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CF8B" w14:textId="77777777" w:rsidR="005F4446" w:rsidRPr="00345E52" w:rsidRDefault="00D74725" w:rsidP="005F4446">
      <w:pPr>
        <w:spacing w:line="360" w:lineRule="auto"/>
        <w:jc w:val="center"/>
        <w:rPr>
          <w:b/>
          <w:lang w:val="lt-LT"/>
        </w:rPr>
      </w:pPr>
      <w:r w:rsidRPr="00345E52">
        <w:rPr>
          <w:b/>
          <w:lang w:val="lt-LT"/>
        </w:rPr>
        <w:t>LAZDIJŲ R</w:t>
      </w:r>
      <w:r w:rsidR="000A56EF" w:rsidRPr="00345E52">
        <w:rPr>
          <w:b/>
          <w:lang w:val="lt-LT"/>
        </w:rPr>
        <w:t xml:space="preserve">. </w:t>
      </w:r>
      <w:r w:rsidRPr="00345E52">
        <w:rPr>
          <w:b/>
          <w:lang w:val="lt-LT"/>
        </w:rPr>
        <w:t>ŠEŠTOKŲ MOKYKLA</w:t>
      </w:r>
    </w:p>
    <w:p w14:paraId="4035D8CB" w14:textId="77777777" w:rsidR="005F4446" w:rsidRPr="00345E52" w:rsidRDefault="005F4446" w:rsidP="005F4446">
      <w:pPr>
        <w:spacing w:line="360" w:lineRule="auto"/>
        <w:jc w:val="center"/>
        <w:rPr>
          <w:lang w:val="lt-LT"/>
        </w:rPr>
      </w:pPr>
    </w:p>
    <w:p w14:paraId="6CCAC0A8" w14:textId="77777777" w:rsidR="005F4446" w:rsidRPr="00345E52" w:rsidRDefault="005F4446" w:rsidP="005F4446">
      <w:pPr>
        <w:spacing w:line="360" w:lineRule="auto"/>
        <w:jc w:val="center"/>
        <w:rPr>
          <w:lang w:val="lt-LT"/>
        </w:rPr>
      </w:pPr>
    </w:p>
    <w:p w14:paraId="394DCFDD" w14:textId="77777777" w:rsidR="005F4446" w:rsidRPr="00345E52" w:rsidRDefault="00D74725" w:rsidP="00C0289C">
      <w:pPr>
        <w:spacing w:line="360" w:lineRule="auto"/>
        <w:ind w:firstLine="5670"/>
        <w:rPr>
          <w:lang w:val="lt-LT"/>
        </w:rPr>
      </w:pPr>
      <w:r w:rsidRPr="00345E52">
        <w:rPr>
          <w:lang w:val="lt-LT"/>
        </w:rPr>
        <w:t>PATVIRTINTA</w:t>
      </w:r>
    </w:p>
    <w:p w14:paraId="2B7DCE31" w14:textId="77777777" w:rsidR="00C0289C" w:rsidRDefault="00C0289C" w:rsidP="00C0289C">
      <w:pPr>
        <w:spacing w:line="360" w:lineRule="auto"/>
        <w:ind w:firstLine="5670"/>
        <w:rPr>
          <w:lang w:val="lt-LT"/>
        </w:rPr>
      </w:pPr>
      <w:r>
        <w:rPr>
          <w:lang w:val="lt-LT"/>
        </w:rPr>
        <w:t>Lazdijų r. Šeštokų m</w:t>
      </w:r>
      <w:r w:rsidR="006C76F6" w:rsidRPr="00345E52">
        <w:rPr>
          <w:lang w:val="lt-LT"/>
        </w:rPr>
        <w:t xml:space="preserve">okyklos </w:t>
      </w:r>
    </w:p>
    <w:p w14:paraId="2C1DD7B7" w14:textId="03397BD6" w:rsidR="00FA556B" w:rsidRPr="00345E52" w:rsidRDefault="00C0289C" w:rsidP="00C0289C">
      <w:pPr>
        <w:spacing w:line="360" w:lineRule="auto"/>
        <w:ind w:firstLine="5670"/>
        <w:rPr>
          <w:lang w:val="lt-LT"/>
        </w:rPr>
      </w:pPr>
      <w:r>
        <w:rPr>
          <w:lang w:val="lt-LT"/>
        </w:rPr>
        <w:t>d</w:t>
      </w:r>
      <w:r w:rsidR="006C76F6" w:rsidRPr="00345E52">
        <w:rPr>
          <w:lang w:val="lt-LT"/>
        </w:rPr>
        <w:t>irektoriaus</w:t>
      </w:r>
      <w:r>
        <w:rPr>
          <w:lang w:val="lt-LT"/>
        </w:rPr>
        <w:t xml:space="preserve"> </w:t>
      </w:r>
      <w:r w:rsidR="0012495B" w:rsidRPr="00345E52">
        <w:rPr>
          <w:lang w:val="lt-LT"/>
        </w:rPr>
        <w:t>20</w:t>
      </w:r>
      <w:r w:rsidR="00AE22C4">
        <w:rPr>
          <w:lang w:val="lt-LT"/>
        </w:rPr>
        <w:t>20</w:t>
      </w:r>
      <w:r w:rsidR="0012495B" w:rsidRPr="00345E52">
        <w:rPr>
          <w:lang w:val="lt-LT"/>
        </w:rPr>
        <w:t xml:space="preserve"> m. </w:t>
      </w:r>
      <w:r w:rsidR="00C704E2" w:rsidRPr="00345E52">
        <w:rPr>
          <w:lang w:val="lt-LT"/>
        </w:rPr>
        <w:t>rugpjūčio</w:t>
      </w:r>
      <w:r w:rsidR="004F73A6" w:rsidRPr="00345E52">
        <w:rPr>
          <w:lang w:val="lt-LT"/>
        </w:rPr>
        <w:t xml:space="preserve"> </w:t>
      </w:r>
      <w:r w:rsidR="005D13C2">
        <w:rPr>
          <w:lang w:val="lt-LT"/>
        </w:rPr>
        <w:t>31</w:t>
      </w:r>
      <w:r w:rsidR="00833E7A" w:rsidRPr="00345E52">
        <w:rPr>
          <w:lang w:val="lt-LT"/>
        </w:rPr>
        <w:t xml:space="preserve"> </w:t>
      </w:r>
      <w:r w:rsidR="004931F8" w:rsidRPr="00345E52">
        <w:rPr>
          <w:lang w:val="lt-LT"/>
        </w:rPr>
        <w:t>d.</w:t>
      </w:r>
    </w:p>
    <w:p w14:paraId="0FE95855" w14:textId="7D71F0DF" w:rsidR="005F4446" w:rsidRPr="00345E52" w:rsidRDefault="0012495B" w:rsidP="00C0289C">
      <w:pPr>
        <w:spacing w:line="360" w:lineRule="auto"/>
        <w:ind w:firstLine="5670"/>
        <w:rPr>
          <w:lang w:val="lt-LT"/>
        </w:rPr>
      </w:pPr>
      <w:r w:rsidRPr="00345E52">
        <w:rPr>
          <w:lang w:val="lt-LT"/>
        </w:rPr>
        <w:t>įsakymu Nr</w:t>
      </w:r>
      <w:r w:rsidR="00D74725" w:rsidRPr="00345E52">
        <w:rPr>
          <w:lang w:val="lt-LT"/>
        </w:rPr>
        <w:t xml:space="preserve">. </w:t>
      </w:r>
      <w:r w:rsidR="004563DD" w:rsidRPr="00345E52">
        <w:rPr>
          <w:lang w:val="lt-LT"/>
        </w:rPr>
        <w:t>V7-</w:t>
      </w:r>
      <w:r w:rsidR="0064318F">
        <w:rPr>
          <w:lang w:val="lt-LT"/>
        </w:rPr>
        <w:t>146</w:t>
      </w:r>
      <w:bookmarkStart w:id="0" w:name="_GoBack"/>
      <w:bookmarkEnd w:id="0"/>
    </w:p>
    <w:p w14:paraId="05EE67FC" w14:textId="77777777" w:rsidR="005F4446" w:rsidRPr="00345E52" w:rsidRDefault="005F4446" w:rsidP="001A2F93">
      <w:pPr>
        <w:spacing w:line="360" w:lineRule="auto"/>
        <w:rPr>
          <w:lang w:val="lt-LT"/>
        </w:rPr>
      </w:pPr>
    </w:p>
    <w:p w14:paraId="2617DD61" w14:textId="77777777" w:rsidR="005F4446" w:rsidRPr="00345E52" w:rsidRDefault="005F4446" w:rsidP="001A2F93">
      <w:pPr>
        <w:spacing w:line="360" w:lineRule="auto"/>
        <w:rPr>
          <w:lang w:val="lt-LT"/>
        </w:rPr>
      </w:pPr>
    </w:p>
    <w:p w14:paraId="7C9499DE" w14:textId="77777777" w:rsidR="005F4446" w:rsidRPr="00345E52" w:rsidRDefault="005F4446" w:rsidP="001A2F93">
      <w:pPr>
        <w:spacing w:line="360" w:lineRule="auto"/>
        <w:rPr>
          <w:lang w:val="lt-LT"/>
        </w:rPr>
      </w:pPr>
    </w:p>
    <w:p w14:paraId="6BDFCC5C" w14:textId="77777777" w:rsidR="005F4446" w:rsidRPr="00345E52" w:rsidRDefault="005F4446" w:rsidP="001A2F93">
      <w:pPr>
        <w:spacing w:line="360" w:lineRule="auto"/>
        <w:rPr>
          <w:lang w:val="lt-LT"/>
        </w:rPr>
      </w:pPr>
    </w:p>
    <w:p w14:paraId="03AFE93A" w14:textId="77777777" w:rsidR="005F4446" w:rsidRPr="00345E52" w:rsidRDefault="005F4446" w:rsidP="001A2F93">
      <w:pPr>
        <w:spacing w:line="360" w:lineRule="auto"/>
        <w:rPr>
          <w:lang w:val="lt-LT"/>
        </w:rPr>
      </w:pPr>
    </w:p>
    <w:p w14:paraId="0E92F6AB" w14:textId="77777777" w:rsidR="005F4446" w:rsidRPr="00345E52" w:rsidRDefault="005F4446" w:rsidP="001A2F93">
      <w:pPr>
        <w:spacing w:line="360" w:lineRule="auto"/>
        <w:rPr>
          <w:b/>
          <w:lang w:val="lt-LT"/>
        </w:rPr>
      </w:pPr>
    </w:p>
    <w:p w14:paraId="370DB21F" w14:textId="77777777" w:rsidR="005F4446" w:rsidRPr="00345E52" w:rsidRDefault="00D74725" w:rsidP="005F4446">
      <w:pPr>
        <w:spacing w:line="360" w:lineRule="auto"/>
        <w:jc w:val="center"/>
        <w:rPr>
          <w:b/>
          <w:lang w:val="lt-LT"/>
        </w:rPr>
      </w:pPr>
      <w:r w:rsidRPr="00345E52">
        <w:rPr>
          <w:b/>
          <w:lang w:val="lt-LT"/>
        </w:rPr>
        <w:t>20</w:t>
      </w:r>
      <w:r w:rsidR="00A23E19" w:rsidRPr="00345E52">
        <w:rPr>
          <w:b/>
          <w:lang w:val="lt-LT"/>
        </w:rPr>
        <w:t>19-2020 ir 2020-2021</w:t>
      </w:r>
      <w:r w:rsidRPr="00345E52">
        <w:rPr>
          <w:b/>
          <w:lang w:val="lt-LT"/>
        </w:rPr>
        <w:t xml:space="preserve"> M. M. </w:t>
      </w:r>
      <w:r w:rsidR="009E18B3" w:rsidRPr="00345E52">
        <w:rPr>
          <w:b/>
          <w:lang w:val="lt-LT"/>
        </w:rPr>
        <w:t xml:space="preserve">PRIEŠMOKYKLINIO, </w:t>
      </w:r>
      <w:r w:rsidR="00BD22B5" w:rsidRPr="00345E52">
        <w:rPr>
          <w:b/>
          <w:lang w:val="lt-LT"/>
        </w:rPr>
        <w:t>PRADINIO IR</w:t>
      </w:r>
      <w:r w:rsidR="00EA2CB0" w:rsidRPr="00345E52">
        <w:rPr>
          <w:b/>
          <w:lang w:val="lt-LT"/>
        </w:rPr>
        <w:t xml:space="preserve"> </w:t>
      </w:r>
      <w:r w:rsidR="00B02E7C" w:rsidRPr="00345E52">
        <w:rPr>
          <w:b/>
          <w:lang w:val="lt-LT"/>
        </w:rPr>
        <w:t>PAGRINDINIO</w:t>
      </w:r>
      <w:r w:rsidRPr="00345E52">
        <w:rPr>
          <w:b/>
          <w:lang w:val="lt-LT"/>
        </w:rPr>
        <w:t xml:space="preserve"> UGDYMO PROGRAMŲ UGDYMO PLANAI</w:t>
      </w:r>
    </w:p>
    <w:p w14:paraId="23772B5A" w14:textId="77777777" w:rsidR="007D070F" w:rsidRPr="00345E52" w:rsidRDefault="007D070F" w:rsidP="001A2F93">
      <w:pPr>
        <w:spacing w:line="360" w:lineRule="auto"/>
        <w:jc w:val="center"/>
        <w:rPr>
          <w:lang w:val="lt-LT"/>
        </w:rPr>
      </w:pPr>
    </w:p>
    <w:p w14:paraId="2DC6D83D" w14:textId="77777777" w:rsidR="007D070F" w:rsidRPr="00345E52" w:rsidRDefault="007D070F" w:rsidP="001A2F93">
      <w:pPr>
        <w:spacing w:line="360" w:lineRule="auto"/>
        <w:jc w:val="center"/>
        <w:rPr>
          <w:lang w:val="lt-LT"/>
        </w:rPr>
      </w:pPr>
    </w:p>
    <w:p w14:paraId="40626D02" w14:textId="77777777" w:rsidR="005F4446" w:rsidRPr="00345E52" w:rsidRDefault="005F4446" w:rsidP="001A2F93">
      <w:pPr>
        <w:spacing w:line="360" w:lineRule="auto"/>
        <w:jc w:val="center"/>
        <w:rPr>
          <w:lang w:val="lt-LT"/>
        </w:rPr>
      </w:pPr>
    </w:p>
    <w:p w14:paraId="1AFCBF32" w14:textId="77777777" w:rsidR="005F4446" w:rsidRPr="00345E52" w:rsidRDefault="005F4446" w:rsidP="001A2F93">
      <w:pPr>
        <w:spacing w:line="360" w:lineRule="auto"/>
        <w:jc w:val="center"/>
        <w:rPr>
          <w:lang w:val="lt-LT"/>
        </w:rPr>
      </w:pPr>
    </w:p>
    <w:p w14:paraId="6D3F8FFE" w14:textId="77777777" w:rsidR="005F4446" w:rsidRPr="00345E52" w:rsidRDefault="005F4446" w:rsidP="001A2F93">
      <w:pPr>
        <w:spacing w:line="360" w:lineRule="auto"/>
        <w:jc w:val="center"/>
        <w:rPr>
          <w:lang w:val="lt-LT"/>
        </w:rPr>
      </w:pPr>
    </w:p>
    <w:p w14:paraId="3A83F145" w14:textId="77777777" w:rsidR="005F4446" w:rsidRPr="00AD099E" w:rsidRDefault="005F4446" w:rsidP="001A2F93">
      <w:pPr>
        <w:spacing w:line="360" w:lineRule="auto"/>
        <w:jc w:val="center"/>
        <w:rPr>
          <w:lang w:val="lt-LT"/>
        </w:rPr>
      </w:pPr>
    </w:p>
    <w:p w14:paraId="72CBB06A" w14:textId="77777777" w:rsidR="005F4446" w:rsidRPr="00AD099E" w:rsidRDefault="005F4446" w:rsidP="001A2F93">
      <w:pPr>
        <w:spacing w:line="360" w:lineRule="auto"/>
        <w:jc w:val="center"/>
        <w:rPr>
          <w:lang w:val="lt-LT"/>
        </w:rPr>
      </w:pPr>
    </w:p>
    <w:p w14:paraId="0B3BD63C" w14:textId="77777777" w:rsidR="005F4446" w:rsidRPr="00AD099E" w:rsidRDefault="005F4446" w:rsidP="001A2F93">
      <w:pPr>
        <w:spacing w:line="360" w:lineRule="auto"/>
        <w:jc w:val="center"/>
        <w:rPr>
          <w:lang w:val="lt-LT"/>
        </w:rPr>
      </w:pPr>
    </w:p>
    <w:p w14:paraId="11967BDD" w14:textId="77777777" w:rsidR="005F4446" w:rsidRPr="00AD099E" w:rsidRDefault="005F4446" w:rsidP="001A2F93">
      <w:pPr>
        <w:spacing w:line="360" w:lineRule="auto"/>
        <w:jc w:val="center"/>
        <w:rPr>
          <w:lang w:val="lt-LT"/>
        </w:rPr>
      </w:pPr>
    </w:p>
    <w:p w14:paraId="551A8C60" w14:textId="77777777" w:rsidR="005F4446" w:rsidRPr="00AD099E" w:rsidRDefault="005F4446" w:rsidP="001A2F93">
      <w:pPr>
        <w:spacing w:line="360" w:lineRule="auto"/>
        <w:jc w:val="center"/>
        <w:rPr>
          <w:lang w:val="lt-LT"/>
        </w:rPr>
      </w:pPr>
    </w:p>
    <w:p w14:paraId="76881677" w14:textId="77777777" w:rsidR="005F4446" w:rsidRPr="00AD099E" w:rsidRDefault="005F4446" w:rsidP="001A2F93">
      <w:pPr>
        <w:spacing w:line="360" w:lineRule="auto"/>
        <w:jc w:val="center"/>
        <w:rPr>
          <w:lang w:val="lt-LT"/>
        </w:rPr>
      </w:pPr>
    </w:p>
    <w:p w14:paraId="5DD2BA08" w14:textId="77777777" w:rsidR="005F4446" w:rsidRPr="00AD099E" w:rsidRDefault="005F4446" w:rsidP="001A2F93">
      <w:pPr>
        <w:spacing w:line="360" w:lineRule="auto"/>
        <w:jc w:val="center"/>
        <w:rPr>
          <w:lang w:val="lt-LT"/>
        </w:rPr>
      </w:pPr>
    </w:p>
    <w:p w14:paraId="7837A6D6" w14:textId="77777777" w:rsidR="005F4446" w:rsidRPr="00AD099E" w:rsidRDefault="005F4446" w:rsidP="001A2F93">
      <w:pPr>
        <w:spacing w:line="360" w:lineRule="auto"/>
        <w:jc w:val="center"/>
        <w:rPr>
          <w:lang w:val="lt-LT"/>
        </w:rPr>
      </w:pPr>
    </w:p>
    <w:p w14:paraId="0A084918" w14:textId="77777777" w:rsidR="005F4446" w:rsidRPr="00AD099E" w:rsidRDefault="005F4446" w:rsidP="001A2F93">
      <w:pPr>
        <w:spacing w:line="360" w:lineRule="auto"/>
        <w:jc w:val="center"/>
        <w:rPr>
          <w:lang w:val="lt-LT"/>
        </w:rPr>
      </w:pPr>
    </w:p>
    <w:p w14:paraId="7AE8E02D" w14:textId="77777777" w:rsidR="005F4446" w:rsidRPr="00AD099E" w:rsidRDefault="005F4446" w:rsidP="001A2F93">
      <w:pPr>
        <w:spacing w:line="360" w:lineRule="auto"/>
        <w:jc w:val="center"/>
        <w:rPr>
          <w:lang w:val="lt-LT"/>
        </w:rPr>
      </w:pPr>
    </w:p>
    <w:p w14:paraId="52ED22F8" w14:textId="77777777" w:rsidR="005F4446" w:rsidRPr="00AD099E" w:rsidRDefault="005F4446" w:rsidP="00FA556B">
      <w:pPr>
        <w:spacing w:line="360" w:lineRule="auto"/>
        <w:rPr>
          <w:lang w:val="lt-LT"/>
        </w:rPr>
      </w:pPr>
    </w:p>
    <w:p w14:paraId="6E637169" w14:textId="77777777" w:rsidR="005F4446" w:rsidRPr="00AD099E" w:rsidRDefault="005F4446" w:rsidP="001A2F93">
      <w:pPr>
        <w:spacing w:line="360" w:lineRule="auto"/>
        <w:jc w:val="center"/>
        <w:rPr>
          <w:lang w:val="lt-LT"/>
        </w:rPr>
      </w:pPr>
    </w:p>
    <w:p w14:paraId="7802C9DE" w14:textId="77777777" w:rsidR="005F4446" w:rsidRPr="007B6C3A" w:rsidRDefault="00833E7A" w:rsidP="001A2F93">
      <w:pPr>
        <w:spacing w:line="360" w:lineRule="auto"/>
        <w:jc w:val="center"/>
        <w:rPr>
          <w:lang w:val="lt-LT"/>
        </w:rPr>
      </w:pPr>
      <w:r w:rsidRPr="007B6C3A">
        <w:rPr>
          <w:lang w:val="lt-LT"/>
        </w:rPr>
        <w:t xml:space="preserve">Šeštokai </w:t>
      </w:r>
    </w:p>
    <w:p w14:paraId="1E074C40" w14:textId="77777777" w:rsidR="005F4446" w:rsidRPr="007B6C3A" w:rsidRDefault="00D74725" w:rsidP="001A2F93">
      <w:pPr>
        <w:spacing w:line="360" w:lineRule="auto"/>
        <w:jc w:val="center"/>
        <w:rPr>
          <w:lang w:val="lt-LT"/>
        </w:rPr>
      </w:pPr>
      <w:r w:rsidRPr="007B6C3A">
        <w:rPr>
          <w:lang w:val="lt-LT"/>
        </w:rPr>
        <w:t>20</w:t>
      </w:r>
      <w:r w:rsidR="00AE22C4">
        <w:rPr>
          <w:lang w:val="lt-LT"/>
        </w:rPr>
        <w:t>20</w:t>
      </w:r>
    </w:p>
    <w:p w14:paraId="1904FDCE" w14:textId="77777777" w:rsidR="000A218C" w:rsidRPr="00345E52" w:rsidRDefault="000A56EF" w:rsidP="00C9415F">
      <w:pPr>
        <w:spacing w:line="360" w:lineRule="auto"/>
        <w:ind w:left="360" w:hanging="360"/>
        <w:jc w:val="center"/>
        <w:rPr>
          <w:b/>
          <w:lang w:val="lt-LT"/>
        </w:rPr>
      </w:pPr>
      <w:r>
        <w:rPr>
          <w:b/>
          <w:lang w:val="lt-LT"/>
        </w:rPr>
        <w:br w:type="page"/>
      </w:r>
      <w:r w:rsidR="00D74725" w:rsidRPr="00345E52">
        <w:rPr>
          <w:b/>
          <w:lang w:val="lt-LT"/>
        </w:rPr>
        <w:lastRenderedPageBreak/>
        <w:t>TURINYS</w:t>
      </w:r>
    </w:p>
    <w:sdt>
      <w:sdtPr>
        <w:rPr>
          <w:rFonts w:ascii="Times New Roman" w:hAnsi="Times New Roman"/>
          <w:b w:val="0"/>
          <w:bCs w:val="0"/>
          <w:color w:val="auto"/>
          <w:szCs w:val="24"/>
          <w:lang w:val="en-GB" w:eastAsia="en-US"/>
        </w:rPr>
        <w:id w:val="-1802765200"/>
        <w:docPartObj>
          <w:docPartGallery w:val="Table of Contents"/>
          <w:docPartUnique/>
        </w:docPartObj>
      </w:sdtPr>
      <w:sdtEndPr/>
      <w:sdtContent>
        <w:p w14:paraId="1532BB30" w14:textId="75C94798" w:rsidR="002526C5" w:rsidRDefault="002526C5">
          <w:pPr>
            <w:pStyle w:val="Turinioantrat"/>
          </w:pPr>
        </w:p>
        <w:p w14:paraId="72E8ED2B" w14:textId="2F84F1DF" w:rsidR="002526C5" w:rsidRDefault="002526C5">
          <w:pPr>
            <w:pStyle w:val="Turinys1"/>
            <w:rPr>
              <w:rFonts w:asciiTheme="minorHAnsi" w:eastAsiaTheme="minorEastAsia" w:hAnsiTheme="minorHAnsi" w:cstheme="minorBidi"/>
              <w:noProof/>
              <w:sz w:val="22"/>
              <w:szCs w:val="22"/>
              <w:lang w:val="lt-LT" w:eastAsia="lt-LT"/>
            </w:rPr>
          </w:pPr>
          <w:r>
            <w:fldChar w:fldCharType="begin"/>
          </w:r>
          <w:r>
            <w:instrText xml:space="preserve"> TOC \o "1-3" \h \z \u </w:instrText>
          </w:r>
          <w:r>
            <w:fldChar w:fldCharType="separate"/>
          </w:r>
          <w:hyperlink w:anchor="_Toc49458329" w:history="1">
            <w:r w:rsidRPr="00C72153">
              <w:rPr>
                <w:rStyle w:val="Hipersaitas"/>
                <w:noProof/>
              </w:rPr>
              <w:t>I. SKYRIUS</w:t>
            </w:r>
            <w:r>
              <w:rPr>
                <w:noProof/>
                <w:webHidden/>
              </w:rPr>
              <w:tab/>
            </w:r>
            <w:r>
              <w:rPr>
                <w:noProof/>
                <w:webHidden/>
              </w:rPr>
              <w:fldChar w:fldCharType="begin"/>
            </w:r>
            <w:r>
              <w:rPr>
                <w:noProof/>
                <w:webHidden/>
              </w:rPr>
              <w:instrText xml:space="preserve"> PAGEREF _Toc49458329 \h </w:instrText>
            </w:r>
            <w:r>
              <w:rPr>
                <w:noProof/>
                <w:webHidden/>
              </w:rPr>
            </w:r>
            <w:r>
              <w:rPr>
                <w:noProof/>
                <w:webHidden/>
              </w:rPr>
              <w:fldChar w:fldCharType="separate"/>
            </w:r>
            <w:r>
              <w:rPr>
                <w:noProof/>
                <w:webHidden/>
              </w:rPr>
              <w:t>4</w:t>
            </w:r>
            <w:r>
              <w:rPr>
                <w:noProof/>
                <w:webHidden/>
              </w:rPr>
              <w:fldChar w:fldCharType="end"/>
            </w:r>
          </w:hyperlink>
        </w:p>
        <w:p w14:paraId="6CDF8C2B" w14:textId="41B61523" w:rsidR="002526C5" w:rsidRDefault="00767CBC">
          <w:pPr>
            <w:pStyle w:val="Turinys1"/>
            <w:rPr>
              <w:rFonts w:asciiTheme="minorHAnsi" w:eastAsiaTheme="minorEastAsia" w:hAnsiTheme="minorHAnsi" w:cstheme="minorBidi"/>
              <w:noProof/>
              <w:sz w:val="22"/>
              <w:szCs w:val="22"/>
              <w:lang w:val="lt-LT" w:eastAsia="lt-LT"/>
            </w:rPr>
          </w:pPr>
          <w:hyperlink w:anchor="_Toc49458330" w:history="1">
            <w:r w:rsidR="002526C5" w:rsidRPr="00C72153">
              <w:rPr>
                <w:rStyle w:val="Hipersaitas"/>
                <w:noProof/>
              </w:rPr>
              <w:t>BENDROSIOS NUOSTATOS</w:t>
            </w:r>
            <w:r w:rsidR="002526C5">
              <w:rPr>
                <w:noProof/>
                <w:webHidden/>
              </w:rPr>
              <w:tab/>
            </w:r>
            <w:r w:rsidR="002526C5">
              <w:rPr>
                <w:noProof/>
                <w:webHidden/>
              </w:rPr>
              <w:fldChar w:fldCharType="begin"/>
            </w:r>
            <w:r w:rsidR="002526C5">
              <w:rPr>
                <w:noProof/>
                <w:webHidden/>
              </w:rPr>
              <w:instrText xml:space="preserve"> PAGEREF _Toc49458330 \h </w:instrText>
            </w:r>
            <w:r w:rsidR="002526C5">
              <w:rPr>
                <w:noProof/>
                <w:webHidden/>
              </w:rPr>
            </w:r>
            <w:r w:rsidR="002526C5">
              <w:rPr>
                <w:noProof/>
                <w:webHidden/>
              </w:rPr>
              <w:fldChar w:fldCharType="separate"/>
            </w:r>
            <w:r w:rsidR="002526C5">
              <w:rPr>
                <w:noProof/>
                <w:webHidden/>
              </w:rPr>
              <w:t>4</w:t>
            </w:r>
            <w:r w:rsidR="002526C5">
              <w:rPr>
                <w:noProof/>
                <w:webHidden/>
              </w:rPr>
              <w:fldChar w:fldCharType="end"/>
            </w:r>
          </w:hyperlink>
        </w:p>
        <w:p w14:paraId="57115012" w14:textId="5A795379" w:rsidR="002526C5" w:rsidRDefault="00767CBC">
          <w:pPr>
            <w:pStyle w:val="Turinys1"/>
            <w:rPr>
              <w:rFonts w:asciiTheme="minorHAnsi" w:eastAsiaTheme="minorEastAsia" w:hAnsiTheme="minorHAnsi" w:cstheme="minorBidi"/>
              <w:noProof/>
              <w:sz w:val="22"/>
              <w:szCs w:val="22"/>
              <w:lang w:val="lt-LT" w:eastAsia="lt-LT"/>
            </w:rPr>
          </w:pPr>
          <w:hyperlink w:anchor="_Toc49458331" w:history="1">
            <w:r w:rsidR="002526C5" w:rsidRPr="00C72153">
              <w:rPr>
                <w:rStyle w:val="Hipersaitas"/>
                <w:noProof/>
              </w:rPr>
              <w:t>II. SKYRIUS</w:t>
            </w:r>
            <w:r w:rsidR="002526C5">
              <w:rPr>
                <w:noProof/>
                <w:webHidden/>
              </w:rPr>
              <w:tab/>
            </w:r>
            <w:r w:rsidR="002526C5">
              <w:rPr>
                <w:noProof/>
                <w:webHidden/>
              </w:rPr>
              <w:fldChar w:fldCharType="begin"/>
            </w:r>
            <w:r w:rsidR="002526C5">
              <w:rPr>
                <w:noProof/>
                <w:webHidden/>
              </w:rPr>
              <w:instrText xml:space="preserve"> PAGEREF _Toc49458331 \h </w:instrText>
            </w:r>
            <w:r w:rsidR="002526C5">
              <w:rPr>
                <w:noProof/>
                <w:webHidden/>
              </w:rPr>
            </w:r>
            <w:r w:rsidR="002526C5">
              <w:rPr>
                <w:noProof/>
                <w:webHidden/>
              </w:rPr>
              <w:fldChar w:fldCharType="separate"/>
            </w:r>
            <w:r w:rsidR="002526C5">
              <w:rPr>
                <w:noProof/>
                <w:webHidden/>
              </w:rPr>
              <w:t>6</w:t>
            </w:r>
            <w:r w:rsidR="002526C5">
              <w:rPr>
                <w:noProof/>
                <w:webHidden/>
              </w:rPr>
              <w:fldChar w:fldCharType="end"/>
            </w:r>
          </w:hyperlink>
        </w:p>
        <w:p w14:paraId="4E39A585" w14:textId="39A7A3CD" w:rsidR="002526C5" w:rsidRDefault="00767CBC">
          <w:pPr>
            <w:pStyle w:val="Turinys1"/>
            <w:rPr>
              <w:rFonts w:asciiTheme="minorHAnsi" w:eastAsiaTheme="minorEastAsia" w:hAnsiTheme="minorHAnsi" w:cstheme="minorBidi"/>
              <w:noProof/>
              <w:sz w:val="22"/>
              <w:szCs w:val="22"/>
              <w:lang w:val="lt-LT" w:eastAsia="lt-LT"/>
            </w:rPr>
          </w:pPr>
          <w:hyperlink w:anchor="_Toc49458332" w:history="1">
            <w:r w:rsidR="002526C5" w:rsidRPr="00C72153">
              <w:rPr>
                <w:rStyle w:val="Hipersaitas"/>
                <w:noProof/>
              </w:rPr>
              <w:t>UGDYMO PROGRAMŲ VYKDYMO BENDROSIOS NUOSTATOS</w:t>
            </w:r>
            <w:r w:rsidR="002526C5">
              <w:rPr>
                <w:noProof/>
                <w:webHidden/>
              </w:rPr>
              <w:tab/>
            </w:r>
            <w:r w:rsidR="002526C5">
              <w:rPr>
                <w:noProof/>
                <w:webHidden/>
              </w:rPr>
              <w:fldChar w:fldCharType="begin"/>
            </w:r>
            <w:r w:rsidR="002526C5">
              <w:rPr>
                <w:noProof/>
                <w:webHidden/>
              </w:rPr>
              <w:instrText xml:space="preserve"> PAGEREF _Toc49458332 \h </w:instrText>
            </w:r>
            <w:r w:rsidR="002526C5">
              <w:rPr>
                <w:noProof/>
                <w:webHidden/>
              </w:rPr>
            </w:r>
            <w:r w:rsidR="002526C5">
              <w:rPr>
                <w:noProof/>
                <w:webHidden/>
              </w:rPr>
              <w:fldChar w:fldCharType="separate"/>
            </w:r>
            <w:r w:rsidR="002526C5">
              <w:rPr>
                <w:noProof/>
                <w:webHidden/>
              </w:rPr>
              <w:t>6</w:t>
            </w:r>
            <w:r w:rsidR="002526C5">
              <w:rPr>
                <w:noProof/>
                <w:webHidden/>
              </w:rPr>
              <w:fldChar w:fldCharType="end"/>
            </w:r>
          </w:hyperlink>
        </w:p>
        <w:p w14:paraId="148FB723" w14:textId="3909A0A0"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3" w:history="1">
            <w:r w:rsidR="002526C5" w:rsidRPr="00C72153">
              <w:rPr>
                <w:rStyle w:val="Hipersaitas"/>
                <w:noProof/>
              </w:rPr>
              <w:t>I. UGDYMO PROCESO ORGANIZAVIMO TRUKMĖ</w:t>
            </w:r>
            <w:r w:rsidR="002526C5">
              <w:rPr>
                <w:noProof/>
                <w:webHidden/>
              </w:rPr>
              <w:tab/>
            </w:r>
            <w:r w:rsidR="002526C5">
              <w:rPr>
                <w:noProof/>
                <w:webHidden/>
              </w:rPr>
              <w:fldChar w:fldCharType="begin"/>
            </w:r>
            <w:r w:rsidR="002526C5">
              <w:rPr>
                <w:noProof/>
                <w:webHidden/>
              </w:rPr>
              <w:instrText xml:space="preserve"> PAGEREF _Toc49458333 \h </w:instrText>
            </w:r>
            <w:r w:rsidR="002526C5">
              <w:rPr>
                <w:noProof/>
                <w:webHidden/>
              </w:rPr>
            </w:r>
            <w:r w:rsidR="002526C5">
              <w:rPr>
                <w:noProof/>
                <w:webHidden/>
              </w:rPr>
              <w:fldChar w:fldCharType="separate"/>
            </w:r>
            <w:r w:rsidR="002526C5">
              <w:rPr>
                <w:noProof/>
                <w:webHidden/>
              </w:rPr>
              <w:t>6</w:t>
            </w:r>
            <w:r w:rsidR="002526C5">
              <w:rPr>
                <w:noProof/>
                <w:webHidden/>
              </w:rPr>
              <w:fldChar w:fldCharType="end"/>
            </w:r>
          </w:hyperlink>
        </w:p>
        <w:p w14:paraId="687168B1" w14:textId="4DA0E53D"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4" w:history="1">
            <w:r w:rsidR="002526C5">
              <w:rPr>
                <w:rStyle w:val="Hipersaitas"/>
                <w:noProof/>
              </w:rPr>
              <w:t>II</w:t>
            </w:r>
            <w:r w:rsidR="002526C5" w:rsidRPr="00C72153">
              <w:rPr>
                <w:rStyle w:val="Hipersaitas"/>
                <w:noProof/>
              </w:rPr>
              <w:t>. MOKYKLOS UGDYMO TURINIO FORMAVIMAS IR ĮGYVENDINIMAS. MOKYKLOS UGDYMO PLANAS</w:t>
            </w:r>
            <w:r w:rsidR="002526C5">
              <w:rPr>
                <w:noProof/>
                <w:webHidden/>
              </w:rPr>
              <w:tab/>
            </w:r>
            <w:r w:rsidR="002526C5">
              <w:rPr>
                <w:noProof/>
                <w:webHidden/>
              </w:rPr>
              <w:fldChar w:fldCharType="begin"/>
            </w:r>
            <w:r w:rsidR="002526C5">
              <w:rPr>
                <w:noProof/>
                <w:webHidden/>
              </w:rPr>
              <w:instrText xml:space="preserve"> PAGEREF _Toc49458334 \h </w:instrText>
            </w:r>
            <w:r w:rsidR="002526C5">
              <w:rPr>
                <w:noProof/>
                <w:webHidden/>
              </w:rPr>
            </w:r>
            <w:r w:rsidR="002526C5">
              <w:rPr>
                <w:noProof/>
                <w:webHidden/>
              </w:rPr>
              <w:fldChar w:fldCharType="separate"/>
            </w:r>
            <w:r w:rsidR="002526C5">
              <w:rPr>
                <w:noProof/>
                <w:webHidden/>
              </w:rPr>
              <w:t>8</w:t>
            </w:r>
            <w:r w:rsidR="002526C5">
              <w:rPr>
                <w:noProof/>
                <w:webHidden/>
              </w:rPr>
              <w:fldChar w:fldCharType="end"/>
            </w:r>
          </w:hyperlink>
        </w:p>
        <w:p w14:paraId="61CA4A3B" w14:textId="648841C8"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5" w:history="1">
            <w:r w:rsidR="002526C5" w:rsidRPr="00C72153">
              <w:rPr>
                <w:rStyle w:val="Hipersaitas"/>
                <w:noProof/>
              </w:rPr>
              <w:t>III. MOKINIO INDIVIDUALAUS UGDYMO PLANO SUDARYMAS</w:t>
            </w:r>
            <w:r w:rsidR="002526C5">
              <w:rPr>
                <w:noProof/>
                <w:webHidden/>
              </w:rPr>
              <w:tab/>
            </w:r>
            <w:r w:rsidR="002526C5">
              <w:rPr>
                <w:noProof/>
                <w:webHidden/>
              </w:rPr>
              <w:fldChar w:fldCharType="begin"/>
            </w:r>
            <w:r w:rsidR="002526C5">
              <w:rPr>
                <w:noProof/>
                <w:webHidden/>
              </w:rPr>
              <w:instrText xml:space="preserve"> PAGEREF _Toc49458335 \h </w:instrText>
            </w:r>
            <w:r w:rsidR="002526C5">
              <w:rPr>
                <w:noProof/>
                <w:webHidden/>
              </w:rPr>
            </w:r>
            <w:r w:rsidR="002526C5">
              <w:rPr>
                <w:noProof/>
                <w:webHidden/>
              </w:rPr>
              <w:fldChar w:fldCharType="separate"/>
            </w:r>
            <w:r w:rsidR="002526C5">
              <w:rPr>
                <w:noProof/>
                <w:webHidden/>
              </w:rPr>
              <w:t>10</w:t>
            </w:r>
            <w:r w:rsidR="002526C5">
              <w:rPr>
                <w:noProof/>
                <w:webHidden/>
              </w:rPr>
              <w:fldChar w:fldCharType="end"/>
            </w:r>
          </w:hyperlink>
        </w:p>
        <w:p w14:paraId="288EA3E9" w14:textId="51B1C59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6" w:history="1">
            <w:r w:rsidR="002526C5" w:rsidRPr="00C72153">
              <w:rPr>
                <w:rStyle w:val="Hipersaitas"/>
                <w:noProof/>
              </w:rPr>
              <w:t>IV. MOKYKLOS MOKYMOSI APLINKA, SVEIKATA IR GEROVĖ JOJE</w:t>
            </w:r>
            <w:r w:rsidR="002526C5">
              <w:rPr>
                <w:noProof/>
                <w:webHidden/>
              </w:rPr>
              <w:tab/>
            </w:r>
            <w:r w:rsidR="002526C5">
              <w:rPr>
                <w:noProof/>
                <w:webHidden/>
              </w:rPr>
              <w:fldChar w:fldCharType="begin"/>
            </w:r>
            <w:r w:rsidR="002526C5">
              <w:rPr>
                <w:noProof/>
                <w:webHidden/>
              </w:rPr>
              <w:instrText xml:space="preserve"> PAGEREF _Toc49458336 \h </w:instrText>
            </w:r>
            <w:r w:rsidR="002526C5">
              <w:rPr>
                <w:noProof/>
                <w:webHidden/>
              </w:rPr>
            </w:r>
            <w:r w:rsidR="002526C5">
              <w:rPr>
                <w:noProof/>
                <w:webHidden/>
              </w:rPr>
              <w:fldChar w:fldCharType="separate"/>
            </w:r>
            <w:r w:rsidR="002526C5">
              <w:rPr>
                <w:noProof/>
                <w:webHidden/>
              </w:rPr>
              <w:t>10</w:t>
            </w:r>
            <w:r w:rsidR="002526C5">
              <w:rPr>
                <w:noProof/>
                <w:webHidden/>
              </w:rPr>
              <w:fldChar w:fldCharType="end"/>
            </w:r>
          </w:hyperlink>
        </w:p>
        <w:p w14:paraId="0332D965" w14:textId="61FFF74F"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7" w:history="1">
            <w:r w:rsidR="002526C5" w:rsidRPr="00C72153">
              <w:rPr>
                <w:rStyle w:val="Hipersaitas"/>
                <w:noProof/>
              </w:rPr>
              <w:t>V. UGDYMO DIFERENCIJAVIMAS</w:t>
            </w:r>
            <w:r w:rsidR="002526C5">
              <w:rPr>
                <w:noProof/>
                <w:webHidden/>
              </w:rPr>
              <w:tab/>
            </w:r>
            <w:r w:rsidR="002526C5">
              <w:rPr>
                <w:noProof/>
                <w:webHidden/>
              </w:rPr>
              <w:fldChar w:fldCharType="begin"/>
            </w:r>
            <w:r w:rsidR="002526C5">
              <w:rPr>
                <w:noProof/>
                <w:webHidden/>
              </w:rPr>
              <w:instrText xml:space="preserve"> PAGEREF _Toc49458337 \h </w:instrText>
            </w:r>
            <w:r w:rsidR="002526C5">
              <w:rPr>
                <w:noProof/>
                <w:webHidden/>
              </w:rPr>
            </w:r>
            <w:r w:rsidR="002526C5">
              <w:rPr>
                <w:noProof/>
                <w:webHidden/>
              </w:rPr>
              <w:fldChar w:fldCharType="separate"/>
            </w:r>
            <w:r w:rsidR="002526C5">
              <w:rPr>
                <w:noProof/>
                <w:webHidden/>
              </w:rPr>
              <w:t>12</w:t>
            </w:r>
            <w:r w:rsidR="002526C5">
              <w:rPr>
                <w:noProof/>
                <w:webHidden/>
              </w:rPr>
              <w:fldChar w:fldCharType="end"/>
            </w:r>
          </w:hyperlink>
        </w:p>
        <w:p w14:paraId="50CAB090" w14:textId="6B2F6499"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8" w:history="1">
            <w:r w:rsidR="002526C5" w:rsidRPr="00C72153">
              <w:rPr>
                <w:rStyle w:val="Hipersaitas"/>
                <w:noProof/>
              </w:rPr>
              <w:t>VI. MOKINIŲ PASIEKIMŲ GERINIMAS IR MOKYMOSI PAGALBOS TEIKIMAS</w:t>
            </w:r>
            <w:r w:rsidR="002526C5">
              <w:rPr>
                <w:noProof/>
                <w:webHidden/>
              </w:rPr>
              <w:tab/>
            </w:r>
            <w:r w:rsidR="002526C5">
              <w:rPr>
                <w:noProof/>
                <w:webHidden/>
              </w:rPr>
              <w:fldChar w:fldCharType="begin"/>
            </w:r>
            <w:r w:rsidR="002526C5">
              <w:rPr>
                <w:noProof/>
                <w:webHidden/>
              </w:rPr>
              <w:instrText xml:space="preserve"> PAGEREF _Toc49458338 \h </w:instrText>
            </w:r>
            <w:r w:rsidR="002526C5">
              <w:rPr>
                <w:noProof/>
                <w:webHidden/>
              </w:rPr>
            </w:r>
            <w:r w:rsidR="002526C5">
              <w:rPr>
                <w:noProof/>
                <w:webHidden/>
              </w:rPr>
              <w:fldChar w:fldCharType="separate"/>
            </w:r>
            <w:r w:rsidR="002526C5">
              <w:rPr>
                <w:noProof/>
                <w:webHidden/>
              </w:rPr>
              <w:t>13</w:t>
            </w:r>
            <w:r w:rsidR="002526C5">
              <w:rPr>
                <w:noProof/>
                <w:webHidden/>
              </w:rPr>
              <w:fldChar w:fldCharType="end"/>
            </w:r>
          </w:hyperlink>
        </w:p>
        <w:p w14:paraId="0AE458FD" w14:textId="71147BB1"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39" w:history="1">
            <w:r w:rsidR="002526C5" w:rsidRPr="00C72153">
              <w:rPr>
                <w:rStyle w:val="Hipersaitas"/>
                <w:noProof/>
              </w:rPr>
              <w:t>VII. MOKYKLOS IR MOKINIŲ TĖVŲ (GLOB</w:t>
            </w:r>
            <w:r w:rsidR="002526C5">
              <w:rPr>
                <w:rStyle w:val="Hipersaitas"/>
                <w:noProof/>
              </w:rPr>
              <w:t>.</w:t>
            </w:r>
            <w:r w:rsidR="002526C5" w:rsidRPr="00C72153">
              <w:rPr>
                <w:rStyle w:val="Hipersaitas"/>
                <w:noProof/>
              </w:rPr>
              <w:t>, RŪPINTOJŲ) BENDRADARBIAVIMAS</w:t>
            </w:r>
            <w:r w:rsidR="002526C5">
              <w:rPr>
                <w:noProof/>
                <w:webHidden/>
              </w:rPr>
              <w:tab/>
            </w:r>
            <w:r w:rsidR="002526C5">
              <w:rPr>
                <w:noProof/>
                <w:webHidden/>
              </w:rPr>
              <w:fldChar w:fldCharType="begin"/>
            </w:r>
            <w:r w:rsidR="002526C5">
              <w:rPr>
                <w:noProof/>
                <w:webHidden/>
              </w:rPr>
              <w:instrText xml:space="preserve"> PAGEREF _Toc49458339 \h </w:instrText>
            </w:r>
            <w:r w:rsidR="002526C5">
              <w:rPr>
                <w:noProof/>
                <w:webHidden/>
              </w:rPr>
            </w:r>
            <w:r w:rsidR="002526C5">
              <w:rPr>
                <w:noProof/>
                <w:webHidden/>
              </w:rPr>
              <w:fldChar w:fldCharType="separate"/>
            </w:r>
            <w:r w:rsidR="002526C5">
              <w:rPr>
                <w:noProof/>
                <w:webHidden/>
              </w:rPr>
              <w:t>13</w:t>
            </w:r>
            <w:r w:rsidR="002526C5">
              <w:rPr>
                <w:noProof/>
                <w:webHidden/>
              </w:rPr>
              <w:fldChar w:fldCharType="end"/>
            </w:r>
          </w:hyperlink>
        </w:p>
        <w:p w14:paraId="75368FC3" w14:textId="0C1E298C"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0" w:history="1">
            <w:r w:rsidR="002526C5" w:rsidRPr="00C72153">
              <w:rPr>
                <w:rStyle w:val="Hipersaitas"/>
                <w:noProof/>
              </w:rPr>
              <w:t>VIII. DALYKŲ MOKYMO INTENSYVINIMAS</w:t>
            </w:r>
            <w:r w:rsidR="002526C5">
              <w:rPr>
                <w:noProof/>
                <w:webHidden/>
              </w:rPr>
              <w:tab/>
            </w:r>
            <w:r w:rsidR="002526C5">
              <w:rPr>
                <w:noProof/>
                <w:webHidden/>
              </w:rPr>
              <w:fldChar w:fldCharType="begin"/>
            </w:r>
            <w:r w:rsidR="002526C5">
              <w:rPr>
                <w:noProof/>
                <w:webHidden/>
              </w:rPr>
              <w:instrText xml:space="preserve"> PAGEREF _Toc49458340 \h </w:instrText>
            </w:r>
            <w:r w:rsidR="002526C5">
              <w:rPr>
                <w:noProof/>
                <w:webHidden/>
              </w:rPr>
            </w:r>
            <w:r w:rsidR="002526C5">
              <w:rPr>
                <w:noProof/>
                <w:webHidden/>
              </w:rPr>
              <w:fldChar w:fldCharType="separate"/>
            </w:r>
            <w:r w:rsidR="002526C5">
              <w:rPr>
                <w:noProof/>
                <w:webHidden/>
              </w:rPr>
              <w:t>13</w:t>
            </w:r>
            <w:r w:rsidR="002526C5">
              <w:rPr>
                <w:noProof/>
                <w:webHidden/>
              </w:rPr>
              <w:fldChar w:fldCharType="end"/>
            </w:r>
          </w:hyperlink>
        </w:p>
        <w:p w14:paraId="49363256" w14:textId="39CAF889"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1" w:history="1">
            <w:r w:rsidR="002526C5" w:rsidRPr="00C72153">
              <w:rPr>
                <w:rStyle w:val="Hipersaitas"/>
                <w:noProof/>
              </w:rPr>
              <w:t>IX. UGDYMO TURINIO INTEGRAVIMAS</w:t>
            </w:r>
            <w:r w:rsidR="002526C5">
              <w:rPr>
                <w:noProof/>
                <w:webHidden/>
              </w:rPr>
              <w:tab/>
            </w:r>
            <w:r w:rsidR="002526C5">
              <w:rPr>
                <w:noProof/>
                <w:webHidden/>
              </w:rPr>
              <w:fldChar w:fldCharType="begin"/>
            </w:r>
            <w:r w:rsidR="002526C5">
              <w:rPr>
                <w:noProof/>
                <w:webHidden/>
              </w:rPr>
              <w:instrText xml:space="preserve"> PAGEREF _Toc49458341 \h </w:instrText>
            </w:r>
            <w:r w:rsidR="002526C5">
              <w:rPr>
                <w:noProof/>
                <w:webHidden/>
              </w:rPr>
            </w:r>
            <w:r w:rsidR="002526C5">
              <w:rPr>
                <w:noProof/>
                <w:webHidden/>
              </w:rPr>
              <w:fldChar w:fldCharType="separate"/>
            </w:r>
            <w:r w:rsidR="002526C5">
              <w:rPr>
                <w:noProof/>
                <w:webHidden/>
              </w:rPr>
              <w:t>14</w:t>
            </w:r>
            <w:r w:rsidR="002526C5">
              <w:rPr>
                <w:noProof/>
                <w:webHidden/>
              </w:rPr>
              <w:fldChar w:fldCharType="end"/>
            </w:r>
          </w:hyperlink>
        </w:p>
        <w:p w14:paraId="3F35E8E1" w14:textId="23C83EA4"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2" w:history="1">
            <w:r w:rsidR="002526C5" w:rsidRPr="00C72153">
              <w:rPr>
                <w:rStyle w:val="Hipersaitas"/>
                <w:noProof/>
              </w:rPr>
              <w:t>X. MOKINIŲ PAŽANGOS IR PASIEKIMŲ VERTINIMAS</w:t>
            </w:r>
            <w:r w:rsidR="002526C5">
              <w:rPr>
                <w:noProof/>
                <w:webHidden/>
              </w:rPr>
              <w:tab/>
            </w:r>
            <w:r w:rsidR="002526C5">
              <w:rPr>
                <w:noProof/>
                <w:webHidden/>
              </w:rPr>
              <w:fldChar w:fldCharType="begin"/>
            </w:r>
            <w:r w:rsidR="002526C5">
              <w:rPr>
                <w:noProof/>
                <w:webHidden/>
              </w:rPr>
              <w:instrText xml:space="preserve"> PAGEREF _Toc49458342 \h </w:instrText>
            </w:r>
            <w:r w:rsidR="002526C5">
              <w:rPr>
                <w:noProof/>
                <w:webHidden/>
              </w:rPr>
            </w:r>
            <w:r w:rsidR="002526C5">
              <w:rPr>
                <w:noProof/>
                <w:webHidden/>
              </w:rPr>
              <w:fldChar w:fldCharType="separate"/>
            </w:r>
            <w:r w:rsidR="002526C5">
              <w:rPr>
                <w:noProof/>
                <w:webHidden/>
              </w:rPr>
              <w:t>15</w:t>
            </w:r>
            <w:r w:rsidR="002526C5">
              <w:rPr>
                <w:noProof/>
                <w:webHidden/>
              </w:rPr>
              <w:fldChar w:fldCharType="end"/>
            </w:r>
          </w:hyperlink>
        </w:p>
        <w:p w14:paraId="1233DF33" w14:textId="7ABDED2C"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3" w:history="1">
            <w:r w:rsidR="002526C5" w:rsidRPr="00C72153">
              <w:rPr>
                <w:rStyle w:val="Hipersaitas"/>
                <w:noProof/>
              </w:rPr>
              <w:t>XI. MOKINIŲ MOKYMOSI KRŪVIO REGULIAVIMAS</w:t>
            </w:r>
            <w:r w:rsidR="002526C5">
              <w:rPr>
                <w:noProof/>
                <w:webHidden/>
              </w:rPr>
              <w:tab/>
            </w:r>
            <w:r w:rsidR="002526C5">
              <w:rPr>
                <w:noProof/>
                <w:webHidden/>
              </w:rPr>
              <w:fldChar w:fldCharType="begin"/>
            </w:r>
            <w:r w:rsidR="002526C5">
              <w:rPr>
                <w:noProof/>
                <w:webHidden/>
              </w:rPr>
              <w:instrText xml:space="preserve"> PAGEREF _Toc49458343 \h </w:instrText>
            </w:r>
            <w:r w:rsidR="002526C5">
              <w:rPr>
                <w:noProof/>
                <w:webHidden/>
              </w:rPr>
            </w:r>
            <w:r w:rsidR="002526C5">
              <w:rPr>
                <w:noProof/>
                <w:webHidden/>
              </w:rPr>
              <w:fldChar w:fldCharType="separate"/>
            </w:r>
            <w:r w:rsidR="002526C5">
              <w:rPr>
                <w:noProof/>
                <w:webHidden/>
              </w:rPr>
              <w:t>16</w:t>
            </w:r>
            <w:r w:rsidR="002526C5">
              <w:rPr>
                <w:noProof/>
                <w:webHidden/>
              </w:rPr>
              <w:fldChar w:fldCharType="end"/>
            </w:r>
          </w:hyperlink>
        </w:p>
        <w:p w14:paraId="6B066ABC" w14:textId="1FF53273"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4" w:history="1">
            <w:r w:rsidR="002526C5" w:rsidRPr="00C72153">
              <w:rPr>
                <w:rStyle w:val="Hipersaitas"/>
                <w:noProof/>
              </w:rPr>
              <w:t>XII. NEFORMALIOJO VAIKŲ ŠVIETIMO ORGANIZAVIMAS MOKYKLOJE</w:t>
            </w:r>
            <w:r w:rsidR="002526C5">
              <w:rPr>
                <w:noProof/>
                <w:webHidden/>
              </w:rPr>
              <w:tab/>
            </w:r>
            <w:r w:rsidR="002526C5">
              <w:rPr>
                <w:noProof/>
                <w:webHidden/>
              </w:rPr>
              <w:fldChar w:fldCharType="begin"/>
            </w:r>
            <w:r w:rsidR="002526C5">
              <w:rPr>
                <w:noProof/>
                <w:webHidden/>
              </w:rPr>
              <w:instrText xml:space="preserve"> PAGEREF _Toc49458344 \h </w:instrText>
            </w:r>
            <w:r w:rsidR="002526C5">
              <w:rPr>
                <w:noProof/>
                <w:webHidden/>
              </w:rPr>
            </w:r>
            <w:r w:rsidR="002526C5">
              <w:rPr>
                <w:noProof/>
                <w:webHidden/>
              </w:rPr>
              <w:fldChar w:fldCharType="separate"/>
            </w:r>
            <w:r w:rsidR="002526C5">
              <w:rPr>
                <w:noProof/>
                <w:webHidden/>
              </w:rPr>
              <w:t>17</w:t>
            </w:r>
            <w:r w:rsidR="002526C5">
              <w:rPr>
                <w:noProof/>
                <w:webHidden/>
              </w:rPr>
              <w:fldChar w:fldCharType="end"/>
            </w:r>
          </w:hyperlink>
        </w:p>
        <w:p w14:paraId="7039ABE0" w14:textId="675B9660"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5" w:history="1">
            <w:r w:rsidR="002526C5" w:rsidRPr="00C72153">
              <w:rPr>
                <w:rStyle w:val="Hipersaitas"/>
                <w:noProof/>
              </w:rPr>
              <w:t>XIII. LAIKINŲJŲ GRUPIŲ SUDARYMAS, KLASIŲ DALIJIMAS</w:t>
            </w:r>
            <w:r w:rsidR="002526C5">
              <w:rPr>
                <w:noProof/>
                <w:webHidden/>
              </w:rPr>
              <w:tab/>
            </w:r>
            <w:r w:rsidR="002526C5">
              <w:rPr>
                <w:noProof/>
                <w:webHidden/>
              </w:rPr>
              <w:fldChar w:fldCharType="begin"/>
            </w:r>
            <w:r w:rsidR="002526C5">
              <w:rPr>
                <w:noProof/>
                <w:webHidden/>
              </w:rPr>
              <w:instrText xml:space="preserve"> PAGEREF _Toc49458345 \h </w:instrText>
            </w:r>
            <w:r w:rsidR="002526C5">
              <w:rPr>
                <w:noProof/>
                <w:webHidden/>
              </w:rPr>
            </w:r>
            <w:r w:rsidR="002526C5">
              <w:rPr>
                <w:noProof/>
                <w:webHidden/>
              </w:rPr>
              <w:fldChar w:fldCharType="separate"/>
            </w:r>
            <w:r w:rsidR="002526C5">
              <w:rPr>
                <w:noProof/>
                <w:webHidden/>
              </w:rPr>
              <w:t>17</w:t>
            </w:r>
            <w:r w:rsidR="002526C5">
              <w:rPr>
                <w:noProof/>
                <w:webHidden/>
              </w:rPr>
              <w:fldChar w:fldCharType="end"/>
            </w:r>
          </w:hyperlink>
        </w:p>
        <w:p w14:paraId="6F839AB2" w14:textId="286F77C7"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6" w:history="1">
            <w:r w:rsidR="002526C5" w:rsidRPr="00C72153">
              <w:rPr>
                <w:rStyle w:val="Hipersaitas"/>
                <w:noProof/>
              </w:rPr>
              <w:t>XIV. MOKINIŲ UGDYMO NAMIE IR UGDYMOSI ŠEIMOJE ORGANIZAVIMAS</w:t>
            </w:r>
            <w:r w:rsidR="002526C5">
              <w:rPr>
                <w:noProof/>
                <w:webHidden/>
              </w:rPr>
              <w:tab/>
            </w:r>
            <w:r w:rsidR="002526C5">
              <w:rPr>
                <w:noProof/>
                <w:webHidden/>
              </w:rPr>
              <w:fldChar w:fldCharType="begin"/>
            </w:r>
            <w:r w:rsidR="002526C5">
              <w:rPr>
                <w:noProof/>
                <w:webHidden/>
              </w:rPr>
              <w:instrText xml:space="preserve"> PAGEREF _Toc49458346 \h </w:instrText>
            </w:r>
            <w:r w:rsidR="002526C5">
              <w:rPr>
                <w:noProof/>
                <w:webHidden/>
              </w:rPr>
            </w:r>
            <w:r w:rsidR="002526C5">
              <w:rPr>
                <w:noProof/>
                <w:webHidden/>
              </w:rPr>
              <w:fldChar w:fldCharType="separate"/>
            </w:r>
            <w:r w:rsidR="002526C5">
              <w:rPr>
                <w:noProof/>
                <w:webHidden/>
              </w:rPr>
              <w:t>18</w:t>
            </w:r>
            <w:r w:rsidR="002526C5">
              <w:rPr>
                <w:noProof/>
                <w:webHidden/>
              </w:rPr>
              <w:fldChar w:fldCharType="end"/>
            </w:r>
          </w:hyperlink>
        </w:p>
        <w:p w14:paraId="26D29547" w14:textId="5FEC0FAF" w:rsidR="002526C5" w:rsidRDefault="00767CBC">
          <w:pPr>
            <w:pStyle w:val="Turinys1"/>
            <w:rPr>
              <w:rFonts w:asciiTheme="minorHAnsi" w:eastAsiaTheme="minorEastAsia" w:hAnsiTheme="minorHAnsi" w:cstheme="minorBidi"/>
              <w:noProof/>
              <w:sz w:val="22"/>
              <w:szCs w:val="22"/>
              <w:lang w:val="lt-LT" w:eastAsia="lt-LT"/>
            </w:rPr>
          </w:pPr>
          <w:hyperlink w:anchor="_Toc49458347" w:history="1">
            <w:r w:rsidR="002526C5" w:rsidRPr="00C72153">
              <w:rPr>
                <w:rStyle w:val="Hipersaitas"/>
                <w:noProof/>
              </w:rPr>
              <w:t>III. SKYRIUS</w:t>
            </w:r>
            <w:r w:rsidR="002526C5">
              <w:rPr>
                <w:noProof/>
                <w:webHidden/>
              </w:rPr>
              <w:tab/>
            </w:r>
            <w:r w:rsidR="002526C5">
              <w:rPr>
                <w:noProof/>
                <w:webHidden/>
              </w:rPr>
              <w:fldChar w:fldCharType="begin"/>
            </w:r>
            <w:r w:rsidR="002526C5">
              <w:rPr>
                <w:noProof/>
                <w:webHidden/>
              </w:rPr>
              <w:instrText xml:space="preserve"> PAGEREF _Toc49458347 \h </w:instrText>
            </w:r>
            <w:r w:rsidR="002526C5">
              <w:rPr>
                <w:noProof/>
                <w:webHidden/>
              </w:rPr>
            </w:r>
            <w:r w:rsidR="002526C5">
              <w:rPr>
                <w:noProof/>
                <w:webHidden/>
              </w:rPr>
              <w:fldChar w:fldCharType="separate"/>
            </w:r>
            <w:r w:rsidR="002526C5">
              <w:rPr>
                <w:noProof/>
                <w:webHidden/>
              </w:rPr>
              <w:t>19</w:t>
            </w:r>
            <w:r w:rsidR="002526C5">
              <w:rPr>
                <w:noProof/>
                <w:webHidden/>
              </w:rPr>
              <w:fldChar w:fldCharType="end"/>
            </w:r>
          </w:hyperlink>
        </w:p>
        <w:p w14:paraId="77B58CF2" w14:textId="19BC3549" w:rsidR="002526C5" w:rsidRDefault="00767CBC">
          <w:pPr>
            <w:pStyle w:val="Turinys1"/>
            <w:rPr>
              <w:rFonts w:asciiTheme="minorHAnsi" w:eastAsiaTheme="minorEastAsia" w:hAnsiTheme="minorHAnsi" w:cstheme="minorBidi"/>
              <w:noProof/>
              <w:sz w:val="22"/>
              <w:szCs w:val="22"/>
              <w:lang w:val="lt-LT" w:eastAsia="lt-LT"/>
            </w:rPr>
          </w:pPr>
          <w:hyperlink w:anchor="_Toc49458348" w:history="1">
            <w:r w:rsidR="002526C5" w:rsidRPr="00C72153">
              <w:rPr>
                <w:rStyle w:val="Hipersaitas"/>
                <w:noProof/>
              </w:rPr>
              <w:t>PRIEŠMOKYKLINIO IR PRADINIO UGDYMO PROGRAMOS VYKDYMAS</w:t>
            </w:r>
            <w:r w:rsidR="002526C5">
              <w:rPr>
                <w:noProof/>
                <w:webHidden/>
              </w:rPr>
              <w:tab/>
            </w:r>
            <w:r w:rsidR="002526C5">
              <w:rPr>
                <w:noProof/>
                <w:webHidden/>
              </w:rPr>
              <w:fldChar w:fldCharType="begin"/>
            </w:r>
            <w:r w:rsidR="002526C5">
              <w:rPr>
                <w:noProof/>
                <w:webHidden/>
              </w:rPr>
              <w:instrText xml:space="preserve"> PAGEREF _Toc49458348 \h </w:instrText>
            </w:r>
            <w:r w:rsidR="002526C5">
              <w:rPr>
                <w:noProof/>
                <w:webHidden/>
              </w:rPr>
            </w:r>
            <w:r w:rsidR="002526C5">
              <w:rPr>
                <w:noProof/>
                <w:webHidden/>
              </w:rPr>
              <w:fldChar w:fldCharType="separate"/>
            </w:r>
            <w:r w:rsidR="002526C5">
              <w:rPr>
                <w:noProof/>
                <w:webHidden/>
              </w:rPr>
              <w:t>19</w:t>
            </w:r>
            <w:r w:rsidR="002526C5">
              <w:rPr>
                <w:noProof/>
                <w:webHidden/>
              </w:rPr>
              <w:fldChar w:fldCharType="end"/>
            </w:r>
          </w:hyperlink>
        </w:p>
        <w:p w14:paraId="0AED1D0C" w14:textId="33D766B8"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49" w:history="1">
            <w:r w:rsidR="002526C5" w:rsidRPr="00C72153">
              <w:rPr>
                <w:rStyle w:val="Hipersaitas"/>
                <w:noProof/>
              </w:rPr>
              <w:t>I. PRIEŠMOKYKLINIO UGDYMO PROGRAMOS ĮGYVENDINIMAS</w:t>
            </w:r>
            <w:r w:rsidR="002526C5">
              <w:rPr>
                <w:noProof/>
                <w:webHidden/>
              </w:rPr>
              <w:tab/>
            </w:r>
            <w:r w:rsidR="002526C5">
              <w:rPr>
                <w:noProof/>
                <w:webHidden/>
              </w:rPr>
              <w:fldChar w:fldCharType="begin"/>
            </w:r>
            <w:r w:rsidR="002526C5">
              <w:rPr>
                <w:noProof/>
                <w:webHidden/>
              </w:rPr>
              <w:instrText xml:space="preserve"> PAGEREF _Toc49458349 \h </w:instrText>
            </w:r>
            <w:r w:rsidR="002526C5">
              <w:rPr>
                <w:noProof/>
                <w:webHidden/>
              </w:rPr>
            </w:r>
            <w:r w:rsidR="002526C5">
              <w:rPr>
                <w:noProof/>
                <w:webHidden/>
              </w:rPr>
              <w:fldChar w:fldCharType="separate"/>
            </w:r>
            <w:r w:rsidR="002526C5">
              <w:rPr>
                <w:noProof/>
                <w:webHidden/>
              </w:rPr>
              <w:t>19</w:t>
            </w:r>
            <w:r w:rsidR="002526C5">
              <w:rPr>
                <w:noProof/>
                <w:webHidden/>
              </w:rPr>
              <w:fldChar w:fldCharType="end"/>
            </w:r>
          </w:hyperlink>
        </w:p>
        <w:p w14:paraId="45801606" w14:textId="2ECDC21E"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0" w:history="1">
            <w:r w:rsidR="002526C5">
              <w:rPr>
                <w:rStyle w:val="Hipersaitas"/>
                <w:noProof/>
              </w:rPr>
              <w:t>I</w:t>
            </w:r>
            <w:r w:rsidR="002526C5" w:rsidRPr="00C72153">
              <w:rPr>
                <w:rStyle w:val="Hipersaitas"/>
                <w:noProof/>
              </w:rPr>
              <w:t>I. PRADINIO UGDYMO PROGRAMOS ĮGYVENDINIMAS IR ATSKIRŲ DALYKŲ UGDYMO ORGANIZAVIMAS</w:t>
            </w:r>
            <w:r w:rsidR="002526C5">
              <w:rPr>
                <w:noProof/>
                <w:webHidden/>
              </w:rPr>
              <w:tab/>
            </w:r>
            <w:r w:rsidR="002526C5">
              <w:rPr>
                <w:noProof/>
                <w:webHidden/>
              </w:rPr>
              <w:fldChar w:fldCharType="begin"/>
            </w:r>
            <w:r w:rsidR="002526C5">
              <w:rPr>
                <w:noProof/>
                <w:webHidden/>
              </w:rPr>
              <w:instrText xml:space="preserve"> PAGEREF _Toc49458350 \h </w:instrText>
            </w:r>
            <w:r w:rsidR="002526C5">
              <w:rPr>
                <w:noProof/>
                <w:webHidden/>
              </w:rPr>
            </w:r>
            <w:r w:rsidR="002526C5">
              <w:rPr>
                <w:noProof/>
                <w:webHidden/>
              </w:rPr>
              <w:fldChar w:fldCharType="separate"/>
            </w:r>
            <w:r w:rsidR="002526C5">
              <w:rPr>
                <w:noProof/>
                <w:webHidden/>
              </w:rPr>
              <w:t>20</w:t>
            </w:r>
            <w:r w:rsidR="002526C5">
              <w:rPr>
                <w:noProof/>
                <w:webHidden/>
              </w:rPr>
              <w:fldChar w:fldCharType="end"/>
            </w:r>
          </w:hyperlink>
        </w:p>
        <w:p w14:paraId="5DD9B4A7" w14:textId="34B01FA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1" w:history="1">
            <w:r w:rsidR="002526C5" w:rsidRPr="00C72153">
              <w:rPr>
                <w:rStyle w:val="Hipersaitas"/>
                <w:noProof/>
              </w:rPr>
              <w:t>III. PRADINIO UGDYMO PROGRAMOS VYKDYMO MOKOMŲJŲ DALYKŲ IR JIEMS SKIRIAMŲ SAVAITINIŲ PAMOKŲ SKAIČIUS</w:t>
            </w:r>
            <w:r w:rsidR="002526C5">
              <w:rPr>
                <w:noProof/>
                <w:webHidden/>
              </w:rPr>
              <w:tab/>
            </w:r>
            <w:r w:rsidR="002526C5">
              <w:rPr>
                <w:noProof/>
                <w:webHidden/>
              </w:rPr>
              <w:fldChar w:fldCharType="begin"/>
            </w:r>
            <w:r w:rsidR="002526C5">
              <w:rPr>
                <w:noProof/>
                <w:webHidden/>
              </w:rPr>
              <w:instrText xml:space="preserve"> PAGEREF _Toc49458351 \h </w:instrText>
            </w:r>
            <w:r w:rsidR="002526C5">
              <w:rPr>
                <w:noProof/>
                <w:webHidden/>
              </w:rPr>
            </w:r>
            <w:r w:rsidR="002526C5">
              <w:rPr>
                <w:noProof/>
                <w:webHidden/>
              </w:rPr>
              <w:fldChar w:fldCharType="separate"/>
            </w:r>
            <w:r w:rsidR="002526C5">
              <w:rPr>
                <w:noProof/>
                <w:webHidden/>
              </w:rPr>
              <w:t>22</w:t>
            </w:r>
            <w:r w:rsidR="002526C5">
              <w:rPr>
                <w:noProof/>
                <w:webHidden/>
              </w:rPr>
              <w:fldChar w:fldCharType="end"/>
            </w:r>
          </w:hyperlink>
        </w:p>
        <w:p w14:paraId="03F447A8" w14:textId="3B40858E" w:rsidR="002526C5" w:rsidRDefault="00767CBC">
          <w:pPr>
            <w:pStyle w:val="Turinys1"/>
            <w:rPr>
              <w:rFonts w:asciiTheme="minorHAnsi" w:eastAsiaTheme="minorEastAsia" w:hAnsiTheme="minorHAnsi" w:cstheme="minorBidi"/>
              <w:noProof/>
              <w:sz w:val="22"/>
              <w:szCs w:val="22"/>
              <w:lang w:val="lt-LT" w:eastAsia="lt-LT"/>
            </w:rPr>
          </w:pPr>
          <w:hyperlink w:anchor="_Toc49458352" w:history="1">
            <w:r w:rsidR="002526C5" w:rsidRPr="00C72153">
              <w:rPr>
                <w:rStyle w:val="Hipersaitas"/>
                <w:noProof/>
              </w:rPr>
              <w:t>IV. SKYRIUS</w:t>
            </w:r>
            <w:r w:rsidR="002526C5">
              <w:rPr>
                <w:noProof/>
                <w:webHidden/>
              </w:rPr>
              <w:tab/>
            </w:r>
            <w:r w:rsidR="002526C5">
              <w:rPr>
                <w:noProof/>
                <w:webHidden/>
              </w:rPr>
              <w:fldChar w:fldCharType="begin"/>
            </w:r>
            <w:r w:rsidR="002526C5">
              <w:rPr>
                <w:noProof/>
                <w:webHidden/>
              </w:rPr>
              <w:instrText xml:space="preserve"> PAGEREF _Toc49458352 \h </w:instrText>
            </w:r>
            <w:r w:rsidR="002526C5">
              <w:rPr>
                <w:noProof/>
                <w:webHidden/>
              </w:rPr>
            </w:r>
            <w:r w:rsidR="002526C5">
              <w:rPr>
                <w:noProof/>
                <w:webHidden/>
              </w:rPr>
              <w:fldChar w:fldCharType="separate"/>
            </w:r>
            <w:r w:rsidR="002526C5">
              <w:rPr>
                <w:noProof/>
                <w:webHidden/>
              </w:rPr>
              <w:t>23</w:t>
            </w:r>
            <w:r w:rsidR="002526C5">
              <w:rPr>
                <w:noProof/>
                <w:webHidden/>
              </w:rPr>
              <w:fldChar w:fldCharType="end"/>
            </w:r>
          </w:hyperlink>
        </w:p>
        <w:p w14:paraId="4D6DBB77" w14:textId="48B3C2AD" w:rsidR="002526C5" w:rsidRDefault="00767CBC">
          <w:pPr>
            <w:pStyle w:val="Turinys1"/>
            <w:rPr>
              <w:rFonts w:asciiTheme="minorHAnsi" w:eastAsiaTheme="minorEastAsia" w:hAnsiTheme="minorHAnsi" w:cstheme="minorBidi"/>
              <w:noProof/>
              <w:sz w:val="22"/>
              <w:szCs w:val="22"/>
              <w:lang w:val="lt-LT" w:eastAsia="lt-LT"/>
            </w:rPr>
          </w:pPr>
          <w:hyperlink w:anchor="_Toc49458353" w:history="1">
            <w:r w:rsidR="002526C5" w:rsidRPr="00C72153">
              <w:rPr>
                <w:rStyle w:val="Hipersaitas"/>
                <w:noProof/>
              </w:rPr>
              <w:t>PAGRINDINIO UGDYMO PROGRAMOS VYKDYMAS</w:t>
            </w:r>
            <w:r w:rsidR="002526C5">
              <w:rPr>
                <w:noProof/>
                <w:webHidden/>
              </w:rPr>
              <w:tab/>
            </w:r>
            <w:r w:rsidR="002526C5">
              <w:rPr>
                <w:noProof/>
                <w:webHidden/>
              </w:rPr>
              <w:fldChar w:fldCharType="begin"/>
            </w:r>
            <w:r w:rsidR="002526C5">
              <w:rPr>
                <w:noProof/>
                <w:webHidden/>
              </w:rPr>
              <w:instrText xml:space="preserve"> PAGEREF _Toc49458353 \h </w:instrText>
            </w:r>
            <w:r w:rsidR="002526C5">
              <w:rPr>
                <w:noProof/>
                <w:webHidden/>
              </w:rPr>
            </w:r>
            <w:r w:rsidR="002526C5">
              <w:rPr>
                <w:noProof/>
                <w:webHidden/>
              </w:rPr>
              <w:fldChar w:fldCharType="separate"/>
            </w:r>
            <w:r w:rsidR="002526C5">
              <w:rPr>
                <w:noProof/>
                <w:webHidden/>
              </w:rPr>
              <w:t>23</w:t>
            </w:r>
            <w:r w:rsidR="002526C5">
              <w:rPr>
                <w:noProof/>
                <w:webHidden/>
              </w:rPr>
              <w:fldChar w:fldCharType="end"/>
            </w:r>
          </w:hyperlink>
        </w:p>
        <w:p w14:paraId="05BDB05B" w14:textId="1DCA22BD"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4" w:history="1">
            <w:r w:rsidR="002526C5" w:rsidRPr="00C72153">
              <w:rPr>
                <w:rStyle w:val="Hipersaitas"/>
                <w:noProof/>
              </w:rPr>
              <w:t>I. PAGRINDINIO UGDYMO PROGRAMOS VYKDYMO BENDROSIOS NUOSTATOS</w:t>
            </w:r>
            <w:r w:rsidR="002526C5">
              <w:rPr>
                <w:noProof/>
                <w:webHidden/>
              </w:rPr>
              <w:tab/>
            </w:r>
            <w:r w:rsidR="002526C5">
              <w:rPr>
                <w:noProof/>
                <w:webHidden/>
              </w:rPr>
              <w:fldChar w:fldCharType="begin"/>
            </w:r>
            <w:r w:rsidR="002526C5">
              <w:rPr>
                <w:noProof/>
                <w:webHidden/>
              </w:rPr>
              <w:instrText xml:space="preserve"> PAGEREF _Toc49458354 \h </w:instrText>
            </w:r>
            <w:r w:rsidR="002526C5">
              <w:rPr>
                <w:noProof/>
                <w:webHidden/>
              </w:rPr>
            </w:r>
            <w:r w:rsidR="002526C5">
              <w:rPr>
                <w:noProof/>
                <w:webHidden/>
              </w:rPr>
              <w:fldChar w:fldCharType="separate"/>
            </w:r>
            <w:r w:rsidR="002526C5">
              <w:rPr>
                <w:noProof/>
                <w:webHidden/>
              </w:rPr>
              <w:t>23</w:t>
            </w:r>
            <w:r w:rsidR="002526C5">
              <w:rPr>
                <w:noProof/>
                <w:webHidden/>
              </w:rPr>
              <w:fldChar w:fldCharType="end"/>
            </w:r>
          </w:hyperlink>
        </w:p>
        <w:p w14:paraId="59234AA7" w14:textId="6392C53D"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5" w:history="1">
            <w:r w:rsidR="002526C5" w:rsidRPr="00C72153">
              <w:rPr>
                <w:rStyle w:val="Hipersaitas"/>
                <w:noProof/>
              </w:rPr>
              <w:t>II. UGDYMO SRIČIŲ DALYKŲ MOKYMO ORGANIZAVIMAS</w:t>
            </w:r>
            <w:r w:rsidR="002526C5">
              <w:rPr>
                <w:noProof/>
                <w:webHidden/>
              </w:rPr>
              <w:tab/>
            </w:r>
            <w:r w:rsidR="002526C5">
              <w:rPr>
                <w:noProof/>
                <w:webHidden/>
              </w:rPr>
              <w:fldChar w:fldCharType="begin"/>
            </w:r>
            <w:r w:rsidR="002526C5">
              <w:rPr>
                <w:noProof/>
                <w:webHidden/>
              </w:rPr>
              <w:instrText xml:space="preserve"> PAGEREF _Toc49458355 \h </w:instrText>
            </w:r>
            <w:r w:rsidR="002526C5">
              <w:rPr>
                <w:noProof/>
                <w:webHidden/>
              </w:rPr>
            </w:r>
            <w:r w:rsidR="002526C5">
              <w:rPr>
                <w:noProof/>
                <w:webHidden/>
              </w:rPr>
              <w:fldChar w:fldCharType="separate"/>
            </w:r>
            <w:r w:rsidR="002526C5">
              <w:rPr>
                <w:noProof/>
                <w:webHidden/>
              </w:rPr>
              <w:t>25</w:t>
            </w:r>
            <w:r w:rsidR="002526C5">
              <w:rPr>
                <w:noProof/>
                <w:webHidden/>
              </w:rPr>
              <w:fldChar w:fldCharType="end"/>
            </w:r>
          </w:hyperlink>
        </w:p>
        <w:p w14:paraId="39F3E054" w14:textId="66FDC4BC"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6" w:history="1">
            <w:r w:rsidR="002526C5" w:rsidRPr="00C72153">
              <w:rPr>
                <w:rStyle w:val="Hipersaitas"/>
                <w:noProof/>
              </w:rPr>
              <w:t>III. PAGRINDINIO UGDYMO PROGRAMOS VYKDYMO MOKOMŲJŲ DALYKŲ IR JIEMS SKIRIAMŲ SAVAITINIŲ PAMOKŲ SKAIČIUS</w:t>
            </w:r>
            <w:r w:rsidR="002526C5">
              <w:rPr>
                <w:noProof/>
                <w:webHidden/>
              </w:rPr>
              <w:tab/>
            </w:r>
            <w:r w:rsidR="002526C5">
              <w:rPr>
                <w:noProof/>
                <w:webHidden/>
              </w:rPr>
              <w:fldChar w:fldCharType="begin"/>
            </w:r>
            <w:r w:rsidR="002526C5">
              <w:rPr>
                <w:noProof/>
                <w:webHidden/>
              </w:rPr>
              <w:instrText xml:space="preserve"> PAGEREF _Toc49458356 \h </w:instrText>
            </w:r>
            <w:r w:rsidR="002526C5">
              <w:rPr>
                <w:noProof/>
                <w:webHidden/>
              </w:rPr>
            </w:r>
            <w:r w:rsidR="002526C5">
              <w:rPr>
                <w:noProof/>
                <w:webHidden/>
              </w:rPr>
              <w:fldChar w:fldCharType="separate"/>
            </w:r>
            <w:r w:rsidR="002526C5">
              <w:rPr>
                <w:noProof/>
                <w:webHidden/>
              </w:rPr>
              <w:t>30</w:t>
            </w:r>
            <w:r w:rsidR="002526C5">
              <w:rPr>
                <w:noProof/>
                <w:webHidden/>
              </w:rPr>
              <w:fldChar w:fldCharType="end"/>
            </w:r>
          </w:hyperlink>
        </w:p>
        <w:p w14:paraId="5BF1D36D" w14:textId="1171FB6C" w:rsidR="002526C5" w:rsidRDefault="00767CBC">
          <w:pPr>
            <w:pStyle w:val="Turinys1"/>
            <w:rPr>
              <w:rFonts w:asciiTheme="minorHAnsi" w:eastAsiaTheme="minorEastAsia" w:hAnsiTheme="minorHAnsi" w:cstheme="minorBidi"/>
              <w:noProof/>
              <w:sz w:val="22"/>
              <w:szCs w:val="22"/>
              <w:lang w:val="lt-LT" w:eastAsia="lt-LT"/>
            </w:rPr>
          </w:pPr>
          <w:hyperlink w:anchor="_Toc49458357" w:history="1">
            <w:r w:rsidR="002526C5" w:rsidRPr="00C72153">
              <w:rPr>
                <w:rStyle w:val="Hipersaitas"/>
                <w:noProof/>
              </w:rPr>
              <w:t>PRIEDAI</w:t>
            </w:r>
            <w:r w:rsidR="002526C5">
              <w:rPr>
                <w:noProof/>
                <w:webHidden/>
              </w:rPr>
              <w:tab/>
            </w:r>
            <w:r w:rsidR="002526C5">
              <w:rPr>
                <w:noProof/>
                <w:webHidden/>
              </w:rPr>
              <w:fldChar w:fldCharType="begin"/>
            </w:r>
            <w:r w:rsidR="002526C5">
              <w:rPr>
                <w:noProof/>
                <w:webHidden/>
              </w:rPr>
              <w:instrText xml:space="preserve"> PAGEREF _Toc49458357 \h </w:instrText>
            </w:r>
            <w:r w:rsidR="002526C5">
              <w:rPr>
                <w:noProof/>
                <w:webHidden/>
              </w:rPr>
            </w:r>
            <w:r w:rsidR="002526C5">
              <w:rPr>
                <w:noProof/>
                <w:webHidden/>
              </w:rPr>
              <w:fldChar w:fldCharType="separate"/>
            </w:r>
            <w:r w:rsidR="002526C5">
              <w:rPr>
                <w:noProof/>
                <w:webHidden/>
              </w:rPr>
              <w:t>33</w:t>
            </w:r>
            <w:r w:rsidR="002526C5">
              <w:rPr>
                <w:noProof/>
                <w:webHidden/>
              </w:rPr>
              <w:fldChar w:fldCharType="end"/>
            </w:r>
          </w:hyperlink>
        </w:p>
        <w:p w14:paraId="6748DF6D" w14:textId="49A0B142"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8" w:history="1">
            <w:r w:rsidR="002526C5" w:rsidRPr="00C72153">
              <w:rPr>
                <w:rStyle w:val="Hipersaitas"/>
                <w:noProof/>
              </w:rPr>
              <w:t>KULTŪRINEI, MENINEI, PAŽINTINEI, KŪRYBINEI, SPORTO, PRAKTINEI, SOCIALINEI, PREVENCINEI VEIKLAI PER MOKSLO METUS MOKYMOSI DIENŲ PASKIRSTYMAS</w:t>
            </w:r>
            <w:r w:rsidR="002526C5">
              <w:rPr>
                <w:noProof/>
                <w:webHidden/>
              </w:rPr>
              <w:tab/>
            </w:r>
            <w:r w:rsidR="002526C5">
              <w:rPr>
                <w:noProof/>
                <w:webHidden/>
              </w:rPr>
              <w:fldChar w:fldCharType="begin"/>
            </w:r>
            <w:r w:rsidR="002526C5">
              <w:rPr>
                <w:noProof/>
                <w:webHidden/>
              </w:rPr>
              <w:instrText xml:space="preserve"> PAGEREF _Toc49458358 \h </w:instrText>
            </w:r>
            <w:r w:rsidR="002526C5">
              <w:rPr>
                <w:noProof/>
                <w:webHidden/>
              </w:rPr>
            </w:r>
            <w:r w:rsidR="002526C5">
              <w:rPr>
                <w:noProof/>
                <w:webHidden/>
              </w:rPr>
              <w:fldChar w:fldCharType="separate"/>
            </w:r>
            <w:r w:rsidR="002526C5">
              <w:rPr>
                <w:noProof/>
                <w:webHidden/>
              </w:rPr>
              <w:t>33</w:t>
            </w:r>
            <w:r w:rsidR="002526C5">
              <w:rPr>
                <w:noProof/>
                <w:webHidden/>
              </w:rPr>
              <w:fldChar w:fldCharType="end"/>
            </w:r>
          </w:hyperlink>
        </w:p>
        <w:p w14:paraId="71B048D6" w14:textId="30A6C86A"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59" w:history="1">
            <w:r w:rsidR="002526C5" w:rsidRPr="00C72153">
              <w:rPr>
                <w:rStyle w:val="Hipersaitas"/>
                <w:noProof/>
              </w:rPr>
              <w:t>TEISĖS AKTAI, REGLAMENTUOJANTYS BENDRĄJĮ BENDRĄJĮ UGDYMĄ</w:t>
            </w:r>
            <w:r w:rsidR="002526C5">
              <w:rPr>
                <w:noProof/>
                <w:webHidden/>
              </w:rPr>
              <w:tab/>
            </w:r>
            <w:r w:rsidR="002526C5">
              <w:rPr>
                <w:noProof/>
                <w:webHidden/>
              </w:rPr>
              <w:fldChar w:fldCharType="begin"/>
            </w:r>
            <w:r w:rsidR="002526C5">
              <w:rPr>
                <w:noProof/>
                <w:webHidden/>
              </w:rPr>
              <w:instrText xml:space="preserve"> PAGEREF _Toc49458359 \h </w:instrText>
            </w:r>
            <w:r w:rsidR="002526C5">
              <w:rPr>
                <w:noProof/>
                <w:webHidden/>
              </w:rPr>
            </w:r>
            <w:r w:rsidR="002526C5">
              <w:rPr>
                <w:noProof/>
                <w:webHidden/>
              </w:rPr>
              <w:fldChar w:fldCharType="separate"/>
            </w:r>
            <w:r w:rsidR="002526C5">
              <w:rPr>
                <w:noProof/>
                <w:webHidden/>
              </w:rPr>
              <w:t>34</w:t>
            </w:r>
            <w:r w:rsidR="002526C5">
              <w:rPr>
                <w:noProof/>
                <w:webHidden/>
              </w:rPr>
              <w:fldChar w:fldCharType="end"/>
            </w:r>
          </w:hyperlink>
        </w:p>
        <w:p w14:paraId="12E73DB2" w14:textId="6286C016"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0" w:history="1">
            <w:r w:rsidR="002526C5" w:rsidRPr="00C72153">
              <w:rPr>
                <w:rStyle w:val="Hipersaitas"/>
                <w:noProof/>
              </w:rPr>
              <w:t>INDIVIDUALIŲ UGDYMO PROGRAMŲ, ILGALAIKIŲ, TRUMPALAIKIŲ UGDYMO PLANŲ STRUKTŪRA</w:t>
            </w:r>
            <w:r w:rsidR="002526C5">
              <w:rPr>
                <w:noProof/>
                <w:webHidden/>
              </w:rPr>
              <w:tab/>
            </w:r>
            <w:r w:rsidR="002526C5">
              <w:rPr>
                <w:noProof/>
                <w:webHidden/>
              </w:rPr>
              <w:fldChar w:fldCharType="begin"/>
            </w:r>
            <w:r w:rsidR="002526C5">
              <w:rPr>
                <w:noProof/>
                <w:webHidden/>
              </w:rPr>
              <w:instrText xml:space="preserve"> PAGEREF _Toc49458360 \h </w:instrText>
            </w:r>
            <w:r w:rsidR="002526C5">
              <w:rPr>
                <w:noProof/>
                <w:webHidden/>
              </w:rPr>
            </w:r>
            <w:r w:rsidR="002526C5">
              <w:rPr>
                <w:noProof/>
                <w:webHidden/>
              </w:rPr>
              <w:fldChar w:fldCharType="separate"/>
            </w:r>
            <w:r w:rsidR="002526C5">
              <w:rPr>
                <w:noProof/>
                <w:webHidden/>
              </w:rPr>
              <w:t>36</w:t>
            </w:r>
            <w:r w:rsidR="002526C5">
              <w:rPr>
                <w:noProof/>
                <w:webHidden/>
              </w:rPr>
              <w:fldChar w:fldCharType="end"/>
            </w:r>
          </w:hyperlink>
        </w:p>
        <w:p w14:paraId="4C368432" w14:textId="4C4F75A8"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1" w:history="1">
            <w:r w:rsidR="002526C5" w:rsidRPr="00C72153">
              <w:rPr>
                <w:rStyle w:val="Hipersaitas"/>
                <w:noProof/>
              </w:rPr>
              <w:t>U</w:t>
            </w:r>
            <w:r w:rsidR="002526C5">
              <w:rPr>
                <w:rStyle w:val="Hipersaitas"/>
                <w:noProof/>
              </w:rPr>
              <w:t>GDYMO KARJERAI VEIKLA</w:t>
            </w:r>
            <w:r w:rsidR="002526C5">
              <w:rPr>
                <w:noProof/>
                <w:webHidden/>
              </w:rPr>
              <w:tab/>
            </w:r>
            <w:r w:rsidR="002526C5">
              <w:rPr>
                <w:noProof/>
                <w:webHidden/>
              </w:rPr>
              <w:fldChar w:fldCharType="begin"/>
            </w:r>
            <w:r w:rsidR="002526C5">
              <w:rPr>
                <w:noProof/>
                <w:webHidden/>
              </w:rPr>
              <w:instrText xml:space="preserve"> PAGEREF _Toc49458361 \h </w:instrText>
            </w:r>
            <w:r w:rsidR="002526C5">
              <w:rPr>
                <w:noProof/>
                <w:webHidden/>
              </w:rPr>
            </w:r>
            <w:r w:rsidR="002526C5">
              <w:rPr>
                <w:noProof/>
                <w:webHidden/>
              </w:rPr>
              <w:fldChar w:fldCharType="separate"/>
            </w:r>
            <w:r w:rsidR="002526C5">
              <w:rPr>
                <w:noProof/>
                <w:webHidden/>
              </w:rPr>
              <w:t>38</w:t>
            </w:r>
            <w:r w:rsidR="002526C5">
              <w:rPr>
                <w:noProof/>
                <w:webHidden/>
              </w:rPr>
              <w:fldChar w:fldCharType="end"/>
            </w:r>
          </w:hyperlink>
        </w:p>
        <w:p w14:paraId="627A4449" w14:textId="2B8717D0"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2" w:history="1">
            <w:r w:rsidR="002526C5" w:rsidRPr="00C72153">
              <w:rPr>
                <w:rStyle w:val="Hipersaitas"/>
                <w:noProof/>
              </w:rPr>
              <w:t>SPECIALIŲJŲ POREIKIŲ MOKINIŲ UGDYMAS</w:t>
            </w:r>
            <w:r w:rsidR="002526C5">
              <w:rPr>
                <w:noProof/>
                <w:webHidden/>
              </w:rPr>
              <w:tab/>
            </w:r>
            <w:r w:rsidR="002526C5">
              <w:rPr>
                <w:noProof/>
                <w:webHidden/>
              </w:rPr>
              <w:fldChar w:fldCharType="begin"/>
            </w:r>
            <w:r w:rsidR="002526C5">
              <w:rPr>
                <w:noProof/>
                <w:webHidden/>
              </w:rPr>
              <w:instrText xml:space="preserve"> PAGEREF _Toc49458362 \h </w:instrText>
            </w:r>
            <w:r w:rsidR="002526C5">
              <w:rPr>
                <w:noProof/>
                <w:webHidden/>
              </w:rPr>
            </w:r>
            <w:r w:rsidR="002526C5">
              <w:rPr>
                <w:noProof/>
                <w:webHidden/>
              </w:rPr>
              <w:fldChar w:fldCharType="separate"/>
            </w:r>
            <w:r w:rsidR="002526C5">
              <w:rPr>
                <w:noProof/>
                <w:webHidden/>
              </w:rPr>
              <w:t>43</w:t>
            </w:r>
            <w:r w:rsidR="002526C5">
              <w:rPr>
                <w:noProof/>
                <w:webHidden/>
              </w:rPr>
              <w:fldChar w:fldCharType="end"/>
            </w:r>
          </w:hyperlink>
        </w:p>
        <w:p w14:paraId="079A815C" w14:textId="59610DC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3" w:history="1">
            <w:r w:rsidR="002526C5" w:rsidRPr="00C72153">
              <w:rPr>
                <w:rStyle w:val="Hipersaitas"/>
                <w:noProof/>
              </w:rPr>
              <w:t>LAZDIJŲ R. ŠEŠTOKŲ MOKYKLOS SOCIALINĖS-PILIETINĖS VEIKLOS ORGANIZAVIMO TVARKA</w:t>
            </w:r>
            <w:r w:rsidR="002526C5">
              <w:rPr>
                <w:noProof/>
                <w:webHidden/>
              </w:rPr>
              <w:tab/>
            </w:r>
            <w:r w:rsidR="002526C5">
              <w:rPr>
                <w:noProof/>
                <w:webHidden/>
              </w:rPr>
              <w:fldChar w:fldCharType="begin"/>
            </w:r>
            <w:r w:rsidR="002526C5">
              <w:rPr>
                <w:noProof/>
                <w:webHidden/>
              </w:rPr>
              <w:instrText xml:space="preserve"> PAGEREF _Toc49458363 \h </w:instrText>
            </w:r>
            <w:r w:rsidR="002526C5">
              <w:rPr>
                <w:noProof/>
                <w:webHidden/>
              </w:rPr>
            </w:r>
            <w:r w:rsidR="002526C5">
              <w:rPr>
                <w:noProof/>
                <w:webHidden/>
              </w:rPr>
              <w:fldChar w:fldCharType="separate"/>
            </w:r>
            <w:r w:rsidR="002526C5">
              <w:rPr>
                <w:noProof/>
                <w:webHidden/>
              </w:rPr>
              <w:t>45</w:t>
            </w:r>
            <w:r w:rsidR="002526C5">
              <w:rPr>
                <w:noProof/>
                <w:webHidden/>
              </w:rPr>
              <w:fldChar w:fldCharType="end"/>
            </w:r>
          </w:hyperlink>
        </w:p>
        <w:p w14:paraId="4D615BEC" w14:textId="276ABB36"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4" w:history="1">
            <w:r w:rsidR="002526C5" w:rsidRPr="00C72153">
              <w:rPr>
                <w:rStyle w:val="Hipersaitas"/>
                <w:noProof/>
              </w:rPr>
              <w:t>MOKINIŲ NEFORMALUS ŠVIETIMAS</w:t>
            </w:r>
            <w:r w:rsidR="002526C5">
              <w:rPr>
                <w:noProof/>
                <w:webHidden/>
              </w:rPr>
              <w:tab/>
            </w:r>
            <w:r w:rsidR="002526C5">
              <w:rPr>
                <w:noProof/>
                <w:webHidden/>
              </w:rPr>
              <w:fldChar w:fldCharType="begin"/>
            </w:r>
            <w:r w:rsidR="002526C5">
              <w:rPr>
                <w:noProof/>
                <w:webHidden/>
              </w:rPr>
              <w:instrText xml:space="preserve"> PAGEREF _Toc49458364 \h </w:instrText>
            </w:r>
            <w:r w:rsidR="002526C5">
              <w:rPr>
                <w:noProof/>
                <w:webHidden/>
              </w:rPr>
            </w:r>
            <w:r w:rsidR="002526C5">
              <w:rPr>
                <w:noProof/>
                <w:webHidden/>
              </w:rPr>
              <w:fldChar w:fldCharType="separate"/>
            </w:r>
            <w:r w:rsidR="002526C5">
              <w:rPr>
                <w:noProof/>
                <w:webHidden/>
              </w:rPr>
              <w:t>50</w:t>
            </w:r>
            <w:r w:rsidR="002526C5">
              <w:rPr>
                <w:noProof/>
                <w:webHidden/>
              </w:rPr>
              <w:fldChar w:fldCharType="end"/>
            </w:r>
          </w:hyperlink>
        </w:p>
        <w:p w14:paraId="2B103ABD" w14:textId="76242713"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5" w:history="1">
            <w:r w:rsidR="002526C5" w:rsidRPr="00C72153">
              <w:rPr>
                <w:rStyle w:val="Hipersaitas"/>
                <w:noProof/>
              </w:rPr>
              <w:t>PLANŲ IR PROGRAMŲ RENGIMAS</w:t>
            </w:r>
            <w:r w:rsidR="002526C5">
              <w:rPr>
                <w:noProof/>
                <w:webHidden/>
              </w:rPr>
              <w:tab/>
            </w:r>
            <w:r w:rsidR="002526C5">
              <w:rPr>
                <w:noProof/>
                <w:webHidden/>
              </w:rPr>
              <w:fldChar w:fldCharType="begin"/>
            </w:r>
            <w:r w:rsidR="002526C5">
              <w:rPr>
                <w:noProof/>
                <w:webHidden/>
              </w:rPr>
              <w:instrText xml:space="preserve"> PAGEREF _Toc49458365 \h </w:instrText>
            </w:r>
            <w:r w:rsidR="002526C5">
              <w:rPr>
                <w:noProof/>
                <w:webHidden/>
              </w:rPr>
            </w:r>
            <w:r w:rsidR="002526C5">
              <w:rPr>
                <w:noProof/>
                <w:webHidden/>
              </w:rPr>
              <w:fldChar w:fldCharType="separate"/>
            </w:r>
            <w:r w:rsidR="002526C5">
              <w:rPr>
                <w:noProof/>
                <w:webHidden/>
              </w:rPr>
              <w:t>51</w:t>
            </w:r>
            <w:r w:rsidR="002526C5">
              <w:rPr>
                <w:noProof/>
                <w:webHidden/>
              </w:rPr>
              <w:fldChar w:fldCharType="end"/>
            </w:r>
          </w:hyperlink>
        </w:p>
        <w:p w14:paraId="28AA1B82" w14:textId="002DA0D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6" w:history="1">
            <w:r w:rsidR="002526C5" w:rsidRPr="00C72153">
              <w:rPr>
                <w:rStyle w:val="Hipersaitas"/>
                <w:noProof/>
              </w:rPr>
              <w:t>PAMOKŲ PASKIRSTYMAS</w:t>
            </w:r>
            <w:r w:rsidR="002526C5">
              <w:rPr>
                <w:noProof/>
                <w:webHidden/>
              </w:rPr>
              <w:tab/>
            </w:r>
            <w:r w:rsidR="002526C5">
              <w:rPr>
                <w:noProof/>
                <w:webHidden/>
              </w:rPr>
              <w:fldChar w:fldCharType="begin"/>
            </w:r>
            <w:r w:rsidR="002526C5">
              <w:rPr>
                <w:noProof/>
                <w:webHidden/>
              </w:rPr>
              <w:instrText xml:space="preserve"> PAGEREF _Toc49458366 \h </w:instrText>
            </w:r>
            <w:r w:rsidR="002526C5">
              <w:rPr>
                <w:noProof/>
                <w:webHidden/>
              </w:rPr>
            </w:r>
            <w:r w:rsidR="002526C5">
              <w:rPr>
                <w:noProof/>
                <w:webHidden/>
              </w:rPr>
              <w:fldChar w:fldCharType="separate"/>
            </w:r>
            <w:r w:rsidR="002526C5">
              <w:rPr>
                <w:noProof/>
                <w:webHidden/>
              </w:rPr>
              <w:t>53</w:t>
            </w:r>
            <w:r w:rsidR="002526C5">
              <w:rPr>
                <w:noProof/>
                <w:webHidden/>
              </w:rPr>
              <w:fldChar w:fldCharType="end"/>
            </w:r>
          </w:hyperlink>
        </w:p>
        <w:p w14:paraId="20EE2292" w14:textId="2DD23E35"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7" w:history="1">
            <w:r w:rsidR="002526C5" w:rsidRPr="00C72153">
              <w:rPr>
                <w:rStyle w:val="Hipersaitas"/>
                <w:noProof/>
              </w:rPr>
              <w:t>MOKYKLOS KLASIŲ DALIJIMAS Į GRUPES</w:t>
            </w:r>
            <w:r w:rsidR="002526C5">
              <w:rPr>
                <w:noProof/>
                <w:webHidden/>
              </w:rPr>
              <w:tab/>
            </w:r>
            <w:r w:rsidR="002526C5">
              <w:rPr>
                <w:noProof/>
                <w:webHidden/>
              </w:rPr>
              <w:fldChar w:fldCharType="begin"/>
            </w:r>
            <w:r w:rsidR="002526C5">
              <w:rPr>
                <w:noProof/>
                <w:webHidden/>
              </w:rPr>
              <w:instrText xml:space="preserve"> PAGEREF _Toc49458367 \h </w:instrText>
            </w:r>
            <w:r w:rsidR="002526C5">
              <w:rPr>
                <w:noProof/>
                <w:webHidden/>
              </w:rPr>
            </w:r>
            <w:r w:rsidR="002526C5">
              <w:rPr>
                <w:noProof/>
                <w:webHidden/>
              </w:rPr>
              <w:fldChar w:fldCharType="separate"/>
            </w:r>
            <w:r w:rsidR="002526C5">
              <w:rPr>
                <w:noProof/>
                <w:webHidden/>
              </w:rPr>
              <w:t>54</w:t>
            </w:r>
            <w:r w:rsidR="002526C5">
              <w:rPr>
                <w:noProof/>
                <w:webHidden/>
              </w:rPr>
              <w:fldChar w:fldCharType="end"/>
            </w:r>
          </w:hyperlink>
        </w:p>
        <w:p w14:paraId="6AB0F46F" w14:textId="095E283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8" w:history="1">
            <w:r w:rsidR="002526C5" w:rsidRPr="00C72153">
              <w:rPr>
                <w:rStyle w:val="Hipersaitas"/>
                <w:noProof/>
              </w:rPr>
              <w:t>TECHNOLOGIJOS</w:t>
            </w:r>
            <w:r w:rsidR="002526C5">
              <w:rPr>
                <w:noProof/>
                <w:webHidden/>
              </w:rPr>
              <w:tab/>
            </w:r>
            <w:r w:rsidR="002526C5">
              <w:rPr>
                <w:noProof/>
                <w:webHidden/>
              </w:rPr>
              <w:fldChar w:fldCharType="begin"/>
            </w:r>
            <w:r w:rsidR="002526C5">
              <w:rPr>
                <w:noProof/>
                <w:webHidden/>
              </w:rPr>
              <w:instrText xml:space="preserve"> PAGEREF _Toc49458368 \h </w:instrText>
            </w:r>
            <w:r w:rsidR="002526C5">
              <w:rPr>
                <w:noProof/>
                <w:webHidden/>
              </w:rPr>
            </w:r>
            <w:r w:rsidR="002526C5">
              <w:rPr>
                <w:noProof/>
                <w:webHidden/>
              </w:rPr>
              <w:fldChar w:fldCharType="separate"/>
            </w:r>
            <w:r w:rsidR="002526C5">
              <w:rPr>
                <w:noProof/>
                <w:webHidden/>
              </w:rPr>
              <w:t>55</w:t>
            </w:r>
            <w:r w:rsidR="002526C5">
              <w:rPr>
                <w:noProof/>
                <w:webHidden/>
              </w:rPr>
              <w:fldChar w:fldCharType="end"/>
            </w:r>
          </w:hyperlink>
        </w:p>
        <w:p w14:paraId="219E2569" w14:textId="3E3048E2"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69" w:history="1">
            <w:r w:rsidR="002526C5">
              <w:rPr>
                <w:rStyle w:val="Hipersaitas"/>
                <w:rFonts w:eastAsia="Calibri"/>
                <w:noProof/>
              </w:rPr>
              <w:t>LAZDIJŲ R</w:t>
            </w:r>
            <w:r w:rsidR="002526C5" w:rsidRPr="00C72153">
              <w:rPr>
                <w:rStyle w:val="Hipersaitas"/>
                <w:rFonts w:eastAsia="Calibri"/>
                <w:noProof/>
              </w:rPr>
              <w:t>. ŠEŠTOKŲ MOKYKLOS 1-10 KLASIŲ MOKINIŲ PAŽANGOS IR PASIEKIMŲ VERTINIMO TVARKA</w:t>
            </w:r>
            <w:r w:rsidR="002526C5">
              <w:rPr>
                <w:noProof/>
                <w:webHidden/>
              </w:rPr>
              <w:tab/>
            </w:r>
            <w:r w:rsidR="002526C5">
              <w:rPr>
                <w:noProof/>
                <w:webHidden/>
              </w:rPr>
              <w:fldChar w:fldCharType="begin"/>
            </w:r>
            <w:r w:rsidR="002526C5">
              <w:rPr>
                <w:noProof/>
                <w:webHidden/>
              </w:rPr>
              <w:instrText xml:space="preserve"> PAGEREF _Toc49458369 \h </w:instrText>
            </w:r>
            <w:r w:rsidR="002526C5">
              <w:rPr>
                <w:noProof/>
                <w:webHidden/>
              </w:rPr>
            </w:r>
            <w:r w:rsidR="002526C5">
              <w:rPr>
                <w:noProof/>
                <w:webHidden/>
              </w:rPr>
              <w:fldChar w:fldCharType="separate"/>
            </w:r>
            <w:r w:rsidR="002526C5">
              <w:rPr>
                <w:noProof/>
                <w:webHidden/>
              </w:rPr>
              <w:t>56</w:t>
            </w:r>
            <w:r w:rsidR="002526C5">
              <w:rPr>
                <w:noProof/>
                <w:webHidden/>
              </w:rPr>
              <w:fldChar w:fldCharType="end"/>
            </w:r>
          </w:hyperlink>
        </w:p>
        <w:p w14:paraId="4B0DF3E0" w14:textId="19E8C4D1"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0" w:history="1">
            <w:r w:rsidR="002526C5" w:rsidRPr="00C72153">
              <w:rPr>
                <w:rStyle w:val="Hipersaitas"/>
                <w:noProof/>
              </w:rPr>
              <w:t>2019-2020 ir 2020-2021 M. M. MOKINIŲ PASIEKIMŲ GERINIMO PRIEMONIŲ PLANAS</w:t>
            </w:r>
            <w:r w:rsidR="002526C5">
              <w:rPr>
                <w:noProof/>
                <w:webHidden/>
              </w:rPr>
              <w:tab/>
            </w:r>
            <w:r w:rsidR="002526C5">
              <w:rPr>
                <w:noProof/>
                <w:webHidden/>
              </w:rPr>
              <w:fldChar w:fldCharType="begin"/>
            </w:r>
            <w:r w:rsidR="002526C5">
              <w:rPr>
                <w:noProof/>
                <w:webHidden/>
              </w:rPr>
              <w:instrText xml:space="preserve"> PAGEREF _Toc49458370 \h </w:instrText>
            </w:r>
            <w:r w:rsidR="002526C5">
              <w:rPr>
                <w:noProof/>
                <w:webHidden/>
              </w:rPr>
            </w:r>
            <w:r w:rsidR="002526C5">
              <w:rPr>
                <w:noProof/>
                <w:webHidden/>
              </w:rPr>
              <w:fldChar w:fldCharType="separate"/>
            </w:r>
            <w:r w:rsidR="002526C5">
              <w:rPr>
                <w:noProof/>
                <w:webHidden/>
              </w:rPr>
              <w:t>64</w:t>
            </w:r>
            <w:r w:rsidR="002526C5">
              <w:rPr>
                <w:noProof/>
                <w:webHidden/>
              </w:rPr>
              <w:fldChar w:fldCharType="end"/>
            </w:r>
          </w:hyperlink>
        </w:p>
        <w:p w14:paraId="7151C432" w14:textId="4BBBA2A9"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1" w:history="1">
            <w:r w:rsidR="002526C5">
              <w:rPr>
                <w:rStyle w:val="Hipersaitas"/>
                <w:rFonts w:eastAsia="Calibri"/>
                <w:noProof/>
              </w:rPr>
              <w:t>LAZDIJŲ R</w:t>
            </w:r>
            <w:r w:rsidR="002526C5" w:rsidRPr="00C72153">
              <w:rPr>
                <w:rStyle w:val="Hipersaitas"/>
                <w:rFonts w:eastAsia="Calibri"/>
                <w:noProof/>
              </w:rPr>
              <w:t>. ŠEŠTOKŲ MOKYKLOS BENDRADARBIAVIMO SU MOKINIŲ TĖVAIS (GLOBĖJAIS, RŪPINTOJAIS) IR JŲ INFORMAVIMO APRAŠAS</w:t>
            </w:r>
            <w:r w:rsidR="002526C5">
              <w:rPr>
                <w:noProof/>
                <w:webHidden/>
              </w:rPr>
              <w:tab/>
            </w:r>
            <w:r w:rsidR="002526C5">
              <w:rPr>
                <w:noProof/>
                <w:webHidden/>
              </w:rPr>
              <w:fldChar w:fldCharType="begin"/>
            </w:r>
            <w:r w:rsidR="002526C5">
              <w:rPr>
                <w:noProof/>
                <w:webHidden/>
              </w:rPr>
              <w:instrText xml:space="preserve"> PAGEREF _Toc49458371 \h </w:instrText>
            </w:r>
            <w:r w:rsidR="002526C5">
              <w:rPr>
                <w:noProof/>
                <w:webHidden/>
              </w:rPr>
            </w:r>
            <w:r w:rsidR="002526C5">
              <w:rPr>
                <w:noProof/>
                <w:webHidden/>
              </w:rPr>
              <w:fldChar w:fldCharType="separate"/>
            </w:r>
            <w:r w:rsidR="002526C5">
              <w:rPr>
                <w:noProof/>
                <w:webHidden/>
              </w:rPr>
              <w:t>67</w:t>
            </w:r>
            <w:r w:rsidR="002526C5">
              <w:rPr>
                <w:noProof/>
                <w:webHidden/>
              </w:rPr>
              <w:fldChar w:fldCharType="end"/>
            </w:r>
          </w:hyperlink>
        </w:p>
        <w:p w14:paraId="68E09A9D" w14:textId="144C5590"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2" w:history="1">
            <w:r w:rsidR="002526C5" w:rsidRPr="00C72153">
              <w:rPr>
                <w:rStyle w:val="Hipersaitas"/>
                <w:noProof/>
                <w:lang w:eastAsia="lt-LT"/>
              </w:rPr>
              <w:t xml:space="preserve">LAZDIJŲ R. ŠEŠTOKŲ </w:t>
            </w:r>
            <w:r w:rsidR="002526C5" w:rsidRPr="00C72153">
              <w:rPr>
                <w:rStyle w:val="Hipersaitas"/>
                <w:noProof/>
              </w:rPr>
              <w:t>MOKYKLOS</w:t>
            </w:r>
            <w:r w:rsidR="002526C5" w:rsidRPr="00C72153">
              <w:rPr>
                <w:rStyle w:val="Hipersaitas"/>
                <w:noProof/>
                <w:lang w:eastAsia="lt-LT"/>
              </w:rPr>
              <w:t xml:space="preserve"> MOKYMOSI KRŪVIŲ R</w:t>
            </w:r>
            <w:r w:rsidR="002526C5" w:rsidRPr="00C72153">
              <w:rPr>
                <w:rStyle w:val="Hipersaitas"/>
                <w:noProof/>
              </w:rPr>
              <w:t>E</w:t>
            </w:r>
            <w:r w:rsidR="002526C5" w:rsidRPr="00C72153">
              <w:rPr>
                <w:rStyle w:val="Hipersaitas"/>
                <w:noProof/>
                <w:lang w:eastAsia="lt-LT"/>
              </w:rPr>
              <w:t>GULIAVIMO TVARKA</w:t>
            </w:r>
            <w:r w:rsidR="002526C5">
              <w:rPr>
                <w:noProof/>
                <w:webHidden/>
              </w:rPr>
              <w:tab/>
            </w:r>
            <w:r w:rsidR="002526C5">
              <w:rPr>
                <w:noProof/>
                <w:webHidden/>
              </w:rPr>
              <w:fldChar w:fldCharType="begin"/>
            </w:r>
            <w:r w:rsidR="002526C5">
              <w:rPr>
                <w:noProof/>
                <w:webHidden/>
              </w:rPr>
              <w:instrText xml:space="preserve"> PAGEREF _Toc49458372 \h </w:instrText>
            </w:r>
            <w:r w:rsidR="002526C5">
              <w:rPr>
                <w:noProof/>
                <w:webHidden/>
              </w:rPr>
            </w:r>
            <w:r w:rsidR="002526C5">
              <w:rPr>
                <w:noProof/>
                <w:webHidden/>
              </w:rPr>
              <w:fldChar w:fldCharType="separate"/>
            </w:r>
            <w:r w:rsidR="002526C5">
              <w:rPr>
                <w:noProof/>
                <w:webHidden/>
              </w:rPr>
              <w:t>71</w:t>
            </w:r>
            <w:r w:rsidR="002526C5">
              <w:rPr>
                <w:noProof/>
                <w:webHidden/>
              </w:rPr>
              <w:fldChar w:fldCharType="end"/>
            </w:r>
          </w:hyperlink>
        </w:p>
        <w:p w14:paraId="0B985AF8" w14:textId="0E05F196"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3" w:history="1">
            <w:r w:rsidR="002526C5">
              <w:rPr>
                <w:rStyle w:val="Hipersaitas"/>
                <w:noProof/>
              </w:rPr>
              <w:t>INDIVIDUALAUS UGDYMO PLANO FORMA</w:t>
            </w:r>
            <w:r w:rsidR="002526C5">
              <w:rPr>
                <w:noProof/>
                <w:webHidden/>
              </w:rPr>
              <w:tab/>
            </w:r>
            <w:r w:rsidR="002526C5">
              <w:rPr>
                <w:noProof/>
                <w:webHidden/>
              </w:rPr>
              <w:fldChar w:fldCharType="begin"/>
            </w:r>
            <w:r w:rsidR="002526C5">
              <w:rPr>
                <w:noProof/>
                <w:webHidden/>
              </w:rPr>
              <w:instrText xml:space="preserve"> PAGEREF _Toc49458373 \h </w:instrText>
            </w:r>
            <w:r w:rsidR="002526C5">
              <w:rPr>
                <w:noProof/>
                <w:webHidden/>
              </w:rPr>
            </w:r>
            <w:r w:rsidR="002526C5">
              <w:rPr>
                <w:noProof/>
                <w:webHidden/>
              </w:rPr>
              <w:fldChar w:fldCharType="separate"/>
            </w:r>
            <w:r w:rsidR="002526C5">
              <w:rPr>
                <w:noProof/>
                <w:webHidden/>
              </w:rPr>
              <w:t>79</w:t>
            </w:r>
            <w:r w:rsidR="002526C5">
              <w:rPr>
                <w:noProof/>
                <w:webHidden/>
              </w:rPr>
              <w:fldChar w:fldCharType="end"/>
            </w:r>
          </w:hyperlink>
        </w:p>
        <w:p w14:paraId="6EE69F14" w14:textId="759287C0"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4" w:history="1">
            <w:r w:rsidR="002526C5" w:rsidRPr="00C72153">
              <w:rPr>
                <w:rStyle w:val="Hipersaitas"/>
                <w:noProof/>
                <w:lang w:val="lt" w:eastAsia="lt"/>
              </w:rPr>
              <w:t xml:space="preserve">LAZDIJŲ R. ŠEŠTOKŲ MOKYKLOS </w:t>
            </w:r>
            <w:r w:rsidR="002526C5" w:rsidRPr="00C72153">
              <w:rPr>
                <w:rStyle w:val="Hipersaitas"/>
                <w:rFonts w:eastAsia="Calibri"/>
                <w:noProof/>
              </w:rPr>
              <w:t>MOKINIŲ INDIVIDUALIOS PAŽANGOS STEBĖJIMO, FIKSAVIMO IR PAGALBOS MOKINIUI TEIKIMO TVARKOS APRAŠAS</w:t>
            </w:r>
            <w:r w:rsidR="002526C5">
              <w:rPr>
                <w:noProof/>
                <w:webHidden/>
              </w:rPr>
              <w:tab/>
            </w:r>
            <w:r w:rsidR="002526C5">
              <w:rPr>
                <w:noProof/>
                <w:webHidden/>
              </w:rPr>
              <w:fldChar w:fldCharType="begin"/>
            </w:r>
            <w:r w:rsidR="002526C5">
              <w:rPr>
                <w:noProof/>
                <w:webHidden/>
              </w:rPr>
              <w:instrText xml:space="preserve"> PAGEREF _Toc49458374 \h </w:instrText>
            </w:r>
            <w:r w:rsidR="002526C5">
              <w:rPr>
                <w:noProof/>
                <w:webHidden/>
              </w:rPr>
            </w:r>
            <w:r w:rsidR="002526C5">
              <w:rPr>
                <w:noProof/>
                <w:webHidden/>
              </w:rPr>
              <w:fldChar w:fldCharType="separate"/>
            </w:r>
            <w:r w:rsidR="002526C5">
              <w:rPr>
                <w:noProof/>
                <w:webHidden/>
              </w:rPr>
              <w:t>80</w:t>
            </w:r>
            <w:r w:rsidR="002526C5">
              <w:rPr>
                <w:noProof/>
                <w:webHidden/>
              </w:rPr>
              <w:fldChar w:fldCharType="end"/>
            </w:r>
          </w:hyperlink>
        </w:p>
        <w:p w14:paraId="2071AAF1" w14:textId="6E5B24DB" w:rsidR="002526C5" w:rsidRDefault="00767CBC">
          <w:pPr>
            <w:pStyle w:val="Turinys2"/>
            <w:tabs>
              <w:tab w:val="right" w:leader="dot" w:pos="9771"/>
            </w:tabs>
            <w:rPr>
              <w:rFonts w:asciiTheme="minorHAnsi" w:eastAsiaTheme="minorEastAsia" w:hAnsiTheme="minorHAnsi" w:cstheme="minorBidi"/>
              <w:noProof/>
              <w:sz w:val="22"/>
              <w:szCs w:val="22"/>
              <w:lang w:val="lt-LT" w:eastAsia="lt-LT"/>
            </w:rPr>
          </w:pPr>
          <w:hyperlink w:anchor="_Toc49458375" w:history="1">
            <w:r w:rsidR="002526C5" w:rsidRPr="00C72153">
              <w:rPr>
                <w:rStyle w:val="Hipersaitas"/>
                <w:noProof/>
              </w:rPr>
              <w:t xml:space="preserve">PRADINIO IR PAGRINDINIO UGDYMO ORGANIZAVIMAS </w:t>
            </w:r>
            <w:r w:rsidR="002526C5" w:rsidRPr="00C72153">
              <w:rPr>
                <w:rStyle w:val="Hipersaitas"/>
                <w:noProof/>
                <w:shd w:val="clear" w:color="auto" w:fill="FFFFFF"/>
              </w:rPr>
              <w:t>KARANTINO, EKSTREMALIOS SITUACIJOS, EKSTREMALAUS ĮVYKIO AR ĮVYKIO, KELIANČIO PAVOJŲ MOKINIŲ SVEIKATAI IR GYVYBEI, LAIKOTARPIU</w:t>
            </w:r>
            <w:r w:rsidR="002526C5" w:rsidRPr="00C72153">
              <w:rPr>
                <w:rStyle w:val="Hipersaitas"/>
                <w:noProof/>
              </w:rPr>
              <w:t xml:space="preserve"> </w:t>
            </w:r>
            <w:r w:rsidR="002526C5" w:rsidRPr="00C72153">
              <w:rPr>
                <w:rStyle w:val="Hipersaitas"/>
                <w:noProof/>
                <w:shd w:val="clear" w:color="auto" w:fill="FFFFFF"/>
              </w:rPr>
              <w:t>AR ESANT APLINKYBĖMS MOKYKLOJE, DĖL KURIŲ UGDYMO PROCESAS NEGALI BŪTI ORGANIZUOJAMAS KASDIENIU MOKYMO PROCESO ORGANIZAVIMO BŪDU</w:t>
            </w:r>
            <w:r w:rsidR="002526C5">
              <w:rPr>
                <w:noProof/>
                <w:webHidden/>
              </w:rPr>
              <w:tab/>
            </w:r>
            <w:r w:rsidR="002526C5">
              <w:rPr>
                <w:noProof/>
                <w:webHidden/>
              </w:rPr>
              <w:fldChar w:fldCharType="begin"/>
            </w:r>
            <w:r w:rsidR="002526C5">
              <w:rPr>
                <w:noProof/>
                <w:webHidden/>
              </w:rPr>
              <w:instrText xml:space="preserve"> PAGEREF _Toc49458375 \h </w:instrText>
            </w:r>
            <w:r w:rsidR="002526C5">
              <w:rPr>
                <w:noProof/>
                <w:webHidden/>
              </w:rPr>
            </w:r>
            <w:r w:rsidR="002526C5">
              <w:rPr>
                <w:noProof/>
                <w:webHidden/>
              </w:rPr>
              <w:fldChar w:fldCharType="separate"/>
            </w:r>
            <w:r w:rsidR="002526C5">
              <w:rPr>
                <w:noProof/>
                <w:webHidden/>
              </w:rPr>
              <w:t>90</w:t>
            </w:r>
            <w:r w:rsidR="002526C5">
              <w:rPr>
                <w:noProof/>
                <w:webHidden/>
              </w:rPr>
              <w:fldChar w:fldCharType="end"/>
            </w:r>
          </w:hyperlink>
        </w:p>
        <w:p w14:paraId="5643CDD8" w14:textId="39A1E65C" w:rsidR="002526C5" w:rsidRDefault="002526C5">
          <w:r>
            <w:rPr>
              <w:b/>
              <w:bCs/>
            </w:rPr>
            <w:fldChar w:fldCharType="end"/>
          </w:r>
        </w:p>
      </w:sdtContent>
    </w:sdt>
    <w:p w14:paraId="5D6B00BC" w14:textId="77777777" w:rsidR="005F4446" w:rsidRPr="00AD099E" w:rsidRDefault="009F19B1" w:rsidP="004563DD">
      <w:pPr>
        <w:rPr>
          <w:b/>
          <w:lang w:val="lt-LT"/>
        </w:rPr>
      </w:pPr>
      <w:r>
        <w:rPr>
          <w:b/>
          <w:lang w:val="lt-LT"/>
        </w:rPr>
        <w:br w:type="page"/>
      </w:r>
    </w:p>
    <w:p w14:paraId="6D0822C2" w14:textId="77777777" w:rsidR="007B6C3A" w:rsidRPr="00BC50E0" w:rsidRDefault="00D74725" w:rsidP="00BC50E0">
      <w:pPr>
        <w:pStyle w:val="Antrat1"/>
      </w:pPr>
      <w:bookmarkStart w:id="1" w:name="_Toc49456217"/>
      <w:bookmarkStart w:id="2" w:name="_Toc49458329"/>
      <w:bookmarkStart w:id="3" w:name="_Toc170610455"/>
      <w:bookmarkStart w:id="4" w:name="_Toc170610804"/>
      <w:bookmarkStart w:id="5" w:name="_Toc165368521"/>
      <w:bookmarkStart w:id="6" w:name="_Toc165369298"/>
      <w:bookmarkStart w:id="7" w:name="_Toc182215227"/>
      <w:bookmarkStart w:id="8" w:name="_Toc201922176"/>
      <w:bookmarkStart w:id="9" w:name="_Toc202007591"/>
      <w:bookmarkStart w:id="10" w:name="_Toc202007694"/>
      <w:bookmarkStart w:id="11" w:name="_Toc208671479"/>
      <w:bookmarkStart w:id="12" w:name="_Toc208825810"/>
      <w:bookmarkStart w:id="13" w:name="_Toc208900098"/>
      <w:bookmarkStart w:id="14" w:name="_Toc209625167"/>
      <w:bookmarkStart w:id="15" w:name="_Toc233161790"/>
      <w:bookmarkStart w:id="16" w:name="_Toc233385661"/>
      <w:bookmarkStart w:id="17" w:name="_Toc233440564"/>
      <w:bookmarkStart w:id="18" w:name="_Toc239953378"/>
      <w:bookmarkStart w:id="19" w:name="_Toc240119994"/>
      <w:bookmarkStart w:id="20" w:name="_Toc240179469"/>
      <w:bookmarkStart w:id="21" w:name="_Toc272133474"/>
      <w:bookmarkStart w:id="22" w:name="_Toc296581836"/>
      <w:bookmarkStart w:id="23" w:name="_Toc296582318"/>
      <w:bookmarkStart w:id="24" w:name="_Toc302994497"/>
      <w:bookmarkStart w:id="25" w:name="_Toc327770065"/>
      <w:bookmarkStart w:id="26" w:name="_Toc334548640"/>
      <w:bookmarkStart w:id="27" w:name="_Toc334548708"/>
      <w:bookmarkStart w:id="28" w:name="_Toc336325328"/>
      <w:bookmarkStart w:id="29" w:name="_Toc336325386"/>
      <w:bookmarkStart w:id="30" w:name="_Toc360745228"/>
      <w:bookmarkStart w:id="31" w:name="_Toc360745503"/>
      <w:bookmarkStart w:id="32" w:name="_Toc398711657"/>
      <w:bookmarkStart w:id="33" w:name="_Toc428527998"/>
      <w:bookmarkStart w:id="34" w:name="_Toc428529116"/>
      <w:bookmarkStart w:id="35" w:name="_Toc428529283"/>
      <w:bookmarkStart w:id="36" w:name="_Toc428529382"/>
      <w:bookmarkStart w:id="37" w:name="_Toc456347696"/>
      <w:bookmarkStart w:id="38" w:name="_Toc491970039"/>
      <w:bookmarkStart w:id="39" w:name="_Toc491970150"/>
      <w:bookmarkStart w:id="40" w:name="_Toc17559253"/>
      <w:r w:rsidRPr="00BC50E0">
        <w:lastRenderedPageBreak/>
        <w:t>I.</w:t>
      </w:r>
      <w:r w:rsidR="007B6C3A" w:rsidRPr="00BC50E0">
        <w:t xml:space="preserve"> SKYRIUS</w:t>
      </w:r>
      <w:bookmarkEnd w:id="1"/>
      <w:bookmarkEnd w:id="2"/>
    </w:p>
    <w:p w14:paraId="6C2A4CFB" w14:textId="77777777" w:rsidR="007D070F" w:rsidRPr="00BC50E0" w:rsidRDefault="00D74725" w:rsidP="00BC50E0">
      <w:pPr>
        <w:pStyle w:val="Antrat1"/>
      </w:pPr>
      <w:bookmarkStart w:id="41" w:name="_Toc49456218"/>
      <w:bookmarkStart w:id="42" w:name="_Toc49458330"/>
      <w:r w:rsidRPr="00BC50E0">
        <w:t>BENDROSIOS NUOSTATO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DD83797" w14:textId="77777777" w:rsidR="007D070F" w:rsidRPr="00AD099E" w:rsidRDefault="007D070F" w:rsidP="001A2F93">
      <w:pPr>
        <w:spacing w:line="360" w:lineRule="auto"/>
        <w:jc w:val="center"/>
        <w:rPr>
          <w:lang w:val="lt-LT"/>
        </w:rPr>
      </w:pPr>
    </w:p>
    <w:p w14:paraId="5AD95FD0" w14:textId="77777777" w:rsidR="005F4446" w:rsidRPr="00AD099E" w:rsidRDefault="00CB7783" w:rsidP="004648CF">
      <w:pPr>
        <w:numPr>
          <w:ilvl w:val="0"/>
          <w:numId w:val="1"/>
        </w:numPr>
        <w:tabs>
          <w:tab w:val="num" w:pos="923"/>
        </w:tabs>
        <w:spacing w:line="360" w:lineRule="auto"/>
        <w:ind w:left="0" w:firstLine="568"/>
        <w:jc w:val="both"/>
        <w:rPr>
          <w:lang w:val="lt-LT"/>
        </w:rPr>
      </w:pPr>
      <w:r>
        <w:rPr>
          <w:lang w:val="lt-LT"/>
        </w:rPr>
        <w:t xml:space="preserve">Lazdijų r. </w:t>
      </w:r>
      <w:r w:rsidR="002240BF" w:rsidRPr="00AD099E">
        <w:rPr>
          <w:lang w:val="lt-LT"/>
        </w:rPr>
        <w:t xml:space="preserve">Šeštokų mokyklos </w:t>
      </w:r>
      <w:r w:rsidR="00A23E19">
        <w:rPr>
          <w:lang w:val="lt-LT"/>
        </w:rPr>
        <w:t>(toliau – M</w:t>
      </w:r>
      <w:r w:rsidR="004931F8">
        <w:rPr>
          <w:lang w:val="lt-LT"/>
        </w:rPr>
        <w:t xml:space="preserve">okyklos) </w:t>
      </w:r>
      <w:r w:rsidR="002240BF" w:rsidRPr="00AD099E">
        <w:rPr>
          <w:lang w:val="lt-LT"/>
        </w:rPr>
        <w:t>20</w:t>
      </w:r>
      <w:r w:rsidR="00A23E19">
        <w:rPr>
          <w:lang w:val="lt-LT"/>
        </w:rPr>
        <w:t>19-2020 ir 2020-2021</w:t>
      </w:r>
      <w:r w:rsidR="00EF1F18">
        <w:rPr>
          <w:lang w:val="lt-LT"/>
        </w:rPr>
        <w:t xml:space="preserve"> mokslo metų ugdymo planai</w:t>
      </w:r>
      <w:r w:rsidR="002240BF" w:rsidRPr="00AD099E">
        <w:rPr>
          <w:lang w:val="lt-LT"/>
        </w:rPr>
        <w:t xml:space="preserve"> </w:t>
      </w:r>
      <w:r w:rsidR="00A23E19">
        <w:rPr>
          <w:lang w:val="lt-LT"/>
        </w:rPr>
        <w:t>(toliau – M</w:t>
      </w:r>
      <w:r w:rsidR="004931F8">
        <w:rPr>
          <w:lang w:val="lt-LT"/>
        </w:rPr>
        <w:t xml:space="preserve">okyklos ugdymo planas) </w:t>
      </w:r>
      <w:r w:rsidR="002240BF" w:rsidRPr="00AD099E">
        <w:rPr>
          <w:lang w:val="lt-LT"/>
        </w:rPr>
        <w:t>reglament</w:t>
      </w:r>
      <w:r w:rsidR="00EF1F18">
        <w:rPr>
          <w:lang w:val="lt-LT"/>
        </w:rPr>
        <w:t>uoja</w:t>
      </w:r>
      <w:r w:rsidR="00BD22B5">
        <w:rPr>
          <w:lang w:val="lt-LT"/>
        </w:rPr>
        <w:t xml:space="preserve"> priešmokyklinio, pradinio, pagrindinio </w:t>
      </w:r>
      <w:r w:rsidR="002240BF" w:rsidRPr="00AD099E">
        <w:rPr>
          <w:lang w:val="lt-LT"/>
        </w:rPr>
        <w:t>ir atitinkamų specialiojo ugdymo programų įgyvendinimą mokykloje 20</w:t>
      </w:r>
      <w:r w:rsidR="00A23E19">
        <w:rPr>
          <w:lang w:val="lt-LT"/>
        </w:rPr>
        <w:t>19-2020 ir 2020-2021</w:t>
      </w:r>
      <w:r w:rsidR="002240BF" w:rsidRPr="00AD099E">
        <w:rPr>
          <w:lang w:val="lt-LT"/>
        </w:rPr>
        <w:t xml:space="preserve"> m. m. </w:t>
      </w:r>
      <w:r w:rsidR="004931F8">
        <w:rPr>
          <w:lang w:val="lt-LT"/>
        </w:rPr>
        <w:t>V</w:t>
      </w:r>
      <w:r w:rsidR="002240BF" w:rsidRPr="00AD099E">
        <w:rPr>
          <w:lang w:val="lt-LT"/>
        </w:rPr>
        <w:t xml:space="preserve">adovaujantis </w:t>
      </w:r>
      <w:r w:rsidR="00A23E19">
        <w:rPr>
          <w:lang w:val="lt-LT"/>
        </w:rPr>
        <w:t>2019-2020 ir 2020-2021</w:t>
      </w:r>
      <w:r w:rsidR="00E53781">
        <w:rPr>
          <w:lang w:val="lt-LT"/>
        </w:rPr>
        <w:t xml:space="preserve"> mokslo metų p</w:t>
      </w:r>
      <w:r w:rsidR="004931F8">
        <w:rPr>
          <w:lang w:val="lt-LT"/>
        </w:rPr>
        <w:t xml:space="preserve">agrindinio ir vidurinio ugdymo programų bendraisiais ugdymo planais, patvirtintais </w:t>
      </w:r>
      <w:r w:rsidR="006C31C5">
        <w:t>Lietuvos Respublikos švietimo, mokslo ir sporto</w:t>
      </w:r>
      <w:r w:rsidR="006C31C5">
        <w:rPr>
          <w:lang w:eastAsia="lt-LT"/>
        </w:rPr>
        <w:t xml:space="preserve"> ministro</w:t>
      </w:r>
      <w:r>
        <w:rPr>
          <w:lang w:val="lt-LT"/>
        </w:rPr>
        <w:t xml:space="preserve"> </w:t>
      </w:r>
      <w:r w:rsidR="00A23E19" w:rsidRPr="00A23E19">
        <w:rPr>
          <w:lang w:val="lt-LT"/>
        </w:rPr>
        <w:t>2019</w:t>
      </w:r>
      <w:r w:rsidR="00E12088" w:rsidRPr="00A23E19">
        <w:rPr>
          <w:lang w:val="lt-LT"/>
        </w:rPr>
        <w:t xml:space="preserve"> m. </w:t>
      </w:r>
      <w:r w:rsidR="00A23E19" w:rsidRPr="00A23E19">
        <w:rPr>
          <w:lang w:val="lt-LT"/>
        </w:rPr>
        <w:t>balandžio 15 d. įsakymu Nr. V-4</w:t>
      </w:r>
      <w:r w:rsidR="00A23E19">
        <w:rPr>
          <w:lang w:val="lt-LT"/>
        </w:rPr>
        <w:t>17</w:t>
      </w:r>
      <w:r w:rsidR="00E12088" w:rsidRPr="00E53781">
        <w:rPr>
          <w:lang w:val="lt-LT"/>
        </w:rPr>
        <w:t>,</w:t>
      </w:r>
      <w:r w:rsidR="00E12088">
        <w:rPr>
          <w:lang w:val="lt-LT"/>
        </w:rPr>
        <w:t xml:space="preserve"> </w:t>
      </w:r>
      <w:r w:rsidR="00A23E19">
        <w:rPr>
          <w:lang w:val="lt-LT"/>
        </w:rPr>
        <w:t>2019-2020 ir 2020-2021</w:t>
      </w:r>
      <w:r w:rsidR="00B26630" w:rsidRPr="00B26630">
        <w:rPr>
          <w:lang w:val="lt-LT"/>
        </w:rPr>
        <w:t xml:space="preserve"> mokslo</w:t>
      </w:r>
      <w:r w:rsidR="004931F8" w:rsidRPr="00B26630">
        <w:rPr>
          <w:lang w:val="lt-LT"/>
        </w:rPr>
        <w:t xml:space="preserve"> metų </w:t>
      </w:r>
      <w:r w:rsidR="00B26630" w:rsidRPr="00B26630">
        <w:rPr>
          <w:lang w:val="lt-LT"/>
        </w:rPr>
        <w:t>pradinio ugdymo programos b</w:t>
      </w:r>
      <w:r w:rsidR="001A5740" w:rsidRPr="00B26630">
        <w:rPr>
          <w:lang w:val="lt-LT"/>
        </w:rPr>
        <w:t xml:space="preserve">endruoju </w:t>
      </w:r>
      <w:r w:rsidR="004931F8" w:rsidRPr="00B26630">
        <w:rPr>
          <w:lang w:val="lt-LT"/>
        </w:rPr>
        <w:t xml:space="preserve">ugdymo planu, patvirtintu </w:t>
      </w:r>
      <w:r w:rsidR="006C31C5">
        <w:t>Lietuvos Respublikos švietimo, mokslo ir sporto</w:t>
      </w:r>
      <w:r w:rsidR="006C31C5">
        <w:rPr>
          <w:lang w:eastAsia="lt-LT"/>
        </w:rPr>
        <w:t xml:space="preserve"> ministro</w:t>
      </w:r>
      <w:r w:rsidR="00A81B03" w:rsidRPr="00B26630">
        <w:rPr>
          <w:lang w:val="lt-LT"/>
        </w:rPr>
        <w:t xml:space="preserve"> </w:t>
      </w:r>
      <w:r w:rsidR="00A81B03" w:rsidRPr="00A23E19">
        <w:rPr>
          <w:lang w:val="lt-LT"/>
        </w:rPr>
        <w:t>201</w:t>
      </w:r>
      <w:r w:rsidR="00A23E19" w:rsidRPr="00A23E19">
        <w:rPr>
          <w:lang w:val="lt-LT"/>
        </w:rPr>
        <w:t>9</w:t>
      </w:r>
      <w:r w:rsidR="004931F8" w:rsidRPr="00A23E19">
        <w:rPr>
          <w:lang w:val="lt-LT"/>
        </w:rPr>
        <w:t xml:space="preserve"> m. </w:t>
      </w:r>
      <w:r w:rsidR="00A23E19" w:rsidRPr="00A23E19">
        <w:rPr>
          <w:lang w:val="lt-LT"/>
        </w:rPr>
        <w:t>balandžio 15 d. įsakymu Nr. V-</w:t>
      </w:r>
      <w:r w:rsidR="00A23E19">
        <w:rPr>
          <w:lang w:val="lt-LT"/>
        </w:rPr>
        <w:t>413</w:t>
      </w:r>
      <w:r w:rsidR="004931F8" w:rsidRPr="00B26630">
        <w:rPr>
          <w:lang w:val="lt-LT"/>
        </w:rPr>
        <w:t xml:space="preserve">, </w:t>
      </w:r>
      <w:r w:rsidR="002240BF" w:rsidRPr="00B26630">
        <w:rPr>
          <w:lang w:val="lt-LT"/>
        </w:rPr>
        <w:t>ir</w:t>
      </w:r>
      <w:r w:rsidR="002240BF" w:rsidRPr="00AD099E">
        <w:rPr>
          <w:lang w:val="lt-LT"/>
        </w:rPr>
        <w:t xml:space="preserve"> kitais teisės aktais</w:t>
      </w:r>
      <w:r>
        <w:rPr>
          <w:lang w:val="lt-LT"/>
        </w:rPr>
        <w:t>,</w:t>
      </w:r>
      <w:r w:rsidR="002240BF" w:rsidRPr="00AD099E">
        <w:rPr>
          <w:lang w:val="lt-LT"/>
        </w:rPr>
        <w:t xml:space="preserve"> sudarom</w:t>
      </w:r>
      <w:r w:rsidR="00A23E19">
        <w:rPr>
          <w:lang w:val="lt-LT"/>
        </w:rPr>
        <w:t>i 2019-2020 ir 2020-2021</w:t>
      </w:r>
      <w:r w:rsidR="002240BF" w:rsidRPr="00AD099E">
        <w:rPr>
          <w:lang w:val="lt-LT"/>
        </w:rPr>
        <w:t xml:space="preserve"> mokslo metų mokyklos ugdymo plana</w:t>
      </w:r>
      <w:r w:rsidR="00CD3F46">
        <w:rPr>
          <w:lang w:val="lt-LT"/>
        </w:rPr>
        <w:t>i</w:t>
      </w:r>
      <w:r w:rsidR="002240BF" w:rsidRPr="00AD099E">
        <w:rPr>
          <w:lang w:val="lt-LT"/>
        </w:rPr>
        <w:t>.</w:t>
      </w:r>
    </w:p>
    <w:p w14:paraId="603DA519" w14:textId="77777777" w:rsidR="00CD3F46" w:rsidRDefault="004931F8" w:rsidP="00CD3F46">
      <w:pPr>
        <w:numPr>
          <w:ilvl w:val="0"/>
          <w:numId w:val="1"/>
        </w:numPr>
        <w:tabs>
          <w:tab w:val="clear" w:pos="1655"/>
          <w:tab w:val="num" w:pos="993"/>
        </w:tabs>
        <w:spacing w:line="360" w:lineRule="auto"/>
        <w:ind w:left="0" w:firstLine="567"/>
        <w:jc w:val="both"/>
        <w:rPr>
          <w:lang w:val="lt-LT"/>
        </w:rPr>
      </w:pPr>
      <w:r w:rsidRPr="00CD3F46">
        <w:rPr>
          <w:lang w:val="lt-LT"/>
        </w:rPr>
        <w:t>Mokyklos</w:t>
      </w:r>
      <w:r w:rsidR="002240BF" w:rsidRPr="00CD3F46">
        <w:rPr>
          <w:lang w:val="lt-LT"/>
        </w:rPr>
        <w:t xml:space="preserve"> ugdymo plano tikslas - sudaryti galimybes</w:t>
      </w:r>
      <w:r w:rsidR="00CD3F46" w:rsidRPr="00CD3F46">
        <w:rPr>
          <w:lang w:val="lt-LT"/>
        </w:rPr>
        <w:t>, kad</w:t>
      </w:r>
      <w:r w:rsidR="00CB7783" w:rsidRPr="00CD3F46">
        <w:rPr>
          <w:lang w:val="lt-LT"/>
        </w:rPr>
        <w:t xml:space="preserve"> </w:t>
      </w:r>
      <w:r w:rsidR="00CD3F46" w:rsidRPr="00CD3F46">
        <w:rPr>
          <w:lang w:val="lt-LT"/>
        </w:rPr>
        <w:t>kiekvienas mokinys pasiektų asmeninės pažangos ir geresnių ugdymo(si) rezultatų ir įgytų mokymuisi visą gyvenimą būtinų bendrųjų ir dalykinių kompetencijų visumą</w:t>
      </w:r>
      <w:r w:rsidR="00CD3F46">
        <w:rPr>
          <w:lang w:val="lt-LT"/>
        </w:rPr>
        <w:t>.</w:t>
      </w:r>
    </w:p>
    <w:p w14:paraId="37F3978F" w14:textId="77777777" w:rsidR="0085178C" w:rsidRPr="00CD3F46" w:rsidRDefault="004931F8" w:rsidP="00CD3F46">
      <w:pPr>
        <w:numPr>
          <w:ilvl w:val="0"/>
          <w:numId w:val="1"/>
        </w:numPr>
        <w:tabs>
          <w:tab w:val="clear" w:pos="1655"/>
          <w:tab w:val="num" w:pos="923"/>
          <w:tab w:val="num" w:pos="993"/>
        </w:tabs>
        <w:spacing w:line="360" w:lineRule="auto"/>
        <w:ind w:hanging="1088"/>
        <w:jc w:val="both"/>
        <w:rPr>
          <w:lang w:val="lt-LT"/>
        </w:rPr>
      </w:pPr>
      <w:r w:rsidRPr="00CD3F46">
        <w:rPr>
          <w:lang w:val="lt-LT"/>
        </w:rPr>
        <w:t>Mokyklos</w:t>
      </w:r>
      <w:r w:rsidR="002240BF" w:rsidRPr="00CD3F46">
        <w:rPr>
          <w:lang w:val="lt-LT"/>
        </w:rPr>
        <w:t xml:space="preserve"> ugdymo plano uždaviniai:</w:t>
      </w:r>
    </w:p>
    <w:p w14:paraId="170A1CDF" w14:textId="77777777" w:rsidR="0085178C" w:rsidRPr="00E53781" w:rsidRDefault="002240BF" w:rsidP="004648CF">
      <w:pPr>
        <w:tabs>
          <w:tab w:val="left" w:pos="0"/>
          <w:tab w:val="left" w:pos="900"/>
        </w:tabs>
        <w:spacing w:line="360" w:lineRule="auto"/>
        <w:ind w:firstLine="568"/>
        <w:jc w:val="both"/>
        <w:rPr>
          <w:lang w:val="lt-LT"/>
        </w:rPr>
      </w:pPr>
      <w:r w:rsidRPr="00E53781">
        <w:rPr>
          <w:lang w:val="lt-LT"/>
        </w:rPr>
        <w:t xml:space="preserve">3.1. </w:t>
      </w:r>
      <w:r w:rsidR="006411E0" w:rsidRPr="00E53781">
        <w:rPr>
          <w:lang w:val="lt-LT"/>
        </w:rPr>
        <w:t xml:space="preserve">Nustatyti </w:t>
      </w:r>
      <w:r w:rsidRPr="00E53781">
        <w:rPr>
          <w:lang w:val="lt-LT"/>
        </w:rPr>
        <w:t>pamokų skaičių, skirtą dalykų programoms įgyvendinti mokantis pagal ugdymo programas</w:t>
      </w:r>
      <w:r w:rsidR="004E38AA" w:rsidRPr="00E53781">
        <w:rPr>
          <w:lang w:val="lt-LT"/>
        </w:rPr>
        <w:t>.</w:t>
      </w:r>
    </w:p>
    <w:p w14:paraId="7A025B45" w14:textId="77777777" w:rsidR="0085178C" w:rsidRPr="00384F82" w:rsidRDefault="002240BF" w:rsidP="004648CF">
      <w:pPr>
        <w:tabs>
          <w:tab w:val="left" w:pos="0"/>
          <w:tab w:val="left" w:pos="900"/>
        </w:tabs>
        <w:spacing w:line="360" w:lineRule="auto"/>
        <w:ind w:firstLine="568"/>
        <w:jc w:val="both"/>
        <w:rPr>
          <w:lang w:val="lt-LT"/>
        </w:rPr>
      </w:pPr>
      <w:r w:rsidRPr="00E53781">
        <w:rPr>
          <w:lang w:val="lt-LT"/>
        </w:rPr>
        <w:t xml:space="preserve">3.2. </w:t>
      </w:r>
      <w:r w:rsidR="006411E0" w:rsidRPr="00E53781">
        <w:rPr>
          <w:lang w:val="lt-LT"/>
        </w:rPr>
        <w:t xml:space="preserve">Aprašyti </w:t>
      </w:r>
      <w:r w:rsidR="00384F82" w:rsidRPr="00E53781">
        <w:rPr>
          <w:lang w:val="lt-LT"/>
        </w:rPr>
        <w:t>mokyklos ugdymo turinį, planus ir mokymosi aplinkas, pritaikytas pagal mokinių mokymosi poreikius</w:t>
      </w:r>
      <w:r w:rsidR="004E38AA" w:rsidRPr="00E53781">
        <w:rPr>
          <w:lang w:val="lt-LT"/>
        </w:rPr>
        <w:t>.</w:t>
      </w:r>
    </w:p>
    <w:p w14:paraId="4774521D" w14:textId="77777777" w:rsidR="00635906" w:rsidRPr="00AD099E" w:rsidRDefault="002240BF" w:rsidP="004648CF">
      <w:pPr>
        <w:numPr>
          <w:ilvl w:val="0"/>
          <w:numId w:val="1"/>
        </w:numPr>
        <w:tabs>
          <w:tab w:val="clear" w:pos="1655"/>
          <w:tab w:val="left" w:pos="923"/>
          <w:tab w:val="num" w:pos="1633"/>
        </w:tabs>
        <w:spacing w:line="360" w:lineRule="auto"/>
        <w:ind w:left="-71" w:firstLine="639"/>
        <w:jc w:val="both"/>
        <w:rPr>
          <w:bCs/>
          <w:lang w:val="lt-LT"/>
        </w:rPr>
      </w:pPr>
      <w:r w:rsidRPr="00AD099E">
        <w:rPr>
          <w:lang w:val="lt-LT"/>
        </w:rPr>
        <w:t xml:space="preserve">Mokyklos </w:t>
      </w:r>
      <w:r w:rsidRPr="00AD099E">
        <w:rPr>
          <w:bCs/>
          <w:lang w:val="lt-LT"/>
        </w:rPr>
        <w:t>ugdymo plane vartojam</w:t>
      </w:r>
      <w:r w:rsidR="004931F8">
        <w:rPr>
          <w:bCs/>
          <w:lang w:val="lt-LT"/>
        </w:rPr>
        <w:t xml:space="preserve">os </w:t>
      </w:r>
      <w:r w:rsidR="00384F82">
        <w:rPr>
          <w:bCs/>
          <w:lang w:val="lt-LT"/>
        </w:rPr>
        <w:t>sąvokos</w:t>
      </w:r>
      <w:r w:rsidRPr="00AD099E">
        <w:rPr>
          <w:bCs/>
          <w:lang w:val="lt-LT"/>
        </w:rPr>
        <w:t>:</w:t>
      </w:r>
    </w:p>
    <w:p w14:paraId="547EF9AD" w14:textId="77777777" w:rsidR="00E53781" w:rsidRPr="00E53781" w:rsidRDefault="00545BC3" w:rsidP="00E53781">
      <w:pPr>
        <w:pStyle w:val="Default"/>
        <w:spacing w:line="360" w:lineRule="auto"/>
        <w:ind w:firstLine="568"/>
        <w:jc w:val="both"/>
      </w:pPr>
      <w:r>
        <w:rPr>
          <w:b/>
          <w:bCs/>
        </w:rPr>
        <w:t xml:space="preserve">Mokyklos </w:t>
      </w:r>
      <w:r w:rsidR="00E53781" w:rsidRPr="00E53781">
        <w:rPr>
          <w:b/>
          <w:bCs/>
        </w:rPr>
        <w:t xml:space="preserve">ugdymo planas </w:t>
      </w:r>
      <w:r w:rsidR="00E53781" w:rsidRPr="00E53781">
        <w:t>– mokykloje vykdomų ugdymo programų įgyvendinimo aprašas, parengtas vadovaujantis Bendraisiais ugdymo planais.</w:t>
      </w:r>
    </w:p>
    <w:p w14:paraId="263D4534" w14:textId="77777777" w:rsidR="009C0A89" w:rsidRPr="00E53781" w:rsidRDefault="002240BF" w:rsidP="004648CF">
      <w:pPr>
        <w:pStyle w:val="Default"/>
        <w:spacing w:line="360" w:lineRule="auto"/>
        <w:ind w:firstLine="568"/>
        <w:jc w:val="both"/>
      </w:pPr>
      <w:r w:rsidRPr="00E53781">
        <w:rPr>
          <w:b/>
          <w:bCs/>
        </w:rPr>
        <w:t xml:space="preserve">Kontrolinis darbas </w:t>
      </w:r>
      <w:r w:rsidRPr="00E53781">
        <w:t xml:space="preserve">– </w:t>
      </w:r>
      <w:r w:rsidR="000354E5" w:rsidRPr="00E53781">
        <w:t xml:space="preserve">žinių, gebėjimų, įgūdžių </w:t>
      </w:r>
      <w:r w:rsidR="00E53781" w:rsidRPr="00E53781">
        <w:t>parodymas arba mokinio</w:t>
      </w:r>
      <w:r w:rsidR="00384F82" w:rsidRPr="00E53781">
        <w:t xml:space="preserve"> žinias, gebėjimu</w:t>
      </w:r>
      <w:r w:rsidR="000354E5" w:rsidRPr="00E53781">
        <w:t>s, įgū</w:t>
      </w:r>
      <w:r w:rsidR="00384F82" w:rsidRPr="00E53781">
        <w:t>džius patikrinantis ir formaliai</w:t>
      </w:r>
      <w:r w:rsidR="000354E5" w:rsidRPr="00E53781">
        <w:t xml:space="preserve"> vertinamas darbas, kuriam atlikti skiriama ne mažiau kaip 30 minučių.</w:t>
      </w:r>
    </w:p>
    <w:p w14:paraId="1794B030" w14:textId="77777777" w:rsidR="009C0A89" w:rsidRPr="00E53781" w:rsidRDefault="00384F82" w:rsidP="004648CF">
      <w:pPr>
        <w:pStyle w:val="Default"/>
        <w:spacing w:line="360" w:lineRule="auto"/>
        <w:ind w:firstLine="568"/>
        <w:jc w:val="both"/>
      </w:pPr>
      <w:r w:rsidRPr="00E53781">
        <w:rPr>
          <w:b/>
          <w:bCs/>
        </w:rPr>
        <w:t>Laikinoji</w:t>
      </w:r>
      <w:r w:rsidR="002240BF" w:rsidRPr="00E53781">
        <w:rPr>
          <w:b/>
          <w:bCs/>
        </w:rPr>
        <w:t xml:space="preserve"> grupė </w:t>
      </w:r>
      <w:r w:rsidR="002240BF" w:rsidRPr="00E53781">
        <w:t>– ne mažesnė kaip 7 mokinių grupė</w:t>
      </w:r>
      <w:r w:rsidRPr="00E53781">
        <w:t>,</w:t>
      </w:r>
      <w:r w:rsidR="002240BF" w:rsidRPr="00E53781">
        <w:t xml:space="preserve"> </w:t>
      </w:r>
      <w:r w:rsidRPr="00E53781">
        <w:t>dalykui pagal</w:t>
      </w:r>
      <w:r w:rsidR="002240BF" w:rsidRPr="00E53781">
        <w:t xml:space="preserve"> </w:t>
      </w:r>
      <w:r w:rsidRPr="00E53781">
        <w:t xml:space="preserve">modulį mokytis, </w:t>
      </w:r>
      <w:r w:rsidR="002240BF" w:rsidRPr="00E53781">
        <w:t>diferencijuotai</w:t>
      </w:r>
      <w:r w:rsidRPr="00E53781">
        <w:t xml:space="preserve"> mokytis dalyko ar mokymosi pagalbai teikti.</w:t>
      </w:r>
    </w:p>
    <w:p w14:paraId="3E37E22D" w14:textId="77777777" w:rsidR="009C0A89" w:rsidRPr="00E53781" w:rsidRDefault="002240BF" w:rsidP="004648CF">
      <w:pPr>
        <w:pStyle w:val="Default"/>
        <w:spacing w:line="360" w:lineRule="auto"/>
        <w:ind w:firstLine="568"/>
        <w:jc w:val="both"/>
      </w:pPr>
      <w:r w:rsidRPr="00E53781">
        <w:rPr>
          <w:b/>
          <w:bCs/>
        </w:rPr>
        <w:t xml:space="preserve">Pamoka </w:t>
      </w:r>
      <w:r w:rsidRPr="00E53781">
        <w:t xml:space="preserve">– </w:t>
      </w:r>
      <w:r w:rsidR="000354E5" w:rsidRPr="00E53781">
        <w:t>pagrindinė nustatytos trukmės nepertraukiamo mokymosi organizavimo forma.</w:t>
      </w:r>
    </w:p>
    <w:p w14:paraId="00ECAFCB" w14:textId="77777777" w:rsidR="009C0A89" w:rsidRPr="00E53781" w:rsidRDefault="002240BF" w:rsidP="004648CF">
      <w:pPr>
        <w:pStyle w:val="Default"/>
        <w:spacing w:line="360" w:lineRule="auto"/>
        <w:ind w:firstLine="568"/>
        <w:jc w:val="both"/>
      </w:pPr>
      <w:r w:rsidRPr="00E53781">
        <w:rPr>
          <w:b/>
          <w:bCs/>
        </w:rPr>
        <w:t xml:space="preserve">Specialiosios pratybos </w:t>
      </w:r>
      <w:r w:rsidRPr="00E53781">
        <w:t xml:space="preserve">– </w:t>
      </w:r>
      <w:r w:rsidR="00384F82" w:rsidRPr="00E53781">
        <w:t>švietimo pagalbos teikimo forma mokiniams, turintiems specialiųjų ugdymosi poreikių, padedanti įveikti mokymosi sunkumus ir sutrikimus.</w:t>
      </w:r>
    </w:p>
    <w:p w14:paraId="1320B140" w14:textId="77777777" w:rsidR="00C91A0E" w:rsidRPr="00E53781" w:rsidRDefault="00C91A0E" w:rsidP="004648CF">
      <w:pPr>
        <w:pStyle w:val="Default"/>
        <w:spacing w:line="360" w:lineRule="auto"/>
        <w:ind w:firstLine="568"/>
        <w:jc w:val="both"/>
      </w:pPr>
      <w:r w:rsidRPr="00E53781">
        <w:rPr>
          <w:b/>
        </w:rPr>
        <w:t>Specialioji pamoka</w:t>
      </w:r>
      <w:r w:rsidRPr="00E53781">
        <w:t>- pamoka mokiniams, turintiems specialiųjų ugdymosi poreikių, skirta įgimtiems ar įgytiems sutrikimams kompensuoti, išskirtiniams asmens gabumams ugdyti.</w:t>
      </w:r>
    </w:p>
    <w:p w14:paraId="683CA80F" w14:textId="77777777" w:rsidR="009C0A89" w:rsidRPr="00E53781" w:rsidRDefault="002240BF" w:rsidP="004648CF">
      <w:pPr>
        <w:tabs>
          <w:tab w:val="left" w:pos="0"/>
          <w:tab w:val="left" w:pos="497"/>
        </w:tabs>
        <w:spacing w:line="360" w:lineRule="auto"/>
        <w:ind w:firstLine="568"/>
        <w:jc w:val="both"/>
        <w:rPr>
          <w:b/>
          <w:lang w:val="lt-LT"/>
        </w:rPr>
      </w:pPr>
      <w:r w:rsidRPr="00E53781">
        <w:rPr>
          <w:b/>
          <w:bCs/>
          <w:lang w:val="lt-LT"/>
        </w:rPr>
        <w:t xml:space="preserve">Ugdymo individualizavimas – </w:t>
      </w:r>
      <w:r w:rsidRPr="00E53781">
        <w:rPr>
          <w:lang w:val="lt-LT"/>
        </w:rPr>
        <w:t>ugdymo turinio pritaikymas mokiniui atsižvelgiant į jo individualius ugdymosi poreikius ir mokyklos galimybes.</w:t>
      </w:r>
    </w:p>
    <w:p w14:paraId="7A083B8C" w14:textId="77777777" w:rsidR="0085178C" w:rsidRPr="00AD099E" w:rsidRDefault="002240BF" w:rsidP="004648CF">
      <w:pPr>
        <w:tabs>
          <w:tab w:val="left" w:pos="0"/>
          <w:tab w:val="left" w:pos="497"/>
        </w:tabs>
        <w:spacing w:line="360" w:lineRule="auto"/>
        <w:ind w:firstLine="497"/>
        <w:jc w:val="both"/>
        <w:rPr>
          <w:lang w:val="lt-LT"/>
        </w:rPr>
      </w:pPr>
      <w:r w:rsidRPr="00E53781">
        <w:rPr>
          <w:b/>
          <w:lang w:val="lt-LT"/>
        </w:rPr>
        <w:t>Dalyko modulis</w:t>
      </w:r>
      <w:r w:rsidR="00384F82" w:rsidRPr="00E53781">
        <w:rPr>
          <w:lang w:val="lt-LT"/>
        </w:rPr>
        <w:t xml:space="preserve"> – </w:t>
      </w:r>
      <w:r w:rsidRPr="00E53781">
        <w:rPr>
          <w:lang w:val="lt-LT"/>
        </w:rPr>
        <w:t>apibrėžta, savarankiška</w:t>
      </w:r>
      <w:r w:rsidR="00384F82" w:rsidRPr="00E53781">
        <w:rPr>
          <w:lang w:val="lt-LT"/>
        </w:rPr>
        <w:t xml:space="preserve"> ir kryptinga</w:t>
      </w:r>
      <w:r w:rsidRPr="00E53781">
        <w:rPr>
          <w:lang w:val="lt-LT"/>
        </w:rPr>
        <w:t xml:space="preserve"> ugdymo programos dalis.</w:t>
      </w:r>
    </w:p>
    <w:p w14:paraId="28E16831" w14:textId="77777777" w:rsidR="004648CF" w:rsidRDefault="002240BF" w:rsidP="004648CF">
      <w:pPr>
        <w:tabs>
          <w:tab w:val="left" w:pos="0"/>
          <w:tab w:val="left" w:pos="900"/>
        </w:tabs>
        <w:spacing w:line="360" w:lineRule="auto"/>
        <w:ind w:firstLine="567"/>
        <w:jc w:val="both"/>
        <w:rPr>
          <w:lang w:val="lt-LT"/>
        </w:rPr>
      </w:pPr>
      <w:r w:rsidRPr="00AD099E">
        <w:rPr>
          <w:lang w:val="lt-LT"/>
        </w:rPr>
        <w:lastRenderedPageBreak/>
        <w:t xml:space="preserve">Kitos </w:t>
      </w:r>
      <w:r w:rsidR="00E12088">
        <w:rPr>
          <w:lang w:val="lt-LT"/>
        </w:rPr>
        <w:t>B</w:t>
      </w:r>
      <w:r w:rsidRPr="00AD099E">
        <w:rPr>
          <w:lang w:val="lt-LT"/>
        </w:rPr>
        <w:t xml:space="preserve">endruosiuose ugdymo planuose vartojamos sąvokos atitinka </w:t>
      </w:r>
      <w:r w:rsidR="0012495B" w:rsidRPr="00AD099E">
        <w:rPr>
          <w:lang w:val="lt-LT"/>
        </w:rPr>
        <w:t xml:space="preserve">Lietuvos Respublikos </w:t>
      </w:r>
      <w:r w:rsidR="00CD3F46">
        <w:rPr>
          <w:lang w:val="lt-LT"/>
        </w:rPr>
        <w:t>švietimo įstatyme</w:t>
      </w:r>
      <w:r w:rsidRPr="00AD099E">
        <w:rPr>
          <w:lang w:val="lt-LT"/>
        </w:rPr>
        <w:t xml:space="preserve"> ir kituose švietimą reglamentuojančiuose teisės aktuose vartojamas</w:t>
      </w:r>
      <w:r w:rsidR="001E5616">
        <w:rPr>
          <w:lang w:val="lt-LT"/>
        </w:rPr>
        <w:t xml:space="preserve"> </w:t>
      </w:r>
      <w:r w:rsidR="007B6C3A">
        <w:rPr>
          <w:lang w:val="lt-LT"/>
        </w:rPr>
        <w:t>sąvokas.</w:t>
      </w:r>
    </w:p>
    <w:p w14:paraId="6A66DCDD" w14:textId="77777777" w:rsidR="00CC16D8" w:rsidRDefault="00D74725" w:rsidP="004648CF">
      <w:pPr>
        <w:tabs>
          <w:tab w:val="left" w:pos="0"/>
          <w:tab w:val="left" w:pos="900"/>
        </w:tabs>
        <w:spacing w:line="360" w:lineRule="auto"/>
        <w:ind w:firstLine="567"/>
        <w:jc w:val="both"/>
        <w:rPr>
          <w:caps/>
          <w:lang w:val="lt-LT"/>
        </w:rPr>
      </w:pPr>
      <w:r w:rsidRPr="00AD099E">
        <w:rPr>
          <w:caps/>
          <w:lang w:val="lt-LT"/>
        </w:rPr>
        <w:br w:type="page"/>
      </w:r>
      <w:bookmarkStart w:id="43" w:name="_Toc170610456"/>
      <w:bookmarkStart w:id="44" w:name="_Toc170610805"/>
      <w:bookmarkStart w:id="45" w:name="_Toc165368522"/>
      <w:bookmarkStart w:id="46" w:name="_Toc165369299"/>
      <w:bookmarkStart w:id="47" w:name="_Toc182215228"/>
      <w:bookmarkStart w:id="48" w:name="_Toc201922177"/>
      <w:bookmarkStart w:id="49" w:name="_Toc202007592"/>
      <w:bookmarkStart w:id="50" w:name="_Toc202007695"/>
      <w:bookmarkStart w:id="51" w:name="_Toc208671480"/>
      <w:bookmarkStart w:id="52" w:name="_Toc208825811"/>
      <w:bookmarkStart w:id="53" w:name="_Toc208900099"/>
      <w:bookmarkStart w:id="54" w:name="_Toc209625168"/>
      <w:bookmarkStart w:id="55" w:name="_Toc233161791"/>
      <w:bookmarkStart w:id="56" w:name="_Toc233385662"/>
      <w:bookmarkStart w:id="57" w:name="_Toc233440565"/>
      <w:bookmarkStart w:id="58" w:name="_Toc239953379"/>
      <w:bookmarkStart w:id="59" w:name="_Toc240119995"/>
      <w:bookmarkStart w:id="60" w:name="_Toc240179470"/>
    </w:p>
    <w:p w14:paraId="07340BEA" w14:textId="77777777" w:rsidR="007B6C3A" w:rsidRPr="00C60D42" w:rsidRDefault="00D74725" w:rsidP="00C60D42">
      <w:pPr>
        <w:pStyle w:val="Antrat1"/>
      </w:pPr>
      <w:bookmarkStart w:id="61" w:name="_Toc49456219"/>
      <w:bookmarkStart w:id="62" w:name="_Toc49458331"/>
      <w:bookmarkStart w:id="63" w:name="_Toc272133475"/>
      <w:bookmarkStart w:id="64" w:name="_Toc296581837"/>
      <w:bookmarkStart w:id="65" w:name="_Toc296582319"/>
      <w:bookmarkStart w:id="66" w:name="_Toc302994498"/>
      <w:bookmarkStart w:id="67" w:name="_Toc327770066"/>
      <w:bookmarkStart w:id="68" w:name="_Toc334548641"/>
      <w:bookmarkStart w:id="69" w:name="_Toc334548709"/>
      <w:bookmarkStart w:id="70" w:name="_Toc336325329"/>
      <w:bookmarkStart w:id="71" w:name="_Toc336325387"/>
      <w:bookmarkStart w:id="72" w:name="_Toc360745229"/>
      <w:bookmarkStart w:id="73" w:name="_Toc360745504"/>
      <w:bookmarkStart w:id="74" w:name="_Toc398711658"/>
      <w:bookmarkStart w:id="75" w:name="_Toc428527999"/>
      <w:bookmarkStart w:id="76" w:name="_Toc428529117"/>
      <w:bookmarkStart w:id="77" w:name="_Toc428529284"/>
      <w:bookmarkStart w:id="78" w:name="_Toc428529383"/>
      <w:bookmarkStart w:id="79" w:name="_Toc456347697"/>
      <w:bookmarkStart w:id="80" w:name="_Toc491970040"/>
      <w:bookmarkStart w:id="81" w:name="_Toc491970151"/>
      <w:bookmarkStart w:id="82" w:name="_Toc17559254"/>
      <w:r w:rsidRPr="00C60D42">
        <w:lastRenderedPageBreak/>
        <w:t>II.</w:t>
      </w:r>
      <w:r w:rsidR="007B6C3A" w:rsidRPr="00C60D42">
        <w:t xml:space="preserve"> SKYRIUS</w:t>
      </w:r>
      <w:bookmarkEnd w:id="61"/>
      <w:bookmarkEnd w:id="62"/>
    </w:p>
    <w:p w14:paraId="72B9CC9F" w14:textId="77777777" w:rsidR="007D070F" w:rsidRPr="00C60D42" w:rsidRDefault="00D74725" w:rsidP="00C60D42">
      <w:pPr>
        <w:pStyle w:val="Antrat1"/>
      </w:pPr>
      <w:bookmarkStart w:id="83" w:name="_Toc49456220"/>
      <w:bookmarkStart w:id="84" w:name="_Toc49458332"/>
      <w:r w:rsidRPr="00C60D42">
        <w:t xml:space="preserve">UGDYMO PROGRAMŲ </w:t>
      </w:r>
      <w:bookmarkEnd w:id="43"/>
      <w:bookmarkEnd w:id="44"/>
      <w:r w:rsidRPr="00C60D42">
        <w:t>VYKDYMO BENDR</w:t>
      </w:r>
      <w:bookmarkEnd w:id="45"/>
      <w:bookmarkEnd w:id="46"/>
      <w:bookmarkEnd w:id="47"/>
      <w:bookmarkEnd w:id="48"/>
      <w:bookmarkEnd w:id="49"/>
      <w:bookmarkEnd w:id="50"/>
      <w:bookmarkEnd w:id="51"/>
      <w:bookmarkEnd w:id="52"/>
      <w:bookmarkEnd w:id="53"/>
      <w:bookmarkEnd w:id="54"/>
      <w:r w:rsidRPr="00C60D42">
        <w:t>OSIOS NUOSTATOS</w:t>
      </w:r>
      <w:bookmarkEnd w:id="55"/>
      <w:bookmarkEnd w:id="56"/>
      <w:bookmarkEnd w:id="57"/>
      <w:bookmarkEnd w:id="58"/>
      <w:bookmarkEnd w:id="59"/>
      <w:bookmarkEnd w:id="6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CEBEDF1" w14:textId="77777777" w:rsidR="003D4BBE" w:rsidRPr="007B6C3A" w:rsidRDefault="003D4BBE" w:rsidP="00345E52">
      <w:pPr>
        <w:rPr>
          <w:lang w:val="lt-LT"/>
        </w:rPr>
      </w:pPr>
    </w:p>
    <w:p w14:paraId="62140BE4" w14:textId="77777777" w:rsidR="003D4BBE" w:rsidRPr="00C60D42" w:rsidRDefault="00C60D42" w:rsidP="00C60D42">
      <w:pPr>
        <w:pStyle w:val="Antrat2"/>
      </w:pPr>
      <w:bookmarkStart w:id="85" w:name="_Toc233161792"/>
      <w:bookmarkStart w:id="86" w:name="_Toc233385663"/>
      <w:bookmarkStart w:id="87" w:name="_Toc233440566"/>
      <w:bookmarkStart w:id="88" w:name="_Toc239953380"/>
      <w:bookmarkStart w:id="89" w:name="_Toc240119996"/>
      <w:bookmarkStart w:id="90" w:name="_Toc240179471"/>
      <w:bookmarkStart w:id="91" w:name="_Toc272133476"/>
      <w:bookmarkStart w:id="92" w:name="_Toc296581838"/>
      <w:bookmarkStart w:id="93" w:name="_Toc296582320"/>
      <w:bookmarkStart w:id="94" w:name="_Toc302994499"/>
      <w:bookmarkStart w:id="95" w:name="_Toc327770067"/>
      <w:bookmarkStart w:id="96" w:name="_Toc334548642"/>
      <w:bookmarkStart w:id="97" w:name="_Toc334548710"/>
      <w:bookmarkStart w:id="98" w:name="_Toc336325330"/>
      <w:bookmarkStart w:id="99" w:name="_Toc336325388"/>
      <w:bookmarkStart w:id="100" w:name="_Toc360745230"/>
      <w:bookmarkStart w:id="101" w:name="_Toc360745505"/>
      <w:bookmarkStart w:id="102" w:name="_Toc398711659"/>
      <w:bookmarkStart w:id="103" w:name="_Toc428528000"/>
      <w:bookmarkStart w:id="104" w:name="_Toc428529118"/>
      <w:bookmarkStart w:id="105" w:name="_Toc428529285"/>
      <w:bookmarkStart w:id="106" w:name="_Toc428529384"/>
      <w:bookmarkStart w:id="107" w:name="_Toc456347698"/>
      <w:bookmarkStart w:id="108" w:name="_Toc491970041"/>
      <w:bookmarkStart w:id="109" w:name="_Toc491970152"/>
      <w:bookmarkStart w:id="110" w:name="_Toc17559255"/>
      <w:bookmarkStart w:id="111" w:name="_Toc49456221"/>
      <w:bookmarkStart w:id="112" w:name="_Toc49458333"/>
      <w:r w:rsidRPr="00C60D42">
        <w:t xml:space="preserve">I. </w:t>
      </w:r>
      <w:r w:rsidR="00D74725" w:rsidRPr="00C60D42">
        <w:t>UGDYMO</w:t>
      </w:r>
      <w:r w:rsidR="00C91A0E" w:rsidRPr="00C60D42">
        <w:t xml:space="preserve"> PROCESO</w:t>
      </w:r>
      <w:r w:rsidR="00D74725" w:rsidRPr="00C60D42">
        <w:t xml:space="preserve"> ORGANIZAV</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C91A0E" w:rsidRPr="00C60D42">
        <w:t>IMO TRUKMĖ</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61925C3" w14:textId="77777777" w:rsidR="003D4BBE" w:rsidRPr="00AD099E" w:rsidRDefault="003D4BBE" w:rsidP="003D4BBE">
      <w:pPr>
        <w:pStyle w:val="Antrat2"/>
      </w:pPr>
    </w:p>
    <w:p w14:paraId="7DCA6DF2" w14:textId="77777777" w:rsidR="007A3AD1" w:rsidRPr="00E53781" w:rsidRDefault="00D74725" w:rsidP="007A3AD1">
      <w:pPr>
        <w:spacing w:line="360" w:lineRule="auto"/>
        <w:ind w:left="568"/>
        <w:jc w:val="both"/>
        <w:rPr>
          <w:lang w:val="lt-LT"/>
        </w:rPr>
      </w:pPr>
      <w:r w:rsidRPr="00E53781">
        <w:rPr>
          <w:lang w:val="lt-LT"/>
        </w:rPr>
        <w:t xml:space="preserve">5. </w:t>
      </w:r>
      <w:r w:rsidR="002240BF" w:rsidRPr="00E53781">
        <w:rPr>
          <w:lang w:val="lt-LT"/>
        </w:rPr>
        <w:t>Ugdymo organizavimas 20</w:t>
      </w:r>
      <w:r w:rsidR="00545BC3">
        <w:rPr>
          <w:lang w:val="lt-LT"/>
        </w:rPr>
        <w:t>19-2020</w:t>
      </w:r>
      <w:r w:rsidR="002240BF" w:rsidRPr="00E53781">
        <w:rPr>
          <w:lang w:val="lt-LT"/>
        </w:rPr>
        <w:t xml:space="preserve"> m. m.:</w:t>
      </w:r>
    </w:p>
    <w:p w14:paraId="59E8E163" w14:textId="77777777" w:rsidR="007A3AD1" w:rsidRPr="00E53781" w:rsidRDefault="006411E0" w:rsidP="001F51B7">
      <w:pPr>
        <w:numPr>
          <w:ilvl w:val="1"/>
          <w:numId w:val="5"/>
        </w:numPr>
        <w:tabs>
          <w:tab w:val="clear" w:pos="786"/>
          <w:tab w:val="num" w:pos="1136"/>
        </w:tabs>
        <w:spacing w:line="360" w:lineRule="auto"/>
        <w:ind w:left="0" w:firstLine="568"/>
        <w:jc w:val="both"/>
        <w:rPr>
          <w:lang w:val="lt-LT"/>
        </w:rPr>
      </w:pPr>
      <w:r w:rsidRPr="00E53781">
        <w:rPr>
          <w:lang w:val="lt-LT"/>
        </w:rPr>
        <w:t xml:space="preserve">Mokslo </w:t>
      </w:r>
      <w:r w:rsidR="002240BF" w:rsidRPr="00E53781">
        <w:rPr>
          <w:lang w:val="lt-LT"/>
        </w:rPr>
        <w:t>metai prasideda rugsėjo 1 dieną</w:t>
      </w:r>
      <w:r w:rsidR="00545BC3">
        <w:rPr>
          <w:lang w:val="lt-LT"/>
        </w:rPr>
        <w:t>, ugdymo proceso pradžia perkeliama į rugsėjo 2 d.</w:t>
      </w:r>
      <w:r w:rsidR="00C91A0E" w:rsidRPr="00E53781">
        <w:rPr>
          <w:lang w:val="lt-LT"/>
        </w:rPr>
        <w:t xml:space="preserve"> U</w:t>
      </w:r>
      <w:r w:rsidR="002240BF" w:rsidRPr="00E53781">
        <w:rPr>
          <w:lang w:val="lt-LT"/>
        </w:rPr>
        <w:t>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7A3AD1" w:rsidRPr="00E53781" w14:paraId="34F7DA4C" w14:textId="77777777">
        <w:trPr>
          <w:cantSplit/>
          <w:trHeight w:val="760"/>
          <w:jc w:val="center"/>
        </w:trPr>
        <w:tc>
          <w:tcPr>
            <w:tcW w:w="2840" w:type="dxa"/>
            <w:tcBorders>
              <w:top w:val="single" w:sz="4" w:space="0" w:color="000000"/>
              <w:left w:val="single" w:sz="4" w:space="0" w:color="000000"/>
              <w:bottom w:val="single" w:sz="4" w:space="0" w:color="000000"/>
            </w:tcBorders>
          </w:tcPr>
          <w:p w14:paraId="561B7233" w14:textId="77777777" w:rsidR="007A3AD1" w:rsidRPr="005D13C2" w:rsidRDefault="002240BF" w:rsidP="007A3AD1">
            <w:pPr>
              <w:tabs>
                <w:tab w:val="left" w:pos="0"/>
                <w:tab w:val="left" w:pos="900"/>
              </w:tabs>
              <w:snapToGrid w:val="0"/>
              <w:jc w:val="center"/>
              <w:rPr>
                <w:lang w:val="lt-LT"/>
              </w:rPr>
            </w:pPr>
            <w:r w:rsidRPr="005D13C2">
              <w:rPr>
                <w:lang w:val="lt-LT"/>
              </w:rPr>
              <w:t>Klasė</w:t>
            </w:r>
          </w:p>
        </w:tc>
        <w:tc>
          <w:tcPr>
            <w:tcW w:w="2118" w:type="dxa"/>
            <w:tcBorders>
              <w:top w:val="single" w:sz="4" w:space="0" w:color="000000"/>
              <w:left w:val="single" w:sz="4" w:space="0" w:color="000000"/>
            </w:tcBorders>
          </w:tcPr>
          <w:p w14:paraId="75F8E331" w14:textId="77777777" w:rsidR="007A3AD1" w:rsidRPr="005D13C2" w:rsidRDefault="002240BF" w:rsidP="007A3AD1">
            <w:pPr>
              <w:tabs>
                <w:tab w:val="left" w:pos="0"/>
                <w:tab w:val="left" w:pos="900"/>
              </w:tabs>
              <w:snapToGrid w:val="0"/>
              <w:jc w:val="center"/>
              <w:rPr>
                <w:lang w:val="lt-LT"/>
              </w:rPr>
            </w:pPr>
            <w:r w:rsidRPr="005D13C2">
              <w:rPr>
                <w:lang w:val="lt-LT"/>
              </w:rPr>
              <w:t>Ugdymo proceso pabaiga</w:t>
            </w:r>
          </w:p>
        </w:tc>
        <w:tc>
          <w:tcPr>
            <w:tcW w:w="1800" w:type="dxa"/>
            <w:tcBorders>
              <w:top w:val="single" w:sz="4" w:space="0" w:color="000000"/>
              <w:left w:val="single" w:sz="4" w:space="0" w:color="000000"/>
              <w:right w:val="single" w:sz="4" w:space="0" w:color="000000"/>
            </w:tcBorders>
          </w:tcPr>
          <w:p w14:paraId="6830D8BE" w14:textId="77777777" w:rsidR="007A3AD1" w:rsidRPr="005D13C2" w:rsidRDefault="002240BF" w:rsidP="00CD3F46">
            <w:pPr>
              <w:tabs>
                <w:tab w:val="left" w:pos="0"/>
                <w:tab w:val="left" w:pos="900"/>
              </w:tabs>
              <w:snapToGrid w:val="0"/>
              <w:jc w:val="center"/>
              <w:rPr>
                <w:lang w:val="lt-LT"/>
              </w:rPr>
            </w:pPr>
            <w:r w:rsidRPr="005D13C2">
              <w:rPr>
                <w:lang w:val="lt-LT"/>
              </w:rPr>
              <w:t xml:space="preserve">Ugdymo proceso trukmė </w:t>
            </w:r>
            <w:r w:rsidR="00CD3F46" w:rsidRPr="005D13C2">
              <w:rPr>
                <w:lang w:val="lt-LT"/>
              </w:rPr>
              <w:t>ugdymo dienomis</w:t>
            </w:r>
          </w:p>
        </w:tc>
      </w:tr>
      <w:tr w:rsidR="007A3AD1" w:rsidRPr="00E53781" w14:paraId="53919438" w14:textId="77777777">
        <w:trPr>
          <w:trHeight w:val="1283"/>
          <w:jc w:val="center"/>
        </w:trPr>
        <w:tc>
          <w:tcPr>
            <w:tcW w:w="2840" w:type="dxa"/>
            <w:tcBorders>
              <w:top w:val="single" w:sz="4" w:space="0" w:color="000000"/>
              <w:left w:val="single" w:sz="4" w:space="0" w:color="000000"/>
              <w:bottom w:val="single" w:sz="4" w:space="0" w:color="000000"/>
            </w:tcBorders>
          </w:tcPr>
          <w:p w14:paraId="237E7751" w14:textId="77777777" w:rsidR="00BB1299" w:rsidRPr="005D13C2" w:rsidRDefault="00D74725" w:rsidP="007A3AD1">
            <w:pPr>
              <w:tabs>
                <w:tab w:val="left" w:pos="0"/>
                <w:tab w:val="left" w:pos="900"/>
              </w:tabs>
              <w:snapToGrid w:val="0"/>
              <w:jc w:val="both"/>
              <w:rPr>
                <w:lang w:val="lt-LT"/>
              </w:rPr>
            </w:pPr>
            <w:r w:rsidRPr="005D13C2">
              <w:rPr>
                <w:lang w:val="lt-LT"/>
              </w:rPr>
              <w:t>1-4</w:t>
            </w:r>
          </w:p>
          <w:p w14:paraId="45B432DF" w14:textId="77777777" w:rsidR="007A3AD1" w:rsidRPr="005D13C2" w:rsidRDefault="007A3AD1" w:rsidP="007A3AD1">
            <w:pPr>
              <w:tabs>
                <w:tab w:val="left" w:pos="0"/>
                <w:tab w:val="left" w:pos="900"/>
              </w:tabs>
              <w:jc w:val="both"/>
              <w:rPr>
                <w:lang w:val="lt-LT"/>
              </w:rPr>
            </w:pPr>
          </w:p>
          <w:p w14:paraId="2D1063B0" w14:textId="77777777" w:rsidR="007A3AD1" w:rsidRPr="005D13C2" w:rsidRDefault="00CD3F46" w:rsidP="007A3AD1">
            <w:pPr>
              <w:tabs>
                <w:tab w:val="left" w:pos="0"/>
                <w:tab w:val="left" w:pos="900"/>
              </w:tabs>
              <w:jc w:val="both"/>
              <w:rPr>
                <w:lang w:val="lt-LT"/>
              </w:rPr>
            </w:pPr>
            <w:r w:rsidRPr="005D13C2">
              <w:rPr>
                <w:lang w:val="lt-LT"/>
              </w:rPr>
              <w:t>5</w:t>
            </w:r>
            <w:r w:rsidR="00E53781" w:rsidRPr="005D13C2">
              <w:rPr>
                <w:lang w:val="lt-LT"/>
              </w:rPr>
              <w:t>–10</w:t>
            </w:r>
            <w:r w:rsidR="00D74725" w:rsidRPr="005D13C2">
              <w:rPr>
                <w:lang w:val="lt-LT"/>
              </w:rPr>
              <w:t xml:space="preserve"> </w:t>
            </w:r>
          </w:p>
          <w:p w14:paraId="68CD2622" w14:textId="77777777" w:rsidR="000C59F4" w:rsidRPr="005D13C2" w:rsidRDefault="000C59F4" w:rsidP="007A3AD1">
            <w:pPr>
              <w:tabs>
                <w:tab w:val="left" w:pos="0"/>
                <w:tab w:val="left" w:pos="900"/>
              </w:tabs>
              <w:jc w:val="both"/>
              <w:rPr>
                <w:lang w:val="lt-LT"/>
              </w:rPr>
            </w:pPr>
          </w:p>
          <w:p w14:paraId="213CE655" w14:textId="77777777" w:rsidR="000C59F4" w:rsidRPr="005D13C2" w:rsidRDefault="000C59F4" w:rsidP="007A3AD1">
            <w:pPr>
              <w:tabs>
                <w:tab w:val="left" w:pos="0"/>
                <w:tab w:val="left" w:pos="900"/>
              </w:tabs>
              <w:jc w:val="both"/>
              <w:rPr>
                <w:lang w:val="lt-LT"/>
              </w:rPr>
            </w:pPr>
            <w:r w:rsidRPr="005D13C2">
              <w:rPr>
                <w:lang w:val="lt-LT"/>
              </w:rPr>
              <w:t>Priešm. gr.</w:t>
            </w:r>
          </w:p>
        </w:tc>
        <w:tc>
          <w:tcPr>
            <w:tcW w:w="2118" w:type="dxa"/>
            <w:tcBorders>
              <w:top w:val="single" w:sz="4" w:space="0" w:color="000000"/>
              <w:left w:val="single" w:sz="4" w:space="0" w:color="000000"/>
              <w:bottom w:val="single" w:sz="4" w:space="0" w:color="000000"/>
            </w:tcBorders>
          </w:tcPr>
          <w:p w14:paraId="385D07A6" w14:textId="77777777" w:rsidR="007A3AD1" w:rsidRPr="005D13C2" w:rsidRDefault="000C59F4" w:rsidP="007A3AD1">
            <w:pPr>
              <w:tabs>
                <w:tab w:val="left" w:pos="0"/>
                <w:tab w:val="left" w:pos="900"/>
              </w:tabs>
              <w:snapToGrid w:val="0"/>
              <w:jc w:val="center"/>
              <w:rPr>
                <w:lang w:val="lt-LT"/>
              </w:rPr>
            </w:pPr>
            <w:r w:rsidRPr="005D13C2">
              <w:rPr>
                <w:lang w:val="lt-LT"/>
              </w:rPr>
              <w:t>06-04</w:t>
            </w:r>
          </w:p>
          <w:p w14:paraId="63FB2AB1" w14:textId="77777777" w:rsidR="007A3AD1" w:rsidRPr="005D13C2" w:rsidRDefault="007A3AD1" w:rsidP="00CD3F46">
            <w:pPr>
              <w:tabs>
                <w:tab w:val="left" w:pos="0"/>
                <w:tab w:val="left" w:pos="900"/>
              </w:tabs>
              <w:rPr>
                <w:lang w:val="lt-LT"/>
              </w:rPr>
            </w:pPr>
          </w:p>
          <w:p w14:paraId="35A1BBC4" w14:textId="77777777" w:rsidR="007A3AD1" w:rsidRPr="005D13C2" w:rsidRDefault="00CD3F46" w:rsidP="00CD3F46">
            <w:pPr>
              <w:tabs>
                <w:tab w:val="left" w:pos="0"/>
                <w:tab w:val="left" w:pos="900"/>
              </w:tabs>
              <w:jc w:val="center"/>
              <w:rPr>
                <w:lang w:val="lt-LT"/>
              </w:rPr>
            </w:pPr>
            <w:r w:rsidRPr="005D13C2">
              <w:rPr>
                <w:lang w:val="lt-LT"/>
              </w:rPr>
              <w:t>06-</w:t>
            </w:r>
            <w:r w:rsidR="000C59F4" w:rsidRPr="005D13C2">
              <w:rPr>
                <w:lang w:val="lt-LT"/>
              </w:rPr>
              <w:t>18</w:t>
            </w:r>
          </w:p>
          <w:p w14:paraId="18AD2486" w14:textId="77777777" w:rsidR="000C59F4" w:rsidRPr="005D13C2" w:rsidRDefault="000C59F4" w:rsidP="00CD3F46">
            <w:pPr>
              <w:tabs>
                <w:tab w:val="left" w:pos="0"/>
                <w:tab w:val="left" w:pos="900"/>
              </w:tabs>
              <w:jc w:val="center"/>
              <w:rPr>
                <w:lang w:val="lt-LT"/>
              </w:rPr>
            </w:pPr>
          </w:p>
          <w:p w14:paraId="455EE5BF" w14:textId="77777777" w:rsidR="000C59F4" w:rsidRPr="005D13C2" w:rsidRDefault="000C59F4" w:rsidP="00CD3F46">
            <w:pPr>
              <w:tabs>
                <w:tab w:val="left" w:pos="0"/>
                <w:tab w:val="left" w:pos="900"/>
              </w:tabs>
              <w:jc w:val="center"/>
              <w:rPr>
                <w:lang w:val="lt-LT"/>
              </w:rPr>
            </w:pPr>
            <w:r w:rsidRPr="005D13C2">
              <w:rPr>
                <w:lang w:val="lt-LT"/>
              </w:rPr>
              <w:t>05-29</w:t>
            </w:r>
          </w:p>
        </w:tc>
        <w:tc>
          <w:tcPr>
            <w:tcW w:w="1800" w:type="dxa"/>
            <w:tcBorders>
              <w:top w:val="single" w:sz="4" w:space="0" w:color="000000"/>
              <w:left w:val="single" w:sz="4" w:space="0" w:color="000000"/>
              <w:bottom w:val="single" w:sz="4" w:space="0" w:color="000000"/>
              <w:right w:val="single" w:sz="4" w:space="0" w:color="000000"/>
            </w:tcBorders>
          </w:tcPr>
          <w:p w14:paraId="64A0ABA6" w14:textId="77777777" w:rsidR="007A3AD1" w:rsidRPr="005D13C2" w:rsidRDefault="000C59F4" w:rsidP="007A3AD1">
            <w:pPr>
              <w:tabs>
                <w:tab w:val="left" w:pos="0"/>
                <w:tab w:val="left" w:pos="900"/>
              </w:tabs>
              <w:snapToGrid w:val="0"/>
              <w:jc w:val="center"/>
              <w:rPr>
                <w:lang w:val="lt-LT"/>
              </w:rPr>
            </w:pPr>
            <w:r w:rsidRPr="005D13C2">
              <w:rPr>
                <w:lang w:val="lt-LT"/>
              </w:rPr>
              <w:t>167</w:t>
            </w:r>
          </w:p>
          <w:p w14:paraId="02E5E24A" w14:textId="77777777" w:rsidR="007A3AD1" w:rsidRPr="005D13C2" w:rsidRDefault="007A3AD1" w:rsidP="00CD3F46">
            <w:pPr>
              <w:tabs>
                <w:tab w:val="left" w:pos="0"/>
                <w:tab w:val="left" w:pos="900"/>
              </w:tabs>
              <w:rPr>
                <w:lang w:val="lt-LT"/>
              </w:rPr>
            </w:pPr>
          </w:p>
          <w:p w14:paraId="4826E256" w14:textId="77777777" w:rsidR="007A3AD1" w:rsidRPr="005D13C2" w:rsidRDefault="00CD3F46" w:rsidP="00CD3F46">
            <w:pPr>
              <w:tabs>
                <w:tab w:val="left" w:pos="0"/>
                <w:tab w:val="left" w:pos="900"/>
              </w:tabs>
              <w:snapToGrid w:val="0"/>
              <w:jc w:val="center"/>
              <w:rPr>
                <w:lang w:val="lt-LT"/>
              </w:rPr>
            </w:pPr>
            <w:r w:rsidRPr="005D13C2">
              <w:rPr>
                <w:lang w:val="lt-LT"/>
              </w:rPr>
              <w:t>1</w:t>
            </w:r>
            <w:r w:rsidR="000C59F4" w:rsidRPr="005D13C2">
              <w:rPr>
                <w:lang w:val="lt-LT"/>
              </w:rPr>
              <w:t>77</w:t>
            </w:r>
          </w:p>
          <w:p w14:paraId="16C5D297" w14:textId="77777777" w:rsidR="000C59F4" w:rsidRPr="005D13C2" w:rsidRDefault="000C59F4" w:rsidP="00CD3F46">
            <w:pPr>
              <w:tabs>
                <w:tab w:val="left" w:pos="0"/>
                <w:tab w:val="left" w:pos="900"/>
              </w:tabs>
              <w:snapToGrid w:val="0"/>
              <w:jc w:val="center"/>
              <w:rPr>
                <w:lang w:val="lt-LT"/>
              </w:rPr>
            </w:pPr>
          </w:p>
          <w:p w14:paraId="3E2CB110" w14:textId="77777777" w:rsidR="000C59F4" w:rsidRPr="005D13C2" w:rsidRDefault="000C59F4" w:rsidP="00CD3F46">
            <w:pPr>
              <w:tabs>
                <w:tab w:val="left" w:pos="0"/>
                <w:tab w:val="left" w:pos="900"/>
              </w:tabs>
              <w:snapToGrid w:val="0"/>
              <w:jc w:val="center"/>
              <w:rPr>
                <w:lang w:val="lt-LT"/>
              </w:rPr>
            </w:pPr>
            <w:r w:rsidRPr="005D13C2">
              <w:rPr>
                <w:lang w:val="lt-LT"/>
              </w:rPr>
              <w:t>160</w:t>
            </w:r>
          </w:p>
        </w:tc>
      </w:tr>
    </w:tbl>
    <w:p w14:paraId="12F00748" w14:textId="77777777" w:rsidR="007A3AD1" w:rsidRPr="00AD099E" w:rsidRDefault="006411E0" w:rsidP="007B6C3A">
      <w:pPr>
        <w:numPr>
          <w:ilvl w:val="1"/>
          <w:numId w:val="5"/>
        </w:numPr>
        <w:tabs>
          <w:tab w:val="clear" w:pos="786"/>
          <w:tab w:val="num" w:pos="1207"/>
        </w:tabs>
        <w:spacing w:line="360" w:lineRule="auto"/>
        <w:ind w:left="0" w:firstLine="568"/>
        <w:jc w:val="both"/>
        <w:rPr>
          <w:lang w:val="lt-LT"/>
        </w:rPr>
      </w:pPr>
      <w:r w:rsidRPr="00AD099E">
        <w:rPr>
          <w:lang w:val="lt-LT"/>
        </w:rPr>
        <w:t xml:space="preserve">Mokykla </w:t>
      </w:r>
      <w:r w:rsidR="002240BF" w:rsidRPr="00AD099E">
        <w:rPr>
          <w:lang w:val="lt-LT"/>
        </w:rPr>
        <w:t>dirba 5 dienas per savaitę</w:t>
      </w:r>
      <w:r w:rsidR="0067384B">
        <w:rPr>
          <w:lang w:val="lt-LT"/>
        </w:rPr>
        <w:t>.</w:t>
      </w:r>
    </w:p>
    <w:p w14:paraId="1D540DF4" w14:textId="77777777" w:rsidR="007A3AD1" w:rsidRPr="006330E6" w:rsidRDefault="006411E0" w:rsidP="007B6C3A">
      <w:pPr>
        <w:numPr>
          <w:ilvl w:val="1"/>
          <w:numId w:val="5"/>
        </w:numPr>
        <w:tabs>
          <w:tab w:val="num" w:pos="1207"/>
        </w:tabs>
        <w:spacing w:line="360" w:lineRule="auto"/>
        <w:ind w:left="0" w:firstLine="568"/>
        <w:jc w:val="both"/>
        <w:rPr>
          <w:lang w:val="lt-LT"/>
        </w:rPr>
      </w:pPr>
      <w:r w:rsidRPr="00AD099E">
        <w:rPr>
          <w:lang w:val="lt-LT"/>
        </w:rPr>
        <w:t xml:space="preserve">Mokslo </w:t>
      </w:r>
      <w:r w:rsidR="002240BF" w:rsidRPr="00AD099E">
        <w:rPr>
          <w:lang w:val="lt-LT"/>
        </w:rPr>
        <w:t>metai</w:t>
      </w:r>
      <w:r w:rsidR="00B411C4">
        <w:rPr>
          <w:lang w:val="lt-LT"/>
        </w:rPr>
        <w:t xml:space="preserve"> pagal pradinio ir pagrindinio </w:t>
      </w:r>
      <w:r w:rsidR="002240BF" w:rsidRPr="00AD099E">
        <w:rPr>
          <w:lang w:val="lt-LT"/>
        </w:rPr>
        <w:t xml:space="preserve">ugdymo </w:t>
      </w:r>
      <w:r w:rsidR="007B6C3A">
        <w:rPr>
          <w:lang w:val="lt-LT"/>
        </w:rPr>
        <w:t xml:space="preserve">programas skirstomi pusmečiais. </w:t>
      </w:r>
      <w:r w:rsidR="00E12088" w:rsidRPr="006330E6">
        <w:rPr>
          <w:lang w:val="lt-LT"/>
        </w:rPr>
        <w:t xml:space="preserve">Nustatoma </w:t>
      </w:r>
      <w:r w:rsidR="002240BF" w:rsidRPr="006330E6">
        <w:rPr>
          <w:lang w:val="lt-LT"/>
        </w:rPr>
        <w:t>tokia pusmečių trukmė:</w:t>
      </w:r>
    </w:p>
    <w:p w14:paraId="3CA81757" w14:textId="77777777" w:rsidR="007A3AD1" w:rsidRPr="00ED2D5F" w:rsidRDefault="002240BF" w:rsidP="007B6C3A">
      <w:pPr>
        <w:numPr>
          <w:ilvl w:val="2"/>
          <w:numId w:val="5"/>
        </w:numPr>
        <w:tabs>
          <w:tab w:val="num" w:pos="1349"/>
        </w:tabs>
        <w:spacing w:line="360" w:lineRule="auto"/>
        <w:ind w:left="0" w:firstLine="568"/>
        <w:jc w:val="both"/>
        <w:rPr>
          <w:lang w:val="lt-LT"/>
        </w:rPr>
      </w:pPr>
      <w:r w:rsidRPr="00ED2D5F">
        <w:rPr>
          <w:lang w:val="lt-LT"/>
        </w:rPr>
        <w:t>I pusmetis nuo 20</w:t>
      </w:r>
      <w:r w:rsidR="00023B9C" w:rsidRPr="00ED2D5F">
        <w:rPr>
          <w:lang w:val="lt-LT"/>
        </w:rPr>
        <w:t>1</w:t>
      </w:r>
      <w:r w:rsidR="00060587">
        <w:rPr>
          <w:lang w:val="lt-LT"/>
        </w:rPr>
        <w:t>9</w:t>
      </w:r>
      <w:r w:rsidR="00FD36C8" w:rsidRPr="00ED2D5F">
        <w:rPr>
          <w:lang w:val="lt-LT"/>
        </w:rPr>
        <w:t>-09-01</w:t>
      </w:r>
      <w:r w:rsidR="00060587">
        <w:rPr>
          <w:lang w:val="lt-LT"/>
        </w:rPr>
        <w:t xml:space="preserve"> iki 2020</w:t>
      </w:r>
      <w:r w:rsidRPr="00ED2D5F">
        <w:rPr>
          <w:lang w:val="lt-LT"/>
        </w:rPr>
        <w:t>-01-</w:t>
      </w:r>
      <w:r w:rsidR="00060587">
        <w:rPr>
          <w:lang w:val="lt-LT"/>
        </w:rPr>
        <w:t>25</w:t>
      </w:r>
      <w:r w:rsidR="00ED2D5F" w:rsidRPr="00ED2D5F">
        <w:rPr>
          <w:lang w:val="lt-LT"/>
        </w:rPr>
        <w:t xml:space="preserve"> (1-10</w:t>
      </w:r>
      <w:r w:rsidRPr="00ED2D5F">
        <w:rPr>
          <w:lang w:val="lt-LT"/>
        </w:rPr>
        <w:t xml:space="preserve"> kl. mokiniams);</w:t>
      </w:r>
    </w:p>
    <w:p w14:paraId="17944C4F" w14:textId="77777777" w:rsidR="007A3AD1" w:rsidRPr="005D13C2" w:rsidRDefault="00060587" w:rsidP="007B6C3A">
      <w:pPr>
        <w:numPr>
          <w:ilvl w:val="2"/>
          <w:numId w:val="5"/>
        </w:numPr>
        <w:tabs>
          <w:tab w:val="num" w:pos="1349"/>
        </w:tabs>
        <w:spacing w:line="360" w:lineRule="auto"/>
        <w:ind w:left="0" w:firstLine="568"/>
        <w:jc w:val="both"/>
        <w:rPr>
          <w:lang w:val="lt-LT"/>
        </w:rPr>
      </w:pPr>
      <w:r w:rsidRPr="005D13C2">
        <w:rPr>
          <w:lang w:val="lt-LT"/>
        </w:rPr>
        <w:t>II pusmetis nuo 2020</w:t>
      </w:r>
      <w:r w:rsidR="002240BF" w:rsidRPr="005D13C2">
        <w:rPr>
          <w:lang w:val="lt-LT"/>
        </w:rPr>
        <w:t>-01-</w:t>
      </w:r>
      <w:r w:rsidRPr="005D13C2">
        <w:rPr>
          <w:lang w:val="lt-LT"/>
        </w:rPr>
        <w:t>27</w:t>
      </w:r>
      <w:r w:rsidR="002240BF" w:rsidRPr="005D13C2">
        <w:rPr>
          <w:lang w:val="lt-LT"/>
        </w:rPr>
        <w:t>:</w:t>
      </w:r>
    </w:p>
    <w:p w14:paraId="2F403529" w14:textId="77777777" w:rsidR="007A3AD1" w:rsidRPr="005D13C2" w:rsidRDefault="00537B6E" w:rsidP="007B6C3A">
      <w:pPr>
        <w:numPr>
          <w:ilvl w:val="3"/>
          <w:numId w:val="5"/>
        </w:numPr>
        <w:tabs>
          <w:tab w:val="clear" w:pos="2013"/>
          <w:tab w:val="num" w:pos="1491"/>
        </w:tabs>
        <w:spacing w:line="360" w:lineRule="auto"/>
        <w:ind w:hanging="1445"/>
        <w:jc w:val="both"/>
        <w:rPr>
          <w:lang w:val="lt-LT"/>
        </w:rPr>
      </w:pPr>
      <w:r w:rsidRPr="005D13C2">
        <w:rPr>
          <w:lang w:val="lt-LT"/>
        </w:rPr>
        <w:t>Priešm. gr.</w:t>
      </w:r>
      <w:r w:rsidR="000C59F4" w:rsidRPr="005D13C2">
        <w:rPr>
          <w:lang w:val="lt-LT"/>
        </w:rPr>
        <w:t xml:space="preserve"> vaikams iki 2020-05-29.</w:t>
      </w:r>
    </w:p>
    <w:p w14:paraId="4D444427" w14:textId="77777777" w:rsidR="000C59F4" w:rsidRPr="005D13C2" w:rsidRDefault="000C59F4" w:rsidP="007B6C3A">
      <w:pPr>
        <w:numPr>
          <w:ilvl w:val="3"/>
          <w:numId w:val="5"/>
        </w:numPr>
        <w:tabs>
          <w:tab w:val="clear" w:pos="2013"/>
          <w:tab w:val="num" w:pos="1491"/>
        </w:tabs>
        <w:spacing w:line="360" w:lineRule="auto"/>
        <w:ind w:hanging="1445"/>
        <w:jc w:val="both"/>
        <w:rPr>
          <w:lang w:val="lt-LT"/>
        </w:rPr>
      </w:pPr>
      <w:r w:rsidRPr="005D13C2">
        <w:rPr>
          <w:lang w:val="lt-LT"/>
        </w:rPr>
        <w:t>1-4 kl. mokiniams iki 2020-06-04.</w:t>
      </w:r>
    </w:p>
    <w:p w14:paraId="4EF77957" w14:textId="77777777" w:rsidR="00B76E1A" w:rsidRPr="005D13C2" w:rsidRDefault="00C25BD2" w:rsidP="007B6C3A">
      <w:pPr>
        <w:numPr>
          <w:ilvl w:val="3"/>
          <w:numId w:val="5"/>
        </w:numPr>
        <w:tabs>
          <w:tab w:val="clear" w:pos="2013"/>
          <w:tab w:val="num" w:pos="1491"/>
        </w:tabs>
        <w:spacing w:line="360" w:lineRule="auto"/>
        <w:ind w:hanging="1445"/>
        <w:jc w:val="both"/>
        <w:rPr>
          <w:lang w:val="lt-LT"/>
        </w:rPr>
      </w:pPr>
      <w:r w:rsidRPr="005D13C2">
        <w:rPr>
          <w:lang w:val="lt-LT"/>
        </w:rPr>
        <w:t>5</w:t>
      </w:r>
      <w:r w:rsidR="00AE709E" w:rsidRPr="005D13C2">
        <w:rPr>
          <w:lang w:val="lt-LT"/>
        </w:rPr>
        <w:t>-</w:t>
      </w:r>
      <w:r w:rsidR="00ED2D5F" w:rsidRPr="005D13C2">
        <w:rPr>
          <w:lang w:val="lt-LT"/>
        </w:rPr>
        <w:t>10</w:t>
      </w:r>
      <w:r w:rsidR="002240BF" w:rsidRPr="005D13C2">
        <w:rPr>
          <w:lang w:val="lt-LT"/>
        </w:rPr>
        <w:t xml:space="preserve"> kl. mokiniams iki 20</w:t>
      </w:r>
      <w:r w:rsidR="000C59F4" w:rsidRPr="005D13C2">
        <w:rPr>
          <w:lang w:val="lt-LT"/>
        </w:rPr>
        <w:t>20-06-18</w:t>
      </w:r>
      <w:r w:rsidR="002240BF" w:rsidRPr="005D13C2">
        <w:rPr>
          <w:lang w:val="lt-LT"/>
        </w:rPr>
        <w:t>.</w:t>
      </w:r>
    </w:p>
    <w:p w14:paraId="06F6CB09" w14:textId="77777777" w:rsidR="007A3AD1" w:rsidRPr="005D13C2" w:rsidRDefault="002240BF" w:rsidP="007B6C3A">
      <w:pPr>
        <w:numPr>
          <w:ilvl w:val="1"/>
          <w:numId w:val="5"/>
        </w:numPr>
        <w:tabs>
          <w:tab w:val="num" w:pos="1207"/>
        </w:tabs>
        <w:spacing w:line="360" w:lineRule="auto"/>
        <w:ind w:left="0" w:firstLine="568"/>
        <w:jc w:val="both"/>
        <w:rPr>
          <w:lang w:val="lt-LT"/>
        </w:rPr>
      </w:pPr>
      <w:r w:rsidRPr="005D13C2">
        <w:rPr>
          <w:lang w:val="lt-LT"/>
        </w:rPr>
        <w:t>Mokinių atostogos</w:t>
      </w:r>
      <w:r w:rsidR="00D156DE" w:rsidRPr="005D13C2">
        <w:rPr>
          <w:lang w:val="lt-LT"/>
        </w:rPr>
        <w:t xml:space="preserve"> skiriamos</w:t>
      </w:r>
      <w:r w:rsidRPr="005D13C2">
        <w:rPr>
          <w:lang w:val="lt-LT"/>
        </w:rPr>
        <w:t>:</w:t>
      </w:r>
    </w:p>
    <w:tbl>
      <w:tblPr>
        <w:tblW w:w="0" w:type="auto"/>
        <w:jc w:val="center"/>
        <w:tblLayout w:type="fixed"/>
        <w:tblLook w:val="0000" w:firstRow="0" w:lastRow="0" w:firstColumn="0" w:lastColumn="0" w:noHBand="0" w:noVBand="0"/>
      </w:tblPr>
      <w:tblGrid>
        <w:gridCol w:w="3182"/>
        <w:gridCol w:w="2268"/>
        <w:gridCol w:w="2278"/>
      </w:tblGrid>
      <w:tr w:rsidR="003E4273" w:rsidRPr="005D13C2" w14:paraId="75BA4AB7" w14:textId="77777777">
        <w:trPr>
          <w:jc w:val="center"/>
        </w:trPr>
        <w:tc>
          <w:tcPr>
            <w:tcW w:w="3182" w:type="dxa"/>
            <w:tcBorders>
              <w:top w:val="single" w:sz="4" w:space="0" w:color="000000"/>
              <w:left w:val="single" w:sz="4" w:space="0" w:color="000000"/>
              <w:bottom w:val="single" w:sz="4" w:space="0" w:color="000000"/>
            </w:tcBorders>
          </w:tcPr>
          <w:p w14:paraId="44D7D63C" w14:textId="77777777" w:rsidR="003E4273" w:rsidRPr="005D13C2" w:rsidRDefault="003E4273" w:rsidP="000F22D3">
            <w:pPr>
              <w:tabs>
                <w:tab w:val="left" w:pos="0"/>
                <w:tab w:val="left" w:pos="900"/>
              </w:tabs>
              <w:snapToGrid w:val="0"/>
              <w:jc w:val="both"/>
              <w:rPr>
                <w:lang w:val="lt-LT"/>
              </w:rPr>
            </w:pPr>
            <w:r w:rsidRPr="005D13C2">
              <w:rPr>
                <w:lang w:val="lt-LT"/>
              </w:rPr>
              <w:t>Atostogos</w:t>
            </w:r>
          </w:p>
        </w:tc>
        <w:tc>
          <w:tcPr>
            <w:tcW w:w="2268" w:type="dxa"/>
            <w:tcBorders>
              <w:top w:val="single" w:sz="4" w:space="0" w:color="000000"/>
              <w:left w:val="single" w:sz="4" w:space="0" w:color="000000"/>
              <w:bottom w:val="single" w:sz="4" w:space="0" w:color="000000"/>
            </w:tcBorders>
          </w:tcPr>
          <w:p w14:paraId="27429DF4" w14:textId="77777777" w:rsidR="003E4273" w:rsidRPr="005D13C2" w:rsidRDefault="003E4273" w:rsidP="000F22D3">
            <w:pPr>
              <w:tabs>
                <w:tab w:val="left" w:pos="0"/>
                <w:tab w:val="left" w:pos="900"/>
              </w:tabs>
              <w:snapToGrid w:val="0"/>
              <w:jc w:val="both"/>
              <w:rPr>
                <w:lang w:val="lt-LT"/>
              </w:rPr>
            </w:pPr>
            <w:r w:rsidRPr="005D13C2">
              <w:rPr>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14:paraId="41B27188" w14:textId="77777777" w:rsidR="003E4273" w:rsidRPr="005D13C2" w:rsidRDefault="003E4273" w:rsidP="000F22D3">
            <w:pPr>
              <w:tabs>
                <w:tab w:val="left" w:pos="0"/>
                <w:tab w:val="left" w:pos="900"/>
              </w:tabs>
              <w:snapToGrid w:val="0"/>
              <w:jc w:val="both"/>
              <w:rPr>
                <w:lang w:val="lt-LT"/>
              </w:rPr>
            </w:pPr>
            <w:r w:rsidRPr="005D13C2">
              <w:rPr>
                <w:lang w:val="lt-LT"/>
              </w:rPr>
              <w:t>Baigiasi</w:t>
            </w:r>
          </w:p>
        </w:tc>
      </w:tr>
      <w:tr w:rsidR="003E4273" w:rsidRPr="005D13C2" w14:paraId="2A6F18F2" w14:textId="77777777">
        <w:trPr>
          <w:jc w:val="center"/>
        </w:trPr>
        <w:tc>
          <w:tcPr>
            <w:tcW w:w="3182" w:type="dxa"/>
            <w:tcBorders>
              <w:top w:val="single" w:sz="4" w:space="0" w:color="000000"/>
              <w:left w:val="single" w:sz="4" w:space="0" w:color="000000"/>
              <w:bottom w:val="single" w:sz="4" w:space="0" w:color="000000"/>
            </w:tcBorders>
          </w:tcPr>
          <w:p w14:paraId="06D1464B" w14:textId="77777777" w:rsidR="003E4273" w:rsidRPr="005D13C2" w:rsidRDefault="003E4273" w:rsidP="000F22D3">
            <w:pPr>
              <w:tabs>
                <w:tab w:val="left" w:pos="0"/>
                <w:tab w:val="left" w:pos="900"/>
              </w:tabs>
              <w:snapToGrid w:val="0"/>
              <w:jc w:val="both"/>
              <w:rPr>
                <w:b/>
                <w:lang w:val="lt-LT"/>
              </w:rPr>
            </w:pPr>
            <w:r w:rsidRPr="005D13C2">
              <w:rPr>
                <w:b/>
                <w:lang w:val="lt-LT"/>
              </w:rPr>
              <w:t xml:space="preserve">Rudens </w:t>
            </w:r>
          </w:p>
          <w:p w14:paraId="25826FCF" w14:textId="77777777" w:rsidR="00D156DE" w:rsidRPr="005D13C2" w:rsidRDefault="00D156DE" w:rsidP="00C25BD2">
            <w:pPr>
              <w:tabs>
                <w:tab w:val="left" w:pos="0"/>
                <w:tab w:val="left" w:pos="900"/>
              </w:tabs>
              <w:snapToGrid w:val="0"/>
              <w:jc w:val="both"/>
              <w:rPr>
                <w:lang w:val="lt-LT"/>
              </w:rPr>
            </w:pPr>
            <w:r w:rsidRPr="005D13C2">
              <w:rPr>
                <w:lang w:val="lt-LT"/>
              </w:rPr>
              <w:t>Priešm. gr., 1</w:t>
            </w:r>
            <w:r w:rsidR="00C25BD2" w:rsidRPr="005D13C2">
              <w:rPr>
                <w:lang w:val="lt-LT"/>
              </w:rPr>
              <w:t>-</w:t>
            </w:r>
            <w:r w:rsidR="00ED2D5F" w:rsidRPr="005D13C2">
              <w:rPr>
                <w:lang w:val="lt-LT"/>
              </w:rPr>
              <w:t>10</w:t>
            </w:r>
            <w:r w:rsidRPr="005D13C2">
              <w:rPr>
                <w:lang w:val="lt-LT"/>
              </w:rPr>
              <w:t xml:space="preserve"> kl.</w:t>
            </w:r>
          </w:p>
        </w:tc>
        <w:tc>
          <w:tcPr>
            <w:tcW w:w="2268" w:type="dxa"/>
            <w:tcBorders>
              <w:top w:val="single" w:sz="4" w:space="0" w:color="000000"/>
              <w:left w:val="single" w:sz="4" w:space="0" w:color="000000"/>
              <w:bottom w:val="single" w:sz="4" w:space="0" w:color="000000"/>
            </w:tcBorders>
          </w:tcPr>
          <w:p w14:paraId="18081365" w14:textId="77777777" w:rsidR="00D156DE" w:rsidRPr="005D13C2" w:rsidRDefault="00D156DE" w:rsidP="000F22D3">
            <w:pPr>
              <w:tabs>
                <w:tab w:val="left" w:pos="0"/>
                <w:tab w:val="left" w:pos="900"/>
              </w:tabs>
              <w:snapToGrid w:val="0"/>
              <w:jc w:val="both"/>
              <w:rPr>
                <w:lang w:val="lt-LT"/>
              </w:rPr>
            </w:pPr>
          </w:p>
          <w:p w14:paraId="08DCD034" w14:textId="77777777" w:rsidR="00D156DE" w:rsidRPr="005D13C2" w:rsidRDefault="009C66ED" w:rsidP="00C25BD2">
            <w:pPr>
              <w:tabs>
                <w:tab w:val="left" w:pos="0"/>
                <w:tab w:val="left" w:pos="900"/>
              </w:tabs>
              <w:snapToGrid w:val="0"/>
              <w:jc w:val="both"/>
              <w:rPr>
                <w:lang w:val="lt-LT"/>
              </w:rPr>
            </w:pPr>
            <w:r w:rsidRPr="005D13C2">
              <w:rPr>
                <w:lang w:val="lt-LT"/>
              </w:rPr>
              <w:t>2019</w:t>
            </w:r>
            <w:r w:rsidR="00C25BD2" w:rsidRPr="005D13C2">
              <w:rPr>
                <w:lang w:val="lt-LT"/>
              </w:rPr>
              <w:t>-10-</w:t>
            </w:r>
            <w:r w:rsidRPr="005D13C2">
              <w:rPr>
                <w:lang w:val="lt-LT"/>
              </w:rPr>
              <w:t>28</w:t>
            </w:r>
          </w:p>
        </w:tc>
        <w:tc>
          <w:tcPr>
            <w:tcW w:w="2278" w:type="dxa"/>
            <w:tcBorders>
              <w:top w:val="single" w:sz="4" w:space="0" w:color="000000"/>
              <w:left w:val="single" w:sz="4" w:space="0" w:color="000000"/>
              <w:bottom w:val="single" w:sz="4" w:space="0" w:color="000000"/>
              <w:right w:val="single" w:sz="4" w:space="0" w:color="000000"/>
            </w:tcBorders>
          </w:tcPr>
          <w:p w14:paraId="1A2C0B72" w14:textId="77777777" w:rsidR="00C25BD2" w:rsidRPr="005D13C2" w:rsidRDefault="00C25BD2" w:rsidP="00C25BD2">
            <w:pPr>
              <w:tabs>
                <w:tab w:val="left" w:pos="0"/>
                <w:tab w:val="left" w:pos="900"/>
              </w:tabs>
              <w:snapToGrid w:val="0"/>
              <w:jc w:val="both"/>
              <w:rPr>
                <w:lang w:val="lt-LT"/>
              </w:rPr>
            </w:pPr>
          </w:p>
          <w:p w14:paraId="26BFE2DE" w14:textId="77777777" w:rsidR="00D156DE" w:rsidRPr="005D13C2" w:rsidRDefault="009C66ED" w:rsidP="00C25BD2">
            <w:pPr>
              <w:tabs>
                <w:tab w:val="left" w:pos="0"/>
                <w:tab w:val="left" w:pos="900"/>
              </w:tabs>
              <w:snapToGrid w:val="0"/>
              <w:jc w:val="both"/>
              <w:rPr>
                <w:lang w:val="lt-LT"/>
              </w:rPr>
            </w:pPr>
            <w:r w:rsidRPr="005D13C2">
              <w:rPr>
                <w:lang w:val="lt-LT"/>
              </w:rPr>
              <w:t>2019-10</w:t>
            </w:r>
            <w:r w:rsidR="00C25BD2" w:rsidRPr="005D13C2">
              <w:rPr>
                <w:lang w:val="lt-LT"/>
              </w:rPr>
              <w:t>-</w:t>
            </w:r>
            <w:r w:rsidRPr="005D13C2">
              <w:rPr>
                <w:lang w:val="lt-LT"/>
              </w:rPr>
              <w:t>31</w:t>
            </w:r>
          </w:p>
        </w:tc>
      </w:tr>
      <w:tr w:rsidR="003E4273" w:rsidRPr="005D13C2" w14:paraId="76001733" w14:textId="77777777" w:rsidTr="002F1845">
        <w:trPr>
          <w:trHeight w:val="609"/>
          <w:jc w:val="center"/>
        </w:trPr>
        <w:tc>
          <w:tcPr>
            <w:tcW w:w="3182" w:type="dxa"/>
            <w:tcBorders>
              <w:top w:val="single" w:sz="4" w:space="0" w:color="000000"/>
              <w:left w:val="single" w:sz="4" w:space="0" w:color="000000"/>
              <w:bottom w:val="single" w:sz="4" w:space="0" w:color="auto"/>
            </w:tcBorders>
          </w:tcPr>
          <w:p w14:paraId="031CBB88" w14:textId="77777777" w:rsidR="003E4273" w:rsidRPr="005D13C2" w:rsidRDefault="00C25BD2" w:rsidP="000F22D3">
            <w:pPr>
              <w:tabs>
                <w:tab w:val="left" w:pos="0"/>
                <w:tab w:val="left" w:pos="900"/>
              </w:tabs>
              <w:snapToGrid w:val="0"/>
              <w:jc w:val="both"/>
              <w:rPr>
                <w:b/>
                <w:lang w:val="lt-LT"/>
              </w:rPr>
            </w:pPr>
            <w:r w:rsidRPr="005D13C2">
              <w:rPr>
                <w:b/>
                <w:lang w:val="lt-LT"/>
              </w:rPr>
              <w:t>Žiemos (</w:t>
            </w:r>
            <w:r w:rsidR="00C91A0E" w:rsidRPr="005D13C2">
              <w:rPr>
                <w:b/>
                <w:lang w:val="lt-LT"/>
              </w:rPr>
              <w:t>Kalėdų</w:t>
            </w:r>
            <w:r w:rsidRPr="005D13C2">
              <w:rPr>
                <w:b/>
                <w:lang w:val="lt-LT"/>
              </w:rPr>
              <w:t>)</w:t>
            </w:r>
          </w:p>
          <w:p w14:paraId="00530C0E" w14:textId="77777777" w:rsidR="00BE2574" w:rsidRPr="005D13C2" w:rsidRDefault="00BE2574" w:rsidP="00C25BD2">
            <w:pPr>
              <w:tabs>
                <w:tab w:val="left" w:pos="0"/>
                <w:tab w:val="left" w:pos="900"/>
              </w:tabs>
              <w:snapToGrid w:val="0"/>
              <w:jc w:val="both"/>
              <w:rPr>
                <w:lang w:val="lt-LT"/>
              </w:rPr>
            </w:pPr>
            <w:r w:rsidRPr="005D13C2">
              <w:rPr>
                <w:lang w:val="lt-LT"/>
              </w:rPr>
              <w:t>Priešm. gr., 1</w:t>
            </w:r>
            <w:r w:rsidR="00C25BD2" w:rsidRPr="005D13C2">
              <w:rPr>
                <w:lang w:val="lt-LT"/>
              </w:rPr>
              <w:t>-</w:t>
            </w:r>
            <w:r w:rsidR="00ED2D5F" w:rsidRPr="005D13C2">
              <w:rPr>
                <w:lang w:val="lt-LT"/>
              </w:rPr>
              <w:t>10</w:t>
            </w:r>
            <w:r w:rsidRPr="005D13C2">
              <w:rPr>
                <w:lang w:val="lt-LT"/>
              </w:rPr>
              <w:t xml:space="preserve"> kl.</w:t>
            </w:r>
          </w:p>
        </w:tc>
        <w:tc>
          <w:tcPr>
            <w:tcW w:w="2268" w:type="dxa"/>
            <w:tcBorders>
              <w:top w:val="single" w:sz="4" w:space="0" w:color="000000"/>
              <w:left w:val="single" w:sz="4" w:space="0" w:color="000000"/>
              <w:bottom w:val="single" w:sz="4" w:space="0" w:color="auto"/>
            </w:tcBorders>
          </w:tcPr>
          <w:p w14:paraId="0D0218AF" w14:textId="77777777" w:rsidR="00BE2574" w:rsidRPr="005D13C2" w:rsidRDefault="00BE2574" w:rsidP="000F22D3">
            <w:pPr>
              <w:tabs>
                <w:tab w:val="left" w:pos="0"/>
                <w:tab w:val="left" w:pos="900"/>
              </w:tabs>
              <w:snapToGrid w:val="0"/>
              <w:jc w:val="both"/>
              <w:rPr>
                <w:lang w:val="lt-LT"/>
              </w:rPr>
            </w:pPr>
          </w:p>
          <w:p w14:paraId="2479A067" w14:textId="77777777" w:rsidR="003F04D6" w:rsidRPr="005D13C2" w:rsidRDefault="00C25BD2" w:rsidP="00C25BD2">
            <w:pPr>
              <w:tabs>
                <w:tab w:val="left" w:pos="0"/>
                <w:tab w:val="left" w:pos="900"/>
              </w:tabs>
              <w:snapToGrid w:val="0"/>
              <w:jc w:val="both"/>
              <w:rPr>
                <w:lang w:val="lt-LT"/>
              </w:rPr>
            </w:pPr>
            <w:r w:rsidRPr="005D13C2">
              <w:rPr>
                <w:lang w:val="lt-LT"/>
              </w:rPr>
              <w:t>2</w:t>
            </w:r>
            <w:r w:rsidR="009C66ED" w:rsidRPr="005D13C2">
              <w:rPr>
                <w:lang w:val="lt-LT"/>
              </w:rPr>
              <w:t>019</w:t>
            </w:r>
            <w:r w:rsidRPr="005D13C2">
              <w:rPr>
                <w:lang w:val="lt-LT"/>
              </w:rPr>
              <w:t>-12-2</w:t>
            </w:r>
            <w:r w:rsidR="009C66ED" w:rsidRPr="005D13C2">
              <w:rPr>
                <w:lang w:val="lt-LT"/>
              </w:rPr>
              <w:t>3</w:t>
            </w:r>
          </w:p>
        </w:tc>
        <w:tc>
          <w:tcPr>
            <w:tcW w:w="2278" w:type="dxa"/>
            <w:tcBorders>
              <w:top w:val="single" w:sz="4" w:space="0" w:color="000000"/>
              <w:left w:val="single" w:sz="4" w:space="0" w:color="000000"/>
              <w:bottom w:val="single" w:sz="4" w:space="0" w:color="auto"/>
              <w:right w:val="single" w:sz="4" w:space="0" w:color="000000"/>
            </w:tcBorders>
          </w:tcPr>
          <w:p w14:paraId="690B46CC" w14:textId="77777777" w:rsidR="00BE2574" w:rsidRPr="005D13C2" w:rsidRDefault="00BE2574" w:rsidP="000F22D3">
            <w:pPr>
              <w:tabs>
                <w:tab w:val="left" w:pos="0"/>
                <w:tab w:val="left" w:pos="900"/>
              </w:tabs>
              <w:snapToGrid w:val="0"/>
              <w:jc w:val="both"/>
              <w:rPr>
                <w:lang w:val="lt-LT"/>
              </w:rPr>
            </w:pPr>
          </w:p>
          <w:p w14:paraId="70A7F21C" w14:textId="77777777" w:rsidR="003F04D6" w:rsidRPr="005D13C2" w:rsidRDefault="009C66ED" w:rsidP="00C25BD2">
            <w:pPr>
              <w:tabs>
                <w:tab w:val="left" w:pos="0"/>
                <w:tab w:val="left" w:pos="900"/>
              </w:tabs>
              <w:snapToGrid w:val="0"/>
              <w:jc w:val="both"/>
              <w:rPr>
                <w:lang w:val="lt-LT"/>
              </w:rPr>
            </w:pPr>
            <w:r w:rsidRPr="005D13C2">
              <w:rPr>
                <w:lang w:val="lt-LT"/>
              </w:rPr>
              <w:t>2020</w:t>
            </w:r>
            <w:r w:rsidR="00C25BD2" w:rsidRPr="005D13C2">
              <w:rPr>
                <w:lang w:val="lt-LT"/>
              </w:rPr>
              <w:t>-01-03</w:t>
            </w:r>
          </w:p>
        </w:tc>
      </w:tr>
      <w:tr w:rsidR="00C91A0E" w:rsidRPr="005D13C2" w14:paraId="2AAB202C" w14:textId="77777777" w:rsidTr="00C91A0E">
        <w:trPr>
          <w:trHeight w:val="495"/>
          <w:jc w:val="center"/>
        </w:trPr>
        <w:tc>
          <w:tcPr>
            <w:tcW w:w="3182" w:type="dxa"/>
            <w:tcBorders>
              <w:top w:val="single" w:sz="4" w:space="0" w:color="auto"/>
              <w:left w:val="single" w:sz="4" w:space="0" w:color="000000"/>
              <w:bottom w:val="single" w:sz="4" w:space="0" w:color="000000"/>
            </w:tcBorders>
          </w:tcPr>
          <w:p w14:paraId="7C87099E" w14:textId="77777777" w:rsidR="00C91A0E" w:rsidRPr="005D13C2" w:rsidRDefault="00C91A0E" w:rsidP="00BE2574">
            <w:pPr>
              <w:tabs>
                <w:tab w:val="left" w:pos="0"/>
                <w:tab w:val="left" w:pos="900"/>
              </w:tabs>
              <w:snapToGrid w:val="0"/>
              <w:jc w:val="both"/>
              <w:rPr>
                <w:b/>
                <w:lang w:val="lt-LT"/>
              </w:rPr>
            </w:pPr>
            <w:r w:rsidRPr="005D13C2">
              <w:rPr>
                <w:b/>
                <w:lang w:val="lt-LT"/>
              </w:rPr>
              <w:t>Žiemos</w:t>
            </w:r>
          </w:p>
          <w:p w14:paraId="6388E99C" w14:textId="77777777" w:rsidR="00C91A0E" w:rsidRPr="005D13C2" w:rsidRDefault="00C25BD2" w:rsidP="00BE2574">
            <w:pPr>
              <w:tabs>
                <w:tab w:val="left" w:pos="0"/>
                <w:tab w:val="left" w:pos="900"/>
              </w:tabs>
              <w:snapToGrid w:val="0"/>
              <w:jc w:val="both"/>
              <w:rPr>
                <w:lang w:val="lt-LT"/>
              </w:rPr>
            </w:pPr>
            <w:r w:rsidRPr="005D13C2">
              <w:rPr>
                <w:lang w:val="lt-LT"/>
              </w:rPr>
              <w:t>Priešm. gr., 1-10 kl.</w:t>
            </w:r>
          </w:p>
        </w:tc>
        <w:tc>
          <w:tcPr>
            <w:tcW w:w="2268" w:type="dxa"/>
            <w:tcBorders>
              <w:top w:val="single" w:sz="4" w:space="0" w:color="auto"/>
              <w:left w:val="single" w:sz="4" w:space="0" w:color="000000"/>
              <w:bottom w:val="single" w:sz="4" w:space="0" w:color="000000"/>
            </w:tcBorders>
          </w:tcPr>
          <w:p w14:paraId="1676DF37" w14:textId="77777777" w:rsidR="00C91A0E" w:rsidRPr="005D13C2" w:rsidRDefault="00C91A0E" w:rsidP="000F22D3">
            <w:pPr>
              <w:tabs>
                <w:tab w:val="left" w:pos="0"/>
                <w:tab w:val="left" w:pos="900"/>
              </w:tabs>
              <w:snapToGrid w:val="0"/>
              <w:jc w:val="both"/>
              <w:rPr>
                <w:lang w:val="lt-LT"/>
              </w:rPr>
            </w:pPr>
          </w:p>
          <w:p w14:paraId="695DF6C7" w14:textId="77777777" w:rsidR="00C91A0E" w:rsidRPr="005D13C2" w:rsidRDefault="009C66ED" w:rsidP="00C25BD2">
            <w:pPr>
              <w:tabs>
                <w:tab w:val="left" w:pos="0"/>
                <w:tab w:val="left" w:pos="900"/>
              </w:tabs>
              <w:snapToGrid w:val="0"/>
              <w:jc w:val="both"/>
              <w:rPr>
                <w:lang w:val="lt-LT"/>
              </w:rPr>
            </w:pPr>
            <w:r w:rsidRPr="005D13C2">
              <w:rPr>
                <w:lang w:val="lt-LT"/>
              </w:rPr>
              <w:t>2020</w:t>
            </w:r>
            <w:r w:rsidR="00C25BD2" w:rsidRPr="005D13C2">
              <w:rPr>
                <w:lang w:val="lt-LT"/>
              </w:rPr>
              <w:t>-02-1</w:t>
            </w:r>
            <w:r w:rsidRPr="005D13C2">
              <w:rPr>
                <w:lang w:val="lt-LT"/>
              </w:rPr>
              <w:t>7</w:t>
            </w:r>
          </w:p>
        </w:tc>
        <w:tc>
          <w:tcPr>
            <w:tcW w:w="2278" w:type="dxa"/>
            <w:tcBorders>
              <w:top w:val="single" w:sz="4" w:space="0" w:color="auto"/>
              <w:left w:val="single" w:sz="4" w:space="0" w:color="000000"/>
              <w:bottom w:val="single" w:sz="4" w:space="0" w:color="000000"/>
              <w:right w:val="single" w:sz="4" w:space="0" w:color="000000"/>
            </w:tcBorders>
          </w:tcPr>
          <w:p w14:paraId="54D11A2A" w14:textId="77777777" w:rsidR="00C91A0E" w:rsidRPr="005D13C2" w:rsidRDefault="00C91A0E" w:rsidP="00BE2574">
            <w:pPr>
              <w:tabs>
                <w:tab w:val="left" w:pos="0"/>
                <w:tab w:val="left" w:pos="900"/>
              </w:tabs>
              <w:snapToGrid w:val="0"/>
              <w:jc w:val="both"/>
              <w:rPr>
                <w:lang w:val="lt-LT"/>
              </w:rPr>
            </w:pPr>
          </w:p>
          <w:p w14:paraId="74E5B058" w14:textId="77777777" w:rsidR="00C91A0E" w:rsidRPr="005D13C2" w:rsidRDefault="009C66ED" w:rsidP="00BE2574">
            <w:pPr>
              <w:tabs>
                <w:tab w:val="left" w:pos="0"/>
                <w:tab w:val="left" w:pos="900"/>
              </w:tabs>
              <w:snapToGrid w:val="0"/>
              <w:jc w:val="both"/>
              <w:rPr>
                <w:lang w:val="lt-LT"/>
              </w:rPr>
            </w:pPr>
            <w:r w:rsidRPr="005D13C2">
              <w:rPr>
                <w:lang w:val="lt-LT"/>
              </w:rPr>
              <w:t>2020</w:t>
            </w:r>
            <w:r w:rsidR="00C25BD2" w:rsidRPr="005D13C2">
              <w:rPr>
                <w:lang w:val="lt-LT"/>
              </w:rPr>
              <w:t>-02-2</w:t>
            </w:r>
            <w:r w:rsidRPr="005D13C2">
              <w:rPr>
                <w:lang w:val="lt-LT"/>
              </w:rPr>
              <w:t>1</w:t>
            </w:r>
          </w:p>
        </w:tc>
      </w:tr>
      <w:tr w:rsidR="003E4273" w:rsidRPr="005D13C2" w14:paraId="40BC61AF" w14:textId="77777777">
        <w:trPr>
          <w:jc w:val="center"/>
        </w:trPr>
        <w:tc>
          <w:tcPr>
            <w:tcW w:w="3182" w:type="dxa"/>
            <w:tcBorders>
              <w:top w:val="single" w:sz="4" w:space="0" w:color="000000"/>
              <w:left w:val="single" w:sz="4" w:space="0" w:color="000000"/>
              <w:bottom w:val="single" w:sz="4" w:space="0" w:color="000000"/>
            </w:tcBorders>
          </w:tcPr>
          <w:p w14:paraId="01FE09BC" w14:textId="77777777" w:rsidR="003E4273" w:rsidRPr="005D13C2" w:rsidRDefault="003E4273" w:rsidP="000F22D3">
            <w:pPr>
              <w:tabs>
                <w:tab w:val="left" w:pos="0"/>
                <w:tab w:val="left" w:pos="900"/>
              </w:tabs>
              <w:snapToGrid w:val="0"/>
              <w:jc w:val="both"/>
              <w:rPr>
                <w:b/>
                <w:lang w:val="lt-LT"/>
              </w:rPr>
            </w:pPr>
            <w:r w:rsidRPr="005D13C2">
              <w:rPr>
                <w:b/>
                <w:lang w:val="lt-LT"/>
              </w:rPr>
              <w:t>Pavasario (Velykų)</w:t>
            </w:r>
          </w:p>
          <w:p w14:paraId="09C82B4C" w14:textId="77777777" w:rsidR="0007257B" w:rsidRPr="005D13C2" w:rsidRDefault="00C25BD2" w:rsidP="00BE2574">
            <w:pPr>
              <w:tabs>
                <w:tab w:val="left" w:pos="0"/>
                <w:tab w:val="left" w:pos="900"/>
              </w:tabs>
              <w:snapToGrid w:val="0"/>
              <w:jc w:val="both"/>
              <w:rPr>
                <w:lang w:val="lt-LT"/>
              </w:rPr>
            </w:pPr>
            <w:r w:rsidRPr="005D13C2">
              <w:rPr>
                <w:lang w:val="lt-LT"/>
              </w:rPr>
              <w:t>Priešm. gr., 1-10 kl.</w:t>
            </w:r>
          </w:p>
        </w:tc>
        <w:tc>
          <w:tcPr>
            <w:tcW w:w="2268" w:type="dxa"/>
            <w:tcBorders>
              <w:top w:val="single" w:sz="4" w:space="0" w:color="000000"/>
              <w:left w:val="single" w:sz="4" w:space="0" w:color="000000"/>
              <w:bottom w:val="single" w:sz="4" w:space="0" w:color="000000"/>
            </w:tcBorders>
          </w:tcPr>
          <w:p w14:paraId="5F31A65A" w14:textId="77777777" w:rsidR="00BE2574" w:rsidRPr="005D13C2" w:rsidRDefault="00BE2574" w:rsidP="00D156DE">
            <w:pPr>
              <w:tabs>
                <w:tab w:val="left" w:pos="0"/>
                <w:tab w:val="left" w:pos="900"/>
              </w:tabs>
              <w:snapToGrid w:val="0"/>
              <w:jc w:val="both"/>
              <w:rPr>
                <w:lang w:val="lt-LT"/>
              </w:rPr>
            </w:pPr>
          </w:p>
          <w:p w14:paraId="0EC7ADD2" w14:textId="77777777" w:rsidR="0007257B" w:rsidRPr="005D13C2" w:rsidRDefault="009C66ED" w:rsidP="00C25BD2">
            <w:pPr>
              <w:tabs>
                <w:tab w:val="left" w:pos="0"/>
                <w:tab w:val="left" w:pos="900"/>
              </w:tabs>
              <w:snapToGrid w:val="0"/>
              <w:jc w:val="both"/>
              <w:rPr>
                <w:lang w:val="lt-LT"/>
              </w:rPr>
            </w:pPr>
            <w:r w:rsidRPr="005D13C2">
              <w:rPr>
                <w:lang w:val="lt-LT"/>
              </w:rPr>
              <w:t>2020</w:t>
            </w:r>
            <w:r w:rsidR="00C25BD2" w:rsidRPr="005D13C2">
              <w:rPr>
                <w:lang w:val="lt-LT"/>
              </w:rPr>
              <w:t>-</w:t>
            </w:r>
            <w:r w:rsidR="00AE22C4" w:rsidRPr="005D13C2">
              <w:rPr>
                <w:lang w:val="lt-LT"/>
              </w:rPr>
              <w:t>03-13</w:t>
            </w:r>
          </w:p>
        </w:tc>
        <w:tc>
          <w:tcPr>
            <w:tcW w:w="2278" w:type="dxa"/>
            <w:tcBorders>
              <w:top w:val="single" w:sz="4" w:space="0" w:color="000000"/>
              <w:left w:val="single" w:sz="4" w:space="0" w:color="000000"/>
              <w:bottom w:val="single" w:sz="4" w:space="0" w:color="000000"/>
              <w:right w:val="single" w:sz="4" w:space="0" w:color="000000"/>
            </w:tcBorders>
          </w:tcPr>
          <w:p w14:paraId="1D640165" w14:textId="77777777" w:rsidR="00BE2574" w:rsidRPr="005D13C2" w:rsidRDefault="00BE2574" w:rsidP="00D156DE">
            <w:pPr>
              <w:tabs>
                <w:tab w:val="left" w:pos="0"/>
                <w:tab w:val="left" w:pos="900"/>
              </w:tabs>
              <w:snapToGrid w:val="0"/>
              <w:jc w:val="both"/>
              <w:rPr>
                <w:lang w:val="lt-LT"/>
              </w:rPr>
            </w:pPr>
          </w:p>
          <w:p w14:paraId="20964AB2" w14:textId="77777777" w:rsidR="0007257B" w:rsidRPr="005D13C2" w:rsidRDefault="009C66ED" w:rsidP="00D156DE">
            <w:pPr>
              <w:tabs>
                <w:tab w:val="left" w:pos="0"/>
                <w:tab w:val="left" w:pos="900"/>
              </w:tabs>
              <w:snapToGrid w:val="0"/>
              <w:jc w:val="both"/>
              <w:rPr>
                <w:lang w:val="lt-LT"/>
              </w:rPr>
            </w:pPr>
            <w:r w:rsidRPr="005D13C2">
              <w:rPr>
                <w:lang w:val="lt-LT"/>
              </w:rPr>
              <w:t>2020</w:t>
            </w:r>
            <w:r w:rsidR="00AE22C4" w:rsidRPr="005D13C2">
              <w:rPr>
                <w:lang w:val="lt-LT"/>
              </w:rPr>
              <w:t>-03</w:t>
            </w:r>
            <w:r w:rsidR="00C25BD2" w:rsidRPr="005D13C2">
              <w:rPr>
                <w:lang w:val="lt-LT"/>
              </w:rPr>
              <w:t>-</w:t>
            </w:r>
            <w:r w:rsidR="00AE22C4" w:rsidRPr="005D13C2">
              <w:rPr>
                <w:lang w:val="lt-LT"/>
              </w:rPr>
              <w:t>27</w:t>
            </w:r>
          </w:p>
        </w:tc>
      </w:tr>
      <w:tr w:rsidR="003E4273" w:rsidRPr="005D13C2" w14:paraId="2BB48CB0" w14:textId="77777777">
        <w:trPr>
          <w:jc w:val="center"/>
        </w:trPr>
        <w:tc>
          <w:tcPr>
            <w:tcW w:w="3182" w:type="dxa"/>
            <w:tcBorders>
              <w:top w:val="single" w:sz="4" w:space="0" w:color="000000"/>
              <w:left w:val="single" w:sz="4" w:space="0" w:color="000000"/>
              <w:bottom w:val="single" w:sz="4" w:space="0" w:color="000000"/>
            </w:tcBorders>
          </w:tcPr>
          <w:p w14:paraId="15FC5A4F" w14:textId="77777777" w:rsidR="003E4273" w:rsidRPr="005D13C2" w:rsidRDefault="00444DD1" w:rsidP="000F22D3">
            <w:pPr>
              <w:tabs>
                <w:tab w:val="left" w:pos="0"/>
                <w:tab w:val="left" w:pos="900"/>
              </w:tabs>
              <w:snapToGrid w:val="0"/>
              <w:jc w:val="both"/>
              <w:rPr>
                <w:b/>
                <w:lang w:val="lt-LT"/>
              </w:rPr>
            </w:pPr>
            <w:r w:rsidRPr="005D13C2">
              <w:rPr>
                <w:b/>
                <w:lang w:val="lt-LT"/>
              </w:rPr>
              <w:t>Vasaros</w:t>
            </w:r>
          </w:p>
          <w:p w14:paraId="0D21331D" w14:textId="77777777" w:rsidR="000C59F4" w:rsidRPr="005D13C2" w:rsidRDefault="00C25BD2" w:rsidP="000F22D3">
            <w:pPr>
              <w:tabs>
                <w:tab w:val="left" w:pos="0"/>
                <w:tab w:val="left" w:pos="900"/>
              </w:tabs>
              <w:jc w:val="both"/>
              <w:rPr>
                <w:lang w:val="lt-LT"/>
              </w:rPr>
            </w:pPr>
            <w:r w:rsidRPr="005D13C2">
              <w:rPr>
                <w:lang w:val="lt-LT"/>
              </w:rPr>
              <w:t>Priešm. gr.</w:t>
            </w:r>
          </w:p>
          <w:p w14:paraId="4DB28BAB" w14:textId="77777777" w:rsidR="00C25BD2" w:rsidRPr="005D13C2" w:rsidRDefault="00C25BD2" w:rsidP="000F22D3">
            <w:pPr>
              <w:tabs>
                <w:tab w:val="left" w:pos="0"/>
                <w:tab w:val="left" w:pos="900"/>
              </w:tabs>
              <w:jc w:val="both"/>
              <w:rPr>
                <w:lang w:val="lt-LT"/>
              </w:rPr>
            </w:pPr>
            <w:r w:rsidRPr="005D13C2">
              <w:rPr>
                <w:lang w:val="lt-LT"/>
              </w:rPr>
              <w:t>1-4 kl.</w:t>
            </w:r>
          </w:p>
          <w:p w14:paraId="55A4F86F" w14:textId="77777777" w:rsidR="003E4273" w:rsidRPr="005D13C2" w:rsidRDefault="00C25BD2" w:rsidP="000F22D3">
            <w:pPr>
              <w:tabs>
                <w:tab w:val="left" w:pos="0"/>
                <w:tab w:val="left" w:pos="900"/>
              </w:tabs>
              <w:jc w:val="both"/>
              <w:rPr>
                <w:lang w:val="lt-LT"/>
              </w:rPr>
            </w:pPr>
            <w:r w:rsidRPr="005D13C2">
              <w:rPr>
                <w:lang w:val="lt-LT"/>
              </w:rPr>
              <w:t>5-10 kl.</w:t>
            </w:r>
          </w:p>
        </w:tc>
        <w:tc>
          <w:tcPr>
            <w:tcW w:w="2268" w:type="dxa"/>
            <w:tcBorders>
              <w:top w:val="single" w:sz="4" w:space="0" w:color="000000"/>
              <w:left w:val="single" w:sz="4" w:space="0" w:color="000000"/>
              <w:bottom w:val="single" w:sz="4" w:space="0" w:color="000000"/>
            </w:tcBorders>
          </w:tcPr>
          <w:p w14:paraId="34DBA7F2" w14:textId="77777777" w:rsidR="003E4273" w:rsidRPr="005D13C2" w:rsidRDefault="003E4273" w:rsidP="000F22D3">
            <w:pPr>
              <w:tabs>
                <w:tab w:val="left" w:pos="0"/>
                <w:tab w:val="left" w:pos="900"/>
              </w:tabs>
              <w:snapToGrid w:val="0"/>
              <w:jc w:val="both"/>
              <w:rPr>
                <w:lang w:val="lt-LT"/>
              </w:rPr>
            </w:pPr>
          </w:p>
          <w:p w14:paraId="69C6BEC9" w14:textId="77777777" w:rsidR="000C59F4" w:rsidRPr="005D13C2" w:rsidRDefault="000C59F4" w:rsidP="000F22D3">
            <w:pPr>
              <w:tabs>
                <w:tab w:val="left" w:pos="0"/>
                <w:tab w:val="left" w:pos="900"/>
              </w:tabs>
              <w:jc w:val="both"/>
              <w:rPr>
                <w:lang w:val="lt-LT"/>
              </w:rPr>
            </w:pPr>
            <w:r w:rsidRPr="005D13C2">
              <w:rPr>
                <w:lang w:val="lt-LT"/>
              </w:rPr>
              <w:t>2020-06-01</w:t>
            </w:r>
          </w:p>
          <w:p w14:paraId="089216FD" w14:textId="77777777" w:rsidR="003E4273" w:rsidRPr="005D13C2" w:rsidRDefault="00EA7667" w:rsidP="000F22D3">
            <w:pPr>
              <w:tabs>
                <w:tab w:val="left" w:pos="0"/>
                <w:tab w:val="left" w:pos="900"/>
              </w:tabs>
              <w:jc w:val="both"/>
              <w:rPr>
                <w:lang w:val="lt-LT"/>
              </w:rPr>
            </w:pPr>
            <w:r w:rsidRPr="005D13C2">
              <w:rPr>
                <w:lang w:val="lt-LT"/>
              </w:rPr>
              <w:t>2020</w:t>
            </w:r>
            <w:r w:rsidR="003E4273" w:rsidRPr="005D13C2">
              <w:rPr>
                <w:lang w:val="lt-LT"/>
              </w:rPr>
              <w:t>-0</w:t>
            </w:r>
            <w:r w:rsidR="00C25BD2" w:rsidRPr="005D13C2">
              <w:rPr>
                <w:lang w:val="lt-LT"/>
              </w:rPr>
              <w:t>6</w:t>
            </w:r>
            <w:r w:rsidR="003E4273" w:rsidRPr="005D13C2">
              <w:rPr>
                <w:lang w:val="lt-LT"/>
              </w:rPr>
              <w:t>-</w:t>
            </w:r>
            <w:r w:rsidR="000C59F4" w:rsidRPr="005D13C2">
              <w:rPr>
                <w:lang w:val="lt-LT"/>
              </w:rPr>
              <w:t>05</w:t>
            </w:r>
          </w:p>
          <w:p w14:paraId="6788A5F3" w14:textId="77777777" w:rsidR="003E4273" w:rsidRPr="005D13C2" w:rsidRDefault="00EA7667" w:rsidP="00444DD1">
            <w:pPr>
              <w:tabs>
                <w:tab w:val="left" w:pos="0"/>
                <w:tab w:val="left" w:pos="900"/>
              </w:tabs>
              <w:jc w:val="both"/>
              <w:rPr>
                <w:lang w:val="lt-LT"/>
              </w:rPr>
            </w:pPr>
            <w:r w:rsidRPr="005D13C2">
              <w:rPr>
                <w:lang w:val="lt-LT"/>
              </w:rPr>
              <w:t>2020</w:t>
            </w:r>
            <w:r w:rsidR="003E4273" w:rsidRPr="005D13C2">
              <w:rPr>
                <w:lang w:val="lt-LT"/>
              </w:rPr>
              <w:t>-06-</w:t>
            </w:r>
            <w:r w:rsidR="000C59F4" w:rsidRPr="005D13C2">
              <w:rPr>
                <w:lang w:val="lt-LT"/>
              </w:rPr>
              <w:t>19</w:t>
            </w:r>
          </w:p>
        </w:tc>
        <w:tc>
          <w:tcPr>
            <w:tcW w:w="2278" w:type="dxa"/>
            <w:tcBorders>
              <w:top w:val="single" w:sz="4" w:space="0" w:color="000000"/>
              <w:left w:val="single" w:sz="4" w:space="0" w:color="000000"/>
              <w:bottom w:val="single" w:sz="4" w:space="0" w:color="000000"/>
              <w:right w:val="single" w:sz="4" w:space="0" w:color="000000"/>
            </w:tcBorders>
          </w:tcPr>
          <w:p w14:paraId="00534468" w14:textId="77777777" w:rsidR="003E4273" w:rsidRPr="005D13C2" w:rsidRDefault="003E4273" w:rsidP="000F22D3">
            <w:pPr>
              <w:tabs>
                <w:tab w:val="left" w:pos="0"/>
                <w:tab w:val="left" w:pos="900"/>
              </w:tabs>
              <w:snapToGrid w:val="0"/>
              <w:jc w:val="both"/>
              <w:rPr>
                <w:lang w:val="lt-LT"/>
              </w:rPr>
            </w:pPr>
          </w:p>
          <w:p w14:paraId="1573F731" w14:textId="77777777" w:rsidR="000C59F4" w:rsidRPr="005D13C2" w:rsidRDefault="000C59F4" w:rsidP="00BE2574">
            <w:pPr>
              <w:tabs>
                <w:tab w:val="left" w:pos="0"/>
                <w:tab w:val="left" w:pos="900"/>
              </w:tabs>
              <w:jc w:val="both"/>
              <w:rPr>
                <w:lang w:val="lt-LT"/>
              </w:rPr>
            </w:pPr>
            <w:r w:rsidRPr="005D13C2">
              <w:rPr>
                <w:lang w:val="lt-LT"/>
              </w:rPr>
              <w:t>2020-08-31</w:t>
            </w:r>
          </w:p>
          <w:p w14:paraId="1CDEC921" w14:textId="77777777" w:rsidR="003E4273" w:rsidRPr="005D13C2" w:rsidRDefault="00EA7667" w:rsidP="00BE2574">
            <w:pPr>
              <w:tabs>
                <w:tab w:val="left" w:pos="0"/>
                <w:tab w:val="left" w:pos="900"/>
              </w:tabs>
              <w:jc w:val="both"/>
              <w:rPr>
                <w:lang w:val="lt-LT"/>
              </w:rPr>
            </w:pPr>
            <w:r w:rsidRPr="005D13C2">
              <w:rPr>
                <w:lang w:val="lt-LT"/>
              </w:rPr>
              <w:t>2020</w:t>
            </w:r>
            <w:r w:rsidR="003E4273" w:rsidRPr="005D13C2">
              <w:rPr>
                <w:lang w:val="lt-LT"/>
              </w:rPr>
              <w:t>-08-31</w:t>
            </w:r>
          </w:p>
          <w:p w14:paraId="29D6ACEB" w14:textId="77777777" w:rsidR="00BE2574" w:rsidRPr="005D13C2" w:rsidRDefault="00EA7667" w:rsidP="00BE2574">
            <w:pPr>
              <w:tabs>
                <w:tab w:val="left" w:pos="0"/>
                <w:tab w:val="left" w:pos="900"/>
              </w:tabs>
              <w:jc w:val="both"/>
              <w:rPr>
                <w:lang w:val="lt-LT"/>
              </w:rPr>
            </w:pPr>
            <w:r w:rsidRPr="005D13C2">
              <w:rPr>
                <w:lang w:val="lt-LT"/>
              </w:rPr>
              <w:t>2020</w:t>
            </w:r>
            <w:r w:rsidR="00BE2574" w:rsidRPr="005D13C2">
              <w:rPr>
                <w:lang w:val="lt-LT"/>
              </w:rPr>
              <w:t>-08-31</w:t>
            </w:r>
          </w:p>
        </w:tc>
      </w:tr>
    </w:tbl>
    <w:p w14:paraId="48860332" w14:textId="77777777" w:rsidR="00444DD1" w:rsidRPr="005D13C2" w:rsidRDefault="00444DD1" w:rsidP="000C59F4">
      <w:pPr>
        <w:tabs>
          <w:tab w:val="left" w:pos="0"/>
          <w:tab w:val="left" w:pos="900"/>
        </w:tabs>
        <w:rPr>
          <w:lang w:val="lt-LT"/>
        </w:rPr>
      </w:pPr>
    </w:p>
    <w:p w14:paraId="58356509" w14:textId="77777777" w:rsidR="00BB1299" w:rsidRPr="005D13C2" w:rsidRDefault="002240BF" w:rsidP="00BB1299">
      <w:pPr>
        <w:tabs>
          <w:tab w:val="num" w:pos="1440"/>
        </w:tabs>
        <w:autoSpaceDE w:val="0"/>
        <w:autoSpaceDN w:val="0"/>
        <w:adjustRightInd w:val="0"/>
        <w:spacing w:line="360" w:lineRule="auto"/>
        <w:ind w:left="-71" w:firstLine="639"/>
        <w:rPr>
          <w:lang w:val="lt-LT"/>
        </w:rPr>
      </w:pPr>
      <w:r w:rsidRPr="005D13C2">
        <w:rPr>
          <w:rFonts w:ascii="TimesNewRomanPSMT" w:hAnsi="TimesNewRomanPSMT" w:cs="TimesNewRomanPSMT"/>
          <w:lang w:val="lt-LT" w:eastAsia="lt-LT"/>
        </w:rPr>
        <w:t xml:space="preserve">Priešm. gr. ugdytiniams </w:t>
      </w:r>
      <w:r w:rsidRPr="005D13C2">
        <w:rPr>
          <w:lang w:val="lt-LT"/>
        </w:rPr>
        <w:t>skiriamos papildomos atostogos</w:t>
      </w:r>
      <w:r w:rsidR="00D74725" w:rsidRPr="005D13C2">
        <w:rPr>
          <w:lang w:val="lt-LT"/>
        </w:rPr>
        <w:t>:</w:t>
      </w:r>
    </w:p>
    <w:tbl>
      <w:tblPr>
        <w:tblW w:w="0" w:type="auto"/>
        <w:jc w:val="center"/>
        <w:tblLayout w:type="fixed"/>
        <w:tblLook w:val="0000" w:firstRow="0" w:lastRow="0" w:firstColumn="0" w:lastColumn="0" w:noHBand="0" w:noVBand="0"/>
      </w:tblPr>
      <w:tblGrid>
        <w:gridCol w:w="2835"/>
        <w:gridCol w:w="2845"/>
      </w:tblGrid>
      <w:tr w:rsidR="00172BF0" w:rsidRPr="005D13C2" w14:paraId="211E83A7" w14:textId="77777777" w:rsidTr="0025129F">
        <w:trPr>
          <w:jc w:val="center"/>
        </w:trPr>
        <w:tc>
          <w:tcPr>
            <w:tcW w:w="2835" w:type="dxa"/>
            <w:tcBorders>
              <w:top w:val="single" w:sz="4" w:space="0" w:color="000000"/>
              <w:left w:val="single" w:sz="4" w:space="0" w:color="000000"/>
              <w:bottom w:val="single" w:sz="4" w:space="0" w:color="000000"/>
            </w:tcBorders>
          </w:tcPr>
          <w:p w14:paraId="1371FC3D" w14:textId="77777777" w:rsidR="00172BF0" w:rsidRPr="005D13C2" w:rsidRDefault="00172BF0" w:rsidP="0025129F">
            <w:pPr>
              <w:tabs>
                <w:tab w:val="left" w:pos="0"/>
                <w:tab w:val="left" w:pos="900"/>
              </w:tabs>
              <w:snapToGrid w:val="0"/>
              <w:jc w:val="both"/>
              <w:rPr>
                <w:lang w:val="lt-LT"/>
              </w:rPr>
            </w:pPr>
            <w:r w:rsidRPr="005D13C2">
              <w:rPr>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14:paraId="16E66E34" w14:textId="77777777" w:rsidR="00172BF0" w:rsidRPr="005D13C2" w:rsidRDefault="00172BF0" w:rsidP="0025129F">
            <w:pPr>
              <w:tabs>
                <w:tab w:val="left" w:pos="0"/>
                <w:tab w:val="left" w:pos="900"/>
              </w:tabs>
              <w:snapToGrid w:val="0"/>
              <w:jc w:val="both"/>
              <w:rPr>
                <w:lang w:val="lt-LT"/>
              </w:rPr>
            </w:pPr>
            <w:r w:rsidRPr="005D13C2">
              <w:rPr>
                <w:lang w:val="lt-LT"/>
              </w:rPr>
              <w:t>Atostogos baigiasi</w:t>
            </w:r>
          </w:p>
        </w:tc>
      </w:tr>
      <w:tr w:rsidR="00640852" w:rsidRPr="005D13C2" w14:paraId="38F8DACD" w14:textId="77777777" w:rsidTr="0025129F">
        <w:trPr>
          <w:trHeight w:val="187"/>
          <w:jc w:val="center"/>
        </w:trPr>
        <w:tc>
          <w:tcPr>
            <w:tcW w:w="2835" w:type="dxa"/>
            <w:tcBorders>
              <w:top w:val="single" w:sz="4" w:space="0" w:color="000000"/>
              <w:left w:val="single" w:sz="4" w:space="0" w:color="000000"/>
              <w:bottom w:val="single" w:sz="4" w:space="0" w:color="000000"/>
            </w:tcBorders>
          </w:tcPr>
          <w:p w14:paraId="2AAD7170" w14:textId="77777777" w:rsidR="00640852" w:rsidRPr="005D13C2" w:rsidRDefault="00EA7667" w:rsidP="0025129F">
            <w:pPr>
              <w:tabs>
                <w:tab w:val="left" w:pos="0"/>
                <w:tab w:val="left" w:pos="900"/>
              </w:tabs>
              <w:snapToGrid w:val="0"/>
              <w:jc w:val="both"/>
              <w:rPr>
                <w:lang w:val="lt-LT"/>
              </w:rPr>
            </w:pPr>
            <w:r w:rsidRPr="005D13C2">
              <w:rPr>
                <w:lang w:val="lt-LT"/>
              </w:rPr>
              <w:t>2019</w:t>
            </w:r>
            <w:r w:rsidR="00F77098" w:rsidRPr="005D13C2">
              <w:rPr>
                <w:lang w:val="lt-LT"/>
              </w:rPr>
              <w:t>-11-0</w:t>
            </w:r>
            <w:r w:rsidRPr="005D13C2">
              <w:rPr>
                <w:lang w:val="lt-LT"/>
              </w:rPr>
              <w:t>4</w:t>
            </w:r>
          </w:p>
        </w:tc>
        <w:tc>
          <w:tcPr>
            <w:tcW w:w="2845" w:type="dxa"/>
            <w:tcBorders>
              <w:top w:val="single" w:sz="4" w:space="0" w:color="000000"/>
              <w:left w:val="single" w:sz="4" w:space="0" w:color="000000"/>
              <w:bottom w:val="single" w:sz="4" w:space="0" w:color="000000"/>
              <w:right w:val="single" w:sz="4" w:space="0" w:color="000000"/>
            </w:tcBorders>
          </w:tcPr>
          <w:p w14:paraId="5AE5B25F" w14:textId="77777777" w:rsidR="00640852" w:rsidRPr="005D13C2" w:rsidRDefault="00EA7667" w:rsidP="0025129F">
            <w:pPr>
              <w:tabs>
                <w:tab w:val="left" w:pos="0"/>
                <w:tab w:val="left" w:pos="900"/>
              </w:tabs>
              <w:snapToGrid w:val="0"/>
              <w:jc w:val="both"/>
              <w:rPr>
                <w:lang w:val="lt-LT"/>
              </w:rPr>
            </w:pPr>
            <w:r w:rsidRPr="005D13C2">
              <w:rPr>
                <w:lang w:val="lt-LT"/>
              </w:rPr>
              <w:t>2019</w:t>
            </w:r>
            <w:r w:rsidR="00F77098" w:rsidRPr="005D13C2">
              <w:rPr>
                <w:lang w:val="lt-LT"/>
              </w:rPr>
              <w:t>-11-</w:t>
            </w:r>
            <w:r w:rsidRPr="005D13C2">
              <w:rPr>
                <w:lang w:val="lt-LT"/>
              </w:rPr>
              <w:t>08</w:t>
            </w:r>
          </w:p>
        </w:tc>
      </w:tr>
    </w:tbl>
    <w:p w14:paraId="3DEEC0B7" w14:textId="77777777" w:rsidR="007608A2" w:rsidRPr="005D13C2" w:rsidRDefault="00D33EEF" w:rsidP="009D05EA">
      <w:pPr>
        <w:tabs>
          <w:tab w:val="left" w:pos="6735"/>
        </w:tabs>
        <w:autoSpaceDE w:val="0"/>
        <w:autoSpaceDN w:val="0"/>
        <w:adjustRightInd w:val="0"/>
        <w:spacing w:line="360" w:lineRule="auto"/>
        <w:rPr>
          <w:lang w:val="lt-LT"/>
        </w:rPr>
      </w:pPr>
      <w:r w:rsidRPr="005D13C2">
        <w:rPr>
          <w:lang w:val="lt-LT"/>
        </w:rPr>
        <w:tab/>
      </w:r>
    </w:p>
    <w:p w14:paraId="0B6408F2" w14:textId="77777777" w:rsidR="00C25BD2" w:rsidRPr="005D13C2" w:rsidRDefault="00C25BD2" w:rsidP="00CF20F0">
      <w:pPr>
        <w:numPr>
          <w:ilvl w:val="0"/>
          <w:numId w:val="5"/>
        </w:numPr>
        <w:tabs>
          <w:tab w:val="clear" w:pos="5322"/>
          <w:tab w:val="num" w:pos="0"/>
          <w:tab w:val="num" w:pos="1207"/>
        </w:tabs>
        <w:autoSpaceDE w:val="0"/>
        <w:autoSpaceDN w:val="0"/>
        <w:adjustRightInd w:val="0"/>
        <w:spacing w:line="360" w:lineRule="auto"/>
        <w:ind w:left="0" w:firstLine="567"/>
        <w:jc w:val="both"/>
        <w:rPr>
          <w:lang w:val="lt-LT"/>
        </w:rPr>
      </w:pPr>
      <w:r w:rsidRPr="005D13C2">
        <w:rPr>
          <w:rFonts w:ascii="TimesNewRomanPSMT" w:hAnsi="TimesNewRomanPSMT" w:cs="TimesNewRomanPSMT"/>
          <w:lang w:val="lt-LT" w:eastAsia="lt-LT"/>
        </w:rPr>
        <w:t>Ugdym</w:t>
      </w:r>
      <w:r w:rsidR="003859F1" w:rsidRPr="005D13C2">
        <w:rPr>
          <w:rFonts w:ascii="TimesNewRomanPSMT" w:hAnsi="TimesNewRomanPSMT" w:cs="TimesNewRomanPSMT"/>
          <w:lang w:val="lt-LT" w:eastAsia="lt-LT"/>
        </w:rPr>
        <w:t>o organizavimas 2020-2021</w:t>
      </w:r>
      <w:r w:rsidRPr="005D13C2">
        <w:rPr>
          <w:rFonts w:ascii="TimesNewRomanPSMT" w:hAnsi="TimesNewRomanPSMT" w:cs="TimesNewRomanPSMT"/>
          <w:lang w:val="lt-LT" w:eastAsia="lt-LT"/>
        </w:rPr>
        <w:t xml:space="preserve"> m. m.:</w:t>
      </w:r>
    </w:p>
    <w:p w14:paraId="17B7E4F0" w14:textId="77777777" w:rsidR="00C25BD2" w:rsidRPr="00E53781" w:rsidRDefault="00C25BD2" w:rsidP="001F51B7">
      <w:pPr>
        <w:numPr>
          <w:ilvl w:val="1"/>
          <w:numId w:val="5"/>
        </w:numPr>
        <w:tabs>
          <w:tab w:val="clear" w:pos="786"/>
          <w:tab w:val="num" w:pos="1136"/>
        </w:tabs>
        <w:spacing w:line="360" w:lineRule="auto"/>
        <w:ind w:left="0" w:firstLine="568"/>
        <w:jc w:val="both"/>
        <w:rPr>
          <w:lang w:val="lt-LT"/>
        </w:rPr>
      </w:pPr>
      <w:r w:rsidRPr="005D13C2">
        <w:rPr>
          <w:lang w:val="lt-LT"/>
        </w:rPr>
        <w:lastRenderedPageBreak/>
        <w:t>Mokslo metai ir ugdymo procesas prasideda rugsėjo 1 dieną.</w:t>
      </w:r>
      <w:r w:rsidRPr="00E53781">
        <w:rPr>
          <w:lang w:val="lt-LT"/>
        </w:rPr>
        <w:t xml:space="preserve"> Ugdymo procesas baigiamas atitinkamai:</w:t>
      </w:r>
    </w:p>
    <w:tbl>
      <w:tblPr>
        <w:tblW w:w="6758" w:type="dxa"/>
        <w:jc w:val="center"/>
        <w:tblLayout w:type="fixed"/>
        <w:tblLook w:val="0000" w:firstRow="0" w:lastRow="0" w:firstColumn="0" w:lastColumn="0" w:noHBand="0" w:noVBand="0"/>
      </w:tblPr>
      <w:tblGrid>
        <w:gridCol w:w="2840"/>
        <w:gridCol w:w="2118"/>
        <w:gridCol w:w="1800"/>
      </w:tblGrid>
      <w:tr w:rsidR="00C25BD2" w:rsidRPr="00E53781" w14:paraId="61512CA4" w14:textId="77777777" w:rsidTr="00632C55">
        <w:trPr>
          <w:cantSplit/>
          <w:trHeight w:val="760"/>
          <w:jc w:val="center"/>
        </w:trPr>
        <w:tc>
          <w:tcPr>
            <w:tcW w:w="2840" w:type="dxa"/>
            <w:tcBorders>
              <w:top w:val="single" w:sz="4" w:space="0" w:color="000000"/>
              <w:left w:val="single" w:sz="4" w:space="0" w:color="000000"/>
              <w:bottom w:val="single" w:sz="4" w:space="0" w:color="000000"/>
            </w:tcBorders>
          </w:tcPr>
          <w:p w14:paraId="04D6876F" w14:textId="77777777" w:rsidR="00C25BD2" w:rsidRPr="00E53781" w:rsidRDefault="00C25BD2" w:rsidP="00632C55">
            <w:pPr>
              <w:tabs>
                <w:tab w:val="left" w:pos="0"/>
                <w:tab w:val="left" w:pos="900"/>
              </w:tabs>
              <w:snapToGrid w:val="0"/>
              <w:jc w:val="center"/>
              <w:rPr>
                <w:lang w:val="lt-LT"/>
              </w:rPr>
            </w:pPr>
            <w:r w:rsidRPr="00E53781">
              <w:rPr>
                <w:lang w:val="lt-LT"/>
              </w:rPr>
              <w:t>Klasė</w:t>
            </w:r>
          </w:p>
        </w:tc>
        <w:tc>
          <w:tcPr>
            <w:tcW w:w="2118" w:type="dxa"/>
            <w:tcBorders>
              <w:top w:val="single" w:sz="4" w:space="0" w:color="000000"/>
              <w:left w:val="single" w:sz="4" w:space="0" w:color="000000"/>
            </w:tcBorders>
          </w:tcPr>
          <w:p w14:paraId="3516624D" w14:textId="77777777" w:rsidR="00C25BD2" w:rsidRPr="00E53781" w:rsidRDefault="00C25BD2" w:rsidP="00632C55">
            <w:pPr>
              <w:tabs>
                <w:tab w:val="left" w:pos="0"/>
                <w:tab w:val="left" w:pos="900"/>
              </w:tabs>
              <w:snapToGrid w:val="0"/>
              <w:jc w:val="center"/>
              <w:rPr>
                <w:lang w:val="lt-LT"/>
              </w:rPr>
            </w:pPr>
            <w:r w:rsidRPr="00E53781">
              <w:rPr>
                <w:lang w:val="lt-LT"/>
              </w:rPr>
              <w:t>Ugdymo proceso pabaiga</w:t>
            </w:r>
          </w:p>
        </w:tc>
        <w:tc>
          <w:tcPr>
            <w:tcW w:w="1800" w:type="dxa"/>
            <w:tcBorders>
              <w:top w:val="single" w:sz="4" w:space="0" w:color="000000"/>
              <w:left w:val="single" w:sz="4" w:space="0" w:color="000000"/>
              <w:right w:val="single" w:sz="4" w:space="0" w:color="000000"/>
            </w:tcBorders>
          </w:tcPr>
          <w:p w14:paraId="36C5E78F" w14:textId="77777777" w:rsidR="00C25BD2" w:rsidRPr="00E53781" w:rsidRDefault="00C25BD2" w:rsidP="00632C55">
            <w:pPr>
              <w:tabs>
                <w:tab w:val="left" w:pos="0"/>
                <w:tab w:val="left" w:pos="900"/>
              </w:tabs>
              <w:snapToGrid w:val="0"/>
              <w:jc w:val="center"/>
              <w:rPr>
                <w:lang w:val="lt-LT"/>
              </w:rPr>
            </w:pPr>
            <w:r w:rsidRPr="00E53781">
              <w:rPr>
                <w:lang w:val="lt-LT"/>
              </w:rPr>
              <w:t xml:space="preserve">Ugdymo proceso trukmė </w:t>
            </w:r>
            <w:r>
              <w:rPr>
                <w:lang w:val="lt-LT"/>
              </w:rPr>
              <w:t>ugdymo dienomis</w:t>
            </w:r>
          </w:p>
        </w:tc>
      </w:tr>
      <w:tr w:rsidR="00C25BD2" w:rsidRPr="00E53781" w14:paraId="7386CA9A" w14:textId="77777777" w:rsidTr="007B6C3A">
        <w:trPr>
          <w:trHeight w:val="1028"/>
          <w:jc w:val="center"/>
        </w:trPr>
        <w:tc>
          <w:tcPr>
            <w:tcW w:w="2840" w:type="dxa"/>
            <w:tcBorders>
              <w:top w:val="single" w:sz="4" w:space="0" w:color="000000"/>
              <w:left w:val="single" w:sz="4" w:space="0" w:color="000000"/>
              <w:bottom w:val="single" w:sz="4" w:space="0" w:color="000000"/>
            </w:tcBorders>
          </w:tcPr>
          <w:p w14:paraId="022A8BAA" w14:textId="77777777" w:rsidR="00C25BD2" w:rsidRPr="00E53781" w:rsidRDefault="00C25BD2" w:rsidP="00632C55">
            <w:pPr>
              <w:tabs>
                <w:tab w:val="left" w:pos="0"/>
                <w:tab w:val="left" w:pos="900"/>
              </w:tabs>
              <w:snapToGrid w:val="0"/>
              <w:jc w:val="both"/>
              <w:rPr>
                <w:lang w:val="lt-LT"/>
              </w:rPr>
            </w:pPr>
            <w:r w:rsidRPr="00E53781">
              <w:rPr>
                <w:lang w:val="lt-LT"/>
              </w:rPr>
              <w:t>1-4</w:t>
            </w:r>
          </w:p>
          <w:p w14:paraId="353CA471" w14:textId="77777777" w:rsidR="00C25BD2" w:rsidRPr="00E53781" w:rsidRDefault="00C25BD2" w:rsidP="00632C55">
            <w:pPr>
              <w:tabs>
                <w:tab w:val="left" w:pos="0"/>
                <w:tab w:val="left" w:pos="900"/>
              </w:tabs>
              <w:jc w:val="both"/>
              <w:rPr>
                <w:lang w:val="lt-LT"/>
              </w:rPr>
            </w:pPr>
          </w:p>
          <w:p w14:paraId="727D58EB" w14:textId="77777777" w:rsidR="00C25BD2" w:rsidRPr="00E53781" w:rsidRDefault="00C25BD2" w:rsidP="00632C55">
            <w:pPr>
              <w:tabs>
                <w:tab w:val="left" w:pos="0"/>
                <w:tab w:val="left" w:pos="900"/>
              </w:tabs>
              <w:jc w:val="both"/>
              <w:rPr>
                <w:lang w:val="lt-LT"/>
              </w:rPr>
            </w:pPr>
            <w:r>
              <w:rPr>
                <w:lang w:val="lt-LT"/>
              </w:rPr>
              <w:t>5</w:t>
            </w:r>
            <w:r w:rsidRPr="00E53781">
              <w:rPr>
                <w:lang w:val="lt-LT"/>
              </w:rPr>
              <w:t xml:space="preserve">–10 </w:t>
            </w:r>
          </w:p>
        </w:tc>
        <w:tc>
          <w:tcPr>
            <w:tcW w:w="2118" w:type="dxa"/>
            <w:tcBorders>
              <w:top w:val="single" w:sz="4" w:space="0" w:color="000000"/>
              <w:left w:val="single" w:sz="4" w:space="0" w:color="000000"/>
              <w:bottom w:val="single" w:sz="4" w:space="0" w:color="000000"/>
            </w:tcBorders>
          </w:tcPr>
          <w:p w14:paraId="4DC9265B" w14:textId="77777777" w:rsidR="00C25BD2" w:rsidRPr="00E53781" w:rsidRDefault="003859F1" w:rsidP="00632C55">
            <w:pPr>
              <w:tabs>
                <w:tab w:val="left" w:pos="0"/>
                <w:tab w:val="left" w:pos="900"/>
              </w:tabs>
              <w:snapToGrid w:val="0"/>
              <w:jc w:val="center"/>
              <w:rPr>
                <w:lang w:val="lt-LT"/>
              </w:rPr>
            </w:pPr>
            <w:r>
              <w:rPr>
                <w:lang w:val="lt-LT"/>
              </w:rPr>
              <w:t>06-09</w:t>
            </w:r>
          </w:p>
          <w:p w14:paraId="38D15BFB" w14:textId="77777777" w:rsidR="00C25BD2" w:rsidRPr="00E53781" w:rsidRDefault="00C25BD2" w:rsidP="00632C55">
            <w:pPr>
              <w:tabs>
                <w:tab w:val="left" w:pos="0"/>
                <w:tab w:val="left" w:pos="900"/>
              </w:tabs>
              <w:rPr>
                <w:lang w:val="lt-LT"/>
              </w:rPr>
            </w:pPr>
          </w:p>
          <w:p w14:paraId="52C28DBD" w14:textId="77777777" w:rsidR="00C25BD2" w:rsidRPr="00E53781" w:rsidRDefault="00C25BD2" w:rsidP="00632C55">
            <w:pPr>
              <w:tabs>
                <w:tab w:val="left" w:pos="0"/>
                <w:tab w:val="left" w:pos="900"/>
              </w:tabs>
              <w:jc w:val="center"/>
              <w:rPr>
                <w:lang w:val="lt-LT"/>
              </w:rPr>
            </w:pPr>
            <w:r>
              <w:rPr>
                <w:lang w:val="lt-LT"/>
              </w:rPr>
              <w:t>06-2</w:t>
            </w:r>
            <w:r w:rsidR="003859F1">
              <w:rPr>
                <w:lang w:val="lt-LT"/>
              </w:rPr>
              <w:t>3</w:t>
            </w:r>
          </w:p>
        </w:tc>
        <w:tc>
          <w:tcPr>
            <w:tcW w:w="1800" w:type="dxa"/>
            <w:tcBorders>
              <w:top w:val="single" w:sz="4" w:space="0" w:color="000000"/>
              <w:left w:val="single" w:sz="4" w:space="0" w:color="000000"/>
              <w:bottom w:val="single" w:sz="4" w:space="0" w:color="000000"/>
              <w:right w:val="single" w:sz="4" w:space="0" w:color="000000"/>
            </w:tcBorders>
          </w:tcPr>
          <w:p w14:paraId="0CC47889" w14:textId="77777777" w:rsidR="00C25BD2" w:rsidRPr="00E53781" w:rsidRDefault="00C25BD2" w:rsidP="00632C55">
            <w:pPr>
              <w:tabs>
                <w:tab w:val="left" w:pos="0"/>
                <w:tab w:val="left" w:pos="900"/>
              </w:tabs>
              <w:snapToGrid w:val="0"/>
              <w:jc w:val="center"/>
              <w:rPr>
                <w:lang w:val="lt-LT"/>
              </w:rPr>
            </w:pPr>
            <w:r>
              <w:rPr>
                <w:lang w:val="lt-LT"/>
              </w:rPr>
              <w:t>175</w:t>
            </w:r>
          </w:p>
          <w:p w14:paraId="6850D052" w14:textId="77777777" w:rsidR="00C25BD2" w:rsidRPr="00E53781" w:rsidRDefault="00C25BD2" w:rsidP="00632C55">
            <w:pPr>
              <w:tabs>
                <w:tab w:val="left" w:pos="0"/>
                <w:tab w:val="left" w:pos="900"/>
              </w:tabs>
              <w:rPr>
                <w:lang w:val="lt-LT"/>
              </w:rPr>
            </w:pPr>
          </w:p>
          <w:p w14:paraId="7F54CE99" w14:textId="77777777" w:rsidR="00C25BD2" w:rsidRPr="00E53781" w:rsidRDefault="00C25BD2" w:rsidP="00632C55">
            <w:pPr>
              <w:tabs>
                <w:tab w:val="left" w:pos="0"/>
                <w:tab w:val="left" w:pos="900"/>
              </w:tabs>
              <w:snapToGrid w:val="0"/>
              <w:jc w:val="center"/>
              <w:rPr>
                <w:lang w:val="lt-LT"/>
              </w:rPr>
            </w:pPr>
            <w:r>
              <w:rPr>
                <w:lang w:val="lt-LT"/>
              </w:rPr>
              <w:t>185</w:t>
            </w:r>
          </w:p>
        </w:tc>
      </w:tr>
    </w:tbl>
    <w:p w14:paraId="15175C13" w14:textId="77777777" w:rsidR="00C25BD2" w:rsidRPr="00AD099E" w:rsidRDefault="00C25BD2" w:rsidP="001F51B7">
      <w:pPr>
        <w:numPr>
          <w:ilvl w:val="1"/>
          <w:numId w:val="5"/>
        </w:numPr>
        <w:tabs>
          <w:tab w:val="clear" w:pos="786"/>
          <w:tab w:val="num" w:pos="1207"/>
        </w:tabs>
        <w:spacing w:line="360" w:lineRule="auto"/>
        <w:ind w:left="0" w:firstLine="568"/>
        <w:rPr>
          <w:lang w:val="lt-LT"/>
        </w:rPr>
      </w:pPr>
      <w:r w:rsidRPr="00AD099E">
        <w:rPr>
          <w:lang w:val="lt-LT"/>
        </w:rPr>
        <w:t>Mokykla dirba 5 dienas per savaitę</w:t>
      </w:r>
      <w:r>
        <w:rPr>
          <w:lang w:val="lt-LT"/>
        </w:rPr>
        <w:t>.</w:t>
      </w:r>
    </w:p>
    <w:p w14:paraId="3C340E8F" w14:textId="77777777" w:rsidR="00C25BD2" w:rsidRPr="006330E6" w:rsidRDefault="00C25BD2" w:rsidP="001F51B7">
      <w:pPr>
        <w:numPr>
          <w:ilvl w:val="1"/>
          <w:numId w:val="5"/>
        </w:numPr>
        <w:tabs>
          <w:tab w:val="num" w:pos="1207"/>
        </w:tabs>
        <w:spacing w:line="360" w:lineRule="auto"/>
        <w:ind w:left="0" w:firstLine="568"/>
        <w:rPr>
          <w:lang w:val="lt-LT"/>
        </w:rPr>
      </w:pPr>
      <w:r w:rsidRPr="00AD099E">
        <w:rPr>
          <w:lang w:val="lt-LT"/>
        </w:rPr>
        <w:t>Mokslo metai</w:t>
      </w:r>
      <w:r>
        <w:rPr>
          <w:lang w:val="lt-LT"/>
        </w:rPr>
        <w:t xml:space="preserve"> pagal pradinio ir pagrindinio </w:t>
      </w:r>
      <w:r w:rsidRPr="00AD099E">
        <w:rPr>
          <w:lang w:val="lt-LT"/>
        </w:rPr>
        <w:t xml:space="preserve">ugdymo programas skirstomi pusmečiais. </w:t>
      </w:r>
      <w:r w:rsidRPr="006330E6">
        <w:rPr>
          <w:lang w:val="lt-LT"/>
        </w:rPr>
        <w:t>Nustatoma tokia pusmečių trukmė:</w:t>
      </w:r>
    </w:p>
    <w:p w14:paraId="341F4CA1" w14:textId="77777777" w:rsidR="00C25BD2" w:rsidRPr="00ED2D5F" w:rsidRDefault="003859F1" w:rsidP="001F51B7">
      <w:pPr>
        <w:numPr>
          <w:ilvl w:val="2"/>
          <w:numId w:val="5"/>
        </w:numPr>
        <w:tabs>
          <w:tab w:val="num" w:pos="1349"/>
        </w:tabs>
        <w:spacing w:line="360" w:lineRule="auto"/>
        <w:ind w:left="0" w:firstLine="568"/>
        <w:rPr>
          <w:lang w:val="lt-LT"/>
        </w:rPr>
      </w:pPr>
      <w:r>
        <w:rPr>
          <w:lang w:val="lt-LT"/>
        </w:rPr>
        <w:t>I pusmetis nuo 2020-09-01 iki 2021</w:t>
      </w:r>
      <w:r w:rsidR="00C25BD2" w:rsidRPr="00ED2D5F">
        <w:rPr>
          <w:lang w:val="lt-LT"/>
        </w:rPr>
        <w:t>-01-</w:t>
      </w:r>
      <w:r>
        <w:rPr>
          <w:lang w:val="lt-LT"/>
        </w:rPr>
        <w:t>22</w:t>
      </w:r>
      <w:r w:rsidR="00C25BD2" w:rsidRPr="00ED2D5F">
        <w:rPr>
          <w:lang w:val="lt-LT"/>
        </w:rPr>
        <w:t xml:space="preserve"> (1-10 kl. mokiniams);</w:t>
      </w:r>
    </w:p>
    <w:p w14:paraId="2FCB9DAC" w14:textId="77777777" w:rsidR="00C25BD2" w:rsidRPr="00ED2D5F" w:rsidRDefault="003859F1" w:rsidP="001F51B7">
      <w:pPr>
        <w:numPr>
          <w:ilvl w:val="2"/>
          <w:numId w:val="5"/>
        </w:numPr>
        <w:tabs>
          <w:tab w:val="num" w:pos="1349"/>
        </w:tabs>
        <w:spacing w:line="360" w:lineRule="auto"/>
        <w:ind w:left="0" w:firstLine="568"/>
        <w:rPr>
          <w:lang w:val="lt-LT"/>
        </w:rPr>
      </w:pPr>
      <w:r>
        <w:rPr>
          <w:lang w:val="lt-LT"/>
        </w:rPr>
        <w:t>II pusmetis nuo 2021</w:t>
      </w:r>
      <w:r w:rsidR="00C25BD2" w:rsidRPr="00ED2D5F">
        <w:rPr>
          <w:lang w:val="lt-LT"/>
        </w:rPr>
        <w:t>-01-</w:t>
      </w:r>
      <w:r w:rsidR="00C25BD2">
        <w:rPr>
          <w:lang w:val="lt-LT"/>
        </w:rPr>
        <w:t>2</w:t>
      </w:r>
      <w:r>
        <w:rPr>
          <w:lang w:val="lt-LT"/>
        </w:rPr>
        <w:t>5</w:t>
      </w:r>
      <w:r w:rsidR="00C25BD2" w:rsidRPr="00ED2D5F">
        <w:rPr>
          <w:lang w:val="lt-LT"/>
        </w:rPr>
        <w:t>:</w:t>
      </w:r>
    </w:p>
    <w:p w14:paraId="316C9984" w14:textId="77777777" w:rsidR="00C25BD2" w:rsidRPr="00EA7667" w:rsidRDefault="00C25BD2" w:rsidP="001F51B7">
      <w:pPr>
        <w:numPr>
          <w:ilvl w:val="3"/>
          <w:numId w:val="5"/>
        </w:numPr>
        <w:tabs>
          <w:tab w:val="clear" w:pos="2013"/>
          <w:tab w:val="num" w:pos="1491"/>
        </w:tabs>
        <w:spacing w:line="360" w:lineRule="auto"/>
        <w:ind w:hanging="1445"/>
        <w:rPr>
          <w:lang w:val="lt-LT"/>
        </w:rPr>
      </w:pPr>
      <w:r w:rsidRPr="00ED2D5F">
        <w:rPr>
          <w:lang w:val="lt-LT"/>
        </w:rPr>
        <w:t xml:space="preserve">Priešm. gr., </w:t>
      </w:r>
      <w:r>
        <w:rPr>
          <w:lang w:val="lt-LT"/>
        </w:rPr>
        <w:t>1-4</w:t>
      </w:r>
      <w:r w:rsidRPr="00ED2D5F">
        <w:rPr>
          <w:lang w:val="lt-LT"/>
        </w:rPr>
        <w:t xml:space="preserve"> kl. mokiniams iki </w:t>
      </w:r>
      <w:r w:rsidR="00EA7667" w:rsidRPr="00EA7667">
        <w:rPr>
          <w:lang w:val="lt-LT"/>
        </w:rPr>
        <w:t>2021</w:t>
      </w:r>
      <w:r w:rsidR="002F1845" w:rsidRPr="00EA7667">
        <w:rPr>
          <w:lang w:val="lt-LT"/>
        </w:rPr>
        <w:t>-06</w:t>
      </w:r>
      <w:r w:rsidRPr="00EA7667">
        <w:rPr>
          <w:lang w:val="lt-LT"/>
        </w:rPr>
        <w:t>-</w:t>
      </w:r>
      <w:r w:rsidR="002F1845" w:rsidRPr="00EA7667">
        <w:rPr>
          <w:lang w:val="lt-LT"/>
        </w:rPr>
        <w:t>0</w:t>
      </w:r>
      <w:r w:rsidR="00EA7667" w:rsidRPr="00EA7667">
        <w:rPr>
          <w:lang w:val="lt-LT"/>
        </w:rPr>
        <w:t>9</w:t>
      </w:r>
      <w:r w:rsidRPr="00EA7667">
        <w:rPr>
          <w:lang w:val="lt-LT"/>
        </w:rPr>
        <w:t>.</w:t>
      </w:r>
    </w:p>
    <w:p w14:paraId="2E4A221D" w14:textId="77777777" w:rsidR="00C25BD2" w:rsidRPr="00EA7667" w:rsidRDefault="00C25BD2" w:rsidP="001F51B7">
      <w:pPr>
        <w:numPr>
          <w:ilvl w:val="3"/>
          <w:numId w:val="5"/>
        </w:numPr>
        <w:tabs>
          <w:tab w:val="clear" w:pos="2013"/>
          <w:tab w:val="num" w:pos="1491"/>
        </w:tabs>
        <w:spacing w:line="360" w:lineRule="auto"/>
        <w:ind w:hanging="1445"/>
        <w:rPr>
          <w:lang w:val="lt-LT"/>
        </w:rPr>
      </w:pPr>
      <w:r w:rsidRPr="00EA7667">
        <w:rPr>
          <w:lang w:val="lt-LT"/>
        </w:rPr>
        <w:t xml:space="preserve">5-10 kl. mokiniams iki </w:t>
      </w:r>
      <w:r w:rsidR="00EA7667" w:rsidRPr="00EA7667">
        <w:rPr>
          <w:lang w:val="lt-LT"/>
        </w:rPr>
        <w:t>2021</w:t>
      </w:r>
      <w:r w:rsidRPr="00EA7667">
        <w:rPr>
          <w:lang w:val="lt-LT"/>
        </w:rPr>
        <w:t>-06-</w:t>
      </w:r>
      <w:r w:rsidR="002F1845" w:rsidRPr="00EA7667">
        <w:rPr>
          <w:lang w:val="lt-LT"/>
        </w:rPr>
        <w:t>2</w:t>
      </w:r>
      <w:r w:rsidR="00EA7667" w:rsidRPr="00EA7667">
        <w:rPr>
          <w:lang w:val="lt-LT"/>
        </w:rPr>
        <w:t>3</w:t>
      </w:r>
      <w:r w:rsidRPr="00EA7667">
        <w:rPr>
          <w:lang w:val="lt-LT"/>
        </w:rPr>
        <w:t>.</w:t>
      </w:r>
    </w:p>
    <w:p w14:paraId="6D0B7F1C" w14:textId="77777777" w:rsidR="00C25BD2" w:rsidRPr="00ED2D5F" w:rsidRDefault="00C25BD2" w:rsidP="001F51B7">
      <w:pPr>
        <w:numPr>
          <w:ilvl w:val="1"/>
          <w:numId w:val="5"/>
        </w:numPr>
        <w:tabs>
          <w:tab w:val="num" w:pos="1207"/>
        </w:tabs>
        <w:spacing w:line="360" w:lineRule="auto"/>
        <w:ind w:left="0" w:firstLine="568"/>
        <w:rPr>
          <w:lang w:val="lt-LT"/>
        </w:rPr>
      </w:pPr>
      <w:r w:rsidRPr="00ED2D5F">
        <w:rPr>
          <w:lang w:val="lt-LT"/>
        </w:rPr>
        <w:t>Mokinių atostogos skiriamos:</w:t>
      </w:r>
    </w:p>
    <w:tbl>
      <w:tblPr>
        <w:tblW w:w="0" w:type="auto"/>
        <w:jc w:val="center"/>
        <w:tblLayout w:type="fixed"/>
        <w:tblLook w:val="0000" w:firstRow="0" w:lastRow="0" w:firstColumn="0" w:lastColumn="0" w:noHBand="0" w:noVBand="0"/>
      </w:tblPr>
      <w:tblGrid>
        <w:gridCol w:w="3182"/>
        <w:gridCol w:w="2268"/>
        <w:gridCol w:w="2278"/>
      </w:tblGrid>
      <w:tr w:rsidR="00C25BD2" w:rsidRPr="005B2805" w14:paraId="6150EA85" w14:textId="77777777" w:rsidTr="00632C55">
        <w:trPr>
          <w:jc w:val="center"/>
        </w:trPr>
        <w:tc>
          <w:tcPr>
            <w:tcW w:w="3182" w:type="dxa"/>
            <w:tcBorders>
              <w:top w:val="single" w:sz="4" w:space="0" w:color="000000"/>
              <w:left w:val="single" w:sz="4" w:space="0" w:color="000000"/>
              <w:bottom w:val="single" w:sz="4" w:space="0" w:color="000000"/>
            </w:tcBorders>
          </w:tcPr>
          <w:p w14:paraId="6D18476F" w14:textId="77777777" w:rsidR="00C25BD2" w:rsidRPr="005B2805" w:rsidRDefault="00C25BD2" w:rsidP="00632C55">
            <w:pPr>
              <w:tabs>
                <w:tab w:val="left" w:pos="0"/>
                <w:tab w:val="left" w:pos="900"/>
              </w:tabs>
              <w:snapToGrid w:val="0"/>
              <w:jc w:val="both"/>
              <w:rPr>
                <w:lang w:val="lt-LT"/>
              </w:rPr>
            </w:pPr>
            <w:r w:rsidRPr="005B2805">
              <w:rPr>
                <w:lang w:val="lt-LT"/>
              </w:rPr>
              <w:t>Atostogos</w:t>
            </w:r>
          </w:p>
        </w:tc>
        <w:tc>
          <w:tcPr>
            <w:tcW w:w="2268" w:type="dxa"/>
            <w:tcBorders>
              <w:top w:val="single" w:sz="4" w:space="0" w:color="000000"/>
              <w:left w:val="single" w:sz="4" w:space="0" w:color="000000"/>
              <w:bottom w:val="single" w:sz="4" w:space="0" w:color="000000"/>
            </w:tcBorders>
          </w:tcPr>
          <w:p w14:paraId="57796DAD" w14:textId="77777777" w:rsidR="00C25BD2" w:rsidRPr="005B2805" w:rsidRDefault="00C25BD2" w:rsidP="00632C55">
            <w:pPr>
              <w:tabs>
                <w:tab w:val="left" w:pos="0"/>
                <w:tab w:val="left" w:pos="900"/>
              </w:tabs>
              <w:snapToGrid w:val="0"/>
              <w:jc w:val="both"/>
              <w:rPr>
                <w:lang w:val="lt-LT"/>
              </w:rPr>
            </w:pPr>
            <w:r w:rsidRPr="005B2805">
              <w:rPr>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14:paraId="68716587" w14:textId="77777777" w:rsidR="00C25BD2" w:rsidRPr="005B2805" w:rsidRDefault="00C25BD2" w:rsidP="00632C55">
            <w:pPr>
              <w:tabs>
                <w:tab w:val="left" w:pos="0"/>
                <w:tab w:val="left" w:pos="900"/>
              </w:tabs>
              <w:snapToGrid w:val="0"/>
              <w:jc w:val="both"/>
              <w:rPr>
                <w:lang w:val="lt-LT"/>
              </w:rPr>
            </w:pPr>
            <w:r w:rsidRPr="005B2805">
              <w:rPr>
                <w:lang w:val="lt-LT"/>
              </w:rPr>
              <w:t>Baigiasi</w:t>
            </w:r>
          </w:p>
        </w:tc>
      </w:tr>
      <w:tr w:rsidR="00C25BD2" w:rsidRPr="005B2805" w14:paraId="53D42514" w14:textId="77777777" w:rsidTr="00632C55">
        <w:trPr>
          <w:jc w:val="center"/>
        </w:trPr>
        <w:tc>
          <w:tcPr>
            <w:tcW w:w="3182" w:type="dxa"/>
            <w:tcBorders>
              <w:top w:val="single" w:sz="4" w:space="0" w:color="000000"/>
              <w:left w:val="single" w:sz="4" w:space="0" w:color="000000"/>
              <w:bottom w:val="single" w:sz="4" w:space="0" w:color="000000"/>
            </w:tcBorders>
          </w:tcPr>
          <w:p w14:paraId="7841E188" w14:textId="77777777" w:rsidR="00C25BD2" w:rsidRPr="005B2805" w:rsidRDefault="00C25BD2" w:rsidP="00632C55">
            <w:pPr>
              <w:tabs>
                <w:tab w:val="left" w:pos="0"/>
                <w:tab w:val="left" w:pos="900"/>
              </w:tabs>
              <w:snapToGrid w:val="0"/>
              <w:jc w:val="both"/>
              <w:rPr>
                <w:b/>
                <w:lang w:val="lt-LT"/>
              </w:rPr>
            </w:pPr>
            <w:r w:rsidRPr="005B2805">
              <w:rPr>
                <w:b/>
                <w:lang w:val="lt-LT"/>
              </w:rPr>
              <w:t xml:space="preserve">Rudens </w:t>
            </w:r>
          </w:p>
          <w:p w14:paraId="127609DB" w14:textId="77777777"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000000"/>
            </w:tcBorders>
          </w:tcPr>
          <w:p w14:paraId="5564DC51" w14:textId="77777777" w:rsidR="00C25BD2" w:rsidRPr="005B2805" w:rsidRDefault="00C25BD2" w:rsidP="00632C55">
            <w:pPr>
              <w:tabs>
                <w:tab w:val="left" w:pos="0"/>
                <w:tab w:val="left" w:pos="900"/>
              </w:tabs>
              <w:snapToGrid w:val="0"/>
              <w:jc w:val="both"/>
              <w:rPr>
                <w:lang w:val="lt-LT"/>
              </w:rPr>
            </w:pPr>
          </w:p>
          <w:p w14:paraId="1964ED63" w14:textId="77777777" w:rsidR="00C25BD2" w:rsidRPr="005B2805" w:rsidRDefault="00E75619" w:rsidP="002F1845">
            <w:pPr>
              <w:tabs>
                <w:tab w:val="left" w:pos="0"/>
                <w:tab w:val="left" w:pos="900"/>
              </w:tabs>
              <w:snapToGrid w:val="0"/>
              <w:jc w:val="both"/>
              <w:rPr>
                <w:lang w:val="lt-LT"/>
              </w:rPr>
            </w:pPr>
            <w:r>
              <w:rPr>
                <w:lang w:val="lt-LT"/>
              </w:rPr>
              <w:t>2020</w:t>
            </w:r>
            <w:r w:rsidR="002F1845" w:rsidRPr="005B2805">
              <w:rPr>
                <w:lang w:val="lt-LT"/>
              </w:rPr>
              <w:t>-10-2</w:t>
            </w:r>
            <w:r>
              <w:rPr>
                <w:lang w:val="lt-LT"/>
              </w:rPr>
              <w:t>6</w:t>
            </w:r>
          </w:p>
        </w:tc>
        <w:tc>
          <w:tcPr>
            <w:tcW w:w="2278" w:type="dxa"/>
            <w:tcBorders>
              <w:top w:val="single" w:sz="4" w:space="0" w:color="000000"/>
              <w:left w:val="single" w:sz="4" w:space="0" w:color="000000"/>
              <w:bottom w:val="single" w:sz="4" w:space="0" w:color="000000"/>
              <w:right w:val="single" w:sz="4" w:space="0" w:color="000000"/>
            </w:tcBorders>
          </w:tcPr>
          <w:p w14:paraId="4FF3C043" w14:textId="77777777" w:rsidR="00C25BD2" w:rsidRPr="005B2805" w:rsidRDefault="00C25BD2" w:rsidP="00632C55">
            <w:pPr>
              <w:tabs>
                <w:tab w:val="left" w:pos="0"/>
                <w:tab w:val="left" w:pos="900"/>
              </w:tabs>
              <w:snapToGrid w:val="0"/>
              <w:jc w:val="both"/>
              <w:rPr>
                <w:lang w:val="lt-LT"/>
              </w:rPr>
            </w:pPr>
          </w:p>
          <w:p w14:paraId="5523A740" w14:textId="77777777" w:rsidR="00C25BD2" w:rsidRPr="005B2805" w:rsidRDefault="00E75619" w:rsidP="00632C55">
            <w:pPr>
              <w:tabs>
                <w:tab w:val="left" w:pos="0"/>
                <w:tab w:val="left" w:pos="900"/>
              </w:tabs>
              <w:snapToGrid w:val="0"/>
              <w:jc w:val="both"/>
              <w:rPr>
                <w:lang w:val="lt-LT"/>
              </w:rPr>
            </w:pPr>
            <w:r>
              <w:rPr>
                <w:lang w:val="lt-LT"/>
              </w:rPr>
              <w:t>2020-10</w:t>
            </w:r>
            <w:r w:rsidR="002F1845" w:rsidRPr="005B2805">
              <w:rPr>
                <w:lang w:val="lt-LT"/>
              </w:rPr>
              <w:t>-</w:t>
            </w:r>
            <w:r>
              <w:rPr>
                <w:lang w:val="lt-LT"/>
              </w:rPr>
              <w:t>30</w:t>
            </w:r>
          </w:p>
        </w:tc>
      </w:tr>
      <w:tr w:rsidR="00C25BD2" w:rsidRPr="005B2805" w14:paraId="07210CF6" w14:textId="77777777" w:rsidTr="002F1845">
        <w:trPr>
          <w:trHeight w:val="539"/>
          <w:jc w:val="center"/>
        </w:trPr>
        <w:tc>
          <w:tcPr>
            <w:tcW w:w="3182" w:type="dxa"/>
            <w:tcBorders>
              <w:top w:val="single" w:sz="4" w:space="0" w:color="000000"/>
              <w:left w:val="single" w:sz="4" w:space="0" w:color="000000"/>
              <w:bottom w:val="single" w:sz="4" w:space="0" w:color="auto"/>
            </w:tcBorders>
          </w:tcPr>
          <w:p w14:paraId="0C9F6083" w14:textId="77777777" w:rsidR="00C25BD2" w:rsidRPr="005B2805" w:rsidRDefault="00C25BD2" w:rsidP="00632C55">
            <w:pPr>
              <w:tabs>
                <w:tab w:val="left" w:pos="0"/>
                <w:tab w:val="left" w:pos="900"/>
              </w:tabs>
              <w:snapToGrid w:val="0"/>
              <w:jc w:val="both"/>
              <w:rPr>
                <w:b/>
                <w:lang w:val="lt-LT"/>
              </w:rPr>
            </w:pPr>
            <w:r w:rsidRPr="005B2805">
              <w:rPr>
                <w:b/>
                <w:lang w:val="lt-LT"/>
              </w:rPr>
              <w:t>Žiemos (Kalėdų)</w:t>
            </w:r>
          </w:p>
          <w:p w14:paraId="594638D0" w14:textId="77777777"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auto"/>
            </w:tcBorders>
          </w:tcPr>
          <w:p w14:paraId="75FE5861" w14:textId="77777777" w:rsidR="002F1845" w:rsidRPr="005B2805" w:rsidRDefault="002F1845" w:rsidP="002F1845">
            <w:pPr>
              <w:tabs>
                <w:tab w:val="left" w:pos="0"/>
                <w:tab w:val="left" w:pos="900"/>
              </w:tabs>
              <w:snapToGrid w:val="0"/>
              <w:jc w:val="both"/>
              <w:rPr>
                <w:lang w:val="lt-LT"/>
              </w:rPr>
            </w:pPr>
          </w:p>
          <w:p w14:paraId="399172C1" w14:textId="77777777" w:rsidR="00C25BD2" w:rsidRPr="005B2805" w:rsidRDefault="00AE5AD6" w:rsidP="002F1845">
            <w:pPr>
              <w:tabs>
                <w:tab w:val="left" w:pos="0"/>
                <w:tab w:val="left" w:pos="900"/>
              </w:tabs>
              <w:snapToGrid w:val="0"/>
              <w:jc w:val="both"/>
              <w:rPr>
                <w:lang w:val="lt-LT"/>
              </w:rPr>
            </w:pPr>
            <w:r>
              <w:rPr>
                <w:lang w:val="lt-LT"/>
              </w:rPr>
              <w:t>2020</w:t>
            </w:r>
            <w:r w:rsidR="002F1845" w:rsidRPr="005B2805">
              <w:rPr>
                <w:lang w:val="lt-LT"/>
              </w:rPr>
              <w:t>-12-2</w:t>
            </w:r>
            <w:r>
              <w:rPr>
                <w:lang w:val="lt-LT"/>
              </w:rPr>
              <w:t>3</w:t>
            </w:r>
          </w:p>
        </w:tc>
        <w:tc>
          <w:tcPr>
            <w:tcW w:w="2278" w:type="dxa"/>
            <w:tcBorders>
              <w:top w:val="single" w:sz="4" w:space="0" w:color="000000"/>
              <w:left w:val="single" w:sz="4" w:space="0" w:color="000000"/>
              <w:bottom w:val="single" w:sz="4" w:space="0" w:color="auto"/>
              <w:right w:val="single" w:sz="4" w:space="0" w:color="000000"/>
            </w:tcBorders>
          </w:tcPr>
          <w:p w14:paraId="1BEC3726" w14:textId="77777777" w:rsidR="002F1845" w:rsidRPr="005B2805" w:rsidRDefault="002F1845" w:rsidP="00632C55">
            <w:pPr>
              <w:tabs>
                <w:tab w:val="left" w:pos="0"/>
                <w:tab w:val="left" w:pos="900"/>
              </w:tabs>
              <w:snapToGrid w:val="0"/>
              <w:jc w:val="both"/>
              <w:rPr>
                <w:lang w:val="lt-LT"/>
              </w:rPr>
            </w:pPr>
          </w:p>
          <w:p w14:paraId="500C68E6" w14:textId="77777777" w:rsidR="00C25BD2" w:rsidRPr="005B2805" w:rsidRDefault="00AE5AD6" w:rsidP="00632C55">
            <w:pPr>
              <w:tabs>
                <w:tab w:val="left" w:pos="0"/>
                <w:tab w:val="left" w:pos="900"/>
              </w:tabs>
              <w:snapToGrid w:val="0"/>
              <w:jc w:val="both"/>
              <w:rPr>
                <w:lang w:val="lt-LT"/>
              </w:rPr>
            </w:pPr>
            <w:r>
              <w:rPr>
                <w:lang w:val="lt-LT"/>
              </w:rPr>
              <w:t>2021</w:t>
            </w:r>
            <w:r w:rsidR="002F1845" w:rsidRPr="005B2805">
              <w:rPr>
                <w:lang w:val="lt-LT"/>
              </w:rPr>
              <w:t>-01-0</w:t>
            </w:r>
            <w:r>
              <w:rPr>
                <w:lang w:val="lt-LT"/>
              </w:rPr>
              <w:t>5</w:t>
            </w:r>
          </w:p>
        </w:tc>
      </w:tr>
      <w:tr w:rsidR="00C25BD2" w:rsidRPr="005B2805" w14:paraId="59D34C74" w14:textId="77777777" w:rsidTr="00632C55">
        <w:trPr>
          <w:trHeight w:val="495"/>
          <w:jc w:val="center"/>
        </w:trPr>
        <w:tc>
          <w:tcPr>
            <w:tcW w:w="3182" w:type="dxa"/>
            <w:tcBorders>
              <w:top w:val="single" w:sz="4" w:space="0" w:color="auto"/>
              <w:left w:val="single" w:sz="4" w:space="0" w:color="000000"/>
              <w:bottom w:val="single" w:sz="4" w:space="0" w:color="000000"/>
            </w:tcBorders>
          </w:tcPr>
          <w:p w14:paraId="19FADED6" w14:textId="77777777" w:rsidR="00C25BD2" w:rsidRPr="005B2805" w:rsidRDefault="00C25BD2" w:rsidP="00632C55">
            <w:pPr>
              <w:tabs>
                <w:tab w:val="left" w:pos="0"/>
                <w:tab w:val="left" w:pos="900"/>
              </w:tabs>
              <w:snapToGrid w:val="0"/>
              <w:jc w:val="both"/>
              <w:rPr>
                <w:b/>
                <w:lang w:val="lt-LT"/>
              </w:rPr>
            </w:pPr>
            <w:r w:rsidRPr="005B2805">
              <w:rPr>
                <w:b/>
                <w:lang w:val="lt-LT"/>
              </w:rPr>
              <w:t>Žiemos</w:t>
            </w:r>
          </w:p>
          <w:p w14:paraId="48436453" w14:textId="77777777"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auto"/>
              <w:left w:val="single" w:sz="4" w:space="0" w:color="000000"/>
              <w:bottom w:val="single" w:sz="4" w:space="0" w:color="000000"/>
            </w:tcBorders>
          </w:tcPr>
          <w:p w14:paraId="5C6CA0EA" w14:textId="77777777" w:rsidR="00C25BD2" w:rsidRPr="005B2805" w:rsidRDefault="00C25BD2" w:rsidP="00632C55">
            <w:pPr>
              <w:tabs>
                <w:tab w:val="left" w:pos="0"/>
                <w:tab w:val="left" w:pos="900"/>
              </w:tabs>
              <w:snapToGrid w:val="0"/>
              <w:jc w:val="both"/>
              <w:rPr>
                <w:lang w:val="lt-LT"/>
              </w:rPr>
            </w:pPr>
          </w:p>
          <w:p w14:paraId="4E6605E7" w14:textId="77777777" w:rsidR="002F1845" w:rsidRPr="005B2805" w:rsidRDefault="00AE5AD6" w:rsidP="002F1845">
            <w:pPr>
              <w:tabs>
                <w:tab w:val="left" w:pos="0"/>
                <w:tab w:val="left" w:pos="900"/>
              </w:tabs>
              <w:snapToGrid w:val="0"/>
              <w:jc w:val="both"/>
              <w:rPr>
                <w:lang w:val="lt-LT"/>
              </w:rPr>
            </w:pPr>
            <w:r>
              <w:rPr>
                <w:lang w:val="lt-LT"/>
              </w:rPr>
              <w:t>2021-02-15</w:t>
            </w:r>
          </w:p>
        </w:tc>
        <w:tc>
          <w:tcPr>
            <w:tcW w:w="2278" w:type="dxa"/>
            <w:tcBorders>
              <w:top w:val="single" w:sz="4" w:space="0" w:color="auto"/>
              <w:left w:val="single" w:sz="4" w:space="0" w:color="000000"/>
              <w:bottom w:val="single" w:sz="4" w:space="0" w:color="000000"/>
              <w:right w:val="single" w:sz="4" w:space="0" w:color="000000"/>
            </w:tcBorders>
          </w:tcPr>
          <w:p w14:paraId="3AFD410A" w14:textId="77777777" w:rsidR="002F1845" w:rsidRPr="005B2805" w:rsidRDefault="002F1845" w:rsidP="00632C55">
            <w:pPr>
              <w:tabs>
                <w:tab w:val="left" w:pos="0"/>
                <w:tab w:val="left" w:pos="900"/>
              </w:tabs>
              <w:snapToGrid w:val="0"/>
              <w:jc w:val="both"/>
              <w:rPr>
                <w:lang w:val="lt-LT"/>
              </w:rPr>
            </w:pPr>
          </w:p>
          <w:p w14:paraId="20B4F979" w14:textId="77777777" w:rsidR="00C25BD2" w:rsidRPr="005B2805" w:rsidRDefault="00AE5AD6" w:rsidP="00632C55">
            <w:pPr>
              <w:tabs>
                <w:tab w:val="left" w:pos="0"/>
                <w:tab w:val="left" w:pos="900"/>
              </w:tabs>
              <w:snapToGrid w:val="0"/>
              <w:jc w:val="both"/>
              <w:rPr>
                <w:lang w:val="lt-LT"/>
              </w:rPr>
            </w:pPr>
            <w:r>
              <w:rPr>
                <w:lang w:val="lt-LT"/>
              </w:rPr>
              <w:t>2021</w:t>
            </w:r>
            <w:r w:rsidR="002F1845" w:rsidRPr="005B2805">
              <w:rPr>
                <w:lang w:val="lt-LT"/>
              </w:rPr>
              <w:t>-02-</w:t>
            </w:r>
            <w:r>
              <w:rPr>
                <w:lang w:val="lt-LT"/>
              </w:rPr>
              <w:t>19</w:t>
            </w:r>
          </w:p>
        </w:tc>
      </w:tr>
      <w:tr w:rsidR="00C25BD2" w:rsidRPr="005B2805" w14:paraId="5564C66F" w14:textId="77777777" w:rsidTr="00632C55">
        <w:trPr>
          <w:jc w:val="center"/>
        </w:trPr>
        <w:tc>
          <w:tcPr>
            <w:tcW w:w="3182" w:type="dxa"/>
            <w:tcBorders>
              <w:top w:val="single" w:sz="4" w:space="0" w:color="000000"/>
              <w:left w:val="single" w:sz="4" w:space="0" w:color="000000"/>
              <w:bottom w:val="single" w:sz="4" w:space="0" w:color="000000"/>
            </w:tcBorders>
          </w:tcPr>
          <w:p w14:paraId="1A28F282" w14:textId="77777777" w:rsidR="00C25BD2" w:rsidRPr="005B2805" w:rsidRDefault="00C25BD2" w:rsidP="00632C55">
            <w:pPr>
              <w:tabs>
                <w:tab w:val="left" w:pos="0"/>
                <w:tab w:val="left" w:pos="900"/>
              </w:tabs>
              <w:snapToGrid w:val="0"/>
              <w:jc w:val="both"/>
              <w:rPr>
                <w:b/>
                <w:lang w:val="lt-LT"/>
              </w:rPr>
            </w:pPr>
            <w:r w:rsidRPr="005B2805">
              <w:rPr>
                <w:b/>
                <w:lang w:val="lt-LT"/>
              </w:rPr>
              <w:t>Pavasario (Velykų)</w:t>
            </w:r>
          </w:p>
          <w:p w14:paraId="2FEC1C13" w14:textId="77777777" w:rsidR="00C25BD2" w:rsidRPr="005B2805" w:rsidRDefault="00C25BD2" w:rsidP="00632C55">
            <w:pPr>
              <w:tabs>
                <w:tab w:val="left" w:pos="0"/>
                <w:tab w:val="left" w:pos="900"/>
              </w:tabs>
              <w:snapToGrid w:val="0"/>
              <w:jc w:val="both"/>
              <w:rPr>
                <w:lang w:val="lt-LT"/>
              </w:rPr>
            </w:pPr>
            <w:r w:rsidRPr="005B2805">
              <w:rPr>
                <w:lang w:val="lt-LT"/>
              </w:rPr>
              <w:t>Priešm. gr., 1-10 kl.</w:t>
            </w:r>
          </w:p>
        </w:tc>
        <w:tc>
          <w:tcPr>
            <w:tcW w:w="2268" w:type="dxa"/>
            <w:tcBorders>
              <w:top w:val="single" w:sz="4" w:space="0" w:color="000000"/>
              <w:left w:val="single" w:sz="4" w:space="0" w:color="000000"/>
              <w:bottom w:val="single" w:sz="4" w:space="0" w:color="000000"/>
            </w:tcBorders>
          </w:tcPr>
          <w:p w14:paraId="0FFDDD3F" w14:textId="77777777" w:rsidR="00C25BD2" w:rsidRPr="005B2805" w:rsidRDefault="00C25BD2" w:rsidP="00632C55">
            <w:pPr>
              <w:tabs>
                <w:tab w:val="left" w:pos="0"/>
                <w:tab w:val="left" w:pos="900"/>
              </w:tabs>
              <w:snapToGrid w:val="0"/>
              <w:jc w:val="both"/>
              <w:rPr>
                <w:lang w:val="lt-LT"/>
              </w:rPr>
            </w:pPr>
          </w:p>
          <w:p w14:paraId="191D7349" w14:textId="77777777" w:rsidR="002F1845" w:rsidRPr="005B2805" w:rsidRDefault="00AE5AD6" w:rsidP="004E6CC7">
            <w:pPr>
              <w:tabs>
                <w:tab w:val="left" w:pos="0"/>
                <w:tab w:val="left" w:pos="900"/>
              </w:tabs>
              <w:snapToGrid w:val="0"/>
              <w:jc w:val="both"/>
              <w:rPr>
                <w:lang w:val="lt-LT"/>
              </w:rPr>
            </w:pPr>
            <w:r>
              <w:rPr>
                <w:lang w:val="lt-LT"/>
              </w:rPr>
              <w:t>2021</w:t>
            </w:r>
            <w:r w:rsidR="004E6CC7" w:rsidRPr="005B2805">
              <w:rPr>
                <w:lang w:val="lt-LT"/>
              </w:rPr>
              <w:t>-04-</w:t>
            </w:r>
            <w:r>
              <w:rPr>
                <w:lang w:val="lt-LT"/>
              </w:rPr>
              <w:t>06</w:t>
            </w:r>
          </w:p>
        </w:tc>
        <w:tc>
          <w:tcPr>
            <w:tcW w:w="2278" w:type="dxa"/>
            <w:tcBorders>
              <w:top w:val="single" w:sz="4" w:space="0" w:color="000000"/>
              <w:left w:val="single" w:sz="4" w:space="0" w:color="000000"/>
              <w:bottom w:val="single" w:sz="4" w:space="0" w:color="000000"/>
              <w:right w:val="single" w:sz="4" w:space="0" w:color="000000"/>
            </w:tcBorders>
          </w:tcPr>
          <w:p w14:paraId="19DC703E" w14:textId="77777777" w:rsidR="004E6CC7" w:rsidRPr="005B2805" w:rsidRDefault="004E6CC7" w:rsidP="00632C55">
            <w:pPr>
              <w:tabs>
                <w:tab w:val="left" w:pos="0"/>
                <w:tab w:val="left" w:pos="900"/>
              </w:tabs>
              <w:snapToGrid w:val="0"/>
              <w:jc w:val="both"/>
              <w:rPr>
                <w:lang w:val="lt-LT"/>
              </w:rPr>
            </w:pPr>
          </w:p>
          <w:p w14:paraId="38CAC142" w14:textId="77777777" w:rsidR="00C25BD2" w:rsidRPr="005B2805" w:rsidRDefault="00AE5AD6" w:rsidP="00632C55">
            <w:pPr>
              <w:tabs>
                <w:tab w:val="left" w:pos="0"/>
                <w:tab w:val="left" w:pos="900"/>
              </w:tabs>
              <w:snapToGrid w:val="0"/>
              <w:jc w:val="both"/>
              <w:rPr>
                <w:lang w:val="lt-LT"/>
              </w:rPr>
            </w:pPr>
            <w:r>
              <w:rPr>
                <w:lang w:val="lt-LT"/>
              </w:rPr>
              <w:t>2021</w:t>
            </w:r>
            <w:r w:rsidR="004E6CC7" w:rsidRPr="005B2805">
              <w:rPr>
                <w:lang w:val="lt-LT"/>
              </w:rPr>
              <w:t>-04-</w:t>
            </w:r>
            <w:r>
              <w:rPr>
                <w:lang w:val="lt-LT"/>
              </w:rPr>
              <w:t>09</w:t>
            </w:r>
          </w:p>
        </w:tc>
      </w:tr>
      <w:tr w:rsidR="00C25BD2" w:rsidRPr="00ED2D5F" w14:paraId="13A51ECC" w14:textId="77777777" w:rsidTr="00632C55">
        <w:trPr>
          <w:jc w:val="center"/>
        </w:trPr>
        <w:tc>
          <w:tcPr>
            <w:tcW w:w="3182" w:type="dxa"/>
            <w:tcBorders>
              <w:top w:val="single" w:sz="4" w:space="0" w:color="000000"/>
              <w:left w:val="single" w:sz="4" w:space="0" w:color="000000"/>
              <w:bottom w:val="single" w:sz="4" w:space="0" w:color="000000"/>
            </w:tcBorders>
          </w:tcPr>
          <w:p w14:paraId="161D78C7" w14:textId="77777777" w:rsidR="00C25BD2" w:rsidRPr="005B2805" w:rsidRDefault="00C25BD2" w:rsidP="00632C55">
            <w:pPr>
              <w:tabs>
                <w:tab w:val="left" w:pos="0"/>
                <w:tab w:val="left" w:pos="900"/>
              </w:tabs>
              <w:snapToGrid w:val="0"/>
              <w:jc w:val="both"/>
              <w:rPr>
                <w:b/>
                <w:lang w:val="lt-LT"/>
              </w:rPr>
            </w:pPr>
            <w:r w:rsidRPr="005B2805">
              <w:rPr>
                <w:b/>
                <w:lang w:val="lt-LT"/>
              </w:rPr>
              <w:t>Vasaros</w:t>
            </w:r>
          </w:p>
          <w:p w14:paraId="03AF25B7" w14:textId="77777777" w:rsidR="00C25BD2" w:rsidRPr="005B2805" w:rsidRDefault="00C25BD2" w:rsidP="00632C55">
            <w:pPr>
              <w:tabs>
                <w:tab w:val="left" w:pos="0"/>
                <w:tab w:val="left" w:pos="900"/>
              </w:tabs>
              <w:jc w:val="both"/>
              <w:rPr>
                <w:lang w:val="lt-LT"/>
              </w:rPr>
            </w:pPr>
            <w:r w:rsidRPr="005B2805">
              <w:rPr>
                <w:lang w:val="lt-LT"/>
              </w:rPr>
              <w:t>Priešm. gr., 1-4 kl.</w:t>
            </w:r>
          </w:p>
          <w:p w14:paraId="71469287" w14:textId="77777777" w:rsidR="00C25BD2" w:rsidRPr="005B2805" w:rsidRDefault="00C25BD2" w:rsidP="00632C55">
            <w:pPr>
              <w:tabs>
                <w:tab w:val="left" w:pos="0"/>
                <w:tab w:val="left" w:pos="900"/>
              </w:tabs>
              <w:jc w:val="both"/>
              <w:rPr>
                <w:lang w:val="lt-LT"/>
              </w:rPr>
            </w:pPr>
            <w:r w:rsidRPr="005B2805">
              <w:rPr>
                <w:lang w:val="lt-LT"/>
              </w:rPr>
              <w:t>5-10 kl.</w:t>
            </w:r>
          </w:p>
        </w:tc>
        <w:tc>
          <w:tcPr>
            <w:tcW w:w="2268" w:type="dxa"/>
            <w:tcBorders>
              <w:top w:val="single" w:sz="4" w:space="0" w:color="000000"/>
              <w:left w:val="single" w:sz="4" w:space="0" w:color="000000"/>
              <w:bottom w:val="single" w:sz="4" w:space="0" w:color="000000"/>
            </w:tcBorders>
          </w:tcPr>
          <w:p w14:paraId="3B7035F6" w14:textId="77777777" w:rsidR="00C25BD2" w:rsidRPr="00F168AA" w:rsidRDefault="00C25BD2" w:rsidP="00632C55">
            <w:pPr>
              <w:tabs>
                <w:tab w:val="left" w:pos="0"/>
                <w:tab w:val="left" w:pos="900"/>
              </w:tabs>
              <w:jc w:val="both"/>
              <w:rPr>
                <w:lang w:val="lt-LT"/>
              </w:rPr>
            </w:pPr>
          </w:p>
          <w:p w14:paraId="5AD2EE04" w14:textId="77777777" w:rsidR="004E6CC7" w:rsidRPr="00F168AA" w:rsidRDefault="00F168AA" w:rsidP="00632C55">
            <w:pPr>
              <w:tabs>
                <w:tab w:val="left" w:pos="0"/>
                <w:tab w:val="left" w:pos="900"/>
              </w:tabs>
              <w:jc w:val="both"/>
              <w:rPr>
                <w:lang w:val="lt-LT"/>
              </w:rPr>
            </w:pPr>
            <w:r w:rsidRPr="00F168AA">
              <w:rPr>
                <w:lang w:val="lt-LT"/>
              </w:rPr>
              <w:t>2021</w:t>
            </w:r>
            <w:r w:rsidR="005B2805" w:rsidRPr="00F168AA">
              <w:rPr>
                <w:lang w:val="lt-LT"/>
              </w:rPr>
              <w:t>-06-10</w:t>
            </w:r>
          </w:p>
          <w:p w14:paraId="6901EC83" w14:textId="77777777" w:rsidR="00B030FF" w:rsidRPr="00F168AA" w:rsidRDefault="00F168AA" w:rsidP="00632C55">
            <w:pPr>
              <w:tabs>
                <w:tab w:val="left" w:pos="0"/>
                <w:tab w:val="left" w:pos="900"/>
              </w:tabs>
              <w:jc w:val="both"/>
              <w:rPr>
                <w:lang w:val="lt-LT"/>
              </w:rPr>
            </w:pPr>
            <w:r w:rsidRPr="00F168AA">
              <w:rPr>
                <w:lang w:val="lt-LT"/>
              </w:rPr>
              <w:t>2021</w:t>
            </w:r>
            <w:r w:rsidR="00B030FF" w:rsidRPr="00F168AA">
              <w:rPr>
                <w:lang w:val="lt-LT"/>
              </w:rPr>
              <w:t>-06-2</w:t>
            </w:r>
            <w:r w:rsidR="005B2805" w:rsidRPr="00F168AA">
              <w:rPr>
                <w:lang w:val="lt-LT"/>
              </w:rPr>
              <w:t>5</w:t>
            </w:r>
          </w:p>
        </w:tc>
        <w:tc>
          <w:tcPr>
            <w:tcW w:w="2278" w:type="dxa"/>
            <w:tcBorders>
              <w:top w:val="single" w:sz="4" w:space="0" w:color="000000"/>
              <w:left w:val="single" w:sz="4" w:space="0" w:color="000000"/>
              <w:bottom w:val="single" w:sz="4" w:space="0" w:color="000000"/>
              <w:right w:val="single" w:sz="4" w:space="0" w:color="000000"/>
            </w:tcBorders>
          </w:tcPr>
          <w:p w14:paraId="09DB4E5C" w14:textId="77777777" w:rsidR="00C25BD2" w:rsidRPr="00F168AA" w:rsidRDefault="00C25BD2" w:rsidP="00632C55">
            <w:pPr>
              <w:tabs>
                <w:tab w:val="left" w:pos="0"/>
                <w:tab w:val="left" w:pos="900"/>
              </w:tabs>
              <w:jc w:val="both"/>
              <w:rPr>
                <w:lang w:val="lt-LT"/>
              </w:rPr>
            </w:pPr>
          </w:p>
          <w:p w14:paraId="3D59E10F" w14:textId="77777777" w:rsidR="004E6CC7" w:rsidRPr="00F168AA" w:rsidRDefault="00F168AA" w:rsidP="00632C55">
            <w:pPr>
              <w:tabs>
                <w:tab w:val="left" w:pos="0"/>
                <w:tab w:val="left" w:pos="900"/>
              </w:tabs>
              <w:jc w:val="both"/>
              <w:rPr>
                <w:lang w:val="lt-LT"/>
              </w:rPr>
            </w:pPr>
            <w:r w:rsidRPr="00F168AA">
              <w:rPr>
                <w:lang w:val="lt-LT"/>
              </w:rPr>
              <w:t>2021</w:t>
            </w:r>
            <w:r w:rsidR="00031903" w:rsidRPr="00F168AA">
              <w:rPr>
                <w:lang w:val="lt-LT"/>
              </w:rPr>
              <w:t>-08</w:t>
            </w:r>
            <w:r w:rsidR="004E6CC7" w:rsidRPr="00F168AA">
              <w:rPr>
                <w:lang w:val="lt-LT"/>
              </w:rPr>
              <w:t>-</w:t>
            </w:r>
            <w:r w:rsidR="00031903" w:rsidRPr="00F168AA">
              <w:rPr>
                <w:lang w:val="lt-LT"/>
              </w:rPr>
              <w:t>31</w:t>
            </w:r>
          </w:p>
          <w:p w14:paraId="3C1BDAC9" w14:textId="77777777" w:rsidR="00031903" w:rsidRPr="00F168AA" w:rsidRDefault="00F168AA" w:rsidP="00632C55">
            <w:pPr>
              <w:tabs>
                <w:tab w:val="left" w:pos="0"/>
                <w:tab w:val="left" w:pos="900"/>
              </w:tabs>
              <w:jc w:val="both"/>
              <w:rPr>
                <w:lang w:val="lt-LT"/>
              </w:rPr>
            </w:pPr>
            <w:r w:rsidRPr="00F168AA">
              <w:rPr>
                <w:lang w:val="lt-LT"/>
              </w:rPr>
              <w:t>2021</w:t>
            </w:r>
            <w:r w:rsidR="00031903" w:rsidRPr="00F168AA">
              <w:rPr>
                <w:lang w:val="lt-LT"/>
              </w:rPr>
              <w:t>-08-31</w:t>
            </w:r>
          </w:p>
        </w:tc>
      </w:tr>
    </w:tbl>
    <w:p w14:paraId="409B406A" w14:textId="77777777" w:rsidR="00C25BD2" w:rsidRDefault="00C25BD2" w:rsidP="00C25BD2">
      <w:pPr>
        <w:tabs>
          <w:tab w:val="num" w:pos="1207"/>
        </w:tabs>
        <w:autoSpaceDE w:val="0"/>
        <w:autoSpaceDN w:val="0"/>
        <w:adjustRightInd w:val="0"/>
        <w:spacing w:line="360" w:lineRule="auto"/>
        <w:jc w:val="both"/>
        <w:rPr>
          <w:lang w:val="lt-LT"/>
        </w:rPr>
      </w:pPr>
    </w:p>
    <w:p w14:paraId="1F030737" w14:textId="77777777" w:rsidR="00F77098" w:rsidRPr="00F77098" w:rsidRDefault="00F77098" w:rsidP="00F77098">
      <w:pPr>
        <w:tabs>
          <w:tab w:val="num" w:pos="1440"/>
        </w:tabs>
        <w:autoSpaceDE w:val="0"/>
        <w:autoSpaceDN w:val="0"/>
        <w:adjustRightInd w:val="0"/>
        <w:spacing w:line="360" w:lineRule="auto"/>
        <w:ind w:left="-71" w:firstLine="639"/>
        <w:rPr>
          <w:lang w:val="lt-LT"/>
        </w:rPr>
      </w:pPr>
      <w:r w:rsidRPr="00F77098">
        <w:rPr>
          <w:rFonts w:ascii="TimesNewRomanPSMT" w:hAnsi="TimesNewRomanPSMT" w:cs="TimesNewRomanPSMT"/>
          <w:lang w:val="lt-LT" w:eastAsia="lt-LT"/>
        </w:rPr>
        <w:t xml:space="preserve">Priešm. gr. ugdytiniams </w:t>
      </w:r>
      <w:r w:rsidRPr="00F77098">
        <w:rPr>
          <w:lang w:val="lt-LT"/>
        </w:rPr>
        <w:t>skiriamos papildomos atostogos:</w:t>
      </w:r>
    </w:p>
    <w:tbl>
      <w:tblPr>
        <w:tblW w:w="0" w:type="auto"/>
        <w:jc w:val="center"/>
        <w:tblLayout w:type="fixed"/>
        <w:tblLook w:val="0000" w:firstRow="0" w:lastRow="0" w:firstColumn="0" w:lastColumn="0" w:noHBand="0" w:noVBand="0"/>
      </w:tblPr>
      <w:tblGrid>
        <w:gridCol w:w="2835"/>
        <w:gridCol w:w="2845"/>
      </w:tblGrid>
      <w:tr w:rsidR="00F77098" w:rsidRPr="00F168AA" w14:paraId="4DF61EBD" w14:textId="77777777" w:rsidTr="00D34785">
        <w:trPr>
          <w:jc w:val="center"/>
        </w:trPr>
        <w:tc>
          <w:tcPr>
            <w:tcW w:w="2835" w:type="dxa"/>
            <w:tcBorders>
              <w:top w:val="single" w:sz="4" w:space="0" w:color="000000"/>
              <w:left w:val="single" w:sz="4" w:space="0" w:color="000000"/>
              <w:bottom w:val="single" w:sz="4" w:space="0" w:color="000000"/>
            </w:tcBorders>
          </w:tcPr>
          <w:p w14:paraId="52388140" w14:textId="77777777" w:rsidR="00F77098" w:rsidRPr="00F168AA" w:rsidRDefault="00F77098" w:rsidP="00D34785">
            <w:pPr>
              <w:tabs>
                <w:tab w:val="left" w:pos="0"/>
                <w:tab w:val="left" w:pos="900"/>
              </w:tabs>
              <w:snapToGrid w:val="0"/>
              <w:jc w:val="both"/>
              <w:rPr>
                <w:lang w:val="lt-LT"/>
              </w:rPr>
            </w:pPr>
            <w:r w:rsidRPr="00F168AA">
              <w:rPr>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14:paraId="5CC35DE6" w14:textId="77777777" w:rsidR="00F77098" w:rsidRPr="00F168AA" w:rsidRDefault="00F77098" w:rsidP="00D34785">
            <w:pPr>
              <w:tabs>
                <w:tab w:val="left" w:pos="0"/>
                <w:tab w:val="left" w:pos="900"/>
              </w:tabs>
              <w:snapToGrid w:val="0"/>
              <w:jc w:val="both"/>
              <w:rPr>
                <w:lang w:val="lt-LT"/>
              </w:rPr>
            </w:pPr>
            <w:r w:rsidRPr="00F168AA">
              <w:rPr>
                <w:lang w:val="lt-LT"/>
              </w:rPr>
              <w:t>Atostogos baigiasi</w:t>
            </w:r>
          </w:p>
        </w:tc>
      </w:tr>
      <w:tr w:rsidR="00F77098" w:rsidRPr="00F168AA" w14:paraId="5D23D368" w14:textId="77777777" w:rsidTr="00D34785">
        <w:trPr>
          <w:trHeight w:val="187"/>
          <w:jc w:val="center"/>
        </w:trPr>
        <w:tc>
          <w:tcPr>
            <w:tcW w:w="2835" w:type="dxa"/>
            <w:tcBorders>
              <w:top w:val="single" w:sz="4" w:space="0" w:color="000000"/>
              <w:left w:val="single" w:sz="4" w:space="0" w:color="000000"/>
              <w:bottom w:val="single" w:sz="4" w:space="0" w:color="000000"/>
            </w:tcBorders>
          </w:tcPr>
          <w:p w14:paraId="76061EDC" w14:textId="77777777" w:rsidR="00F77098" w:rsidRPr="00F168AA" w:rsidRDefault="00F168AA" w:rsidP="00D34785">
            <w:pPr>
              <w:tabs>
                <w:tab w:val="left" w:pos="0"/>
                <w:tab w:val="left" w:pos="900"/>
              </w:tabs>
              <w:snapToGrid w:val="0"/>
              <w:jc w:val="both"/>
              <w:rPr>
                <w:lang w:val="lt-LT"/>
              </w:rPr>
            </w:pPr>
            <w:r w:rsidRPr="00F168AA">
              <w:rPr>
                <w:lang w:val="lt-LT"/>
              </w:rPr>
              <w:t>2020-11-03</w:t>
            </w:r>
          </w:p>
        </w:tc>
        <w:tc>
          <w:tcPr>
            <w:tcW w:w="2845" w:type="dxa"/>
            <w:tcBorders>
              <w:top w:val="single" w:sz="4" w:space="0" w:color="000000"/>
              <w:left w:val="single" w:sz="4" w:space="0" w:color="000000"/>
              <w:bottom w:val="single" w:sz="4" w:space="0" w:color="000000"/>
              <w:right w:val="single" w:sz="4" w:space="0" w:color="000000"/>
            </w:tcBorders>
          </w:tcPr>
          <w:p w14:paraId="63DAD4D5" w14:textId="77777777" w:rsidR="00F77098" w:rsidRPr="00F168AA" w:rsidRDefault="00F168AA" w:rsidP="00D34785">
            <w:pPr>
              <w:tabs>
                <w:tab w:val="left" w:pos="0"/>
                <w:tab w:val="left" w:pos="900"/>
              </w:tabs>
              <w:snapToGrid w:val="0"/>
              <w:jc w:val="both"/>
              <w:rPr>
                <w:lang w:val="lt-LT"/>
              </w:rPr>
            </w:pPr>
            <w:r w:rsidRPr="00F168AA">
              <w:rPr>
                <w:lang w:val="lt-LT"/>
              </w:rPr>
              <w:t>2020</w:t>
            </w:r>
            <w:r w:rsidR="00F77098" w:rsidRPr="00F168AA">
              <w:rPr>
                <w:lang w:val="lt-LT"/>
              </w:rPr>
              <w:t>-11-09</w:t>
            </w:r>
          </w:p>
        </w:tc>
      </w:tr>
      <w:tr w:rsidR="00F77098" w:rsidRPr="00F168AA" w14:paraId="56C68545" w14:textId="77777777" w:rsidTr="00D34785">
        <w:trPr>
          <w:trHeight w:val="187"/>
          <w:jc w:val="center"/>
        </w:trPr>
        <w:tc>
          <w:tcPr>
            <w:tcW w:w="2835" w:type="dxa"/>
            <w:tcBorders>
              <w:top w:val="single" w:sz="4" w:space="0" w:color="000000"/>
              <w:left w:val="single" w:sz="4" w:space="0" w:color="000000"/>
              <w:bottom w:val="single" w:sz="4" w:space="0" w:color="000000"/>
            </w:tcBorders>
          </w:tcPr>
          <w:p w14:paraId="4272296D" w14:textId="77777777" w:rsidR="00F77098" w:rsidRPr="00F168AA" w:rsidRDefault="00F168AA" w:rsidP="00D34785">
            <w:pPr>
              <w:tabs>
                <w:tab w:val="left" w:pos="0"/>
                <w:tab w:val="left" w:pos="900"/>
              </w:tabs>
              <w:snapToGrid w:val="0"/>
              <w:jc w:val="both"/>
              <w:rPr>
                <w:lang w:val="lt-LT"/>
              </w:rPr>
            </w:pPr>
            <w:r w:rsidRPr="00F168AA">
              <w:rPr>
                <w:lang w:val="lt-LT"/>
              </w:rPr>
              <w:t>2021-04-12</w:t>
            </w:r>
          </w:p>
        </w:tc>
        <w:tc>
          <w:tcPr>
            <w:tcW w:w="2845" w:type="dxa"/>
            <w:tcBorders>
              <w:top w:val="single" w:sz="4" w:space="0" w:color="000000"/>
              <w:left w:val="single" w:sz="4" w:space="0" w:color="000000"/>
              <w:bottom w:val="single" w:sz="4" w:space="0" w:color="000000"/>
              <w:right w:val="single" w:sz="4" w:space="0" w:color="000000"/>
            </w:tcBorders>
          </w:tcPr>
          <w:p w14:paraId="30AC22F9" w14:textId="77777777" w:rsidR="00F77098" w:rsidRPr="00F168AA" w:rsidRDefault="00F168AA" w:rsidP="00D34785">
            <w:pPr>
              <w:tabs>
                <w:tab w:val="left" w:pos="0"/>
                <w:tab w:val="left" w:pos="900"/>
              </w:tabs>
              <w:snapToGrid w:val="0"/>
              <w:jc w:val="both"/>
              <w:rPr>
                <w:lang w:val="lt-LT"/>
              </w:rPr>
            </w:pPr>
            <w:r w:rsidRPr="00F168AA">
              <w:rPr>
                <w:lang w:val="lt-LT"/>
              </w:rPr>
              <w:t>2021-04-16</w:t>
            </w:r>
          </w:p>
        </w:tc>
      </w:tr>
    </w:tbl>
    <w:p w14:paraId="18F3879A" w14:textId="77777777" w:rsidR="00F77098" w:rsidRPr="00C25BD2" w:rsidRDefault="00F77098" w:rsidP="00C25BD2">
      <w:pPr>
        <w:tabs>
          <w:tab w:val="num" w:pos="1207"/>
        </w:tabs>
        <w:autoSpaceDE w:val="0"/>
        <w:autoSpaceDN w:val="0"/>
        <w:adjustRightInd w:val="0"/>
        <w:spacing w:line="360" w:lineRule="auto"/>
        <w:jc w:val="both"/>
        <w:rPr>
          <w:lang w:val="lt-LT"/>
        </w:rPr>
      </w:pPr>
    </w:p>
    <w:p w14:paraId="51A5E920" w14:textId="77777777" w:rsidR="00916294" w:rsidRPr="00B827A0" w:rsidRDefault="00AE5AD6" w:rsidP="001F51B7">
      <w:pPr>
        <w:numPr>
          <w:ilvl w:val="0"/>
          <w:numId w:val="5"/>
        </w:numPr>
        <w:tabs>
          <w:tab w:val="num" w:pos="994"/>
          <w:tab w:val="num" w:pos="1207"/>
        </w:tabs>
        <w:autoSpaceDE w:val="0"/>
        <w:autoSpaceDN w:val="0"/>
        <w:adjustRightInd w:val="0"/>
        <w:spacing w:line="360" w:lineRule="auto"/>
        <w:ind w:left="0" w:firstLine="568"/>
        <w:jc w:val="both"/>
        <w:rPr>
          <w:lang w:val="lt-LT"/>
        </w:rPr>
      </w:pPr>
      <w:r>
        <w:rPr>
          <w:lang w:val="lt-LT"/>
        </w:rPr>
        <w:t>2019-2020 ir 2020-2021</w:t>
      </w:r>
      <w:r w:rsidR="004E6CC7">
        <w:rPr>
          <w:lang w:val="lt-LT"/>
        </w:rPr>
        <w:t xml:space="preserve"> m.</w:t>
      </w:r>
      <w:r w:rsidR="007B6C3A">
        <w:rPr>
          <w:lang w:val="lt-LT"/>
        </w:rPr>
        <w:t xml:space="preserve"> </w:t>
      </w:r>
      <w:r w:rsidR="004E6CC7">
        <w:rPr>
          <w:lang w:val="lt-LT"/>
        </w:rPr>
        <w:t>m. u</w:t>
      </w:r>
      <w:r w:rsidR="002240BF" w:rsidRPr="00B827A0">
        <w:rPr>
          <w:lang w:val="lt-LT"/>
        </w:rPr>
        <w:t xml:space="preserve">gdymo procese kultūrinei, meninei, pažintinei, kūrybinei, sporto, praktinei, </w:t>
      </w:r>
      <w:r w:rsidR="004E6CC7">
        <w:rPr>
          <w:lang w:val="lt-LT"/>
        </w:rPr>
        <w:t xml:space="preserve">tiriamajai, </w:t>
      </w:r>
      <w:r w:rsidR="002240BF" w:rsidRPr="00B827A0">
        <w:rPr>
          <w:lang w:val="lt-LT"/>
        </w:rPr>
        <w:t>socialinei, prevencinei ir kitai pagal mokinių ir mokyklos poreikius par</w:t>
      </w:r>
      <w:r w:rsidR="004E6CC7">
        <w:rPr>
          <w:lang w:val="lt-LT"/>
        </w:rPr>
        <w:t>inktai veiklai per mokslo metus</w:t>
      </w:r>
      <w:r w:rsidR="002240BF" w:rsidRPr="00B827A0">
        <w:rPr>
          <w:lang w:val="lt-LT"/>
        </w:rPr>
        <w:t xml:space="preserve"> </w:t>
      </w:r>
      <w:r w:rsidR="00C704E2">
        <w:rPr>
          <w:lang w:val="lt-LT"/>
        </w:rPr>
        <w:t>mokykla skiria</w:t>
      </w:r>
      <w:r w:rsidR="000354E5" w:rsidRPr="00B827A0">
        <w:rPr>
          <w:lang w:val="lt-LT"/>
        </w:rPr>
        <w:t>: 1-</w:t>
      </w:r>
      <w:r w:rsidR="00BD22B5" w:rsidRPr="00B827A0">
        <w:rPr>
          <w:lang w:val="lt-LT"/>
        </w:rPr>
        <w:t>10</w:t>
      </w:r>
      <w:r w:rsidR="00C2240C" w:rsidRPr="00B827A0">
        <w:rPr>
          <w:lang w:val="lt-LT"/>
        </w:rPr>
        <w:t xml:space="preserve"> kl.</w:t>
      </w:r>
      <w:r w:rsidR="00A31328" w:rsidRPr="00B827A0">
        <w:rPr>
          <w:lang w:val="lt-LT"/>
        </w:rPr>
        <w:t xml:space="preserve"> </w:t>
      </w:r>
      <w:r w:rsidR="008E38AE">
        <w:rPr>
          <w:lang w:val="lt-LT"/>
        </w:rPr>
        <w:t>–</w:t>
      </w:r>
      <w:r>
        <w:rPr>
          <w:lang w:val="lt-LT"/>
        </w:rPr>
        <w:t xml:space="preserve"> </w:t>
      </w:r>
      <w:r w:rsidR="008E38AE">
        <w:rPr>
          <w:lang w:val="lt-LT"/>
        </w:rPr>
        <w:t>10 mokymosi dienų</w:t>
      </w:r>
      <w:r w:rsidR="004E6CC7">
        <w:rPr>
          <w:lang w:val="lt-LT"/>
        </w:rPr>
        <w:t>. Ši veikla</w:t>
      </w:r>
      <w:r w:rsidR="002240BF" w:rsidRPr="00B827A0">
        <w:rPr>
          <w:lang w:val="lt-LT"/>
        </w:rPr>
        <w:t xml:space="preserve"> organizuojama mokyklos pasirinktu laiku (1 priedas).</w:t>
      </w:r>
    </w:p>
    <w:p w14:paraId="64ED43B8" w14:textId="77777777" w:rsidR="00916294" w:rsidRPr="00A670B9" w:rsidRDefault="00425D3B" w:rsidP="005D13C2">
      <w:pPr>
        <w:numPr>
          <w:ilvl w:val="0"/>
          <w:numId w:val="5"/>
        </w:numPr>
        <w:tabs>
          <w:tab w:val="num" w:pos="993"/>
        </w:tabs>
        <w:autoSpaceDE w:val="0"/>
        <w:autoSpaceDN w:val="0"/>
        <w:adjustRightInd w:val="0"/>
        <w:spacing w:line="360" w:lineRule="auto"/>
        <w:ind w:left="0" w:firstLine="567"/>
        <w:jc w:val="both"/>
        <w:rPr>
          <w:lang w:val="lt-LT"/>
        </w:rPr>
      </w:pPr>
      <w:r>
        <w:rPr>
          <w:lang w:val="lt-LT"/>
        </w:rPr>
        <w:t>Ugdymo organizavimo gairės dėl ugdymo organizavimo ypatingų aplinkybių laikotarpiu ar esant aplinkybėms mokykloje, dėl kurių ugdymo procesas negali būti organizuojamas kasdieniu mokymo proceso organizavimo būdu išdėstomos 18 priede.</w:t>
      </w:r>
    </w:p>
    <w:p w14:paraId="7D4BD48A" w14:textId="201CEF04" w:rsidR="00916294" w:rsidRPr="00402F36" w:rsidRDefault="00C2240C" w:rsidP="001F51B7">
      <w:pPr>
        <w:numPr>
          <w:ilvl w:val="0"/>
          <w:numId w:val="5"/>
        </w:numPr>
        <w:tabs>
          <w:tab w:val="num" w:pos="993"/>
        </w:tabs>
        <w:autoSpaceDE w:val="0"/>
        <w:autoSpaceDN w:val="0"/>
        <w:adjustRightInd w:val="0"/>
        <w:spacing w:line="360" w:lineRule="auto"/>
        <w:ind w:left="0" w:firstLine="567"/>
        <w:jc w:val="both"/>
        <w:rPr>
          <w:lang w:val="lt-LT"/>
        </w:rPr>
      </w:pPr>
      <w:r w:rsidRPr="00402F36">
        <w:rPr>
          <w:lang w:val="lt-LT" w:eastAsia="lt-LT"/>
        </w:rPr>
        <w:lastRenderedPageBreak/>
        <w:t>Iškilus ekstremaliai situacijai</w:t>
      </w:r>
      <w:r w:rsidR="002240BF" w:rsidRPr="00402F36">
        <w:rPr>
          <w:lang w:val="lt-LT" w:eastAsia="lt-LT"/>
        </w:rPr>
        <w:t>, kelian</w:t>
      </w:r>
      <w:r w:rsidRPr="00402F36">
        <w:rPr>
          <w:lang w:val="lt-LT" w:eastAsia="lt-LT"/>
        </w:rPr>
        <w:t>čiai</w:t>
      </w:r>
      <w:r w:rsidR="002240BF" w:rsidRPr="00402F36">
        <w:rPr>
          <w:lang w:val="lt-LT" w:eastAsia="lt-LT"/>
        </w:rPr>
        <w:t xml:space="preserve"> pavojų mokinių gyvybei ar sveikatai,</w:t>
      </w:r>
      <w:r w:rsidRPr="00402F36">
        <w:rPr>
          <w:lang w:val="lt-LT" w:eastAsia="lt-LT"/>
        </w:rPr>
        <w:t xml:space="preserve"> ypatingajai epideminei padėčiai dėl staigaus ir neįprastai didelio užkrečiamųjų ligų išplitimo, mokyklos direktorius</w:t>
      </w:r>
      <w:r w:rsidR="002240BF" w:rsidRPr="00402F36">
        <w:rPr>
          <w:lang w:val="lt-LT" w:eastAsia="lt-LT"/>
        </w:rPr>
        <w:t xml:space="preserve"> priima sprendimus dėl ugdymo proceso koregavimo.</w:t>
      </w:r>
      <w:r w:rsidRPr="00402F36">
        <w:rPr>
          <w:lang w:val="lt-LT" w:eastAsia="lt-LT"/>
        </w:rPr>
        <w:t xml:space="preserve"> Apie priimtus sprendimus mokyklos vadovas informuoja Lazdijų r</w:t>
      </w:r>
      <w:r w:rsidR="008C3814">
        <w:rPr>
          <w:lang w:val="lt-LT" w:eastAsia="lt-LT"/>
        </w:rPr>
        <w:t>ajono</w:t>
      </w:r>
      <w:r w:rsidRPr="00402F36">
        <w:rPr>
          <w:lang w:val="lt-LT" w:eastAsia="lt-LT"/>
        </w:rPr>
        <w:t xml:space="preserve"> savivaldybės administracijos Švieti</w:t>
      </w:r>
      <w:r w:rsidR="007B6C3A">
        <w:rPr>
          <w:lang w:val="lt-LT" w:eastAsia="lt-LT"/>
        </w:rPr>
        <w:t>mo, kultūros ir sporto skyrių.</w:t>
      </w:r>
    </w:p>
    <w:p w14:paraId="6125A525" w14:textId="77777777" w:rsidR="00916294" w:rsidRPr="00AD099E" w:rsidRDefault="00916294" w:rsidP="00916294">
      <w:pPr>
        <w:tabs>
          <w:tab w:val="num" w:pos="1207"/>
        </w:tabs>
        <w:autoSpaceDE w:val="0"/>
        <w:autoSpaceDN w:val="0"/>
        <w:adjustRightInd w:val="0"/>
        <w:spacing w:line="360" w:lineRule="auto"/>
        <w:rPr>
          <w:rFonts w:ascii="TimesNewRomanPSMT" w:hAnsi="TimesNewRomanPSMT" w:cs="TimesNewRomanPSMT"/>
          <w:lang w:val="lt-LT" w:eastAsia="lt-LT"/>
        </w:rPr>
      </w:pPr>
    </w:p>
    <w:p w14:paraId="7C3D75BF" w14:textId="77777777" w:rsidR="00916294" w:rsidRPr="00C60D42" w:rsidRDefault="00C60D42" w:rsidP="00C60D42">
      <w:pPr>
        <w:pStyle w:val="Antrat2"/>
      </w:pPr>
      <w:bookmarkStart w:id="113" w:name="_Toc233161793"/>
      <w:bookmarkStart w:id="114" w:name="_Toc233385664"/>
      <w:bookmarkStart w:id="115" w:name="_Toc233440567"/>
      <w:bookmarkStart w:id="116" w:name="_Toc239953381"/>
      <w:bookmarkStart w:id="117" w:name="_Toc240119997"/>
      <w:bookmarkStart w:id="118" w:name="_Toc240179472"/>
      <w:bookmarkStart w:id="119" w:name="_Toc272133477"/>
      <w:bookmarkStart w:id="120" w:name="_Toc296581839"/>
      <w:bookmarkStart w:id="121" w:name="_Toc296582321"/>
      <w:bookmarkStart w:id="122" w:name="_Toc302994500"/>
      <w:bookmarkStart w:id="123" w:name="_Toc327770068"/>
      <w:bookmarkStart w:id="124" w:name="_Toc334548643"/>
      <w:bookmarkStart w:id="125" w:name="_Toc334548711"/>
      <w:bookmarkStart w:id="126" w:name="_Toc336325331"/>
      <w:bookmarkStart w:id="127" w:name="_Toc336325389"/>
      <w:bookmarkStart w:id="128" w:name="_Toc360745231"/>
      <w:bookmarkStart w:id="129" w:name="_Toc360745506"/>
      <w:bookmarkStart w:id="130" w:name="_Toc398711660"/>
      <w:bookmarkStart w:id="131" w:name="_Toc428528001"/>
      <w:bookmarkStart w:id="132" w:name="_Toc428529119"/>
      <w:bookmarkStart w:id="133" w:name="_Toc428529286"/>
      <w:bookmarkStart w:id="134" w:name="_Toc428529385"/>
      <w:bookmarkStart w:id="135" w:name="_Toc456347699"/>
      <w:bookmarkStart w:id="136" w:name="_Toc491970042"/>
      <w:bookmarkStart w:id="137" w:name="_Toc491970153"/>
      <w:bookmarkStart w:id="138" w:name="_Toc17559256"/>
      <w:bookmarkStart w:id="139" w:name="_Toc49456222"/>
      <w:bookmarkStart w:id="140" w:name="_Toc49458334"/>
      <w:r w:rsidRPr="00C60D42">
        <w:t xml:space="preserve">ii. </w:t>
      </w:r>
      <w:r w:rsidR="00D74725" w:rsidRPr="00C60D42">
        <w:t>MOKYKLOS</w:t>
      </w:r>
      <w:r w:rsidR="00C2240C" w:rsidRPr="00C60D42">
        <w:t xml:space="preserve"> UGDYMO TURINIO FORMAVIMAS IR ĮGYVENDINIMAS.</w:t>
      </w:r>
      <w:r w:rsidR="00D74725" w:rsidRPr="00C60D42">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C2240C" w:rsidRPr="00C60D42">
        <w:t>MOKYKLOS UGDYMO PLANA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CDB2383" w14:textId="77777777" w:rsidR="003D4BBE" w:rsidRPr="00AD099E" w:rsidRDefault="003D4BBE" w:rsidP="00C60D42"/>
    <w:p w14:paraId="5DEE2DA2" w14:textId="77777777" w:rsidR="00153FAE" w:rsidRDefault="002240BF" w:rsidP="001F51B7">
      <w:pPr>
        <w:numPr>
          <w:ilvl w:val="0"/>
          <w:numId w:val="5"/>
        </w:numPr>
        <w:tabs>
          <w:tab w:val="left" w:pos="0"/>
          <w:tab w:val="num" w:pos="923"/>
        </w:tabs>
        <w:spacing w:line="360" w:lineRule="auto"/>
        <w:ind w:left="71" w:firstLine="496"/>
        <w:jc w:val="both"/>
        <w:rPr>
          <w:lang w:val="lt-LT"/>
        </w:rPr>
      </w:pPr>
      <w:r w:rsidRPr="00AD099E">
        <w:rPr>
          <w:lang w:val="lt-LT"/>
        </w:rPr>
        <w:t>Mokyklos direktori</w:t>
      </w:r>
      <w:r w:rsidR="006411E0">
        <w:rPr>
          <w:lang w:val="lt-LT"/>
        </w:rPr>
        <w:t>a</w:t>
      </w:r>
      <w:r w:rsidRPr="00AD099E">
        <w:rPr>
          <w:lang w:val="lt-LT"/>
        </w:rPr>
        <w:t xml:space="preserve">us </w:t>
      </w:r>
      <w:r w:rsidR="00E12088">
        <w:rPr>
          <w:lang w:val="lt-LT"/>
        </w:rPr>
        <w:t xml:space="preserve">patvirtintos darbo grupės </w:t>
      </w:r>
      <w:r w:rsidRPr="00AD099E">
        <w:rPr>
          <w:lang w:val="lt-LT"/>
        </w:rPr>
        <w:t>organizuoja ugdymo plano rengimą vadovau</w:t>
      </w:r>
      <w:r w:rsidR="00E12088">
        <w:rPr>
          <w:lang w:val="lt-LT"/>
        </w:rPr>
        <w:t>jantis SMM</w:t>
      </w:r>
      <w:r w:rsidRPr="00AD099E">
        <w:rPr>
          <w:lang w:val="lt-LT"/>
        </w:rPr>
        <w:t xml:space="preserve"> parengtais teisės akta</w:t>
      </w:r>
      <w:r w:rsidR="00402F36">
        <w:rPr>
          <w:lang w:val="lt-LT"/>
        </w:rPr>
        <w:t xml:space="preserve">is, reglamentuojančiais priešmokyklinį, pradinį ir pagrindinį </w:t>
      </w:r>
      <w:r w:rsidRPr="00AD099E">
        <w:rPr>
          <w:lang w:val="lt-LT"/>
        </w:rPr>
        <w:t xml:space="preserve">ugdymą </w:t>
      </w:r>
      <w:r w:rsidRPr="00F168AA">
        <w:rPr>
          <w:lang w:val="lt-LT"/>
        </w:rPr>
        <w:t>(2 priedas)</w:t>
      </w:r>
      <w:r w:rsidR="00C71BE8">
        <w:rPr>
          <w:lang w:val="lt-LT"/>
        </w:rPr>
        <w:t xml:space="preserve"> ir atsižvelgiant į mokyklai skirtas mokymo lėšas</w:t>
      </w:r>
      <w:r w:rsidR="00C95B88">
        <w:rPr>
          <w:lang w:val="lt-LT"/>
        </w:rPr>
        <w:t>.</w:t>
      </w:r>
    </w:p>
    <w:p w14:paraId="15597FEA" w14:textId="77777777" w:rsidR="00153FAE" w:rsidRDefault="00153FAE" w:rsidP="001F51B7">
      <w:pPr>
        <w:numPr>
          <w:ilvl w:val="0"/>
          <w:numId w:val="5"/>
        </w:numPr>
        <w:tabs>
          <w:tab w:val="left" w:pos="0"/>
          <w:tab w:val="num" w:pos="923"/>
        </w:tabs>
        <w:spacing w:line="360" w:lineRule="auto"/>
        <w:ind w:left="71" w:firstLine="496"/>
        <w:jc w:val="both"/>
        <w:rPr>
          <w:lang w:val="lt-LT"/>
        </w:rPr>
      </w:pPr>
      <w:r>
        <w:rPr>
          <w:lang w:val="lt-LT"/>
        </w:rPr>
        <w:t>Formuojant mokyklos ugdymo turinį ir rengiant mokyklos ugdymo planą, remiamasi:</w:t>
      </w:r>
    </w:p>
    <w:p w14:paraId="258CE23E" w14:textId="77777777" w:rsid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švietimo stebėsenos, mokinių pasiekimų ir pažangos vertinimo ugdymo procese informacija;</w:t>
      </w:r>
    </w:p>
    <w:p w14:paraId="28D01AC6" w14:textId="77777777" w:rsid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pasiekimų tyrimų (</w:t>
      </w:r>
      <w:r w:rsidR="00E95F76">
        <w:rPr>
          <w:lang w:val="lt-LT"/>
        </w:rPr>
        <w:t>Nacionalinio mokinių pasiekimų patikrinimo</w:t>
      </w:r>
      <w:r>
        <w:rPr>
          <w:lang w:val="lt-LT"/>
        </w:rPr>
        <w:t>, už</w:t>
      </w:r>
      <w:r w:rsidR="00402F36">
        <w:rPr>
          <w:lang w:val="lt-LT"/>
        </w:rPr>
        <w:t>sienio k. žinių lygio nustatymo ir</w:t>
      </w:r>
      <w:r>
        <w:rPr>
          <w:lang w:val="lt-LT"/>
        </w:rPr>
        <w:t xml:space="preserve"> PUPP rezultatais);</w:t>
      </w:r>
    </w:p>
    <w:p w14:paraId="529FE4E3" w14:textId="77777777" w:rsidR="00153FAE" w:rsidRPr="00153FAE" w:rsidRDefault="00153FAE" w:rsidP="001F51B7">
      <w:pPr>
        <w:numPr>
          <w:ilvl w:val="1"/>
          <w:numId w:val="5"/>
        </w:numPr>
        <w:tabs>
          <w:tab w:val="clear" w:pos="786"/>
          <w:tab w:val="left" w:pos="0"/>
          <w:tab w:val="num" w:pos="993"/>
          <w:tab w:val="num" w:pos="1141"/>
        </w:tabs>
        <w:spacing w:line="360" w:lineRule="auto"/>
        <w:ind w:left="0" w:firstLine="567"/>
        <w:jc w:val="both"/>
        <w:rPr>
          <w:lang w:val="lt-LT"/>
        </w:rPr>
      </w:pPr>
      <w:r>
        <w:rPr>
          <w:lang w:val="lt-LT"/>
        </w:rPr>
        <w:t>mokyklos veiklos įsivertinimo ir</w:t>
      </w:r>
      <w:r w:rsidR="00C95B88">
        <w:rPr>
          <w:lang w:val="lt-LT"/>
        </w:rPr>
        <w:t xml:space="preserve"> išorinio vertinimo duomenimis.</w:t>
      </w:r>
    </w:p>
    <w:p w14:paraId="5B1CB2D4" w14:textId="77777777" w:rsidR="00FA1C4D" w:rsidRPr="00AD099E" w:rsidRDefault="002240BF" w:rsidP="001F51B7">
      <w:pPr>
        <w:numPr>
          <w:ilvl w:val="0"/>
          <w:numId w:val="5"/>
        </w:numPr>
        <w:tabs>
          <w:tab w:val="left" w:pos="0"/>
          <w:tab w:val="num" w:pos="993"/>
        </w:tabs>
        <w:spacing w:line="360" w:lineRule="auto"/>
        <w:ind w:left="71" w:firstLine="496"/>
        <w:jc w:val="both"/>
        <w:rPr>
          <w:lang w:val="lt-LT"/>
        </w:rPr>
      </w:pPr>
      <w:r w:rsidRPr="00AD099E">
        <w:rPr>
          <w:lang w:val="lt-LT"/>
        </w:rPr>
        <w:t>Į mokyklos ugdymo plano reng</w:t>
      </w:r>
      <w:r w:rsidR="00E95F76">
        <w:rPr>
          <w:lang w:val="lt-LT"/>
        </w:rPr>
        <w:t>imą, grindžiamą demokratiškumo</w:t>
      </w:r>
      <w:r w:rsidRPr="00AD099E">
        <w:rPr>
          <w:lang w:val="lt-LT" w:eastAsia="lt-LT"/>
        </w:rPr>
        <w:t>, prieinamumo, bendradarbiavimo p</w:t>
      </w:r>
      <w:r w:rsidRPr="00AD099E">
        <w:rPr>
          <w:lang w:val="lt-LT"/>
        </w:rPr>
        <w:t>rincipais, įtraukiami mokytojai, mokiniai, tėvai</w:t>
      </w:r>
      <w:r w:rsidR="002A5E73">
        <w:rPr>
          <w:lang w:val="lt-LT"/>
        </w:rPr>
        <w:t>, bendruomenės atstovai</w:t>
      </w:r>
      <w:r w:rsidRPr="00AD099E">
        <w:rPr>
          <w:lang w:val="lt-LT"/>
        </w:rPr>
        <w:t>.</w:t>
      </w:r>
    </w:p>
    <w:p w14:paraId="77054B19" w14:textId="77777777" w:rsidR="00FA1C4D" w:rsidRPr="00402F36" w:rsidRDefault="002240BF" w:rsidP="00CF20F0">
      <w:pPr>
        <w:numPr>
          <w:ilvl w:val="0"/>
          <w:numId w:val="5"/>
        </w:numPr>
        <w:tabs>
          <w:tab w:val="num" w:pos="0"/>
          <w:tab w:val="left" w:pos="1134"/>
        </w:tabs>
        <w:spacing w:line="360" w:lineRule="auto"/>
        <w:ind w:left="0" w:firstLine="567"/>
        <w:jc w:val="both"/>
        <w:rPr>
          <w:lang w:val="lt-LT"/>
        </w:rPr>
      </w:pPr>
      <w:r w:rsidRPr="00402F36">
        <w:rPr>
          <w:lang w:val="lt-LT"/>
        </w:rPr>
        <w:t xml:space="preserve">Mokyklos ugdymo planą rengia </w:t>
      </w:r>
      <w:r w:rsidR="006411E0" w:rsidRPr="00402F36">
        <w:rPr>
          <w:lang w:val="lt-LT"/>
        </w:rPr>
        <w:t xml:space="preserve">mokyklos </w:t>
      </w:r>
      <w:r w:rsidRPr="00402F36">
        <w:rPr>
          <w:lang w:val="lt-LT"/>
        </w:rPr>
        <w:t xml:space="preserve">direktoriaus </w:t>
      </w:r>
      <w:r w:rsidR="00E12088" w:rsidRPr="00402F36">
        <w:rPr>
          <w:lang w:val="lt-LT"/>
        </w:rPr>
        <w:t>20</w:t>
      </w:r>
      <w:r w:rsidR="00AE5AD6">
        <w:rPr>
          <w:lang w:val="lt-LT"/>
        </w:rPr>
        <w:t>19</w:t>
      </w:r>
      <w:r w:rsidR="00E12088" w:rsidRPr="00402F36">
        <w:rPr>
          <w:lang w:val="lt-LT"/>
        </w:rPr>
        <w:t xml:space="preserve"> m. </w:t>
      </w:r>
      <w:r w:rsidR="003C4B79">
        <w:rPr>
          <w:lang w:val="lt-LT"/>
        </w:rPr>
        <w:t>balandžio</w:t>
      </w:r>
      <w:r w:rsidR="00E12088" w:rsidRPr="00402F36">
        <w:rPr>
          <w:lang w:val="lt-LT"/>
        </w:rPr>
        <w:t xml:space="preserve"> </w:t>
      </w:r>
      <w:r w:rsidR="00087A54">
        <w:rPr>
          <w:lang w:val="lt-LT"/>
        </w:rPr>
        <w:t>29</w:t>
      </w:r>
      <w:r w:rsidR="00E12088" w:rsidRPr="00402F36">
        <w:rPr>
          <w:lang w:val="lt-LT"/>
        </w:rPr>
        <w:t xml:space="preserve"> d. </w:t>
      </w:r>
      <w:r w:rsidRPr="00402F36">
        <w:rPr>
          <w:lang w:val="lt-LT"/>
        </w:rPr>
        <w:t>įsakym</w:t>
      </w:r>
      <w:r w:rsidR="004D649C" w:rsidRPr="00402F36">
        <w:rPr>
          <w:lang w:val="lt-LT"/>
        </w:rPr>
        <w:t>u</w:t>
      </w:r>
      <w:r w:rsidRPr="00402F36">
        <w:rPr>
          <w:lang w:val="lt-LT"/>
        </w:rPr>
        <w:t xml:space="preserve"> </w:t>
      </w:r>
      <w:r w:rsidR="00E12088" w:rsidRPr="00402F36">
        <w:rPr>
          <w:lang w:val="lt-LT"/>
        </w:rPr>
        <w:t>Nr</w:t>
      </w:r>
      <w:r w:rsidRPr="00402F36">
        <w:rPr>
          <w:lang w:val="lt-LT"/>
        </w:rPr>
        <w:t>. V7-</w:t>
      </w:r>
      <w:r w:rsidR="003C4B79">
        <w:rPr>
          <w:lang w:val="lt-LT"/>
        </w:rPr>
        <w:t>98</w:t>
      </w:r>
      <w:r w:rsidR="00E12088" w:rsidRPr="00402F36">
        <w:rPr>
          <w:lang w:val="lt-LT"/>
        </w:rPr>
        <w:t xml:space="preserve"> „</w:t>
      </w:r>
      <w:r w:rsidR="00E175B6">
        <w:rPr>
          <w:lang w:val="lt-LT"/>
        </w:rPr>
        <w:t>D</w:t>
      </w:r>
      <w:r w:rsidR="00E175B6" w:rsidRPr="00E175B6">
        <w:rPr>
          <w:lang w:val="lt-LT"/>
        </w:rPr>
        <w:t xml:space="preserve">ėl darbo grupės </w:t>
      </w:r>
      <w:r w:rsidR="00E175B6">
        <w:rPr>
          <w:lang w:val="lt-LT"/>
        </w:rPr>
        <w:t>sudarymo parengti 2019-2020 m. m. ir 2020-2021 m. m. m</w:t>
      </w:r>
      <w:r w:rsidR="00E175B6" w:rsidRPr="00E175B6">
        <w:rPr>
          <w:lang w:val="lt-LT"/>
        </w:rPr>
        <w:t>okyklos ugdymo planą</w:t>
      </w:r>
      <w:r w:rsidR="00E12088" w:rsidRPr="00402F36">
        <w:rPr>
          <w:lang w:val="lt-LT"/>
        </w:rPr>
        <w:t>“</w:t>
      </w:r>
      <w:r w:rsidRPr="00402F36">
        <w:rPr>
          <w:lang w:val="lt-LT"/>
        </w:rPr>
        <w:t xml:space="preserve"> </w:t>
      </w:r>
      <w:r w:rsidR="00604231" w:rsidRPr="00402F36">
        <w:rPr>
          <w:lang w:val="lt-LT"/>
        </w:rPr>
        <w:t>patv</w:t>
      </w:r>
      <w:r w:rsidR="00157B2E" w:rsidRPr="00402F36">
        <w:rPr>
          <w:lang w:val="lt-LT"/>
        </w:rPr>
        <w:t>irtinta darbo grupė</w:t>
      </w:r>
      <w:r w:rsidR="00C95B88">
        <w:rPr>
          <w:lang w:val="lt-LT"/>
        </w:rPr>
        <w:t>.</w:t>
      </w:r>
    </w:p>
    <w:p w14:paraId="211F075A" w14:textId="77777777" w:rsidR="00766619" w:rsidRPr="008E38AE" w:rsidRDefault="00BD22B5" w:rsidP="001F51B7">
      <w:pPr>
        <w:numPr>
          <w:ilvl w:val="0"/>
          <w:numId w:val="5"/>
        </w:numPr>
        <w:tabs>
          <w:tab w:val="left" w:pos="0"/>
          <w:tab w:val="left" w:pos="923"/>
        </w:tabs>
        <w:spacing w:line="360" w:lineRule="auto"/>
        <w:ind w:left="0" w:firstLine="496"/>
        <w:jc w:val="both"/>
        <w:rPr>
          <w:lang w:val="lt-LT"/>
        </w:rPr>
      </w:pPr>
      <w:r w:rsidRPr="008E38AE">
        <w:rPr>
          <w:lang w:val="lt-LT"/>
        </w:rPr>
        <w:t>Mokyklos ugdymo plano projektas</w:t>
      </w:r>
      <w:r w:rsidR="002240BF" w:rsidRPr="008E38AE">
        <w:rPr>
          <w:lang w:val="lt-LT"/>
        </w:rPr>
        <w:t xml:space="preserve"> parengiam</w:t>
      </w:r>
      <w:r w:rsidR="00604231" w:rsidRPr="008E38AE">
        <w:rPr>
          <w:lang w:val="lt-LT"/>
        </w:rPr>
        <w:t xml:space="preserve">as </w:t>
      </w:r>
      <w:r w:rsidR="007C0603" w:rsidRPr="008E38AE">
        <w:rPr>
          <w:lang w:val="lt-LT"/>
        </w:rPr>
        <w:t xml:space="preserve">iki </w:t>
      </w:r>
      <w:r w:rsidR="00BE0597" w:rsidRPr="008E38AE">
        <w:rPr>
          <w:lang w:val="lt-LT"/>
        </w:rPr>
        <w:t>rugpjūčio</w:t>
      </w:r>
      <w:r w:rsidR="00E95F76" w:rsidRPr="008E38AE">
        <w:rPr>
          <w:lang w:val="lt-LT"/>
        </w:rPr>
        <w:t xml:space="preserve"> </w:t>
      </w:r>
      <w:r w:rsidR="00E539C1" w:rsidRPr="008E38AE">
        <w:rPr>
          <w:lang w:val="lt-LT"/>
        </w:rPr>
        <w:t>30</w:t>
      </w:r>
      <w:r w:rsidR="00C71BE8" w:rsidRPr="008E38AE">
        <w:rPr>
          <w:lang w:val="lt-LT"/>
        </w:rPr>
        <w:t xml:space="preserve"> </w:t>
      </w:r>
      <w:r w:rsidR="002240BF" w:rsidRPr="008E38AE">
        <w:rPr>
          <w:lang w:val="lt-LT"/>
        </w:rPr>
        <w:t>d., su juo supažindina</w:t>
      </w:r>
      <w:r w:rsidR="006411E0" w:rsidRPr="008E38AE">
        <w:rPr>
          <w:lang w:val="lt-LT"/>
        </w:rPr>
        <w:t>ma</w:t>
      </w:r>
      <w:r w:rsidR="002240BF" w:rsidRPr="008E38AE">
        <w:rPr>
          <w:lang w:val="lt-LT"/>
        </w:rPr>
        <w:t xml:space="preserve"> mokyklos bendruomen</w:t>
      </w:r>
      <w:r w:rsidR="00604231" w:rsidRPr="008E38AE">
        <w:rPr>
          <w:lang w:val="lt-LT"/>
        </w:rPr>
        <w:t>ė</w:t>
      </w:r>
      <w:r w:rsidR="002240BF" w:rsidRPr="008E38AE">
        <w:rPr>
          <w:lang w:val="lt-LT"/>
        </w:rPr>
        <w:t>: mokyklos taryb</w:t>
      </w:r>
      <w:r w:rsidR="00604231" w:rsidRPr="008E38AE">
        <w:rPr>
          <w:lang w:val="lt-LT"/>
        </w:rPr>
        <w:t>a</w:t>
      </w:r>
      <w:r w:rsidR="002240BF" w:rsidRPr="008E38AE">
        <w:rPr>
          <w:lang w:val="lt-LT"/>
        </w:rPr>
        <w:t xml:space="preserve"> – </w:t>
      </w:r>
      <w:r w:rsidR="00604231" w:rsidRPr="008E38AE">
        <w:rPr>
          <w:lang w:val="lt-LT"/>
        </w:rPr>
        <w:t>20</w:t>
      </w:r>
      <w:r w:rsidR="008E38AE" w:rsidRPr="008E38AE">
        <w:rPr>
          <w:lang w:val="lt-LT"/>
        </w:rPr>
        <w:t>19</w:t>
      </w:r>
      <w:r w:rsidR="00E539C1" w:rsidRPr="008E38AE">
        <w:rPr>
          <w:lang w:val="lt-LT"/>
        </w:rPr>
        <w:t>-08</w:t>
      </w:r>
      <w:r w:rsidR="00604231" w:rsidRPr="008E38AE">
        <w:rPr>
          <w:lang w:val="lt-LT"/>
        </w:rPr>
        <w:t>-</w:t>
      </w:r>
      <w:r w:rsidR="008E38AE" w:rsidRPr="008E38AE">
        <w:rPr>
          <w:lang w:val="lt-LT"/>
        </w:rPr>
        <w:t>27</w:t>
      </w:r>
      <w:r w:rsidR="00604231" w:rsidRPr="008E38AE">
        <w:rPr>
          <w:lang w:val="lt-LT"/>
        </w:rPr>
        <w:t xml:space="preserve"> </w:t>
      </w:r>
      <w:r w:rsidR="002240BF" w:rsidRPr="008E38AE">
        <w:rPr>
          <w:lang w:val="lt-LT"/>
        </w:rPr>
        <w:t xml:space="preserve">mokyklos tarybos posėdyje, protokolo </w:t>
      </w:r>
      <w:r w:rsidR="00527A68" w:rsidRPr="008E38AE">
        <w:rPr>
          <w:lang w:val="lt-LT"/>
        </w:rPr>
        <w:t>N</w:t>
      </w:r>
      <w:r w:rsidR="002240BF" w:rsidRPr="008E38AE">
        <w:rPr>
          <w:lang w:val="lt-LT"/>
        </w:rPr>
        <w:t>r. S1-</w:t>
      </w:r>
      <w:r w:rsidR="00F77098" w:rsidRPr="008E38AE">
        <w:rPr>
          <w:lang w:val="lt-LT"/>
        </w:rPr>
        <w:t>2</w:t>
      </w:r>
      <w:r w:rsidR="002240BF" w:rsidRPr="008E38AE">
        <w:rPr>
          <w:lang w:val="lt-LT"/>
        </w:rPr>
        <w:t>, mokytojų taryb</w:t>
      </w:r>
      <w:r w:rsidR="00604231" w:rsidRPr="008E38AE">
        <w:rPr>
          <w:lang w:val="lt-LT"/>
        </w:rPr>
        <w:t>a</w:t>
      </w:r>
      <w:r w:rsidR="002240BF" w:rsidRPr="008E38AE">
        <w:rPr>
          <w:lang w:val="lt-LT"/>
        </w:rPr>
        <w:t xml:space="preserve"> – </w:t>
      </w:r>
      <w:r w:rsidR="00604231" w:rsidRPr="008E38AE">
        <w:rPr>
          <w:lang w:val="lt-LT"/>
        </w:rPr>
        <w:t>20</w:t>
      </w:r>
      <w:r w:rsidR="008E38AE" w:rsidRPr="008E38AE">
        <w:rPr>
          <w:lang w:val="lt-LT"/>
        </w:rPr>
        <w:t>19</w:t>
      </w:r>
      <w:r w:rsidR="00E539C1" w:rsidRPr="008E38AE">
        <w:rPr>
          <w:lang w:val="lt-LT"/>
        </w:rPr>
        <w:t>-08</w:t>
      </w:r>
      <w:r w:rsidR="00604231" w:rsidRPr="008E38AE">
        <w:rPr>
          <w:lang w:val="lt-LT"/>
        </w:rPr>
        <w:t>-</w:t>
      </w:r>
      <w:r w:rsidR="008E38AE" w:rsidRPr="008E38AE">
        <w:rPr>
          <w:lang w:val="lt-LT"/>
        </w:rPr>
        <w:t>30</w:t>
      </w:r>
      <w:r w:rsidR="00604231" w:rsidRPr="008E38AE">
        <w:rPr>
          <w:lang w:val="lt-LT"/>
        </w:rPr>
        <w:t xml:space="preserve"> </w:t>
      </w:r>
      <w:r w:rsidR="002240BF" w:rsidRPr="008E38AE">
        <w:rPr>
          <w:lang w:val="lt-LT"/>
        </w:rPr>
        <w:t xml:space="preserve">mokytojų tarybos posėdyje, protokolo </w:t>
      </w:r>
      <w:r w:rsidR="00527A68" w:rsidRPr="008E38AE">
        <w:rPr>
          <w:lang w:val="lt-LT"/>
        </w:rPr>
        <w:t>N</w:t>
      </w:r>
      <w:r w:rsidR="002240BF" w:rsidRPr="008E38AE">
        <w:rPr>
          <w:lang w:val="lt-LT"/>
        </w:rPr>
        <w:t>r. S2-</w:t>
      </w:r>
      <w:r w:rsidR="008E38AE" w:rsidRPr="008E38AE">
        <w:rPr>
          <w:lang w:val="lt-LT"/>
        </w:rPr>
        <w:t>6</w:t>
      </w:r>
      <w:r w:rsidR="00C95B88">
        <w:rPr>
          <w:lang w:val="lt-LT"/>
        </w:rPr>
        <w:t>.</w:t>
      </w:r>
    </w:p>
    <w:p w14:paraId="3E69D88B" w14:textId="77777777" w:rsidR="00DE683C" w:rsidRPr="00766619" w:rsidRDefault="002240BF" w:rsidP="001F51B7">
      <w:pPr>
        <w:numPr>
          <w:ilvl w:val="0"/>
          <w:numId w:val="5"/>
        </w:numPr>
        <w:tabs>
          <w:tab w:val="left" w:pos="0"/>
          <w:tab w:val="left" w:pos="923"/>
        </w:tabs>
        <w:spacing w:line="360" w:lineRule="auto"/>
        <w:ind w:left="0" w:firstLine="496"/>
        <w:jc w:val="both"/>
        <w:rPr>
          <w:lang w:val="lt-LT"/>
        </w:rPr>
      </w:pPr>
      <w:r w:rsidRPr="000D76A8">
        <w:rPr>
          <w:lang w:val="lt-LT"/>
        </w:rPr>
        <w:t>Mokyklos ugdymo plano projektą mokyklos direktorius</w:t>
      </w:r>
      <w:r w:rsidR="009F1A03">
        <w:rPr>
          <w:lang w:val="lt-LT"/>
        </w:rPr>
        <w:t xml:space="preserve"> derina su mokyklos taryba,</w:t>
      </w:r>
      <w:r w:rsidRPr="00766619">
        <w:rPr>
          <w:lang w:val="lt-LT"/>
        </w:rPr>
        <w:t xml:space="preserve"> </w:t>
      </w:r>
      <w:r w:rsidR="00604231" w:rsidRPr="00766619">
        <w:rPr>
          <w:lang w:val="lt-LT"/>
        </w:rPr>
        <w:t xml:space="preserve">Lazdijų rajono savivaldybės administracijos švietimo, kultūros ir sporto skyriaus </w:t>
      </w:r>
      <w:r w:rsidR="00D34785">
        <w:rPr>
          <w:lang w:val="lt-LT"/>
        </w:rPr>
        <w:t xml:space="preserve">mokyklą </w:t>
      </w:r>
      <w:r w:rsidR="009F1A03">
        <w:rPr>
          <w:lang w:val="lt-LT"/>
        </w:rPr>
        <w:t xml:space="preserve">kuruojančiu specialistu, skyriaus </w:t>
      </w:r>
      <w:r w:rsidR="00604231" w:rsidRPr="00766619">
        <w:rPr>
          <w:lang w:val="lt-LT"/>
        </w:rPr>
        <w:t>vedėju</w:t>
      </w:r>
      <w:r w:rsidR="009F1A03">
        <w:rPr>
          <w:lang w:val="lt-LT"/>
        </w:rPr>
        <w:t xml:space="preserve"> bei Lazdijų rajono savivaldybės administracijos direktoriumi</w:t>
      </w:r>
      <w:r w:rsidR="00604231" w:rsidRPr="00766619">
        <w:rPr>
          <w:lang w:val="lt-LT"/>
        </w:rPr>
        <w:t>.</w:t>
      </w:r>
    </w:p>
    <w:p w14:paraId="7DA525F5" w14:textId="77777777" w:rsidR="00DE683C" w:rsidRPr="00AD099E" w:rsidRDefault="002240BF" w:rsidP="001F51B7">
      <w:pPr>
        <w:numPr>
          <w:ilvl w:val="0"/>
          <w:numId w:val="5"/>
        </w:numPr>
        <w:tabs>
          <w:tab w:val="left" w:pos="0"/>
          <w:tab w:val="num" w:pos="993"/>
          <w:tab w:val="num" w:pos="1276"/>
        </w:tabs>
        <w:spacing w:line="360" w:lineRule="auto"/>
        <w:ind w:left="71" w:firstLine="496"/>
        <w:jc w:val="both"/>
        <w:rPr>
          <w:lang w:val="lt-LT"/>
        </w:rPr>
      </w:pPr>
      <w:r w:rsidRPr="00AD099E">
        <w:rPr>
          <w:lang w:val="lt-LT"/>
        </w:rPr>
        <w:t>Mokyklos ugdymo planą mokyklos direktorius patvirtina iki 20</w:t>
      </w:r>
      <w:r w:rsidR="00E175B6">
        <w:rPr>
          <w:lang w:val="lt-LT"/>
        </w:rPr>
        <w:t>19</w:t>
      </w:r>
      <w:r w:rsidRPr="00AD099E">
        <w:rPr>
          <w:lang w:val="lt-LT"/>
        </w:rPr>
        <w:t xml:space="preserve"> m. </w:t>
      </w:r>
      <w:r w:rsidR="0012495B" w:rsidRPr="00AD099E">
        <w:rPr>
          <w:lang w:val="lt-LT"/>
        </w:rPr>
        <w:t xml:space="preserve">rugsėjo </w:t>
      </w:r>
      <w:r w:rsidRPr="00AD099E">
        <w:rPr>
          <w:lang w:val="lt-LT"/>
        </w:rPr>
        <w:t>1 d.</w:t>
      </w:r>
    </w:p>
    <w:p w14:paraId="43AE2390" w14:textId="77777777" w:rsidR="009A5B85" w:rsidRPr="00AD099E" w:rsidRDefault="002240BF" w:rsidP="001F51B7">
      <w:pPr>
        <w:numPr>
          <w:ilvl w:val="1"/>
          <w:numId w:val="5"/>
        </w:numPr>
        <w:tabs>
          <w:tab w:val="clear" w:pos="786"/>
          <w:tab w:val="left" w:pos="0"/>
          <w:tab w:val="num" w:pos="1134"/>
        </w:tabs>
        <w:spacing w:line="360" w:lineRule="auto"/>
        <w:ind w:left="0" w:firstLine="567"/>
        <w:jc w:val="both"/>
        <w:rPr>
          <w:lang w:val="lt-LT"/>
        </w:rPr>
      </w:pPr>
      <w:r w:rsidRPr="00AD099E">
        <w:rPr>
          <w:lang w:val="lt-LT"/>
        </w:rPr>
        <w:t xml:space="preserve">Mokykloje </w:t>
      </w:r>
      <w:r w:rsidR="00BD22B5">
        <w:rPr>
          <w:lang w:val="lt-LT"/>
        </w:rPr>
        <w:t xml:space="preserve">priešmokyklinio, pradinio ir pagrindinio </w:t>
      </w:r>
      <w:r w:rsidRPr="00AD099E">
        <w:rPr>
          <w:lang w:val="lt-LT"/>
        </w:rPr>
        <w:t xml:space="preserve">ugdymo planas </w:t>
      </w:r>
      <w:r w:rsidR="00BD22B5" w:rsidRPr="00AD099E">
        <w:rPr>
          <w:lang w:val="lt-LT"/>
        </w:rPr>
        <w:t>ren</w:t>
      </w:r>
      <w:r w:rsidR="00BD22B5">
        <w:rPr>
          <w:lang w:val="lt-LT"/>
        </w:rPr>
        <w:t xml:space="preserve">giamas </w:t>
      </w:r>
      <w:r w:rsidR="00E95F76">
        <w:rPr>
          <w:lang w:val="lt-LT"/>
        </w:rPr>
        <w:t>dvejiems</w:t>
      </w:r>
      <w:r w:rsidRPr="00AD099E">
        <w:rPr>
          <w:lang w:val="lt-LT"/>
        </w:rPr>
        <w:t xml:space="preserve"> mokslo metams</w:t>
      </w:r>
      <w:r w:rsidR="00E175B6">
        <w:rPr>
          <w:lang w:val="lt-LT"/>
        </w:rPr>
        <w:t xml:space="preserve"> (2019-2020</w:t>
      </w:r>
      <w:r w:rsidR="00C95B88">
        <w:rPr>
          <w:lang w:val="lt-LT"/>
        </w:rPr>
        <w:t xml:space="preserve"> m. m.</w:t>
      </w:r>
      <w:r w:rsidR="00E175B6">
        <w:rPr>
          <w:lang w:val="lt-LT"/>
        </w:rPr>
        <w:t xml:space="preserve"> ir 2020-2021</w:t>
      </w:r>
      <w:r w:rsidR="00E95F76">
        <w:rPr>
          <w:lang w:val="lt-LT"/>
        </w:rPr>
        <w:t xml:space="preserve"> </w:t>
      </w:r>
      <w:r w:rsidR="002A5E73">
        <w:rPr>
          <w:lang w:val="lt-LT"/>
        </w:rPr>
        <w:t>m.</w:t>
      </w:r>
      <w:r w:rsidR="00C95B88">
        <w:rPr>
          <w:lang w:val="lt-LT"/>
        </w:rPr>
        <w:t xml:space="preserve"> </w:t>
      </w:r>
      <w:r w:rsidR="002A5E73">
        <w:rPr>
          <w:lang w:val="lt-LT"/>
        </w:rPr>
        <w:t>m.)</w:t>
      </w:r>
      <w:r w:rsidR="00C95B88">
        <w:rPr>
          <w:lang w:val="lt-LT"/>
        </w:rPr>
        <w:t>.</w:t>
      </w:r>
    </w:p>
    <w:p w14:paraId="0A971306" w14:textId="77777777" w:rsidR="0023366A" w:rsidRPr="002C337A" w:rsidRDefault="002240BF" w:rsidP="001F51B7">
      <w:pPr>
        <w:numPr>
          <w:ilvl w:val="0"/>
          <w:numId w:val="5"/>
        </w:numPr>
        <w:tabs>
          <w:tab w:val="left" w:pos="0"/>
          <w:tab w:val="left" w:pos="1065"/>
        </w:tabs>
        <w:spacing w:line="360" w:lineRule="auto"/>
        <w:ind w:left="0" w:firstLine="567"/>
        <w:jc w:val="both"/>
        <w:rPr>
          <w:lang w:val="lt-LT"/>
        </w:rPr>
      </w:pPr>
      <w:r w:rsidRPr="002C337A">
        <w:rPr>
          <w:lang w:val="lt-LT"/>
        </w:rPr>
        <w:t xml:space="preserve">Rengiant mokyklos ugdymo planą priimti sprendimai dėl: </w:t>
      </w:r>
    </w:p>
    <w:p w14:paraId="60C17A23" w14:textId="77777777" w:rsidR="0023366A" w:rsidRPr="002C337A" w:rsidRDefault="00083DC0" w:rsidP="001F51B7">
      <w:pPr>
        <w:numPr>
          <w:ilvl w:val="1"/>
          <w:numId w:val="5"/>
        </w:numPr>
        <w:tabs>
          <w:tab w:val="clear" w:pos="786"/>
          <w:tab w:val="left" w:pos="0"/>
          <w:tab w:val="left" w:pos="1136"/>
        </w:tabs>
        <w:spacing w:line="360" w:lineRule="auto"/>
        <w:ind w:left="0" w:firstLine="567"/>
        <w:jc w:val="both"/>
        <w:rPr>
          <w:lang w:val="lt-LT"/>
        </w:rPr>
      </w:pPr>
      <w:r w:rsidRPr="002C337A">
        <w:rPr>
          <w:lang w:val="lt-LT"/>
        </w:rPr>
        <w:t xml:space="preserve">dalykų </w:t>
      </w:r>
      <w:r w:rsidR="0023366A" w:rsidRPr="002C337A">
        <w:rPr>
          <w:lang w:val="lt-LT"/>
        </w:rPr>
        <w:t>mokymuisi skiriamų pamokų skaičiaus konkrečioje klasėje, užtikrinant bendrosiose programose numatytus mokinių pasiekimus;</w:t>
      </w:r>
    </w:p>
    <w:p w14:paraId="797769F4"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reikalavimų </w:t>
      </w:r>
      <w:r w:rsidR="0023366A" w:rsidRPr="009510CC">
        <w:rPr>
          <w:lang w:val="lt-LT"/>
        </w:rPr>
        <w:t>mokinio individualiam ugdymo planui sudaryti;</w:t>
      </w:r>
    </w:p>
    <w:p w14:paraId="75289C4A"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ugdymo </w:t>
      </w:r>
      <w:r w:rsidR="0023366A" w:rsidRPr="009510CC">
        <w:rPr>
          <w:lang w:val="lt-LT"/>
        </w:rPr>
        <w:t>turinio integravimo nuostatų: kokias programas, kokius dalykus planuojama integruoti ir p</w:t>
      </w:r>
      <w:r w:rsidR="002D01E9" w:rsidRPr="009510CC">
        <w:rPr>
          <w:lang w:val="lt-LT"/>
        </w:rPr>
        <w:t>a</w:t>
      </w:r>
      <w:r w:rsidR="0023366A" w:rsidRPr="009510CC">
        <w:rPr>
          <w:lang w:val="lt-LT"/>
        </w:rPr>
        <w:t>n.;</w:t>
      </w:r>
    </w:p>
    <w:p w14:paraId="3200BD64"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lastRenderedPageBreak/>
        <w:t xml:space="preserve">siūlomų </w:t>
      </w:r>
      <w:r w:rsidR="0023366A" w:rsidRPr="009510CC">
        <w:rPr>
          <w:lang w:val="lt-LT"/>
        </w:rPr>
        <w:t>pasirinkti dalykų, dalykų modulių;</w:t>
      </w:r>
    </w:p>
    <w:p w14:paraId="616E7E91"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laikinųjų </w:t>
      </w:r>
      <w:r w:rsidR="0023366A" w:rsidRPr="009510CC">
        <w:rPr>
          <w:lang w:val="lt-LT"/>
        </w:rPr>
        <w:t>grupių sudarymo</w:t>
      </w:r>
      <w:r w:rsidR="00D81A94" w:rsidRPr="009510CC">
        <w:rPr>
          <w:lang w:val="lt-LT"/>
        </w:rPr>
        <w:t xml:space="preserve"> principų ir būdų</w:t>
      </w:r>
      <w:r w:rsidR="0023366A" w:rsidRPr="009510CC">
        <w:rPr>
          <w:lang w:val="lt-LT"/>
        </w:rPr>
        <w:t>;</w:t>
      </w:r>
    </w:p>
    <w:p w14:paraId="66FA6753"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 xml:space="preserve">švietimo </w:t>
      </w:r>
      <w:r w:rsidR="0023366A" w:rsidRPr="009510CC">
        <w:rPr>
          <w:lang w:val="lt-LT"/>
        </w:rPr>
        <w:t>pagalbos teikimo;</w:t>
      </w:r>
    </w:p>
    <w:p w14:paraId="2F5AD583" w14:textId="77777777" w:rsidR="0023366A" w:rsidRPr="009510CC" w:rsidRDefault="00083DC0" w:rsidP="001F51B7">
      <w:pPr>
        <w:numPr>
          <w:ilvl w:val="1"/>
          <w:numId w:val="5"/>
        </w:numPr>
        <w:tabs>
          <w:tab w:val="clear" w:pos="786"/>
          <w:tab w:val="left" w:pos="0"/>
          <w:tab w:val="left" w:pos="1276"/>
        </w:tabs>
        <w:spacing w:line="360" w:lineRule="auto"/>
        <w:ind w:left="0" w:firstLine="567"/>
        <w:jc w:val="both"/>
        <w:rPr>
          <w:lang w:val="lt-LT"/>
        </w:rPr>
      </w:pPr>
      <w:r w:rsidRPr="009510CC">
        <w:rPr>
          <w:lang w:val="lt-LT"/>
        </w:rPr>
        <w:t>sprendimų</w:t>
      </w:r>
      <w:r w:rsidR="0023366A" w:rsidRPr="009510CC">
        <w:rPr>
          <w:lang w:val="lt-LT"/>
        </w:rPr>
        <w:t>, numatomų mokinių pasiekimams gerinti, konsul</w:t>
      </w:r>
      <w:r w:rsidRPr="009510CC">
        <w:rPr>
          <w:lang w:val="lt-LT"/>
        </w:rPr>
        <w:t>tacijų mokymosi pagalbai teikti;</w:t>
      </w:r>
    </w:p>
    <w:p w14:paraId="4ABDCDD1" w14:textId="77777777"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dalykų </w:t>
      </w:r>
      <w:r w:rsidR="00F21DD6" w:rsidRPr="009510CC">
        <w:rPr>
          <w:lang w:val="lt-LT"/>
        </w:rPr>
        <w:t>mokymo intensyvinimo;</w:t>
      </w:r>
    </w:p>
    <w:p w14:paraId="6E8DB2D9" w14:textId="77777777"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socialinės</w:t>
      </w:r>
      <w:r w:rsidR="00402F36" w:rsidRPr="009510CC">
        <w:rPr>
          <w:lang w:val="lt-LT"/>
        </w:rPr>
        <w:t>-pilietinės</w:t>
      </w:r>
      <w:r w:rsidRPr="009510CC">
        <w:rPr>
          <w:lang w:val="lt-LT"/>
        </w:rPr>
        <w:t xml:space="preserve"> </w:t>
      </w:r>
      <w:r w:rsidR="00F21DD6" w:rsidRPr="009510CC">
        <w:rPr>
          <w:lang w:val="lt-LT"/>
        </w:rPr>
        <w:t>veiklos organizavimo pagrindinio ugdymo programoje;</w:t>
      </w:r>
    </w:p>
    <w:p w14:paraId="4D132C90" w14:textId="77777777"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pažintinės</w:t>
      </w:r>
      <w:r w:rsidR="00402F36" w:rsidRPr="009510CC">
        <w:rPr>
          <w:lang w:val="lt-LT"/>
        </w:rPr>
        <w:t>, projektinės</w:t>
      </w:r>
      <w:r w:rsidRPr="009510CC">
        <w:rPr>
          <w:lang w:val="lt-LT"/>
        </w:rPr>
        <w:t xml:space="preserve"> </w:t>
      </w:r>
      <w:r w:rsidR="00F21DD6" w:rsidRPr="009510CC">
        <w:rPr>
          <w:lang w:val="lt-LT"/>
        </w:rPr>
        <w:t>ir kultūrinės veiklos organizavimo</w:t>
      </w:r>
      <w:r w:rsidR="00402F36" w:rsidRPr="009510CC">
        <w:rPr>
          <w:lang w:val="lt-LT"/>
        </w:rPr>
        <w:t xml:space="preserve"> mokykloje ir kitose edukacinėse aplinkose</w:t>
      </w:r>
      <w:r w:rsidR="00F21DD6" w:rsidRPr="009510CC">
        <w:rPr>
          <w:lang w:val="lt-LT"/>
        </w:rPr>
        <w:t>;</w:t>
      </w:r>
    </w:p>
    <w:p w14:paraId="73A1625B" w14:textId="77777777" w:rsidR="00F21DD6"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mokymosi </w:t>
      </w:r>
      <w:r w:rsidR="003278DC" w:rsidRPr="009510CC">
        <w:rPr>
          <w:lang w:val="lt-LT"/>
        </w:rPr>
        <w:t>sąlygų sudarymo mokiniams mokytis ne tik klasėje, bet ir įvairiose aplinkose, mokymo ir mokymosi išteklių panaudojimo;</w:t>
      </w:r>
    </w:p>
    <w:p w14:paraId="1147394B" w14:textId="77777777"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neformaliojo </w:t>
      </w:r>
      <w:r w:rsidR="003278DC" w:rsidRPr="009510CC">
        <w:rPr>
          <w:lang w:val="lt-LT"/>
        </w:rPr>
        <w:t>vaikų švietimo veiklos organizavimo: pasiūlos, pasirin</w:t>
      </w:r>
      <w:r w:rsidR="00C95B88">
        <w:rPr>
          <w:lang w:val="lt-LT"/>
        </w:rPr>
        <w:t>kimo ir organizavimo būdų. Minim</w:t>
      </w:r>
      <w:r w:rsidR="003278DC" w:rsidRPr="009510CC">
        <w:rPr>
          <w:lang w:val="lt-LT"/>
        </w:rPr>
        <w:t>alaus grupės dydžio neformalioj</w:t>
      </w:r>
      <w:r w:rsidR="00C95B88">
        <w:rPr>
          <w:lang w:val="lt-LT"/>
        </w:rPr>
        <w:t>o švietimo veikloms organizuoti</w:t>
      </w:r>
      <w:r w:rsidR="00D81A94" w:rsidRPr="009510CC">
        <w:rPr>
          <w:lang w:val="lt-LT"/>
        </w:rPr>
        <w:t xml:space="preserve"> (7 priedas)</w:t>
      </w:r>
      <w:r w:rsidR="00C95B88">
        <w:rPr>
          <w:lang w:val="lt-LT"/>
        </w:rPr>
        <w:t>;</w:t>
      </w:r>
    </w:p>
    <w:p w14:paraId="746DAC03" w14:textId="77777777"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ugdymo </w:t>
      </w:r>
      <w:r w:rsidR="003278DC" w:rsidRPr="009510CC">
        <w:rPr>
          <w:lang w:val="lt-LT"/>
        </w:rPr>
        <w:t>karjerai, sveikatos ugdymo organizavimo;</w:t>
      </w:r>
    </w:p>
    <w:p w14:paraId="2E6CF104" w14:textId="77777777"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pamokų </w:t>
      </w:r>
      <w:r w:rsidR="003278DC" w:rsidRPr="009510CC">
        <w:rPr>
          <w:lang w:val="lt-LT"/>
        </w:rPr>
        <w:t xml:space="preserve">skiriamų, mokinių ugdymo poreikiams tenkinti, </w:t>
      </w:r>
      <w:r w:rsidR="00D81A94" w:rsidRPr="009510CC">
        <w:rPr>
          <w:lang w:val="lt-LT"/>
        </w:rPr>
        <w:t xml:space="preserve">mokymosi pagalbai teikti, </w:t>
      </w:r>
      <w:r w:rsidR="003278DC" w:rsidRPr="009510CC">
        <w:rPr>
          <w:lang w:val="lt-LT"/>
        </w:rPr>
        <w:t>panaudojimo;</w:t>
      </w:r>
    </w:p>
    <w:p w14:paraId="2466FF18" w14:textId="77777777"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bendradarbiavimo </w:t>
      </w:r>
      <w:r w:rsidR="003278DC" w:rsidRPr="009510CC">
        <w:rPr>
          <w:lang w:val="lt-LT"/>
        </w:rPr>
        <w:t>su mokinių tėvais (globėjais, rūpintojais) tikslų ir būdų;</w:t>
      </w:r>
    </w:p>
    <w:p w14:paraId="1E5510FD" w14:textId="77777777" w:rsidR="003278DC"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bendradarbiavimo </w:t>
      </w:r>
      <w:r w:rsidR="009F1A03" w:rsidRPr="009510CC">
        <w:rPr>
          <w:lang w:val="lt-LT"/>
        </w:rPr>
        <w:t>su įstaigomis ir įmonėmis</w:t>
      </w:r>
      <w:r w:rsidR="003278DC" w:rsidRPr="009510CC">
        <w:rPr>
          <w:lang w:val="lt-LT"/>
        </w:rPr>
        <w:t xml:space="preserve"> tikslų ir būdų;</w:t>
      </w:r>
    </w:p>
    <w:p w14:paraId="40798883" w14:textId="77777777" w:rsidR="00FA1C4D" w:rsidRPr="009510CC" w:rsidRDefault="00083DC0" w:rsidP="001F51B7">
      <w:pPr>
        <w:numPr>
          <w:ilvl w:val="1"/>
          <w:numId w:val="5"/>
        </w:numPr>
        <w:tabs>
          <w:tab w:val="clear" w:pos="786"/>
          <w:tab w:val="left" w:pos="0"/>
          <w:tab w:val="left" w:pos="1276"/>
        </w:tabs>
        <w:spacing w:line="360" w:lineRule="auto"/>
        <w:ind w:left="0" w:firstLine="497"/>
        <w:jc w:val="both"/>
        <w:rPr>
          <w:lang w:val="lt-LT"/>
        </w:rPr>
      </w:pPr>
      <w:r w:rsidRPr="009510CC">
        <w:rPr>
          <w:lang w:val="lt-LT"/>
        </w:rPr>
        <w:t xml:space="preserve">ugdymo </w:t>
      </w:r>
      <w:r w:rsidR="002240BF" w:rsidRPr="009510CC">
        <w:rPr>
          <w:lang w:val="lt-LT"/>
        </w:rPr>
        <w:t>turinio planavimo princ</w:t>
      </w:r>
      <w:r w:rsidR="00402F36" w:rsidRPr="009510CC">
        <w:rPr>
          <w:lang w:val="lt-LT"/>
        </w:rPr>
        <w:t>ipų,</w:t>
      </w:r>
      <w:r w:rsidR="002240BF" w:rsidRPr="009510CC">
        <w:rPr>
          <w:lang w:val="lt-LT"/>
        </w:rPr>
        <w:t xml:space="preserve"> laik</w:t>
      </w:r>
      <w:r w:rsidR="00106652" w:rsidRPr="009510CC">
        <w:rPr>
          <w:lang w:val="lt-LT"/>
        </w:rPr>
        <w:t xml:space="preserve">otarpių </w:t>
      </w:r>
      <w:r w:rsidR="00402F36" w:rsidRPr="009510CC">
        <w:rPr>
          <w:lang w:val="lt-LT"/>
        </w:rPr>
        <w:t>ir stebėsenos</w:t>
      </w:r>
      <w:r w:rsidR="00C95B88">
        <w:rPr>
          <w:lang w:val="lt-LT"/>
        </w:rPr>
        <w:t xml:space="preserve"> </w:t>
      </w:r>
      <w:r w:rsidR="00106652" w:rsidRPr="009510CC">
        <w:rPr>
          <w:lang w:val="lt-LT"/>
        </w:rPr>
        <w:t>(individualių programų,</w:t>
      </w:r>
      <w:r w:rsidR="002240BF" w:rsidRPr="009510CC">
        <w:rPr>
          <w:lang w:val="lt-LT"/>
        </w:rPr>
        <w:t xml:space="preserve"> ilgalaikių, trumpalaikių </w:t>
      </w:r>
      <w:r w:rsidR="00604231" w:rsidRPr="009510CC">
        <w:rPr>
          <w:lang w:val="lt-LT"/>
        </w:rPr>
        <w:t xml:space="preserve">ugdymo </w:t>
      </w:r>
      <w:r w:rsidRPr="009510CC">
        <w:rPr>
          <w:lang w:val="lt-LT"/>
        </w:rPr>
        <w:t>planų) (3 priedas);</w:t>
      </w:r>
    </w:p>
    <w:p w14:paraId="1176D1D3" w14:textId="77777777" w:rsidR="00FA1C4D" w:rsidRPr="009510CC" w:rsidRDefault="00083DC0" w:rsidP="001F51B7">
      <w:pPr>
        <w:numPr>
          <w:ilvl w:val="1"/>
          <w:numId w:val="5"/>
        </w:numPr>
        <w:tabs>
          <w:tab w:val="clear" w:pos="786"/>
          <w:tab w:val="left" w:pos="0"/>
          <w:tab w:val="left" w:pos="1136"/>
          <w:tab w:val="num" w:pos="1420"/>
        </w:tabs>
        <w:spacing w:line="360" w:lineRule="auto"/>
        <w:ind w:left="0" w:firstLine="568"/>
        <w:jc w:val="both"/>
        <w:rPr>
          <w:lang w:val="lt-LT"/>
        </w:rPr>
      </w:pPr>
      <w:r w:rsidRPr="009510CC">
        <w:rPr>
          <w:lang w:val="lt-LT"/>
        </w:rPr>
        <w:t xml:space="preserve">mokinių </w:t>
      </w:r>
      <w:r w:rsidR="002240BF" w:rsidRPr="009510CC">
        <w:rPr>
          <w:lang w:val="lt-LT"/>
        </w:rPr>
        <w:t>pažangos ir pasiekimų vertinimo ugdymo procese būdų ir laikotarpių, mokinių</w:t>
      </w:r>
      <w:r w:rsidR="006D5207" w:rsidRPr="009510CC">
        <w:rPr>
          <w:lang w:val="lt-LT"/>
        </w:rPr>
        <w:t xml:space="preserve"> pasiekimų, įgytų mokantis menų,</w:t>
      </w:r>
      <w:r w:rsidR="002240BF" w:rsidRPr="009510CC">
        <w:rPr>
          <w:lang w:val="lt-LT"/>
        </w:rPr>
        <w:t xml:space="preserve"> kūno kultūros, technologijų, pilietiškumo pagrindų, ekonomikos, </w:t>
      </w:r>
      <w:r w:rsidR="006D5207" w:rsidRPr="009510CC">
        <w:rPr>
          <w:lang w:val="lt-LT"/>
        </w:rPr>
        <w:t xml:space="preserve">dalykų modulių </w:t>
      </w:r>
      <w:r w:rsidR="00BA315B" w:rsidRPr="009510CC">
        <w:rPr>
          <w:lang w:val="lt-LT"/>
        </w:rPr>
        <w:t>vertinimo (</w:t>
      </w:r>
      <w:r w:rsidR="003B7AE8" w:rsidRPr="009510CC">
        <w:rPr>
          <w:lang w:val="lt-LT"/>
        </w:rPr>
        <w:t>13</w:t>
      </w:r>
      <w:r w:rsidR="00BA315B" w:rsidRPr="009510CC">
        <w:rPr>
          <w:lang w:val="lt-LT"/>
        </w:rPr>
        <w:t xml:space="preserve"> priedas)</w:t>
      </w:r>
      <w:r w:rsidRPr="009510CC">
        <w:rPr>
          <w:lang w:val="lt-LT"/>
        </w:rPr>
        <w:t>;</w:t>
      </w:r>
    </w:p>
    <w:p w14:paraId="165C4307" w14:textId="77777777" w:rsidR="00FA1C4D"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asirenkamųjų </w:t>
      </w:r>
      <w:r w:rsidR="002240BF" w:rsidRPr="009510CC">
        <w:rPr>
          <w:lang w:val="lt-LT"/>
        </w:rPr>
        <w:t>dalykų ir dalykų modulių pasiūlos, integruotų dalykų, dalykų modulių programų ir pasiren</w:t>
      </w:r>
      <w:r w:rsidR="006C31C5">
        <w:rPr>
          <w:lang w:val="lt-LT"/>
        </w:rPr>
        <w:t>kamųjų dalykų (jei nėra švietimo, m</w:t>
      </w:r>
      <w:r w:rsidR="002240BF" w:rsidRPr="009510CC">
        <w:rPr>
          <w:lang w:val="lt-LT"/>
        </w:rPr>
        <w:t>okslo</w:t>
      </w:r>
      <w:r w:rsidR="006C31C5">
        <w:rPr>
          <w:lang w:val="lt-LT"/>
        </w:rPr>
        <w:t xml:space="preserve"> ir sporto</w:t>
      </w:r>
      <w:r w:rsidR="002240BF" w:rsidRPr="009510CC">
        <w:rPr>
          <w:lang w:val="lt-LT"/>
        </w:rPr>
        <w:t xml:space="preserve"> ministro patvirtintų) programų rengimo (8</w:t>
      </w:r>
      <w:r w:rsidR="003B7AE8" w:rsidRPr="009510CC">
        <w:rPr>
          <w:lang w:val="lt-LT"/>
        </w:rPr>
        <w:t xml:space="preserve"> priedas</w:t>
      </w:r>
      <w:r w:rsidRPr="009510CC">
        <w:rPr>
          <w:lang w:val="lt-LT"/>
        </w:rPr>
        <w:t>);</w:t>
      </w:r>
    </w:p>
    <w:p w14:paraId="6C841FEF" w14:textId="77777777" w:rsidR="00FA1C4D"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irmosios </w:t>
      </w:r>
      <w:r w:rsidR="006D5207" w:rsidRPr="009510CC">
        <w:rPr>
          <w:lang w:val="lt-LT"/>
        </w:rPr>
        <w:t>užsienio kalbos mokymo 2 klasėje ir a</w:t>
      </w:r>
      <w:r w:rsidR="002240BF" w:rsidRPr="009510CC">
        <w:rPr>
          <w:lang w:val="lt-LT"/>
        </w:rPr>
        <w:t xml:space="preserve">ntrosios užsienio </w:t>
      </w:r>
      <w:r w:rsidR="006D5207" w:rsidRPr="009510CC">
        <w:rPr>
          <w:lang w:val="lt-LT"/>
        </w:rPr>
        <w:t>kalbos mokymo</w:t>
      </w:r>
      <w:r w:rsidRPr="009510CC">
        <w:rPr>
          <w:lang w:val="lt-LT"/>
        </w:rPr>
        <w:t xml:space="preserve"> 6 kl.;</w:t>
      </w:r>
    </w:p>
    <w:p w14:paraId="23C9FD1A" w14:textId="77777777" w:rsidR="001979D4"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pagalbos </w:t>
      </w:r>
      <w:r w:rsidR="002240BF" w:rsidRPr="009510CC">
        <w:rPr>
          <w:lang w:val="lt-LT"/>
        </w:rPr>
        <w:t>specialiųjų poreikių mokiniams teikimo</w:t>
      </w:r>
      <w:r w:rsidR="00D34785" w:rsidRPr="009510CC">
        <w:rPr>
          <w:lang w:val="lt-LT"/>
        </w:rPr>
        <w:t xml:space="preserve"> (5 priedas</w:t>
      </w:r>
      <w:r w:rsidR="005323C5" w:rsidRPr="009510CC">
        <w:rPr>
          <w:lang w:val="lt-LT"/>
        </w:rPr>
        <w:t>)</w:t>
      </w:r>
      <w:r w:rsidRPr="009510CC">
        <w:rPr>
          <w:lang w:val="lt-LT"/>
        </w:rPr>
        <w:t>;</w:t>
      </w:r>
    </w:p>
    <w:p w14:paraId="16FF89DE" w14:textId="77777777" w:rsidR="001979D4" w:rsidRPr="009510CC" w:rsidRDefault="00083DC0" w:rsidP="001F51B7">
      <w:pPr>
        <w:numPr>
          <w:ilvl w:val="1"/>
          <w:numId w:val="5"/>
        </w:numPr>
        <w:tabs>
          <w:tab w:val="clear" w:pos="786"/>
          <w:tab w:val="left" w:pos="0"/>
          <w:tab w:val="left" w:pos="1136"/>
        </w:tabs>
        <w:spacing w:line="360" w:lineRule="auto"/>
        <w:ind w:left="0" w:firstLine="568"/>
        <w:jc w:val="both"/>
        <w:rPr>
          <w:lang w:val="lt-LT"/>
        </w:rPr>
      </w:pPr>
      <w:r w:rsidRPr="009510CC">
        <w:rPr>
          <w:lang w:val="lt-LT"/>
        </w:rPr>
        <w:t xml:space="preserve">adaptacinio </w:t>
      </w:r>
      <w:r w:rsidR="002240BF" w:rsidRPr="009510CC">
        <w:rPr>
          <w:lang w:val="lt-LT"/>
        </w:rPr>
        <w:t>laikotarpio penktokams, nauj</w:t>
      </w:r>
      <w:r w:rsidR="006D5207" w:rsidRPr="009510CC">
        <w:rPr>
          <w:lang w:val="lt-LT"/>
        </w:rPr>
        <w:t>ai atėjusiems mokiniams trukmės</w:t>
      </w:r>
      <w:r w:rsidR="00203C65" w:rsidRPr="009510CC">
        <w:rPr>
          <w:lang w:val="lt-LT"/>
        </w:rPr>
        <w:t xml:space="preserve"> </w:t>
      </w:r>
      <w:r w:rsidR="005930D2" w:rsidRPr="009510CC">
        <w:rPr>
          <w:lang w:val="lt-LT"/>
        </w:rPr>
        <w:t>(13 priedas)</w:t>
      </w:r>
      <w:r w:rsidRPr="009510CC">
        <w:rPr>
          <w:lang w:val="lt-LT"/>
        </w:rPr>
        <w:t>;</w:t>
      </w:r>
    </w:p>
    <w:p w14:paraId="6458BEB2" w14:textId="77777777" w:rsidR="000376BB" w:rsidRPr="009510CC" w:rsidRDefault="00083DC0" w:rsidP="001F51B7">
      <w:pPr>
        <w:numPr>
          <w:ilvl w:val="1"/>
          <w:numId w:val="5"/>
        </w:numPr>
        <w:tabs>
          <w:tab w:val="clear" w:pos="786"/>
          <w:tab w:val="left" w:pos="0"/>
          <w:tab w:val="left" w:pos="1418"/>
        </w:tabs>
        <w:spacing w:line="360" w:lineRule="auto"/>
        <w:ind w:left="0" w:firstLine="567"/>
        <w:jc w:val="both"/>
        <w:rPr>
          <w:lang w:val="lt-LT"/>
        </w:rPr>
      </w:pPr>
      <w:r w:rsidRPr="009510CC">
        <w:rPr>
          <w:lang w:val="lt-LT"/>
        </w:rPr>
        <w:t xml:space="preserve">klasių </w:t>
      </w:r>
      <w:r w:rsidR="002240BF" w:rsidRPr="009510CC">
        <w:rPr>
          <w:lang w:val="lt-LT"/>
        </w:rPr>
        <w:t xml:space="preserve">dalijimo į grupes principų, </w:t>
      </w:r>
      <w:r w:rsidR="00F36C5F" w:rsidRPr="009510CC">
        <w:rPr>
          <w:lang w:val="lt-LT"/>
        </w:rPr>
        <w:t>laikinųjų</w:t>
      </w:r>
      <w:r w:rsidR="002240BF" w:rsidRPr="009510CC">
        <w:rPr>
          <w:lang w:val="lt-LT"/>
        </w:rPr>
        <w:t xml:space="preserve"> grupių sudarymo ir skaičiaus, atsižvelgus į skirtas mokymo lėšas </w:t>
      </w:r>
      <w:r w:rsidR="00203C65" w:rsidRPr="009510CC">
        <w:rPr>
          <w:lang w:val="lt-LT"/>
        </w:rPr>
        <w:t>(9,</w:t>
      </w:r>
      <w:r w:rsidR="00C95B88">
        <w:rPr>
          <w:lang w:val="lt-LT"/>
        </w:rPr>
        <w:t xml:space="preserve"> </w:t>
      </w:r>
      <w:r w:rsidR="00203C65" w:rsidRPr="009510CC">
        <w:rPr>
          <w:lang w:val="lt-LT"/>
        </w:rPr>
        <w:t>11</w:t>
      </w:r>
      <w:r w:rsidRPr="009510CC">
        <w:rPr>
          <w:lang w:val="lt-LT"/>
        </w:rPr>
        <w:t xml:space="preserve"> priedai);</w:t>
      </w:r>
    </w:p>
    <w:p w14:paraId="3B98A395" w14:textId="77777777" w:rsidR="00E539C1" w:rsidRPr="009510CC" w:rsidRDefault="00E539C1" w:rsidP="001F51B7">
      <w:pPr>
        <w:numPr>
          <w:ilvl w:val="1"/>
          <w:numId w:val="5"/>
        </w:numPr>
        <w:tabs>
          <w:tab w:val="left" w:pos="0"/>
          <w:tab w:val="left" w:pos="1418"/>
        </w:tabs>
        <w:spacing w:line="360" w:lineRule="auto"/>
        <w:ind w:hanging="219"/>
        <w:jc w:val="both"/>
        <w:rPr>
          <w:lang w:val="lt-LT"/>
        </w:rPr>
      </w:pPr>
      <w:r w:rsidRPr="009510CC">
        <w:rPr>
          <w:lang w:val="lt-LT"/>
        </w:rPr>
        <w:t>ugdymo turinio inovacijų, skatinančių proceso modernizavimo įgyvendinimą;</w:t>
      </w:r>
    </w:p>
    <w:p w14:paraId="69C85AB3" w14:textId="77777777" w:rsidR="00E539C1" w:rsidRPr="009510CC" w:rsidRDefault="00E539C1" w:rsidP="001F51B7">
      <w:pPr>
        <w:numPr>
          <w:ilvl w:val="1"/>
          <w:numId w:val="5"/>
        </w:numPr>
        <w:tabs>
          <w:tab w:val="left" w:pos="0"/>
          <w:tab w:val="left" w:pos="1418"/>
        </w:tabs>
        <w:spacing w:line="360" w:lineRule="auto"/>
        <w:ind w:hanging="219"/>
        <w:jc w:val="both"/>
        <w:rPr>
          <w:lang w:val="lt-LT"/>
        </w:rPr>
      </w:pPr>
      <w:r w:rsidRPr="009510CC">
        <w:rPr>
          <w:lang w:val="lt-LT"/>
        </w:rPr>
        <w:t>bendrų kalbos ugdymo reikalavimų mokykloje;</w:t>
      </w:r>
    </w:p>
    <w:p w14:paraId="464C817C" w14:textId="77777777" w:rsidR="00E539C1"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lastRenderedPageBreak/>
        <w:t>skaitymo, rašymo, kalbėjimo, skaičiavimo ir skaitmeninių gebėjimų ugdymo per visų dalykų pamokas, įgyvendinant pagrindinio ugdymo programos pirmąją dalį;</w:t>
      </w:r>
    </w:p>
    <w:p w14:paraId="00104093" w14:textId="77777777" w:rsidR="00264477"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t>nuoseklios ir ilgalaikės socialines emocines kompetencijas ugdančios prevencinės programos pasirinkimo;</w:t>
      </w:r>
    </w:p>
    <w:p w14:paraId="0A8A08AB" w14:textId="77777777" w:rsidR="00264477" w:rsidRPr="009510CC" w:rsidRDefault="00264477" w:rsidP="00C95B88">
      <w:pPr>
        <w:numPr>
          <w:ilvl w:val="1"/>
          <w:numId w:val="5"/>
        </w:numPr>
        <w:tabs>
          <w:tab w:val="clear" w:pos="786"/>
          <w:tab w:val="num" w:pos="0"/>
          <w:tab w:val="left" w:pos="1418"/>
        </w:tabs>
        <w:spacing w:line="360" w:lineRule="auto"/>
        <w:ind w:left="0" w:firstLine="567"/>
        <w:jc w:val="both"/>
        <w:rPr>
          <w:lang w:val="lt-LT"/>
        </w:rPr>
      </w:pPr>
      <w:r w:rsidRPr="009510CC">
        <w:rPr>
          <w:lang w:val="lt-LT"/>
        </w:rPr>
        <w:t>mokymo(-si) virtualiosiose aplinkose prieinamumo, mokymosi išteklių panaudojimo;</w:t>
      </w:r>
    </w:p>
    <w:p w14:paraId="6C7B439D" w14:textId="77777777" w:rsidR="009510CC" w:rsidRPr="009510CC" w:rsidRDefault="009510CC" w:rsidP="001F51B7">
      <w:pPr>
        <w:numPr>
          <w:ilvl w:val="1"/>
          <w:numId w:val="5"/>
        </w:numPr>
        <w:tabs>
          <w:tab w:val="left" w:pos="0"/>
          <w:tab w:val="left" w:pos="1418"/>
        </w:tabs>
        <w:spacing w:line="360" w:lineRule="auto"/>
        <w:ind w:hanging="219"/>
        <w:jc w:val="both"/>
        <w:rPr>
          <w:lang w:val="lt-LT"/>
        </w:rPr>
      </w:pPr>
      <w:r w:rsidRPr="009510CC">
        <w:rPr>
          <w:lang w:val="lt-LT"/>
        </w:rPr>
        <w:t>mokinių individualios pažangos stebėsenos (17 priedas).</w:t>
      </w:r>
    </w:p>
    <w:p w14:paraId="4FDDCE12" w14:textId="77777777" w:rsidR="0058732D" w:rsidRPr="00D81A94" w:rsidRDefault="002240BF" w:rsidP="001F51B7">
      <w:pPr>
        <w:numPr>
          <w:ilvl w:val="0"/>
          <w:numId w:val="5"/>
        </w:numPr>
        <w:tabs>
          <w:tab w:val="left" w:pos="0"/>
          <w:tab w:val="left" w:pos="1136"/>
        </w:tabs>
        <w:spacing w:line="360" w:lineRule="auto"/>
        <w:ind w:left="0" w:firstLine="568"/>
        <w:jc w:val="both"/>
        <w:rPr>
          <w:lang w:val="lt-LT"/>
        </w:rPr>
      </w:pPr>
      <w:r w:rsidRPr="00D81A94">
        <w:rPr>
          <w:lang w:val="lt-LT"/>
        </w:rPr>
        <w:t xml:space="preserve">Atsiradus </w:t>
      </w:r>
      <w:r w:rsidR="00334D7C" w:rsidRPr="00D81A94">
        <w:rPr>
          <w:lang w:val="lt-LT"/>
        </w:rPr>
        <w:t xml:space="preserve">Bendruosiuose </w:t>
      </w:r>
      <w:r w:rsidRPr="00D81A94">
        <w:rPr>
          <w:lang w:val="lt-LT"/>
        </w:rPr>
        <w:t>ugdymo planuose nenumatytiems atvejams ugdymo proceso metu, mokykla gali koreguoti mokyklos ugdymo plano įgyvendinimą</w:t>
      </w:r>
      <w:r w:rsidR="0051082B" w:rsidRPr="00D81A94">
        <w:rPr>
          <w:lang w:val="lt-LT"/>
        </w:rPr>
        <w:t xml:space="preserve"> arba mokinio individualų ugdymo planą,</w:t>
      </w:r>
      <w:r w:rsidRPr="00D81A94">
        <w:rPr>
          <w:lang w:val="lt-LT"/>
        </w:rPr>
        <w:t xml:space="preserve"> priklausomai nuo mokymo lėšų, išlaikydama minimalų pamokų skaičių dalykų </w:t>
      </w:r>
      <w:r w:rsidR="0051082B" w:rsidRPr="00D81A94">
        <w:rPr>
          <w:lang w:val="lt-LT"/>
        </w:rPr>
        <w:t xml:space="preserve">bendrosioms </w:t>
      </w:r>
      <w:r w:rsidRPr="00D81A94">
        <w:rPr>
          <w:lang w:val="lt-LT"/>
        </w:rPr>
        <w:t>programoms įgyvendinti ir minimalų privalomų pamokų skaičių mokiniui.</w:t>
      </w:r>
    </w:p>
    <w:p w14:paraId="0B376FDE" w14:textId="77777777" w:rsidR="0051082B" w:rsidRPr="00233AFD" w:rsidRDefault="0051082B" w:rsidP="001F51B7">
      <w:pPr>
        <w:numPr>
          <w:ilvl w:val="0"/>
          <w:numId w:val="5"/>
        </w:numPr>
        <w:tabs>
          <w:tab w:val="left" w:pos="0"/>
          <w:tab w:val="left" w:pos="1136"/>
        </w:tabs>
        <w:spacing w:line="360" w:lineRule="auto"/>
        <w:ind w:left="0" w:firstLine="568"/>
        <w:jc w:val="both"/>
        <w:rPr>
          <w:lang w:val="lt-LT"/>
        </w:rPr>
      </w:pPr>
      <w:r w:rsidRPr="00233AFD">
        <w:rPr>
          <w:lang w:val="lt-LT"/>
        </w:rPr>
        <w:t xml:space="preserve">Ugdymo procesas mokykloje organizuojamas pamokų forma. Pamokų trukmė </w:t>
      </w:r>
      <w:r w:rsidR="004D1AD2" w:rsidRPr="00233AFD">
        <w:rPr>
          <w:lang w:val="lt-LT"/>
        </w:rPr>
        <w:t>1</w:t>
      </w:r>
      <w:r w:rsidR="00083DC0" w:rsidRPr="00233AFD">
        <w:rPr>
          <w:lang w:val="lt-LT"/>
        </w:rPr>
        <w:t xml:space="preserve"> </w:t>
      </w:r>
      <w:r w:rsidR="00D81A94" w:rsidRPr="00233AFD">
        <w:rPr>
          <w:lang w:val="lt-LT"/>
        </w:rPr>
        <w:t>kl.- 35 min., 2-10</w:t>
      </w:r>
      <w:r w:rsidR="004D1AD2" w:rsidRPr="00233AFD">
        <w:rPr>
          <w:lang w:val="lt-LT"/>
        </w:rPr>
        <w:t xml:space="preserve"> kl.- 45 min. Mokykla skiria dalykų programoms įgyvendinti minimalų pamokų skaičių. Pamokos, skirtos mokinių ugdymo poreikiams tenkinti ir mokymosi pasiekimams ger</w:t>
      </w:r>
      <w:r w:rsidR="00B91CEE" w:rsidRPr="00233AFD">
        <w:rPr>
          <w:lang w:val="lt-LT"/>
        </w:rPr>
        <w:t>inti</w:t>
      </w:r>
      <w:r w:rsidR="00233AFD">
        <w:rPr>
          <w:lang w:val="lt-LT"/>
        </w:rPr>
        <w:t xml:space="preserve"> </w:t>
      </w:r>
      <w:r w:rsidR="00233AFD" w:rsidRPr="00233AFD">
        <w:rPr>
          <w:lang w:val="lt-LT"/>
        </w:rPr>
        <w:t>panaudojamos:</w:t>
      </w:r>
      <w:r w:rsidR="00B91CEE" w:rsidRPr="00233AFD">
        <w:rPr>
          <w:lang w:val="lt-LT"/>
        </w:rPr>
        <w:t xml:space="preserve"> individualioms ir grupinėms konsultacijoms, mokinio pasirinktoms dalykų programoms</w:t>
      </w:r>
      <w:r w:rsidR="004D1AD2" w:rsidRPr="00233AFD">
        <w:rPr>
          <w:lang w:val="lt-LT"/>
        </w:rPr>
        <w:t xml:space="preserve">, dalykų moduliams mokytis, ugdymui diferencijuoti ir kitai veiklai, kuri prisidėtų prie mokinių nuoseklaus kompetencijų ugdymo. </w:t>
      </w:r>
    </w:p>
    <w:p w14:paraId="68CB5DA1" w14:textId="77777777" w:rsidR="00A929A5" w:rsidRPr="00AD099E" w:rsidRDefault="00A929A5" w:rsidP="00A31328">
      <w:pPr>
        <w:tabs>
          <w:tab w:val="left" w:pos="0"/>
          <w:tab w:val="left" w:pos="1136"/>
        </w:tabs>
        <w:spacing w:line="360" w:lineRule="auto"/>
        <w:jc w:val="both"/>
        <w:rPr>
          <w:lang w:val="lt-LT"/>
        </w:rPr>
      </w:pPr>
    </w:p>
    <w:p w14:paraId="5CD3DC5A" w14:textId="77777777" w:rsidR="00A929A5" w:rsidRPr="00C60D42" w:rsidRDefault="0051082B" w:rsidP="00C60D42">
      <w:pPr>
        <w:pStyle w:val="Antrat2"/>
      </w:pPr>
      <w:bookmarkStart w:id="141" w:name="_Toc233161794"/>
      <w:bookmarkStart w:id="142" w:name="_Toc233385665"/>
      <w:bookmarkStart w:id="143" w:name="_Toc233440568"/>
      <w:bookmarkStart w:id="144" w:name="_Toc239953382"/>
      <w:bookmarkStart w:id="145" w:name="_Toc240119998"/>
      <w:bookmarkStart w:id="146" w:name="_Toc240179473"/>
      <w:bookmarkStart w:id="147" w:name="_Toc272133478"/>
      <w:bookmarkStart w:id="148" w:name="_Toc296581840"/>
      <w:bookmarkStart w:id="149" w:name="_Toc296582322"/>
      <w:bookmarkStart w:id="150" w:name="_Toc302994501"/>
      <w:bookmarkStart w:id="151" w:name="_Toc327770069"/>
      <w:bookmarkStart w:id="152" w:name="_Toc334548644"/>
      <w:bookmarkStart w:id="153" w:name="_Toc334548712"/>
      <w:bookmarkStart w:id="154" w:name="_Toc336325332"/>
      <w:bookmarkStart w:id="155" w:name="_Toc336325390"/>
      <w:bookmarkStart w:id="156" w:name="_Toc360745232"/>
      <w:bookmarkStart w:id="157" w:name="_Toc360745507"/>
      <w:bookmarkStart w:id="158" w:name="_Toc398711661"/>
      <w:bookmarkStart w:id="159" w:name="_Toc428528002"/>
      <w:bookmarkStart w:id="160" w:name="_Toc428529120"/>
      <w:bookmarkStart w:id="161" w:name="_Toc428529287"/>
      <w:bookmarkStart w:id="162" w:name="_Toc428529386"/>
      <w:bookmarkStart w:id="163" w:name="_Toc456347700"/>
      <w:bookmarkStart w:id="164" w:name="_Toc491970043"/>
      <w:bookmarkStart w:id="165" w:name="_Toc491970154"/>
      <w:bookmarkStart w:id="166" w:name="_Toc17559257"/>
      <w:bookmarkStart w:id="167" w:name="_Toc49456223"/>
      <w:bookmarkStart w:id="168" w:name="_Toc49458335"/>
      <w:r w:rsidRPr="00C60D42">
        <w:t>III</w:t>
      </w:r>
      <w:r w:rsidR="00D74725" w:rsidRPr="00C60D42">
        <w:t>. MOKINIO INDIVIDUALAUS UGDYMO PLANO SUDARYMA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6B953FE" w14:textId="77777777" w:rsidR="00BD5C31" w:rsidRPr="00C95B88" w:rsidRDefault="00BD5C31" w:rsidP="00A929A5">
      <w:pPr>
        <w:tabs>
          <w:tab w:val="left" w:pos="852"/>
        </w:tabs>
        <w:spacing w:line="360" w:lineRule="auto"/>
        <w:rPr>
          <w:lang w:val="lt-LT"/>
        </w:rPr>
      </w:pPr>
    </w:p>
    <w:p w14:paraId="4ED8154F" w14:textId="77777777" w:rsidR="00DF6C3B" w:rsidRPr="0059727B" w:rsidRDefault="00F83B63" w:rsidP="001F51B7">
      <w:pPr>
        <w:numPr>
          <w:ilvl w:val="0"/>
          <w:numId w:val="5"/>
        </w:numPr>
        <w:tabs>
          <w:tab w:val="left" w:pos="0"/>
          <w:tab w:val="left" w:pos="993"/>
        </w:tabs>
        <w:spacing w:line="360" w:lineRule="auto"/>
        <w:ind w:left="71" w:firstLine="496"/>
        <w:jc w:val="both"/>
        <w:rPr>
          <w:lang w:val="lt-LT"/>
        </w:rPr>
      </w:pPr>
      <w:r w:rsidRPr="0059727B">
        <w:rPr>
          <w:bCs/>
          <w:lang w:val="lt-LT"/>
        </w:rPr>
        <w:t>Itin sėkmingai besimokantiems</w:t>
      </w:r>
      <w:r w:rsidR="00B04990" w:rsidRPr="0059727B">
        <w:rPr>
          <w:bCs/>
          <w:lang w:val="lt-LT"/>
        </w:rPr>
        <w:t xml:space="preserve"> ir mokymosi sunkumų turintiems mokiniams, kurie mokosi pagal pagrindinio ugdymo programą, </w:t>
      </w:r>
      <w:r w:rsidR="00850B85">
        <w:rPr>
          <w:bCs/>
          <w:lang w:val="lt-LT"/>
        </w:rPr>
        <w:t>specialiųjų poreikių mokiniams</w:t>
      </w:r>
      <w:r w:rsidR="002240BF" w:rsidRPr="0059727B">
        <w:rPr>
          <w:bCs/>
          <w:lang w:val="lt-LT"/>
        </w:rPr>
        <w:t xml:space="preserve"> </w:t>
      </w:r>
      <w:r w:rsidR="00B04990" w:rsidRPr="0059727B">
        <w:rPr>
          <w:bCs/>
          <w:lang w:val="lt-LT"/>
        </w:rPr>
        <w:t>sudaromas individu</w:t>
      </w:r>
      <w:r w:rsidR="00640852" w:rsidRPr="0059727B">
        <w:rPr>
          <w:bCs/>
          <w:lang w:val="lt-LT"/>
        </w:rPr>
        <w:t>a</w:t>
      </w:r>
      <w:r w:rsidR="00B04990" w:rsidRPr="0059727B">
        <w:rPr>
          <w:bCs/>
          <w:lang w:val="lt-LT"/>
        </w:rPr>
        <w:t xml:space="preserve">lus ugdymo planas, kuris sudarys galimybes stebėti mokinių pažangą. </w:t>
      </w:r>
      <w:r w:rsidRPr="0059727B">
        <w:rPr>
          <w:bCs/>
          <w:lang w:val="lt-LT"/>
        </w:rPr>
        <w:t>Individualaus ugdymo plano for</w:t>
      </w:r>
      <w:r w:rsidR="005930D2" w:rsidRPr="0059727B">
        <w:rPr>
          <w:bCs/>
          <w:lang w:val="lt-LT"/>
        </w:rPr>
        <w:t>mą siūlo mokykla (</w:t>
      </w:r>
      <w:r w:rsidR="003B7AE8" w:rsidRPr="0059727B">
        <w:rPr>
          <w:bCs/>
          <w:lang w:val="lt-LT"/>
        </w:rPr>
        <w:t>16</w:t>
      </w:r>
      <w:r w:rsidR="00083DC0" w:rsidRPr="0059727B">
        <w:rPr>
          <w:bCs/>
          <w:lang w:val="lt-LT"/>
        </w:rPr>
        <w:t xml:space="preserve"> </w:t>
      </w:r>
      <w:r w:rsidR="005930D2" w:rsidRPr="0059727B">
        <w:rPr>
          <w:bCs/>
          <w:lang w:val="lt-LT"/>
        </w:rPr>
        <w:t>priedas</w:t>
      </w:r>
      <w:r w:rsidRPr="005D13C2">
        <w:rPr>
          <w:bCs/>
          <w:lang w:val="lt-LT"/>
        </w:rPr>
        <w:t xml:space="preserve">). </w:t>
      </w:r>
      <w:r w:rsidR="00760CA4" w:rsidRPr="005D13C2">
        <w:rPr>
          <w:bCs/>
          <w:lang w:val="lt-LT"/>
        </w:rPr>
        <w:t xml:space="preserve">Mokinio individualiame ugdymo plane numatomas individualios pagalbos priemonės. </w:t>
      </w:r>
      <w:r w:rsidR="00B968B4" w:rsidRPr="005D13C2">
        <w:rPr>
          <w:bCs/>
          <w:lang w:val="lt-LT"/>
        </w:rPr>
        <w:t>Mokinio individualus ugdymo planas sudaromas</w:t>
      </w:r>
      <w:r w:rsidR="0059727B" w:rsidRPr="005D13C2">
        <w:rPr>
          <w:bCs/>
          <w:lang w:val="lt-LT"/>
        </w:rPr>
        <w:t xml:space="preserve"> ir įgyvendinamas</w:t>
      </w:r>
      <w:r w:rsidR="00B968B4" w:rsidRPr="005D13C2">
        <w:rPr>
          <w:bCs/>
          <w:lang w:val="lt-LT"/>
        </w:rPr>
        <w:t xml:space="preserve"> bendradarbiaujant mokytojams, mokiniams,</w:t>
      </w:r>
      <w:r w:rsidR="00B968B4" w:rsidRPr="0059727B">
        <w:rPr>
          <w:bCs/>
          <w:lang w:val="lt-LT"/>
        </w:rPr>
        <w:t xml:space="preserve"> mokinio tėvams/globėjams, švietimo pagalbos specialistams, mokyklos vadovams. </w:t>
      </w:r>
      <w:r w:rsidRPr="0059727B">
        <w:rPr>
          <w:bCs/>
          <w:lang w:val="lt-LT"/>
        </w:rPr>
        <w:t>Mokinio individualiajame ugdymo plane nurodomas mokomasis dalykas, dėl kurio kyla mokymosi sunkumų arba jo itin sėkmingai</w:t>
      </w:r>
      <w:r w:rsidR="00850B85">
        <w:rPr>
          <w:bCs/>
          <w:lang w:val="lt-LT"/>
        </w:rPr>
        <w:t xml:space="preserve"> mokomasi, keliami uždaviniai,</w:t>
      </w:r>
      <w:r w:rsidRPr="0059727B">
        <w:rPr>
          <w:bCs/>
          <w:lang w:val="lt-LT"/>
        </w:rPr>
        <w:t xml:space="preserve"> sėkmės kriterijai</w:t>
      </w:r>
      <w:r w:rsidR="00850B85">
        <w:rPr>
          <w:bCs/>
          <w:lang w:val="lt-LT"/>
        </w:rPr>
        <w:t>, kita reikalinga švietimo pagalba ir jos teikimo ypatumai</w:t>
      </w:r>
      <w:r w:rsidRPr="0059727B">
        <w:rPr>
          <w:bCs/>
          <w:lang w:val="lt-LT"/>
        </w:rPr>
        <w:t xml:space="preserve">. </w:t>
      </w:r>
      <w:r w:rsidR="00E77781" w:rsidRPr="0059727B">
        <w:rPr>
          <w:bCs/>
          <w:lang w:val="lt-LT"/>
        </w:rPr>
        <w:t>Už individualių ugdymo planų rengimą ir veiklos įgyvendinimą pagrindinio ugdymo programos koncent</w:t>
      </w:r>
      <w:r w:rsidR="00083DC0" w:rsidRPr="0059727B">
        <w:rPr>
          <w:bCs/>
          <w:lang w:val="lt-LT"/>
        </w:rPr>
        <w:t xml:space="preserve">re atsakingi </w:t>
      </w:r>
      <w:r w:rsidR="00B968B4" w:rsidRPr="0059727B">
        <w:rPr>
          <w:bCs/>
          <w:lang w:val="lt-LT"/>
        </w:rPr>
        <w:t>dalykų mokytojai</w:t>
      </w:r>
      <w:r w:rsidR="00083DC0" w:rsidRPr="0059727B">
        <w:rPr>
          <w:bCs/>
          <w:lang w:val="lt-LT"/>
        </w:rPr>
        <w:t>.</w:t>
      </w:r>
      <w:r w:rsidR="00760CA4">
        <w:rPr>
          <w:bCs/>
          <w:lang w:val="lt-LT"/>
        </w:rPr>
        <w:t xml:space="preserve"> </w:t>
      </w:r>
    </w:p>
    <w:p w14:paraId="52B64FF7" w14:textId="77777777" w:rsidR="00DF6C3B" w:rsidRPr="00AD099E" w:rsidRDefault="00DF6C3B" w:rsidP="00A929A5">
      <w:pPr>
        <w:tabs>
          <w:tab w:val="left" w:pos="852"/>
        </w:tabs>
        <w:spacing w:line="360" w:lineRule="auto"/>
        <w:rPr>
          <w:lang w:val="lt-LT"/>
        </w:rPr>
      </w:pPr>
    </w:p>
    <w:p w14:paraId="37268F85" w14:textId="77777777" w:rsidR="00EE37DE" w:rsidRPr="00C60D42" w:rsidRDefault="00C85A50" w:rsidP="00C60D42">
      <w:pPr>
        <w:pStyle w:val="Antrat2"/>
        <w:ind w:firstLine="0"/>
      </w:pPr>
      <w:bookmarkStart w:id="169" w:name="_Toc233161796"/>
      <w:bookmarkStart w:id="170" w:name="_Toc233385666"/>
      <w:bookmarkStart w:id="171" w:name="_Toc233440569"/>
      <w:bookmarkStart w:id="172" w:name="_Toc239953383"/>
      <w:bookmarkStart w:id="173" w:name="_Toc240119999"/>
      <w:bookmarkStart w:id="174" w:name="_Toc240179474"/>
      <w:bookmarkStart w:id="175" w:name="_Toc272133479"/>
      <w:bookmarkStart w:id="176" w:name="_Toc296581841"/>
      <w:bookmarkStart w:id="177" w:name="_Toc296582323"/>
      <w:bookmarkStart w:id="178" w:name="_Toc302994502"/>
      <w:bookmarkStart w:id="179" w:name="_Toc327770070"/>
      <w:bookmarkStart w:id="180" w:name="_Toc334548645"/>
      <w:bookmarkStart w:id="181" w:name="_Toc334548713"/>
      <w:bookmarkStart w:id="182" w:name="_Toc336325333"/>
      <w:bookmarkStart w:id="183" w:name="_Toc336325391"/>
      <w:bookmarkStart w:id="184" w:name="_Toc360745233"/>
      <w:bookmarkStart w:id="185" w:name="_Toc360745508"/>
      <w:bookmarkStart w:id="186" w:name="_Toc398711662"/>
      <w:bookmarkStart w:id="187" w:name="_Toc428528003"/>
      <w:bookmarkStart w:id="188" w:name="_Toc428529121"/>
      <w:bookmarkStart w:id="189" w:name="_Toc428529288"/>
      <w:bookmarkStart w:id="190" w:name="_Toc428529387"/>
      <w:bookmarkStart w:id="191" w:name="_Toc456347701"/>
      <w:bookmarkStart w:id="192" w:name="_Toc491970044"/>
      <w:bookmarkStart w:id="193" w:name="_Toc491970155"/>
      <w:bookmarkStart w:id="194" w:name="_Toc17559258"/>
      <w:bookmarkStart w:id="195" w:name="_Toc49456224"/>
      <w:bookmarkStart w:id="196" w:name="_Toc49458336"/>
      <w:r w:rsidRPr="00C60D42">
        <w:t>IV</w:t>
      </w:r>
      <w:r w:rsidR="00D74725" w:rsidRPr="00C60D42">
        <w:t xml:space="preserve">. </w:t>
      </w:r>
      <w:bookmarkEnd w:id="169"/>
      <w:bookmarkEnd w:id="170"/>
      <w:bookmarkEnd w:id="171"/>
      <w:bookmarkEnd w:id="172"/>
      <w:bookmarkEnd w:id="173"/>
      <w:bookmarkEnd w:id="174"/>
      <w:bookmarkEnd w:id="175"/>
      <w:r w:rsidR="006528D2" w:rsidRPr="00C60D42">
        <w:t>MOKYKLOS MOKYMOSI APLINKA</w:t>
      </w:r>
      <w:bookmarkEnd w:id="176"/>
      <w:bookmarkEnd w:id="177"/>
      <w:bookmarkEnd w:id="178"/>
      <w:bookmarkEnd w:id="179"/>
      <w:bookmarkEnd w:id="180"/>
      <w:bookmarkEnd w:id="181"/>
      <w:bookmarkEnd w:id="182"/>
      <w:bookmarkEnd w:id="183"/>
      <w:bookmarkEnd w:id="184"/>
      <w:bookmarkEnd w:id="185"/>
      <w:bookmarkEnd w:id="186"/>
      <w:r w:rsidR="00B968B4" w:rsidRPr="00C60D42">
        <w:t>, SVEIKATA IR GEROVĖ JOJE</w:t>
      </w:r>
      <w:bookmarkEnd w:id="187"/>
      <w:bookmarkEnd w:id="188"/>
      <w:bookmarkEnd w:id="189"/>
      <w:bookmarkEnd w:id="190"/>
      <w:bookmarkEnd w:id="191"/>
      <w:bookmarkEnd w:id="192"/>
      <w:bookmarkEnd w:id="193"/>
      <w:bookmarkEnd w:id="194"/>
      <w:bookmarkEnd w:id="195"/>
      <w:bookmarkEnd w:id="196"/>
    </w:p>
    <w:p w14:paraId="5D5CC485" w14:textId="77777777" w:rsidR="00EE37DE" w:rsidRPr="00AD099E" w:rsidRDefault="00EE37DE" w:rsidP="00EE37DE">
      <w:pPr>
        <w:tabs>
          <w:tab w:val="left" w:pos="0"/>
          <w:tab w:val="left" w:pos="900"/>
        </w:tabs>
        <w:spacing w:line="360" w:lineRule="auto"/>
        <w:jc w:val="both"/>
        <w:rPr>
          <w:b/>
          <w:lang w:val="lt-LT"/>
        </w:rPr>
      </w:pPr>
    </w:p>
    <w:p w14:paraId="4AEC0F09" w14:textId="77777777" w:rsidR="00EE37DE" w:rsidRDefault="006528D2" w:rsidP="001F51B7">
      <w:pPr>
        <w:pStyle w:val="Pagrindinistekstas"/>
        <w:numPr>
          <w:ilvl w:val="0"/>
          <w:numId w:val="5"/>
        </w:numPr>
        <w:tabs>
          <w:tab w:val="num" w:pos="993"/>
        </w:tabs>
        <w:spacing w:line="360" w:lineRule="auto"/>
        <w:ind w:left="0" w:firstLine="568"/>
        <w:jc w:val="both"/>
      </w:pPr>
      <w:r>
        <w:t>Mokyklos mokymosi aplinka</w:t>
      </w:r>
      <w:r w:rsidR="00C95B88">
        <w:t xml:space="preserve"> – </w:t>
      </w:r>
      <w:r>
        <w:t>tai aplinka</w:t>
      </w:r>
      <w:r w:rsidR="0025657E" w:rsidRPr="0025657E">
        <w:t xml:space="preserve"> </w:t>
      </w:r>
      <w:r w:rsidR="0025657E">
        <w:t>mokykloje ir už jos ribų</w:t>
      </w:r>
      <w:r>
        <w:t>, kurioje įgyvendinamas mo</w:t>
      </w:r>
      <w:r w:rsidR="00766619">
        <w:t>kyklos ugdymo turinys (toliau</w:t>
      </w:r>
      <w:r w:rsidR="00C95B88">
        <w:t xml:space="preserve"> </w:t>
      </w:r>
      <w:r w:rsidR="00766619">
        <w:t>- M</w:t>
      </w:r>
      <w:r>
        <w:t xml:space="preserve">okymosi aplinka). Mokymosi aplinka yra mokyklos kultūros dalis ir kuriama atsižvelgus į mokyklos tikslus ir vertybes. Ji orientuota į bendrųjų ugdymo tikslų </w:t>
      </w:r>
      <w:r>
        <w:lastRenderedPageBreak/>
        <w:t>nusistatymą, įsivertinimą, refleksiją. Mokyklos ugdymo plano įgyvendinimas siejamas su mokyklos mokymosi aplinka.</w:t>
      </w:r>
    </w:p>
    <w:p w14:paraId="5D09BB9D" w14:textId="77777777" w:rsidR="00BA6989" w:rsidRDefault="00BA6989" w:rsidP="001F51B7">
      <w:pPr>
        <w:pStyle w:val="Pagrindinistekstas"/>
        <w:numPr>
          <w:ilvl w:val="0"/>
          <w:numId w:val="5"/>
        </w:numPr>
        <w:tabs>
          <w:tab w:val="num" w:pos="993"/>
        </w:tabs>
        <w:spacing w:line="360" w:lineRule="auto"/>
        <w:ind w:left="0" w:firstLine="568"/>
        <w:jc w:val="both"/>
      </w:pPr>
      <w:r>
        <w:t>Mokymosi aplinką sudaro fizinių, psichologinių, socialinių</w:t>
      </w:r>
      <w:r w:rsidR="00C95B88">
        <w:t xml:space="preserve"> ir kultūrinių veiksnių visuma.</w:t>
      </w:r>
    </w:p>
    <w:p w14:paraId="596F4CBA" w14:textId="77777777" w:rsidR="00BA6989" w:rsidRDefault="00BA6989" w:rsidP="001F51B7">
      <w:pPr>
        <w:pStyle w:val="Pagrindinistekstas"/>
        <w:numPr>
          <w:ilvl w:val="0"/>
          <w:numId w:val="5"/>
        </w:numPr>
        <w:tabs>
          <w:tab w:val="num" w:pos="993"/>
        </w:tabs>
        <w:spacing w:line="360" w:lineRule="auto"/>
        <w:ind w:left="0" w:firstLine="568"/>
        <w:jc w:val="both"/>
      </w:pPr>
      <w:r>
        <w:t>Visa mokyklos fizinė aplinka tarnauja mokinių aktyviam mokymuisi, mokymuisi individualiai ir įvairaus dydžio grupėmis, praktinei ir teorinei veiklai. Mokykloje mokytojams sudarytos galimybės dirbti inovatyviai, naudojant šiuolaikines mokymo technologi</w:t>
      </w:r>
      <w:r w:rsidR="00E77781">
        <w:t>jas:</w:t>
      </w:r>
      <w:r w:rsidR="00233AFD">
        <w:t xml:space="preserve"> </w:t>
      </w:r>
      <w:r w:rsidR="00E77781">
        <w:t>spartų internetą,</w:t>
      </w:r>
      <w:r>
        <w:t xml:space="preserve"> interaktyvią lentą, kompiuterius, naujas kabinetų mokymo priemones, biblioteką ir skaityklą. Mokyklos įgyjamos ir kuriamos mokymo ir mokymosi priemonės turi padėti mokiniams įgyti šiuolaikinėje besikeičiančioje visuomenėje būtinų komp</w:t>
      </w:r>
      <w:r w:rsidR="00C95B88">
        <w:t>etencijų, gebėjimų ir nuostatų.</w:t>
      </w:r>
    </w:p>
    <w:p w14:paraId="1DDF5B7B" w14:textId="77777777" w:rsidR="0025657E" w:rsidRDefault="0025657E" w:rsidP="001F51B7">
      <w:pPr>
        <w:pStyle w:val="Pagrindinistekstas"/>
        <w:numPr>
          <w:ilvl w:val="0"/>
          <w:numId w:val="5"/>
        </w:numPr>
        <w:tabs>
          <w:tab w:val="num" w:pos="993"/>
        </w:tabs>
        <w:spacing w:line="360" w:lineRule="auto"/>
        <w:ind w:left="0" w:firstLine="568"/>
        <w:jc w:val="both"/>
      </w:pPr>
      <w:r>
        <w:t>Mokykla sudaro sąlygas ugdymo turinį įgyvendinti ne tik mokykloje, bet ir kitose aplinkose: muziejuose, istorinėse vietose, parkuose, teatruose ir kt.</w:t>
      </w:r>
      <w:r w:rsidR="00B968B4">
        <w:t>, virtualioje aplinkoje.</w:t>
      </w:r>
    </w:p>
    <w:p w14:paraId="1CC54458" w14:textId="7188D3F0" w:rsidR="00BA6989" w:rsidRPr="00A56887" w:rsidRDefault="00B968B4" w:rsidP="001F51B7">
      <w:pPr>
        <w:pStyle w:val="Pagrindinistekstas"/>
        <w:numPr>
          <w:ilvl w:val="0"/>
          <w:numId w:val="5"/>
        </w:numPr>
        <w:tabs>
          <w:tab w:val="num" w:pos="0"/>
          <w:tab w:val="left" w:pos="993"/>
        </w:tabs>
        <w:spacing w:line="360" w:lineRule="auto"/>
        <w:ind w:left="0" w:firstLine="567"/>
        <w:jc w:val="both"/>
      </w:pPr>
      <w:r w:rsidRPr="00A56887">
        <w:t>Mokykla sudaro sąlygas mokiniui mokytis pagarba vienas kitam tarp mokinių ir mokytojų, kitų mokyklos darbuotojų grįstoje, psichologiškai, dvasiškai ir fiziškai sveikoje ir saugioje aplinkoje, laiku pastebi ir nedelsdama sustabdo patyčų ir smurto apraiškas, užtikrina higienos reikalavimų nevir</w:t>
      </w:r>
      <w:r w:rsidR="009F1A03" w:rsidRPr="00A56887">
        <w:t>š</w:t>
      </w:r>
      <w:r w:rsidRPr="00A56887">
        <w:t>inantį mokymosi krūvį</w:t>
      </w:r>
      <w:r w:rsidR="00BA6989" w:rsidRPr="00A56887">
        <w:t>.</w:t>
      </w:r>
      <w:r w:rsidR="00264477" w:rsidRPr="00A56887">
        <w:t xml:space="preserve"> Mokykloje mokiniui saugia ir palankia ugdymosi aplinka rūpinasi ir mokinio gerovės užtikrinimo klausimus sprendžia mokyklos vaiko gerovės komisija, kuri vadovaujasi Mokyklos vaiko gerovės komisijos sudarymo ir jos darbo organizavimo tvarkos aprašu, patvirtintu Lietuvos Respublikos švietimo ir mokslo</w:t>
      </w:r>
      <w:r w:rsidR="008C3814">
        <w:t xml:space="preserve"> </w:t>
      </w:r>
      <w:r w:rsidR="00264477" w:rsidRPr="00A56887">
        <w:t>ministro 2011 m. balandžio 11 d. įsakymu Nr. V-579 „Dėl Mokyklos vaiko gerovės komisijos sudarymo ir jos darbo organizavimo tvarkos aprašo patvirtinimo“.</w:t>
      </w:r>
    </w:p>
    <w:p w14:paraId="56DBA275" w14:textId="31DE57C3" w:rsidR="009E3609" w:rsidRPr="009E3609" w:rsidRDefault="009E3609" w:rsidP="001F51B7">
      <w:pPr>
        <w:pStyle w:val="Pagrindinistekstas"/>
        <w:numPr>
          <w:ilvl w:val="0"/>
          <w:numId w:val="5"/>
        </w:numPr>
        <w:tabs>
          <w:tab w:val="num" w:pos="0"/>
          <w:tab w:val="left" w:pos="993"/>
        </w:tabs>
        <w:spacing w:line="360" w:lineRule="auto"/>
        <w:ind w:left="0" w:firstLine="567"/>
        <w:jc w:val="both"/>
      </w:pPr>
      <w:r w:rsidRPr="009E3609">
        <w:t>Mokykla, įgyvendindama mokyklos ugdymo turinį, organizuoja kryptingas sveikos gyvensenos stiprin</w:t>
      </w:r>
      <w:r w:rsidR="00850B85">
        <w:t xml:space="preserve">imo ir prevencines veiklas: 2019-2020 </w:t>
      </w:r>
      <w:r w:rsidR="003A65C4">
        <w:t xml:space="preserve">ir </w:t>
      </w:r>
      <w:r w:rsidR="00850B85">
        <w:t>2020-2021</w:t>
      </w:r>
      <w:r w:rsidRPr="009E3609">
        <w:t xml:space="preserve"> m.m. įgyvendina patyčių prevencijos programą </w:t>
      </w:r>
      <w:r w:rsidR="00850B85">
        <w:t>OPKUS, 2019-2020 ir 2020-2021</w:t>
      </w:r>
      <w:r w:rsidRPr="009E3609">
        <w:t xml:space="preserve"> m.m. integruotai įgyvendina alkoholio, tabako ir kitų psichiką veikiančių medžiagų vartojimo prevencijos programą</w:t>
      </w:r>
      <w:r w:rsidR="009F1A03">
        <w:t xml:space="preserve"> 1-10 kl.</w:t>
      </w:r>
      <w:r w:rsidRPr="009E3609">
        <w:t xml:space="preserve">, </w:t>
      </w:r>
      <w:r w:rsidR="00B3304D">
        <w:t xml:space="preserve">integruoja į dalykų ugdymo turinį 1-10 kl. </w:t>
      </w:r>
      <w:r w:rsidR="00B3304D" w:rsidRPr="00B3304D">
        <w:t>Sveikatos ir lytiškumo ugdymo bei rengimo šeimai bendrąją programą, patvirtintą Lietuvos Respublikos švietimo</w:t>
      </w:r>
      <w:r w:rsidR="008C3814">
        <w:t xml:space="preserve">, </w:t>
      </w:r>
      <w:r w:rsidR="00B3304D" w:rsidRPr="00B3304D">
        <w:t>mokslo</w:t>
      </w:r>
      <w:r w:rsidR="008C3814">
        <w:t xml:space="preserve"> ir sporto</w:t>
      </w:r>
      <w:r w:rsidR="00B3304D" w:rsidRPr="00B3304D">
        <w:t xml:space="preserve"> ministro 2016 m. spalio 25 d. įsakymu Nr. V-941</w:t>
      </w:r>
      <w:r w:rsidR="001A551B">
        <w:t xml:space="preserve"> </w:t>
      </w:r>
      <w:r w:rsidR="00B3304D" w:rsidRPr="00B3304D">
        <w:t>„Dėl Sveikatos ir lytiškumo ugdymo bei rengimo šeimai programos patvirtinimo“</w:t>
      </w:r>
      <w:r w:rsidRPr="00B3304D">
        <w:t>.</w:t>
      </w:r>
      <w:r w:rsidRPr="009E3609">
        <w:t xml:space="preserve"> </w:t>
      </w:r>
      <w:r w:rsidR="00B3304D">
        <w:t xml:space="preserve">Kiekvieną dieną, ilgųjų pertraukų metu mokiniams sudaromos galimybės mokyklos sporto salėje aktyviai judėti. </w:t>
      </w:r>
      <w:r w:rsidRPr="009E3609">
        <w:t xml:space="preserve">Mokykla, rūpindamasi mokinių emocine aplinka, vadovaujasi Smurto prevencijos įgyvendinimo mokyklose rekomendacijomis, patvirtintomis Lietuvos Respublikos </w:t>
      </w:r>
      <w:r w:rsidR="008C3814" w:rsidRPr="00B3304D">
        <w:t>švietimo</w:t>
      </w:r>
      <w:r w:rsidR="008C3814">
        <w:t xml:space="preserve">, </w:t>
      </w:r>
      <w:r w:rsidR="008C3814" w:rsidRPr="00B3304D">
        <w:t>mokslo</w:t>
      </w:r>
      <w:r w:rsidR="008C3814">
        <w:t xml:space="preserve"> ir sporto</w:t>
      </w:r>
      <w:r w:rsidRPr="009E3609">
        <w:t xml:space="preserve"> 2017 m. kovo 2 d. įsakymu Nr. V-190 „Dėl Smurto prevencijos įgyvendinimo mokyklose rekomendacijų patvirtinimo“. </w:t>
      </w:r>
      <w:r w:rsidR="009F1A03">
        <w:t>Už prevencinių programų įgyvendinimą mokyklos direktoriaus įsakymu paskiriami atsakingi pedagogai.</w:t>
      </w:r>
    </w:p>
    <w:p w14:paraId="42F44F13" w14:textId="77777777" w:rsidR="00BA6989" w:rsidRDefault="00BA6989" w:rsidP="001F51B7">
      <w:pPr>
        <w:pStyle w:val="Pagrindinistekstas"/>
        <w:numPr>
          <w:ilvl w:val="0"/>
          <w:numId w:val="5"/>
        </w:numPr>
        <w:tabs>
          <w:tab w:val="num" w:pos="993"/>
        </w:tabs>
        <w:spacing w:line="360" w:lineRule="auto"/>
        <w:ind w:left="0" w:firstLine="568"/>
        <w:jc w:val="both"/>
      </w:pPr>
      <w:r>
        <w:t>Kultūrinė aplinka apima mokyklos puoselėjamas ir kuriamas tradicijas, mokyklos bendruomenės renginius</w:t>
      </w:r>
      <w:r w:rsidR="009B7658">
        <w:t>, aplinkotyros, aplinkotvarkos, kraštotyros veiklą ugdant meilę ir pagarbą savo gyvenamajai, gimtajai vietai.</w:t>
      </w:r>
    </w:p>
    <w:p w14:paraId="318A6D4F" w14:textId="77777777" w:rsidR="0025657E" w:rsidRPr="005F6216" w:rsidRDefault="0025657E" w:rsidP="001F51B7">
      <w:pPr>
        <w:pStyle w:val="Pagrindinistekstas"/>
        <w:numPr>
          <w:ilvl w:val="0"/>
          <w:numId w:val="5"/>
        </w:numPr>
        <w:tabs>
          <w:tab w:val="num" w:pos="993"/>
        </w:tabs>
        <w:spacing w:line="360" w:lineRule="auto"/>
        <w:ind w:left="0" w:firstLine="568"/>
        <w:jc w:val="both"/>
      </w:pPr>
      <w:r w:rsidRPr="005F6216">
        <w:lastRenderedPageBreak/>
        <w:t>Mokyklos išorinio vertinimo, atlikto 2013</w:t>
      </w:r>
      <w:r w:rsidR="00083DC0" w:rsidRPr="005F6216">
        <w:t xml:space="preserve"> </w:t>
      </w:r>
      <w:r w:rsidRPr="005F6216">
        <w:t>m. balandžio 8-11</w:t>
      </w:r>
      <w:r w:rsidR="00083DC0" w:rsidRPr="005F6216">
        <w:t xml:space="preserve"> </w:t>
      </w:r>
      <w:r w:rsidRPr="005F6216">
        <w:t>d., ataskaitoje nurodoma stiprieji veiklos aspektai: sėkmingas lėšų iš įvairių šaltinių pritraukimas ir jų panaudojimas ugdomajai aplinkai kurti (5.5.1.), jauki ir tvarkinga ugdymosi aplinka (1.3.3.), ugdymo turinio aktualizavi</w:t>
      </w:r>
      <w:r w:rsidR="003A65C4">
        <w:t>mo pastangos pamokose (2.3.2.).</w:t>
      </w:r>
    </w:p>
    <w:p w14:paraId="26904EA3" w14:textId="77777777" w:rsidR="00725275" w:rsidRDefault="00725275" w:rsidP="00725275">
      <w:pPr>
        <w:pStyle w:val="Pagrindinistekstas"/>
        <w:spacing w:line="360" w:lineRule="auto"/>
        <w:jc w:val="left"/>
      </w:pPr>
    </w:p>
    <w:p w14:paraId="09257C04" w14:textId="77777777" w:rsidR="00725275" w:rsidRPr="00C60D42" w:rsidRDefault="00725275" w:rsidP="00C60D42">
      <w:pPr>
        <w:pStyle w:val="Antrat2"/>
        <w:ind w:firstLine="0"/>
      </w:pPr>
      <w:bookmarkStart w:id="197" w:name="_Toc360745509"/>
      <w:bookmarkStart w:id="198" w:name="_Toc398711663"/>
      <w:bookmarkStart w:id="199" w:name="_Toc428528004"/>
      <w:bookmarkStart w:id="200" w:name="_Toc428529122"/>
      <w:bookmarkStart w:id="201" w:name="_Toc428529289"/>
      <w:bookmarkStart w:id="202" w:name="_Toc428529388"/>
      <w:bookmarkStart w:id="203" w:name="_Toc456347702"/>
      <w:bookmarkStart w:id="204" w:name="_Toc491970045"/>
      <w:bookmarkStart w:id="205" w:name="_Toc491970156"/>
      <w:bookmarkStart w:id="206" w:name="_Toc17559259"/>
      <w:bookmarkStart w:id="207" w:name="_Toc49456225"/>
      <w:bookmarkStart w:id="208" w:name="_Toc49458337"/>
      <w:r w:rsidRPr="00C60D42">
        <w:t>V. UGDYMO DIFERENCIJAVIMAS</w:t>
      </w:r>
      <w:bookmarkEnd w:id="197"/>
      <w:bookmarkEnd w:id="198"/>
      <w:bookmarkEnd w:id="199"/>
      <w:bookmarkEnd w:id="200"/>
      <w:bookmarkEnd w:id="201"/>
      <w:bookmarkEnd w:id="202"/>
      <w:bookmarkEnd w:id="203"/>
      <w:bookmarkEnd w:id="204"/>
      <w:bookmarkEnd w:id="205"/>
      <w:bookmarkEnd w:id="206"/>
      <w:bookmarkEnd w:id="207"/>
      <w:bookmarkEnd w:id="208"/>
    </w:p>
    <w:p w14:paraId="7E134CC9" w14:textId="77777777" w:rsidR="003A65C4" w:rsidRPr="003A65C4" w:rsidRDefault="003A65C4" w:rsidP="003A65C4">
      <w:pPr>
        <w:rPr>
          <w:lang w:val="lt-LT"/>
        </w:rPr>
      </w:pPr>
    </w:p>
    <w:p w14:paraId="4575C915" w14:textId="77777777" w:rsidR="00E637B3" w:rsidRDefault="00E637B3" w:rsidP="001F51B7">
      <w:pPr>
        <w:pStyle w:val="prastasistinklapis"/>
        <w:numPr>
          <w:ilvl w:val="0"/>
          <w:numId w:val="5"/>
        </w:numPr>
        <w:tabs>
          <w:tab w:val="num" w:pos="993"/>
        </w:tabs>
        <w:spacing w:line="360" w:lineRule="auto"/>
        <w:ind w:left="0" w:firstLine="567"/>
        <w:jc w:val="both"/>
      </w:pPr>
      <w:r>
        <w:t>Ugdymo diferencijavimas – tai yra ugdymo tikslų, uždavinių, mokymo ir mokymosi turinio, metodų, mokymo(si) priemonių, mokymosi aplinkos, vertinimo pritaikymas mokinių skirtybėms. Jo tikslas – sudaryti sąlygas kiekvienam mokiniui sėkmingiau mokytis</w:t>
      </w:r>
      <w:r w:rsidR="00E0189A">
        <w:t>, kompensuoti brendimo, mokymosi tempo netolygumus, atsirandančius vertikalaus skirstymo klasėmis pagal mokinių amžių sistemoje</w:t>
      </w:r>
      <w:r>
        <w:t>.</w:t>
      </w:r>
    </w:p>
    <w:p w14:paraId="52B01374" w14:textId="77777777" w:rsidR="00E637B3" w:rsidRDefault="00E637B3" w:rsidP="001F51B7">
      <w:pPr>
        <w:pStyle w:val="prastasistinklapis"/>
        <w:numPr>
          <w:ilvl w:val="0"/>
          <w:numId w:val="5"/>
        </w:numPr>
        <w:tabs>
          <w:tab w:val="num" w:pos="993"/>
        </w:tabs>
        <w:spacing w:line="360" w:lineRule="auto"/>
        <w:ind w:left="0" w:firstLine="567"/>
        <w:jc w:val="both"/>
      </w:pPr>
      <w:r>
        <w:t>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 skiriamą laiką. Diferencijuotas ugdymas taip pat kompensuoja brendimo, mokymosi tempo netolygumus, atsirandančius mokinių amžiumi grįstoje vertikalaus skirstymo klasėmis sistemoje.</w:t>
      </w:r>
    </w:p>
    <w:p w14:paraId="47E72766" w14:textId="77777777" w:rsidR="00E637B3" w:rsidRDefault="00E637B3" w:rsidP="001F51B7">
      <w:pPr>
        <w:pStyle w:val="prastasistinklapis"/>
        <w:numPr>
          <w:ilvl w:val="0"/>
          <w:numId w:val="5"/>
        </w:numPr>
        <w:tabs>
          <w:tab w:val="num" w:pos="993"/>
        </w:tabs>
        <w:spacing w:line="360" w:lineRule="auto"/>
        <w:ind w:left="0" w:firstLine="567"/>
        <w:jc w:val="both"/>
      </w:pPr>
      <w:r>
        <w:t>Diferencijavimas taikomas:</w:t>
      </w:r>
    </w:p>
    <w:p w14:paraId="09DF613B" w14:textId="77777777" w:rsidR="00E637B3" w:rsidRDefault="00E637B3" w:rsidP="001F51B7">
      <w:pPr>
        <w:pStyle w:val="prastasistinklapis"/>
        <w:numPr>
          <w:ilvl w:val="1"/>
          <w:numId w:val="5"/>
        </w:numPr>
        <w:tabs>
          <w:tab w:val="clear" w:pos="786"/>
          <w:tab w:val="num" w:pos="1134"/>
        </w:tabs>
        <w:spacing w:line="360" w:lineRule="auto"/>
        <w:ind w:left="0" w:firstLine="567"/>
        <w:jc w:val="both"/>
      </w:pPr>
      <w:r>
        <w:t>mokiniui individualiai;</w:t>
      </w:r>
    </w:p>
    <w:p w14:paraId="59A1BA7F" w14:textId="77777777" w:rsidR="00E637B3" w:rsidRPr="0014118E" w:rsidRDefault="00E637B3" w:rsidP="001F51B7">
      <w:pPr>
        <w:pStyle w:val="prastasistinklapis"/>
        <w:numPr>
          <w:ilvl w:val="1"/>
          <w:numId w:val="5"/>
        </w:numPr>
        <w:tabs>
          <w:tab w:val="clear" w:pos="786"/>
          <w:tab w:val="num" w:pos="1134"/>
        </w:tabs>
        <w:spacing w:line="360" w:lineRule="auto"/>
        <w:ind w:left="0" w:firstLine="567"/>
        <w:jc w:val="both"/>
      </w:pPr>
      <w:r w:rsidRPr="0014118E">
        <w:t>mokinių grupei:</w:t>
      </w:r>
    </w:p>
    <w:p w14:paraId="2C7C7E78" w14:textId="77777777" w:rsidR="00E637B3" w:rsidRPr="00E637B3" w:rsidRDefault="00E637B3" w:rsidP="001F51B7">
      <w:pPr>
        <w:pStyle w:val="prastasistinklapis"/>
        <w:numPr>
          <w:ilvl w:val="2"/>
          <w:numId w:val="5"/>
        </w:numPr>
        <w:tabs>
          <w:tab w:val="clear" w:pos="1146"/>
          <w:tab w:val="left" w:pos="1418"/>
        </w:tabs>
        <w:spacing w:line="360" w:lineRule="auto"/>
        <w:ind w:left="0" w:firstLine="567"/>
        <w:jc w:val="both"/>
      </w:pPr>
      <w:r w:rsidRPr="00E637B3">
        <w:t>tam tikriems tikslams pasiekti (pvz.: pasiekimų skirtumams mažinti, gabumams plėtoti, skirtingoms mokymosi strategijoms įgyvendinti);</w:t>
      </w:r>
    </w:p>
    <w:p w14:paraId="3F0C7D63" w14:textId="77777777" w:rsidR="00E637B3" w:rsidRPr="00E637B3" w:rsidRDefault="00E637B3" w:rsidP="001F51B7">
      <w:pPr>
        <w:pStyle w:val="prastasistinklapis"/>
        <w:numPr>
          <w:ilvl w:val="2"/>
          <w:numId w:val="5"/>
        </w:numPr>
        <w:tabs>
          <w:tab w:val="clear" w:pos="1146"/>
          <w:tab w:val="left" w:pos="1418"/>
        </w:tabs>
        <w:spacing w:line="360" w:lineRule="auto"/>
        <w:ind w:left="0" w:firstLine="567"/>
        <w:jc w:val="both"/>
      </w:pPr>
      <w:r w:rsidRPr="00E637B3">
        <w:t>tam tikroms veikloms atlikti (projektiniai, tiriamieji mokinių darbai, darbo grupės), kurią galima sudaryti iš mišrių arba panašių polinkių, interesų mokinių.</w:t>
      </w:r>
    </w:p>
    <w:p w14:paraId="5D3316DB" w14:textId="77777777" w:rsidR="00E637B3" w:rsidRDefault="00E637B3" w:rsidP="001F51B7">
      <w:pPr>
        <w:pStyle w:val="prastasistinklapis"/>
        <w:numPr>
          <w:ilvl w:val="0"/>
          <w:numId w:val="5"/>
        </w:numPr>
        <w:tabs>
          <w:tab w:val="num" w:pos="993"/>
        </w:tabs>
        <w:spacing w:line="360" w:lineRule="auto"/>
        <w:ind w:left="0" w:firstLine="567"/>
        <w:jc w:val="both"/>
      </w:pPr>
      <w:r>
        <w:t>Mokinių perskirstymas ar priskyrimas grupei, nepažeidžiantis jų priklausymo nuolatinės klasės bendruomenei, yra laikinas – tik tam tikro dalyko pamokoms arba tik tam tikroms užduotims atlikti, jis neturi daryti žalos mokinio savivertei, tolesnio mokymosi galimybėms bei mokinių santykiams klasėje ir mokykloje.</w:t>
      </w:r>
    </w:p>
    <w:p w14:paraId="0C00ABE0" w14:textId="77777777" w:rsidR="00725275" w:rsidRDefault="00E637B3" w:rsidP="001F51B7">
      <w:pPr>
        <w:pStyle w:val="prastasistinklapis"/>
        <w:numPr>
          <w:ilvl w:val="0"/>
          <w:numId w:val="5"/>
        </w:numPr>
        <w:tabs>
          <w:tab w:val="num" w:pos="993"/>
        </w:tabs>
        <w:spacing w:line="360" w:lineRule="auto"/>
        <w:ind w:left="0" w:firstLine="567"/>
        <w:jc w:val="both"/>
      </w:pPr>
      <w:r>
        <w:t>Mokykla analizuoja, kaip ugdymo procese įgyvendinamas diferencijavimas, kaip mokiniams sekasi pasiekti dalykų bendrosiose programose numatytų pasiekimų, ir priima sprendimus dėl tolesnio ugdymo diferencijavimo. Priimant sprendimus atsižvelgiama į mokinio mokymosi motyvaciją ir ugdymo turinio pasirinkimą, individualią pažangą ir sąmoningai keliamus mokymosi tikslus.</w:t>
      </w:r>
    </w:p>
    <w:p w14:paraId="10CE5B76" w14:textId="77777777" w:rsidR="0014118E" w:rsidRPr="003A65C4" w:rsidRDefault="0014118E" w:rsidP="00C60D42">
      <w:pPr>
        <w:pStyle w:val="Antrat2"/>
        <w:ind w:firstLine="0"/>
      </w:pPr>
      <w:bookmarkStart w:id="209" w:name="_Toc360745234"/>
      <w:bookmarkStart w:id="210" w:name="_Toc360745510"/>
      <w:bookmarkStart w:id="211" w:name="_Toc398711664"/>
      <w:bookmarkStart w:id="212" w:name="_Toc428528005"/>
      <w:bookmarkStart w:id="213" w:name="_Toc428529123"/>
      <w:bookmarkStart w:id="214" w:name="_Toc428529290"/>
      <w:bookmarkStart w:id="215" w:name="_Toc428529389"/>
      <w:bookmarkStart w:id="216" w:name="_Toc456347703"/>
      <w:bookmarkStart w:id="217" w:name="_Toc491970046"/>
      <w:bookmarkStart w:id="218" w:name="_Toc491970157"/>
      <w:bookmarkStart w:id="219" w:name="_Toc17559260"/>
      <w:bookmarkStart w:id="220" w:name="_Toc49456226"/>
      <w:bookmarkStart w:id="221" w:name="_Toc49458338"/>
      <w:r w:rsidRPr="003A65C4">
        <w:lastRenderedPageBreak/>
        <w:t xml:space="preserve">VI. </w:t>
      </w:r>
      <w:r w:rsidR="00E0189A" w:rsidRPr="003A65C4">
        <w:t xml:space="preserve">MOKINIŲ </w:t>
      </w:r>
      <w:r w:rsidR="00E0189A" w:rsidRPr="00C60D42">
        <w:t>PASIEKIMŲ</w:t>
      </w:r>
      <w:r w:rsidR="00E0189A" w:rsidRPr="003A65C4">
        <w:t xml:space="preserve"> GERINIMAS IR </w:t>
      </w:r>
      <w:r w:rsidRPr="003A65C4">
        <w:t>MOKYMOSI PAGALBOS TEIKIMA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5797825A" w14:textId="77777777" w:rsidR="00D668C9" w:rsidRPr="00C60652" w:rsidRDefault="0014118E" w:rsidP="001F51B7">
      <w:pPr>
        <w:pStyle w:val="prastasistinklapis"/>
        <w:numPr>
          <w:ilvl w:val="0"/>
          <w:numId w:val="5"/>
        </w:numPr>
        <w:tabs>
          <w:tab w:val="num" w:pos="993"/>
        </w:tabs>
        <w:spacing w:line="360" w:lineRule="auto"/>
        <w:ind w:left="0" w:firstLine="567"/>
        <w:jc w:val="both"/>
      </w:pPr>
      <w:r w:rsidRPr="00C60652">
        <w:t>Mokinių pasieki</w:t>
      </w:r>
      <w:r w:rsidR="00E0189A">
        <w:t>mus</w:t>
      </w:r>
      <w:r w:rsidRPr="00C60652">
        <w:t xml:space="preserve"> mokykloje stebi ir analizuoja mokytojai, klasės auklėtojai, pavaduotojas ugdymui, laiku identifikuoja kylančiu</w:t>
      </w:r>
      <w:r w:rsidR="0069582D" w:rsidRPr="00C60652">
        <w:t>s</w:t>
      </w:r>
      <w:r w:rsidRPr="00C60652">
        <w:t xml:space="preserve"> mokymosi sunkumus.</w:t>
      </w:r>
    </w:p>
    <w:p w14:paraId="6A709148" w14:textId="77777777" w:rsidR="00D668C9" w:rsidRPr="00C60652" w:rsidRDefault="00D668C9" w:rsidP="001F51B7">
      <w:pPr>
        <w:pStyle w:val="prastasistinklapis"/>
        <w:numPr>
          <w:ilvl w:val="0"/>
          <w:numId w:val="5"/>
        </w:numPr>
        <w:tabs>
          <w:tab w:val="num" w:pos="993"/>
        </w:tabs>
        <w:spacing w:line="360" w:lineRule="auto"/>
        <w:ind w:left="0" w:firstLine="567"/>
        <w:jc w:val="both"/>
      </w:pPr>
      <w:r w:rsidRPr="00C60652">
        <w:t xml:space="preserve"> Mokymosi pagalba integruojama į mokymo ir mokymosi procesą. Mokymosi pagalbą mokiniui pirmiausia suteikia jį mokantis mokytojas, pritaikydamas tinkamas mokymo(si) užduotis, metodikas ir kt.</w:t>
      </w:r>
    </w:p>
    <w:p w14:paraId="7B826825" w14:textId="77777777" w:rsidR="00D668C9" w:rsidRPr="00C60652" w:rsidRDefault="0014118E" w:rsidP="001F51B7">
      <w:pPr>
        <w:pStyle w:val="prastasistinklapis"/>
        <w:numPr>
          <w:ilvl w:val="0"/>
          <w:numId w:val="5"/>
        </w:numPr>
        <w:tabs>
          <w:tab w:val="num" w:pos="993"/>
          <w:tab w:val="left" w:pos="8273"/>
        </w:tabs>
        <w:spacing w:line="360" w:lineRule="auto"/>
        <w:ind w:left="0" w:firstLine="567"/>
        <w:jc w:val="both"/>
      </w:pPr>
      <w:r w:rsidRPr="00C60652">
        <w:t xml:space="preserve"> Apie atsiradusius mokymosi sunkumus klasių auklėtojai ir dalykų mokytojai informuoja mokyklos švietimo pagalbos specialistus, mokinio tėvus (globėjus/rūpintojus) ir kartu tariamasi dėl mokymosi pagalbos suteikimo </w:t>
      </w:r>
      <w:r w:rsidR="003A65C4">
        <w:t>M</w:t>
      </w:r>
      <w:r w:rsidRPr="00C60652">
        <w:t xml:space="preserve">okyklos Vaiko gerovės komisijoje. </w:t>
      </w:r>
      <w:r w:rsidR="009F1A03">
        <w:t>Mokyklos Vaiko gerovės komisijai nutarus</w:t>
      </w:r>
      <w:r w:rsidR="00F71B05">
        <w:t xml:space="preserve"> mokiniui skirti pagalbą, sudaromas pagalbos teikimo planas, mokyklos direktoriaus įsakymu paskiriamas atsakingas už pagalbos mokiniui plano įgyvendinimą pedagogas. Pasibaigus numatytam pagal</w:t>
      </w:r>
      <w:r w:rsidR="003A65C4">
        <w:t>bos teikimo terminui, Mokyklos Vaiko g</w:t>
      </w:r>
      <w:r w:rsidR="00F71B05">
        <w:t xml:space="preserve">erovės komisijoje </w:t>
      </w:r>
      <w:r w:rsidR="00F71B05" w:rsidRPr="00C60652">
        <w:t xml:space="preserve">dalyvaujant mokytojams, mokiniams ir jų </w:t>
      </w:r>
      <w:r w:rsidR="00F71B05">
        <w:t xml:space="preserve">tėvams (globėjams/ rūpintojams) aptariamas panaudotų priemonių efektyvumas. </w:t>
      </w:r>
      <w:r w:rsidR="00D668C9" w:rsidRPr="00C60652">
        <w:t>Už mokymosi pagalbos organizavimą mokykloje atsakingas Mokyklos Vaiko</w:t>
      </w:r>
      <w:r w:rsidR="003A65C4">
        <w:t xml:space="preserve"> gerovės komisijos pirmininkas.</w:t>
      </w:r>
    </w:p>
    <w:p w14:paraId="54E25059" w14:textId="77777777" w:rsidR="00B65E26" w:rsidRDefault="00AC7643" w:rsidP="001F51B7">
      <w:pPr>
        <w:pStyle w:val="prastasistinklapis"/>
        <w:numPr>
          <w:ilvl w:val="0"/>
          <w:numId w:val="5"/>
        </w:numPr>
        <w:tabs>
          <w:tab w:val="num" w:pos="993"/>
        </w:tabs>
        <w:spacing w:line="360" w:lineRule="auto"/>
        <w:ind w:left="0" w:firstLine="567"/>
        <w:jc w:val="both"/>
      </w:pPr>
      <w:r w:rsidRPr="00C60652">
        <w:t xml:space="preserve">Mokymosi pagalba teikiama </w:t>
      </w:r>
      <w:r w:rsidR="00E0189A">
        <w:t>pirmiausia pamokoje kaip grįžtamasis ryšys, pagal kurį iškart koreguojamas ugdymo turinys, pritaikant tinkamas mokymas mok</w:t>
      </w:r>
      <w:r w:rsidR="00530A0C">
        <w:t>ymo užduotis, metodikas ir t.t.</w:t>
      </w:r>
    </w:p>
    <w:p w14:paraId="09313862" w14:textId="77777777" w:rsidR="00E0189A" w:rsidRPr="00DF5047" w:rsidRDefault="00B65E26" w:rsidP="001F51B7">
      <w:pPr>
        <w:pStyle w:val="prastasistinklapis"/>
        <w:numPr>
          <w:ilvl w:val="0"/>
          <w:numId w:val="5"/>
        </w:numPr>
        <w:tabs>
          <w:tab w:val="num" w:pos="993"/>
        </w:tabs>
        <w:spacing w:line="360" w:lineRule="auto"/>
        <w:ind w:left="0" w:firstLine="567"/>
        <w:jc w:val="both"/>
      </w:pPr>
      <w:r w:rsidRPr="00DF5047">
        <w:t>Mokiniui mokymosi pagalba suteikiama pastebėjus, kad jam nesiseka pasiekti Bendrosiose programose numatytų konkretaus darbo pasiekimų, po nepatenkinamo kontrolinio dar</w:t>
      </w:r>
      <w:r w:rsidR="00DF5047">
        <w:t>bo įvertinimo, po ligos ir pan.</w:t>
      </w:r>
    </w:p>
    <w:p w14:paraId="404CB71B" w14:textId="77777777" w:rsidR="00D668C9" w:rsidRPr="00DF5047" w:rsidRDefault="00E0189A" w:rsidP="001F51B7">
      <w:pPr>
        <w:pStyle w:val="prastasistinklapis"/>
        <w:numPr>
          <w:ilvl w:val="0"/>
          <w:numId w:val="5"/>
        </w:numPr>
        <w:tabs>
          <w:tab w:val="num" w:pos="993"/>
        </w:tabs>
        <w:spacing w:line="360" w:lineRule="auto"/>
        <w:ind w:left="0" w:firstLine="567"/>
        <w:jc w:val="both"/>
      </w:pPr>
      <w:r w:rsidRPr="00DF5047">
        <w:t>Mokymosi</w:t>
      </w:r>
      <w:r w:rsidR="00E96D10" w:rsidRPr="00DF5047">
        <w:t xml:space="preserve"> pagalba taip pat organizuojama </w:t>
      </w:r>
      <w:r w:rsidR="00AC7643" w:rsidRPr="00DF5047">
        <w:t xml:space="preserve">skiriant ilgalaikes </w:t>
      </w:r>
      <w:r w:rsidR="005930D2" w:rsidRPr="00DF5047">
        <w:t xml:space="preserve">ir trumpalaikes </w:t>
      </w:r>
      <w:r w:rsidR="00AC7643" w:rsidRPr="00DF5047">
        <w:t xml:space="preserve">konsultacijas mokiniams pagal mokymosi pagalbos poreikį. Mokymosi pagalba skiriama individualiai ar sudarant </w:t>
      </w:r>
      <w:r w:rsidRPr="00DF5047">
        <w:t xml:space="preserve">tos pačios klasės </w:t>
      </w:r>
      <w:r w:rsidR="00DF5047">
        <w:t>mokinių grupes.</w:t>
      </w:r>
    </w:p>
    <w:p w14:paraId="5A1966CA" w14:textId="77777777" w:rsidR="00E96D10" w:rsidRPr="00DF5047" w:rsidRDefault="00E96D10" w:rsidP="001F51B7">
      <w:pPr>
        <w:pStyle w:val="prastasistinklapis"/>
        <w:numPr>
          <w:ilvl w:val="0"/>
          <w:numId w:val="5"/>
        </w:numPr>
        <w:tabs>
          <w:tab w:val="num" w:pos="993"/>
        </w:tabs>
        <w:spacing w:line="360" w:lineRule="auto"/>
        <w:ind w:left="0" w:firstLine="567"/>
        <w:jc w:val="both"/>
      </w:pPr>
      <w:r w:rsidRPr="00DF5047">
        <w:t>Mokytis padeda patys mokiniai teikdami pagalbą kitiems mokiniams</w:t>
      </w:r>
      <w:r w:rsidR="00640852" w:rsidRPr="00DF5047">
        <w:t xml:space="preserve"> savanorystės principu</w:t>
      </w:r>
      <w:r w:rsidRPr="00DF5047">
        <w:t>;</w:t>
      </w:r>
    </w:p>
    <w:p w14:paraId="1B894760" w14:textId="77777777" w:rsidR="00B65E26" w:rsidRPr="00C60652" w:rsidRDefault="00B65E26" w:rsidP="001F51B7">
      <w:pPr>
        <w:pStyle w:val="prastasistinklapis"/>
        <w:numPr>
          <w:ilvl w:val="0"/>
          <w:numId w:val="5"/>
        </w:numPr>
        <w:tabs>
          <w:tab w:val="num" w:pos="993"/>
        </w:tabs>
        <w:spacing w:line="360" w:lineRule="auto"/>
        <w:ind w:left="0" w:firstLine="567"/>
        <w:jc w:val="both"/>
      </w:pPr>
      <w:r>
        <w:t>Mokinių pasiekimų gerinimui mokykla yra parengusi priemonių p</w:t>
      </w:r>
      <w:r w:rsidRPr="003B7AE8">
        <w:t>laną (</w:t>
      </w:r>
      <w:r w:rsidR="003B7AE8" w:rsidRPr="003B7AE8">
        <w:t>12</w:t>
      </w:r>
      <w:r w:rsidRPr="003B7AE8">
        <w:t xml:space="preserve"> priedas).</w:t>
      </w:r>
    </w:p>
    <w:p w14:paraId="7C83E83E" w14:textId="77777777" w:rsidR="00AC7643" w:rsidRPr="00C60D42" w:rsidRDefault="00AC7643" w:rsidP="00C60D42">
      <w:pPr>
        <w:pStyle w:val="Antrat2"/>
        <w:ind w:firstLine="0"/>
      </w:pPr>
      <w:bookmarkStart w:id="222" w:name="_Toc360745235"/>
      <w:bookmarkStart w:id="223" w:name="_Toc360745511"/>
      <w:bookmarkStart w:id="224" w:name="_Toc398711665"/>
      <w:bookmarkStart w:id="225" w:name="_Toc428528006"/>
      <w:bookmarkStart w:id="226" w:name="_Toc428529124"/>
      <w:bookmarkStart w:id="227" w:name="_Toc428529291"/>
      <w:bookmarkStart w:id="228" w:name="_Toc428529390"/>
      <w:bookmarkStart w:id="229" w:name="_Toc456347704"/>
      <w:bookmarkStart w:id="230" w:name="_Toc491970047"/>
      <w:bookmarkStart w:id="231" w:name="_Toc491970158"/>
      <w:bookmarkStart w:id="232" w:name="_Toc17559261"/>
      <w:bookmarkStart w:id="233" w:name="_Toc49456227"/>
      <w:bookmarkStart w:id="234" w:name="_Toc49458339"/>
      <w:r w:rsidRPr="00C60D42">
        <w:t>VII. MOKYKLOS IR MOKINIŲ TĖVŲ (GLOBĖJŲ, RŪPINTOJŲ) BENDRADARBIAVIMA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6B717F78" w14:textId="77777777" w:rsidR="00AC7643" w:rsidRDefault="00D04289" w:rsidP="001F51B7">
      <w:pPr>
        <w:pStyle w:val="prastasistinklapis"/>
        <w:numPr>
          <w:ilvl w:val="0"/>
          <w:numId w:val="5"/>
        </w:numPr>
        <w:tabs>
          <w:tab w:val="num" w:pos="993"/>
        </w:tabs>
        <w:spacing w:line="360" w:lineRule="auto"/>
        <w:ind w:left="0" w:firstLine="567"/>
        <w:jc w:val="both"/>
      </w:pPr>
      <w:r>
        <w:t>Mokinių tėvai (globėjai, rūpintojai) įtraukiami į mokyklos ugdymo planavimą, ugdymo proceso įgyvendinimą ir sprendimų priėmimą.</w:t>
      </w:r>
    </w:p>
    <w:p w14:paraId="7C33FCA0" w14:textId="77777777" w:rsidR="00AC7643" w:rsidRDefault="00D04289" w:rsidP="00DF5047">
      <w:pPr>
        <w:pStyle w:val="prastasistinklapis"/>
        <w:numPr>
          <w:ilvl w:val="0"/>
          <w:numId w:val="5"/>
        </w:numPr>
        <w:tabs>
          <w:tab w:val="num" w:pos="993"/>
        </w:tabs>
        <w:spacing w:line="360" w:lineRule="auto"/>
        <w:ind w:left="0" w:firstLine="567"/>
        <w:jc w:val="both"/>
      </w:pPr>
      <w:r>
        <w:t>Mokinių tėvai (globėjai, rūpintojai) informuojami apie mokykloje organizuojamą ugdymo procesą, mokymosi pasiekimus, mo</w:t>
      </w:r>
      <w:r w:rsidR="005930D2">
        <w:t xml:space="preserve">kymo(si) pagalbos </w:t>
      </w:r>
      <w:r w:rsidR="005930D2" w:rsidRPr="003B7AE8">
        <w:t>teikimą (14</w:t>
      </w:r>
      <w:r w:rsidRPr="003B7AE8">
        <w:t xml:space="preserve"> priedas).</w:t>
      </w:r>
    </w:p>
    <w:p w14:paraId="716F84D3" w14:textId="77777777" w:rsidR="00D04289" w:rsidRPr="00DF5047" w:rsidRDefault="00D04289" w:rsidP="00C60D42">
      <w:pPr>
        <w:pStyle w:val="Antrat2"/>
        <w:ind w:firstLine="0"/>
      </w:pPr>
      <w:bookmarkStart w:id="235" w:name="_Toc360745236"/>
      <w:bookmarkStart w:id="236" w:name="_Toc360745512"/>
      <w:bookmarkStart w:id="237" w:name="_Toc398711666"/>
      <w:bookmarkStart w:id="238" w:name="_Toc428528007"/>
      <w:bookmarkStart w:id="239" w:name="_Toc428529125"/>
      <w:bookmarkStart w:id="240" w:name="_Toc428529292"/>
      <w:bookmarkStart w:id="241" w:name="_Toc428529391"/>
      <w:bookmarkStart w:id="242" w:name="_Toc456347705"/>
      <w:bookmarkStart w:id="243" w:name="_Toc491970048"/>
      <w:bookmarkStart w:id="244" w:name="_Toc491970159"/>
      <w:bookmarkStart w:id="245" w:name="_Toc17559262"/>
      <w:bookmarkStart w:id="246" w:name="_Toc49456228"/>
      <w:bookmarkStart w:id="247" w:name="_Toc49458340"/>
      <w:r w:rsidRPr="00DF5047">
        <w:t>VIII. DALYKŲ MOKYMO INTENSYVINIMA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5E4798D9" w14:textId="77777777" w:rsidR="00D04289" w:rsidRDefault="00D04289" w:rsidP="00DF5047">
      <w:pPr>
        <w:pStyle w:val="prastasistinklapis"/>
        <w:numPr>
          <w:ilvl w:val="0"/>
          <w:numId w:val="5"/>
        </w:numPr>
        <w:tabs>
          <w:tab w:val="num" w:pos="993"/>
        </w:tabs>
        <w:spacing w:line="360" w:lineRule="auto"/>
        <w:ind w:left="0" w:firstLine="567"/>
        <w:jc w:val="both"/>
      </w:pPr>
      <w:r>
        <w:t>Mokykla gali intensyvinti dalykų mokymą per dieną ir savaitę:</w:t>
      </w:r>
    </w:p>
    <w:p w14:paraId="7BBFA2F5" w14:textId="77777777" w:rsidR="00D04289" w:rsidRPr="00B65E26" w:rsidRDefault="00083DC0" w:rsidP="00DF5047">
      <w:pPr>
        <w:pStyle w:val="prastasistinklapis"/>
        <w:numPr>
          <w:ilvl w:val="1"/>
          <w:numId w:val="5"/>
        </w:numPr>
        <w:tabs>
          <w:tab w:val="clear" w:pos="786"/>
          <w:tab w:val="num" w:pos="1276"/>
        </w:tabs>
        <w:spacing w:line="360" w:lineRule="auto"/>
        <w:ind w:left="0" w:firstLine="567"/>
        <w:jc w:val="both"/>
      </w:pPr>
      <w:r w:rsidRPr="00B65E26">
        <w:lastRenderedPageBreak/>
        <w:t xml:space="preserve">per </w:t>
      </w:r>
      <w:r w:rsidR="00D04289" w:rsidRPr="00B65E26">
        <w:t xml:space="preserve">dieną </w:t>
      </w:r>
      <w:r w:rsidR="008A50C1">
        <w:t xml:space="preserve">visiems mokomiesiems dalykams, išskyrus </w:t>
      </w:r>
      <w:r w:rsidR="004D0BFB">
        <w:t>fizinį ir dorinį ugdymą</w:t>
      </w:r>
      <w:r w:rsidR="008A50C1">
        <w:t>, esant galimybėms ar poreikiui skiriame po dvi vien</w:t>
      </w:r>
      <w:r w:rsidR="00BA21EB">
        <w:t>a</w:t>
      </w:r>
      <w:r w:rsidR="00D04289" w:rsidRPr="00B65E26">
        <w:t xml:space="preserve"> po </w:t>
      </w:r>
      <w:r w:rsidR="008B0CA6" w:rsidRPr="00B65E26">
        <w:t>kitos organizuojamas pamokas;</w:t>
      </w:r>
    </w:p>
    <w:p w14:paraId="01DB80F3" w14:textId="77777777" w:rsidR="008B0CA6" w:rsidRDefault="00083DC0" w:rsidP="00DF5047">
      <w:pPr>
        <w:pStyle w:val="prastasistinklapis"/>
        <w:numPr>
          <w:ilvl w:val="1"/>
          <w:numId w:val="5"/>
        </w:numPr>
        <w:tabs>
          <w:tab w:val="clear" w:pos="786"/>
          <w:tab w:val="num" w:pos="1276"/>
        </w:tabs>
        <w:spacing w:line="360" w:lineRule="auto"/>
        <w:ind w:left="0" w:firstLine="567"/>
        <w:jc w:val="both"/>
      </w:pPr>
      <w:r>
        <w:t xml:space="preserve">edukaciniams </w:t>
      </w:r>
      <w:r w:rsidR="008B0CA6">
        <w:t>užsiėmimams už mokyklos ribų ski</w:t>
      </w:r>
      <w:r w:rsidR="00DF5047">
        <w:t>riama daugiau nei viena pamoka.</w:t>
      </w:r>
    </w:p>
    <w:p w14:paraId="5CEEAC23" w14:textId="77777777" w:rsidR="008B0CA6" w:rsidRDefault="008B0CA6" w:rsidP="00DF5047">
      <w:pPr>
        <w:pStyle w:val="prastasistinklapis"/>
        <w:numPr>
          <w:ilvl w:val="0"/>
          <w:numId w:val="5"/>
        </w:numPr>
        <w:tabs>
          <w:tab w:val="num" w:pos="993"/>
        </w:tabs>
        <w:spacing w:line="360" w:lineRule="auto"/>
        <w:ind w:left="0" w:firstLine="567"/>
        <w:jc w:val="both"/>
      </w:pPr>
      <w:r>
        <w:t>Mokyklos nustatytas pamokų skaičius mokiniui per savaitę negali būti viršijamas.</w:t>
      </w:r>
    </w:p>
    <w:p w14:paraId="4B4EADF5" w14:textId="77777777" w:rsidR="008B0CA6" w:rsidRPr="00DF5047" w:rsidRDefault="008B0CA6" w:rsidP="00C60D42">
      <w:pPr>
        <w:pStyle w:val="Antrat2"/>
        <w:ind w:firstLine="0"/>
      </w:pPr>
      <w:bookmarkStart w:id="248" w:name="_Toc360745237"/>
      <w:bookmarkStart w:id="249" w:name="_Toc360745513"/>
      <w:bookmarkStart w:id="250" w:name="_Toc398711667"/>
      <w:bookmarkStart w:id="251" w:name="_Toc428528008"/>
      <w:bookmarkStart w:id="252" w:name="_Toc428529126"/>
      <w:bookmarkStart w:id="253" w:name="_Toc428529293"/>
      <w:bookmarkStart w:id="254" w:name="_Toc428529392"/>
      <w:bookmarkStart w:id="255" w:name="_Toc456347706"/>
      <w:bookmarkStart w:id="256" w:name="_Toc491970049"/>
      <w:bookmarkStart w:id="257" w:name="_Toc491970160"/>
      <w:bookmarkStart w:id="258" w:name="_Toc17559263"/>
      <w:bookmarkStart w:id="259" w:name="_Toc49456229"/>
      <w:bookmarkStart w:id="260" w:name="_Toc49458341"/>
      <w:r w:rsidRPr="00DF5047">
        <w:t xml:space="preserve">IX. UGDYMO </w:t>
      </w:r>
      <w:r w:rsidRPr="00C60D42">
        <w:t>TURINIO</w:t>
      </w:r>
      <w:r w:rsidRPr="00DF5047">
        <w:t xml:space="preserve"> INTEGRAVIMA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2474686C" w14:textId="77777777" w:rsidR="00083DC0" w:rsidRPr="00083DC0" w:rsidRDefault="00083DC0" w:rsidP="00083DC0">
      <w:pPr>
        <w:rPr>
          <w:lang w:val="lt-LT"/>
        </w:rPr>
      </w:pPr>
    </w:p>
    <w:p w14:paraId="20D6B79A" w14:textId="77777777" w:rsidR="008B0CA6" w:rsidRPr="00C60652" w:rsidRDefault="001A551B" w:rsidP="001F51B7">
      <w:pPr>
        <w:numPr>
          <w:ilvl w:val="0"/>
          <w:numId w:val="5"/>
        </w:numPr>
        <w:tabs>
          <w:tab w:val="left" w:pos="0"/>
          <w:tab w:val="num" w:pos="993"/>
        </w:tabs>
        <w:spacing w:line="360" w:lineRule="auto"/>
        <w:ind w:left="0" w:firstLine="567"/>
        <w:jc w:val="both"/>
        <w:rPr>
          <w:lang w:val="lt-LT"/>
        </w:rPr>
      </w:pPr>
      <w:r>
        <w:rPr>
          <w:lang w:val="lt-LT"/>
        </w:rPr>
        <w:t>P</w:t>
      </w:r>
      <w:r w:rsidR="005A70B9">
        <w:rPr>
          <w:lang w:val="lt-LT"/>
        </w:rPr>
        <w:t>atyčių ir smurto prevencijos programa 1-10</w:t>
      </w:r>
      <w:r w:rsidR="00E74705">
        <w:rPr>
          <w:lang w:val="lt-LT"/>
        </w:rPr>
        <w:t xml:space="preserve"> kl.</w:t>
      </w:r>
      <w:r w:rsidR="00C94ABB">
        <w:rPr>
          <w:lang w:val="lt-LT"/>
        </w:rPr>
        <w:t xml:space="preserve"> integru</w:t>
      </w:r>
      <w:r w:rsidR="00E74705">
        <w:rPr>
          <w:lang w:val="lt-LT"/>
        </w:rPr>
        <w:t>ojama į klasės auklėtojo veiklą</w:t>
      </w:r>
      <w:r w:rsidR="005A70B9">
        <w:rPr>
          <w:lang w:val="lt-LT"/>
        </w:rPr>
        <w:t xml:space="preserve"> pagal programos programoje numatytą dar</w:t>
      </w:r>
      <w:r w:rsidR="00DF5047">
        <w:rPr>
          <w:lang w:val="lt-LT"/>
        </w:rPr>
        <w:t>bo su mokiniais valandų apimtį.</w:t>
      </w:r>
    </w:p>
    <w:p w14:paraId="684E438B" w14:textId="77777777" w:rsidR="008B0CA6" w:rsidRPr="00C60652" w:rsidRDefault="00BA21EB" w:rsidP="001F51B7">
      <w:pPr>
        <w:numPr>
          <w:ilvl w:val="0"/>
          <w:numId w:val="5"/>
        </w:numPr>
        <w:tabs>
          <w:tab w:val="left" w:pos="0"/>
          <w:tab w:val="num" w:pos="993"/>
        </w:tabs>
        <w:spacing w:line="360" w:lineRule="auto"/>
        <w:ind w:left="0" w:firstLine="567"/>
        <w:jc w:val="both"/>
        <w:rPr>
          <w:lang w:val="lt-LT"/>
        </w:rPr>
      </w:pPr>
      <w:r>
        <w:rPr>
          <w:lang w:val="lt-LT"/>
        </w:rPr>
        <w:t>A</w:t>
      </w:r>
      <w:r w:rsidR="008B0CA6" w:rsidRPr="00C60652">
        <w:rPr>
          <w:lang w:val="lt-LT"/>
        </w:rPr>
        <w:t>lkoholio, tabako ir kitų psichotropinių medžiagų vartojimo prevencijos programos integravimas į ugdymo turinį:</w:t>
      </w:r>
    </w:p>
    <w:p w14:paraId="1D8218F8" w14:textId="77777777" w:rsidR="008B0CA6" w:rsidRPr="00C60652" w:rsidRDefault="00BB527C" w:rsidP="001F51B7">
      <w:pPr>
        <w:numPr>
          <w:ilvl w:val="1"/>
          <w:numId w:val="5"/>
        </w:numPr>
        <w:tabs>
          <w:tab w:val="clear" w:pos="786"/>
          <w:tab w:val="left" w:pos="0"/>
          <w:tab w:val="num" w:pos="1276"/>
        </w:tabs>
        <w:spacing w:line="360" w:lineRule="auto"/>
        <w:ind w:left="0" w:firstLine="567"/>
        <w:jc w:val="both"/>
        <w:rPr>
          <w:lang w:val="lt-LT"/>
        </w:rPr>
      </w:pPr>
      <w:r>
        <w:rPr>
          <w:lang w:val="lt-LT"/>
        </w:rPr>
        <w:t>Priešmokyklinio ugdymo programoje</w:t>
      </w:r>
      <w:r w:rsidR="008B0CA6" w:rsidRPr="00C60652">
        <w:rPr>
          <w:lang w:val="lt-LT"/>
        </w:rPr>
        <w:t xml:space="preserve"> 5 val. integruojamos į kūno k. ir sveikata;</w:t>
      </w:r>
    </w:p>
    <w:p w14:paraId="2304A408" w14:textId="77777777" w:rsidR="008B0CA6" w:rsidRPr="00C60652" w:rsidRDefault="008B0CA6"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1-4 kl. 5 val. integruojama į pasaulio pažinimą;</w:t>
      </w:r>
    </w:p>
    <w:p w14:paraId="04159AC1" w14:textId="77777777" w:rsidR="008B0CA6" w:rsidRPr="00C60652" w:rsidRDefault="001F1A45" w:rsidP="001F51B7">
      <w:pPr>
        <w:numPr>
          <w:ilvl w:val="1"/>
          <w:numId w:val="5"/>
        </w:numPr>
        <w:tabs>
          <w:tab w:val="clear" w:pos="786"/>
          <w:tab w:val="left" w:pos="0"/>
          <w:tab w:val="num" w:pos="1276"/>
        </w:tabs>
        <w:spacing w:line="360" w:lineRule="auto"/>
        <w:ind w:left="0" w:firstLine="567"/>
        <w:jc w:val="both"/>
        <w:rPr>
          <w:lang w:val="lt-LT"/>
        </w:rPr>
      </w:pPr>
      <w:r>
        <w:rPr>
          <w:lang w:val="lt-LT"/>
        </w:rPr>
        <w:t>5</w:t>
      </w:r>
      <w:r w:rsidR="001A61AD">
        <w:rPr>
          <w:lang w:val="lt-LT"/>
        </w:rPr>
        <w:t>-10</w:t>
      </w:r>
      <w:r w:rsidR="008B0CA6" w:rsidRPr="00C60652">
        <w:rPr>
          <w:lang w:val="lt-LT"/>
        </w:rPr>
        <w:t xml:space="preserve"> kl. po 6 val. integruojama į gamta ir žmogus ir biologijos dalykus.</w:t>
      </w:r>
    </w:p>
    <w:p w14:paraId="4BDE9B67" w14:textId="77777777" w:rsidR="008B0CA6" w:rsidRPr="00C60652" w:rsidRDefault="008B0CA6" w:rsidP="001F51B7">
      <w:pPr>
        <w:numPr>
          <w:ilvl w:val="0"/>
          <w:numId w:val="5"/>
        </w:numPr>
        <w:tabs>
          <w:tab w:val="left" w:pos="0"/>
          <w:tab w:val="num" w:pos="993"/>
        </w:tabs>
        <w:spacing w:line="360" w:lineRule="auto"/>
        <w:ind w:left="0" w:firstLine="567"/>
        <w:jc w:val="both"/>
        <w:rPr>
          <w:lang w:val="lt-LT"/>
        </w:rPr>
      </w:pPr>
      <w:r w:rsidRPr="00C60652">
        <w:rPr>
          <w:lang w:val="lt-LT"/>
        </w:rPr>
        <w:t>Žmogaus sauga (Vadovaujantis Žmogaus saugos bendrąja programa, patvirtinta Lietuvos Respublikos švietimo ir mokslo ministro 2012</w:t>
      </w:r>
      <w:r w:rsidR="006C31C5">
        <w:rPr>
          <w:lang w:val="lt-LT"/>
        </w:rPr>
        <w:t xml:space="preserve"> </w:t>
      </w:r>
      <w:r w:rsidRPr="00C60652">
        <w:rPr>
          <w:lang w:val="lt-LT"/>
        </w:rPr>
        <w:t>m. liepos 18</w:t>
      </w:r>
      <w:r w:rsidR="006C31C5">
        <w:rPr>
          <w:lang w:val="lt-LT"/>
        </w:rPr>
        <w:t xml:space="preserve"> </w:t>
      </w:r>
      <w:r w:rsidRPr="00C60652">
        <w:rPr>
          <w:lang w:val="lt-LT"/>
        </w:rPr>
        <w:t>d. įsakymu Nr.V-1159</w:t>
      </w:r>
      <w:r w:rsidR="00C824C7">
        <w:rPr>
          <w:lang w:val="lt-LT"/>
        </w:rPr>
        <w:t>)</w:t>
      </w:r>
      <w:r w:rsidRPr="00C60652">
        <w:rPr>
          <w:lang w:val="lt-LT"/>
        </w:rPr>
        <w:t xml:space="preserve"> pradinio ugdymo programoje </w:t>
      </w:r>
      <w:r w:rsidR="00224AAD" w:rsidRPr="00C60652">
        <w:rPr>
          <w:lang w:val="lt-LT"/>
        </w:rPr>
        <w:t>3</w:t>
      </w:r>
      <w:r w:rsidRPr="00C60652">
        <w:rPr>
          <w:lang w:val="lt-LT"/>
        </w:rPr>
        <w:t xml:space="preserve"> val. integruojama į pasaulio pažinimo ir </w:t>
      </w:r>
      <w:r w:rsidR="00224AAD" w:rsidRPr="00C60652">
        <w:rPr>
          <w:lang w:val="lt-LT"/>
        </w:rPr>
        <w:t xml:space="preserve">3 val. į </w:t>
      </w:r>
      <w:r w:rsidR="001969DD">
        <w:rPr>
          <w:lang w:val="lt-LT"/>
        </w:rPr>
        <w:t>fizinio ugdymo</w:t>
      </w:r>
      <w:r w:rsidR="002A428D">
        <w:rPr>
          <w:lang w:val="lt-LT"/>
        </w:rPr>
        <w:t xml:space="preserve"> pamokas</w:t>
      </w:r>
      <w:r w:rsidRPr="00C60652">
        <w:rPr>
          <w:lang w:val="lt-LT"/>
        </w:rPr>
        <w:t>.</w:t>
      </w:r>
    </w:p>
    <w:p w14:paraId="35FCAE96" w14:textId="77777777" w:rsidR="0075582B" w:rsidRPr="00C60652" w:rsidRDefault="0075582B" w:rsidP="001F51B7">
      <w:pPr>
        <w:numPr>
          <w:ilvl w:val="0"/>
          <w:numId w:val="5"/>
        </w:numPr>
        <w:tabs>
          <w:tab w:val="left" w:pos="0"/>
          <w:tab w:val="num" w:pos="993"/>
        </w:tabs>
        <w:spacing w:line="360" w:lineRule="auto"/>
        <w:ind w:left="0" w:firstLine="567"/>
        <w:jc w:val="both"/>
        <w:rPr>
          <w:lang w:val="lt-LT"/>
        </w:rPr>
      </w:pPr>
      <w:r w:rsidRPr="00C60652">
        <w:rPr>
          <w:lang w:val="lt-LT"/>
        </w:rPr>
        <w:t>Rengimo šeimai ir lytiškumo ugdymo programa integruojama į mokomųjų dalykų programas:</w:t>
      </w:r>
    </w:p>
    <w:p w14:paraId="39C2871C" w14:textId="77777777"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 xml:space="preserve">Priešmokyklinio ugdymo </w:t>
      </w:r>
      <w:r w:rsidR="00BB527C">
        <w:rPr>
          <w:lang w:val="lt-LT"/>
        </w:rPr>
        <w:t>programoje</w:t>
      </w:r>
      <w:r w:rsidRPr="00C60652">
        <w:rPr>
          <w:lang w:val="lt-LT"/>
        </w:rPr>
        <w:t xml:space="preserve"> 4 val. į pažintinę veiklą;</w:t>
      </w:r>
    </w:p>
    <w:p w14:paraId="76C6161C" w14:textId="77777777"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1-4 kl. po 2 val. į pasaulio pažinimą, po 2 val. į tikybos pamokas;</w:t>
      </w:r>
    </w:p>
    <w:p w14:paraId="284B2151" w14:textId="77777777"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5-6 kl. po 2 val. į gamta ir žmogus, po 2 val. į tikybos pamokas;</w:t>
      </w:r>
    </w:p>
    <w:p w14:paraId="6549DEB0" w14:textId="77777777" w:rsidR="0075582B" w:rsidRPr="00C60652" w:rsidRDefault="0075582B" w:rsidP="001F51B7">
      <w:pPr>
        <w:numPr>
          <w:ilvl w:val="1"/>
          <w:numId w:val="5"/>
        </w:numPr>
        <w:tabs>
          <w:tab w:val="clear" w:pos="786"/>
          <w:tab w:val="left" w:pos="0"/>
          <w:tab w:val="num" w:pos="1276"/>
        </w:tabs>
        <w:spacing w:line="360" w:lineRule="auto"/>
        <w:ind w:left="0" w:firstLine="567"/>
        <w:jc w:val="both"/>
        <w:rPr>
          <w:lang w:val="lt-LT"/>
        </w:rPr>
      </w:pPr>
      <w:r w:rsidRPr="00C60652">
        <w:rPr>
          <w:lang w:val="lt-LT"/>
        </w:rPr>
        <w:t>7-10 kl. po 2 val. į biologijos, po 2 val. į tikybos pamokas;</w:t>
      </w:r>
    </w:p>
    <w:p w14:paraId="5DF103F7" w14:textId="77777777" w:rsidR="00EE50E0" w:rsidRPr="00224AAD" w:rsidRDefault="0075582B" w:rsidP="001F51B7">
      <w:pPr>
        <w:numPr>
          <w:ilvl w:val="0"/>
          <w:numId w:val="5"/>
        </w:numPr>
        <w:tabs>
          <w:tab w:val="left" w:pos="0"/>
          <w:tab w:val="num" w:pos="993"/>
        </w:tabs>
        <w:spacing w:line="360" w:lineRule="auto"/>
        <w:ind w:left="0" w:firstLine="567"/>
        <w:jc w:val="both"/>
        <w:rPr>
          <w:lang w:val="lt-LT"/>
        </w:rPr>
      </w:pPr>
      <w:r>
        <w:rPr>
          <w:lang w:val="lt-LT"/>
        </w:rPr>
        <w:t>So</w:t>
      </w:r>
      <w:r w:rsidR="001F1A45">
        <w:rPr>
          <w:lang w:val="lt-LT"/>
        </w:rPr>
        <w:t>cialinė</w:t>
      </w:r>
      <w:r w:rsidR="00F54E25">
        <w:rPr>
          <w:lang w:val="lt-LT"/>
        </w:rPr>
        <w:t>-pilietinė</w:t>
      </w:r>
      <w:r w:rsidR="001F1A45">
        <w:rPr>
          <w:lang w:val="lt-LT"/>
        </w:rPr>
        <w:t xml:space="preserve"> veikla 5</w:t>
      </w:r>
      <w:r>
        <w:rPr>
          <w:lang w:val="lt-LT"/>
        </w:rPr>
        <w:t>-10 klasėse integruojama į klasės auklėtojo veiklos programas (6 priedas).</w:t>
      </w:r>
    </w:p>
    <w:p w14:paraId="02320881" w14:textId="77777777" w:rsidR="008B0CA6" w:rsidRDefault="00224AAD" w:rsidP="001F51B7">
      <w:pPr>
        <w:pStyle w:val="prastasistinklapis"/>
        <w:numPr>
          <w:ilvl w:val="0"/>
          <w:numId w:val="5"/>
        </w:numPr>
        <w:tabs>
          <w:tab w:val="num" w:pos="993"/>
        </w:tabs>
        <w:spacing w:line="360" w:lineRule="auto"/>
        <w:ind w:left="0" w:firstLine="567"/>
        <w:jc w:val="both"/>
      </w:pPr>
      <w:r>
        <w:t xml:space="preserve">Laisvės kovų istorija integruojama mokant pilietiškumo pagrindų 10 klasėje </w:t>
      </w:r>
      <w:r w:rsidR="00CF03CD">
        <w:t>–</w:t>
      </w:r>
      <w:r>
        <w:t xml:space="preserve"> 8</w:t>
      </w:r>
      <w:r w:rsidR="00CF03CD">
        <w:t xml:space="preserve"> </w:t>
      </w:r>
      <w:r w:rsidR="00DF5047">
        <w:t>val.</w:t>
      </w:r>
      <w:r>
        <w:t>, istorijos dalyko – 10</w:t>
      </w:r>
      <w:r w:rsidR="00CF03CD">
        <w:t xml:space="preserve"> </w:t>
      </w:r>
      <w:r>
        <w:t>val.</w:t>
      </w:r>
    </w:p>
    <w:p w14:paraId="547CF44F" w14:textId="77777777" w:rsidR="001F422D" w:rsidRDefault="001F422D" w:rsidP="001F51B7">
      <w:pPr>
        <w:pStyle w:val="prastasistinklapis"/>
        <w:numPr>
          <w:ilvl w:val="0"/>
          <w:numId w:val="5"/>
        </w:numPr>
        <w:tabs>
          <w:tab w:val="num" w:pos="993"/>
        </w:tabs>
        <w:spacing w:line="360" w:lineRule="auto"/>
        <w:ind w:left="0" w:firstLine="567"/>
        <w:jc w:val="both"/>
      </w:pPr>
      <w:r>
        <w:t>Sveikatos ugdymo programa:</w:t>
      </w:r>
    </w:p>
    <w:p w14:paraId="58B5646D" w14:textId="77777777" w:rsidR="001F422D" w:rsidRDefault="001F422D" w:rsidP="00DF5047">
      <w:pPr>
        <w:pStyle w:val="prastasistinklapis"/>
        <w:numPr>
          <w:ilvl w:val="1"/>
          <w:numId w:val="5"/>
        </w:numPr>
        <w:tabs>
          <w:tab w:val="clear" w:pos="786"/>
          <w:tab w:val="num" w:pos="0"/>
          <w:tab w:val="left" w:pos="1276"/>
        </w:tabs>
        <w:spacing w:line="360" w:lineRule="auto"/>
        <w:ind w:left="0" w:firstLine="567"/>
        <w:jc w:val="both"/>
      </w:pPr>
      <w:r>
        <w:t xml:space="preserve">1-4 kl. po 2 val. integruojama į pasaulio pažinimą, po 2val. – į </w:t>
      </w:r>
      <w:r w:rsidR="001969DD">
        <w:t>fizinio ugdymo,</w:t>
      </w:r>
      <w:r>
        <w:t xml:space="preserve"> po 2 val. –</w:t>
      </w:r>
      <w:r w:rsidR="00DF5047">
        <w:t xml:space="preserve"> </w:t>
      </w:r>
      <w:r>
        <w:t>į klasės auklėtojo veiklą;</w:t>
      </w:r>
    </w:p>
    <w:p w14:paraId="41DA7F64" w14:textId="77777777" w:rsidR="001F422D" w:rsidRDefault="001A61AD" w:rsidP="00DF5047">
      <w:pPr>
        <w:pStyle w:val="prastasistinklapis"/>
        <w:numPr>
          <w:ilvl w:val="1"/>
          <w:numId w:val="5"/>
        </w:numPr>
        <w:tabs>
          <w:tab w:val="clear" w:pos="786"/>
          <w:tab w:val="num" w:pos="0"/>
          <w:tab w:val="left" w:pos="1276"/>
        </w:tabs>
        <w:spacing w:line="360" w:lineRule="auto"/>
        <w:ind w:left="0" w:firstLine="567"/>
        <w:jc w:val="both"/>
      </w:pPr>
      <w:r>
        <w:t>5-10</w:t>
      </w:r>
      <w:r w:rsidR="001F422D">
        <w:t xml:space="preserve"> kl. po 2 val. integruojama į gamtos ir žmogaus arb</w:t>
      </w:r>
      <w:r w:rsidR="00DF5047">
        <w:t>a biologijos dalykus, po 2 val. –</w:t>
      </w:r>
      <w:r w:rsidR="001F422D">
        <w:t xml:space="preserve"> į </w:t>
      </w:r>
      <w:r w:rsidR="001969DD">
        <w:t>fizinio ugdymo,</w:t>
      </w:r>
      <w:r w:rsidR="001F422D">
        <w:t xml:space="preserve"> po 2 val. – į sveikatos priežiūros specialisto veiklą; </w:t>
      </w:r>
    </w:p>
    <w:p w14:paraId="7655F857" w14:textId="77777777" w:rsidR="002D20DB" w:rsidRDefault="00D57BC1" w:rsidP="001F51B7">
      <w:pPr>
        <w:pStyle w:val="prastasistinklapis"/>
        <w:numPr>
          <w:ilvl w:val="0"/>
          <w:numId w:val="5"/>
        </w:numPr>
        <w:tabs>
          <w:tab w:val="num" w:pos="993"/>
        </w:tabs>
        <w:spacing w:line="360" w:lineRule="auto"/>
        <w:ind w:left="0" w:firstLine="567"/>
        <w:jc w:val="both"/>
      </w:pPr>
      <w:r>
        <w:t>7-8 klasėse informac</w:t>
      </w:r>
      <w:r w:rsidR="00216143">
        <w:t>in</w:t>
      </w:r>
      <w:r w:rsidR="00D34785">
        <w:t>ėms technologijoms skiria</w:t>
      </w:r>
      <w:r w:rsidR="0088205F">
        <w:t>ma 37</w:t>
      </w:r>
      <w:r>
        <w:t xml:space="preserve"> dalyko valandos. </w:t>
      </w:r>
      <w:r w:rsidR="002D20DB">
        <w:t>Informacinių technolog</w:t>
      </w:r>
      <w:r>
        <w:t>ijų programa 7</w:t>
      </w:r>
      <w:r w:rsidR="0088205F">
        <w:t>-8</w:t>
      </w:r>
      <w:r>
        <w:t xml:space="preserve"> kl. integruojama į mokomuosius dalykus II pusmetyje:</w:t>
      </w:r>
    </w:p>
    <w:p w14:paraId="5B2519B7" w14:textId="77777777"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Istorijos – po 2</w:t>
      </w:r>
      <w:r w:rsidR="00D57BC1" w:rsidRPr="00794822">
        <w:t xml:space="preserve"> val.;</w:t>
      </w:r>
    </w:p>
    <w:p w14:paraId="395861EA" w14:textId="77777777"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Geografijos – po 2</w:t>
      </w:r>
      <w:r w:rsidR="00D57BC1" w:rsidRPr="00794822">
        <w:t xml:space="preserve"> val.;</w:t>
      </w:r>
    </w:p>
    <w:p w14:paraId="0EB11F15" w14:textId="77777777" w:rsidR="00D57BC1" w:rsidRPr="00794822" w:rsidRDefault="00D57BC1" w:rsidP="001F51B7">
      <w:pPr>
        <w:pStyle w:val="prastasistinklapis"/>
        <w:numPr>
          <w:ilvl w:val="1"/>
          <w:numId w:val="5"/>
        </w:numPr>
        <w:tabs>
          <w:tab w:val="clear" w:pos="786"/>
          <w:tab w:val="num" w:pos="1276"/>
        </w:tabs>
        <w:spacing w:line="360" w:lineRule="auto"/>
        <w:ind w:left="0" w:firstLine="567"/>
        <w:jc w:val="both"/>
      </w:pPr>
      <w:r w:rsidRPr="00794822">
        <w:t>Matematikos</w:t>
      </w:r>
      <w:r w:rsidR="00DF5047">
        <w:t xml:space="preserve"> – </w:t>
      </w:r>
      <w:r w:rsidR="007C195A">
        <w:t>7 kl.- 3 val., 8 kl.</w:t>
      </w:r>
      <w:r w:rsidR="00DF5047">
        <w:t xml:space="preserve"> – </w:t>
      </w:r>
      <w:r w:rsidR="007C195A">
        <w:t>2 val.</w:t>
      </w:r>
      <w:r w:rsidRPr="00794822">
        <w:t>;</w:t>
      </w:r>
    </w:p>
    <w:p w14:paraId="3C0230A3" w14:textId="77777777" w:rsidR="00D57BC1"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lastRenderedPageBreak/>
        <w:t>Biologijos</w:t>
      </w:r>
      <w:r w:rsidR="00DF5047">
        <w:t xml:space="preserve"> –</w:t>
      </w:r>
      <w:r w:rsidRPr="00794822">
        <w:t xml:space="preserve"> po 2</w:t>
      </w:r>
      <w:r w:rsidR="00D57BC1" w:rsidRPr="00794822">
        <w:t xml:space="preserve"> val.;</w:t>
      </w:r>
    </w:p>
    <w:p w14:paraId="3B10A60C" w14:textId="77777777" w:rsidR="00D57BC1" w:rsidRPr="00794822" w:rsidRDefault="0088205F" w:rsidP="001F51B7">
      <w:pPr>
        <w:pStyle w:val="prastasistinklapis"/>
        <w:numPr>
          <w:ilvl w:val="1"/>
          <w:numId w:val="5"/>
        </w:numPr>
        <w:tabs>
          <w:tab w:val="clear" w:pos="786"/>
          <w:tab w:val="num" w:pos="1276"/>
        </w:tabs>
        <w:spacing w:line="360" w:lineRule="auto"/>
        <w:ind w:left="0" w:firstLine="567"/>
        <w:jc w:val="both"/>
      </w:pPr>
      <w:r>
        <w:t>Rusų k. – po 2</w:t>
      </w:r>
      <w:r w:rsidR="00D57BC1" w:rsidRPr="00794822">
        <w:t xml:space="preserve"> val.;</w:t>
      </w:r>
    </w:p>
    <w:p w14:paraId="08BEE31E" w14:textId="77777777" w:rsidR="00D57BC1" w:rsidRPr="00794822" w:rsidRDefault="007C195A" w:rsidP="001F51B7">
      <w:pPr>
        <w:pStyle w:val="prastasistinklapis"/>
        <w:numPr>
          <w:ilvl w:val="1"/>
          <w:numId w:val="5"/>
        </w:numPr>
        <w:tabs>
          <w:tab w:val="clear" w:pos="786"/>
          <w:tab w:val="num" w:pos="1276"/>
        </w:tabs>
        <w:spacing w:line="360" w:lineRule="auto"/>
        <w:ind w:left="0" w:firstLine="567"/>
        <w:jc w:val="both"/>
      </w:pPr>
      <w:r>
        <w:t>Dailės</w:t>
      </w:r>
      <w:r w:rsidR="00DF5047">
        <w:t xml:space="preserve"> –</w:t>
      </w:r>
      <w:r>
        <w:t xml:space="preserve"> po 2</w:t>
      </w:r>
      <w:r w:rsidR="00C60652" w:rsidRPr="00794822">
        <w:t xml:space="preserve"> val.;</w:t>
      </w:r>
    </w:p>
    <w:p w14:paraId="1E1BB7B0" w14:textId="77777777" w:rsidR="00C60652" w:rsidRPr="00794822" w:rsidRDefault="00C60652" w:rsidP="001F51B7">
      <w:pPr>
        <w:pStyle w:val="prastasistinklapis"/>
        <w:numPr>
          <w:ilvl w:val="1"/>
          <w:numId w:val="5"/>
        </w:numPr>
        <w:tabs>
          <w:tab w:val="clear" w:pos="786"/>
          <w:tab w:val="num" w:pos="1276"/>
        </w:tabs>
        <w:spacing w:line="360" w:lineRule="auto"/>
        <w:ind w:left="0" w:firstLine="567"/>
        <w:jc w:val="both"/>
      </w:pPr>
      <w:r w:rsidRPr="00794822">
        <w:t>Tikyba</w:t>
      </w:r>
      <w:r w:rsidR="00DF5047">
        <w:t xml:space="preserve"> –</w:t>
      </w:r>
      <w:r w:rsidR="007C195A">
        <w:t xml:space="preserve"> po </w:t>
      </w:r>
      <w:r w:rsidRPr="00794822">
        <w:t>1val.;</w:t>
      </w:r>
    </w:p>
    <w:p w14:paraId="2862A0D9" w14:textId="77777777" w:rsidR="00C60652" w:rsidRPr="00794822" w:rsidRDefault="0088205F" w:rsidP="001F51B7">
      <w:pPr>
        <w:pStyle w:val="prastasistinklapis"/>
        <w:numPr>
          <w:ilvl w:val="1"/>
          <w:numId w:val="5"/>
        </w:numPr>
        <w:tabs>
          <w:tab w:val="clear" w:pos="786"/>
          <w:tab w:val="num" w:pos="1276"/>
        </w:tabs>
        <w:spacing w:line="360" w:lineRule="auto"/>
        <w:ind w:left="0" w:firstLine="567"/>
        <w:jc w:val="both"/>
      </w:pPr>
      <w:r>
        <w:t>Muzika</w:t>
      </w:r>
      <w:r w:rsidR="00DF5047">
        <w:t xml:space="preserve"> –</w:t>
      </w:r>
      <w:r w:rsidR="007C195A">
        <w:t xml:space="preserve"> po 2 </w:t>
      </w:r>
      <w:r w:rsidR="00C60652" w:rsidRPr="00794822">
        <w:t>val.;</w:t>
      </w:r>
    </w:p>
    <w:p w14:paraId="6AC16A5D" w14:textId="77777777" w:rsidR="00794822" w:rsidRPr="00794822" w:rsidRDefault="007C195A" w:rsidP="001F51B7">
      <w:pPr>
        <w:pStyle w:val="prastasistinklapis"/>
        <w:numPr>
          <w:ilvl w:val="1"/>
          <w:numId w:val="5"/>
        </w:numPr>
        <w:tabs>
          <w:tab w:val="clear" w:pos="786"/>
          <w:tab w:val="num" w:pos="1276"/>
        </w:tabs>
        <w:spacing w:line="360" w:lineRule="auto"/>
        <w:ind w:left="0" w:firstLine="567"/>
        <w:jc w:val="both"/>
      </w:pPr>
      <w:r>
        <w:t>Lietuvių k.7</w:t>
      </w:r>
      <w:r w:rsidR="00DF5047">
        <w:t xml:space="preserve"> kl. – </w:t>
      </w:r>
      <w:r>
        <w:t>3</w:t>
      </w:r>
      <w:r w:rsidR="00DF5047">
        <w:t>val., 8 kl. –</w:t>
      </w:r>
      <w:r w:rsidR="00794822" w:rsidRPr="00794822">
        <w:t xml:space="preserve"> 3val.</w:t>
      </w:r>
    </w:p>
    <w:p w14:paraId="191A6135" w14:textId="77777777" w:rsidR="00D57BC1" w:rsidRDefault="00D57BC1" w:rsidP="001F51B7">
      <w:pPr>
        <w:pStyle w:val="prastasistinklapis"/>
        <w:numPr>
          <w:ilvl w:val="0"/>
          <w:numId w:val="5"/>
        </w:numPr>
        <w:tabs>
          <w:tab w:val="num" w:pos="993"/>
        </w:tabs>
        <w:spacing w:line="360" w:lineRule="auto"/>
        <w:ind w:left="0" w:firstLine="567"/>
        <w:jc w:val="both"/>
      </w:pPr>
      <w:r>
        <w:t>Informacinių technologijų mokytojo darbui apmokėti dirbant integruotai, naudojamos pamokos, skirtos mokinių poreikiams tenki</w:t>
      </w:r>
      <w:r w:rsidR="00DF5047">
        <w:t>nti.</w:t>
      </w:r>
    </w:p>
    <w:p w14:paraId="240FE58E" w14:textId="77777777" w:rsidR="00EE50E0" w:rsidRPr="00AC7643" w:rsidRDefault="00EE50E0" w:rsidP="001F51B7">
      <w:pPr>
        <w:pStyle w:val="prastasistinklapis"/>
        <w:numPr>
          <w:ilvl w:val="0"/>
          <w:numId w:val="5"/>
        </w:numPr>
        <w:tabs>
          <w:tab w:val="num" w:pos="993"/>
        </w:tabs>
        <w:spacing w:line="360" w:lineRule="auto"/>
        <w:ind w:left="0" w:firstLine="567"/>
        <w:jc w:val="both"/>
      </w:pPr>
      <w:r>
        <w:t>Mokykla analizuoja, kaip ugdymo procese įgyvendinamas ugdymo turinio integravimas, kaip mokiniams sekasi pasiekti dalykų bendrosiose programose numatytų rezultatų, ir priima sprendimus dėl tolesnio ugdymo t</w:t>
      </w:r>
      <w:r w:rsidR="00DF5047">
        <w:t>urinio integravimo tikslingumo.</w:t>
      </w:r>
    </w:p>
    <w:p w14:paraId="10E62E03" w14:textId="77777777" w:rsidR="00EE37DE" w:rsidRPr="00DF5047" w:rsidRDefault="00EE50E0" w:rsidP="00C60D42">
      <w:pPr>
        <w:pStyle w:val="Antrat2"/>
        <w:ind w:firstLine="0"/>
      </w:pPr>
      <w:bookmarkStart w:id="261" w:name="_Toc233161797"/>
      <w:bookmarkStart w:id="262" w:name="_Toc233385667"/>
      <w:bookmarkStart w:id="263" w:name="_Toc233440570"/>
      <w:bookmarkStart w:id="264" w:name="_Toc239953384"/>
      <w:bookmarkStart w:id="265" w:name="_Toc240120000"/>
      <w:bookmarkStart w:id="266" w:name="_Toc240179475"/>
      <w:bookmarkStart w:id="267" w:name="_Toc272133480"/>
      <w:bookmarkStart w:id="268" w:name="_Toc296581842"/>
      <w:bookmarkStart w:id="269" w:name="_Toc296582324"/>
      <w:bookmarkStart w:id="270" w:name="_Toc302994503"/>
      <w:bookmarkStart w:id="271" w:name="_Toc327770071"/>
      <w:bookmarkStart w:id="272" w:name="_Toc334548646"/>
      <w:bookmarkStart w:id="273" w:name="_Toc334548714"/>
      <w:bookmarkStart w:id="274" w:name="_Toc336325334"/>
      <w:bookmarkStart w:id="275" w:name="_Toc336325392"/>
      <w:bookmarkStart w:id="276" w:name="_Toc360745238"/>
      <w:bookmarkStart w:id="277" w:name="_Toc360745514"/>
      <w:bookmarkStart w:id="278" w:name="_Toc398711668"/>
      <w:bookmarkStart w:id="279" w:name="_Toc428528009"/>
      <w:bookmarkStart w:id="280" w:name="_Toc428529127"/>
      <w:bookmarkStart w:id="281" w:name="_Toc428529294"/>
      <w:bookmarkStart w:id="282" w:name="_Toc428529393"/>
      <w:bookmarkStart w:id="283" w:name="_Toc456347707"/>
      <w:bookmarkStart w:id="284" w:name="_Toc491970050"/>
      <w:bookmarkStart w:id="285" w:name="_Toc491970161"/>
      <w:bookmarkStart w:id="286" w:name="_Toc17559264"/>
      <w:bookmarkStart w:id="287" w:name="_Toc49456230"/>
      <w:bookmarkStart w:id="288" w:name="_Toc49458342"/>
      <w:r w:rsidRPr="00DF5047">
        <w:t xml:space="preserve">X. </w:t>
      </w:r>
      <w:r w:rsidR="00D74725" w:rsidRPr="00DF5047">
        <w:t>MOKINIŲ PAŽANGOS IR PASIEKIMŲ VERTINIMA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97FF01F" w14:textId="77777777" w:rsidR="00EE37DE" w:rsidRPr="00AD099E" w:rsidRDefault="00EE37DE" w:rsidP="00EE37DE">
      <w:pPr>
        <w:tabs>
          <w:tab w:val="left" w:pos="0"/>
          <w:tab w:val="left" w:pos="900"/>
        </w:tabs>
        <w:spacing w:line="360" w:lineRule="auto"/>
        <w:jc w:val="center"/>
        <w:rPr>
          <w:b/>
          <w:lang w:val="lt-LT"/>
        </w:rPr>
      </w:pPr>
    </w:p>
    <w:p w14:paraId="6C2BB697" w14:textId="711FB104" w:rsidR="00EE37DE" w:rsidRPr="003B7AE8" w:rsidRDefault="002240BF" w:rsidP="001F51B7">
      <w:pPr>
        <w:numPr>
          <w:ilvl w:val="0"/>
          <w:numId w:val="5"/>
        </w:numPr>
        <w:tabs>
          <w:tab w:val="num" w:pos="284"/>
          <w:tab w:val="left" w:pos="993"/>
        </w:tabs>
        <w:spacing w:line="360" w:lineRule="auto"/>
        <w:ind w:left="0" w:firstLine="568"/>
        <w:jc w:val="both"/>
        <w:rPr>
          <w:lang w:val="lt-LT"/>
        </w:rPr>
      </w:pPr>
      <w:r w:rsidRPr="00AD099E">
        <w:rPr>
          <w:lang w:val="lt-LT"/>
        </w:rPr>
        <w:t xml:space="preserve">Vertinant mokinių pažangą ir pasiekimus ugdymo procese vadovaujamasi </w:t>
      </w:r>
      <w:r w:rsidR="000C53C1" w:rsidRPr="00AD099E">
        <w:rPr>
          <w:lang w:val="lt-LT"/>
        </w:rPr>
        <w:t xml:space="preserve">Bendrosiomis </w:t>
      </w:r>
      <w:r w:rsidRPr="00AD099E">
        <w:rPr>
          <w:lang w:val="lt-LT"/>
        </w:rPr>
        <w:t xml:space="preserve">programomis </w:t>
      </w:r>
      <w:r w:rsidR="008C3814">
        <w:rPr>
          <w:lang w:val="lt-LT"/>
        </w:rPr>
        <w:t xml:space="preserve">ir </w:t>
      </w:r>
      <w:r w:rsidRPr="00AD099E">
        <w:rPr>
          <w:lang w:val="lt-LT"/>
        </w:rPr>
        <w:t xml:space="preserve">mokyklos </w:t>
      </w:r>
      <w:r w:rsidR="005930D2" w:rsidRPr="003B7AE8">
        <w:rPr>
          <w:lang w:val="lt-LT"/>
        </w:rPr>
        <w:t>susitarimais (13</w:t>
      </w:r>
      <w:r w:rsidRPr="003B7AE8">
        <w:rPr>
          <w:lang w:val="lt-LT"/>
        </w:rPr>
        <w:t xml:space="preserve"> priedas).</w:t>
      </w:r>
    </w:p>
    <w:p w14:paraId="6408BD2F" w14:textId="77777777" w:rsidR="00EE37DE" w:rsidRDefault="002240BF" w:rsidP="001F51B7">
      <w:pPr>
        <w:numPr>
          <w:ilvl w:val="0"/>
          <w:numId w:val="5"/>
        </w:numPr>
        <w:tabs>
          <w:tab w:val="num" w:pos="284"/>
          <w:tab w:val="left" w:pos="993"/>
        </w:tabs>
        <w:spacing w:line="360" w:lineRule="auto"/>
        <w:ind w:left="0" w:firstLine="568"/>
        <w:jc w:val="both"/>
        <w:rPr>
          <w:lang w:val="lt-LT"/>
        </w:rPr>
      </w:pPr>
      <w:r w:rsidRPr="00AD099E">
        <w:rPr>
          <w:lang w:val="lt-LT"/>
        </w:rPr>
        <w:t>Mokykla užtikrina, kad mokiniai ugdymo procese laiku gautų mokytis paded</w:t>
      </w:r>
      <w:r w:rsidR="00DF5047">
        <w:rPr>
          <w:lang w:val="lt-LT"/>
        </w:rPr>
        <w:t>antį vertinimą žodžiu ir raštu.</w:t>
      </w:r>
    </w:p>
    <w:p w14:paraId="3E4E9781" w14:textId="77777777" w:rsidR="009B7658" w:rsidRDefault="009B7658" w:rsidP="001F51B7">
      <w:pPr>
        <w:numPr>
          <w:ilvl w:val="0"/>
          <w:numId w:val="5"/>
        </w:numPr>
        <w:tabs>
          <w:tab w:val="num" w:pos="284"/>
          <w:tab w:val="left" w:pos="993"/>
        </w:tabs>
        <w:spacing w:line="360" w:lineRule="auto"/>
        <w:ind w:left="0" w:firstLine="568"/>
        <w:jc w:val="both"/>
        <w:rPr>
          <w:lang w:val="lt-LT"/>
        </w:rPr>
      </w:pPr>
      <w:r>
        <w:rPr>
          <w:lang w:val="lt-LT"/>
        </w:rPr>
        <w:t>Vertinant mokinių pasiekimus ir pažangą taikomas formuojamasis, diagnostinis ir apibendrinamasis vertinimas:</w:t>
      </w:r>
    </w:p>
    <w:p w14:paraId="68170B20" w14:textId="77777777" w:rsidR="009B7658" w:rsidRDefault="009B7658" w:rsidP="001F51B7">
      <w:pPr>
        <w:numPr>
          <w:ilvl w:val="1"/>
          <w:numId w:val="5"/>
        </w:numPr>
        <w:tabs>
          <w:tab w:val="clear" w:pos="786"/>
          <w:tab w:val="num" w:pos="1136"/>
        </w:tabs>
        <w:spacing w:line="360" w:lineRule="auto"/>
        <w:ind w:left="0" w:firstLine="567"/>
        <w:jc w:val="both"/>
        <w:rPr>
          <w:lang w:val="lt-LT"/>
        </w:rPr>
      </w:pPr>
      <w:r>
        <w:rPr>
          <w:lang w:val="lt-LT"/>
        </w:rPr>
        <w:t>Formuojamasis vertinimas atliekamas nuolat ugdymo proceso metu, teikiant mokiniui informaciją (dažniausiai žodžiu, o esant reikalui ir raštu) apie jo mokymosi eigą, esamus pasi</w:t>
      </w:r>
      <w:r w:rsidR="00BD30C5">
        <w:rPr>
          <w:lang w:val="lt-LT"/>
        </w:rPr>
        <w:t>ekimus ar nesėkmes nuo 1 iki 10</w:t>
      </w:r>
      <w:r>
        <w:rPr>
          <w:lang w:val="lt-LT"/>
        </w:rPr>
        <w:t xml:space="preserve"> klasės</w:t>
      </w:r>
      <w:r w:rsidR="00492E60">
        <w:rPr>
          <w:lang w:val="lt-LT"/>
        </w:rPr>
        <w:t>.</w:t>
      </w:r>
    </w:p>
    <w:p w14:paraId="5712AD9B" w14:textId="77777777" w:rsidR="00585558" w:rsidRDefault="009B7658" w:rsidP="001F51B7">
      <w:pPr>
        <w:numPr>
          <w:ilvl w:val="1"/>
          <w:numId w:val="5"/>
        </w:numPr>
        <w:tabs>
          <w:tab w:val="clear" w:pos="786"/>
          <w:tab w:val="num" w:pos="1136"/>
        </w:tabs>
        <w:spacing w:line="360" w:lineRule="auto"/>
        <w:ind w:left="0" w:firstLine="567"/>
        <w:jc w:val="both"/>
        <w:rPr>
          <w:lang w:val="lt-LT"/>
        </w:rPr>
      </w:pPr>
      <w:r>
        <w:rPr>
          <w:lang w:val="lt-LT"/>
        </w:rPr>
        <w:t xml:space="preserve">Mokinių pasiekimų patikrinimas diagnostiniais tikslais vykdomas reguliariai, kaip to reikalauja dalyko mokymosi logika ir mokyklos susitarimai: mokiniai atlieka kontrolinius darbus ar </w:t>
      </w:r>
      <w:r w:rsidR="008E3802">
        <w:rPr>
          <w:lang w:val="lt-LT"/>
        </w:rPr>
        <w:t>kitas apibendri</w:t>
      </w:r>
      <w:r>
        <w:rPr>
          <w:lang w:val="lt-LT"/>
        </w:rPr>
        <w:t xml:space="preserve">namąsias užduotis, kurios rodo tam tikro laikotarpio pasiekimus, yra įvertinamos </w:t>
      </w:r>
      <w:r w:rsidR="00BD6380">
        <w:rPr>
          <w:lang w:val="lt-LT"/>
        </w:rPr>
        <w:t>sutartine forma (pažymiais ar ka</w:t>
      </w:r>
      <w:r>
        <w:rPr>
          <w:lang w:val="lt-LT"/>
        </w:rPr>
        <w:t>upiamaisiais balais). Atliekant diagnostinį vertinimą, atsižvelgiama į formuojamojo vertinimo metu surinktą informaciją. Diagnostinio vertinimo informacija panaudojama analizuojant mokinių pažangą ir poreikius, keliant tolesnius mokymo ir mokymosi tikslus</w:t>
      </w:r>
      <w:r w:rsidR="00585558">
        <w:rPr>
          <w:lang w:val="lt-LT"/>
        </w:rPr>
        <w:t>. Diagnostiniais tikslais</w:t>
      </w:r>
      <w:r w:rsidR="00BD30C5">
        <w:rPr>
          <w:lang w:val="lt-LT"/>
        </w:rPr>
        <w:t xml:space="preserve"> mokiniai vertinami nuo 1 iki 10</w:t>
      </w:r>
      <w:r w:rsidR="00585558">
        <w:rPr>
          <w:lang w:val="lt-LT"/>
        </w:rPr>
        <w:t xml:space="preserve"> kl. 1-4 kl. informacija mokiniams ir tėvams </w:t>
      </w:r>
      <w:r w:rsidR="00BD6380">
        <w:rPr>
          <w:lang w:val="lt-LT"/>
        </w:rPr>
        <w:t xml:space="preserve">(globėjams) </w:t>
      </w:r>
      <w:r w:rsidR="00585558">
        <w:rPr>
          <w:lang w:val="lt-LT"/>
        </w:rPr>
        <w:t>apie mokymosi rezultatus (kontrolinių, testų ir kitų užduočių atlikimo) teikiama trumpais komentarais, lygiai nenurodomi, taip pat nenaudojami ir pažymių pakaitai (raidės, simboliai, ženklai ir pan.)</w:t>
      </w:r>
      <w:r w:rsidR="00492E60">
        <w:rPr>
          <w:lang w:val="lt-LT"/>
        </w:rPr>
        <w:t>.</w:t>
      </w:r>
    </w:p>
    <w:p w14:paraId="029AEB21" w14:textId="77777777" w:rsidR="00585558" w:rsidRPr="00AD099E" w:rsidRDefault="00585558" w:rsidP="001F51B7">
      <w:pPr>
        <w:numPr>
          <w:ilvl w:val="1"/>
          <w:numId w:val="5"/>
        </w:numPr>
        <w:tabs>
          <w:tab w:val="clear" w:pos="786"/>
          <w:tab w:val="num" w:pos="1136"/>
        </w:tabs>
        <w:spacing w:line="360" w:lineRule="auto"/>
        <w:ind w:left="0" w:firstLine="567"/>
        <w:jc w:val="both"/>
        <w:rPr>
          <w:lang w:val="lt-LT"/>
        </w:rPr>
      </w:pPr>
      <w:r>
        <w:rPr>
          <w:lang w:val="lt-LT"/>
        </w:rPr>
        <w:t xml:space="preserve">Apibendrinamasis vertinimas atliekamas 1-4 kl. ugdymo laikotarpio ir pradinio ugdymo programos pabaigoje. Pusmečio mokinių pasiekimai apibendrinami vertinant mokinio per mokykloje nustatytą ugdymo laikotarpį padarytą pažangą, orientuojantis į Bendrojoje programoje aprašytus </w:t>
      </w:r>
      <w:r>
        <w:rPr>
          <w:lang w:val="lt-LT"/>
        </w:rPr>
        <w:lastRenderedPageBreak/>
        <w:t>mokinių pasiekimų lygių</w:t>
      </w:r>
      <w:r w:rsidR="00BD30C5">
        <w:rPr>
          <w:lang w:val="lt-LT"/>
        </w:rPr>
        <w:t xml:space="preserve"> požymius ir įrašomi į dienyną.</w:t>
      </w:r>
      <w:r>
        <w:rPr>
          <w:lang w:val="lt-LT"/>
        </w:rPr>
        <w:t xml:space="preserve"> Baigus pradinio ugdymo programą, rengiamas pradinio ugdymo programos baigimo pasiekimų ir pažangos vertinimo aprašas, jis perduodamas mokyklai, kurioje mokinys mokysis pag</w:t>
      </w:r>
      <w:r w:rsidR="00DF5047">
        <w:rPr>
          <w:lang w:val="lt-LT"/>
        </w:rPr>
        <w:t>al pagrindinio ugdymo programą.</w:t>
      </w:r>
    </w:p>
    <w:p w14:paraId="0C3AFFF9" w14:textId="77777777" w:rsidR="00EE37DE" w:rsidRPr="003B7AE8" w:rsidRDefault="002240BF" w:rsidP="001F51B7">
      <w:pPr>
        <w:numPr>
          <w:ilvl w:val="0"/>
          <w:numId w:val="5"/>
        </w:numPr>
        <w:tabs>
          <w:tab w:val="num" w:pos="284"/>
          <w:tab w:val="left" w:pos="993"/>
        </w:tabs>
        <w:spacing w:line="360" w:lineRule="auto"/>
        <w:ind w:left="0" w:firstLine="568"/>
        <w:jc w:val="both"/>
        <w:rPr>
          <w:lang w:val="lt-LT"/>
        </w:rPr>
      </w:pPr>
      <w:r w:rsidRPr="003B7AE8">
        <w:rPr>
          <w:lang w:val="lt-LT"/>
        </w:rPr>
        <w:t xml:space="preserve">Mokinių, besimokančių pagal pagrindinio </w:t>
      </w:r>
      <w:r w:rsidR="003B7AE8" w:rsidRPr="003B7AE8">
        <w:rPr>
          <w:lang w:val="lt-LT"/>
        </w:rPr>
        <w:t>ugdymo programą</w:t>
      </w:r>
      <w:r w:rsidRPr="003B7AE8">
        <w:rPr>
          <w:lang w:val="lt-LT"/>
        </w:rPr>
        <w:t>, pasiekimams vertinti taikom</w:t>
      </w:r>
      <w:r w:rsidR="000C53C1" w:rsidRPr="003B7AE8">
        <w:rPr>
          <w:lang w:val="lt-LT"/>
        </w:rPr>
        <w:t xml:space="preserve">a </w:t>
      </w:r>
      <w:r w:rsidRPr="003B7AE8">
        <w:rPr>
          <w:lang w:val="lt-LT"/>
        </w:rPr>
        <w:t>10 balų vertinimo sistem</w:t>
      </w:r>
      <w:r w:rsidR="000C53C1" w:rsidRPr="003B7AE8">
        <w:rPr>
          <w:lang w:val="lt-LT"/>
        </w:rPr>
        <w:t>a</w:t>
      </w:r>
      <w:r w:rsidRPr="003B7AE8">
        <w:rPr>
          <w:lang w:val="lt-LT"/>
        </w:rPr>
        <w:t xml:space="preserve">, išskyrus atvejus, numatytus mokyklos ugdymo plano </w:t>
      </w:r>
      <w:r w:rsidR="006701DC" w:rsidRPr="003B7AE8">
        <w:rPr>
          <w:lang w:val="lt-LT"/>
        </w:rPr>
        <w:t>15 priede</w:t>
      </w:r>
      <w:r w:rsidRPr="003B7AE8">
        <w:rPr>
          <w:lang w:val="lt-LT"/>
        </w:rPr>
        <w:t>.</w:t>
      </w:r>
    </w:p>
    <w:p w14:paraId="4E7AA2AA" w14:textId="77777777" w:rsidR="00EE37DE" w:rsidRPr="00BE1A11" w:rsidRDefault="002240BF" w:rsidP="001F51B7">
      <w:pPr>
        <w:numPr>
          <w:ilvl w:val="0"/>
          <w:numId w:val="5"/>
        </w:numPr>
        <w:tabs>
          <w:tab w:val="num" w:pos="284"/>
          <w:tab w:val="left" w:pos="993"/>
        </w:tabs>
        <w:spacing w:line="360" w:lineRule="auto"/>
        <w:ind w:left="0" w:firstLine="568"/>
        <w:jc w:val="both"/>
        <w:rPr>
          <w:bCs/>
          <w:lang w:val="lt-LT"/>
        </w:rPr>
      </w:pPr>
      <w:r w:rsidRPr="00AD099E">
        <w:rPr>
          <w:lang w:val="lt-LT"/>
        </w:rPr>
        <w:t xml:space="preserve">Mokykla raštu (ar elektroniniu būdu) informuoja mokinių tėvus (globėjus, rūpintojus) apie mokinių mokymosi pasiekimus ir numato būdus bei galimybes mokinių, jų tėvų (globėjų, rūpintojų) pageidavimu peržiūrėti gautus pasiekimų </w:t>
      </w:r>
      <w:r w:rsidRPr="003B7AE8">
        <w:rPr>
          <w:lang w:val="lt-LT"/>
        </w:rPr>
        <w:t>įvertinimus (</w:t>
      </w:r>
      <w:r w:rsidR="005930D2" w:rsidRPr="003B7AE8">
        <w:rPr>
          <w:lang w:val="lt-LT"/>
        </w:rPr>
        <w:t>14</w:t>
      </w:r>
      <w:r w:rsidRPr="003B7AE8">
        <w:rPr>
          <w:lang w:val="lt-LT"/>
        </w:rPr>
        <w:t xml:space="preserve"> priedas).</w:t>
      </w:r>
    </w:p>
    <w:p w14:paraId="51BF2EDC" w14:textId="77777777" w:rsidR="00BE1A11" w:rsidRPr="00BE1A11" w:rsidRDefault="00BE1A11" w:rsidP="001F51B7">
      <w:pPr>
        <w:numPr>
          <w:ilvl w:val="0"/>
          <w:numId w:val="5"/>
        </w:numPr>
        <w:tabs>
          <w:tab w:val="num" w:pos="0"/>
          <w:tab w:val="left" w:pos="993"/>
        </w:tabs>
        <w:spacing w:line="360" w:lineRule="auto"/>
        <w:ind w:left="0" w:firstLine="567"/>
        <w:jc w:val="both"/>
        <w:rPr>
          <w:bCs/>
          <w:lang w:val="lt-LT"/>
        </w:rPr>
      </w:pPr>
      <w:r w:rsidRPr="00BE1A11">
        <w:rPr>
          <w:bCs/>
          <w:lang w:val="lt-LT"/>
        </w:rPr>
        <w:t>Mokykla diegia individualios mokinio pažangos stebėjimo sistemą</w:t>
      </w:r>
      <w:r w:rsidR="0051484E">
        <w:rPr>
          <w:bCs/>
          <w:lang w:val="lt-LT"/>
        </w:rPr>
        <w:t xml:space="preserve"> (priedas Nr. 17), pažangai pamatuoti papildomai renkami duomenys</w:t>
      </w:r>
      <w:r>
        <w:rPr>
          <w:bCs/>
          <w:lang w:val="lt-LT"/>
        </w:rPr>
        <w:t>: mokinių pusmečių ir metinių įvertinimų, pasiekimų patikrinimų, PUPP</w:t>
      </w:r>
      <w:r w:rsidRPr="00BE1A11">
        <w:rPr>
          <w:bCs/>
          <w:lang w:val="lt-LT"/>
        </w:rPr>
        <w:t xml:space="preserve"> </w:t>
      </w:r>
      <w:r w:rsidR="0051484E">
        <w:rPr>
          <w:bCs/>
          <w:lang w:val="lt-LT"/>
        </w:rPr>
        <w:t>rezultatai</w:t>
      </w:r>
      <w:r>
        <w:rPr>
          <w:bCs/>
          <w:lang w:val="lt-LT"/>
        </w:rPr>
        <w:t>.</w:t>
      </w:r>
    </w:p>
    <w:p w14:paraId="2E759A0B" w14:textId="77777777" w:rsidR="00BE1A11" w:rsidRPr="00BE1A11" w:rsidRDefault="00BE1A11" w:rsidP="001F51B7">
      <w:pPr>
        <w:numPr>
          <w:ilvl w:val="0"/>
          <w:numId w:val="5"/>
        </w:numPr>
        <w:tabs>
          <w:tab w:val="num" w:pos="0"/>
          <w:tab w:val="left" w:pos="993"/>
        </w:tabs>
        <w:spacing w:line="360" w:lineRule="auto"/>
        <w:ind w:left="0" w:firstLine="567"/>
        <w:jc w:val="both"/>
        <w:rPr>
          <w:bCs/>
          <w:lang w:val="lt-LT"/>
        </w:rPr>
      </w:pPr>
      <w:r w:rsidRPr="00BE1A11">
        <w:rPr>
          <w:bCs/>
          <w:lang w:val="lt-LT"/>
        </w:rPr>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w:t>
      </w:r>
      <w:r w:rsidR="00511AEC">
        <w:rPr>
          <w:bCs/>
          <w:lang w:val="lt-LT"/>
        </w:rPr>
        <w:t>istabą, atkaklumą, savo veiklos/</w:t>
      </w:r>
      <w:r w:rsidRPr="00BE1A11">
        <w:rPr>
          <w:bCs/>
          <w:lang w:val="lt-LT"/>
        </w:rPr>
        <w:t>mokymosi į(si)vertinimą ir tobulinimą.</w:t>
      </w:r>
    </w:p>
    <w:p w14:paraId="70A375F4" w14:textId="77777777" w:rsidR="00BE1A11" w:rsidRDefault="00BE1A11" w:rsidP="001F51B7">
      <w:pPr>
        <w:numPr>
          <w:ilvl w:val="0"/>
          <w:numId w:val="5"/>
        </w:numPr>
        <w:tabs>
          <w:tab w:val="num" w:pos="0"/>
          <w:tab w:val="left" w:pos="993"/>
        </w:tabs>
        <w:spacing w:line="360" w:lineRule="auto"/>
        <w:ind w:left="0" w:firstLine="567"/>
        <w:jc w:val="both"/>
        <w:rPr>
          <w:bCs/>
          <w:lang w:val="lt-LT"/>
        </w:rPr>
      </w:pPr>
      <w:r w:rsidRPr="00BE1A11">
        <w:rPr>
          <w:bCs/>
          <w:lang w:val="lt-LT"/>
        </w:rPr>
        <w:t xml:space="preserve">Individualios mokinio pažangos vertinime dalyvauja pats mokinys, jo tėvai (globėjai, rūpintojai), ugdantys mokytojai ir švietimo </w:t>
      </w:r>
      <w:r>
        <w:rPr>
          <w:bCs/>
          <w:lang w:val="lt-LT"/>
        </w:rPr>
        <w:t xml:space="preserve">pagalbos </w:t>
      </w:r>
      <w:r w:rsidRPr="00BE1A11">
        <w:rPr>
          <w:bCs/>
          <w:lang w:val="lt-LT"/>
        </w:rPr>
        <w:t>specialistai. Atsižvelgiant į vertinimo informaciją,</w:t>
      </w:r>
      <w:r>
        <w:rPr>
          <w:bCs/>
          <w:lang w:val="lt-LT"/>
        </w:rPr>
        <w:t xml:space="preserve"> koreguojamas mokinio mokymasis, teikiama pagalba.</w:t>
      </w:r>
    </w:p>
    <w:p w14:paraId="49F1094D" w14:textId="77777777" w:rsidR="005B5731" w:rsidRDefault="005B5731" w:rsidP="001D1B02">
      <w:pPr>
        <w:numPr>
          <w:ilvl w:val="0"/>
          <w:numId w:val="5"/>
        </w:numPr>
        <w:tabs>
          <w:tab w:val="clear" w:pos="5322"/>
          <w:tab w:val="num" w:pos="0"/>
          <w:tab w:val="left" w:pos="993"/>
        </w:tabs>
        <w:spacing w:line="360" w:lineRule="auto"/>
        <w:ind w:left="0" w:firstLine="567"/>
        <w:jc w:val="both"/>
        <w:rPr>
          <w:bCs/>
          <w:lang w:val="lt-LT"/>
        </w:rPr>
      </w:pPr>
      <w:r w:rsidRPr="005B5731">
        <w:rPr>
          <w:bCs/>
          <w:lang w:val="lt-LT"/>
        </w:rPr>
        <w:t>Jeigu mokinys:</w:t>
      </w:r>
    </w:p>
    <w:p w14:paraId="3EFEABF6" w14:textId="77777777" w:rsidR="005B5731" w:rsidRDefault="005B5731" w:rsidP="001F51B7">
      <w:pPr>
        <w:numPr>
          <w:ilvl w:val="1"/>
          <w:numId w:val="5"/>
        </w:numPr>
        <w:tabs>
          <w:tab w:val="clear" w:pos="786"/>
          <w:tab w:val="num" w:pos="0"/>
          <w:tab w:val="left" w:pos="993"/>
          <w:tab w:val="left" w:pos="1134"/>
        </w:tabs>
        <w:spacing w:line="360" w:lineRule="auto"/>
        <w:ind w:left="0" w:firstLine="567"/>
        <w:jc w:val="both"/>
        <w:rPr>
          <w:bCs/>
          <w:lang w:val="lt-LT"/>
        </w:rPr>
      </w:pPr>
      <w:r w:rsidRPr="005B5731">
        <w:rPr>
          <w:bCs/>
          <w:lang w:val="lt-LT"/>
        </w:rPr>
        <w:t xml:space="preserve">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 Pagrindinio ugdymo bendrosiose programose, jo pasiekimai prilyginami žemiausiam 10 balų sistemos įvertinimui „labai blogai“;</w:t>
      </w:r>
    </w:p>
    <w:p w14:paraId="4B17BFCD" w14:textId="77777777" w:rsidR="005B5731" w:rsidRDefault="005B5731" w:rsidP="001F51B7">
      <w:pPr>
        <w:numPr>
          <w:ilvl w:val="1"/>
          <w:numId w:val="5"/>
        </w:numPr>
        <w:tabs>
          <w:tab w:val="clear" w:pos="786"/>
          <w:tab w:val="num" w:pos="0"/>
          <w:tab w:val="left" w:pos="993"/>
          <w:tab w:val="left" w:pos="1134"/>
        </w:tabs>
        <w:spacing w:line="360" w:lineRule="auto"/>
        <w:ind w:left="0" w:firstLine="567"/>
        <w:jc w:val="both"/>
        <w:rPr>
          <w:bCs/>
          <w:lang w:val="lt-LT"/>
        </w:rPr>
      </w:pPr>
      <w:r w:rsidRPr="005B5731">
        <w:rPr>
          <w:bCs/>
          <w:lang w:val="lt-LT"/>
        </w:rPr>
        <w:t xml:space="preserve"> neatliko mokyklos numatytu laiku vertinimo užduočių (kontrolinių darbų ir kt.) dėl svarbių, mokyklos vadovo pa</w:t>
      </w:r>
      <w:r w:rsidR="00511AEC">
        <w:rPr>
          <w:bCs/>
          <w:lang w:val="lt-LT"/>
        </w:rPr>
        <w:t>teisintų priežasčių (pavyzdžiui</w:t>
      </w:r>
      <w:r w:rsidRPr="005B5731">
        <w:rPr>
          <w:bCs/>
          <w:lang w:val="lt-LT"/>
        </w:rPr>
        <w:t xml:space="preserve"> ligos), ugdymo laikotarpio pabaigoje fiksuojamas įrašas „atleista“. Tokiais atvejais mokiniams, sugrįžusiems į ugdymo procesą, </w:t>
      </w:r>
      <w:r>
        <w:rPr>
          <w:bCs/>
          <w:lang w:val="lt-LT"/>
        </w:rPr>
        <w:t>suteikiama rei</w:t>
      </w:r>
      <w:r w:rsidRPr="005B5731">
        <w:rPr>
          <w:bCs/>
          <w:lang w:val="lt-LT"/>
        </w:rPr>
        <w:t>kiama mokymosi pagalba.</w:t>
      </w:r>
    </w:p>
    <w:p w14:paraId="69260798" w14:textId="77777777" w:rsidR="005B5731" w:rsidRPr="005B5731" w:rsidRDefault="005B5731" w:rsidP="001F51B7">
      <w:pPr>
        <w:numPr>
          <w:ilvl w:val="0"/>
          <w:numId w:val="5"/>
        </w:numPr>
        <w:tabs>
          <w:tab w:val="num" w:pos="0"/>
          <w:tab w:val="left" w:pos="993"/>
        </w:tabs>
        <w:spacing w:line="360" w:lineRule="auto"/>
        <w:ind w:left="0" w:firstLine="567"/>
        <w:jc w:val="both"/>
        <w:rPr>
          <w:bCs/>
          <w:lang w:val="lt-LT"/>
        </w:rPr>
      </w:pPr>
      <w:r w:rsidRPr="005B5731">
        <w:rPr>
          <w:bCs/>
          <w:lang w:val="lt-LT"/>
        </w:rPr>
        <w:t>Mokykla</w:t>
      </w:r>
      <w:r>
        <w:rPr>
          <w:bCs/>
          <w:lang w:val="lt-LT"/>
        </w:rPr>
        <w:t xml:space="preserve"> kiekvienais mokslo metais </w:t>
      </w:r>
      <w:r w:rsidR="0051484E">
        <w:rPr>
          <w:bCs/>
          <w:lang w:val="lt-LT"/>
        </w:rPr>
        <w:t xml:space="preserve">2, </w:t>
      </w:r>
      <w:r>
        <w:rPr>
          <w:bCs/>
          <w:lang w:val="lt-LT"/>
        </w:rPr>
        <w:t>4, 6 ir 8 kl. mokinių pasiekimus patikrina dalyvaudama</w:t>
      </w:r>
      <w:r w:rsidRPr="005B5731">
        <w:rPr>
          <w:bCs/>
          <w:lang w:val="lt-LT"/>
        </w:rPr>
        <w:t xml:space="preserve"> Nacionaliniame mokinių pasiekimų patikrinime</w:t>
      </w:r>
      <w:r w:rsidR="0051484E">
        <w:rPr>
          <w:bCs/>
          <w:lang w:val="lt-LT"/>
        </w:rPr>
        <w:t xml:space="preserve">. </w:t>
      </w:r>
      <w:r>
        <w:rPr>
          <w:bCs/>
          <w:lang w:val="lt-LT"/>
        </w:rPr>
        <w:t>Mokinių</w:t>
      </w:r>
      <w:r w:rsidRPr="005B5731">
        <w:rPr>
          <w:bCs/>
          <w:lang w:val="lt-LT"/>
        </w:rPr>
        <w:t xml:space="preserve"> pasiekimų rezultatai neįskaičiuojami į ugdymo laikotarpio (pusmečio</w:t>
      </w:r>
      <w:r>
        <w:rPr>
          <w:bCs/>
          <w:lang w:val="lt-LT"/>
        </w:rPr>
        <w:t xml:space="preserve"> ar metinį</w:t>
      </w:r>
      <w:r w:rsidRPr="005B5731">
        <w:rPr>
          <w:bCs/>
          <w:lang w:val="lt-LT"/>
        </w:rPr>
        <w:t>) įvertinimą.</w:t>
      </w:r>
    </w:p>
    <w:p w14:paraId="72FE302D" w14:textId="77777777" w:rsidR="0036317E" w:rsidRPr="00AD099E" w:rsidRDefault="0036317E" w:rsidP="0036317E">
      <w:pPr>
        <w:tabs>
          <w:tab w:val="left" w:pos="1136"/>
        </w:tabs>
        <w:spacing w:line="360" w:lineRule="auto"/>
        <w:rPr>
          <w:lang w:val="lt-LT"/>
        </w:rPr>
      </w:pPr>
    </w:p>
    <w:p w14:paraId="1C8B2603" w14:textId="77777777" w:rsidR="0036317E" w:rsidRPr="00511AEC" w:rsidRDefault="00D117F5" w:rsidP="00C60D42">
      <w:pPr>
        <w:pStyle w:val="Antrat2"/>
        <w:ind w:firstLine="0"/>
      </w:pPr>
      <w:bookmarkStart w:id="289" w:name="_Toc233161798"/>
      <w:bookmarkStart w:id="290" w:name="_Toc233385668"/>
      <w:bookmarkStart w:id="291" w:name="_Toc233440571"/>
      <w:bookmarkStart w:id="292" w:name="_Toc239953385"/>
      <w:bookmarkStart w:id="293" w:name="_Toc240120001"/>
      <w:bookmarkStart w:id="294" w:name="_Toc240179476"/>
      <w:bookmarkStart w:id="295" w:name="_Toc272133481"/>
      <w:bookmarkStart w:id="296" w:name="_Toc296581843"/>
      <w:bookmarkStart w:id="297" w:name="_Toc296582325"/>
      <w:bookmarkStart w:id="298" w:name="_Toc302994504"/>
      <w:bookmarkStart w:id="299" w:name="_Toc327770072"/>
      <w:bookmarkStart w:id="300" w:name="_Toc334548647"/>
      <w:bookmarkStart w:id="301" w:name="_Toc334548715"/>
      <w:bookmarkStart w:id="302" w:name="_Toc336325335"/>
      <w:bookmarkStart w:id="303" w:name="_Toc336325393"/>
      <w:bookmarkStart w:id="304" w:name="_Toc360745239"/>
      <w:bookmarkStart w:id="305" w:name="_Toc360745515"/>
      <w:bookmarkStart w:id="306" w:name="_Toc398711669"/>
      <w:bookmarkStart w:id="307" w:name="_Toc428528010"/>
      <w:bookmarkStart w:id="308" w:name="_Toc428529128"/>
      <w:bookmarkStart w:id="309" w:name="_Toc428529295"/>
      <w:bookmarkStart w:id="310" w:name="_Toc428529394"/>
      <w:bookmarkStart w:id="311" w:name="_Toc456347708"/>
      <w:bookmarkStart w:id="312" w:name="_Toc491970051"/>
      <w:bookmarkStart w:id="313" w:name="_Toc491970162"/>
      <w:bookmarkStart w:id="314" w:name="_Toc17559265"/>
      <w:bookmarkStart w:id="315" w:name="_Toc49456231"/>
      <w:bookmarkStart w:id="316" w:name="_Toc49458343"/>
      <w:r w:rsidRPr="00511AEC">
        <w:t>XI</w:t>
      </w:r>
      <w:r w:rsidR="00D74725" w:rsidRPr="00511AEC">
        <w:t xml:space="preserve">. MOKINIŲ </w:t>
      </w:r>
      <w:r w:rsidR="00D74725" w:rsidRPr="00C60D42">
        <w:t>MOKYMOSI</w:t>
      </w:r>
      <w:r w:rsidR="00D74725" w:rsidRPr="00511AEC">
        <w:t xml:space="preserve"> KRŪVIO REGULIAVIMA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13DF7B7" w14:textId="77777777" w:rsidR="0036317E" w:rsidRPr="00AD099E" w:rsidRDefault="0036317E" w:rsidP="0036317E">
      <w:pPr>
        <w:tabs>
          <w:tab w:val="left" w:pos="0"/>
          <w:tab w:val="left" w:pos="900"/>
        </w:tabs>
        <w:jc w:val="both"/>
        <w:rPr>
          <w:b/>
          <w:lang w:val="lt-LT"/>
        </w:rPr>
      </w:pPr>
    </w:p>
    <w:p w14:paraId="6154EAEA" w14:textId="77777777" w:rsidR="007001F2" w:rsidRPr="00092765" w:rsidRDefault="002240BF"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sidRPr="001D3075">
        <w:rPr>
          <w:lang w:val="lt-LT"/>
        </w:rPr>
        <w:lastRenderedPageBreak/>
        <w:t>Mokyklos direktori</w:t>
      </w:r>
      <w:r w:rsidR="00BB527C">
        <w:rPr>
          <w:lang w:val="lt-LT"/>
        </w:rPr>
        <w:t>a</w:t>
      </w:r>
      <w:r w:rsidRPr="001D3075">
        <w:rPr>
          <w:lang w:val="lt-LT"/>
        </w:rPr>
        <w:t xml:space="preserve">us </w:t>
      </w:r>
      <w:r w:rsidR="008E3802" w:rsidRPr="00416B25">
        <w:rPr>
          <w:lang w:val="lt-LT"/>
        </w:rPr>
        <w:t>2015-0</w:t>
      </w:r>
      <w:r w:rsidR="00416B25" w:rsidRPr="00416B25">
        <w:rPr>
          <w:lang w:val="lt-LT"/>
        </w:rPr>
        <w:t>8</w:t>
      </w:r>
      <w:r w:rsidR="008E3802" w:rsidRPr="00416B25">
        <w:rPr>
          <w:lang w:val="lt-LT"/>
        </w:rPr>
        <w:t>-</w:t>
      </w:r>
      <w:r w:rsidR="00416B25" w:rsidRPr="00416B25">
        <w:rPr>
          <w:lang w:val="lt-LT"/>
        </w:rPr>
        <w:t>27 įsakymu Nr.V7</w:t>
      </w:r>
      <w:r w:rsidR="00CB5119">
        <w:rPr>
          <w:lang w:val="lt-LT"/>
        </w:rPr>
        <w:t>-137</w:t>
      </w:r>
      <w:r w:rsidR="00191465" w:rsidRPr="001D3075">
        <w:rPr>
          <w:lang w:val="lt-LT"/>
        </w:rPr>
        <w:t xml:space="preserve"> </w:t>
      </w:r>
      <w:r w:rsidR="00766619" w:rsidRPr="00191465">
        <w:rPr>
          <w:lang w:val="lt-LT"/>
        </w:rPr>
        <w:t>patvirtintas</w:t>
      </w:r>
      <w:r w:rsidR="0067384B" w:rsidRPr="00191465">
        <w:rPr>
          <w:lang w:val="lt-LT"/>
        </w:rPr>
        <w:t xml:space="preserve"> </w:t>
      </w:r>
      <w:r w:rsidRPr="00191465">
        <w:rPr>
          <w:lang w:val="lt-LT"/>
        </w:rPr>
        <w:t xml:space="preserve">mokymosi krūvių </w:t>
      </w:r>
      <w:r w:rsidR="003B7AE8">
        <w:rPr>
          <w:lang w:val="lt-LT"/>
        </w:rPr>
        <w:t>reguliavimo</w:t>
      </w:r>
      <w:r w:rsidRPr="00191465">
        <w:rPr>
          <w:lang w:val="lt-LT"/>
        </w:rPr>
        <w:t xml:space="preserve"> priemonių </w:t>
      </w:r>
      <w:r w:rsidRPr="003B7AE8">
        <w:rPr>
          <w:lang w:val="lt-LT"/>
        </w:rPr>
        <w:t>plan</w:t>
      </w:r>
      <w:r w:rsidR="0067384B" w:rsidRPr="003B7AE8">
        <w:rPr>
          <w:lang w:val="lt-LT"/>
        </w:rPr>
        <w:t>as</w:t>
      </w:r>
      <w:r w:rsidRPr="003B7AE8">
        <w:rPr>
          <w:lang w:val="lt-LT"/>
        </w:rPr>
        <w:t xml:space="preserve"> (</w:t>
      </w:r>
      <w:r w:rsidR="005930D2" w:rsidRPr="003B7AE8">
        <w:rPr>
          <w:lang w:val="lt-LT"/>
        </w:rPr>
        <w:t>15</w:t>
      </w:r>
      <w:r w:rsidRPr="003B7AE8">
        <w:rPr>
          <w:lang w:val="lt-LT"/>
        </w:rPr>
        <w:t xml:space="preserve"> </w:t>
      </w:r>
      <w:r w:rsidR="0012495B" w:rsidRPr="003B7AE8">
        <w:rPr>
          <w:lang w:val="lt-LT"/>
        </w:rPr>
        <w:t>priedas</w:t>
      </w:r>
      <w:r w:rsidR="00D74725" w:rsidRPr="003B7AE8">
        <w:rPr>
          <w:lang w:val="lt-LT"/>
        </w:rPr>
        <w:t>).</w:t>
      </w:r>
    </w:p>
    <w:p w14:paraId="11C4FF22" w14:textId="77777777" w:rsidR="00092765" w:rsidRPr="00D117F5" w:rsidRDefault="00092765"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Pr>
          <w:sz w:val="23"/>
          <w:szCs w:val="23"/>
        </w:rPr>
        <w:t>Mokykloje esant mokinių, kurie mokosi pagal pagrindinio ugdymo programą ir negali tinkamai atlikti namų darbų dėl nepalankių socialinių ekonominių kultūrinių sąlygų namuose, sudaromos sąlygos juos atlikti mokykloje: panaudojama mokyklos skaitykla, biblioteka, informacinių technologijų kabinetas.</w:t>
      </w:r>
    </w:p>
    <w:p w14:paraId="4D7C72F3" w14:textId="77777777" w:rsidR="00D117F5" w:rsidRPr="00BD30C5" w:rsidRDefault="00D117F5" w:rsidP="001F51B7">
      <w:pPr>
        <w:numPr>
          <w:ilvl w:val="0"/>
          <w:numId w:val="5"/>
        </w:numPr>
        <w:tabs>
          <w:tab w:val="num" w:pos="994"/>
          <w:tab w:val="num" w:pos="1277"/>
          <w:tab w:val="num" w:pos="1577"/>
        </w:tabs>
        <w:spacing w:line="360" w:lineRule="auto"/>
        <w:ind w:left="0" w:firstLine="568"/>
        <w:jc w:val="both"/>
        <w:rPr>
          <w:rFonts w:ascii="TimesNewRomanPSMT" w:hAnsi="TimesNewRomanPSMT" w:cs="TimesNewRomanPSMT"/>
          <w:lang w:val="lt-LT" w:eastAsia="lt-LT"/>
        </w:rPr>
      </w:pPr>
      <w:r>
        <w:rPr>
          <w:lang w:val="lt-LT"/>
        </w:rPr>
        <w:t xml:space="preserve">Mokyklos </w:t>
      </w:r>
      <w:r w:rsidR="00BD30C5">
        <w:rPr>
          <w:lang w:val="lt-LT"/>
        </w:rPr>
        <w:t xml:space="preserve">direktoriaus </w:t>
      </w:r>
      <w:r>
        <w:rPr>
          <w:lang w:val="lt-LT"/>
        </w:rPr>
        <w:t>pavaduotojas ugdymui yra atsakingas už mokin</w:t>
      </w:r>
      <w:r w:rsidR="00511AEC">
        <w:rPr>
          <w:lang w:val="lt-LT"/>
        </w:rPr>
        <w:t>ių mokymosi krūvių reguliavimą.</w:t>
      </w:r>
    </w:p>
    <w:p w14:paraId="3A52A593" w14:textId="77777777" w:rsidR="00BD30C5" w:rsidRPr="00D117F5" w:rsidRDefault="00BD30C5" w:rsidP="00BD30C5">
      <w:pPr>
        <w:tabs>
          <w:tab w:val="num" w:pos="1277"/>
          <w:tab w:val="num" w:pos="1577"/>
        </w:tabs>
        <w:spacing w:line="360" w:lineRule="auto"/>
        <w:ind w:left="568"/>
        <w:jc w:val="both"/>
        <w:rPr>
          <w:rFonts w:ascii="TimesNewRomanPSMT" w:hAnsi="TimesNewRomanPSMT" w:cs="TimesNewRomanPSMT"/>
          <w:lang w:val="lt-LT" w:eastAsia="lt-LT"/>
        </w:rPr>
      </w:pPr>
    </w:p>
    <w:p w14:paraId="0FA6D551" w14:textId="77777777" w:rsidR="0036317E" w:rsidRDefault="00794B91" w:rsidP="00C60D42">
      <w:pPr>
        <w:pStyle w:val="Antrat2"/>
        <w:ind w:firstLine="0"/>
      </w:pPr>
      <w:bookmarkStart w:id="317" w:name="_Toc233161799"/>
      <w:bookmarkStart w:id="318" w:name="_Toc233385669"/>
      <w:bookmarkStart w:id="319" w:name="_Toc233440572"/>
      <w:bookmarkStart w:id="320" w:name="_Toc239953386"/>
      <w:bookmarkStart w:id="321" w:name="_Toc240120002"/>
      <w:bookmarkStart w:id="322" w:name="_Toc240179477"/>
      <w:bookmarkStart w:id="323" w:name="_Toc272133482"/>
      <w:bookmarkStart w:id="324" w:name="_Toc296581844"/>
      <w:bookmarkStart w:id="325" w:name="_Toc296582326"/>
      <w:bookmarkStart w:id="326" w:name="_Toc302994505"/>
      <w:bookmarkStart w:id="327" w:name="_Toc327770073"/>
      <w:bookmarkStart w:id="328" w:name="_Toc334548648"/>
      <w:bookmarkStart w:id="329" w:name="_Toc334548716"/>
      <w:bookmarkStart w:id="330" w:name="_Toc336325336"/>
      <w:bookmarkStart w:id="331" w:name="_Toc336325394"/>
      <w:bookmarkStart w:id="332" w:name="_Toc360745240"/>
      <w:bookmarkStart w:id="333" w:name="_Toc360745516"/>
      <w:bookmarkStart w:id="334" w:name="_Toc398711670"/>
      <w:bookmarkStart w:id="335" w:name="_Toc428528011"/>
      <w:bookmarkStart w:id="336" w:name="_Toc428529129"/>
      <w:bookmarkStart w:id="337" w:name="_Toc428529296"/>
      <w:bookmarkStart w:id="338" w:name="_Toc428529395"/>
      <w:bookmarkStart w:id="339" w:name="_Toc456347709"/>
      <w:bookmarkStart w:id="340" w:name="_Toc491970052"/>
      <w:bookmarkStart w:id="341" w:name="_Toc491970163"/>
      <w:bookmarkStart w:id="342" w:name="_Toc17559266"/>
      <w:bookmarkStart w:id="343" w:name="_Toc49456232"/>
      <w:bookmarkStart w:id="344" w:name="_Toc49458344"/>
      <w:r w:rsidRPr="00511AEC">
        <w:t>XII</w:t>
      </w:r>
      <w:r w:rsidR="00D74725" w:rsidRPr="00511AEC">
        <w:t xml:space="preserve">. NEFORMALIOJO VAIKŲ </w:t>
      </w:r>
      <w:r w:rsidR="00D74725" w:rsidRPr="00C60D42">
        <w:t>ŠVIETIMO</w:t>
      </w:r>
      <w:r w:rsidR="00D74725" w:rsidRPr="00511AEC">
        <w:t xml:space="preserve"> ORGANIZAVIMAS MOKYKLOJ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E5240E5" w14:textId="77777777" w:rsidR="00511AEC" w:rsidRPr="00511AEC" w:rsidRDefault="00511AEC" w:rsidP="00511AEC">
      <w:pPr>
        <w:rPr>
          <w:lang w:val="lt-LT"/>
        </w:rPr>
      </w:pPr>
    </w:p>
    <w:p w14:paraId="04905B13" w14:textId="77777777" w:rsidR="007001F2" w:rsidRPr="00AD099E" w:rsidRDefault="002240BF" w:rsidP="001F51B7">
      <w:pPr>
        <w:numPr>
          <w:ilvl w:val="0"/>
          <w:numId w:val="5"/>
        </w:numPr>
        <w:tabs>
          <w:tab w:val="num" w:pos="994"/>
        </w:tabs>
        <w:spacing w:line="360" w:lineRule="auto"/>
        <w:ind w:left="0" w:firstLine="568"/>
        <w:jc w:val="both"/>
        <w:rPr>
          <w:lang w:val="lt-LT"/>
        </w:rPr>
      </w:pPr>
      <w:r w:rsidRPr="00AD099E">
        <w:rPr>
          <w:lang w:val="lt-LT" w:eastAsia="lt-LT"/>
        </w:rPr>
        <w:t xml:space="preserve">Neformalusis vaikų švietimas įgyvendinamas pagal </w:t>
      </w:r>
      <w:r w:rsidR="000C53C1" w:rsidRPr="00AD099E">
        <w:rPr>
          <w:lang w:val="lt-LT" w:eastAsia="lt-LT"/>
        </w:rPr>
        <w:t xml:space="preserve">Neformaliojo </w:t>
      </w:r>
      <w:r w:rsidRPr="00AD099E">
        <w:rPr>
          <w:lang w:val="lt-LT" w:eastAsia="lt-LT"/>
        </w:rPr>
        <w:t xml:space="preserve">vaikų švietimo koncepciją, patvirtintą </w:t>
      </w:r>
      <w:r w:rsidR="0012495B" w:rsidRPr="00AD099E">
        <w:rPr>
          <w:lang w:val="lt-LT" w:eastAsia="lt-LT"/>
        </w:rPr>
        <w:t xml:space="preserve">Lietuvos Respublikos </w:t>
      </w:r>
      <w:r w:rsidRPr="00AD099E">
        <w:rPr>
          <w:lang w:val="lt-LT" w:eastAsia="lt-LT"/>
        </w:rPr>
        <w:t xml:space="preserve">švietimo ir mokslo ministro 2005 m. </w:t>
      </w:r>
      <w:r w:rsidR="0012495B" w:rsidRPr="00AD099E">
        <w:rPr>
          <w:lang w:val="lt-LT" w:eastAsia="lt-LT"/>
        </w:rPr>
        <w:t xml:space="preserve">gruodžio </w:t>
      </w:r>
      <w:r w:rsidRPr="00AD099E">
        <w:rPr>
          <w:lang w:val="lt-LT" w:eastAsia="lt-LT"/>
        </w:rPr>
        <w:t xml:space="preserve">30 d. </w:t>
      </w:r>
      <w:r w:rsidR="0012495B" w:rsidRPr="00AD099E">
        <w:rPr>
          <w:lang w:val="lt-LT" w:eastAsia="lt-LT"/>
        </w:rPr>
        <w:t>įsakymu Nr</w:t>
      </w:r>
      <w:r w:rsidRPr="00AD099E">
        <w:rPr>
          <w:lang w:val="lt-LT" w:eastAsia="lt-LT"/>
        </w:rPr>
        <w:t xml:space="preserve">. </w:t>
      </w:r>
      <w:r w:rsidR="0012495B" w:rsidRPr="00AD099E">
        <w:rPr>
          <w:lang w:val="lt-LT" w:eastAsia="lt-LT"/>
        </w:rPr>
        <w:t>ISAK</w:t>
      </w:r>
      <w:r w:rsidR="00511AEC">
        <w:rPr>
          <w:lang w:val="lt-LT" w:eastAsia="lt-LT"/>
        </w:rPr>
        <w:t>-2695.</w:t>
      </w:r>
    </w:p>
    <w:p w14:paraId="31029F20" w14:textId="77777777" w:rsidR="007001F2" w:rsidRPr="00AD099E" w:rsidRDefault="002240BF" w:rsidP="001F51B7">
      <w:pPr>
        <w:numPr>
          <w:ilvl w:val="0"/>
          <w:numId w:val="5"/>
        </w:numPr>
        <w:tabs>
          <w:tab w:val="num" w:pos="994"/>
        </w:tabs>
        <w:spacing w:line="360" w:lineRule="auto"/>
        <w:ind w:left="0" w:firstLine="568"/>
        <w:jc w:val="both"/>
        <w:rPr>
          <w:lang w:val="lt-LT"/>
        </w:rPr>
      </w:pPr>
      <w:r w:rsidRPr="00AD099E">
        <w:rPr>
          <w:lang w:val="lt-LT"/>
        </w:rPr>
        <w:t>Neformaliojo vaikų švietimo veikla</w:t>
      </w:r>
      <w:r w:rsidRPr="00AD099E">
        <w:rPr>
          <w:lang w:val="lt-LT" w:eastAsia="lt-LT"/>
        </w:rPr>
        <w:t xml:space="preserve"> yra skirta meninę, sporto ar kitą veiklą pasirinkusių mokinių asmeninėms, socialinėms, edukacinėms, profesinėms kompetencijoms ugdyti. Šią veiklą </w:t>
      </w:r>
      <w:r w:rsidRPr="00AD099E">
        <w:rPr>
          <w:lang w:val="lt-LT"/>
        </w:rPr>
        <w:t>mokiniai renkasi laisvai, ji įgyvendinama realizuojant:</w:t>
      </w:r>
    </w:p>
    <w:p w14:paraId="4C9F6372" w14:textId="58FFC87F" w:rsidR="007001F2" w:rsidRPr="003B7AE8" w:rsidRDefault="00CF03CD" w:rsidP="001F51B7">
      <w:pPr>
        <w:numPr>
          <w:ilvl w:val="1"/>
          <w:numId w:val="5"/>
        </w:numPr>
        <w:tabs>
          <w:tab w:val="clear" w:pos="786"/>
          <w:tab w:val="num" w:pos="1278"/>
        </w:tabs>
        <w:spacing w:line="360" w:lineRule="auto"/>
        <w:ind w:left="0" w:firstLine="568"/>
        <w:jc w:val="both"/>
        <w:rPr>
          <w:lang w:val="lt-LT"/>
        </w:rPr>
      </w:pPr>
      <w:r>
        <w:rPr>
          <w:lang w:val="lt-LT" w:eastAsia="lt-LT"/>
        </w:rPr>
        <w:t>n</w:t>
      </w:r>
      <w:r w:rsidRPr="00AD099E">
        <w:rPr>
          <w:lang w:val="lt-LT" w:eastAsia="lt-LT"/>
        </w:rPr>
        <w:t xml:space="preserve">eformaliojo </w:t>
      </w:r>
      <w:r w:rsidR="001969DD">
        <w:rPr>
          <w:lang w:val="lt-LT" w:eastAsia="lt-LT"/>
        </w:rPr>
        <w:t>švietimo</w:t>
      </w:r>
      <w:r w:rsidR="002240BF" w:rsidRPr="00AD099E">
        <w:rPr>
          <w:lang w:val="lt-LT" w:eastAsia="lt-LT"/>
        </w:rPr>
        <w:t xml:space="preserve"> programas, finansuojamas </w:t>
      </w:r>
      <w:r w:rsidR="00701FC5">
        <w:rPr>
          <w:lang w:val="lt-LT" w:eastAsia="lt-LT"/>
        </w:rPr>
        <w:t>Mokymo</w:t>
      </w:r>
      <w:r w:rsidR="002240BF" w:rsidRPr="00AD099E">
        <w:rPr>
          <w:lang w:val="lt-LT" w:eastAsia="lt-LT"/>
        </w:rPr>
        <w:t xml:space="preserve"> lėšomis </w:t>
      </w:r>
      <w:r w:rsidR="002240BF" w:rsidRPr="003B7AE8">
        <w:rPr>
          <w:lang w:val="lt-LT" w:eastAsia="lt-LT"/>
        </w:rPr>
        <w:t>(7 priedas)</w:t>
      </w:r>
      <w:r w:rsidR="006411E0" w:rsidRPr="003B7AE8">
        <w:rPr>
          <w:lang w:val="lt-LT" w:eastAsia="lt-LT"/>
        </w:rPr>
        <w:t>.</w:t>
      </w:r>
    </w:p>
    <w:p w14:paraId="19B6D792" w14:textId="77777777" w:rsidR="007001F2" w:rsidRPr="00AD099E" w:rsidRDefault="00CF03CD" w:rsidP="001F51B7">
      <w:pPr>
        <w:numPr>
          <w:ilvl w:val="1"/>
          <w:numId w:val="5"/>
        </w:numPr>
        <w:tabs>
          <w:tab w:val="clear" w:pos="786"/>
          <w:tab w:val="num" w:pos="1278"/>
        </w:tabs>
        <w:spacing w:line="360" w:lineRule="auto"/>
        <w:ind w:left="0" w:firstLine="568"/>
        <w:jc w:val="both"/>
        <w:rPr>
          <w:lang w:val="lt-LT"/>
        </w:rPr>
      </w:pPr>
      <w:r>
        <w:rPr>
          <w:lang w:val="lt-LT"/>
        </w:rPr>
        <w:t>p</w:t>
      </w:r>
      <w:r w:rsidRPr="00AD099E">
        <w:rPr>
          <w:lang w:val="lt-LT"/>
        </w:rPr>
        <w:t xml:space="preserve">ažintinę </w:t>
      </w:r>
      <w:r w:rsidR="002240BF" w:rsidRPr="00AD099E">
        <w:rPr>
          <w:lang w:val="lt-LT"/>
        </w:rPr>
        <w:t xml:space="preserve">veiklą, finansuojamą pagal mokinių pažintinei veiklai skirtų lėšų naudojimo metodines rekomendacijas, patvirtintas </w:t>
      </w:r>
      <w:r w:rsidR="0012495B" w:rsidRPr="00AD099E">
        <w:rPr>
          <w:lang w:val="lt-LT"/>
        </w:rPr>
        <w:t xml:space="preserve">Lietuvos Respublikos </w:t>
      </w:r>
      <w:r w:rsidR="002240BF" w:rsidRPr="00AD099E">
        <w:rPr>
          <w:lang w:val="lt-LT"/>
        </w:rPr>
        <w:t xml:space="preserve">švietimo ir mokslo ministro 2007 m. </w:t>
      </w:r>
      <w:r w:rsidR="0012495B" w:rsidRPr="00AD099E">
        <w:rPr>
          <w:lang w:val="lt-LT"/>
        </w:rPr>
        <w:t xml:space="preserve">spalio </w:t>
      </w:r>
      <w:r w:rsidR="002240BF" w:rsidRPr="00AD099E">
        <w:rPr>
          <w:lang w:val="lt-LT"/>
        </w:rPr>
        <w:t xml:space="preserve">2 d. </w:t>
      </w:r>
      <w:r w:rsidR="0012495B" w:rsidRPr="00AD099E">
        <w:rPr>
          <w:lang w:val="lt-LT"/>
        </w:rPr>
        <w:t>įsakymu Nr</w:t>
      </w:r>
      <w:r w:rsidR="002240BF" w:rsidRPr="00AD099E">
        <w:rPr>
          <w:lang w:val="lt-LT"/>
        </w:rPr>
        <w:t xml:space="preserve">. </w:t>
      </w:r>
      <w:r w:rsidR="0012495B" w:rsidRPr="00AD099E">
        <w:rPr>
          <w:lang w:val="lt-LT"/>
        </w:rPr>
        <w:t>ISAK</w:t>
      </w:r>
      <w:r w:rsidR="002240BF" w:rsidRPr="00AD099E">
        <w:rPr>
          <w:lang w:val="lt-LT"/>
        </w:rPr>
        <w:t>-1934</w:t>
      </w:r>
      <w:r w:rsidR="006411E0">
        <w:rPr>
          <w:lang w:val="lt-LT"/>
        </w:rPr>
        <w:t>.</w:t>
      </w:r>
    </w:p>
    <w:p w14:paraId="1678B6A3" w14:textId="77777777" w:rsidR="007001F2" w:rsidRPr="00AD099E" w:rsidRDefault="00CF03CD" w:rsidP="001F51B7">
      <w:pPr>
        <w:numPr>
          <w:ilvl w:val="1"/>
          <w:numId w:val="5"/>
        </w:numPr>
        <w:tabs>
          <w:tab w:val="clear" w:pos="786"/>
          <w:tab w:val="num" w:pos="1278"/>
        </w:tabs>
        <w:spacing w:line="360" w:lineRule="auto"/>
        <w:ind w:left="0" w:firstLine="568"/>
        <w:jc w:val="both"/>
        <w:rPr>
          <w:lang w:val="lt-LT"/>
        </w:rPr>
      </w:pPr>
      <w:r>
        <w:rPr>
          <w:lang w:val="lt-LT"/>
        </w:rPr>
        <w:t>s</w:t>
      </w:r>
      <w:r w:rsidRPr="00AD099E">
        <w:rPr>
          <w:lang w:val="lt-LT"/>
        </w:rPr>
        <w:t>ocialinę</w:t>
      </w:r>
      <w:r w:rsidR="00BD30C5">
        <w:rPr>
          <w:lang w:val="lt-LT"/>
        </w:rPr>
        <w:t>,</w:t>
      </w:r>
      <w:r w:rsidR="002240BF" w:rsidRPr="00AD099E">
        <w:rPr>
          <w:lang w:val="lt-LT"/>
        </w:rPr>
        <w:t xml:space="preserve"> projektinę ir kt. </w:t>
      </w:r>
      <w:r w:rsidR="002240BF">
        <w:rPr>
          <w:lang w:val="lt-LT"/>
        </w:rPr>
        <w:t>v</w:t>
      </w:r>
      <w:r w:rsidR="002240BF" w:rsidRPr="00AD099E">
        <w:rPr>
          <w:lang w:val="lt-LT"/>
        </w:rPr>
        <w:t>eiklą.</w:t>
      </w:r>
    </w:p>
    <w:p w14:paraId="30034057" w14:textId="77777777" w:rsidR="007001F2" w:rsidRPr="00AD099E" w:rsidRDefault="002240BF" w:rsidP="001F51B7">
      <w:pPr>
        <w:numPr>
          <w:ilvl w:val="0"/>
          <w:numId w:val="5"/>
        </w:numPr>
        <w:tabs>
          <w:tab w:val="num" w:pos="1065"/>
        </w:tabs>
        <w:spacing w:line="360" w:lineRule="auto"/>
        <w:ind w:left="0" w:firstLine="568"/>
        <w:jc w:val="both"/>
        <w:rPr>
          <w:color w:val="000000"/>
          <w:lang w:val="lt-LT"/>
        </w:rPr>
      </w:pPr>
      <w:r w:rsidRPr="00AD099E">
        <w:rPr>
          <w:lang w:val="lt-LT"/>
        </w:rPr>
        <w:t xml:space="preserve">Neformaliojo </w:t>
      </w:r>
      <w:r w:rsidR="001969DD">
        <w:rPr>
          <w:lang w:val="lt-LT"/>
        </w:rPr>
        <w:t>švietimo</w:t>
      </w:r>
      <w:r w:rsidRPr="00AD099E">
        <w:rPr>
          <w:lang w:val="lt-LT"/>
        </w:rPr>
        <w:t xml:space="preserve"> grupės mokinių skaičius turi būti ne mažesnis kaip </w:t>
      </w:r>
      <w:r w:rsidR="00336838">
        <w:rPr>
          <w:lang w:val="lt-LT"/>
        </w:rPr>
        <w:t>9</w:t>
      </w:r>
      <w:r w:rsidRPr="00773B2F">
        <w:rPr>
          <w:lang w:val="lt-LT"/>
        </w:rPr>
        <w:t>.</w:t>
      </w:r>
    </w:p>
    <w:p w14:paraId="07C81B22" w14:textId="77777777" w:rsidR="007001F2" w:rsidRPr="00AD099E" w:rsidRDefault="002240BF" w:rsidP="001F51B7">
      <w:pPr>
        <w:numPr>
          <w:ilvl w:val="0"/>
          <w:numId w:val="5"/>
        </w:numPr>
        <w:tabs>
          <w:tab w:val="num" w:pos="1065"/>
        </w:tabs>
        <w:spacing w:line="360" w:lineRule="auto"/>
        <w:ind w:left="0" w:firstLine="568"/>
        <w:jc w:val="both"/>
        <w:rPr>
          <w:color w:val="000000"/>
          <w:lang w:val="lt-LT"/>
        </w:rPr>
      </w:pPr>
      <w:r w:rsidRPr="00AD099E">
        <w:rPr>
          <w:lang w:val="lt-LT"/>
        </w:rPr>
        <w:t>Neform</w:t>
      </w:r>
      <w:r w:rsidR="00C104FD">
        <w:rPr>
          <w:lang w:val="lt-LT"/>
        </w:rPr>
        <w:t xml:space="preserve">aliojo </w:t>
      </w:r>
      <w:r w:rsidR="001969DD">
        <w:rPr>
          <w:lang w:val="lt-LT"/>
        </w:rPr>
        <w:t>švietimo</w:t>
      </w:r>
      <w:r w:rsidR="00C104FD">
        <w:rPr>
          <w:lang w:val="lt-LT"/>
        </w:rPr>
        <w:t xml:space="preserve"> valandų neskiriame</w:t>
      </w:r>
      <w:r w:rsidRPr="00AD099E">
        <w:rPr>
          <w:lang w:val="lt-LT"/>
        </w:rPr>
        <w:t xml:space="preserve"> pasirenkamiesiems dalykams, pagilintiems dalykams ar jų moduliams mokyti.</w:t>
      </w:r>
    </w:p>
    <w:p w14:paraId="22C58C71" w14:textId="77777777" w:rsidR="0036317E" w:rsidRPr="00916F1B" w:rsidRDefault="002240BF" w:rsidP="001F51B7">
      <w:pPr>
        <w:numPr>
          <w:ilvl w:val="0"/>
          <w:numId w:val="5"/>
        </w:numPr>
        <w:tabs>
          <w:tab w:val="num" w:pos="1065"/>
        </w:tabs>
        <w:spacing w:line="360" w:lineRule="auto"/>
        <w:ind w:left="0" w:firstLine="568"/>
        <w:jc w:val="both"/>
        <w:rPr>
          <w:color w:val="000000"/>
          <w:lang w:val="lt-LT"/>
        </w:rPr>
      </w:pPr>
      <w:r w:rsidRPr="00AD099E">
        <w:rPr>
          <w:color w:val="000000"/>
          <w:lang w:val="lt-LT"/>
        </w:rPr>
        <w:t>N</w:t>
      </w:r>
      <w:r w:rsidRPr="00AD099E">
        <w:rPr>
          <w:lang w:val="lt-LT"/>
        </w:rPr>
        <w:t xml:space="preserve">eformaliojo </w:t>
      </w:r>
      <w:r w:rsidR="001969DD">
        <w:rPr>
          <w:lang w:val="lt-LT"/>
        </w:rPr>
        <w:t>švietimo</w:t>
      </w:r>
      <w:r w:rsidRPr="00AD099E">
        <w:rPr>
          <w:lang w:val="lt-LT"/>
        </w:rPr>
        <w:t xml:space="preserve"> veiklą įrašome į neformaliojo </w:t>
      </w:r>
      <w:r w:rsidR="001969DD">
        <w:rPr>
          <w:lang w:val="lt-LT"/>
        </w:rPr>
        <w:t>švietimo</w:t>
      </w:r>
      <w:r w:rsidRPr="00AD099E">
        <w:rPr>
          <w:lang w:val="lt-LT"/>
        </w:rPr>
        <w:t xml:space="preserve"> tvarkaraštį.</w:t>
      </w:r>
    </w:p>
    <w:p w14:paraId="0FA9A185" w14:textId="77777777" w:rsidR="00916F1B" w:rsidRPr="00AD099E" w:rsidRDefault="00BD6380" w:rsidP="001F51B7">
      <w:pPr>
        <w:numPr>
          <w:ilvl w:val="0"/>
          <w:numId w:val="5"/>
        </w:numPr>
        <w:tabs>
          <w:tab w:val="num" w:pos="1065"/>
        </w:tabs>
        <w:spacing w:line="360" w:lineRule="auto"/>
        <w:ind w:left="0" w:firstLine="568"/>
        <w:jc w:val="both"/>
        <w:rPr>
          <w:color w:val="000000"/>
          <w:lang w:val="lt-LT"/>
        </w:rPr>
      </w:pPr>
      <w:r>
        <w:rPr>
          <w:color w:val="000000"/>
          <w:lang w:val="lt-LT"/>
        </w:rPr>
        <w:t>Mokykla moks</w:t>
      </w:r>
      <w:r w:rsidR="00916F1B">
        <w:rPr>
          <w:color w:val="000000"/>
          <w:lang w:val="lt-LT"/>
        </w:rPr>
        <w:t>lo metų paba</w:t>
      </w:r>
      <w:r w:rsidR="00647D67">
        <w:rPr>
          <w:color w:val="000000"/>
          <w:lang w:val="lt-LT"/>
        </w:rPr>
        <w:t>igoje</w:t>
      </w:r>
      <w:r w:rsidR="008E3802">
        <w:rPr>
          <w:color w:val="000000"/>
          <w:lang w:val="lt-LT"/>
        </w:rPr>
        <w:t xml:space="preserve"> analizuoja neformaliojo švietimo programų įgyvendinimo pasiekimus,</w:t>
      </w:r>
      <w:r w:rsidR="00647D67">
        <w:rPr>
          <w:color w:val="000000"/>
          <w:lang w:val="lt-LT"/>
        </w:rPr>
        <w:t xml:space="preserve"> įvertina ateinančiųjų moks</w:t>
      </w:r>
      <w:r w:rsidR="00916F1B">
        <w:rPr>
          <w:color w:val="000000"/>
          <w:lang w:val="lt-LT"/>
        </w:rPr>
        <w:t>lo metų mokinių neformaliojo švietimo poreikius, esant reikalui, tikslina mokslo metų pradžioje ir atsižvelgusi</w:t>
      </w:r>
      <w:r w:rsidR="00BD30C5">
        <w:rPr>
          <w:color w:val="000000"/>
          <w:lang w:val="lt-LT"/>
        </w:rPr>
        <w:t xml:space="preserve"> į juos, siūlo neformaliojo švie</w:t>
      </w:r>
      <w:r w:rsidR="00511AEC">
        <w:rPr>
          <w:color w:val="000000"/>
          <w:lang w:val="lt-LT"/>
        </w:rPr>
        <w:t>timo programas.</w:t>
      </w:r>
    </w:p>
    <w:p w14:paraId="79A63651" w14:textId="77777777" w:rsidR="00794B91" w:rsidRDefault="00794B91" w:rsidP="00640852">
      <w:pPr>
        <w:tabs>
          <w:tab w:val="left" w:pos="71"/>
        </w:tabs>
        <w:spacing w:line="360" w:lineRule="auto"/>
        <w:rPr>
          <w:lang w:val="lt-LT"/>
        </w:rPr>
      </w:pPr>
    </w:p>
    <w:p w14:paraId="787EBACE" w14:textId="77777777" w:rsidR="0099360B" w:rsidRPr="00511AEC" w:rsidRDefault="00640852" w:rsidP="00C60D42">
      <w:pPr>
        <w:pStyle w:val="Antrat2"/>
        <w:ind w:firstLine="0"/>
      </w:pPr>
      <w:bookmarkStart w:id="345" w:name="_Toc296581846"/>
      <w:bookmarkStart w:id="346" w:name="_Toc296582328"/>
      <w:bookmarkStart w:id="347" w:name="_Toc302994507"/>
      <w:bookmarkStart w:id="348" w:name="_Toc327770075"/>
      <w:bookmarkStart w:id="349" w:name="_Toc334548650"/>
      <w:bookmarkStart w:id="350" w:name="_Toc334548718"/>
      <w:bookmarkStart w:id="351" w:name="_Toc336325338"/>
      <w:bookmarkStart w:id="352" w:name="_Toc336325396"/>
      <w:bookmarkStart w:id="353" w:name="_Toc360745242"/>
      <w:bookmarkStart w:id="354" w:name="_Toc360745518"/>
      <w:bookmarkStart w:id="355" w:name="_Toc398711672"/>
      <w:bookmarkStart w:id="356" w:name="_Toc428528013"/>
      <w:bookmarkStart w:id="357" w:name="_Toc428529131"/>
      <w:bookmarkStart w:id="358" w:name="_Toc428529298"/>
      <w:bookmarkStart w:id="359" w:name="_Toc428529397"/>
      <w:bookmarkStart w:id="360" w:name="_Toc456347710"/>
      <w:bookmarkStart w:id="361" w:name="_Toc491970053"/>
      <w:bookmarkStart w:id="362" w:name="_Toc491970164"/>
      <w:bookmarkStart w:id="363" w:name="_Toc17559267"/>
      <w:bookmarkStart w:id="364" w:name="_Toc49456233"/>
      <w:bookmarkStart w:id="365" w:name="_Toc49458345"/>
      <w:r w:rsidRPr="00511AEC">
        <w:t>XIII</w:t>
      </w:r>
      <w:r w:rsidR="00794B91" w:rsidRPr="00511AEC">
        <w:t xml:space="preserve">. </w:t>
      </w:r>
      <w:bookmarkEnd w:id="345"/>
      <w:bookmarkEnd w:id="346"/>
      <w:bookmarkEnd w:id="347"/>
      <w:bookmarkEnd w:id="348"/>
      <w:bookmarkEnd w:id="349"/>
      <w:bookmarkEnd w:id="350"/>
      <w:bookmarkEnd w:id="351"/>
      <w:bookmarkEnd w:id="352"/>
      <w:r w:rsidR="00794B91" w:rsidRPr="00511AEC">
        <w:t xml:space="preserve">LAIKINŲJŲ GRUPIŲ </w:t>
      </w:r>
      <w:r w:rsidR="00794B91" w:rsidRPr="00C60D42">
        <w:t>SUDARYMAS</w:t>
      </w:r>
      <w:r w:rsidR="00794B91" w:rsidRPr="00511AEC">
        <w:t>, KLASIŲ DALIJIMAS</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30D17AEE" w14:textId="77777777" w:rsidR="0099360B" w:rsidRDefault="0099360B" w:rsidP="0099360B">
      <w:pPr>
        <w:tabs>
          <w:tab w:val="left" w:pos="71"/>
        </w:tabs>
        <w:spacing w:line="360" w:lineRule="auto"/>
        <w:rPr>
          <w:lang w:val="lt-LT"/>
        </w:rPr>
      </w:pPr>
    </w:p>
    <w:p w14:paraId="6F65CD4E" w14:textId="6E6EB794" w:rsidR="00794B91" w:rsidRPr="00BD30C5" w:rsidRDefault="00794B91" w:rsidP="001F51B7">
      <w:pPr>
        <w:numPr>
          <w:ilvl w:val="0"/>
          <w:numId w:val="5"/>
        </w:numPr>
        <w:tabs>
          <w:tab w:val="num" w:pos="993"/>
          <w:tab w:val="num" w:pos="1491"/>
        </w:tabs>
        <w:spacing w:line="360" w:lineRule="auto"/>
        <w:ind w:left="0" w:firstLine="567"/>
        <w:jc w:val="both"/>
        <w:rPr>
          <w:lang w:val="lt-LT"/>
        </w:rPr>
      </w:pPr>
      <w:r w:rsidRPr="00BD30C5">
        <w:rPr>
          <w:lang w:val="lt-LT"/>
        </w:rPr>
        <w:t xml:space="preserve">Mokyklos taryba, atsižvelgdama į mokinių skaičių klasėje, jų poreikius ir saugumą, turimus mokytojus, turimas </w:t>
      </w:r>
      <w:r w:rsidR="00701FC5">
        <w:rPr>
          <w:lang w:val="lt-LT"/>
        </w:rPr>
        <w:t xml:space="preserve">Mokymo </w:t>
      </w:r>
      <w:r w:rsidRPr="00BD30C5">
        <w:rPr>
          <w:lang w:val="lt-LT"/>
        </w:rPr>
        <w:t xml:space="preserve">lėšas, nustatytą pamokų skaičių bendrojo </w:t>
      </w:r>
      <w:r w:rsidR="00336838">
        <w:rPr>
          <w:lang w:val="lt-LT"/>
        </w:rPr>
        <w:t>ugdymo</w:t>
      </w:r>
      <w:r w:rsidRPr="00BD30C5">
        <w:rPr>
          <w:lang w:val="lt-LT"/>
        </w:rPr>
        <w:t xml:space="preserve"> mokyklos atitinkamos klasės komplektui (9, 10 priedai), </w:t>
      </w:r>
      <w:r w:rsidR="00BB527C" w:rsidRPr="002D33EB">
        <w:rPr>
          <w:lang w:val="lt-LT"/>
        </w:rPr>
        <w:t>2</w:t>
      </w:r>
      <w:r w:rsidR="002D33EB" w:rsidRPr="002D33EB">
        <w:rPr>
          <w:lang w:val="lt-LT"/>
        </w:rPr>
        <w:t>020-08-28</w:t>
      </w:r>
      <w:r w:rsidRPr="002D33EB">
        <w:rPr>
          <w:lang w:val="lt-LT"/>
        </w:rPr>
        <w:t xml:space="preserve"> protoko</w:t>
      </w:r>
      <w:r w:rsidR="00BB527C" w:rsidRPr="002D33EB">
        <w:rPr>
          <w:lang w:val="lt-LT"/>
        </w:rPr>
        <w:t>lo Nr. S1-</w:t>
      </w:r>
      <w:r w:rsidR="002D33EB" w:rsidRPr="002D33EB">
        <w:rPr>
          <w:lang w:val="lt-LT"/>
        </w:rPr>
        <w:t>6</w:t>
      </w:r>
      <w:r w:rsidR="00BD30C5" w:rsidRPr="002D33EB">
        <w:rPr>
          <w:lang w:val="lt-LT"/>
        </w:rPr>
        <w:t xml:space="preserve"> </w:t>
      </w:r>
      <w:r w:rsidR="00BD30C5" w:rsidRPr="004C123C">
        <w:rPr>
          <w:lang w:val="lt-LT"/>
        </w:rPr>
        <w:t>nutarimu</w:t>
      </w:r>
      <w:r w:rsidR="00BD30C5" w:rsidRPr="00BD30C5">
        <w:rPr>
          <w:lang w:val="lt-LT"/>
        </w:rPr>
        <w:t xml:space="preserve"> dalija 5-10</w:t>
      </w:r>
      <w:r w:rsidRPr="00BD30C5">
        <w:rPr>
          <w:lang w:val="lt-LT"/>
        </w:rPr>
        <w:t xml:space="preserve"> klases į grupes per šių dalykų pamokas: </w:t>
      </w:r>
      <w:r w:rsidRPr="00BD30C5">
        <w:t xml:space="preserve">technologijų </w:t>
      </w:r>
      <w:r w:rsidR="00C77E3F">
        <w:t>10</w:t>
      </w:r>
      <w:r w:rsidR="00511AEC">
        <w:t xml:space="preserve"> klasėje.</w:t>
      </w:r>
    </w:p>
    <w:p w14:paraId="2F82292A" w14:textId="77777777" w:rsidR="005930D2" w:rsidRDefault="005930D2" w:rsidP="001F51B7">
      <w:pPr>
        <w:numPr>
          <w:ilvl w:val="0"/>
          <w:numId w:val="5"/>
        </w:numPr>
        <w:tabs>
          <w:tab w:val="num" w:pos="993"/>
          <w:tab w:val="num" w:pos="1491"/>
        </w:tabs>
        <w:spacing w:line="360" w:lineRule="auto"/>
        <w:ind w:left="0" w:firstLine="567"/>
        <w:jc w:val="both"/>
        <w:rPr>
          <w:lang w:val="lt-LT"/>
        </w:rPr>
      </w:pPr>
      <w:r w:rsidRPr="00BD30C5">
        <w:rPr>
          <w:lang w:val="lt-LT"/>
        </w:rPr>
        <w:lastRenderedPageBreak/>
        <w:t>Laikinosios grupės sudaromos mokytis dalykų modulius (</w:t>
      </w:r>
      <w:r w:rsidR="00F54E25">
        <w:rPr>
          <w:lang w:val="lt-LT"/>
        </w:rPr>
        <w:t xml:space="preserve">5 </w:t>
      </w:r>
      <w:r w:rsidR="0051493E">
        <w:rPr>
          <w:lang w:val="lt-LT"/>
        </w:rPr>
        <w:t xml:space="preserve">– </w:t>
      </w:r>
      <w:r w:rsidR="004E7823">
        <w:rPr>
          <w:lang w:val="lt-LT"/>
        </w:rPr>
        <w:t>matema</w:t>
      </w:r>
      <w:r w:rsidR="00336838">
        <w:rPr>
          <w:lang w:val="lt-LT"/>
        </w:rPr>
        <w:t>tikos</w:t>
      </w:r>
      <w:r w:rsidR="0051493E">
        <w:rPr>
          <w:lang w:val="lt-LT"/>
        </w:rPr>
        <w:t xml:space="preserve"> modulis,</w:t>
      </w:r>
      <w:r w:rsidR="00F54E25">
        <w:rPr>
          <w:lang w:val="lt-LT"/>
        </w:rPr>
        <w:t xml:space="preserve"> </w:t>
      </w:r>
      <w:r w:rsidRPr="00BD30C5">
        <w:rPr>
          <w:lang w:val="lt-LT"/>
        </w:rPr>
        <w:t>10 kl.</w:t>
      </w:r>
      <w:r w:rsidR="008E3802">
        <w:rPr>
          <w:lang w:val="lt-LT"/>
        </w:rPr>
        <w:t xml:space="preserve">- </w:t>
      </w:r>
      <w:r w:rsidR="0051493E">
        <w:rPr>
          <w:lang w:val="lt-LT"/>
        </w:rPr>
        <w:t xml:space="preserve">matematikos </w:t>
      </w:r>
      <w:r w:rsidR="008E3802">
        <w:rPr>
          <w:lang w:val="lt-LT"/>
        </w:rPr>
        <w:t>modulis</w:t>
      </w:r>
      <w:r w:rsidRPr="00BD30C5">
        <w:rPr>
          <w:lang w:val="lt-LT"/>
        </w:rPr>
        <w:t>).</w:t>
      </w:r>
    </w:p>
    <w:p w14:paraId="2F72059A" w14:textId="77777777" w:rsidR="00A11E33" w:rsidRDefault="00A11E33" w:rsidP="00A11E33">
      <w:pPr>
        <w:tabs>
          <w:tab w:val="num" w:pos="1491"/>
        </w:tabs>
        <w:spacing w:line="360" w:lineRule="auto"/>
        <w:jc w:val="both"/>
        <w:rPr>
          <w:lang w:val="lt-LT"/>
        </w:rPr>
      </w:pPr>
    </w:p>
    <w:p w14:paraId="444DBA83" w14:textId="77777777" w:rsidR="00A11E33" w:rsidRPr="00511AEC" w:rsidRDefault="00A11E33" w:rsidP="00C60D42">
      <w:pPr>
        <w:pStyle w:val="Antrat2"/>
        <w:ind w:firstLine="0"/>
      </w:pPr>
      <w:bookmarkStart w:id="366" w:name="_Toc49456234"/>
      <w:bookmarkStart w:id="367" w:name="_Toc49458346"/>
      <w:r>
        <w:t>XIV</w:t>
      </w:r>
      <w:r w:rsidRPr="00511AEC">
        <w:t xml:space="preserve">. </w:t>
      </w:r>
      <w:r>
        <w:t xml:space="preserve">MOKINIŲ UGDYMO NAMIE IR </w:t>
      </w:r>
      <w:r w:rsidRPr="00C60D42">
        <w:t>UGDYMOSI</w:t>
      </w:r>
      <w:r>
        <w:t xml:space="preserve"> ŠEIMOJE ORGANIZAVIMAS</w:t>
      </w:r>
      <w:bookmarkEnd w:id="366"/>
      <w:bookmarkEnd w:id="367"/>
    </w:p>
    <w:p w14:paraId="74F91E0F" w14:textId="77777777" w:rsidR="00A11E33" w:rsidRDefault="00A11E33" w:rsidP="00A11E33">
      <w:pPr>
        <w:tabs>
          <w:tab w:val="num" w:pos="1491"/>
        </w:tabs>
        <w:spacing w:line="360" w:lineRule="auto"/>
        <w:jc w:val="both"/>
        <w:rPr>
          <w:lang w:val="lt-LT"/>
        </w:rPr>
      </w:pPr>
    </w:p>
    <w:p w14:paraId="140329ED" w14:textId="77777777" w:rsidR="00172C4D" w:rsidRDefault="005023D0" w:rsidP="005023D0">
      <w:pPr>
        <w:pStyle w:val="Sraopastraipa"/>
        <w:tabs>
          <w:tab w:val="num" w:pos="1491"/>
        </w:tabs>
        <w:spacing w:line="360" w:lineRule="auto"/>
        <w:ind w:left="0" w:firstLine="567"/>
        <w:jc w:val="both"/>
        <w:rPr>
          <w:rFonts w:ascii="Times New Roman" w:hAnsi="Times New Roman"/>
          <w:sz w:val="24"/>
          <w:szCs w:val="24"/>
        </w:rPr>
      </w:pPr>
      <w:r>
        <w:rPr>
          <w:rFonts w:ascii="Times New Roman" w:hAnsi="Times New Roman"/>
          <w:sz w:val="24"/>
          <w:szCs w:val="24"/>
        </w:rPr>
        <w:t>76</w:t>
      </w:r>
      <w:r w:rsidRPr="005023D0">
        <w:rPr>
          <w:rFonts w:ascii="Times New Roman" w:hAnsi="Times New Roman"/>
          <w:sz w:val="24"/>
          <w:szCs w:val="24"/>
          <w:vertAlign w:val="superscript"/>
        </w:rPr>
        <w:t>1</w:t>
      </w:r>
      <w:r>
        <w:rPr>
          <w:rFonts w:ascii="Times New Roman" w:hAnsi="Times New Roman"/>
          <w:sz w:val="24"/>
          <w:szCs w:val="24"/>
        </w:rPr>
        <w:t>.</w:t>
      </w:r>
      <w:r w:rsidR="00172C4D">
        <w:rPr>
          <w:rFonts w:ascii="Times New Roman" w:hAnsi="Times New Roman"/>
          <w:sz w:val="24"/>
          <w:szCs w:val="24"/>
        </w:rPr>
        <w:t xml:space="preserve"> </w:t>
      </w:r>
      <w:r w:rsidR="00172C4D" w:rsidRPr="00CF58E6">
        <w:rPr>
          <w:rFonts w:ascii="Times New Roman" w:hAnsi="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M</w:t>
      </w:r>
      <w:r w:rsidR="00172C4D" w:rsidRPr="00CF58E6">
        <w:rPr>
          <w:rFonts w:ascii="Times New Roman" w:hAnsi="Times New Roman"/>
          <w:color w:val="000000"/>
          <w:sz w:val="24"/>
          <w:szCs w:val="24"/>
        </w:rPr>
        <w:t>okymosi formų ir mokymo organizavimo tvarkos aprašu</w:t>
      </w:r>
      <w:r w:rsidR="00172C4D">
        <w:rPr>
          <w:rFonts w:ascii="Times New Roman" w:hAnsi="Times New Roman"/>
          <w:color w:val="000000"/>
          <w:sz w:val="24"/>
          <w:szCs w:val="24"/>
        </w:rPr>
        <w:t xml:space="preserve"> ir </w:t>
      </w:r>
      <w:r w:rsidR="00172C4D">
        <w:rPr>
          <w:rFonts w:ascii="Times New Roman" w:hAnsi="Times New Roman"/>
          <w:sz w:val="24"/>
          <w:szCs w:val="24"/>
        </w:rPr>
        <w:t>2019-2020 ir 2020-2021 mokslo metų pradinio ugdymo programos bendruoju ugdymo planu, patvirtintu Lietuvos Respublikos švietimo, mokslo ir sporto ministro 2019 m. balandžio 15 d. įsakymu Nr. V-413 ir 2019-2020 ir 2020-2021 mokslo metų pagrindinio ir vidurinio ugdymo programų bendraisiais ugdymo planais, patvirtintais Lietuvos Respublikos švietimo, mokslo ir sporto ministro 2019 m. balandžio 15 d. įsakymu Nr. V-417.</w:t>
      </w:r>
    </w:p>
    <w:p w14:paraId="586C21F8" w14:textId="77777777" w:rsidR="00A11E33" w:rsidRPr="00A11E33" w:rsidRDefault="00172C4D" w:rsidP="005023D0">
      <w:pPr>
        <w:pStyle w:val="Sraopastraipa"/>
        <w:tabs>
          <w:tab w:val="num" w:pos="1491"/>
        </w:tabs>
        <w:spacing w:line="360" w:lineRule="auto"/>
        <w:ind w:left="0" w:firstLine="567"/>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vertAlign w:val="superscript"/>
        </w:rPr>
        <w:t>2</w:t>
      </w:r>
      <w:r>
        <w:rPr>
          <w:rFonts w:ascii="Times New Roman" w:hAnsi="Times New Roman"/>
          <w:sz w:val="24"/>
          <w:szCs w:val="24"/>
        </w:rPr>
        <w:t xml:space="preserve">. </w:t>
      </w:r>
      <w:r w:rsidR="00A11E33">
        <w:rPr>
          <w:rFonts w:ascii="Times New Roman" w:hAnsi="Times New Roman"/>
          <w:sz w:val="24"/>
          <w:szCs w:val="24"/>
        </w:rPr>
        <w:t>Mokinys gali būti ugdomas (ugdytis) šeimoje pagal pradinio ir pagrindinio ugdymo program</w:t>
      </w:r>
      <w:r>
        <w:rPr>
          <w:rFonts w:ascii="Times New Roman" w:hAnsi="Times New Roman"/>
          <w:sz w:val="24"/>
          <w:szCs w:val="24"/>
        </w:rPr>
        <w:t>as</w:t>
      </w:r>
      <w:r w:rsidR="00A11E33">
        <w:rPr>
          <w:rFonts w:ascii="Times New Roman" w:hAnsi="Times New Roman"/>
          <w:sz w:val="24"/>
          <w:szCs w:val="24"/>
        </w:rPr>
        <w:t xml:space="preserve">, vadovaujantis </w:t>
      </w:r>
      <w:r w:rsidR="002D33EB">
        <w:rPr>
          <w:rFonts w:ascii="Times New Roman" w:hAnsi="Times New Roman"/>
          <w:sz w:val="24"/>
          <w:szCs w:val="24"/>
        </w:rPr>
        <w:t xml:space="preserve">2019-2020 ir 2020-2021 mokslo metų pradinio ugdymo programos bendruoju ugdymo planu, patvirtintu Lietuvos Respublikos švietimo, mokslo ir sporto ministro 2019 m. balandžio 15 d. įsakymu Nr. V-413 ir </w:t>
      </w:r>
      <w:r w:rsidR="00A11E33">
        <w:rPr>
          <w:rFonts w:ascii="Times New Roman" w:hAnsi="Times New Roman"/>
          <w:sz w:val="24"/>
          <w:szCs w:val="24"/>
        </w:rPr>
        <w:t>2019-2020 ir 2020-2021 mokslo metų pagrindinio ir viduri</w:t>
      </w:r>
      <w:r w:rsidR="002D33EB">
        <w:rPr>
          <w:rFonts w:ascii="Times New Roman" w:hAnsi="Times New Roman"/>
          <w:sz w:val="24"/>
          <w:szCs w:val="24"/>
        </w:rPr>
        <w:t>nio ugdymo programų bendraisiais ugdymo planais, patvirtintais Lietuvos Respublikos švietimo, mokslo ir sporto ministro 2019 m. balandžio 15 d. įsakymu Nr. V-417</w:t>
      </w:r>
      <w:r>
        <w:rPr>
          <w:rFonts w:ascii="Times New Roman" w:hAnsi="Times New Roman"/>
          <w:sz w:val="24"/>
          <w:szCs w:val="24"/>
        </w:rPr>
        <w:t>.</w:t>
      </w:r>
    </w:p>
    <w:p w14:paraId="475FFBC3" w14:textId="77777777" w:rsidR="00BC50E0" w:rsidRDefault="00BC50E0">
      <w:pPr>
        <w:rPr>
          <w:rFonts w:cs="Arial"/>
          <w:b/>
          <w:bCs/>
          <w:kern w:val="32"/>
          <w:lang w:val="lt-LT"/>
        </w:rPr>
      </w:pPr>
      <w:bookmarkStart w:id="368" w:name="_Toc233385671"/>
      <w:bookmarkStart w:id="369" w:name="_Toc233440574"/>
      <w:bookmarkStart w:id="370" w:name="_Toc239953388"/>
      <w:bookmarkStart w:id="371" w:name="_Toc240120004"/>
      <w:bookmarkStart w:id="372" w:name="_Toc240179479"/>
      <w:bookmarkStart w:id="373" w:name="_Toc272133484"/>
      <w:bookmarkStart w:id="374" w:name="_Toc296581847"/>
      <w:bookmarkStart w:id="375" w:name="_Toc296582329"/>
      <w:bookmarkStart w:id="376" w:name="_Toc302994508"/>
      <w:bookmarkStart w:id="377" w:name="_Toc327770076"/>
      <w:bookmarkStart w:id="378" w:name="_Toc334548651"/>
      <w:bookmarkStart w:id="379" w:name="_Toc334548719"/>
      <w:bookmarkStart w:id="380" w:name="_Toc336325339"/>
      <w:bookmarkStart w:id="381" w:name="_Toc336325397"/>
      <w:bookmarkStart w:id="382" w:name="_Toc360745243"/>
      <w:bookmarkStart w:id="383" w:name="_Toc360745519"/>
      <w:bookmarkStart w:id="384" w:name="_Toc398711673"/>
      <w:bookmarkStart w:id="385" w:name="_Toc428528014"/>
      <w:bookmarkStart w:id="386" w:name="_Toc428529132"/>
      <w:bookmarkStart w:id="387" w:name="_Toc428529299"/>
      <w:bookmarkStart w:id="388" w:name="_Toc428529398"/>
      <w:bookmarkStart w:id="389" w:name="_Toc456347711"/>
      <w:bookmarkStart w:id="390" w:name="_Toc491970054"/>
      <w:bookmarkStart w:id="391" w:name="_Toc491970165"/>
      <w:bookmarkStart w:id="392" w:name="_Toc17559268"/>
      <w:bookmarkStart w:id="393" w:name="_Toc233161801"/>
      <w:bookmarkStart w:id="394" w:name="_Toc170610458"/>
      <w:bookmarkStart w:id="395" w:name="_Toc170610807"/>
      <w:bookmarkStart w:id="396" w:name="_Toc165368524"/>
      <w:bookmarkStart w:id="397" w:name="_Toc165369301"/>
      <w:bookmarkStart w:id="398" w:name="_Toc182215230"/>
      <w:bookmarkStart w:id="399" w:name="_Toc201922179"/>
      <w:bookmarkStart w:id="400" w:name="_Toc202007594"/>
      <w:bookmarkStart w:id="401" w:name="_Toc202007697"/>
      <w:bookmarkStart w:id="402" w:name="_Toc208671482"/>
      <w:bookmarkStart w:id="403" w:name="_Toc208825813"/>
      <w:bookmarkStart w:id="404" w:name="_Toc208900101"/>
      <w:bookmarkStart w:id="405" w:name="_Toc209625170"/>
      <w:r>
        <w:rPr>
          <w:caps/>
          <w:lang w:val="lt-LT"/>
        </w:rPr>
        <w:br w:type="page"/>
      </w:r>
    </w:p>
    <w:p w14:paraId="484A4B6B" w14:textId="77777777" w:rsidR="00511AEC" w:rsidRPr="00C60D42" w:rsidRDefault="00D74725" w:rsidP="00C60D42">
      <w:pPr>
        <w:pStyle w:val="Antrat1"/>
      </w:pPr>
      <w:bookmarkStart w:id="406" w:name="_Toc49456235"/>
      <w:bookmarkStart w:id="407" w:name="_Toc49458347"/>
      <w:r w:rsidRPr="00C60D42">
        <w:lastRenderedPageBreak/>
        <w:t>III.</w:t>
      </w:r>
      <w:r w:rsidR="00511AEC" w:rsidRPr="00C60D42">
        <w:t xml:space="preserve"> SKYRIUS</w:t>
      </w:r>
      <w:bookmarkEnd w:id="406"/>
      <w:bookmarkEnd w:id="407"/>
    </w:p>
    <w:p w14:paraId="653C3112" w14:textId="77777777" w:rsidR="00E40C77" w:rsidRPr="00511AEC" w:rsidRDefault="00D74725" w:rsidP="00C60D42">
      <w:pPr>
        <w:pStyle w:val="Antrat1"/>
        <w:rPr>
          <w:lang w:val="lt-LT"/>
        </w:rPr>
      </w:pPr>
      <w:r w:rsidRPr="00C60D42">
        <w:t xml:space="preserve"> </w:t>
      </w:r>
      <w:bookmarkStart w:id="408" w:name="_Toc49456236"/>
      <w:bookmarkStart w:id="409" w:name="_Toc49458348"/>
      <w:r w:rsidRPr="00C60D42">
        <w:t>PRIEŠMOKYKLINIO IR PRADINIO UGDYMO PROGRAMOS VYKDY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08"/>
      <w:bookmarkEnd w:id="409"/>
      <w:r w:rsidRPr="00511AEC">
        <w:rPr>
          <w:lang w:val="lt-LT"/>
        </w:rPr>
        <w:t xml:space="preserve"> </w:t>
      </w:r>
    </w:p>
    <w:p w14:paraId="51335A47" w14:textId="77777777" w:rsidR="00557295" w:rsidRPr="00511AEC" w:rsidRDefault="00557295" w:rsidP="00345E52">
      <w:pPr>
        <w:rPr>
          <w:lang w:val="lt-LT"/>
        </w:rPr>
      </w:pPr>
    </w:p>
    <w:p w14:paraId="3A1B2E5C" w14:textId="77777777" w:rsidR="00552142" w:rsidRPr="00C60D42" w:rsidRDefault="00D74725" w:rsidP="00C60D42">
      <w:pPr>
        <w:pStyle w:val="Antrat2"/>
      </w:pPr>
      <w:bookmarkStart w:id="410" w:name="_Toc233385672"/>
      <w:bookmarkStart w:id="411" w:name="_Toc233440575"/>
      <w:bookmarkStart w:id="412" w:name="_Toc239953389"/>
      <w:bookmarkStart w:id="413" w:name="_Toc240120005"/>
      <w:bookmarkStart w:id="414" w:name="_Toc240179480"/>
      <w:bookmarkStart w:id="415" w:name="_Toc272133485"/>
      <w:bookmarkStart w:id="416" w:name="_Toc296581848"/>
      <w:bookmarkStart w:id="417" w:name="_Toc296582330"/>
      <w:bookmarkStart w:id="418" w:name="_Toc302994509"/>
      <w:bookmarkStart w:id="419" w:name="_Toc327770077"/>
      <w:bookmarkStart w:id="420" w:name="_Toc334548652"/>
      <w:bookmarkStart w:id="421" w:name="_Toc334548720"/>
      <w:bookmarkStart w:id="422" w:name="_Toc336325340"/>
      <w:bookmarkStart w:id="423" w:name="_Toc336325398"/>
      <w:r w:rsidRPr="00511AEC">
        <w:t xml:space="preserve"> </w:t>
      </w:r>
      <w:bookmarkStart w:id="424" w:name="_Toc360745244"/>
      <w:bookmarkStart w:id="425" w:name="_Toc360745520"/>
      <w:bookmarkStart w:id="426" w:name="_Toc398711674"/>
      <w:bookmarkStart w:id="427" w:name="_Toc428528015"/>
      <w:bookmarkStart w:id="428" w:name="_Toc428529133"/>
      <w:bookmarkStart w:id="429" w:name="_Toc428529300"/>
      <w:bookmarkStart w:id="430" w:name="_Toc428529399"/>
      <w:bookmarkStart w:id="431" w:name="_Toc456347712"/>
      <w:bookmarkStart w:id="432" w:name="_Toc491970055"/>
      <w:bookmarkStart w:id="433" w:name="_Toc491970166"/>
      <w:bookmarkStart w:id="434" w:name="_Toc17559269"/>
      <w:bookmarkStart w:id="435" w:name="_Toc49456237"/>
      <w:bookmarkStart w:id="436" w:name="_Toc49458349"/>
      <w:r w:rsidR="00C60D42" w:rsidRPr="00C60D42">
        <w:t xml:space="preserve">I. </w:t>
      </w:r>
      <w:r w:rsidRPr="00C60D42">
        <w:t>PRIEŠMOKYKLINIO UGDYMO PROGRAMOS ĮGYVENDINIMA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FCE4DB9" w14:textId="77777777" w:rsidR="00552142" w:rsidRPr="00B277E7" w:rsidRDefault="00552142" w:rsidP="00552142">
      <w:pPr>
        <w:rPr>
          <w:lang w:val="lt-LT"/>
        </w:rPr>
      </w:pPr>
    </w:p>
    <w:p w14:paraId="688884ED" w14:textId="77777777" w:rsidR="00552142" w:rsidRPr="00B277E7" w:rsidRDefault="002240BF" w:rsidP="001F51B7">
      <w:pPr>
        <w:numPr>
          <w:ilvl w:val="0"/>
          <w:numId w:val="5"/>
        </w:numPr>
        <w:tabs>
          <w:tab w:val="num" w:pos="994"/>
        </w:tabs>
        <w:spacing w:line="360" w:lineRule="auto"/>
        <w:ind w:left="0" w:firstLine="568"/>
        <w:jc w:val="both"/>
        <w:rPr>
          <w:lang w:val="lt-LT"/>
        </w:rPr>
      </w:pPr>
      <w:r w:rsidRPr="00B277E7">
        <w:rPr>
          <w:lang w:val="lt-LT"/>
        </w:rPr>
        <w:t>Organizuojant priešmokyklinį ugdymą, vadovaujam</w:t>
      </w:r>
      <w:r w:rsidR="000C53C1" w:rsidRPr="00B277E7">
        <w:rPr>
          <w:lang w:val="lt-LT"/>
        </w:rPr>
        <w:t xml:space="preserve">asi Priešmokyklinio </w:t>
      </w:r>
      <w:r w:rsidRPr="00B277E7">
        <w:rPr>
          <w:lang w:val="lt-LT"/>
        </w:rPr>
        <w:t xml:space="preserve">ugdymo organizavimo tvarkos aprašu, patvirtintu Lietuvos Respublikos </w:t>
      </w:r>
      <w:r w:rsidR="0054748E" w:rsidRPr="00B277E7">
        <w:rPr>
          <w:lang w:val="lt-LT"/>
        </w:rPr>
        <w:t>švietimo ir mokslo ministro 2013</w:t>
      </w:r>
      <w:r w:rsidRPr="00B277E7">
        <w:rPr>
          <w:lang w:val="lt-LT"/>
        </w:rPr>
        <w:t xml:space="preserve"> m. </w:t>
      </w:r>
      <w:r w:rsidR="0054748E" w:rsidRPr="00B277E7">
        <w:rPr>
          <w:lang w:val="lt-LT"/>
        </w:rPr>
        <w:t>lapkričio</w:t>
      </w:r>
      <w:r w:rsidR="000C53C1" w:rsidRPr="00B277E7">
        <w:rPr>
          <w:lang w:val="lt-LT"/>
        </w:rPr>
        <w:t xml:space="preserve"> </w:t>
      </w:r>
      <w:r w:rsidR="0054748E" w:rsidRPr="00B277E7">
        <w:rPr>
          <w:lang w:val="lt-LT"/>
        </w:rPr>
        <w:t>21</w:t>
      </w:r>
      <w:r w:rsidRPr="00B277E7">
        <w:rPr>
          <w:lang w:val="lt-LT"/>
        </w:rPr>
        <w:t xml:space="preserve"> d. įsakymu </w:t>
      </w:r>
      <w:r w:rsidR="000C53C1" w:rsidRPr="00B277E7">
        <w:rPr>
          <w:lang w:val="lt-LT"/>
        </w:rPr>
        <w:t>Nr</w:t>
      </w:r>
      <w:r w:rsidR="0054748E" w:rsidRPr="00B277E7">
        <w:rPr>
          <w:lang w:val="lt-LT"/>
        </w:rPr>
        <w:t>. V- 1106</w:t>
      </w:r>
      <w:r w:rsidR="008E3802" w:rsidRPr="00B277E7">
        <w:rPr>
          <w:lang w:val="lt-LT"/>
        </w:rPr>
        <w:t>.</w:t>
      </w:r>
    </w:p>
    <w:p w14:paraId="58606651" w14:textId="77777777" w:rsidR="00552142" w:rsidRDefault="002240BF" w:rsidP="001F51B7">
      <w:pPr>
        <w:numPr>
          <w:ilvl w:val="0"/>
          <w:numId w:val="5"/>
        </w:numPr>
        <w:tabs>
          <w:tab w:val="num" w:pos="994"/>
        </w:tabs>
        <w:spacing w:line="360" w:lineRule="auto"/>
        <w:ind w:left="0" w:firstLine="568"/>
        <w:jc w:val="both"/>
        <w:rPr>
          <w:lang w:val="lt-LT"/>
        </w:rPr>
      </w:pPr>
      <w:r w:rsidRPr="00CF312A">
        <w:rPr>
          <w:lang w:val="lt-LT"/>
        </w:rPr>
        <w:t>Priešmokyklin</w:t>
      </w:r>
      <w:r w:rsidR="000C53C1" w:rsidRPr="00CF312A">
        <w:rPr>
          <w:lang w:val="lt-LT"/>
        </w:rPr>
        <w:t>is ugdymas</w:t>
      </w:r>
      <w:r w:rsidRPr="00CF312A">
        <w:rPr>
          <w:lang w:val="lt-LT"/>
        </w:rPr>
        <w:t xml:space="preserve"> organizuojam</w:t>
      </w:r>
      <w:r w:rsidR="000C53C1" w:rsidRPr="00CF312A">
        <w:rPr>
          <w:lang w:val="lt-LT"/>
        </w:rPr>
        <w:t>as</w:t>
      </w:r>
      <w:r w:rsidRPr="00CF312A">
        <w:rPr>
          <w:lang w:val="lt-LT"/>
        </w:rPr>
        <w:t xml:space="preserve"> pagal </w:t>
      </w:r>
      <w:r w:rsidR="000C53C1" w:rsidRPr="00CF312A">
        <w:rPr>
          <w:lang w:val="lt-LT"/>
        </w:rPr>
        <w:t xml:space="preserve">Bendrąją </w:t>
      </w:r>
      <w:r w:rsidRPr="00CF312A">
        <w:rPr>
          <w:lang w:val="lt-LT"/>
        </w:rPr>
        <w:t xml:space="preserve">priešmokyklinio ugdymo ir ugdymosi programą, patvirtintą Lietuvos Respublikos </w:t>
      </w:r>
      <w:r w:rsidR="00CF312A" w:rsidRPr="00CF312A">
        <w:rPr>
          <w:lang w:val="lt-LT"/>
        </w:rPr>
        <w:t>švietimo ir mokslo ministro 2014</w:t>
      </w:r>
      <w:r w:rsidR="000C53C1" w:rsidRPr="00CF312A">
        <w:rPr>
          <w:lang w:val="lt-LT"/>
        </w:rPr>
        <w:t xml:space="preserve"> </w:t>
      </w:r>
      <w:r w:rsidRPr="00CF312A">
        <w:rPr>
          <w:lang w:val="lt-LT"/>
        </w:rPr>
        <w:t xml:space="preserve">m. </w:t>
      </w:r>
      <w:r w:rsidR="00CF312A" w:rsidRPr="00CF312A">
        <w:rPr>
          <w:lang w:val="lt-LT"/>
        </w:rPr>
        <w:t>rugsėjo 2</w:t>
      </w:r>
      <w:r w:rsidRPr="00CF312A">
        <w:rPr>
          <w:lang w:val="lt-LT"/>
        </w:rPr>
        <w:t xml:space="preserve"> d. įsakymu </w:t>
      </w:r>
      <w:r w:rsidR="000C53C1" w:rsidRPr="00CF312A">
        <w:rPr>
          <w:lang w:val="lt-LT"/>
        </w:rPr>
        <w:t>Nr</w:t>
      </w:r>
      <w:r w:rsidR="00946D76">
        <w:rPr>
          <w:lang w:val="lt-LT"/>
        </w:rPr>
        <w:t>. V-</w:t>
      </w:r>
      <w:r w:rsidR="00CF312A" w:rsidRPr="00CF312A">
        <w:rPr>
          <w:lang w:val="lt-LT"/>
        </w:rPr>
        <w:t>779</w:t>
      </w:r>
      <w:r w:rsidRPr="00CF312A">
        <w:rPr>
          <w:lang w:val="lt-LT"/>
        </w:rPr>
        <w:t xml:space="preserve"> </w:t>
      </w:r>
      <w:r w:rsidRPr="000715CF">
        <w:rPr>
          <w:lang w:val="lt-LT"/>
        </w:rPr>
        <w:t xml:space="preserve">ir </w:t>
      </w:r>
      <w:r w:rsidR="000C53C1" w:rsidRPr="00CF312A">
        <w:rPr>
          <w:lang w:val="lt-LT"/>
        </w:rPr>
        <w:t xml:space="preserve">Priešmokyklinio </w:t>
      </w:r>
      <w:r w:rsidRPr="00CF312A">
        <w:rPr>
          <w:lang w:val="lt-LT"/>
        </w:rPr>
        <w:t xml:space="preserve">ugdymo standartą, patvirtintą </w:t>
      </w:r>
      <w:r w:rsidR="0012495B" w:rsidRPr="00CF312A">
        <w:rPr>
          <w:lang w:val="lt-LT"/>
        </w:rPr>
        <w:t xml:space="preserve">Lietuvos Respublikos </w:t>
      </w:r>
      <w:r w:rsidRPr="00CF312A">
        <w:rPr>
          <w:lang w:val="lt-LT"/>
        </w:rPr>
        <w:t>švietimo ir mokslo ministro 2003</w:t>
      </w:r>
      <w:r w:rsidR="000C53C1" w:rsidRPr="00CF312A">
        <w:rPr>
          <w:lang w:val="lt-LT"/>
        </w:rPr>
        <w:t xml:space="preserve"> </w:t>
      </w:r>
      <w:r w:rsidRPr="00CF312A">
        <w:rPr>
          <w:lang w:val="lt-LT"/>
        </w:rPr>
        <w:t xml:space="preserve">m. </w:t>
      </w:r>
      <w:r w:rsidR="0012495B" w:rsidRPr="00CF312A">
        <w:rPr>
          <w:lang w:val="lt-LT"/>
        </w:rPr>
        <w:t xml:space="preserve">liepos </w:t>
      </w:r>
      <w:r w:rsidRPr="00CF312A">
        <w:rPr>
          <w:lang w:val="lt-LT"/>
        </w:rPr>
        <w:t>9</w:t>
      </w:r>
      <w:r w:rsidR="006411E0" w:rsidRPr="00CF312A">
        <w:rPr>
          <w:lang w:val="lt-LT"/>
        </w:rPr>
        <w:t xml:space="preserve"> </w:t>
      </w:r>
      <w:r w:rsidRPr="00CF312A">
        <w:rPr>
          <w:lang w:val="lt-LT"/>
        </w:rPr>
        <w:t xml:space="preserve">d. </w:t>
      </w:r>
      <w:r w:rsidR="0012495B" w:rsidRPr="00CF312A">
        <w:rPr>
          <w:lang w:val="lt-LT"/>
        </w:rPr>
        <w:t>įsakym</w:t>
      </w:r>
      <w:r w:rsidR="00336838">
        <w:rPr>
          <w:lang w:val="lt-LT"/>
        </w:rPr>
        <w:t>u</w:t>
      </w:r>
      <w:r w:rsidR="0012495B" w:rsidRPr="00CF312A">
        <w:rPr>
          <w:lang w:val="lt-LT"/>
        </w:rPr>
        <w:t xml:space="preserve"> Nr</w:t>
      </w:r>
      <w:r w:rsidRPr="00CF312A">
        <w:rPr>
          <w:lang w:val="lt-LT"/>
        </w:rPr>
        <w:t xml:space="preserve">. </w:t>
      </w:r>
      <w:r w:rsidR="0012495B" w:rsidRPr="00CF312A">
        <w:rPr>
          <w:lang w:val="lt-LT"/>
        </w:rPr>
        <w:t>ISAK</w:t>
      </w:r>
      <w:r w:rsidRPr="00CF312A">
        <w:rPr>
          <w:lang w:val="lt-LT"/>
        </w:rPr>
        <w:t>-1</w:t>
      </w:r>
      <w:r w:rsidR="008E3802">
        <w:rPr>
          <w:lang w:val="lt-LT"/>
        </w:rPr>
        <w:t>015.</w:t>
      </w:r>
    </w:p>
    <w:p w14:paraId="054212B0" w14:textId="77777777" w:rsidR="00BB527C" w:rsidRPr="005D13C2" w:rsidRDefault="00BB527C" w:rsidP="001F51B7">
      <w:pPr>
        <w:numPr>
          <w:ilvl w:val="0"/>
          <w:numId w:val="5"/>
        </w:numPr>
        <w:tabs>
          <w:tab w:val="num" w:pos="994"/>
        </w:tabs>
        <w:spacing w:line="360" w:lineRule="auto"/>
        <w:ind w:left="0" w:firstLine="568"/>
        <w:jc w:val="both"/>
        <w:rPr>
          <w:lang w:val="lt-LT"/>
        </w:rPr>
      </w:pPr>
      <w:r w:rsidRPr="005D13C2">
        <w:rPr>
          <w:lang w:val="lt-LT"/>
        </w:rPr>
        <w:t>Priešmokyklinis ugdymas mokykloje įgyvendi</w:t>
      </w:r>
      <w:r w:rsidR="00C77E3F" w:rsidRPr="005D13C2">
        <w:rPr>
          <w:lang w:val="lt-LT"/>
        </w:rPr>
        <w:t xml:space="preserve">namas pagal </w:t>
      </w:r>
      <w:r w:rsidR="006453F9" w:rsidRPr="005D13C2">
        <w:rPr>
          <w:lang w:val="lt-LT"/>
        </w:rPr>
        <w:t>II</w:t>
      </w:r>
      <w:r w:rsidR="00336838" w:rsidRPr="005D13C2">
        <w:rPr>
          <w:lang w:val="lt-LT"/>
        </w:rPr>
        <w:t xml:space="preserve"> modelį</w:t>
      </w:r>
      <w:r w:rsidRPr="005D13C2">
        <w:rPr>
          <w:lang w:val="lt-LT"/>
        </w:rPr>
        <w:t>.</w:t>
      </w:r>
    </w:p>
    <w:p w14:paraId="52D39492" w14:textId="77777777" w:rsidR="00552142" w:rsidRPr="0029401C" w:rsidRDefault="002240BF" w:rsidP="001F51B7">
      <w:pPr>
        <w:numPr>
          <w:ilvl w:val="0"/>
          <w:numId w:val="5"/>
        </w:numPr>
        <w:tabs>
          <w:tab w:val="num" w:pos="994"/>
        </w:tabs>
        <w:spacing w:line="360" w:lineRule="auto"/>
        <w:ind w:left="0" w:firstLine="568"/>
        <w:jc w:val="both"/>
        <w:rPr>
          <w:lang w:val="lt-LT"/>
        </w:rPr>
      </w:pPr>
      <w:r w:rsidRPr="0029401C">
        <w:rPr>
          <w:lang w:val="lt-LT"/>
        </w:rPr>
        <w:t>Priešmokyklinės grupės vaikų ugdym</w:t>
      </w:r>
      <w:r w:rsidR="000C53C1">
        <w:rPr>
          <w:lang w:val="lt-LT"/>
        </w:rPr>
        <w:t>as</w:t>
      </w:r>
      <w:r w:rsidRPr="0029401C">
        <w:rPr>
          <w:lang w:val="lt-LT"/>
        </w:rPr>
        <w:t xml:space="preserve"> organizuojam</w:t>
      </w:r>
      <w:r w:rsidR="00DB1948">
        <w:rPr>
          <w:lang w:val="lt-LT"/>
        </w:rPr>
        <w:t>a</w:t>
      </w:r>
      <w:r w:rsidR="000C53C1">
        <w:rPr>
          <w:lang w:val="lt-LT"/>
        </w:rPr>
        <w:t>s</w:t>
      </w:r>
      <w:r w:rsidRPr="0029401C">
        <w:rPr>
          <w:lang w:val="lt-LT"/>
        </w:rPr>
        <w:t xml:space="preserve"> pagal planą</w:t>
      </w:r>
      <w:r w:rsidR="00DB1948">
        <w:rPr>
          <w:lang w:val="lt-LT"/>
        </w:rPr>
        <w:t>, yra vientisas ir neskaidomas</w:t>
      </w:r>
      <w:r w:rsidRPr="0029401C">
        <w:rPr>
          <w:lang w:val="lt-LT"/>
        </w:rPr>
        <w:t>.</w:t>
      </w:r>
    </w:p>
    <w:p w14:paraId="19F78C71" w14:textId="77777777" w:rsidR="00C57A3D" w:rsidRDefault="00C57A3D" w:rsidP="00C57A3D">
      <w:pPr>
        <w:pStyle w:val="Antrat2"/>
        <w:ind w:firstLine="0"/>
        <w:rPr>
          <w:caps w:val="0"/>
        </w:rPr>
      </w:pPr>
    </w:p>
    <w:p w14:paraId="48D39800" w14:textId="77777777" w:rsidR="00C57A3D" w:rsidRPr="00C60D42" w:rsidRDefault="00C57A3D" w:rsidP="00C60D42">
      <w:pPr>
        <w:jc w:val="center"/>
        <w:rPr>
          <w:b/>
        </w:rPr>
      </w:pPr>
      <w:bookmarkStart w:id="437" w:name="_Toc240179481"/>
      <w:bookmarkStart w:id="438" w:name="_Toc272133486"/>
      <w:bookmarkStart w:id="439" w:name="_Toc296581849"/>
      <w:bookmarkStart w:id="440" w:name="_Toc296582331"/>
      <w:bookmarkStart w:id="441" w:name="_Toc302994510"/>
      <w:bookmarkStart w:id="442" w:name="_Toc327770078"/>
      <w:bookmarkStart w:id="443" w:name="_Toc334548653"/>
      <w:bookmarkStart w:id="444" w:name="_Toc334548721"/>
      <w:bookmarkStart w:id="445" w:name="_Toc336325341"/>
      <w:bookmarkStart w:id="446" w:name="_Toc336325399"/>
      <w:bookmarkStart w:id="447" w:name="_Toc360745245"/>
      <w:bookmarkStart w:id="448" w:name="_Toc360745521"/>
      <w:bookmarkStart w:id="449" w:name="_Toc398711675"/>
      <w:bookmarkStart w:id="450" w:name="_Toc428528016"/>
      <w:bookmarkStart w:id="451" w:name="_Toc428529134"/>
      <w:bookmarkStart w:id="452" w:name="_Toc428529301"/>
      <w:bookmarkStart w:id="453" w:name="_Toc428529400"/>
      <w:bookmarkStart w:id="454" w:name="_Toc456347713"/>
      <w:bookmarkStart w:id="455" w:name="_Toc491970056"/>
      <w:bookmarkStart w:id="456" w:name="_Toc491970167"/>
      <w:bookmarkStart w:id="457" w:name="_Toc17559270"/>
      <w:r w:rsidRPr="00C60D42">
        <w:rPr>
          <w:b/>
        </w:rPr>
        <w:t>PRIEŠMOKYKLINIO UGDYMO GRUPĖS PLANA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87B26BE" w14:textId="77777777" w:rsidR="00C57A3D" w:rsidRPr="0029401C" w:rsidRDefault="00C57A3D" w:rsidP="00C57A3D">
      <w:pPr>
        <w:spacing w:line="36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57A3D" w:rsidRPr="000F22D3" w14:paraId="36E7D53E" w14:textId="77777777">
        <w:tc>
          <w:tcPr>
            <w:tcW w:w="4927" w:type="dxa"/>
          </w:tcPr>
          <w:p w14:paraId="278A32B2" w14:textId="77777777" w:rsidR="00C57A3D" w:rsidRPr="000F22D3" w:rsidRDefault="00C57A3D" w:rsidP="000F22D3">
            <w:pPr>
              <w:spacing w:line="360" w:lineRule="auto"/>
              <w:jc w:val="center"/>
              <w:rPr>
                <w:lang w:val="lt-LT"/>
              </w:rPr>
            </w:pPr>
            <w:r w:rsidRPr="000F22D3">
              <w:rPr>
                <w:lang w:val="lt-LT"/>
              </w:rPr>
              <w:t xml:space="preserve">Veikla </w:t>
            </w:r>
          </w:p>
        </w:tc>
        <w:tc>
          <w:tcPr>
            <w:tcW w:w="4927" w:type="dxa"/>
          </w:tcPr>
          <w:p w14:paraId="7BC7B140" w14:textId="77777777" w:rsidR="00C57A3D" w:rsidRPr="000F22D3" w:rsidRDefault="00C57A3D" w:rsidP="000F22D3">
            <w:pPr>
              <w:spacing w:line="360" w:lineRule="auto"/>
              <w:jc w:val="center"/>
              <w:rPr>
                <w:lang w:val="lt-LT"/>
              </w:rPr>
            </w:pPr>
            <w:r w:rsidRPr="000F22D3">
              <w:rPr>
                <w:lang w:val="lt-LT"/>
              </w:rPr>
              <w:t xml:space="preserve">Valandos </w:t>
            </w:r>
          </w:p>
        </w:tc>
      </w:tr>
      <w:tr w:rsidR="00C57A3D" w:rsidRPr="000F22D3" w14:paraId="3147B8DB" w14:textId="77777777">
        <w:tc>
          <w:tcPr>
            <w:tcW w:w="4927" w:type="dxa"/>
          </w:tcPr>
          <w:p w14:paraId="76EC8210" w14:textId="77777777" w:rsidR="00C57A3D" w:rsidRPr="000F22D3" w:rsidRDefault="00C57A3D" w:rsidP="000F22D3">
            <w:pPr>
              <w:spacing w:line="360" w:lineRule="auto"/>
              <w:rPr>
                <w:lang w:val="lt-LT"/>
              </w:rPr>
            </w:pPr>
            <w:r w:rsidRPr="000F22D3">
              <w:rPr>
                <w:lang w:val="lt-LT"/>
              </w:rPr>
              <w:t>Komunikacinė veikla (gimtoji kalba)</w:t>
            </w:r>
          </w:p>
        </w:tc>
        <w:tc>
          <w:tcPr>
            <w:tcW w:w="4927" w:type="dxa"/>
          </w:tcPr>
          <w:p w14:paraId="6A469825" w14:textId="77777777" w:rsidR="00C57A3D" w:rsidRPr="000F22D3" w:rsidRDefault="00C57A3D" w:rsidP="000F22D3">
            <w:pPr>
              <w:spacing w:line="360" w:lineRule="auto"/>
              <w:jc w:val="center"/>
              <w:rPr>
                <w:lang w:val="lt-LT"/>
              </w:rPr>
            </w:pPr>
            <w:r w:rsidRPr="000F22D3">
              <w:rPr>
                <w:lang w:val="lt-LT"/>
              </w:rPr>
              <w:t>4</w:t>
            </w:r>
          </w:p>
        </w:tc>
      </w:tr>
      <w:tr w:rsidR="00C57A3D" w:rsidRPr="000F22D3" w14:paraId="7F7ED89F" w14:textId="77777777">
        <w:tc>
          <w:tcPr>
            <w:tcW w:w="4927" w:type="dxa"/>
          </w:tcPr>
          <w:p w14:paraId="278B753D" w14:textId="77777777" w:rsidR="00C57A3D" w:rsidRPr="000F22D3" w:rsidRDefault="00C57A3D" w:rsidP="000F22D3">
            <w:pPr>
              <w:spacing w:line="360" w:lineRule="auto"/>
              <w:rPr>
                <w:lang w:val="lt-LT"/>
              </w:rPr>
            </w:pPr>
            <w:r w:rsidRPr="000F22D3">
              <w:rPr>
                <w:lang w:val="lt-LT"/>
              </w:rPr>
              <w:t>Meninė veikla (dailė, muzika, šokis, teatras)</w:t>
            </w:r>
          </w:p>
        </w:tc>
        <w:tc>
          <w:tcPr>
            <w:tcW w:w="4927" w:type="dxa"/>
          </w:tcPr>
          <w:p w14:paraId="2C1D6A2C" w14:textId="77777777" w:rsidR="00C57A3D" w:rsidRPr="000F22D3" w:rsidRDefault="00C57A3D" w:rsidP="000F22D3">
            <w:pPr>
              <w:spacing w:line="360" w:lineRule="auto"/>
              <w:jc w:val="center"/>
              <w:rPr>
                <w:lang w:val="lt-LT"/>
              </w:rPr>
            </w:pPr>
            <w:r w:rsidRPr="000F22D3">
              <w:rPr>
                <w:lang w:val="lt-LT"/>
              </w:rPr>
              <w:t xml:space="preserve">4 </w:t>
            </w:r>
          </w:p>
        </w:tc>
      </w:tr>
      <w:tr w:rsidR="00C57A3D" w:rsidRPr="000F22D3" w14:paraId="2FDAFCFD" w14:textId="77777777">
        <w:tc>
          <w:tcPr>
            <w:tcW w:w="4927" w:type="dxa"/>
          </w:tcPr>
          <w:p w14:paraId="40494645" w14:textId="77777777" w:rsidR="00C57A3D" w:rsidRPr="000F22D3" w:rsidRDefault="00C57A3D" w:rsidP="000F22D3">
            <w:pPr>
              <w:spacing w:line="360" w:lineRule="auto"/>
              <w:rPr>
                <w:lang w:val="lt-LT"/>
              </w:rPr>
            </w:pPr>
            <w:r w:rsidRPr="000F22D3">
              <w:rPr>
                <w:lang w:val="lt-LT"/>
              </w:rPr>
              <w:t>Pažintinė veikla (socialinė, kultūrinė, gamtinė aplinka, elementarūs matematiniai vaizdiniai)</w:t>
            </w:r>
          </w:p>
        </w:tc>
        <w:tc>
          <w:tcPr>
            <w:tcW w:w="4927" w:type="dxa"/>
          </w:tcPr>
          <w:p w14:paraId="56199E4E" w14:textId="77777777" w:rsidR="00C57A3D" w:rsidRPr="000F22D3" w:rsidRDefault="00C57A3D" w:rsidP="000F22D3">
            <w:pPr>
              <w:spacing w:line="360" w:lineRule="auto"/>
              <w:jc w:val="center"/>
              <w:rPr>
                <w:lang w:val="lt-LT"/>
              </w:rPr>
            </w:pPr>
            <w:r w:rsidRPr="000F22D3">
              <w:rPr>
                <w:lang w:val="lt-LT"/>
              </w:rPr>
              <w:t>4</w:t>
            </w:r>
          </w:p>
        </w:tc>
      </w:tr>
      <w:tr w:rsidR="00C57A3D" w:rsidRPr="000F22D3" w14:paraId="1627A728" w14:textId="77777777">
        <w:tc>
          <w:tcPr>
            <w:tcW w:w="4927" w:type="dxa"/>
          </w:tcPr>
          <w:p w14:paraId="7F2849E7" w14:textId="77777777" w:rsidR="00C57A3D" w:rsidRPr="000F22D3" w:rsidRDefault="00C57A3D" w:rsidP="000F22D3">
            <w:pPr>
              <w:spacing w:line="360" w:lineRule="auto"/>
              <w:rPr>
                <w:lang w:val="lt-LT"/>
              </w:rPr>
            </w:pPr>
            <w:r w:rsidRPr="000F22D3">
              <w:rPr>
                <w:lang w:val="lt-LT"/>
              </w:rPr>
              <w:t>Kūno kultūra ir sveikata</w:t>
            </w:r>
          </w:p>
        </w:tc>
        <w:tc>
          <w:tcPr>
            <w:tcW w:w="4927" w:type="dxa"/>
          </w:tcPr>
          <w:p w14:paraId="47A81482" w14:textId="77777777" w:rsidR="00C57A3D" w:rsidRPr="000F22D3" w:rsidRDefault="00C57A3D" w:rsidP="000F22D3">
            <w:pPr>
              <w:spacing w:line="360" w:lineRule="auto"/>
              <w:jc w:val="center"/>
              <w:rPr>
                <w:lang w:val="lt-LT"/>
              </w:rPr>
            </w:pPr>
            <w:r w:rsidRPr="000F22D3">
              <w:rPr>
                <w:lang w:val="lt-LT"/>
              </w:rPr>
              <w:t>4</w:t>
            </w:r>
          </w:p>
        </w:tc>
      </w:tr>
      <w:tr w:rsidR="00C57A3D" w:rsidRPr="000F22D3" w14:paraId="1596670E" w14:textId="77777777">
        <w:tc>
          <w:tcPr>
            <w:tcW w:w="4927" w:type="dxa"/>
          </w:tcPr>
          <w:p w14:paraId="0A445A8A" w14:textId="77777777" w:rsidR="00C57A3D" w:rsidRPr="000F22D3" w:rsidRDefault="00C57A3D" w:rsidP="000F22D3">
            <w:pPr>
              <w:spacing w:line="360" w:lineRule="auto"/>
              <w:rPr>
                <w:lang w:val="lt-LT"/>
              </w:rPr>
            </w:pPr>
            <w:r w:rsidRPr="000F22D3">
              <w:rPr>
                <w:lang w:val="lt-LT"/>
              </w:rPr>
              <w:t>Darbo veikla (žaidimai ir darbo pradmenys)</w:t>
            </w:r>
          </w:p>
        </w:tc>
        <w:tc>
          <w:tcPr>
            <w:tcW w:w="4927" w:type="dxa"/>
          </w:tcPr>
          <w:p w14:paraId="7B520BAA" w14:textId="77777777" w:rsidR="00C57A3D" w:rsidRPr="000F22D3" w:rsidRDefault="00C57A3D" w:rsidP="000F22D3">
            <w:pPr>
              <w:spacing w:line="360" w:lineRule="auto"/>
              <w:jc w:val="center"/>
              <w:rPr>
                <w:lang w:val="lt-LT"/>
              </w:rPr>
            </w:pPr>
            <w:r w:rsidRPr="000F22D3">
              <w:rPr>
                <w:lang w:val="lt-LT"/>
              </w:rPr>
              <w:t>4</w:t>
            </w:r>
          </w:p>
        </w:tc>
      </w:tr>
      <w:tr w:rsidR="00C57A3D" w:rsidRPr="000F22D3" w14:paraId="7720E7F1" w14:textId="77777777">
        <w:tc>
          <w:tcPr>
            <w:tcW w:w="4927" w:type="dxa"/>
          </w:tcPr>
          <w:p w14:paraId="45FC45F3" w14:textId="77777777" w:rsidR="00C57A3D" w:rsidRPr="000F22D3" w:rsidRDefault="00C57A3D" w:rsidP="000F22D3">
            <w:pPr>
              <w:spacing w:line="360" w:lineRule="auto"/>
              <w:rPr>
                <w:lang w:val="lt-LT"/>
              </w:rPr>
            </w:pPr>
            <w:r w:rsidRPr="000F22D3">
              <w:rPr>
                <w:lang w:val="lt-LT"/>
              </w:rPr>
              <w:t>Iš viso:</w:t>
            </w:r>
          </w:p>
        </w:tc>
        <w:tc>
          <w:tcPr>
            <w:tcW w:w="4927" w:type="dxa"/>
          </w:tcPr>
          <w:p w14:paraId="7A144827" w14:textId="77777777" w:rsidR="00C57A3D" w:rsidRPr="000F22D3" w:rsidRDefault="00C57A3D" w:rsidP="000F22D3">
            <w:pPr>
              <w:spacing w:line="360" w:lineRule="auto"/>
              <w:jc w:val="center"/>
              <w:rPr>
                <w:lang w:val="lt-LT"/>
              </w:rPr>
            </w:pPr>
            <w:r w:rsidRPr="000F22D3">
              <w:rPr>
                <w:lang w:val="lt-LT"/>
              </w:rPr>
              <w:t>20</w:t>
            </w:r>
          </w:p>
        </w:tc>
      </w:tr>
    </w:tbl>
    <w:p w14:paraId="446EF86B" w14:textId="77777777" w:rsidR="00552142" w:rsidRDefault="00552142" w:rsidP="00B277E7">
      <w:pPr>
        <w:pStyle w:val="Antrat2"/>
        <w:ind w:firstLine="0"/>
        <w:jc w:val="left"/>
      </w:pPr>
    </w:p>
    <w:p w14:paraId="703D020D" w14:textId="77777777" w:rsidR="00557295" w:rsidRDefault="007608A2" w:rsidP="00C60D42">
      <w:pPr>
        <w:pStyle w:val="Antrat2"/>
      </w:pPr>
      <w:bookmarkStart w:id="458" w:name="_Toc233385673"/>
      <w:bookmarkStart w:id="459" w:name="_Toc233440576"/>
      <w:bookmarkStart w:id="460" w:name="_Toc239953390"/>
      <w:bookmarkStart w:id="461" w:name="_Toc240120006"/>
      <w:bookmarkStart w:id="462" w:name="_Toc240179482"/>
      <w:r>
        <w:br w:type="page"/>
      </w:r>
      <w:bookmarkStart w:id="463" w:name="_Toc272133487"/>
      <w:bookmarkStart w:id="464" w:name="_Toc296581850"/>
      <w:bookmarkStart w:id="465" w:name="_Toc296582332"/>
      <w:bookmarkStart w:id="466" w:name="_Toc302994511"/>
      <w:bookmarkStart w:id="467" w:name="_Toc327770079"/>
      <w:bookmarkStart w:id="468" w:name="_Toc334548654"/>
      <w:bookmarkStart w:id="469" w:name="_Toc334548722"/>
      <w:bookmarkStart w:id="470" w:name="_Toc336325342"/>
      <w:bookmarkStart w:id="471" w:name="_Toc336325400"/>
      <w:bookmarkStart w:id="472" w:name="_Toc360745246"/>
      <w:bookmarkStart w:id="473" w:name="_Toc360745522"/>
      <w:bookmarkStart w:id="474" w:name="_Toc398711676"/>
      <w:bookmarkStart w:id="475" w:name="_Toc428528017"/>
      <w:bookmarkStart w:id="476" w:name="_Toc428529135"/>
      <w:bookmarkStart w:id="477" w:name="_Toc428529302"/>
      <w:bookmarkStart w:id="478" w:name="_Toc428529401"/>
      <w:bookmarkStart w:id="479" w:name="_Toc456347714"/>
      <w:bookmarkStart w:id="480" w:name="_Toc491970057"/>
      <w:bookmarkStart w:id="481" w:name="_Toc491970168"/>
      <w:bookmarkStart w:id="482" w:name="_Toc17559271"/>
      <w:bookmarkStart w:id="483" w:name="_Toc49456238"/>
      <w:bookmarkStart w:id="484" w:name="_Toc49458350"/>
      <w:r w:rsidR="00CF03CD" w:rsidRPr="00B277E7">
        <w:lastRenderedPageBreak/>
        <w:t>i</w:t>
      </w:r>
      <w:r w:rsidR="00BC50E0">
        <w:t>I</w:t>
      </w:r>
      <w:r w:rsidR="00CF03CD" w:rsidRPr="00B277E7">
        <w:t xml:space="preserve">. </w:t>
      </w:r>
      <w:r w:rsidR="00D74725" w:rsidRPr="00B277E7">
        <w:t>PRADINIO UGDYMO PROGRAMOS ĮGYVENDINIMAS IR ATSKIRŲ DALYKŲ UGDYMO ORGANIZAVIMA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F849D1D" w14:textId="77777777" w:rsidR="00B277E7" w:rsidRPr="00B277E7" w:rsidRDefault="00B277E7" w:rsidP="00B277E7"/>
    <w:p w14:paraId="4D8C4D0F" w14:textId="77777777" w:rsidR="00557295" w:rsidRDefault="002240BF" w:rsidP="001F51B7">
      <w:pPr>
        <w:numPr>
          <w:ilvl w:val="0"/>
          <w:numId w:val="5"/>
        </w:numPr>
        <w:tabs>
          <w:tab w:val="num" w:pos="994"/>
        </w:tabs>
        <w:autoSpaceDE w:val="0"/>
        <w:autoSpaceDN w:val="0"/>
        <w:adjustRightInd w:val="0"/>
        <w:spacing w:line="360" w:lineRule="auto"/>
        <w:ind w:left="0" w:firstLine="568"/>
        <w:jc w:val="both"/>
        <w:rPr>
          <w:lang w:val="lt-LT" w:eastAsia="lt-LT"/>
        </w:rPr>
      </w:pPr>
      <w:r>
        <w:rPr>
          <w:lang w:val="lt-LT" w:eastAsia="lt-LT"/>
        </w:rPr>
        <w:t xml:space="preserve">Pradinio ugdymo programos </w:t>
      </w:r>
      <w:r>
        <w:rPr>
          <w:rFonts w:ascii="TimesNewRomanPSMT" w:hAnsi="TimesNewRomanPSMT" w:cs="TimesNewRomanPSMT"/>
          <w:lang w:val="lt-LT" w:eastAsia="lt-LT"/>
        </w:rPr>
        <w:t>į</w:t>
      </w:r>
      <w:r>
        <w:rPr>
          <w:lang w:val="lt-LT" w:eastAsia="lt-LT"/>
        </w:rPr>
        <w:t>gyvendinimas:</w:t>
      </w:r>
    </w:p>
    <w:p w14:paraId="1A75051A" w14:textId="77777777" w:rsidR="00552142" w:rsidRDefault="002240BF"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Pr>
          <w:lang w:val="lt-LT" w:eastAsia="lt-LT"/>
        </w:rPr>
        <w:t>1</w:t>
      </w:r>
      <w:r w:rsidR="00884EBC">
        <w:rPr>
          <w:lang w:val="lt-LT" w:eastAsia="lt-LT"/>
        </w:rPr>
        <w:t>-4</w:t>
      </w:r>
      <w:r>
        <w:rPr>
          <w:lang w:val="lt-LT" w:eastAsia="lt-LT"/>
        </w:rPr>
        <w:t xml:space="preserve"> klas</w:t>
      </w:r>
      <w:r>
        <w:rPr>
          <w:rFonts w:ascii="TimesNewRomanPSMT" w:hAnsi="TimesNewRomanPSMT" w:cs="TimesNewRomanPSMT"/>
          <w:lang w:val="lt-LT" w:eastAsia="lt-LT"/>
        </w:rPr>
        <w:t>ė</w:t>
      </w:r>
      <w:r>
        <w:rPr>
          <w:lang w:val="lt-LT" w:eastAsia="lt-LT"/>
        </w:rPr>
        <w:t xml:space="preserve">se pradinio ugdymo programa </w:t>
      </w:r>
      <w:r>
        <w:rPr>
          <w:rFonts w:ascii="TimesNewRomanPSMT" w:hAnsi="TimesNewRomanPSMT" w:cs="TimesNewRomanPSMT"/>
          <w:lang w:val="lt-LT" w:eastAsia="lt-LT"/>
        </w:rPr>
        <w:t>į</w:t>
      </w:r>
      <w:r>
        <w:rPr>
          <w:lang w:val="lt-LT" w:eastAsia="lt-LT"/>
        </w:rPr>
        <w:t xml:space="preserve">gyvendinama pagal </w:t>
      </w:r>
      <w:r w:rsidR="000C53C1">
        <w:rPr>
          <w:lang w:val="lt-LT" w:eastAsia="lt-LT"/>
        </w:rPr>
        <w:t>Bendr</w:t>
      </w:r>
      <w:r w:rsidR="000C53C1">
        <w:rPr>
          <w:rFonts w:ascii="TimesNewRomanPSMT" w:hAnsi="TimesNewRomanPSMT" w:cs="TimesNewRomanPSMT"/>
          <w:lang w:val="lt-LT" w:eastAsia="lt-LT"/>
        </w:rPr>
        <w:t>ą</w:t>
      </w:r>
      <w:r w:rsidR="000C53C1">
        <w:rPr>
          <w:lang w:val="lt-LT" w:eastAsia="lt-LT"/>
        </w:rPr>
        <w:t>j</w:t>
      </w:r>
      <w:r w:rsidR="000C53C1">
        <w:rPr>
          <w:rFonts w:ascii="TimesNewRomanPSMT" w:hAnsi="TimesNewRomanPSMT" w:cs="TimesNewRomanPSMT"/>
          <w:lang w:val="lt-LT" w:eastAsia="lt-LT"/>
        </w:rPr>
        <w:t xml:space="preserve">ą </w:t>
      </w:r>
      <w:r>
        <w:rPr>
          <w:lang w:val="lt-LT" w:eastAsia="lt-LT"/>
        </w:rPr>
        <w:t>program</w:t>
      </w:r>
      <w:r>
        <w:rPr>
          <w:rFonts w:ascii="TimesNewRomanPSMT" w:hAnsi="TimesNewRomanPSMT" w:cs="TimesNewRomanPSMT"/>
          <w:lang w:val="lt-LT" w:eastAsia="lt-LT"/>
        </w:rPr>
        <w:t>ą</w:t>
      </w:r>
      <w:r>
        <w:rPr>
          <w:lang w:val="lt-LT" w:eastAsia="lt-LT"/>
        </w:rPr>
        <w:t>, patvirtint</w:t>
      </w:r>
      <w:r>
        <w:rPr>
          <w:rFonts w:ascii="TimesNewRomanPSMT" w:hAnsi="TimesNewRomanPSMT" w:cs="TimesNewRomanPSMT"/>
          <w:lang w:val="lt-LT" w:eastAsia="lt-LT"/>
        </w:rPr>
        <w:t xml:space="preserve">ą </w:t>
      </w:r>
      <w:r>
        <w:rPr>
          <w:lang w:val="lt-LT" w:eastAsia="lt-LT"/>
        </w:rPr>
        <w:t>Lietuvos Respublikos švietimo ir mokslo ministro 2008 m. rugpj</w:t>
      </w:r>
      <w:r>
        <w:rPr>
          <w:rFonts w:ascii="TimesNewRomanPSMT" w:hAnsi="TimesNewRomanPSMT" w:cs="TimesNewRomanPSMT"/>
          <w:lang w:val="lt-LT" w:eastAsia="lt-LT"/>
        </w:rPr>
        <w:t>ūč</w:t>
      </w:r>
      <w:r>
        <w:rPr>
          <w:lang w:val="lt-LT" w:eastAsia="lt-LT"/>
        </w:rPr>
        <w:t xml:space="preserve">io 26 d. įsakymu </w:t>
      </w:r>
      <w:r w:rsidR="0012495B">
        <w:rPr>
          <w:lang w:val="lt-LT" w:eastAsia="lt-LT"/>
        </w:rPr>
        <w:t>Nr</w:t>
      </w:r>
      <w:r>
        <w:rPr>
          <w:lang w:val="lt-LT" w:eastAsia="lt-LT"/>
        </w:rPr>
        <w:t>. ISAK-2433</w:t>
      </w:r>
      <w:r w:rsidR="00615184">
        <w:rPr>
          <w:lang w:val="lt-LT" w:eastAsia="lt-LT"/>
        </w:rPr>
        <w:t>.</w:t>
      </w:r>
    </w:p>
    <w:p w14:paraId="16518952" w14:textId="77777777" w:rsidR="00E01560" w:rsidRPr="00464F9F" w:rsidRDefault="002240BF" w:rsidP="001F51B7">
      <w:pPr>
        <w:numPr>
          <w:ilvl w:val="0"/>
          <w:numId w:val="5"/>
        </w:numPr>
        <w:tabs>
          <w:tab w:val="num" w:pos="994"/>
        </w:tabs>
        <w:autoSpaceDE w:val="0"/>
        <w:autoSpaceDN w:val="0"/>
        <w:adjustRightInd w:val="0"/>
        <w:spacing w:line="360" w:lineRule="auto"/>
        <w:ind w:left="0" w:firstLine="568"/>
        <w:jc w:val="both"/>
        <w:rPr>
          <w:lang w:val="lt-LT" w:eastAsia="lt-LT"/>
        </w:rPr>
      </w:pPr>
      <w:r w:rsidRPr="00464F9F">
        <w:rPr>
          <w:lang w:val="lt-LT"/>
        </w:rPr>
        <w:t>Mokykla, laikydamasi nustatyto</w:t>
      </w:r>
      <w:r w:rsidR="005A76D7">
        <w:rPr>
          <w:lang w:val="lt-LT"/>
        </w:rPr>
        <w:t xml:space="preserve"> privalomo mokiniui</w:t>
      </w:r>
      <w:r w:rsidRPr="00464F9F">
        <w:rPr>
          <w:lang w:val="lt-LT"/>
        </w:rPr>
        <w:t xml:space="preserve"> pamokų </w:t>
      </w:r>
      <w:r w:rsidR="005A76D7">
        <w:rPr>
          <w:lang w:val="lt-LT"/>
        </w:rPr>
        <w:t xml:space="preserve">skaičiaus </w:t>
      </w:r>
      <w:r w:rsidRPr="00464F9F">
        <w:rPr>
          <w:lang w:val="lt-LT"/>
        </w:rPr>
        <w:t>per savaitę</w:t>
      </w:r>
      <w:r w:rsidR="005A76D7">
        <w:rPr>
          <w:lang w:val="lt-LT"/>
        </w:rPr>
        <w:t xml:space="preserve"> </w:t>
      </w:r>
      <w:r w:rsidRPr="005023D0">
        <w:rPr>
          <w:shd w:val="clear" w:color="auto" w:fill="FFFFFF" w:themeFill="background1"/>
          <w:lang w:val="lt-LT"/>
        </w:rPr>
        <w:t>(</w:t>
      </w:r>
      <w:r w:rsidR="00203E1C" w:rsidRPr="005023D0">
        <w:rPr>
          <w:shd w:val="clear" w:color="auto" w:fill="FFFFFF" w:themeFill="background1"/>
          <w:lang w:val="lt-LT"/>
        </w:rPr>
        <w:t>m</w:t>
      </w:r>
      <w:r w:rsidR="00A87199" w:rsidRPr="005023D0">
        <w:rPr>
          <w:shd w:val="clear" w:color="auto" w:fill="FFFFFF" w:themeFill="background1"/>
          <w:lang w:val="lt-LT"/>
        </w:rPr>
        <w:t>inimalus</w:t>
      </w:r>
      <w:r w:rsidR="00296A12" w:rsidRPr="005023D0">
        <w:rPr>
          <w:shd w:val="clear" w:color="auto" w:fill="FFFFFF" w:themeFill="background1"/>
          <w:lang w:val="lt-LT"/>
        </w:rPr>
        <w:t xml:space="preserve"> pamokų skaičius </w:t>
      </w:r>
      <w:r w:rsidR="005A76D7" w:rsidRPr="005023D0">
        <w:rPr>
          <w:shd w:val="clear" w:color="auto" w:fill="FFFFFF" w:themeFill="background1"/>
          <w:lang w:val="lt-LT"/>
        </w:rPr>
        <w:t xml:space="preserve">1-ojoje klasėje </w:t>
      </w:r>
      <w:r w:rsidR="00B277E7" w:rsidRPr="005023D0">
        <w:rPr>
          <w:shd w:val="clear" w:color="auto" w:fill="FFFFFF" w:themeFill="background1"/>
          <w:lang w:val="lt-LT"/>
        </w:rPr>
        <w:t>–</w:t>
      </w:r>
      <w:r w:rsidR="00203E1C" w:rsidRPr="005023D0">
        <w:rPr>
          <w:shd w:val="clear" w:color="auto" w:fill="FFFFFF" w:themeFill="background1"/>
          <w:lang w:val="lt-LT"/>
        </w:rPr>
        <w:t xml:space="preserve"> </w:t>
      </w:r>
      <w:r w:rsidR="005A76D7" w:rsidRPr="005023D0">
        <w:rPr>
          <w:shd w:val="clear" w:color="auto" w:fill="FFFFFF" w:themeFill="background1"/>
          <w:lang w:val="lt-LT"/>
        </w:rPr>
        <w:t>22 pamokos</w:t>
      </w:r>
      <w:r w:rsidR="00203E1C" w:rsidRPr="005023D0">
        <w:rPr>
          <w:shd w:val="clear" w:color="auto" w:fill="FFFFFF" w:themeFill="background1"/>
          <w:lang w:val="lt-LT"/>
        </w:rPr>
        <w:t>,</w:t>
      </w:r>
      <w:r w:rsidR="00A87199" w:rsidRPr="005023D0">
        <w:rPr>
          <w:shd w:val="clear" w:color="auto" w:fill="FFFFFF" w:themeFill="background1"/>
          <w:lang w:val="lt-LT"/>
        </w:rPr>
        <w:t xml:space="preserve"> 2</w:t>
      </w:r>
      <w:r w:rsidR="00203E1C" w:rsidRPr="005023D0">
        <w:rPr>
          <w:shd w:val="clear" w:color="auto" w:fill="FFFFFF" w:themeFill="background1"/>
          <w:lang w:val="lt-LT"/>
        </w:rPr>
        <w:t>-oje</w:t>
      </w:r>
      <w:r w:rsidR="00B277E7" w:rsidRPr="005023D0">
        <w:rPr>
          <w:shd w:val="clear" w:color="auto" w:fill="FFFFFF" w:themeFill="background1"/>
          <w:lang w:val="lt-LT"/>
        </w:rPr>
        <w:t xml:space="preserve"> –</w:t>
      </w:r>
      <w:r w:rsidR="00203E1C" w:rsidRPr="005023D0">
        <w:rPr>
          <w:shd w:val="clear" w:color="auto" w:fill="FFFFFF" w:themeFill="background1"/>
          <w:lang w:val="lt-LT"/>
        </w:rPr>
        <w:t xml:space="preserve"> 24,</w:t>
      </w:r>
      <w:r w:rsidR="00A87199" w:rsidRPr="005023D0">
        <w:rPr>
          <w:shd w:val="clear" w:color="auto" w:fill="FFFFFF" w:themeFill="background1"/>
          <w:lang w:val="lt-LT"/>
        </w:rPr>
        <w:t xml:space="preserve"> </w:t>
      </w:r>
      <w:r w:rsidR="00203E1C" w:rsidRPr="005023D0">
        <w:rPr>
          <w:shd w:val="clear" w:color="auto" w:fill="FFFFFF" w:themeFill="background1"/>
          <w:lang w:val="lt-LT"/>
        </w:rPr>
        <w:t>3-oje – 23, 4</w:t>
      </w:r>
      <w:r w:rsidR="00B277E7" w:rsidRPr="005023D0">
        <w:rPr>
          <w:shd w:val="clear" w:color="auto" w:fill="FFFFFF" w:themeFill="background1"/>
          <w:lang w:val="lt-LT"/>
        </w:rPr>
        <w:t>-oje</w:t>
      </w:r>
      <w:r w:rsidR="00203E1C" w:rsidRPr="005023D0">
        <w:rPr>
          <w:shd w:val="clear" w:color="auto" w:fill="FFFFFF" w:themeFill="background1"/>
          <w:lang w:val="lt-LT"/>
        </w:rPr>
        <w:t xml:space="preserve"> klasėj</w:t>
      </w:r>
      <w:r w:rsidR="00A87199" w:rsidRPr="005023D0">
        <w:rPr>
          <w:shd w:val="clear" w:color="auto" w:fill="FFFFFF" w:themeFill="background1"/>
          <w:lang w:val="lt-LT"/>
        </w:rPr>
        <w:t xml:space="preserve">e </w:t>
      </w:r>
      <w:r w:rsidR="00B277E7" w:rsidRPr="005023D0">
        <w:rPr>
          <w:shd w:val="clear" w:color="auto" w:fill="FFFFFF" w:themeFill="background1"/>
          <w:lang w:val="lt-LT"/>
        </w:rPr>
        <w:t>–</w:t>
      </w:r>
      <w:r w:rsidR="00CF03CD" w:rsidRPr="005023D0">
        <w:rPr>
          <w:shd w:val="clear" w:color="auto" w:fill="FFFFFF" w:themeFill="background1"/>
          <w:lang w:val="lt-LT"/>
        </w:rPr>
        <w:t xml:space="preserve"> </w:t>
      </w:r>
      <w:r w:rsidR="00A87199" w:rsidRPr="005023D0">
        <w:rPr>
          <w:shd w:val="clear" w:color="auto" w:fill="FFFFFF" w:themeFill="background1"/>
          <w:lang w:val="lt-LT"/>
        </w:rPr>
        <w:t>2</w:t>
      </w:r>
      <w:r w:rsidR="00203E1C" w:rsidRPr="005023D0">
        <w:rPr>
          <w:shd w:val="clear" w:color="auto" w:fill="FFFFFF" w:themeFill="background1"/>
          <w:lang w:val="lt-LT"/>
        </w:rPr>
        <w:t>4 pamokos</w:t>
      </w:r>
      <w:r w:rsidRPr="005023D0">
        <w:rPr>
          <w:shd w:val="clear" w:color="auto" w:fill="FFFFFF" w:themeFill="background1"/>
          <w:lang w:val="lt-LT"/>
        </w:rPr>
        <w:t>)</w:t>
      </w:r>
      <w:r w:rsidRPr="00464F9F">
        <w:rPr>
          <w:lang w:val="lt-LT"/>
        </w:rPr>
        <w:t xml:space="preserve"> ir dalyko programai skiriamų pamokų skaičiaus rengia ugdymo planą visai pradinio ugdymo programai.</w:t>
      </w:r>
      <w:r w:rsidR="00A87199">
        <w:rPr>
          <w:lang w:val="lt-LT"/>
        </w:rPr>
        <w:t xml:space="preserve"> Mokykloje mokiniams skiriamas minimalus pamokų skaičius.</w:t>
      </w:r>
    </w:p>
    <w:p w14:paraId="510DBE38" w14:textId="77777777" w:rsidR="00552142" w:rsidRDefault="002240BF" w:rsidP="001F51B7">
      <w:pPr>
        <w:numPr>
          <w:ilvl w:val="0"/>
          <w:numId w:val="5"/>
        </w:numPr>
        <w:tabs>
          <w:tab w:val="num" w:pos="994"/>
        </w:tabs>
        <w:autoSpaceDE w:val="0"/>
        <w:autoSpaceDN w:val="0"/>
        <w:adjustRightInd w:val="0"/>
        <w:spacing w:line="360" w:lineRule="auto"/>
        <w:ind w:left="0" w:firstLine="568"/>
        <w:jc w:val="both"/>
        <w:rPr>
          <w:lang w:val="lt-LT" w:eastAsia="lt-LT"/>
        </w:rPr>
      </w:pPr>
      <w:r>
        <w:rPr>
          <w:lang w:val="lt-LT" w:eastAsia="lt-LT"/>
        </w:rPr>
        <w:t>Dorinio ugdymo organizavimas:</w:t>
      </w:r>
    </w:p>
    <w:p w14:paraId="1747435D" w14:textId="77777777" w:rsidR="00557295" w:rsidRPr="00A87199" w:rsidRDefault="00464F9F" w:rsidP="001F51B7">
      <w:pPr>
        <w:numPr>
          <w:ilvl w:val="1"/>
          <w:numId w:val="5"/>
        </w:numPr>
        <w:tabs>
          <w:tab w:val="clear" w:pos="786"/>
          <w:tab w:val="num" w:pos="1207"/>
        </w:tabs>
        <w:autoSpaceDE w:val="0"/>
        <w:autoSpaceDN w:val="0"/>
        <w:adjustRightInd w:val="0"/>
        <w:spacing w:line="360" w:lineRule="auto"/>
        <w:ind w:left="0" w:firstLine="568"/>
        <w:jc w:val="both"/>
        <w:rPr>
          <w:lang w:val="lt-LT" w:eastAsia="lt-LT"/>
        </w:rPr>
      </w:pPr>
      <w:r w:rsidRPr="00A87199">
        <w:rPr>
          <w:lang w:val="lt-LT" w:eastAsia="lt-LT"/>
        </w:rPr>
        <w:t>t</w:t>
      </w:r>
      <w:r w:rsidR="002240BF" w:rsidRPr="00A87199">
        <w:rPr>
          <w:rFonts w:ascii="TimesNewRomanPSMT" w:hAnsi="TimesNewRomanPSMT" w:cs="TimesNewRomanPSMT"/>
          <w:lang w:val="lt-LT" w:eastAsia="lt-LT"/>
        </w:rPr>
        <w:t>ė</w:t>
      </w:r>
      <w:r w:rsidR="002240BF" w:rsidRPr="00A87199">
        <w:rPr>
          <w:lang w:val="lt-LT" w:eastAsia="lt-LT"/>
        </w:rPr>
        <w:t>vai (glob</w:t>
      </w:r>
      <w:r w:rsidR="002240BF" w:rsidRPr="00A87199">
        <w:rPr>
          <w:rFonts w:ascii="TimesNewRomanPSMT" w:hAnsi="TimesNewRomanPSMT" w:cs="TimesNewRomanPSMT"/>
          <w:lang w:val="lt-LT" w:eastAsia="lt-LT"/>
        </w:rPr>
        <w:t>ė</w:t>
      </w:r>
      <w:r w:rsidR="002240BF" w:rsidRPr="00A87199">
        <w:rPr>
          <w:lang w:val="lt-LT" w:eastAsia="lt-LT"/>
        </w:rPr>
        <w:t>jai) parenka mokiniui vien</w:t>
      </w:r>
      <w:r w:rsidR="002240BF" w:rsidRPr="00A87199">
        <w:rPr>
          <w:rFonts w:ascii="TimesNewRomanPSMT" w:hAnsi="TimesNewRomanPSMT" w:cs="TimesNewRomanPSMT"/>
          <w:lang w:val="lt-LT" w:eastAsia="lt-LT"/>
        </w:rPr>
        <w:t xml:space="preserve">ą </w:t>
      </w:r>
      <w:r w:rsidR="002240BF" w:rsidRPr="00A87199">
        <w:rPr>
          <w:lang w:val="lt-LT" w:eastAsia="lt-LT"/>
        </w:rPr>
        <w:t>iš dorinio ugdymo dalyk</w:t>
      </w:r>
      <w:r w:rsidR="002240BF" w:rsidRPr="00A87199">
        <w:rPr>
          <w:rFonts w:ascii="TimesNewRomanPSMT" w:hAnsi="TimesNewRomanPSMT" w:cs="TimesNewRomanPSMT"/>
          <w:lang w:val="lt-LT" w:eastAsia="lt-LT"/>
        </w:rPr>
        <w:t xml:space="preserve">ų </w:t>
      </w:r>
      <w:r w:rsidR="002240BF" w:rsidRPr="00A87199">
        <w:rPr>
          <w:lang w:val="lt-LT" w:eastAsia="lt-LT"/>
        </w:rPr>
        <w:t>– etik</w:t>
      </w:r>
      <w:r w:rsidR="002240BF" w:rsidRPr="00A87199">
        <w:rPr>
          <w:rFonts w:ascii="TimesNewRomanPSMT" w:hAnsi="TimesNewRomanPSMT" w:cs="TimesNewRomanPSMT"/>
          <w:lang w:val="lt-LT" w:eastAsia="lt-LT"/>
        </w:rPr>
        <w:t xml:space="preserve">ą </w:t>
      </w:r>
      <w:r w:rsidR="002240BF" w:rsidRPr="00A87199">
        <w:rPr>
          <w:lang w:val="lt-LT" w:eastAsia="lt-LT"/>
        </w:rPr>
        <w:t>arba tikyb</w:t>
      </w:r>
      <w:r w:rsidR="002240BF" w:rsidRPr="00A87199">
        <w:rPr>
          <w:rFonts w:ascii="TimesNewRomanPSMT" w:hAnsi="TimesNewRomanPSMT" w:cs="TimesNewRomanPSMT"/>
          <w:lang w:val="lt-LT" w:eastAsia="lt-LT"/>
        </w:rPr>
        <w:t xml:space="preserve">ą. </w:t>
      </w:r>
      <w:r w:rsidR="00203E1C">
        <w:rPr>
          <w:rFonts w:ascii="TimesNewRomanPSMT" w:hAnsi="TimesNewRomanPSMT" w:cs="TimesNewRomanPSMT"/>
          <w:lang w:val="lt-LT" w:eastAsia="lt-LT"/>
        </w:rPr>
        <w:t>2019-2020 ir 2020-2021</w:t>
      </w:r>
      <w:r w:rsidR="00DA49FF">
        <w:rPr>
          <w:rFonts w:ascii="TimesNewRomanPSMT" w:hAnsi="TimesNewRomanPSMT" w:cs="TimesNewRomanPSMT"/>
          <w:lang w:val="lt-LT" w:eastAsia="lt-LT"/>
        </w:rPr>
        <w:t xml:space="preserve"> m.</w:t>
      </w:r>
      <w:r w:rsidR="004C0131">
        <w:rPr>
          <w:rFonts w:ascii="TimesNewRomanPSMT" w:hAnsi="TimesNewRomanPSMT" w:cs="TimesNewRomanPSMT"/>
          <w:lang w:val="lt-LT" w:eastAsia="lt-LT"/>
        </w:rPr>
        <w:t xml:space="preserve"> </w:t>
      </w:r>
      <w:r w:rsidR="00DA49FF">
        <w:rPr>
          <w:rFonts w:ascii="TimesNewRomanPSMT" w:hAnsi="TimesNewRomanPSMT" w:cs="TimesNewRomanPSMT"/>
          <w:lang w:val="lt-LT" w:eastAsia="lt-LT"/>
        </w:rPr>
        <w:t>m. m</w:t>
      </w:r>
      <w:r w:rsidR="002240BF" w:rsidRPr="00A87199">
        <w:rPr>
          <w:rFonts w:ascii="TimesNewRomanPSMT" w:hAnsi="TimesNewRomanPSMT" w:cs="TimesNewRomanPSMT"/>
          <w:lang w:val="lt-LT" w:eastAsia="lt-LT"/>
        </w:rPr>
        <w:t>okykloje pa</w:t>
      </w:r>
      <w:r w:rsidR="00884EBC" w:rsidRPr="00A87199">
        <w:rPr>
          <w:rFonts w:ascii="TimesNewRomanPSMT" w:hAnsi="TimesNewRomanPSMT" w:cs="TimesNewRomanPSMT"/>
          <w:lang w:val="lt-LT" w:eastAsia="lt-LT"/>
        </w:rPr>
        <w:t>si</w:t>
      </w:r>
      <w:r w:rsidR="00DA49FF">
        <w:rPr>
          <w:rFonts w:ascii="TimesNewRomanPSMT" w:hAnsi="TimesNewRomanPSMT" w:cs="TimesNewRomanPSMT"/>
          <w:lang w:val="lt-LT" w:eastAsia="lt-LT"/>
        </w:rPr>
        <w:t>rinkta tikyba.</w:t>
      </w:r>
      <w:r w:rsidR="002240BF" w:rsidRPr="00A87199">
        <w:rPr>
          <w:rFonts w:ascii="TimesNewRomanPSMT" w:hAnsi="TimesNewRomanPSMT" w:cs="TimesNewRomanPSMT"/>
          <w:lang w:val="lt-LT" w:eastAsia="lt-LT"/>
        </w:rPr>
        <w:t xml:space="preserve"> </w:t>
      </w:r>
      <w:r w:rsidR="005A76D7">
        <w:rPr>
          <w:rFonts w:ascii="TimesNewRomanPSMT" w:hAnsi="TimesNewRomanPSMT" w:cs="TimesNewRomanPSMT"/>
          <w:lang w:val="lt-LT" w:eastAsia="lt-LT"/>
        </w:rPr>
        <w:t xml:space="preserve">Dorinio ugdymo dalykus </w:t>
      </w:r>
      <w:r w:rsidR="007557C9">
        <w:rPr>
          <w:rFonts w:ascii="TimesNewRomanPSMT" w:hAnsi="TimesNewRomanPSMT" w:cs="TimesNewRomanPSMT"/>
          <w:lang w:val="lt-LT" w:eastAsia="lt-LT"/>
        </w:rPr>
        <w:t>mokiniai</w:t>
      </w:r>
      <w:r w:rsidR="005A76D7">
        <w:rPr>
          <w:rFonts w:ascii="TimesNewRomanPSMT" w:hAnsi="TimesNewRomanPSMT" w:cs="TimesNewRomanPSMT"/>
          <w:lang w:val="lt-LT" w:eastAsia="lt-LT"/>
        </w:rPr>
        <w:t xml:space="preserve"> </w:t>
      </w:r>
      <w:r w:rsidR="007557C9">
        <w:rPr>
          <w:rFonts w:ascii="TimesNewRomanPSMT" w:hAnsi="TimesNewRomanPSMT" w:cs="TimesNewRomanPSMT"/>
          <w:lang w:val="lt-LT" w:eastAsia="lt-LT"/>
        </w:rPr>
        <w:t>renkasi dvejiems</w:t>
      </w:r>
      <w:r w:rsidR="005A76D7">
        <w:rPr>
          <w:rFonts w:ascii="TimesNewRomanPSMT" w:hAnsi="TimesNewRomanPSMT" w:cs="TimesNewRomanPSMT"/>
          <w:lang w:val="lt-LT" w:eastAsia="lt-LT"/>
        </w:rPr>
        <w:t xml:space="preserve"> </w:t>
      </w:r>
      <w:r w:rsidR="00DA49FF">
        <w:rPr>
          <w:rFonts w:ascii="TimesNewRomanPSMT" w:hAnsi="TimesNewRomanPSMT" w:cs="TimesNewRomanPSMT"/>
          <w:lang w:val="lt-LT" w:eastAsia="lt-LT"/>
        </w:rPr>
        <w:t xml:space="preserve">mokslo </w:t>
      </w:r>
      <w:r w:rsidR="007557C9">
        <w:rPr>
          <w:rFonts w:ascii="TimesNewRomanPSMT" w:hAnsi="TimesNewRomanPSMT" w:cs="TimesNewRomanPSMT"/>
          <w:lang w:val="lt-LT" w:eastAsia="lt-LT"/>
        </w:rPr>
        <w:t>metam</w:t>
      </w:r>
      <w:r w:rsidR="005A76D7">
        <w:rPr>
          <w:rFonts w:ascii="TimesNewRomanPSMT" w:hAnsi="TimesNewRomanPSMT" w:cs="TimesNewRomanPSMT"/>
          <w:lang w:val="lt-LT" w:eastAsia="lt-LT"/>
        </w:rPr>
        <w:t>s;</w:t>
      </w:r>
    </w:p>
    <w:p w14:paraId="23EFF22C" w14:textId="77777777" w:rsidR="005A76D7" w:rsidRDefault="005A76D7" w:rsidP="001F51B7">
      <w:pPr>
        <w:numPr>
          <w:ilvl w:val="0"/>
          <w:numId w:val="5"/>
        </w:numPr>
        <w:tabs>
          <w:tab w:val="num" w:pos="994"/>
        </w:tabs>
        <w:autoSpaceDE w:val="0"/>
        <w:autoSpaceDN w:val="0"/>
        <w:adjustRightInd w:val="0"/>
        <w:spacing w:line="360" w:lineRule="auto"/>
        <w:ind w:left="0" w:firstLine="568"/>
        <w:jc w:val="both"/>
        <w:rPr>
          <w:lang w:val="lt-LT" w:eastAsia="lt-LT"/>
        </w:rPr>
      </w:pPr>
      <w:r>
        <w:rPr>
          <w:lang w:val="lt-LT" w:eastAsia="lt-LT"/>
        </w:rPr>
        <w:t>Lietuvių k. ugdymas:</w:t>
      </w:r>
    </w:p>
    <w:p w14:paraId="472A3BFB" w14:textId="77777777" w:rsidR="005A76D7" w:rsidRDefault="005A76D7" w:rsidP="001F51B7">
      <w:pPr>
        <w:numPr>
          <w:ilvl w:val="1"/>
          <w:numId w:val="5"/>
        </w:numPr>
        <w:tabs>
          <w:tab w:val="clear" w:pos="786"/>
          <w:tab w:val="num" w:pos="1276"/>
          <w:tab w:val="num" w:pos="1440"/>
        </w:tabs>
        <w:autoSpaceDE w:val="0"/>
        <w:autoSpaceDN w:val="0"/>
        <w:adjustRightInd w:val="0"/>
        <w:spacing w:line="360" w:lineRule="auto"/>
        <w:ind w:left="0" w:firstLine="567"/>
        <w:jc w:val="both"/>
        <w:rPr>
          <w:lang w:val="lt-LT" w:eastAsia="lt-LT"/>
        </w:rPr>
      </w:pPr>
      <w:r>
        <w:rPr>
          <w:lang w:val="lt-LT" w:eastAsia="lt-LT"/>
        </w:rPr>
        <w:t>Siekiant gerinti mokinių lietuvių k. (gimtosios) vartoji</w:t>
      </w:r>
      <w:r w:rsidR="004C0131">
        <w:rPr>
          <w:lang w:val="lt-LT" w:eastAsia="lt-LT"/>
        </w:rPr>
        <w:t xml:space="preserve">mo žodžiu ir raštu pasiekimus, </w:t>
      </w:r>
      <w:r>
        <w:rPr>
          <w:lang w:val="lt-LT" w:eastAsia="lt-LT"/>
        </w:rPr>
        <w:t xml:space="preserve">skaitymo, kalbos vartojimo kompetencijos ugdomos įgyvendinant ir kitas (ne lietuvių k.) Bendrosios programos ugdymo dalykų programas (pasaulio pažinimo, matematikos, dorinio ugdymo): panaudojant mokomąsias užduotis kalbai ir mąstymui ugdyti, kreipiant dėmesį į kalbinę raišką ir rašto darbus. </w:t>
      </w:r>
    </w:p>
    <w:p w14:paraId="3A4BD64A" w14:textId="77777777" w:rsidR="006568B5" w:rsidRDefault="005A76D7" w:rsidP="001F51B7">
      <w:pPr>
        <w:numPr>
          <w:ilvl w:val="0"/>
          <w:numId w:val="5"/>
        </w:numPr>
        <w:tabs>
          <w:tab w:val="num" w:pos="994"/>
        </w:tabs>
        <w:autoSpaceDE w:val="0"/>
        <w:autoSpaceDN w:val="0"/>
        <w:adjustRightInd w:val="0"/>
        <w:spacing w:line="360" w:lineRule="auto"/>
        <w:ind w:left="0" w:firstLine="568"/>
        <w:jc w:val="both"/>
        <w:rPr>
          <w:lang w:val="lt-LT" w:eastAsia="lt-LT"/>
        </w:rPr>
      </w:pPr>
      <w:r>
        <w:rPr>
          <w:lang w:val="lt-LT" w:eastAsia="lt-LT"/>
        </w:rPr>
        <w:t>Pirmosios u</w:t>
      </w:r>
      <w:r w:rsidR="002240BF">
        <w:rPr>
          <w:lang w:val="lt-LT" w:eastAsia="lt-LT"/>
        </w:rPr>
        <w:t>žsienio kalbos mokymo organizavimas:</w:t>
      </w:r>
    </w:p>
    <w:p w14:paraId="0A68A103" w14:textId="77777777" w:rsidR="006568B5" w:rsidRDefault="00464F9F"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Pr>
          <w:lang w:val="lt-LT" w:eastAsia="lt-LT"/>
        </w:rPr>
        <w:t>u</w:t>
      </w:r>
      <w:r w:rsidR="006411E0">
        <w:rPr>
          <w:lang w:val="lt-LT" w:eastAsia="lt-LT"/>
        </w:rPr>
        <w:t xml:space="preserve">žsienio </w:t>
      </w:r>
      <w:r w:rsidR="002240BF">
        <w:rPr>
          <w:lang w:val="lt-LT" w:eastAsia="lt-LT"/>
        </w:rPr>
        <w:t>(angl</w:t>
      </w:r>
      <w:r w:rsidR="002240BF">
        <w:rPr>
          <w:rFonts w:ascii="TimesNewRomanPSMT" w:hAnsi="TimesNewRomanPSMT" w:cs="TimesNewRomanPSMT"/>
          <w:lang w:val="lt-LT" w:eastAsia="lt-LT"/>
        </w:rPr>
        <w:t>ų</w:t>
      </w:r>
      <w:r w:rsidR="002240BF">
        <w:rPr>
          <w:lang w:val="lt-LT" w:eastAsia="lt-LT"/>
        </w:rPr>
        <w:t>) kalbos mokoma antraisiais</w:t>
      </w:r>
      <w:r w:rsidR="00884EBC">
        <w:rPr>
          <w:lang w:val="lt-LT" w:eastAsia="lt-LT"/>
        </w:rPr>
        <w:t>-</w:t>
      </w:r>
      <w:r w:rsidR="002240BF">
        <w:rPr>
          <w:lang w:val="lt-LT" w:eastAsia="lt-LT"/>
        </w:rPr>
        <w:t>ketvirtaisiais pradinio ugdymo programos metais</w:t>
      </w:r>
      <w:r>
        <w:rPr>
          <w:lang w:val="lt-LT" w:eastAsia="lt-LT"/>
        </w:rPr>
        <w:t>;</w:t>
      </w:r>
      <w:r w:rsidR="002240BF">
        <w:rPr>
          <w:lang w:val="lt-LT" w:eastAsia="lt-LT"/>
        </w:rPr>
        <w:t xml:space="preserve"> </w:t>
      </w:r>
    </w:p>
    <w:p w14:paraId="6AF5B88B" w14:textId="77777777" w:rsidR="00A87199" w:rsidRDefault="00A87199" w:rsidP="001F51B7">
      <w:pPr>
        <w:numPr>
          <w:ilvl w:val="1"/>
          <w:numId w:val="5"/>
        </w:numPr>
        <w:tabs>
          <w:tab w:val="clear" w:pos="786"/>
          <w:tab w:val="num" w:pos="1136"/>
        </w:tabs>
        <w:autoSpaceDE w:val="0"/>
        <w:autoSpaceDN w:val="0"/>
        <w:adjustRightInd w:val="0"/>
        <w:spacing w:line="360" w:lineRule="auto"/>
        <w:ind w:left="0" w:firstLine="568"/>
        <w:jc w:val="both"/>
        <w:rPr>
          <w:lang w:val="lt-LT" w:eastAsia="lt-LT"/>
        </w:rPr>
      </w:pPr>
      <w:r w:rsidRPr="00A87199">
        <w:rPr>
          <w:lang w:val="lt-LT" w:eastAsia="lt-LT"/>
        </w:rPr>
        <w:t>t</w:t>
      </w:r>
      <w:r w:rsidRPr="00A87199">
        <w:rPr>
          <w:rFonts w:ascii="TimesNewRomanPSMT" w:hAnsi="TimesNewRomanPSMT" w:cs="TimesNewRomanPSMT"/>
          <w:lang w:val="lt-LT" w:eastAsia="lt-LT"/>
        </w:rPr>
        <w:t>ė</w:t>
      </w:r>
      <w:r w:rsidRPr="00A87199">
        <w:rPr>
          <w:lang w:val="lt-LT" w:eastAsia="lt-LT"/>
        </w:rPr>
        <w:t>vai (glob</w:t>
      </w:r>
      <w:r w:rsidRPr="00A87199">
        <w:rPr>
          <w:rFonts w:ascii="TimesNewRomanPSMT" w:hAnsi="TimesNewRomanPSMT" w:cs="TimesNewRomanPSMT"/>
          <w:lang w:val="lt-LT" w:eastAsia="lt-LT"/>
        </w:rPr>
        <w:t>ė</w:t>
      </w:r>
      <w:r w:rsidRPr="00A87199">
        <w:rPr>
          <w:lang w:val="lt-LT" w:eastAsia="lt-LT"/>
        </w:rPr>
        <w:t>jai) parenka mokiniui vien</w:t>
      </w:r>
      <w:r w:rsidRPr="00A87199">
        <w:rPr>
          <w:rFonts w:ascii="TimesNewRomanPSMT" w:hAnsi="TimesNewRomanPSMT" w:cs="TimesNewRomanPSMT"/>
          <w:lang w:val="lt-LT" w:eastAsia="lt-LT"/>
        </w:rPr>
        <w:t xml:space="preserve">ą </w:t>
      </w:r>
      <w:r w:rsidRPr="00A87199">
        <w:rPr>
          <w:lang w:val="lt-LT" w:eastAsia="lt-LT"/>
        </w:rPr>
        <w:t xml:space="preserve">iš </w:t>
      </w:r>
      <w:r>
        <w:rPr>
          <w:lang w:val="lt-LT" w:eastAsia="lt-LT"/>
        </w:rPr>
        <w:t>mokyklos siūlomų kalbų</w:t>
      </w:r>
      <w:r w:rsidRPr="00A87199">
        <w:rPr>
          <w:rFonts w:ascii="TimesNewRomanPSMT" w:hAnsi="TimesNewRomanPSMT" w:cs="TimesNewRomanPSMT"/>
          <w:lang w:val="lt-LT" w:eastAsia="lt-LT"/>
        </w:rPr>
        <w:t xml:space="preserve"> </w:t>
      </w:r>
      <w:r w:rsidRPr="00A87199">
        <w:rPr>
          <w:lang w:val="lt-LT" w:eastAsia="lt-LT"/>
        </w:rPr>
        <w:t xml:space="preserve">– </w:t>
      </w:r>
      <w:r>
        <w:rPr>
          <w:lang w:val="lt-LT" w:eastAsia="lt-LT"/>
        </w:rPr>
        <w:t>anglų k.</w:t>
      </w:r>
      <w:r w:rsidRPr="00A87199">
        <w:rPr>
          <w:rFonts w:ascii="TimesNewRomanPSMT" w:hAnsi="TimesNewRomanPSMT" w:cs="TimesNewRomanPSMT"/>
          <w:lang w:val="lt-LT" w:eastAsia="lt-LT"/>
        </w:rPr>
        <w:t xml:space="preserve"> </w:t>
      </w:r>
      <w:r w:rsidRPr="00A87199">
        <w:rPr>
          <w:lang w:val="lt-LT" w:eastAsia="lt-LT"/>
        </w:rPr>
        <w:t xml:space="preserve">arba </w:t>
      </w:r>
      <w:r w:rsidR="005A76D7">
        <w:rPr>
          <w:lang w:val="lt-LT" w:eastAsia="lt-LT"/>
        </w:rPr>
        <w:t>vokiečių</w:t>
      </w:r>
      <w:r>
        <w:rPr>
          <w:lang w:val="lt-LT" w:eastAsia="lt-LT"/>
        </w:rPr>
        <w:t xml:space="preserve"> k</w:t>
      </w:r>
      <w:r w:rsidRPr="00A87199">
        <w:rPr>
          <w:rFonts w:ascii="TimesNewRomanPSMT" w:hAnsi="TimesNewRomanPSMT" w:cs="TimesNewRomanPSMT"/>
          <w:lang w:val="lt-LT" w:eastAsia="lt-LT"/>
        </w:rPr>
        <w:t>.</w:t>
      </w:r>
      <w:r>
        <w:rPr>
          <w:rFonts w:ascii="TimesNewRomanPSMT" w:hAnsi="TimesNewRomanPSMT" w:cs="TimesNewRomanPSMT"/>
          <w:lang w:val="lt-LT" w:eastAsia="lt-LT"/>
        </w:rPr>
        <w:t>, m</w:t>
      </w:r>
      <w:r w:rsidRPr="00A87199">
        <w:rPr>
          <w:rFonts w:ascii="TimesNewRomanPSMT" w:hAnsi="TimesNewRomanPSMT" w:cs="TimesNewRomanPSMT"/>
          <w:lang w:val="lt-LT" w:eastAsia="lt-LT"/>
        </w:rPr>
        <w:t xml:space="preserve">okykloje pasirinkta – </w:t>
      </w:r>
      <w:r>
        <w:rPr>
          <w:rFonts w:ascii="TimesNewRomanPSMT" w:hAnsi="TimesNewRomanPSMT" w:cs="TimesNewRomanPSMT"/>
          <w:lang w:val="lt-LT" w:eastAsia="lt-LT"/>
        </w:rPr>
        <w:t>anglų k.</w:t>
      </w:r>
      <w:r w:rsidR="0084272A">
        <w:rPr>
          <w:rFonts w:ascii="TimesNewRomanPSMT" w:hAnsi="TimesNewRomanPSMT" w:cs="TimesNewRomanPSMT"/>
          <w:lang w:val="lt-LT" w:eastAsia="lt-LT"/>
        </w:rPr>
        <w:t>, kuriai mokyti skirta po 2 savaitines pamokas</w:t>
      </w:r>
      <w:r>
        <w:rPr>
          <w:rFonts w:ascii="TimesNewRomanPSMT" w:hAnsi="TimesNewRomanPSMT" w:cs="TimesNewRomanPSMT"/>
          <w:lang w:val="lt-LT" w:eastAsia="lt-LT"/>
        </w:rPr>
        <w:t>;</w:t>
      </w:r>
    </w:p>
    <w:p w14:paraId="6FB59F22" w14:textId="77777777" w:rsidR="005A76D7" w:rsidRDefault="005A76D7" w:rsidP="001F51B7">
      <w:pPr>
        <w:numPr>
          <w:ilvl w:val="0"/>
          <w:numId w:val="5"/>
        </w:numPr>
        <w:tabs>
          <w:tab w:val="left" w:pos="994"/>
        </w:tabs>
        <w:autoSpaceDE w:val="0"/>
        <w:autoSpaceDN w:val="0"/>
        <w:adjustRightInd w:val="0"/>
        <w:spacing w:line="360" w:lineRule="auto"/>
        <w:ind w:left="0" w:firstLine="568"/>
        <w:jc w:val="both"/>
        <w:rPr>
          <w:lang w:val="lt-LT" w:eastAsia="lt-LT"/>
        </w:rPr>
      </w:pPr>
      <w:r>
        <w:rPr>
          <w:lang w:val="lt-LT" w:eastAsia="lt-LT"/>
        </w:rPr>
        <w:t>Socialinis ir gamtamokslinis ugdymas:</w:t>
      </w:r>
    </w:p>
    <w:p w14:paraId="25A6D842" w14:textId="77777777" w:rsidR="005A76D7" w:rsidRDefault="005A76D7" w:rsidP="001F51B7">
      <w:pPr>
        <w:numPr>
          <w:ilvl w:val="1"/>
          <w:numId w:val="5"/>
        </w:numPr>
        <w:tabs>
          <w:tab w:val="clear" w:pos="786"/>
          <w:tab w:val="left" w:pos="994"/>
          <w:tab w:val="num" w:pos="1134"/>
        </w:tabs>
        <w:autoSpaceDE w:val="0"/>
        <w:autoSpaceDN w:val="0"/>
        <w:adjustRightInd w:val="0"/>
        <w:spacing w:line="360" w:lineRule="auto"/>
        <w:ind w:left="0" w:firstLine="567"/>
        <w:jc w:val="both"/>
        <w:rPr>
          <w:lang w:val="lt-LT" w:eastAsia="lt-LT"/>
        </w:rPr>
      </w:pPr>
      <w:r>
        <w:rPr>
          <w:lang w:val="lt-LT" w:eastAsia="lt-LT"/>
        </w:rPr>
        <w:t>Gamtamoksliniams gebėjimams ugdytis skiriama ½ pasaulio pažinimo dalykui skirto ugdymo laiko. ¼ dalykui skiriamo laiko skiriama organizuoti ugdymą tyrinėjimams</w:t>
      </w:r>
      <w:r w:rsidR="00471CD2">
        <w:rPr>
          <w:lang w:val="lt-LT" w:eastAsia="lt-LT"/>
        </w:rPr>
        <w:t xml:space="preserve"> palankioje aplinkoje, natūralioje gamtinėje aplinkoje (parke, miške, prie vandens telkinio)</w:t>
      </w:r>
      <w:r w:rsidR="004E7823">
        <w:rPr>
          <w:lang w:val="lt-LT" w:eastAsia="lt-LT"/>
        </w:rPr>
        <w:t>, laboratorijoje</w:t>
      </w:r>
      <w:r w:rsidR="00471CD2">
        <w:rPr>
          <w:lang w:val="lt-LT" w:eastAsia="lt-LT"/>
        </w:rPr>
        <w:t>.</w:t>
      </w:r>
    </w:p>
    <w:p w14:paraId="0CC32E07" w14:textId="77777777" w:rsidR="00471CD2" w:rsidRDefault="00471CD2" w:rsidP="001F51B7">
      <w:pPr>
        <w:numPr>
          <w:ilvl w:val="1"/>
          <w:numId w:val="5"/>
        </w:numPr>
        <w:tabs>
          <w:tab w:val="clear" w:pos="786"/>
          <w:tab w:val="left" w:pos="994"/>
          <w:tab w:val="num" w:pos="1134"/>
        </w:tabs>
        <w:autoSpaceDE w:val="0"/>
        <w:autoSpaceDN w:val="0"/>
        <w:adjustRightInd w:val="0"/>
        <w:spacing w:line="360" w:lineRule="auto"/>
        <w:ind w:left="0" w:firstLine="567"/>
        <w:jc w:val="both"/>
        <w:rPr>
          <w:lang w:val="lt-LT" w:eastAsia="lt-LT"/>
        </w:rPr>
      </w:pPr>
      <w:r>
        <w:rPr>
          <w:lang w:val="lt-LT" w:eastAsia="lt-LT"/>
        </w:rPr>
        <w:t>Socialiniams gebėjimams ugdytis skiriama ½ pasaulio pažinimo dalykui skirto ugdymo laiko. ¼ pasaulio pažinimui skiriamo laiko organizuojama socialinės, kultūrinės aplinkos pažinimui palankioje aplinkoje (lankantis visuomeninėse, bendruomeninėse, kultūros įstaigose);</w:t>
      </w:r>
    </w:p>
    <w:p w14:paraId="36C9720C" w14:textId="77777777" w:rsidR="00471CD2" w:rsidRDefault="00471CD2" w:rsidP="001F51B7">
      <w:pPr>
        <w:numPr>
          <w:ilvl w:val="0"/>
          <w:numId w:val="5"/>
        </w:numPr>
        <w:tabs>
          <w:tab w:val="left" w:pos="994"/>
        </w:tabs>
        <w:autoSpaceDE w:val="0"/>
        <w:autoSpaceDN w:val="0"/>
        <w:adjustRightInd w:val="0"/>
        <w:spacing w:line="360" w:lineRule="auto"/>
        <w:ind w:left="0" w:firstLine="568"/>
        <w:jc w:val="both"/>
        <w:rPr>
          <w:lang w:val="lt-LT" w:eastAsia="lt-LT"/>
        </w:rPr>
      </w:pPr>
      <w:r>
        <w:rPr>
          <w:lang w:val="lt-LT" w:eastAsia="lt-LT"/>
        </w:rPr>
        <w:t>Matematinis ugdymas:</w:t>
      </w:r>
    </w:p>
    <w:p w14:paraId="69291657" w14:textId="77777777" w:rsidR="00471CD2" w:rsidRDefault="00471CD2" w:rsidP="001F51B7">
      <w:pPr>
        <w:numPr>
          <w:ilvl w:val="1"/>
          <w:numId w:val="5"/>
        </w:numPr>
        <w:tabs>
          <w:tab w:val="clear" w:pos="786"/>
          <w:tab w:val="num" w:pos="1134"/>
        </w:tabs>
        <w:autoSpaceDE w:val="0"/>
        <w:autoSpaceDN w:val="0"/>
        <w:adjustRightInd w:val="0"/>
        <w:spacing w:line="360" w:lineRule="auto"/>
        <w:ind w:left="0" w:firstLine="567"/>
        <w:jc w:val="both"/>
        <w:rPr>
          <w:lang w:val="lt-LT" w:eastAsia="lt-LT"/>
        </w:rPr>
      </w:pPr>
      <w:r>
        <w:rPr>
          <w:lang w:val="lt-LT" w:eastAsia="lt-LT"/>
        </w:rPr>
        <w:t xml:space="preserve">Organizuojant matematinį ugdymą, vadovaujamasi ne tik Bendrosios programos matematikos dalyko programa, bet ir nacionalinių ir tarptautinių mokinių pasiekimų tyrimų </w:t>
      </w:r>
      <w:r>
        <w:rPr>
          <w:lang w:val="lt-LT" w:eastAsia="lt-LT"/>
        </w:rPr>
        <w:lastRenderedPageBreak/>
        <w:t>rezultatais ir rekomendacijomis,</w:t>
      </w:r>
      <w:r w:rsidR="00F944F8">
        <w:rPr>
          <w:lang w:val="lt-LT" w:eastAsia="lt-LT"/>
        </w:rPr>
        <w:t xml:space="preserve"> </w:t>
      </w:r>
      <w:r w:rsidR="00605906">
        <w:rPr>
          <w:lang w:val="lt-LT" w:eastAsia="lt-LT"/>
        </w:rPr>
        <w:t xml:space="preserve">nacionalinių mokinių pasiekimų patikrinimų rezultatais, </w:t>
      </w:r>
      <w:r w:rsidR="00F944F8">
        <w:rPr>
          <w:lang w:val="lt-LT" w:eastAsia="lt-LT"/>
        </w:rPr>
        <w:t>naudojamos informacinės technologijos ir skaitmeninės mokomosios priemonė</w:t>
      </w:r>
      <w:r>
        <w:rPr>
          <w:lang w:val="lt-LT" w:eastAsia="lt-LT"/>
        </w:rPr>
        <w:t>s;</w:t>
      </w:r>
    </w:p>
    <w:p w14:paraId="684AFB98" w14:textId="77777777" w:rsidR="0084272A" w:rsidRDefault="00605906" w:rsidP="001F51B7">
      <w:pPr>
        <w:numPr>
          <w:ilvl w:val="0"/>
          <w:numId w:val="5"/>
        </w:numPr>
        <w:tabs>
          <w:tab w:val="left" w:pos="994"/>
        </w:tabs>
        <w:autoSpaceDE w:val="0"/>
        <w:autoSpaceDN w:val="0"/>
        <w:adjustRightInd w:val="0"/>
        <w:spacing w:line="360" w:lineRule="auto"/>
        <w:ind w:left="0" w:firstLine="568"/>
        <w:jc w:val="both"/>
        <w:rPr>
          <w:lang w:val="lt-LT" w:eastAsia="lt-LT"/>
        </w:rPr>
      </w:pPr>
      <w:r>
        <w:rPr>
          <w:lang w:val="lt-LT" w:eastAsia="lt-LT"/>
        </w:rPr>
        <w:t>Fizinio</w:t>
      </w:r>
      <w:r w:rsidR="0084272A">
        <w:rPr>
          <w:lang w:val="lt-LT" w:eastAsia="lt-LT"/>
        </w:rPr>
        <w:t xml:space="preserve"> ugdymo organizavimas:</w:t>
      </w:r>
    </w:p>
    <w:p w14:paraId="1FA2D6F4" w14:textId="77777777" w:rsidR="00605906" w:rsidRDefault="00605906"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eastAsia="lt-LT"/>
        </w:rPr>
        <w:t>Fiziniam ugdymui kiekvienai klasei skiriama ne mažiau nei 105 pamokos per metus (3 savaitinės pamokos);</w:t>
      </w:r>
    </w:p>
    <w:p w14:paraId="451D1539" w14:textId="77777777" w:rsidR="0084272A" w:rsidRDefault="00605906"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eastAsia="lt-LT"/>
        </w:rPr>
        <w:t xml:space="preserve">Mažiausiai </w:t>
      </w:r>
      <w:r w:rsidR="00471CD2">
        <w:rPr>
          <w:lang w:val="lt-LT" w:eastAsia="lt-LT"/>
        </w:rPr>
        <w:t>vieną</w:t>
      </w:r>
      <w:r w:rsidR="0084272A">
        <w:rPr>
          <w:lang w:val="lt-LT" w:eastAsia="lt-LT"/>
        </w:rPr>
        <w:t xml:space="preserve"> </w:t>
      </w:r>
      <w:r w:rsidR="00471CD2">
        <w:rPr>
          <w:lang w:val="lt-LT" w:eastAsia="lt-LT"/>
        </w:rPr>
        <w:t xml:space="preserve">valandą per savaitę 1-4 kl. mokiniams sudaromos sąlygos lankyti </w:t>
      </w:r>
      <w:r>
        <w:rPr>
          <w:lang w:val="lt-LT" w:eastAsia="lt-LT"/>
        </w:rPr>
        <w:t>fizinio aktyvumo neformaliojo švietimo</w:t>
      </w:r>
      <w:r w:rsidR="00471CD2">
        <w:rPr>
          <w:lang w:val="lt-LT" w:eastAsia="lt-LT"/>
        </w:rPr>
        <w:t xml:space="preserve"> užsiėmimus;</w:t>
      </w:r>
    </w:p>
    <w:p w14:paraId="07C40999" w14:textId="77777777" w:rsidR="0084272A" w:rsidRDefault="0084272A"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m</w:t>
      </w:r>
      <w:r w:rsidRPr="00AD099E">
        <w:rPr>
          <w:rStyle w:val="CharChar1"/>
          <w:b w:val="0"/>
          <w:lang w:val="lt-LT"/>
        </w:rPr>
        <w:t xml:space="preserve">okykla mokiniams, atleistiems nuo </w:t>
      </w:r>
      <w:r w:rsidR="00605906">
        <w:rPr>
          <w:rStyle w:val="CharChar1"/>
          <w:b w:val="0"/>
          <w:lang w:val="lt-LT"/>
        </w:rPr>
        <w:t>fizinio ugdymo</w:t>
      </w:r>
      <w:r w:rsidRPr="00AD099E">
        <w:rPr>
          <w:rStyle w:val="CharChar1"/>
          <w:b w:val="0"/>
          <w:lang w:val="lt-LT"/>
        </w:rPr>
        <w:t xml:space="preserve"> pamokų dėl sveikatos ir laikinai dėl ligos, siūlo kitą veiklą (pvz.: stalo žaidimus, šaškes, šachmatus, veiklą kompiuterių klasėje, bibliotekoje, socialinę </w:t>
      </w:r>
      <w:r w:rsidR="00DA49FF">
        <w:rPr>
          <w:rStyle w:val="CharChar1"/>
          <w:b w:val="0"/>
          <w:lang w:val="lt-LT"/>
        </w:rPr>
        <w:t>–</w:t>
      </w:r>
      <w:r w:rsidR="004C0131">
        <w:rPr>
          <w:rStyle w:val="CharChar1"/>
          <w:b w:val="0"/>
          <w:lang w:val="lt-LT"/>
        </w:rPr>
        <w:t xml:space="preserve"> </w:t>
      </w:r>
      <w:r w:rsidR="00DA49FF">
        <w:rPr>
          <w:rStyle w:val="CharChar1"/>
          <w:b w:val="0"/>
          <w:lang w:val="lt-LT"/>
        </w:rPr>
        <w:t xml:space="preserve">pilietinę </w:t>
      </w:r>
      <w:r w:rsidRPr="00AD099E">
        <w:rPr>
          <w:rStyle w:val="CharChar1"/>
          <w:b w:val="0"/>
          <w:lang w:val="lt-LT"/>
        </w:rPr>
        <w:t>veiklą ir pan.).</w:t>
      </w:r>
      <w:r w:rsidRPr="0029401C">
        <w:rPr>
          <w:lang w:val="lt-LT"/>
        </w:rPr>
        <w:t xml:space="preserve"> </w:t>
      </w:r>
    </w:p>
    <w:p w14:paraId="06B0D68D" w14:textId="77777777" w:rsidR="00471CD2" w:rsidRDefault="00471CD2"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 xml:space="preserve">specialiosios medicininės fizinio pajėgumo grupės mokiniai </w:t>
      </w:r>
      <w:r w:rsidR="00605906">
        <w:rPr>
          <w:lang w:val="lt-LT"/>
        </w:rPr>
        <w:t>fizinio ugdymo</w:t>
      </w:r>
      <w:r>
        <w:rPr>
          <w:lang w:val="lt-LT"/>
        </w:rPr>
        <w:t xml:space="preserve"> pamokose dalyvauja veiklose kartu su pagrindine grupe, bet pratimai ir krūvis jiems </w:t>
      </w:r>
      <w:r w:rsidR="001969DD">
        <w:rPr>
          <w:lang w:val="lt-LT"/>
        </w:rPr>
        <w:t>individualizuojami</w:t>
      </w:r>
      <w:r w:rsidR="004C0131">
        <w:rPr>
          <w:lang w:val="lt-LT"/>
        </w:rPr>
        <w:t>;</w:t>
      </w:r>
    </w:p>
    <w:p w14:paraId="492399E4" w14:textId="77777777" w:rsidR="00C52405" w:rsidRPr="00123D2D" w:rsidRDefault="0051493E" w:rsidP="001F51B7">
      <w:pPr>
        <w:numPr>
          <w:ilvl w:val="1"/>
          <w:numId w:val="5"/>
        </w:numPr>
        <w:tabs>
          <w:tab w:val="clear" w:pos="786"/>
          <w:tab w:val="left" w:pos="994"/>
          <w:tab w:val="num" w:pos="1207"/>
        </w:tabs>
        <w:autoSpaceDE w:val="0"/>
        <w:autoSpaceDN w:val="0"/>
        <w:adjustRightInd w:val="0"/>
        <w:spacing w:line="360" w:lineRule="auto"/>
        <w:ind w:left="0" w:firstLine="568"/>
        <w:jc w:val="both"/>
        <w:rPr>
          <w:lang w:val="lt-LT" w:eastAsia="lt-LT"/>
        </w:rPr>
      </w:pPr>
      <w:r>
        <w:rPr>
          <w:lang w:val="lt-LT"/>
        </w:rPr>
        <w:t>Kiekvieną dieną</w:t>
      </w:r>
      <w:r w:rsidR="00C52405" w:rsidRPr="00123D2D">
        <w:rPr>
          <w:lang w:val="lt-LT"/>
        </w:rPr>
        <w:t xml:space="preserve"> ilgųjų petraukų metu </w:t>
      </w:r>
      <w:r>
        <w:rPr>
          <w:lang w:val="lt-LT"/>
        </w:rPr>
        <w:t xml:space="preserve">mokyklos sporto salėje pagal atskirą planą </w:t>
      </w:r>
      <w:r w:rsidR="00C52405" w:rsidRPr="00123D2D">
        <w:rPr>
          <w:lang w:val="lt-LT"/>
        </w:rPr>
        <w:t>organizuojamos judriosios pertraukos</w:t>
      </w:r>
      <w:r w:rsidR="004C0131">
        <w:rPr>
          <w:lang w:val="lt-LT"/>
        </w:rPr>
        <w:t xml:space="preserve"> </w:t>
      </w:r>
      <w:r w:rsidR="00C52405" w:rsidRPr="00123D2D">
        <w:rPr>
          <w:lang w:val="lt-LT"/>
        </w:rPr>
        <w:t>- galimybė mokiniams aktyviai pajudėti.</w:t>
      </w:r>
    </w:p>
    <w:p w14:paraId="75D3A248" w14:textId="77777777" w:rsidR="00386BE9" w:rsidRDefault="0084272A" w:rsidP="001F51B7">
      <w:pPr>
        <w:numPr>
          <w:ilvl w:val="0"/>
          <w:numId w:val="5"/>
        </w:numPr>
        <w:tabs>
          <w:tab w:val="left" w:pos="994"/>
        </w:tabs>
        <w:autoSpaceDE w:val="0"/>
        <w:autoSpaceDN w:val="0"/>
        <w:adjustRightInd w:val="0"/>
        <w:spacing w:line="360" w:lineRule="auto"/>
        <w:ind w:left="0" w:firstLine="568"/>
        <w:jc w:val="both"/>
        <w:rPr>
          <w:lang w:val="lt-LT" w:eastAsia="lt-LT"/>
        </w:rPr>
      </w:pPr>
      <w:r>
        <w:rPr>
          <w:lang w:val="lt-LT" w:eastAsia="lt-LT"/>
        </w:rPr>
        <w:t xml:space="preserve"> </w:t>
      </w:r>
      <w:r w:rsidR="00386BE9">
        <w:rPr>
          <w:lang w:val="lt-LT" w:eastAsia="lt-LT"/>
        </w:rPr>
        <w:t>Meninis ugdymas:</w:t>
      </w:r>
    </w:p>
    <w:p w14:paraId="530597EB" w14:textId="77777777" w:rsidR="00386BE9" w:rsidRPr="00356619" w:rsidRDefault="00386BE9" w:rsidP="001F51B7">
      <w:pPr>
        <w:numPr>
          <w:ilvl w:val="1"/>
          <w:numId w:val="5"/>
        </w:numPr>
        <w:tabs>
          <w:tab w:val="clear" w:pos="786"/>
          <w:tab w:val="left" w:pos="994"/>
          <w:tab w:val="num" w:pos="1276"/>
        </w:tabs>
        <w:autoSpaceDE w:val="0"/>
        <w:autoSpaceDN w:val="0"/>
        <w:adjustRightInd w:val="0"/>
        <w:spacing w:line="360" w:lineRule="auto"/>
        <w:ind w:left="0" w:firstLine="567"/>
        <w:jc w:val="both"/>
        <w:rPr>
          <w:lang w:val="lt-LT" w:eastAsia="lt-LT"/>
        </w:rPr>
      </w:pPr>
      <w:r w:rsidRPr="00356619">
        <w:rPr>
          <w:lang w:val="lt-LT" w:eastAsia="lt-LT"/>
        </w:rPr>
        <w:t>Technologiniam ugdymui skiriama 1/3 dailė ir technologijos da</w:t>
      </w:r>
      <w:r w:rsidR="004C0131">
        <w:rPr>
          <w:lang w:val="lt-LT" w:eastAsia="lt-LT"/>
        </w:rPr>
        <w:t>lykui skiriamo laiko.</w:t>
      </w:r>
    </w:p>
    <w:p w14:paraId="18A204A4" w14:textId="77777777" w:rsidR="00386BE9" w:rsidRPr="00356619" w:rsidRDefault="00386BE9" w:rsidP="001F51B7">
      <w:pPr>
        <w:numPr>
          <w:ilvl w:val="1"/>
          <w:numId w:val="5"/>
        </w:numPr>
        <w:tabs>
          <w:tab w:val="clear" w:pos="786"/>
          <w:tab w:val="left" w:pos="994"/>
          <w:tab w:val="num" w:pos="1276"/>
        </w:tabs>
        <w:autoSpaceDE w:val="0"/>
        <w:autoSpaceDN w:val="0"/>
        <w:adjustRightInd w:val="0"/>
        <w:spacing w:line="360" w:lineRule="auto"/>
        <w:ind w:left="0" w:firstLine="567"/>
        <w:jc w:val="both"/>
        <w:rPr>
          <w:lang w:val="lt-LT" w:eastAsia="lt-LT"/>
        </w:rPr>
      </w:pPr>
      <w:r w:rsidRPr="00356619">
        <w:rPr>
          <w:lang w:val="lt-LT" w:eastAsia="lt-LT"/>
        </w:rPr>
        <w:t xml:space="preserve">1 ugdymo valanda iš </w:t>
      </w:r>
      <w:r w:rsidR="00605906">
        <w:rPr>
          <w:lang w:val="lt-LT" w:eastAsia="lt-LT"/>
        </w:rPr>
        <w:t>fiziniam ugdymui</w:t>
      </w:r>
      <w:r w:rsidRPr="00356619">
        <w:rPr>
          <w:lang w:val="lt-LT" w:eastAsia="lt-LT"/>
        </w:rPr>
        <w:t xml:space="preserve"> skirtų valandų </w:t>
      </w:r>
      <w:r w:rsidR="00605906">
        <w:rPr>
          <w:lang w:val="lt-LT" w:eastAsia="lt-LT"/>
        </w:rPr>
        <w:t>1-</w:t>
      </w:r>
      <w:r w:rsidR="007F4D78">
        <w:rPr>
          <w:lang w:val="lt-LT" w:eastAsia="lt-LT"/>
        </w:rPr>
        <w:t xml:space="preserve">4 kl. </w:t>
      </w:r>
      <w:r w:rsidRPr="00356619">
        <w:rPr>
          <w:lang w:val="lt-LT" w:eastAsia="lt-LT"/>
        </w:rPr>
        <w:t>skiriama šokio programai įgyvendinti;</w:t>
      </w:r>
    </w:p>
    <w:p w14:paraId="1A98BB22" w14:textId="77777777" w:rsidR="0084272A" w:rsidRDefault="0084272A" w:rsidP="001F51B7">
      <w:pPr>
        <w:numPr>
          <w:ilvl w:val="0"/>
          <w:numId w:val="5"/>
        </w:numPr>
        <w:tabs>
          <w:tab w:val="left" w:pos="994"/>
        </w:tabs>
        <w:autoSpaceDE w:val="0"/>
        <w:autoSpaceDN w:val="0"/>
        <w:adjustRightInd w:val="0"/>
        <w:spacing w:line="360" w:lineRule="auto"/>
        <w:ind w:left="0" w:firstLine="568"/>
        <w:jc w:val="both"/>
        <w:rPr>
          <w:lang w:val="lt-LT" w:eastAsia="lt-LT"/>
        </w:rPr>
      </w:pPr>
      <w:r>
        <w:rPr>
          <w:lang w:val="lt-LT" w:eastAsia="lt-LT"/>
        </w:rPr>
        <w:t xml:space="preserve"> Į Bendrosios programos ugdymo turinį integruojama:</w:t>
      </w:r>
    </w:p>
    <w:p w14:paraId="704FB9A0" w14:textId="77777777" w:rsidR="0084272A" w:rsidRPr="00356619" w:rsidRDefault="0084272A"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sidRPr="00356619">
        <w:rPr>
          <w:lang w:val="lt-LT" w:eastAsia="lt-LT"/>
        </w:rPr>
        <w:t>Švietimo ir mokslo ministro patvirtintų Bendrųjų kompetencijų ir gyvenimo įgūdžių ugdymo, Mokinių mokėjimo mokytis, Komunikavimo, Darnaus vystymosi, Kultūrinio sąmoningumo, Sveikatos ir gyvenimo įgūdžių integruojamųjų programų pagrindai;</w:t>
      </w:r>
    </w:p>
    <w:p w14:paraId="3D912AC2" w14:textId="77777777" w:rsidR="0084272A" w:rsidRDefault="0084272A"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sidRPr="00356619">
        <w:rPr>
          <w:lang w:val="lt-LT" w:eastAsia="lt-LT"/>
        </w:rPr>
        <w:t>Alkoholio, tabako ir kitų psichiką veikiančių medžiagų vartojimo prevencijos programa;</w:t>
      </w:r>
    </w:p>
    <w:p w14:paraId="0522233B" w14:textId="77777777" w:rsidR="00605906" w:rsidRDefault="00605906"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Pr>
          <w:lang w:val="lt-LT" w:eastAsia="lt-LT"/>
        </w:rPr>
        <w:t>Žmogaus saugos bendroji programa ir Sveikatos ir lytiškumo ugdymo bei rengimo šeimai bendroji programa;</w:t>
      </w:r>
    </w:p>
    <w:p w14:paraId="09AE3E3E" w14:textId="77777777" w:rsidR="00605906" w:rsidRPr="00356619" w:rsidRDefault="00605906"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eastAsia="lt-LT"/>
        </w:rPr>
      </w:pPr>
      <w:r>
        <w:rPr>
          <w:lang w:val="lt-LT" w:eastAsia="lt-LT"/>
        </w:rPr>
        <w:t>Etninės kultūros bendroji programa integruojama į lietuvių kalbos, muzikos, pasaulio pažinimo ir dailės ir technologijų dalykus;</w:t>
      </w:r>
    </w:p>
    <w:p w14:paraId="7C967FA6" w14:textId="77777777" w:rsidR="00386BE9" w:rsidRDefault="00DA49FF"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rPr>
      </w:pPr>
      <w:r>
        <w:rPr>
          <w:lang w:val="lt-LT" w:eastAsia="lt-LT"/>
        </w:rPr>
        <w:t>I</w:t>
      </w:r>
      <w:r w:rsidR="0084272A" w:rsidRPr="00356619">
        <w:rPr>
          <w:lang w:val="lt-LT" w:eastAsia="lt-LT"/>
        </w:rPr>
        <w:t>nformacinių komunikacinių technologijų ugdymas, kai informacinės komunikacinės technologijos naudojamos kaip ugdymo priemonė</w:t>
      </w:r>
      <w:r w:rsidR="00605906">
        <w:rPr>
          <w:lang w:val="lt-LT" w:eastAsia="lt-LT"/>
        </w:rPr>
        <w:t>, taip pat mokomainformacinių technologijų pradmenų</w:t>
      </w:r>
      <w:r w:rsidR="00EC4218">
        <w:rPr>
          <w:lang w:val="lt-LT" w:eastAsia="lt-LT"/>
        </w:rPr>
        <w:t>;</w:t>
      </w:r>
    </w:p>
    <w:p w14:paraId="34AC0D2C" w14:textId="77777777" w:rsidR="00EC4218" w:rsidRPr="00356619" w:rsidRDefault="00EC4218" w:rsidP="001F51B7">
      <w:pPr>
        <w:numPr>
          <w:ilvl w:val="1"/>
          <w:numId w:val="5"/>
        </w:numPr>
        <w:tabs>
          <w:tab w:val="clear" w:pos="786"/>
          <w:tab w:val="left" w:pos="1134"/>
          <w:tab w:val="num" w:pos="1207"/>
        </w:tabs>
        <w:autoSpaceDE w:val="0"/>
        <w:autoSpaceDN w:val="0"/>
        <w:adjustRightInd w:val="0"/>
        <w:spacing w:line="360" w:lineRule="auto"/>
        <w:ind w:left="0" w:firstLine="567"/>
        <w:jc w:val="both"/>
        <w:rPr>
          <w:lang w:val="lt-LT"/>
        </w:rPr>
      </w:pPr>
      <w:r>
        <w:rPr>
          <w:lang w:val="lt-LT" w:eastAsia="lt-LT"/>
        </w:rPr>
        <w:t>Ugdymo karjerai programa integruojaam į lietuvių kalbos, pasaulio pažinimo, dailės ir technologijų mokomuosius dalykus bei klasės auklėtojo veiklą;</w:t>
      </w:r>
    </w:p>
    <w:p w14:paraId="47823337" w14:textId="77777777" w:rsidR="00386BE9" w:rsidRPr="00386BE9" w:rsidRDefault="00386BE9" w:rsidP="00CF03CD">
      <w:pPr>
        <w:tabs>
          <w:tab w:val="left" w:pos="994"/>
        </w:tabs>
        <w:autoSpaceDE w:val="0"/>
        <w:autoSpaceDN w:val="0"/>
        <w:adjustRightInd w:val="0"/>
        <w:spacing w:line="360" w:lineRule="auto"/>
        <w:ind w:left="639"/>
        <w:jc w:val="both"/>
        <w:rPr>
          <w:lang w:val="lt-LT"/>
        </w:rPr>
      </w:pPr>
    </w:p>
    <w:p w14:paraId="68F3A3D6" w14:textId="77777777" w:rsidR="00C57A3D" w:rsidRPr="003D4BBE" w:rsidRDefault="00C57A3D" w:rsidP="00C60D42">
      <w:pPr>
        <w:pStyle w:val="Antrat2"/>
        <w:ind w:firstLine="0"/>
      </w:pPr>
      <w:r>
        <w:br w:type="page"/>
      </w:r>
      <w:bookmarkStart w:id="485" w:name="_Toc240179484"/>
      <w:bookmarkStart w:id="486" w:name="_Toc272133489"/>
      <w:bookmarkStart w:id="487" w:name="_Toc296581852"/>
      <w:bookmarkStart w:id="488" w:name="_Toc296582334"/>
      <w:bookmarkStart w:id="489" w:name="_Toc302994513"/>
      <w:bookmarkStart w:id="490" w:name="_Toc327770081"/>
      <w:bookmarkStart w:id="491" w:name="_Toc334548656"/>
      <w:bookmarkStart w:id="492" w:name="_Toc334548724"/>
      <w:bookmarkStart w:id="493" w:name="_Toc336325344"/>
      <w:bookmarkStart w:id="494" w:name="_Toc336325402"/>
      <w:bookmarkStart w:id="495" w:name="_Toc360745247"/>
      <w:bookmarkStart w:id="496" w:name="_Toc360745523"/>
      <w:bookmarkStart w:id="497" w:name="_Toc398711677"/>
      <w:bookmarkStart w:id="498" w:name="_Toc428528018"/>
      <w:bookmarkStart w:id="499" w:name="_Toc428529136"/>
      <w:bookmarkStart w:id="500" w:name="_Toc428529303"/>
      <w:bookmarkStart w:id="501" w:name="_Toc428529402"/>
      <w:bookmarkStart w:id="502" w:name="_Toc456347715"/>
      <w:bookmarkStart w:id="503" w:name="_Toc491970058"/>
      <w:bookmarkStart w:id="504" w:name="_Toc491970169"/>
      <w:bookmarkStart w:id="505" w:name="_Toc17559272"/>
      <w:bookmarkStart w:id="506" w:name="_Toc49456239"/>
      <w:bookmarkStart w:id="507" w:name="_Toc49458351"/>
      <w:r w:rsidR="00C60D42">
        <w:lastRenderedPageBreak/>
        <w:t xml:space="preserve">III. </w:t>
      </w:r>
      <w:r w:rsidRPr="003D4BBE">
        <w:t>PRADINIO UGDYMO PROGRAMOS VYKDYMO MOKOMŲJŲ DALYKŲ IR JIEMS SKIRIAMŲ SAVAITINIŲ PAMOKŲ SKAIČIU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5E1474B" w14:textId="77777777" w:rsidR="00C57A3D" w:rsidRPr="003D4BBE" w:rsidRDefault="00C57A3D" w:rsidP="00C57A3D">
      <w:pPr>
        <w:pStyle w:val="Pagrindinisteksta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622"/>
        <w:gridCol w:w="1619"/>
        <w:gridCol w:w="1625"/>
        <w:gridCol w:w="1568"/>
      </w:tblGrid>
      <w:tr w:rsidR="001969DD" w:rsidRPr="002B70A9" w14:paraId="0294FB07" w14:textId="77777777" w:rsidTr="001969DD">
        <w:tc>
          <w:tcPr>
            <w:tcW w:w="3280" w:type="dxa"/>
          </w:tcPr>
          <w:p w14:paraId="0E79006F" w14:textId="77777777" w:rsidR="001969DD" w:rsidRPr="002B70A9" w:rsidRDefault="001969DD" w:rsidP="002B70A9">
            <w:pPr>
              <w:jc w:val="center"/>
              <w:rPr>
                <w:lang w:val="lt-LT"/>
              </w:rPr>
            </w:pPr>
            <w:r w:rsidRPr="002B70A9">
              <w:rPr>
                <w:lang w:val="lt-LT"/>
              </w:rPr>
              <w:t>Klasė</w:t>
            </w:r>
          </w:p>
          <w:p w14:paraId="53126349" w14:textId="77777777" w:rsidR="001969DD" w:rsidRPr="002B70A9" w:rsidRDefault="001969DD" w:rsidP="002B70A9">
            <w:pPr>
              <w:rPr>
                <w:lang w:val="lt-LT"/>
              </w:rPr>
            </w:pPr>
            <w:r w:rsidRPr="002B70A9">
              <w:rPr>
                <w:lang w:val="lt-LT"/>
              </w:rPr>
              <w:t>Dalykas</w:t>
            </w:r>
          </w:p>
        </w:tc>
        <w:tc>
          <w:tcPr>
            <w:tcW w:w="1622" w:type="dxa"/>
          </w:tcPr>
          <w:p w14:paraId="0377D3DF" w14:textId="77777777" w:rsidR="001969DD" w:rsidRPr="002B70A9" w:rsidRDefault="001969DD" w:rsidP="002B70A9">
            <w:pPr>
              <w:jc w:val="center"/>
              <w:rPr>
                <w:lang w:val="lt-LT"/>
              </w:rPr>
            </w:pPr>
            <w:r>
              <w:rPr>
                <w:lang w:val="lt-LT"/>
              </w:rPr>
              <w:t>1</w:t>
            </w:r>
          </w:p>
        </w:tc>
        <w:tc>
          <w:tcPr>
            <w:tcW w:w="1619" w:type="dxa"/>
          </w:tcPr>
          <w:p w14:paraId="2707B827" w14:textId="77777777" w:rsidR="001969DD" w:rsidRDefault="001969DD" w:rsidP="002B70A9">
            <w:pPr>
              <w:jc w:val="center"/>
              <w:rPr>
                <w:lang w:val="lt-LT"/>
              </w:rPr>
            </w:pPr>
            <w:r>
              <w:rPr>
                <w:lang w:val="lt-LT"/>
              </w:rPr>
              <w:t>2</w:t>
            </w:r>
          </w:p>
        </w:tc>
        <w:tc>
          <w:tcPr>
            <w:tcW w:w="1625" w:type="dxa"/>
          </w:tcPr>
          <w:p w14:paraId="6E307519" w14:textId="77777777" w:rsidR="001969DD" w:rsidRPr="002B70A9" w:rsidRDefault="001969DD" w:rsidP="002B70A9">
            <w:pPr>
              <w:jc w:val="center"/>
              <w:rPr>
                <w:lang w:val="lt-LT"/>
              </w:rPr>
            </w:pPr>
            <w:r w:rsidRPr="002B70A9">
              <w:rPr>
                <w:lang w:val="lt-LT"/>
              </w:rPr>
              <w:t>3</w:t>
            </w:r>
          </w:p>
        </w:tc>
        <w:tc>
          <w:tcPr>
            <w:tcW w:w="1568" w:type="dxa"/>
          </w:tcPr>
          <w:p w14:paraId="5409447B" w14:textId="77777777" w:rsidR="001969DD" w:rsidRPr="002B70A9" w:rsidRDefault="001969DD" w:rsidP="002B70A9">
            <w:pPr>
              <w:jc w:val="center"/>
              <w:rPr>
                <w:lang w:val="lt-LT"/>
              </w:rPr>
            </w:pPr>
            <w:r w:rsidRPr="002B70A9">
              <w:rPr>
                <w:lang w:val="lt-LT"/>
              </w:rPr>
              <w:t>4</w:t>
            </w:r>
          </w:p>
        </w:tc>
      </w:tr>
      <w:tr w:rsidR="001969DD" w:rsidRPr="002B70A9" w14:paraId="4FF0AFE6" w14:textId="77777777" w:rsidTr="001969DD">
        <w:tc>
          <w:tcPr>
            <w:tcW w:w="3280" w:type="dxa"/>
          </w:tcPr>
          <w:p w14:paraId="286EF4F1" w14:textId="77777777" w:rsidR="001969DD" w:rsidRPr="002B70A9" w:rsidRDefault="001969DD" w:rsidP="002B70A9">
            <w:pPr>
              <w:rPr>
                <w:b/>
                <w:lang w:val="lt-LT"/>
              </w:rPr>
            </w:pPr>
            <w:r w:rsidRPr="002B70A9">
              <w:rPr>
                <w:b/>
                <w:lang w:val="lt-LT"/>
              </w:rPr>
              <w:t>Mokomieji dalykai</w:t>
            </w:r>
          </w:p>
          <w:p w14:paraId="43B77A46" w14:textId="77777777" w:rsidR="001969DD" w:rsidRPr="002B70A9" w:rsidRDefault="001969DD" w:rsidP="002B70A9">
            <w:pPr>
              <w:rPr>
                <w:lang w:val="lt-LT"/>
              </w:rPr>
            </w:pPr>
            <w:r w:rsidRPr="002B70A9">
              <w:rPr>
                <w:lang w:val="lt-LT"/>
              </w:rPr>
              <w:t>Dorinis ugdymas (tikyba)</w:t>
            </w:r>
          </w:p>
          <w:p w14:paraId="70DAAD2A" w14:textId="77777777" w:rsidR="001969DD" w:rsidRPr="002B70A9" w:rsidRDefault="001969DD" w:rsidP="002B70A9">
            <w:pPr>
              <w:rPr>
                <w:lang w:val="lt-LT"/>
              </w:rPr>
            </w:pPr>
            <w:r w:rsidRPr="002B70A9">
              <w:rPr>
                <w:lang w:val="lt-LT"/>
              </w:rPr>
              <w:t>Lietuvių kalba (gimtoji)</w:t>
            </w:r>
          </w:p>
          <w:p w14:paraId="10320704" w14:textId="77777777" w:rsidR="001969DD" w:rsidRPr="002B70A9" w:rsidRDefault="001969DD" w:rsidP="002B70A9">
            <w:pPr>
              <w:rPr>
                <w:lang w:val="lt-LT"/>
              </w:rPr>
            </w:pPr>
            <w:r w:rsidRPr="002B70A9">
              <w:rPr>
                <w:lang w:val="lt-LT"/>
              </w:rPr>
              <w:t>Pasaulio pažinimas</w:t>
            </w:r>
          </w:p>
          <w:p w14:paraId="6A43E783" w14:textId="77777777" w:rsidR="001969DD" w:rsidRPr="002B70A9" w:rsidRDefault="001969DD" w:rsidP="002B70A9">
            <w:pPr>
              <w:rPr>
                <w:lang w:val="lt-LT"/>
              </w:rPr>
            </w:pPr>
            <w:r w:rsidRPr="002B70A9">
              <w:rPr>
                <w:lang w:val="lt-LT"/>
              </w:rPr>
              <w:t>Anglų kalba</w:t>
            </w:r>
          </w:p>
          <w:p w14:paraId="4A157C3C" w14:textId="77777777" w:rsidR="001969DD" w:rsidRPr="002B70A9" w:rsidRDefault="001969DD" w:rsidP="002B70A9">
            <w:pPr>
              <w:rPr>
                <w:lang w:val="lt-LT"/>
              </w:rPr>
            </w:pPr>
            <w:r w:rsidRPr="002B70A9">
              <w:rPr>
                <w:lang w:val="lt-LT"/>
              </w:rPr>
              <w:t>Matematika</w:t>
            </w:r>
          </w:p>
          <w:p w14:paraId="354BD600" w14:textId="77777777" w:rsidR="001969DD" w:rsidRPr="002B70A9" w:rsidRDefault="001969DD" w:rsidP="002B70A9">
            <w:pPr>
              <w:rPr>
                <w:lang w:val="lt-LT"/>
              </w:rPr>
            </w:pPr>
            <w:r w:rsidRPr="002B70A9">
              <w:rPr>
                <w:lang w:val="lt-LT"/>
              </w:rPr>
              <w:t>Dailė ir technologijos</w:t>
            </w:r>
          </w:p>
          <w:p w14:paraId="395D8D6D" w14:textId="77777777" w:rsidR="001969DD" w:rsidRPr="002B70A9" w:rsidRDefault="001969DD" w:rsidP="002B70A9">
            <w:pPr>
              <w:rPr>
                <w:lang w:val="lt-LT"/>
              </w:rPr>
            </w:pPr>
            <w:r w:rsidRPr="002B70A9">
              <w:rPr>
                <w:lang w:val="lt-LT"/>
              </w:rPr>
              <w:t>Muzika</w:t>
            </w:r>
          </w:p>
          <w:p w14:paraId="550756C1" w14:textId="77777777" w:rsidR="001969DD" w:rsidRPr="002B70A9" w:rsidRDefault="001969DD" w:rsidP="002B70A9">
            <w:pPr>
              <w:rPr>
                <w:lang w:val="lt-LT"/>
              </w:rPr>
            </w:pPr>
            <w:r>
              <w:rPr>
                <w:lang w:val="lt-LT"/>
              </w:rPr>
              <w:t>Fizinis ugdymas</w:t>
            </w:r>
          </w:p>
        </w:tc>
        <w:tc>
          <w:tcPr>
            <w:tcW w:w="1622" w:type="dxa"/>
          </w:tcPr>
          <w:p w14:paraId="159800E2" w14:textId="77777777" w:rsidR="001969DD" w:rsidRPr="002B70A9" w:rsidRDefault="001969DD" w:rsidP="002B70A9">
            <w:pPr>
              <w:jc w:val="center"/>
              <w:rPr>
                <w:lang w:val="lt-LT"/>
              </w:rPr>
            </w:pPr>
          </w:p>
          <w:p w14:paraId="03669E9E" w14:textId="77777777" w:rsidR="001969DD" w:rsidRPr="002B70A9" w:rsidRDefault="001969DD" w:rsidP="002B70A9">
            <w:pPr>
              <w:jc w:val="center"/>
              <w:rPr>
                <w:lang w:val="lt-LT"/>
              </w:rPr>
            </w:pPr>
            <w:r>
              <w:rPr>
                <w:lang w:val="lt-LT"/>
              </w:rPr>
              <w:t>1</w:t>
            </w:r>
          </w:p>
          <w:p w14:paraId="12DFD5F0" w14:textId="77777777" w:rsidR="001969DD" w:rsidRPr="002B70A9" w:rsidRDefault="001969DD" w:rsidP="002B70A9">
            <w:pPr>
              <w:jc w:val="center"/>
              <w:rPr>
                <w:lang w:val="lt-LT"/>
              </w:rPr>
            </w:pPr>
            <w:r>
              <w:rPr>
                <w:lang w:val="lt-LT"/>
              </w:rPr>
              <w:t>8</w:t>
            </w:r>
          </w:p>
          <w:p w14:paraId="301F170E" w14:textId="77777777" w:rsidR="001969DD" w:rsidRPr="002B70A9" w:rsidRDefault="001969DD" w:rsidP="002B70A9">
            <w:pPr>
              <w:jc w:val="center"/>
              <w:rPr>
                <w:lang w:val="lt-LT"/>
              </w:rPr>
            </w:pPr>
            <w:r>
              <w:rPr>
                <w:lang w:val="lt-LT"/>
              </w:rPr>
              <w:t>2</w:t>
            </w:r>
          </w:p>
          <w:p w14:paraId="33C436C6" w14:textId="77777777" w:rsidR="001969DD" w:rsidRPr="002B70A9" w:rsidRDefault="001969DD" w:rsidP="002B70A9">
            <w:pPr>
              <w:jc w:val="center"/>
              <w:rPr>
                <w:lang w:val="lt-LT"/>
              </w:rPr>
            </w:pPr>
            <w:r>
              <w:rPr>
                <w:lang w:val="lt-LT"/>
              </w:rPr>
              <w:t>-</w:t>
            </w:r>
          </w:p>
          <w:p w14:paraId="097616BC" w14:textId="77777777" w:rsidR="001969DD" w:rsidRPr="002B70A9" w:rsidRDefault="001969DD" w:rsidP="002B70A9">
            <w:pPr>
              <w:jc w:val="center"/>
              <w:rPr>
                <w:lang w:val="lt-LT"/>
              </w:rPr>
            </w:pPr>
            <w:r>
              <w:rPr>
                <w:lang w:val="lt-LT"/>
              </w:rPr>
              <w:t>4</w:t>
            </w:r>
          </w:p>
          <w:p w14:paraId="1252E4BE" w14:textId="77777777" w:rsidR="001969DD" w:rsidRPr="002B70A9" w:rsidRDefault="001969DD" w:rsidP="002B70A9">
            <w:pPr>
              <w:jc w:val="center"/>
              <w:rPr>
                <w:lang w:val="lt-LT"/>
              </w:rPr>
            </w:pPr>
            <w:r>
              <w:rPr>
                <w:lang w:val="lt-LT"/>
              </w:rPr>
              <w:t>2</w:t>
            </w:r>
          </w:p>
          <w:p w14:paraId="111E1A94" w14:textId="77777777" w:rsidR="001969DD" w:rsidRPr="002B70A9" w:rsidRDefault="001969DD" w:rsidP="002B70A9">
            <w:pPr>
              <w:jc w:val="center"/>
              <w:rPr>
                <w:lang w:val="lt-LT"/>
              </w:rPr>
            </w:pPr>
            <w:r>
              <w:rPr>
                <w:lang w:val="lt-LT"/>
              </w:rPr>
              <w:t>2</w:t>
            </w:r>
          </w:p>
          <w:p w14:paraId="4AEE532B" w14:textId="77777777" w:rsidR="001969DD" w:rsidRPr="002B70A9" w:rsidRDefault="001969DD" w:rsidP="00EC4218">
            <w:pPr>
              <w:jc w:val="center"/>
              <w:rPr>
                <w:lang w:val="lt-LT"/>
              </w:rPr>
            </w:pPr>
            <w:r w:rsidRPr="002B70A9">
              <w:rPr>
                <w:lang w:val="lt-LT"/>
              </w:rPr>
              <w:t>3</w:t>
            </w:r>
          </w:p>
        </w:tc>
        <w:tc>
          <w:tcPr>
            <w:tcW w:w="1619" w:type="dxa"/>
          </w:tcPr>
          <w:p w14:paraId="33F96353" w14:textId="77777777" w:rsidR="001969DD" w:rsidRDefault="001969DD" w:rsidP="002B70A9">
            <w:pPr>
              <w:jc w:val="center"/>
              <w:rPr>
                <w:lang w:val="lt-LT"/>
              </w:rPr>
            </w:pPr>
          </w:p>
          <w:p w14:paraId="016444AB" w14:textId="77777777" w:rsidR="001969DD" w:rsidRDefault="001969DD" w:rsidP="002B70A9">
            <w:pPr>
              <w:jc w:val="center"/>
              <w:rPr>
                <w:lang w:val="lt-LT"/>
              </w:rPr>
            </w:pPr>
            <w:r>
              <w:rPr>
                <w:lang w:val="lt-LT"/>
              </w:rPr>
              <w:t>1</w:t>
            </w:r>
          </w:p>
          <w:p w14:paraId="7EAAFB9B" w14:textId="77777777" w:rsidR="001969DD" w:rsidRDefault="001969DD" w:rsidP="002B70A9">
            <w:pPr>
              <w:jc w:val="center"/>
              <w:rPr>
                <w:lang w:val="lt-LT"/>
              </w:rPr>
            </w:pPr>
            <w:r>
              <w:rPr>
                <w:lang w:val="lt-LT"/>
              </w:rPr>
              <w:t>7</w:t>
            </w:r>
          </w:p>
          <w:p w14:paraId="00835EF4" w14:textId="77777777" w:rsidR="001969DD" w:rsidRDefault="001969DD" w:rsidP="002B70A9">
            <w:pPr>
              <w:jc w:val="center"/>
              <w:rPr>
                <w:lang w:val="lt-LT"/>
              </w:rPr>
            </w:pPr>
            <w:r>
              <w:rPr>
                <w:lang w:val="lt-LT"/>
              </w:rPr>
              <w:t>2</w:t>
            </w:r>
          </w:p>
          <w:p w14:paraId="4ADE5609" w14:textId="77777777" w:rsidR="001969DD" w:rsidRDefault="001969DD" w:rsidP="002B70A9">
            <w:pPr>
              <w:jc w:val="center"/>
              <w:rPr>
                <w:lang w:val="lt-LT"/>
              </w:rPr>
            </w:pPr>
            <w:r>
              <w:rPr>
                <w:lang w:val="lt-LT"/>
              </w:rPr>
              <w:t>2</w:t>
            </w:r>
          </w:p>
          <w:p w14:paraId="4E97753B" w14:textId="77777777" w:rsidR="001969DD" w:rsidRDefault="001969DD" w:rsidP="002B70A9">
            <w:pPr>
              <w:jc w:val="center"/>
              <w:rPr>
                <w:lang w:val="lt-LT"/>
              </w:rPr>
            </w:pPr>
            <w:r>
              <w:rPr>
                <w:lang w:val="lt-LT"/>
              </w:rPr>
              <w:t>5</w:t>
            </w:r>
          </w:p>
          <w:p w14:paraId="23793532" w14:textId="77777777" w:rsidR="001969DD" w:rsidRDefault="001969DD" w:rsidP="002B70A9">
            <w:pPr>
              <w:jc w:val="center"/>
              <w:rPr>
                <w:lang w:val="lt-LT"/>
              </w:rPr>
            </w:pPr>
            <w:r>
              <w:rPr>
                <w:lang w:val="lt-LT"/>
              </w:rPr>
              <w:t>2</w:t>
            </w:r>
          </w:p>
          <w:p w14:paraId="7BFA940E" w14:textId="77777777" w:rsidR="001969DD" w:rsidRDefault="001969DD" w:rsidP="002B70A9">
            <w:pPr>
              <w:jc w:val="center"/>
              <w:rPr>
                <w:lang w:val="lt-LT"/>
              </w:rPr>
            </w:pPr>
            <w:r>
              <w:rPr>
                <w:lang w:val="lt-LT"/>
              </w:rPr>
              <w:t>2</w:t>
            </w:r>
          </w:p>
          <w:p w14:paraId="570ED592" w14:textId="77777777" w:rsidR="001969DD" w:rsidRPr="002B70A9" w:rsidRDefault="001969DD" w:rsidP="002B70A9">
            <w:pPr>
              <w:jc w:val="center"/>
              <w:rPr>
                <w:lang w:val="lt-LT"/>
              </w:rPr>
            </w:pPr>
            <w:r>
              <w:rPr>
                <w:lang w:val="lt-LT"/>
              </w:rPr>
              <w:t>3</w:t>
            </w:r>
          </w:p>
        </w:tc>
        <w:tc>
          <w:tcPr>
            <w:tcW w:w="1625" w:type="dxa"/>
          </w:tcPr>
          <w:p w14:paraId="6F241EDF" w14:textId="77777777" w:rsidR="001969DD" w:rsidRPr="002B70A9" w:rsidRDefault="001969DD" w:rsidP="002B70A9">
            <w:pPr>
              <w:jc w:val="center"/>
              <w:rPr>
                <w:lang w:val="lt-LT"/>
              </w:rPr>
            </w:pPr>
          </w:p>
          <w:p w14:paraId="57C1533C" w14:textId="77777777" w:rsidR="001969DD" w:rsidRPr="002B70A9" w:rsidRDefault="001969DD" w:rsidP="002B70A9">
            <w:pPr>
              <w:jc w:val="center"/>
              <w:rPr>
                <w:lang w:val="lt-LT"/>
              </w:rPr>
            </w:pPr>
            <w:r w:rsidRPr="002B70A9">
              <w:rPr>
                <w:lang w:val="lt-LT"/>
              </w:rPr>
              <w:t>1</w:t>
            </w:r>
          </w:p>
          <w:p w14:paraId="2EA31950" w14:textId="77777777" w:rsidR="001969DD" w:rsidRPr="002B70A9" w:rsidRDefault="001969DD" w:rsidP="002B70A9">
            <w:pPr>
              <w:jc w:val="center"/>
              <w:rPr>
                <w:lang w:val="lt-LT"/>
              </w:rPr>
            </w:pPr>
            <w:r w:rsidRPr="002B70A9">
              <w:rPr>
                <w:lang w:val="lt-LT"/>
              </w:rPr>
              <w:t>7</w:t>
            </w:r>
          </w:p>
          <w:p w14:paraId="420ED6D9" w14:textId="77777777" w:rsidR="001969DD" w:rsidRPr="002B70A9" w:rsidRDefault="001969DD" w:rsidP="002B70A9">
            <w:pPr>
              <w:jc w:val="center"/>
              <w:rPr>
                <w:lang w:val="lt-LT"/>
              </w:rPr>
            </w:pPr>
            <w:r w:rsidRPr="002B70A9">
              <w:rPr>
                <w:lang w:val="lt-LT"/>
              </w:rPr>
              <w:t>2</w:t>
            </w:r>
          </w:p>
          <w:p w14:paraId="4E5512EE" w14:textId="77777777" w:rsidR="001969DD" w:rsidRPr="002B70A9" w:rsidRDefault="001969DD" w:rsidP="002B70A9">
            <w:pPr>
              <w:jc w:val="center"/>
              <w:rPr>
                <w:lang w:val="lt-LT"/>
              </w:rPr>
            </w:pPr>
            <w:r w:rsidRPr="002B70A9">
              <w:rPr>
                <w:lang w:val="lt-LT"/>
              </w:rPr>
              <w:t>2</w:t>
            </w:r>
          </w:p>
          <w:p w14:paraId="30C414F8" w14:textId="77777777" w:rsidR="001969DD" w:rsidRPr="002B70A9" w:rsidRDefault="001969DD" w:rsidP="002B70A9">
            <w:pPr>
              <w:jc w:val="center"/>
              <w:rPr>
                <w:lang w:val="lt-LT"/>
              </w:rPr>
            </w:pPr>
            <w:r>
              <w:rPr>
                <w:lang w:val="lt-LT"/>
              </w:rPr>
              <w:t>4</w:t>
            </w:r>
          </w:p>
          <w:p w14:paraId="6D654622" w14:textId="77777777" w:rsidR="001969DD" w:rsidRPr="002B70A9" w:rsidRDefault="001969DD" w:rsidP="002B70A9">
            <w:pPr>
              <w:jc w:val="center"/>
              <w:rPr>
                <w:lang w:val="lt-LT"/>
              </w:rPr>
            </w:pPr>
            <w:r w:rsidRPr="002B70A9">
              <w:rPr>
                <w:lang w:val="lt-LT"/>
              </w:rPr>
              <w:t>2</w:t>
            </w:r>
          </w:p>
          <w:p w14:paraId="61407099" w14:textId="77777777" w:rsidR="001969DD" w:rsidRPr="002B70A9" w:rsidRDefault="001969DD" w:rsidP="002B70A9">
            <w:pPr>
              <w:jc w:val="center"/>
              <w:rPr>
                <w:lang w:val="lt-LT"/>
              </w:rPr>
            </w:pPr>
            <w:r w:rsidRPr="002B70A9">
              <w:rPr>
                <w:lang w:val="lt-LT"/>
              </w:rPr>
              <w:t>2</w:t>
            </w:r>
          </w:p>
          <w:p w14:paraId="002C8D4E" w14:textId="77777777" w:rsidR="001969DD" w:rsidRPr="002B70A9" w:rsidRDefault="001969DD" w:rsidP="002B70A9">
            <w:pPr>
              <w:jc w:val="center"/>
              <w:rPr>
                <w:lang w:val="lt-LT"/>
              </w:rPr>
            </w:pPr>
            <w:r w:rsidRPr="002B70A9">
              <w:rPr>
                <w:lang w:val="lt-LT"/>
              </w:rPr>
              <w:t>3</w:t>
            </w:r>
          </w:p>
        </w:tc>
        <w:tc>
          <w:tcPr>
            <w:tcW w:w="1568" w:type="dxa"/>
          </w:tcPr>
          <w:p w14:paraId="48359625" w14:textId="77777777" w:rsidR="001969DD" w:rsidRPr="002B70A9" w:rsidRDefault="001969DD" w:rsidP="002B70A9">
            <w:pPr>
              <w:jc w:val="center"/>
              <w:rPr>
                <w:lang w:val="lt-LT"/>
              </w:rPr>
            </w:pPr>
          </w:p>
          <w:p w14:paraId="4ACDD4BF" w14:textId="77777777" w:rsidR="001969DD" w:rsidRPr="002B70A9" w:rsidRDefault="001969DD" w:rsidP="002B70A9">
            <w:pPr>
              <w:jc w:val="center"/>
              <w:rPr>
                <w:lang w:val="lt-LT"/>
              </w:rPr>
            </w:pPr>
            <w:r w:rsidRPr="002B70A9">
              <w:rPr>
                <w:lang w:val="lt-LT"/>
              </w:rPr>
              <w:t>1</w:t>
            </w:r>
          </w:p>
          <w:p w14:paraId="55677A4D" w14:textId="77777777" w:rsidR="001969DD" w:rsidRPr="002B70A9" w:rsidRDefault="001969DD" w:rsidP="002B70A9">
            <w:pPr>
              <w:jc w:val="center"/>
              <w:rPr>
                <w:lang w:val="lt-LT"/>
              </w:rPr>
            </w:pPr>
            <w:r w:rsidRPr="002B70A9">
              <w:rPr>
                <w:lang w:val="lt-LT"/>
              </w:rPr>
              <w:t>7</w:t>
            </w:r>
          </w:p>
          <w:p w14:paraId="7DCBD0C8" w14:textId="77777777" w:rsidR="001969DD" w:rsidRPr="002B70A9" w:rsidRDefault="001969DD" w:rsidP="002B70A9">
            <w:pPr>
              <w:jc w:val="center"/>
              <w:rPr>
                <w:lang w:val="lt-LT"/>
              </w:rPr>
            </w:pPr>
            <w:r w:rsidRPr="002B70A9">
              <w:rPr>
                <w:lang w:val="lt-LT"/>
              </w:rPr>
              <w:t>2</w:t>
            </w:r>
          </w:p>
          <w:p w14:paraId="0F158FAE" w14:textId="77777777" w:rsidR="001969DD" w:rsidRPr="002B70A9" w:rsidRDefault="001969DD" w:rsidP="002B70A9">
            <w:pPr>
              <w:jc w:val="center"/>
              <w:rPr>
                <w:lang w:val="lt-LT"/>
              </w:rPr>
            </w:pPr>
            <w:r w:rsidRPr="002B70A9">
              <w:rPr>
                <w:lang w:val="lt-LT"/>
              </w:rPr>
              <w:t>2</w:t>
            </w:r>
          </w:p>
          <w:p w14:paraId="4935C5FA" w14:textId="77777777" w:rsidR="001969DD" w:rsidRPr="002B70A9" w:rsidRDefault="001969DD" w:rsidP="002B70A9">
            <w:pPr>
              <w:jc w:val="center"/>
              <w:rPr>
                <w:lang w:val="lt-LT"/>
              </w:rPr>
            </w:pPr>
            <w:r>
              <w:rPr>
                <w:lang w:val="lt-LT"/>
              </w:rPr>
              <w:t>5</w:t>
            </w:r>
          </w:p>
          <w:p w14:paraId="2EF8D167" w14:textId="77777777" w:rsidR="001969DD" w:rsidRPr="002B70A9" w:rsidRDefault="001969DD" w:rsidP="002B70A9">
            <w:pPr>
              <w:jc w:val="center"/>
              <w:rPr>
                <w:lang w:val="lt-LT"/>
              </w:rPr>
            </w:pPr>
            <w:r w:rsidRPr="002B70A9">
              <w:rPr>
                <w:lang w:val="lt-LT"/>
              </w:rPr>
              <w:t>2</w:t>
            </w:r>
          </w:p>
          <w:p w14:paraId="1A861E22" w14:textId="77777777" w:rsidR="001969DD" w:rsidRPr="002B70A9" w:rsidRDefault="001969DD" w:rsidP="002B70A9">
            <w:pPr>
              <w:jc w:val="center"/>
              <w:rPr>
                <w:lang w:val="lt-LT"/>
              </w:rPr>
            </w:pPr>
            <w:r w:rsidRPr="002B70A9">
              <w:rPr>
                <w:lang w:val="lt-LT"/>
              </w:rPr>
              <w:t>2</w:t>
            </w:r>
          </w:p>
          <w:p w14:paraId="263EBD4B" w14:textId="77777777" w:rsidR="001969DD" w:rsidRPr="002B70A9" w:rsidRDefault="001969DD" w:rsidP="002B70A9">
            <w:pPr>
              <w:jc w:val="center"/>
              <w:rPr>
                <w:lang w:val="lt-LT"/>
              </w:rPr>
            </w:pPr>
            <w:r w:rsidRPr="002B70A9">
              <w:rPr>
                <w:lang w:val="lt-LT"/>
              </w:rPr>
              <w:t>3</w:t>
            </w:r>
          </w:p>
        </w:tc>
      </w:tr>
      <w:tr w:rsidR="001969DD" w:rsidRPr="002B70A9" w14:paraId="10538909" w14:textId="77777777" w:rsidTr="001969DD">
        <w:tc>
          <w:tcPr>
            <w:tcW w:w="3280" w:type="dxa"/>
          </w:tcPr>
          <w:p w14:paraId="5F98F999" w14:textId="77777777" w:rsidR="001969DD" w:rsidRPr="002B70A9" w:rsidRDefault="001969DD" w:rsidP="002B70A9">
            <w:pPr>
              <w:rPr>
                <w:lang w:val="lt-LT"/>
              </w:rPr>
            </w:pPr>
            <w:r w:rsidRPr="002B70A9">
              <w:rPr>
                <w:lang w:val="lt-LT"/>
              </w:rPr>
              <w:t>Privalomų pamokų skaičius mokiniui</w:t>
            </w:r>
          </w:p>
        </w:tc>
        <w:tc>
          <w:tcPr>
            <w:tcW w:w="1622" w:type="dxa"/>
          </w:tcPr>
          <w:p w14:paraId="0AAC43C5" w14:textId="77777777" w:rsidR="001969DD" w:rsidRPr="002B70A9" w:rsidRDefault="001969DD" w:rsidP="002B70A9">
            <w:pPr>
              <w:jc w:val="center"/>
              <w:rPr>
                <w:lang w:val="lt-LT"/>
              </w:rPr>
            </w:pPr>
            <w:r w:rsidRPr="002B70A9">
              <w:rPr>
                <w:lang w:val="lt-LT"/>
              </w:rPr>
              <w:t>22</w:t>
            </w:r>
          </w:p>
        </w:tc>
        <w:tc>
          <w:tcPr>
            <w:tcW w:w="1619" w:type="dxa"/>
          </w:tcPr>
          <w:p w14:paraId="0DB0803C" w14:textId="77777777" w:rsidR="001969DD" w:rsidRPr="002B70A9" w:rsidRDefault="001969DD" w:rsidP="002B70A9">
            <w:pPr>
              <w:jc w:val="center"/>
              <w:rPr>
                <w:lang w:val="lt-LT"/>
              </w:rPr>
            </w:pPr>
            <w:r>
              <w:rPr>
                <w:lang w:val="lt-LT"/>
              </w:rPr>
              <w:t>24</w:t>
            </w:r>
          </w:p>
        </w:tc>
        <w:tc>
          <w:tcPr>
            <w:tcW w:w="1625" w:type="dxa"/>
          </w:tcPr>
          <w:p w14:paraId="473442F5" w14:textId="77777777" w:rsidR="001969DD" w:rsidRPr="002B70A9" w:rsidRDefault="001969DD" w:rsidP="002B70A9">
            <w:pPr>
              <w:jc w:val="center"/>
              <w:rPr>
                <w:lang w:val="lt-LT"/>
              </w:rPr>
            </w:pPr>
            <w:r>
              <w:rPr>
                <w:lang w:val="lt-LT"/>
              </w:rPr>
              <w:t>23</w:t>
            </w:r>
          </w:p>
        </w:tc>
        <w:tc>
          <w:tcPr>
            <w:tcW w:w="1568" w:type="dxa"/>
          </w:tcPr>
          <w:p w14:paraId="3AF97D95" w14:textId="77777777" w:rsidR="001969DD" w:rsidRPr="002B70A9" w:rsidRDefault="001969DD" w:rsidP="002B70A9">
            <w:pPr>
              <w:jc w:val="center"/>
              <w:rPr>
                <w:lang w:val="lt-LT"/>
              </w:rPr>
            </w:pPr>
            <w:r>
              <w:rPr>
                <w:lang w:val="lt-LT"/>
              </w:rPr>
              <w:t>24</w:t>
            </w:r>
          </w:p>
        </w:tc>
      </w:tr>
      <w:tr w:rsidR="001969DD" w:rsidRPr="00EC4218" w14:paraId="53B6F9F0" w14:textId="77777777" w:rsidTr="001969DD">
        <w:tc>
          <w:tcPr>
            <w:tcW w:w="3280" w:type="dxa"/>
          </w:tcPr>
          <w:p w14:paraId="6FBCD1D1" w14:textId="77777777" w:rsidR="001969DD" w:rsidRPr="002B70A9" w:rsidRDefault="001969DD" w:rsidP="002B70A9">
            <w:pPr>
              <w:rPr>
                <w:lang w:val="lt-LT"/>
              </w:rPr>
            </w:pPr>
            <w:r w:rsidRPr="002B70A9">
              <w:rPr>
                <w:lang w:val="lt-LT"/>
              </w:rPr>
              <w:t>Valandos, skiriamos mokinių ugdymo (si) poreikiams tenkinti</w:t>
            </w:r>
            <w:r w:rsidRPr="002B70A9">
              <w:rPr>
                <w:b/>
                <w:lang w:val="lt-LT"/>
              </w:rPr>
              <w:t xml:space="preserve">  </w:t>
            </w:r>
          </w:p>
        </w:tc>
        <w:tc>
          <w:tcPr>
            <w:tcW w:w="1622" w:type="dxa"/>
          </w:tcPr>
          <w:p w14:paraId="39CA3DEE" w14:textId="77777777" w:rsidR="001969DD" w:rsidRPr="002B70A9" w:rsidRDefault="001969DD" w:rsidP="002B70A9">
            <w:pPr>
              <w:jc w:val="center"/>
              <w:rPr>
                <w:lang w:val="lt-LT"/>
              </w:rPr>
            </w:pPr>
            <w:r>
              <w:rPr>
                <w:lang w:val="lt-LT"/>
              </w:rPr>
              <w:t>1</w:t>
            </w:r>
          </w:p>
        </w:tc>
        <w:tc>
          <w:tcPr>
            <w:tcW w:w="1619" w:type="dxa"/>
          </w:tcPr>
          <w:p w14:paraId="1EB6A8CE" w14:textId="77777777" w:rsidR="001969DD" w:rsidRPr="00EC4218" w:rsidRDefault="00465307" w:rsidP="002B70A9">
            <w:pPr>
              <w:jc w:val="center"/>
              <w:rPr>
                <w:lang w:val="lt-LT"/>
              </w:rPr>
            </w:pPr>
            <w:r>
              <w:rPr>
                <w:lang w:val="lt-LT"/>
              </w:rPr>
              <w:t>1</w:t>
            </w:r>
          </w:p>
        </w:tc>
        <w:tc>
          <w:tcPr>
            <w:tcW w:w="1625" w:type="dxa"/>
          </w:tcPr>
          <w:p w14:paraId="6076BC67" w14:textId="77777777" w:rsidR="001969DD" w:rsidRPr="00EC4218" w:rsidRDefault="00465307" w:rsidP="002B70A9">
            <w:pPr>
              <w:jc w:val="center"/>
              <w:rPr>
                <w:lang w:val="lt-LT"/>
              </w:rPr>
            </w:pPr>
            <w:r>
              <w:rPr>
                <w:lang w:val="lt-LT"/>
              </w:rPr>
              <w:t>1</w:t>
            </w:r>
          </w:p>
        </w:tc>
        <w:tc>
          <w:tcPr>
            <w:tcW w:w="1568" w:type="dxa"/>
          </w:tcPr>
          <w:p w14:paraId="4626A5E4" w14:textId="77777777" w:rsidR="001969DD" w:rsidRPr="00EC4218" w:rsidRDefault="00465307" w:rsidP="002B70A9">
            <w:pPr>
              <w:jc w:val="center"/>
              <w:rPr>
                <w:lang w:val="lt-LT"/>
              </w:rPr>
            </w:pPr>
            <w:r>
              <w:rPr>
                <w:lang w:val="lt-LT"/>
              </w:rPr>
              <w:t>2</w:t>
            </w:r>
          </w:p>
        </w:tc>
      </w:tr>
      <w:tr w:rsidR="001969DD" w:rsidRPr="004C123C" w14:paraId="4DC1BEC0" w14:textId="77777777" w:rsidTr="001969DD">
        <w:tc>
          <w:tcPr>
            <w:tcW w:w="3280" w:type="dxa"/>
          </w:tcPr>
          <w:p w14:paraId="2D9F4B6C" w14:textId="77777777" w:rsidR="001969DD" w:rsidRPr="004C123C" w:rsidRDefault="001969DD" w:rsidP="002B70A9">
            <w:pPr>
              <w:rPr>
                <w:lang w:val="lt-LT"/>
              </w:rPr>
            </w:pPr>
            <w:r w:rsidRPr="004C123C">
              <w:rPr>
                <w:lang w:val="lt-LT"/>
              </w:rPr>
              <w:t>Panaudota valandų, skirtų mokinių ugdymo (si) poreikiams tenkinti*</w:t>
            </w:r>
          </w:p>
        </w:tc>
        <w:tc>
          <w:tcPr>
            <w:tcW w:w="1622" w:type="dxa"/>
          </w:tcPr>
          <w:p w14:paraId="531D42E7" w14:textId="77777777" w:rsidR="001969DD" w:rsidRPr="004C123C" w:rsidRDefault="001969DD" w:rsidP="002B70A9">
            <w:pPr>
              <w:jc w:val="center"/>
              <w:rPr>
                <w:highlight w:val="yellow"/>
                <w:lang w:val="lt-LT"/>
              </w:rPr>
            </w:pPr>
            <w:r w:rsidRPr="004C123C">
              <w:rPr>
                <w:lang w:val="lt-LT"/>
              </w:rPr>
              <w:t>-</w:t>
            </w:r>
          </w:p>
        </w:tc>
        <w:tc>
          <w:tcPr>
            <w:tcW w:w="1619" w:type="dxa"/>
          </w:tcPr>
          <w:p w14:paraId="249C7B80" w14:textId="77777777" w:rsidR="001969DD" w:rsidRPr="004C123C" w:rsidRDefault="001969DD" w:rsidP="002B70A9">
            <w:pPr>
              <w:jc w:val="center"/>
              <w:rPr>
                <w:lang w:val="lt-LT"/>
              </w:rPr>
            </w:pPr>
            <w:r>
              <w:rPr>
                <w:lang w:val="lt-LT"/>
              </w:rPr>
              <w:t>-</w:t>
            </w:r>
          </w:p>
        </w:tc>
        <w:tc>
          <w:tcPr>
            <w:tcW w:w="1625" w:type="dxa"/>
          </w:tcPr>
          <w:p w14:paraId="223AA057" w14:textId="77777777" w:rsidR="001969DD" w:rsidRPr="004C123C" w:rsidRDefault="001969DD" w:rsidP="002B70A9">
            <w:pPr>
              <w:jc w:val="center"/>
              <w:rPr>
                <w:highlight w:val="yellow"/>
                <w:lang w:val="lt-LT"/>
              </w:rPr>
            </w:pPr>
            <w:r>
              <w:rPr>
                <w:lang w:val="lt-LT"/>
              </w:rPr>
              <w:t>-</w:t>
            </w:r>
          </w:p>
        </w:tc>
        <w:tc>
          <w:tcPr>
            <w:tcW w:w="1568" w:type="dxa"/>
          </w:tcPr>
          <w:p w14:paraId="3E25DDFB" w14:textId="77777777" w:rsidR="001969DD" w:rsidRPr="004C123C" w:rsidRDefault="001969DD" w:rsidP="002B70A9">
            <w:pPr>
              <w:jc w:val="center"/>
              <w:rPr>
                <w:highlight w:val="yellow"/>
                <w:lang w:val="lt-LT"/>
              </w:rPr>
            </w:pPr>
            <w:r w:rsidRPr="004C123C">
              <w:rPr>
                <w:lang w:val="lt-LT"/>
              </w:rPr>
              <w:t>-</w:t>
            </w:r>
          </w:p>
        </w:tc>
      </w:tr>
      <w:tr w:rsidR="001969DD" w:rsidRPr="002B70A9" w14:paraId="7CC75018" w14:textId="77777777" w:rsidTr="001969DD">
        <w:tc>
          <w:tcPr>
            <w:tcW w:w="3280" w:type="dxa"/>
          </w:tcPr>
          <w:p w14:paraId="1CBF9A0D" w14:textId="77777777" w:rsidR="001969DD" w:rsidRPr="002B70A9" w:rsidRDefault="001969DD" w:rsidP="002B70A9">
            <w:pPr>
              <w:rPr>
                <w:lang w:val="lt-LT"/>
              </w:rPr>
            </w:pPr>
            <w:r w:rsidRPr="002B70A9">
              <w:rPr>
                <w:lang w:val="lt-LT"/>
              </w:rPr>
              <w:t>Panaudotas pamokų skaičius mokiniui</w:t>
            </w:r>
          </w:p>
        </w:tc>
        <w:tc>
          <w:tcPr>
            <w:tcW w:w="1622" w:type="dxa"/>
          </w:tcPr>
          <w:p w14:paraId="7D85B771" w14:textId="77777777" w:rsidR="001969DD" w:rsidRPr="002B70A9" w:rsidRDefault="001969DD" w:rsidP="002B70A9">
            <w:pPr>
              <w:jc w:val="center"/>
              <w:rPr>
                <w:lang w:val="lt-LT"/>
              </w:rPr>
            </w:pPr>
            <w:r>
              <w:rPr>
                <w:lang w:val="lt-LT"/>
              </w:rPr>
              <w:t>22</w:t>
            </w:r>
          </w:p>
        </w:tc>
        <w:tc>
          <w:tcPr>
            <w:tcW w:w="1619" w:type="dxa"/>
          </w:tcPr>
          <w:p w14:paraId="0DDB5846" w14:textId="77777777" w:rsidR="001969DD" w:rsidRPr="002B70A9" w:rsidRDefault="001969DD" w:rsidP="002B70A9">
            <w:pPr>
              <w:jc w:val="center"/>
              <w:rPr>
                <w:lang w:val="lt-LT"/>
              </w:rPr>
            </w:pPr>
            <w:r>
              <w:rPr>
                <w:lang w:val="lt-LT"/>
              </w:rPr>
              <w:t>24</w:t>
            </w:r>
          </w:p>
        </w:tc>
        <w:tc>
          <w:tcPr>
            <w:tcW w:w="1625" w:type="dxa"/>
          </w:tcPr>
          <w:p w14:paraId="32D63066" w14:textId="77777777" w:rsidR="001969DD" w:rsidRPr="002B70A9" w:rsidRDefault="001969DD" w:rsidP="002B70A9">
            <w:pPr>
              <w:jc w:val="center"/>
              <w:rPr>
                <w:lang w:val="lt-LT"/>
              </w:rPr>
            </w:pPr>
            <w:r>
              <w:rPr>
                <w:lang w:val="lt-LT"/>
              </w:rPr>
              <w:t>23</w:t>
            </w:r>
          </w:p>
        </w:tc>
        <w:tc>
          <w:tcPr>
            <w:tcW w:w="1568" w:type="dxa"/>
          </w:tcPr>
          <w:p w14:paraId="5E0B9105" w14:textId="77777777" w:rsidR="001969DD" w:rsidRPr="002B70A9" w:rsidRDefault="001969DD" w:rsidP="002B70A9">
            <w:pPr>
              <w:jc w:val="center"/>
              <w:rPr>
                <w:lang w:val="lt-LT"/>
              </w:rPr>
            </w:pPr>
            <w:r>
              <w:rPr>
                <w:lang w:val="lt-LT"/>
              </w:rPr>
              <w:t>24</w:t>
            </w:r>
          </w:p>
        </w:tc>
      </w:tr>
      <w:tr w:rsidR="001969DD" w:rsidRPr="002B70A9" w14:paraId="6E30021C" w14:textId="77777777" w:rsidTr="001969DD">
        <w:tc>
          <w:tcPr>
            <w:tcW w:w="3280" w:type="dxa"/>
          </w:tcPr>
          <w:p w14:paraId="05589C69" w14:textId="77777777" w:rsidR="001969DD" w:rsidRPr="002B70A9" w:rsidRDefault="001969DD" w:rsidP="002B70A9">
            <w:pPr>
              <w:rPr>
                <w:lang w:val="lt-LT"/>
              </w:rPr>
            </w:pPr>
            <w:r w:rsidRPr="002B70A9">
              <w:rPr>
                <w:lang w:val="lt-LT"/>
              </w:rPr>
              <w:t>Klasės komplektui skirta pamokų</w:t>
            </w:r>
          </w:p>
        </w:tc>
        <w:tc>
          <w:tcPr>
            <w:tcW w:w="1622" w:type="dxa"/>
          </w:tcPr>
          <w:p w14:paraId="33752D01" w14:textId="77777777" w:rsidR="001969DD" w:rsidRPr="002B70A9" w:rsidRDefault="00465307" w:rsidP="002B70A9">
            <w:pPr>
              <w:jc w:val="center"/>
              <w:rPr>
                <w:lang w:val="lt-LT"/>
              </w:rPr>
            </w:pPr>
            <w:r>
              <w:rPr>
                <w:lang w:val="lt-LT"/>
              </w:rPr>
              <w:t>22</w:t>
            </w:r>
          </w:p>
        </w:tc>
        <w:tc>
          <w:tcPr>
            <w:tcW w:w="1619" w:type="dxa"/>
          </w:tcPr>
          <w:p w14:paraId="314C566E" w14:textId="77777777" w:rsidR="001969DD" w:rsidRDefault="001969DD" w:rsidP="002B70A9">
            <w:pPr>
              <w:jc w:val="center"/>
              <w:rPr>
                <w:lang w:val="lt-LT"/>
              </w:rPr>
            </w:pPr>
            <w:r>
              <w:rPr>
                <w:lang w:val="lt-LT"/>
              </w:rPr>
              <w:t>24</w:t>
            </w:r>
          </w:p>
        </w:tc>
        <w:tc>
          <w:tcPr>
            <w:tcW w:w="1625" w:type="dxa"/>
          </w:tcPr>
          <w:p w14:paraId="589C9659" w14:textId="77777777" w:rsidR="001969DD" w:rsidRPr="002B70A9" w:rsidRDefault="001969DD" w:rsidP="002B70A9">
            <w:pPr>
              <w:jc w:val="center"/>
              <w:rPr>
                <w:lang w:val="lt-LT"/>
              </w:rPr>
            </w:pPr>
            <w:r>
              <w:rPr>
                <w:lang w:val="lt-LT"/>
              </w:rPr>
              <w:t>23</w:t>
            </w:r>
          </w:p>
        </w:tc>
        <w:tc>
          <w:tcPr>
            <w:tcW w:w="1568" w:type="dxa"/>
          </w:tcPr>
          <w:p w14:paraId="0A40ACC0" w14:textId="77777777" w:rsidR="001969DD" w:rsidRPr="002B70A9" w:rsidRDefault="001969DD" w:rsidP="002B70A9">
            <w:pPr>
              <w:jc w:val="center"/>
              <w:rPr>
                <w:lang w:val="lt-LT"/>
              </w:rPr>
            </w:pPr>
            <w:r w:rsidRPr="002B70A9">
              <w:rPr>
                <w:lang w:val="lt-LT"/>
              </w:rPr>
              <w:t>23</w:t>
            </w:r>
          </w:p>
        </w:tc>
      </w:tr>
      <w:tr w:rsidR="001969DD" w:rsidRPr="002B70A9" w14:paraId="20A2CF00" w14:textId="77777777" w:rsidTr="00796E97">
        <w:tc>
          <w:tcPr>
            <w:tcW w:w="3280" w:type="dxa"/>
          </w:tcPr>
          <w:p w14:paraId="42CDED80" w14:textId="77777777" w:rsidR="001969DD" w:rsidRPr="002B70A9" w:rsidRDefault="001969DD" w:rsidP="002B70A9">
            <w:pPr>
              <w:rPr>
                <w:lang w:val="lt-LT"/>
              </w:rPr>
            </w:pPr>
            <w:r w:rsidRPr="002B70A9">
              <w:rPr>
                <w:lang w:val="lt-LT"/>
              </w:rPr>
              <w:t xml:space="preserve">Neformalaus švietimo valandų skirta </w:t>
            </w:r>
          </w:p>
        </w:tc>
        <w:tc>
          <w:tcPr>
            <w:tcW w:w="1622" w:type="dxa"/>
          </w:tcPr>
          <w:p w14:paraId="711D0EC1" w14:textId="77777777" w:rsidR="001969DD" w:rsidRPr="002B70A9" w:rsidRDefault="001969DD" w:rsidP="002B70A9">
            <w:pPr>
              <w:jc w:val="center"/>
              <w:rPr>
                <w:lang w:val="lt-LT"/>
              </w:rPr>
            </w:pPr>
            <w:r w:rsidRPr="002B70A9">
              <w:rPr>
                <w:lang w:val="lt-LT"/>
              </w:rPr>
              <w:t>2</w:t>
            </w:r>
          </w:p>
        </w:tc>
        <w:tc>
          <w:tcPr>
            <w:tcW w:w="1619" w:type="dxa"/>
            <w:shd w:val="clear" w:color="auto" w:fill="FFFFFF" w:themeFill="background1"/>
          </w:tcPr>
          <w:p w14:paraId="02CBF85B" w14:textId="77777777" w:rsidR="001969DD" w:rsidRPr="00796E97" w:rsidRDefault="00796E97" w:rsidP="002B70A9">
            <w:pPr>
              <w:jc w:val="center"/>
              <w:rPr>
                <w:lang w:val="lt-LT"/>
              </w:rPr>
            </w:pPr>
            <w:r w:rsidRPr="00796E97">
              <w:rPr>
                <w:lang w:val="lt-LT"/>
              </w:rPr>
              <w:t>2</w:t>
            </w:r>
          </w:p>
        </w:tc>
        <w:tc>
          <w:tcPr>
            <w:tcW w:w="1625" w:type="dxa"/>
          </w:tcPr>
          <w:p w14:paraId="66036072" w14:textId="77777777" w:rsidR="001969DD" w:rsidRPr="002B70A9" w:rsidRDefault="001969DD" w:rsidP="002B70A9">
            <w:pPr>
              <w:jc w:val="center"/>
              <w:rPr>
                <w:lang w:val="lt-LT"/>
              </w:rPr>
            </w:pPr>
            <w:r w:rsidRPr="002B70A9">
              <w:rPr>
                <w:lang w:val="lt-LT"/>
              </w:rPr>
              <w:t>2</w:t>
            </w:r>
          </w:p>
        </w:tc>
        <w:tc>
          <w:tcPr>
            <w:tcW w:w="1568" w:type="dxa"/>
          </w:tcPr>
          <w:p w14:paraId="2A97E7C2" w14:textId="77777777" w:rsidR="001969DD" w:rsidRPr="002B70A9" w:rsidRDefault="001969DD" w:rsidP="002B70A9">
            <w:pPr>
              <w:jc w:val="center"/>
              <w:rPr>
                <w:lang w:val="lt-LT"/>
              </w:rPr>
            </w:pPr>
            <w:r w:rsidRPr="002B70A9">
              <w:rPr>
                <w:lang w:val="lt-LT"/>
              </w:rPr>
              <w:t>2</w:t>
            </w:r>
          </w:p>
        </w:tc>
      </w:tr>
      <w:tr w:rsidR="001969DD" w:rsidRPr="003C2EAD" w14:paraId="35C18E03" w14:textId="77777777" w:rsidTr="00796E97">
        <w:tc>
          <w:tcPr>
            <w:tcW w:w="3280" w:type="dxa"/>
          </w:tcPr>
          <w:p w14:paraId="20EBFE74" w14:textId="77777777" w:rsidR="001969DD" w:rsidRPr="003C2EAD" w:rsidRDefault="001969DD" w:rsidP="002B70A9">
            <w:pPr>
              <w:rPr>
                <w:lang w:val="lt-LT"/>
              </w:rPr>
            </w:pPr>
            <w:r w:rsidRPr="003C2EAD">
              <w:rPr>
                <w:lang w:val="lt-LT"/>
              </w:rPr>
              <w:t>Neformalaus švietimo valandų panaudota</w:t>
            </w:r>
          </w:p>
        </w:tc>
        <w:tc>
          <w:tcPr>
            <w:tcW w:w="1622" w:type="dxa"/>
          </w:tcPr>
          <w:p w14:paraId="188D7E9C" w14:textId="77777777" w:rsidR="001969DD" w:rsidRPr="003C2EAD" w:rsidRDefault="001969DD" w:rsidP="002B70A9">
            <w:pPr>
              <w:jc w:val="center"/>
              <w:rPr>
                <w:lang w:val="lt-LT"/>
              </w:rPr>
            </w:pPr>
            <w:r w:rsidRPr="003C2EAD">
              <w:rPr>
                <w:lang w:val="lt-LT"/>
              </w:rPr>
              <w:t>2</w:t>
            </w:r>
          </w:p>
        </w:tc>
        <w:tc>
          <w:tcPr>
            <w:tcW w:w="1619" w:type="dxa"/>
            <w:shd w:val="clear" w:color="auto" w:fill="FFFFFF" w:themeFill="background1"/>
          </w:tcPr>
          <w:p w14:paraId="073EF1AE" w14:textId="77777777" w:rsidR="001969DD" w:rsidRPr="00796E97" w:rsidRDefault="00796E97" w:rsidP="002B70A9">
            <w:pPr>
              <w:jc w:val="center"/>
              <w:rPr>
                <w:lang w:val="lt-LT"/>
              </w:rPr>
            </w:pPr>
            <w:r w:rsidRPr="00796E97">
              <w:rPr>
                <w:lang w:val="lt-LT"/>
              </w:rPr>
              <w:t>2</w:t>
            </w:r>
          </w:p>
        </w:tc>
        <w:tc>
          <w:tcPr>
            <w:tcW w:w="1625" w:type="dxa"/>
          </w:tcPr>
          <w:p w14:paraId="14CA4CDF" w14:textId="77777777" w:rsidR="001969DD" w:rsidRPr="003C2EAD" w:rsidRDefault="001969DD" w:rsidP="002B70A9">
            <w:pPr>
              <w:jc w:val="center"/>
              <w:rPr>
                <w:lang w:val="lt-LT"/>
              </w:rPr>
            </w:pPr>
            <w:r w:rsidRPr="003C2EAD">
              <w:rPr>
                <w:lang w:val="lt-LT"/>
              </w:rPr>
              <w:t>2</w:t>
            </w:r>
          </w:p>
        </w:tc>
        <w:tc>
          <w:tcPr>
            <w:tcW w:w="1568" w:type="dxa"/>
          </w:tcPr>
          <w:p w14:paraId="2FF3C461" w14:textId="77777777" w:rsidR="001969DD" w:rsidRPr="003C2EAD" w:rsidRDefault="001969DD" w:rsidP="002B70A9">
            <w:pPr>
              <w:jc w:val="center"/>
              <w:rPr>
                <w:lang w:val="lt-LT"/>
              </w:rPr>
            </w:pPr>
            <w:r w:rsidRPr="003C2EAD">
              <w:rPr>
                <w:lang w:val="lt-LT"/>
              </w:rPr>
              <w:t>2</w:t>
            </w:r>
          </w:p>
        </w:tc>
      </w:tr>
    </w:tbl>
    <w:p w14:paraId="5D71DB96" w14:textId="77777777" w:rsidR="00E01560" w:rsidRDefault="00E01560" w:rsidP="004C0131">
      <w:pPr>
        <w:pStyle w:val="Antrat2"/>
        <w:ind w:firstLine="0"/>
        <w:jc w:val="left"/>
      </w:pPr>
    </w:p>
    <w:p w14:paraId="7401E2CE" w14:textId="77777777" w:rsidR="004C0131" w:rsidRPr="00C60D42" w:rsidRDefault="00D74725" w:rsidP="00C60D42">
      <w:pPr>
        <w:pStyle w:val="Antrat1"/>
      </w:pPr>
      <w:r>
        <w:br w:type="page"/>
      </w:r>
      <w:bookmarkStart w:id="508" w:name="_Toc49456240"/>
      <w:bookmarkStart w:id="509" w:name="_Toc49458352"/>
      <w:bookmarkStart w:id="510" w:name="_Toc233385675"/>
      <w:bookmarkStart w:id="511" w:name="_Toc233440578"/>
      <w:bookmarkStart w:id="512" w:name="_Toc239953392"/>
      <w:bookmarkStart w:id="513" w:name="_Toc240120008"/>
      <w:bookmarkStart w:id="514" w:name="_Toc240179485"/>
      <w:bookmarkStart w:id="515" w:name="_Toc272133490"/>
      <w:bookmarkStart w:id="516" w:name="_Toc296581853"/>
      <w:bookmarkStart w:id="517" w:name="_Toc296582335"/>
      <w:bookmarkStart w:id="518" w:name="_Toc302994514"/>
      <w:bookmarkStart w:id="519" w:name="_Toc327770082"/>
      <w:bookmarkStart w:id="520" w:name="_Toc334548657"/>
      <w:bookmarkStart w:id="521" w:name="_Toc334548725"/>
      <w:bookmarkStart w:id="522" w:name="_Toc336325345"/>
      <w:bookmarkStart w:id="523" w:name="_Toc336325403"/>
      <w:bookmarkStart w:id="524" w:name="_Toc360745248"/>
      <w:bookmarkStart w:id="525" w:name="_Toc360745524"/>
      <w:bookmarkStart w:id="526" w:name="_Toc398711678"/>
      <w:bookmarkStart w:id="527" w:name="_Toc428528019"/>
      <w:bookmarkStart w:id="528" w:name="_Toc428529137"/>
      <w:bookmarkStart w:id="529" w:name="_Toc428529304"/>
      <w:bookmarkStart w:id="530" w:name="_Toc428529403"/>
      <w:bookmarkStart w:id="531" w:name="_Toc456347716"/>
      <w:bookmarkStart w:id="532" w:name="_Toc491970059"/>
      <w:bookmarkStart w:id="533" w:name="_Toc491970170"/>
      <w:bookmarkStart w:id="534" w:name="_Toc17559273"/>
      <w:r w:rsidR="00BC50E0" w:rsidRPr="00C60D42">
        <w:lastRenderedPageBreak/>
        <w:t>I</w:t>
      </w:r>
      <w:r w:rsidRPr="00C60D42">
        <w:t>V.</w:t>
      </w:r>
      <w:r w:rsidR="004C0131" w:rsidRPr="00C60D42">
        <w:t xml:space="preserve"> SKYRIUS</w:t>
      </w:r>
      <w:bookmarkEnd w:id="508"/>
      <w:bookmarkEnd w:id="509"/>
    </w:p>
    <w:p w14:paraId="0766E676" w14:textId="77777777" w:rsidR="003A12CA" w:rsidRPr="00C60D42" w:rsidRDefault="00D74725" w:rsidP="00C60D42">
      <w:pPr>
        <w:pStyle w:val="Antrat1"/>
      </w:pPr>
      <w:bookmarkStart w:id="535" w:name="_Toc49456241"/>
      <w:bookmarkStart w:id="536" w:name="_Toc49458353"/>
      <w:r w:rsidRPr="00C60D42">
        <w:t>PAGRINDINIO UGDYMO PROGRAMOS VYKDYMAS</w:t>
      </w:r>
      <w:bookmarkEnd w:id="39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1A3E675" w14:textId="77777777" w:rsidR="003A12CA" w:rsidRPr="004C0131" w:rsidRDefault="003A12CA" w:rsidP="003A12CA">
      <w:pPr>
        <w:rPr>
          <w:lang w:val="lt-LT"/>
        </w:rPr>
      </w:pPr>
    </w:p>
    <w:p w14:paraId="57CCC2B6" w14:textId="77777777" w:rsidR="00206AB7" w:rsidRPr="004C0131" w:rsidRDefault="00C60D42" w:rsidP="00C60D42">
      <w:pPr>
        <w:pStyle w:val="Antrat2"/>
        <w:ind w:firstLine="0"/>
      </w:pPr>
      <w:bookmarkStart w:id="537" w:name="_Toc233161802"/>
      <w:bookmarkStart w:id="538" w:name="_Toc233385676"/>
      <w:bookmarkStart w:id="539" w:name="_Toc233440579"/>
      <w:bookmarkStart w:id="540" w:name="_Toc239953393"/>
      <w:bookmarkStart w:id="541" w:name="_Toc240120009"/>
      <w:bookmarkStart w:id="542" w:name="_Toc240179486"/>
      <w:bookmarkStart w:id="543" w:name="_Toc272133491"/>
      <w:bookmarkStart w:id="544" w:name="_Toc296581854"/>
      <w:bookmarkStart w:id="545" w:name="_Toc296582336"/>
      <w:bookmarkStart w:id="546" w:name="_Toc302994515"/>
      <w:bookmarkStart w:id="547" w:name="_Toc327770083"/>
      <w:bookmarkStart w:id="548" w:name="_Toc334548658"/>
      <w:bookmarkStart w:id="549" w:name="_Toc334548726"/>
      <w:bookmarkStart w:id="550" w:name="_Toc336325346"/>
      <w:bookmarkStart w:id="551" w:name="_Toc336325404"/>
      <w:bookmarkStart w:id="552" w:name="_Toc360745249"/>
      <w:bookmarkStart w:id="553" w:name="_Toc360745525"/>
      <w:bookmarkStart w:id="554" w:name="_Toc398711679"/>
      <w:bookmarkStart w:id="555" w:name="_Toc428528020"/>
      <w:bookmarkStart w:id="556" w:name="_Toc428529138"/>
      <w:bookmarkStart w:id="557" w:name="_Toc428529305"/>
      <w:bookmarkStart w:id="558" w:name="_Toc428529404"/>
      <w:bookmarkStart w:id="559" w:name="_Toc456347717"/>
      <w:bookmarkStart w:id="560" w:name="_Toc491970060"/>
      <w:bookmarkStart w:id="561" w:name="_Toc491970171"/>
      <w:bookmarkStart w:id="562" w:name="_Toc17559274"/>
      <w:r>
        <w:t xml:space="preserve"> </w:t>
      </w:r>
      <w:bookmarkStart w:id="563" w:name="_Toc49456242"/>
      <w:bookmarkStart w:id="564" w:name="_Toc49458354"/>
      <w:r>
        <w:t xml:space="preserve">I. </w:t>
      </w:r>
      <w:r w:rsidR="00D74725" w:rsidRPr="00C60D42">
        <w:t>PAGRINDINIO</w:t>
      </w:r>
      <w:r w:rsidR="00D74725" w:rsidRPr="004C0131">
        <w:t xml:space="preserve"> UGDYMO </w:t>
      </w:r>
      <w:bookmarkEnd w:id="394"/>
      <w:bookmarkEnd w:id="395"/>
      <w:bookmarkEnd w:id="396"/>
      <w:bookmarkEnd w:id="397"/>
      <w:bookmarkEnd w:id="398"/>
      <w:bookmarkEnd w:id="399"/>
      <w:bookmarkEnd w:id="400"/>
      <w:bookmarkEnd w:id="401"/>
      <w:bookmarkEnd w:id="402"/>
      <w:bookmarkEnd w:id="403"/>
      <w:bookmarkEnd w:id="404"/>
      <w:bookmarkEnd w:id="405"/>
      <w:r w:rsidR="00D74725" w:rsidRPr="004C0131">
        <w:t>PROGRAMOS VYKDYMO BENDROSIOS NUOSTATO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556A066" w14:textId="77777777" w:rsidR="00CF03CD" w:rsidRPr="00CF03CD" w:rsidRDefault="00CF03CD" w:rsidP="00CF03CD">
      <w:pPr>
        <w:rPr>
          <w:lang w:val="lt-LT"/>
        </w:rPr>
      </w:pPr>
    </w:p>
    <w:p w14:paraId="4754528E" w14:textId="77777777" w:rsidR="003A12CA" w:rsidRPr="00AD099E" w:rsidRDefault="002240BF" w:rsidP="001F51B7">
      <w:pPr>
        <w:numPr>
          <w:ilvl w:val="0"/>
          <w:numId w:val="5"/>
        </w:numPr>
        <w:tabs>
          <w:tab w:val="left" w:pos="0"/>
          <w:tab w:val="left" w:pos="1136"/>
        </w:tabs>
        <w:spacing w:line="360" w:lineRule="auto"/>
        <w:ind w:left="0" w:firstLine="568"/>
        <w:jc w:val="both"/>
        <w:rPr>
          <w:lang w:val="lt-LT"/>
        </w:rPr>
      </w:pPr>
      <w:r w:rsidRPr="00AD099E">
        <w:rPr>
          <w:bCs/>
          <w:lang w:val="lt-LT"/>
        </w:rPr>
        <w:t>Mok</w:t>
      </w:r>
      <w:r w:rsidRPr="00AD099E">
        <w:rPr>
          <w:lang w:val="lt-LT"/>
        </w:rPr>
        <w:t>ykla, vykdydama pagrindinio ugdymo programą, vadovaujasi:</w:t>
      </w:r>
    </w:p>
    <w:p w14:paraId="08EFE1D6" w14:textId="77777777" w:rsidR="005E7DF5" w:rsidRPr="005B5731" w:rsidRDefault="00256121" w:rsidP="001F51B7">
      <w:pPr>
        <w:numPr>
          <w:ilvl w:val="1"/>
          <w:numId w:val="5"/>
        </w:numPr>
        <w:tabs>
          <w:tab w:val="clear" w:pos="786"/>
          <w:tab w:val="num" w:pos="0"/>
        </w:tabs>
        <w:spacing w:line="360" w:lineRule="auto"/>
        <w:ind w:left="0" w:firstLine="567"/>
        <w:jc w:val="both"/>
        <w:rPr>
          <w:lang w:val="lt-LT"/>
        </w:rPr>
      </w:pPr>
      <w:r w:rsidRPr="005B5731">
        <w:rPr>
          <w:lang w:val="lt-LT"/>
        </w:rPr>
        <w:t xml:space="preserve">Pagrindinio </w:t>
      </w:r>
      <w:r w:rsidR="002240BF" w:rsidRPr="005B5731">
        <w:rPr>
          <w:lang w:val="lt-LT"/>
        </w:rPr>
        <w:t xml:space="preserve">ugdymo </w:t>
      </w:r>
      <w:r w:rsidRPr="005B5731">
        <w:rPr>
          <w:lang w:val="lt-LT"/>
        </w:rPr>
        <w:t xml:space="preserve">bendrosiomis </w:t>
      </w:r>
      <w:r w:rsidR="002240BF" w:rsidRPr="005B5731">
        <w:rPr>
          <w:lang w:val="lt-LT"/>
        </w:rPr>
        <w:t xml:space="preserve">programomis, patvirtintomis </w:t>
      </w:r>
      <w:r w:rsidR="0012495B" w:rsidRPr="005B5731">
        <w:rPr>
          <w:lang w:val="lt-LT"/>
        </w:rPr>
        <w:t xml:space="preserve">Lietuvos Respublikos </w:t>
      </w:r>
      <w:r w:rsidR="002240BF" w:rsidRPr="005B5731">
        <w:rPr>
          <w:lang w:val="lt-LT"/>
        </w:rPr>
        <w:t xml:space="preserve">švietimo ir mokslo ministro 2008 m. </w:t>
      </w:r>
      <w:r w:rsidR="0012495B" w:rsidRPr="005B5731">
        <w:rPr>
          <w:lang w:val="lt-LT"/>
        </w:rPr>
        <w:t xml:space="preserve">rugpjūčio </w:t>
      </w:r>
      <w:r w:rsidR="002240BF" w:rsidRPr="005B5731">
        <w:rPr>
          <w:lang w:val="lt-LT"/>
        </w:rPr>
        <w:t xml:space="preserve">26 d. </w:t>
      </w:r>
      <w:r w:rsidR="0012495B" w:rsidRPr="005B5731">
        <w:rPr>
          <w:lang w:val="lt-LT"/>
        </w:rPr>
        <w:t>įsakymu Nr</w:t>
      </w:r>
      <w:r w:rsidR="002240BF" w:rsidRPr="005B5731">
        <w:rPr>
          <w:lang w:val="lt-LT"/>
        </w:rPr>
        <w:t xml:space="preserve">. </w:t>
      </w:r>
      <w:r w:rsidR="0012495B" w:rsidRPr="005B5731">
        <w:rPr>
          <w:lang w:val="lt-LT"/>
        </w:rPr>
        <w:t>ISAK</w:t>
      </w:r>
      <w:r w:rsidR="005B5731" w:rsidRPr="005B5731">
        <w:rPr>
          <w:lang w:val="lt-LT"/>
        </w:rPr>
        <w:t xml:space="preserve">-2433 bei LR Švietimo ir mokslo ministro įsakymu bei 2016 m. sausio 25 d. </w:t>
      </w:r>
      <w:r w:rsidR="00BB379B">
        <w:rPr>
          <w:lang w:val="lt-LT"/>
        </w:rPr>
        <w:t xml:space="preserve">įsakymu </w:t>
      </w:r>
      <w:r w:rsidR="005B5731" w:rsidRPr="005B5731">
        <w:rPr>
          <w:lang w:val="lt-LT"/>
        </w:rPr>
        <w:t>Nr. V-46</w:t>
      </w:r>
      <w:r w:rsidR="002240BF" w:rsidRPr="005B5731">
        <w:rPr>
          <w:lang w:val="lt-LT"/>
        </w:rPr>
        <w:t xml:space="preserve"> (toliau – pagrindinio ugdymo bendrosios programos)</w:t>
      </w:r>
      <w:r w:rsidR="00DA3A09" w:rsidRPr="005B5731">
        <w:rPr>
          <w:lang w:val="lt-LT"/>
        </w:rPr>
        <w:t>, Mokymosi pagal formaliojo švietimo programas (išskyrus aukštojo mokslo studijų programas) formų ir mokymo organizavimo tvarkos aprašu,</w:t>
      </w:r>
      <w:r w:rsidR="0051493E" w:rsidRPr="005B5731">
        <w:rPr>
          <w:lang w:val="lt-LT"/>
        </w:rPr>
        <w:t xml:space="preserve"> patvirtintu Lietuvos Respublikos švietimo ir mokslo ministro 2012</w:t>
      </w:r>
      <w:r w:rsidR="004C0131">
        <w:rPr>
          <w:lang w:val="lt-LT"/>
        </w:rPr>
        <w:t xml:space="preserve"> </w:t>
      </w:r>
      <w:r w:rsidR="0051493E" w:rsidRPr="005B5731">
        <w:rPr>
          <w:lang w:val="lt-LT"/>
        </w:rPr>
        <w:t>m. birželio 28d. įsakymu, Nr. V-1</w:t>
      </w:r>
      <w:r w:rsidR="005B5731" w:rsidRPr="005B5731">
        <w:rPr>
          <w:lang w:val="lt-LT"/>
        </w:rPr>
        <w:t>049,</w:t>
      </w:r>
      <w:r w:rsidR="00DA3A09" w:rsidRPr="005B5731">
        <w:rPr>
          <w:lang w:val="lt-LT"/>
        </w:rPr>
        <w:t xml:space="preserve"> </w:t>
      </w:r>
      <w:r w:rsidR="00323807">
        <w:rPr>
          <w:lang w:val="lt-LT"/>
        </w:rPr>
        <w:t>pradinio, p</w:t>
      </w:r>
      <w:r w:rsidR="00DA3A09" w:rsidRPr="005B5731">
        <w:rPr>
          <w:lang w:val="lt-LT"/>
        </w:rPr>
        <w:t>agrindinio</w:t>
      </w:r>
      <w:r w:rsidR="00323807">
        <w:rPr>
          <w:lang w:val="lt-LT"/>
        </w:rPr>
        <w:t xml:space="preserve"> ir vidurinio</w:t>
      </w:r>
      <w:r w:rsidR="00DA3A09" w:rsidRPr="005B5731">
        <w:rPr>
          <w:lang w:val="lt-LT"/>
        </w:rPr>
        <w:t xml:space="preserve"> ugdymo programos aprašu, </w:t>
      </w:r>
      <w:r w:rsidR="0051493E" w:rsidRPr="005B5731">
        <w:rPr>
          <w:lang w:val="lt-LT"/>
        </w:rPr>
        <w:t>patvirtint</w:t>
      </w:r>
      <w:r w:rsidR="00DA3A09" w:rsidRPr="005B5731">
        <w:rPr>
          <w:lang w:val="lt-LT"/>
        </w:rPr>
        <w:t xml:space="preserve">u </w:t>
      </w:r>
      <w:r w:rsidR="0051493E" w:rsidRPr="005B5731">
        <w:rPr>
          <w:lang w:val="lt-LT"/>
        </w:rPr>
        <w:t xml:space="preserve">Lietuvos Respublikos </w:t>
      </w:r>
      <w:r w:rsidR="00DA3A09" w:rsidRPr="005B5731">
        <w:rPr>
          <w:lang w:val="lt-LT"/>
        </w:rPr>
        <w:t>švietimo ir mokslo ministro</w:t>
      </w:r>
      <w:r w:rsidR="0051493E" w:rsidRPr="005B5731">
        <w:rPr>
          <w:lang w:val="lt-LT"/>
        </w:rPr>
        <w:t xml:space="preserve"> 2015m. gruodžio 21d. įsakymu Nr. V-1309</w:t>
      </w:r>
      <w:r w:rsidR="00323807">
        <w:rPr>
          <w:lang w:val="lt-LT"/>
        </w:rPr>
        <w:t xml:space="preserve"> „Dėl pradinio, pagrindinio ir vidurinio ugdymo programų aprašo patvirtinimo“, Geros mokyklos koncepcija, patvirtinta Lietuvos Respublikos švietimo ir mokslos ministro 2015 m. gruodžio 21 d. įsakymu Nr. V-1308</w:t>
      </w:r>
      <w:r w:rsidR="002240BF" w:rsidRPr="005B5731">
        <w:rPr>
          <w:lang w:val="lt-LT"/>
        </w:rPr>
        <w:t xml:space="preserve">. </w:t>
      </w:r>
    </w:p>
    <w:p w14:paraId="75B796D2" w14:textId="77777777" w:rsidR="005E7DF5" w:rsidRPr="00E74705" w:rsidRDefault="002240BF" w:rsidP="001F51B7">
      <w:pPr>
        <w:numPr>
          <w:ilvl w:val="1"/>
          <w:numId w:val="5"/>
        </w:numPr>
        <w:tabs>
          <w:tab w:val="clear" w:pos="786"/>
          <w:tab w:val="left" w:pos="0"/>
          <w:tab w:val="left" w:pos="1136"/>
          <w:tab w:val="num" w:pos="1207"/>
        </w:tabs>
        <w:spacing w:line="360" w:lineRule="auto"/>
        <w:ind w:left="0" w:firstLine="568"/>
        <w:jc w:val="both"/>
        <w:rPr>
          <w:lang w:val="lt-LT"/>
        </w:rPr>
      </w:pPr>
      <w:r w:rsidRPr="00E74705">
        <w:rPr>
          <w:rStyle w:val="CharChar1"/>
          <w:b w:val="0"/>
          <w:lang w:val="lt-LT"/>
        </w:rPr>
        <w:t>Mokykla, vykdydama p</w:t>
      </w:r>
      <w:r w:rsidRPr="00E74705">
        <w:rPr>
          <w:lang w:val="lt-LT"/>
        </w:rPr>
        <w:t>agrindinio ugdymo programą, užtikrin</w:t>
      </w:r>
      <w:r w:rsidR="000C53C1" w:rsidRPr="00E74705">
        <w:rPr>
          <w:lang w:val="lt-LT"/>
        </w:rPr>
        <w:t>a</w:t>
      </w:r>
      <w:r w:rsidRPr="00E74705">
        <w:rPr>
          <w:lang w:val="lt-LT"/>
        </w:rPr>
        <w:t xml:space="preserve"> dalykų programoms įgyvendinti skiriamų </w:t>
      </w:r>
      <w:r w:rsidR="00323807">
        <w:rPr>
          <w:lang w:val="lt-LT"/>
        </w:rPr>
        <w:t>privalomą</w:t>
      </w:r>
      <w:r w:rsidR="00912399" w:rsidRPr="00E74705">
        <w:rPr>
          <w:lang w:val="lt-LT"/>
        </w:rPr>
        <w:t xml:space="preserve"> </w:t>
      </w:r>
      <w:r w:rsidRPr="00E74705">
        <w:rPr>
          <w:lang w:val="lt-LT"/>
        </w:rPr>
        <w:t>pamokų skaičių per savaitę, pateiktą bendrųjų ugdy</w:t>
      </w:r>
      <w:r w:rsidR="00323807">
        <w:rPr>
          <w:lang w:val="lt-LT"/>
        </w:rPr>
        <w:t>mo planų 77</w:t>
      </w:r>
      <w:r w:rsidR="0060442D" w:rsidRPr="00E74705">
        <w:rPr>
          <w:lang w:val="lt-LT"/>
        </w:rPr>
        <w:t xml:space="preserve"> punkte</w:t>
      </w:r>
      <w:r w:rsidRPr="00E74705">
        <w:rPr>
          <w:lang w:val="lt-LT"/>
        </w:rPr>
        <w:t>.</w:t>
      </w:r>
    </w:p>
    <w:p w14:paraId="1F21EC74" w14:textId="77777777" w:rsidR="003A12CA" w:rsidRPr="00AD099E" w:rsidRDefault="002240BF" w:rsidP="001F51B7">
      <w:pPr>
        <w:numPr>
          <w:ilvl w:val="1"/>
          <w:numId w:val="5"/>
        </w:numPr>
        <w:tabs>
          <w:tab w:val="clear" w:pos="786"/>
          <w:tab w:val="left" w:pos="0"/>
          <w:tab w:val="left" w:pos="1136"/>
          <w:tab w:val="num" w:pos="1207"/>
        </w:tabs>
        <w:spacing w:line="360" w:lineRule="auto"/>
        <w:ind w:left="0" w:firstLine="568"/>
        <w:jc w:val="both"/>
        <w:rPr>
          <w:lang w:val="lt-LT"/>
        </w:rPr>
      </w:pPr>
      <w:r w:rsidRPr="00AD099E">
        <w:rPr>
          <w:lang w:val="lt-LT"/>
        </w:rPr>
        <w:t>Pradedančiam mokytis pagal pagrindinio ug</w:t>
      </w:r>
      <w:r w:rsidR="00C52405">
        <w:rPr>
          <w:lang w:val="lt-LT"/>
        </w:rPr>
        <w:t>dymo programą</w:t>
      </w:r>
      <w:r w:rsidR="00123D2D">
        <w:rPr>
          <w:lang w:val="lt-LT"/>
        </w:rPr>
        <w:t xml:space="preserve"> (5 klasėje</w:t>
      </w:r>
      <w:r w:rsidR="003A2C9C">
        <w:rPr>
          <w:lang w:val="lt-LT"/>
        </w:rPr>
        <w:t>)</w:t>
      </w:r>
      <w:r w:rsidR="00C52405">
        <w:rPr>
          <w:lang w:val="lt-LT"/>
        </w:rPr>
        <w:t xml:space="preserve"> </w:t>
      </w:r>
      <w:r w:rsidR="009D4F69">
        <w:rPr>
          <w:lang w:val="lt-LT"/>
        </w:rPr>
        <w:t>ir naujai į mokyklą atvykusiems mokiniams</w:t>
      </w:r>
      <w:r w:rsidR="00C52405">
        <w:rPr>
          <w:lang w:val="lt-LT"/>
        </w:rPr>
        <w:t xml:space="preserve"> </w:t>
      </w:r>
      <w:r w:rsidRPr="00AD099E">
        <w:rPr>
          <w:lang w:val="lt-LT"/>
        </w:rPr>
        <w:t>skir</w:t>
      </w:r>
      <w:r w:rsidR="000C53C1">
        <w:rPr>
          <w:lang w:val="lt-LT"/>
        </w:rPr>
        <w:t>t</w:t>
      </w:r>
      <w:r w:rsidRPr="00AD099E">
        <w:rPr>
          <w:lang w:val="lt-LT"/>
        </w:rPr>
        <w:t xml:space="preserve">as </w:t>
      </w:r>
      <w:r w:rsidR="00E07298" w:rsidRPr="00356619">
        <w:rPr>
          <w:lang w:val="lt-LT"/>
        </w:rPr>
        <w:t>1</w:t>
      </w:r>
      <w:r w:rsidRPr="00356619">
        <w:rPr>
          <w:lang w:val="lt-LT"/>
        </w:rPr>
        <w:t xml:space="preserve"> </w:t>
      </w:r>
      <w:r w:rsidR="00E07298" w:rsidRPr="00356619">
        <w:rPr>
          <w:lang w:val="lt-LT"/>
        </w:rPr>
        <w:t>mėnesio</w:t>
      </w:r>
      <w:r w:rsidRPr="00356619">
        <w:rPr>
          <w:lang w:val="lt-LT"/>
        </w:rPr>
        <w:t xml:space="preserve"> adaptacinis laikotarpis. Adaptaciniu laikotarpiu mokinių pažanga ir pasiekimai pažymiais</w:t>
      </w:r>
      <w:r w:rsidRPr="00AD099E">
        <w:rPr>
          <w:lang w:val="lt-LT"/>
        </w:rPr>
        <w:t xml:space="preserve"> nevertinami.</w:t>
      </w:r>
    </w:p>
    <w:p w14:paraId="7378E2D9" w14:textId="77777777" w:rsidR="005E7DF5" w:rsidRPr="00AD099E" w:rsidRDefault="002240BF" w:rsidP="001F51B7">
      <w:pPr>
        <w:numPr>
          <w:ilvl w:val="0"/>
          <w:numId w:val="5"/>
        </w:numPr>
        <w:tabs>
          <w:tab w:val="left" w:pos="0"/>
          <w:tab w:val="left" w:pos="1065"/>
        </w:tabs>
        <w:spacing w:line="360" w:lineRule="auto"/>
        <w:ind w:left="0" w:firstLine="568"/>
        <w:jc w:val="both"/>
        <w:rPr>
          <w:lang w:val="lt-LT"/>
        </w:rPr>
      </w:pPr>
      <w:r w:rsidRPr="00A87199">
        <w:rPr>
          <w:lang w:val="lt-LT"/>
        </w:rPr>
        <w:t>Socialinė</w:t>
      </w:r>
      <w:r w:rsidR="00391D3C">
        <w:rPr>
          <w:lang w:val="lt-LT"/>
        </w:rPr>
        <w:t>-pilietinė</w:t>
      </w:r>
      <w:r w:rsidRPr="00A87199">
        <w:rPr>
          <w:lang w:val="lt-LT"/>
        </w:rPr>
        <w:t xml:space="preserve"> veikla pagrindiniame ugdyme yra privaloma ugdy</w:t>
      </w:r>
      <w:r w:rsidR="006341B3">
        <w:rPr>
          <w:lang w:val="lt-LT"/>
        </w:rPr>
        <w:t>mo proces</w:t>
      </w:r>
      <w:r w:rsidR="003A2C9C">
        <w:rPr>
          <w:lang w:val="lt-LT"/>
        </w:rPr>
        <w:t>o dalis. Jai skiriamos valandos</w:t>
      </w:r>
      <w:r w:rsidR="001F1A45">
        <w:rPr>
          <w:lang w:val="lt-LT"/>
        </w:rPr>
        <w:t xml:space="preserve"> </w:t>
      </w:r>
      <w:r w:rsidR="006341B3">
        <w:rPr>
          <w:lang w:val="lt-LT"/>
        </w:rPr>
        <w:t>p</w:t>
      </w:r>
      <w:r w:rsidR="006341B3" w:rsidRPr="00A87199">
        <w:rPr>
          <w:lang w:val="lt-LT"/>
        </w:rPr>
        <w:t>er</w:t>
      </w:r>
      <w:r w:rsidR="006341B3" w:rsidRPr="00AD099E">
        <w:rPr>
          <w:lang w:val="lt-LT"/>
        </w:rPr>
        <w:t xml:space="preserve"> mokslo metus</w:t>
      </w:r>
      <w:r w:rsidR="006341B3">
        <w:rPr>
          <w:lang w:val="lt-LT"/>
        </w:rPr>
        <w:t xml:space="preserve"> nurodytos 6 priede. Socialinė</w:t>
      </w:r>
      <w:r w:rsidR="004C0131">
        <w:rPr>
          <w:lang w:val="lt-LT"/>
        </w:rPr>
        <w:t>-</w:t>
      </w:r>
      <w:r w:rsidR="006341B3">
        <w:rPr>
          <w:lang w:val="lt-LT"/>
        </w:rPr>
        <w:t>pilietinė veikla</w:t>
      </w:r>
      <w:r w:rsidRPr="00AD099E">
        <w:rPr>
          <w:lang w:val="lt-LT"/>
        </w:rPr>
        <w:t xml:space="preserve"> siejama su pilietiškumo ugdymu, mokyklos bendruomenės tradicijomis, vykdomais projektais, kultūrinėmis bei socializacijos programomis.</w:t>
      </w:r>
      <w:r w:rsidR="00912399">
        <w:rPr>
          <w:lang w:val="lt-LT"/>
        </w:rPr>
        <w:t xml:space="preserve"> </w:t>
      </w:r>
      <w:r w:rsidR="00912399" w:rsidRPr="001F1A45">
        <w:rPr>
          <w:lang w:val="lt-LT"/>
        </w:rPr>
        <w:t>Socialinę veiklą</w:t>
      </w:r>
      <w:r w:rsidR="001F1A45" w:rsidRPr="001F1A45">
        <w:rPr>
          <w:lang w:val="lt-LT"/>
        </w:rPr>
        <w:t xml:space="preserve"> 5</w:t>
      </w:r>
      <w:r w:rsidR="00912399" w:rsidRPr="001F1A45">
        <w:rPr>
          <w:lang w:val="lt-LT"/>
        </w:rPr>
        <w:t>-</w:t>
      </w:r>
      <w:r w:rsidR="001F1A45">
        <w:rPr>
          <w:lang w:val="lt-LT"/>
        </w:rPr>
        <w:t xml:space="preserve">10 kl. organizuoja </w:t>
      </w:r>
      <w:r w:rsidR="00912399">
        <w:rPr>
          <w:lang w:val="lt-LT"/>
        </w:rPr>
        <w:t>klasių auklėtojai</w:t>
      </w:r>
      <w:r w:rsidR="006341B3">
        <w:rPr>
          <w:lang w:val="lt-LT"/>
        </w:rPr>
        <w:t>, koordinuoja socialinis pedagogas</w:t>
      </w:r>
      <w:r w:rsidR="00912399">
        <w:rPr>
          <w:lang w:val="lt-LT"/>
        </w:rPr>
        <w:t xml:space="preserve">. </w:t>
      </w:r>
      <w:r w:rsidR="007D7053">
        <w:rPr>
          <w:lang w:val="lt-LT"/>
        </w:rPr>
        <w:t>Mokykla</w:t>
      </w:r>
      <w:r w:rsidR="00391D3C">
        <w:rPr>
          <w:lang w:val="lt-LT"/>
        </w:rPr>
        <w:t xml:space="preserve"> yra parengusi</w:t>
      </w:r>
      <w:r w:rsidR="007D7053">
        <w:rPr>
          <w:lang w:val="lt-LT"/>
        </w:rPr>
        <w:t xml:space="preserve"> socialinės-pilietinės veiklos organizavimo tvarką, mokinių atsiskaitymui už socialinę- pilietinę veiklą </w:t>
      </w:r>
      <w:r w:rsidR="00192F30">
        <w:rPr>
          <w:lang w:val="lt-LT"/>
        </w:rPr>
        <w:t xml:space="preserve">už mokyklos ribų </w:t>
      </w:r>
      <w:r w:rsidR="007D7053">
        <w:rPr>
          <w:lang w:val="lt-LT"/>
        </w:rPr>
        <w:t>naudojami atsiskaitymo lapai</w:t>
      </w:r>
      <w:r w:rsidR="00391D3C">
        <w:rPr>
          <w:lang w:val="lt-LT"/>
        </w:rPr>
        <w:t xml:space="preserve"> (</w:t>
      </w:r>
      <w:r w:rsidR="003B7AE8" w:rsidRPr="003B7AE8">
        <w:rPr>
          <w:lang w:val="lt-LT"/>
        </w:rPr>
        <w:t>6</w:t>
      </w:r>
      <w:r w:rsidR="00391D3C" w:rsidRPr="003B7AE8">
        <w:rPr>
          <w:lang w:val="lt-LT"/>
        </w:rPr>
        <w:t xml:space="preserve"> priedas).</w:t>
      </w:r>
    </w:p>
    <w:p w14:paraId="7FA38E52" w14:textId="77777777" w:rsidR="00912399" w:rsidRPr="00356619" w:rsidRDefault="00912399" w:rsidP="001F51B7">
      <w:pPr>
        <w:numPr>
          <w:ilvl w:val="0"/>
          <w:numId w:val="5"/>
        </w:numPr>
        <w:tabs>
          <w:tab w:val="left" w:pos="0"/>
          <w:tab w:val="left" w:pos="1065"/>
        </w:tabs>
        <w:spacing w:line="360" w:lineRule="auto"/>
        <w:ind w:left="0" w:firstLine="568"/>
        <w:jc w:val="both"/>
        <w:rPr>
          <w:lang w:val="lt-LT"/>
        </w:rPr>
      </w:pPr>
      <w:r w:rsidRPr="00356619">
        <w:rPr>
          <w:lang w:val="lt-LT"/>
        </w:rPr>
        <w:t xml:space="preserve">Mokykla, formuodama ir įgyvendindama mokyklos ugdymo turinį, sudaro sąlygas dalykų mokytojams iki 10 procentų dalykui skirtų pamokų </w:t>
      </w:r>
      <w:r w:rsidR="005F79EE" w:rsidRPr="00356619">
        <w:rPr>
          <w:lang w:val="lt-LT"/>
        </w:rPr>
        <w:t>organizuoti ne pamokų forma už mokyklos ribų (pvz. muziejuose, parkuose, istorinėse vietose ir t.</w:t>
      </w:r>
      <w:r w:rsidR="004C0131">
        <w:rPr>
          <w:lang w:val="lt-LT"/>
        </w:rPr>
        <w:t xml:space="preserve"> </w:t>
      </w:r>
      <w:r w:rsidR="005F79EE" w:rsidRPr="00356619">
        <w:rPr>
          <w:lang w:val="lt-LT"/>
        </w:rPr>
        <w:t>t.)</w:t>
      </w:r>
    </w:p>
    <w:p w14:paraId="4097EAC8" w14:textId="77777777" w:rsidR="005E7DF5" w:rsidRPr="00AD099E" w:rsidRDefault="002240BF" w:rsidP="001F51B7">
      <w:pPr>
        <w:numPr>
          <w:ilvl w:val="0"/>
          <w:numId w:val="5"/>
        </w:numPr>
        <w:tabs>
          <w:tab w:val="left" w:pos="0"/>
          <w:tab w:val="left" w:pos="1065"/>
        </w:tabs>
        <w:spacing w:line="360" w:lineRule="auto"/>
        <w:ind w:left="0" w:firstLine="568"/>
        <w:jc w:val="both"/>
        <w:rPr>
          <w:lang w:val="lt-LT"/>
        </w:rPr>
      </w:pPr>
      <w:r w:rsidRPr="00AD099E">
        <w:rPr>
          <w:lang w:val="lt-LT"/>
        </w:rPr>
        <w:t xml:space="preserve">Pagrindinio ugdymo programos antrojoje dalyje sudaroma sąlygos mokiniui geriau pažinti savo gebėjimus, kad jis gebėtų apsispręsti ir tinkamai pasirinkti, ko mokysis toliau. Mokiniams sudaromos sąlygos pasirinkti </w:t>
      </w:r>
      <w:r w:rsidR="0060442D">
        <w:rPr>
          <w:lang w:val="lt-LT"/>
        </w:rPr>
        <w:t>dalykų</w:t>
      </w:r>
      <w:r w:rsidRPr="00AD099E">
        <w:rPr>
          <w:lang w:val="lt-LT"/>
        </w:rPr>
        <w:t xml:space="preserve"> modulius pagal polinkius ir gebėjimus, </w:t>
      </w:r>
      <w:r w:rsidRPr="00AD099E">
        <w:rPr>
          <w:bCs/>
          <w:iCs/>
          <w:lang w:val="lt-LT"/>
        </w:rPr>
        <w:t xml:space="preserve">vadovaujantis </w:t>
      </w:r>
      <w:r w:rsidR="000C53C1" w:rsidRPr="00AD099E">
        <w:rPr>
          <w:bCs/>
          <w:iCs/>
          <w:lang w:val="lt-LT"/>
        </w:rPr>
        <w:t xml:space="preserve">Mokymosi </w:t>
      </w:r>
      <w:r w:rsidRPr="00AD099E">
        <w:rPr>
          <w:bCs/>
          <w:iCs/>
          <w:lang w:val="lt-LT"/>
        </w:rPr>
        <w:t>krypčių pa</w:t>
      </w:r>
      <w:r w:rsidR="004C0131">
        <w:rPr>
          <w:bCs/>
          <w:iCs/>
          <w:lang w:val="lt-LT"/>
        </w:rPr>
        <w:t>sirinkimo galimybių didinimo 14-</w:t>
      </w:r>
      <w:r w:rsidRPr="00AD099E">
        <w:rPr>
          <w:bCs/>
          <w:iCs/>
          <w:lang w:val="lt-LT"/>
        </w:rPr>
        <w:t>19 metų mokiniams modelio aprašu,</w:t>
      </w:r>
      <w:r w:rsidRPr="00AD099E">
        <w:rPr>
          <w:lang w:val="lt-LT"/>
        </w:rPr>
        <w:t xml:space="preserve"> </w:t>
      </w:r>
      <w:r w:rsidRPr="00AD099E">
        <w:rPr>
          <w:lang w:val="lt-LT"/>
        </w:rPr>
        <w:lastRenderedPageBreak/>
        <w:t xml:space="preserve">patvirtintu </w:t>
      </w:r>
      <w:r w:rsidR="0012495B" w:rsidRPr="00AD099E">
        <w:rPr>
          <w:lang w:val="lt-LT"/>
        </w:rPr>
        <w:t xml:space="preserve">Lietuvos Respublikos </w:t>
      </w:r>
      <w:r w:rsidRPr="00AD099E">
        <w:rPr>
          <w:lang w:val="lt-LT"/>
        </w:rPr>
        <w:t>švietimo ir mokslo ministro 2008 m. kovo 15 d. įsakymu Nr. ISAK-715.</w:t>
      </w:r>
    </w:p>
    <w:p w14:paraId="1F16D266" w14:textId="77777777" w:rsidR="005A79B7" w:rsidRDefault="002240BF" w:rsidP="001F51B7">
      <w:pPr>
        <w:numPr>
          <w:ilvl w:val="0"/>
          <w:numId w:val="5"/>
        </w:numPr>
        <w:tabs>
          <w:tab w:val="left" w:pos="0"/>
          <w:tab w:val="left" w:pos="1065"/>
        </w:tabs>
        <w:spacing w:line="360" w:lineRule="auto"/>
        <w:ind w:left="0" w:firstLine="568"/>
        <w:jc w:val="both"/>
        <w:rPr>
          <w:lang w:val="lt-LT"/>
        </w:rPr>
      </w:pPr>
      <w:r w:rsidRPr="00AD099E">
        <w:rPr>
          <w:lang w:val="lt-LT"/>
        </w:rPr>
        <w:t>Ugdymo turin</w:t>
      </w:r>
      <w:r w:rsidR="00C43E36">
        <w:rPr>
          <w:lang w:val="lt-LT"/>
        </w:rPr>
        <w:t>ys siejamas</w:t>
      </w:r>
      <w:r w:rsidRPr="00AD099E">
        <w:rPr>
          <w:lang w:val="lt-LT"/>
        </w:rPr>
        <w:t xml:space="preserve"> su gyvenimo praktika, išbandomos įvairios veiklos sritys. 9-10 klasėse stiprinamas mo</w:t>
      </w:r>
      <w:r w:rsidR="004C4CD7">
        <w:rPr>
          <w:lang w:val="lt-LT"/>
        </w:rPr>
        <w:t xml:space="preserve">kinių profesinis </w:t>
      </w:r>
      <w:r w:rsidR="00912399">
        <w:rPr>
          <w:lang w:val="lt-LT"/>
        </w:rPr>
        <w:t>orientavimas</w:t>
      </w:r>
      <w:r w:rsidR="004C4CD7">
        <w:rPr>
          <w:lang w:val="lt-LT"/>
        </w:rPr>
        <w:t>,</w:t>
      </w:r>
      <w:r w:rsidRPr="00AD099E">
        <w:rPr>
          <w:lang w:val="lt-LT"/>
        </w:rPr>
        <w:t xml:space="preserve"> konsultavimas</w:t>
      </w:r>
      <w:r w:rsidR="004C4CD7">
        <w:rPr>
          <w:lang w:val="lt-LT"/>
        </w:rPr>
        <w:t xml:space="preserve"> ir veiklinimas</w:t>
      </w:r>
      <w:r w:rsidRPr="00AD099E">
        <w:rPr>
          <w:lang w:val="lt-LT"/>
        </w:rPr>
        <w:t xml:space="preserve">, sudarant sąlygas mokiniams susipažinti su darbo pasauliu </w:t>
      </w:r>
      <w:r w:rsidR="004C0131">
        <w:rPr>
          <w:lang w:val="lt-LT"/>
        </w:rPr>
        <w:t xml:space="preserve">(per </w:t>
      </w:r>
      <w:r w:rsidRPr="00ED0E58">
        <w:rPr>
          <w:lang w:val="lt-LT"/>
        </w:rPr>
        <w:t>dien</w:t>
      </w:r>
      <w:r w:rsidR="00694423" w:rsidRPr="00ED0E58">
        <w:rPr>
          <w:lang w:val="lt-LT"/>
        </w:rPr>
        <w:t>as</w:t>
      </w:r>
      <w:r w:rsidR="00C104FD">
        <w:rPr>
          <w:lang w:val="lt-LT"/>
        </w:rPr>
        <w:t>, skirtas</w:t>
      </w:r>
      <w:r w:rsidRPr="00AD099E">
        <w:rPr>
          <w:lang w:val="lt-LT"/>
        </w:rPr>
        <w:t xml:space="preserve"> meninei, pažintinei, kūrybinei, praktinei, socialinei</w:t>
      </w:r>
      <w:r w:rsidR="000B0A8E">
        <w:rPr>
          <w:lang w:val="lt-LT"/>
        </w:rPr>
        <w:t>-pilietinei</w:t>
      </w:r>
      <w:r w:rsidRPr="00AD099E">
        <w:rPr>
          <w:lang w:val="lt-LT"/>
        </w:rPr>
        <w:t xml:space="preserve"> veiklai) darbo vietose. Profesinį informavimą ir orientavimą organizuoja klasės auklėtojai</w:t>
      </w:r>
      <w:r w:rsidR="004C4CD7">
        <w:rPr>
          <w:lang w:val="lt-LT"/>
        </w:rPr>
        <w:t>, dalykų mokytojai</w:t>
      </w:r>
      <w:r w:rsidRPr="00AD099E">
        <w:rPr>
          <w:lang w:val="lt-LT"/>
        </w:rPr>
        <w:t xml:space="preserve"> ir </w:t>
      </w:r>
      <w:r w:rsidR="004C4CD7" w:rsidRPr="00B722F8">
        <w:rPr>
          <w:lang w:val="lt-LT"/>
        </w:rPr>
        <w:t xml:space="preserve">ugdymo karjerai </w:t>
      </w:r>
      <w:r w:rsidR="004D0BFB">
        <w:rPr>
          <w:lang w:val="lt-LT"/>
        </w:rPr>
        <w:t>neformaliojo švietimo vadovas</w:t>
      </w:r>
      <w:r w:rsidRPr="00AD099E">
        <w:rPr>
          <w:lang w:val="lt-LT"/>
        </w:rPr>
        <w:t xml:space="preserve"> pagal parengtus veiklos</w:t>
      </w:r>
      <w:r w:rsidR="004C4CD7">
        <w:rPr>
          <w:lang w:val="lt-LT"/>
        </w:rPr>
        <w:t xml:space="preserve"> ir ilgalaikius</w:t>
      </w:r>
      <w:r w:rsidRPr="00AD099E">
        <w:rPr>
          <w:lang w:val="lt-LT"/>
        </w:rPr>
        <w:t xml:space="preserve"> planus.</w:t>
      </w:r>
    </w:p>
    <w:p w14:paraId="4992616E" w14:textId="77777777" w:rsidR="003A2C9C" w:rsidRDefault="003A2C9C" w:rsidP="001F51B7">
      <w:pPr>
        <w:numPr>
          <w:ilvl w:val="0"/>
          <w:numId w:val="5"/>
        </w:numPr>
        <w:tabs>
          <w:tab w:val="num" w:pos="0"/>
          <w:tab w:val="left" w:pos="1134"/>
        </w:tabs>
        <w:spacing w:line="360" w:lineRule="auto"/>
        <w:ind w:left="0" w:firstLine="567"/>
        <w:jc w:val="both"/>
        <w:rPr>
          <w:lang w:val="lt-LT"/>
        </w:rPr>
      </w:pPr>
      <w:r w:rsidRPr="003A2C9C">
        <w:rPr>
          <w:lang w:val="lt-LT"/>
        </w:rPr>
        <w:t>Mokykla, įgyvendinanti pagrindinio ugdymo programos pirmąją dalį, užtikrina kalbėjimo, skaitymo, rašymo ir skaičiavimo gebėjimų ugdymą per visų dalykų pamokas</w:t>
      </w:r>
      <w:r>
        <w:rPr>
          <w:lang w:val="lt-LT"/>
        </w:rPr>
        <w:t>.</w:t>
      </w:r>
    </w:p>
    <w:p w14:paraId="0FB092A7" w14:textId="77777777" w:rsidR="003A2C9C" w:rsidRPr="00AD099E" w:rsidRDefault="003A2C9C" w:rsidP="001F51B7">
      <w:pPr>
        <w:numPr>
          <w:ilvl w:val="0"/>
          <w:numId w:val="5"/>
        </w:numPr>
        <w:tabs>
          <w:tab w:val="num" w:pos="0"/>
          <w:tab w:val="left" w:pos="1134"/>
        </w:tabs>
        <w:spacing w:line="360" w:lineRule="auto"/>
        <w:ind w:left="0" w:firstLine="567"/>
        <w:jc w:val="both"/>
        <w:rPr>
          <w:lang w:val="lt-LT"/>
        </w:rPr>
      </w:pPr>
      <w:r>
        <w:rPr>
          <w:lang w:val="lt-LT"/>
        </w:rPr>
        <w:t xml:space="preserve">Mokykla </w:t>
      </w:r>
      <w:r w:rsidRPr="003A2C9C">
        <w:rPr>
          <w:lang w:val="lt-LT"/>
        </w:rPr>
        <w:t>sudaro sąlygas, kad mokiniai per visų dalykų pamokas tobulintų ir aukštesnius skaitymo, rašymo, kalbėjimo ir skaičiavimo gebėjimus</w:t>
      </w:r>
      <w:r>
        <w:rPr>
          <w:lang w:val="lt-LT"/>
        </w:rPr>
        <w:t>.</w:t>
      </w:r>
    </w:p>
    <w:p w14:paraId="03F6D468" w14:textId="77777777" w:rsidR="0030202B" w:rsidRPr="00AD099E" w:rsidRDefault="007A0400" w:rsidP="00912399">
      <w:pPr>
        <w:tabs>
          <w:tab w:val="left" w:pos="0"/>
          <w:tab w:val="left" w:pos="1065"/>
        </w:tabs>
        <w:spacing w:line="360" w:lineRule="auto"/>
        <w:rPr>
          <w:b/>
          <w:lang w:val="lt-LT"/>
        </w:rPr>
      </w:pPr>
      <w:r>
        <w:rPr>
          <w:lang w:val="lt-LT"/>
        </w:rPr>
        <w:br w:type="page"/>
      </w:r>
    </w:p>
    <w:p w14:paraId="2F3F550D" w14:textId="4AAFE673" w:rsidR="0030202B" w:rsidRPr="004C0131" w:rsidRDefault="00C60D42" w:rsidP="00C60D42">
      <w:pPr>
        <w:pStyle w:val="Antrat2"/>
        <w:ind w:firstLine="0"/>
      </w:pPr>
      <w:bookmarkStart w:id="565" w:name="_Toc233161804"/>
      <w:bookmarkStart w:id="566" w:name="_Toc233385678"/>
      <w:bookmarkStart w:id="567" w:name="_Toc233440581"/>
      <w:bookmarkStart w:id="568" w:name="_Toc239953395"/>
      <w:bookmarkStart w:id="569" w:name="_Toc240120011"/>
      <w:bookmarkStart w:id="570" w:name="_Toc240179488"/>
      <w:bookmarkStart w:id="571" w:name="_Toc272133493"/>
      <w:bookmarkStart w:id="572" w:name="_Toc296581856"/>
      <w:bookmarkStart w:id="573" w:name="_Toc296582338"/>
      <w:bookmarkStart w:id="574" w:name="_Toc302994517"/>
      <w:bookmarkStart w:id="575" w:name="_Toc327770085"/>
      <w:bookmarkStart w:id="576" w:name="_Toc334548660"/>
      <w:bookmarkStart w:id="577" w:name="_Toc334548728"/>
      <w:bookmarkStart w:id="578" w:name="_Toc336325348"/>
      <w:bookmarkStart w:id="579" w:name="_Toc336325406"/>
      <w:bookmarkStart w:id="580" w:name="_Toc360745250"/>
      <w:bookmarkStart w:id="581" w:name="_Toc360745526"/>
      <w:bookmarkStart w:id="582" w:name="_Toc398711680"/>
      <w:bookmarkStart w:id="583" w:name="_Toc428528021"/>
      <w:bookmarkStart w:id="584" w:name="_Toc428529139"/>
      <w:bookmarkStart w:id="585" w:name="_Toc428529306"/>
      <w:bookmarkStart w:id="586" w:name="_Toc428529405"/>
      <w:bookmarkStart w:id="587" w:name="_Toc456347718"/>
      <w:bookmarkStart w:id="588" w:name="_Toc491970061"/>
      <w:bookmarkStart w:id="589" w:name="_Toc491970172"/>
      <w:bookmarkStart w:id="590" w:name="_Toc17559275"/>
      <w:bookmarkStart w:id="591" w:name="_Toc49456243"/>
      <w:bookmarkStart w:id="592" w:name="_Toc49458355"/>
      <w:r>
        <w:lastRenderedPageBreak/>
        <w:t xml:space="preserve">II. </w:t>
      </w:r>
      <w:r w:rsidR="00D74725" w:rsidRPr="004C0131">
        <w:t xml:space="preserve">UGDYMO </w:t>
      </w:r>
      <w:r w:rsidR="00D74725" w:rsidRPr="00C60D42">
        <w:t>SRIČIŲ</w:t>
      </w:r>
      <w:r w:rsidR="00D74725" w:rsidRPr="004C0131">
        <w:t xml:space="preserve"> DALYKŲ MOKYMO ORGANIZAVIMA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BAEA133" w14:textId="77777777" w:rsidR="0030202B" w:rsidRPr="00AD099E" w:rsidRDefault="00D74725" w:rsidP="0030202B">
      <w:pPr>
        <w:tabs>
          <w:tab w:val="left" w:pos="0"/>
          <w:tab w:val="left" w:pos="900"/>
        </w:tabs>
        <w:jc w:val="both"/>
        <w:rPr>
          <w:lang w:val="lt-LT"/>
        </w:rPr>
      </w:pPr>
      <w:r w:rsidRPr="00AD099E">
        <w:rPr>
          <w:lang w:val="lt-LT"/>
        </w:rPr>
        <w:t xml:space="preserve"> </w:t>
      </w:r>
    </w:p>
    <w:p w14:paraId="656AF452" w14:textId="77777777" w:rsidR="0030202B" w:rsidRPr="00A87199" w:rsidRDefault="00821B86" w:rsidP="001F51B7">
      <w:pPr>
        <w:numPr>
          <w:ilvl w:val="0"/>
          <w:numId w:val="5"/>
        </w:numPr>
        <w:tabs>
          <w:tab w:val="left" w:pos="0"/>
          <w:tab w:val="num" w:pos="1065"/>
        </w:tabs>
        <w:spacing w:line="360" w:lineRule="auto"/>
        <w:ind w:left="0" w:firstLine="568"/>
        <w:jc w:val="both"/>
        <w:rPr>
          <w:lang w:val="lt-LT"/>
        </w:rPr>
      </w:pPr>
      <w:r w:rsidRPr="00AD099E">
        <w:rPr>
          <w:rStyle w:val="CharChar1"/>
          <w:b w:val="0"/>
          <w:lang w:val="lt-LT"/>
        </w:rPr>
        <w:t>Dorinį ugdymą</w:t>
      </w:r>
      <w:r w:rsidRPr="00AD099E">
        <w:rPr>
          <w:lang w:val="lt-LT"/>
        </w:rPr>
        <w:t xml:space="preserve"> tėvai (globėjai, rūpintojai) mokiniui iki 14 metų parenka, o nuo 14 iki 16 metų mokinys pats renkasi tėvų (globėjų, rūpintojų) pritarimu. Vyresni kaip 16 metų mokiniai pasirenka patys vieną dorinio ugdymo dalyką – tikybą (tradicinės religinės bendrijos ar bendruomenės) arba etiką.</w:t>
      </w:r>
      <w:r w:rsidR="00904A51">
        <w:rPr>
          <w:lang w:val="lt-LT"/>
        </w:rPr>
        <w:t xml:space="preserve"> Dorinio ugdymo dalykas pasirenkamas </w:t>
      </w:r>
      <w:r w:rsidR="003A2C9C">
        <w:rPr>
          <w:lang w:val="lt-LT"/>
        </w:rPr>
        <w:t>dvejiems mokslo</w:t>
      </w:r>
      <w:r w:rsidR="00904A51">
        <w:rPr>
          <w:lang w:val="lt-LT"/>
        </w:rPr>
        <w:t xml:space="preserve"> metams.</w:t>
      </w:r>
      <w:r w:rsidRPr="00AD099E">
        <w:rPr>
          <w:lang w:val="lt-LT"/>
        </w:rPr>
        <w:t xml:space="preserve"> </w:t>
      </w:r>
      <w:r w:rsidR="004C0131">
        <w:rPr>
          <w:lang w:val="lt-LT"/>
        </w:rPr>
        <w:t>Mokykloje pasirinkta tikyba.</w:t>
      </w:r>
    </w:p>
    <w:p w14:paraId="532BE2FA" w14:textId="23AEF254" w:rsidR="005F79EE" w:rsidRDefault="001D1B02" w:rsidP="001D1B02">
      <w:pPr>
        <w:numPr>
          <w:ilvl w:val="0"/>
          <w:numId w:val="5"/>
        </w:numPr>
        <w:tabs>
          <w:tab w:val="clear" w:pos="5322"/>
          <w:tab w:val="left" w:pos="0"/>
          <w:tab w:val="num" w:pos="993"/>
          <w:tab w:val="left" w:pos="7125"/>
        </w:tabs>
        <w:spacing w:line="360" w:lineRule="auto"/>
        <w:ind w:left="0" w:firstLine="568"/>
        <w:jc w:val="both"/>
        <w:rPr>
          <w:lang w:val="lt-LT"/>
        </w:rPr>
      </w:pPr>
      <w:r>
        <w:rPr>
          <w:lang w:val="lt-LT"/>
        </w:rPr>
        <w:t xml:space="preserve"> </w:t>
      </w:r>
      <w:r w:rsidR="005F79EE">
        <w:rPr>
          <w:lang w:val="lt-LT"/>
        </w:rPr>
        <w:t>Lietuvių k.</w:t>
      </w:r>
      <w:r w:rsidR="003A2C9C">
        <w:rPr>
          <w:lang w:val="lt-LT"/>
        </w:rPr>
        <w:t xml:space="preserve"> ir literatūros</w:t>
      </w:r>
      <w:r w:rsidR="005F79EE">
        <w:rPr>
          <w:lang w:val="lt-LT"/>
        </w:rPr>
        <w:t xml:space="preserve"> ugdymas:</w:t>
      </w:r>
    </w:p>
    <w:p w14:paraId="55AF6DF5" w14:textId="77777777" w:rsidR="005F79EE" w:rsidRDefault="00A4728E" w:rsidP="001F51B7">
      <w:pPr>
        <w:numPr>
          <w:ilvl w:val="1"/>
          <w:numId w:val="5"/>
        </w:numPr>
        <w:tabs>
          <w:tab w:val="clear" w:pos="786"/>
          <w:tab w:val="num" w:pos="1134"/>
          <w:tab w:val="num" w:pos="1440"/>
        </w:tabs>
        <w:autoSpaceDE w:val="0"/>
        <w:autoSpaceDN w:val="0"/>
        <w:adjustRightInd w:val="0"/>
        <w:spacing w:line="360" w:lineRule="auto"/>
        <w:ind w:left="0" w:firstLine="567"/>
        <w:jc w:val="both"/>
        <w:rPr>
          <w:lang w:val="lt-LT" w:eastAsia="lt-LT"/>
        </w:rPr>
      </w:pPr>
      <w:r>
        <w:rPr>
          <w:lang w:val="lt-LT" w:eastAsia="lt-LT"/>
        </w:rPr>
        <w:t xml:space="preserve">siekiant </w:t>
      </w:r>
      <w:r w:rsidR="005F79EE">
        <w:rPr>
          <w:lang w:val="lt-LT" w:eastAsia="lt-LT"/>
        </w:rPr>
        <w:t>gerinti mokinių lietuvių k. (gimtosios) vartoji</w:t>
      </w:r>
      <w:r w:rsidR="004C0131">
        <w:rPr>
          <w:lang w:val="lt-LT" w:eastAsia="lt-LT"/>
        </w:rPr>
        <w:t xml:space="preserve">mo žodžiu ir raštu pasiekimus, </w:t>
      </w:r>
      <w:r w:rsidR="005F79EE">
        <w:rPr>
          <w:lang w:val="lt-LT" w:eastAsia="lt-LT"/>
        </w:rPr>
        <w:t>skaitymo, kalbos vartojimo kompetencijos ugdomos įgyvendinant visų mokomųjų dalykų bendrąsias programas: panaudojant mokomąsias užduotis kalbai ir mąstymui ugdyti, kreipiant dėmesį į kalbinę raišką, kalbos nuoseklumą, logiškumą, planingumą, skatinant mokinius savarankiškai, rišliai ir taisyklingai reikšti mintis žodžiu ir raštu. Informacinių technologijų pamokų metu</w:t>
      </w:r>
      <w:r w:rsidR="00904A51">
        <w:rPr>
          <w:lang w:val="lt-LT" w:eastAsia="lt-LT"/>
        </w:rPr>
        <w:t xml:space="preserve"> naudojamasi lietuviška aplinka</w:t>
      </w:r>
      <w:r>
        <w:rPr>
          <w:lang w:val="lt-LT" w:eastAsia="lt-LT"/>
        </w:rPr>
        <w:t>;</w:t>
      </w:r>
    </w:p>
    <w:p w14:paraId="461A2160" w14:textId="77777777" w:rsidR="005E1F00" w:rsidRPr="005E1F00" w:rsidRDefault="005E1F00" w:rsidP="001F51B7">
      <w:pPr>
        <w:numPr>
          <w:ilvl w:val="1"/>
          <w:numId w:val="5"/>
        </w:numPr>
        <w:tabs>
          <w:tab w:val="clear" w:pos="786"/>
          <w:tab w:val="num" w:pos="0"/>
          <w:tab w:val="left" w:pos="1134"/>
        </w:tabs>
        <w:spacing w:line="360" w:lineRule="auto"/>
        <w:ind w:left="0" w:firstLine="567"/>
        <w:rPr>
          <w:lang w:val="lt-LT" w:eastAsia="lt-LT"/>
        </w:rPr>
      </w:pPr>
      <w:r w:rsidRPr="005E1F00">
        <w:rPr>
          <w:lang w:val="lt-LT" w:eastAsia="lt-LT"/>
        </w:rPr>
        <w:t xml:space="preserve">organizuojant </w:t>
      </w:r>
      <w:r>
        <w:rPr>
          <w:lang w:val="lt-LT" w:eastAsia="lt-LT"/>
        </w:rPr>
        <w:t xml:space="preserve">lietuvių k. </w:t>
      </w:r>
      <w:r w:rsidR="003A2C9C">
        <w:rPr>
          <w:lang w:val="lt-LT" w:eastAsia="lt-LT"/>
        </w:rPr>
        <w:t>ir literatūros</w:t>
      </w:r>
      <w:r w:rsidRPr="005E1F00">
        <w:rPr>
          <w:lang w:val="lt-LT" w:eastAsia="lt-LT"/>
        </w:rPr>
        <w:t xml:space="preserve"> mokymą (si), mokytojai vadovaujasi </w:t>
      </w:r>
      <w:r w:rsidR="00391026">
        <w:rPr>
          <w:lang w:val="lt-LT" w:eastAsia="lt-LT"/>
        </w:rPr>
        <w:t>nacionalinių mokinių pasiekimų patikrinimų</w:t>
      </w:r>
      <w:r>
        <w:rPr>
          <w:lang w:val="lt-LT" w:eastAsia="lt-LT"/>
        </w:rPr>
        <w:t xml:space="preserve"> rezultatais</w:t>
      </w:r>
      <w:r w:rsidRPr="005E1F00">
        <w:rPr>
          <w:lang w:val="lt-LT" w:eastAsia="lt-LT"/>
        </w:rPr>
        <w:t>;</w:t>
      </w:r>
    </w:p>
    <w:p w14:paraId="737F43C0" w14:textId="77777777" w:rsidR="005F79EE" w:rsidRDefault="00A4728E" w:rsidP="001F51B7">
      <w:pPr>
        <w:numPr>
          <w:ilvl w:val="1"/>
          <w:numId w:val="5"/>
        </w:numPr>
        <w:tabs>
          <w:tab w:val="clear" w:pos="786"/>
          <w:tab w:val="left" w:pos="0"/>
          <w:tab w:val="num" w:pos="1134"/>
          <w:tab w:val="left" w:pos="1418"/>
        </w:tabs>
        <w:spacing w:line="360" w:lineRule="auto"/>
        <w:ind w:left="0" w:firstLine="567"/>
        <w:jc w:val="both"/>
        <w:rPr>
          <w:lang w:val="lt-LT"/>
        </w:rPr>
      </w:pPr>
      <w:r>
        <w:rPr>
          <w:lang w:val="lt-LT"/>
        </w:rPr>
        <w:t xml:space="preserve">vertinant </w:t>
      </w:r>
      <w:r w:rsidR="00904A51">
        <w:rPr>
          <w:lang w:val="lt-LT"/>
        </w:rPr>
        <w:t>mokinių pasiekimus, teikiama informacija apie kalbos mokėjimą, nurodom</w:t>
      </w:r>
      <w:r>
        <w:rPr>
          <w:lang w:val="lt-LT"/>
        </w:rPr>
        <w:t>i taisytini/tobulintini dalykai.</w:t>
      </w:r>
    </w:p>
    <w:p w14:paraId="745721D2" w14:textId="77777777" w:rsidR="0030202B" w:rsidRPr="00AD099E" w:rsidRDefault="00904A51" w:rsidP="001D1B02">
      <w:pPr>
        <w:numPr>
          <w:ilvl w:val="0"/>
          <w:numId w:val="5"/>
        </w:numPr>
        <w:tabs>
          <w:tab w:val="clear" w:pos="5322"/>
          <w:tab w:val="left" w:pos="0"/>
          <w:tab w:val="num" w:pos="1276"/>
          <w:tab w:val="left" w:pos="7125"/>
        </w:tabs>
        <w:spacing w:line="360" w:lineRule="auto"/>
        <w:ind w:left="0" w:firstLine="568"/>
        <w:jc w:val="both"/>
        <w:rPr>
          <w:lang w:val="lt-LT"/>
        </w:rPr>
      </w:pPr>
      <w:r>
        <w:rPr>
          <w:lang w:val="lt-LT"/>
        </w:rPr>
        <w:t>Užsienio k</w:t>
      </w:r>
      <w:r w:rsidR="00821B86" w:rsidRPr="00AD099E">
        <w:rPr>
          <w:lang w:val="lt-LT"/>
        </w:rPr>
        <w:t>albų ugdymo organizavimas:</w:t>
      </w:r>
    </w:p>
    <w:p w14:paraId="4DB965E8" w14:textId="77777777" w:rsidR="00904A51" w:rsidRPr="00904A51" w:rsidRDefault="00A37F14" w:rsidP="001F51B7">
      <w:pPr>
        <w:numPr>
          <w:ilvl w:val="1"/>
          <w:numId w:val="5"/>
        </w:numPr>
        <w:tabs>
          <w:tab w:val="clear" w:pos="786"/>
          <w:tab w:val="num" w:pos="1134"/>
        </w:tabs>
        <w:autoSpaceDE w:val="0"/>
        <w:autoSpaceDN w:val="0"/>
        <w:adjustRightInd w:val="0"/>
        <w:spacing w:line="360" w:lineRule="auto"/>
        <w:ind w:left="0" w:firstLine="568"/>
        <w:jc w:val="both"/>
        <w:rPr>
          <w:bCs/>
          <w:iCs/>
          <w:lang w:val="lt-LT"/>
        </w:rPr>
      </w:pPr>
      <w:r>
        <w:rPr>
          <w:bCs/>
          <w:iCs/>
          <w:lang w:val="lt-LT"/>
        </w:rPr>
        <w:t>a</w:t>
      </w:r>
      <w:r w:rsidR="00904A51">
        <w:rPr>
          <w:bCs/>
          <w:iCs/>
          <w:lang w:val="lt-LT"/>
        </w:rPr>
        <w:t xml:space="preserve">nkstyvosios užsienio kalbos toliau mokomasi kaip pirmosios užsienio kalbos 5 klasėje. </w:t>
      </w:r>
    </w:p>
    <w:p w14:paraId="5C874F6B" w14:textId="77777777" w:rsidR="00596F2A" w:rsidRPr="00AD099E" w:rsidRDefault="00821B86" w:rsidP="001F51B7">
      <w:pPr>
        <w:numPr>
          <w:ilvl w:val="1"/>
          <w:numId w:val="5"/>
        </w:numPr>
        <w:tabs>
          <w:tab w:val="clear" w:pos="786"/>
          <w:tab w:val="num" w:pos="1134"/>
        </w:tabs>
        <w:autoSpaceDE w:val="0"/>
        <w:autoSpaceDN w:val="0"/>
        <w:adjustRightInd w:val="0"/>
        <w:spacing w:line="360" w:lineRule="auto"/>
        <w:ind w:left="0" w:firstLine="568"/>
        <w:jc w:val="both"/>
        <w:rPr>
          <w:bCs/>
          <w:iCs/>
          <w:lang w:val="lt-LT"/>
        </w:rPr>
      </w:pPr>
      <w:r w:rsidRPr="00AD099E">
        <w:rPr>
          <w:lang w:val="lt-LT"/>
        </w:rPr>
        <w:t xml:space="preserve">iki </w:t>
      </w:r>
      <w:r w:rsidR="006E3E78">
        <w:rPr>
          <w:lang w:val="lt-LT"/>
        </w:rPr>
        <w:t>pagrindinio</w:t>
      </w:r>
      <w:r w:rsidRPr="00AD099E">
        <w:rPr>
          <w:lang w:val="lt-LT"/>
        </w:rPr>
        <w:t xml:space="preserve"> ugdymo programos vykdymo </w:t>
      </w:r>
      <w:r w:rsidR="006E3E78">
        <w:rPr>
          <w:lang w:val="lt-LT"/>
        </w:rPr>
        <w:t>pabaigos</w:t>
      </w:r>
      <w:r w:rsidRPr="00AD099E">
        <w:rPr>
          <w:lang w:val="lt-LT"/>
        </w:rPr>
        <w:t xml:space="preserve"> </w:t>
      </w:r>
      <w:r w:rsidR="006E3E78">
        <w:rPr>
          <w:lang w:val="lt-LT"/>
        </w:rPr>
        <w:t>pirmoji užsienio kalba</w:t>
      </w:r>
      <w:r w:rsidR="008B482F">
        <w:rPr>
          <w:lang w:val="lt-LT"/>
        </w:rPr>
        <w:t xml:space="preserve"> nekeičiama</w:t>
      </w:r>
      <w:r w:rsidR="006E3E78">
        <w:rPr>
          <w:lang w:val="lt-LT"/>
        </w:rPr>
        <w:t>;</w:t>
      </w:r>
    </w:p>
    <w:p w14:paraId="4DFEA96A" w14:textId="77777777" w:rsidR="00596F2A" w:rsidRPr="001A3EF7" w:rsidRDefault="00A87199"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D099E">
        <w:rPr>
          <w:lang w:val="lt-LT"/>
        </w:rPr>
        <w:t xml:space="preserve">antrosios </w:t>
      </w:r>
      <w:r w:rsidR="00821B86" w:rsidRPr="00AD099E">
        <w:rPr>
          <w:lang w:val="lt-LT"/>
        </w:rPr>
        <w:t>užsienio kalbos mokymas privalomas</w:t>
      </w:r>
      <w:r w:rsidR="00821B86" w:rsidRPr="00AD099E">
        <w:rPr>
          <w:bCs/>
          <w:iCs/>
          <w:lang w:val="lt-LT"/>
        </w:rPr>
        <w:t xml:space="preserve"> nuo 6 klasės. </w:t>
      </w:r>
      <w:r w:rsidR="00821B86" w:rsidRPr="00AD099E">
        <w:rPr>
          <w:lang w:val="lt-LT"/>
        </w:rPr>
        <w:t>Tėvai (globėjai, rūpintojai) mokiniui iki 14 metų renka, o mokinys nuo 14 iki 16 metų pats renkasi tėvų (globėjų, rūpintojų)</w:t>
      </w:r>
      <w:r w:rsidR="00821B86" w:rsidRPr="00AD099E">
        <w:rPr>
          <w:bCs/>
          <w:iCs/>
          <w:lang w:val="lt-LT"/>
        </w:rPr>
        <w:t xml:space="preserve"> </w:t>
      </w:r>
      <w:r w:rsidR="00821B86" w:rsidRPr="00AD099E">
        <w:rPr>
          <w:lang w:val="lt-LT"/>
        </w:rPr>
        <w:t xml:space="preserve">pritarimu </w:t>
      </w:r>
      <w:r w:rsidR="00821B86" w:rsidRPr="00AD099E">
        <w:rPr>
          <w:bCs/>
          <w:iCs/>
          <w:lang w:val="lt-LT"/>
        </w:rPr>
        <w:t>antrąją užsienio kalbą</w:t>
      </w:r>
      <w:r w:rsidR="00FC2A7C">
        <w:rPr>
          <w:bCs/>
          <w:iCs/>
          <w:lang w:val="lt-LT"/>
        </w:rPr>
        <w:t xml:space="preserve">. </w:t>
      </w:r>
      <w:r w:rsidR="00904A51">
        <w:rPr>
          <w:bCs/>
          <w:iCs/>
          <w:lang w:val="lt-LT"/>
        </w:rPr>
        <w:t xml:space="preserve">6 kl. mokiniams siūlome antrąją užsienio kalbą rinktis iš vokiečių k. ir rusų k. </w:t>
      </w:r>
      <w:r w:rsidR="006E3E78">
        <w:rPr>
          <w:bCs/>
          <w:iCs/>
          <w:lang w:val="lt-LT"/>
        </w:rPr>
        <w:t>Mokykloje antroji</w:t>
      </w:r>
      <w:r w:rsidR="00FC2A7C">
        <w:rPr>
          <w:bCs/>
          <w:iCs/>
          <w:lang w:val="lt-LT"/>
        </w:rPr>
        <w:t xml:space="preserve"> užsienio kalba pasirinkta</w:t>
      </w:r>
      <w:r w:rsidR="00492E60">
        <w:rPr>
          <w:bCs/>
          <w:iCs/>
          <w:lang w:val="lt-LT"/>
        </w:rPr>
        <w:t xml:space="preserve"> </w:t>
      </w:r>
      <w:r w:rsidR="00FC2A7C">
        <w:rPr>
          <w:bCs/>
          <w:iCs/>
          <w:lang w:val="lt-LT"/>
        </w:rPr>
        <w:t xml:space="preserve">- </w:t>
      </w:r>
      <w:r w:rsidR="00821B86" w:rsidRPr="00A87199">
        <w:rPr>
          <w:bCs/>
          <w:iCs/>
          <w:lang w:val="lt-LT"/>
        </w:rPr>
        <w:t>rusų k.</w:t>
      </w:r>
      <w:r w:rsidR="00391026">
        <w:rPr>
          <w:bCs/>
          <w:iCs/>
          <w:lang w:val="lt-LT"/>
        </w:rPr>
        <w:t>, i</w:t>
      </w:r>
      <w:r w:rsidR="004C123C">
        <w:rPr>
          <w:bCs/>
          <w:iCs/>
          <w:lang w:val="lt-LT"/>
        </w:rPr>
        <w:t>šskyrus 2 mokinius 8 klasėje i</w:t>
      </w:r>
      <w:r w:rsidR="00465307">
        <w:rPr>
          <w:bCs/>
          <w:iCs/>
          <w:lang w:val="lt-LT"/>
        </w:rPr>
        <w:t>r 1 mokinį</w:t>
      </w:r>
      <w:r w:rsidR="004C123C">
        <w:rPr>
          <w:bCs/>
          <w:iCs/>
          <w:lang w:val="lt-LT"/>
        </w:rPr>
        <w:t xml:space="preserve"> 9 klasėje, kurie mokosi vokiečių kalbos</w:t>
      </w:r>
      <w:r w:rsidR="001A3EF7">
        <w:rPr>
          <w:bCs/>
          <w:iCs/>
          <w:lang w:val="lt-LT"/>
        </w:rPr>
        <w:t>;</w:t>
      </w:r>
    </w:p>
    <w:p w14:paraId="3DB636C7" w14:textId="77777777" w:rsidR="00A4728E" w:rsidRDefault="00A37F14"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4728E">
        <w:rPr>
          <w:lang w:val="lt-LT"/>
        </w:rPr>
        <w:t>pirmos užsienio k. bendroji programa 5-6</w:t>
      </w:r>
      <w:r w:rsidR="00391026">
        <w:rPr>
          <w:lang w:val="lt-LT"/>
        </w:rPr>
        <w:t xml:space="preserve"> </w:t>
      </w:r>
      <w:r w:rsidRPr="00A4728E">
        <w:rPr>
          <w:lang w:val="lt-LT"/>
        </w:rPr>
        <w:t>kl. orientuota į A2, o 7-10</w:t>
      </w:r>
      <w:r w:rsidR="00391026">
        <w:rPr>
          <w:lang w:val="lt-LT"/>
        </w:rPr>
        <w:t xml:space="preserve"> </w:t>
      </w:r>
      <w:r w:rsidRPr="00A4728E">
        <w:rPr>
          <w:lang w:val="lt-LT"/>
        </w:rPr>
        <w:t>kl. – į B1 kalbos mokėjimo lygį pagal Bendruosius Europos kalbų metmen</w:t>
      </w:r>
      <w:r w:rsidR="00A4728E" w:rsidRPr="00A4728E">
        <w:rPr>
          <w:lang w:val="lt-LT"/>
        </w:rPr>
        <w:t>is</w:t>
      </w:r>
      <w:r w:rsidR="00A4728E">
        <w:rPr>
          <w:lang w:val="lt-LT"/>
        </w:rPr>
        <w:t>;</w:t>
      </w:r>
    </w:p>
    <w:p w14:paraId="12604005" w14:textId="77777777" w:rsidR="00A37F14" w:rsidRPr="00A4728E" w:rsidRDefault="00A4728E"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sidRPr="00A4728E">
        <w:rPr>
          <w:lang w:val="lt-LT"/>
        </w:rPr>
        <w:t xml:space="preserve">antrosios </w:t>
      </w:r>
      <w:r w:rsidR="00A37F14" w:rsidRPr="00A4728E">
        <w:rPr>
          <w:lang w:val="lt-LT"/>
        </w:rPr>
        <w:t>užsienio k. bendroji programa 6 kl. orientuota į A, o 7-10 kl.- į A2 kalbos mokėjimo lygį pagal Ben</w:t>
      </w:r>
      <w:r>
        <w:rPr>
          <w:lang w:val="lt-LT"/>
        </w:rPr>
        <w:t>druosius Europos kalbų metmenis;</w:t>
      </w:r>
    </w:p>
    <w:p w14:paraId="1184BD7C" w14:textId="77777777" w:rsidR="00A37F14" w:rsidRPr="00A87199" w:rsidRDefault="00A37F14" w:rsidP="001F51B7">
      <w:pPr>
        <w:numPr>
          <w:ilvl w:val="1"/>
          <w:numId w:val="5"/>
        </w:numPr>
        <w:tabs>
          <w:tab w:val="clear" w:pos="786"/>
          <w:tab w:val="num" w:pos="1134"/>
        </w:tabs>
        <w:autoSpaceDE w:val="0"/>
        <w:autoSpaceDN w:val="0"/>
        <w:adjustRightInd w:val="0"/>
        <w:spacing w:line="360" w:lineRule="auto"/>
        <w:ind w:left="0" w:firstLine="568"/>
        <w:jc w:val="both"/>
        <w:rPr>
          <w:lang w:val="lt-LT"/>
        </w:rPr>
      </w:pPr>
      <w:r>
        <w:rPr>
          <w:lang w:val="lt-LT"/>
        </w:rPr>
        <w:t>10 klasėje organizuojami užsienio kalbų pasiekimų patikrinimai naudojantis centralizuotai parengtais kalbos mokėjimo lygio nustatymo testais, pateikiamais per duom</w:t>
      </w:r>
      <w:r w:rsidR="00A4728E">
        <w:rPr>
          <w:lang w:val="lt-LT"/>
        </w:rPr>
        <w:t>enų perdavimo sistemą „KELTAS“.</w:t>
      </w:r>
    </w:p>
    <w:p w14:paraId="2C660455" w14:textId="77777777" w:rsidR="001A3EF7" w:rsidRDefault="00821B86" w:rsidP="001F51B7">
      <w:pPr>
        <w:numPr>
          <w:ilvl w:val="0"/>
          <w:numId w:val="5"/>
        </w:numPr>
        <w:tabs>
          <w:tab w:val="left" w:pos="720"/>
          <w:tab w:val="num" w:pos="1065"/>
        </w:tabs>
        <w:autoSpaceDE w:val="0"/>
        <w:autoSpaceDN w:val="0"/>
        <w:adjustRightInd w:val="0"/>
        <w:spacing w:line="360" w:lineRule="auto"/>
        <w:ind w:left="0" w:firstLine="568"/>
        <w:jc w:val="both"/>
        <w:rPr>
          <w:lang w:val="lt-LT"/>
        </w:rPr>
      </w:pPr>
      <w:r w:rsidRPr="00AD099E">
        <w:rPr>
          <w:lang w:val="lt-LT"/>
        </w:rPr>
        <w:t>Informacinių technologijų mokymo organizavima</w:t>
      </w:r>
      <w:r w:rsidR="00A84FC2">
        <w:rPr>
          <w:lang w:val="lt-LT"/>
        </w:rPr>
        <w:t>s:</w:t>
      </w:r>
    </w:p>
    <w:p w14:paraId="60C0F2E4" w14:textId="77777777" w:rsidR="001A3EF7" w:rsidRDefault="00A87199" w:rsidP="001F51B7">
      <w:pPr>
        <w:numPr>
          <w:ilvl w:val="1"/>
          <w:numId w:val="5"/>
        </w:numPr>
        <w:tabs>
          <w:tab w:val="clear" w:pos="786"/>
          <w:tab w:val="num" w:pos="1134"/>
          <w:tab w:val="left" w:pos="1276"/>
        </w:tabs>
        <w:autoSpaceDE w:val="0"/>
        <w:autoSpaceDN w:val="0"/>
        <w:adjustRightInd w:val="0"/>
        <w:spacing w:line="360" w:lineRule="auto"/>
        <w:ind w:left="0" w:firstLine="567"/>
        <w:jc w:val="both"/>
        <w:rPr>
          <w:lang w:val="lt-LT"/>
        </w:rPr>
      </w:pPr>
      <w:r w:rsidRPr="001A3EF7">
        <w:rPr>
          <w:lang w:val="lt-LT"/>
        </w:rPr>
        <w:lastRenderedPageBreak/>
        <w:t xml:space="preserve">informacinių </w:t>
      </w:r>
      <w:r w:rsidR="00821B86" w:rsidRPr="001A3EF7">
        <w:rPr>
          <w:lang w:val="lt-LT"/>
        </w:rPr>
        <w:t xml:space="preserve">technologijų programa </w:t>
      </w:r>
      <w:r w:rsidR="003215AF">
        <w:rPr>
          <w:lang w:val="lt-LT"/>
        </w:rPr>
        <w:t>pradedama įgyvendinti 5 klasėje;</w:t>
      </w:r>
    </w:p>
    <w:p w14:paraId="6532EFA4" w14:textId="77777777" w:rsidR="001A3EF7" w:rsidRPr="001A3EF7" w:rsidRDefault="001A3EF7" w:rsidP="001F51B7">
      <w:pPr>
        <w:numPr>
          <w:ilvl w:val="1"/>
          <w:numId w:val="5"/>
        </w:numPr>
        <w:tabs>
          <w:tab w:val="clear" w:pos="786"/>
          <w:tab w:val="num" w:pos="1134"/>
          <w:tab w:val="left" w:pos="1276"/>
        </w:tabs>
        <w:autoSpaceDE w:val="0"/>
        <w:autoSpaceDN w:val="0"/>
        <w:adjustRightInd w:val="0"/>
        <w:spacing w:line="360" w:lineRule="auto"/>
        <w:ind w:left="0" w:firstLine="567"/>
        <w:jc w:val="both"/>
        <w:rPr>
          <w:lang w:val="lt-LT"/>
        </w:rPr>
      </w:pPr>
      <w:r>
        <w:t>7-8 klasėse informac</w:t>
      </w:r>
      <w:r w:rsidR="00391026">
        <w:t>inėms technologijoms skiriama 37</w:t>
      </w:r>
      <w:r>
        <w:t xml:space="preserve"> dalyko valandos. 7</w:t>
      </w:r>
      <w:r w:rsidR="00391026">
        <w:t xml:space="preserve"> ir 8</w:t>
      </w:r>
      <w:r>
        <w:t xml:space="preserve"> kl. I pusmetyje</w:t>
      </w:r>
      <w:r w:rsidR="00391026">
        <w:t xml:space="preserve"> pamokos skiriamos</w:t>
      </w:r>
      <w:r>
        <w:t xml:space="preserve"> </w:t>
      </w:r>
      <w:r w:rsidR="00391026">
        <w:t>informacinių technologijų programai įgyvendinti</w:t>
      </w:r>
      <w:r>
        <w:t>, o II pusmetyje</w:t>
      </w:r>
      <w:r w:rsidR="003215AF">
        <w:t xml:space="preserve"> informacinių technologijų mokoma integruotai</w:t>
      </w:r>
      <w:r>
        <w:t>:</w:t>
      </w:r>
    </w:p>
    <w:p w14:paraId="6E20461C" w14:textId="77777777" w:rsidR="00391026" w:rsidRDefault="00391026" w:rsidP="001F51B7">
      <w:pPr>
        <w:pStyle w:val="prastasistinklapis"/>
        <w:numPr>
          <w:ilvl w:val="2"/>
          <w:numId w:val="5"/>
        </w:numPr>
        <w:tabs>
          <w:tab w:val="left" w:pos="1276"/>
        </w:tabs>
        <w:spacing w:line="360" w:lineRule="auto"/>
        <w:ind w:hanging="579"/>
        <w:jc w:val="both"/>
      </w:pPr>
      <w:r>
        <w:t>istorijos – po 2 val.;</w:t>
      </w:r>
    </w:p>
    <w:p w14:paraId="672E90B6" w14:textId="77777777" w:rsidR="00391026" w:rsidRDefault="00391026" w:rsidP="001F51B7">
      <w:pPr>
        <w:pStyle w:val="prastasistinklapis"/>
        <w:numPr>
          <w:ilvl w:val="2"/>
          <w:numId w:val="5"/>
        </w:numPr>
        <w:tabs>
          <w:tab w:val="left" w:pos="1276"/>
        </w:tabs>
        <w:spacing w:line="360" w:lineRule="auto"/>
        <w:ind w:hanging="579"/>
        <w:jc w:val="both"/>
      </w:pPr>
      <w:r>
        <w:t>geografijos – po 2 val.;</w:t>
      </w:r>
    </w:p>
    <w:p w14:paraId="00728FBB" w14:textId="77777777" w:rsidR="00391026" w:rsidRDefault="00391026" w:rsidP="001F51B7">
      <w:pPr>
        <w:pStyle w:val="prastasistinklapis"/>
        <w:numPr>
          <w:ilvl w:val="2"/>
          <w:numId w:val="5"/>
        </w:numPr>
        <w:tabs>
          <w:tab w:val="left" w:pos="1276"/>
        </w:tabs>
        <w:spacing w:line="360" w:lineRule="auto"/>
        <w:ind w:hanging="579"/>
        <w:jc w:val="both"/>
      </w:pPr>
      <w:r>
        <w:t>matematikos</w:t>
      </w:r>
      <w:r w:rsidR="004C0131">
        <w:t xml:space="preserve"> –</w:t>
      </w:r>
      <w:r>
        <w:t xml:space="preserve"> 7 kl.- 3 val., 8 kl.- 2 val.;</w:t>
      </w:r>
    </w:p>
    <w:p w14:paraId="4600A4D7" w14:textId="77777777" w:rsidR="00391026" w:rsidRDefault="004C0131" w:rsidP="001F51B7">
      <w:pPr>
        <w:pStyle w:val="prastasistinklapis"/>
        <w:numPr>
          <w:ilvl w:val="2"/>
          <w:numId w:val="5"/>
        </w:numPr>
        <w:tabs>
          <w:tab w:val="left" w:pos="1276"/>
        </w:tabs>
        <w:spacing w:line="360" w:lineRule="auto"/>
        <w:ind w:hanging="579"/>
        <w:jc w:val="both"/>
      </w:pPr>
      <w:r>
        <w:t>biologijos –</w:t>
      </w:r>
      <w:r w:rsidR="00391026">
        <w:t xml:space="preserve"> po 2 val.;</w:t>
      </w:r>
    </w:p>
    <w:p w14:paraId="21C0B6E2" w14:textId="77777777" w:rsidR="00391026" w:rsidRDefault="00391026" w:rsidP="001F51B7">
      <w:pPr>
        <w:pStyle w:val="prastasistinklapis"/>
        <w:numPr>
          <w:ilvl w:val="2"/>
          <w:numId w:val="5"/>
        </w:numPr>
        <w:tabs>
          <w:tab w:val="left" w:pos="1276"/>
        </w:tabs>
        <w:spacing w:line="360" w:lineRule="auto"/>
        <w:ind w:hanging="579"/>
        <w:jc w:val="both"/>
      </w:pPr>
      <w:r>
        <w:t>rusų k. – po 2 val.;</w:t>
      </w:r>
    </w:p>
    <w:p w14:paraId="7934B4D2" w14:textId="77777777" w:rsidR="00391026" w:rsidRDefault="004C0131" w:rsidP="001F51B7">
      <w:pPr>
        <w:pStyle w:val="prastasistinklapis"/>
        <w:numPr>
          <w:ilvl w:val="2"/>
          <w:numId w:val="5"/>
        </w:numPr>
        <w:tabs>
          <w:tab w:val="left" w:pos="1276"/>
        </w:tabs>
        <w:spacing w:line="360" w:lineRule="auto"/>
        <w:ind w:hanging="579"/>
        <w:jc w:val="both"/>
      </w:pPr>
      <w:r>
        <w:t>dailės –</w:t>
      </w:r>
      <w:r w:rsidR="00391026">
        <w:t xml:space="preserve"> po 2 val.;</w:t>
      </w:r>
    </w:p>
    <w:p w14:paraId="7609C962" w14:textId="77777777" w:rsidR="00391026" w:rsidRDefault="004C0131" w:rsidP="001F51B7">
      <w:pPr>
        <w:pStyle w:val="prastasistinklapis"/>
        <w:numPr>
          <w:ilvl w:val="2"/>
          <w:numId w:val="5"/>
        </w:numPr>
        <w:tabs>
          <w:tab w:val="left" w:pos="1276"/>
        </w:tabs>
        <w:spacing w:line="360" w:lineRule="auto"/>
        <w:ind w:hanging="579"/>
        <w:jc w:val="both"/>
      </w:pPr>
      <w:r>
        <w:t>tikybos -</w:t>
      </w:r>
      <w:r w:rsidR="00391026">
        <w:t xml:space="preserve"> po 1val.;</w:t>
      </w:r>
    </w:p>
    <w:p w14:paraId="707FA06C" w14:textId="77777777" w:rsidR="00391026" w:rsidRDefault="004C0131" w:rsidP="001F51B7">
      <w:pPr>
        <w:pStyle w:val="prastasistinklapis"/>
        <w:numPr>
          <w:ilvl w:val="2"/>
          <w:numId w:val="5"/>
        </w:numPr>
        <w:tabs>
          <w:tab w:val="left" w:pos="1276"/>
        </w:tabs>
        <w:spacing w:line="360" w:lineRule="auto"/>
        <w:ind w:hanging="579"/>
        <w:jc w:val="both"/>
      </w:pPr>
      <w:r>
        <w:t>muzika –</w:t>
      </w:r>
      <w:r w:rsidR="00391026">
        <w:t xml:space="preserve"> po 2 val.;</w:t>
      </w:r>
    </w:p>
    <w:p w14:paraId="6B3A37C2" w14:textId="77777777" w:rsidR="00391026" w:rsidRDefault="00391026" w:rsidP="001F51B7">
      <w:pPr>
        <w:pStyle w:val="prastasistinklapis"/>
        <w:numPr>
          <w:ilvl w:val="2"/>
          <w:numId w:val="5"/>
        </w:numPr>
        <w:tabs>
          <w:tab w:val="left" w:pos="1276"/>
        </w:tabs>
        <w:spacing w:line="360" w:lineRule="auto"/>
        <w:ind w:hanging="579"/>
        <w:jc w:val="both"/>
      </w:pPr>
      <w:r>
        <w:t>lietuvių k. ir literatūros 7kl.-3val., 8kl.- 3val.</w:t>
      </w:r>
    </w:p>
    <w:p w14:paraId="3379F64D" w14:textId="77777777" w:rsidR="001A3EF7" w:rsidRDefault="00C47D15" w:rsidP="001F51B7">
      <w:pPr>
        <w:pStyle w:val="prastasistinklapis"/>
        <w:numPr>
          <w:ilvl w:val="2"/>
          <w:numId w:val="5"/>
        </w:numPr>
        <w:tabs>
          <w:tab w:val="clear" w:pos="1146"/>
          <w:tab w:val="num" w:pos="1418"/>
          <w:tab w:val="left" w:pos="1560"/>
        </w:tabs>
        <w:spacing w:line="360" w:lineRule="auto"/>
        <w:ind w:left="0" w:firstLine="567"/>
        <w:jc w:val="both"/>
      </w:pPr>
      <w:r>
        <w:t xml:space="preserve">informacinių </w:t>
      </w:r>
      <w:r w:rsidR="001A3EF7">
        <w:t>technologijų mokytojo darbui apmokėti dirbant integruotai, naudojamos pamokos, skir</w:t>
      </w:r>
      <w:r>
        <w:t>tos mokinių poreikiams tenkinti;</w:t>
      </w:r>
    </w:p>
    <w:p w14:paraId="68EAC64E" w14:textId="77777777" w:rsidR="0030202B" w:rsidRPr="00356619" w:rsidRDefault="00821B86" w:rsidP="001F51B7">
      <w:pPr>
        <w:numPr>
          <w:ilvl w:val="1"/>
          <w:numId w:val="5"/>
        </w:numPr>
        <w:tabs>
          <w:tab w:val="left" w:pos="1207"/>
        </w:tabs>
        <w:autoSpaceDE w:val="0"/>
        <w:autoSpaceDN w:val="0"/>
        <w:adjustRightInd w:val="0"/>
        <w:spacing w:line="360" w:lineRule="auto"/>
        <w:ind w:left="0" w:firstLine="568"/>
        <w:jc w:val="both"/>
        <w:rPr>
          <w:lang w:val="lt-LT"/>
        </w:rPr>
      </w:pPr>
      <w:r w:rsidRPr="00A87199">
        <w:rPr>
          <w:lang w:val="lt-LT"/>
        </w:rPr>
        <w:t>9</w:t>
      </w:r>
      <w:r w:rsidR="0097689E">
        <w:rPr>
          <w:lang w:val="lt-LT"/>
        </w:rPr>
        <w:t xml:space="preserve"> klasėj</w:t>
      </w:r>
      <w:r w:rsidR="005477C5">
        <w:rPr>
          <w:lang w:val="lt-LT"/>
        </w:rPr>
        <w:t>e</w:t>
      </w:r>
      <w:r w:rsidRPr="00A87199">
        <w:rPr>
          <w:lang w:val="lt-LT"/>
        </w:rPr>
        <w:t xml:space="preserve"> informacinių technologijų k</w:t>
      </w:r>
      <w:r w:rsidR="0097689E">
        <w:rPr>
          <w:lang w:val="lt-LT"/>
        </w:rPr>
        <w:t>ursą sudaro privalomoji dalis, 10 klasėje</w:t>
      </w:r>
      <w:r w:rsidR="004C0131">
        <w:rPr>
          <w:lang w:val="lt-LT"/>
        </w:rPr>
        <w:t xml:space="preserve"> –</w:t>
      </w:r>
      <w:r w:rsidR="001A3EF7">
        <w:rPr>
          <w:lang w:val="lt-LT"/>
        </w:rPr>
        <w:t xml:space="preserve"> mokinių </w:t>
      </w:r>
      <w:r w:rsidR="001A3EF7" w:rsidRPr="00356619">
        <w:rPr>
          <w:lang w:val="lt-LT"/>
        </w:rPr>
        <w:t>pasirinktas</w:t>
      </w:r>
      <w:r w:rsidRPr="00356619">
        <w:rPr>
          <w:lang w:val="lt-LT"/>
        </w:rPr>
        <w:t xml:space="preserve"> </w:t>
      </w:r>
      <w:r w:rsidR="0097689E">
        <w:rPr>
          <w:iCs/>
          <w:lang w:val="lt-LT"/>
        </w:rPr>
        <w:t>programavimo pradmenų</w:t>
      </w:r>
      <w:r w:rsidRPr="00356619">
        <w:rPr>
          <w:lang w:val="lt-LT"/>
        </w:rPr>
        <w:t xml:space="preserve"> moduli</w:t>
      </w:r>
      <w:r w:rsidR="00985DB5" w:rsidRPr="00356619">
        <w:rPr>
          <w:lang w:val="lt-LT"/>
        </w:rPr>
        <w:t>s</w:t>
      </w:r>
      <w:r w:rsidR="004C0131">
        <w:rPr>
          <w:lang w:val="lt-LT"/>
        </w:rPr>
        <w:t>.</w:t>
      </w:r>
    </w:p>
    <w:p w14:paraId="11C6927A" w14:textId="77777777" w:rsidR="00407188" w:rsidRDefault="00407188" w:rsidP="005D13C2">
      <w:pPr>
        <w:numPr>
          <w:ilvl w:val="0"/>
          <w:numId w:val="5"/>
        </w:numPr>
        <w:tabs>
          <w:tab w:val="clear" w:pos="5322"/>
          <w:tab w:val="left" w:pos="0"/>
          <w:tab w:val="num" w:pos="1134"/>
        </w:tabs>
        <w:spacing w:line="360" w:lineRule="auto"/>
        <w:ind w:left="0" w:firstLine="568"/>
        <w:jc w:val="both"/>
        <w:rPr>
          <w:lang w:val="lt-LT"/>
        </w:rPr>
      </w:pPr>
      <w:r>
        <w:rPr>
          <w:lang w:val="lt-LT"/>
        </w:rPr>
        <w:t>Matematika:</w:t>
      </w:r>
    </w:p>
    <w:p w14:paraId="09EE1AA1" w14:textId="77777777" w:rsidR="000B0A8E" w:rsidRDefault="00C47D15" w:rsidP="001F51B7">
      <w:pPr>
        <w:numPr>
          <w:ilvl w:val="1"/>
          <w:numId w:val="5"/>
        </w:numPr>
        <w:tabs>
          <w:tab w:val="clear" w:pos="786"/>
          <w:tab w:val="left" w:pos="0"/>
          <w:tab w:val="num" w:pos="1134"/>
        </w:tabs>
        <w:spacing w:line="360" w:lineRule="auto"/>
        <w:ind w:left="0" w:firstLine="567"/>
        <w:jc w:val="both"/>
        <w:rPr>
          <w:lang w:val="lt-LT"/>
        </w:rPr>
      </w:pPr>
      <w:r w:rsidRPr="000B0A8E">
        <w:rPr>
          <w:lang w:val="lt-LT"/>
        </w:rPr>
        <w:t xml:space="preserve">tenkindami </w:t>
      </w:r>
      <w:r w:rsidR="00407188" w:rsidRPr="000B0A8E">
        <w:rPr>
          <w:lang w:val="lt-LT"/>
        </w:rPr>
        <w:t>mokinių ugdymosi poreikiu</w:t>
      </w:r>
      <w:r w:rsidR="0042060F" w:rsidRPr="000B0A8E">
        <w:rPr>
          <w:lang w:val="lt-LT"/>
        </w:rPr>
        <w:t>s siūlome 10 kl. mokiniams</w:t>
      </w:r>
      <w:r w:rsidR="00407188" w:rsidRPr="000B0A8E">
        <w:rPr>
          <w:lang w:val="lt-LT"/>
        </w:rPr>
        <w:t xml:space="preserve"> rinktis vieną iš dalykų modulių (0,75 val.). </w:t>
      </w:r>
      <w:r w:rsidR="005A7B9E">
        <w:rPr>
          <w:lang w:val="lt-LT"/>
        </w:rPr>
        <w:t>Mokiniai pasirinko modulį „Netradicinių uždavinių sprendimas“.</w:t>
      </w:r>
    </w:p>
    <w:p w14:paraId="0E8050D5" w14:textId="77777777" w:rsidR="00407188" w:rsidRPr="000B0A8E" w:rsidRDefault="00C47D15" w:rsidP="001F51B7">
      <w:pPr>
        <w:numPr>
          <w:ilvl w:val="1"/>
          <w:numId w:val="5"/>
        </w:numPr>
        <w:tabs>
          <w:tab w:val="clear" w:pos="786"/>
          <w:tab w:val="left" w:pos="0"/>
          <w:tab w:val="num" w:pos="1134"/>
        </w:tabs>
        <w:spacing w:line="360" w:lineRule="auto"/>
        <w:ind w:left="0" w:firstLine="567"/>
        <w:jc w:val="both"/>
        <w:rPr>
          <w:lang w:val="lt-LT"/>
        </w:rPr>
      </w:pPr>
      <w:r w:rsidRPr="000B0A8E">
        <w:rPr>
          <w:lang w:val="lt-LT"/>
        </w:rPr>
        <w:t xml:space="preserve">organizuojant </w:t>
      </w:r>
      <w:r w:rsidR="00407188" w:rsidRPr="000B0A8E">
        <w:rPr>
          <w:lang w:val="lt-LT"/>
        </w:rPr>
        <w:t>matematikos mokymą (si), mokytojai vadovaujasi nacionalinių ir tarptautinių mokinių pasiekimų tyrimų</w:t>
      </w:r>
      <w:r w:rsidR="003215AF">
        <w:rPr>
          <w:lang w:val="lt-LT"/>
        </w:rPr>
        <w:t xml:space="preserve"> ir patikrinimų </w:t>
      </w:r>
      <w:r w:rsidR="00407188" w:rsidRPr="000B0A8E">
        <w:rPr>
          <w:lang w:val="lt-LT"/>
        </w:rPr>
        <w:t>rezultatais ir rekomendacijomis;</w:t>
      </w:r>
    </w:p>
    <w:p w14:paraId="6BA9B3A6" w14:textId="77777777" w:rsidR="00407188" w:rsidRPr="008D5BE7" w:rsidRDefault="00C47D15" w:rsidP="001F51B7">
      <w:pPr>
        <w:numPr>
          <w:ilvl w:val="1"/>
          <w:numId w:val="5"/>
        </w:numPr>
        <w:tabs>
          <w:tab w:val="clear" w:pos="786"/>
          <w:tab w:val="num" w:pos="0"/>
          <w:tab w:val="left" w:pos="1418"/>
        </w:tabs>
        <w:spacing w:line="360" w:lineRule="auto"/>
        <w:ind w:left="0" w:firstLine="567"/>
        <w:jc w:val="both"/>
        <w:rPr>
          <w:lang w:val="lt-LT"/>
        </w:rPr>
      </w:pPr>
      <w:r w:rsidRPr="008D5BE7">
        <w:rPr>
          <w:lang w:val="lt-LT"/>
        </w:rPr>
        <w:t xml:space="preserve">matematikos </w:t>
      </w:r>
      <w:r w:rsidR="00407188" w:rsidRPr="008D5BE7">
        <w:rPr>
          <w:lang w:val="lt-LT"/>
        </w:rPr>
        <w:t>pamokų metu naudojami mokyklos turimos informacinės</w:t>
      </w:r>
      <w:r w:rsidR="008B482F" w:rsidRPr="008D5BE7">
        <w:rPr>
          <w:lang w:val="lt-LT"/>
        </w:rPr>
        <w:t xml:space="preserve"> komunikacinės technologijos, </w:t>
      </w:r>
      <w:r w:rsidR="00407188" w:rsidRPr="008D5BE7">
        <w:rPr>
          <w:lang w:val="lt-LT"/>
        </w:rPr>
        <w:t>sk</w:t>
      </w:r>
      <w:r w:rsidRPr="008D5BE7">
        <w:rPr>
          <w:lang w:val="lt-LT"/>
        </w:rPr>
        <w:t>aitmeninės mokomosios priemonės</w:t>
      </w:r>
      <w:r w:rsidR="008B482F" w:rsidRPr="008D5BE7">
        <w:rPr>
          <w:lang w:val="lt-LT"/>
        </w:rPr>
        <w:t>, NEC parengtos matematinio</w:t>
      </w:r>
      <w:r w:rsidR="008D5BE7">
        <w:rPr>
          <w:lang w:val="lt-LT"/>
        </w:rPr>
        <w:t>-gamtamokslinio</w:t>
      </w:r>
      <w:r w:rsidR="008B482F" w:rsidRPr="008D5BE7">
        <w:rPr>
          <w:lang w:val="lt-LT"/>
        </w:rPr>
        <w:t xml:space="preserve"> raštingumo užduotys, gabiesiems mokiniams- nacionalinių olimpiadų, konkurso „Kengūra“ užduotys</w:t>
      </w:r>
      <w:r w:rsidR="008D5BE7" w:rsidRPr="008D5BE7">
        <w:rPr>
          <w:lang w:val="lt-LT"/>
        </w:rPr>
        <w:t>, problemų sprendimo bendradarbiaujant, f</w:t>
      </w:r>
      <w:r w:rsidR="008D5BE7">
        <w:rPr>
          <w:lang w:val="lt-LT"/>
        </w:rPr>
        <w:t>inansinio raštingumo pavyzdinės užduotys. Visiems mokiniams keliami aukšti</w:t>
      </w:r>
      <w:r w:rsidR="003215AF">
        <w:rPr>
          <w:lang w:val="lt-LT"/>
        </w:rPr>
        <w:t xml:space="preserve"> mokymosi lūkesčiai</w:t>
      </w:r>
      <w:r w:rsidR="008D5BE7" w:rsidRPr="008D5BE7">
        <w:rPr>
          <w:lang w:val="lt-LT"/>
        </w:rPr>
        <w:t>.</w:t>
      </w:r>
    </w:p>
    <w:p w14:paraId="685DD0F4" w14:textId="77777777" w:rsidR="00BF07A1" w:rsidRPr="00AD099E" w:rsidRDefault="00821B86" w:rsidP="005D13C2">
      <w:pPr>
        <w:numPr>
          <w:ilvl w:val="0"/>
          <w:numId w:val="5"/>
        </w:numPr>
        <w:tabs>
          <w:tab w:val="clear" w:pos="5322"/>
          <w:tab w:val="left" w:pos="0"/>
          <w:tab w:val="left" w:pos="1276"/>
        </w:tabs>
        <w:spacing w:line="360" w:lineRule="auto"/>
        <w:ind w:left="0" w:firstLine="568"/>
        <w:jc w:val="both"/>
        <w:rPr>
          <w:lang w:val="lt-LT"/>
        </w:rPr>
      </w:pPr>
      <w:r w:rsidRPr="00AD099E">
        <w:rPr>
          <w:lang w:val="lt-LT"/>
        </w:rPr>
        <w:t>S</w:t>
      </w:r>
      <w:r w:rsidR="004C0131">
        <w:rPr>
          <w:lang w:val="lt-LT"/>
        </w:rPr>
        <w:t>ocialinio ugdymo organizavimas:</w:t>
      </w:r>
    </w:p>
    <w:p w14:paraId="7225FEF9" w14:textId="77777777" w:rsidR="00407188" w:rsidRDefault="00C47D15" w:rsidP="001F51B7">
      <w:pPr>
        <w:numPr>
          <w:ilvl w:val="1"/>
          <w:numId w:val="5"/>
        </w:numPr>
        <w:tabs>
          <w:tab w:val="left" w:pos="0"/>
          <w:tab w:val="left" w:pos="1136"/>
        </w:tabs>
        <w:spacing w:line="360" w:lineRule="auto"/>
        <w:ind w:left="0" w:firstLine="568"/>
        <w:jc w:val="both"/>
        <w:rPr>
          <w:lang w:val="lt-LT"/>
        </w:rPr>
      </w:pPr>
      <w:r>
        <w:rPr>
          <w:lang w:val="lt-LT"/>
        </w:rPr>
        <w:t xml:space="preserve">mokymasis </w:t>
      </w:r>
      <w:r w:rsidR="00407188">
        <w:rPr>
          <w:lang w:val="lt-LT"/>
        </w:rPr>
        <w:t>per socialinių mokslų pamokas grindžiamas tiriamojo pobūdžio metodais, diskusijomis, mokymusi bendradarbiaujant, savarankiškai atliekant darbu</w:t>
      </w:r>
      <w:r>
        <w:rPr>
          <w:lang w:val="lt-LT"/>
        </w:rPr>
        <w:t>s ir panaudojant IKT;</w:t>
      </w:r>
    </w:p>
    <w:p w14:paraId="36B38A99" w14:textId="77777777" w:rsidR="003215AF" w:rsidRDefault="003215AF" w:rsidP="001F51B7">
      <w:pPr>
        <w:numPr>
          <w:ilvl w:val="1"/>
          <w:numId w:val="5"/>
        </w:numPr>
        <w:tabs>
          <w:tab w:val="left" w:pos="0"/>
          <w:tab w:val="left" w:pos="1136"/>
        </w:tabs>
        <w:spacing w:line="360" w:lineRule="auto"/>
        <w:ind w:left="0" w:firstLine="568"/>
        <w:jc w:val="both"/>
        <w:rPr>
          <w:lang w:val="lt-LT"/>
        </w:rPr>
      </w:pPr>
      <w:r>
        <w:rPr>
          <w:lang w:val="lt-LT"/>
        </w:rPr>
        <w:t>įgyvendinant socialinių mokslų ugdymo turinį, 9-10 klasėse mokinių projektinio darbo (tyrimo, kūrybinių darbų, socialinės veiklos) gebėjimams ugdyti numatoma 20-30 procentų dalykui skirtų pamokų laiko per mokslo metus.</w:t>
      </w:r>
    </w:p>
    <w:p w14:paraId="20D8D80A" w14:textId="77777777" w:rsidR="00407188" w:rsidRDefault="00C47D15" w:rsidP="001F51B7">
      <w:pPr>
        <w:numPr>
          <w:ilvl w:val="1"/>
          <w:numId w:val="5"/>
        </w:numPr>
        <w:tabs>
          <w:tab w:val="left" w:pos="0"/>
          <w:tab w:val="left" w:pos="1136"/>
        </w:tabs>
        <w:spacing w:line="360" w:lineRule="auto"/>
        <w:ind w:left="0" w:firstLine="568"/>
        <w:jc w:val="both"/>
        <w:rPr>
          <w:lang w:val="lt-LT"/>
        </w:rPr>
      </w:pPr>
      <w:r>
        <w:rPr>
          <w:lang w:val="lt-LT"/>
        </w:rPr>
        <w:t xml:space="preserve">dalis </w:t>
      </w:r>
      <w:r w:rsidR="00407188">
        <w:rPr>
          <w:lang w:val="lt-LT"/>
        </w:rPr>
        <w:t>istorijos ir geografijos pamokų organizuojama netradicinėse aplinkose (pvz. Kalniškėje, Statiškėje,</w:t>
      </w:r>
      <w:r w:rsidR="008B482F">
        <w:rPr>
          <w:lang w:val="lt-LT"/>
        </w:rPr>
        <w:t xml:space="preserve"> Metelių ir Veisiejų regioniniuose parkuose,</w:t>
      </w:r>
      <w:r w:rsidR="00407188">
        <w:rPr>
          <w:lang w:val="lt-LT"/>
        </w:rPr>
        <w:t xml:space="preserve"> kituose istoriniuose ir geografiniuose objektuose);</w:t>
      </w:r>
    </w:p>
    <w:p w14:paraId="39E4C3E9" w14:textId="77777777" w:rsidR="00407188" w:rsidRPr="00611296" w:rsidRDefault="00407188" w:rsidP="001F51B7">
      <w:pPr>
        <w:numPr>
          <w:ilvl w:val="1"/>
          <w:numId w:val="5"/>
        </w:numPr>
        <w:tabs>
          <w:tab w:val="left" w:pos="0"/>
          <w:tab w:val="left" w:pos="1136"/>
        </w:tabs>
        <w:spacing w:line="360" w:lineRule="auto"/>
        <w:ind w:left="0" w:firstLine="568"/>
        <w:jc w:val="both"/>
        <w:rPr>
          <w:lang w:val="lt-LT"/>
        </w:rPr>
      </w:pPr>
      <w:r>
        <w:lastRenderedPageBreak/>
        <w:t xml:space="preserve">Laisvės kovų istorija integruojama mokant pilietiškumo pagrindų 10 klasėje </w:t>
      </w:r>
      <w:r w:rsidR="00C47D15">
        <w:t>–</w:t>
      </w:r>
      <w:r>
        <w:t xml:space="preserve"> 8</w:t>
      </w:r>
      <w:r w:rsidR="00C47D15">
        <w:t xml:space="preserve"> </w:t>
      </w:r>
      <w:r w:rsidR="004C0131">
        <w:t>val.</w:t>
      </w:r>
      <w:r>
        <w:t>, istorijos dalyko – 10</w:t>
      </w:r>
      <w:r w:rsidR="00C47D15">
        <w:t xml:space="preserve"> </w:t>
      </w:r>
      <w:r>
        <w:t>val.</w:t>
      </w:r>
    </w:p>
    <w:p w14:paraId="183C980A" w14:textId="77777777" w:rsidR="00611296" w:rsidRPr="00611296" w:rsidRDefault="00611296" w:rsidP="001F51B7">
      <w:pPr>
        <w:numPr>
          <w:ilvl w:val="1"/>
          <w:numId w:val="5"/>
        </w:numPr>
        <w:tabs>
          <w:tab w:val="left" w:pos="0"/>
          <w:tab w:val="left" w:pos="1136"/>
        </w:tabs>
        <w:spacing w:line="360" w:lineRule="auto"/>
        <w:ind w:left="0" w:firstLine="568"/>
        <w:jc w:val="both"/>
        <w:rPr>
          <w:lang w:val="lt-LT"/>
        </w:rPr>
      </w:pPr>
      <w:r>
        <w:t>Į istorijos, geografijos ir pilietiškumo pagrindų dalykų turinį integruojamos Lietuvos ir pasaulio realijos, kuriose nuolat sistemingai atskleidžiamos ir su mokiniais aptariamos nacionalinio saugumo ir gynybos pagrindų temos;</w:t>
      </w:r>
    </w:p>
    <w:p w14:paraId="67A17BAA" w14:textId="77777777" w:rsidR="00611296" w:rsidRPr="005E1F00" w:rsidRDefault="00611296" w:rsidP="001F51B7">
      <w:pPr>
        <w:numPr>
          <w:ilvl w:val="1"/>
          <w:numId w:val="5"/>
        </w:numPr>
        <w:tabs>
          <w:tab w:val="left" w:pos="0"/>
          <w:tab w:val="left" w:pos="1136"/>
        </w:tabs>
        <w:spacing w:line="360" w:lineRule="auto"/>
        <w:ind w:left="0" w:firstLine="568"/>
        <w:jc w:val="both"/>
        <w:rPr>
          <w:lang w:val="lt-LT"/>
        </w:rPr>
      </w:pPr>
      <w:r>
        <w:t>Į dalyko ekonomika ir verslumas ugdymo turinį integruojamos verslumo ir finansinio raštingumo temos, ugdomi praktiniai mokinių verslumo gebėjimai organizuojant mokomųjų bendrovių veiklą.</w:t>
      </w:r>
    </w:p>
    <w:p w14:paraId="39122643" w14:textId="77777777" w:rsidR="0065544C" w:rsidRDefault="0065544C" w:rsidP="001F51B7">
      <w:pPr>
        <w:numPr>
          <w:ilvl w:val="0"/>
          <w:numId w:val="5"/>
        </w:numPr>
        <w:tabs>
          <w:tab w:val="left" w:pos="0"/>
          <w:tab w:val="left" w:pos="993"/>
        </w:tabs>
        <w:spacing w:line="360" w:lineRule="auto"/>
        <w:ind w:left="0" w:firstLine="568"/>
        <w:jc w:val="both"/>
        <w:rPr>
          <w:lang w:val="lt-LT"/>
        </w:rPr>
      </w:pPr>
      <w:r>
        <w:rPr>
          <w:lang w:val="lt-LT"/>
        </w:rPr>
        <w:t>Gamtos mokslų mokymo organizavimas:</w:t>
      </w:r>
    </w:p>
    <w:p w14:paraId="0852BBB3" w14:textId="77777777" w:rsidR="0065544C" w:rsidRDefault="00611296"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Įgyvendinant gamtos mokslų bendrųjų programų ugdymo turinį, atsižvelgiama į</w:t>
      </w:r>
      <w:r w:rsidR="0065544C">
        <w:rPr>
          <w:lang w:val="lt-LT"/>
        </w:rPr>
        <w:t xml:space="preserve"> mokinių </w:t>
      </w:r>
      <w:r>
        <w:rPr>
          <w:lang w:val="lt-LT"/>
        </w:rPr>
        <w:t xml:space="preserve">nacionalinių </w:t>
      </w:r>
      <w:r w:rsidR="0065544C">
        <w:rPr>
          <w:lang w:val="lt-LT"/>
        </w:rPr>
        <w:t xml:space="preserve">pasiekimų </w:t>
      </w:r>
      <w:r>
        <w:rPr>
          <w:lang w:val="lt-LT"/>
        </w:rPr>
        <w:t>patikrinimų rezultatus bei rekomendacija</w:t>
      </w:r>
      <w:r w:rsidR="0065544C">
        <w:rPr>
          <w:lang w:val="lt-LT"/>
        </w:rPr>
        <w:t>s;</w:t>
      </w:r>
    </w:p>
    <w:p w14:paraId="68F76FF5" w14:textId="77777777" w:rsidR="0065544C" w:rsidRDefault="00C47D15"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 xml:space="preserve">mokymasis </w:t>
      </w:r>
      <w:r w:rsidR="0065544C">
        <w:rPr>
          <w:lang w:val="lt-LT"/>
        </w:rPr>
        <w:t>per gamtos mokslų pamokas grindžiamas tiriamojo pobūdžio metodais, dialogais, diskusijomis, mokymusi bendradarbiaujant savarankiškai atliekamu darbu ir panaudojant IKT;</w:t>
      </w:r>
    </w:p>
    <w:p w14:paraId="778EF11A" w14:textId="77777777" w:rsidR="005477C5" w:rsidRDefault="00C47D15"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 xml:space="preserve">gamtos </w:t>
      </w:r>
      <w:r w:rsidR="0065544C">
        <w:rPr>
          <w:lang w:val="lt-LT"/>
        </w:rPr>
        <w:t>mokslų pamokų metu gerinami mokinių eksperimentiniai ir praktiniai</w:t>
      </w:r>
      <w:r w:rsidR="00DD5CF6">
        <w:rPr>
          <w:lang w:val="lt-LT"/>
        </w:rPr>
        <w:t xml:space="preserve"> </w:t>
      </w:r>
      <w:r w:rsidR="00611296">
        <w:rPr>
          <w:lang w:val="lt-LT"/>
        </w:rPr>
        <w:t>įgūdžiai, tam skiriant 30</w:t>
      </w:r>
      <w:r w:rsidR="0065544C">
        <w:rPr>
          <w:lang w:val="lt-LT"/>
        </w:rPr>
        <w:t xml:space="preserve"> proc.</w:t>
      </w:r>
      <w:r w:rsidR="004C0131">
        <w:rPr>
          <w:lang w:val="lt-LT"/>
        </w:rPr>
        <w:t xml:space="preserve"> </w:t>
      </w:r>
      <w:r w:rsidR="0065544C">
        <w:rPr>
          <w:lang w:val="lt-LT"/>
        </w:rPr>
        <w:t>dalykui skirtų pamokų</w:t>
      </w:r>
      <w:r w:rsidR="008759D1">
        <w:rPr>
          <w:lang w:val="lt-LT"/>
        </w:rPr>
        <w:t xml:space="preserve"> per mo</w:t>
      </w:r>
      <w:r w:rsidR="0058326A">
        <w:rPr>
          <w:lang w:val="lt-LT"/>
        </w:rPr>
        <w:t>kslo metus ir naudojant mokykloje</w:t>
      </w:r>
      <w:r w:rsidR="008759D1">
        <w:rPr>
          <w:lang w:val="lt-LT"/>
        </w:rPr>
        <w:t xml:space="preserve"> turimą</w:t>
      </w:r>
      <w:r w:rsidR="00611296">
        <w:rPr>
          <w:lang w:val="lt-LT"/>
        </w:rPr>
        <w:t xml:space="preserve"> laboratorinę</w:t>
      </w:r>
      <w:r w:rsidR="008759D1">
        <w:rPr>
          <w:lang w:val="lt-LT"/>
        </w:rPr>
        <w:t xml:space="preserve"> įrangą bei na</w:t>
      </w:r>
      <w:r w:rsidR="005E1F00">
        <w:rPr>
          <w:lang w:val="lt-LT"/>
        </w:rPr>
        <w:t>tūralias žaliąsias aplinkas;</w:t>
      </w:r>
    </w:p>
    <w:p w14:paraId="41C47040" w14:textId="77777777" w:rsidR="005E1F00" w:rsidRDefault="005E1F00" w:rsidP="001F51B7">
      <w:pPr>
        <w:numPr>
          <w:ilvl w:val="1"/>
          <w:numId w:val="5"/>
        </w:numPr>
        <w:tabs>
          <w:tab w:val="clear" w:pos="786"/>
          <w:tab w:val="left" w:pos="0"/>
          <w:tab w:val="left" w:pos="1134"/>
          <w:tab w:val="num" w:pos="1418"/>
        </w:tabs>
        <w:spacing w:line="360" w:lineRule="auto"/>
        <w:ind w:left="0" w:firstLine="567"/>
        <w:jc w:val="both"/>
        <w:rPr>
          <w:lang w:val="lt-LT"/>
        </w:rPr>
      </w:pPr>
      <w:r>
        <w:rPr>
          <w:lang w:val="lt-LT"/>
        </w:rPr>
        <w:t>atliekant gamtamokslinius tyrimus, naudojamasi turimomis mokyklinėmis priemonėmis, taip pat lengvai buityje ir gamtoje randamomis ar pasigaminamomis priemonėmis;</w:t>
      </w:r>
    </w:p>
    <w:p w14:paraId="28132031" w14:textId="77777777" w:rsidR="00BF07A1" w:rsidRPr="00AD099E" w:rsidRDefault="004C0131" w:rsidP="005D13C2">
      <w:pPr>
        <w:numPr>
          <w:ilvl w:val="0"/>
          <w:numId w:val="5"/>
        </w:numPr>
        <w:tabs>
          <w:tab w:val="clear" w:pos="5322"/>
          <w:tab w:val="left" w:pos="0"/>
          <w:tab w:val="num" w:pos="1134"/>
        </w:tabs>
        <w:spacing w:line="360" w:lineRule="auto"/>
        <w:ind w:left="0" w:firstLine="568"/>
        <w:jc w:val="both"/>
        <w:rPr>
          <w:lang w:val="lt-LT"/>
        </w:rPr>
      </w:pPr>
      <w:r>
        <w:rPr>
          <w:lang w:val="lt-LT"/>
        </w:rPr>
        <w:t>Meninio ugdymo organizavimas:</w:t>
      </w:r>
    </w:p>
    <w:p w14:paraId="00C6C295" w14:textId="77777777" w:rsidR="0030202B" w:rsidRPr="00AD099E" w:rsidRDefault="0058326A" w:rsidP="001F51B7">
      <w:pPr>
        <w:numPr>
          <w:ilvl w:val="1"/>
          <w:numId w:val="5"/>
        </w:numPr>
        <w:tabs>
          <w:tab w:val="clear" w:pos="786"/>
          <w:tab w:val="left" w:pos="0"/>
          <w:tab w:val="num" w:pos="1134"/>
        </w:tabs>
        <w:spacing w:line="360" w:lineRule="auto"/>
        <w:ind w:left="0" w:firstLine="568"/>
        <w:jc w:val="both"/>
        <w:rPr>
          <w:lang w:val="lt-LT"/>
        </w:rPr>
      </w:pPr>
      <w:r>
        <w:rPr>
          <w:lang w:val="lt-LT"/>
        </w:rPr>
        <w:t>m</w:t>
      </w:r>
      <w:r w:rsidR="006411E0" w:rsidRPr="00AD099E">
        <w:rPr>
          <w:lang w:val="lt-LT"/>
        </w:rPr>
        <w:t xml:space="preserve">eninio </w:t>
      </w:r>
      <w:r w:rsidR="00821B86" w:rsidRPr="00AD099E">
        <w:rPr>
          <w:lang w:val="lt-LT"/>
        </w:rPr>
        <w:t>ugdymo srities dalykus sudaro prival</w:t>
      </w:r>
      <w:r w:rsidR="004C0131">
        <w:rPr>
          <w:lang w:val="lt-LT"/>
        </w:rPr>
        <w:t>omieji dailės, muzikos dalykai.</w:t>
      </w:r>
    </w:p>
    <w:p w14:paraId="64238C3E" w14:textId="77777777" w:rsidR="00BF07A1" w:rsidRPr="00AD099E" w:rsidRDefault="00821B86" w:rsidP="005D13C2">
      <w:pPr>
        <w:numPr>
          <w:ilvl w:val="0"/>
          <w:numId w:val="5"/>
        </w:numPr>
        <w:tabs>
          <w:tab w:val="clear" w:pos="5322"/>
          <w:tab w:val="left" w:pos="0"/>
          <w:tab w:val="left" w:pos="1134"/>
        </w:tabs>
        <w:spacing w:line="360" w:lineRule="auto"/>
        <w:ind w:left="0" w:firstLine="568"/>
        <w:jc w:val="both"/>
        <w:rPr>
          <w:lang w:val="lt-LT"/>
        </w:rPr>
      </w:pPr>
      <w:r w:rsidRPr="00AD099E">
        <w:rPr>
          <w:lang w:val="lt-LT"/>
        </w:rPr>
        <w:t>Tech</w:t>
      </w:r>
      <w:r w:rsidR="004C0131">
        <w:rPr>
          <w:lang w:val="lt-LT"/>
        </w:rPr>
        <w:t>nologinio ugdymo organizavimas:</w:t>
      </w:r>
    </w:p>
    <w:p w14:paraId="42C8169E" w14:textId="77777777" w:rsidR="0058326A" w:rsidRDefault="009E2B5B" w:rsidP="001F51B7">
      <w:pPr>
        <w:numPr>
          <w:ilvl w:val="1"/>
          <w:numId w:val="5"/>
        </w:numPr>
        <w:tabs>
          <w:tab w:val="left" w:pos="0"/>
          <w:tab w:val="left" w:pos="1207"/>
        </w:tabs>
        <w:spacing w:line="360" w:lineRule="auto"/>
        <w:ind w:left="0" w:firstLine="568"/>
        <w:jc w:val="both"/>
        <w:rPr>
          <w:lang w:val="lt-LT"/>
        </w:rPr>
      </w:pPr>
      <w:r>
        <w:rPr>
          <w:lang w:val="lt-LT"/>
        </w:rPr>
        <w:t>mokiniai</w:t>
      </w:r>
      <w:r w:rsidR="0058326A">
        <w:rPr>
          <w:lang w:val="lt-LT"/>
        </w:rPr>
        <w:t xml:space="preserve">, besimokantys pagal pagrindinio ugdymo programos </w:t>
      </w:r>
      <w:r w:rsidR="00C47D15">
        <w:rPr>
          <w:lang w:val="lt-LT"/>
        </w:rPr>
        <w:t>pirmąją</w:t>
      </w:r>
      <w:r w:rsidR="0058326A">
        <w:rPr>
          <w:lang w:val="lt-LT"/>
        </w:rPr>
        <w:t xml:space="preserve"> dalį (5-8</w:t>
      </w:r>
      <w:r w:rsidR="00C47D15">
        <w:rPr>
          <w:lang w:val="lt-LT"/>
        </w:rPr>
        <w:t xml:space="preserve"> </w:t>
      </w:r>
      <w:r w:rsidR="0058326A">
        <w:rPr>
          <w:lang w:val="lt-LT"/>
        </w:rPr>
        <w:t>kl.), kiekvienoje klasėje mokomi proporcingai paskirstant laiką tarp: mitybos, tekstilės, konstrukcinių medžiagų ir ele</w:t>
      </w:r>
      <w:r>
        <w:rPr>
          <w:lang w:val="lt-LT"/>
        </w:rPr>
        <w:t>ktronikos technologijų programų;</w:t>
      </w:r>
    </w:p>
    <w:p w14:paraId="11188684" w14:textId="77777777" w:rsidR="0030202B" w:rsidRPr="00CE5E91" w:rsidRDefault="00A87199" w:rsidP="001F51B7">
      <w:pPr>
        <w:numPr>
          <w:ilvl w:val="1"/>
          <w:numId w:val="5"/>
        </w:numPr>
        <w:tabs>
          <w:tab w:val="left" w:pos="0"/>
          <w:tab w:val="left" w:pos="1207"/>
        </w:tabs>
        <w:spacing w:line="360" w:lineRule="auto"/>
        <w:ind w:left="0" w:firstLine="568"/>
        <w:jc w:val="both"/>
        <w:rPr>
          <w:lang w:val="lt-LT"/>
        </w:rPr>
      </w:pPr>
      <w:r w:rsidRPr="00CE5E91">
        <w:rPr>
          <w:lang w:val="lt-LT"/>
        </w:rPr>
        <w:t>mokinius</w:t>
      </w:r>
      <w:r w:rsidR="00821B86" w:rsidRPr="00CE5E91">
        <w:rPr>
          <w:lang w:val="lt-LT"/>
        </w:rPr>
        <w:t>, besimokančius pagal pagrindinio ugdymo programos antrąją dalį, pradedama</w:t>
      </w:r>
      <w:r w:rsidR="00821B86" w:rsidRPr="00AD099E">
        <w:rPr>
          <w:lang w:val="lt-LT"/>
        </w:rPr>
        <w:t xml:space="preserve"> mokyti technologijų dalyko pagal privalomą 17 valandų integruoto technologijų kurso programą (9</w:t>
      </w:r>
      <w:r w:rsidR="0058326A">
        <w:rPr>
          <w:lang w:val="lt-LT"/>
        </w:rPr>
        <w:t xml:space="preserve"> klasėje).</w:t>
      </w:r>
      <w:r w:rsidR="00821B86" w:rsidRPr="00AD099E">
        <w:rPr>
          <w:lang w:val="lt-LT"/>
        </w:rPr>
        <w:t xml:space="preserve"> </w:t>
      </w:r>
      <w:r w:rsidR="0058326A">
        <w:rPr>
          <w:lang w:val="lt-LT"/>
        </w:rPr>
        <w:t>Integruotos technologijų kurso programos įgyvendinimas intensyvinamas rugsėjo</w:t>
      </w:r>
      <w:r w:rsidR="004C0131">
        <w:rPr>
          <w:lang w:val="lt-LT"/>
        </w:rPr>
        <w:t xml:space="preserve"> –</w:t>
      </w:r>
      <w:r w:rsidR="0058326A">
        <w:rPr>
          <w:lang w:val="lt-LT"/>
        </w:rPr>
        <w:t xml:space="preserve"> spalio mėnesiais. Mokiniai vyksta į įmones tikslu susipažinti su įvairiomis technologijomis, rengia projektinius darbus apie pasirinktas ūkio šakas. Galimybę susipažinti su įvairiomis technologijomis mokiniams sudaro mokyklos socialiniai partneriai. Pabaigus integruotos technologijų programos kursą, </w:t>
      </w:r>
      <w:r w:rsidR="0058326A" w:rsidRPr="00AD099E">
        <w:rPr>
          <w:lang w:val="lt-LT"/>
        </w:rPr>
        <w:t>mokiniai renkasi vieną iš penkių siūlomų technologinių programų</w:t>
      </w:r>
      <w:r w:rsidR="0058326A">
        <w:rPr>
          <w:lang w:val="lt-LT"/>
        </w:rPr>
        <w:t xml:space="preserve"> (mitybos, tekstilės, konstrukcinių medžiagų, elektronikos, gaminių dizaino ir technologijų)</w:t>
      </w:r>
      <w:r w:rsidR="0058326A" w:rsidRPr="00AD099E">
        <w:rPr>
          <w:lang w:val="lt-LT"/>
        </w:rPr>
        <w:t xml:space="preserve">. </w:t>
      </w:r>
      <w:r w:rsidR="00821B86" w:rsidRPr="00AD099E">
        <w:rPr>
          <w:lang w:val="lt-LT"/>
        </w:rPr>
        <w:t>Mokiniai gali</w:t>
      </w:r>
      <w:r w:rsidR="00611296">
        <w:rPr>
          <w:lang w:val="lt-LT"/>
        </w:rPr>
        <w:t xml:space="preserve"> keisti pasirinktą technologijų</w:t>
      </w:r>
      <w:r w:rsidR="00821B86" w:rsidRPr="00AD099E">
        <w:rPr>
          <w:lang w:val="lt-LT"/>
        </w:rPr>
        <w:t xml:space="preserve"> programą </w:t>
      </w:r>
      <w:r w:rsidR="0058326A">
        <w:rPr>
          <w:lang w:val="lt-LT"/>
        </w:rPr>
        <w:t xml:space="preserve">kitų </w:t>
      </w:r>
      <w:r w:rsidR="00821B86" w:rsidRPr="00AD099E">
        <w:rPr>
          <w:lang w:val="lt-LT"/>
        </w:rPr>
        <w:t>mokslo metų pradžioje (10 kl</w:t>
      </w:r>
      <w:r w:rsidR="00821B86" w:rsidRPr="00CE5E91">
        <w:rPr>
          <w:lang w:val="lt-LT"/>
        </w:rPr>
        <w:t xml:space="preserve">.). </w:t>
      </w:r>
      <w:r w:rsidR="004450EB" w:rsidRPr="005D13C2">
        <w:rPr>
          <w:lang w:val="lt-LT"/>
        </w:rPr>
        <w:t>9</w:t>
      </w:r>
      <w:r w:rsidR="00611296" w:rsidRPr="005D13C2">
        <w:rPr>
          <w:lang w:val="lt-LT"/>
        </w:rPr>
        <w:t xml:space="preserve"> klasėje mokiniai pasirinko </w:t>
      </w:r>
      <w:r w:rsidR="00D80DAF" w:rsidRPr="005D13C2">
        <w:rPr>
          <w:lang w:val="lt-LT"/>
        </w:rPr>
        <w:t>mitybos</w:t>
      </w:r>
      <w:r w:rsidR="00611296" w:rsidRPr="005D13C2">
        <w:rPr>
          <w:lang w:val="lt-LT"/>
        </w:rPr>
        <w:t xml:space="preserve"> technologijas, </w:t>
      </w:r>
      <w:r w:rsidR="004450EB" w:rsidRPr="005D13C2">
        <w:rPr>
          <w:lang w:val="lt-LT"/>
        </w:rPr>
        <w:t xml:space="preserve">10 klasėje </w:t>
      </w:r>
      <w:r w:rsidR="00D80DAF" w:rsidRPr="005D13C2">
        <w:rPr>
          <w:lang w:val="lt-LT"/>
        </w:rPr>
        <w:t>–</w:t>
      </w:r>
      <w:r w:rsidR="002B44B7" w:rsidRPr="005D13C2">
        <w:rPr>
          <w:lang w:val="lt-LT"/>
        </w:rPr>
        <w:t xml:space="preserve"> </w:t>
      </w:r>
      <w:r w:rsidR="00D80DAF" w:rsidRPr="005D13C2">
        <w:rPr>
          <w:lang w:val="lt-LT"/>
        </w:rPr>
        <w:t xml:space="preserve">tekstilės ir </w:t>
      </w:r>
      <w:r w:rsidR="002B44B7" w:rsidRPr="005D13C2">
        <w:rPr>
          <w:lang w:val="lt-LT"/>
        </w:rPr>
        <w:t>konstrukcinių m</w:t>
      </w:r>
      <w:r w:rsidR="00E72CDD" w:rsidRPr="005D13C2">
        <w:rPr>
          <w:lang w:val="lt-LT"/>
        </w:rPr>
        <w:t>edžiagų</w:t>
      </w:r>
      <w:r w:rsidR="004450EB" w:rsidRPr="005D13C2">
        <w:rPr>
          <w:lang w:val="lt-LT"/>
        </w:rPr>
        <w:t xml:space="preserve"> technologijas.</w:t>
      </w:r>
    </w:p>
    <w:p w14:paraId="74ED24A1" w14:textId="77777777" w:rsidR="0087428B" w:rsidRDefault="0007216B" w:rsidP="001F51B7">
      <w:pPr>
        <w:numPr>
          <w:ilvl w:val="0"/>
          <w:numId w:val="5"/>
        </w:numPr>
        <w:tabs>
          <w:tab w:val="left" w:pos="0"/>
          <w:tab w:val="left" w:pos="1065"/>
        </w:tabs>
        <w:spacing w:line="360" w:lineRule="auto"/>
        <w:ind w:left="0" w:firstLine="568"/>
        <w:jc w:val="both"/>
        <w:rPr>
          <w:lang w:val="lt-LT"/>
        </w:rPr>
      </w:pPr>
      <w:r>
        <w:rPr>
          <w:lang w:val="lt-LT"/>
        </w:rPr>
        <w:lastRenderedPageBreak/>
        <w:t>Žmogaus saugos ugdymas pagrindinio ugdymo programoj</w:t>
      </w:r>
      <w:r w:rsidR="0087428B">
        <w:rPr>
          <w:lang w:val="lt-LT"/>
        </w:rPr>
        <w:t>e organizuojamas vadovaujantis Žmogaus saugos bendrąja programa, patvirtinta Lietuvos Respublikos švietimo ir mokslo ministro 2012 m. liepos 18 d. įsakymu Nr. V-1159</w:t>
      </w:r>
      <w:r w:rsidR="00DA3A09">
        <w:rPr>
          <w:lang w:val="lt-LT"/>
        </w:rPr>
        <w:t>.</w:t>
      </w:r>
    </w:p>
    <w:p w14:paraId="48A33AE9" w14:textId="77777777" w:rsidR="00B86DCD" w:rsidRPr="00AD099E" w:rsidRDefault="0087428B" w:rsidP="001F51B7">
      <w:pPr>
        <w:numPr>
          <w:ilvl w:val="0"/>
          <w:numId w:val="5"/>
        </w:numPr>
        <w:tabs>
          <w:tab w:val="left" w:pos="0"/>
          <w:tab w:val="left" w:pos="1065"/>
        </w:tabs>
        <w:spacing w:line="360" w:lineRule="auto"/>
        <w:ind w:left="0" w:firstLine="568"/>
        <w:jc w:val="both"/>
        <w:rPr>
          <w:lang w:val="lt-LT"/>
        </w:rPr>
      </w:pPr>
      <w:r w:rsidRPr="00AD099E">
        <w:rPr>
          <w:lang w:val="lt-LT"/>
        </w:rPr>
        <w:t xml:space="preserve"> </w:t>
      </w:r>
      <w:r w:rsidR="00611296">
        <w:rPr>
          <w:lang w:val="lt-LT"/>
        </w:rPr>
        <w:t>Fizinio</w:t>
      </w:r>
      <w:r w:rsidR="00821B86" w:rsidRPr="00AD099E">
        <w:rPr>
          <w:lang w:val="lt-LT"/>
        </w:rPr>
        <w:t xml:space="preserve"> ugdymo organizavimas:</w:t>
      </w:r>
    </w:p>
    <w:p w14:paraId="3917D164" w14:textId="77777777" w:rsidR="00A059D9" w:rsidRDefault="00A059D9" w:rsidP="001F51B7">
      <w:pPr>
        <w:numPr>
          <w:ilvl w:val="1"/>
          <w:numId w:val="5"/>
        </w:numPr>
        <w:tabs>
          <w:tab w:val="left" w:pos="0"/>
          <w:tab w:val="left" w:pos="1278"/>
        </w:tabs>
        <w:spacing w:line="360" w:lineRule="auto"/>
        <w:ind w:left="0" w:firstLine="568"/>
        <w:jc w:val="both"/>
        <w:rPr>
          <w:lang w:val="lt-LT"/>
        </w:rPr>
      </w:pPr>
      <w:r>
        <w:rPr>
          <w:lang w:val="lt-LT"/>
        </w:rPr>
        <w:t>2019-2020 m.</w:t>
      </w:r>
      <w:r w:rsidR="004C0131">
        <w:rPr>
          <w:lang w:val="lt-LT"/>
        </w:rPr>
        <w:t xml:space="preserve"> </w:t>
      </w:r>
      <w:r>
        <w:rPr>
          <w:lang w:val="lt-LT"/>
        </w:rPr>
        <w:t>m. 5 ir 6 klasėse fizinio ugdymo programai skiriamos 3 pamokos per savaitę, 2020-2021 m.</w:t>
      </w:r>
      <w:r w:rsidR="004C0131">
        <w:rPr>
          <w:lang w:val="lt-LT"/>
        </w:rPr>
        <w:t xml:space="preserve"> </w:t>
      </w:r>
      <w:r>
        <w:rPr>
          <w:lang w:val="lt-LT"/>
        </w:rPr>
        <w:t>m. 3 fizinio ugdymo</w:t>
      </w:r>
      <w:r w:rsidR="004C0131">
        <w:rPr>
          <w:lang w:val="lt-LT"/>
        </w:rPr>
        <w:t xml:space="preserve"> pamokos skiriamos 5-7 klasėms.</w:t>
      </w:r>
    </w:p>
    <w:p w14:paraId="61C8AD83" w14:textId="77777777" w:rsidR="00B86DCD" w:rsidRDefault="00A87199" w:rsidP="001F51B7">
      <w:pPr>
        <w:numPr>
          <w:ilvl w:val="1"/>
          <w:numId w:val="5"/>
        </w:numPr>
        <w:tabs>
          <w:tab w:val="left" w:pos="0"/>
          <w:tab w:val="left" w:pos="1278"/>
        </w:tabs>
        <w:spacing w:line="360" w:lineRule="auto"/>
        <w:ind w:left="0" w:firstLine="568"/>
        <w:jc w:val="both"/>
        <w:rPr>
          <w:lang w:val="lt-LT"/>
        </w:rPr>
      </w:pPr>
      <w:r>
        <w:rPr>
          <w:lang w:val="lt-LT"/>
        </w:rPr>
        <w:t>5-10</w:t>
      </w:r>
      <w:r w:rsidR="00C43E36">
        <w:rPr>
          <w:lang w:val="lt-LT"/>
        </w:rPr>
        <w:t xml:space="preserve"> </w:t>
      </w:r>
      <w:r w:rsidR="00821B86" w:rsidRPr="00AD099E">
        <w:rPr>
          <w:lang w:val="lt-LT"/>
        </w:rPr>
        <w:t>klasės</w:t>
      </w:r>
      <w:r>
        <w:rPr>
          <w:lang w:val="lt-LT"/>
        </w:rPr>
        <w:t>e</w:t>
      </w:r>
      <w:r w:rsidR="00821B86" w:rsidRPr="00AD099E">
        <w:rPr>
          <w:lang w:val="lt-LT"/>
        </w:rPr>
        <w:t xml:space="preserve"> </w:t>
      </w:r>
      <w:r w:rsidR="009345AA">
        <w:rPr>
          <w:lang w:val="lt-LT"/>
        </w:rPr>
        <w:t>neskiriame</w:t>
      </w:r>
      <w:r>
        <w:rPr>
          <w:lang w:val="lt-LT"/>
        </w:rPr>
        <w:t xml:space="preserve"> </w:t>
      </w:r>
      <w:r w:rsidR="00821B86" w:rsidRPr="00AD099E">
        <w:rPr>
          <w:lang w:val="lt-LT"/>
        </w:rPr>
        <w:t>atskir</w:t>
      </w:r>
      <w:r w:rsidR="009345AA">
        <w:rPr>
          <w:lang w:val="lt-LT"/>
        </w:rPr>
        <w:t>ų</w:t>
      </w:r>
      <w:r w:rsidR="00821B86" w:rsidRPr="00AD099E">
        <w:rPr>
          <w:lang w:val="lt-LT"/>
        </w:rPr>
        <w:t xml:space="preserve"> mergaičių ir berniukų grup</w:t>
      </w:r>
      <w:r w:rsidR="009345AA">
        <w:rPr>
          <w:lang w:val="lt-LT"/>
        </w:rPr>
        <w:t>ių</w:t>
      </w:r>
      <w:r w:rsidR="004C0131">
        <w:rPr>
          <w:lang w:val="lt-LT"/>
        </w:rPr>
        <w:t>.</w:t>
      </w:r>
    </w:p>
    <w:p w14:paraId="6AB55FAA" w14:textId="77777777" w:rsidR="0058326A" w:rsidRPr="006632BF" w:rsidRDefault="0058326A" w:rsidP="001F51B7">
      <w:pPr>
        <w:numPr>
          <w:ilvl w:val="1"/>
          <w:numId w:val="5"/>
        </w:numPr>
        <w:tabs>
          <w:tab w:val="clear" w:pos="786"/>
          <w:tab w:val="num" w:pos="0"/>
          <w:tab w:val="left" w:pos="994"/>
        </w:tabs>
        <w:autoSpaceDE w:val="0"/>
        <w:autoSpaceDN w:val="0"/>
        <w:adjustRightInd w:val="0"/>
        <w:spacing w:line="360" w:lineRule="auto"/>
        <w:ind w:left="0" w:firstLine="567"/>
        <w:jc w:val="both"/>
        <w:rPr>
          <w:lang w:val="lt-LT" w:eastAsia="lt-LT"/>
        </w:rPr>
      </w:pPr>
      <w:r w:rsidRPr="006D59C2">
        <w:rPr>
          <w:lang w:val="lt-LT"/>
        </w:rPr>
        <w:t>5-10 klasių mokiniams sudaromos sąlygos lankyti aktyvaus judėjimo pratybas per neformaliojo švietimo veiklą mokykloje. Mokiniams siūlomos j</w:t>
      </w:r>
      <w:r w:rsidR="00406102">
        <w:rPr>
          <w:lang w:val="lt-LT"/>
        </w:rPr>
        <w:t>udriųjų žaidimų ir</w:t>
      </w:r>
      <w:r w:rsidR="00EC7711">
        <w:rPr>
          <w:lang w:val="lt-LT"/>
        </w:rPr>
        <w:t xml:space="preserve"> futbolo </w:t>
      </w:r>
      <w:r w:rsidRPr="006D59C2">
        <w:rPr>
          <w:lang w:val="lt-LT"/>
        </w:rPr>
        <w:t>neformaliojo ugdymo programos</w:t>
      </w:r>
      <w:r w:rsidR="006632BF">
        <w:rPr>
          <w:lang w:val="lt-LT"/>
        </w:rPr>
        <w:t>.</w:t>
      </w:r>
      <w:r w:rsidR="006632BF" w:rsidRPr="006632BF">
        <w:rPr>
          <w:lang w:val="lt-LT"/>
        </w:rPr>
        <w:t xml:space="preserve"> </w:t>
      </w:r>
      <w:r w:rsidR="004450EB">
        <w:t>Kiekvieną dieną, ilgųjų pertraukų metu mokiniams sudaromos galimybės mokyklos sporto salėje aktyviai judėti</w:t>
      </w:r>
      <w:r w:rsidR="006632BF" w:rsidRPr="00123D2D">
        <w:rPr>
          <w:lang w:val="lt-LT"/>
        </w:rPr>
        <w:t>.</w:t>
      </w:r>
    </w:p>
    <w:p w14:paraId="4B23FE3C" w14:textId="77777777" w:rsidR="00B86DCD" w:rsidRPr="0058326A" w:rsidRDefault="00A87199" w:rsidP="001F51B7">
      <w:pPr>
        <w:numPr>
          <w:ilvl w:val="2"/>
          <w:numId w:val="5"/>
        </w:numPr>
        <w:tabs>
          <w:tab w:val="left" w:pos="0"/>
        </w:tabs>
        <w:spacing w:line="360" w:lineRule="auto"/>
        <w:ind w:left="0" w:firstLine="568"/>
        <w:jc w:val="both"/>
        <w:rPr>
          <w:rStyle w:val="CharChar1"/>
          <w:b w:val="0"/>
          <w:bCs w:val="0"/>
          <w:lang w:val="lt-LT" w:eastAsia="en-US"/>
        </w:rPr>
      </w:pPr>
      <w:r>
        <w:rPr>
          <w:lang w:val="lt-LT"/>
        </w:rPr>
        <w:t>m</w:t>
      </w:r>
      <w:r w:rsidRPr="00AD099E">
        <w:rPr>
          <w:rStyle w:val="CharChar1"/>
          <w:b w:val="0"/>
          <w:lang w:val="lt-LT"/>
        </w:rPr>
        <w:t xml:space="preserve">okykla </w:t>
      </w:r>
      <w:r w:rsidR="00821B86" w:rsidRPr="00AD099E">
        <w:rPr>
          <w:rStyle w:val="CharChar1"/>
          <w:b w:val="0"/>
          <w:lang w:val="lt-LT"/>
        </w:rPr>
        <w:t xml:space="preserve">mokiniams, atleistiems nuo </w:t>
      </w:r>
      <w:r w:rsidR="00465307">
        <w:rPr>
          <w:rStyle w:val="CharChar1"/>
          <w:b w:val="0"/>
          <w:lang w:val="lt-LT"/>
        </w:rPr>
        <w:t>fizinio ugdymo</w:t>
      </w:r>
      <w:r w:rsidR="00821B86" w:rsidRPr="00AD099E">
        <w:rPr>
          <w:rStyle w:val="CharChar1"/>
          <w:b w:val="0"/>
          <w:lang w:val="lt-LT"/>
        </w:rPr>
        <w:t xml:space="preserve"> pamokų dėl sveikatos ir laikinai dėl ligos, siūlo kitą veiklą (pvz.: stalo žaidimus, šaškes, šachmatus, veiklą kompiuterių klasėje, bibliotekoje, socialinę veiklą ir pan.)</w:t>
      </w:r>
      <w:r w:rsidR="00B90421">
        <w:rPr>
          <w:rStyle w:val="CharChar1"/>
          <w:b w:val="0"/>
          <w:lang w:val="lt-LT"/>
        </w:rPr>
        <w:t>;</w:t>
      </w:r>
    </w:p>
    <w:p w14:paraId="3EDD18D7" w14:textId="77777777" w:rsidR="0058326A" w:rsidRPr="0058326A" w:rsidRDefault="0058326A" w:rsidP="001F51B7">
      <w:pPr>
        <w:numPr>
          <w:ilvl w:val="2"/>
          <w:numId w:val="5"/>
        </w:numPr>
        <w:tabs>
          <w:tab w:val="left" w:pos="0"/>
        </w:tabs>
        <w:spacing w:line="360" w:lineRule="auto"/>
        <w:ind w:left="0" w:firstLine="568"/>
        <w:jc w:val="both"/>
        <w:rPr>
          <w:rStyle w:val="CharChar1"/>
          <w:b w:val="0"/>
          <w:bCs w:val="0"/>
          <w:lang w:val="lt-LT" w:eastAsia="en-US"/>
        </w:rPr>
      </w:pPr>
      <w:r>
        <w:rPr>
          <w:rStyle w:val="CharChar1"/>
          <w:b w:val="0"/>
          <w:lang w:val="lt-LT"/>
        </w:rPr>
        <w:t>mokiniai, priklausantys specialiosios medicininės fizinio pajėgumo grupei, dalyvauja pamokoje su grupe, bet pratimai ir krūvis jiems skiriami pagal gydytojo rekomendacijas ir atsižvelgus į mokinio savijautą;</w:t>
      </w:r>
    </w:p>
    <w:p w14:paraId="430ED02A" w14:textId="77777777" w:rsidR="0058326A" w:rsidRPr="0058326A" w:rsidRDefault="0058326A" w:rsidP="005D13C2">
      <w:pPr>
        <w:numPr>
          <w:ilvl w:val="0"/>
          <w:numId w:val="5"/>
        </w:numPr>
        <w:tabs>
          <w:tab w:val="clear" w:pos="5322"/>
          <w:tab w:val="left" w:pos="0"/>
        </w:tabs>
        <w:spacing w:line="360" w:lineRule="auto"/>
        <w:ind w:left="0" w:firstLine="567"/>
        <w:jc w:val="both"/>
        <w:rPr>
          <w:rStyle w:val="CharChar1"/>
          <w:b w:val="0"/>
          <w:bCs w:val="0"/>
          <w:lang w:val="lt-LT" w:eastAsia="en-US"/>
        </w:rPr>
      </w:pPr>
      <w:r>
        <w:rPr>
          <w:rStyle w:val="CharChar1"/>
          <w:b w:val="0"/>
          <w:lang w:val="lt-LT"/>
        </w:rPr>
        <w:t>Ugdymas karjerai:</w:t>
      </w:r>
    </w:p>
    <w:p w14:paraId="2A54AFDA" w14:textId="77777777" w:rsidR="0058326A" w:rsidRDefault="0058326A" w:rsidP="001F51B7">
      <w:pPr>
        <w:numPr>
          <w:ilvl w:val="1"/>
          <w:numId w:val="5"/>
        </w:numPr>
        <w:tabs>
          <w:tab w:val="clear" w:pos="786"/>
          <w:tab w:val="left" w:pos="0"/>
          <w:tab w:val="num" w:pos="1276"/>
        </w:tabs>
        <w:spacing w:line="360" w:lineRule="auto"/>
        <w:ind w:left="0" w:firstLine="567"/>
        <w:jc w:val="both"/>
        <w:rPr>
          <w:rStyle w:val="CharChar1"/>
          <w:b w:val="0"/>
          <w:bCs w:val="0"/>
          <w:lang w:val="lt-LT" w:eastAsia="en-US"/>
        </w:rPr>
      </w:pPr>
      <w:r>
        <w:rPr>
          <w:rStyle w:val="CharChar1"/>
          <w:b w:val="0"/>
          <w:bCs w:val="0"/>
          <w:lang w:val="lt-LT" w:eastAsia="en-US"/>
        </w:rPr>
        <w:t>Ugdymas karjerai organizuojamas vadovaujantis Profesinio orientavimo tvarkos aprašu, patvirtintu Lietuvos Respublikos švietimo ir mokslo ministro ir Lietuvos Respublikos socialinės apsaugos ir darbo ministro 2012</w:t>
      </w:r>
      <w:r w:rsidR="004C0131">
        <w:rPr>
          <w:rStyle w:val="CharChar1"/>
          <w:b w:val="0"/>
          <w:bCs w:val="0"/>
          <w:lang w:val="lt-LT" w:eastAsia="en-US"/>
        </w:rPr>
        <w:t xml:space="preserve"> </w:t>
      </w:r>
      <w:r>
        <w:rPr>
          <w:rStyle w:val="CharChar1"/>
          <w:b w:val="0"/>
          <w:bCs w:val="0"/>
          <w:lang w:val="lt-LT" w:eastAsia="en-US"/>
        </w:rPr>
        <w:t>m. liepos 4</w:t>
      </w:r>
      <w:r w:rsidR="004C0131">
        <w:rPr>
          <w:rStyle w:val="CharChar1"/>
          <w:b w:val="0"/>
          <w:bCs w:val="0"/>
          <w:lang w:val="lt-LT" w:eastAsia="en-US"/>
        </w:rPr>
        <w:t xml:space="preserve"> </w:t>
      </w:r>
      <w:r>
        <w:rPr>
          <w:rStyle w:val="CharChar1"/>
          <w:b w:val="0"/>
          <w:bCs w:val="0"/>
          <w:lang w:val="lt-LT" w:eastAsia="en-US"/>
        </w:rPr>
        <w:t>d. įsakymu Nr.</w:t>
      </w:r>
      <w:r w:rsidR="009E2B5B">
        <w:rPr>
          <w:rStyle w:val="CharChar1"/>
          <w:b w:val="0"/>
          <w:bCs w:val="0"/>
          <w:lang w:val="lt-LT" w:eastAsia="en-US"/>
        </w:rPr>
        <w:t xml:space="preserve"> </w:t>
      </w:r>
      <w:r>
        <w:rPr>
          <w:rStyle w:val="CharChar1"/>
          <w:b w:val="0"/>
          <w:bCs w:val="0"/>
          <w:lang w:val="lt-LT" w:eastAsia="en-US"/>
        </w:rPr>
        <w:t>V-1090/A1-314, mokyklos parengtu Profesinio orientavimo vykdymo Lazdijų r. Šeštokų mokykloje tvarkos aprašu, patvirtintu Šeštokų mokyklos direktoriaus 2012</w:t>
      </w:r>
      <w:r w:rsidR="009E2B5B">
        <w:rPr>
          <w:rStyle w:val="CharChar1"/>
          <w:b w:val="0"/>
          <w:bCs w:val="0"/>
          <w:lang w:val="lt-LT" w:eastAsia="en-US"/>
        </w:rPr>
        <w:t xml:space="preserve"> </w:t>
      </w:r>
      <w:r>
        <w:rPr>
          <w:rStyle w:val="CharChar1"/>
          <w:b w:val="0"/>
          <w:bCs w:val="0"/>
          <w:lang w:val="lt-LT" w:eastAsia="en-US"/>
        </w:rPr>
        <w:t>m. lapkričio 30</w:t>
      </w:r>
      <w:r w:rsidR="009E2B5B">
        <w:rPr>
          <w:rStyle w:val="CharChar1"/>
          <w:b w:val="0"/>
          <w:bCs w:val="0"/>
          <w:lang w:val="lt-LT" w:eastAsia="en-US"/>
        </w:rPr>
        <w:t xml:space="preserve"> </w:t>
      </w:r>
      <w:r>
        <w:rPr>
          <w:rStyle w:val="CharChar1"/>
          <w:b w:val="0"/>
          <w:bCs w:val="0"/>
          <w:lang w:val="lt-LT" w:eastAsia="en-US"/>
        </w:rPr>
        <w:t xml:space="preserve">d. Nr. V7-420. Ugdymas karjerai organizuojamas </w:t>
      </w:r>
      <w:r w:rsidR="00166AAB">
        <w:rPr>
          <w:rStyle w:val="CharChar1"/>
          <w:b w:val="0"/>
          <w:bCs w:val="0"/>
          <w:lang w:val="lt-LT" w:eastAsia="en-US"/>
        </w:rPr>
        <w:t xml:space="preserve">pagal parengtą veiklos </w:t>
      </w:r>
      <w:r w:rsidR="00166AAB" w:rsidRPr="003B7AE8">
        <w:rPr>
          <w:rStyle w:val="CharChar1"/>
          <w:b w:val="0"/>
          <w:bCs w:val="0"/>
          <w:lang w:val="lt-LT" w:eastAsia="en-US"/>
        </w:rPr>
        <w:t xml:space="preserve">planą </w:t>
      </w:r>
      <w:r w:rsidR="000D451A">
        <w:rPr>
          <w:rStyle w:val="CharChar1"/>
          <w:b w:val="0"/>
          <w:bCs w:val="0"/>
          <w:lang w:val="lt-LT" w:eastAsia="en-US"/>
        </w:rPr>
        <w:t>(4</w:t>
      </w:r>
      <w:r w:rsidRPr="003B7AE8">
        <w:rPr>
          <w:rStyle w:val="CharChar1"/>
          <w:b w:val="0"/>
          <w:bCs w:val="0"/>
          <w:lang w:val="lt-LT" w:eastAsia="en-US"/>
        </w:rPr>
        <w:t xml:space="preserve"> priedas).</w:t>
      </w:r>
    </w:p>
    <w:p w14:paraId="0DEB1ACF" w14:textId="77777777" w:rsidR="0058326A" w:rsidRDefault="0058326A" w:rsidP="001F51B7">
      <w:pPr>
        <w:numPr>
          <w:ilvl w:val="1"/>
          <w:numId w:val="5"/>
        </w:numPr>
        <w:tabs>
          <w:tab w:val="clear" w:pos="786"/>
          <w:tab w:val="left" w:pos="0"/>
          <w:tab w:val="num" w:pos="1276"/>
        </w:tabs>
        <w:spacing w:line="360" w:lineRule="auto"/>
        <w:ind w:left="0" w:firstLine="567"/>
        <w:jc w:val="both"/>
        <w:rPr>
          <w:lang w:val="lt-LT"/>
        </w:rPr>
      </w:pPr>
      <w:r w:rsidRPr="0058326A">
        <w:rPr>
          <w:lang w:val="lt-LT"/>
        </w:rPr>
        <w:t xml:space="preserve">Ugdymas karjerai organizuojamas </w:t>
      </w:r>
      <w:r w:rsidR="004450EB">
        <w:rPr>
          <w:lang w:val="lt-LT"/>
        </w:rPr>
        <w:t>skiriant vieną netradicinio ugdymo proceso dieną</w:t>
      </w:r>
      <w:r w:rsidRPr="0058326A">
        <w:rPr>
          <w:lang w:val="lt-LT"/>
        </w:rPr>
        <w:t>,</w:t>
      </w:r>
      <w:r w:rsidR="004450EB">
        <w:rPr>
          <w:lang w:val="lt-LT"/>
        </w:rPr>
        <w:t xml:space="preserve"> organizuojant ugdymo karjerai renginius po pamokų,</w:t>
      </w:r>
      <w:r w:rsidRPr="0058326A">
        <w:rPr>
          <w:lang w:val="lt-LT"/>
        </w:rPr>
        <w:t xml:space="preserve"> klasių auklėtojų užsiėmimų metu</w:t>
      </w:r>
      <w:r w:rsidR="00A059D9">
        <w:rPr>
          <w:lang w:val="lt-LT"/>
        </w:rPr>
        <w:t>, įgyvendinant neformaliojo švietimo programą</w:t>
      </w:r>
      <w:r w:rsidRPr="0058326A">
        <w:rPr>
          <w:lang w:val="lt-LT"/>
        </w:rPr>
        <w:t xml:space="preserve"> bei integruojamas į mokomųjų dalykų bendrąsias programas.</w:t>
      </w:r>
    </w:p>
    <w:p w14:paraId="0F703E29" w14:textId="77777777" w:rsidR="0058326A" w:rsidRDefault="0058326A" w:rsidP="001F51B7">
      <w:pPr>
        <w:numPr>
          <w:ilvl w:val="1"/>
          <w:numId w:val="5"/>
        </w:numPr>
        <w:tabs>
          <w:tab w:val="clear" w:pos="786"/>
          <w:tab w:val="left" w:pos="0"/>
          <w:tab w:val="num" w:pos="1276"/>
        </w:tabs>
        <w:spacing w:line="360" w:lineRule="auto"/>
        <w:ind w:left="0" w:firstLine="567"/>
        <w:jc w:val="both"/>
        <w:rPr>
          <w:lang w:val="lt-LT"/>
        </w:rPr>
      </w:pPr>
      <w:r w:rsidRPr="0058326A">
        <w:rPr>
          <w:lang w:val="lt-LT"/>
        </w:rPr>
        <w:t xml:space="preserve">Ugdymo karjerai </w:t>
      </w:r>
      <w:r>
        <w:rPr>
          <w:lang w:val="lt-LT"/>
        </w:rPr>
        <w:t>veiklos</w:t>
      </w:r>
      <w:r w:rsidRPr="0058326A">
        <w:rPr>
          <w:lang w:val="lt-LT"/>
        </w:rPr>
        <w:t>:</w:t>
      </w:r>
    </w:p>
    <w:p w14:paraId="600D5EE5" w14:textId="77777777"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sidRPr="0058326A">
        <w:rPr>
          <w:lang w:val="lt-LT"/>
        </w:rPr>
        <w:t>Informa</w:t>
      </w:r>
      <w:r>
        <w:rPr>
          <w:lang w:val="lt-LT"/>
        </w:rPr>
        <w:t>vimas</w:t>
      </w:r>
      <w:r w:rsidRPr="0058326A">
        <w:rPr>
          <w:lang w:val="lt-LT"/>
        </w:rPr>
        <w:t xml:space="preserve"> karjerai </w:t>
      </w:r>
      <w:r w:rsidR="004C0131">
        <w:rPr>
          <w:lang w:val="lt-LT"/>
        </w:rPr>
        <w:t>- re</w:t>
      </w:r>
      <w:r>
        <w:rPr>
          <w:lang w:val="lt-LT"/>
        </w:rPr>
        <w:t>nkama, teikiama ir vertinama informacija, reikalinga</w:t>
      </w:r>
      <w:r w:rsidRPr="0058326A">
        <w:rPr>
          <w:lang w:val="lt-LT"/>
        </w:rPr>
        <w:t xml:space="preserve"> planuojant karjerą, renkantis mokymąsi, studijas, profesinės veiklos sritį ar darbą. </w:t>
      </w:r>
      <w:r>
        <w:rPr>
          <w:lang w:val="lt-LT"/>
        </w:rPr>
        <w:t>Šią</w:t>
      </w:r>
      <w:r w:rsidRPr="0058326A">
        <w:rPr>
          <w:lang w:val="lt-LT"/>
        </w:rPr>
        <w:t xml:space="preserve"> </w:t>
      </w:r>
      <w:r>
        <w:rPr>
          <w:lang w:val="lt-LT"/>
        </w:rPr>
        <w:t>veiklą</w:t>
      </w:r>
      <w:r w:rsidRPr="0058326A">
        <w:rPr>
          <w:lang w:val="lt-LT"/>
        </w:rPr>
        <w:t xml:space="preserve"> įgyvendina ugdymo karjerai</w:t>
      </w:r>
      <w:r w:rsidR="00AF06B5">
        <w:rPr>
          <w:lang w:val="lt-LT"/>
        </w:rPr>
        <w:t xml:space="preserve"> neformaliojo švietimo</w:t>
      </w:r>
      <w:r w:rsidRPr="0058326A">
        <w:rPr>
          <w:lang w:val="lt-LT"/>
        </w:rPr>
        <w:t xml:space="preserve"> </w:t>
      </w:r>
      <w:r w:rsidR="00AF06B5">
        <w:rPr>
          <w:lang w:val="lt-LT"/>
        </w:rPr>
        <w:t>mokytojas</w:t>
      </w:r>
      <w:r w:rsidRPr="0058326A">
        <w:rPr>
          <w:lang w:val="lt-LT"/>
        </w:rPr>
        <w:t>.</w:t>
      </w:r>
    </w:p>
    <w:p w14:paraId="7BFE5346" w14:textId="77777777"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sidRPr="0058326A">
        <w:rPr>
          <w:lang w:val="lt-LT"/>
        </w:rPr>
        <w:t>Profe</w:t>
      </w:r>
      <w:r>
        <w:rPr>
          <w:lang w:val="lt-LT"/>
        </w:rPr>
        <w:t>sinis veiklinimas</w:t>
      </w:r>
      <w:r w:rsidR="004C0131">
        <w:rPr>
          <w:lang w:val="lt-LT"/>
        </w:rPr>
        <w:t xml:space="preserve"> </w:t>
      </w:r>
      <w:r w:rsidRPr="0058326A">
        <w:rPr>
          <w:lang w:val="lt-LT"/>
        </w:rPr>
        <w:t xml:space="preserve">- </w:t>
      </w:r>
      <w:r>
        <w:rPr>
          <w:lang w:val="lt-LT"/>
        </w:rPr>
        <w:t>mokinių veiklos organizavimas</w:t>
      </w:r>
      <w:r w:rsidRPr="0058326A">
        <w:rPr>
          <w:lang w:val="lt-LT"/>
        </w:rPr>
        <w:t xml:space="preserve"> naudojant realaus ar virtualaus darbo kontekstą ir aplinką, plėtojant mokinių žinias ir įgūdžius apie įvairias darbo veiklos sritis, darbą, įsidarbinim</w:t>
      </w:r>
      <w:r>
        <w:rPr>
          <w:lang w:val="lt-LT"/>
        </w:rPr>
        <w:t>ą, darbdavius ir darbuotojus. Šią</w:t>
      </w:r>
      <w:r w:rsidRPr="0058326A">
        <w:rPr>
          <w:lang w:val="lt-LT"/>
        </w:rPr>
        <w:t xml:space="preserve"> </w:t>
      </w:r>
      <w:r>
        <w:rPr>
          <w:lang w:val="lt-LT"/>
        </w:rPr>
        <w:t>veiklą</w:t>
      </w:r>
      <w:r w:rsidRPr="0058326A">
        <w:rPr>
          <w:lang w:val="lt-LT"/>
        </w:rPr>
        <w:t xml:space="preserve"> </w:t>
      </w:r>
      <w:r>
        <w:rPr>
          <w:lang w:val="lt-LT"/>
        </w:rPr>
        <w:t>organizuoja</w:t>
      </w:r>
      <w:r w:rsidRPr="0058326A">
        <w:rPr>
          <w:lang w:val="lt-LT"/>
        </w:rPr>
        <w:t xml:space="preserve"> </w:t>
      </w:r>
      <w:r w:rsidR="00AF06B5" w:rsidRPr="0058326A">
        <w:rPr>
          <w:lang w:val="lt-LT"/>
        </w:rPr>
        <w:t>ugdymo karjerai</w:t>
      </w:r>
      <w:r w:rsidR="00AF06B5">
        <w:rPr>
          <w:lang w:val="lt-LT"/>
        </w:rPr>
        <w:t xml:space="preserve"> neformaliojo švietimo</w:t>
      </w:r>
      <w:r w:rsidR="00AF06B5" w:rsidRPr="0058326A">
        <w:rPr>
          <w:lang w:val="lt-LT"/>
        </w:rPr>
        <w:t xml:space="preserve"> </w:t>
      </w:r>
      <w:r w:rsidR="00AF06B5">
        <w:rPr>
          <w:lang w:val="lt-LT"/>
        </w:rPr>
        <w:t>mokytojas</w:t>
      </w:r>
      <w:r w:rsidRPr="0058326A">
        <w:rPr>
          <w:lang w:val="lt-LT"/>
        </w:rPr>
        <w:t>, klasių auklėtojai, ekonomikos</w:t>
      </w:r>
      <w:r w:rsidR="00AF06B5">
        <w:rPr>
          <w:lang w:val="lt-LT"/>
        </w:rPr>
        <w:t xml:space="preserve"> ir verslumo bei</w:t>
      </w:r>
      <w:r w:rsidRPr="0058326A">
        <w:rPr>
          <w:lang w:val="lt-LT"/>
        </w:rPr>
        <w:t xml:space="preserve"> technologijų mokytojai.</w:t>
      </w:r>
    </w:p>
    <w:p w14:paraId="66CDADB2" w14:textId="77777777"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Pr>
          <w:lang w:val="lt-LT"/>
        </w:rPr>
        <w:lastRenderedPageBreak/>
        <w:t>Vertinimas</w:t>
      </w:r>
      <w:r w:rsidRPr="0058326A">
        <w:rPr>
          <w:lang w:val="lt-LT"/>
        </w:rPr>
        <w:t xml:space="preserve"> karjerai </w:t>
      </w:r>
      <w:r>
        <w:rPr>
          <w:lang w:val="lt-LT"/>
        </w:rPr>
        <w:t>- padedamos mokiniams pažinti individualios savybės ir j</w:t>
      </w:r>
      <w:r w:rsidRPr="0058326A">
        <w:rPr>
          <w:lang w:val="lt-LT"/>
        </w:rPr>
        <w:t>os į</w:t>
      </w:r>
      <w:r>
        <w:rPr>
          <w:lang w:val="lt-LT"/>
        </w:rPr>
        <w:t>vertinamos</w:t>
      </w:r>
      <w:r w:rsidRPr="0058326A">
        <w:rPr>
          <w:lang w:val="lt-LT"/>
        </w:rPr>
        <w:t xml:space="preserve"> atsužvelgus į karjer</w:t>
      </w:r>
      <w:r>
        <w:rPr>
          <w:lang w:val="lt-LT"/>
        </w:rPr>
        <w:t>os galimybes ir reikalavimus. Šią</w:t>
      </w:r>
      <w:r w:rsidRPr="0058326A">
        <w:rPr>
          <w:lang w:val="lt-LT"/>
        </w:rPr>
        <w:t xml:space="preserve"> </w:t>
      </w:r>
      <w:r>
        <w:rPr>
          <w:lang w:val="lt-LT"/>
        </w:rPr>
        <w:t>veiklą</w:t>
      </w:r>
      <w:r w:rsidRPr="0058326A">
        <w:rPr>
          <w:lang w:val="lt-LT"/>
        </w:rPr>
        <w:t xml:space="preserve"> </w:t>
      </w:r>
      <w:r>
        <w:rPr>
          <w:lang w:val="lt-LT"/>
        </w:rPr>
        <w:t>vykdo</w:t>
      </w:r>
      <w:r w:rsidRPr="0058326A">
        <w:rPr>
          <w:lang w:val="lt-LT"/>
        </w:rPr>
        <w:t xml:space="preserve"> mokyklos psichologas bei socialinis pedagogas.</w:t>
      </w:r>
    </w:p>
    <w:p w14:paraId="7B8D7CDF" w14:textId="77777777" w:rsidR="0058326A" w:rsidRDefault="0058326A" w:rsidP="001F51B7">
      <w:pPr>
        <w:numPr>
          <w:ilvl w:val="2"/>
          <w:numId w:val="5"/>
        </w:numPr>
        <w:tabs>
          <w:tab w:val="clear" w:pos="1146"/>
          <w:tab w:val="left" w:pos="0"/>
          <w:tab w:val="num" w:pos="1440"/>
          <w:tab w:val="num" w:pos="1560"/>
          <w:tab w:val="num" w:pos="2160"/>
        </w:tabs>
        <w:spacing w:line="360" w:lineRule="auto"/>
        <w:ind w:left="0" w:firstLine="567"/>
        <w:jc w:val="both"/>
        <w:rPr>
          <w:lang w:val="lt-LT"/>
        </w:rPr>
      </w:pPr>
      <w:r>
        <w:rPr>
          <w:lang w:val="lt-LT"/>
        </w:rPr>
        <w:t>Konsultavimas</w:t>
      </w:r>
      <w:r w:rsidRPr="0058326A">
        <w:rPr>
          <w:lang w:val="lt-LT"/>
        </w:rPr>
        <w:t xml:space="preserve"> karjerai </w:t>
      </w:r>
      <w:r>
        <w:rPr>
          <w:lang w:val="lt-LT"/>
        </w:rPr>
        <w:t>- teikiama pagalba</w:t>
      </w:r>
      <w:r w:rsidRPr="0058326A">
        <w:rPr>
          <w:lang w:val="lt-LT"/>
        </w:rPr>
        <w:t xml:space="preserve"> mokiniams planuojant karjerą, renkantis mokymąsi, studijas, profesinės veiklos sritį ar darbą, sprendžiant karjeros trikdžių problemas: </w:t>
      </w:r>
      <w:r>
        <w:rPr>
          <w:lang w:val="lt-LT"/>
        </w:rPr>
        <w:t>individualių savybių</w:t>
      </w:r>
      <w:r w:rsidRPr="0058326A">
        <w:rPr>
          <w:lang w:val="lt-LT"/>
        </w:rPr>
        <w:t xml:space="preserve"> </w:t>
      </w:r>
      <w:r>
        <w:rPr>
          <w:lang w:val="lt-LT"/>
        </w:rPr>
        <w:t>pažinimas ir įvertinimas, profesijos ypatumai, karjeros galimybės, situacija darbo rinkoje ir pan. Šią</w:t>
      </w:r>
      <w:r w:rsidRPr="0058326A">
        <w:rPr>
          <w:lang w:val="lt-LT"/>
        </w:rPr>
        <w:t xml:space="preserve"> </w:t>
      </w:r>
      <w:r>
        <w:rPr>
          <w:lang w:val="lt-LT"/>
        </w:rPr>
        <w:t>veiklą</w:t>
      </w:r>
      <w:r w:rsidRPr="0058326A">
        <w:rPr>
          <w:lang w:val="lt-LT"/>
        </w:rPr>
        <w:t xml:space="preserve"> </w:t>
      </w:r>
      <w:r>
        <w:rPr>
          <w:lang w:val="lt-LT"/>
        </w:rPr>
        <w:t>organizuoja</w:t>
      </w:r>
      <w:r w:rsidRPr="0058326A">
        <w:rPr>
          <w:lang w:val="lt-LT"/>
        </w:rPr>
        <w:t xml:space="preserve"> psichologas,</w:t>
      </w:r>
      <w:r w:rsidR="00A83EBB">
        <w:rPr>
          <w:lang w:val="lt-LT"/>
        </w:rPr>
        <w:t xml:space="preserve"> socialinis pedagogas</w:t>
      </w:r>
      <w:r w:rsidR="00D80DAF">
        <w:rPr>
          <w:lang w:val="lt-LT"/>
        </w:rPr>
        <w:t xml:space="preserve">, </w:t>
      </w:r>
      <w:r w:rsidR="00D80DAF" w:rsidRPr="005D13C2">
        <w:rPr>
          <w:lang w:val="lt-LT"/>
        </w:rPr>
        <w:t>ugdymo karjerai neformaliojo švietimo mokytojas</w:t>
      </w:r>
      <w:r w:rsidR="00A83EBB">
        <w:rPr>
          <w:lang w:val="lt-LT"/>
        </w:rPr>
        <w:t xml:space="preserve"> ir</w:t>
      </w:r>
      <w:r w:rsidRPr="0058326A">
        <w:rPr>
          <w:lang w:val="lt-LT"/>
        </w:rPr>
        <w:t xml:space="preserve"> klasių auklėtojai.</w:t>
      </w:r>
    </w:p>
    <w:p w14:paraId="7DFC76D6" w14:textId="77777777" w:rsidR="0058326A" w:rsidRDefault="00272732" w:rsidP="001F51B7">
      <w:pPr>
        <w:numPr>
          <w:ilvl w:val="0"/>
          <w:numId w:val="5"/>
        </w:numPr>
        <w:tabs>
          <w:tab w:val="left" w:pos="0"/>
          <w:tab w:val="num" w:pos="1440"/>
        </w:tabs>
        <w:spacing w:line="360" w:lineRule="auto"/>
        <w:ind w:left="0" w:firstLine="567"/>
        <w:jc w:val="both"/>
        <w:rPr>
          <w:lang w:val="lt-LT"/>
        </w:rPr>
      </w:pPr>
      <w:r>
        <w:rPr>
          <w:lang w:val="lt-LT"/>
        </w:rPr>
        <w:t xml:space="preserve">Mokykloje 5-10 kl. etninės kultūros bendrosios programos atskiros temos integruojamos į šiuos mokomuosius dalykus: dorinį ugdymą (tikybą), lietuvių k. </w:t>
      </w:r>
      <w:r w:rsidR="00A059D9">
        <w:rPr>
          <w:lang w:val="lt-LT"/>
        </w:rPr>
        <w:t>ir literatūra</w:t>
      </w:r>
      <w:r>
        <w:rPr>
          <w:lang w:val="lt-LT"/>
        </w:rPr>
        <w:t xml:space="preserve">, istorija, geografiją, muziką, dailę ir technologijas. </w:t>
      </w:r>
      <w:r w:rsidR="0058326A">
        <w:rPr>
          <w:lang w:val="lt-LT"/>
        </w:rPr>
        <w:t xml:space="preserve">Mokykla, organizuodama etninės kultūros ugdymą, vadovaujasi Pagrindinio ugdymo </w:t>
      </w:r>
      <w:r w:rsidR="000A01CB">
        <w:rPr>
          <w:lang w:val="lt-LT"/>
        </w:rPr>
        <w:t>e</w:t>
      </w:r>
      <w:r w:rsidR="0058326A">
        <w:rPr>
          <w:lang w:val="lt-LT"/>
        </w:rPr>
        <w:t>tninės kultūros bendrąja programa, patvirtinta Lietuvos Respublikos švietimo ir mokslo ministro 2012</w:t>
      </w:r>
      <w:r w:rsidR="004C0131">
        <w:rPr>
          <w:lang w:val="lt-LT"/>
        </w:rPr>
        <w:t xml:space="preserve"> </w:t>
      </w:r>
      <w:r w:rsidR="0058326A">
        <w:rPr>
          <w:lang w:val="lt-LT"/>
        </w:rPr>
        <w:t>m. balandžio 12</w:t>
      </w:r>
      <w:r w:rsidR="004C0131">
        <w:rPr>
          <w:lang w:val="lt-LT"/>
        </w:rPr>
        <w:t xml:space="preserve"> </w:t>
      </w:r>
      <w:r w:rsidR="0058326A">
        <w:rPr>
          <w:lang w:val="lt-LT"/>
        </w:rPr>
        <w:t>d. įsakymu Nr. V-651.</w:t>
      </w:r>
    </w:p>
    <w:p w14:paraId="5967EB73" w14:textId="77777777" w:rsidR="0058326A" w:rsidRDefault="0058326A" w:rsidP="001F51B7">
      <w:pPr>
        <w:numPr>
          <w:ilvl w:val="0"/>
          <w:numId w:val="5"/>
        </w:numPr>
        <w:tabs>
          <w:tab w:val="left" w:pos="0"/>
          <w:tab w:val="num" w:pos="1440"/>
        </w:tabs>
        <w:spacing w:line="360" w:lineRule="auto"/>
        <w:ind w:left="0" w:firstLine="567"/>
        <w:jc w:val="both"/>
        <w:rPr>
          <w:lang w:val="lt-LT"/>
        </w:rPr>
      </w:pPr>
      <w:r>
        <w:rPr>
          <w:lang w:val="lt-LT"/>
        </w:rPr>
        <w:t>Prevencinių programų įgyvendinimas:</w:t>
      </w:r>
    </w:p>
    <w:p w14:paraId="02C0706D" w14:textId="77777777" w:rsidR="0058326A" w:rsidRDefault="009E2B5B" w:rsidP="001F51B7">
      <w:pPr>
        <w:numPr>
          <w:ilvl w:val="1"/>
          <w:numId w:val="5"/>
        </w:numPr>
        <w:tabs>
          <w:tab w:val="clear" w:pos="786"/>
          <w:tab w:val="left" w:pos="0"/>
          <w:tab w:val="num" w:pos="1276"/>
          <w:tab w:val="num" w:pos="1440"/>
        </w:tabs>
        <w:spacing w:line="360" w:lineRule="auto"/>
        <w:ind w:left="0" w:firstLine="567"/>
        <w:jc w:val="both"/>
        <w:rPr>
          <w:lang w:val="lt-LT"/>
        </w:rPr>
      </w:pPr>
      <w:r>
        <w:rPr>
          <w:lang w:val="lt-LT"/>
        </w:rPr>
        <w:t xml:space="preserve">mokykloje </w:t>
      </w:r>
      <w:r w:rsidR="0058326A">
        <w:rPr>
          <w:lang w:val="lt-LT"/>
        </w:rPr>
        <w:t xml:space="preserve">įgyvendinama Alkoholio, tabako ir kitų psichiką veikiančių psichotropinių medžiagų vartojimo prevencijos programa: </w:t>
      </w:r>
      <w:r w:rsidR="00495D0C">
        <w:rPr>
          <w:lang w:val="lt-LT"/>
        </w:rPr>
        <w:t>5</w:t>
      </w:r>
      <w:r w:rsidR="0058326A">
        <w:rPr>
          <w:lang w:val="lt-LT"/>
        </w:rPr>
        <w:t>-10 kl. programos įgyvendinimas yra integruojamas į gamta ir žmogus bei</w:t>
      </w:r>
      <w:r>
        <w:rPr>
          <w:lang w:val="lt-LT"/>
        </w:rPr>
        <w:t xml:space="preserve"> biologijos mokomuosius dalykus.</w:t>
      </w:r>
    </w:p>
    <w:p w14:paraId="2BA5AA50" w14:textId="77777777" w:rsidR="00E74705" w:rsidRPr="00C60652" w:rsidRDefault="004450EB" w:rsidP="005D13C2">
      <w:pPr>
        <w:numPr>
          <w:ilvl w:val="0"/>
          <w:numId w:val="5"/>
        </w:numPr>
        <w:tabs>
          <w:tab w:val="clear" w:pos="5322"/>
          <w:tab w:val="num" w:pos="0"/>
        </w:tabs>
        <w:spacing w:line="360" w:lineRule="auto"/>
        <w:ind w:left="0" w:firstLine="567"/>
        <w:jc w:val="both"/>
        <w:rPr>
          <w:lang w:val="lt-LT"/>
        </w:rPr>
      </w:pPr>
      <w:r>
        <w:rPr>
          <w:lang w:val="lt-LT"/>
        </w:rPr>
        <w:t xml:space="preserve">Mokykla integruotai </w:t>
      </w:r>
      <w:r w:rsidR="00A059D9">
        <w:t>2019-2020</w:t>
      </w:r>
      <w:r w:rsidRPr="009E3609">
        <w:t xml:space="preserve"> m.</w:t>
      </w:r>
      <w:r w:rsidR="004C0131">
        <w:t xml:space="preserve"> </w:t>
      </w:r>
      <w:r w:rsidRPr="009E3609">
        <w:t>m.</w:t>
      </w:r>
      <w:r w:rsidR="00AF06B5">
        <w:t xml:space="preserve"> ir 2020-2021 m. m.</w:t>
      </w:r>
      <w:r w:rsidRPr="009E3609">
        <w:t xml:space="preserve"> įgyvendina patyčių prevencijos programą </w:t>
      </w:r>
      <w:r w:rsidR="00A059D9">
        <w:t>OPKUS, 2019-2020 ir 2020-2021</w:t>
      </w:r>
      <w:r w:rsidRPr="009E3609">
        <w:t xml:space="preserve"> m.</w:t>
      </w:r>
      <w:r w:rsidR="004C0131">
        <w:t xml:space="preserve"> </w:t>
      </w:r>
      <w:r w:rsidRPr="009E3609">
        <w:t>m. įgyvendina alkoholio, tabako ir kitų psichiką veikiančių medžiagų vartojimo prevencijos programą,</w:t>
      </w:r>
      <w:r>
        <w:t xml:space="preserve"> </w:t>
      </w:r>
      <w:r w:rsidRPr="00B3304D">
        <w:t>Sveikatos ir lytiškumo ugdymo bei r</w:t>
      </w:r>
      <w:r>
        <w:t>engimo šeimai bendrąją programą.</w:t>
      </w:r>
    </w:p>
    <w:p w14:paraId="0D83990F" w14:textId="77777777" w:rsidR="0007216B" w:rsidRPr="0058326A" w:rsidRDefault="0007216B" w:rsidP="00E74705">
      <w:pPr>
        <w:tabs>
          <w:tab w:val="left" w:pos="0"/>
          <w:tab w:val="num" w:pos="1440"/>
        </w:tabs>
        <w:spacing w:line="360" w:lineRule="auto"/>
        <w:ind w:left="567"/>
        <w:jc w:val="both"/>
        <w:rPr>
          <w:rStyle w:val="CharChar1"/>
          <w:b w:val="0"/>
          <w:bCs w:val="0"/>
          <w:lang w:val="lt-LT" w:eastAsia="en-US"/>
        </w:rPr>
      </w:pPr>
    </w:p>
    <w:p w14:paraId="0C937E56" w14:textId="77777777" w:rsidR="00C57A3D" w:rsidRPr="004C0131" w:rsidRDefault="00C57A3D" w:rsidP="00C60D42">
      <w:pPr>
        <w:pStyle w:val="Antrat2"/>
        <w:ind w:firstLine="0"/>
      </w:pPr>
      <w:bookmarkStart w:id="593" w:name="_Toc170610459"/>
      <w:bookmarkStart w:id="594" w:name="_Toc170610808"/>
      <w:bookmarkStart w:id="595" w:name="_Toc165368525"/>
      <w:bookmarkStart w:id="596" w:name="_Toc165369302"/>
      <w:bookmarkStart w:id="597" w:name="_Toc182215231"/>
      <w:bookmarkStart w:id="598" w:name="_Toc201922180"/>
      <w:bookmarkStart w:id="599" w:name="_Toc202007595"/>
      <w:bookmarkStart w:id="600" w:name="_Toc202007698"/>
      <w:bookmarkStart w:id="601" w:name="_Toc208671483"/>
      <w:bookmarkStart w:id="602" w:name="_Toc208825814"/>
      <w:bookmarkStart w:id="603" w:name="_Toc208900102"/>
      <w:bookmarkStart w:id="604" w:name="_Toc209625171"/>
      <w:bookmarkStart w:id="605" w:name="_Toc233161805"/>
      <w:r>
        <w:br w:type="page"/>
      </w:r>
      <w:bookmarkStart w:id="606" w:name="_Toc240179489"/>
      <w:bookmarkStart w:id="607" w:name="_Toc272133494"/>
      <w:bookmarkStart w:id="608" w:name="_Toc296581857"/>
      <w:bookmarkStart w:id="609" w:name="_Toc296582339"/>
      <w:bookmarkStart w:id="610" w:name="_Toc302994518"/>
      <w:bookmarkStart w:id="611" w:name="_Toc327770086"/>
      <w:bookmarkStart w:id="612" w:name="_Toc334548661"/>
      <w:bookmarkStart w:id="613" w:name="_Toc334548729"/>
      <w:bookmarkStart w:id="614" w:name="_Toc336325349"/>
      <w:bookmarkStart w:id="615" w:name="_Toc336325407"/>
      <w:bookmarkStart w:id="616" w:name="_Toc360745251"/>
      <w:bookmarkStart w:id="617" w:name="_Toc360745527"/>
      <w:bookmarkStart w:id="618" w:name="_Toc398711681"/>
      <w:bookmarkStart w:id="619" w:name="_Toc428528022"/>
      <w:bookmarkStart w:id="620" w:name="_Toc428529140"/>
      <w:bookmarkStart w:id="621" w:name="_Toc428529307"/>
      <w:bookmarkStart w:id="622" w:name="_Toc428529406"/>
      <w:bookmarkStart w:id="623" w:name="_Toc456347719"/>
      <w:bookmarkStart w:id="624" w:name="_Toc491970062"/>
      <w:bookmarkStart w:id="625" w:name="_Toc491970173"/>
      <w:bookmarkStart w:id="626" w:name="_Toc17559276"/>
      <w:bookmarkStart w:id="627" w:name="_Toc49456244"/>
      <w:bookmarkStart w:id="628" w:name="_Toc49458356"/>
      <w:r w:rsidR="00C60D42">
        <w:lastRenderedPageBreak/>
        <w:t xml:space="preserve">III. </w:t>
      </w:r>
      <w:r w:rsidRPr="004C0131">
        <w:t>PAGRINDINIO UGDYMO PROGRAMOS VYKDYMO MOKOMŲJŲ DALYKŲ IR JIEMS SKIRIAMŲ SAVAITINIŲ PAMOKŲ SKAIČIU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1627154" w14:textId="77777777" w:rsidR="000A56EF" w:rsidRPr="004C0131" w:rsidRDefault="000A56EF" w:rsidP="00DA3A09">
      <w:pPr>
        <w:jc w:val="center"/>
        <w:rPr>
          <w:b/>
          <w:lang w:val="lt-LT"/>
        </w:rPr>
      </w:pPr>
    </w:p>
    <w:p w14:paraId="08A24CF4" w14:textId="77777777" w:rsidR="00DA3A09" w:rsidRPr="004C0131" w:rsidRDefault="00DA3A09" w:rsidP="00DA3A09">
      <w:pPr>
        <w:jc w:val="center"/>
        <w:rPr>
          <w:b/>
          <w:lang w:val="lt-LT"/>
        </w:rPr>
      </w:pPr>
      <w:r w:rsidRPr="004C0131">
        <w:rPr>
          <w:b/>
          <w:lang w:val="lt-LT"/>
        </w:rPr>
        <w:t>(Grupine mokymosi forma, kasdieniu mokymo proceso organizavimo būdu)</w:t>
      </w:r>
    </w:p>
    <w:p w14:paraId="556EF146" w14:textId="77777777" w:rsidR="00C60D42" w:rsidRDefault="00C60D42" w:rsidP="00C60D42">
      <w:pPr>
        <w:jc w:val="center"/>
        <w:rPr>
          <w:b/>
          <w:lang w:val="lt-LT"/>
        </w:rPr>
      </w:pPr>
      <w:bookmarkStart w:id="629" w:name="_Toc240179490"/>
      <w:bookmarkStart w:id="630" w:name="_Toc272133495"/>
      <w:bookmarkStart w:id="631" w:name="_Toc296581858"/>
      <w:bookmarkStart w:id="632" w:name="_Toc296582340"/>
      <w:bookmarkStart w:id="633" w:name="_Toc302994519"/>
      <w:bookmarkStart w:id="634" w:name="_Toc327770087"/>
      <w:bookmarkStart w:id="635" w:name="_Toc334548662"/>
      <w:bookmarkStart w:id="636" w:name="_Toc334548730"/>
      <w:bookmarkStart w:id="637" w:name="_Toc336325350"/>
      <w:bookmarkStart w:id="638" w:name="_Toc336325408"/>
      <w:bookmarkStart w:id="639" w:name="_Toc360745252"/>
      <w:bookmarkStart w:id="640" w:name="_Toc360745528"/>
      <w:bookmarkStart w:id="641" w:name="_Toc398711682"/>
      <w:bookmarkStart w:id="642" w:name="_Toc428528023"/>
      <w:bookmarkStart w:id="643" w:name="_Toc428529141"/>
      <w:bookmarkStart w:id="644" w:name="_Toc428529308"/>
      <w:bookmarkStart w:id="645" w:name="_Toc428529407"/>
      <w:bookmarkStart w:id="646" w:name="_Toc456347720"/>
      <w:bookmarkStart w:id="647" w:name="_Toc491970063"/>
      <w:bookmarkStart w:id="648" w:name="_Toc491970174"/>
      <w:bookmarkStart w:id="649" w:name="_Toc17559277"/>
    </w:p>
    <w:p w14:paraId="1C2AF2F5" w14:textId="77777777" w:rsidR="00C57A3D" w:rsidRPr="00C60D42" w:rsidRDefault="00C57A3D" w:rsidP="00C60D42">
      <w:pPr>
        <w:jc w:val="center"/>
        <w:rPr>
          <w:b/>
          <w:lang w:val="lt-LT"/>
        </w:rPr>
      </w:pPr>
      <w:r w:rsidRPr="00C60D42">
        <w:rPr>
          <w:b/>
          <w:lang w:val="lt-LT"/>
        </w:rPr>
        <w:t>5-6 KLASĖ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6B76364" w14:textId="77777777" w:rsidR="00C57A3D" w:rsidRPr="00AD099E" w:rsidRDefault="00C57A3D" w:rsidP="00C57A3D">
      <w:pPr>
        <w:pStyle w:val="Pagrindinistekstas"/>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2831"/>
        <w:gridCol w:w="2778"/>
      </w:tblGrid>
      <w:tr w:rsidR="00C57A3D" w:rsidRPr="00AD099E" w14:paraId="0D6696FF" w14:textId="77777777">
        <w:trPr>
          <w:jc w:val="center"/>
        </w:trPr>
        <w:tc>
          <w:tcPr>
            <w:tcW w:w="3658" w:type="dxa"/>
          </w:tcPr>
          <w:p w14:paraId="346CCA9F" w14:textId="77777777" w:rsidR="00C57A3D" w:rsidRPr="00AD099E" w:rsidRDefault="00C57A3D" w:rsidP="00C9116A">
            <w:pPr>
              <w:pStyle w:val="Pagrindinistekstas"/>
              <w:jc w:val="left"/>
              <w:rPr>
                <w:b/>
              </w:rPr>
            </w:pPr>
            <w:r w:rsidRPr="00AD099E">
              <w:rPr>
                <w:b/>
              </w:rPr>
              <w:t>DALYKAI</w:t>
            </w:r>
          </w:p>
        </w:tc>
        <w:tc>
          <w:tcPr>
            <w:tcW w:w="2831" w:type="dxa"/>
          </w:tcPr>
          <w:p w14:paraId="4CA600B1" w14:textId="77777777" w:rsidR="00C57A3D" w:rsidRPr="009229C6" w:rsidRDefault="00C57A3D" w:rsidP="00C9116A">
            <w:pPr>
              <w:pStyle w:val="Pagrindinistekstas"/>
              <w:rPr>
                <w:b/>
              </w:rPr>
            </w:pPr>
            <w:r w:rsidRPr="009229C6">
              <w:rPr>
                <w:b/>
              </w:rPr>
              <w:t>20</w:t>
            </w:r>
            <w:r w:rsidR="00390D0D" w:rsidRPr="009229C6">
              <w:rPr>
                <w:b/>
              </w:rPr>
              <w:t>1</w:t>
            </w:r>
            <w:r w:rsidR="009B78C6">
              <w:rPr>
                <w:b/>
              </w:rPr>
              <w:t>9-2020</w:t>
            </w:r>
            <w:r w:rsidRPr="009229C6">
              <w:rPr>
                <w:b/>
              </w:rPr>
              <w:t xml:space="preserve"> </w:t>
            </w:r>
            <w:r w:rsidR="009B78C6">
              <w:rPr>
                <w:b/>
              </w:rPr>
              <w:t>ir 2020-2021</w:t>
            </w:r>
            <w:r w:rsidR="004450EB">
              <w:rPr>
                <w:b/>
              </w:rPr>
              <w:t xml:space="preserve"> </w:t>
            </w:r>
            <w:r w:rsidRPr="009229C6">
              <w:rPr>
                <w:b/>
              </w:rPr>
              <w:t>M. M.</w:t>
            </w:r>
          </w:p>
          <w:p w14:paraId="1775525B" w14:textId="77777777" w:rsidR="00C57A3D" w:rsidRPr="009229C6" w:rsidRDefault="00C57A3D" w:rsidP="00C9116A">
            <w:pPr>
              <w:pStyle w:val="Pagrindinistekstas"/>
              <w:rPr>
                <w:b/>
              </w:rPr>
            </w:pPr>
            <w:r w:rsidRPr="009229C6">
              <w:rPr>
                <w:b/>
              </w:rPr>
              <w:t>5 KL.</w:t>
            </w:r>
          </w:p>
        </w:tc>
        <w:tc>
          <w:tcPr>
            <w:tcW w:w="2778" w:type="dxa"/>
          </w:tcPr>
          <w:p w14:paraId="0AE52E8D" w14:textId="77777777" w:rsidR="00C57A3D" w:rsidRPr="009229C6" w:rsidRDefault="00C57A3D" w:rsidP="00C9116A">
            <w:pPr>
              <w:pStyle w:val="Pagrindinistekstas"/>
              <w:rPr>
                <w:b/>
              </w:rPr>
            </w:pPr>
            <w:r w:rsidRPr="009229C6">
              <w:rPr>
                <w:b/>
              </w:rPr>
              <w:t>20</w:t>
            </w:r>
            <w:r w:rsidR="009B78C6">
              <w:rPr>
                <w:b/>
              </w:rPr>
              <w:t>19-2020</w:t>
            </w:r>
            <w:r w:rsidRPr="009229C6">
              <w:rPr>
                <w:b/>
              </w:rPr>
              <w:t xml:space="preserve"> </w:t>
            </w:r>
            <w:r w:rsidR="009B78C6">
              <w:rPr>
                <w:b/>
              </w:rPr>
              <w:t>ir 2020-2021</w:t>
            </w:r>
            <w:r w:rsidR="004450EB">
              <w:rPr>
                <w:b/>
              </w:rPr>
              <w:t xml:space="preserve"> </w:t>
            </w:r>
            <w:r w:rsidRPr="009229C6">
              <w:rPr>
                <w:b/>
              </w:rPr>
              <w:t>M. M.</w:t>
            </w:r>
          </w:p>
          <w:p w14:paraId="15378143" w14:textId="77777777" w:rsidR="00C57A3D" w:rsidRPr="009229C6" w:rsidRDefault="00C57A3D" w:rsidP="00C9116A">
            <w:pPr>
              <w:pStyle w:val="Pagrindinistekstas"/>
              <w:rPr>
                <w:b/>
              </w:rPr>
            </w:pPr>
            <w:r w:rsidRPr="009229C6">
              <w:rPr>
                <w:b/>
              </w:rPr>
              <w:t>6 KL.</w:t>
            </w:r>
          </w:p>
        </w:tc>
      </w:tr>
      <w:tr w:rsidR="00C57A3D" w:rsidRPr="00AD099E" w14:paraId="43C49980" w14:textId="77777777">
        <w:trPr>
          <w:jc w:val="center"/>
        </w:trPr>
        <w:tc>
          <w:tcPr>
            <w:tcW w:w="3658" w:type="dxa"/>
          </w:tcPr>
          <w:p w14:paraId="33BB7C32" w14:textId="77777777" w:rsidR="00C57A3D" w:rsidRPr="00A90035" w:rsidRDefault="00A90035" w:rsidP="00A90035">
            <w:pPr>
              <w:pStyle w:val="Pagrindinistekstas"/>
              <w:jc w:val="left"/>
              <w:rPr>
                <w:b/>
              </w:rPr>
            </w:pPr>
            <w:r w:rsidRPr="00A90035">
              <w:rPr>
                <w:b/>
              </w:rPr>
              <w:t>1.</w:t>
            </w:r>
            <w:r w:rsidR="00C57A3D" w:rsidRPr="00A90035">
              <w:rPr>
                <w:b/>
              </w:rPr>
              <w:t>Dorinis ugdymas</w:t>
            </w:r>
          </w:p>
          <w:p w14:paraId="3A984F8C" w14:textId="77777777" w:rsidR="00C57A3D" w:rsidRPr="00AD099E" w:rsidRDefault="00C57A3D" w:rsidP="00C9116A">
            <w:pPr>
              <w:pStyle w:val="Pagrindinistekstas"/>
              <w:jc w:val="left"/>
            </w:pPr>
            <w:r w:rsidRPr="00AD099E">
              <w:t>Tikyba</w:t>
            </w:r>
          </w:p>
          <w:p w14:paraId="00308F58" w14:textId="77777777" w:rsidR="00C57A3D" w:rsidRPr="00AD099E" w:rsidRDefault="00C57A3D" w:rsidP="00C9116A">
            <w:pPr>
              <w:pStyle w:val="Pagrindinistekstas"/>
              <w:jc w:val="left"/>
            </w:pPr>
            <w:r w:rsidRPr="00AD099E">
              <w:t>Etika</w:t>
            </w:r>
          </w:p>
        </w:tc>
        <w:tc>
          <w:tcPr>
            <w:tcW w:w="2831" w:type="dxa"/>
          </w:tcPr>
          <w:p w14:paraId="61F7E282" w14:textId="77777777" w:rsidR="00C57A3D" w:rsidRPr="00AD099E" w:rsidRDefault="00C57A3D" w:rsidP="00B67E9B">
            <w:pPr>
              <w:pStyle w:val="Pagrindinistekstas"/>
              <w:jc w:val="left"/>
            </w:pPr>
          </w:p>
          <w:p w14:paraId="7DB97043" w14:textId="77777777" w:rsidR="00C57A3D" w:rsidRPr="00AD099E" w:rsidRDefault="00C57A3D" w:rsidP="00C9116A">
            <w:pPr>
              <w:pStyle w:val="Pagrindinistekstas"/>
            </w:pPr>
            <w:r w:rsidRPr="00AD099E">
              <w:t>1</w:t>
            </w:r>
          </w:p>
          <w:p w14:paraId="4E14BD2A" w14:textId="77777777" w:rsidR="00C57A3D" w:rsidRPr="00AD099E" w:rsidRDefault="00C57A3D" w:rsidP="00C9116A">
            <w:pPr>
              <w:pStyle w:val="Pagrindinistekstas"/>
            </w:pPr>
            <w:r w:rsidRPr="00AD099E">
              <w:t>-</w:t>
            </w:r>
          </w:p>
        </w:tc>
        <w:tc>
          <w:tcPr>
            <w:tcW w:w="2778" w:type="dxa"/>
          </w:tcPr>
          <w:p w14:paraId="0CA9D3CB" w14:textId="77777777" w:rsidR="00C57A3D" w:rsidRPr="00AD099E" w:rsidRDefault="00C57A3D" w:rsidP="00B67E9B">
            <w:pPr>
              <w:pStyle w:val="Pagrindinistekstas"/>
              <w:jc w:val="left"/>
            </w:pPr>
          </w:p>
          <w:p w14:paraId="6A2EDCEC" w14:textId="77777777" w:rsidR="00C57A3D" w:rsidRPr="00AD099E" w:rsidRDefault="00C57A3D" w:rsidP="00C9116A">
            <w:pPr>
              <w:pStyle w:val="Pagrindinistekstas"/>
            </w:pPr>
            <w:r w:rsidRPr="00AD099E">
              <w:t>1</w:t>
            </w:r>
          </w:p>
          <w:p w14:paraId="22DE4332" w14:textId="77777777" w:rsidR="00C57A3D" w:rsidRPr="00AD099E" w:rsidRDefault="00C57A3D" w:rsidP="00C9116A">
            <w:pPr>
              <w:pStyle w:val="Pagrindinistekstas"/>
            </w:pPr>
            <w:r w:rsidRPr="00AD099E">
              <w:t>-</w:t>
            </w:r>
          </w:p>
        </w:tc>
      </w:tr>
      <w:tr w:rsidR="00C57A3D" w:rsidRPr="00AD099E" w14:paraId="183B5923" w14:textId="77777777">
        <w:trPr>
          <w:jc w:val="center"/>
        </w:trPr>
        <w:tc>
          <w:tcPr>
            <w:tcW w:w="3658" w:type="dxa"/>
          </w:tcPr>
          <w:p w14:paraId="68419026" w14:textId="77777777" w:rsidR="00C57A3D" w:rsidRPr="00A90035" w:rsidRDefault="00A300FD" w:rsidP="00C9116A">
            <w:pPr>
              <w:pStyle w:val="Pagrindinistekstas"/>
              <w:jc w:val="left"/>
              <w:rPr>
                <w:b/>
              </w:rPr>
            </w:pPr>
            <w:r w:rsidRPr="00A90035">
              <w:rPr>
                <w:b/>
              </w:rPr>
              <w:t>2</w:t>
            </w:r>
            <w:r w:rsidR="00C57A3D" w:rsidRPr="00A90035">
              <w:rPr>
                <w:b/>
              </w:rPr>
              <w:t>. Kalbos</w:t>
            </w:r>
          </w:p>
          <w:p w14:paraId="3643FB0A" w14:textId="77777777" w:rsidR="00C57A3D" w:rsidRPr="00AD099E" w:rsidRDefault="00216143" w:rsidP="00C9116A">
            <w:pPr>
              <w:pStyle w:val="Pagrindinistekstas"/>
              <w:jc w:val="left"/>
            </w:pPr>
            <w:r>
              <w:t>Lietuvių k. ir literatūra</w:t>
            </w:r>
          </w:p>
          <w:p w14:paraId="6902846C" w14:textId="77777777" w:rsidR="00C57A3D" w:rsidRPr="00AD099E" w:rsidRDefault="00C57A3D" w:rsidP="00C9116A">
            <w:pPr>
              <w:pStyle w:val="Pagrindinistekstas"/>
              <w:jc w:val="left"/>
            </w:pPr>
            <w:r w:rsidRPr="00AD099E">
              <w:t>Anglų kalba</w:t>
            </w:r>
            <w:r w:rsidR="00683AE2">
              <w:t xml:space="preserve"> (I-oji užsienio k.)</w:t>
            </w:r>
          </w:p>
          <w:p w14:paraId="209F229D" w14:textId="77777777" w:rsidR="00C57A3D" w:rsidRPr="00AD099E" w:rsidRDefault="00C57A3D" w:rsidP="00C9116A">
            <w:pPr>
              <w:pStyle w:val="Pagrindinistekstas"/>
              <w:jc w:val="left"/>
            </w:pPr>
            <w:r w:rsidRPr="00AD099E">
              <w:t>Rusų kalba</w:t>
            </w:r>
            <w:r w:rsidR="00683AE2">
              <w:t xml:space="preserve"> (II-oji užsienio k.)</w:t>
            </w:r>
          </w:p>
        </w:tc>
        <w:tc>
          <w:tcPr>
            <w:tcW w:w="2831" w:type="dxa"/>
          </w:tcPr>
          <w:p w14:paraId="13FFB2C9" w14:textId="77777777" w:rsidR="00C57A3D" w:rsidRPr="00AD099E" w:rsidRDefault="00C57A3D" w:rsidP="00C9116A">
            <w:pPr>
              <w:pStyle w:val="Pagrindinistekstas"/>
            </w:pPr>
          </w:p>
          <w:p w14:paraId="537A8303" w14:textId="77777777" w:rsidR="00C57A3D" w:rsidRPr="00AD099E" w:rsidRDefault="00C57A3D" w:rsidP="00C9116A">
            <w:pPr>
              <w:pStyle w:val="Pagrindinistekstas"/>
            </w:pPr>
            <w:r w:rsidRPr="00AD099E">
              <w:t>5</w:t>
            </w:r>
          </w:p>
          <w:p w14:paraId="1E00FA8F" w14:textId="77777777" w:rsidR="00C57A3D" w:rsidRPr="00AD099E" w:rsidRDefault="00C57A3D" w:rsidP="00C9116A">
            <w:pPr>
              <w:pStyle w:val="Pagrindinistekstas"/>
            </w:pPr>
            <w:r w:rsidRPr="00AD099E">
              <w:t>3</w:t>
            </w:r>
          </w:p>
          <w:p w14:paraId="26990C14" w14:textId="77777777" w:rsidR="00C57A3D" w:rsidRPr="00AD099E" w:rsidRDefault="00C57A3D" w:rsidP="00C9116A">
            <w:pPr>
              <w:pStyle w:val="Pagrindinistekstas"/>
            </w:pPr>
            <w:r w:rsidRPr="00AD099E">
              <w:t>-</w:t>
            </w:r>
          </w:p>
        </w:tc>
        <w:tc>
          <w:tcPr>
            <w:tcW w:w="2778" w:type="dxa"/>
          </w:tcPr>
          <w:p w14:paraId="587123B8" w14:textId="77777777" w:rsidR="00C57A3D" w:rsidRPr="00AD099E" w:rsidRDefault="00C57A3D" w:rsidP="00C9116A">
            <w:pPr>
              <w:pStyle w:val="Pagrindinistekstas"/>
            </w:pPr>
          </w:p>
          <w:p w14:paraId="07743C7D" w14:textId="77777777" w:rsidR="00C57A3D" w:rsidRPr="00AD099E" w:rsidRDefault="00C57A3D" w:rsidP="00C9116A">
            <w:pPr>
              <w:pStyle w:val="Pagrindinistekstas"/>
            </w:pPr>
            <w:r w:rsidRPr="00AD099E">
              <w:t>5</w:t>
            </w:r>
          </w:p>
          <w:p w14:paraId="11413771" w14:textId="77777777" w:rsidR="00C57A3D" w:rsidRPr="00AD099E" w:rsidRDefault="00C57A3D" w:rsidP="00C9116A">
            <w:pPr>
              <w:pStyle w:val="Pagrindinistekstas"/>
            </w:pPr>
            <w:r w:rsidRPr="00AD099E">
              <w:t>3</w:t>
            </w:r>
          </w:p>
          <w:p w14:paraId="0DF8AE17" w14:textId="77777777" w:rsidR="00C57A3D" w:rsidRPr="00AD099E" w:rsidRDefault="00C57A3D" w:rsidP="00C9116A">
            <w:pPr>
              <w:pStyle w:val="Pagrindinistekstas"/>
            </w:pPr>
            <w:r w:rsidRPr="00AD099E">
              <w:t>2</w:t>
            </w:r>
          </w:p>
        </w:tc>
      </w:tr>
      <w:tr w:rsidR="00C57A3D" w:rsidRPr="00AD099E" w14:paraId="4A10B036" w14:textId="77777777">
        <w:trPr>
          <w:jc w:val="center"/>
        </w:trPr>
        <w:tc>
          <w:tcPr>
            <w:tcW w:w="3658" w:type="dxa"/>
          </w:tcPr>
          <w:p w14:paraId="37D750B5" w14:textId="77777777" w:rsidR="00C57A3D" w:rsidRPr="00A90035" w:rsidRDefault="00A300FD" w:rsidP="00C9116A">
            <w:pPr>
              <w:pStyle w:val="Pagrindinistekstas"/>
              <w:jc w:val="left"/>
              <w:rPr>
                <w:b/>
              </w:rPr>
            </w:pPr>
            <w:r w:rsidRPr="00A90035">
              <w:rPr>
                <w:b/>
              </w:rPr>
              <w:t>3</w:t>
            </w:r>
            <w:r w:rsidR="00C57A3D" w:rsidRPr="00A90035">
              <w:rPr>
                <w:b/>
              </w:rPr>
              <w:t>. Gamtos ir tikslieji mokslai</w:t>
            </w:r>
          </w:p>
          <w:p w14:paraId="5A40040C" w14:textId="77777777" w:rsidR="00C57A3D" w:rsidRPr="00AD099E" w:rsidRDefault="00C57A3D" w:rsidP="00C9116A">
            <w:pPr>
              <w:pStyle w:val="Pagrindinistekstas"/>
              <w:jc w:val="left"/>
            </w:pPr>
            <w:r w:rsidRPr="00AD099E">
              <w:t>Matematika</w:t>
            </w:r>
          </w:p>
          <w:p w14:paraId="64E82775" w14:textId="77777777" w:rsidR="00C57A3D" w:rsidRPr="00AD099E" w:rsidRDefault="00C57A3D" w:rsidP="00C9116A">
            <w:pPr>
              <w:pStyle w:val="Pagrindinistekstas"/>
              <w:jc w:val="left"/>
            </w:pPr>
            <w:r w:rsidRPr="00AD099E">
              <w:t>Gamta ir žmogus</w:t>
            </w:r>
          </w:p>
          <w:p w14:paraId="393EB14F" w14:textId="77777777" w:rsidR="00C57A3D" w:rsidRPr="00AD099E" w:rsidRDefault="00C57A3D" w:rsidP="00C9116A">
            <w:pPr>
              <w:pStyle w:val="Pagrindinistekstas"/>
              <w:jc w:val="left"/>
            </w:pPr>
            <w:r w:rsidRPr="00AD099E">
              <w:t>Biologija</w:t>
            </w:r>
          </w:p>
          <w:p w14:paraId="3524FC91" w14:textId="77777777" w:rsidR="00C57A3D" w:rsidRPr="00AD099E" w:rsidRDefault="00C57A3D" w:rsidP="00C9116A">
            <w:pPr>
              <w:pStyle w:val="Pagrindinistekstas"/>
              <w:jc w:val="left"/>
            </w:pPr>
            <w:r w:rsidRPr="00AD099E">
              <w:t>Fizika</w:t>
            </w:r>
          </w:p>
          <w:p w14:paraId="66FA0A7C" w14:textId="77777777" w:rsidR="00C57A3D" w:rsidRPr="00AD099E" w:rsidRDefault="00C57A3D" w:rsidP="00C9116A">
            <w:pPr>
              <w:pStyle w:val="Pagrindinistekstas"/>
              <w:jc w:val="left"/>
            </w:pPr>
            <w:r w:rsidRPr="00AD099E">
              <w:t>Chemija</w:t>
            </w:r>
          </w:p>
          <w:p w14:paraId="21711FA6" w14:textId="77777777" w:rsidR="00C57A3D" w:rsidRPr="00AD099E" w:rsidRDefault="00C57A3D" w:rsidP="00C9116A">
            <w:pPr>
              <w:pStyle w:val="Pagrindinistekstas"/>
              <w:jc w:val="left"/>
            </w:pPr>
            <w:r w:rsidRPr="00AD099E">
              <w:t>Informacinės technologijos</w:t>
            </w:r>
          </w:p>
        </w:tc>
        <w:tc>
          <w:tcPr>
            <w:tcW w:w="2831" w:type="dxa"/>
          </w:tcPr>
          <w:p w14:paraId="0BD7ECAA" w14:textId="77777777" w:rsidR="00C57A3D" w:rsidRPr="00AD099E" w:rsidRDefault="00C57A3D" w:rsidP="00A300FD">
            <w:pPr>
              <w:pStyle w:val="Pagrindinistekstas"/>
              <w:jc w:val="left"/>
            </w:pPr>
          </w:p>
          <w:p w14:paraId="759EE290" w14:textId="77777777" w:rsidR="00C57A3D" w:rsidRPr="00AD099E" w:rsidRDefault="00C57A3D" w:rsidP="00C9116A">
            <w:pPr>
              <w:pStyle w:val="Pagrindinistekstas"/>
            </w:pPr>
            <w:r w:rsidRPr="00AD099E">
              <w:t>4</w:t>
            </w:r>
          </w:p>
          <w:p w14:paraId="6B669FFA" w14:textId="77777777" w:rsidR="00C57A3D" w:rsidRPr="00AD099E" w:rsidRDefault="00C57A3D" w:rsidP="00C9116A">
            <w:pPr>
              <w:pStyle w:val="Pagrindinistekstas"/>
            </w:pPr>
            <w:r w:rsidRPr="00AD099E">
              <w:t>2</w:t>
            </w:r>
          </w:p>
          <w:p w14:paraId="5B1428CA" w14:textId="77777777" w:rsidR="00C57A3D" w:rsidRPr="00AD099E" w:rsidRDefault="00C57A3D" w:rsidP="00C9116A">
            <w:pPr>
              <w:pStyle w:val="Pagrindinistekstas"/>
            </w:pPr>
            <w:r w:rsidRPr="00AD099E">
              <w:t>-</w:t>
            </w:r>
          </w:p>
          <w:p w14:paraId="2F6DA7AC" w14:textId="77777777" w:rsidR="00C57A3D" w:rsidRPr="00AD099E" w:rsidRDefault="00C57A3D" w:rsidP="00C9116A">
            <w:pPr>
              <w:pStyle w:val="Pagrindinistekstas"/>
            </w:pPr>
            <w:r w:rsidRPr="00AD099E">
              <w:t>-</w:t>
            </w:r>
          </w:p>
          <w:p w14:paraId="1CC6469B" w14:textId="77777777" w:rsidR="00C57A3D" w:rsidRPr="00AD099E" w:rsidRDefault="00C57A3D" w:rsidP="00C9116A">
            <w:pPr>
              <w:pStyle w:val="Pagrindinistekstas"/>
            </w:pPr>
            <w:r w:rsidRPr="00AD099E">
              <w:t>-</w:t>
            </w:r>
          </w:p>
          <w:p w14:paraId="7D8F68F8" w14:textId="77777777" w:rsidR="00C57A3D" w:rsidRPr="00AD099E" w:rsidRDefault="00C57A3D" w:rsidP="00C9116A">
            <w:pPr>
              <w:pStyle w:val="Pagrindinistekstas"/>
            </w:pPr>
            <w:r w:rsidRPr="00AD099E">
              <w:t>1</w:t>
            </w:r>
          </w:p>
        </w:tc>
        <w:tc>
          <w:tcPr>
            <w:tcW w:w="2778" w:type="dxa"/>
          </w:tcPr>
          <w:p w14:paraId="01BAE8EF" w14:textId="77777777" w:rsidR="00C57A3D" w:rsidRPr="00AD099E" w:rsidRDefault="00C57A3D" w:rsidP="00A300FD">
            <w:pPr>
              <w:pStyle w:val="Pagrindinistekstas"/>
              <w:jc w:val="left"/>
            </w:pPr>
          </w:p>
          <w:p w14:paraId="7A86CF98" w14:textId="77777777" w:rsidR="00C57A3D" w:rsidRPr="00AD099E" w:rsidRDefault="00C57A3D" w:rsidP="00C9116A">
            <w:pPr>
              <w:pStyle w:val="Pagrindinistekstas"/>
            </w:pPr>
            <w:r w:rsidRPr="00AD099E">
              <w:t>4</w:t>
            </w:r>
          </w:p>
          <w:p w14:paraId="20D6F1F5" w14:textId="77777777" w:rsidR="00C57A3D" w:rsidRPr="00AD099E" w:rsidRDefault="00C57A3D" w:rsidP="00C9116A">
            <w:pPr>
              <w:pStyle w:val="Pagrindinistekstas"/>
            </w:pPr>
            <w:r w:rsidRPr="00AD099E">
              <w:t>2</w:t>
            </w:r>
          </w:p>
          <w:p w14:paraId="710D1898" w14:textId="77777777" w:rsidR="00C57A3D" w:rsidRPr="00AD099E" w:rsidRDefault="00C57A3D" w:rsidP="00C9116A">
            <w:pPr>
              <w:pStyle w:val="Pagrindinistekstas"/>
            </w:pPr>
            <w:r w:rsidRPr="00AD099E">
              <w:t>-</w:t>
            </w:r>
          </w:p>
          <w:p w14:paraId="1E758232" w14:textId="77777777" w:rsidR="00C57A3D" w:rsidRPr="00AD099E" w:rsidRDefault="00C57A3D" w:rsidP="00C9116A">
            <w:pPr>
              <w:pStyle w:val="Pagrindinistekstas"/>
            </w:pPr>
            <w:r w:rsidRPr="00AD099E">
              <w:t>-</w:t>
            </w:r>
          </w:p>
          <w:p w14:paraId="1D107F20" w14:textId="77777777" w:rsidR="00C57A3D" w:rsidRPr="00AD099E" w:rsidRDefault="00C57A3D" w:rsidP="00C9116A">
            <w:pPr>
              <w:pStyle w:val="Pagrindinistekstas"/>
            </w:pPr>
            <w:r w:rsidRPr="00AD099E">
              <w:t>-</w:t>
            </w:r>
          </w:p>
          <w:p w14:paraId="1CE9A2A1" w14:textId="77777777" w:rsidR="00C57A3D" w:rsidRPr="00AD099E" w:rsidRDefault="00C57A3D" w:rsidP="00C9116A">
            <w:pPr>
              <w:pStyle w:val="Pagrindinistekstas"/>
            </w:pPr>
            <w:r w:rsidRPr="00AD099E">
              <w:t>1</w:t>
            </w:r>
          </w:p>
        </w:tc>
      </w:tr>
      <w:tr w:rsidR="00C57A3D" w:rsidRPr="00AD099E" w14:paraId="1109E4CD" w14:textId="77777777">
        <w:trPr>
          <w:jc w:val="center"/>
        </w:trPr>
        <w:tc>
          <w:tcPr>
            <w:tcW w:w="3658" w:type="dxa"/>
          </w:tcPr>
          <w:p w14:paraId="7D44EA85" w14:textId="77777777" w:rsidR="00C57A3D" w:rsidRPr="00A90035" w:rsidRDefault="00A300FD" w:rsidP="00C9116A">
            <w:pPr>
              <w:pStyle w:val="Pagrindinistekstas"/>
              <w:jc w:val="left"/>
              <w:rPr>
                <w:b/>
              </w:rPr>
            </w:pPr>
            <w:r w:rsidRPr="00A90035">
              <w:rPr>
                <w:b/>
              </w:rPr>
              <w:t>4</w:t>
            </w:r>
            <w:r w:rsidR="00C57A3D" w:rsidRPr="00A90035">
              <w:rPr>
                <w:b/>
              </w:rPr>
              <w:t>. Socialiniai mokslai</w:t>
            </w:r>
          </w:p>
          <w:p w14:paraId="57E5E787" w14:textId="77777777" w:rsidR="00C57A3D" w:rsidRPr="00AD099E" w:rsidRDefault="00C57A3D" w:rsidP="00C9116A">
            <w:pPr>
              <w:pStyle w:val="Pagrindinistekstas"/>
              <w:jc w:val="left"/>
            </w:pPr>
            <w:r w:rsidRPr="00AD099E">
              <w:t>Istorija</w:t>
            </w:r>
          </w:p>
          <w:p w14:paraId="29EFFF95" w14:textId="77777777" w:rsidR="00C57A3D" w:rsidRPr="00AD099E" w:rsidRDefault="00C57A3D" w:rsidP="00C9116A">
            <w:pPr>
              <w:pStyle w:val="Pagrindinistekstas"/>
              <w:jc w:val="left"/>
            </w:pPr>
            <w:r w:rsidRPr="00AD099E">
              <w:t>Pilietinės visuomenės pagr.</w:t>
            </w:r>
          </w:p>
          <w:p w14:paraId="772CD34A" w14:textId="77777777" w:rsidR="00C57A3D" w:rsidRPr="00AD099E" w:rsidRDefault="00C57A3D" w:rsidP="00C9116A">
            <w:pPr>
              <w:pStyle w:val="Pagrindinistekstas"/>
              <w:jc w:val="left"/>
            </w:pPr>
            <w:r w:rsidRPr="00AD099E">
              <w:t>Geografija</w:t>
            </w:r>
          </w:p>
        </w:tc>
        <w:tc>
          <w:tcPr>
            <w:tcW w:w="2831" w:type="dxa"/>
          </w:tcPr>
          <w:p w14:paraId="0DB2A7C3" w14:textId="77777777" w:rsidR="00C57A3D" w:rsidRPr="00AD099E" w:rsidRDefault="00C57A3D" w:rsidP="00C9116A">
            <w:pPr>
              <w:pStyle w:val="Pagrindinistekstas"/>
            </w:pPr>
          </w:p>
          <w:p w14:paraId="19DA8A48" w14:textId="77777777" w:rsidR="00C57A3D" w:rsidRPr="00AD099E" w:rsidRDefault="00C57A3D" w:rsidP="00C9116A">
            <w:pPr>
              <w:pStyle w:val="Pagrindinistekstas"/>
            </w:pPr>
            <w:r w:rsidRPr="00AD099E">
              <w:t>2</w:t>
            </w:r>
          </w:p>
          <w:p w14:paraId="6FF7A699" w14:textId="77777777" w:rsidR="00C57A3D" w:rsidRPr="00AD099E" w:rsidRDefault="00C57A3D" w:rsidP="00C9116A">
            <w:pPr>
              <w:pStyle w:val="Pagrindinistekstas"/>
            </w:pPr>
            <w:r w:rsidRPr="00AD099E">
              <w:t>-</w:t>
            </w:r>
          </w:p>
          <w:p w14:paraId="0ABF2F80" w14:textId="77777777" w:rsidR="00C57A3D" w:rsidRPr="00AD099E" w:rsidRDefault="00C57A3D" w:rsidP="00C9116A">
            <w:pPr>
              <w:pStyle w:val="Pagrindinistekstas"/>
            </w:pPr>
            <w:r w:rsidRPr="00AD099E">
              <w:t>-</w:t>
            </w:r>
          </w:p>
        </w:tc>
        <w:tc>
          <w:tcPr>
            <w:tcW w:w="2778" w:type="dxa"/>
          </w:tcPr>
          <w:p w14:paraId="638DF4F9" w14:textId="77777777" w:rsidR="00C57A3D" w:rsidRPr="00AD099E" w:rsidRDefault="00C57A3D" w:rsidP="00C9116A">
            <w:pPr>
              <w:pStyle w:val="Pagrindinistekstas"/>
            </w:pPr>
          </w:p>
          <w:p w14:paraId="57FBEC7E" w14:textId="77777777" w:rsidR="00C57A3D" w:rsidRPr="00AD099E" w:rsidRDefault="00C57A3D" w:rsidP="00C9116A">
            <w:pPr>
              <w:pStyle w:val="Pagrindinistekstas"/>
            </w:pPr>
            <w:r w:rsidRPr="00AD099E">
              <w:t>2</w:t>
            </w:r>
          </w:p>
          <w:p w14:paraId="76AC7729" w14:textId="77777777" w:rsidR="00C57A3D" w:rsidRPr="00AD099E" w:rsidRDefault="00C57A3D" w:rsidP="00C9116A">
            <w:pPr>
              <w:pStyle w:val="Pagrindinistekstas"/>
            </w:pPr>
            <w:r w:rsidRPr="00AD099E">
              <w:t>-</w:t>
            </w:r>
          </w:p>
          <w:p w14:paraId="5164547B" w14:textId="77777777" w:rsidR="00C57A3D" w:rsidRPr="00AD099E" w:rsidRDefault="00C57A3D" w:rsidP="00C9116A">
            <w:pPr>
              <w:pStyle w:val="Pagrindinistekstas"/>
            </w:pPr>
            <w:r w:rsidRPr="00AD099E">
              <w:t>2</w:t>
            </w:r>
          </w:p>
        </w:tc>
      </w:tr>
      <w:tr w:rsidR="00C57A3D" w:rsidRPr="00AD099E" w14:paraId="53F47167" w14:textId="77777777">
        <w:trPr>
          <w:jc w:val="center"/>
        </w:trPr>
        <w:tc>
          <w:tcPr>
            <w:tcW w:w="3658" w:type="dxa"/>
          </w:tcPr>
          <w:p w14:paraId="439B5873" w14:textId="77777777" w:rsidR="00C57A3D" w:rsidRPr="00A90035" w:rsidRDefault="00A300FD" w:rsidP="00C9116A">
            <w:pPr>
              <w:pStyle w:val="Pagrindinistekstas"/>
              <w:jc w:val="left"/>
              <w:rPr>
                <w:b/>
              </w:rPr>
            </w:pPr>
            <w:r w:rsidRPr="00A90035">
              <w:rPr>
                <w:b/>
              </w:rPr>
              <w:t>5</w:t>
            </w:r>
            <w:r w:rsidR="00C57A3D" w:rsidRPr="00A90035">
              <w:rPr>
                <w:b/>
              </w:rPr>
              <w:t>. Meninio ir darb. ugd. dal., kūno kultūra</w:t>
            </w:r>
          </w:p>
          <w:p w14:paraId="399D14A9" w14:textId="77777777" w:rsidR="00C57A3D" w:rsidRPr="00AD099E" w:rsidRDefault="00C57A3D" w:rsidP="00C9116A">
            <w:pPr>
              <w:pStyle w:val="Pagrindinistekstas"/>
              <w:jc w:val="left"/>
            </w:pPr>
            <w:r w:rsidRPr="00AD099E">
              <w:t>Dailė</w:t>
            </w:r>
          </w:p>
          <w:p w14:paraId="5A2E6BEA" w14:textId="77777777" w:rsidR="00C57A3D" w:rsidRPr="00AD099E" w:rsidRDefault="00C57A3D" w:rsidP="00C9116A">
            <w:pPr>
              <w:pStyle w:val="Pagrindinistekstas"/>
              <w:jc w:val="left"/>
            </w:pPr>
            <w:r w:rsidRPr="00AD099E">
              <w:t>Muzika</w:t>
            </w:r>
          </w:p>
          <w:p w14:paraId="41EEC5A7" w14:textId="77777777" w:rsidR="00C57A3D" w:rsidRPr="00AD099E" w:rsidRDefault="00C57A3D" w:rsidP="00C9116A">
            <w:pPr>
              <w:pStyle w:val="Pagrindinistekstas"/>
              <w:jc w:val="left"/>
            </w:pPr>
            <w:r w:rsidRPr="00AD099E">
              <w:t>Technologijos</w:t>
            </w:r>
          </w:p>
          <w:p w14:paraId="002162C0" w14:textId="77777777" w:rsidR="00C57A3D" w:rsidRPr="00AD099E" w:rsidRDefault="009B78C6" w:rsidP="00C9116A">
            <w:pPr>
              <w:pStyle w:val="Pagrindinistekstas"/>
              <w:jc w:val="left"/>
            </w:pPr>
            <w:r>
              <w:t>Fizinis ugdymas</w:t>
            </w:r>
          </w:p>
          <w:p w14:paraId="1BD61361" w14:textId="77777777" w:rsidR="00C57A3D" w:rsidRDefault="00C57A3D" w:rsidP="00C9116A">
            <w:pPr>
              <w:pStyle w:val="Pagrindinistekstas"/>
              <w:jc w:val="left"/>
            </w:pPr>
            <w:r w:rsidRPr="00AD099E">
              <w:t>Žmogaus sauga</w:t>
            </w:r>
          </w:p>
          <w:p w14:paraId="7EB2297B" w14:textId="77777777" w:rsidR="00495D0C" w:rsidRPr="00AD099E" w:rsidRDefault="009B78C6" w:rsidP="009B78C6">
            <w:pPr>
              <w:pStyle w:val="Pagrindinistekstas"/>
              <w:jc w:val="left"/>
            </w:pPr>
            <w:r>
              <w:t>Matematikos</w:t>
            </w:r>
            <w:r w:rsidR="00495D0C">
              <w:t xml:space="preserve"> modulis </w:t>
            </w:r>
          </w:p>
        </w:tc>
        <w:tc>
          <w:tcPr>
            <w:tcW w:w="2831" w:type="dxa"/>
          </w:tcPr>
          <w:p w14:paraId="13EE5995" w14:textId="77777777" w:rsidR="00C57A3D" w:rsidRPr="00AD099E" w:rsidRDefault="00C57A3D" w:rsidP="00C9116A">
            <w:pPr>
              <w:pStyle w:val="Pagrindinistekstas"/>
            </w:pPr>
          </w:p>
          <w:p w14:paraId="39EF7362" w14:textId="77777777" w:rsidR="00C57A3D" w:rsidRPr="00AD099E" w:rsidRDefault="00C57A3D" w:rsidP="00C9116A">
            <w:pPr>
              <w:pStyle w:val="Pagrindinistekstas"/>
            </w:pPr>
          </w:p>
          <w:p w14:paraId="322A50AB" w14:textId="77777777" w:rsidR="00C57A3D" w:rsidRPr="00AD099E" w:rsidRDefault="00C57A3D" w:rsidP="00C9116A">
            <w:pPr>
              <w:pStyle w:val="Pagrindinistekstas"/>
            </w:pPr>
            <w:r w:rsidRPr="00AD099E">
              <w:t>1</w:t>
            </w:r>
          </w:p>
          <w:p w14:paraId="1C657056" w14:textId="77777777" w:rsidR="00C57A3D" w:rsidRPr="00AD099E" w:rsidRDefault="00C57A3D" w:rsidP="00C9116A">
            <w:pPr>
              <w:pStyle w:val="Pagrindinistekstas"/>
            </w:pPr>
            <w:r w:rsidRPr="00AD099E">
              <w:t>1</w:t>
            </w:r>
          </w:p>
          <w:p w14:paraId="7A936044" w14:textId="77777777" w:rsidR="00C57A3D" w:rsidRPr="00AD099E" w:rsidRDefault="00C57A3D" w:rsidP="00C9116A">
            <w:pPr>
              <w:pStyle w:val="Pagrindinistekstas"/>
            </w:pPr>
            <w:r w:rsidRPr="00AD099E">
              <w:t>2</w:t>
            </w:r>
          </w:p>
          <w:p w14:paraId="02E1066B" w14:textId="77777777" w:rsidR="00C57A3D" w:rsidRPr="00AD099E" w:rsidRDefault="00C57A3D" w:rsidP="00C9116A">
            <w:pPr>
              <w:pStyle w:val="Pagrindinistekstas"/>
            </w:pPr>
            <w:r w:rsidRPr="00AD099E">
              <w:t>3</w:t>
            </w:r>
          </w:p>
          <w:p w14:paraId="0DBFF823" w14:textId="77777777" w:rsidR="00C57A3D" w:rsidRDefault="00C57A3D" w:rsidP="00C9116A">
            <w:pPr>
              <w:pStyle w:val="Pagrindinistekstas"/>
            </w:pPr>
            <w:r w:rsidRPr="00AD099E">
              <w:t>0,5</w:t>
            </w:r>
          </w:p>
          <w:p w14:paraId="189F1237" w14:textId="77777777" w:rsidR="00C57A3D" w:rsidRPr="00AD099E" w:rsidRDefault="00495D0C" w:rsidP="00C9116A">
            <w:pPr>
              <w:pStyle w:val="Pagrindinistekstas"/>
            </w:pPr>
            <w:r>
              <w:t>0,5*</w:t>
            </w:r>
          </w:p>
        </w:tc>
        <w:tc>
          <w:tcPr>
            <w:tcW w:w="2778" w:type="dxa"/>
          </w:tcPr>
          <w:p w14:paraId="298A74A4" w14:textId="77777777" w:rsidR="00C57A3D" w:rsidRPr="00AD099E" w:rsidRDefault="00C57A3D" w:rsidP="00C9116A">
            <w:pPr>
              <w:pStyle w:val="Pagrindinistekstas"/>
            </w:pPr>
          </w:p>
          <w:p w14:paraId="3FA974F2" w14:textId="77777777" w:rsidR="00C57A3D" w:rsidRPr="00AD099E" w:rsidRDefault="00C57A3D" w:rsidP="00C9116A">
            <w:pPr>
              <w:pStyle w:val="Pagrindinistekstas"/>
            </w:pPr>
          </w:p>
          <w:p w14:paraId="62F838AF" w14:textId="77777777" w:rsidR="00C57A3D" w:rsidRPr="00AD099E" w:rsidRDefault="00C57A3D" w:rsidP="00C9116A">
            <w:pPr>
              <w:pStyle w:val="Pagrindinistekstas"/>
            </w:pPr>
            <w:r w:rsidRPr="00AD099E">
              <w:t xml:space="preserve">1 </w:t>
            </w:r>
          </w:p>
          <w:p w14:paraId="67A38A6E" w14:textId="77777777" w:rsidR="00C57A3D" w:rsidRPr="00AD099E" w:rsidRDefault="00C57A3D" w:rsidP="00C9116A">
            <w:pPr>
              <w:pStyle w:val="Pagrindinistekstas"/>
            </w:pPr>
            <w:r w:rsidRPr="00AD099E">
              <w:t>1</w:t>
            </w:r>
          </w:p>
          <w:p w14:paraId="08029DA4" w14:textId="77777777" w:rsidR="00C57A3D" w:rsidRPr="00AD099E" w:rsidRDefault="00C57A3D" w:rsidP="00C9116A">
            <w:pPr>
              <w:pStyle w:val="Pagrindinistekstas"/>
            </w:pPr>
            <w:r w:rsidRPr="00AD099E">
              <w:t>2</w:t>
            </w:r>
          </w:p>
          <w:p w14:paraId="676663D5" w14:textId="77777777" w:rsidR="00C57A3D" w:rsidRPr="00AD099E" w:rsidRDefault="00B32A52" w:rsidP="00C9116A">
            <w:pPr>
              <w:pStyle w:val="Pagrindinistekstas"/>
            </w:pPr>
            <w:r>
              <w:t>3</w:t>
            </w:r>
          </w:p>
          <w:p w14:paraId="5E10D89D" w14:textId="77777777" w:rsidR="00C57A3D" w:rsidRPr="00AD099E" w:rsidRDefault="00C57A3D" w:rsidP="00C9116A">
            <w:pPr>
              <w:pStyle w:val="Pagrindinistekstas"/>
            </w:pPr>
            <w:r w:rsidRPr="00AD099E">
              <w:t>0,5</w:t>
            </w:r>
          </w:p>
          <w:p w14:paraId="4752F100" w14:textId="77777777" w:rsidR="00C57A3D" w:rsidRPr="00AD099E" w:rsidRDefault="00C57A3D" w:rsidP="00C9116A">
            <w:pPr>
              <w:pStyle w:val="Pagrindinistekstas"/>
            </w:pPr>
          </w:p>
        </w:tc>
      </w:tr>
      <w:tr w:rsidR="00C57A3D" w:rsidRPr="00AD099E" w14:paraId="15336442" w14:textId="77777777">
        <w:trPr>
          <w:jc w:val="center"/>
        </w:trPr>
        <w:tc>
          <w:tcPr>
            <w:tcW w:w="3658" w:type="dxa"/>
          </w:tcPr>
          <w:p w14:paraId="63AF658A" w14:textId="77777777" w:rsidR="00C57A3D" w:rsidRPr="00AD099E" w:rsidRDefault="00C57A3D" w:rsidP="00C9116A">
            <w:pPr>
              <w:pStyle w:val="Pagrindinistekstas"/>
              <w:jc w:val="left"/>
            </w:pPr>
            <w:r w:rsidRPr="00AD099E">
              <w:t>Minimalus mokinio privalomų pamokų skaičius</w:t>
            </w:r>
            <w:r w:rsidR="00B8435F">
              <w:t xml:space="preserve"> mokiniui</w:t>
            </w:r>
          </w:p>
        </w:tc>
        <w:tc>
          <w:tcPr>
            <w:tcW w:w="2831" w:type="dxa"/>
          </w:tcPr>
          <w:p w14:paraId="5AD75944" w14:textId="77777777" w:rsidR="00C57A3D" w:rsidRPr="00AD099E" w:rsidRDefault="00C57A3D" w:rsidP="00C9116A">
            <w:pPr>
              <w:pStyle w:val="Pagrindinistekstas"/>
            </w:pPr>
            <w:r w:rsidRPr="00AD099E">
              <w:t>26</w:t>
            </w:r>
          </w:p>
        </w:tc>
        <w:tc>
          <w:tcPr>
            <w:tcW w:w="2778" w:type="dxa"/>
          </w:tcPr>
          <w:p w14:paraId="12886264" w14:textId="77777777" w:rsidR="00C57A3D" w:rsidRPr="00AD099E" w:rsidRDefault="00B32A52" w:rsidP="00C9116A">
            <w:pPr>
              <w:pStyle w:val="Pagrindinistekstas"/>
            </w:pPr>
            <w:r>
              <w:t>29</w:t>
            </w:r>
          </w:p>
        </w:tc>
      </w:tr>
      <w:tr w:rsidR="00C57A3D" w:rsidRPr="00AD099E" w14:paraId="164E9E2F" w14:textId="77777777">
        <w:trPr>
          <w:jc w:val="center"/>
        </w:trPr>
        <w:tc>
          <w:tcPr>
            <w:tcW w:w="3658" w:type="dxa"/>
          </w:tcPr>
          <w:p w14:paraId="6F99E7DA" w14:textId="77777777" w:rsidR="00C57A3D" w:rsidRPr="00AD099E" w:rsidRDefault="00C57A3D" w:rsidP="002108AD">
            <w:pPr>
              <w:pStyle w:val="Pagrindinistekstas"/>
              <w:jc w:val="left"/>
            </w:pPr>
            <w:r w:rsidRPr="00AD099E">
              <w:t>Panaudotas pamokų skaičius</w:t>
            </w:r>
            <w:r w:rsidR="002108AD">
              <w:t xml:space="preserve"> mokiniui</w:t>
            </w:r>
          </w:p>
        </w:tc>
        <w:tc>
          <w:tcPr>
            <w:tcW w:w="2831" w:type="dxa"/>
          </w:tcPr>
          <w:p w14:paraId="7E609904" w14:textId="77777777" w:rsidR="00C57A3D" w:rsidRPr="00AD099E" w:rsidRDefault="00C57A3D" w:rsidP="00C9116A">
            <w:pPr>
              <w:pStyle w:val="Pagrindinistekstas"/>
            </w:pPr>
          </w:p>
          <w:p w14:paraId="5ADB3459" w14:textId="77777777" w:rsidR="00C57A3D" w:rsidRPr="00AD099E" w:rsidRDefault="00C57A3D" w:rsidP="00C9116A">
            <w:pPr>
              <w:pStyle w:val="Pagrindinistekstas"/>
            </w:pPr>
            <w:r w:rsidRPr="00AD099E">
              <w:t>26</w:t>
            </w:r>
          </w:p>
        </w:tc>
        <w:tc>
          <w:tcPr>
            <w:tcW w:w="2778" w:type="dxa"/>
          </w:tcPr>
          <w:p w14:paraId="26742AF3" w14:textId="77777777" w:rsidR="00C57A3D" w:rsidRPr="00AD099E" w:rsidRDefault="00C57A3D" w:rsidP="00C9116A">
            <w:pPr>
              <w:pStyle w:val="Pagrindinistekstas"/>
            </w:pPr>
          </w:p>
          <w:p w14:paraId="51A08657" w14:textId="77777777" w:rsidR="00C57A3D" w:rsidRPr="00AD099E" w:rsidRDefault="00B32A52" w:rsidP="00C9116A">
            <w:pPr>
              <w:pStyle w:val="Pagrindinistekstas"/>
            </w:pPr>
            <w:r>
              <w:t>29</w:t>
            </w:r>
            <w:r w:rsidR="00C57A3D" w:rsidRPr="00AD099E">
              <w:t>,5</w:t>
            </w:r>
          </w:p>
        </w:tc>
      </w:tr>
      <w:tr w:rsidR="002108AD" w:rsidRPr="002108AD" w14:paraId="710CEF7F" w14:textId="77777777">
        <w:trPr>
          <w:jc w:val="center"/>
        </w:trPr>
        <w:tc>
          <w:tcPr>
            <w:tcW w:w="3658" w:type="dxa"/>
          </w:tcPr>
          <w:p w14:paraId="61173E19" w14:textId="77777777" w:rsidR="002108AD" w:rsidRPr="00AD099E" w:rsidRDefault="002108AD" w:rsidP="002108AD">
            <w:pPr>
              <w:pStyle w:val="Pagrindinistekstas"/>
              <w:jc w:val="left"/>
            </w:pPr>
            <w:r>
              <w:t>Panaudotas pamokų skaičius klasės komplektui</w:t>
            </w:r>
          </w:p>
        </w:tc>
        <w:tc>
          <w:tcPr>
            <w:tcW w:w="2831" w:type="dxa"/>
          </w:tcPr>
          <w:p w14:paraId="53B63ACB" w14:textId="77777777" w:rsidR="002108AD" w:rsidRPr="00AD099E" w:rsidRDefault="002108AD" w:rsidP="00C9116A">
            <w:pPr>
              <w:pStyle w:val="Pagrindinistekstas"/>
            </w:pPr>
            <w:r>
              <w:t>26</w:t>
            </w:r>
          </w:p>
        </w:tc>
        <w:tc>
          <w:tcPr>
            <w:tcW w:w="2778" w:type="dxa"/>
          </w:tcPr>
          <w:p w14:paraId="10FA654D" w14:textId="77777777" w:rsidR="002108AD" w:rsidRPr="00AD099E" w:rsidRDefault="00B32A52" w:rsidP="00C9116A">
            <w:pPr>
              <w:pStyle w:val="Pagrindinistekstas"/>
            </w:pPr>
            <w:r>
              <w:t>29</w:t>
            </w:r>
            <w:r w:rsidR="002108AD">
              <w:t>,5</w:t>
            </w:r>
          </w:p>
        </w:tc>
      </w:tr>
      <w:tr w:rsidR="00C57A3D" w:rsidRPr="00AD099E" w14:paraId="4C7F06C0" w14:textId="77777777">
        <w:trPr>
          <w:jc w:val="center"/>
        </w:trPr>
        <w:tc>
          <w:tcPr>
            <w:tcW w:w="3658" w:type="dxa"/>
          </w:tcPr>
          <w:p w14:paraId="184CC1A4" w14:textId="77777777" w:rsidR="00C57A3D" w:rsidRPr="00AD099E" w:rsidRDefault="00B026A4" w:rsidP="00C9116A">
            <w:pPr>
              <w:pStyle w:val="Pagrindinistekstas"/>
              <w:jc w:val="left"/>
            </w:pPr>
            <w:r>
              <w:t>Pamokos, skirtos mokinių ugdymo poreikiams tenkinti</w:t>
            </w:r>
            <w:r w:rsidR="00C57A3D" w:rsidRPr="00292D5D">
              <w:t>*</w:t>
            </w:r>
          </w:p>
        </w:tc>
        <w:tc>
          <w:tcPr>
            <w:tcW w:w="2831" w:type="dxa"/>
          </w:tcPr>
          <w:p w14:paraId="53AD76A3" w14:textId="77777777" w:rsidR="00C57A3D" w:rsidRPr="00AD099E" w:rsidRDefault="00C57A3D" w:rsidP="00C9116A">
            <w:pPr>
              <w:pStyle w:val="Pagrindinistekstas"/>
            </w:pPr>
            <w:r w:rsidRPr="00AD099E">
              <w:t>3*</w:t>
            </w:r>
          </w:p>
        </w:tc>
        <w:tc>
          <w:tcPr>
            <w:tcW w:w="2778" w:type="dxa"/>
          </w:tcPr>
          <w:p w14:paraId="40AD1EAF" w14:textId="77777777" w:rsidR="00C57A3D" w:rsidRPr="00AD099E" w:rsidRDefault="00C57A3D" w:rsidP="00C9116A">
            <w:pPr>
              <w:pStyle w:val="Pagrindinistekstas"/>
            </w:pPr>
            <w:r w:rsidRPr="00AD099E">
              <w:t>3*</w:t>
            </w:r>
          </w:p>
        </w:tc>
      </w:tr>
      <w:tr w:rsidR="00C57A3D" w:rsidRPr="00AD099E" w14:paraId="186D5412" w14:textId="77777777">
        <w:trPr>
          <w:jc w:val="center"/>
        </w:trPr>
        <w:tc>
          <w:tcPr>
            <w:tcW w:w="3658" w:type="dxa"/>
          </w:tcPr>
          <w:p w14:paraId="4032D229" w14:textId="77777777" w:rsidR="00C57A3D" w:rsidRPr="00AD099E" w:rsidRDefault="00B026A4" w:rsidP="00C9116A">
            <w:pPr>
              <w:pStyle w:val="Pagrindinistekstas"/>
              <w:jc w:val="left"/>
            </w:pPr>
            <w:r>
              <w:t>Panaudota pamokų,skirtų mok</w:t>
            </w:r>
            <w:r w:rsidR="00292D5D">
              <w:t>inių ugdymo poreikiams tenkinti</w:t>
            </w:r>
            <w:r w:rsidR="00C57A3D" w:rsidRPr="00292D5D">
              <w:t>*</w:t>
            </w:r>
          </w:p>
        </w:tc>
        <w:tc>
          <w:tcPr>
            <w:tcW w:w="2831" w:type="dxa"/>
          </w:tcPr>
          <w:p w14:paraId="78B543A3" w14:textId="77777777" w:rsidR="00C57A3D" w:rsidRPr="00AD099E" w:rsidRDefault="00A300FD" w:rsidP="00B32A52">
            <w:pPr>
              <w:pStyle w:val="Pagrindinistekstas"/>
            </w:pPr>
            <w:r w:rsidRPr="009229C6">
              <w:t>0,5*</w:t>
            </w:r>
          </w:p>
        </w:tc>
        <w:tc>
          <w:tcPr>
            <w:tcW w:w="2778" w:type="dxa"/>
          </w:tcPr>
          <w:p w14:paraId="5CF0AEC3" w14:textId="77777777" w:rsidR="00C57A3D" w:rsidRPr="00AD099E" w:rsidRDefault="00A300FD" w:rsidP="00C9116A">
            <w:pPr>
              <w:pStyle w:val="Pagrindinistekstas"/>
            </w:pPr>
            <w:r>
              <w:t>-</w:t>
            </w:r>
          </w:p>
        </w:tc>
      </w:tr>
      <w:tr w:rsidR="00C57A3D" w:rsidRPr="00AF06B5" w14:paraId="360A86D7" w14:textId="77777777" w:rsidTr="00AF06B5">
        <w:trPr>
          <w:jc w:val="center"/>
        </w:trPr>
        <w:tc>
          <w:tcPr>
            <w:tcW w:w="3658" w:type="dxa"/>
            <w:shd w:val="clear" w:color="auto" w:fill="FFFFFF" w:themeFill="background1"/>
          </w:tcPr>
          <w:p w14:paraId="353EF93A" w14:textId="77777777" w:rsidR="00C57A3D" w:rsidRPr="00AF06B5" w:rsidRDefault="00C57A3D" w:rsidP="00683AE2">
            <w:pPr>
              <w:pStyle w:val="Pagrindinistekstas"/>
              <w:jc w:val="left"/>
            </w:pPr>
            <w:r w:rsidRPr="00AF06B5">
              <w:t xml:space="preserve">Neformalaus </w:t>
            </w:r>
            <w:r w:rsidR="00683AE2" w:rsidRPr="00AF06B5">
              <w:t>švietimo</w:t>
            </w:r>
            <w:r w:rsidRPr="00AF06B5">
              <w:t xml:space="preserve"> valandų skirta </w:t>
            </w:r>
          </w:p>
        </w:tc>
        <w:tc>
          <w:tcPr>
            <w:tcW w:w="2831" w:type="dxa"/>
            <w:shd w:val="clear" w:color="auto" w:fill="FFFFFF" w:themeFill="background1"/>
          </w:tcPr>
          <w:p w14:paraId="4BEBF2DF" w14:textId="77777777" w:rsidR="00C57A3D" w:rsidRPr="00AF06B5" w:rsidRDefault="00C57A3D" w:rsidP="00C9116A">
            <w:pPr>
              <w:pStyle w:val="Pagrindinistekstas"/>
            </w:pPr>
            <w:r w:rsidRPr="00AF06B5">
              <w:t>2</w:t>
            </w:r>
          </w:p>
        </w:tc>
        <w:tc>
          <w:tcPr>
            <w:tcW w:w="2778" w:type="dxa"/>
            <w:shd w:val="clear" w:color="auto" w:fill="FFFFFF" w:themeFill="background1"/>
          </w:tcPr>
          <w:p w14:paraId="35D135D2" w14:textId="77777777" w:rsidR="00C57A3D" w:rsidRPr="00AF06B5" w:rsidRDefault="00C57A3D" w:rsidP="00C9116A">
            <w:pPr>
              <w:pStyle w:val="Pagrindinistekstas"/>
            </w:pPr>
            <w:r w:rsidRPr="00AF06B5">
              <w:t>2</w:t>
            </w:r>
          </w:p>
        </w:tc>
      </w:tr>
      <w:tr w:rsidR="00C57A3D" w:rsidRPr="00EC7711" w14:paraId="4DBEBB20" w14:textId="77777777" w:rsidTr="00AF06B5">
        <w:trPr>
          <w:jc w:val="center"/>
        </w:trPr>
        <w:tc>
          <w:tcPr>
            <w:tcW w:w="3658" w:type="dxa"/>
            <w:shd w:val="clear" w:color="auto" w:fill="FFFFFF" w:themeFill="background1"/>
          </w:tcPr>
          <w:p w14:paraId="4CE3BFDE" w14:textId="77777777" w:rsidR="00C57A3D" w:rsidRPr="00AF06B5" w:rsidRDefault="00C57A3D" w:rsidP="00683AE2">
            <w:pPr>
              <w:pStyle w:val="Pagrindinistekstas"/>
              <w:jc w:val="left"/>
            </w:pPr>
            <w:r w:rsidRPr="00AF06B5">
              <w:t xml:space="preserve">Neformalaus </w:t>
            </w:r>
            <w:r w:rsidR="00683AE2" w:rsidRPr="00AF06B5">
              <w:t>švietimo</w:t>
            </w:r>
            <w:r w:rsidRPr="00AF06B5">
              <w:t xml:space="preserve"> valandų panaudota</w:t>
            </w:r>
          </w:p>
        </w:tc>
        <w:tc>
          <w:tcPr>
            <w:tcW w:w="2831" w:type="dxa"/>
            <w:shd w:val="clear" w:color="auto" w:fill="FFFFFF" w:themeFill="background1"/>
          </w:tcPr>
          <w:p w14:paraId="584498B7" w14:textId="77777777" w:rsidR="00C57A3D" w:rsidRPr="00AF06B5" w:rsidRDefault="00D726B0" w:rsidP="00C9116A">
            <w:pPr>
              <w:pStyle w:val="Pagrindinistekstas"/>
            </w:pPr>
            <w:r w:rsidRPr="00AF06B5">
              <w:t>2</w:t>
            </w:r>
          </w:p>
        </w:tc>
        <w:tc>
          <w:tcPr>
            <w:tcW w:w="2778" w:type="dxa"/>
            <w:shd w:val="clear" w:color="auto" w:fill="FFFFFF" w:themeFill="background1"/>
          </w:tcPr>
          <w:p w14:paraId="5AA381FD" w14:textId="77777777" w:rsidR="00C57A3D" w:rsidRPr="00EC7711" w:rsidRDefault="00D726B0" w:rsidP="00C9116A">
            <w:pPr>
              <w:pStyle w:val="Pagrindinistekstas"/>
            </w:pPr>
            <w:r w:rsidRPr="00AF06B5">
              <w:t>2</w:t>
            </w:r>
          </w:p>
        </w:tc>
      </w:tr>
    </w:tbl>
    <w:p w14:paraId="291D89E7" w14:textId="77777777" w:rsidR="00C57A3D" w:rsidRPr="00AD099E" w:rsidRDefault="00C57A3D" w:rsidP="00C57A3D">
      <w:pPr>
        <w:pStyle w:val="Pagrindinistekstas"/>
        <w:spacing w:line="360" w:lineRule="auto"/>
      </w:pPr>
      <w:r w:rsidRPr="00AD099E">
        <w:br w:type="page"/>
      </w:r>
    </w:p>
    <w:p w14:paraId="6D401D23" w14:textId="77777777" w:rsidR="00C57A3D" w:rsidRPr="00C60D42" w:rsidRDefault="00C57A3D" w:rsidP="00C60D42">
      <w:pPr>
        <w:jc w:val="center"/>
        <w:rPr>
          <w:b/>
        </w:rPr>
      </w:pPr>
      <w:bookmarkStart w:id="650" w:name="_Toc240179491"/>
      <w:bookmarkStart w:id="651" w:name="_Toc272133496"/>
      <w:bookmarkStart w:id="652" w:name="_Toc296581859"/>
      <w:bookmarkStart w:id="653" w:name="_Toc296582341"/>
      <w:bookmarkStart w:id="654" w:name="_Toc302994520"/>
      <w:bookmarkStart w:id="655" w:name="_Toc327770088"/>
      <w:bookmarkStart w:id="656" w:name="_Toc334548663"/>
      <w:bookmarkStart w:id="657" w:name="_Toc334548731"/>
      <w:bookmarkStart w:id="658" w:name="_Toc336325351"/>
      <w:bookmarkStart w:id="659" w:name="_Toc336325409"/>
      <w:bookmarkStart w:id="660" w:name="_Toc360745253"/>
      <w:bookmarkStart w:id="661" w:name="_Toc360745529"/>
      <w:bookmarkStart w:id="662" w:name="_Toc398711683"/>
      <w:bookmarkStart w:id="663" w:name="_Toc428528024"/>
      <w:bookmarkStart w:id="664" w:name="_Toc428529142"/>
      <w:bookmarkStart w:id="665" w:name="_Toc428529309"/>
      <w:bookmarkStart w:id="666" w:name="_Toc428529408"/>
      <w:bookmarkStart w:id="667" w:name="_Toc456347721"/>
      <w:bookmarkStart w:id="668" w:name="_Toc491970064"/>
      <w:bookmarkStart w:id="669" w:name="_Toc491970175"/>
      <w:bookmarkStart w:id="670" w:name="_Toc17559278"/>
      <w:r w:rsidRPr="00C60D42">
        <w:rPr>
          <w:b/>
          <w:caps/>
          <w:lang w:val="lt-LT"/>
        </w:rPr>
        <w:lastRenderedPageBreak/>
        <w:t>7</w:t>
      </w:r>
      <w:r w:rsidRPr="00C60D42">
        <w:rPr>
          <w:b/>
        </w:rPr>
        <w:t>-8 KLASĖ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FAAA6B9" w14:textId="77777777" w:rsidR="00C57A3D" w:rsidRPr="00AD099E" w:rsidRDefault="00C57A3D" w:rsidP="00C57A3D">
      <w:pPr>
        <w:pStyle w:val="Pagrindinistekstas"/>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2693"/>
        <w:gridCol w:w="2621"/>
      </w:tblGrid>
      <w:tr w:rsidR="00C57A3D" w:rsidRPr="00AD099E" w14:paraId="5A1DF9C5" w14:textId="77777777" w:rsidTr="004450EB">
        <w:trPr>
          <w:jc w:val="center"/>
        </w:trPr>
        <w:tc>
          <w:tcPr>
            <w:tcW w:w="3897" w:type="dxa"/>
          </w:tcPr>
          <w:p w14:paraId="60CAED55" w14:textId="77777777" w:rsidR="00C57A3D" w:rsidRPr="00AD099E" w:rsidRDefault="00C57A3D" w:rsidP="00C9116A">
            <w:pPr>
              <w:pStyle w:val="Pagrindinistekstas"/>
              <w:jc w:val="left"/>
              <w:rPr>
                <w:b/>
              </w:rPr>
            </w:pPr>
            <w:r w:rsidRPr="00AD099E">
              <w:rPr>
                <w:b/>
              </w:rPr>
              <w:t>DALYKAI</w:t>
            </w:r>
          </w:p>
        </w:tc>
        <w:tc>
          <w:tcPr>
            <w:tcW w:w="2693" w:type="dxa"/>
          </w:tcPr>
          <w:p w14:paraId="63FFC5D2" w14:textId="77777777" w:rsidR="00C57A3D" w:rsidRPr="009229C6" w:rsidRDefault="00C57A3D" w:rsidP="00C9116A">
            <w:pPr>
              <w:pStyle w:val="Pagrindinistekstas"/>
              <w:rPr>
                <w:b/>
              </w:rPr>
            </w:pPr>
            <w:r w:rsidRPr="009229C6">
              <w:rPr>
                <w:b/>
              </w:rPr>
              <w:t>20</w:t>
            </w:r>
            <w:r w:rsidR="00B32A52">
              <w:rPr>
                <w:b/>
              </w:rPr>
              <w:t>19-2020 ir 2020-2021</w:t>
            </w:r>
            <w:r w:rsidRPr="009229C6">
              <w:rPr>
                <w:b/>
              </w:rPr>
              <w:t xml:space="preserve"> M. M.</w:t>
            </w:r>
          </w:p>
          <w:p w14:paraId="6654F15D" w14:textId="77777777" w:rsidR="00C57A3D" w:rsidRPr="009229C6" w:rsidRDefault="00C57A3D" w:rsidP="00C9116A">
            <w:pPr>
              <w:pStyle w:val="Pagrindinistekstas"/>
              <w:rPr>
                <w:b/>
              </w:rPr>
            </w:pPr>
            <w:r w:rsidRPr="009229C6">
              <w:rPr>
                <w:b/>
              </w:rPr>
              <w:t>7 KL.</w:t>
            </w:r>
          </w:p>
        </w:tc>
        <w:tc>
          <w:tcPr>
            <w:tcW w:w="2621" w:type="dxa"/>
          </w:tcPr>
          <w:p w14:paraId="63BC6216" w14:textId="77777777" w:rsidR="00C57A3D" w:rsidRPr="009229C6" w:rsidRDefault="00C57A3D" w:rsidP="00C9116A">
            <w:pPr>
              <w:pStyle w:val="Pagrindinistekstas"/>
              <w:rPr>
                <w:b/>
              </w:rPr>
            </w:pPr>
            <w:r w:rsidRPr="009229C6">
              <w:rPr>
                <w:b/>
              </w:rPr>
              <w:t>20</w:t>
            </w:r>
            <w:r w:rsidR="00B32A52">
              <w:rPr>
                <w:b/>
              </w:rPr>
              <w:t>19</w:t>
            </w:r>
            <w:r w:rsidRPr="009229C6">
              <w:rPr>
                <w:b/>
              </w:rPr>
              <w:t>-20</w:t>
            </w:r>
            <w:r w:rsidR="00B32A52">
              <w:rPr>
                <w:b/>
              </w:rPr>
              <w:t>20 ir 2020-2021</w:t>
            </w:r>
            <w:r w:rsidR="004450EB">
              <w:rPr>
                <w:b/>
              </w:rPr>
              <w:t xml:space="preserve"> </w:t>
            </w:r>
            <w:r w:rsidRPr="009229C6">
              <w:rPr>
                <w:b/>
              </w:rPr>
              <w:t xml:space="preserve"> M. M.</w:t>
            </w:r>
          </w:p>
          <w:p w14:paraId="4D0BD602" w14:textId="77777777" w:rsidR="00C57A3D" w:rsidRPr="009229C6" w:rsidRDefault="00C57A3D" w:rsidP="00C9116A">
            <w:pPr>
              <w:pStyle w:val="Pagrindinistekstas"/>
              <w:rPr>
                <w:b/>
              </w:rPr>
            </w:pPr>
            <w:r w:rsidRPr="009229C6">
              <w:rPr>
                <w:b/>
              </w:rPr>
              <w:t>8 KL.</w:t>
            </w:r>
          </w:p>
        </w:tc>
      </w:tr>
      <w:tr w:rsidR="00C57A3D" w:rsidRPr="00AD099E" w14:paraId="5D544956" w14:textId="77777777" w:rsidTr="004450EB">
        <w:trPr>
          <w:jc w:val="center"/>
        </w:trPr>
        <w:tc>
          <w:tcPr>
            <w:tcW w:w="3897" w:type="dxa"/>
          </w:tcPr>
          <w:p w14:paraId="4B03DBC0" w14:textId="77777777" w:rsidR="00C57A3D" w:rsidRPr="00A90035" w:rsidRDefault="00A90035" w:rsidP="00C9116A">
            <w:pPr>
              <w:pStyle w:val="Pagrindinistekstas"/>
              <w:jc w:val="left"/>
              <w:rPr>
                <w:b/>
              </w:rPr>
            </w:pPr>
            <w:r w:rsidRPr="00A90035">
              <w:rPr>
                <w:b/>
              </w:rPr>
              <w:t>1.D</w:t>
            </w:r>
            <w:r w:rsidR="00C57A3D" w:rsidRPr="00A90035">
              <w:rPr>
                <w:b/>
              </w:rPr>
              <w:t>orinis ugdymas</w:t>
            </w:r>
          </w:p>
          <w:p w14:paraId="6E121EC7" w14:textId="77777777" w:rsidR="00C57A3D" w:rsidRPr="00AD099E" w:rsidRDefault="00C57A3D" w:rsidP="00C9116A">
            <w:pPr>
              <w:pStyle w:val="Pagrindinistekstas"/>
              <w:jc w:val="left"/>
            </w:pPr>
            <w:r w:rsidRPr="00AD099E">
              <w:t>Tikyba</w:t>
            </w:r>
          </w:p>
          <w:p w14:paraId="4833A3D1" w14:textId="77777777" w:rsidR="00C57A3D" w:rsidRPr="00AD099E" w:rsidRDefault="00C57A3D" w:rsidP="00C9116A">
            <w:pPr>
              <w:pStyle w:val="Pagrindinistekstas"/>
              <w:jc w:val="left"/>
            </w:pPr>
            <w:r w:rsidRPr="00AD099E">
              <w:t>Etika</w:t>
            </w:r>
          </w:p>
        </w:tc>
        <w:tc>
          <w:tcPr>
            <w:tcW w:w="2693" w:type="dxa"/>
          </w:tcPr>
          <w:p w14:paraId="00205595" w14:textId="77777777" w:rsidR="00C57A3D" w:rsidRPr="00AD099E" w:rsidRDefault="00C57A3D" w:rsidP="00B67E9B">
            <w:pPr>
              <w:pStyle w:val="Pagrindinistekstas"/>
              <w:jc w:val="left"/>
            </w:pPr>
          </w:p>
          <w:p w14:paraId="737FE1A2" w14:textId="77777777" w:rsidR="00C57A3D" w:rsidRPr="00AD099E" w:rsidRDefault="00C57A3D" w:rsidP="00C9116A">
            <w:pPr>
              <w:pStyle w:val="Pagrindinistekstas"/>
            </w:pPr>
            <w:r w:rsidRPr="00AD099E">
              <w:t>1</w:t>
            </w:r>
          </w:p>
          <w:p w14:paraId="0C000003" w14:textId="77777777" w:rsidR="00C57A3D" w:rsidRPr="00AD099E" w:rsidRDefault="00C57A3D" w:rsidP="00C9116A">
            <w:pPr>
              <w:pStyle w:val="Pagrindinistekstas"/>
            </w:pPr>
            <w:r w:rsidRPr="00AD099E">
              <w:t>-</w:t>
            </w:r>
          </w:p>
        </w:tc>
        <w:tc>
          <w:tcPr>
            <w:tcW w:w="2621" w:type="dxa"/>
          </w:tcPr>
          <w:p w14:paraId="770D3433" w14:textId="77777777" w:rsidR="00C57A3D" w:rsidRPr="00AD099E" w:rsidRDefault="00C57A3D" w:rsidP="00B67E9B">
            <w:pPr>
              <w:pStyle w:val="Pagrindinistekstas"/>
              <w:jc w:val="left"/>
            </w:pPr>
          </w:p>
          <w:p w14:paraId="509882CF" w14:textId="77777777" w:rsidR="00C57A3D" w:rsidRPr="00AD099E" w:rsidRDefault="00C57A3D" w:rsidP="00C9116A">
            <w:pPr>
              <w:pStyle w:val="Pagrindinistekstas"/>
            </w:pPr>
            <w:r w:rsidRPr="00AD099E">
              <w:t>1</w:t>
            </w:r>
          </w:p>
          <w:p w14:paraId="05DF29D3" w14:textId="77777777" w:rsidR="00C57A3D" w:rsidRPr="00AD099E" w:rsidRDefault="00C57A3D" w:rsidP="00C9116A">
            <w:pPr>
              <w:pStyle w:val="Pagrindinistekstas"/>
            </w:pPr>
            <w:r w:rsidRPr="00AD099E">
              <w:t>-</w:t>
            </w:r>
          </w:p>
        </w:tc>
      </w:tr>
      <w:tr w:rsidR="00C57A3D" w:rsidRPr="00AD099E" w14:paraId="4B7D90A2" w14:textId="77777777" w:rsidTr="004450EB">
        <w:trPr>
          <w:jc w:val="center"/>
        </w:trPr>
        <w:tc>
          <w:tcPr>
            <w:tcW w:w="3897" w:type="dxa"/>
          </w:tcPr>
          <w:p w14:paraId="058E3F3D" w14:textId="77777777" w:rsidR="00C57A3D" w:rsidRPr="00A90035" w:rsidRDefault="00A90035" w:rsidP="00C9116A">
            <w:pPr>
              <w:pStyle w:val="Pagrindinistekstas"/>
              <w:jc w:val="left"/>
              <w:rPr>
                <w:b/>
              </w:rPr>
            </w:pPr>
            <w:r w:rsidRPr="00A90035">
              <w:rPr>
                <w:b/>
              </w:rPr>
              <w:t>2</w:t>
            </w:r>
            <w:r w:rsidR="00C57A3D" w:rsidRPr="00A90035">
              <w:rPr>
                <w:b/>
              </w:rPr>
              <w:t>. Kalbos</w:t>
            </w:r>
          </w:p>
          <w:p w14:paraId="3D1CB637" w14:textId="77777777" w:rsidR="00C57A3D" w:rsidRPr="00AD099E" w:rsidRDefault="00216143" w:rsidP="00C9116A">
            <w:pPr>
              <w:pStyle w:val="Pagrindinistekstas"/>
              <w:jc w:val="left"/>
            </w:pPr>
            <w:r>
              <w:t>Lietuvių k. ir literatūra</w:t>
            </w:r>
          </w:p>
          <w:p w14:paraId="11873885" w14:textId="77777777" w:rsidR="00C57A3D" w:rsidRPr="00AD099E" w:rsidRDefault="00C57A3D" w:rsidP="00C9116A">
            <w:pPr>
              <w:pStyle w:val="Pagrindinistekstas"/>
              <w:jc w:val="left"/>
            </w:pPr>
            <w:r w:rsidRPr="00AD099E">
              <w:t>Anglų kalba</w:t>
            </w:r>
            <w:r w:rsidR="00683AE2">
              <w:t xml:space="preserve"> (I-oji užsienio </w:t>
            </w:r>
            <w:r w:rsidR="00E14EF7">
              <w:t>k.)</w:t>
            </w:r>
          </w:p>
          <w:p w14:paraId="0B90064F" w14:textId="77777777" w:rsidR="00C57A3D" w:rsidRDefault="00C57A3D" w:rsidP="00C9116A">
            <w:pPr>
              <w:pStyle w:val="Pagrindinistekstas"/>
              <w:jc w:val="left"/>
            </w:pPr>
            <w:r w:rsidRPr="00AD099E">
              <w:t>Rusų kalba</w:t>
            </w:r>
            <w:r w:rsidR="00E14EF7">
              <w:t xml:space="preserve"> (II-ji užsienio k.)</w:t>
            </w:r>
          </w:p>
          <w:p w14:paraId="2F4EBCD2" w14:textId="77777777" w:rsidR="00B32A52" w:rsidRPr="00AD099E" w:rsidRDefault="00B32A52" w:rsidP="00C9116A">
            <w:pPr>
              <w:pStyle w:val="Pagrindinistekstas"/>
              <w:jc w:val="left"/>
            </w:pPr>
            <w:r>
              <w:t>Vokiečių kalba (II- oji užsienio k.)</w:t>
            </w:r>
          </w:p>
        </w:tc>
        <w:tc>
          <w:tcPr>
            <w:tcW w:w="2693" w:type="dxa"/>
          </w:tcPr>
          <w:p w14:paraId="7AAE9FFF" w14:textId="77777777" w:rsidR="00C57A3D" w:rsidRPr="00AD099E" w:rsidRDefault="00C57A3D" w:rsidP="00C9116A">
            <w:pPr>
              <w:pStyle w:val="Pagrindinistekstas"/>
            </w:pPr>
          </w:p>
          <w:p w14:paraId="183D066E" w14:textId="77777777" w:rsidR="00C57A3D" w:rsidRPr="00AD099E" w:rsidRDefault="00C57A3D" w:rsidP="00C9116A">
            <w:pPr>
              <w:pStyle w:val="Pagrindinistekstas"/>
            </w:pPr>
            <w:r w:rsidRPr="00AD099E">
              <w:t>5</w:t>
            </w:r>
          </w:p>
          <w:p w14:paraId="782C691F" w14:textId="77777777" w:rsidR="00C57A3D" w:rsidRPr="00AD099E" w:rsidRDefault="00C57A3D" w:rsidP="00C9116A">
            <w:pPr>
              <w:pStyle w:val="Pagrindinistekstas"/>
            </w:pPr>
            <w:r w:rsidRPr="00AD099E">
              <w:t>3</w:t>
            </w:r>
          </w:p>
          <w:p w14:paraId="5AC9CF2F" w14:textId="77777777" w:rsidR="00C57A3D" w:rsidRDefault="00C57A3D" w:rsidP="00C9116A">
            <w:pPr>
              <w:pStyle w:val="Pagrindinistekstas"/>
            </w:pPr>
            <w:r w:rsidRPr="00AD099E">
              <w:t>2</w:t>
            </w:r>
          </w:p>
          <w:p w14:paraId="0B1E20E8" w14:textId="77777777" w:rsidR="00B32A52" w:rsidRPr="00AD099E" w:rsidRDefault="00B32A52" w:rsidP="00C9116A">
            <w:pPr>
              <w:pStyle w:val="Pagrindinistekstas"/>
            </w:pPr>
            <w:r>
              <w:t>-</w:t>
            </w:r>
          </w:p>
        </w:tc>
        <w:tc>
          <w:tcPr>
            <w:tcW w:w="2621" w:type="dxa"/>
          </w:tcPr>
          <w:p w14:paraId="1DE12E2A" w14:textId="77777777" w:rsidR="00C57A3D" w:rsidRPr="00AD099E" w:rsidRDefault="00C57A3D" w:rsidP="00C9116A">
            <w:pPr>
              <w:pStyle w:val="Pagrindinistekstas"/>
            </w:pPr>
          </w:p>
          <w:p w14:paraId="62B4B87A" w14:textId="77777777" w:rsidR="00C57A3D" w:rsidRPr="00AD099E" w:rsidRDefault="00C57A3D" w:rsidP="00C9116A">
            <w:pPr>
              <w:pStyle w:val="Pagrindinistekstas"/>
            </w:pPr>
            <w:r w:rsidRPr="00AD099E">
              <w:t>5</w:t>
            </w:r>
          </w:p>
          <w:p w14:paraId="4A161B81" w14:textId="77777777" w:rsidR="00C57A3D" w:rsidRPr="00AD099E" w:rsidRDefault="00C57A3D" w:rsidP="00C9116A">
            <w:pPr>
              <w:pStyle w:val="Pagrindinistekstas"/>
            </w:pPr>
            <w:r w:rsidRPr="00AD099E">
              <w:t>3</w:t>
            </w:r>
          </w:p>
          <w:p w14:paraId="4D29EF04" w14:textId="77777777" w:rsidR="00C57A3D" w:rsidRDefault="00C57A3D" w:rsidP="00C9116A">
            <w:pPr>
              <w:pStyle w:val="Pagrindinistekstas"/>
            </w:pPr>
            <w:r w:rsidRPr="00AD099E">
              <w:t>2</w:t>
            </w:r>
          </w:p>
          <w:p w14:paraId="5CC34D69" w14:textId="77777777" w:rsidR="00B32A52" w:rsidRPr="004C123C" w:rsidRDefault="004C123C" w:rsidP="00C9116A">
            <w:pPr>
              <w:pStyle w:val="Pagrindinistekstas"/>
            </w:pPr>
            <w:r w:rsidRPr="004C123C">
              <w:t>1</w:t>
            </w:r>
            <w:r w:rsidR="00B32A52" w:rsidRPr="004C123C">
              <w:t>*</w:t>
            </w:r>
            <w:r w:rsidR="00EC7711" w:rsidRPr="004C123C">
              <w:t>/**</w:t>
            </w:r>
          </w:p>
        </w:tc>
      </w:tr>
      <w:tr w:rsidR="00C57A3D" w:rsidRPr="00AD099E" w14:paraId="69260D08" w14:textId="77777777" w:rsidTr="004450EB">
        <w:trPr>
          <w:jc w:val="center"/>
        </w:trPr>
        <w:tc>
          <w:tcPr>
            <w:tcW w:w="3897" w:type="dxa"/>
          </w:tcPr>
          <w:p w14:paraId="2B226860" w14:textId="77777777" w:rsidR="00C57A3D" w:rsidRPr="00A90035" w:rsidRDefault="00A90035" w:rsidP="00C9116A">
            <w:pPr>
              <w:pStyle w:val="Pagrindinistekstas"/>
              <w:jc w:val="left"/>
              <w:rPr>
                <w:b/>
              </w:rPr>
            </w:pPr>
            <w:r w:rsidRPr="00A90035">
              <w:rPr>
                <w:b/>
              </w:rPr>
              <w:t>3</w:t>
            </w:r>
            <w:r w:rsidR="00C57A3D" w:rsidRPr="00A90035">
              <w:rPr>
                <w:b/>
              </w:rPr>
              <w:t>. Gamtos ir</w:t>
            </w:r>
            <w:r w:rsidR="00121301">
              <w:rPr>
                <w:b/>
              </w:rPr>
              <w:t xml:space="preserve"> </w:t>
            </w:r>
            <w:r w:rsidR="00C57A3D" w:rsidRPr="00A90035">
              <w:rPr>
                <w:b/>
              </w:rPr>
              <w:t>tikslieji mokslai</w:t>
            </w:r>
          </w:p>
          <w:p w14:paraId="620AF653" w14:textId="77777777" w:rsidR="00C57A3D" w:rsidRPr="00AD099E" w:rsidRDefault="00C57A3D" w:rsidP="00C9116A">
            <w:pPr>
              <w:pStyle w:val="Pagrindinistekstas"/>
              <w:jc w:val="left"/>
            </w:pPr>
            <w:r w:rsidRPr="00AD099E">
              <w:t>Matematika</w:t>
            </w:r>
          </w:p>
          <w:p w14:paraId="5998CAFB" w14:textId="77777777" w:rsidR="00C57A3D" w:rsidRPr="00AD099E" w:rsidRDefault="00C57A3D" w:rsidP="00C9116A">
            <w:pPr>
              <w:pStyle w:val="Pagrindinistekstas"/>
              <w:jc w:val="left"/>
            </w:pPr>
            <w:r w:rsidRPr="00AD099E">
              <w:t>Biologija</w:t>
            </w:r>
          </w:p>
          <w:p w14:paraId="55AFF08D" w14:textId="77777777" w:rsidR="00C57A3D" w:rsidRPr="00AD099E" w:rsidRDefault="00C57A3D" w:rsidP="00C9116A">
            <w:pPr>
              <w:pStyle w:val="Pagrindinistekstas"/>
              <w:jc w:val="left"/>
            </w:pPr>
            <w:r w:rsidRPr="00AD099E">
              <w:t>Fizika</w:t>
            </w:r>
          </w:p>
          <w:p w14:paraId="59AC243E" w14:textId="77777777" w:rsidR="00C57A3D" w:rsidRPr="00AD099E" w:rsidRDefault="00C57A3D" w:rsidP="00C9116A">
            <w:pPr>
              <w:pStyle w:val="Pagrindinistekstas"/>
              <w:jc w:val="left"/>
            </w:pPr>
            <w:r w:rsidRPr="00AD099E">
              <w:t>Chemija</w:t>
            </w:r>
          </w:p>
          <w:p w14:paraId="3BF74241" w14:textId="77777777" w:rsidR="00C57A3D" w:rsidRPr="00AD099E" w:rsidRDefault="00C57A3D" w:rsidP="00C9116A">
            <w:pPr>
              <w:pStyle w:val="Pagrindinistekstas"/>
              <w:jc w:val="left"/>
            </w:pPr>
            <w:r w:rsidRPr="00AD099E">
              <w:t>Informacinės technologijos</w:t>
            </w:r>
          </w:p>
        </w:tc>
        <w:tc>
          <w:tcPr>
            <w:tcW w:w="2693" w:type="dxa"/>
          </w:tcPr>
          <w:p w14:paraId="17B58864" w14:textId="77777777" w:rsidR="00C57A3D" w:rsidRPr="00B67E9B" w:rsidRDefault="00C57A3D" w:rsidP="00C9116A">
            <w:pPr>
              <w:pStyle w:val="Pagrindinistekstas"/>
            </w:pPr>
          </w:p>
          <w:p w14:paraId="2A3E1076" w14:textId="77777777" w:rsidR="00C57A3D" w:rsidRPr="00B67E9B" w:rsidRDefault="00C57A3D" w:rsidP="00C9116A">
            <w:pPr>
              <w:pStyle w:val="Pagrindinistekstas"/>
            </w:pPr>
            <w:r w:rsidRPr="00B67E9B">
              <w:t>4</w:t>
            </w:r>
          </w:p>
          <w:p w14:paraId="2A0A582F" w14:textId="77777777" w:rsidR="00C57A3D" w:rsidRPr="00B67E9B" w:rsidRDefault="00C57A3D" w:rsidP="00C9116A">
            <w:pPr>
              <w:pStyle w:val="Pagrindinistekstas"/>
            </w:pPr>
            <w:r w:rsidRPr="00B67E9B">
              <w:t>2</w:t>
            </w:r>
          </w:p>
          <w:p w14:paraId="69E5CA54" w14:textId="77777777" w:rsidR="00C57A3D" w:rsidRPr="00B67E9B" w:rsidRDefault="00C57A3D" w:rsidP="00C9116A">
            <w:pPr>
              <w:pStyle w:val="Pagrindinistekstas"/>
            </w:pPr>
            <w:r w:rsidRPr="00B67E9B">
              <w:t xml:space="preserve">1 </w:t>
            </w:r>
          </w:p>
          <w:p w14:paraId="2F8FEEC1" w14:textId="77777777" w:rsidR="00C57A3D" w:rsidRPr="00B67E9B" w:rsidRDefault="00C57A3D" w:rsidP="00C9116A">
            <w:pPr>
              <w:pStyle w:val="Pagrindinistekstas"/>
            </w:pPr>
            <w:r w:rsidRPr="00B67E9B">
              <w:t>-</w:t>
            </w:r>
          </w:p>
          <w:p w14:paraId="3FC72DB7" w14:textId="77777777" w:rsidR="00C57A3D" w:rsidRPr="00B67E9B" w:rsidRDefault="0058326A" w:rsidP="00B67E9B">
            <w:pPr>
              <w:pStyle w:val="Pagrindinistekstas"/>
            </w:pPr>
            <w:r>
              <w:t>0,5</w:t>
            </w:r>
          </w:p>
        </w:tc>
        <w:tc>
          <w:tcPr>
            <w:tcW w:w="2621" w:type="dxa"/>
          </w:tcPr>
          <w:p w14:paraId="5731A9E2" w14:textId="77777777" w:rsidR="00C57A3D" w:rsidRPr="00B67E9B" w:rsidRDefault="00C57A3D" w:rsidP="00C9116A">
            <w:pPr>
              <w:pStyle w:val="Pagrindinistekstas"/>
            </w:pPr>
          </w:p>
          <w:p w14:paraId="274F2C3A" w14:textId="77777777" w:rsidR="00C57A3D" w:rsidRPr="00B67E9B" w:rsidRDefault="00C57A3D" w:rsidP="00C9116A">
            <w:pPr>
              <w:pStyle w:val="Pagrindinistekstas"/>
            </w:pPr>
            <w:r w:rsidRPr="00B67E9B">
              <w:t>4</w:t>
            </w:r>
          </w:p>
          <w:p w14:paraId="236080D8" w14:textId="77777777" w:rsidR="00C57A3D" w:rsidRPr="00B67E9B" w:rsidRDefault="00C57A3D" w:rsidP="00C9116A">
            <w:pPr>
              <w:pStyle w:val="Pagrindinistekstas"/>
            </w:pPr>
            <w:r w:rsidRPr="00B67E9B">
              <w:t>1</w:t>
            </w:r>
          </w:p>
          <w:p w14:paraId="483B94CB" w14:textId="77777777" w:rsidR="00C57A3D" w:rsidRPr="00B67E9B" w:rsidRDefault="00C57A3D" w:rsidP="00C9116A">
            <w:pPr>
              <w:pStyle w:val="Pagrindinistekstas"/>
            </w:pPr>
            <w:r w:rsidRPr="00B67E9B">
              <w:t xml:space="preserve">2 </w:t>
            </w:r>
          </w:p>
          <w:p w14:paraId="30C7FDAC" w14:textId="77777777" w:rsidR="00C57A3D" w:rsidRPr="00B67E9B" w:rsidRDefault="00C57A3D" w:rsidP="00C9116A">
            <w:pPr>
              <w:pStyle w:val="Pagrindinistekstas"/>
            </w:pPr>
            <w:r w:rsidRPr="00B67E9B">
              <w:t>2</w:t>
            </w:r>
          </w:p>
          <w:p w14:paraId="035B85BB" w14:textId="77777777" w:rsidR="00C57A3D" w:rsidRPr="00B67E9B" w:rsidRDefault="0058326A" w:rsidP="00C9116A">
            <w:pPr>
              <w:pStyle w:val="Pagrindinistekstas"/>
            </w:pPr>
            <w:r>
              <w:t>0,5</w:t>
            </w:r>
          </w:p>
        </w:tc>
      </w:tr>
      <w:tr w:rsidR="00C57A3D" w:rsidRPr="00AD099E" w14:paraId="10F14338" w14:textId="77777777" w:rsidTr="004450EB">
        <w:trPr>
          <w:jc w:val="center"/>
        </w:trPr>
        <w:tc>
          <w:tcPr>
            <w:tcW w:w="3897" w:type="dxa"/>
          </w:tcPr>
          <w:p w14:paraId="73CECB4A" w14:textId="77777777" w:rsidR="00C57A3D" w:rsidRPr="00A90035" w:rsidRDefault="00A90035" w:rsidP="00C9116A">
            <w:pPr>
              <w:pStyle w:val="Pagrindinistekstas"/>
              <w:jc w:val="left"/>
              <w:rPr>
                <w:b/>
              </w:rPr>
            </w:pPr>
            <w:r w:rsidRPr="00A90035">
              <w:rPr>
                <w:b/>
              </w:rPr>
              <w:t>4</w:t>
            </w:r>
            <w:r w:rsidR="00C57A3D" w:rsidRPr="00A90035">
              <w:rPr>
                <w:b/>
              </w:rPr>
              <w:t>. Socialiniai mokslai</w:t>
            </w:r>
          </w:p>
          <w:p w14:paraId="5F59B87D" w14:textId="77777777" w:rsidR="00C57A3D" w:rsidRPr="00AD099E" w:rsidRDefault="00C57A3D" w:rsidP="00C9116A">
            <w:pPr>
              <w:pStyle w:val="Pagrindinistekstas"/>
              <w:jc w:val="left"/>
            </w:pPr>
            <w:r w:rsidRPr="00AD099E">
              <w:t>Istorija</w:t>
            </w:r>
          </w:p>
          <w:p w14:paraId="10076EC0" w14:textId="77777777" w:rsidR="00C57A3D" w:rsidRPr="00AD099E" w:rsidRDefault="00B32A52" w:rsidP="00C9116A">
            <w:pPr>
              <w:pStyle w:val="Pagrindinistekstas"/>
              <w:jc w:val="left"/>
            </w:pPr>
            <w:r>
              <w:t>Pilietiškumo</w:t>
            </w:r>
            <w:r w:rsidR="00C57A3D" w:rsidRPr="00AD099E">
              <w:t xml:space="preserve"> pagr.</w:t>
            </w:r>
          </w:p>
          <w:p w14:paraId="08307F57" w14:textId="77777777" w:rsidR="00C57A3D" w:rsidRPr="00AD099E" w:rsidRDefault="00C57A3D" w:rsidP="00C9116A">
            <w:pPr>
              <w:pStyle w:val="Pagrindinistekstas"/>
              <w:jc w:val="left"/>
            </w:pPr>
            <w:r w:rsidRPr="00AD099E">
              <w:t>Geografija</w:t>
            </w:r>
          </w:p>
          <w:p w14:paraId="4791D9F0" w14:textId="77777777" w:rsidR="00C57A3D" w:rsidRPr="00AD099E" w:rsidRDefault="00C57A3D" w:rsidP="00C9116A">
            <w:pPr>
              <w:pStyle w:val="Pagrindinistekstas"/>
              <w:jc w:val="left"/>
            </w:pPr>
            <w:r w:rsidRPr="00AD099E">
              <w:t>Ekonomika</w:t>
            </w:r>
            <w:r w:rsidR="00E14EF7">
              <w:t xml:space="preserve"> ir verslumas</w:t>
            </w:r>
          </w:p>
        </w:tc>
        <w:tc>
          <w:tcPr>
            <w:tcW w:w="2693" w:type="dxa"/>
          </w:tcPr>
          <w:p w14:paraId="4162A1E8" w14:textId="77777777" w:rsidR="00C57A3D" w:rsidRPr="00AD099E" w:rsidRDefault="00C57A3D" w:rsidP="00C9116A">
            <w:pPr>
              <w:pStyle w:val="Pagrindinistekstas"/>
            </w:pPr>
          </w:p>
          <w:p w14:paraId="7FEA1353" w14:textId="77777777" w:rsidR="00C57A3D" w:rsidRPr="00AD099E" w:rsidRDefault="00C57A3D" w:rsidP="00C9116A">
            <w:pPr>
              <w:pStyle w:val="Pagrindinistekstas"/>
            </w:pPr>
            <w:r w:rsidRPr="00AD099E">
              <w:t>2</w:t>
            </w:r>
          </w:p>
          <w:p w14:paraId="51F45362" w14:textId="77777777" w:rsidR="00C57A3D" w:rsidRPr="00AD099E" w:rsidRDefault="00C57A3D" w:rsidP="00C9116A">
            <w:pPr>
              <w:pStyle w:val="Pagrindinistekstas"/>
            </w:pPr>
            <w:r w:rsidRPr="00AD099E">
              <w:t>-</w:t>
            </w:r>
          </w:p>
          <w:p w14:paraId="252FB6BD" w14:textId="77777777" w:rsidR="00C57A3D" w:rsidRPr="00AD099E" w:rsidRDefault="00C57A3D" w:rsidP="00C9116A">
            <w:pPr>
              <w:pStyle w:val="Pagrindinistekstas"/>
            </w:pPr>
            <w:r w:rsidRPr="00AD099E">
              <w:t>2</w:t>
            </w:r>
          </w:p>
          <w:p w14:paraId="328225DC" w14:textId="77777777" w:rsidR="00C57A3D" w:rsidRPr="00AD099E" w:rsidRDefault="00C57A3D" w:rsidP="00C9116A">
            <w:pPr>
              <w:pStyle w:val="Pagrindinistekstas"/>
            </w:pPr>
            <w:r w:rsidRPr="00AD099E">
              <w:t>-</w:t>
            </w:r>
          </w:p>
        </w:tc>
        <w:tc>
          <w:tcPr>
            <w:tcW w:w="2621" w:type="dxa"/>
          </w:tcPr>
          <w:p w14:paraId="45F3416A" w14:textId="77777777" w:rsidR="00C57A3D" w:rsidRPr="00AD099E" w:rsidRDefault="00C57A3D" w:rsidP="00C9116A">
            <w:pPr>
              <w:pStyle w:val="Pagrindinistekstas"/>
            </w:pPr>
          </w:p>
          <w:p w14:paraId="202146D8" w14:textId="77777777" w:rsidR="00C57A3D" w:rsidRPr="00AD099E" w:rsidRDefault="00C57A3D" w:rsidP="00C9116A">
            <w:pPr>
              <w:pStyle w:val="Pagrindinistekstas"/>
            </w:pPr>
            <w:r w:rsidRPr="00AD099E">
              <w:t>2</w:t>
            </w:r>
          </w:p>
          <w:p w14:paraId="37A77CF3" w14:textId="77777777" w:rsidR="00C57A3D" w:rsidRPr="00AD099E" w:rsidRDefault="00C57A3D" w:rsidP="00C9116A">
            <w:pPr>
              <w:pStyle w:val="Pagrindinistekstas"/>
            </w:pPr>
            <w:r w:rsidRPr="00AD099E">
              <w:t>-</w:t>
            </w:r>
          </w:p>
          <w:p w14:paraId="2F713DC3" w14:textId="77777777" w:rsidR="00C57A3D" w:rsidRPr="00AD099E" w:rsidRDefault="00C57A3D" w:rsidP="00C9116A">
            <w:pPr>
              <w:pStyle w:val="Pagrindinistekstas"/>
            </w:pPr>
            <w:r w:rsidRPr="00AD099E">
              <w:t>2</w:t>
            </w:r>
          </w:p>
          <w:p w14:paraId="265B2042" w14:textId="77777777" w:rsidR="00C57A3D" w:rsidRPr="00AD099E" w:rsidRDefault="00C57A3D" w:rsidP="00C9116A">
            <w:pPr>
              <w:pStyle w:val="Pagrindinistekstas"/>
            </w:pPr>
            <w:r w:rsidRPr="00AD099E">
              <w:t>-</w:t>
            </w:r>
          </w:p>
        </w:tc>
      </w:tr>
      <w:tr w:rsidR="00C57A3D" w:rsidRPr="00AD099E" w14:paraId="032BCA45" w14:textId="77777777" w:rsidTr="004450EB">
        <w:trPr>
          <w:jc w:val="center"/>
        </w:trPr>
        <w:tc>
          <w:tcPr>
            <w:tcW w:w="3897" w:type="dxa"/>
          </w:tcPr>
          <w:p w14:paraId="12AC7A83" w14:textId="77777777" w:rsidR="00C57A3D" w:rsidRPr="00A90035" w:rsidRDefault="00A90035" w:rsidP="00C9116A">
            <w:pPr>
              <w:pStyle w:val="Pagrindinistekstas"/>
              <w:jc w:val="left"/>
              <w:rPr>
                <w:b/>
              </w:rPr>
            </w:pPr>
            <w:r w:rsidRPr="00A90035">
              <w:rPr>
                <w:b/>
              </w:rPr>
              <w:t>5</w:t>
            </w:r>
            <w:r w:rsidR="00C57A3D" w:rsidRPr="00A90035">
              <w:rPr>
                <w:b/>
              </w:rPr>
              <w:t>. Meninio ir darb.ugd.dal., kūno kultūra</w:t>
            </w:r>
          </w:p>
          <w:p w14:paraId="7DE4ABC8" w14:textId="77777777" w:rsidR="00C57A3D" w:rsidRPr="00AD099E" w:rsidRDefault="00C57A3D" w:rsidP="00C9116A">
            <w:pPr>
              <w:pStyle w:val="Pagrindinistekstas"/>
              <w:jc w:val="left"/>
            </w:pPr>
            <w:r w:rsidRPr="00AD099E">
              <w:t>Dailė</w:t>
            </w:r>
          </w:p>
          <w:p w14:paraId="489F20B3" w14:textId="77777777" w:rsidR="00C57A3D" w:rsidRPr="00AD099E" w:rsidRDefault="00C57A3D" w:rsidP="00C9116A">
            <w:pPr>
              <w:pStyle w:val="Pagrindinistekstas"/>
              <w:jc w:val="left"/>
            </w:pPr>
            <w:r w:rsidRPr="00AD099E">
              <w:t>Muzika</w:t>
            </w:r>
          </w:p>
          <w:p w14:paraId="1BB65569" w14:textId="77777777" w:rsidR="00C57A3D" w:rsidRPr="00AD099E" w:rsidRDefault="00C57A3D" w:rsidP="00C9116A">
            <w:pPr>
              <w:pStyle w:val="Pagrindinistekstas"/>
              <w:jc w:val="left"/>
            </w:pPr>
            <w:r w:rsidRPr="00AD099E">
              <w:t>Technologijos</w:t>
            </w:r>
          </w:p>
          <w:p w14:paraId="3CF76394" w14:textId="77777777" w:rsidR="00C57A3D" w:rsidRPr="00AD099E" w:rsidRDefault="00B32A52" w:rsidP="00C9116A">
            <w:pPr>
              <w:pStyle w:val="Pagrindinistekstas"/>
              <w:jc w:val="left"/>
            </w:pPr>
            <w:r>
              <w:t>Fizinis ugdymas</w:t>
            </w:r>
          </w:p>
          <w:p w14:paraId="79B3F4B6" w14:textId="77777777" w:rsidR="00C57A3D" w:rsidRPr="00AD099E" w:rsidRDefault="00C57A3D" w:rsidP="00C9116A">
            <w:pPr>
              <w:pStyle w:val="Pagrindinistekstas"/>
              <w:jc w:val="left"/>
            </w:pPr>
            <w:r w:rsidRPr="00AD099E">
              <w:t>Žmogaus sauga</w:t>
            </w:r>
          </w:p>
        </w:tc>
        <w:tc>
          <w:tcPr>
            <w:tcW w:w="2693" w:type="dxa"/>
          </w:tcPr>
          <w:p w14:paraId="07BFE30E" w14:textId="77777777" w:rsidR="00C57A3D" w:rsidRDefault="00C57A3D" w:rsidP="00C9116A">
            <w:pPr>
              <w:pStyle w:val="Pagrindinistekstas"/>
            </w:pPr>
          </w:p>
          <w:p w14:paraId="67764A27" w14:textId="77777777" w:rsidR="00BB055D" w:rsidRPr="00AD099E" w:rsidRDefault="00BB055D" w:rsidP="00C9116A">
            <w:pPr>
              <w:pStyle w:val="Pagrindinistekstas"/>
            </w:pPr>
          </w:p>
          <w:p w14:paraId="4007B19B" w14:textId="77777777" w:rsidR="00C57A3D" w:rsidRPr="00AD099E" w:rsidRDefault="00C57A3D" w:rsidP="00C9116A">
            <w:pPr>
              <w:pStyle w:val="Pagrindinistekstas"/>
            </w:pPr>
            <w:r w:rsidRPr="00AD099E">
              <w:t>1</w:t>
            </w:r>
          </w:p>
          <w:p w14:paraId="02354F52" w14:textId="77777777" w:rsidR="00C57A3D" w:rsidRPr="00AD099E" w:rsidRDefault="00C57A3D" w:rsidP="00C9116A">
            <w:pPr>
              <w:pStyle w:val="Pagrindinistekstas"/>
            </w:pPr>
            <w:r w:rsidRPr="00AD099E">
              <w:t>1</w:t>
            </w:r>
          </w:p>
          <w:p w14:paraId="52309F41" w14:textId="77777777" w:rsidR="00C57A3D" w:rsidRPr="00AD099E" w:rsidRDefault="00C57A3D" w:rsidP="00C9116A">
            <w:pPr>
              <w:pStyle w:val="Pagrindinistekstas"/>
            </w:pPr>
            <w:r w:rsidRPr="00AD099E">
              <w:t>2</w:t>
            </w:r>
          </w:p>
          <w:p w14:paraId="2E5A6FBC" w14:textId="77777777" w:rsidR="00C57A3D" w:rsidRPr="00AD099E" w:rsidRDefault="00C57A3D" w:rsidP="00C9116A">
            <w:pPr>
              <w:pStyle w:val="Pagrindinistekstas"/>
            </w:pPr>
            <w:r w:rsidRPr="00AD099E">
              <w:t>2</w:t>
            </w:r>
            <w:r w:rsidR="00B32A52">
              <w:t>**/3***</w:t>
            </w:r>
          </w:p>
          <w:p w14:paraId="5E7D5816" w14:textId="77777777" w:rsidR="00C57A3D" w:rsidRPr="00AD099E" w:rsidRDefault="00C57A3D" w:rsidP="00757232">
            <w:pPr>
              <w:pStyle w:val="Pagrindinistekstas"/>
              <w:tabs>
                <w:tab w:val="left" w:pos="679"/>
                <w:tab w:val="center" w:pos="945"/>
              </w:tabs>
            </w:pPr>
            <w:r w:rsidRPr="00F8276D">
              <w:t>0,5</w:t>
            </w:r>
          </w:p>
        </w:tc>
        <w:tc>
          <w:tcPr>
            <w:tcW w:w="2621" w:type="dxa"/>
          </w:tcPr>
          <w:p w14:paraId="09A92733" w14:textId="77777777" w:rsidR="00C57A3D" w:rsidRDefault="00C57A3D" w:rsidP="00C9116A">
            <w:pPr>
              <w:pStyle w:val="Pagrindinistekstas"/>
            </w:pPr>
          </w:p>
          <w:p w14:paraId="395195E3" w14:textId="77777777" w:rsidR="00BB055D" w:rsidRPr="00AD099E" w:rsidRDefault="00BB055D" w:rsidP="00C9116A">
            <w:pPr>
              <w:pStyle w:val="Pagrindinistekstas"/>
            </w:pPr>
          </w:p>
          <w:p w14:paraId="09EFEE73" w14:textId="77777777" w:rsidR="00C57A3D" w:rsidRPr="00AD099E" w:rsidRDefault="00C57A3D" w:rsidP="00C9116A">
            <w:pPr>
              <w:pStyle w:val="Pagrindinistekstas"/>
            </w:pPr>
            <w:r w:rsidRPr="00AD099E">
              <w:t>1</w:t>
            </w:r>
          </w:p>
          <w:p w14:paraId="549B621B" w14:textId="77777777" w:rsidR="00C57A3D" w:rsidRPr="00AD099E" w:rsidRDefault="00C57A3D" w:rsidP="00C9116A">
            <w:pPr>
              <w:pStyle w:val="Pagrindinistekstas"/>
            </w:pPr>
            <w:r w:rsidRPr="00AD099E">
              <w:t>1</w:t>
            </w:r>
          </w:p>
          <w:p w14:paraId="680F85B7" w14:textId="77777777" w:rsidR="00C57A3D" w:rsidRPr="00AD099E" w:rsidRDefault="00C57A3D" w:rsidP="00C9116A">
            <w:pPr>
              <w:pStyle w:val="Pagrindinistekstas"/>
            </w:pPr>
            <w:r w:rsidRPr="00AD099E">
              <w:t>1</w:t>
            </w:r>
          </w:p>
          <w:p w14:paraId="3689AA81" w14:textId="77777777" w:rsidR="00C57A3D" w:rsidRPr="00AD099E" w:rsidRDefault="00C57A3D" w:rsidP="00C9116A">
            <w:pPr>
              <w:pStyle w:val="Pagrindinistekstas"/>
            </w:pPr>
            <w:r w:rsidRPr="00AD099E">
              <w:t>2</w:t>
            </w:r>
          </w:p>
          <w:p w14:paraId="5A5ED55A" w14:textId="77777777" w:rsidR="00C57A3D" w:rsidRPr="00AD099E" w:rsidRDefault="00C57A3D" w:rsidP="00C9116A">
            <w:pPr>
              <w:pStyle w:val="Pagrindinistekstas"/>
            </w:pPr>
            <w:r w:rsidRPr="00F8276D">
              <w:t>0,5</w:t>
            </w:r>
          </w:p>
        </w:tc>
      </w:tr>
      <w:tr w:rsidR="00C57A3D" w:rsidRPr="00AD099E" w14:paraId="58020F17" w14:textId="77777777" w:rsidTr="004450EB">
        <w:trPr>
          <w:jc w:val="center"/>
        </w:trPr>
        <w:tc>
          <w:tcPr>
            <w:tcW w:w="3897" w:type="dxa"/>
          </w:tcPr>
          <w:p w14:paraId="41FB741C" w14:textId="77777777" w:rsidR="00C57A3D" w:rsidRPr="00AD099E" w:rsidRDefault="00C57A3D" w:rsidP="00C9116A">
            <w:pPr>
              <w:pStyle w:val="Pagrindinistekstas"/>
              <w:jc w:val="left"/>
            </w:pPr>
            <w:r w:rsidRPr="00AD099E">
              <w:t>Minimalus mokinio privalomų pamokų skaičius</w:t>
            </w:r>
            <w:r w:rsidR="00B8435F">
              <w:t xml:space="preserve"> mokiniui</w:t>
            </w:r>
          </w:p>
        </w:tc>
        <w:tc>
          <w:tcPr>
            <w:tcW w:w="2693" w:type="dxa"/>
          </w:tcPr>
          <w:p w14:paraId="66A2351B" w14:textId="77777777" w:rsidR="00C57A3D" w:rsidRPr="00AD099E" w:rsidRDefault="00C57A3D" w:rsidP="00C9116A">
            <w:pPr>
              <w:pStyle w:val="Pagrindinistekstas"/>
            </w:pPr>
            <w:r w:rsidRPr="00AD099E">
              <w:t>29</w:t>
            </w:r>
            <w:r w:rsidR="00B40F0A">
              <w:t>**/30***</w:t>
            </w:r>
          </w:p>
        </w:tc>
        <w:tc>
          <w:tcPr>
            <w:tcW w:w="2621" w:type="dxa"/>
          </w:tcPr>
          <w:p w14:paraId="77DC42F8" w14:textId="77777777" w:rsidR="00C57A3D" w:rsidRPr="00AD099E" w:rsidRDefault="00C57A3D" w:rsidP="00C9116A">
            <w:pPr>
              <w:pStyle w:val="Pagrindinistekstas"/>
            </w:pPr>
            <w:r w:rsidRPr="00AD099E">
              <w:t>30</w:t>
            </w:r>
          </w:p>
        </w:tc>
      </w:tr>
      <w:tr w:rsidR="00C57A3D" w:rsidRPr="00AD099E" w14:paraId="52606F51" w14:textId="77777777" w:rsidTr="004450EB">
        <w:trPr>
          <w:jc w:val="center"/>
        </w:trPr>
        <w:tc>
          <w:tcPr>
            <w:tcW w:w="3897" w:type="dxa"/>
          </w:tcPr>
          <w:p w14:paraId="6209CDE1" w14:textId="77777777" w:rsidR="00C57A3D" w:rsidRPr="00AD099E" w:rsidRDefault="00C57A3D" w:rsidP="0058326A">
            <w:pPr>
              <w:pStyle w:val="Pagrindinistekstas"/>
              <w:jc w:val="left"/>
            </w:pPr>
            <w:r w:rsidRPr="00AD099E">
              <w:t>Panaudotas pamokų skaičius</w:t>
            </w:r>
            <w:r w:rsidR="009D5BAC">
              <w:t xml:space="preserve"> mokiniui</w:t>
            </w:r>
          </w:p>
        </w:tc>
        <w:tc>
          <w:tcPr>
            <w:tcW w:w="2693" w:type="dxa"/>
          </w:tcPr>
          <w:p w14:paraId="2D2C197D" w14:textId="77777777" w:rsidR="00C57A3D" w:rsidRPr="00AD099E" w:rsidRDefault="00E759A9" w:rsidP="00C9116A">
            <w:pPr>
              <w:pStyle w:val="Pagrindinistekstas"/>
            </w:pPr>
            <w:r>
              <w:t>29</w:t>
            </w:r>
            <w:r w:rsidR="00B40F0A">
              <w:t>**/30***</w:t>
            </w:r>
          </w:p>
        </w:tc>
        <w:tc>
          <w:tcPr>
            <w:tcW w:w="2621" w:type="dxa"/>
          </w:tcPr>
          <w:p w14:paraId="0FDAA7B4" w14:textId="77777777" w:rsidR="00C57A3D" w:rsidRPr="00AD099E" w:rsidRDefault="00C57A3D" w:rsidP="00C9116A">
            <w:pPr>
              <w:pStyle w:val="Pagrindinistekstas"/>
            </w:pPr>
            <w:r w:rsidRPr="00AD099E">
              <w:t>30</w:t>
            </w:r>
          </w:p>
        </w:tc>
      </w:tr>
      <w:tr w:rsidR="009D5BAC" w:rsidRPr="009D5BAC" w14:paraId="79BDAF6F" w14:textId="77777777" w:rsidTr="004450EB">
        <w:trPr>
          <w:jc w:val="center"/>
        </w:trPr>
        <w:tc>
          <w:tcPr>
            <w:tcW w:w="3897" w:type="dxa"/>
          </w:tcPr>
          <w:p w14:paraId="589B68D7" w14:textId="77777777" w:rsidR="009D5BAC" w:rsidRDefault="009D5BAC" w:rsidP="00C9116A">
            <w:pPr>
              <w:pStyle w:val="Pagrindinistekstas"/>
              <w:jc w:val="left"/>
            </w:pPr>
            <w:r>
              <w:t>Panaudotas pamokų skaičius klasės komplektui</w:t>
            </w:r>
          </w:p>
        </w:tc>
        <w:tc>
          <w:tcPr>
            <w:tcW w:w="2693" w:type="dxa"/>
          </w:tcPr>
          <w:p w14:paraId="5D11E7F4" w14:textId="77777777" w:rsidR="009D5BAC" w:rsidRPr="00AD099E" w:rsidRDefault="009D5BAC" w:rsidP="00C9116A">
            <w:pPr>
              <w:pStyle w:val="Pagrindinistekstas"/>
            </w:pPr>
            <w:r>
              <w:t>29</w:t>
            </w:r>
            <w:r w:rsidR="00390D0D">
              <w:t>,5</w:t>
            </w:r>
            <w:r w:rsidR="00B40F0A">
              <w:t>**/30***</w:t>
            </w:r>
          </w:p>
        </w:tc>
        <w:tc>
          <w:tcPr>
            <w:tcW w:w="2621" w:type="dxa"/>
          </w:tcPr>
          <w:p w14:paraId="12FC7268" w14:textId="77777777" w:rsidR="009D5BAC" w:rsidRPr="00AD099E" w:rsidRDefault="004C123C" w:rsidP="00C9116A">
            <w:pPr>
              <w:pStyle w:val="Pagrindinistekstas"/>
            </w:pPr>
            <w:r>
              <w:t>31</w:t>
            </w:r>
            <w:r w:rsidR="00390D0D">
              <w:t>,5</w:t>
            </w:r>
            <w:r w:rsidR="00EC7711">
              <w:t>**/30,5***</w:t>
            </w:r>
          </w:p>
        </w:tc>
      </w:tr>
      <w:tr w:rsidR="00C57A3D" w:rsidRPr="00AD099E" w14:paraId="2CD19786" w14:textId="77777777" w:rsidTr="004450EB">
        <w:trPr>
          <w:jc w:val="center"/>
        </w:trPr>
        <w:tc>
          <w:tcPr>
            <w:tcW w:w="3897" w:type="dxa"/>
          </w:tcPr>
          <w:p w14:paraId="7D00233E" w14:textId="77777777" w:rsidR="00C57A3D" w:rsidRPr="00AD099E" w:rsidRDefault="00B026A4" w:rsidP="00C9116A">
            <w:pPr>
              <w:pStyle w:val="Pagrindinistekstas"/>
              <w:jc w:val="left"/>
            </w:pPr>
            <w:r>
              <w:t>Pamokos, skirtos mokinių ugdymo poreikiams tenkinti</w:t>
            </w:r>
            <w:r w:rsidRPr="00292D5D">
              <w:t>*</w:t>
            </w:r>
          </w:p>
        </w:tc>
        <w:tc>
          <w:tcPr>
            <w:tcW w:w="2693" w:type="dxa"/>
          </w:tcPr>
          <w:p w14:paraId="0954ED59" w14:textId="77777777" w:rsidR="00C57A3D" w:rsidRPr="00AD099E" w:rsidRDefault="00C57A3D" w:rsidP="00C9116A">
            <w:pPr>
              <w:pStyle w:val="Pagrindinistekstas"/>
            </w:pPr>
            <w:r w:rsidRPr="00AD099E">
              <w:t>3*</w:t>
            </w:r>
          </w:p>
        </w:tc>
        <w:tc>
          <w:tcPr>
            <w:tcW w:w="2621" w:type="dxa"/>
          </w:tcPr>
          <w:p w14:paraId="1A22317F" w14:textId="77777777" w:rsidR="00C57A3D" w:rsidRPr="00AD099E" w:rsidRDefault="00C57A3D" w:rsidP="00C9116A">
            <w:pPr>
              <w:pStyle w:val="Pagrindinistekstas"/>
            </w:pPr>
            <w:r w:rsidRPr="00AD099E">
              <w:t>3*</w:t>
            </w:r>
          </w:p>
        </w:tc>
      </w:tr>
      <w:tr w:rsidR="00193473" w:rsidRPr="00AD099E" w14:paraId="46836C61" w14:textId="77777777" w:rsidTr="004450EB">
        <w:trPr>
          <w:jc w:val="center"/>
        </w:trPr>
        <w:tc>
          <w:tcPr>
            <w:tcW w:w="3897" w:type="dxa"/>
          </w:tcPr>
          <w:p w14:paraId="7FAEC6F8" w14:textId="77777777" w:rsidR="00193473" w:rsidRPr="00AD099E" w:rsidRDefault="00B026A4" w:rsidP="00C9116A">
            <w:pPr>
              <w:pStyle w:val="Pagrindinistekstas"/>
              <w:jc w:val="left"/>
            </w:pPr>
            <w:r>
              <w:t>Panaudota pamokų,skirtų mokinių ugdymo poreikiams tenkinti</w:t>
            </w:r>
            <w:r w:rsidR="00B40F0A">
              <w:t xml:space="preserve"> (informacinės t.</w:t>
            </w:r>
            <w:r w:rsidR="00EC7711">
              <w:t xml:space="preserve"> ir vokiečių k.</w:t>
            </w:r>
            <w:r w:rsidR="00B40F0A">
              <w:t>)</w:t>
            </w:r>
            <w:r w:rsidR="00193473" w:rsidRPr="00292D5D">
              <w:t>*</w:t>
            </w:r>
          </w:p>
        </w:tc>
        <w:tc>
          <w:tcPr>
            <w:tcW w:w="2693" w:type="dxa"/>
          </w:tcPr>
          <w:p w14:paraId="6F140962" w14:textId="77777777" w:rsidR="00193473" w:rsidRPr="00F8276D" w:rsidRDefault="00757232" w:rsidP="0058326A">
            <w:pPr>
              <w:pStyle w:val="Pagrindinistekstas"/>
              <w:rPr>
                <w:highlight w:val="yellow"/>
              </w:rPr>
            </w:pPr>
            <w:r>
              <w:t>0,5*</w:t>
            </w:r>
          </w:p>
        </w:tc>
        <w:tc>
          <w:tcPr>
            <w:tcW w:w="2621" w:type="dxa"/>
          </w:tcPr>
          <w:p w14:paraId="6EB8E704" w14:textId="77777777" w:rsidR="00193473" w:rsidRPr="00F8276D" w:rsidRDefault="004C123C" w:rsidP="00C9116A">
            <w:pPr>
              <w:pStyle w:val="Pagrindinistekstas"/>
              <w:rPr>
                <w:highlight w:val="yellow"/>
              </w:rPr>
            </w:pPr>
            <w:r>
              <w:t>1</w:t>
            </w:r>
            <w:r w:rsidR="00757232">
              <w:t>,5*</w:t>
            </w:r>
            <w:r w:rsidR="00EC7711">
              <w:t>/**/0,5***</w:t>
            </w:r>
          </w:p>
        </w:tc>
      </w:tr>
      <w:tr w:rsidR="00C57A3D" w:rsidRPr="00AF06B5" w14:paraId="64CEF093" w14:textId="77777777" w:rsidTr="004450EB">
        <w:trPr>
          <w:jc w:val="center"/>
        </w:trPr>
        <w:tc>
          <w:tcPr>
            <w:tcW w:w="3897" w:type="dxa"/>
          </w:tcPr>
          <w:p w14:paraId="3AE19CAE" w14:textId="77777777" w:rsidR="00C57A3D" w:rsidRPr="00AF06B5" w:rsidRDefault="00C57A3D" w:rsidP="00E14EF7">
            <w:pPr>
              <w:pStyle w:val="Pagrindinistekstas"/>
              <w:jc w:val="left"/>
            </w:pPr>
            <w:r w:rsidRPr="00AF06B5">
              <w:t xml:space="preserve">Neformalaus </w:t>
            </w:r>
            <w:r w:rsidR="00E14EF7" w:rsidRPr="00AF06B5">
              <w:t>švietimo</w:t>
            </w:r>
            <w:r w:rsidRPr="00AF06B5">
              <w:t xml:space="preserve"> valandų skirta </w:t>
            </w:r>
          </w:p>
        </w:tc>
        <w:tc>
          <w:tcPr>
            <w:tcW w:w="2693" w:type="dxa"/>
          </w:tcPr>
          <w:p w14:paraId="7C449813" w14:textId="77777777" w:rsidR="00C57A3D" w:rsidRPr="00AF06B5" w:rsidRDefault="00C57A3D" w:rsidP="00C9116A">
            <w:pPr>
              <w:pStyle w:val="Pagrindinistekstas"/>
            </w:pPr>
            <w:r w:rsidRPr="00AF06B5">
              <w:t>2</w:t>
            </w:r>
            <w:r w:rsidR="00AF06B5" w:rsidRPr="00AF06B5">
              <w:t>/1***</w:t>
            </w:r>
          </w:p>
        </w:tc>
        <w:tc>
          <w:tcPr>
            <w:tcW w:w="2621" w:type="dxa"/>
          </w:tcPr>
          <w:p w14:paraId="6E8AFB13" w14:textId="77777777" w:rsidR="00C57A3D" w:rsidRPr="00AF06B5" w:rsidRDefault="00B40F0A" w:rsidP="00C9116A">
            <w:pPr>
              <w:pStyle w:val="Pagrindinistekstas"/>
            </w:pPr>
            <w:r w:rsidRPr="00AF06B5">
              <w:t>1</w:t>
            </w:r>
          </w:p>
        </w:tc>
      </w:tr>
      <w:tr w:rsidR="00C57A3D" w:rsidRPr="00EC7711" w14:paraId="3480F014" w14:textId="77777777" w:rsidTr="004450EB">
        <w:trPr>
          <w:jc w:val="center"/>
        </w:trPr>
        <w:tc>
          <w:tcPr>
            <w:tcW w:w="3897" w:type="dxa"/>
          </w:tcPr>
          <w:p w14:paraId="71F02E29" w14:textId="77777777" w:rsidR="00C57A3D" w:rsidRPr="00AF06B5" w:rsidRDefault="00C57A3D" w:rsidP="00E14EF7">
            <w:pPr>
              <w:pStyle w:val="Pagrindinistekstas"/>
              <w:jc w:val="left"/>
            </w:pPr>
            <w:r w:rsidRPr="00AF06B5">
              <w:t xml:space="preserve">Neformalaus </w:t>
            </w:r>
            <w:r w:rsidR="00E14EF7" w:rsidRPr="00AF06B5">
              <w:t>švietimo</w:t>
            </w:r>
            <w:r w:rsidRPr="00AF06B5">
              <w:t xml:space="preserve"> valandų panaudota</w:t>
            </w:r>
          </w:p>
        </w:tc>
        <w:tc>
          <w:tcPr>
            <w:tcW w:w="2693" w:type="dxa"/>
          </w:tcPr>
          <w:p w14:paraId="2627D747" w14:textId="77777777" w:rsidR="00C57A3D" w:rsidRPr="00AF06B5" w:rsidRDefault="00051759" w:rsidP="00C9116A">
            <w:pPr>
              <w:pStyle w:val="Pagrindinistekstas"/>
            </w:pPr>
            <w:r w:rsidRPr="00AF06B5">
              <w:t>1</w:t>
            </w:r>
          </w:p>
        </w:tc>
        <w:tc>
          <w:tcPr>
            <w:tcW w:w="2621" w:type="dxa"/>
          </w:tcPr>
          <w:p w14:paraId="617A8659" w14:textId="77777777" w:rsidR="00C57A3D" w:rsidRPr="00EC7711" w:rsidRDefault="00EC7711" w:rsidP="00C9116A">
            <w:pPr>
              <w:pStyle w:val="Pagrindinistekstas"/>
            </w:pPr>
            <w:r w:rsidRPr="00AF06B5">
              <w:t>1</w:t>
            </w:r>
          </w:p>
        </w:tc>
      </w:tr>
    </w:tbl>
    <w:p w14:paraId="518710BF" w14:textId="77777777" w:rsidR="00C57A3D" w:rsidRDefault="00C57A3D" w:rsidP="00C57A3D">
      <w:pPr>
        <w:pStyle w:val="Pagrindinistekstas"/>
        <w:spacing w:line="360" w:lineRule="auto"/>
        <w:ind w:left="7200" w:firstLine="720"/>
        <w:jc w:val="right"/>
      </w:pPr>
    </w:p>
    <w:p w14:paraId="459A554A" w14:textId="77777777" w:rsidR="00B32A52" w:rsidRPr="00AD099E" w:rsidRDefault="00B32A52" w:rsidP="00B40F0A">
      <w:pPr>
        <w:pStyle w:val="Pagrindinistekstas"/>
        <w:spacing w:line="360" w:lineRule="auto"/>
        <w:jc w:val="left"/>
      </w:pPr>
      <w:r>
        <w:t>** 2019-2020 moklo metais; *** 2020-2021 mokslo metais</w:t>
      </w:r>
    </w:p>
    <w:p w14:paraId="4CC6D2EC" w14:textId="77777777" w:rsidR="00C57A3D" w:rsidRDefault="00C57A3D" w:rsidP="00C60D42">
      <w:pPr>
        <w:jc w:val="center"/>
        <w:rPr>
          <w:b/>
          <w:lang w:val="lt-LT"/>
        </w:rPr>
      </w:pPr>
      <w:r w:rsidRPr="00AD099E">
        <w:rPr>
          <w:lang w:val="lt-LT"/>
        </w:rPr>
        <w:br w:type="page"/>
      </w:r>
      <w:bookmarkStart w:id="671" w:name="_Toc240179492"/>
      <w:bookmarkStart w:id="672" w:name="_Toc272133497"/>
      <w:bookmarkStart w:id="673" w:name="_Toc296581860"/>
      <w:bookmarkStart w:id="674" w:name="_Toc296582342"/>
      <w:bookmarkStart w:id="675" w:name="_Toc302994521"/>
      <w:bookmarkStart w:id="676" w:name="_Toc327770089"/>
      <w:bookmarkStart w:id="677" w:name="_Toc334548664"/>
      <w:bookmarkStart w:id="678" w:name="_Toc334548732"/>
      <w:bookmarkStart w:id="679" w:name="_Toc336325352"/>
      <w:bookmarkStart w:id="680" w:name="_Toc336325410"/>
      <w:bookmarkStart w:id="681" w:name="_Toc360745254"/>
      <w:bookmarkStart w:id="682" w:name="_Toc360745530"/>
      <w:bookmarkStart w:id="683" w:name="_Toc398711684"/>
      <w:bookmarkStart w:id="684" w:name="_Toc428528025"/>
      <w:bookmarkStart w:id="685" w:name="_Toc428529143"/>
      <w:bookmarkStart w:id="686" w:name="_Toc428529310"/>
      <w:bookmarkStart w:id="687" w:name="_Toc428529409"/>
      <w:bookmarkStart w:id="688" w:name="_Toc456347722"/>
      <w:bookmarkStart w:id="689" w:name="_Toc491970065"/>
      <w:bookmarkStart w:id="690" w:name="_Toc491970176"/>
      <w:bookmarkStart w:id="691" w:name="_Toc17559279"/>
      <w:r w:rsidRPr="00C60D42">
        <w:rPr>
          <w:b/>
          <w:lang w:val="lt-LT"/>
        </w:rPr>
        <w:lastRenderedPageBreak/>
        <w:t>9-10 KLASĖ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29675D0" w14:textId="77777777" w:rsidR="00C60D42" w:rsidRPr="00C60D42" w:rsidRDefault="00C60D42" w:rsidP="00C60D42">
      <w:pPr>
        <w:jc w:val="center"/>
        <w:rPr>
          <w:b/>
          <w:lang w:val="lt-LT"/>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2070"/>
        <w:gridCol w:w="2126"/>
      </w:tblGrid>
      <w:tr w:rsidR="00B07430" w:rsidRPr="00AD099E" w14:paraId="410A7BD0" w14:textId="77777777" w:rsidTr="00390D0D">
        <w:trPr>
          <w:trHeight w:val="285"/>
          <w:jc w:val="center"/>
        </w:trPr>
        <w:tc>
          <w:tcPr>
            <w:tcW w:w="4972" w:type="dxa"/>
            <w:vMerge w:val="restart"/>
          </w:tcPr>
          <w:p w14:paraId="61326A60" w14:textId="77777777" w:rsidR="00B07430" w:rsidRPr="00AD099E" w:rsidRDefault="00B07430" w:rsidP="00C9116A">
            <w:pPr>
              <w:pStyle w:val="Pagrindinistekstas"/>
              <w:jc w:val="left"/>
              <w:rPr>
                <w:b/>
              </w:rPr>
            </w:pPr>
            <w:r w:rsidRPr="00AD099E">
              <w:rPr>
                <w:b/>
              </w:rPr>
              <w:t>DALYKAI</w:t>
            </w:r>
          </w:p>
        </w:tc>
        <w:tc>
          <w:tcPr>
            <w:tcW w:w="2070" w:type="dxa"/>
            <w:vMerge w:val="restart"/>
          </w:tcPr>
          <w:p w14:paraId="6627DF75" w14:textId="77777777" w:rsidR="00B07430" w:rsidRPr="009229C6" w:rsidRDefault="00B07430" w:rsidP="00C9116A">
            <w:pPr>
              <w:pStyle w:val="Pagrindinistekstas"/>
              <w:rPr>
                <w:b/>
              </w:rPr>
            </w:pPr>
            <w:r w:rsidRPr="009229C6">
              <w:rPr>
                <w:b/>
              </w:rPr>
              <w:t>20</w:t>
            </w:r>
            <w:r w:rsidR="00B40F0A">
              <w:rPr>
                <w:b/>
              </w:rPr>
              <w:t>19-2020 ir 2020-2021</w:t>
            </w:r>
            <w:r w:rsidRPr="009229C6">
              <w:rPr>
                <w:b/>
              </w:rPr>
              <w:t xml:space="preserve"> M. M.</w:t>
            </w:r>
          </w:p>
          <w:p w14:paraId="22B482A4" w14:textId="77777777" w:rsidR="00B07430" w:rsidRPr="009229C6" w:rsidRDefault="00B07430" w:rsidP="00C9116A">
            <w:pPr>
              <w:pStyle w:val="Pagrindinistekstas"/>
              <w:rPr>
                <w:b/>
              </w:rPr>
            </w:pPr>
            <w:r w:rsidRPr="009229C6">
              <w:rPr>
                <w:b/>
              </w:rPr>
              <w:t>9 KL.</w:t>
            </w:r>
          </w:p>
        </w:tc>
        <w:tc>
          <w:tcPr>
            <w:tcW w:w="2126" w:type="dxa"/>
            <w:vMerge w:val="restart"/>
          </w:tcPr>
          <w:p w14:paraId="0204A014" w14:textId="77777777" w:rsidR="00757232" w:rsidRDefault="00B07430" w:rsidP="005F2EE5">
            <w:pPr>
              <w:pStyle w:val="Pagrindinistekstas"/>
              <w:rPr>
                <w:b/>
              </w:rPr>
            </w:pPr>
            <w:r w:rsidRPr="009229C6">
              <w:rPr>
                <w:b/>
              </w:rPr>
              <w:t>20</w:t>
            </w:r>
            <w:r w:rsidR="00B40F0A">
              <w:rPr>
                <w:b/>
              </w:rPr>
              <w:t>19-2020</w:t>
            </w:r>
            <w:r w:rsidR="00757232">
              <w:rPr>
                <w:b/>
              </w:rPr>
              <w:t xml:space="preserve"> ir </w:t>
            </w:r>
          </w:p>
          <w:p w14:paraId="067DD239" w14:textId="77777777" w:rsidR="00B07430" w:rsidRPr="009229C6" w:rsidRDefault="00B40F0A" w:rsidP="005F2EE5">
            <w:pPr>
              <w:pStyle w:val="Pagrindinistekstas"/>
              <w:rPr>
                <w:b/>
              </w:rPr>
            </w:pPr>
            <w:r>
              <w:rPr>
                <w:b/>
              </w:rPr>
              <w:t>2020-2021</w:t>
            </w:r>
            <w:r w:rsidR="00390D0D" w:rsidRPr="009229C6">
              <w:rPr>
                <w:b/>
              </w:rPr>
              <w:t xml:space="preserve"> </w:t>
            </w:r>
            <w:r w:rsidR="00B07430" w:rsidRPr="009229C6">
              <w:rPr>
                <w:b/>
              </w:rPr>
              <w:t>M. M.</w:t>
            </w:r>
          </w:p>
          <w:p w14:paraId="23F6759B" w14:textId="77777777" w:rsidR="00B07430" w:rsidRPr="009229C6" w:rsidRDefault="00B07430" w:rsidP="005F2EE5">
            <w:pPr>
              <w:pStyle w:val="Pagrindinistekstas"/>
              <w:rPr>
                <w:b/>
              </w:rPr>
            </w:pPr>
            <w:r w:rsidRPr="009229C6">
              <w:rPr>
                <w:b/>
              </w:rPr>
              <w:t>10 KL.</w:t>
            </w:r>
          </w:p>
        </w:tc>
      </w:tr>
      <w:tr w:rsidR="00B07430" w:rsidRPr="00AD099E" w14:paraId="2A16A60D" w14:textId="77777777" w:rsidTr="00390D0D">
        <w:trPr>
          <w:trHeight w:val="285"/>
          <w:jc w:val="center"/>
        </w:trPr>
        <w:tc>
          <w:tcPr>
            <w:tcW w:w="4972" w:type="dxa"/>
            <w:vMerge/>
          </w:tcPr>
          <w:p w14:paraId="4A3CB437" w14:textId="77777777" w:rsidR="00B07430" w:rsidRPr="00AD099E" w:rsidRDefault="00B07430" w:rsidP="00C9116A">
            <w:pPr>
              <w:pStyle w:val="Pagrindinistekstas"/>
              <w:jc w:val="left"/>
              <w:rPr>
                <w:b/>
              </w:rPr>
            </w:pPr>
          </w:p>
        </w:tc>
        <w:tc>
          <w:tcPr>
            <w:tcW w:w="2070" w:type="dxa"/>
            <w:vMerge/>
          </w:tcPr>
          <w:p w14:paraId="15DA7574" w14:textId="77777777" w:rsidR="00B07430" w:rsidRPr="00AD099E" w:rsidRDefault="00B07430" w:rsidP="00C9116A">
            <w:pPr>
              <w:pStyle w:val="Pagrindinistekstas"/>
              <w:rPr>
                <w:b/>
              </w:rPr>
            </w:pPr>
          </w:p>
        </w:tc>
        <w:tc>
          <w:tcPr>
            <w:tcW w:w="2126" w:type="dxa"/>
            <w:vMerge/>
          </w:tcPr>
          <w:p w14:paraId="78D8A3F3" w14:textId="77777777" w:rsidR="00B07430" w:rsidRPr="00AD099E" w:rsidRDefault="00B07430" w:rsidP="001E64A7">
            <w:pPr>
              <w:pStyle w:val="Pagrindinistekstas"/>
              <w:rPr>
                <w:b/>
              </w:rPr>
            </w:pPr>
          </w:p>
        </w:tc>
      </w:tr>
      <w:tr w:rsidR="00B07430" w:rsidRPr="00AD099E" w14:paraId="40777CA9" w14:textId="77777777" w:rsidTr="00390D0D">
        <w:trPr>
          <w:jc w:val="center"/>
        </w:trPr>
        <w:tc>
          <w:tcPr>
            <w:tcW w:w="4972" w:type="dxa"/>
          </w:tcPr>
          <w:p w14:paraId="41ED1577" w14:textId="77777777" w:rsidR="00B07430" w:rsidRPr="00B67E9B" w:rsidRDefault="00B67E9B" w:rsidP="00C9116A">
            <w:pPr>
              <w:pStyle w:val="Pagrindinistekstas"/>
              <w:jc w:val="left"/>
              <w:rPr>
                <w:b/>
              </w:rPr>
            </w:pPr>
            <w:r w:rsidRPr="00B67E9B">
              <w:rPr>
                <w:b/>
              </w:rPr>
              <w:t>1.</w:t>
            </w:r>
            <w:r w:rsidR="00B07430" w:rsidRPr="00B67E9B">
              <w:rPr>
                <w:b/>
              </w:rPr>
              <w:t>Dorinis ugdymas</w:t>
            </w:r>
          </w:p>
          <w:p w14:paraId="3F5D60C7" w14:textId="77777777" w:rsidR="00B07430" w:rsidRPr="00AD099E" w:rsidRDefault="00B07430" w:rsidP="00C9116A">
            <w:pPr>
              <w:pStyle w:val="Pagrindinistekstas"/>
              <w:jc w:val="left"/>
            </w:pPr>
            <w:r w:rsidRPr="00AD099E">
              <w:t>Tikyba</w:t>
            </w:r>
          </w:p>
          <w:p w14:paraId="7C56975E" w14:textId="77777777" w:rsidR="00B07430" w:rsidRPr="00AD099E" w:rsidRDefault="00B07430" w:rsidP="00C9116A">
            <w:pPr>
              <w:pStyle w:val="Pagrindinistekstas"/>
              <w:jc w:val="left"/>
            </w:pPr>
            <w:r w:rsidRPr="00AD099E">
              <w:t>Etika</w:t>
            </w:r>
          </w:p>
        </w:tc>
        <w:tc>
          <w:tcPr>
            <w:tcW w:w="2070" w:type="dxa"/>
          </w:tcPr>
          <w:p w14:paraId="20F9F2A0" w14:textId="77777777" w:rsidR="00B07430" w:rsidRPr="00AD099E" w:rsidRDefault="00B07430" w:rsidP="00C9116A">
            <w:pPr>
              <w:pStyle w:val="Pagrindinistekstas"/>
            </w:pPr>
          </w:p>
          <w:p w14:paraId="2FDDB92C" w14:textId="77777777" w:rsidR="00B07430" w:rsidRPr="00AD099E" w:rsidRDefault="00B07430" w:rsidP="00C9116A">
            <w:pPr>
              <w:pStyle w:val="Pagrindinistekstas"/>
            </w:pPr>
            <w:r w:rsidRPr="00AD099E">
              <w:t>1</w:t>
            </w:r>
          </w:p>
          <w:p w14:paraId="681586AD" w14:textId="77777777" w:rsidR="00B07430" w:rsidRPr="00AD099E" w:rsidRDefault="00B07430" w:rsidP="00C9116A">
            <w:pPr>
              <w:pStyle w:val="Pagrindinistekstas"/>
            </w:pPr>
            <w:r w:rsidRPr="00AD099E">
              <w:t>-</w:t>
            </w:r>
          </w:p>
        </w:tc>
        <w:tc>
          <w:tcPr>
            <w:tcW w:w="2126" w:type="dxa"/>
          </w:tcPr>
          <w:p w14:paraId="1CDC95CF" w14:textId="77777777" w:rsidR="00B07430" w:rsidRPr="00AD099E" w:rsidRDefault="00B07430" w:rsidP="001E64A7">
            <w:pPr>
              <w:pStyle w:val="Pagrindinistekstas"/>
            </w:pPr>
          </w:p>
          <w:p w14:paraId="556BDC72" w14:textId="77777777" w:rsidR="00B07430" w:rsidRPr="00AD099E" w:rsidRDefault="00B07430" w:rsidP="001E64A7">
            <w:pPr>
              <w:pStyle w:val="Pagrindinistekstas"/>
            </w:pPr>
            <w:r w:rsidRPr="00AD099E">
              <w:t>1</w:t>
            </w:r>
          </w:p>
          <w:p w14:paraId="25F4EEBD" w14:textId="77777777" w:rsidR="00B07430" w:rsidRPr="00AD099E" w:rsidRDefault="00B07430" w:rsidP="001E64A7">
            <w:pPr>
              <w:pStyle w:val="Pagrindinistekstas"/>
            </w:pPr>
            <w:r w:rsidRPr="00AD099E">
              <w:t>-</w:t>
            </w:r>
          </w:p>
        </w:tc>
      </w:tr>
      <w:tr w:rsidR="00B07430" w:rsidRPr="00AD099E" w14:paraId="54C8F25F" w14:textId="77777777" w:rsidTr="00390D0D">
        <w:trPr>
          <w:jc w:val="center"/>
        </w:trPr>
        <w:tc>
          <w:tcPr>
            <w:tcW w:w="4972" w:type="dxa"/>
          </w:tcPr>
          <w:p w14:paraId="42F63B7B" w14:textId="77777777" w:rsidR="00B07430" w:rsidRPr="00B67E9B" w:rsidRDefault="00B67E9B" w:rsidP="00C9116A">
            <w:pPr>
              <w:pStyle w:val="Pagrindinistekstas"/>
              <w:jc w:val="left"/>
              <w:rPr>
                <w:b/>
              </w:rPr>
            </w:pPr>
            <w:r w:rsidRPr="00B67E9B">
              <w:rPr>
                <w:b/>
              </w:rPr>
              <w:t>2.</w:t>
            </w:r>
            <w:r w:rsidR="00B07430" w:rsidRPr="00B67E9B">
              <w:rPr>
                <w:b/>
              </w:rPr>
              <w:t>Kalbos</w:t>
            </w:r>
          </w:p>
          <w:p w14:paraId="7B54C096" w14:textId="77777777" w:rsidR="00B07430" w:rsidRPr="00AD099E" w:rsidRDefault="00B07430" w:rsidP="00C9116A">
            <w:pPr>
              <w:pStyle w:val="Pagrindinistekstas"/>
              <w:jc w:val="left"/>
            </w:pPr>
            <w:r w:rsidRPr="00AD099E">
              <w:t>Liet</w:t>
            </w:r>
            <w:r w:rsidR="00216143">
              <w:t>uvių k. ir literatūra</w:t>
            </w:r>
          </w:p>
          <w:p w14:paraId="7D6D31B3" w14:textId="77777777" w:rsidR="00B07430" w:rsidRPr="00AD099E" w:rsidRDefault="00B07430" w:rsidP="00C9116A">
            <w:pPr>
              <w:pStyle w:val="Pagrindinistekstas"/>
              <w:jc w:val="left"/>
            </w:pPr>
            <w:r w:rsidRPr="00AD099E">
              <w:t>Anglų kalba</w:t>
            </w:r>
            <w:r w:rsidR="00E14EF7">
              <w:t xml:space="preserve"> (I-oji užsienio k.)</w:t>
            </w:r>
          </w:p>
          <w:p w14:paraId="61189FEE" w14:textId="77777777" w:rsidR="00B07430" w:rsidRDefault="00B07430" w:rsidP="00C9116A">
            <w:pPr>
              <w:pStyle w:val="Pagrindinistekstas"/>
              <w:jc w:val="left"/>
            </w:pPr>
            <w:r w:rsidRPr="00AD099E">
              <w:t>Rusų kalba</w:t>
            </w:r>
            <w:r w:rsidR="00E14EF7">
              <w:t xml:space="preserve"> (II-ji užsienio k.)</w:t>
            </w:r>
          </w:p>
          <w:p w14:paraId="08BC49B4" w14:textId="77777777" w:rsidR="00B40F0A" w:rsidRPr="00AD099E" w:rsidRDefault="00B40F0A" w:rsidP="00C9116A">
            <w:pPr>
              <w:pStyle w:val="Pagrindinistekstas"/>
              <w:jc w:val="left"/>
            </w:pPr>
            <w:r>
              <w:t>Vokiečių k. (II-ji užsienio k.)</w:t>
            </w:r>
          </w:p>
        </w:tc>
        <w:tc>
          <w:tcPr>
            <w:tcW w:w="2070" w:type="dxa"/>
          </w:tcPr>
          <w:p w14:paraId="3A642282" w14:textId="77777777" w:rsidR="00B07430" w:rsidRPr="00AD099E" w:rsidRDefault="00B07430" w:rsidP="00C9116A">
            <w:pPr>
              <w:pStyle w:val="Pagrindinistekstas"/>
            </w:pPr>
          </w:p>
          <w:p w14:paraId="2E8C9DD5" w14:textId="77777777" w:rsidR="00B07430" w:rsidRPr="00AD099E" w:rsidRDefault="00B07430" w:rsidP="00C9116A">
            <w:pPr>
              <w:pStyle w:val="Pagrindinistekstas"/>
            </w:pPr>
            <w:r w:rsidRPr="00AD099E">
              <w:t>4</w:t>
            </w:r>
          </w:p>
          <w:p w14:paraId="638FCE97" w14:textId="77777777" w:rsidR="00B07430" w:rsidRPr="00AD099E" w:rsidRDefault="00B07430" w:rsidP="00C9116A">
            <w:pPr>
              <w:pStyle w:val="Pagrindinistekstas"/>
            </w:pPr>
            <w:r w:rsidRPr="00AD099E">
              <w:t>3</w:t>
            </w:r>
          </w:p>
          <w:p w14:paraId="1EF56B5F" w14:textId="77777777" w:rsidR="00B07430" w:rsidRDefault="00B07430" w:rsidP="00C9116A">
            <w:pPr>
              <w:pStyle w:val="Pagrindinistekstas"/>
            </w:pPr>
            <w:r w:rsidRPr="00AD099E">
              <w:t>2</w:t>
            </w:r>
          </w:p>
          <w:p w14:paraId="4824E04C" w14:textId="77777777" w:rsidR="00B40F0A" w:rsidRPr="00AD099E" w:rsidRDefault="004C123C" w:rsidP="00C9116A">
            <w:pPr>
              <w:pStyle w:val="Pagrindinistekstas"/>
            </w:pPr>
            <w:r>
              <w:t>1</w:t>
            </w:r>
            <w:r w:rsidR="00B40F0A">
              <w:t>* (**/***)</w:t>
            </w:r>
          </w:p>
        </w:tc>
        <w:tc>
          <w:tcPr>
            <w:tcW w:w="2126" w:type="dxa"/>
          </w:tcPr>
          <w:p w14:paraId="49BD93B5" w14:textId="77777777" w:rsidR="00B07430" w:rsidRPr="00AD099E" w:rsidRDefault="00B07430" w:rsidP="001E64A7">
            <w:pPr>
              <w:pStyle w:val="Pagrindinistekstas"/>
            </w:pPr>
          </w:p>
          <w:p w14:paraId="08D86744" w14:textId="77777777" w:rsidR="00B07430" w:rsidRPr="00AD099E" w:rsidRDefault="00B07430" w:rsidP="001E64A7">
            <w:pPr>
              <w:pStyle w:val="Pagrindinistekstas"/>
            </w:pPr>
            <w:r>
              <w:t>5</w:t>
            </w:r>
          </w:p>
          <w:p w14:paraId="70FE4D61" w14:textId="77777777" w:rsidR="00B07430" w:rsidRPr="00AD099E" w:rsidRDefault="00B07430" w:rsidP="001E64A7">
            <w:pPr>
              <w:pStyle w:val="Pagrindinistekstas"/>
            </w:pPr>
            <w:r w:rsidRPr="00AD099E">
              <w:t>3</w:t>
            </w:r>
          </w:p>
          <w:p w14:paraId="66EB6C7C" w14:textId="77777777" w:rsidR="00B07430" w:rsidRDefault="00B07430" w:rsidP="001E64A7">
            <w:pPr>
              <w:pStyle w:val="Pagrindinistekstas"/>
            </w:pPr>
            <w:r w:rsidRPr="00AD099E">
              <w:t>2</w:t>
            </w:r>
          </w:p>
          <w:p w14:paraId="70ADC0C3" w14:textId="77777777" w:rsidR="00B40F0A" w:rsidRPr="00AD099E" w:rsidRDefault="004C123C" w:rsidP="001E64A7">
            <w:pPr>
              <w:pStyle w:val="Pagrindinistekstas"/>
            </w:pPr>
            <w:r>
              <w:t>1</w:t>
            </w:r>
            <w:r w:rsidR="00B40F0A">
              <w:t>* (***)</w:t>
            </w:r>
          </w:p>
        </w:tc>
      </w:tr>
      <w:tr w:rsidR="00B07430" w:rsidRPr="00AD099E" w14:paraId="316A2C92" w14:textId="77777777" w:rsidTr="00390D0D">
        <w:trPr>
          <w:jc w:val="center"/>
        </w:trPr>
        <w:tc>
          <w:tcPr>
            <w:tcW w:w="4972" w:type="dxa"/>
          </w:tcPr>
          <w:p w14:paraId="3C071854" w14:textId="77777777" w:rsidR="00B07430" w:rsidRPr="00B67E9B" w:rsidRDefault="00B67E9B" w:rsidP="00C9116A">
            <w:pPr>
              <w:pStyle w:val="Pagrindinistekstas"/>
              <w:jc w:val="left"/>
              <w:rPr>
                <w:b/>
              </w:rPr>
            </w:pPr>
            <w:r w:rsidRPr="00B67E9B">
              <w:rPr>
                <w:b/>
              </w:rPr>
              <w:t>3.</w:t>
            </w:r>
            <w:r w:rsidR="00B07430" w:rsidRPr="00B67E9B">
              <w:rPr>
                <w:b/>
              </w:rPr>
              <w:t>Gamtamokslis ugdymas</w:t>
            </w:r>
          </w:p>
          <w:p w14:paraId="773D24FB" w14:textId="77777777" w:rsidR="00B07430" w:rsidRPr="00AD099E" w:rsidRDefault="00B07430" w:rsidP="00C9116A">
            <w:pPr>
              <w:pStyle w:val="Pagrindinistekstas"/>
              <w:jc w:val="left"/>
            </w:pPr>
            <w:r w:rsidRPr="00AD099E">
              <w:t>Matematika</w:t>
            </w:r>
          </w:p>
          <w:p w14:paraId="7FC0A28C" w14:textId="77777777" w:rsidR="00B07430" w:rsidRPr="00AD099E" w:rsidRDefault="00B07430" w:rsidP="00C9116A">
            <w:pPr>
              <w:pStyle w:val="Pagrindinistekstas"/>
              <w:jc w:val="left"/>
            </w:pPr>
            <w:r w:rsidRPr="00AD099E">
              <w:t>Biologija</w:t>
            </w:r>
          </w:p>
          <w:p w14:paraId="1C28CE52" w14:textId="77777777" w:rsidR="00B07430" w:rsidRPr="00AD099E" w:rsidRDefault="00B07430" w:rsidP="00C9116A">
            <w:pPr>
              <w:pStyle w:val="Pagrindinistekstas"/>
              <w:jc w:val="left"/>
            </w:pPr>
            <w:r w:rsidRPr="00AD099E">
              <w:t>Fizika</w:t>
            </w:r>
          </w:p>
          <w:p w14:paraId="647FE432" w14:textId="77777777" w:rsidR="00B07430" w:rsidRPr="00AD099E" w:rsidRDefault="00B07430" w:rsidP="00C9116A">
            <w:pPr>
              <w:pStyle w:val="Pagrindinistekstas"/>
              <w:jc w:val="left"/>
            </w:pPr>
            <w:r w:rsidRPr="00AD099E">
              <w:t>Chemija</w:t>
            </w:r>
          </w:p>
          <w:p w14:paraId="19624C26" w14:textId="77777777" w:rsidR="00B07430" w:rsidRPr="00AD099E" w:rsidRDefault="00B07430" w:rsidP="00C9116A">
            <w:pPr>
              <w:pStyle w:val="Pagrindinistekstas"/>
              <w:jc w:val="left"/>
            </w:pPr>
            <w:r w:rsidRPr="00AD099E">
              <w:t>Informacinės technologijos</w:t>
            </w:r>
          </w:p>
        </w:tc>
        <w:tc>
          <w:tcPr>
            <w:tcW w:w="2070" w:type="dxa"/>
          </w:tcPr>
          <w:p w14:paraId="6B101C8D" w14:textId="77777777" w:rsidR="00B07430" w:rsidRPr="00AD099E" w:rsidRDefault="00B07430" w:rsidP="00C9116A">
            <w:pPr>
              <w:pStyle w:val="Pagrindinistekstas"/>
            </w:pPr>
          </w:p>
          <w:p w14:paraId="642449C0" w14:textId="77777777" w:rsidR="00B07430" w:rsidRPr="00AD099E" w:rsidRDefault="00B07430" w:rsidP="00C9116A">
            <w:pPr>
              <w:pStyle w:val="Pagrindinistekstas"/>
            </w:pPr>
            <w:r w:rsidRPr="00AD099E">
              <w:t>3</w:t>
            </w:r>
          </w:p>
          <w:p w14:paraId="5F2E46C1" w14:textId="77777777" w:rsidR="00B07430" w:rsidRPr="00AD099E" w:rsidRDefault="00B07430" w:rsidP="00C9116A">
            <w:pPr>
              <w:pStyle w:val="Pagrindinistekstas"/>
            </w:pPr>
            <w:r w:rsidRPr="00AD099E">
              <w:t>2</w:t>
            </w:r>
          </w:p>
          <w:p w14:paraId="0D5D4B8F" w14:textId="77777777" w:rsidR="00B07430" w:rsidRPr="00AD099E" w:rsidRDefault="00B07430" w:rsidP="00C9116A">
            <w:pPr>
              <w:pStyle w:val="Pagrindinistekstas"/>
            </w:pPr>
            <w:r w:rsidRPr="00AD099E">
              <w:t>2</w:t>
            </w:r>
          </w:p>
          <w:p w14:paraId="4F286093" w14:textId="77777777" w:rsidR="00B07430" w:rsidRPr="00AD099E" w:rsidRDefault="00B07430" w:rsidP="00C9116A">
            <w:pPr>
              <w:pStyle w:val="Pagrindinistekstas"/>
            </w:pPr>
            <w:r w:rsidRPr="00AD099E">
              <w:t>2</w:t>
            </w:r>
          </w:p>
          <w:p w14:paraId="5B0DC702" w14:textId="77777777" w:rsidR="00B07430" w:rsidRPr="00AD099E" w:rsidRDefault="00B07430" w:rsidP="00C9116A">
            <w:pPr>
              <w:pStyle w:val="Pagrindinistekstas"/>
            </w:pPr>
            <w:r w:rsidRPr="00AD099E">
              <w:t>1</w:t>
            </w:r>
          </w:p>
        </w:tc>
        <w:tc>
          <w:tcPr>
            <w:tcW w:w="2126" w:type="dxa"/>
          </w:tcPr>
          <w:p w14:paraId="3A988F3D" w14:textId="77777777" w:rsidR="00B07430" w:rsidRPr="00AD099E" w:rsidRDefault="00B07430" w:rsidP="001E64A7">
            <w:pPr>
              <w:pStyle w:val="Pagrindinistekstas"/>
            </w:pPr>
          </w:p>
          <w:p w14:paraId="09BBE623" w14:textId="77777777" w:rsidR="00B07430" w:rsidRPr="00AD099E" w:rsidRDefault="00B07430" w:rsidP="001E64A7">
            <w:pPr>
              <w:pStyle w:val="Pagrindinistekstas"/>
            </w:pPr>
            <w:r w:rsidRPr="00AD099E">
              <w:t>4</w:t>
            </w:r>
          </w:p>
          <w:p w14:paraId="0878916E" w14:textId="77777777" w:rsidR="00B07430" w:rsidRPr="00AD099E" w:rsidRDefault="00B07430" w:rsidP="001E64A7">
            <w:pPr>
              <w:pStyle w:val="Pagrindinistekstas"/>
            </w:pPr>
            <w:r>
              <w:t>1</w:t>
            </w:r>
          </w:p>
          <w:p w14:paraId="146FCBBB" w14:textId="77777777" w:rsidR="00B07430" w:rsidRPr="00AD099E" w:rsidRDefault="00B07430" w:rsidP="001E64A7">
            <w:pPr>
              <w:pStyle w:val="Pagrindinistekstas"/>
            </w:pPr>
            <w:r w:rsidRPr="00AD099E">
              <w:t>2</w:t>
            </w:r>
          </w:p>
          <w:p w14:paraId="1FE78334" w14:textId="77777777" w:rsidR="00B07430" w:rsidRPr="00AD099E" w:rsidRDefault="00B07430" w:rsidP="001E64A7">
            <w:pPr>
              <w:pStyle w:val="Pagrindinistekstas"/>
            </w:pPr>
            <w:r w:rsidRPr="00AD099E">
              <w:t>2</w:t>
            </w:r>
          </w:p>
          <w:p w14:paraId="0FA11332" w14:textId="77777777" w:rsidR="00B07430" w:rsidRPr="00AD099E" w:rsidRDefault="00B07430" w:rsidP="001E64A7">
            <w:pPr>
              <w:pStyle w:val="Pagrindinistekstas"/>
            </w:pPr>
            <w:r w:rsidRPr="00AD099E">
              <w:t>1</w:t>
            </w:r>
          </w:p>
        </w:tc>
      </w:tr>
      <w:tr w:rsidR="00B07430" w:rsidRPr="00AD099E" w14:paraId="41178A0F" w14:textId="77777777" w:rsidTr="00390D0D">
        <w:trPr>
          <w:jc w:val="center"/>
        </w:trPr>
        <w:tc>
          <w:tcPr>
            <w:tcW w:w="4972" w:type="dxa"/>
          </w:tcPr>
          <w:p w14:paraId="513CBAD9" w14:textId="77777777" w:rsidR="00B07430" w:rsidRPr="00B67E9B" w:rsidRDefault="00B67E9B" w:rsidP="00C9116A">
            <w:pPr>
              <w:pStyle w:val="Pagrindinistekstas"/>
              <w:jc w:val="left"/>
              <w:rPr>
                <w:b/>
              </w:rPr>
            </w:pPr>
            <w:r w:rsidRPr="00B67E9B">
              <w:rPr>
                <w:b/>
              </w:rPr>
              <w:t>4.</w:t>
            </w:r>
            <w:r w:rsidR="00B07430" w:rsidRPr="00B67E9B">
              <w:rPr>
                <w:b/>
              </w:rPr>
              <w:t>Socialinis ugdymas</w:t>
            </w:r>
          </w:p>
          <w:p w14:paraId="21D9008F" w14:textId="77777777" w:rsidR="00B07430" w:rsidRPr="00AD099E" w:rsidRDefault="00B07430" w:rsidP="00C9116A">
            <w:pPr>
              <w:pStyle w:val="Pagrindinistekstas"/>
              <w:jc w:val="left"/>
            </w:pPr>
            <w:r w:rsidRPr="00AD099E">
              <w:t>Istorija</w:t>
            </w:r>
          </w:p>
          <w:p w14:paraId="1CF72CBE" w14:textId="77777777" w:rsidR="00B07430" w:rsidRPr="00AD099E" w:rsidRDefault="00B07430" w:rsidP="00C9116A">
            <w:pPr>
              <w:pStyle w:val="Pagrindinistekstas"/>
              <w:jc w:val="left"/>
            </w:pPr>
            <w:r w:rsidRPr="00AD099E">
              <w:t>Pilieti</w:t>
            </w:r>
            <w:r>
              <w:t>škumo</w:t>
            </w:r>
            <w:r w:rsidRPr="00AD099E">
              <w:t xml:space="preserve"> pagr.</w:t>
            </w:r>
          </w:p>
          <w:p w14:paraId="517C30BE" w14:textId="77777777" w:rsidR="00B07430" w:rsidRPr="00AD099E" w:rsidRDefault="00B07430" w:rsidP="00C9116A">
            <w:pPr>
              <w:pStyle w:val="Pagrindinistekstas"/>
              <w:jc w:val="left"/>
            </w:pPr>
            <w:r w:rsidRPr="00AD099E">
              <w:t>Geografija</w:t>
            </w:r>
          </w:p>
          <w:p w14:paraId="2466B9F3" w14:textId="77777777" w:rsidR="00B07430" w:rsidRPr="00AD099E" w:rsidRDefault="00B07430" w:rsidP="00C9116A">
            <w:pPr>
              <w:pStyle w:val="Pagrindinistekstas"/>
              <w:jc w:val="left"/>
            </w:pPr>
            <w:r w:rsidRPr="00AD099E">
              <w:t>Ekonomika</w:t>
            </w:r>
            <w:r w:rsidR="00E14EF7">
              <w:t xml:space="preserve"> ir verslumas</w:t>
            </w:r>
          </w:p>
        </w:tc>
        <w:tc>
          <w:tcPr>
            <w:tcW w:w="2070" w:type="dxa"/>
          </w:tcPr>
          <w:p w14:paraId="13F8595A" w14:textId="77777777" w:rsidR="00B07430" w:rsidRPr="00AD099E" w:rsidRDefault="00B07430" w:rsidP="00C9116A">
            <w:pPr>
              <w:pStyle w:val="Pagrindinistekstas"/>
            </w:pPr>
          </w:p>
          <w:p w14:paraId="39887C68" w14:textId="77777777" w:rsidR="00B07430" w:rsidRPr="00AD099E" w:rsidRDefault="00B07430" w:rsidP="00C9116A">
            <w:pPr>
              <w:pStyle w:val="Pagrindinistekstas"/>
            </w:pPr>
            <w:r w:rsidRPr="00AD099E">
              <w:t>2</w:t>
            </w:r>
          </w:p>
          <w:p w14:paraId="441969CA" w14:textId="77777777" w:rsidR="00B07430" w:rsidRPr="00AD099E" w:rsidRDefault="00B07430" w:rsidP="00C9116A">
            <w:pPr>
              <w:pStyle w:val="Pagrindinistekstas"/>
            </w:pPr>
            <w:r w:rsidRPr="00AD099E">
              <w:t>1</w:t>
            </w:r>
          </w:p>
          <w:p w14:paraId="1DFC3337" w14:textId="77777777" w:rsidR="00B07430" w:rsidRPr="00AD099E" w:rsidRDefault="00B07430" w:rsidP="00C9116A">
            <w:pPr>
              <w:pStyle w:val="Pagrindinistekstas"/>
            </w:pPr>
            <w:r>
              <w:t>2</w:t>
            </w:r>
          </w:p>
          <w:p w14:paraId="6F458DBC" w14:textId="77777777" w:rsidR="00B07430" w:rsidRPr="00AD099E" w:rsidRDefault="00B07430" w:rsidP="00C9116A">
            <w:pPr>
              <w:pStyle w:val="Pagrindinistekstas"/>
            </w:pPr>
            <w:r w:rsidRPr="00AD099E">
              <w:t>1</w:t>
            </w:r>
          </w:p>
        </w:tc>
        <w:tc>
          <w:tcPr>
            <w:tcW w:w="2126" w:type="dxa"/>
          </w:tcPr>
          <w:p w14:paraId="5A5B4D72" w14:textId="77777777" w:rsidR="00B07430" w:rsidRPr="00AD099E" w:rsidRDefault="00B07430" w:rsidP="001E64A7">
            <w:pPr>
              <w:pStyle w:val="Pagrindinistekstas"/>
            </w:pPr>
          </w:p>
          <w:p w14:paraId="7BB6FAD5" w14:textId="77777777" w:rsidR="00B07430" w:rsidRPr="00AD099E" w:rsidRDefault="00B07430" w:rsidP="001E64A7">
            <w:pPr>
              <w:pStyle w:val="Pagrindinistekstas"/>
            </w:pPr>
            <w:r w:rsidRPr="00AD099E">
              <w:t>2</w:t>
            </w:r>
          </w:p>
          <w:p w14:paraId="35C1B737" w14:textId="77777777" w:rsidR="00B07430" w:rsidRPr="00AD099E" w:rsidRDefault="00B07430" w:rsidP="001E64A7">
            <w:pPr>
              <w:pStyle w:val="Pagrindinistekstas"/>
            </w:pPr>
            <w:r w:rsidRPr="00AD099E">
              <w:t>1</w:t>
            </w:r>
          </w:p>
          <w:p w14:paraId="639E79F1" w14:textId="77777777" w:rsidR="00B07430" w:rsidRPr="00AD099E" w:rsidRDefault="00B07430" w:rsidP="001E64A7">
            <w:pPr>
              <w:pStyle w:val="Pagrindinistekstas"/>
            </w:pPr>
            <w:r>
              <w:t>1</w:t>
            </w:r>
          </w:p>
          <w:p w14:paraId="51B8FEE5" w14:textId="77777777" w:rsidR="00B07430" w:rsidRPr="00AD099E" w:rsidRDefault="00B07430" w:rsidP="001E64A7">
            <w:pPr>
              <w:pStyle w:val="Pagrindinistekstas"/>
            </w:pPr>
            <w:r w:rsidRPr="00AD099E">
              <w:t>-</w:t>
            </w:r>
          </w:p>
        </w:tc>
      </w:tr>
      <w:tr w:rsidR="00B07430" w:rsidRPr="00AD099E" w14:paraId="74721736" w14:textId="77777777" w:rsidTr="00390D0D">
        <w:trPr>
          <w:jc w:val="center"/>
        </w:trPr>
        <w:tc>
          <w:tcPr>
            <w:tcW w:w="4972" w:type="dxa"/>
          </w:tcPr>
          <w:p w14:paraId="3F182662" w14:textId="77777777" w:rsidR="00B07430" w:rsidRPr="00B67E9B" w:rsidRDefault="00B67E9B" w:rsidP="00C9116A">
            <w:pPr>
              <w:pStyle w:val="Pagrindinistekstas"/>
              <w:jc w:val="left"/>
              <w:rPr>
                <w:b/>
              </w:rPr>
            </w:pPr>
            <w:r w:rsidRPr="00B67E9B">
              <w:rPr>
                <w:b/>
              </w:rPr>
              <w:t>5.</w:t>
            </w:r>
            <w:r w:rsidR="00B07430" w:rsidRPr="00B67E9B">
              <w:rPr>
                <w:b/>
              </w:rPr>
              <w:t>Meninis ir technologinis ugd., kūno kultūra</w:t>
            </w:r>
          </w:p>
          <w:p w14:paraId="1C855BA4" w14:textId="77777777" w:rsidR="00B07430" w:rsidRPr="00AD099E" w:rsidRDefault="00B07430" w:rsidP="00C9116A">
            <w:pPr>
              <w:pStyle w:val="Pagrindinistekstas"/>
              <w:jc w:val="left"/>
            </w:pPr>
            <w:r w:rsidRPr="00AD099E">
              <w:t>Technologijos</w:t>
            </w:r>
          </w:p>
          <w:p w14:paraId="4319547B" w14:textId="77777777" w:rsidR="00B07430" w:rsidRPr="00AD099E" w:rsidRDefault="00B07430" w:rsidP="00C9116A">
            <w:pPr>
              <w:pStyle w:val="Pagrindinistekstas"/>
              <w:jc w:val="left"/>
            </w:pPr>
            <w:r w:rsidRPr="00AD099E">
              <w:t>Dailė</w:t>
            </w:r>
          </w:p>
          <w:p w14:paraId="3DCACB79" w14:textId="77777777" w:rsidR="00B07430" w:rsidRPr="00AD099E" w:rsidRDefault="00B07430" w:rsidP="00C9116A">
            <w:pPr>
              <w:pStyle w:val="Pagrindinistekstas"/>
              <w:jc w:val="left"/>
            </w:pPr>
            <w:r w:rsidRPr="00AD099E">
              <w:t>Muzika</w:t>
            </w:r>
          </w:p>
          <w:p w14:paraId="27ECC42A" w14:textId="77777777" w:rsidR="00B07430" w:rsidRPr="00AD099E" w:rsidRDefault="00B40F0A" w:rsidP="00C9116A">
            <w:pPr>
              <w:pStyle w:val="Pagrindinistekstas"/>
              <w:jc w:val="left"/>
            </w:pPr>
            <w:r>
              <w:t>Fizinis ugdymas</w:t>
            </w:r>
          </w:p>
          <w:p w14:paraId="412E459E" w14:textId="77777777" w:rsidR="00B07430" w:rsidRDefault="00E72CDD" w:rsidP="00C9116A">
            <w:pPr>
              <w:pStyle w:val="Pagrindinistekstas"/>
              <w:jc w:val="left"/>
            </w:pPr>
            <w:r>
              <w:t>Žmogaus sauga</w:t>
            </w:r>
          </w:p>
          <w:p w14:paraId="27318761" w14:textId="77777777" w:rsidR="00B07430" w:rsidRPr="00AD099E" w:rsidRDefault="000C75DC" w:rsidP="004C123C">
            <w:pPr>
              <w:pStyle w:val="Pagrindinistekstas"/>
              <w:jc w:val="left"/>
            </w:pPr>
            <w:r>
              <w:t>Matematikos</w:t>
            </w:r>
            <w:r w:rsidR="00A87199">
              <w:t xml:space="preserve"> modulis</w:t>
            </w:r>
            <w:r w:rsidR="00495D0C">
              <w:t xml:space="preserve"> </w:t>
            </w:r>
          </w:p>
        </w:tc>
        <w:tc>
          <w:tcPr>
            <w:tcW w:w="2070" w:type="dxa"/>
          </w:tcPr>
          <w:p w14:paraId="32236AEE" w14:textId="77777777" w:rsidR="00B07430" w:rsidRPr="00AD099E" w:rsidRDefault="00B07430" w:rsidP="00C9116A">
            <w:pPr>
              <w:pStyle w:val="Pagrindinistekstas"/>
            </w:pPr>
          </w:p>
          <w:p w14:paraId="13CA0C5F" w14:textId="77777777" w:rsidR="00B07430" w:rsidRPr="00AD099E" w:rsidRDefault="00B07430" w:rsidP="00C9116A">
            <w:pPr>
              <w:pStyle w:val="Pagrindinistekstas"/>
            </w:pPr>
            <w:r w:rsidRPr="00AD099E">
              <w:t>1,5</w:t>
            </w:r>
          </w:p>
          <w:p w14:paraId="49495F2B" w14:textId="77777777" w:rsidR="00B07430" w:rsidRPr="00AD099E" w:rsidRDefault="00B07430" w:rsidP="00C9116A">
            <w:pPr>
              <w:pStyle w:val="Pagrindinistekstas"/>
            </w:pPr>
            <w:r w:rsidRPr="00AD099E">
              <w:t>1</w:t>
            </w:r>
          </w:p>
          <w:p w14:paraId="1ED4D97A" w14:textId="77777777" w:rsidR="00B07430" w:rsidRPr="00AD099E" w:rsidRDefault="00B07430" w:rsidP="00C9116A">
            <w:pPr>
              <w:pStyle w:val="Pagrindinistekstas"/>
            </w:pPr>
            <w:r w:rsidRPr="00AD099E">
              <w:t>1</w:t>
            </w:r>
          </w:p>
          <w:p w14:paraId="66A7E387" w14:textId="77777777" w:rsidR="00B07430" w:rsidRPr="00AD099E" w:rsidRDefault="00B07430" w:rsidP="00C9116A">
            <w:pPr>
              <w:pStyle w:val="Pagrindinistekstas"/>
            </w:pPr>
            <w:r w:rsidRPr="00AD099E">
              <w:t>2</w:t>
            </w:r>
            <w:r>
              <w:t xml:space="preserve"> </w:t>
            </w:r>
          </w:p>
          <w:p w14:paraId="51D09373" w14:textId="77777777" w:rsidR="00B07430" w:rsidRPr="00AD099E" w:rsidRDefault="00B07430" w:rsidP="00C9116A">
            <w:pPr>
              <w:pStyle w:val="Pagrindinistekstas"/>
            </w:pPr>
            <w:r w:rsidRPr="00AD099E">
              <w:t>0,</w:t>
            </w:r>
            <w:r>
              <w:t>25</w:t>
            </w:r>
          </w:p>
        </w:tc>
        <w:tc>
          <w:tcPr>
            <w:tcW w:w="2126" w:type="dxa"/>
          </w:tcPr>
          <w:p w14:paraId="49B581B6" w14:textId="77777777" w:rsidR="00B07430" w:rsidRPr="00AD099E" w:rsidRDefault="00B07430" w:rsidP="001E64A7">
            <w:pPr>
              <w:pStyle w:val="Pagrindinistekstas"/>
            </w:pPr>
          </w:p>
          <w:p w14:paraId="533E0246" w14:textId="77777777" w:rsidR="00B07430" w:rsidRPr="00AD099E" w:rsidRDefault="00B07430" w:rsidP="001E64A7">
            <w:pPr>
              <w:pStyle w:val="Pagrindinistekstas"/>
            </w:pPr>
            <w:r w:rsidRPr="00AD099E">
              <w:t>1</w:t>
            </w:r>
          </w:p>
          <w:p w14:paraId="0CEA2B7F" w14:textId="77777777" w:rsidR="00B07430" w:rsidRPr="00AD099E" w:rsidRDefault="00B07430" w:rsidP="001E64A7">
            <w:pPr>
              <w:pStyle w:val="Pagrindinistekstas"/>
            </w:pPr>
            <w:r w:rsidRPr="00AD099E">
              <w:t>1</w:t>
            </w:r>
          </w:p>
          <w:p w14:paraId="0E93687A" w14:textId="77777777" w:rsidR="00B07430" w:rsidRPr="00AD099E" w:rsidRDefault="00B07430" w:rsidP="001E64A7">
            <w:pPr>
              <w:pStyle w:val="Pagrindinistekstas"/>
            </w:pPr>
            <w:r w:rsidRPr="00AD099E">
              <w:t>1</w:t>
            </w:r>
          </w:p>
          <w:p w14:paraId="481BD2C8" w14:textId="77777777" w:rsidR="00B07430" w:rsidRPr="00AD099E" w:rsidRDefault="00B07430" w:rsidP="001E64A7">
            <w:pPr>
              <w:pStyle w:val="Pagrindinistekstas"/>
            </w:pPr>
            <w:r w:rsidRPr="00AD099E">
              <w:t>2</w:t>
            </w:r>
          </w:p>
          <w:p w14:paraId="6E7220EA" w14:textId="77777777" w:rsidR="00B07430" w:rsidRDefault="00B07430" w:rsidP="001E64A7">
            <w:pPr>
              <w:pStyle w:val="Pagrindinistekstas"/>
            </w:pPr>
            <w:r>
              <w:t>0,25</w:t>
            </w:r>
          </w:p>
          <w:p w14:paraId="2B659E2E" w14:textId="77777777" w:rsidR="00B07430" w:rsidRPr="00AD099E" w:rsidRDefault="00A87199" w:rsidP="00B07430">
            <w:pPr>
              <w:pStyle w:val="Pagrindinistekstas"/>
            </w:pPr>
            <w:r w:rsidRPr="00E06B15">
              <w:t>0,75</w:t>
            </w:r>
            <w:r w:rsidR="00A31661" w:rsidRPr="00E06B15">
              <w:t>*</w:t>
            </w:r>
          </w:p>
        </w:tc>
      </w:tr>
      <w:tr w:rsidR="00B07430" w:rsidRPr="00AD099E" w14:paraId="12832122" w14:textId="77777777" w:rsidTr="00390D0D">
        <w:trPr>
          <w:jc w:val="center"/>
        </w:trPr>
        <w:tc>
          <w:tcPr>
            <w:tcW w:w="4972" w:type="dxa"/>
          </w:tcPr>
          <w:p w14:paraId="57F15DEA" w14:textId="77777777" w:rsidR="00B07430" w:rsidRPr="00AD099E" w:rsidRDefault="00B07430" w:rsidP="00C9116A">
            <w:pPr>
              <w:pStyle w:val="Pagrindinistekstas"/>
              <w:jc w:val="left"/>
            </w:pPr>
            <w:r w:rsidRPr="00AD099E">
              <w:t>Minimalus privalomų pamokų skaičius</w:t>
            </w:r>
            <w:r w:rsidR="00B8435F">
              <w:t xml:space="preserve"> mokiniui</w:t>
            </w:r>
          </w:p>
        </w:tc>
        <w:tc>
          <w:tcPr>
            <w:tcW w:w="2070" w:type="dxa"/>
          </w:tcPr>
          <w:p w14:paraId="61ACB80B" w14:textId="77777777" w:rsidR="00B07430" w:rsidRPr="00AD099E" w:rsidRDefault="00B07430" w:rsidP="00C9116A">
            <w:pPr>
              <w:pStyle w:val="Pagrindinistekstas"/>
            </w:pPr>
            <w:r w:rsidRPr="00AD099E">
              <w:t>31</w:t>
            </w:r>
          </w:p>
        </w:tc>
        <w:tc>
          <w:tcPr>
            <w:tcW w:w="2126" w:type="dxa"/>
          </w:tcPr>
          <w:p w14:paraId="3A1D5643" w14:textId="77777777" w:rsidR="00B07430" w:rsidRPr="00AD099E" w:rsidRDefault="00B07430" w:rsidP="001E64A7">
            <w:pPr>
              <w:pStyle w:val="Pagrindinistekstas"/>
            </w:pPr>
            <w:r w:rsidRPr="00AD099E">
              <w:t>31</w:t>
            </w:r>
          </w:p>
        </w:tc>
      </w:tr>
      <w:tr w:rsidR="00B07430" w:rsidRPr="00AD099E" w14:paraId="5017F116" w14:textId="77777777" w:rsidTr="00390D0D">
        <w:trPr>
          <w:jc w:val="center"/>
        </w:trPr>
        <w:tc>
          <w:tcPr>
            <w:tcW w:w="4972" w:type="dxa"/>
          </w:tcPr>
          <w:p w14:paraId="4B9AD231" w14:textId="77777777" w:rsidR="00B07430" w:rsidRPr="00AD099E" w:rsidRDefault="00B07430" w:rsidP="00E72CDD">
            <w:pPr>
              <w:pStyle w:val="Pagrindinistekstas"/>
              <w:jc w:val="left"/>
            </w:pPr>
            <w:r w:rsidRPr="00AD099E">
              <w:t>Panaudotas pamokų skaičius</w:t>
            </w:r>
            <w:r w:rsidR="009D5BAC">
              <w:t xml:space="preserve"> mokiniui</w:t>
            </w:r>
          </w:p>
        </w:tc>
        <w:tc>
          <w:tcPr>
            <w:tcW w:w="2070" w:type="dxa"/>
          </w:tcPr>
          <w:p w14:paraId="0D7E8E86" w14:textId="77777777" w:rsidR="00B07430" w:rsidRPr="00AD099E" w:rsidRDefault="00B07430" w:rsidP="00C9116A">
            <w:pPr>
              <w:pStyle w:val="Pagrindinistekstas"/>
            </w:pPr>
            <w:r w:rsidRPr="00AD099E">
              <w:t>31</w:t>
            </w:r>
            <w:r>
              <w:t>,75</w:t>
            </w:r>
          </w:p>
        </w:tc>
        <w:tc>
          <w:tcPr>
            <w:tcW w:w="2126" w:type="dxa"/>
          </w:tcPr>
          <w:p w14:paraId="4B2E73A9" w14:textId="77777777" w:rsidR="00B07430" w:rsidRPr="00AD099E" w:rsidRDefault="00A87199" w:rsidP="00B07430">
            <w:pPr>
              <w:pStyle w:val="Pagrindinistekstas"/>
            </w:pPr>
            <w:r>
              <w:t>31</w:t>
            </w:r>
          </w:p>
        </w:tc>
      </w:tr>
      <w:tr w:rsidR="009D5BAC" w:rsidRPr="009D5BAC" w14:paraId="5643822F" w14:textId="77777777" w:rsidTr="00390D0D">
        <w:trPr>
          <w:jc w:val="center"/>
        </w:trPr>
        <w:tc>
          <w:tcPr>
            <w:tcW w:w="4972" w:type="dxa"/>
          </w:tcPr>
          <w:p w14:paraId="4188B8E7" w14:textId="77777777" w:rsidR="009D5BAC" w:rsidRDefault="009D5BAC" w:rsidP="00C9116A">
            <w:pPr>
              <w:pStyle w:val="Pagrindinistekstas"/>
              <w:jc w:val="left"/>
            </w:pPr>
            <w:r>
              <w:t>Panaudotas pamokų skaičius klasės komplektui</w:t>
            </w:r>
          </w:p>
        </w:tc>
        <w:tc>
          <w:tcPr>
            <w:tcW w:w="2070" w:type="dxa"/>
          </w:tcPr>
          <w:p w14:paraId="352A3C94" w14:textId="77777777" w:rsidR="009D5BAC" w:rsidRPr="00AD099E" w:rsidRDefault="00B8435F" w:rsidP="00C9116A">
            <w:pPr>
              <w:pStyle w:val="Pagrindinistekstas"/>
            </w:pPr>
            <w:r>
              <w:t>33</w:t>
            </w:r>
            <w:r w:rsidR="009D5BAC">
              <w:t>,75</w:t>
            </w:r>
          </w:p>
        </w:tc>
        <w:tc>
          <w:tcPr>
            <w:tcW w:w="2126" w:type="dxa"/>
          </w:tcPr>
          <w:p w14:paraId="3062B842" w14:textId="77777777" w:rsidR="009D5BAC" w:rsidRPr="00AD099E" w:rsidRDefault="009D5BAC" w:rsidP="001E64A7">
            <w:pPr>
              <w:pStyle w:val="Pagrindinistekstas"/>
            </w:pPr>
            <w:r>
              <w:t>3</w:t>
            </w:r>
            <w:r w:rsidR="00822210">
              <w:t>1</w:t>
            </w:r>
            <w:r w:rsidR="00B8435F">
              <w:t>**/33</w:t>
            </w:r>
            <w:r w:rsidR="00B40F0A">
              <w:t>***</w:t>
            </w:r>
          </w:p>
        </w:tc>
      </w:tr>
      <w:tr w:rsidR="00B07430" w:rsidRPr="00AD099E" w14:paraId="30CF2A99" w14:textId="77777777" w:rsidTr="00390D0D">
        <w:trPr>
          <w:jc w:val="center"/>
        </w:trPr>
        <w:tc>
          <w:tcPr>
            <w:tcW w:w="4972" w:type="dxa"/>
          </w:tcPr>
          <w:p w14:paraId="76E6267A" w14:textId="77777777" w:rsidR="00B07430" w:rsidRPr="00AD099E" w:rsidRDefault="00A31661" w:rsidP="00C9116A">
            <w:pPr>
              <w:pStyle w:val="Pagrindinistekstas"/>
              <w:jc w:val="left"/>
            </w:pPr>
            <w:r>
              <w:t>Pamokos, skirtos mokinių ugdymo poreikiams tenkinti</w:t>
            </w:r>
            <w:r w:rsidR="00B07430" w:rsidRPr="00292D5D">
              <w:t>*</w:t>
            </w:r>
          </w:p>
        </w:tc>
        <w:tc>
          <w:tcPr>
            <w:tcW w:w="2070" w:type="dxa"/>
          </w:tcPr>
          <w:p w14:paraId="765F1B9D" w14:textId="77777777" w:rsidR="00B07430" w:rsidRPr="00AD099E" w:rsidRDefault="00B07430" w:rsidP="00C9116A">
            <w:pPr>
              <w:pStyle w:val="Pagrindinistekstas"/>
            </w:pPr>
            <w:r w:rsidRPr="00AD099E">
              <w:t>7*</w:t>
            </w:r>
          </w:p>
        </w:tc>
        <w:tc>
          <w:tcPr>
            <w:tcW w:w="2126" w:type="dxa"/>
          </w:tcPr>
          <w:p w14:paraId="39B35BA2" w14:textId="77777777" w:rsidR="00B07430" w:rsidRPr="00AD099E" w:rsidRDefault="00B07430" w:rsidP="001E64A7">
            <w:pPr>
              <w:pStyle w:val="Pagrindinistekstas"/>
            </w:pPr>
            <w:r w:rsidRPr="00AD099E">
              <w:t>7*</w:t>
            </w:r>
          </w:p>
        </w:tc>
      </w:tr>
      <w:tr w:rsidR="00B07430" w:rsidRPr="00AD099E" w14:paraId="7991401B" w14:textId="77777777" w:rsidTr="00390D0D">
        <w:trPr>
          <w:jc w:val="center"/>
        </w:trPr>
        <w:tc>
          <w:tcPr>
            <w:tcW w:w="4972" w:type="dxa"/>
          </w:tcPr>
          <w:p w14:paraId="16A1F3C5" w14:textId="77777777" w:rsidR="00B07430" w:rsidRPr="00AD099E" w:rsidRDefault="00B026A4" w:rsidP="00C9116A">
            <w:pPr>
              <w:pStyle w:val="Pagrindinistekstas"/>
              <w:jc w:val="left"/>
            </w:pPr>
            <w:bookmarkStart w:id="692" w:name="_Hlk264408321"/>
            <w:r>
              <w:t>Panaudota pamokų,skirtų mokinių ugdymo poreikiams tenkinti</w:t>
            </w:r>
            <w:r w:rsidR="00B07430" w:rsidRPr="00292D5D">
              <w:t>*</w:t>
            </w:r>
          </w:p>
        </w:tc>
        <w:tc>
          <w:tcPr>
            <w:tcW w:w="2070" w:type="dxa"/>
          </w:tcPr>
          <w:p w14:paraId="5E118B48" w14:textId="77777777" w:rsidR="00B07430" w:rsidRPr="0027221C" w:rsidRDefault="004C123C" w:rsidP="00FD2799">
            <w:pPr>
              <w:pStyle w:val="Pagrindinistekstas"/>
            </w:pPr>
            <w:r>
              <w:t>2</w:t>
            </w:r>
            <w:r w:rsidR="00B40F0A">
              <w:t>*(vokiečių k.</w:t>
            </w:r>
            <w:r w:rsidR="00F840B7">
              <w:t>ir technologijoms mokyti</w:t>
            </w:r>
            <w:r w:rsidR="00B40F0A">
              <w:t>)</w:t>
            </w:r>
          </w:p>
        </w:tc>
        <w:tc>
          <w:tcPr>
            <w:tcW w:w="2126" w:type="dxa"/>
          </w:tcPr>
          <w:p w14:paraId="62192444" w14:textId="77777777" w:rsidR="00B07430" w:rsidRPr="0027221C" w:rsidRDefault="004C123C" w:rsidP="004C123C">
            <w:pPr>
              <w:pStyle w:val="Pagrindinistekstas"/>
            </w:pPr>
            <w:r>
              <w:t>0</w:t>
            </w:r>
            <w:r w:rsidR="00A31661" w:rsidRPr="0027221C">
              <w:t>,75</w:t>
            </w:r>
            <w:r w:rsidR="00B07430" w:rsidRPr="0027221C">
              <w:t xml:space="preserve">* </w:t>
            </w:r>
            <w:r w:rsidR="00B07430" w:rsidRPr="0027221C">
              <w:rPr>
                <w:sz w:val="16"/>
                <w:szCs w:val="16"/>
              </w:rPr>
              <w:t>(</w:t>
            </w:r>
            <w:r w:rsidR="000C75DC">
              <w:rPr>
                <w:sz w:val="16"/>
                <w:szCs w:val="16"/>
              </w:rPr>
              <w:t>matematikos</w:t>
            </w:r>
            <w:r w:rsidR="0007216B" w:rsidRPr="0027221C">
              <w:rPr>
                <w:sz w:val="16"/>
                <w:szCs w:val="16"/>
              </w:rPr>
              <w:t xml:space="preserve"> moduliui</w:t>
            </w:r>
            <w:r w:rsidR="00757232">
              <w:rPr>
                <w:sz w:val="16"/>
                <w:szCs w:val="16"/>
              </w:rPr>
              <w:t xml:space="preserve"> </w:t>
            </w:r>
            <w:r w:rsidR="0007216B" w:rsidRPr="0027221C">
              <w:rPr>
                <w:sz w:val="16"/>
                <w:szCs w:val="16"/>
              </w:rPr>
              <w:t>mokyti</w:t>
            </w:r>
            <w:r w:rsidR="00B40F0A">
              <w:rPr>
                <w:sz w:val="16"/>
                <w:szCs w:val="16"/>
              </w:rPr>
              <w:t>**</w:t>
            </w:r>
            <w:r w:rsidR="00A87199" w:rsidRPr="0027221C">
              <w:rPr>
                <w:sz w:val="16"/>
                <w:szCs w:val="16"/>
              </w:rPr>
              <w:t>)</w:t>
            </w:r>
            <w:r>
              <w:t>/2</w:t>
            </w:r>
            <w:r w:rsidR="00B40F0A" w:rsidRPr="00B40F0A">
              <w:t>,75*</w:t>
            </w:r>
            <w:r w:rsidR="00B40F0A">
              <w:rPr>
                <w:sz w:val="16"/>
                <w:szCs w:val="16"/>
              </w:rPr>
              <w:t xml:space="preserve"> (matematikos moduliui, technologijoms ir vokiečių k. mokyti***)</w:t>
            </w:r>
          </w:p>
        </w:tc>
      </w:tr>
      <w:bookmarkEnd w:id="692"/>
      <w:tr w:rsidR="00B07430" w:rsidRPr="00AF06B5" w14:paraId="57FDE445" w14:textId="77777777" w:rsidTr="00390D0D">
        <w:trPr>
          <w:jc w:val="center"/>
        </w:trPr>
        <w:tc>
          <w:tcPr>
            <w:tcW w:w="4972" w:type="dxa"/>
          </w:tcPr>
          <w:p w14:paraId="5455523B" w14:textId="77777777" w:rsidR="00B07430" w:rsidRPr="00AF06B5" w:rsidRDefault="00B07430" w:rsidP="00E14EF7">
            <w:pPr>
              <w:pStyle w:val="Pagrindinistekstas"/>
              <w:jc w:val="left"/>
            </w:pPr>
            <w:r w:rsidRPr="00AF06B5">
              <w:t xml:space="preserve">Neformalaus </w:t>
            </w:r>
            <w:r w:rsidR="00E14EF7" w:rsidRPr="00AF06B5">
              <w:t>švietimo</w:t>
            </w:r>
            <w:r w:rsidRPr="00AF06B5">
              <w:t xml:space="preserve"> valandų skirta </w:t>
            </w:r>
          </w:p>
        </w:tc>
        <w:tc>
          <w:tcPr>
            <w:tcW w:w="2070" w:type="dxa"/>
          </w:tcPr>
          <w:p w14:paraId="6840762D" w14:textId="77777777" w:rsidR="00B07430" w:rsidRPr="00AF06B5" w:rsidRDefault="00B07430" w:rsidP="00C9116A">
            <w:pPr>
              <w:pStyle w:val="Pagrindinistekstas"/>
            </w:pPr>
            <w:r w:rsidRPr="00AF06B5">
              <w:t>2</w:t>
            </w:r>
          </w:p>
        </w:tc>
        <w:tc>
          <w:tcPr>
            <w:tcW w:w="2126" w:type="dxa"/>
          </w:tcPr>
          <w:p w14:paraId="0C0286E6" w14:textId="77777777" w:rsidR="00B07430" w:rsidRPr="00AF06B5" w:rsidRDefault="00B07430" w:rsidP="001E64A7">
            <w:pPr>
              <w:pStyle w:val="Pagrindinistekstas"/>
            </w:pPr>
            <w:r w:rsidRPr="00AF06B5">
              <w:t>3</w:t>
            </w:r>
          </w:p>
        </w:tc>
      </w:tr>
      <w:tr w:rsidR="00B07430" w:rsidRPr="00EC7711" w14:paraId="6022E794" w14:textId="77777777" w:rsidTr="00390D0D">
        <w:trPr>
          <w:jc w:val="center"/>
        </w:trPr>
        <w:tc>
          <w:tcPr>
            <w:tcW w:w="4972" w:type="dxa"/>
          </w:tcPr>
          <w:p w14:paraId="422B062E" w14:textId="77777777" w:rsidR="00B07430" w:rsidRPr="00AF06B5" w:rsidRDefault="00B07430" w:rsidP="00E14EF7">
            <w:pPr>
              <w:pStyle w:val="Pagrindinistekstas"/>
              <w:jc w:val="left"/>
            </w:pPr>
            <w:r w:rsidRPr="00AF06B5">
              <w:t xml:space="preserve">Neformalaus </w:t>
            </w:r>
            <w:r w:rsidR="00E14EF7" w:rsidRPr="00AF06B5">
              <w:t>švietimo</w:t>
            </w:r>
            <w:r w:rsidRPr="00AF06B5">
              <w:t xml:space="preserve"> valandų panaudota</w:t>
            </w:r>
          </w:p>
        </w:tc>
        <w:tc>
          <w:tcPr>
            <w:tcW w:w="2070" w:type="dxa"/>
          </w:tcPr>
          <w:p w14:paraId="0798E7C2" w14:textId="77777777" w:rsidR="00B07430" w:rsidRPr="00AF06B5" w:rsidRDefault="00FA770A" w:rsidP="00C9116A">
            <w:pPr>
              <w:pStyle w:val="Pagrindinistekstas"/>
            </w:pPr>
            <w:r w:rsidRPr="00AF06B5">
              <w:t>2</w:t>
            </w:r>
          </w:p>
        </w:tc>
        <w:tc>
          <w:tcPr>
            <w:tcW w:w="2126" w:type="dxa"/>
          </w:tcPr>
          <w:p w14:paraId="0FFFB72D" w14:textId="77777777" w:rsidR="00B07430" w:rsidRPr="00AF06B5" w:rsidRDefault="00051759" w:rsidP="001E64A7">
            <w:pPr>
              <w:pStyle w:val="Pagrindinistekstas"/>
            </w:pPr>
            <w:r w:rsidRPr="00AF06B5">
              <w:t>2</w:t>
            </w:r>
          </w:p>
        </w:tc>
      </w:tr>
    </w:tbl>
    <w:p w14:paraId="361AF561" w14:textId="77777777" w:rsidR="00C57A3D" w:rsidRPr="00AD099E" w:rsidRDefault="00B40F0A" w:rsidP="00C57A3D">
      <w:pPr>
        <w:rPr>
          <w:lang w:val="lt-LT"/>
        </w:rPr>
      </w:pPr>
      <w:r>
        <w:t>** 2019-2020 moklo metais; *** 2020-2021 mokslo metais</w:t>
      </w:r>
    </w:p>
    <w:bookmarkEnd w:id="593"/>
    <w:bookmarkEnd w:id="594"/>
    <w:bookmarkEnd w:id="595"/>
    <w:bookmarkEnd w:id="596"/>
    <w:bookmarkEnd w:id="597"/>
    <w:bookmarkEnd w:id="598"/>
    <w:bookmarkEnd w:id="599"/>
    <w:bookmarkEnd w:id="600"/>
    <w:bookmarkEnd w:id="601"/>
    <w:bookmarkEnd w:id="602"/>
    <w:bookmarkEnd w:id="603"/>
    <w:bookmarkEnd w:id="604"/>
    <w:bookmarkEnd w:id="605"/>
    <w:p w14:paraId="43445132" w14:textId="77777777" w:rsidR="002B1122" w:rsidRPr="002B1122" w:rsidRDefault="002B1122" w:rsidP="002B1122">
      <w:pPr>
        <w:pStyle w:val="Antrat2"/>
        <w:ind w:firstLine="0"/>
        <w:jc w:val="left"/>
      </w:pPr>
    </w:p>
    <w:tbl>
      <w:tblPr>
        <w:tblW w:w="0" w:type="auto"/>
        <w:tblLook w:val="01E0" w:firstRow="1" w:lastRow="1" w:firstColumn="1" w:lastColumn="1" w:noHBand="0" w:noVBand="0"/>
      </w:tblPr>
      <w:tblGrid>
        <w:gridCol w:w="3284"/>
        <w:gridCol w:w="2007"/>
        <w:gridCol w:w="4563"/>
      </w:tblGrid>
      <w:tr w:rsidR="00C40CCE" w:rsidRPr="00C40CCE" w14:paraId="3A23001A" w14:textId="77777777">
        <w:tc>
          <w:tcPr>
            <w:tcW w:w="3284" w:type="dxa"/>
          </w:tcPr>
          <w:p w14:paraId="2EEBC587" w14:textId="77777777" w:rsidR="00705018" w:rsidRPr="005D13C2" w:rsidRDefault="00705018" w:rsidP="000F22D3">
            <w:pPr>
              <w:spacing w:line="360" w:lineRule="auto"/>
            </w:pPr>
            <w:r w:rsidRPr="005D13C2">
              <w:t>SUDERINTA</w:t>
            </w:r>
          </w:p>
          <w:p w14:paraId="2605A822" w14:textId="77777777" w:rsidR="00705018" w:rsidRPr="005D13C2" w:rsidRDefault="00705018" w:rsidP="000F22D3">
            <w:pPr>
              <w:spacing w:line="360" w:lineRule="auto"/>
            </w:pPr>
            <w:r w:rsidRPr="005D13C2">
              <w:t>Mokyklos tarybos</w:t>
            </w:r>
          </w:p>
          <w:p w14:paraId="420FDCE5" w14:textId="77777777" w:rsidR="00705018" w:rsidRPr="005D13C2" w:rsidRDefault="00705018" w:rsidP="000F22D3">
            <w:pPr>
              <w:spacing w:line="360" w:lineRule="auto"/>
            </w:pPr>
            <w:r w:rsidRPr="005D13C2">
              <w:t>20</w:t>
            </w:r>
            <w:r w:rsidR="00544106" w:rsidRPr="005D13C2">
              <w:t>20</w:t>
            </w:r>
            <w:r w:rsidRPr="005D13C2">
              <w:t xml:space="preserve"> m. </w:t>
            </w:r>
            <w:r w:rsidR="00757232" w:rsidRPr="005D13C2">
              <w:t>rugpjūčio</w:t>
            </w:r>
            <w:r w:rsidR="00B8435F" w:rsidRPr="005D13C2">
              <w:t xml:space="preserve"> 27</w:t>
            </w:r>
            <w:r w:rsidR="006C38B6" w:rsidRPr="005D13C2">
              <w:t xml:space="preserve"> </w:t>
            </w:r>
            <w:r w:rsidRPr="005D13C2">
              <w:t>d. posėdžio</w:t>
            </w:r>
          </w:p>
          <w:p w14:paraId="759A0E09" w14:textId="77777777" w:rsidR="00705018" w:rsidRPr="005D13C2" w:rsidRDefault="00E84EE4" w:rsidP="000F22D3">
            <w:pPr>
              <w:spacing w:line="360" w:lineRule="auto"/>
            </w:pPr>
            <w:r w:rsidRPr="005D13C2">
              <w:t>(protokolas Nr.</w:t>
            </w:r>
            <w:r w:rsidR="006C38B6" w:rsidRPr="005D13C2">
              <w:t xml:space="preserve"> </w:t>
            </w:r>
            <w:r w:rsidR="00757232" w:rsidRPr="005D13C2">
              <w:t>S1-</w:t>
            </w:r>
            <w:r w:rsidR="00544106" w:rsidRPr="005D13C2">
              <w:t>6</w:t>
            </w:r>
            <w:r w:rsidRPr="005D13C2">
              <w:t xml:space="preserve"> </w:t>
            </w:r>
            <w:r w:rsidR="00705018" w:rsidRPr="005D13C2">
              <w:t>)</w:t>
            </w:r>
          </w:p>
          <w:p w14:paraId="32196F19" w14:textId="77777777" w:rsidR="004520B8" w:rsidRPr="005D13C2" w:rsidRDefault="00705018" w:rsidP="000F22D3">
            <w:pPr>
              <w:spacing w:line="360" w:lineRule="auto"/>
              <w:rPr>
                <w:lang w:val="lt-LT"/>
              </w:rPr>
            </w:pPr>
            <w:r w:rsidRPr="005D13C2">
              <w:t>Protokolini</w:t>
            </w:r>
            <w:r w:rsidR="005F700A" w:rsidRPr="005D13C2">
              <w:t>s</w:t>
            </w:r>
            <w:r w:rsidRPr="005D13C2">
              <w:t xml:space="preserve"> nutarim</w:t>
            </w:r>
            <w:r w:rsidR="005F700A" w:rsidRPr="005D13C2">
              <w:t>as</w:t>
            </w:r>
          </w:p>
        </w:tc>
        <w:tc>
          <w:tcPr>
            <w:tcW w:w="2007" w:type="dxa"/>
          </w:tcPr>
          <w:p w14:paraId="14C7E76E" w14:textId="77777777" w:rsidR="004520B8" w:rsidRPr="005D13C2" w:rsidRDefault="004520B8" w:rsidP="000F22D3">
            <w:pPr>
              <w:spacing w:line="360" w:lineRule="auto"/>
              <w:rPr>
                <w:lang w:val="lt-LT"/>
              </w:rPr>
            </w:pPr>
          </w:p>
        </w:tc>
        <w:tc>
          <w:tcPr>
            <w:tcW w:w="4563" w:type="dxa"/>
          </w:tcPr>
          <w:p w14:paraId="5406162A" w14:textId="77777777" w:rsidR="004520B8" w:rsidRPr="005D13C2" w:rsidRDefault="004520B8" w:rsidP="000F22D3">
            <w:pPr>
              <w:spacing w:line="360" w:lineRule="auto"/>
              <w:rPr>
                <w:lang w:val="lt-LT"/>
              </w:rPr>
            </w:pPr>
            <w:r w:rsidRPr="005D13C2">
              <w:rPr>
                <w:lang w:val="lt-LT"/>
              </w:rPr>
              <w:t>SUDERINTA</w:t>
            </w:r>
          </w:p>
          <w:p w14:paraId="088D33BC" w14:textId="77777777" w:rsidR="004520B8" w:rsidRPr="005D13C2" w:rsidRDefault="004520B8" w:rsidP="000F22D3">
            <w:pPr>
              <w:spacing w:line="360" w:lineRule="auto"/>
              <w:rPr>
                <w:lang w:val="lt-LT"/>
              </w:rPr>
            </w:pPr>
            <w:r w:rsidRPr="005D13C2">
              <w:rPr>
                <w:lang w:val="lt-LT"/>
              </w:rPr>
              <w:t>Lazdijų rajono savivaldybės</w:t>
            </w:r>
          </w:p>
          <w:p w14:paraId="2C066B0C" w14:textId="77777777" w:rsidR="00544106" w:rsidRPr="005D13C2" w:rsidRDefault="004520B8" w:rsidP="00F8276D">
            <w:pPr>
              <w:spacing w:line="360" w:lineRule="auto"/>
              <w:rPr>
                <w:lang w:val="lt-LT"/>
              </w:rPr>
            </w:pPr>
            <w:r w:rsidRPr="005D13C2">
              <w:rPr>
                <w:lang w:val="lt-LT"/>
              </w:rPr>
              <w:t>Švietimo, kul</w:t>
            </w:r>
            <w:r w:rsidR="00C40CCE" w:rsidRPr="005D13C2">
              <w:rPr>
                <w:lang w:val="lt-LT"/>
              </w:rPr>
              <w:t xml:space="preserve">tūros ir sporto skyriaus </w:t>
            </w:r>
          </w:p>
          <w:p w14:paraId="0D45643C" w14:textId="77777777" w:rsidR="00C40CCE" w:rsidRPr="005D13C2" w:rsidRDefault="00C40CCE" w:rsidP="00544106">
            <w:pPr>
              <w:spacing w:line="360" w:lineRule="auto"/>
              <w:rPr>
                <w:lang w:val="lt-LT"/>
              </w:rPr>
            </w:pPr>
            <w:r w:rsidRPr="005D13C2">
              <w:rPr>
                <w:lang w:val="lt-LT"/>
              </w:rPr>
              <w:t>vyr.</w:t>
            </w:r>
            <w:r w:rsidR="00757232" w:rsidRPr="005D13C2">
              <w:rPr>
                <w:lang w:val="lt-LT"/>
              </w:rPr>
              <w:t xml:space="preserve"> </w:t>
            </w:r>
            <w:r w:rsidR="00544106" w:rsidRPr="005D13C2">
              <w:rPr>
                <w:lang w:val="lt-LT"/>
              </w:rPr>
              <w:t>s</w:t>
            </w:r>
            <w:r w:rsidRPr="005D13C2">
              <w:rPr>
                <w:lang w:val="lt-LT"/>
              </w:rPr>
              <w:t>pecialist</w:t>
            </w:r>
            <w:r w:rsidR="00544106" w:rsidRPr="005D13C2">
              <w:rPr>
                <w:lang w:val="lt-LT"/>
              </w:rPr>
              <w:t>ė Jūratė Jasiulevičienė</w:t>
            </w:r>
          </w:p>
        </w:tc>
      </w:tr>
    </w:tbl>
    <w:p w14:paraId="6BC7C906" w14:textId="77777777" w:rsidR="004520B8" w:rsidRPr="00345E52" w:rsidRDefault="004520B8" w:rsidP="004520B8">
      <w:pPr>
        <w:pStyle w:val="Pagrindinistekstas"/>
        <w:spacing w:line="360" w:lineRule="auto"/>
        <w:jc w:val="left"/>
      </w:pPr>
    </w:p>
    <w:p w14:paraId="6A77D460" w14:textId="77777777" w:rsidR="00844148" w:rsidRPr="00345E52" w:rsidRDefault="00D74725" w:rsidP="00C60D42">
      <w:pPr>
        <w:pStyle w:val="Antrat1"/>
      </w:pPr>
      <w:bookmarkStart w:id="693" w:name="_Toc233385682"/>
      <w:bookmarkStart w:id="694" w:name="_Toc233440585"/>
      <w:bookmarkStart w:id="695" w:name="_Toc239953399"/>
      <w:bookmarkStart w:id="696" w:name="_Toc240120015"/>
      <w:bookmarkStart w:id="697" w:name="_Toc240179497"/>
      <w:bookmarkStart w:id="698" w:name="_Toc272133502"/>
      <w:bookmarkStart w:id="699" w:name="_Toc296581865"/>
      <w:bookmarkStart w:id="700" w:name="_Toc296582347"/>
      <w:bookmarkStart w:id="701" w:name="_Toc302994526"/>
      <w:bookmarkStart w:id="702" w:name="_Toc327770094"/>
      <w:bookmarkStart w:id="703" w:name="_Toc334548669"/>
      <w:bookmarkStart w:id="704" w:name="_Toc334548737"/>
      <w:bookmarkStart w:id="705" w:name="_Toc336325357"/>
      <w:bookmarkStart w:id="706" w:name="_Toc336325415"/>
      <w:bookmarkStart w:id="707" w:name="_Toc360745259"/>
      <w:bookmarkStart w:id="708" w:name="_Toc360745535"/>
      <w:bookmarkStart w:id="709" w:name="_Toc398711689"/>
      <w:bookmarkStart w:id="710" w:name="_Toc428528026"/>
      <w:bookmarkStart w:id="711" w:name="_Toc428529144"/>
      <w:bookmarkStart w:id="712" w:name="_Toc428529311"/>
      <w:bookmarkStart w:id="713" w:name="_Toc428529410"/>
      <w:bookmarkStart w:id="714" w:name="_Toc456347723"/>
      <w:bookmarkStart w:id="715" w:name="_Toc491970066"/>
      <w:bookmarkStart w:id="716" w:name="_Toc491970177"/>
      <w:bookmarkStart w:id="717" w:name="_Toc17559280"/>
      <w:bookmarkStart w:id="718" w:name="_Toc49456245"/>
      <w:bookmarkStart w:id="719" w:name="_Toc49458357"/>
      <w:r w:rsidRPr="00C60D42">
        <w:t>PRIEDAI</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21B67FB" w14:textId="77777777" w:rsidR="007B2FBB" w:rsidRPr="00345E52" w:rsidRDefault="00D74725" w:rsidP="007B2FBB">
      <w:pPr>
        <w:jc w:val="right"/>
        <w:rPr>
          <w:lang w:val="lt-LT"/>
        </w:rPr>
      </w:pPr>
      <w:r w:rsidRPr="00345E52">
        <w:rPr>
          <w:lang w:val="lt-LT"/>
        </w:rPr>
        <w:t xml:space="preserve">1 </w:t>
      </w:r>
      <w:r w:rsidR="00EA2CB0" w:rsidRPr="00345E52">
        <w:rPr>
          <w:lang w:val="lt-LT"/>
        </w:rPr>
        <w:t>priedas</w:t>
      </w:r>
    </w:p>
    <w:p w14:paraId="4070BA63" w14:textId="77777777" w:rsidR="007B2FBB" w:rsidRPr="00345E52" w:rsidRDefault="007B2FBB" w:rsidP="007B2FBB">
      <w:pPr>
        <w:jc w:val="right"/>
        <w:rPr>
          <w:lang w:val="lt-LT"/>
        </w:rPr>
      </w:pPr>
    </w:p>
    <w:p w14:paraId="3FAB3644" w14:textId="77777777" w:rsidR="007B2FBB" w:rsidRPr="00C60D42" w:rsidRDefault="00D74725" w:rsidP="00C60D42">
      <w:pPr>
        <w:pStyle w:val="Antrat2"/>
        <w:ind w:firstLine="0"/>
      </w:pPr>
      <w:bookmarkStart w:id="720" w:name="_Toc233161808"/>
      <w:bookmarkStart w:id="721" w:name="_Toc233385683"/>
      <w:bookmarkStart w:id="722" w:name="_Toc233440586"/>
      <w:bookmarkStart w:id="723" w:name="_Toc239953400"/>
      <w:bookmarkStart w:id="724" w:name="_Toc240120016"/>
      <w:bookmarkStart w:id="725" w:name="_Toc240179498"/>
      <w:bookmarkStart w:id="726" w:name="_Toc272133503"/>
      <w:bookmarkStart w:id="727" w:name="_Toc296581866"/>
      <w:bookmarkStart w:id="728" w:name="_Toc296582348"/>
      <w:bookmarkStart w:id="729" w:name="_Toc302994527"/>
      <w:bookmarkStart w:id="730" w:name="_Toc327770095"/>
      <w:bookmarkStart w:id="731" w:name="_Toc334548670"/>
      <w:bookmarkStart w:id="732" w:name="_Toc334548738"/>
      <w:bookmarkStart w:id="733" w:name="_Toc336325358"/>
      <w:bookmarkStart w:id="734" w:name="_Toc336325416"/>
      <w:bookmarkStart w:id="735" w:name="_Toc360745260"/>
      <w:bookmarkStart w:id="736" w:name="_Toc360745536"/>
      <w:bookmarkStart w:id="737" w:name="_Toc398711690"/>
      <w:bookmarkStart w:id="738" w:name="_Toc428528027"/>
      <w:bookmarkStart w:id="739" w:name="_Toc428529145"/>
      <w:bookmarkStart w:id="740" w:name="_Toc428529312"/>
      <w:bookmarkStart w:id="741" w:name="_Toc428529411"/>
      <w:bookmarkStart w:id="742" w:name="_Toc456347724"/>
      <w:bookmarkStart w:id="743" w:name="_Toc491970067"/>
      <w:bookmarkStart w:id="744" w:name="_Toc491970178"/>
      <w:bookmarkStart w:id="745" w:name="_Toc17559281"/>
      <w:bookmarkStart w:id="746" w:name="_Toc49456246"/>
      <w:bookmarkStart w:id="747" w:name="_Toc49458358"/>
      <w:r w:rsidRPr="00C60D42">
        <w:t>KULTŪRINEI, MENINEI, PAŽINTINEI, KŪRYBINEI, SPORTO, PRAKTINEI, SOCIALINEI, PREVENCINEI VEIKLAI PER MOKSLO METUS MOKYMOSI DIENŲ PASKIRSTYMA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64DA16D" w14:textId="77777777" w:rsidR="007B2FBB" w:rsidRPr="00AD099E" w:rsidRDefault="00223A6D" w:rsidP="00223A6D">
      <w:pPr>
        <w:tabs>
          <w:tab w:val="left" w:pos="3345"/>
        </w:tabs>
        <w:rPr>
          <w:lang w:val="lt-LT"/>
        </w:rPr>
      </w:pPr>
      <w:r>
        <w:rPr>
          <w:lang w:val="lt-LT"/>
        </w:rPr>
        <w:tab/>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23"/>
        <w:gridCol w:w="1740"/>
      </w:tblGrid>
      <w:tr w:rsidR="00C40CCE" w:rsidRPr="00F8276D" w14:paraId="0DBAE921" w14:textId="77777777" w:rsidTr="00EF0188">
        <w:trPr>
          <w:trHeight w:val="297"/>
        </w:trPr>
        <w:tc>
          <w:tcPr>
            <w:tcW w:w="812" w:type="dxa"/>
            <w:shd w:val="clear" w:color="auto" w:fill="auto"/>
          </w:tcPr>
          <w:p w14:paraId="0B369A75" w14:textId="77777777" w:rsidR="00C40CCE" w:rsidRPr="00EF0188" w:rsidRDefault="00C40CCE" w:rsidP="000F22D3">
            <w:pPr>
              <w:jc w:val="center"/>
              <w:rPr>
                <w:b/>
                <w:lang w:val="lt-LT"/>
              </w:rPr>
            </w:pPr>
            <w:r w:rsidRPr="00EF0188">
              <w:rPr>
                <w:b/>
                <w:lang w:val="lt-LT"/>
              </w:rPr>
              <w:t>EIL. NR.</w:t>
            </w:r>
          </w:p>
        </w:tc>
        <w:tc>
          <w:tcPr>
            <w:tcW w:w="4223" w:type="dxa"/>
            <w:shd w:val="clear" w:color="auto" w:fill="auto"/>
          </w:tcPr>
          <w:p w14:paraId="48D03566" w14:textId="77777777" w:rsidR="00C40CCE" w:rsidRPr="00EF0188" w:rsidRDefault="00C40CCE" w:rsidP="000F22D3">
            <w:pPr>
              <w:jc w:val="center"/>
              <w:rPr>
                <w:b/>
                <w:lang w:val="lt-LT"/>
              </w:rPr>
            </w:pPr>
            <w:r w:rsidRPr="00EF0188">
              <w:rPr>
                <w:b/>
                <w:lang w:val="lt-LT"/>
              </w:rPr>
              <w:t>VEIKLA</w:t>
            </w:r>
          </w:p>
        </w:tc>
        <w:tc>
          <w:tcPr>
            <w:tcW w:w="1740" w:type="dxa"/>
            <w:shd w:val="clear" w:color="auto" w:fill="auto"/>
          </w:tcPr>
          <w:p w14:paraId="769D5B0D" w14:textId="77777777" w:rsidR="00C40CCE" w:rsidRPr="00EF0188" w:rsidRDefault="00C40CCE" w:rsidP="000F22D3">
            <w:pPr>
              <w:jc w:val="center"/>
              <w:rPr>
                <w:b/>
                <w:lang w:val="lt-LT"/>
              </w:rPr>
            </w:pPr>
            <w:r w:rsidRPr="00EF0188">
              <w:rPr>
                <w:b/>
                <w:lang w:val="lt-LT"/>
              </w:rPr>
              <w:t>MOKINIAI</w:t>
            </w:r>
          </w:p>
        </w:tc>
      </w:tr>
      <w:tr w:rsidR="00C40CCE" w:rsidRPr="00F8276D" w14:paraId="6DF0C50C" w14:textId="77777777" w:rsidTr="00EF0188">
        <w:trPr>
          <w:trHeight w:val="70"/>
        </w:trPr>
        <w:tc>
          <w:tcPr>
            <w:tcW w:w="812" w:type="dxa"/>
            <w:shd w:val="clear" w:color="auto" w:fill="auto"/>
          </w:tcPr>
          <w:p w14:paraId="568E3D93" w14:textId="77777777" w:rsidR="00C40CCE" w:rsidRPr="00EF0188" w:rsidRDefault="00C40CCE" w:rsidP="001F51B7">
            <w:pPr>
              <w:numPr>
                <w:ilvl w:val="0"/>
                <w:numId w:val="6"/>
              </w:numPr>
              <w:jc w:val="center"/>
              <w:rPr>
                <w:lang w:val="lt-LT"/>
              </w:rPr>
            </w:pPr>
          </w:p>
        </w:tc>
        <w:tc>
          <w:tcPr>
            <w:tcW w:w="4223" w:type="dxa"/>
            <w:shd w:val="clear" w:color="auto" w:fill="auto"/>
          </w:tcPr>
          <w:p w14:paraId="29DD1F26" w14:textId="77777777" w:rsidR="00C40CCE" w:rsidRPr="00EF0188" w:rsidRDefault="00C40CCE" w:rsidP="0070452F">
            <w:pPr>
              <w:spacing w:line="360" w:lineRule="auto"/>
              <w:rPr>
                <w:lang w:val="lt-LT"/>
              </w:rPr>
            </w:pPr>
            <w:r w:rsidRPr="00EF0188">
              <w:rPr>
                <w:lang w:val="lt-LT"/>
              </w:rPr>
              <w:t>Rugsėjo 1-sios šventė</w:t>
            </w:r>
          </w:p>
        </w:tc>
        <w:tc>
          <w:tcPr>
            <w:tcW w:w="1740" w:type="dxa"/>
            <w:shd w:val="clear" w:color="auto" w:fill="auto"/>
          </w:tcPr>
          <w:p w14:paraId="2300BA1E" w14:textId="77777777" w:rsidR="00C40CCE" w:rsidRPr="00EF0188" w:rsidRDefault="00C40CCE" w:rsidP="0070452F">
            <w:pPr>
              <w:spacing w:line="360" w:lineRule="auto"/>
              <w:jc w:val="center"/>
              <w:rPr>
                <w:lang w:val="lt-LT"/>
              </w:rPr>
            </w:pPr>
            <w:r w:rsidRPr="00EF0188">
              <w:rPr>
                <w:lang w:val="lt-LT"/>
              </w:rPr>
              <w:t>1-10 kl.</w:t>
            </w:r>
          </w:p>
        </w:tc>
      </w:tr>
      <w:tr w:rsidR="00C40CCE" w:rsidRPr="00F8276D" w14:paraId="26D53D49" w14:textId="77777777" w:rsidTr="00EF0188">
        <w:tc>
          <w:tcPr>
            <w:tcW w:w="812" w:type="dxa"/>
            <w:shd w:val="clear" w:color="auto" w:fill="auto"/>
          </w:tcPr>
          <w:p w14:paraId="48C44762" w14:textId="77777777" w:rsidR="00C40CCE" w:rsidRPr="00EF0188" w:rsidRDefault="00C40CCE" w:rsidP="001F51B7">
            <w:pPr>
              <w:numPr>
                <w:ilvl w:val="0"/>
                <w:numId w:val="6"/>
              </w:numPr>
              <w:jc w:val="center"/>
              <w:rPr>
                <w:lang w:val="lt-LT"/>
              </w:rPr>
            </w:pPr>
          </w:p>
        </w:tc>
        <w:tc>
          <w:tcPr>
            <w:tcW w:w="4223" w:type="dxa"/>
            <w:shd w:val="clear" w:color="auto" w:fill="auto"/>
          </w:tcPr>
          <w:p w14:paraId="2CF35557" w14:textId="77777777" w:rsidR="00C40CCE" w:rsidRPr="00EF0188" w:rsidRDefault="00C40CCE" w:rsidP="000F22D3">
            <w:pPr>
              <w:spacing w:line="360" w:lineRule="auto"/>
              <w:rPr>
                <w:lang w:val="lt-LT"/>
              </w:rPr>
            </w:pPr>
            <w:r w:rsidRPr="00EF0188">
              <w:rPr>
                <w:lang w:val="lt-LT"/>
              </w:rPr>
              <w:t>Kalbų ir socialinių mokslų diena</w:t>
            </w:r>
          </w:p>
        </w:tc>
        <w:tc>
          <w:tcPr>
            <w:tcW w:w="1740" w:type="dxa"/>
            <w:shd w:val="clear" w:color="auto" w:fill="auto"/>
          </w:tcPr>
          <w:p w14:paraId="0E1DC32D" w14:textId="77777777"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14:paraId="73E01922" w14:textId="77777777" w:rsidTr="00EF0188">
        <w:tc>
          <w:tcPr>
            <w:tcW w:w="812" w:type="dxa"/>
            <w:shd w:val="clear" w:color="auto" w:fill="auto"/>
          </w:tcPr>
          <w:p w14:paraId="5D9CEC3D" w14:textId="77777777" w:rsidR="00C40CCE" w:rsidRPr="00EF0188" w:rsidRDefault="00C40CCE" w:rsidP="001F51B7">
            <w:pPr>
              <w:numPr>
                <w:ilvl w:val="0"/>
                <w:numId w:val="6"/>
              </w:numPr>
              <w:jc w:val="center"/>
              <w:rPr>
                <w:lang w:val="lt-LT"/>
              </w:rPr>
            </w:pPr>
          </w:p>
        </w:tc>
        <w:tc>
          <w:tcPr>
            <w:tcW w:w="4223" w:type="dxa"/>
            <w:shd w:val="clear" w:color="auto" w:fill="auto"/>
          </w:tcPr>
          <w:p w14:paraId="681FCE61" w14:textId="77777777" w:rsidR="00C40CCE" w:rsidRPr="00EF0188" w:rsidRDefault="00C40CCE" w:rsidP="000F22D3">
            <w:pPr>
              <w:spacing w:line="360" w:lineRule="auto"/>
              <w:rPr>
                <w:lang w:val="lt-LT"/>
              </w:rPr>
            </w:pPr>
            <w:r w:rsidRPr="00EF0188">
              <w:rPr>
                <w:lang w:val="lt-LT"/>
              </w:rPr>
              <w:t>Menų ir technologijų diena</w:t>
            </w:r>
          </w:p>
        </w:tc>
        <w:tc>
          <w:tcPr>
            <w:tcW w:w="1740" w:type="dxa"/>
            <w:shd w:val="clear" w:color="auto" w:fill="auto"/>
          </w:tcPr>
          <w:p w14:paraId="273D407F" w14:textId="77777777" w:rsidR="00C40CCE" w:rsidRPr="00EF0188" w:rsidRDefault="00C40CCE" w:rsidP="000F22D3">
            <w:pPr>
              <w:spacing w:line="360" w:lineRule="auto"/>
              <w:jc w:val="center"/>
              <w:rPr>
                <w:lang w:val="lt-LT"/>
              </w:rPr>
            </w:pPr>
            <w:r w:rsidRPr="00EF0188">
              <w:rPr>
                <w:lang w:val="lt-LT"/>
              </w:rPr>
              <w:t>1-10 kl.</w:t>
            </w:r>
          </w:p>
        </w:tc>
      </w:tr>
      <w:tr w:rsidR="00C40CCE" w:rsidRPr="00F8276D" w14:paraId="061B3C22" w14:textId="77777777" w:rsidTr="00EF0188">
        <w:tc>
          <w:tcPr>
            <w:tcW w:w="812" w:type="dxa"/>
            <w:shd w:val="clear" w:color="auto" w:fill="auto"/>
          </w:tcPr>
          <w:p w14:paraId="773114C0" w14:textId="77777777" w:rsidR="00C40CCE" w:rsidRPr="00EF0188" w:rsidRDefault="00C40CCE" w:rsidP="001F51B7">
            <w:pPr>
              <w:numPr>
                <w:ilvl w:val="0"/>
                <w:numId w:val="6"/>
              </w:numPr>
              <w:jc w:val="center"/>
              <w:rPr>
                <w:lang w:val="lt-LT"/>
              </w:rPr>
            </w:pPr>
          </w:p>
        </w:tc>
        <w:tc>
          <w:tcPr>
            <w:tcW w:w="4223" w:type="dxa"/>
            <w:shd w:val="clear" w:color="auto" w:fill="auto"/>
          </w:tcPr>
          <w:p w14:paraId="30F5FD11" w14:textId="77777777" w:rsidR="00C40CCE" w:rsidRPr="00EF0188" w:rsidRDefault="00C40CCE" w:rsidP="000F22D3">
            <w:pPr>
              <w:spacing w:line="360" w:lineRule="auto"/>
              <w:rPr>
                <w:lang w:val="lt-LT"/>
              </w:rPr>
            </w:pPr>
            <w:r w:rsidRPr="00EF0188">
              <w:rPr>
                <w:lang w:val="lt-LT"/>
              </w:rPr>
              <w:t>Gamtos ir tiksliųjų mokslų diena</w:t>
            </w:r>
          </w:p>
        </w:tc>
        <w:tc>
          <w:tcPr>
            <w:tcW w:w="1740" w:type="dxa"/>
            <w:shd w:val="clear" w:color="auto" w:fill="auto"/>
          </w:tcPr>
          <w:p w14:paraId="67FA3DA1" w14:textId="77777777"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14:paraId="0E29696B" w14:textId="77777777" w:rsidTr="00EF0188">
        <w:tc>
          <w:tcPr>
            <w:tcW w:w="812" w:type="dxa"/>
            <w:shd w:val="clear" w:color="auto" w:fill="auto"/>
          </w:tcPr>
          <w:p w14:paraId="5DDE9461" w14:textId="77777777" w:rsidR="00C40CCE" w:rsidRPr="00EF0188" w:rsidRDefault="00C40CCE" w:rsidP="001F51B7">
            <w:pPr>
              <w:numPr>
                <w:ilvl w:val="0"/>
                <w:numId w:val="6"/>
              </w:numPr>
              <w:jc w:val="center"/>
              <w:rPr>
                <w:lang w:val="lt-LT"/>
              </w:rPr>
            </w:pPr>
          </w:p>
        </w:tc>
        <w:tc>
          <w:tcPr>
            <w:tcW w:w="4223" w:type="dxa"/>
            <w:shd w:val="clear" w:color="auto" w:fill="auto"/>
          </w:tcPr>
          <w:p w14:paraId="3EEF37A3" w14:textId="77777777" w:rsidR="00C40CCE" w:rsidRPr="00EF0188" w:rsidRDefault="00C40CCE" w:rsidP="000F22D3">
            <w:pPr>
              <w:spacing w:line="360" w:lineRule="auto"/>
              <w:rPr>
                <w:lang w:val="lt-LT"/>
              </w:rPr>
            </w:pPr>
            <w:r>
              <w:rPr>
                <w:lang w:val="lt-LT"/>
              </w:rPr>
              <w:t>Karjeros diena</w:t>
            </w:r>
          </w:p>
        </w:tc>
        <w:tc>
          <w:tcPr>
            <w:tcW w:w="1740" w:type="dxa"/>
            <w:shd w:val="clear" w:color="auto" w:fill="auto"/>
          </w:tcPr>
          <w:p w14:paraId="7A363F5A" w14:textId="77777777" w:rsidR="00C40CCE" w:rsidRPr="00EF0188" w:rsidRDefault="00C40CCE" w:rsidP="000F22D3">
            <w:pPr>
              <w:spacing w:line="360" w:lineRule="auto"/>
              <w:jc w:val="center"/>
              <w:rPr>
                <w:lang w:val="lt-LT"/>
              </w:rPr>
            </w:pPr>
            <w:r>
              <w:rPr>
                <w:lang w:val="lt-LT"/>
              </w:rPr>
              <w:t>1</w:t>
            </w:r>
            <w:r w:rsidRPr="00EF0188">
              <w:rPr>
                <w:lang w:val="lt-LT"/>
              </w:rPr>
              <w:t>-10 kl.</w:t>
            </w:r>
          </w:p>
        </w:tc>
      </w:tr>
      <w:tr w:rsidR="00C40CCE" w:rsidRPr="00F8276D" w14:paraId="25D49BBE" w14:textId="77777777" w:rsidTr="00EF0188">
        <w:tc>
          <w:tcPr>
            <w:tcW w:w="812" w:type="dxa"/>
            <w:shd w:val="clear" w:color="auto" w:fill="auto"/>
          </w:tcPr>
          <w:p w14:paraId="65BDDBF3" w14:textId="77777777" w:rsidR="00C40CCE" w:rsidRPr="00EF0188" w:rsidRDefault="00C40CCE" w:rsidP="001F51B7">
            <w:pPr>
              <w:numPr>
                <w:ilvl w:val="0"/>
                <w:numId w:val="6"/>
              </w:numPr>
              <w:jc w:val="center"/>
              <w:rPr>
                <w:lang w:val="lt-LT"/>
              </w:rPr>
            </w:pPr>
          </w:p>
        </w:tc>
        <w:tc>
          <w:tcPr>
            <w:tcW w:w="4223" w:type="dxa"/>
            <w:shd w:val="clear" w:color="auto" w:fill="auto"/>
          </w:tcPr>
          <w:p w14:paraId="3FABEE51" w14:textId="77777777" w:rsidR="00C40CCE" w:rsidRDefault="00C40CCE" w:rsidP="000F22D3">
            <w:pPr>
              <w:spacing w:line="360" w:lineRule="auto"/>
              <w:rPr>
                <w:lang w:val="lt-LT"/>
              </w:rPr>
            </w:pPr>
            <w:r>
              <w:rPr>
                <w:lang w:val="lt-LT"/>
              </w:rPr>
              <w:t>Išvykų diena</w:t>
            </w:r>
          </w:p>
        </w:tc>
        <w:tc>
          <w:tcPr>
            <w:tcW w:w="1740" w:type="dxa"/>
            <w:shd w:val="clear" w:color="auto" w:fill="auto"/>
          </w:tcPr>
          <w:p w14:paraId="41E268A0" w14:textId="77777777" w:rsidR="00C40CCE" w:rsidRDefault="00C40CCE" w:rsidP="000F22D3">
            <w:pPr>
              <w:spacing w:line="360" w:lineRule="auto"/>
              <w:jc w:val="center"/>
              <w:rPr>
                <w:lang w:val="lt-LT"/>
              </w:rPr>
            </w:pPr>
            <w:r>
              <w:rPr>
                <w:lang w:val="lt-LT"/>
              </w:rPr>
              <w:t>1-10 kl.</w:t>
            </w:r>
          </w:p>
        </w:tc>
      </w:tr>
      <w:tr w:rsidR="00C40CCE" w:rsidRPr="00F8276D" w14:paraId="1C257E3F" w14:textId="77777777" w:rsidTr="00EF0188">
        <w:tc>
          <w:tcPr>
            <w:tcW w:w="812" w:type="dxa"/>
            <w:shd w:val="clear" w:color="auto" w:fill="auto"/>
          </w:tcPr>
          <w:p w14:paraId="686784CA" w14:textId="77777777" w:rsidR="00C40CCE" w:rsidRPr="00EF0188" w:rsidRDefault="00C40CCE" w:rsidP="001F51B7">
            <w:pPr>
              <w:numPr>
                <w:ilvl w:val="0"/>
                <w:numId w:val="6"/>
              </w:numPr>
              <w:jc w:val="center"/>
              <w:rPr>
                <w:lang w:val="lt-LT"/>
              </w:rPr>
            </w:pPr>
          </w:p>
        </w:tc>
        <w:tc>
          <w:tcPr>
            <w:tcW w:w="4223" w:type="dxa"/>
            <w:shd w:val="clear" w:color="auto" w:fill="auto"/>
          </w:tcPr>
          <w:p w14:paraId="665E1F22" w14:textId="77777777" w:rsidR="00C40CCE" w:rsidRDefault="00C40CCE" w:rsidP="000F22D3">
            <w:pPr>
              <w:spacing w:line="360" w:lineRule="auto"/>
              <w:rPr>
                <w:lang w:val="lt-LT"/>
              </w:rPr>
            </w:pPr>
            <w:r>
              <w:rPr>
                <w:lang w:val="lt-LT"/>
              </w:rPr>
              <w:t>Pilietiškumo diena</w:t>
            </w:r>
          </w:p>
        </w:tc>
        <w:tc>
          <w:tcPr>
            <w:tcW w:w="1740" w:type="dxa"/>
            <w:shd w:val="clear" w:color="auto" w:fill="auto"/>
          </w:tcPr>
          <w:p w14:paraId="43DD4ED1" w14:textId="77777777" w:rsidR="00C40CCE" w:rsidRDefault="00C40CCE" w:rsidP="000F22D3">
            <w:pPr>
              <w:spacing w:line="360" w:lineRule="auto"/>
              <w:jc w:val="center"/>
              <w:rPr>
                <w:lang w:val="lt-LT"/>
              </w:rPr>
            </w:pPr>
            <w:r>
              <w:rPr>
                <w:lang w:val="lt-LT"/>
              </w:rPr>
              <w:t>1-10 kl.</w:t>
            </w:r>
          </w:p>
        </w:tc>
      </w:tr>
      <w:tr w:rsidR="00C40CCE" w:rsidRPr="00F8276D" w14:paraId="7521915E" w14:textId="77777777" w:rsidTr="00EF0188">
        <w:tc>
          <w:tcPr>
            <w:tcW w:w="812" w:type="dxa"/>
            <w:shd w:val="clear" w:color="auto" w:fill="auto"/>
          </w:tcPr>
          <w:p w14:paraId="6568F3F4" w14:textId="77777777" w:rsidR="00C40CCE" w:rsidRPr="00EF0188" w:rsidRDefault="00C40CCE" w:rsidP="001F51B7">
            <w:pPr>
              <w:numPr>
                <w:ilvl w:val="0"/>
                <w:numId w:val="6"/>
              </w:numPr>
              <w:jc w:val="center"/>
              <w:rPr>
                <w:lang w:val="lt-LT"/>
              </w:rPr>
            </w:pPr>
          </w:p>
        </w:tc>
        <w:tc>
          <w:tcPr>
            <w:tcW w:w="4223" w:type="dxa"/>
            <w:shd w:val="clear" w:color="auto" w:fill="auto"/>
          </w:tcPr>
          <w:p w14:paraId="0663B2E8" w14:textId="77777777" w:rsidR="00C40CCE" w:rsidRDefault="00C40CCE" w:rsidP="000F22D3">
            <w:pPr>
              <w:spacing w:line="360" w:lineRule="auto"/>
              <w:rPr>
                <w:lang w:val="lt-LT"/>
              </w:rPr>
            </w:pPr>
            <w:r>
              <w:rPr>
                <w:lang w:val="lt-LT"/>
              </w:rPr>
              <w:t>Sporto diena</w:t>
            </w:r>
          </w:p>
        </w:tc>
        <w:tc>
          <w:tcPr>
            <w:tcW w:w="1740" w:type="dxa"/>
            <w:shd w:val="clear" w:color="auto" w:fill="auto"/>
          </w:tcPr>
          <w:p w14:paraId="39D32AE6" w14:textId="77777777" w:rsidR="00C40CCE" w:rsidRDefault="00C40CCE" w:rsidP="000F22D3">
            <w:pPr>
              <w:spacing w:line="360" w:lineRule="auto"/>
              <w:jc w:val="center"/>
              <w:rPr>
                <w:lang w:val="lt-LT"/>
              </w:rPr>
            </w:pPr>
            <w:r>
              <w:rPr>
                <w:lang w:val="lt-LT"/>
              </w:rPr>
              <w:t>1-10 kl.</w:t>
            </w:r>
          </w:p>
        </w:tc>
      </w:tr>
      <w:tr w:rsidR="00C40CCE" w:rsidRPr="00F8276D" w14:paraId="157AFA16" w14:textId="77777777" w:rsidTr="00EF0188">
        <w:tc>
          <w:tcPr>
            <w:tcW w:w="812" w:type="dxa"/>
            <w:shd w:val="clear" w:color="auto" w:fill="auto"/>
          </w:tcPr>
          <w:p w14:paraId="23D2BEDB" w14:textId="77777777" w:rsidR="00C40CCE" w:rsidRPr="00EF0188" w:rsidRDefault="00C40CCE" w:rsidP="001F51B7">
            <w:pPr>
              <w:numPr>
                <w:ilvl w:val="0"/>
                <w:numId w:val="6"/>
              </w:numPr>
              <w:jc w:val="center"/>
              <w:rPr>
                <w:lang w:val="lt-LT"/>
              </w:rPr>
            </w:pPr>
          </w:p>
        </w:tc>
        <w:tc>
          <w:tcPr>
            <w:tcW w:w="4223" w:type="dxa"/>
            <w:shd w:val="clear" w:color="auto" w:fill="auto"/>
          </w:tcPr>
          <w:p w14:paraId="66F0AD33" w14:textId="77777777" w:rsidR="00C40CCE" w:rsidRDefault="00C40CCE" w:rsidP="000F22D3">
            <w:pPr>
              <w:spacing w:line="360" w:lineRule="auto"/>
              <w:rPr>
                <w:lang w:val="lt-LT"/>
              </w:rPr>
            </w:pPr>
            <w:r>
              <w:rPr>
                <w:lang w:val="lt-LT"/>
              </w:rPr>
              <w:t>Turizmo diena</w:t>
            </w:r>
          </w:p>
        </w:tc>
        <w:tc>
          <w:tcPr>
            <w:tcW w:w="1740" w:type="dxa"/>
            <w:shd w:val="clear" w:color="auto" w:fill="auto"/>
          </w:tcPr>
          <w:p w14:paraId="3A316EF8" w14:textId="77777777" w:rsidR="00C40CCE" w:rsidRDefault="00C40CCE" w:rsidP="000F22D3">
            <w:pPr>
              <w:spacing w:line="360" w:lineRule="auto"/>
              <w:jc w:val="center"/>
              <w:rPr>
                <w:lang w:val="lt-LT"/>
              </w:rPr>
            </w:pPr>
            <w:r>
              <w:rPr>
                <w:lang w:val="lt-LT"/>
              </w:rPr>
              <w:t>1-10 kl.</w:t>
            </w:r>
          </w:p>
        </w:tc>
      </w:tr>
      <w:tr w:rsidR="00C40CCE" w:rsidRPr="00F8276D" w14:paraId="4EEB32B5" w14:textId="77777777" w:rsidTr="00EF0188">
        <w:tc>
          <w:tcPr>
            <w:tcW w:w="812" w:type="dxa"/>
            <w:shd w:val="clear" w:color="auto" w:fill="auto"/>
          </w:tcPr>
          <w:p w14:paraId="29D8D73D" w14:textId="77777777" w:rsidR="00C40CCE" w:rsidRPr="00EF0188" w:rsidRDefault="00C40CCE" w:rsidP="001F51B7">
            <w:pPr>
              <w:numPr>
                <w:ilvl w:val="0"/>
                <w:numId w:val="6"/>
              </w:numPr>
              <w:jc w:val="center"/>
              <w:rPr>
                <w:lang w:val="lt-LT"/>
              </w:rPr>
            </w:pPr>
          </w:p>
        </w:tc>
        <w:tc>
          <w:tcPr>
            <w:tcW w:w="4223" w:type="dxa"/>
            <w:shd w:val="clear" w:color="auto" w:fill="auto"/>
          </w:tcPr>
          <w:p w14:paraId="7EC6104E" w14:textId="77777777" w:rsidR="00C40CCE" w:rsidRDefault="00C40CCE" w:rsidP="000F22D3">
            <w:pPr>
              <w:spacing w:line="360" w:lineRule="auto"/>
              <w:rPr>
                <w:lang w:val="lt-LT"/>
              </w:rPr>
            </w:pPr>
            <w:r>
              <w:rPr>
                <w:lang w:val="lt-LT"/>
              </w:rPr>
              <w:t>Bendruomeniškumo diena</w:t>
            </w:r>
          </w:p>
        </w:tc>
        <w:tc>
          <w:tcPr>
            <w:tcW w:w="1740" w:type="dxa"/>
            <w:shd w:val="clear" w:color="auto" w:fill="auto"/>
          </w:tcPr>
          <w:p w14:paraId="0F6C75AD" w14:textId="77777777" w:rsidR="00C40CCE" w:rsidRDefault="00C40CCE" w:rsidP="000F22D3">
            <w:pPr>
              <w:spacing w:line="360" w:lineRule="auto"/>
              <w:jc w:val="center"/>
              <w:rPr>
                <w:lang w:val="lt-LT"/>
              </w:rPr>
            </w:pPr>
            <w:r>
              <w:rPr>
                <w:lang w:val="lt-LT"/>
              </w:rPr>
              <w:t>1-10 kl.</w:t>
            </w:r>
          </w:p>
        </w:tc>
      </w:tr>
    </w:tbl>
    <w:p w14:paraId="300520D2" w14:textId="77777777" w:rsidR="007B2FBB" w:rsidRPr="00AD099E" w:rsidRDefault="007B2FBB" w:rsidP="007B2FBB">
      <w:pPr>
        <w:rPr>
          <w:lang w:val="lt-LT"/>
        </w:rPr>
      </w:pPr>
    </w:p>
    <w:p w14:paraId="4FC8F4AD" w14:textId="77777777" w:rsidR="007B2FBB" w:rsidRPr="00AD099E" w:rsidRDefault="00D74725" w:rsidP="007B2FBB">
      <w:pPr>
        <w:jc w:val="right"/>
        <w:rPr>
          <w:lang w:val="lt-LT"/>
        </w:rPr>
      </w:pPr>
      <w:r w:rsidRPr="00AD099E">
        <w:rPr>
          <w:lang w:val="lt-LT"/>
        </w:rPr>
        <w:br w:type="page"/>
      </w:r>
      <w:r w:rsidRPr="00AD099E">
        <w:rPr>
          <w:lang w:val="lt-LT"/>
        </w:rPr>
        <w:lastRenderedPageBreak/>
        <w:t xml:space="preserve">2 </w:t>
      </w:r>
      <w:r w:rsidR="00EA2CB0" w:rsidRPr="00AD099E">
        <w:rPr>
          <w:lang w:val="lt-LT"/>
        </w:rPr>
        <w:t>priedas</w:t>
      </w:r>
    </w:p>
    <w:p w14:paraId="6B5F6943" w14:textId="77777777" w:rsidR="007B2FBB" w:rsidRPr="00AD099E" w:rsidRDefault="007B2FBB" w:rsidP="007B2FBB">
      <w:pPr>
        <w:jc w:val="right"/>
        <w:rPr>
          <w:lang w:val="lt-LT"/>
        </w:rPr>
      </w:pPr>
    </w:p>
    <w:p w14:paraId="46561611" w14:textId="77777777" w:rsidR="007B2FBB" w:rsidRPr="00C60D42" w:rsidRDefault="00D74725" w:rsidP="00C60D42">
      <w:pPr>
        <w:pStyle w:val="Antrat2"/>
        <w:ind w:firstLine="0"/>
      </w:pPr>
      <w:bookmarkStart w:id="748" w:name="_Toc233161809"/>
      <w:bookmarkStart w:id="749" w:name="_Toc233385684"/>
      <w:bookmarkStart w:id="750" w:name="_Toc233440587"/>
      <w:bookmarkStart w:id="751" w:name="_Toc239953401"/>
      <w:bookmarkStart w:id="752" w:name="_Toc240120017"/>
      <w:bookmarkStart w:id="753" w:name="_Toc240179499"/>
      <w:bookmarkStart w:id="754" w:name="_Toc272133504"/>
      <w:bookmarkStart w:id="755" w:name="_Toc296581867"/>
      <w:bookmarkStart w:id="756" w:name="_Toc296582349"/>
      <w:bookmarkStart w:id="757" w:name="_Toc302994528"/>
      <w:bookmarkStart w:id="758" w:name="_Toc327770096"/>
      <w:bookmarkStart w:id="759" w:name="_Toc334548671"/>
      <w:bookmarkStart w:id="760" w:name="_Toc334548739"/>
      <w:bookmarkStart w:id="761" w:name="_Toc336325359"/>
      <w:bookmarkStart w:id="762" w:name="_Toc336325417"/>
      <w:bookmarkStart w:id="763" w:name="_Toc360745261"/>
      <w:bookmarkStart w:id="764" w:name="_Toc360745537"/>
      <w:bookmarkStart w:id="765" w:name="_Toc398711691"/>
      <w:bookmarkStart w:id="766" w:name="_Toc428528028"/>
      <w:bookmarkStart w:id="767" w:name="_Toc428529146"/>
      <w:bookmarkStart w:id="768" w:name="_Toc428529313"/>
      <w:bookmarkStart w:id="769" w:name="_Toc428529412"/>
      <w:bookmarkStart w:id="770" w:name="_Toc456347725"/>
      <w:bookmarkStart w:id="771" w:name="_Toc491970068"/>
      <w:bookmarkStart w:id="772" w:name="_Toc491970179"/>
      <w:bookmarkStart w:id="773" w:name="_Toc17559282"/>
      <w:bookmarkStart w:id="774" w:name="_Toc49456247"/>
      <w:bookmarkStart w:id="775" w:name="_Toc49458359"/>
      <w:r w:rsidRPr="00C60D42">
        <w:t>TEISĖS AKTAI, REGLAMENTUOJANTYS BENDRĄJĮ BENDRĄJĮ UGDYMĄ</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F996536" w14:textId="77777777" w:rsidR="007B2FBB" w:rsidRPr="004C0131" w:rsidRDefault="007B2FBB" w:rsidP="007B2FBB">
      <w:pPr>
        <w:rPr>
          <w:highlight w:val="yellow"/>
          <w:lang w:val="lt-LT"/>
        </w:rPr>
      </w:pPr>
    </w:p>
    <w:p w14:paraId="6ACCBD0E" w14:textId="77777777"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bCs/>
          <w:lang w:val="lt-LT"/>
        </w:rPr>
        <w:t>L</w:t>
      </w:r>
      <w:r w:rsidR="00F54E25" w:rsidRPr="00C40CCE">
        <w:rPr>
          <w:bCs/>
          <w:lang w:val="lt-LT"/>
        </w:rPr>
        <w:t>R Švietimo įstatymas.</w:t>
      </w:r>
    </w:p>
    <w:p w14:paraId="2E6612BD" w14:textId="77777777"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Neform</w:t>
      </w:r>
      <w:r w:rsidR="00E14FB4" w:rsidRPr="00C40CCE">
        <w:rPr>
          <w:rFonts w:ascii="TimesNewRomanPSMT" w:hAnsi="TimesNewRomanPSMT" w:cs="TimesNewRomanPSMT"/>
          <w:lang w:val="lt-LT" w:eastAsia="lt-LT"/>
        </w:rPr>
        <w:t>aliojo vaikų švietimo koncepcija, patvirtinta</w:t>
      </w:r>
      <w:r w:rsidRPr="00C40CCE">
        <w:rPr>
          <w:rFonts w:ascii="TimesNewRomanPSMT" w:hAnsi="TimesNewRomanPSMT" w:cs="TimesNewRomanPSMT"/>
          <w:lang w:val="lt-LT" w:eastAsia="lt-LT"/>
        </w:rPr>
        <w:t xml:space="preserve"> Lietuvos Respublikos švietimo ir mokslo ministro</w:t>
      </w:r>
      <w:r w:rsidR="00E14FB4" w:rsidRPr="00C40CCE">
        <w:rPr>
          <w:rFonts w:ascii="TimesNewRomanPSMT" w:hAnsi="TimesNewRomanPSMT" w:cs="TimesNewRomanPSMT"/>
          <w:lang w:val="lt-LT" w:eastAsia="lt-LT"/>
        </w:rPr>
        <w:t xml:space="preserve"> 2005 m. gruodžio 30 d. įsakymu</w:t>
      </w:r>
      <w:r w:rsidRPr="00C40CCE">
        <w:rPr>
          <w:rFonts w:ascii="TimesNewRomanPSMT" w:hAnsi="TimesNewRomanPSMT" w:cs="TimesNewRomanPSMT"/>
          <w:lang w:val="lt-LT" w:eastAsia="lt-LT"/>
        </w:rPr>
        <w:t xml:space="preserve"> Nr. ISAK-2695</w:t>
      </w:r>
      <w:r w:rsidR="00F54E25" w:rsidRPr="00C40CCE">
        <w:rPr>
          <w:rFonts w:ascii="TimesNewRomanPSMT" w:hAnsi="TimesNewRomanPSMT" w:cs="TimesNewRomanPSMT"/>
          <w:lang w:val="lt-LT" w:eastAsia="lt-LT"/>
        </w:rPr>
        <w:t>.</w:t>
      </w:r>
    </w:p>
    <w:p w14:paraId="1CE9BB86" w14:textId="77777777"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Mokinių pažintinei veiklai skirtų lėšų naudojimo metodines rekomendacijas, patvirtintas Lietuvos Respublikos švietimo ir mokslo ministro 2007 m. spal</w:t>
      </w:r>
      <w:r w:rsidR="00F54E25" w:rsidRPr="00C40CCE">
        <w:rPr>
          <w:rFonts w:ascii="TimesNewRomanPSMT" w:hAnsi="TimesNewRomanPSMT" w:cs="TimesNewRomanPSMT"/>
          <w:lang w:val="lt-LT" w:eastAsia="lt-LT"/>
        </w:rPr>
        <w:t>io 2 d. įsakymas Nr. ISAK-1934</w:t>
      </w:r>
      <w:r w:rsidRPr="00C40CCE">
        <w:rPr>
          <w:rFonts w:ascii="TimesNewRomanPSMT" w:hAnsi="TimesNewRomanPSMT" w:cs="TimesNewRomanPSMT"/>
          <w:lang w:val="lt-LT" w:eastAsia="lt-LT"/>
        </w:rPr>
        <w:t>.</w:t>
      </w:r>
    </w:p>
    <w:p w14:paraId="4DCBB582" w14:textId="37D44B01" w:rsidR="007B2FBB" w:rsidRPr="00C40CCE" w:rsidRDefault="00DB40E5"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Pr>
          <w:color w:val="000000"/>
        </w:rPr>
        <w:t>Mokymo lėšų apskaičiavimo, paskirstymo ir panaudojimo tvarkos aprašas</w:t>
      </w:r>
      <w:r w:rsidR="00821B86" w:rsidRPr="00C40CCE">
        <w:rPr>
          <w:rFonts w:ascii="TimesNewRomanPSMT" w:hAnsi="TimesNewRomanPSMT" w:cs="TimesNewRomanPSMT"/>
          <w:lang w:val="lt-LT" w:eastAsia="lt-LT"/>
        </w:rPr>
        <w:t>, patvirtint</w:t>
      </w:r>
      <w:r>
        <w:rPr>
          <w:rFonts w:ascii="TimesNewRomanPSMT" w:hAnsi="TimesNewRomanPSMT" w:cs="TimesNewRomanPSMT"/>
          <w:lang w:val="lt-LT" w:eastAsia="lt-LT"/>
        </w:rPr>
        <w:t>a</w:t>
      </w:r>
      <w:r w:rsidR="00821B86" w:rsidRPr="00C40CCE">
        <w:rPr>
          <w:rFonts w:ascii="TimesNewRomanPSMT" w:hAnsi="TimesNewRomanPSMT" w:cs="TimesNewRomanPSMT"/>
          <w:lang w:val="lt-LT" w:eastAsia="lt-LT"/>
        </w:rPr>
        <w:t xml:space="preserve">s </w:t>
      </w:r>
      <w:r w:rsidR="000C2290" w:rsidRPr="00C40CCE">
        <w:rPr>
          <w:rFonts w:ascii="TimesNewRomanPSMT" w:hAnsi="TimesNewRomanPSMT" w:cs="TimesNewRomanPSMT"/>
          <w:lang w:val="lt-LT" w:eastAsia="lt-LT"/>
        </w:rPr>
        <w:t xml:space="preserve">Lietuvos Respublikos </w:t>
      </w:r>
      <w:r>
        <w:rPr>
          <w:rFonts w:ascii="TimesNewRomanPSMT" w:hAnsi="TimesNewRomanPSMT" w:cs="TimesNewRomanPSMT"/>
          <w:lang w:val="lt-LT" w:eastAsia="lt-LT"/>
        </w:rPr>
        <w:t>Vyriausybės</w:t>
      </w:r>
      <w:r w:rsidR="00821B86" w:rsidRPr="00C40CCE">
        <w:rPr>
          <w:rFonts w:ascii="TimesNewRomanPSMT" w:hAnsi="TimesNewRomanPSMT" w:cs="TimesNewRomanPSMT"/>
          <w:lang w:val="lt-LT" w:eastAsia="lt-LT"/>
        </w:rPr>
        <w:t xml:space="preserve"> 20</w:t>
      </w:r>
      <w:r>
        <w:rPr>
          <w:rFonts w:ascii="TimesNewRomanPSMT" w:hAnsi="TimesNewRomanPSMT" w:cs="TimesNewRomanPSMT"/>
          <w:lang w:val="lt-LT" w:eastAsia="lt-LT"/>
        </w:rPr>
        <w:t>18</w:t>
      </w:r>
      <w:r w:rsidR="00821B86" w:rsidRPr="00C40CCE">
        <w:rPr>
          <w:rFonts w:ascii="TimesNewRomanPSMT" w:hAnsi="TimesNewRomanPSMT" w:cs="TimesNewRomanPSMT"/>
          <w:lang w:val="lt-LT" w:eastAsia="lt-LT"/>
        </w:rPr>
        <w:t xml:space="preserve"> m. </w:t>
      </w:r>
      <w:r>
        <w:rPr>
          <w:rFonts w:ascii="TimesNewRomanPSMT" w:hAnsi="TimesNewRomanPSMT" w:cs="TimesNewRomanPSMT"/>
          <w:lang w:val="lt-LT" w:eastAsia="lt-LT"/>
        </w:rPr>
        <w:t>liepos 11</w:t>
      </w:r>
      <w:r w:rsidR="00821B86" w:rsidRPr="00C40CCE">
        <w:rPr>
          <w:rFonts w:ascii="TimesNewRomanPSMT" w:hAnsi="TimesNewRomanPSMT" w:cs="TimesNewRomanPSMT"/>
          <w:lang w:val="lt-LT" w:eastAsia="lt-LT"/>
        </w:rPr>
        <w:t xml:space="preserve"> d. įsakymu Nr. </w:t>
      </w:r>
      <w:r>
        <w:rPr>
          <w:rFonts w:ascii="TimesNewRomanPSMT" w:hAnsi="TimesNewRomanPSMT" w:cs="TimesNewRomanPSMT"/>
          <w:lang w:val="lt-LT" w:eastAsia="lt-LT"/>
        </w:rPr>
        <w:t>679</w:t>
      </w:r>
      <w:r w:rsidR="00821B86" w:rsidRPr="00C40CCE">
        <w:rPr>
          <w:rFonts w:ascii="TimesNewRomanPSMT" w:hAnsi="TimesNewRomanPSMT" w:cs="TimesNewRomanPSMT"/>
          <w:lang w:val="lt-LT" w:eastAsia="lt-LT"/>
        </w:rPr>
        <w:t>.</w:t>
      </w:r>
    </w:p>
    <w:p w14:paraId="45CAC9AF" w14:textId="58780002" w:rsidR="00930483" w:rsidRPr="00DB40E5" w:rsidRDefault="00821B86" w:rsidP="00CF20F0">
      <w:pPr>
        <w:numPr>
          <w:ilvl w:val="0"/>
          <w:numId w:val="4"/>
        </w:numPr>
        <w:tabs>
          <w:tab w:val="clear" w:pos="1620"/>
          <w:tab w:val="num" w:pos="1086"/>
        </w:tabs>
        <w:autoSpaceDE w:val="0"/>
        <w:autoSpaceDN w:val="0"/>
        <w:adjustRightInd w:val="0"/>
        <w:spacing w:line="360" w:lineRule="auto"/>
        <w:ind w:left="0" w:firstLine="543"/>
        <w:jc w:val="both"/>
        <w:rPr>
          <w:lang w:val="lt-LT"/>
        </w:rPr>
      </w:pPr>
      <w:r w:rsidRPr="00DB40E5">
        <w:rPr>
          <w:lang w:val="lt-LT"/>
        </w:rPr>
        <w:t>Pradinio ir</w:t>
      </w:r>
      <w:r w:rsidR="00810142" w:rsidRPr="00DB40E5">
        <w:rPr>
          <w:lang w:val="lt-LT"/>
        </w:rPr>
        <w:t xml:space="preserve"> pagrindinio ugdymo bendrosios programos, patvirtinto</w:t>
      </w:r>
      <w:r w:rsidRPr="00DB40E5">
        <w:rPr>
          <w:lang w:val="lt-LT"/>
        </w:rPr>
        <w:t>s Lietuvos Respublikos švietimo ir mokslo ministro 2008 m. rugpjūčio 26 d. įsakymu Nr. ISAK-2433</w:t>
      </w:r>
      <w:r w:rsidR="00976841" w:rsidRPr="00DB40E5">
        <w:rPr>
          <w:lang w:val="lt-LT"/>
        </w:rPr>
        <w:t xml:space="preserve"> bei 2016 m. sausio 25 d. įsakymu Nr. V-46.</w:t>
      </w:r>
    </w:p>
    <w:p w14:paraId="0FA82AEC" w14:textId="77777777" w:rsidR="007B2FBB" w:rsidRPr="00C40CCE" w:rsidRDefault="00821B86" w:rsidP="001F51B7">
      <w:pPr>
        <w:numPr>
          <w:ilvl w:val="0"/>
          <w:numId w:val="4"/>
        </w:numPr>
        <w:tabs>
          <w:tab w:val="clear" w:pos="1620"/>
          <w:tab w:val="num" w:pos="1086"/>
        </w:tabs>
        <w:autoSpaceDE w:val="0"/>
        <w:autoSpaceDN w:val="0"/>
        <w:adjustRightInd w:val="0"/>
        <w:spacing w:line="360" w:lineRule="auto"/>
        <w:ind w:left="0" w:firstLine="543"/>
        <w:jc w:val="both"/>
        <w:rPr>
          <w:rFonts w:ascii="TimesNewRomanPSMT" w:hAnsi="TimesNewRomanPSMT" w:cs="TimesNewRomanPSMT"/>
          <w:lang w:val="lt-LT" w:eastAsia="lt-LT"/>
        </w:rPr>
      </w:pPr>
      <w:r w:rsidRPr="00C40CCE">
        <w:rPr>
          <w:rFonts w:ascii="TimesNewRomanPSMT" w:hAnsi="TimesNewRomanPSMT" w:cs="TimesNewRomanPSMT"/>
          <w:lang w:val="lt-LT" w:eastAsia="lt-LT"/>
        </w:rPr>
        <w:t>Informacinių technologijų bendroji programa, patvirtinta Lietuvos Respublikos švietimo ir mokslo ministro 2005 m. liepos 14 d. įsakymu Nr. ISAK-1432.</w:t>
      </w:r>
    </w:p>
    <w:p w14:paraId="69DC2518" w14:textId="77777777" w:rsidR="007B2FBB" w:rsidRPr="00C40CCE" w:rsidRDefault="00087111" w:rsidP="001F51B7">
      <w:pPr>
        <w:numPr>
          <w:ilvl w:val="0"/>
          <w:numId w:val="4"/>
        </w:numPr>
        <w:tabs>
          <w:tab w:val="clear" w:pos="1620"/>
          <w:tab w:val="num" w:pos="1086"/>
        </w:tabs>
        <w:autoSpaceDE w:val="0"/>
        <w:autoSpaceDN w:val="0"/>
        <w:adjustRightInd w:val="0"/>
        <w:spacing w:line="360" w:lineRule="auto"/>
        <w:ind w:left="0" w:firstLine="543"/>
        <w:jc w:val="both"/>
        <w:rPr>
          <w:lang w:val="lt-LT" w:eastAsia="lt-LT"/>
        </w:rPr>
      </w:pPr>
      <w:r w:rsidRPr="00C40CCE">
        <w:rPr>
          <w:lang w:val="lt-LT" w:eastAsia="lt-LT"/>
        </w:rPr>
        <w:t xml:space="preserve">Žmogaus saugos bendroji programa, patvirtinta Lietuvos Respublikos švietimo ir mokslo ministro 2012 m. liepos 18d. </w:t>
      </w:r>
      <w:r w:rsidR="00810142" w:rsidRPr="00C40CCE">
        <w:rPr>
          <w:lang w:val="lt-LT" w:eastAsia="lt-LT"/>
        </w:rPr>
        <w:t>įsakymu Nr. V-1159.</w:t>
      </w:r>
    </w:p>
    <w:p w14:paraId="3D87E7C1" w14:textId="77777777" w:rsidR="00930483"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rStyle w:val="Grietas"/>
          <w:b w:val="0"/>
          <w:bCs w:val="0"/>
          <w:lang w:val="lt-LT"/>
        </w:rPr>
      </w:pPr>
      <w:r w:rsidRPr="00C40CCE">
        <w:rPr>
          <w:rStyle w:val="Grietas"/>
          <w:b w:val="0"/>
          <w:lang w:val="lt-LT"/>
        </w:rPr>
        <w:t>Liet</w:t>
      </w:r>
      <w:r w:rsidR="00C618F4" w:rsidRPr="00C40CCE">
        <w:rPr>
          <w:rStyle w:val="Grietas"/>
          <w:b w:val="0"/>
          <w:lang w:val="lt-LT"/>
        </w:rPr>
        <w:t>uvos higienos normos HN 21: 2011</w:t>
      </w:r>
      <w:r w:rsidRPr="00C40CCE">
        <w:rPr>
          <w:rStyle w:val="Grietas"/>
          <w:b w:val="0"/>
          <w:lang w:val="lt-LT"/>
        </w:rPr>
        <w:t xml:space="preserve"> „</w:t>
      </w:r>
      <w:r w:rsidRPr="00C40CCE">
        <w:rPr>
          <w:lang w:val="lt-LT"/>
        </w:rPr>
        <w:t>Bendrojo lavinimo mokykla. Bendrieji sveikatos saugos reikalavimai</w:t>
      </w:r>
      <w:r w:rsidRPr="00C40CCE">
        <w:rPr>
          <w:rStyle w:val="Grietas"/>
          <w:b w:val="0"/>
          <w:lang w:val="lt-LT"/>
        </w:rPr>
        <w:t xml:space="preserve">“, patvirtintos LR </w:t>
      </w:r>
      <w:r w:rsidR="00C618F4" w:rsidRPr="00C40CCE">
        <w:rPr>
          <w:rStyle w:val="Grietas"/>
          <w:b w:val="0"/>
          <w:lang w:val="lt-LT"/>
        </w:rPr>
        <w:t>sveikatos apsaugos ministro 2011</w:t>
      </w:r>
      <w:r w:rsidRPr="00C40CCE">
        <w:rPr>
          <w:rStyle w:val="Grietas"/>
          <w:b w:val="0"/>
          <w:lang w:val="lt-LT"/>
        </w:rPr>
        <w:t xml:space="preserve"> m. </w:t>
      </w:r>
      <w:r w:rsidR="00C618F4" w:rsidRPr="00C40CCE">
        <w:rPr>
          <w:rStyle w:val="Grietas"/>
          <w:b w:val="0"/>
          <w:lang w:val="lt-LT"/>
        </w:rPr>
        <w:t>rugpjūčio 10 d. įsakymu Nr. V-773</w:t>
      </w:r>
      <w:r w:rsidRPr="00C40CCE">
        <w:rPr>
          <w:rStyle w:val="Grietas"/>
          <w:b w:val="0"/>
          <w:lang w:val="lt-LT"/>
        </w:rPr>
        <w:t>.</w:t>
      </w:r>
    </w:p>
    <w:p w14:paraId="2A9EF508" w14:textId="77777777" w:rsidR="007B2FBB" w:rsidRPr="00C40CCE" w:rsidRDefault="00821B86"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t xml:space="preserve">Nuosekliojo mokymosi pagal bendrojo lavinimo programas tvarkos aprašas, patvirtintu Lietuvos Respublikos </w:t>
      </w:r>
      <w:r w:rsidR="00976841" w:rsidRPr="00C40CCE">
        <w:rPr>
          <w:lang w:val="lt-LT"/>
        </w:rPr>
        <w:t>švietimo ir mokslo ministro 2005</w:t>
      </w:r>
      <w:r w:rsidRPr="00C40CCE">
        <w:rPr>
          <w:lang w:val="lt-LT"/>
        </w:rPr>
        <w:t xml:space="preserve"> m. </w:t>
      </w:r>
      <w:r w:rsidR="00976841" w:rsidRPr="00C40CCE">
        <w:rPr>
          <w:lang w:val="lt-LT"/>
        </w:rPr>
        <w:t>balandžio 5</w:t>
      </w:r>
      <w:r w:rsidRPr="00C40CCE">
        <w:rPr>
          <w:lang w:val="lt-LT"/>
        </w:rPr>
        <w:t xml:space="preserve"> d. įsakymu Nr. </w:t>
      </w:r>
      <w:r w:rsidR="00976841" w:rsidRPr="00C40CCE">
        <w:rPr>
          <w:lang w:val="lt-LT"/>
        </w:rPr>
        <w:t>556</w:t>
      </w:r>
      <w:r w:rsidR="00A32D8F" w:rsidRPr="00C40CCE">
        <w:rPr>
          <w:lang w:val="lt-LT"/>
        </w:rPr>
        <w:t>.</w:t>
      </w:r>
    </w:p>
    <w:p w14:paraId="2F2AF0C0" w14:textId="77777777" w:rsidR="00810142" w:rsidRPr="00C40CCE" w:rsidRDefault="00810142"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t>Mokymosi pagal formaliojo švietimo programas (išskyrus aukštojo mokslo studijų programas) formų ir mokymo organizavimo tvarkos aprašas, patvirtintas Lietuvos Respublikos švietimo ir mokslo ministro 2012 m. birželio 28 d. įsakymu Nr. V-1049.</w:t>
      </w:r>
    </w:p>
    <w:p w14:paraId="1D62BC1C" w14:textId="77777777" w:rsidR="00534DFA" w:rsidRPr="00C40CCE" w:rsidRDefault="00534DFA"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lang w:val="lt-LT"/>
        </w:rPr>
        <w:t>Priešmokyklinio ugdymo programa, patvirtinta Lietuvos Respublikos švietimo ir mokslo ministro 2014 m. rugsėjo 2</w:t>
      </w:r>
      <w:r w:rsidR="00D0188E" w:rsidRPr="00C40CCE">
        <w:rPr>
          <w:lang w:val="lt-LT"/>
        </w:rPr>
        <w:t xml:space="preserve"> d. įsakymu Nr. V-779.</w:t>
      </w:r>
    </w:p>
    <w:p w14:paraId="6FD74726" w14:textId="77777777" w:rsidR="00E14FB4" w:rsidRPr="00C40CCE" w:rsidRDefault="00E14FB4" w:rsidP="001F51B7">
      <w:pPr>
        <w:numPr>
          <w:ilvl w:val="0"/>
          <w:numId w:val="4"/>
        </w:numPr>
        <w:tabs>
          <w:tab w:val="clear" w:pos="1620"/>
          <w:tab w:val="num" w:pos="1065"/>
        </w:tabs>
        <w:autoSpaceDE w:val="0"/>
        <w:autoSpaceDN w:val="0"/>
        <w:adjustRightInd w:val="0"/>
        <w:spacing w:line="360" w:lineRule="auto"/>
        <w:ind w:left="0" w:firstLine="543"/>
        <w:jc w:val="both"/>
        <w:rPr>
          <w:sz w:val="23"/>
          <w:szCs w:val="23"/>
          <w:lang w:val="lt-LT"/>
        </w:rPr>
      </w:pPr>
      <w:r w:rsidRPr="00C40CCE">
        <w:rPr>
          <w:sz w:val="23"/>
          <w:szCs w:val="23"/>
          <w:lang w:val="lt-LT"/>
        </w:rPr>
        <w:t>Lietuvos Respublikos švietimo ir mokslo ministro 2015m. gruodžio 21d. įsakymas Nr. V-130</w:t>
      </w:r>
      <w:r w:rsidR="007C2DE3" w:rsidRPr="00C40CCE">
        <w:rPr>
          <w:sz w:val="23"/>
          <w:szCs w:val="23"/>
          <w:lang w:val="lt-LT"/>
        </w:rPr>
        <w:t>9 „Dėl pradinio, pagrindinio ir</w:t>
      </w:r>
      <w:r w:rsidRPr="00C40CCE">
        <w:rPr>
          <w:sz w:val="23"/>
          <w:szCs w:val="23"/>
          <w:lang w:val="lt-LT"/>
        </w:rPr>
        <w:t xml:space="preserve"> vidurinio ugdymo programų aprašo patvirtinimo“.</w:t>
      </w:r>
    </w:p>
    <w:p w14:paraId="30D179DC" w14:textId="77777777"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Priešmokyklinio ugdymo organizavimo tvarkos aprašas, patvirtintas Lietuvos Respublikos švietimo ir mokslo ministro 2013 m. lapkričio 21 d. įsakymu Nr. V- 1106.</w:t>
      </w:r>
    </w:p>
    <w:p w14:paraId="6F3CCCE7" w14:textId="77777777"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 xml:space="preserve">Mokyklos vaiko gerovės komisijos sudarymo ir jos darbo organizavimo tvarkos aprašas, patvirtintas Lietuvos Respublikos švietimo ir mokslo ministro 2011 m. balandžio 11 d. įsakymu Nr. V-579. </w:t>
      </w:r>
    </w:p>
    <w:p w14:paraId="0A8DADE9" w14:textId="77777777"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t>Sveikatos ir lytiškumo ugdymo bei rengimo šeimai programa, patvirtinta Lietuvos Respublikos švietimo ir mokslo ministro 2016 m. spalio 25 d. įsakymu Nr. V-941.</w:t>
      </w:r>
    </w:p>
    <w:p w14:paraId="78557E03" w14:textId="77777777" w:rsidR="00976841" w:rsidRPr="00C40CCE" w:rsidRDefault="00976841" w:rsidP="001F51B7">
      <w:pPr>
        <w:numPr>
          <w:ilvl w:val="0"/>
          <w:numId w:val="4"/>
        </w:numPr>
        <w:tabs>
          <w:tab w:val="clear" w:pos="1620"/>
          <w:tab w:val="num" w:pos="0"/>
          <w:tab w:val="left" w:pos="1134"/>
        </w:tabs>
        <w:spacing w:line="360" w:lineRule="auto"/>
        <w:ind w:left="0" w:firstLine="567"/>
        <w:jc w:val="both"/>
      </w:pPr>
      <w:r w:rsidRPr="00C40CCE">
        <w:lastRenderedPageBreak/>
        <w:t>Smurto prevencijos įgyvendinimo mokyklose rekomendacijos, patvirtintos Lietuvos Respublikos švietimo ir mokslo ministro 2017 m. kovo 2 d. įsakymu Nr. V-190.</w:t>
      </w:r>
    </w:p>
    <w:p w14:paraId="02D0260A" w14:textId="77777777" w:rsidR="00976841" w:rsidRPr="00C40CCE" w:rsidRDefault="00976841" w:rsidP="001F51B7">
      <w:pPr>
        <w:numPr>
          <w:ilvl w:val="0"/>
          <w:numId w:val="4"/>
        </w:numPr>
        <w:tabs>
          <w:tab w:val="clear" w:pos="1620"/>
          <w:tab w:val="left" w:pos="0"/>
          <w:tab w:val="left" w:pos="1134"/>
        </w:tabs>
        <w:spacing w:line="360" w:lineRule="auto"/>
        <w:ind w:left="0" w:firstLine="567"/>
        <w:jc w:val="both"/>
      </w:pPr>
      <w:r w:rsidRPr="00C40CCE">
        <w:t>Profesinio orientavimo tvarkos aprašas, patvirtintas Lietuvos Respublikos švietimo ir mokslo ministro ir Lietuvos Respublikos socialinės apsaugos ir darbo ministro 2012 m. liepos 4 d. įsakymu Nr. V-1090/A1-314.</w:t>
      </w:r>
    </w:p>
    <w:p w14:paraId="0650054F" w14:textId="77777777" w:rsidR="00976841" w:rsidRPr="00C40CCE" w:rsidRDefault="00976841" w:rsidP="001F51B7">
      <w:pPr>
        <w:numPr>
          <w:ilvl w:val="0"/>
          <w:numId w:val="4"/>
        </w:numPr>
        <w:tabs>
          <w:tab w:val="clear" w:pos="1620"/>
          <w:tab w:val="left" w:pos="0"/>
          <w:tab w:val="left" w:pos="1134"/>
        </w:tabs>
        <w:spacing w:line="360" w:lineRule="auto"/>
        <w:ind w:left="0" w:firstLine="567"/>
        <w:jc w:val="both"/>
      </w:pPr>
      <w:r w:rsidRPr="00C40CCE">
        <w:t>Pagrindinio ugdymo etninės kultūros bendroji programa, patvirtinta Lietuvos Respublikos švietimo ir mokslo ministro 2012</w:t>
      </w:r>
      <w:r w:rsidR="007A6220">
        <w:t xml:space="preserve"> </w:t>
      </w:r>
      <w:r w:rsidRPr="00C40CCE">
        <w:t>m. balandžio 12</w:t>
      </w:r>
      <w:r w:rsidR="007A6220">
        <w:t xml:space="preserve"> </w:t>
      </w:r>
      <w:r w:rsidRPr="00C40CCE">
        <w:t>d. įsakymu Nr. V-651.</w:t>
      </w:r>
    </w:p>
    <w:p w14:paraId="46E8599B" w14:textId="77777777" w:rsidR="00976841" w:rsidRPr="00C40CCE" w:rsidRDefault="00976841" w:rsidP="00B54226">
      <w:pPr>
        <w:autoSpaceDE w:val="0"/>
        <w:autoSpaceDN w:val="0"/>
        <w:adjustRightInd w:val="0"/>
        <w:spacing w:line="360" w:lineRule="auto"/>
        <w:ind w:left="543"/>
        <w:jc w:val="both"/>
        <w:rPr>
          <w:sz w:val="23"/>
          <w:szCs w:val="23"/>
          <w:lang w:val="lt-LT"/>
        </w:rPr>
      </w:pPr>
    </w:p>
    <w:p w14:paraId="5AC258BA" w14:textId="77777777" w:rsidR="007B2FBB" w:rsidRPr="00AD099E" w:rsidRDefault="00D74725" w:rsidP="007B2FBB">
      <w:pPr>
        <w:autoSpaceDE w:val="0"/>
        <w:autoSpaceDN w:val="0"/>
        <w:adjustRightInd w:val="0"/>
        <w:spacing w:line="360" w:lineRule="auto"/>
        <w:jc w:val="right"/>
        <w:rPr>
          <w:sz w:val="23"/>
          <w:szCs w:val="23"/>
          <w:lang w:val="lt-LT"/>
        </w:rPr>
      </w:pPr>
      <w:r w:rsidRPr="00F8276D">
        <w:rPr>
          <w:sz w:val="23"/>
          <w:szCs w:val="23"/>
          <w:highlight w:val="yellow"/>
          <w:lang w:val="lt-LT"/>
        </w:rPr>
        <w:br w:type="page"/>
      </w:r>
      <w:r w:rsidRPr="00A34735">
        <w:rPr>
          <w:sz w:val="23"/>
          <w:szCs w:val="23"/>
          <w:lang w:val="lt-LT"/>
        </w:rPr>
        <w:lastRenderedPageBreak/>
        <w:t xml:space="preserve">3 </w:t>
      </w:r>
      <w:r w:rsidR="00EA2CB0" w:rsidRPr="00A34735">
        <w:rPr>
          <w:sz w:val="23"/>
          <w:szCs w:val="23"/>
          <w:lang w:val="lt-LT"/>
        </w:rPr>
        <w:t>priedas</w:t>
      </w:r>
    </w:p>
    <w:p w14:paraId="6CD2C8C9" w14:textId="77777777" w:rsidR="00F33BFB" w:rsidRDefault="00F33BFB" w:rsidP="00957448">
      <w:pPr>
        <w:pStyle w:val="Antrat2"/>
        <w:ind w:firstLine="0"/>
        <w:jc w:val="left"/>
        <w:rPr>
          <w:rStyle w:val="Grietas"/>
          <w:b/>
          <w:bCs/>
        </w:rPr>
      </w:pPr>
      <w:bookmarkStart w:id="776" w:name="_Toc233161810"/>
      <w:bookmarkStart w:id="777" w:name="_Toc233385685"/>
      <w:bookmarkStart w:id="778" w:name="_Toc233440588"/>
      <w:bookmarkStart w:id="779" w:name="_Toc239953402"/>
      <w:bookmarkStart w:id="780" w:name="_Toc240120018"/>
      <w:bookmarkStart w:id="781" w:name="_Toc240179500"/>
      <w:bookmarkStart w:id="782" w:name="_Toc272133505"/>
      <w:bookmarkStart w:id="783" w:name="_Toc296581868"/>
      <w:bookmarkStart w:id="784" w:name="_Toc296582350"/>
      <w:bookmarkStart w:id="785" w:name="_Toc302994529"/>
      <w:bookmarkStart w:id="786" w:name="_Toc327770097"/>
      <w:bookmarkStart w:id="787" w:name="_Toc334548672"/>
      <w:bookmarkStart w:id="788" w:name="_Toc334548740"/>
      <w:bookmarkStart w:id="789" w:name="_Toc336325360"/>
      <w:bookmarkStart w:id="790" w:name="_Toc336325418"/>
    </w:p>
    <w:p w14:paraId="6D6DB277" w14:textId="77777777" w:rsidR="007B2FBB" w:rsidRPr="007A6220" w:rsidRDefault="00D74725" w:rsidP="00C60D42">
      <w:pPr>
        <w:pStyle w:val="Antrat2"/>
        <w:ind w:firstLine="0"/>
        <w:rPr>
          <w:rStyle w:val="Grietas"/>
          <w:b/>
          <w:bCs/>
        </w:rPr>
      </w:pPr>
      <w:bookmarkStart w:id="791" w:name="_Toc360745262"/>
      <w:bookmarkStart w:id="792" w:name="_Toc360745538"/>
      <w:bookmarkStart w:id="793" w:name="_Toc398711692"/>
      <w:bookmarkStart w:id="794" w:name="_Toc428528029"/>
      <w:bookmarkStart w:id="795" w:name="_Toc428529147"/>
      <w:bookmarkStart w:id="796" w:name="_Toc428529314"/>
      <w:bookmarkStart w:id="797" w:name="_Toc428529413"/>
      <w:bookmarkStart w:id="798" w:name="_Toc456347726"/>
      <w:bookmarkStart w:id="799" w:name="_Toc491970069"/>
      <w:bookmarkStart w:id="800" w:name="_Toc491970180"/>
      <w:bookmarkStart w:id="801" w:name="_Toc17559283"/>
      <w:bookmarkStart w:id="802" w:name="_Toc49456248"/>
      <w:bookmarkStart w:id="803" w:name="_Toc49458360"/>
      <w:r w:rsidRPr="007A6220">
        <w:rPr>
          <w:rStyle w:val="Grietas"/>
          <w:b/>
          <w:bCs/>
        </w:rPr>
        <w:t xml:space="preserve">INDIVIDUALIŲ </w:t>
      </w:r>
      <w:r w:rsidR="000D6AB1" w:rsidRPr="007A6220">
        <w:rPr>
          <w:rStyle w:val="Grietas"/>
          <w:b/>
          <w:bCs/>
        </w:rPr>
        <w:t xml:space="preserve">UGDYMO </w:t>
      </w:r>
      <w:r w:rsidR="00A32D8F" w:rsidRPr="007A6220">
        <w:rPr>
          <w:rStyle w:val="Grietas"/>
          <w:b/>
          <w:bCs/>
        </w:rPr>
        <w:t>PROGRAMŲ</w:t>
      </w:r>
      <w:r w:rsidRPr="007A6220">
        <w:rPr>
          <w:rStyle w:val="Grietas"/>
          <w:b/>
          <w:bCs/>
        </w:rPr>
        <w:t xml:space="preserve">, ILGALAIKIŲ, TRUMPALAIKIŲ </w:t>
      </w:r>
      <w:r w:rsidR="00303C24" w:rsidRPr="007A6220">
        <w:rPr>
          <w:rStyle w:val="Grietas"/>
          <w:b/>
          <w:bCs/>
        </w:rPr>
        <w:t xml:space="preserve">UGDYMO </w:t>
      </w:r>
      <w:r w:rsidRPr="007A6220">
        <w:rPr>
          <w:rStyle w:val="Grietas"/>
          <w:b/>
          <w:bCs/>
        </w:rPr>
        <w:t>PLANŲ STRUKTŪRA</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4646B5B" w14:textId="77777777" w:rsidR="008D4AEE" w:rsidRPr="007A6220" w:rsidRDefault="008D4AEE" w:rsidP="00BA152E">
      <w:pPr>
        <w:pStyle w:val="Antrat2"/>
      </w:pPr>
    </w:p>
    <w:p w14:paraId="3B7739BB" w14:textId="77777777" w:rsidR="008D4AEE" w:rsidRPr="007A6220" w:rsidRDefault="008D4AEE" w:rsidP="006C38B6">
      <w:pPr>
        <w:tabs>
          <w:tab w:val="left" w:pos="0"/>
        </w:tabs>
        <w:spacing w:line="360" w:lineRule="auto"/>
        <w:ind w:firstLine="567"/>
        <w:jc w:val="both"/>
        <w:rPr>
          <w:lang w:val="lt-LT"/>
        </w:rPr>
      </w:pPr>
      <w:r w:rsidRPr="007A6220">
        <w:rPr>
          <w:lang w:val="lt-LT"/>
        </w:rPr>
        <w:t xml:space="preserve">Ilgalaikiai ugdymo planai rengiami mokslo metams, trumpalaikiai - pamokų ciklui ar skyriui. Jeigu detalusis planas yra pateiktas mokytojo knygoje, kito plano rengti nereikia. Specialiųjų poreikių mokinių ugdymo programos rengiamos pusmečiui, neformaliojo </w:t>
      </w:r>
      <w:r w:rsidR="007C2DE3" w:rsidRPr="007A6220">
        <w:rPr>
          <w:lang w:val="lt-LT"/>
        </w:rPr>
        <w:t>švietimo</w:t>
      </w:r>
      <w:r w:rsidRPr="007A6220">
        <w:rPr>
          <w:lang w:val="lt-LT"/>
        </w:rPr>
        <w:t xml:space="preserve"> programos - mokslo metams. Planuojant, orientuojamasi į Bendrosiose </w:t>
      </w:r>
      <w:r w:rsidR="007C2DE3" w:rsidRPr="007A6220">
        <w:rPr>
          <w:lang w:val="lt-LT"/>
        </w:rPr>
        <w:t xml:space="preserve">ugdymo </w:t>
      </w:r>
      <w:r w:rsidRPr="007A6220">
        <w:rPr>
          <w:lang w:val="lt-LT"/>
        </w:rPr>
        <w:t xml:space="preserve">programose numatytus mokinių pasiekimus ir mokyklos ugdymo plano 5 </w:t>
      </w:r>
      <w:r w:rsidR="007C2DE3" w:rsidRPr="007A6220">
        <w:rPr>
          <w:lang w:val="lt-LT"/>
        </w:rPr>
        <w:t xml:space="preserve">ir 6 </w:t>
      </w:r>
      <w:r w:rsidRPr="007A6220">
        <w:rPr>
          <w:lang w:val="lt-LT"/>
        </w:rPr>
        <w:t>punkte nurodytą ugdymo proceso trukmę, dalyko programai skiriamų valandų (pamokų) skaičių.</w:t>
      </w:r>
    </w:p>
    <w:p w14:paraId="67EE9332" w14:textId="77777777" w:rsidR="007B2FBB" w:rsidRPr="007A6220" w:rsidRDefault="007B2FBB" w:rsidP="007B2FBB">
      <w:pPr>
        <w:rPr>
          <w:lang w:val="lt-LT"/>
        </w:rPr>
      </w:pPr>
    </w:p>
    <w:p w14:paraId="4691E451" w14:textId="77777777" w:rsidR="007B2FBB" w:rsidRPr="007A6220" w:rsidRDefault="00D74725" w:rsidP="006C38B6">
      <w:pPr>
        <w:spacing w:line="360" w:lineRule="auto"/>
        <w:jc w:val="center"/>
        <w:rPr>
          <w:rStyle w:val="Grietas"/>
          <w:b w:val="0"/>
          <w:lang w:val="lt-LT"/>
        </w:rPr>
      </w:pPr>
      <w:r w:rsidRPr="007A6220">
        <w:rPr>
          <w:rStyle w:val="Grietas"/>
          <w:lang w:val="lt-LT"/>
        </w:rPr>
        <w:t>INDIVIDUALIŲ PROGRAMŲ STRUKTŪRA</w:t>
      </w:r>
      <w:r w:rsidRPr="007A6220">
        <w:rPr>
          <w:rStyle w:val="Grietas"/>
          <w:b w:val="0"/>
          <w:lang w:val="lt-LT"/>
        </w:rPr>
        <w:t>:</w:t>
      </w:r>
    </w:p>
    <w:p w14:paraId="65F0DAA1" w14:textId="77777777" w:rsidR="007B2FBB" w:rsidRPr="0065644B" w:rsidRDefault="00821B86" w:rsidP="001F51B7">
      <w:pPr>
        <w:numPr>
          <w:ilvl w:val="0"/>
          <w:numId w:val="3"/>
        </w:numPr>
        <w:tabs>
          <w:tab w:val="clear" w:pos="1080"/>
          <w:tab w:val="num" w:pos="994"/>
        </w:tabs>
        <w:spacing w:line="360" w:lineRule="auto"/>
        <w:ind w:left="0" w:firstLine="568"/>
        <w:rPr>
          <w:bCs/>
          <w:lang w:val="lt-LT"/>
        </w:rPr>
      </w:pPr>
      <w:r w:rsidRPr="0065644B">
        <w:rPr>
          <w:rStyle w:val="Grietas"/>
          <w:b w:val="0"/>
          <w:lang w:val="lt-LT"/>
        </w:rPr>
        <w:t>Titulinis lapas (mokyklos pavadinimas, patvirtinta, pavadinimas, metai, mokytojo vardas, pavardė)</w:t>
      </w:r>
      <w:r w:rsidR="00B90421" w:rsidRPr="0065644B">
        <w:rPr>
          <w:rStyle w:val="Grietas"/>
          <w:b w:val="0"/>
          <w:lang w:val="lt-LT"/>
        </w:rPr>
        <w:t>.</w:t>
      </w:r>
    </w:p>
    <w:p w14:paraId="64003F35" w14:textId="77777777" w:rsidR="007B2FBB" w:rsidRPr="0065644B" w:rsidRDefault="00B90421" w:rsidP="001F51B7">
      <w:pPr>
        <w:numPr>
          <w:ilvl w:val="0"/>
          <w:numId w:val="3"/>
        </w:numPr>
        <w:tabs>
          <w:tab w:val="clear" w:pos="1080"/>
          <w:tab w:val="num" w:pos="994"/>
        </w:tabs>
        <w:spacing w:line="360" w:lineRule="auto"/>
        <w:ind w:left="0" w:firstLine="568"/>
        <w:rPr>
          <w:lang w:val="lt-LT"/>
        </w:rPr>
      </w:pPr>
      <w:r w:rsidRPr="0065644B">
        <w:rPr>
          <w:lang w:val="lt-LT"/>
        </w:rPr>
        <w:t>Programos apimtis.</w:t>
      </w:r>
    </w:p>
    <w:p w14:paraId="7885C398" w14:textId="77777777" w:rsidR="007B2FBB" w:rsidRPr="0065644B" w:rsidRDefault="00B90421" w:rsidP="001F51B7">
      <w:pPr>
        <w:numPr>
          <w:ilvl w:val="0"/>
          <w:numId w:val="3"/>
        </w:numPr>
        <w:tabs>
          <w:tab w:val="clear" w:pos="1080"/>
          <w:tab w:val="num" w:pos="994"/>
        </w:tabs>
        <w:spacing w:line="360" w:lineRule="auto"/>
        <w:ind w:left="0" w:firstLine="568"/>
        <w:rPr>
          <w:lang w:val="lt-LT"/>
        </w:rPr>
      </w:pPr>
      <w:r w:rsidRPr="0065644B">
        <w:rPr>
          <w:lang w:val="lt-LT"/>
        </w:rPr>
        <w:t>Programos tikslai ir uždaviniai.</w:t>
      </w:r>
    </w:p>
    <w:p w14:paraId="3EAD9B46" w14:textId="77777777" w:rsidR="007B2FBB" w:rsidRPr="0065644B" w:rsidRDefault="00821B86" w:rsidP="001F51B7">
      <w:pPr>
        <w:numPr>
          <w:ilvl w:val="0"/>
          <w:numId w:val="3"/>
        </w:numPr>
        <w:tabs>
          <w:tab w:val="clear" w:pos="1080"/>
          <w:tab w:val="num" w:pos="994"/>
        </w:tabs>
        <w:spacing w:line="360" w:lineRule="auto"/>
        <w:ind w:left="0" w:firstLine="568"/>
        <w:rPr>
          <w:rStyle w:val="Grietas"/>
          <w:b w:val="0"/>
          <w:bCs w:val="0"/>
          <w:lang w:val="lt-LT"/>
        </w:rPr>
      </w:pPr>
      <w:r w:rsidRPr="0065644B">
        <w:rPr>
          <w:lang w:val="lt-LT"/>
        </w:rPr>
        <w:t>Teminis plana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90"/>
        <w:gridCol w:w="2303"/>
        <w:gridCol w:w="1003"/>
        <w:gridCol w:w="1232"/>
        <w:gridCol w:w="1205"/>
        <w:gridCol w:w="1210"/>
      </w:tblGrid>
      <w:tr w:rsidR="007B2FBB" w:rsidRPr="0065644B" w14:paraId="50E55721" w14:textId="77777777">
        <w:tc>
          <w:tcPr>
            <w:tcW w:w="605" w:type="dxa"/>
          </w:tcPr>
          <w:p w14:paraId="252AAC6A" w14:textId="77777777" w:rsidR="007B2FBB" w:rsidRPr="0065644B" w:rsidRDefault="00821B86" w:rsidP="000F22D3">
            <w:pPr>
              <w:spacing w:line="360" w:lineRule="auto"/>
              <w:rPr>
                <w:rStyle w:val="Grietas"/>
                <w:b w:val="0"/>
                <w:lang w:val="lt-LT"/>
              </w:rPr>
            </w:pPr>
            <w:r w:rsidRPr="0065644B">
              <w:rPr>
                <w:rStyle w:val="Grietas"/>
                <w:b w:val="0"/>
                <w:lang w:val="lt-LT"/>
              </w:rPr>
              <w:t>Eil. Nr.</w:t>
            </w:r>
          </w:p>
        </w:tc>
        <w:tc>
          <w:tcPr>
            <w:tcW w:w="790" w:type="dxa"/>
          </w:tcPr>
          <w:p w14:paraId="71252C21" w14:textId="77777777" w:rsidR="007B2FBB" w:rsidRPr="0065644B" w:rsidRDefault="00821B86" w:rsidP="000F22D3">
            <w:pPr>
              <w:spacing w:line="360" w:lineRule="auto"/>
              <w:rPr>
                <w:rStyle w:val="Grietas"/>
                <w:b w:val="0"/>
                <w:lang w:val="lt-LT"/>
              </w:rPr>
            </w:pPr>
            <w:r w:rsidRPr="0065644B">
              <w:rPr>
                <w:rStyle w:val="Grietas"/>
                <w:b w:val="0"/>
                <w:lang w:val="lt-LT"/>
              </w:rPr>
              <w:t>Data</w:t>
            </w:r>
          </w:p>
        </w:tc>
        <w:tc>
          <w:tcPr>
            <w:tcW w:w="2303" w:type="dxa"/>
          </w:tcPr>
          <w:p w14:paraId="3A1AF516" w14:textId="77777777" w:rsidR="007B2FBB" w:rsidRPr="0065644B" w:rsidRDefault="00821B86" w:rsidP="000F22D3">
            <w:pPr>
              <w:spacing w:line="360" w:lineRule="auto"/>
              <w:rPr>
                <w:rStyle w:val="Grietas"/>
                <w:b w:val="0"/>
                <w:lang w:val="lt-LT"/>
              </w:rPr>
            </w:pPr>
            <w:r w:rsidRPr="0065644B">
              <w:rPr>
                <w:rStyle w:val="Grietas"/>
                <w:b w:val="0"/>
                <w:lang w:val="lt-LT"/>
              </w:rPr>
              <w:t>Temos išplanavimas</w:t>
            </w:r>
          </w:p>
        </w:tc>
        <w:tc>
          <w:tcPr>
            <w:tcW w:w="1003" w:type="dxa"/>
          </w:tcPr>
          <w:p w14:paraId="373913A7" w14:textId="77777777" w:rsidR="007B2FBB" w:rsidRPr="0065644B" w:rsidRDefault="00821B86" w:rsidP="000F22D3">
            <w:pPr>
              <w:spacing w:line="360" w:lineRule="auto"/>
              <w:rPr>
                <w:rStyle w:val="Grietas"/>
                <w:b w:val="0"/>
                <w:lang w:val="lt-LT"/>
              </w:rPr>
            </w:pPr>
            <w:r w:rsidRPr="0065644B">
              <w:rPr>
                <w:rStyle w:val="Grietas"/>
                <w:b w:val="0"/>
                <w:lang w:val="lt-LT"/>
              </w:rPr>
              <w:t xml:space="preserve">Pamokų skaičius </w:t>
            </w:r>
          </w:p>
        </w:tc>
        <w:tc>
          <w:tcPr>
            <w:tcW w:w="1232" w:type="dxa"/>
          </w:tcPr>
          <w:p w14:paraId="23B3AC29" w14:textId="77777777" w:rsidR="007B2FBB" w:rsidRPr="0065644B" w:rsidRDefault="00821B86" w:rsidP="000F22D3">
            <w:pPr>
              <w:spacing w:line="360" w:lineRule="auto"/>
              <w:rPr>
                <w:rStyle w:val="Grietas"/>
                <w:b w:val="0"/>
                <w:lang w:val="lt-LT"/>
              </w:rPr>
            </w:pPr>
            <w:r w:rsidRPr="0065644B">
              <w:rPr>
                <w:rStyle w:val="Grietas"/>
                <w:b w:val="0"/>
                <w:lang w:val="lt-LT"/>
              </w:rPr>
              <w:t>Priemonės</w:t>
            </w:r>
          </w:p>
        </w:tc>
        <w:tc>
          <w:tcPr>
            <w:tcW w:w="1205" w:type="dxa"/>
          </w:tcPr>
          <w:p w14:paraId="3EE0671A" w14:textId="77777777" w:rsidR="007B2FBB" w:rsidRPr="0065644B" w:rsidRDefault="00821B86" w:rsidP="000F22D3">
            <w:pPr>
              <w:spacing w:line="360" w:lineRule="auto"/>
              <w:rPr>
                <w:rStyle w:val="Grietas"/>
                <w:b w:val="0"/>
                <w:lang w:val="lt-LT"/>
              </w:rPr>
            </w:pPr>
            <w:r w:rsidRPr="0065644B">
              <w:rPr>
                <w:rStyle w:val="Grietas"/>
                <w:b w:val="0"/>
                <w:lang w:val="lt-LT"/>
              </w:rPr>
              <w:t>Metodai</w:t>
            </w:r>
          </w:p>
        </w:tc>
        <w:tc>
          <w:tcPr>
            <w:tcW w:w="1210" w:type="dxa"/>
          </w:tcPr>
          <w:p w14:paraId="41E031DA" w14:textId="77777777" w:rsidR="007B2FBB" w:rsidRPr="0065644B" w:rsidRDefault="00821B86" w:rsidP="000F22D3">
            <w:pPr>
              <w:spacing w:line="360" w:lineRule="auto"/>
              <w:rPr>
                <w:rStyle w:val="Grietas"/>
                <w:b w:val="0"/>
                <w:lang w:val="lt-LT"/>
              </w:rPr>
            </w:pPr>
            <w:r w:rsidRPr="0065644B">
              <w:rPr>
                <w:rStyle w:val="Grietas"/>
                <w:b w:val="0"/>
                <w:lang w:val="lt-LT"/>
              </w:rPr>
              <w:t xml:space="preserve">Pastabos </w:t>
            </w:r>
          </w:p>
        </w:tc>
      </w:tr>
      <w:tr w:rsidR="007B2FBB" w:rsidRPr="0065644B" w14:paraId="639B0E47" w14:textId="77777777">
        <w:tc>
          <w:tcPr>
            <w:tcW w:w="605" w:type="dxa"/>
          </w:tcPr>
          <w:p w14:paraId="094C6C27" w14:textId="77777777" w:rsidR="007B2FBB" w:rsidRPr="0065644B" w:rsidRDefault="007B2FBB" w:rsidP="000F22D3">
            <w:pPr>
              <w:spacing w:line="360" w:lineRule="auto"/>
              <w:rPr>
                <w:rStyle w:val="Grietas"/>
                <w:b w:val="0"/>
                <w:lang w:val="lt-LT"/>
              </w:rPr>
            </w:pPr>
          </w:p>
        </w:tc>
        <w:tc>
          <w:tcPr>
            <w:tcW w:w="790" w:type="dxa"/>
          </w:tcPr>
          <w:p w14:paraId="53DDBB81" w14:textId="77777777" w:rsidR="007B2FBB" w:rsidRPr="0065644B" w:rsidRDefault="007B2FBB" w:rsidP="000F22D3">
            <w:pPr>
              <w:spacing w:line="360" w:lineRule="auto"/>
              <w:rPr>
                <w:rStyle w:val="Grietas"/>
                <w:b w:val="0"/>
                <w:lang w:val="lt-LT"/>
              </w:rPr>
            </w:pPr>
          </w:p>
        </w:tc>
        <w:tc>
          <w:tcPr>
            <w:tcW w:w="2303" w:type="dxa"/>
          </w:tcPr>
          <w:p w14:paraId="7C6F2B90" w14:textId="77777777" w:rsidR="007B2FBB" w:rsidRPr="0065644B" w:rsidRDefault="007B2FBB" w:rsidP="000F22D3">
            <w:pPr>
              <w:spacing w:line="360" w:lineRule="auto"/>
              <w:rPr>
                <w:rStyle w:val="Grietas"/>
                <w:b w:val="0"/>
                <w:lang w:val="lt-LT"/>
              </w:rPr>
            </w:pPr>
          </w:p>
        </w:tc>
        <w:tc>
          <w:tcPr>
            <w:tcW w:w="1003" w:type="dxa"/>
          </w:tcPr>
          <w:p w14:paraId="4FE71C23" w14:textId="77777777" w:rsidR="007B2FBB" w:rsidRPr="0065644B" w:rsidRDefault="007B2FBB" w:rsidP="000F22D3">
            <w:pPr>
              <w:spacing w:line="360" w:lineRule="auto"/>
              <w:rPr>
                <w:rStyle w:val="Grietas"/>
                <w:b w:val="0"/>
                <w:lang w:val="lt-LT"/>
              </w:rPr>
            </w:pPr>
          </w:p>
        </w:tc>
        <w:tc>
          <w:tcPr>
            <w:tcW w:w="1232" w:type="dxa"/>
          </w:tcPr>
          <w:p w14:paraId="702F490C" w14:textId="77777777" w:rsidR="007B2FBB" w:rsidRPr="0065644B" w:rsidRDefault="007B2FBB" w:rsidP="000F22D3">
            <w:pPr>
              <w:spacing w:line="360" w:lineRule="auto"/>
              <w:rPr>
                <w:rStyle w:val="Grietas"/>
                <w:b w:val="0"/>
                <w:lang w:val="lt-LT"/>
              </w:rPr>
            </w:pPr>
          </w:p>
        </w:tc>
        <w:tc>
          <w:tcPr>
            <w:tcW w:w="1205" w:type="dxa"/>
          </w:tcPr>
          <w:p w14:paraId="6112457F" w14:textId="77777777" w:rsidR="007B2FBB" w:rsidRPr="0065644B" w:rsidRDefault="007B2FBB" w:rsidP="000F22D3">
            <w:pPr>
              <w:spacing w:line="360" w:lineRule="auto"/>
              <w:rPr>
                <w:rStyle w:val="Grietas"/>
                <w:b w:val="0"/>
                <w:lang w:val="lt-LT"/>
              </w:rPr>
            </w:pPr>
          </w:p>
        </w:tc>
        <w:tc>
          <w:tcPr>
            <w:tcW w:w="1210" w:type="dxa"/>
          </w:tcPr>
          <w:p w14:paraId="150107F5" w14:textId="77777777" w:rsidR="007B2FBB" w:rsidRPr="0065644B" w:rsidRDefault="007B2FBB" w:rsidP="000F22D3">
            <w:pPr>
              <w:spacing w:line="360" w:lineRule="auto"/>
              <w:rPr>
                <w:rStyle w:val="Grietas"/>
                <w:b w:val="0"/>
                <w:lang w:val="lt-LT"/>
              </w:rPr>
            </w:pPr>
          </w:p>
        </w:tc>
      </w:tr>
    </w:tbl>
    <w:p w14:paraId="4E7FB68C" w14:textId="77777777" w:rsidR="007B2FBB" w:rsidRPr="0065644B" w:rsidRDefault="007B2FBB" w:rsidP="007B2FBB">
      <w:pPr>
        <w:spacing w:line="360" w:lineRule="auto"/>
        <w:rPr>
          <w:rStyle w:val="Grietas"/>
          <w:b w:val="0"/>
          <w:lang w:val="lt-LT"/>
        </w:rPr>
      </w:pPr>
    </w:p>
    <w:p w14:paraId="148B0343" w14:textId="77777777" w:rsidR="007B2FBB" w:rsidRPr="0065644B" w:rsidRDefault="00B90421" w:rsidP="001F51B7">
      <w:pPr>
        <w:numPr>
          <w:ilvl w:val="0"/>
          <w:numId w:val="3"/>
        </w:numPr>
        <w:tabs>
          <w:tab w:val="clear" w:pos="1080"/>
          <w:tab w:val="num" w:pos="781"/>
        </w:tabs>
        <w:spacing w:line="360" w:lineRule="auto"/>
        <w:ind w:left="0" w:firstLine="360"/>
        <w:rPr>
          <w:rStyle w:val="Grietas"/>
          <w:b w:val="0"/>
          <w:lang w:val="lt-LT"/>
        </w:rPr>
      </w:pPr>
      <w:r w:rsidRPr="0065644B">
        <w:rPr>
          <w:rStyle w:val="Grietas"/>
          <w:b w:val="0"/>
          <w:lang w:val="lt-LT"/>
        </w:rPr>
        <w:t>Siekiamybės.</w:t>
      </w:r>
    </w:p>
    <w:p w14:paraId="3408D21F" w14:textId="77777777" w:rsidR="007B2FBB" w:rsidRPr="0065644B" w:rsidRDefault="00821B86" w:rsidP="001F51B7">
      <w:pPr>
        <w:numPr>
          <w:ilvl w:val="0"/>
          <w:numId w:val="3"/>
        </w:numPr>
        <w:tabs>
          <w:tab w:val="clear" w:pos="1080"/>
          <w:tab w:val="num" w:pos="781"/>
        </w:tabs>
        <w:spacing w:line="360" w:lineRule="auto"/>
        <w:ind w:left="0" w:firstLine="360"/>
        <w:rPr>
          <w:rStyle w:val="Grietas"/>
          <w:b w:val="0"/>
          <w:lang w:val="lt-LT"/>
        </w:rPr>
      </w:pPr>
      <w:r w:rsidRPr="0065644B">
        <w:rPr>
          <w:rStyle w:val="Grietas"/>
          <w:b w:val="0"/>
          <w:lang w:val="lt-LT"/>
        </w:rPr>
        <w:t>Lankančių mokinių sąrašas.</w:t>
      </w:r>
    </w:p>
    <w:p w14:paraId="5171AC41" w14:textId="77777777" w:rsidR="007B2FBB" w:rsidRPr="0065644B" w:rsidRDefault="00D74725" w:rsidP="00C43AE3">
      <w:pPr>
        <w:jc w:val="center"/>
        <w:rPr>
          <w:b/>
        </w:rPr>
      </w:pPr>
      <w:r w:rsidRPr="00AD099E">
        <w:rPr>
          <w:rStyle w:val="Grietas"/>
          <w:b w:val="0"/>
        </w:rPr>
        <w:br w:type="page"/>
      </w:r>
      <w:bookmarkStart w:id="804" w:name="_Toc334548673"/>
      <w:bookmarkStart w:id="805" w:name="_Toc334548741"/>
      <w:bookmarkStart w:id="806" w:name="_Toc336325361"/>
      <w:bookmarkStart w:id="807" w:name="_Toc336325419"/>
      <w:bookmarkStart w:id="808" w:name="_Toc360745263"/>
      <w:bookmarkStart w:id="809" w:name="_Toc360745539"/>
      <w:bookmarkStart w:id="810" w:name="_Toc398711693"/>
      <w:bookmarkStart w:id="811" w:name="_Toc428528030"/>
      <w:r w:rsidRPr="0065644B">
        <w:rPr>
          <w:b/>
        </w:rPr>
        <w:lastRenderedPageBreak/>
        <w:t xml:space="preserve">ILGALAIKIS </w:t>
      </w:r>
      <w:r w:rsidR="00ED0E58" w:rsidRPr="0065644B">
        <w:rPr>
          <w:b/>
        </w:rPr>
        <w:t xml:space="preserve">UGDYMO </w:t>
      </w:r>
      <w:r w:rsidRPr="0065644B">
        <w:rPr>
          <w:b/>
        </w:rPr>
        <w:t>PLANAS</w:t>
      </w:r>
      <w:bookmarkEnd w:id="804"/>
      <w:bookmarkEnd w:id="805"/>
      <w:bookmarkEnd w:id="806"/>
      <w:bookmarkEnd w:id="807"/>
      <w:bookmarkEnd w:id="808"/>
      <w:bookmarkEnd w:id="809"/>
      <w:bookmarkEnd w:id="810"/>
      <w:bookmarkEnd w:id="811"/>
    </w:p>
    <w:p w14:paraId="10EA0DE9" w14:textId="77777777" w:rsidR="007B2FBB" w:rsidRPr="0065644B" w:rsidRDefault="00D74725" w:rsidP="000A56EF">
      <w:pPr>
        <w:jc w:val="center"/>
        <w:rPr>
          <w:lang w:val="lt-LT"/>
        </w:rPr>
      </w:pPr>
      <w:r w:rsidRPr="0065644B">
        <w:rPr>
          <w:lang w:val="lt-LT"/>
        </w:rPr>
        <w:t>(PLANUOJAMA MOKSLO METAMS)</w:t>
      </w:r>
    </w:p>
    <w:p w14:paraId="7E246461" w14:textId="77777777" w:rsidR="007B2FBB" w:rsidRPr="0065644B" w:rsidRDefault="007B2FBB" w:rsidP="007B2FBB">
      <w:pPr>
        <w:rPr>
          <w:lang w:val="lt-LT"/>
        </w:rPr>
      </w:pPr>
    </w:p>
    <w:p w14:paraId="552BDB0B" w14:textId="77777777" w:rsidR="007B2FBB" w:rsidRPr="0065644B" w:rsidRDefault="000020F5" w:rsidP="007B2FBB">
      <w:pPr>
        <w:jc w:val="both"/>
        <w:rPr>
          <w:lang w:val="lt-LT"/>
        </w:rPr>
      </w:pPr>
      <w:r w:rsidRPr="0065644B">
        <w:rPr>
          <w:lang w:val="lt-LT"/>
        </w:rPr>
        <w:t>Mokykla:</w:t>
      </w:r>
    </w:p>
    <w:p w14:paraId="0E7F0DF0" w14:textId="77777777" w:rsidR="007B2FBB" w:rsidRPr="0065644B" w:rsidRDefault="000020F5" w:rsidP="007B2FBB">
      <w:pPr>
        <w:jc w:val="both"/>
        <w:rPr>
          <w:lang w:val="lt-LT"/>
        </w:rPr>
      </w:pPr>
      <w:r w:rsidRPr="0065644B">
        <w:rPr>
          <w:lang w:val="lt-LT"/>
        </w:rPr>
        <w:t>Mokytojas:</w:t>
      </w:r>
    </w:p>
    <w:p w14:paraId="3B467AF7" w14:textId="77777777" w:rsidR="007B2FBB" w:rsidRPr="0065644B" w:rsidRDefault="000020F5" w:rsidP="007B2FBB">
      <w:pPr>
        <w:jc w:val="both"/>
        <w:rPr>
          <w:lang w:val="lt-LT"/>
        </w:rPr>
      </w:pPr>
      <w:r w:rsidRPr="0065644B">
        <w:rPr>
          <w:lang w:val="lt-LT"/>
        </w:rPr>
        <w:t>Dalykas:</w:t>
      </w:r>
    </w:p>
    <w:p w14:paraId="19E83A36" w14:textId="77777777" w:rsidR="007B2FBB" w:rsidRPr="0065644B" w:rsidRDefault="000020F5" w:rsidP="007B2FBB">
      <w:pPr>
        <w:jc w:val="both"/>
        <w:rPr>
          <w:lang w:val="lt-LT"/>
        </w:rPr>
      </w:pPr>
      <w:r w:rsidRPr="0065644B">
        <w:rPr>
          <w:lang w:val="lt-LT"/>
        </w:rPr>
        <w:t>Klasė:</w:t>
      </w:r>
    </w:p>
    <w:p w14:paraId="7D0DF358" w14:textId="77777777" w:rsidR="007B2FBB" w:rsidRPr="0065644B" w:rsidRDefault="000020F5" w:rsidP="007B2FBB">
      <w:pPr>
        <w:jc w:val="both"/>
        <w:rPr>
          <w:lang w:val="lt-LT"/>
        </w:rPr>
      </w:pPr>
      <w:r w:rsidRPr="0065644B">
        <w:rPr>
          <w:lang w:val="lt-LT"/>
        </w:rPr>
        <w:t>Klasės charakteristika:</w:t>
      </w:r>
    </w:p>
    <w:p w14:paraId="1B3D6CFC" w14:textId="77777777" w:rsidR="007B2FBB" w:rsidRPr="0065644B" w:rsidRDefault="000020F5" w:rsidP="007B2FBB">
      <w:pPr>
        <w:jc w:val="both"/>
        <w:rPr>
          <w:lang w:val="lt-LT"/>
        </w:rPr>
      </w:pPr>
      <w:r w:rsidRPr="0065644B">
        <w:rPr>
          <w:lang w:val="lt-LT"/>
        </w:rPr>
        <w:t>Pamokų skaičius:</w:t>
      </w:r>
      <w:r w:rsidRPr="0065644B">
        <w:rPr>
          <w:lang w:val="lt-LT"/>
        </w:rPr>
        <w:tab/>
      </w:r>
    </w:p>
    <w:p w14:paraId="1E8AB652" w14:textId="77777777" w:rsidR="007B2FBB" w:rsidRPr="0065644B" w:rsidRDefault="000020F5" w:rsidP="007B2FBB">
      <w:pPr>
        <w:spacing w:after="120"/>
        <w:jc w:val="both"/>
        <w:rPr>
          <w:lang w:val="lt-LT"/>
        </w:rPr>
      </w:pPr>
      <w:r w:rsidRPr="0065644B">
        <w:rPr>
          <w:lang w:val="lt-LT"/>
        </w:rPr>
        <w:t>Priemonės:</w:t>
      </w:r>
    </w:p>
    <w:p w14:paraId="4A813929" w14:textId="77777777" w:rsidR="007B2FBB" w:rsidRPr="0065644B" w:rsidRDefault="000020F5" w:rsidP="007B2FBB">
      <w:pPr>
        <w:spacing w:after="120"/>
        <w:jc w:val="both"/>
        <w:rPr>
          <w:lang w:val="lt-LT"/>
        </w:rPr>
      </w:pPr>
      <w:r w:rsidRPr="0065644B">
        <w:rPr>
          <w:lang w:val="lt-LT"/>
        </w:rPr>
        <w:t>Integracija:</w:t>
      </w:r>
    </w:p>
    <w:p w14:paraId="5A7ABDC6" w14:textId="77777777" w:rsidR="007B2FBB" w:rsidRPr="0065644B" w:rsidRDefault="000020F5" w:rsidP="007B2FBB">
      <w:pPr>
        <w:autoSpaceDE w:val="0"/>
        <w:autoSpaceDN w:val="0"/>
        <w:adjustRightInd w:val="0"/>
        <w:spacing w:after="120"/>
        <w:jc w:val="both"/>
        <w:rPr>
          <w:lang w:val="lt-LT"/>
        </w:rPr>
      </w:pPr>
      <w:r w:rsidRPr="0065644B">
        <w:rPr>
          <w:lang w:val="lt-LT"/>
        </w:rPr>
        <w:t xml:space="preserve">Tikslas </w:t>
      </w:r>
    </w:p>
    <w:p w14:paraId="31CF33A4" w14:textId="77777777" w:rsidR="007B2FBB" w:rsidRPr="0065644B" w:rsidRDefault="000020F5" w:rsidP="007B2FBB">
      <w:pPr>
        <w:autoSpaceDE w:val="0"/>
        <w:autoSpaceDN w:val="0"/>
        <w:adjustRightInd w:val="0"/>
        <w:spacing w:after="120"/>
        <w:jc w:val="both"/>
        <w:rPr>
          <w:lang w:val="lt-LT"/>
        </w:rPr>
      </w:pPr>
      <w:r w:rsidRPr="0065644B">
        <w:rPr>
          <w:lang w:val="lt-LT"/>
        </w:rPr>
        <w:t>Uždaviniai</w:t>
      </w:r>
    </w:p>
    <w:p w14:paraId="74FCE4D4" w14:textId="77777777" w:rsidR="007B2FBB" w:rsidRPr="0065644B" w:rsidRDefault="000020F5" w:rsidP="007B2FBB">
      <w:pPr>
        <w:spacing w:after="120"/>
        <w:jc w:val="both"/>
        <w:rPr>
          <w:lang w:val="lt-LT"/>
        </w:rPr>
      </w:pPr>
      <w:r w:rsidRPr="0065644B">
        <w:rPr>
          <w:lang w:val="lt-LT"/>
        </w:rPr>
        <w:t>Vertinimas</w:t>
      </w:r>
    </w:p>
    <w:tbl>
      <w:tblPr>
        <w:tblW w:w="8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029"/>
        <w:gridCol w:w="845"/>
        <w:gridCol w:w="2976"/>
        <w:gridCol w:w="1800"/>
      </w:tblGrid>
      <w:tr w:rsidR="00E14FB4" w:rsidRPr="0065644B" w14:paraId="6B1A654E" w14:textId="77777777" w:rsidTr="00E14FB4">
        <w:tc>
          <w:tcPr>
            <w:tcW w:w="671" w:type="dxa"/>
          </w:tcPr>
          <w:p w14:paraId="24E39972" w14:textId="77777777" w:rsidR="00E14FB4" w:rsidRPr="0065644B" w:rsidRDefault="00E14FB4" w:rsidP="007B2FBB">
            <w:pPr>
              <w:jc w:val="center"/>
              <w:rPr>
                <w:lang w:val="lt-LT"/>
              </w:rPr>
            </w:pPr>
            <w:r w:rsidRPr="0065644B">
              <w:rPr>
                <w:lang w:val="lt-LT"/>
              </w:rPr>
              <w:t xml:space="preserve">Eil. Nr </w:t>
            </w:r>
          </w:p>
        </w:tc>
        <w:tc>
          <w:tcPr>
            <w:tcW w:w="2029" w:type="dxa"/>
          </w:tcPr>
          <w:p w14:paraId="4A826AC7" w14:textId="77777777" w:rsidR="00E14FB4" w:rsidRPr="0065644B" w:rsidRDefault="00E14FB4" w:rsidP="007B2FBB">
            <w:pPr>
              <w:jc w:val="center"/>
              <w:rPr>
                <w:lang w:val="lt-LT"/>
              </w:rPr>
            </w:pPr>
            <w:r w:rsidRPr="0065644B">
              <w:rPr>
                <w:lang w:val="lt-LT"/>
              </w:rPr>
              <w:t>Ciklo pavadinimas</w:t>
            </w:r>
          </w:p>
        </w:tc>
        <w:tc>
          <w:tcPr>
            <w:tcW w:w="845" w:type="dxa"/>
          </w:tcPr>
          <w:p w14:paraId="08472F42" w14:textId="77777777" w:rsidR="00E14FB4" w:rsidRPr="0065644B" w:rsidRDefault="00E14FB4" w:rsidP="007B2FBB">
            <w:pPr>
              <w:jc w:val="center"/>
              <w:rPr>
                <w:lang w:val="lt-LT"/>
              </w:rPr>
            </w:pPr>
            <w:r w:rsidRPr="0065644B">
              <w:rPr>
                <w:lang w:val="lt-LT"/>
              </w:rPr>
              <w:t xml:space="preserve">Valandos </w:t>
            </w:r>
          </w:p>
        </w:tc>
        <w:tc>
          <w:tcPr>
            <w:tcW w:w="2976" w:type="dxa"/>
          </w:tcPr>
          <w:p w14:paraId="2DECBE16" w14:textId="77777777" w:rsidR="00E14FB4" w:rsidRPr="0065644B" w:rsidRDefault="00E14FB4" w:rsidP="007B2FBB">
            <w:pPr>
              <w:jc w:val="center"/>
              <w:rPr>
                <w:lang w:val="lt-LT"/>
              </w:rPr>
            </w:pPr>
            <w:r w:rsidRPr="0065644B">
              <w:rPr>
                <w:lang w:val="lt-LT"/>
              </w:rPr>
              <w:t xml:space="preserve">Gebėjimai </w:t>
            </w:r>
          </w:p>
        </w:tc>
        <w:tc>
          <w:tcPr>
            <w:tcW w:w="1800" w:type="dxa"/>
          </w:tcPr>
          <w:p w14:paraId="6E4513ED" w14:textId="77777777" w:rsidR="00E14FB4" w:rsidRPr="0065644B" w:rsidRDefault="00E14FB4" w:rsidP="007B2FBB">
            <w:pPr>
              <w:jc w:val="center"/>
              <w:rPr>
                <w:lang w:val="lt-LT"/>
              </w:rPr>
            </w:pPr>
            <w:r w:rsidRPr="0065644B">
              <w:rPr>
                <w:lang w:val="lt-LT"/>
              </w:rPr>
              <w:t>Pastabos</w:t>
            </w:r>
          </w:p>
        </w:tc>
      </w:tr>
    </w:tbl>
    <w:p w14:paraId="6EAD4510" w14:textId="77777777" w:rsidR="007B2FBB" w:rsidRPr="0065644B" w:rsidRDefault="00D74725" w:rsidP="007B2FBB">
      <w:pPr>
        <w:jc w:val="center"/>
        <w:rPr>
          <w:lang w:val="lt-LT"/>
        </w:rPr>
      </w:pPr>
      <w:r w:rsidRPr="0065644B">
        <w:rPr>
          <w:lang w:val="lt-LT"/>
        </w:rPr>
        <w:t>_______________________________________________________</w:t>
      </w:r>
    </w:p>
    <w:p w14:paraId="083F6E07" w14:textId="77777777" w:rsidR="007B2FBB" w:rsidRPr="0065644B" w:rsidRDefault="007B2FBB" w:rsidP="007B2FBB">
      <w:pPr>
        <w:jc w:val="center"/>
        <w:rPr>
          <w:lang w:val="lt-LT"/>
        </w:rPr>
      </w:pPr>
    </w:p>
    <w:p w14:paraId="046CB5B9" w14:textId="77777777" w:rsidR="007B2FBB" w:rsidRPr="0065644B" w:rsidRDefault="007B2FBB" w:rsidP="00C43AE3">
      <w:pPr>
        <w:jc w:val="center"/>
        <w:rPr>
          <w:b/>
          <w:lang w:val="lt-LT"/>
        </w:rPr>
      </w:pPr>
    </w:p>
    <w:p w14:paraId="59843001" w14:textId="77777777" w:rsidR="007B2FBB" w:rsidRPr="0065644B" w:rsidRDefault="00D74725" w:rsidP="00C43AE3">
      <w:pPr>
        <w:jc w:val="center"/>
        <w:rPr>
          <w:b/>
        </w:rPr>
      </w:pPr>
      <w:bookmarkStart w:id="812" w:name="_Toc334548674"/>
      <w:bookmarkStart w:id="813" w:name="_Toc334548742"/>
      <w:bookmarkStart w:id="814" w:name="_Toc336325362"/>
      <w:bookmarkStart w:id="815" w:name="_Toc336325420"/>
      <w:bookmarkStart w:id="816" w:name="_Toc360745264"/>
      <w:bookmarkStart w:id="817" w:name="_Toc360745540"/>
      <w:bookmarkStart w:id="818" w:name="_Toc398711694"/>
      <w:bookmarkStart w:id="819" w:name="_Toc428528031"/>
      <w:r w:rsidRPr="0065644B">
        <w:rPr>
          <w:b/>
        </w:rPr>
        <w:t xml:space="preserve">TRUMPALAIKIS </w:t>
      </w:r>
      <w:r w:rsidR="00ED0E58" w:rsidRPr="0065644B">
        <w:rPr>
          <w:b/>
        </w:rPr>
        <w:t xml:space="preserve">UGDYMO </w:t>
      </w:r>
      <w:r w:rsidRPr="0065644B">
        <w:rPr>
          <w:b/>
        </w:rPr>
        <w:t>PLANAS</w:t>
      </w:r>
      <w:bookmarkEnd w:id="812"/>
      <w:bookmarkEnd w:id="813"/>
      <w:bookmarkEnd w:id="814"/>
      <w:bookmarkEnd w:id="815"/>
      <w:bookmarkEnd w:id="816"/>
      <w:bookmarkEnd w:id="817"/>
      <w:bookmarkEnd w:id="818"/>
      <w:bookmarkEnd w:id="819"/>
    </w:p>
    <w:p w14:paraId="3F32803D" w14:textId="77777777" w:rsidR="007B2FBB" w:rsidRPr="0065644B" w:rsidRDefault="00D74725" w:rsidP="007B2FBB">
      <w:pPr>
        <w:jc w:val="center"/>
        <w:rPr>
          <w:lang w:val="lt-LT"/>
        </w:rPr>
      </w:pPr>
      <w:r w:rsidRPr="0065644B">
        <w:rPr>
          <w:lang w:val="lt-LT"/>
        </w:rPr>
        <w:t>( PLANUOJAMA PAMOKŲ CIKLUI, SKYRIUI)</w:t>
      </w:r>
    </w:p>
    <w:p w14:paraId="0F6E70E4" w14:textId="77777777" w:rsidR="007B2FBB" w:rsidRPr="0065644B" w:rsidRDefault="007B2FBB" w:rsidP="007B2FBB">
      <w:pPr>
        <w:rPr>
          <w:lang w:val="lt-LT"/>
        </w:rPr>
      </w:pPr>
    </w:p>
    <w:p w14:paraId="1AED8E4E" w14:textId="77777777" w:rsidR="007B2FBB" w:rsidRPr="0065644B" w:rsidRDefault="000020F5" w:rsidP="007B2FBB">
      <w:pPr>
        <w:rPr>
          <w:lang w:val="lt-LT"/>
        </w:rPr>
      </w:pPr>
      <w:r w:rsidRPr="0065644B">
        <w:rPr>
          <w:lang w:val="lt-LT"/>
        </w:rPr>
        <w:t xml:space="preserve">Klasė </w:t>
      </w:r>
    </w:p>
    <w:p w14:paraId="26791802" w14:textId="77777777" w:rsidR="007B2FBB" w:rsidRPr="0065644B" w:rsidRDefault="007B2FBB" w:rsidP="007B2FBB">
      <w:pPr>
        <w:rPr>
          <w:lang w:val="lt-LT"/>
        </w:rPr>
      </w:pPr>
    </w:p>
    <w:p w14:paraId="0E9ADE1F" w14:textId="77777777" w:rsidR="007B2FBB" w:rsidRPr="0065644B" w:rsidRDefault="000020F5" w:rsidP="007B2FBB">
      <w:pPr>
        <w:rPr>
          <w:lang w:val="lt-LT"/>
        </w:rPr>
      </w:pPr>
      <w:r w:rsidRPr="0065644B">
        <w:rPr>
          <w:lang w:val="lt-LT"/>
        </w:rPr>
        <w:t>Tema</w:t>
      </w:r>
    </w:p>
    <w:p w14:paraId="6647F31F" w14:textId="77777777" w:rsidR="007B2FBB" w:rsidRPr="0065644B" w:rsidRDefault="007B2FBB" w:rsidP="007B2FBB">
      <w:pPr>
        <w:rPr>
          <w:lang w:val="lt-LT"/>
        </w:rPr>
      </w:pPr>
    </w:p>
    <w:p w14:paraId="7146DE60" w14:textId="77777777" w:rsidR="007B2FBB" w:rsidRPr="0065644B" w:rsidRDefault="000020F5" w:rsidP="007B2FBB">
      <w:pPr>
        <w:rPr>
          <w:lang w:val="lt-LT"/>
        </w:rPr>
      </w:pPr>
      <w:r w:rsidRPr="0065644B">
        <w:rPr>
          <w:lang w:val="lt-LT"/>
        </w:rPr>
        <w:t>Valandų skaičius</w:t>
      </w:r>
    </w:p>
    <w:p w14:paraId="46CDFB37" w14:textId="77777777" w:rsidR="007B2FBB" w:rsidRPr="0065644B" w:rsidRDefault="007B2FBB" w:rsidP="007B2FBB">
      <w:pPr>
        <w:rPr>
          <w:lang w:val="lt-LT"/>
        </w:rPr>
      </w:pPr>
    </w:p>
    <w:p w14:paraId="672B4E03" w14:textId="77777777" w:rsidR="007B2FBB" w:rsidRPr="0065644B" w:rsidRDefault="000020F5" w:rsidP="007B2FBB">
      <w:pPr>
        <w:rPr>
          <w:lang w:val="lt-LT"/>
        </w:rPr>
      </w:pPr>
      <w:r w:rsidRPr="0065644B">
        <w:rPr>
          <w:lang w:val="lt-LT"/>
        </w:rPr>
        <w:t>Mokymo priemonės</w:t>
      </w:r>
    </w:p>
    <w:p w14:paraId="035CAB8D" w14:textId="77777777" w:rsidR="007B2FBB" w:rsidRPr="0065644B" w:rsidRDefault="007B2FBB" w:rsidP="007B2FBB">
      <w:pPr>
        <w:rPr>
          <w:lang w:val="lt-LT"/>
        </w:rPr>
      </w:pPr>
    </w:p>
    <w:p w14:paraId="152DE743" w14:textId="77777777" w:rsidR="007B2FBB" w:rsidRPr="0065644B" w:rsidRDefault="000020F5" w:rsidP="007B2FBB">
      <w:pPr>
        <w:rPr>
          <w:lang w:val="lt-LT"/>
        </w:rPr>
      </w:pPr>
      <w:r w:rsidRPr="0065644B">
        <w:rPr>
          <w:lang w:val="lt-LT"/>
        </w:rPr>
        <w:t>Integracija</w:t>
      </w:r>
    </w:p>
    <w:p w14:paraId="1D0DC12B" w14:textId="77777777" w:rsidR="007B2FBB" w:rsidRPr="0065644B" w:rsidRDefault="007B2FBB" w:rsidP="007B2FBB">
      <w:pPr>
        <w:rPr>
          <w:lang w:val="lt-LT"/>
        </w:rPr>
      </w:pPr>
    </w:p>
    <w:p w14:paraId="33B86191" w14:textId="77777777" w:rsidR="007B2FBB" w:rsidRPr="0065644B" w:rsidRDefault="000020F5" w:rsidP="007B2FBB">
      <w:pPr>
        <w:rPr>
          <w:lang w:val="lt-LT"/>
        </w:rPr>
      </w:pPr>
      <w:r w:rsidRPr="0065644B">
        <w:rPr>
          <w:lang w:val="lt-LT"/>
        </w:rPr>
        <w:t xml:space="preserve">Gebėjimai iš </w:t>
      </w:r>
      <w:r w:rsidR="002A3BA8" w:rsidRPr="0065644B">
        <w:rPr>
          <w:lang w:val="lt-LT"/>
        </w:rPr>
        <w:t>BP</w:t>
      </w:r>
    </w:p>
    <w:p w14:paraId="4383D470" w14:textId="77777777" w:rsidR="007B2FBB" w:rsidRPr="0065644B" w:rsidRDefault="000020F5" w:rsidP="007B2FBB">
      <w:pPr>
        <w:rPr>
          <w:lang w:val="lt-LT"/>
        </w:rPr>
      </w:pPr>
      <w:r w:rsidRPr="0065644B">
        <w:rPr>
          <w:lang w:val="lt-LT"/>
        </w:rPr>
        <w:t xml:space="preserve">         1.</w:t>
      </w:r>
    </w:p>
    <w:p w14:paraId="3379A195" w14:textId="77777777" w:rsidR="007B2FBB" w:rsidRPr="0065644B" w:rsidRDefault="000020F5" w:rsidP="007B2FBB">
      <w:pPr>
        <w:rPr>
          <w:lang w:val="lt-LT"/>
        </w:rPr>
      </w:pPr>
      <w:r w:rsidRPr="0065644B">
        <w:rPr>
          <w:lang w:val="lt-LT"/>
        </w:rPr>
        <w:t xml:space="preserve">         2......</w:t>
      </w:r>
    </w:p>
    <w:p w14:paraId="5C38A340" w14:textId="77777777" w:rsidR="007B2FBB" w:rsidRPr="0065644B" w:rsidRDefault="007B2FBB" w:rsidP="007B2FBB">
      <w:pPr>
        <w:rPr>
          <w:lang w:val="lt-LT"/>
        </w:rPr>
      </w:pPr>
    </w:p>
    <w:p w14:paraId="03DBAB17" w14:textId="77777777" w:rsidR="007B2FBB" w:rsidRPr="0065644B" w:rsidRDefault="000020F5" w:rsidP="007B2FBB">
      <w:pPr>
        <w:rPr>
          <w:lang w:val="lt-LT"/>
        </w:rPr>
      </w:pPr>
      <w:r w:rsidRPr="0065644B">
        <w:rPr>
          <w:lang w:val="lt-LT"/>
        </w:rPr>
        <w:t>Mokymo ir mokymosi turinys</w:t>
      </w:r>
    </w:p>
    <w:p w14:paraId="1D3F46DB" w14:textId="77777777" w:rsidR="007B2FBB" w:rsidRPr="0065644B" w:rsidRDefault="007B2FBB" w:rsidP="007B2FBB">
      <w:pPr>
        <w:rPr>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38"/>
        <w:gridCol w:w="1582"/>
        <w:gridCol w:w="900"/>
        <w:gridCol w:w="2700"/>
        <w:gridCol w:w="1260"/>
        <w:gridCol w:w="1080"/>
      </w:tblGrid>
      <w:tr w:rsidR="007B2FBB" w:rsidRPr="0065644B" w14:paraId="7FC202EB" w14:textId="77777777">
        <w:tc>
          <w:tcPr>
            <w:tcW w:w="648" w:type="dxa"/>
          </w:tcPr>
          <w:p w14:paraId="1F8E0D90" w14:textId="77777777" w:rsidR="007B2FBB" w:rsidRPr="0065644B" w:rsidRDefault="000020F5" w:rsidP="000F22D3">
            <w:pPr>
              <w:jc w:val="center"/>
              <w:rPr>
                <w:lang w:val="lt-LT"/>
              </w:rPr>
            </w:pPr>
            <w:r w:rsidRPr="0065644B">
              <w:rPr>
                <w:lang w:val="lt-LT"/>
              </w:rPr>
              <w:t>Eil. Nr.</w:t>
            </w:r>
          </w:p>
        </w:tc>
        <w:tc>
          <w:tcPr>
            <w:tcW w:w="1838" w:type="dxa"/>
          </w:tcPr>
          <w:p w14:paraId="27AB0429" w14:textId="77777777" w:rsidR="007B2FBB" w:rsidRPr="0065644B" w:rsidRDefault="000020F5" w:rsidP="000F22D3">
            <w:pPr>
              <w:jc w:val="center"/>
              <w:rPr>
                <w:lang w:val="lt-LT"/>
              </w:rPr>
            </w:pPr>
            <w:r w:rsidRPr="0065644B">
              <w:rPr>
                <w:lang w:val="lt-LT"/>
              </w:rPr>
              <w:t>Tema</w:t>
            </w:r>
          </w:p>
        </w:tc>
        <w:tc>
          <w:tcPr>
            <w:tcW w:w="1582" w:type="dxa"/>
          </w:tcPr>
          <w:p w14:paraId="66CB713C" w14:textId="77777777" w:rsidR="007B2FBB" w:rsidRPr="0065644B" w:rsidRDefault="000020F5" w:rsidP="000F22D3">
            <w:pPr>
              <w:jc w:val="center"/>
              <w:rPr>
                <w:lang w:val="lt-LT"/>
              </w:rPr>
            </w:pPr>
            <w:r w:rsidRPr="0065644B">
              <w:rPr>
                <w:lang w:val="lt-LT"/>
              </w:rPr>
              <w:t>Mokymosi uždaviniai</w:t>
            </w:r>
          </w:p>
        </w:tc>
        <w:tc>
          <w:tcPr>
            <w:tcW w:w="900" w:type="dxa"/>
          </w:tcPr>
          <w:p w14:paraId="25C3EA8F" w14:textId="77777777" w:rsidR="007B2FBB" w:rsidRPr="0065644B" w:rsidRDefault="000020F5" w:rsidP="000F22D3">
            <w:pPr>
              <w:jc w:val="center"/>
              <w:rPr>
                <w:lang w:val="lt-LT"/>
              </w:rPr>
            </w:pPr>
            <w:r w:rsidRPr="0065644B">
              <w:rPr>
                <w:lang w:val="lt-LT"/>
              </w:rPr>
              <w:t>Valandų skaičius</w:t>
            </w:r>
          </w:p>
        </w:tc>
        <w:tc>
          <w:tcPr>
            <w:tcW w:w="2700" w:type="dxa"/>
          </w:tcPr>
          <w:p w14:paraId="680A28AB" w14:textId="77777777" w:rsidR="007B2FBB" w:rsidRPr="0065644B" w:rsidRDefault="000020F5" w:rsidP="000F22D3">
            <w:pPr>
              <w:jc w:val="center"/>
              <w:rPr>
                <w:lang w:val="lt-LT"/>
              </w:rPr>
            </w:pPr>
            <w:r w:rsidRPr="0065644B">
              <w:rPr>
                <w:lang w:val="lt-LT"/>
              </w:rPr>
              <w:t>Mokymosi veiklos diferencijavimas, individualizavimas</w:t>
            </w:r>
          </w:p>
        </w:tc>
        <w:tc>
          <w:tcPr>
            <w:tcW w:w="1260" w:type="dxa"/>
          </w:tcPr>
          <w:p w14:paraId="68C71537" w14:textId="77777777" w:rsidR="007B2FBB" w:rsidRPr="0065644B" w:rsidRDefault="000020F5" w:rsidP="000F22D3">
            <w:pPr>
              <w:jc w:val="center"/>
              <w:rPr>
                <w:lang w:val="lt-LT"/>
              </w:rPr>
            </w:pPr>
            <w:r w:rsidRPr="0065644B">
              <w:rPr>
                <w:lang w:val="lt-LT"/>
              </w:rPr>
              <w:t>Vertinimas</w:t>
            </w:r>
          </w:p>
        </w:tc>
        <w:tc>
          <w:tcPr>
            <w:tcW w:w="1080" w:type="dxa"/>
          </w:tcPr>
          <w:p w14:paraId="3885CACE" w14:textId="77777777" w:rsidR="007B2FBB" w:rsidRPr="0065644B" w:rsidRDefault="000020F5" w:rsidP="000F22D3">
            <w:pPr>
              <w:jc w:val="center"/>
              <w:rPr>
                <w:lang w:val="lt-LT"/>
              </w:rPr>
            </w:pPr>
            <w:r w:rsidRPr="0065644B">
              <w:rPr>
                <w:lang w:val="lt-LT"/>
              </w:rPr>
              <w:t>Pastabos</w:t>
            </w:r>
          </w:p>
        </w:tc>
      </w:tr>
    </w:tbl>
    <w:p w14:paraId="50F6F984" w14:textId="77777777" w:rsidR="007B2FBB" w:rsidRPr="0065644B" w:rsidRDefault="007B2FBB" w:rsidP="007B2FBB">
      <w:pPr>
        <w:rPr>
          <w:b/>
          <w:sz w:val="28"/>
          <w:szCs w:val="28"/>
          <w:lang w:val="lt-LT"/>
        </w:rPr>
      </w:pPr>
    </w:p>
    <w:p w14:paraId="2DCF1871" w14:textId="77777777" w:rsidR="007B2FBB" w:rsidRPr="0065644B" w:rsidRDefault="000020F5" w:rsidP="007B2FBB">
      <w:pPr>
        <w:rPr>
          <w:lang w:val="lt-LT"/>
        </w:rPr>
      </w:pPr>
      <w:r w:rsidRPr="0065644B">
        <w:rPr>
          <w:b/>
          <w:lang w:val="lt-LT"/>
        </w:rPr>
        <w:t>Pastaba:</w:t>
      </w:r>
      <w:r w:rsidRPr="0065644B">
        <w:rPr>
          <w:lang w:val="lt-LT"/>
        </w:rPr>
        <w:t xml:space="preserve"> trumpalaikį planą privalo rašyti mokytojai, kurie neturi 5 metų dalyko dėstymo patirties.</w:t>
      </w:r>
    </w:p>
    <w:p w14:paraId="7CE97892" w14:textId="77777777" w:rsidR="00BF3726" w:rsidRDefault="00D74725" w:rsidP="002F5134">
      <w:pPr>
        <w:jc w:val="right"/>
        <w:rPr>
          <w:lang w:val="lt-LT"/>
        </w:rPr>
      </w:pPr>
      <w:r w:rsidRPr="0065644B">
        <w:rPr>
          <w:rStyle w:val="Grietas"/>
          <w:b w:val="0"/>
          <w:lang w:val="lt-LT"/>
        </w:rPr>
        <w:br w:type="page"/>
      </w:r>
      <w:r w:rsidR="00BF3726">
        <w:rPr>
          <w:lang w:val="lt-LT"/>
        </w:rPr>
        <w:lastRenderedPageBreak/>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r>
      <w:r w:rsidR="00BF3726">
        <w:rPr>
          <w:lang w:val="lt-LT"/>
        </w:rPr>
        <w:tab/>
        <w:t>4 priedas</w:t>
      </w:r>
    </w:p>
    <w:p w14:paraId="23C36ADB" w14:textId="77777777" w:rsidR="00BF3726" w:rsidRDefault="00BF3726" w:rsidP="00BF3726">
      <w:pPr>
        <w:rPr>
          <w:lang w:val="lt-LT"/>
        </w:rPr>
      </w:pPr>
    </w:p>
    <w:p w14:paraId="1AE72A1A" w14:textId="77777777" w:rsidR="00874CA8" w:rsidRPr="00C60D42" w:rsidRDefault="00874CA8" w:rsidP="00C60D42">
      <w:pPr>
        <w:pStyle w:val="Antrat2"/>
        <w:ind w:firstLine="0"/>
      </w:pPr>
      <w:bookmarkStart w:id="820" w:name="_Toc398711712"/>
      <w:bookmarkStart w:id="821" w:name="_Toc360745559"/>
      <w:bookmarkStart w:id="822" w:name="_Toc360745283"/>
      <w:bookmarkStart w:id="823" w:name="_Toc313960579"/>
      <w:bookmarkStart w:id="824" w:name="_Toc313960519"/>
      <w:bookmarkStart w:id="825" w:name="_Toc313960436"/>
      <w:bookmarkStart w:id="826" w:name="_Toc313960321"/>
      <w:bookmarkStart w:id="827" w:name="_Toc313960041"/>
      <w:bookmarkStart w:id="828" w:name="_Toc313959896"/>
      <w:bookmarkStart w:id="829" w:name="_Toc280537058"/>
      <w:bookmarkStart w:id="830" w:name="_Toc247507835"/>
      <w:bookmarkStart w:id="831" w:name="_Toc247426034"/>
      <w:bookmarkStart w:id="832" w:name="_Toc247290458"/>
      <w:bookmarkStart w:id="833" w:name="_Toc215286214"/>
      <w:bookmarkStart w:id="834" w:name="_Toc215285899"/>
      <w:bookmarkStart w:id="835" w:name="_Toc215230802"/>
      <w:bookmarkStart w:id="836" w:name="_Toc215230748"/>
      <w:bookmarkStart w:id="837" w:name="_Toc215230684"/>
      <w:bookmarkStart w:id="838" w:name="_Toc215150843"/>
      <w:bookmarkStart w:id="839" w:name="_Toc215150737"/>
      <w:bookmarkStart w:id="840" w:name="_Toc185827309"/>
      <w:bookmarkStart w:id="841" w:name="_Toc185827193"/>
      <w:bookmarkStart w:id="842" w:name="_Toc183336714"/>
      <w:bookmarkStart w:id="843" w:name="_Toc183336635"/>
      <w:bookmarkStart w:id="844" w:name="_Toc428528048"/>
      <w:bookmarkStart w:id="845" w:name="_Toc428529162"/>
      <w:bookmarkStart w:id="846" w:name="_Toc428529328"/>
      <w:bookmarkStart w:id="847" w:name="_Toc428529427"/>
      <w:bookmarkStart w:id="848" w:name="_Toc456347727"/>
      <w:bookmarkStart w:id="849" w:name="_Toc491970070"/>
      <w:bookmarkStart w:id="850" w:name="_Toc491970181"/>
      <w:bookmarkStart w:id="851" w:name="_Toc17559284"/>
      <w:bookmarkStart w:id="852" w:name="_Toc49456249"/>
      <w:bookmarkStart w:id="853" w:name="_Toc49458361"/>
      <w:r w:rsidRPr="00C60D42">
        <w:t>Ugdymo karjerai veikla</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146F96B" w14:textId="77777777" w:rsidR="00874CA8" w:rsidRDefault="00874CA8" w:rsidP="00874CA8">
      <w:pPr>
        <w:spacing w:line="360" w:lineRule="auto"/>
        <w:ind w:firstLine="540"/>
        <w:rPr>
          <w:b/>
          <w:lang w:val="lt-LT" w:eastAsia="lt-LT"/>
        </w:rPr>
      </w:pPr>
    </w:p>
    <w:p w14:paraId="0ADB4CC6" w14:textId="77777777" w:rsidR="00874CA8" w:rsidRDefault="00874CA8" w:rsidP="00874CA8">
      <w:pPr>
        <w:spacing w:line="360" w:lineRule="auto"/>
        <w:ind w:firstLine="540"/>
        <w:rPr>
          <w:b/>
          <w:lang w:val="lt-LT" w:eastAsia="lt-LT"/>
        </w:rPr>
      </w:pPr>
      <w:r>
        <w:rPr>
          <w:b/>
          <w:lang w:val="lt-LT" w:eastAsia="lt-LT"/>
        </w:rPr>
        <w:t xml:space="preserve">Tikslas: </w:t>
      </w:r>
    </w:p>
    <w:p w14:paraId="1A1D05AC" w14:textId="77777777" w:rsidR="00874CA8" w:rsidRDefault="00874CA8" w:rsidP="00874CA8">
      <w:pPr>
        <w:autoSpaceDE w:val="0"/>
        <w:autoSpaceDN w:val="0"/>
        <w:adjustRightInd w:val="0"/>
        <w:spacing w:line="360" w:lineRule="auto"/>
        <w:ind w:firstLine="567"/>
        <w:jc w:val="both"/>
        <w:rPr>
          <w:lang w:val="lt-LT" w:eastAsia="lt-LT"/>
        </w:rPr>
      </w:pPr>
      <w:r>
        <w:rPr>
          <w:rFonts w:eastAsia="Calibri"/>
          <w:lang w:val="lt-LT"/>
        </w:rPr>
        <w:t>Sudaryti sąlygas mokiniams ugdytis karjeros kompetencijas, būtinas sėkmingam mokymosi krypties, profesijos ir/ar darbinės veiklos pasirinkimui, perėjimui iš mokymo aplinkos į darbinę aplinką, tolesnei profesinei raidai ir mokymuisi visa gyvenimą.</w:t>
      </w:r>
    </w:p>
    <w:p w14:paraId="666F64BC" w14:textId="77777777" w:rsidR="00874CA8" w:rsidRDefault="00874CA8" w:rsidP="00874CA8">
      <w:pPr>
        <w:spacing w:line="360" w:lineRule="auto"/>
        <w:ind w:firstLine="540"/>
        <w:jc w:val="both"/>
        <w:rPr>
          <w:b/>
          <w:lang w:val="lt-LT" w:eastAsia="lt-LT"/>
        </w:rPr>
      </w:pPr>
      <w:r>
        <w:rPr>
          <w:b/>
          <w:lang w:val="lt-LT" w:eastAsia="lt-LT"/>
        </w:rPr>
        <w:t>Uždaviniai:</w:t>
      </w:r>
    </w:p>
    <w:p w14:paraId="5A78648D" w14:textId="77777777"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pažintų karjerai svarbias asmenybės charakteristikas, socialinę aplinką ir socialinių vaidmenų įvairovę;</w:t>
      </w:r>
    </w:p>
    <w:p w14:paraId="57B65069" w14:textId="77777777"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astų ir efektyviai naudotų karjeros informaciją bei pasinaudotų mokymosi visa gyvenimą galimybėmis;</w:t>
      </w:r>
    </w:p>
    <w:p w14:paraId="0837A829" w14:textId="77777777"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emdamiesi išsamiu savęs ir darbo pasaulio pažinimu, priimtų adekvačius karjeros sprendimus;</w:t>
      </w:r>
    </w:p>
    <w:p w14:paraId="5A3AE278" w14:textId="77777777" w:rsidR="00874CA8" w:rsidRDefault="00874CA8" w:rsidP="001F51B7">
      <w:pPr>
        <w:numPr>
          <w:ilvl w:val="0"/>
          <w:numId w:val="24"/>
        </w:numPr>
        <w:tabs>
          <w:tab w:val="left" w:pos="851"/>
        </w:tabs>
        <w:autoSpaceDE w:val="0"/>
        <w:autoSpaceDN w:val="0"/>
        <w:adjustRightInd w:val="0"/>
        <w:spacing w:line="360" w:lineRule="auto"/>
        <w:ind w:left="0" w:firstLine="567"/>
        <w:contextualSpacing/>
        <w:jc w:val="both"/>
        <w:rPr>
          <w:rFonts w:eastAsia="Calibri" w:cs="Calibri"/>
          <w:lang w:val="lt-LT"/>
        </w:rPr>
      </w:pPr>
      <w:r>
        <w:rPr>
          <w:rFonts w:eastAsia="Calibri" w:cs="Calibri"/>
          <w:lang w:val="lt-LT"/>
        </w:rPr>
        <w:t>remdamiesi asmenine ateities vizija, keltų karjeros tikslus, sudarytų ir nuolat atnaujintų karjeros planą;</w:t>
      </w:r>
    </w:p>
    <w:p w14:paraId="200EEA91" w14:textId="77777777" w:rsidR="00874CA8" w:rsidRDefault="00874CA8" w:rsidP="001F51B7">
      <w:pPr>
        <w:numPr>
          <w:ilvl w:val="0"/>
          <w:numId w:val="24"/>
        </w:numPr>
        <w:tabs>
          <w:tab w:val="left" w:pos="851"/>
        </w:tabs>
        <w:spacing w:line="360" w:lineRule="auto"/>
        <w:ind w:left="0" w:firstLine="567"/>
        <w:contextualSpacing/>
        <w:jc w:val="both"/>
        <w:rPr>
          <w:rFonts w:cs="Calibri"/>
          <w:lang w:val="lt-LT" w:eastAsia="ar-SA"/>
        </w:rPr>
      </w:pPr>
      <w:r>
        <w:rPr>
          <w:rFonts w:eastAsia="Calibri" w:cs="Calibri"/>
          <w:lang w:val="lt-LT"/>
        </w:rPr>
        <w:t>mokymosi ir laisvalaikio veiklose taikytų ir tobulintų karjerai svarbiausias bendrąsias kompetencijas;</w:t>
      </w:r>
    </w:p>
    <w:p w14:paraId="77496F66" w14:textId="77777777" w:rsidR="00874CA8" w:rsidRPr="00DF5D47" w:rsidRDefault="00874CA8" w:rsidP="001F51B7">
      <w:pPr>
        <w:numPr>
          <w:ilvl w:val="0"/>
          <w:numId w:val="24"/>
        </w:numPr>
        <w:tabs>
          <w:tab w:val="left" w:pos="851"/>
          <w:tab w:val="num" w:pos="900"/>
        </w:tabs>
        <w:spacing w:line="360" w:lineRule="auto"/>
        <w:ind w:left="0" w:firstLine="567"/>
        <w:contextualSpacing/>
        <w:jc w:val="both"/>
        <w:rPr>
          <w:rFonts w:cs="Calibri"/>
          <w:lang w:val="lt-LT" w:eastAsia="ar-SA"/>
        </w:rPr>
      </w:pPr>
      <w:r>
        <w:rPr>
          <w:rFonts w:eastAsia="Calibri" w:cs="Calibri"/>
          <w:lang w:val="lt-LT"/>
        </w:rPr>
        <w:t>būtų pasirengęs sėkmingai pereiti į kitą karjeros (mokymosi ar darbo) aplinką ir ieškoti darbo;</w:t>
      </w:r>
    </w:p>
    <w:p w14:paraId="57439B22" w14:textId="77777777" w:rsidR="00874CA8" w:rsidRDefault="00874CA8" w:rsidP="001F51B7">
      <w:pPr>
        <w:numPr>
          <w:ilvl w:val="0"/>
          <w:numId w:val="24"/>
        </w:numPr>
        <w:tabs>
          <w:tab w:val="left" w:pos="851"/>
          <w:tab w:val="num" w:pos="900"/>
        </w:tabs>
        <w:spacing w:line="360" w:lineRule="auto"/>
        <w:ind w:left="0" w:firstLine="567"/>
        <w:contextualSpacing/>
        <w:jc w:val="both"/>
        <w:rPr>
          <w:rFonts w:cs="Calibri"/>
          <w:lang w:val="lt-LT" w:eastAsia="ar-SA"/>
        </w:rPr>
      </w:pPr>
      <w:r>
        <w:rPr>
          <w:rFonts w:cs="Calibri"/>
          <w:lang w:val="lt-LT" w:eastAsia="ar-SA"/>
        </w:rPr>
        <w:t>organizuoti profesinio veiklinimo užsiėmimus.</w:t>
      </w:r>
    </w:p>
    <w:tbl>
      <w:tblPr>
        <w:tblW w:w="1051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494"/>
        <w:gridCol w:w="12"/>
        <w:gridCol w:w="838"/>
        <w:gridCol w:w="563"/>
        <w:gridCol w:w="713"/>
        <w:gridCol w:w="425"/>
        <w:gridCol w:w="562"/>
        <w:gridCol w:w="142"/>
        <w:gridCol w:w="997"/>
        <w:gridCol w:w="845"/>
        <w:gridCol w:w="6"/>
        <w:gridCol w:w="850"/>
        <w:gridCol w:w="142"/>
        <w:gridCol w:w="1231"/>
      </w:tblGrid>
      <w:tr w:rsidR="00874CA8" w14:paraId="3075A860" w14:textId="77777777" w:rsidTr="00200714">
        <w:trPr>
          <w:cantSplit/>
        </w:trPr>
        <w:tc>
          <w:tcPr>
            <w:tcW w:w="695" w:type="dxa"/>
            <w:vMerge w:val="restart"/>
            <w:tcBorders>
              <w:top w:val="single" w:sz="4" w:space="0" w:color="auto"/>
              <w:left w:val="single" w:sz="4" w:space="0" w:color="auto"/>
              <w:bottom w:val="single" w:sz="4" w:space="0" w:color="auto"/>
              <w:right w:val="single" w:sz="4" w:space="0" w:color="auto"/>
            </w:tcBorders>
            <w:hideMark/>
          </w:tcPr>
          <w:p w14:paraId="57A34396" w14:textId="77777777" w:rsidR="00874CA8" w:rsidRDefault="00874CA8" w:rsidP="00244682">
            <w:pPr>
              <w:spacing w:line="360" w:lineRule="auto"/>
              <w:jc w:val="center"/>
              <w:rPr>
                <w:b/>
                <w:bCs/>
                <w:lang w:val="lt-LT" w:eastAsia="lt-LT"/>
              </w:rPr>
            </w:pPr>
            <w:r>
              <w:rPr>
                <w:b/>
                <w:bCs/>
                <w:lang w:val="lt-LT" w:eastAsia="lt-LT"/>
              </w:rPr>
              <w:t>Eil. Nr.</w:t>
            </w:r>
          </w:p>
        </w:tc>
        <w:tc>
          <w:tcPr>
            <w:tcW w:w="2494" w:type="dxa"/>
            <w:vMerge w:val="restart"/>
            <w:tcBorders>
              <w:top w:val="single" w:sz="4" w:space="0" w:color="auto"/>
              <w:left w:val="single" w:sz="4" w:space="0" w:color="auto"/>
              <w:bottom w:val="single" w:sz="4" w:space="0" w:color="auto"/>
              <w:right w:val="single" w:sz="4" w:space="0" w:color="auto"/>
            </w:tcBorders>
            <w:hideMark/>
          </w:tcPr>
          <w:p w14:paraId="2D64C256" w14:textId="77777777" w:rsidR="00874CA8" w:rsidRDefault="00874CA8" w:rsidP="00244682">
            <w:pPr>
              <w:spacing w:line="360" w:lineRule="auto"/>
              <w:jc w:val="center"/>
              <w:rPr>
                <w:b/>
                <w:bCs/>
                <w:lang w:val="lt-LT" w:eastAsia="lt-LT"/>
              </w:rPr>
            </w:pPr>
            <w:r>
              <w:rPr>
                <w:b/>
                <w:bCs/>
                <w:lang w:val="lt-LT" w:eastAsia="lt-LT"/>
              </w:rPr>
              <w:t>Priemonės pavadinimas</w:t>
            </w:r>
          </w:p>
        </w:tc>
        <w:tc>
          <w:tcPr>
            <w:tcW w:w="1413" w:type="dxa"/>
            <w:gridSpan w:val="3"/>
            <w:vMerge w:val="restart"/>
            <w:tcBorders>
              <w:top w:val="single" w:sz="4" w:space="0" w:color="auto"/>
              <w:left w:val="single" w:sz="4" w:space="0" w:color="auto"/>
              <w:bottom w:val="single" w:sz="4" w:space="0" w:color="auto"/>
              <w:right w:val="single" w:sz="4" w:space="0" w:color="auto"/>
            </w:tcBorders>
            <w:hideMark/>
          </w:tcPr>
          <w:p w14:paraId="0D8025DA" w14:textId="77777777" w:rsidR="00874CA8" w:rsidRDefault="00874CA8" w:rsidP="00244682">
            <w:pPr>
              <w:spacing w:line="360" w:lineRule="auto"/>
              <w:jc w:val="center"/>
              <w:rPr>
                <w:b/>
                <w:bCs/>
                <w:lang w:val="lt-LT" w:eastAsia="lt-LT"/>
              </w:rPr>
            </w:pPr>
            <w:r>
              <w:rPr>
                <w:b/>
                <w:bCs/>
                <w:lang w:val="lt-LT" w:eastAsia="lt-LT"/>
              </w:rPr>
              <w:t xml:space="preserve">Data </w:t>
            </w:r>
          </w:p>
        </w:tc>
        <w:tc>
          <w:tcPr>
            <w:tcW w:w="4540" w:type="dxa"/>
            <w:gridSpan w:val="8"/>
            <w:tcBorders>
              <w:top w:val="single" w:sz="4" w:space="0" w:color="auto"/>
              <w:left w:val="single" w:sz="4" w:space="0" w:color="auto"/>
              <w:bottom w:val="single" w:sz="4" w:space="0" w:color="auto"/>
              <w:right w:val="single" w:sz="4" w:space="0" w:color="auto"/>
            </w:tcBorders>
            <w:hideMark/>
          </w:tcPr>
          <w:p w14:paraId="0838D00D" w14:textId="77777777" w:rsidR="00874CA8" w:rsidRDefault="00874CA8" w:rsidP="00244682">
            <w:pPr>
              <w:spacing w:line="360" w:lineRule="auto"/>
              <w:jc w:val="center"/>
              <w:rPr>
                <w:b/>
                <w:bCs/>
                <w:lang w:val="lt-LT" w:eastAsia="lt-LT"/>
              </w:rPr>
            </w:pPr>
            <w:r>
              <w:rPr>
                <w:b/>
                <w:bCs/>
                <w:lang w:val="lt-LT" w:eastAsia="lt-LT"/>
              </w:rPr>
              <w:t>Vykdymas</w:t>
            </w:r>
          </w:p>
        </w:tc>
        <w:tc>
          <w:tcPr>
            <w:tcW w:w="1373" w:type="dxa"/>
            <w:gridSpan w:val="2"/>
            <w:vMerge w:val="restart"/>
            <w:tcBorders>
              <w:top w:val="single" w:sz="4" w:space="0" w:color="auto"/>
              <w:left w:val="single" w:sz="4" w:space="0" w:color="auto"/>
              <w:bottom w:val="single" w:sz="4" w:space="0" w:color="auto"/>
              <w:right w:val="single" w:sz="4" w:space="0" w:color="auto"/>
            </w:tcBorders>
            <w:hideMark/>
          </w:tcPr>
          <w:p w14:paraId="06922A83" w14:textId="77777777" w:rsidR="00874CA8" w:rsidRDefault="00874CA8" w:rsidP="00244682">
            <w:pPr>
              <w:spacing w:line="360" w:lineRule="auto"/>
              <w:jc w:val="center"/>
              <w:rPr>
                <w:b/>
                <w:bCs/>
                <w:lang w:val="lt-LT" w:eastAsia="lt-LT"/>
              </w:rPr>
            </w:pPr>
            <w:r>
              <w:rPr>
                <w:b/>
                <w:bCs/>
                <w:lang w:val="lt-LT" w:eastAsia="lt-LT"/>
              </w:rPr>
              <w:t>Pastabos ir laukiami rezultatai</w:t>
            </w:r>
          </w:p>
        </w:tc>
      </w:tr>
      <w:tr w:rsidR="00874CA8" w14:paraId="76688DB0" w14:textId="77777777" w:rsidTr="00200714">
        <w:trPr>
          <w:cantSplit/>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CC93AFA" w14:textId="77777777" w:rsidR="00874CA8" w:rsidRDefault="00874CA8" w:rsidP="00244682">
            <w:pPr>
              <w:rPr>
                <w:b/>
                <w:bCs/>
                <w:lang w:val="lt-LT" w:eastAsia="lt-LT"/>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3EE842F7" w14:textId="77777777" w:rsidR="00874CA8" w:rsidRDefault="00874CA8" w:rsidP="00244682">
            <w:pPr>
              <w:rPr>
                <w:b/>
                <w:bCs/>
                <w:lang w:val="lt-LT" w:eastAsia="lt-LT"/>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6F5DD5C5" w14:textId="77777777" w:rsidR="00874CA8" w:rsidRDefault="00874CA8" w:rsidP="00244682">
            <w:pPr>
              <w:rPr>
                <w:b/>
                <w:bCs/>
                <w:lang w:val="lt-LT" w:eastAsia="lt-LT"/>
              </w:rPr>
            </w:pPr>
          </w:p>
        </w:tc>
        <w:tc>
          <w:tcPr>
            <w:tcW w:w="1842" w:type="dxa"/>
            <w:gridSpan w:val="4"/>
            <w:tcBorders>
              <w:top w:val="single" w:sz="4" w:space="0" w:color="auto"/>
              <w:left w:val="single" w:sz="4" w:space="0" w:color="auto"/>
              <w:bottom w:val="single" w:sz="4" w:space="0" w:color="auto"/>
              <w:right w:val="single" w:sz="4" w:space="0" w:color="auto"/>
            </w:tcBorders>
            <w:hideMark/>
          </w:tcPr>
          <w:p w14:paraId="7DDED0D0" w14:textId="77777777" w:rsidR="00874CA8" w:rsidRDefault="00874CA8" w:rsidP="00244682">
            <w:pPr>
              <w:spacing w:line="360" w:lineRule="auto"/>
              <w:jc w:val="center"/>
              <w:rPr>
                <w:b/>
                <w:bCs/>
                <w:lang w:val="lt-LT" w:eastAsia="lt-LT"/>
              </w:rPr>
            </w:pPr>
            <w:r>
              <w:rPr>
                <w:b/>
                <w:bCs/>
                <w:lang w:val="lt-LT" w:eastAsia="lt-LT"/>
              </w:rPr>
              <w:t xml:space="preserve">Atsakingas </w:t>
            </w:r>
          </w:p>
        </w:tc>
        <w:tc>
          <w:tcPr>
            <w:tcW w:w="2698" w:type="dxa"/>
            <w:gridSpan w:val="4"/>
            <w:tcBorders>
              <w:top w:val="single" w:sz="4" w:space="0" w:color="auto"/>
              <w:left w:val="single" w:sz="4" w:space="0" w:color="auto"/>
              <w:bottom w:val="single" w:sz="4" w:space="0" w:color="auto"/>
              <w:right w:val="single" w:sz="4" w:space="0" w:color="auto"/>
            </w:tcBorders>
            <w:hideMark/>
          </w:tcPr>
          <w:p w14:paraId="67FDAB47" w14:textId="77777777" w:rsidR="00874CA8" w:rsidRDefault="00874CA8" w:rsidP="00244682">
            <w:pPr>
              <w:spacing w:line="360" w:lineRule="auto"/>
              <w:jc w:val="center"/>
              <w:rPr>
                <w:b/>
                <w:bCs/>
                <w:lang w:val="lt-LT" w:eastAsia="lt-LT"/>
              </w:rPr>
            </w:pPr>
            <w:r>
              <w:rPr>
                <w:b/>
                <w:bCs/>
                <w:lang w:val="lt-LT" w:eastAsia="lt-LT"/>
              </w:rPr>
              <w:t>Vykdytojas</w:t>
            </w: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14:paraId="09A0BC68" w14:textId="77777777" w:rsidR="00874CA8" w:rsidRDefault="00874CA8" w:rsidP="00244682">
            <w:pPr>
              <w:rPr>
                <w:b/>
                <w:bCs/>
                <w:lang w:val="lt-LT" w:eastAsia="lt-LT"/>
              </w:rPr>
            </w:pPr>
          </w:p>
        </w:tc>
      </w:tr>
      <w:tr w:rsidR="00874CA8" w14:paraId="2899B0D0"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241083B6" w14:textId="77777777" w:rsidR="00874CA8" w:rsidRDefault="00874CA8" w:rsidP="00244682">
            <w:pPr>
              <w:spacing w:line="360" w:lineRule="auto"/>
              <w:rPr>
                <w:b/>
                <w:bCs/>
                <w:lang w:val="lt-LT" w:eastAsia="lt-LT"/>
              </w:rPr>
            </w:pPr>
            <w:r>
              <w:rPr>
                <w:b/>
                <w:lang w:val="lt-LT" w:eastAsia="lt-LT"/>
              </w:rPr>
              <w:t>1. Klasių auklėtojų veikla:</w:t>
            </w:r>
          </w:p>
        </w:tc>
      </w:tr>
      <w:tr w:rsidR="00874CA8" w14:paraId="29D52934"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2B20F148" w14:textId="77777777" w:rsidR="00874CA8" w:rsidRDefault="00874CA8" w:rsidP="00244682">
            <w:pPr>
              <w:spacing w:line="360" w:lineRule="auto"/>
              <w:jc w:val="center"/>
              <w:rPr>
                <w:b/>
                <w:bCs/>
                <w:lang w:val="lt-LT" w:eastAsia="lt-LT"/>
              </w:rPr>
            </w:pPr>
            <w:r>
              <w:rPr>
                <w:b/>
                <w:bCs/>
                <w:lang w:val="lt-LT" w:eastAsia="lt-LT"/>
              </w:rPr>
              <w:t>1-10 kl.</w:t>
            </w:r>
          </w:p>
        </w:tc>
      </w:tr>
      <w:tr w:rsidR="00874CA8" w14:paraId="714E7AB0" w14:textId="77777777" w:rsidTr="00200714">
        <w:trPr>
          <w:cantSplit/>
        </w:trPr>
        <w:tc>
          <w:tcPr>
            <w:tcW w:w="695" w:type="dxa"/>
            <w:tcBorders>
              <w:top w:val="single" w:sz="4" w:space="0" w:color="auto"/>
              <w:left w:val="single" w:sz="4" w:space="0" w:color="auto"/>
              <w:bottom w:val="single" w:sz="4" w:space="0" w:color="auto"/>
              <w:right w:val="single" w:sz="4" w:space="0" w:color="auto"/>
            </w:tcBorders>
            <w:hideMark/>
          </w:tcPr>
          <w:p w14:paraId="719A85C1" w14:textId="77777777" w:rsidR="00874CA8" w:rsidRDefault="00874CA8" w:rsidP="00244682">
            <w:pPr>
              <w:spacing w:line="360" w:lineRule="auto"/>
              <w:jc w:val="center"/>
              <w:rPr>
                <w:bCs/>
                <w:lang w:val="lt-LT" w:eastAsia="lt-LT"/>
              </w:rPr>
            </w:pPr>
            <w:r>
              <w:rPr>
                <w:bCs/>
                <w:lang w:val="lt-LT" w:eastAsia="lt-LT"/>
              </w:rPr>
              <w:t>1.1.</w:t>
            </w:r>
          </w:p>
        </w:tc>
        <w:tc>
          <w:tcPr>
            <w:tcW w:w="2494" w:type="dxa"/>
            <w:tcBorders>
              <w:top w:val="single" w:sz="4" w:space="0" w:color="auto"/>
              <w:left w:val="single" w:sz="4" w:space="0" w:color="auto"/>
              <w:bottom w:val="single" w:sz="4" w:space="0" w:color="auto"/>
              <w:right w:val="single" w:sz="4" w:space="0" w:color="auto"/>
            </w:tcBorders>
            <w:hideMark/>
          </w:tcPr>
          <w:p w14:paraId="500A4376" w14:textId="77777777" w:rsidR="00874CA8" w:rsidRPr="00BC6F6C" w:rsidRDefault="00874CA8" w:rsidP="00244682">
            <w:pPr>
              <w:spacing w:line="360" w:lineRule="auto"/>
              <w:rPr>
                <w:lang w:val="lt-LT" w:eastAsia="lt-LT"/>
              </w:rPr>
            </w:pPr>
            <w:r w:rsidRPr="00BC6F6C">
              <w:rPr>
                <w:lang w:val="lt-LT" w:eastAsia="lt-LT"/>
              </w:rPr>
              <w:t>Klasės valandėlės</w:t>
            </w:r>
            <w:r>
              <w:rPr>
                <w:lang w:val="lt-LT" w:eastAsia="lt-LT"/>
              </w:rPr>
              <w:t>, pokalbiai, susitikimai, išvykos</w:t>
            </w:r>
          </w:p>
        </w:tc>
        <w:tc>
          <w:tcPr>
            <w:tcW w:w="1413" w:type="dxa"/>
            <w:gridSpan w:val="3"/>
            <w:tcBorders>
              <w:top w:val="single" w:sz="4" w:space="0" w:color="auto"/>
              <w:left w:val="single" w:sz="4" w:space="0" w:color="auto"/>
              <w:bottom w:val="single" w:sz="4" w:space="0" w:color="auto"/>
              <w:right w:val="single" w:sz="4" w:space="0" w:color="auto"/>
            </w:tcBorders>
            <w:hideMark/>
          </w:tcPr>
          <w:p w14:paraId="34CAD392" w14:textId="77777777" w:rsidR="00874CA8" w:rsidRPr="00BC6F6C" w:rsidRDefault="007C2DE3" w:rsidP="00244682">
            <w:pPr>
              <w:spacing w:line="360" w:lineRule="auto"/>
              <w:jc w:val="center"/>
              <w:rPr>
                <w:lang w:val="lt-LT" w:eastAsia="lt-LT"/>
              </w:rPr>
            </w:pPr>
            <w:r>
              <w:rPr>
                <w:lang w:val="lt-LT" w:eastAsia="lt-LT"/>
              </w:rPr>
              <w:t>2019-2020 ir 2020-2021</w:t>
            </w:r>
            <w:r w:rsidR="00874CA8" w:rsidRPr="00BC6F6C">
              <w:rPr>
                <w:lang w:val="lt-LT" w:eastAsia="lt-LT"/>
              </w:rPr>
              <w:t xml:space="preserve"> m. m.</w:t>
            </w:r>
          </w:p>
        </w:tc>
        <w:tc>
          <w:tcPr>
            <w:tcW w:w="1842" w:type="dxa"/>
            <w:gridSpan w:val="4"/>
            <w:tcBorders>
              <w:top w:val="single" w:sz="4" w:space="0" w:color="auto"/>
              <w:left w:val="single" w:sz="4" w:space="0" w:color="auto"/>
              <w:bottom w:val="single" w:sz="4" w:space="0" w:color="auto"/>
              <w:right w:val="single" w:sz="4" w:space="0" w:color="auto"/>
            </w:tcBorders>
            <w:hideMark/>
          </w:tcPr>
          <w:p w14:paraId="64234960" w14:textId="77777777" w:rsidR="00874CA8" w:rsidRPr="00BC6F6C" w:rsidRDefault="00874CA8" w:rsidP="00244682">
            <w:pPr>
              <w:spacing w:line="360" w:lineRule="auto"/>
              <w:jc w:val="center"/>
              <w:rPr>
                <w:bCs/>
                <w:lang w:val="lt-LT" w:eastAsia="lt-LT"/>
              </w:rPr>
            </w:pPr>
            <w:r w:rsidRPr="00BC6F6C">
              <w:rPr>
                <w:bCs/>
                <w:lang w:val="lt-LT" w:eastAsia="lt-LT"/>
              </w:rPr>
              <w:t xml:space="preserve">Klasių auklėtojai </w:t>
            </w:r>
          </w:p>
        </w:tc>
        <w:tc>
          <w:tcPr>
            <w:tcW w:w="1848" w:type="dxa"/>
            <w:gridSpan w:val="3"/>
            <w:tcBorders>
              <w:top w:val="single" w:sz="4" w:space="0" w:color="auto"/>
              <w:left w:val="single" w:sz="4" w:space="0" w:color="auto"/>
              <w:bottom w:val="single" w:sz="4" w:space="0" w:color="auto"/>
              <w:right w:val="single" w:sz="4" w:space="0" w:color="auto"/>
            </w:tcBorders>
            <w:hideMark/>
          </w:tcPr>
          <w:p w14:paraId="38C2D0B3" w14:textId="77777777" w:rsidR="00874CA8" w:rsidRPr="00BC6F6C" w:rsidRDefault="00874CA8" w:rsidP="00244682">
            <w:pPr>
              <w:spacing w:line="360" w:lineRule="auto"/>
              <w:jc w:val="center"/>
              <w:rPr>
                <w:bCs/>
                <w:lang w:val="lt-LT" w:eastAsia="lt-LT"/>
              </w:rPr>
            </w:pPr>
            <w:r w:rsidRPr="00BC6F6C">
              <w:rPr>
                <w:bCs/>
                <w:lang w:val="lt-LT" w:eastAsia="lt-LT"/>
              </w:rPr>
              <w:t xml:space="preserve">Klasių auklėtojai </w:t>
            </w:r>
          </w:p>
        </w:tc>
        <w:tc>
          <w:tcPr>
            <w:tcW w:w="2223" w:type="dxa"/>
            <w:gridSpan w:val="3"/>
            <w:tcBorders>
              <w:top w:val="single" w:sz="4" w:space="0" w:color="auto"/>
              <w:left w:val="single" w:sz="4" w:space="0" w:color="auto"/>
              <w:bottom w:val="single" w:sz="4" w:space="0" w:color="auto"/>
              <w:right w:val="single" w:sz="4" w:space="0" w:color="auto"/>
            </w:tcBorders>
            <w:hideMark/>
          </w:tcPr>
          <w:p w14:paraId="24CD414A" w14:textId="77777777" w:rsidR="00874CA8" w:rsidRPr="00BC6F6C" w:rsidRDefault="00874CA8" w:rsidP="00244682">
            <w:pPr>
              <w:spacing w:line="360" w:lineRule="auto"/>
              <w:rPr>
                <w:bCs/>
                <w:lang w:val="lt-LT" w:eastAsia="lt-LT"/>
              </w:rPr>
            </w:pPr>
            <w:r w:rsidRPr="00BC6F6C">
              <w:rPr>
                <w:bCs/>
                <w:lang w:val="lt-LT" w:eastAsia="lt-LT"/>
              </w:rPr>
              <w:t>Savęs, karjeros galimybių pažinimas ir įgyvendinimas</w:t>
            </w:r>
          </w:p>
        </w:tc>
      </w:tr>
      <w:tr w:rsidR="00874CA8" w14:paraId="3B4D57E6"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6AC5A4BA" w14:textId="77777777" w:rsidR="00874CA8" w:rsidRDefault="00874CA8" w:rsidP="00244682">
            <w:pPr>
              <w:spacing w:line="360" w:lineRule="auto"/>
              <w:rPr>
                <w:bCs/>
                <w:lang w:val="lt-LT" w:eastAsia="lt-LT"/>
              </w:rPr>
            </w:pPr>
            <w:r>
              <w:rPr>
                <w:b/>
                <w:lang w:val="lt-LT" w:eastAsia="lt-LT"/>
              </w:rPr>
              <w:t>2. Išvykos:</w:t>
            </w:r>
          </w:p>
        </w:tc>
      </w:tr>
      <w:tr w:rsidR="00874CA8" w14:paraId="1F524AF3" w14:textId="77777777" w:rsidTr="008A4B7A">
        <w:trPr>
          <w:cantSplit/>
          <w:trHeight w:val="880"/>
        </w:trPr>
        <w:tc>
          <w:tcPr>
            <w:tcW w:w="695" w:type="dxa"/>
            <w:tcBorders>
              <w:top w:val="single" w:sz="4" w:space="0" w:color="auto"/>
              <w:left w:val="single" w:sz="4" w:space="0" w:color="auto"/>
              <w:bottom w:val="single" w:sz="4" w:space="0" w:color="auto"/>
              <w:right w:val="single" w:sz="4" w:space="0" w:color="auto"/>
            </w:tcBorders>
            <w:hideMark/>
          </w:tcPr>
          <w:p w14:paraId="2131F4CA" w14:textId="77777777" w:rsidR="00874CA8" w:rsidRDefault="00874CA8" w:rsidP="00244682">
            <w:pPr>
              <w:spacing w:line="360" w:lineRule="auto"/>
              <w:jc w:val="center"/>
              <w:rPr>
                <w:bCs/>
                <w:lang w:val="lt-LT" w:eastAsia="lt-LT"/>
              </w:rPr>
            </w:pPr>
            <w:r>
              <w:rPr>
                <w:bCs/>
                <w:lang w:val="lt-LT" w:eastAsia="lt-LT"/>
              </w:rPr>
              <w:lastRenderedPageBreak/>
              <w:t>2.1.</w:t>
            </w:r>
          </w:p>
        </w:tc>
        <w:tc>
          <w:tcPr>
            <w:tcW w:w="2506" w:type="dxa"/>
            <w:gridSpan w:val="2"/>
            <w:tcBorders>
              <w:top w:val="single" w:sz="4" w:space="0" w:color="auto"/>
              <w:left w:val="single" w:sz="4" w:space="0" w:color="auto"/>
              <w:bottom w:val="single" w:sz="4" w:space="0" w:color="auto"/>
              <w:right w:val="single" w:sz="4" w:space="0" w:color="auto"/>
            </w:tcBorders>
            <w:hideMark/>
          </w:tcPr>
          <w:p w14:paraId="1488A1E2" w14:textId="77777777" w:rsidR="00874CA8" w:rsidRDefault="00874CA8" w:rsidP="001A5FF1">
            <w:pPr>
              <w:spacing w:line="360" w:lineRule="auto"/>
              <w:rPr>
                <w:lang w:val="lt-LT" w:eastAsia="lt-LT"/>
              </w:rPr>
            </w:pPr>
            <w:r>
              <w:rPr>
                <w:lang w:val="lt-LT" w:eastAsia="lt-LT"/>
              </w:rPr>
              <w:t xml:space="preserve">Į </w:t>
            </w:r>
            <w:r w:rsidR="001A5FF1">
              <w:rPr>
                <w:lang w:val="lt-LT" w:eastAsia="lt-LT"/>
              </w:rPr>
              <w:t>Užimtumo tarnybą</w:t>
            </w:r>
            <w:r>
              <w:rPr>
                <w:lang w:val="lt-LT" w:eastAsia="lt-LT"/>
              </w:rPr>
              <w:t xml:space="preserve"> (10 kl.)</w:t>
            </w:r>
          </w:p>
        </w:tc>
        <w:tc>
          <w:tcPr>
            <w:tcW w:w="1401" w:type="dxa"/>
            <w:gridSpan w:val="2"/>
            <w:tcBorders>
              <w:top w:val="single" w:sz="4" w:space="0" w:color="auto"/>
              <w:left w:val="single" w:sz="4" w:space="0" w:color="auto"/>
              <w:bottom w:val="single" w:sz="4" w:space="0" w:color="auto"/>
              <w:right w:val="single" w:sz="4" w:space="0" w:color="auto"/>
            </w:tcBorders>
            <w:hideMark/>
          </w:tcPr>
          <w:p w14:paraId="58B70CED" w14:textId="77777777" w:rsidR="00874CA8" w:rsidRDefault="007C2DE3" w:rsidP="00244682">
            <w:pPr>
              <w:spacing w:line="360" w:lineRule="auto"/>
              <w:jc w:val="center"/>
              <w:rPr>
                <w:lang w:val="lt-LT" w:eastAsia="lt-LT"/>
              </w:rPr>
            </w:pPr>
            <w:r>
              <w:rPr>
                <w:lang w:val="lt-LT" w:eastAsia="lt-LT"/>
              </w:rPr>
              <w:t>2020</w:t>
            </w:r>
            <w:r w:rsidR="00874CA8">
              <w:rPr>
                <w:lang w:val="lt-LT" w:eastAsia="lt-LT"/>
              </w:rPr>
              <w:t>-04</w:t>
            </w:r>
            <w:r>
              <w:rPr>
                <w:lang w:val="lt-LT" w:eastAsia="lt-LT"/>
              </w:rPr>
              <w:t xml:space="preserve"> ir 2021</w:t>
            </w:r>
            <w:r w:rsidR="00650A70">
              <w:rPr>
                <w:lang w:val="lt-LT" w:eastAsia="lt-LT"/>
              </w:rPr>
              <w:t>-04</w:t>
            </w:r>
          </w:p>
        </w:tc>
        <w:tc>
          <w:tcPr>
            <w:tcW w:w="1842" w:type="dxa"/>
            <w:gridSpan w:val="4"/>
            <w:tcBorders>
              <w:top w:val="single" w:sz="4" w:space="0" w:color="auto"/>
              <w:left w:val="single" w:sz="4" w:space="0" w:color="auto"/>
              <w:bottom w:val="single" w:sz="4" w:space="0" w:color="auto"/>
              <w:right w:val="single" w:sz="4" w:space="0" w:color="auto"/>
            </w:tcBorders>
            <w:hideMark/>
          </w:tcPr>
          <w:p w14:paraId="0177D849" w14:textId="77777777" w:rsidR="00874CA8" w:rsidRDefault="007C2DE3" w:rsidP="00244682">
            <w:pPr>
              <w:spacing w:line="360" w:lineRule="auto"/>
              <w:ind w:left="-6"/>
              <w:jc w:val="center"/>
              <w:rPr>
                <w:lang w:val="lt-LT" w:eastAsia="lt-LT"/>
              </w:rPr>
            </w:pPr>
            <w:r>
              <w:rPr>
                <w:lang w:val="lt-LT" w:eastAsia="lt-LT"/>
              </w:rPr>
              <w:t>10 klasės auklėtojas</w:t>
            </w:r>
          </w:p>
        </w:tc>
        <w:tc>
          <w:tcPr>
            <w:tcW w:w="1848" w:type="dxa"/>
            <w:gridSpan w:val="3"/>
            <w:tcBorders>
              <w:top w:val="single" w:sz="4" w:space="0" w:color="auto"/>
              <w:left w:val="single" w:sz="4" w:space="0" w:color="auto"/>
              <w:bottom w:val="single" w:sz="4" w:space="0" w:color="auto"/>
              <w:right w:val="single" w:sz="4" w:space="0" w:color="auto"/>
            </w:tcBorders>
            <w:hideMark/>
          </w:tcPr>
          <w:p w14:paraId="6DB1297B" w14:textId="77777777" w:rsidR="00874CA8" w:rsidRDefault="00874CA8" w:rsidP="00244682">
            <w:pPr>
              <w:spacing w:line="360" w:lineRule="auto"/>
              <w:ind w:left="-6"/>
              <w:jc w:val="center"/>
              <w:rPr>
                <w:lang w:val="lt-LT" w:eastAsia="lt-LT"/>
              </w:rPr>
            </w:pPr>
            <w:r>
              <w:rPr>
                <w:lang w:val="lt-LT" w:eastAsia="lt-LT"/>
              </w:rPr>
              <w:t>10 kl. auklėtojas</w:t>
            </w:r>
            <w:r w:rsidR="0021139D">
              <w:rPr>
                <w:lang w:val="lt-LT" w:eastAsia="lt-LT"/>
              </w:rPr>
              <w:t>, ugdymo karjerai neformaliojo švietimo mokytojas</w:t>
            </w:r>
          </w:p>
        </w:tc>
        <w:tc>
          <w:tcPr>
            <w:tcW w:w="2223" w:type="dxa"/>
            <w:gridSpan w:val="3"/>
            <w:tcBorders>
              <w:top w:val="single" w:sz="4" w:space="0" w:color="auto"/>
              <w:left w:val="single" w:sz="4" w:space="0" w:color="auto"/>
              <w:bottom w:val="single" w:sz="4" w:space="0" w:color="auto"/>
              <w:right w:val="single" w:sz="4" w:space="0" w:color="auto"/>
            </w:tcBorders>
            <w:hideMark/>
          </w:tcPr>
          <w:p w14:paraId="40914008" w14:textId="77777777" w:rsidR="00874CA8" w:rsidRDefault="00874CA8" w:rsidP="001A5FF1">
            <w:pPr>
              <w:spacing w:line="360" w:lineRule="auto"/>
              <w:rPr>
                <w:lang w:val="lt-LT" w:eastAsia="lt-LT"/>
              </w:rPr>
            </w:pPr>
            <w:r>
              <w:rPr>
                <w:lang w:val="lt-LT" w:eastAsia="lt-LT"/>
              </w:rPr>
              <w:t xml:space="preserve">Susipažins su </w:t>
            </w:r>
            <w:r w:rsidR="007C2DE3">
              <w:rPr>
                <w:lang w:val="lt-LT" w:eastAsia="lt-LT"/>
              </w:rPr>
              <w:t xml:space="preserve">Užimtumo </w:t>
            </w:r>
            <w:r w:rsidR="001A5FF1">
              <w:rPr>
                <w:lang w:val="lt-LT" w:eastAsia="lt-LT"/>
              </w:rPr>
              <w:t>tarnybos</w:t>
            </w:r>
            <w:r>
              <w:rPr>
                <w:lang w:val="lt-LT" w:eastAsia="lt-LT"/>
              </w:rPr>
              <w:t xml:space="preserve"> teikiamomis paslaugomis</w:t>
            </w:r>
          </w:p>
        </w:tc>
      </w:tr>
      <w:tr w:rsidR="00874CA8" w:rsidRPr="00BC6F6C" w14:paraId="183FA566"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3312102A" w14:textId="77777777" w:rsidR="00874CA8" w:rsidRDefault="00874CA8" w:rsidP="00244682">
            <w:pPr>
              <w:spacing w:line="360" w:lineRule="auto"/>
              <w:jc w:val="center"/>
              <w:rPr>
                <w:bCs/>
                <w:lang w:val="lt-LT" w:eastAsia="lt-LT"/>
              </w:rPr>
            </w:pPr>
            <w:r>
              <w:rPr>
                <w:bCs/>
                <w:lang w:val="lt-LT" w:eastAsia="lt-LT"/>
              </w:rPr>
              <w:t>2.2.</w:t>
            </w:r>
          </w:p>
        </w:tc>
        <w:tc>
          <w:tcPr>
            <w:tcW w:w="2506" w:type="dxa"/>
            <w:gridSpan w:val="2"/>
            <w:tcBorders>
              <w:top w:val="single" w:sz="4" w:space="0" w:color="auto"/>
              <w:left w:val="single" w:sz="4" w:space="0" w:color="auto"/>
              <w:bottom w:val="single" w:sz="4" w:space="0" w:color="auto"/>
              <w:right w:val="single" w:sz="4" w:space="0" w:color="auto"/>
            </w:tcBorders>
            <w:hideMark/>
          </w:tcPr>
          <w:p w14:paraId="5702E476" w14:textId="77777777" w:rsidR="00874CA8" w:rsidRDefault="00874CA8" w:rsidP="00244682">
            <w:pPr>
              <w:spacing w:line="360" w:lineRule="auto"/>
              <w:rPr>
                <w:lang w:val="lt-LT" w:eastAsia="lt-LT"/>
              </w:rPr>
            </w:pPr>
            <w:r>
              <w:rPr>
                <w:lang w:val="lt-LT" w:eastAsia="lt-LT"/>
              </w:rPr>
              <w:t>Išvykos į įmones su 9 kl. mokiniais (2 išvykos)</w:t>
            </w:r>
          </w:p>
        </w:tc>
        <w:tc>
          <w:tcPr>
            <w:tcW w:w="1401" w:type="dxa"/>
            <w:gridSpan w:val="2"/>
            <w:tcBorders>
              <w:top w:val="single" w:sz="4" w:space="0" w:color="auto"/>
              <w:left w:val="single" w:sz="4" w:space="0" w:color="auto"/>
              <w:bottom w:val="single" w:sz="4" w:space="0" w:color="auto"/>
              <w:right w:val="single" w:sz="4" w:space="0" w:color="auto"/>
            </w:tcBorders>
            <w:hideMark/>
          </w:tcPr>
          <w:p w14:paraId="25036E77" w14:textId="77777777" w:rsidR="00874CA8" w:rsidRDefault="001A5FF1" w:rsidP="00244682">
            <w:pPr>
              <w:spacing w:line="360" w:lineRule="auto"/>
              <w:jc w:val="center"/>
              <w:rPr>
                <w:lang w:val="lt-LT" w:eastAsia="lt-LT"/>
              </w:rPr>
            </w:pPr>
            <w:r>
              <w:rPr>
                <w:lang w:val="lt-LT" w:eastAsia="lt-LT"/>
              </w:rPr>
              <w:t>2019 ir 2020</w:t>
            </w:r>
            <w:r w:rsidR="00874CA8">
              <w:rPr>
                <w:lang w:val="lt-LT" w:eastAsia="lt-LT"/>
              </w:rPr>
              <w:t xml:space="preserve"> m. </w:t>
            </w:r>
          </w:p>
          <w:p w14:paraId="0FB19EC7" w14:textId="77777777" w:rsidR="00874CA8" w:rsidRDefault="00874CA8" w:rsidP="00244682">
            <w:pPr>
              <w:spacing w:line="360" w:lineRule="auto"/>
              <w:jc w:val="center"/>
              <w:rPr>
                <w:lang w:val="lt-LT" w:eastAsia="lt-LT"/>
              </w:rPr>
            </w:pPr>
            <w:r>
              <w:rPr>
                <w:lang w:val="lt-LT" w:eastAsia="lt-LT"/>
              </w:rPr>
              <w:t>09-10 mėn.</w:t>
            </w:r>
          </w:p>
        </w:tc>
        <w:tc>
          <w:tcPr>
            <w:tcW w:w="1842" w:type="dxa"/>
            <w:gridSpan w:val="4"/>
            <w:tcBorders>
              <w:top w:val="single" w:sz="4" w:space="0" w:color="auto"/>
              <w:left w:val="single" w:sz="4" w:space="0" w:color="auto"/>
              <w:bottom w:val="single" w:sz="4" w:space="0" w:color="auto"/>
              <w:right w:val="single" w:sz="4" w:space="0" w:color="auto"/>
            </w:tcBorders>
            <w:hideMark/>
          </w:tcPr>
          <w:p w14:paraId="2C250013" w14:textId="77777777" w:rsidR="00874CA8" w:rsidRDefault="00874CA8" w:rsidP="00244682">
            <w:pPr>
              <w:spacing w:line="360" w:lineRule="auto"/>
              <w:ind w:left="-6"/>
              <w:jc w:val="center"/>
              <w:rPr>
                <w:lang w:val="lt-LT" w:eastAsia="lt-LT"/>
              </w:rPr>
            </w:pPr>
            <w:r>
              <w:rPr>
                <w:bCs/>
                <w:lang w:val="lt-LT" w:eastAsia="lt-LT"/>
              </w:rPr>
              <w:t>Integruoto technologijų kurso mokytoja</w:t>
            </w:r>
            <w:r w:rsidR="001A5FF1">
              <w:rPr>
                <w:bCs/>
                <w:lang w:val="lt-LT" w:eastAsia="lt-LT"/>
              </w:rPr>
              <w:t>s</w:t>
            </w:r>
          </w:p>
        </w:tc>
        <w:tc>
          <w:tcPr>
            <w:tcW w:w="1848" w:type="dxa"/>
            <w:gridSpan w:val="3"/>
            <w:tcBorders>
              <w:top w:val="single" w:sz="4" w:space="0" w:color="auto"/>
              <w:left w:val="single" w:sz="4" w:space="0" w:color="auto"/>
              <w:bottom w:val="single" w:sz="4" w:space="0" w:color="auto"/>
              <w:right w:val="single" w:sz="4" w:space="0" w:color="auto"/>
            </w:tcBorders>
            <w:hideMark/>
          </w:tcPr>
          <w:p w14:paraId="2280B331" w14:textId="77777777" w:rsidR="00874CA8" w:rsidRDefault="00874CA8" w:rsidP="001A5FF1">
            <w:pPr>
              <w:spacing w:line="360" w:lineRule="auto"/>
              <w:jc w:val="center"/>
              <w:rPr>
                <w:bCs/>
                <w:lang w:val="lt-LT" w:eastAsia="lt-LT"/>
              </w:rPr>
            </w:pPr>
            <w:r>
              <w:rPr>
                <w:bCs/>
                <w:lang w:val="lt-LT" w:eastAsia="lt-LT"/>
              </w:rPr>
              <w:t>Integruoto technologijų kurso mokytoja</w:t>
            </w:r>
            <w:r w:rsidR="001A5FF1">
              <w:rPr>
                <w:bCs/>
                <w:lang w:val="lt-LT" w:eastAsia="lt-LT"/>
              </w:rPr>
              <w:t>s</w:t>
            </w:r>
            <w:r w:rsidR="0021139D">
              <w:rPr>
                <w:bCs/>
                <w:lang w:val="lt-LT" w:eastAsia="lt-LT"/>
              </w:rPr>
              <w:t xml:space="preserve">, </w:t>
            </w:r>
            <w:r>
              <w:rPr>
                <w:bCs/>
                <w:lang w:val="lt-LT" w:eastAsia="lt-LT"/>
              </w:rPr>
              <w:t xml:space="preserve"> </w:t>
            </w:r>
            <w:r w:rsidR="0021139D">
              <w:rPr>
                <w:lang w:val="lt-LT" w:eastAsia="lt-LT"/>
              </w:rPr>
              <w:t>ugdymo karjerai neformaliojo švietimo mokytojas</w:t>
            </w:r>
          </w:p>
        </w:tc>
        <w:tc>
          <w:tcPr>
            <w:tcW w:w="2223" w:type="dxa"/>
            <w:gridSpan w:val="3"/>
            <w:tcBorders>
              <w:top w:val="single" w:sz="4" w:space="0" w:color="auto"/>
              <w:left w:val="single" w:sz="4" w:space="0" w:color="auto"/>
              <w:bottom w:val="single" w:sz="4" w:space="0" w:color="auto"/>
              <w:right w:val="single" w:sz="4" w:space="0" w:color="auto"/>
            </w:tcBorders>
            <w:hideMark/>
          </w:tcPr>
          <w:p w14:paraId="3E6733EB" w14:textId="77777777" w:rsidR="00874CA8" w:rsidRDefault="00874CA8" w:rsidP="00244682">
            <w:pPr>
              <w:spacing w:line="360" w:lineRule="auto"/>
              <w:rPr>
                <w:lang w:val="lt-LT" w:eastAsia="lt-LT"/>
              </w:rPr>
            </w:pPr>
            <w:r>
              <w:rPr>
                <w:lang w:val="lt-LT" w:eastAsia="lt-LT"/>
              </w:rPr>
              <w:t>Susipažinti su įvairiomis profesijomis</w:t>
            </w:r>
          </w:p>
        </w:tc>
      </w:tr>
      <w:tr w:rsidR="00874CA8" w14:paraId="52E73660"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CB90A87" w14:textId="77777777" w:rsidR="00874CA8" w:rsidRDefault="00874CA8" w:rsidP="00244682">
            <w:pPr>
              <w:spacing w:line="360" w:lineRule="auto"/>
              <w:jc w:val="center"/>
              <w:rPr>
                <w:bCs/>
                <w:lang w:val="lt-LT" w:eastAsia="lt-LT"/>
              </w:rPr>
            </w:pPr>
            <w:r>
              <w:rPr>
                <w:bCs/>
                <w:lang w:val="lt-LT" w:eastAsia="lt-LT"/>
              </w:rPr>
              <w:t>2.2.</w:t>
            </w:r>
          </w:p>
        </w:tc>
        <w:tc>
          <w:tcPr>
            <w:tcW w:w="2506" w:type="dxa"/>
            <w:gridSpan w:val="2"/>
            <w:tcBorders>
              <w:top w:val="single" w:sz="4" w:space="0" w:color="auto"/>
              <w:left w:val="single" w:sz="4" w:space="0" w:color="auto"/>
              <w:bottom w:val="single" w:sz="4" w:space="0" w:color="auto"/>
              <w:right w:val="single" w:sz="4" w:space="0" w:color="auto"/>
            </w:tcBorders>
            <w:hideMark/>
          </w:tcPr>
          <w:p w14:paraId="41D5BA07" w14:textId="77777777" w:rsidR="00874CA8" w:rsidRDefault="00874CA8" w:rsidP="00244682">
            <w:pPr>
              <w:spacing w:line="360" w:lineRule="auto"/>
              <w:rPr>
                <w:lang w:val="lt-LT" w:eastAsia="lt-LT"/>
              </w:rPr>
            </w:pPr>
            <w:r>
              <w:rPr>
                <w:lang w:val="lt-LT" w:eastAsia="lt-LT"/>
              </w:rPr>
              <w:t>Išvykos į tėvų darbovietes (profesinis veiklinimas)</w:t>
            </w:r>
          </w:p>
        </w:tc>
        <w:tc>
          <w:tcPr>
            <w:tcW w:w="1401" w:type="dxa"/>
            <w:gridSpan w:val="2"/>
            <w:tcBorders>
              <w:top w:val="single" w:sz="4" w:space="0" w:color="auto"/>
              <w:left w:val="single" w:sz="4" w:space="0" w:color="auto"/>
              <w:bottom w:val="single" w:sz="4" w:space="0" w:color="auto"/>
              <w:right w:val="single" w:sz="4" w:space="0" w:color="auto"/>
            </w:tcBorders>
            <w:hideMark/>
          </w:tcPr>
          <w:p w14:paraId="3F4E8858" w14:textId="77777777" w:rsidR="00874CA8" w:rsidRDefault="001A5FF1" w:rsidP="00244682">
            <w:pPr>
              <w:spacing w:line="360" w:lineRule="auto"/>
              <w:jc w:val="center"/>
              <w:rPr>
                <w:lang w:val="lt-LT" w:eastAsia="lt-LT"/>
              </w:rPr>
            </w:pPr>
            <w:r>
              <w:rPr>
                <w:lang w:val="lt-LT" w:eastAsia="lt-LT"/>
              </w:rPr>
              <w:t>2019-2020</w:t>
            </w:r>
            <w:r w:rsidR="00874CA8">
              <w:rPr>
                <w:lang w:val="lt-LT" w:eastAsia="lt-LT"/>
              </w:rPr>
              <w:t xml:space="preserve"> </w:t>
            </w:r>
            <w:r>
              <w:rPr>
                <w:lang w:val="lt-LT" w:eastAsia="lt-LT"/>
              </w:rPr>
              <w:t>ir 2020</w:t>
            </w:r>
            <w:r w:rsidR="00E14B07">
              <w:rPr>
                <w:lang w:val="lt-LT" w:eastAsia="lt-LT"/>
              </w:rPr>
              <w:t>-20</w:t>
            </w:r>
            <w:r>
              <w:rPr>
                <w:lang w:val="lt-LT" w:eastAsia="lt-LT"/>
              </w:rPr>
              <w:t>21</w:t>
            </w:r>
            <w:r w:rsidR="00E14B07">
              <w:rPr>
                <w:lang w:val="lt-LT" w:eastAsia="lt-LT"/>
              </w:rPr>
              <w:t xml:space="preserve"> </w:t>
            </w:r>
            <w:r w:rsidR="00874CA8">
              <w:rPr>
                <w:lang w:val="lt-LT" w:eastAsia="lt-LT"/>
              </w:rPr>
              <w:t>m. m.</w:t>
            </w:r>
          </w:p>
        </w:tc>
        <w:tc>
          <w:tcPr>
            <w:tcW w:w="1842" w:type="dxa"/>
            <w:gridSpan w:val="4"/>
            <w:tcBorders>
              <w:top w:val="single" w:sz="4" w:space="0" w:color="auto"/>
              <w:left w:val="single" w:sz="4" w:space="0" w:color="auto"/>
              <w:bottom w:val="single" w:sz="4" w:space="0" w:color="auto"/>
              <w:right w:val="single" w:sz="4" w:space="0" w:color="auto"/>
            </w:tcBorders>
            <w:hideMark/>
          </w:tcPr>
          <w:p w14:paraId="42D15DBA" w14:textId="77777777" w:rsidR="00874CA8" w:rsidRDefault="001A5FF1" w:rsidP="00244682">
            <w:pPr>
              <w:spacing w:line="360" w:lineRule="auto"/>
              <w:ind w:left="-6"/>
              <w:jc w:val="center"/>
              <w:rPr>
                <w:lang w:val="lt-LT" w:eastAsia="lt-LT"/>
              </w:rPr>
            </w:pPr>
            <w:r>
              <w:rPr>
                <w:bCs/>
                <w:lang w:val="lt-LT" w:eastAsia="lt-LT"/>
              </w:rPr>
              <w:t>Klasių auklėtojai</w:t>
            </w:r>
          </w:p>
        </w:tc>
        <w:tc>
          <w:tcPr>
            <w:tcW w:w="1848" w:type="dxa"/>
            <w:gridSpan w:val="3"/>
            <w:tcBorders>
              <w:top w:val="single" w:sz="4" w:space="0" w:color="auto"/>
              <w:left w:val="single" w:sz="4" w:space="0" w:color="auto"/>
              <w:bottom w:val="single" w:sz="4" w:space="0" w:color="auto"/>
              <w:right w:val="single" w:sz="4" w:space="0" w:color="auto"/>
            </w:tcBorders>
            <w:hideMark/>
          </w:tcPr>
          <w:p w14:paraId="75058687" w14:textId="77777777" w:rsidR="00874CA8" w:rsidRDefault="00874CA8" w:rsidP="00244682">
            <w:pPr>
              <w:spacing w:line="360" w:lineRule="auto"/>
              <w:jc w:val="center"/>
              <w:rPr>
                <w:bCs/>
                <w:lang w:val="lt-LT" w:eastAsia="lt-LT"/>
              </w:rPr>
            </w:pPr>
            <w:r>
              <w:rPr>
                <w:bCs/>
                <w:lang w:val="lt-LT" w:eastAsia="lt-LT"/>
              </w:rPr>
              <w:t>Klasių auklėtojai</w:t>
            </w:r>
          </w:p>
        </w:tc>
        <w:tc>
          <w:tcPr>
            <w:tcW w:w="2223" w:type="dxa"/>
            <w:gridSpan w:val="3"/>
            <w:tcBorders>
              <w:top w:val="single" w:sz="4" w:space="0" w:color="auto"/>
              <w:left w:val="single" w:sz="4" w:space="0" w:color="auto"/>
              <w:bottom w:val="single" w:sz="4" w:space="0" w:color="auto"/>
              <w:right w:val="single" w:sz="4" w:space="0" w:color="auto"/>
            </w:tcBorders>
            <w:hideMark/>
          </w:tcPr>
          <w:p w14:paraId="7006E0B3" w14:textId="77777777" w:rsidR="00874CA8" w:rsidRDefault="00874CA8" w:rsidP="00244682">
            <w:pPr>
              <w:spacing w:line="360" w:lineRule="auto"/>
              <w:rPr>
                <w:lang w:val="lt-LT" w:eastAsia="lt-LT"/>
              </w:rPr>
            </w:pPr>
            <w:r>
              <w:rPr>
                <w:lang w:val="lt-LT" w:eastAsia="lt-LT"/>
              </w:rPr>
              <w:t>Susipažinti su įvairiomis profesijomis</w:t>
            </w:r>
          </w:p>
        </w:tc>
      </w:tr>
      <w:tr w:rsidR="00874CA8" w14:paraId="5BE0950A"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0B1DEAC1" w14:textId="77777777" w:rsidR="00874CA8" w:rsidRDefault="00874CA8" w:rsidP="00244682">
            <w:pPr>
              <w:spacing w:line="360" w:lineRule="auto"/>
              <w:jc w:val="center"/>
              <w:rPr>
                <w:bCs/>
                <w:lang w:val="lt-LT" w:eastAsia="lt-LT"/>
              </w:rPr>
            </w:pPr>
            <w:r>
              <w:rPr>
                <w:bCs/>
                <w:lang w:val="lt-LT" w:eastAsia="lt-LT"/>
              </w:rPr>
              <w:t>2.3.</w:t>
            </w:r>
          </w:p>
        </w:tc>
        <w:tc>
          <w:tcPr>
            <w:tcW w:w="2506" w:type="dxa"/>
            <w:gridSpan w:val="2"/>
            <w:tcBorders>
              <w:top w:val="single" w:sz="4" w:space="0" w:color="auto"/>
              <w:left w:val="single" w:sz="4" w:space="0" w:color="auto"/>
              <w:bottom w:val="single" w:sz="4" w:space="0" w:color="auto"/>
              <w:right w:val="single" w:sz="4" w:space="0" w:color="auto"/>
            </w:tcBorders>
            <w:hideMark/>
          </w:tcPr>
          <w:p w14:paraId="15C3947B" w14:textId="77777777" w:rsidR="00874CA8" w:rsidRDefault="00874CA8" w:rsidP="00244682">
            <w:pPr>
              <w:spacing w:line="360" w:lineRule="auto"/>
              <w:rPr>
                <w:lang w:val="lt-LT" w:eastAsia="lt-LT"/>
              </w:rPr>
            </w:pPr>
            <w:r>
              <w:rPr>
                <w:lang w:val="lt-LT" w:eastAsia="lt-LT"/>
              </w:rPr>
              <w:t>Išvykos į atvirų durų dienas kolegijose, profesinėse ir aukštosiose mokyklose su 10 klasių mokiniais</w:t>
            </w:r>
          </w:p>
        </w:tc>
        <w:tc>
          <w:tcPr>
            <w:tcW w:w="1401" w:type="dxa"/>
            <w:gridSpan w:val="2"/>
            <w:tcBorders>
              <w:top w:val="single" w:sz="4" w:space="0" w:color="auto"/>
              <w:left w:val="single" w:sz="4" w:space="0" w:color="auto"/>
              <w:bottom w:val="single" w:sz="4" w:space="0" w:color="auto"/>
              <w:right w:val="single" w:sz="4" w:space="0" w:color="auto"/>
            </w:tcBorders>
            <w:hideMark/>
          </w:tcPr>
          <w:p w14:paraId="0B23E62A" w14:textId="77777777" w:rsidR="00874CA8" w:rsidRDefault="00874CA8" w:rsidP="00244682">
            <w:pPr>
              <w:spacing w:line="360" w:lineRule="auto"/>
              <w:jc w:val="center"/>
              <w:rPr>
                <w:lang w:val="lt-LT" w:eastAsia="lt-LT"/>
              </w:rPr>
            </w:pPr>
            <w:r>
              <w:rPr>
                <w:lang w:val="lt-LT" w:eastAsia="lt-LT"/>
              </w:rPr>
              <w:t>Pagal mokyklų grafikus</w:t>
            </w:r>
          </w:p>
        </w:tc>
        <w:tc>
          <w:tcPr>
            <w:tcW w:w="1842" w:type="dxa"/>
            <w:gridSpan w:val="4"/>
            <w:tcBorders>
              <w:top w:val="single" w:sz="4" w:space="0" w:color="auto"/>
              <w:left w:val="single" w:sz="4" w:space="0" w:color="auto"/>
              <w:bottom w:val="single" w:sz="4" w:space="0" w:color="auto"/>
              <w:right w:val="single" w:sz="4" w:space="0" w:color="auto"/>
            </w:tcBorders>
            <w:hideMark/>
          </w:tcPr>
          <w:p w14:paraId="7B418490" w14:textId="77777777" w:rsidR="00874CA8" w:rsidRDefault="008221E3" w:rsidP="0021139D">
            <w:pPr>
              <w:spacing w:line="360" w:lineRule="auto"/>
              <w:ind w:left="-6"/>
              <w:jc w:val="center"/>
              <w:rPr>
                <w:lang w:val="lt-LT" w:eastAsia="lt-LT"/>
              </w:rPr>
            </w:pPr>
            <w:r>
              <w:rPr>
                <w:lang w:val="lt-LT" w:eastAsia="lt-LT"/>
              </w:rPr>
              <w:t xml:space="preserve">Ugdymo karjerai </w:t>
            </w:r>
            <w:r w:rsidR="001A5FF1">
              <w:rPr>
                <w:lang w:val="lt-LT" w:eastAsia="lt-LT"/>
              </w:rPr>
              <w:t xml:space="preserve">neformaliojo švietimo </w:t>
            </w:r>
            <w:r w:rsidR="0021139D">
              <w:rPr>
                <w:lang w:val="lt-LT" w:eastAsia="lt-LT"/>
              </w:rPr>
              <w:t>mokytojas</w:t>
            </w:r>
          </w:p>
        </w:tc>
        <w:tc>
          <w:tcPr>
            <w:tcW w:w="1848" w:type="dxa"/>
            <w:gridSpan w:val="3"/>
            <w:tcBorders>
              <w:top w:val="single" w:sz="4" w:space="0" w:color="auto"/>
              <w:left w:val="single" w:sz="4" w:space="0" w:color="auto"/>
              <w:bottom w:val="single" w:sz="4" w:space="0" w:color="auto"/>
              <w:right w:val="single" w:sz="4" w:space="0" w:color="auto"/>
            </w:tcBorders>
            <w:hideMark/>
          </w:tcPr>
          <w:p w14:paraId="1B878811" w14:textId="77777777" w:rsidR="00874CA8" w:rsidRDefault="00874CA8" w:rsidP="001A5FF1">
            <w:pPr>
              <w:spacing w:line="360" w:lineRule="auto"/>
              <w:ind w:left="-6"/>
              <w:jc w:val="center"/>
              <w:rPr>
                <w:lang w:val="lt-LT" w:eastAsia="lt-LT"/>
              </w:rPr>
            </w:pPr>
            <w:r>
              <w:rPr>
                <w:lang w:val="lt-LT" w:eastAsia="lt-LT"/>
              </w:rPr>
              <w:t>Klasių auklėtojai</w:t>
            </w:r>
            <w:r w:rsidR="0021139D">
              <w:rPr>
                <w:lang w:val="lt-LT" w:eastAsia="lt-LT"/>
              </w:rPr>
              <w:t>, ugdymo karjerai neformaliojo švietimo mokytojas</w:t>
            </w:r>
          </w:p>
        </w:tc>
        <w:tc>
          <w:tcPr>
            <w:tcW w:w="2223" w:type="dxa"/>
            <w:gridSpan w:val="3"/>
            <w:tcBorders>
              <w:top w:val="single" w:sz="4" w:space="0" w:color="auto"/>
              <w:left w:val="single" w:sz="4" w:space="0" w:color="auto"/>
              <w:bottom w:val="single" w:sz="4" w:space="0" w:color="auto"/>
              <w:right w:val="single" w:sz="4" w:space="0" w:color="auto"/>
            </w:tcBorders>
            <w:hideMark/>
          </w:tcPr>
          <w:p w14:paraId="397BC27A" w14:textId="77777777" w:rsidR="00874CA8" w:rsidRDefault="00874CA8" w:rsidP="00244682">
            <w:pPr>
              <w:spacing w:line="360" w:lineRule="auto"/>
              <w:rPr>
                <w:lang w:val="lt-LT" w:eastAsia="lt-LT"/>
              </w:rPr>
            </w:pPr>
            <w:r>
              <w:rPr>
                <w:lang w:val="lt-LT" w:eastAsia="lt-LT"/>
              </w:rPr>
              <w:t>Susipažins su mokyklų mokymo (studijų) programomis, priėmimo sąlygomis</w:t>
            </w:r>
          </w:p>
        </w:tc>
      </w:tr>
      <w:tr w:rsidR="00874CA8" w14:paraId="2FEF2274"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51C28EDA" w14:textId="77777777" w:rsidR="00874CA8" w:rsidRDefault="00874CA8" w:rsidP="00244682">
            <w:pPr>
              <w:spacing w:line="360" w:lineRule="auto"/>
              <w:rPr>
                <w:bCs/>
                <w:lang w:val="lt-LT" w:eastAsia="lt-LT"/>
              </w:rPr>
            </w:pPr>
            <w:r>
              <w:rPr>
                <w:b/>
                <w:lang w:val="lt-LT" w:eastAsia="lt-LT"/>
              </w:rPr>
              <w:t>3. Susitikimai:</w:t>
            </w:r>
          </w:p>
        </w:tc>
      </w:tr>
      <w:tr w:rsidR="00874CA8" w14:paraId="11C15BD0" w14:textId="77777777" w:rsidTr="00244682">
        <w:trPr>
          <w:cantSplit/>
        </w:trPr>
        <w:tc>
          <w:tcPr>
            <w:tcW w:w="695" w:type="dxa"/>
            <w:tcBorders>
              <w:top w:val="single" w:sz="4" w:space="0" w:color="auto"/>
              <w:left w:val="single" w:sz="4" w:space="0" w:color="auto"/>
              <w:bottom w:val="single" w:sz="4" w:space="0" w:color="auto"/>
              <w:right w:val="single" w:sz="4" w:space="0" w:color="auto"/>
            </w:tcBorders>
            <w:hideMark/>
          </w:tcPr>
          <w:p w14:paraId="04098D24" w14:textId="77777777" w:rsidR="00874CA8" w:rsidRDefault="00874CA8" w:rsidP="00244682">
            <w:pPr>
              <w:spacing w:line="360" w:lineRule="auto"/>
              <w:jc w:val="center"/>
              <w:rPr>
                <w:bCs/>
                <w:lang w:val="lt-LT" w:eastAsia="lt-LT"/>
              </w:rPr>
            </w:pPr>
            <w:r>
              <w:rPr>
                <w:bCs/>
                <w:lang w:val="lt-LT" w:eastAsia="lt-LT"/>
              </w:rPr>
              <w:t>3.1.</w:t>
            </w:r>
          </w:p>
        </w:tc>
        <w:tc>
          <w:tcPr>
            <w:tcW w:w="2506" w:type="dxa"/>
            <w:gridSpan w:val="2"/>
            <w:tcBorders>
              <w:top w:val="single" w:sz="4" w:space="0" w:color="auto"/>
              <w:left w:val="single" w:sz="4" w:space="0" w:color="auto"/>
              <w:bottom w:val="single" w:sz="4" w:space="0" w:color="auto"/>
              <w:right w:val="single" w:sz="4" w:space="0" w:color="auto"/>
            </w:tcBorders>
            <w:hideMark/>
          </w:tcPr>
          <w:p w14:paraId="7D785F1D" w14:textId="77777777" w:rsidR="00874CA8" w:rsidRDefault="00874CA8" w:rsidP="00244682">
            <w:pPr>
              <w:spacing w:line="360" w:lineRule="auto"/>
              <w:rPr>
                <w:lang w:val="lt-LT" w:eastAsia="lt-LT"/>
              </w:rPr>
            </w:pPr>
            <w:r>
              <w:rPr>
                <w:lang w:val="lt-LT" w:eastAsia="lt-LT"/>
              </w:rPr>
              <w:t>Su universitetų, kolegijų, profesinio rengimo centrų atstovais</w:t>
            </w:r>
          </w:p>
        </w:tc>
        <w:tc>
          <w:tcPr>
            <w:tcW w:w="1401" w:type="dxa"/>
            <w:gridSpan w:val="2"/>
            <w:tcBorders>
              <w:top w:val="single" w:sz="4" w:space="0" w:color="auto"/>
              <w:left w:val="single" w:sz="4" w:space="0" w:color="auto"/>
              <w:bottom w:val="single" w:sz="4" w:space="0" w:color="auto"/>
              <w:right w:val="single" w:sz="4" w:space="0" w:color="auto"/>
            </w:tcBorders>
            <w:hideMark/>
          </w:tcPr>
          <w:p w14:paraId="0DE5CEDA" w14:textId="77777777" w:rsidR="00874CA8" w:rsidRDefault="001A5FF1" w:rsidP="00244682">
            <w:pPr>
              <w:spacing w:line="360" w:lineRule="auto"/>
              <w:jc w:val="center"/>
              <w:rPr>
                <w:lang w:val="lt-LT" w:eastAsia="lt-LT"/>
              </w:rPr>
            </w:pPr>
            <w:r>
              <w:rPr>
                <w:lang w:val="lt-LT" w:eastAsia="lt-LT"/>
              </w:rPr>
              <w:t>2019-2020 2020-2021</w:t>
            </w:r>
            <w:r w:rsidR="00874CA8">
              <w:rPr>
                <w:lang w:val="lt-LT" w:eastAsia="lt-LT"/>
              </w:rPr>
              <w:t xml:space="preserve"> m. m.</w:t>
            </w:r>
          </w:p>
        </w:tc>
        <w:tc>
          <w:tcPr>
            <w:tcW w:w="1700" w:type="dxa"/>
            <w:gridSpan w:val="3"/>
            <w:tcBorders>
              <w:top w:val="single" w:sz="4" w:space="0" w:color="auto"/>
              <w:left w:val="single" w:sz="4" w:space="0" w:color="auto"/>
              <w:bottom w:val="single" w:sz="4" w:space="0" w:color="auto"/>
              <w:right w:val="single" w:sz="4" w:space="0" w:color="auto"/>
            </w:tcBorders>
            <w:hideMark/>
          </w:tcPr>
          <w:p w14:paraId="443D49A7" w14:textId="77777777" w:rsidR="00874CA8" w:rsidRDefault="008221E3"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p>
        </w:tc>
        <w:tc>
          <w:tcPr>
            <w:tcW w:w="1984" w:type="dxa"/>
            <w:gridSpan w:val="3"/>
            <w:tcBorders>
              <w:top w:val="single" w:sz="4" w:space="0" w:color="auto"/>
              <w:left w:val="single" w:sz="4" w:space="0" w:color="auto"/>
              <w:bottom w:val="single" w:sz="4" w:space="0" w:color="auto"/>
              <w:right w:val="single" w:sz="4" w:space="0" w:color="auto"/>
            </w:tcBorders>
            <w:hideMark/>
          </w:tcPr>
          <w:p w14:paraId="7E3F57F1" w14:textId="77777777" w:rsidR="00874CA8" w:rsidRDefault="00874CA8" w:rsidP="006D78CC">
            <w:pPr>
              <w:spacing w:line="360" w:lineRule="auto"/>
              <w:jc w:val="center"/>
              <w:rPr>
                <w:bCs/>
                <w:lang w:val="lt-LT" w:eastAsia="lt-LT"/>
              </w:rPr>
            </w:pPr>
            <w:r>
              <w:rPr>
                <w:bCs/>
                <w:lang w:val="lt-LT" w:eastAsia="lt-LT"/>
              </w:rPr>
              <w:t>10 kl. auklėtojas</w:t>
            </w:r>
            <w:r w:rsidR="0021139D">
              <w:rPr>
                <w:bCs/>
                <w:lang w:val="lt-LT" w:eastAsia="lt-LT"/>
              </w:rPr>
              <w:t>,</w:t>
            </w:r>
            <w:r w:rsidR="0021139D">
              <w:rPr>
                <w:lang w:val="lt-LT" w:eastAsia="lt-LT"/>
              </w:rPr>
              <w:t xml:space="preserve"> ugdymo karjerai neformaliojo švietimo mokytojas</w:t>
            </w:r>
            <w:r w:rsidR="0021139D">
              <w:rPr>
                <w:bCs/>
                <w:lang w:val="lt-LT" w:eastAsia="lt-LT"/>
              </w:rPr>
              <w:t xml:space="preserve"> </w:t>
            </w:r>
          </w:p>
        </w:tc>
        <w:tc>
          <w:tcPr>
            <w:tcW w:w="2229" w:type="dxa"/>
            <w:gridSpan w:val="4"/>
            <w:tcBorders>
              <w:top w:val="single" w:sz="4" w:space="0" w:color="auto"/>
              <w:left w:val="single" w:sz="4" w:space="0" w:color="auto"/>
              <w:bottom w:val="single" w:sz="4" w:space="0" w:color="auto"/>
              <w:right w:val="single" w:sz="4" w:space="0" w:color="auto"/>
            </w:tcBorders>
            <w:hideMark/>
          </w:tcPr>
          <w:p w14:paraId="5F1DB54E" w14:textId="77777777" w:rsidR="00874CA8" w:rsidRDefault="00874CA8" w:rsidP="00244682">
            <w:pPr>
              <w:spacing w:line="360" w:lineRule="auto"/>
              <w:rPr>
                <w:lang w:val="lt-LT" w:eastAsia="lt-LT"/>
              </w:rPr>
            </w:pPr>
            <w:r>
              <w:rPr>
                <w:lang w:val="lt-LT" w:eastAsia="lt-LT"/>
              </w:rPr>
              <w:t>Susipažins su mokyklų mokymo (studijų) programomis, priėmimo sąlygomis</w:t>
            </w:r>
          </w:p>
        </w:tc>
      </w:tr>
      <w:tr w:rsidR="00874CA8" w14:paraId="58163006" w14:textId="77777777" w:rsidTr="00244682">
        <w:trPr>
          <w:cantSplit/>
        </w:trPr>
        <w:tc>
          <w:tcPr>
            <w:tcW w:w="695" w:type="dxa"/>
            <w:tcBorders>
              <w:top w:val="single" w:sz="4" w:space="0" w:color="auto"/>
              <w:left w:val="single" w:sz="4" w:space="0" w:color="auto"/>
              <w:bottom w:val="single" w:sz="4" w:space="0" w:color="auto"/>
              <w:right w:val="single" w:sz="4" w:space="0" w:color="auto"/>
            </w:tcBorders>
            <w:hideMark/>
          </w:tcPr>
          <w:p w14:paraId="41EBF24F" w14:textId="77777777" w:rsidR="00874CA8" w:rsidRDefault="00874CA8" w:rsidP="00244682">
            <w:pPr>
              <w:spacing w:line="360" w:lineRule="auto"/>
              <w:jc w:val="center"/>
              <w:rPr>
                <w:bCs/>
                <w:lang w:val="lt-LT" w:eastAsia="lt-LT"/>
              </w:rPr>
            </w:pPr>
            <w:r>
              <w:rPr>
                <w:bCs/>
                <w:lang w:val="lt-LT" w:eastAsia="lt-LT"/>
              </w:rPr>
              <w:lastRenderedPageBreak/>
              <w:t>3.2.</w:t>
            </w:r>
          </w:p>
        </w:tc>
        <w:tc>
          <w:tcPr>
            <w:tcW w:w="2506" w:type="dxa"/>
            <w:gridSpan w:val="2"/>
            <w:tcBorders>
              <w:top w:val="single" w:sz="4" w:space="0" w:color="auto"/>
              <w:left w:val="single" w:sz="4" w:space="0" w:color="auto"/>
              <w:bottom w:val="single" w:sz="4" w:space="0" w:color="auto"/>
              <w:right w:val="single" w:sz="4" w:space="0" w:color="auto"/>
            </w:tcBorders>
            <w:hideMark/>
          </w:tcPr>
          <w:p w14:paraId="13BB9FF0" w14:textId="77777777" w:rsidR="00874CA8" w:rsidRDefault="00874CA8" w:rsidP="0021139D">
            <w:pPr>
              <w:spacing w:line="360" w:lineRule="auto"/>
              <w:rPr>
                <w:lang w:val="lt-LT" w:eastAsia="lt-LT"/>
              </w:rPr>
            </w:pPr>
            <w:r>
              <w:rPr>
                <w:lang w:val="lt-LT" w:eastAsia="lt-LT"/>
              </w:rPr>
              <w:t xml:space="preserve">Susitikimas su </w:t>
            </w:r>
            <w:r w:rsidR="0021139D">
              <w:rPr>
                <w:lang w:val="lt-LT" w:eastAsia="lt-LT"/>
              </w:rPr>
              <w:t xml:space="preserve">Lazdijų Motiejaus Gustaičio gimnazijos </w:t>
            </w:r>
            <w:r>
              <w:rPr>
                <w:lang w:val="lt-LT" w:eastAsia="lt-LT"/>
              </w:rPr>
              <w:t>Krosnos</w:t>
            </w:r>
            <w:r w:rsidR="0021139D">
              <w:rPr>
                <w:lang w:val="lt-LT" w:eastAsia="lt-LT"/>
              </w:rPr>
              <w:t xml:space="preserve"> pagrindinio ugdymo skyriaus</w:t>
            </w:r>
            <w:r w:rsidR="00200714">
              <w:rPr>
                <w:lang w:val="lt-LT" w:eastAsia="lt-LT"/>
              </w:rPr>
              <w:t xml:space="preserve"> </w:t>
            </w:r>
            <w:r>
              <w:rPr>
                <w:lang w:val="lt-LT" w:eastAsia="lt-LT"/>
              </w:rPr>
              <w:t>dešimtokais: „Mokykimės drauge mūsų mokykloje“</w:t>
            </w:r>
            <w:r w:rsidR="00200714">
              <w:rPr>
                <w:lang w:val="lt-LT" w:eastAsia="lt-LT"/>
              </w:rPr>
              <w:t xml:space="preserve">. </w:t>
            </w:r>
          </w:p>
        </w:tc>
        <w:tc>
          <w:tcPr>
            <w:tcW w:w="1401" w:type="dxa"/>
            <w:gridSpan w:val="2"/>
            <w:tcBorders>
              <w:top w:val="single" w:sz="4" w:space="0" w:color="auto"/>
              <w:left w:val="single" w:sz="4" w:space="0" w:color="auto"/>
              <w:bottom w:val="single" w:sz="4" w:space="0" w:color="auto"/>
              <w:right w:val="single" w:sz="4" w:space="0" w:color="auto"/>
            </w:tcBorders>
            <w:hideMark/>
          </w:tcPr>
          <w:p w14:paraId="1FF3687F" w14:textId="77777777" w:rsidR="00874CA8" w:rsidRDefault="006D78CC" w:rsidP="00244682">
            <w:pPr>
              <w:spacing w:line="360" w:lineRule="auto"/>
              <w:jc w:val="center"/>
              <w:rPr>
                <w:lang w:val="lt-LT" w:eastAsia="lt-LT"/>
              </w:rPr>
            </w:pPr>
            <w:r>
              <w:rPr>
                <w:lang w:val="lt-LT" w:eastAsia="lt-LT"/>
              </w:rPr>
              <w:t>2020</w:t>
            </w:r>
            <w:r w:rsidR="00874CA8">
              <w:rPr>
                <w:lang w:val="lt-LT" w:eastAsia="lt-LT"/>
              </w:rPr>
              <w:t>-04</w:t>
            </w:r>
            <w:r w:rsidR="00E14B07">
              <w:rPr>
                <w:lang w:val="lt-LT" w:eastAsia="lt-LT"/>
              </w:rPr>
              <w:t xml:space="preserve"> ir 20</w:t>
            </w:r>
            <w:r>
              <w:rPr>
                <w:lang w:val="lt-LT" w:eastAsia="lt-LT"/>
              </w:rPr>
              <w:t>21</w:t>
            </w:r>
            <w:r w:rsidR="00E14B07">
              <w:rPr>
                <w:lang w:val="lt-LT" w:eastAsia="lt-LT"/>
              </w:rPr>
              <w:t>-04</w:t>
            </w:r>
          </w:p>
        </w:tc>
        <w:tc>
          <w:tcPr>
            <w:tcW w:w="1700" w:type="dxa"/>
            <w:gridSpan w:val="3"/>
            <w:tcBorders>
              <w:top w:val="single" w:sz="4" w:space="0" w:color="auto"/>
              <w:left w:val="single" w:sz="4" w:space="0" w:color="auto"/>
              <w:bottom w:val="single" w:sz="4" w:space="0" w:color="auto"/>
              <w:right w:val="single" w:sz="4" w:space="0" w:color="auto"/>
            </w:tcBorders>
            <w:hideMark/>
          </w:tcPr>
          <w:p w14:paraId="57FC8D5A" w14:textId="77777777" w:rsidR="00874CA8" w:rsidRDefault="00874CA8" w:rsidP="00244682">
            <w:pPr>
              <w:spacing w:line="360" w:lineRule="auto"/>
              <w:ind w:left="-6"/>
              <w:jc w:val="center"/>
              <w:rPr>
                <w:lang w:val="lt-LT" w:eastAsia="lt-LT"/>
              </w:rPr>
            </w:pPr>
            <w:r>
              <w:rPr>
                <w:lang w:val="lt-LT" w:eastAsia="lt-LT"/>
              </w:rPr>
              <w:t>Pavaduotoja</w:t>
            </w:r>
            <w:r w:rsidR="006D78CC">
              <w:rPr>
                <w:lang w:val="lt-LT" w:eastAsia="lt-LT"/>
              </w:rPr>
              <w:t>s</w:t>
            </w:r>
            <w:r>
              <w:rPr>
                <w:lang w:val="lt-LT" w:eastAsia="lt-LT"/>
              </w:rPr>
              <w:t xml:space="preserve"> ugdymui</w:t>
            </w:r>
          </w:p>
        </w:tc>
        <w:tc>
          <w:tcPr>
            <w:tcW w:w="1984" w:type="dxa"/>
            <w:gridSpan w:val="3"/>
            <w:tcBorders>
              <w:top w:val="single" w:sz="4" w:space="0" w:color="auto"/>
              <w:left w:val="single" w:sz="4" w:space="0" w:color="auto"/>
              <w:bottom w:val="single" w:sz="4" w:space="0" w:color="auto"/>
              <w:right w:val="single" w:sz="4" w:space="0" w:color="auto"/>
            </w:tcBorders>
            <w:hideMark/>
          </w:tcPr>
          <w:p w14:paraId="0EC79EE6" w14:textId="77777777" w:rsidR="00874CA8" w:rsidRDefault="00874CA8" w:rsidP="00244682">
            <w:pPr>
              <w:spacing w:line="360" w:lineRule="auto"/>
              <w:ind w:left="-6"/>
              <w:jc w:val="center"/>
              <w:rPr>
                <w:lang w:val="lt-LT" w:eastAsia="lt-LT"/>
              </w:rPr>
            </w:pPr>
            <w:r>
              <w:rPr>
                <w:lang w:val="lt-LT" w:eastAsia="lt-LT"/>
              </w:rPr>
              <w:t>10 klasės auklėtojas, dalykų mokytojai</w:t>
            </w:r>
          </w:p>
        </w:tc>
        <w:tc>
          <w:tcPr>
            <w:tcW w:w="2229" w:type="dxa"/>
            <w:gridSpan w:val="4"/>
            <w:tcBorders>
              <w:top w:val="single" w:sz="4" w:space="0" w:color="auto"/>
              <w:left w:val="single" w:sz="4" w:space="0" w:color="auto"/>
              <w:bottom w:val="single" w:sz="4" w:space="0" w:color="auto"/>
              <w:right w:val="single" w:sz="4" w:space="0" w:color="auto"/>
            </w:tcBorders>
            <w:hideMark/>
          </w:tcPr>
          <w:p w14:paraId="1B2791EF" w14:textId="77777777" w:rsidR="00874CA8" w:rsidRDefault="00874CA8" w:rsidP="00244682">
            <w:pPr>
              <w:spacing w:line="360" w:lineRule="auto"/>
              <w:rPr>
                <w:bCs/>
                <w:lang w:val="lt-LT" w:eastAsia="lt-LT"/>
              </w:rPr>
            </w:pPr>
            <w:r>
              <w:rPr>
                <w:bCs/>
                <w:lang w:val="lt-LT" w:eastAsia="lt-LT"/>
              </w:rPr>
              <w:t>Bendradarbiavimas su kitomis zonos mokyklomis</w:t>
            </w:r>
          </w:p>
        </w:tc>
      </w:tr>
      <w:tr w:rsidR="00874CA8" w:rsidRPr="00BC6F6C" w14:paraId="48FB53F6" w14:textId="77777777" w:rsidTr="00244682">
        <w:trPr>
          <w:cantSplit/>
        </w:trPr>
        <w:tc>
          <w:tcPr>
            <w:tcW w:w="695" w:type="dxa"/>
            <w:tcBorders>
              <w:top w:val="single" w:sz="4" w:space="0" w:color="auto"/>
              <w:left w:val="single" w:sz="4" w:space="0" w:color="auto"/>
              <w:bottom w:val="single" w:sz="4" w:space="0" w:color="auto"/>
              <w:right w:val="single" w:sz="4" w:space="0" w:color="auto"/>
            </w:tcBorders>
            <w:hideMark/>
          </w:tcPr>
          <w:p w14:paraId="663D4AD7" w14:textId="77777777" w:rsidR="00874CA8" w:rsidRDefault="00874CA8" w:rsidP="00244682">
            <w:pPr>
              <w:spacing w:line="360" w:lineRule="auto"/>
              <w:jc w:val="center"/>
              <w:rPr>
                <w:bCs/>
                <w:lang w:val="lt-LT" w:eastAsia="lt-LT"/>
              </w:rPr>
            </w:pPr>
            <w:r>
              <w:rPr>
                <w:bCs/>
                <w:lang w:val="lt-LT" w:eastAsia="lt-LT"/>
              </w:rPr>
              <w:t>3.3.</w:t>
            </w:r>
          </w:p>
        </w:tc>
        <w:tc>
          <w:tcPr>
            <w:tcW w:w="2506" w:type="dxa"/>
            <w:gridSpan w:val="2"/>
            <w:tcBorders>
              <w:top w:val="single" w:sz="4" w:space="0" w:color="auto"/>
              <w:left w:val="single" w:sz="4" w:space="0" w:color="auto"/>
              <w:bottom w:val="single" w:sz="4" w:space="0" w:color="auto"/>
              <w:right w:val="single" w:sz="4" w:space="0" w:color="auto"/>
            </w:tcBorders>
            <w:hideMark/>
          </w:tcPr>
          <w:p w14:paraId="586D1330" w14:textId="77777777" w:rsidR="00874CA8" w:rsidRDefault="00874CA8" w:rsidP="00244682">
            <w:pPr>
              <w:autoSpaceDE w:val="0"/>
              <w:autoSpaceDN w:val="0"/>
              <w:adjustRightInd w:val="0"/>
              <w:spacing w:line="360" w:lineRule="auto"/>
              <w:rPr>
                <w:rFonts w:eastAsia="Calibri"/>
                <w:color w:val="000000"/>
                <w:lang w:val="lt-LT" w:eastAsia="lt-LT"/>
              </w:rPr>
            </w:pPr>
            <w:r>
              <w:rPr>
                <w:rFonts w:eastAsia="Calibri"/>
                <w:color w:val="000000"/>
                <w:lang w:val="lt-LT" w:eastAsia="lt-LT"/>
              </w:rPr>
              <w:t>„Karjeros diena“</w:t>
            </w:r>
          </w:p>
        </w:tc>
        <w:tc>
          <w:tcPr>
            <w:tcW w:w="1401" w:type="dxa"/>
            <w:gridSpan w:val="2"/>
            <w:tcBorders>
              <w:top w:val="single" w:sz="4" w:space="0" w:color="auto"/>
              <w:left w:val="single" w:sz="4" w:space="0" w:color="auto"/>
              <w:bottom w:val="single" w:sz="4" w:space="0" w:color="auto"/>
              <w:right w:val="single" w:sz="4" w:space="0" w:color="auto"/>
            </w:tcBorders>
            <w:hideMark/>
          </w:tcPr>
          <w:p w14:paraId="6B8606A8" w14:textId="77777777" w:rsidR="00874CA8" w:rsidRDefault="006D78CC" w:rsidP="00244682">
            <w:pPr>
              <w:spacing w:line="360" w:lineRule="auto"/>
              <w:jc w:val="center"/>
              <w:rPr>
                <w:lang w:val="lt-LT" w:eastAsia="lt-LT"/>
              </w:rPr>
            </w:pPr>
            <w:r>
              <w:rPr>
                <w:lang w:val="lt-LT" w:eastAsia="lt-LT"/>
              </w:rPr>
              <w:t>2020</w:t>
            </w:r>
            <w:r w:rsidR="007557C9" w:rsidRPr="007557C9">
              <w:rPr>
                <w:lang w:val="lt-LT" w:eastAsia="lt-LT"/>
              </w:rPr>
              <w:t>-03-1</w:t>
            </w:r>
            <w:r>
              <w:rPr>
                <w:lang w:val="lt-LT" w:eastAsia="lt-LT"/>
              </w:rPr>
              <w:t>3</w:t>
            </w:r>
            <w:r w:rsidR="00E14B07">
              <w:rPr>
                <w:lang w:val="lt-LT" w:eastAsia="lt-LT"/>
              </w:rPr>
              <w:t xml:space="preserve"> ir </w:t>
            </w:r>
            <w:r>
              <w:rPr>
                <w:lang w:val="lt-LT" w:eastAsia="lt-LT"/>
              </w:rPr>
              <w:t>2021</w:t>
            </w:r>
            <w:r w:rsidR="007557C9">
              <w:rPr>
                <w:lang w:val="lt-LT" w:eastAsia="lt-LT"/>
              </w:rPr>
              <w:t>-03-1</w:t>
            </w:r>
            <w:r>
              <w:rPr>
                <w:lang w:val="lt-LT" w:eastAsia="lt-LT"/>
              </w:rPr>
              <w:t>2</w:t>
            </w:r>
          </w:p>
        </w:tc>
        <w:tc>
          <w:tcPr>
            <w:tcW w:w="1700" w:type="dxa"/>
            <w:gridSpan w:val="3"/>
            <w:tcBorders>
              <w:top w:val="single" w:sz="4" w:space="0" w:color="auto"/>
              <w:left w:val="single" w:sz="4" w:space="0" w:color="auto"/>
              <w:bottom w:val="single" w:sz="4" w:space="0" w:color="auto"/>
              <w:right w:val="single" w:sz="4" w:space="0" w:color="auto"/>
            </w:tcBorders>
            <w:hideMark/>
          </w:tcPr>
          <w:p w14:paraId="0FBA3C4B" w14:textId="77777777" w:rsidR="00874CA8" w:rsidRDefault="008221E3" w:rsidP="006D78CC">
            <w:pPr>
              <w:spacing w:line="360" w:lineRule="auto"/>
              <w:ind w:left="-6"/>
              <w:jc w:val="center"/>
              <w:rPr>
                <w:lang w:val="lt-LT" w:eastAsia="lt-LT"/>
              </w:rPr>
            </w:pPr>
            <w:r>
              <w:rPr>
                <w:lang w:val="lt-LT" w:eastAsia="lt-LT"/>
              </w:rPr>
              <w:t xml:space="preserve">Ugdymo karjerai </w:t>
            </w:r>
            <w:r w:rsidR="006D78CC">
              <w:rPr>
                <w:lang w:val="lt-LT" w:eastAsia="lt-LT"/>
              </w:rPr>
              <w:t>neformaliojo švietimo vadovas</w:t>
            </w:r>
          </w:p>
        </w:tc>
        <w:tc>
          <w:tcPr>
            <w:tcW w:w="1984" w:type="dxa"/>
            <w:gridSpan w:val="3"/>
            <w:tcBorders>
              <w:top w:val="single" w:sz="4" w:space="0" w:color="auto"/>
              <w:left w:val="single" w:sz="4" w:space="0" w:color="auto"/>
              <w:bottom w:val="single" w:sz="4" w:space="0" w:color="auto"/>
              <w:right w:val="single" w:sz="4" w:space="0" w:color="auto"/>
            </w:tcBorders>
            <w:hideMark/>
          </w:tcPr>
          <w:p w14:paraId="76A7B407" w14:textId="77777777" w:rsidR="00874CA8" w:rsidRDefault="006D78CC" w:rsidP="00244682">
            <w:pPr>
              <w:spacing w:line="360" w:lineRule="auto"/>
              <w:jc w:val="center"/>
              <w:rPr>
                <w:bCs/>
                <w:lang w:val="lt-LT" w:eastAsia="lt-LT"/>
              </w:rPr>
            </w:pPr>
            <w:r>
              <w:rPr>
                <w:bCs/>
                <w:lang w:val="lt-LT" w:eastAsia="lt-LT"/>
              </w:rPr>
              <w:t>K</w:t>
            </w:r>
            <w:r w:rsidR="00874CA8">
              <w:rPr>
                <w:bCs/>
                <w:lang w:val="lt-LT" w:eastAsia="lt-LT"/>
              </w:rPr>
              <w:t>lasių auklėtojai, socialinis pedagogas</w:t>
            </w:r>
          </w:p>
        </w:tc>
        <w:tc>
          <w:tcPr>
            <w:tcW w:w="2229" w:type="dxa"/>
            <w:gridSpan w:val="4"/>
            <w:tcBorders>
              <w:top w:val="single" w:sz="4" w:space="0" w:color="auto"/>
              <w:left w:val="single" w:sz="4" w:space="0" w:color="auto"/>
              <w:bottom w:val="single" w:sz="4" w:space="0" w:color="auto"/>
              <w:right w:val="single" w:sz="4" w:space="0" w:color="auto"/>
            </w:tcBorders>
            <w:hideMark/>
          </w:tcPr>
          <w:p w14:paraId="1AB265E2" w14:textId="77777777" w:rsidR="00874CA8" w:rsidRDefault="00874CA8" w:rsidP="00244682">
            <w:pPr>
              <w:spacing w:line="360" w:lineRule="auto"/>
              <w:rPr>
                <w:bCs/>
                <w:lang w:val="lt-LT" w:eastAsia="lt-LT"/>
              </w:rPr>
            </w:pPr>
            <w:r>
              <w:rPr>
                <w:lang w:val="lt-LT"/>
              </w:rPr>
              <w:t>Pažintis su atskirų sričių specialistais, jų darbo specifika</w:t>
            </w:r>
          </w:p>
        </w:tc>
      </w:tr>
      <w:tr w:rsidR="00874CA8" w14:paraId="237F0DB6"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6CD0DB6E" w14:textId="77777777" w:rsidR="00874CA8" w:rsidRDefault="00874CA8" w:rsidP="00244682">
            <w:pPr>
              <w:spacing w:line="360" w:lineRule="auto"/>
              <w:rPr>
                <w:bCs/>
                <w:lang w:val="lt-LT" w:eastAsia="lt-LT"/>
              </w:rPr>
            </w:pPr>
            <w:r>
              <w:rPr>
                <w:b/>
                <w:lang w:val="lt-LT" w:eastAsia="lt-LT"/>
              </w:rPr>
              <w:t>4. Karjeros konsultavimas:</w:t>
            </w:r>
          </w:p>
        </w:tc>
      </w:tr>
      <w:tr w:rsidR="008221E3" w14:paraId="39F7C564"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C3DD79B" w14:textId="77777777" w:rsidR="008221E3" w:rsidRDefault="008221E3" w:rsidP="00244682">
            <w:pPr>
              <w:spacing w:line="360" w:lineRule="auto"/>
              <w:jc w:val="center"/>
              <w:rPr>
                <w:bCs/>
                <w:lang w:val="lt-LT" w:eastAsia="lt-LT"/>
              </w:rPr>
            </w:pPr>
            <w:r>
              <w:rPr>
                <w:bCs/>
                <w:lang w:val="lt-LT" w:eastAsia="lt-LT"/>
              </w:rPr>
              <w:t>4.1.</w:t>
            </w:r>
          </w:p>
        </w:tc>
        <w:tc>
          <w:tcPr>
            <w:tcW w:w="3344" w:type="dxa"/>
            <w:gridSpan w:val="3"/>
            <w:tcBorders>
              <w:top w:val="single" w:sz="4" w:space="0" w:color="auto"/>
              <w:left w:val="single" w:sz="4" w:space="0" w:color="auto"/>
              <w:bottom w:val="single" w:sz="4" w:space="0" w:color="auto"/>
              <w:right w:val="single" w:sz="4" w:space="0" w:color="auto"/>
            </w:tcBorders>
            <w:hideMark/>
          </w:tcPr>
          <w:p w14:paraId="4B854301" w14:textId="77777777" w:rsidR="008221E3" w:rsidRDefault="008221E3" w:rsidP="00244682">
            <w:pPr>
              <w:spacing w:line="360" w:lineRule="auto"/>
              <w:rPr>
                <w:lang w:val="lt-LT" w:eastAsia="lt-LT"/>
              </w:rPr>
            </w:pPr>
            <w:r>
              <w:rPr>
                <w:lang w:val="lt-LT" w:eastAsia="lt-LT"/>
              </w:rPr>
              <w:t>Individualios psichologo konsultacijos mokiniams</w:t>
            </w:r>
          </w:p>
        </w:tc>
        <w:tc>
          <w:tcPr>
            <w:tcW w:w="1701" w:type="dxa"/>
            <w:gridSpan w:val="3"/>
            <w:tcBorders>
              <w:top w:val="single" w:sz="4" w:space="0" w:color="auto"/>
              <w:left w:val="single" w:sz="4" w:space="0" w:color="auto"/>
              <w:bottom w:val="single" w:sz="4" w:space="0" w:color="auto"/>
              <w:right w:val="single" w:sz="4" w:space="0" w:color="auto"/>
            </w:tcBorders>
            <w:hideMark/>
          </w:tcPr>
          <w:p w14:paraId="52685434" w14:textId="77777777"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 (pagal darbo grafiką)</w:t>
            </w:r>
          </w:p>
        </w:tc>
        <w:tc>
          <w:tcPr>
            <w:tcW w:w="1701" w:type="dxa"/>
            <w:gridSpan w:val="3"/>
            <w:tcBorders>
              <w:top w:val="single" w:sz="4" w:space="0" w:color="auto"/>
              <w:left w:val="single" w:sz="4" w:space="0" w:color="auto"/>
              <w:bottom w:val="single" w:sz="4" w:space="0" w:color="auto"/>
              <w:right w:val="single" w:sz="4" w:space="0" w:color="auto"/>
            </w:tcBorders>
            <w:hideMark/>
          </w:tcPr>
          <w:p w14:paraId="07733CBD" w14:textId="77777777" w:rsidR="008221E3" w:rsidRDefault="008221E3" w:rsidP="00244682">
            <w:pPr>
              <w:spacing w:line="360" w:lineRule="auto"/>
              <w:ind w:left="-6"/>
              <w:jc w:val="center"/>
              <w:rPr>
                <w:lang w:val="lt-LT" w:eastAsia="lt-LT"/>
              </w:rPr>
            </w:pPr>
            <w:r>
              <w:rPr>
                <w:lang w:val="lt-LT" w:eastAsia="lt-LT"/>
              </w:rPr>
              <w:t>Psichologas</w:t>
            </w:r>
          </w:p>
        </w:tc>
        <w:tc>
          <w:tcPr>
            <w:tcW w:w="1701" w:type="dxa"/>
            <w:gridSpan w:val="3"/>
            <w:tcBorders>
              <w:top w:val="single" w:sz="4" w:space="0" w:color="auto"/>
              <w:left w:val="single" w:sz="4" w:space="0" w:color="auto"/>
              <w:bottom w:val="single" w:sz="4" w:space="0" w:color="auto"/>
              <w:right w:val="single" w:sz="4" w:space="0" w:color="auto"/>
            </w:tcBorders>
            <w:hideMark/>
          </w:tcPr>
          <w:p w14:paraId="6AEDDD13" w14:textId="77777777" w:rsidR="008221E3" w:rsidRDefault="008221E3" w:rsidP="00244682">
            <w:pPr>
              <w:spacing w:line="360" w:lineRule="auto"/>
              <w:jc w:val="center"/>
              <w:rPr>
                <w:lang w:val="lt-LT" w:eastAsia="lt-LT"/>
              </w:rPr>
            </w:pPr>
            <w:r>
              <w:rPr>
                <w:lang w:val="lt-LT" w:eastAsia="lt-LT"/>
              </w:rPr>
              <w:t>Psichologas</w:t>
            </w:r>
          </w:p>
        </w:tc>
        <w:tc>
          <w:tcPr>
            <w:tcW w:w="1373" w:type="dxa"/>
            <w:gridSpan w:val="2"/>
            <w:vMerge w:val="restart"/>
            <w:tcBorders>
              <w:top w:val="single" w:sz="4" w:space="0" w:color="auto"/>
              <w:left w:val="single" w:sz="4" w:space="0" w:color="auto"/>
              <w:right w:val="single" w:sz="4" w:space="0" w:color="auto"/>
            </w:tcBorders>
            <w:hideMark/>
          </w:tcPr>
          <w:p w14:paraId="42470781" w14:textId="77777777" w:rsidR="008221E3" w:rsidRDefault="008221E3" w:rsidP="00244682">
            <w:pPr>
              <w:spacing w:line="360" w:lineRule="auto"/>
              <w:rPr>
                <w:lang w:val="lt-LT" w:eastAsia="lt-LT"/>
              </w:rPr>
            </w:pPr>
            <w:r>
              <w:rPr>
                <w:lang w:val="lt-LT" w:eastAsia="lt-LT"/>
              </w:rPr>
              <w:t>Ugdymo karjerai konsultacijos</w:t>
            </w:r>
          </w:p>
        </w:tc>
      </w:tr>
      <w:tr w:rsidR="008221E3" w14:paraId="1B853294"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715C6BE3" w14:textId="77777777" w:rsidR="008221E3" w:rsidRDefault="008221E3" w:rsidP="00244682">
            <w:pPr>
              <w:spacing w:line="360" w:lineRule="auto"/>
              <w:jc w:val="center"/>
              <w:rPr>
                <w:bCs/>
                <w:lang w:val="lt-LT" w:eastAsia="lt-LT"/>
              </w:rPr>
            </w:pPr>
            <w:r>
              <w:rPr>
                <w:bCs/>
                <w:lang w:val="lt-LT" w:eastAsia="lt-LT"/>
              </w:rPr>
              <w:t>4.2.</w:t>
            </w:r>
          </w:p>
        </w:tc>
        <w:tc>
          <w:tcPr>
            <w:tcW w:w="3344" w:type="dxa"/>
            <w:gridSpan w:val="3"/>
            <w:tcBorders>
              <w:top w:val="single" w:sz="4" w:space="0" w:color="auto"/>
              <w:left w:val="single" w:sz="4" w:space="0" w:color="auto"/>
              <w:bottom w:val="single" w:sz="4" w:space="0" w:color="auto"/>
              <w:right w:val="single" w:sz="4" w:space="0" w:color="auto"/>
            </w:tcBorders>
            <w:hideMark/>
          </w:tcPr>
          <w:p w14:paraId="01A3C626" w14:textId="77777777" w:rsidR="008221E3" w:rsidRDefault="008221E3" w:rsidP="00244682">
            <w:pPr>
              <w:spacing w:line="360" w:lineRule="auto"/>
              <w:rPr>
                <w:lang w:val="lt-LT" w:eastAsia="lt-LT"/>
              </w:rPr>
            </w:pPr>
            <w:r>
              <w:rPr>
                <w:lang w:val="lt-LT" w:eastAsia="lt-LT"/>
              </w:rPr>
              <w:t>Individualios mokini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14:paraId="02F55BD4" w14:textId="77777777"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14:paraId="19D07417" w14:textId="77777777" w:rsidR="008221E3" w:rsidRDefault="008221E3" w:rsidP="00244682">
            <w:pPr>
              <w:spacing w:line="360" w:lineRule="auto"/>
              <w:ind w:left="-6"/>
              <w:jc w:val="center"/>
              <w:rPr>
                <w:lang w:val="lt-LT" w:eastAsia="lt-LT"/>
              </w:rPr>
            </w:pPr>
            <w:r>
              <w:rPr>
                <w:lang w:val="lt-LT" w:eastAsia="lt-LT"/>
              </w:rPr>
              <w:t>Socialinis pedagogas</w:t>
            </w:r>
          </w:p>
        </w:tc>
        <w:tc>
          <w:tcPr>
            <w:tcW w:w="1701" w:type="dxa"/>
            <w:gridSpan w:val="3"/>
            <w:tcBorders>
              <w:top w:val="single" w:sz="4" w:space="0" w:color="auto"/>
              <w:left w:val="single" w:sz="4" w:space="0" w:color="auto"/>
              <w:bottom w:val="single" w:sz="4" w:space="0" w:color="auto"/>
              <w:right w:val="single" w:sz="4" w:space="0" w:color="auto"/>
            </w:tcBorders>
            <w:hideMark/>
          </w:tcPr>
          <w:p w14:paraId="6D024B70" w14:textId="77777777" w:rsidR="008221E3" w:rsidRDefault="008221E3" w:rsidP="00244682">
            <w:pPr>
              <w:spacing w:line="360" w:lineRule="auto"/>
              <w:ind w:left="-6"/>
              <w:jc w:val="center"/>
              <w:rPr>
                <w:lang w:val="lt-LT" w:eastAsia="lt-LT"/>
              </w:rPr>
            </w:pPr>
            <w:r>
              <w:rPr>
                <w:lang w:val="lt-LT" w:eastAsia="lt-LT"/>
              </w:rPr>
              <w:t>Socialinis pedagogas</w:t>
            </w:r>
          </w:p>
        </w:tc>
        <w:tc>
          <w:tcPr>
            <w:tcW w:w="1373" w:type="dxa"/>
            <w:gridSpan w:val="2"/>
            <w:vMerge/>
            <w:tcBorders>
              <w:left w:val="single" w:sz="4" w:space="0" w:color="auto"/>
              <w:right w:val="single" w:sz="4" w:space="0" w:color="auto"/>
            </w:tcBorders>
            <w:vAlign w:val="center"/>
            <w:hideMark/>
          </w:tcPr>
          <w:p w14:paraId="0C14F845" w14:textId="77777777" w:rsidR="008221E3" w:rsidRDefault="008221E3" w:rsidP="00244682">
            <w:pPr>
              <w:rPr>
                <w:lang w:val="lt-LT" w:eastAsia="lt-LT"/>
              </w:rPr>
            </w:pPr>
          </w:p>
        </w:tc>
      </w:tr>
      <w:tr w:rsidR="008221E3" w14:paraId="791F7559"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FF2247E" w14:textId="77777777" w:rsidR="008221E3" w:rsidRDefault="008221E3" w:rsidP="00244682">
            <w:pPr>
              <w:spacing w:line="360" w:lineRule="auto"/>
              <w:jc w:val="center"/>
              <w:rPr>
                <w:bCs/>
                <w:lang w:val="lt-LT" w:eastAsia="lt-LT"/>
              </w:rPr>
            </w:pPr>
            <w:r>
              <w:rPr>
                <w:bCs/>
                <w:lang w:val="lt-LT" w:eastAsia="lt-LT"/>
              </w:rPr>
              <w:t>4.2.</w:t>
            </w:r>
          </w:p>
        </w:tc>
        <w:tc>
          <w:tcPr>
            <w:tcW w:w="3344" w:type="dxa"/>
            <w:gridSpan w:val="3"/>
            <w:tcBorders>
              <w:top w:val="single" w:sz="4" w:space="0" w:color="auto"/>
              <w:left w:val="single" w:sz="4" w:space="0" w:color="auto"/>
              <w:bottom w:val="single" w:sz="4" w:space="0" w:color="auto"/>
              <w:right w:val="single" w:sz="4" w:space="0" w:color="auto"/>
            </w:tcBorders>
            <w:hideMark/>
          </w:tcPr>
          <w:p w14:paraId="676ECF9C" w14:textId="77777777" w:rsidR="008221E3" w:rsidRDefault="008221E3" w:rsidP="00244682">
            <w:pPr>
              <w:spacing w:line="360" w:lineRule="auto"/>
              <w:rPr>
                <w:lang w:val="lt-LT" w:eastAsia="lt-LT"/>
              </w:rPr>
            </w:pPr>
            <w:r>
              <w:rPr>
                <w:lang w:val="lt-LT" w:eastAsia="lt-LT"/>
              </w:rPr>
              <w:t>Individualios dalykų mokytoj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14:paraId="211F8BB6" w14:textId="77777777"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14:paraId="523F7824" w14:textId="77777777" w:rsidR="008221E3" w:rsidRDefault="008221E3" w:rsidP="00244682">
            <w:pPr>
              <w:spacing w:line="360" w:lineRule="auto"/>
              <w:ind w:left="-6"/>
              <w:jc w:val="center"/>
              <w:rPr>
                <w:lang w:val="lt-LT" w:eastAsia="lt-LT"/>
              </w:rPr>
            </w:pPr>
            <w:r>
              <w:rPr>
                <w:lang w:val="lt-LT" w:eastAsia="lt-LT"/>
              </w:rPr>
              <w:t>Socialinis pedagogas</w:t>
            </w:r>
          </w:p>
        </w:tc>
        <w:tc>
          <w:tcPr>
            <w:tcW w:w="1701" w:type="dxa"/>
            <w:gridSpan w:val="3"/>
            <w:tcBorders>
              <w:top w:val="single" w:sz="4" w:space="0" w:color="auto"/>
              <w:left w:val="single" w:sz="4" w:space="0" w:color="auto"/>
              <w:bottom w:val="single" w:sz="4" w:space="0" w:color="auto"/>
              <w:right w:val="single" w:sz="4" w:space="0" w:color="auto"/>
            </w:tcBorders>
            <w:hideMark/>
          </w:tcPr>
          <w:p w14:paraId="67F0F1AA" w14:textId="77777777" w:rsidR="008221E3" w:rsidRDefault="008221E3" w:rsidP="00244682">
            <w:pPr>
              <w:spacing w:line="360" w:lineRule="auto"/>
              <w:ind w:left="-6"/>
              <w:jc w:val="center"/>
              <w:rPr>
                <w:lang w:val="lt-LT" w:eastAsia="lt-LT"/>
              </w:rPr>
            </w:pPr>
            <w:r>
              <w:rPr>
                <w:lang w:val="lt-LT" w:eastAsia="lt-LT"/>
              </w:rPr>
              <w:t>Socialinis pedagogas</w:t>
            </w:r>
          </w:p>
        </w:tc>
        <w:tc>
          <w:tcPr>
            <w:tcW w:w="1373" w:type="dxa"/>
            <w:gridSpan w:val="2"/>
            <w:vMerge/>
            <w:tcBorders>
              <w:left w:val="single" w:sz="4" w:space="0" w:color="auto"/>
              <w:right w:val="single" w:sz="4" w:space="0" w:color="auto"/>
            </w:tcBorders>
            <w:vAlign w:val="center"/>
            <w:hideMark/>
          </w:tcPr>
          <w:p w14:paraId="2173F8E0" w14:textId="77777777" w:rsidR="008221E3" w:rsidRDefault="008221E3" w:rsidP="00244682">
            <w:pPr>
              <w:rPr>
                <w:lang w:val="lt-LT" w:eastAsia="lt-LT"/>
              </w:rPr>
            </w:pPr>
          </w:p>
        </w:tc>
      </w:tr>
      <w:tr w:rsidR="008221E3" w14:paraId="779BF5DD"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46E5DE94" w14:textId="77777777" w:rsidR="008221E3" w:rsidRDefault="008221E3" w:rsidP="00244682">
            <w:pPr>
              <w:spacing w:line="360" w:lineRule="auto"/>
              <w:jc w:val="center"/>
              <w:rPr>
                <w:bCs/>
                <w:lang w:val="lt-LT" w:eastAsia="lt-LT"/>
              </w:rPr>
            </w:pPr>
            <w:r>
              <w:rPr>
                <w:bCs/>
                <w:lang w:val="lt-LT" w:eastAsia="lt-LT"/>
              </w:rPr>
              <w:t>4.3.</w:t>
            </w:r>
          </w:p>
        </w:tc>
        <w:tc>
          <w:tcPr>
            <w:tcW w:w="3344" w:type="dxa"/>
            <w:gridSpan w:val="3"/>
            <w:tcBorders>
              <w:top w:val="single" w:sz="4" w:space="0" w:color="auto"/>
              <w:left w:val="single" w:sz="4" w:space="0" w:color="auto"/>
              <w:bottom w:val="single" w:sz="4" w:space="0" w:color="auto"/>
              <w:right w:val="single" w:sz="4" w:space="0" w:color="auto"/>
            </w:tcBorders>
            <w:hideMark/>
          </w:tcPr>
          <w:p w14:paraId="7B98A85B" w14:textId="77777777" w:rsidR="008221E3" w:rsidRDefault="008221E3" w:rsidP="00244682">
            <w:pPr>
              <w:spacing w:line="360" w:lineRule="auto"/>
              <w:rPr>
                <w:lang w:val="lt-LT" w:eastAsia="lt-LT"/>
              </w:rPr>
            </w:pPr>
            <w:r>
              <w:rPr>
                <w:lang w:val="lt-LT" w:eastAsia="lt-LT"/>
              </w:rPr>
              <w:t>Individualios tėvų konsultacijos</w:t>
            </w:r>
          </w:p>
        </w:tc>
        <w:tc>
          <w:tcPr>
            <w:tcW w:w="1701" w:type="dxa"/>
            <w:gridSpan w:val="3"/>
            <w:tcBorders>
              <w:top w:val="single" w:sz="4" w:space="0" w:color="auto"/>
              <w:left w:val="single" w:sz="4" w:space="0" w:color="auto"/>
              <w:bottom w:val="single" w:sz="4" w:space="0" w:color="auto"/>
              <w:right w:val="single" w:sz="4" w:space="0" w:color="auto"/>
            </w:tcBorders>
            <w:hideMark/>
          </w:tcPr>
          <w:p w14:paraId="2A7FAE09" w14:textId="77777777"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14:paraId="7F445639" w14:textId="77777777" w:rsidR="008221E3" w:rsidRDefault="008221E3" w:rsidP="00244682">
            <w:pPr>
              <w:spacing w:line="360" w:lineRule="auto"/>
              <w:ind w:left="-6"/>
              <w:jc w:val="center"/>
              <w:rPr>
                <w:lang w:val="lt-LT" w:eastAsia="lt-LT"/>
              </w:rPr>
            </w:pPr>
            <w:r>
              <w:rPr>
                <w:lang w:val="lt-LT" w:eastAsia="lt-LT"/>
              </w:rPr>
              <w:t>Socialinis pedagogas ir psichologas</w:t>
            </w:r>
          </w:p>
        </w:tc>
        <w:tc>
          <w:tcPr>
            <w:tcW w:w="1701" w:type="dxa"/>
            <w:gridSpan w:val="3"/>
            <w:tcBorders>
              <w:top w:val="single" w:sz="4" w:space="0" w:color="auto"/>
              <w:left w:val="single" w:sz="4" w:space="0" w:color="auto"/>
              <w:bottom w:val="single" w:sz="4" w:space="0" w:color="auto"/>
              <w:right w:val="single" w:sz="4" w:space="0" w:color="auto"/>
            </w:tcBorders>
            <w:hideMark/>
          </w:tcPr>
          <w:p w14:paraId="7BACC96E" w14:textId="77777777" w:rsidR="008221E3" w:rsidRDefault="008221E3" w:rsidP="00244682">
            <w:pPr>
              <w:spacing w:line="360" w:lineRule="auto"/>
              <w:ind w:left="-6"/>
              <w:jc w:val="center"/>
              <w:rPr>
                <w:lang w:val="lt-LT" w:eastAsia="lt-LT"/>
              </w:rPr>
            </w:pPr>
            <w:r>
              <w:rPr>
                <w:lang w:val="lt-LT" w:eastAsia="lt-LT"/>
              </w:rPr>
              <w:t>Socialinis pedagogas ir psichologas</w:t>
            </w:r>
          </w:p>
        </w:tc>
        <w:tc>
          <w:tcPr>
            <w:tcW w:w="1373" w:type="dxa"/>
            <w:gridSpan w:val="2"/>
            <w:vMerge/>
            <w:tcBorders>
              <w:left w:val="single" w:sz="4" w:space="0" w:color="auto"/>
              <w:right w:val="single" w:sz="4" w:space="0" w:color="auto"/>
            </w:tcBorders>
            <w:vAlign w:val="center"/>
            <w:hideMark/>
          </w:tcPr>
          <w:p w14:paraId="2EB88390" w14:textId="77777777" w:rsidR="008221E3" w:rsidRDefault="008221E3" w:rsidP="00244682">
            <w:pPr>
              <w:rPr>
                <w:lang w:val="lt-LT" w:eastAsia="lt-LT"/>
              </w:rPr>
            </w:pPr>
          </w:p>
        </w:tc>
      </w:tr>
      <w:tr w:rsidR="008221E3" w14:paraId="65949AEE"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35341539" w14:textId="77777777" w:rsidR="008221E3" w:rsidRDefault="008221E3" w:rsidP="00244682">
            <w:pPr>
              <w:spacing w:line="360" w:lineRule="auto"/>
              <w:jc w:val="center"/>
              <w:rPr>
                <w:bCs/>
                <w:lang w:val="lt-LT" w:eastAsia="lt-LT"/>
              </w:rPr>
            </w:pPr>
            <w:r>
              <w:rPr>
                <w:bCs/>
                <w:lang w:val="lt-LT" w:eastAsia="lt-LT"/>
              </w:rPr>
              <w:t>4.4.</w:t>
            </w:r>
          </w:p>
        </w:tc>
        <w:tc>
          <w:tcPr>
            <w:tcW w:w="3344" w:type="dxa"/>
            <w:gridSpan w:val="3"/>
            <w:tcBorders>
              <w:top w:val="single" w:sz="4" w:space="0" w:color="auto"/>
              <w:left w:val="single" w:sz="4" w:space="0" w:color="auto"/>
              <w:bottom w:val="single" w:sz="4" w:space="0" w:color="auto"/>
              <w:right w:val="single" w:sz="4" w:space="0" w:color="auto"/>
            </w:tcBorders>
            <w:hideMark/>
          </w:tcPr>
          <w:p w14:paraId="2A1F01F3" w14:textId="77777777" w:rsidR="008221E3" w:rsidRDefault="008221E3" w:rsidP="00244682">
            <w:pPr>
              <w:spacing w:line="360" w:lineRule="auto"/>
              <w:rPr>
                <w:lang w:val="lt-LT" w:eastAsia="lt-LT"/>
              </w:rPr>
            </w:pPr>
            <w:r>
              <w:rPr>
                <w:lang w:val="lt-LT" w:eastAsia="lt-LT"/>
              </w:rPr>
              <w:t xml:space="preserve">Grupinės konsultacijos 5-10 kl. mokiniams </w:t>
            </w:r>
          </w:p>
        </w:tc>
        <w:tc>
          <w:tcPr>
            <w:tcW w:w="1701" w:type="dxa"/>
            <w:gridSpan w:val="3"/>
            <w:tcBorders>
              <w:top w:val="single" w:sz="4" w:space="0" w:color="auto"/>
              <w:left w:val="single" w:sz="4" w:space="0" w:color="auto"/>
              <w:bottom w:val="single" w:sz="4" w:space="0" w:color="auto"/>
              <w:right w:val="single" w:sz="4" w:space="0" w:color="auto"/>
            </w:tcBorders>
            <w:hideMark/>
          </w:tcPr>
          <w:p w14:paraId="029AA3BE" w14:textId="77777777" w:rsidR="008221E3" w:rsidRDefault="006D78CC" w:rsidP="00244682">
            <w:pPr>
              <w:spacing w:line="360" w:lineRule="auto"/>
              <w:jc w:val="center"/>
              <w:rPr>
                <w:lang w:val="lt-LT" w:eastAsia="lt-LT"/>
              </w:rPr>
            </w:pPr>
            <w:r>
              <w:rPr>
                <w:lang w:val="lt-LT" w:eastAsia="lt-LT"/>
              </w:rPr>
              <w:t>2019-2020 ir 2020-2021</w:t>
            </w:r>
            <w:r w:rsidR="008221E3">
              <w:rPr>
                <w:lang w:val="lt-LT" w:eastAsia="lt-LT"/>
              </w:rPr>
              <w:t xml:space="preserve"> m. m.</w:t>
            </w:r>
          </w:p>
        </w:tc>
        <w:tc>
          <w:tcPr>
            <w:tcW w:w="1701" w:type="dxa"/>
            <w:gridSpan w:val="3"/>
            <w:tcBorders>
              <w:top w:val="single" w:sz="4" w:space="0" w:color="auto"/>
              <w:left w:val="single" w:sz="4" w:space="0" w:color="auto"/>
              <w:bottom w:val="single" w:sz="4" w:space="0" w:color="auto"/>
              <w:right w:val="single" w:sz="4" w:space="0" w:color="auto"/>
            </w:tcBorders>
            <w:hideMark/>
          </w:tcPr>
          <w:p w14:paraId="0188690C" w14:textId="77777777" w:rsidR="008221E3" w:rsidRDefault="008221E3" w:rsidP="00244682">
            <w:pPr>
              <w:spacing w:line="360" w:lineRule="auto"/>
              <w:ind w:left="-6"/>
              <w:jc w:val="center"/>
              <w:rPr>
                <w:lang w:val="lt-LT" w:eastAsia="lt-LT"/>
              </w:rPr>
            </w:pPr>
            <w:r>
              <w:rPr>
                <w:lang w:val="lt-LT" w:eastAsia="lt-LT"/>
              </w:rPr>
              <w:t>Socialinis pedagogas, psichologas ir klasių auklėtojai</w:t>
            </w:r>
          </w:p>
        </w:tc>
        <w:tc>
          <w:tcPr>
            <w:tcW w:w="1701" w:type="dxa"/>
            <w:gridSpan w:val="3"/>
            <w:tcBorders>
              <w:top w:val="single" w:sz="4" w:space="0" w:color="auto"/>
              <w:left w:val="single" w:sz="4" w:space="0" w:color="auto"/>
              <w:bottom w:val="single" w:sz="4" w:space="0" w:color="auto"/>
              <w:right w:val="single" w:sz="4" w:space="0" w:color="auto"/>
            </w:tcBorders>
            <w:hideMark/>
          </w:tcPr>
          <w:p w14:paraId="6932AD9A" w14:textId="77777777" w:rsidR="008221E3" w:rsidRDefault="008221E3" w:rsidP="00244682">
            <w:pPr>
              <w:spacing w:line="360" w:lineRule="auto"/>
              <w:ind w:left="-6"/>
              <w:jc w:val="center"/>
              <w:rPr>
                <w:lang w:val="lt-LT" w:eastAsia="lt-LT"/>
              </w:rPr>
            </w:pPr>
            <w:r>
              <w:rPr>
                <w:lang w:val="lt-LT" w:eastAsia="lt-LT"/>
              </w:rPr>
              <w:t>Socialinis pedagogas, psichologas ir klasių auklėtojai</w:t>
            </w:r>
          </w:p>
        </w:tc>
        <w:tc>
          <w:tcPr>
            <w:tcW w:w="1373" w:type="dxa"/>
            <w:gridSpan w:val="2"/>
            <w:vMerge/>
            <w:tcBorders>
              <w:left w:val="single" w:sz="4" w:space="0" w:color="auto"/>
              <w:right w:val="single" w:sz="4" w:space="0" w:color="auto"/>
            </w:tcBorders>
          </w:tcPr>
          <w:p w14:paraId="583ADF47" w14:textId="77777777" w:rsidR="008221E3" w:rsidRDefault="008221E3" w:rsidP="00244682">
            <w:pPr>
              <w:spacing w:line="360" w:lineRule="auto"/>
              <w:rPr>
                <w:lang w:val="lt-LT" w:eastAsia="lt-LT"/>
              </w:rPr>
            </w:pPr>
          </w:p>
        </w:tc>
      </w:tr>
      <w:tr w:rsidR="008221E3" w14:paraId="0CDE845C"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11088B22" w14:textId="77777777" w:rsidR="008221E3" w:rsidRDefault="008221E3" w:rsidP="00244682">
            <w:pPr>
              <w:spacing w:line="360" w:lineRule="auto"/>
              <w:jc w:val="center"/>
              <w:rPr>
                <w:bCs/>
                <w:lang w:val="lt-LT" w:eastAsia="lt-LT"/>
              </w:rPr>
            </w:pPr>
            <w:r>
              <w:rPr>
                <w:bCs/>
                <w:lang w:val="lt-LT" w:eastAsia="lt-LT"/>
              </w:rPr>
              <w:t>4.5.</w:t>
            </w:r>
          </w:p>
        </w:tc>
        <w:tc>
          <w:tcPr>
            <w:tcW w:w="3344" w:type="dxa"/>
            <w:gridSpan w:val="3"/>
            <w:tcBorders>
              <w:top w:val="single" w:sz="4" w:space="0" w:color="auto"/>
              <w:left w:val="single" w:sz="4" w:space="0" w:color="auto"/>
              <w:bottom w:val="single" w:sz="4" w:space="0" w:color="auto"/>
              <w:right w:val="single" w:sz="4" w:space="0" w:color="auto"/>
            </w:tcBorders>
            <w:hideMark/>
          </w:tcPr>
          <w:p w14:paraId="0FCE55B2" w14:textId="77777777" w:rsidR="008221E3" w:rsidRDefault="008221E3" w:rsidP="00244682">
            <w:pPr>
              <w:spacing w:line="360" w:lineRule="auto"/>
              <w:rPr>
                <w:lang w:val="lt-LT" w:eastAsia="lt-LT"/>
              </w:rPr>
            </w:pPr>
            <w:r>
              <w:rPr>
                <w:lang w:val="lt-LT" w:eastAsia="lt-LT"/>
              </w:rPr>
              <w:t>Psichologo užsiėmimai su 6-10 kl. mokiniais „Savęs pažinimas“</w:t>
            </w:r>
          </w:p>
        </w:tc>
        <w:tc>
          <w:tcPr>
            <w:tcW w:w="1701" w:type="dxa"/>
            <w:gridSpan w:val="3"/>
            <w:tcBorders>
              <w:top w:val="single" w:sz="4" w:space="0" w:color="auto"/>
              <w:left w:val="single" w:sz="4" w:space="0" w:color="auto"/>
              <w:bottom w:val="single" w:sz="4" w:space="0" w:color="auto"/>
              <w:right w:val="single" w:sz="4" w:space="0" w:color="auto"/>
            </w:tcBorders>
            <w:hideMark/>
          </w:tcPr>
          <w:p w14:paraId="79BA45EF" w14:textId="77777777" w:rsidR="008221E3" w:rsidRDefault="006D78CC" w:rsidP="00244682">
            <w:pPr>
              <w:spacing w:line="360" w:lineRule="auto"/>
              <w:jc w:val="center"/>
              <w:rPr>
                <w:lang w:val="lt-LT" w:eastAsia="lt-LT"/>
              </w:rPr>
            </w:pPr>
            <w:r>
              <w:rPr>
                <w:lang w:val="lt-LT" w:eastAsia="lt-LT"/>
              </w:rPr>
              <w:t>2019-2020</w:t>
            </w:r>
            <w:r w:rsidR="008221E3">
              <w:rPr>
                <w:lang w:val="lt-LT" w:eastAsia="lt-LT"/>
              </w:rPr>
              <w:t xml:space="preserve"> </w:t>
            </w:r>
            <w:r>
              <w:rPr>
                <w:lang w:val="lt-LT" w:eastAsia="lt-LT"/>
              </w:rPr>
              <w:t>ir 2020-2021</w:t>
            </w:r>
            <w:r w:rsidR="00E14B07">
              <w:rPr>
                <w:lang w:val="lt-LT" w:eastAsia="lt-LT"/>
              </w:rPr>
              <w:t xml:space="preserve"> </w:t>
            </w:r>
            <w:r w:rsidR="008221E3">
              <w:rPr>
                <w:lang w:val="lt-LT" w:eastAsia="lt-LT"/>
              </w:rPr>
              <w:t>m. m.</w:t>
            </w:r>
          </w:p>
        </w:tc>
        <w:tc>
          <w:tcPr>
            <w:tcW w:w="1701" w:type="dxa"/>
            <w:gridSpan w:val="3"/>
            <w:tcBorders>
              <w:top w:val="single" w:sz="4" w:space="0" w:color="auto"/>
              <w:left w:val="single" w:sz="4" w:space="0" w:color="auto"/>
              <w:bottom w:val="single" w:sz="4" w:space="0" w:color="auto"/>
              <w:right w:val="single" w:sz="4" w:space="0" w:color="auto"/>
            </w:tcBorders>
            <w:hideMark/>
          </w:tcPr>
          <w:p w14:paraId="7A19CB78" w14:textId="77777777" w:rsidR="008221E3" w:rsidRDefault="008221E3" w:rsidP="00244682">
            <w:pPr>
              <w:spacing w:line="360" w:lineRule="auto"/>
              <w:jc w:val="center"/>
              <w:rPr>
                <w:lang w:val="lt-LT" w:eastAsia="lt-LT"/>
              </w:rPr>
            </w:pPr>
            <w:r>
              <w:rPr>
                <w:lang w:val="lt-LT" w:eastAsia="lt-LT"/>
              </w:rPr>
              <w:t>Psichologas</w:t>
            </w:r>
          </w:p>
        </w:tc>
        <w:tc>
          <w:tcPr>
            <w:tcW w:w="1701" w:type="dxa"/>
            <w:gridSpan w:val="3"/>
            <w:tcBorders>
              <w:top w:val="single" w:sz="4" w:space="0" w:color="auto"/>
              <w:left w:val="single" w:sz="4" w:space="0" w:color="auto"/>
              <w:bottom w:val="single" w:sz="4" w:space="0" w:color="auto"/>
              <w:right w:val="single" w:sz="4" w:space="0" w:color="auto"/>
            </w:tcBorders>
            <w:hideMark/>
          </w:tcPr>
          <w:p w14:paraId="4A9FBF4B" w14:textId="77777777" w:rsidR="008221E3" w:rsidRDefault="008221E3" w:rsidP="00244682">
            <w:pPr>
              <w:spacing w:line="360" w:lineRule="auto"/>
              <w:jc w:val="center"/>
              <w:rPr>
                <w:lang w:val="lt-LT" w:eastAsia="lt-LT"/>
              </w:rPr>
            </w:pPr>
            <w:r>
              <w:rPr>
                <w:lang w:val="lt-LT" w:eastAsia="lt-LT"/>
              </w:rPr>
              <w:t>Psichologas</w:t>
            </w:r>
          </w:p>
        </w:tc>
        <w:tc>
          <w:tcPr>
            <w:tcW w:w="1373" w:type="dxa"/>
            <w:gridSpan w:val="2"/>
            <w:vMerge/>
            <w:tcBorders>
              <w:left w:val="single" w:sz="4" w:space="0" w:color="auto"/>
              <w:right w:val="single" w:sz="4" w:space="0" w:color="auto"/>
            </w:tcBorders>
          </w:tcPr>
          <w:p w14:paraId="6D7A6E18" w14:textId="77777777" w:rsidR="008221E3" w:rsidRDefault="008221E3" w:rsidP="00244682">
            <w:pPr>
              <w:spacing w:line="360" w:lineRule="auto"/>
              <w:rPr>
                <w:lang w:val="lt-LT" w:eastAsia="lt-LT"/>
              </w:rPr>
            </w:pPr>
          </w:p>
        </w:tc>
      </w:tr>
      <w:tr w:rsidR="00874CA8" w14:paraId="41686D54"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4F8877CA" w14:textId="77777777" w:rsidR="00874CA8" w:rsidRDefault="00874CA8" w:rsidP="00244682">
            <w:pPr>
              <w:spacing w:line="360" w:lineRule="auto"/>
              <w:rPr>
                <w:bCs/>
                <w:lang w:val="lt-LT" w:eastAsia="lt-LT"/>
              </w:rPr>
            </w:pPr>
            <w:r>
              <w:rPr>
                <w:b/>
                <w:lang w:val="lt-LT" w:eastAsia="lt-LT"/>
              </w:rPr>
              <w:t>5. Karjeros informavimas:</w:t>
            </w:r>
          </w:p>
        </w:tc>
      </w:tr>
      <w:tr w:rsidR="00EB70F9" w14:paraId="43D01DC9"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E370D66" w14:textId="77777777" w:rsidR="00EB70F9" w:rsidRDefault="00EB70F9" w:rsidP="00244682">
            <w:pPr>
              <w:spacing w:line="360" w:lineRule="auto"/>
              <w:jc w:val="center"/>
              <w:rPr>
                <w:bCs/>
                <w:lang w:val="lt-LT" w:eastAsia="lt-LT"/>
              </w:rPr>
            </w:pPr>
            <w:r>
              <w:rPr>
                <w:bCs/>
                <w:lang w:val="lt-LT" w:eastAsia="lt-LT"/>
              </w:rPr>
              <w:lastRenderedPageBreak/>
              <w:t>5.1.</w:t>
            </w:r>
          </w:p>
        </w:tc>
        <w:tc>
          <w:tcPr>
            <w:tcW w:w="3344" w:type="dxa"/>
            <w:gridSpan w:val="3"/>
            <w:tcBorders>
              <w:top w:val="single" w:sz="4" w:space="0" w:color="auto"/>
              <w:left w:val="single" w:sz="4" w:space="0" w:color="auto"/>
              <w:bottom w:val="single" w:sz="4" w:space="0" w:color="auto"/>
              <w:right w:val="single" w:sz="4" w:space="0" w:color="auto"/>
            </w:tcBorders>
            <w:hideMark/>
          </w:tcPr>
          <w:p w14:paraId="0109F2C0" w14:textId="77777777" w:rsidR="00EB70F9" w:rsidRDefault="00EB70F9" w:rsidP="00244682">
            <w:pPr>
              <w:spacing w:line="360" w:lineRule="auto"/>
              <w:rPr>
                <w:lang w:val="lt-LT" w:eastAsia="lt-LT"/>
              </w:rPr>
            </w:pPr>
            <w:r>
              <w:rPr>
                <w:lang w:val="lt-LT" w:eastAsia="lt-LT"/>
              </w:rPr>
              <w:t>Informacijos</w:t>
            </w:r>
            <w:r w:rsidR="00200714">
              <w:rPr>
                <w:lang w:val="lt-LT" w:eastAsia="lt-LT"/>
              </w:rPr>
              <w:t xml:space="preserve"> apie ugdymą karjerai mokyklos </w:t>
            </w:r>
            <w:r>
              <w:rPr>
                <w:lang w:val="lt-LT" w:eastAsia="lt-LT"/>
              </w:rPr>
              <w:t xml:space="preserve">tinklapyje ruošimas, patalpinimas, pildymas </w:t>
            </w:r>
          </w:p>
        </w:tc>
        <w:tc>
          <w:tcPr>
            <w:tcW w:w="1276" w:type="dxa"/>
            <w:gridSpan w:val="2"/>
            <w:tcBorders>
              <w:top w:val="single" w:sz="4" w:space="0" w:color="auto"/>
              <w:left w:val="single" w:sz="4" w:space="0" w:color="auto"/>
              <w:bottom w:val="single" w:sz="4" w:space="0" w:color="auto"/>
              <w:right w:val="single" w:sz="4" w:space="0" w:color="auto"/>
            </w:tcBorders>
            <w:hideMark/>
          </w:tcPr>
          <w:p w14:paraId="75B26A6A" w14:textId="77777777"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14:paraId="58A96D54" w14:textId="77777777" w:rsidR="00EB70F9" w:rsidRDefault="00EB70F9" w:rsidP="0021139D">
            <w:pPr>
              <w:spacing w:line="360" w:lineRule="auto"/>
              <w:ind w:left="-6"/>
              <w:jc w:val="center"/>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r>
              <w:rPr>
                <w:lang w:val="lt-LT" w:eastAsia="lt-LT"/>
              </w:rPr>
              <w:t>, socialinis pedagogas, psichologas ir klasių auklėtojai</w:t>
            </w:r>
          </w:p>
        </w:tc>
        <w:tc>
          <w:tcPr>
            <w:tcW w:w="1843" w:type="dxa"/>
            <w:gridSpan w:val="4"/>
            <w:tcBorders>
              <w:top w:val="single" w:sz="4" w:space="0" w:color="auto"/>
              <w:left w:val="single" w:sz="4" w:space="0" w:color="auto"/>
              <w:bottom w:val="single" w:sz="4" w:space="0" w:color="auto"/>
              <w:right w:val="single" w:sz="4" w:space="0" w:color="auto"/>
            </w:tcBorders>
          </w:tcPr>
          <w:p w14:paraId="76D40874" w14:textId="77777777" w:rsidR="00EB70F9" w:rsidRDefault="00EB70F9" w:rsidP="0021139D">
            <w:pPr>
              <w:spacing w:line="360" w:lineRule="auto"/>
              <w:ind w:left="-6"/>
              <w:jc w:val="center"/>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r>
              <w:rPr>
                <w:lang w:val="lt-LT" w:eastAsia="lt-LT"/>
              </w:rPr>
              <w:t>, socialinis pedagogas, psichologas ir klasių auklėtojai</w:t>
            </w:r>
          </w:p>
        </w:tc>
        <w:tc>
          <w:tcPr>
            <w:tcW w:w="1231" w:type="dxa"/>
            <w:vMerge w:val="restart"/>
            <w:tcBorders>
              <w:top w:val="single" w:sz="4" w:space="0" w:color="auto"/>
              <w:left w:val="single" w:sz="4" w:space="0" w:color="auto"/>
              <w:right w:val="single" w:sz="4" w:space="0" w:color="auto"/>
            </w:tcBorders>
          </w:tcPr>
          <w:p w14:paraId="3F553B48" w14:textId="77777777" w:rsidR="00EB70F9" w:rsidRDefault="00EB70F9" w:rsidP="00244682">
            <w:pPr>
              <w:spacing w:line="360" w:lineRule="auto"/>
              <w:rPr>
                <w:lang w:val="lt-LT" w:eastAsia="lt-LT"/>
              </w:rPr>
            </w:pPr>
            <w:r>
              <w:rPr>
                <w:lang w:val="lt-LT" w:eastAsia="lt-LT"/>
              </w:rPr>
              <w:t>Informacijos apie karjerą ir jos pasirinkimą sklaida</w:t>
            </w:r>
          </w:p>
        </w:tc>
      </w:tr>
      <w:tr w:rsidR="00EB70F9" w14:paraId="2F2FB241"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22137FB0" w14:textId="77777777" w:rsidR="00EB70F9" w:rsidRDefault="00EB70F9" w:rsidP="00244682">
            <w:pPr>
              <w:spacing w:line="360" w:lineRule="auto"/>
              <w:jc w:val="center"/>
              <w:rPr>
                <w:bCs/>
                <w:lang w:val="lt-LT" w:eastAsia="lt-LT"/>
              </w:rPr>
            </w:pPr>
            <w:r>
              <w:rPr>
                <w:bCs/>
                <w:lang w:val="lt-LT" w:eastAsia="lt-LT"/>
              </w:rPr>
              <w:t>5.2.</w:t>
            </w:r>
          </w:p>
        </w:tc>
        <w:tc>
          <w:tcPr>
            <w:tcW w:w="3344" w:type="dxa"/>
            <w:gridSpan w:val="3"/>
            <w:tcBorders>
              <w:top w:val="single" w:sz="4" w:space="0" w:color="auto"/>
              <w:left w:val="single" w:sz="4" w:space="0" w:color="auto"/>
              <w:bottom w:val="single" w:sz="4" w:space="0" w:color="auto"/>
              <w:right w:val="single" w:sz="4" w:space="0" w:color="auto"/>
            </w:tcBorders>
            <w:hideMark/>
          </w:tcPr>
          <w:p w14:paraId="61164A58" w14:textId="77777777" w:rsidR="00EB70F9" w:rsidRDefault="00EB70F9" w:rsidP="00244682">
            <w:pPr>
              <w:spacing w:line="360" w:lineRule="auto"/>
              <w:rPr>
                <w:lang w:val="lt-LT" w:eastAsia="lt-LT"/>
              </w:rPr>
            </w:pPr>
            <w:r>
              <w:rPr>
                <w:lang w:val="lt-LT" w:eastAsia="lt-LT"/>
              </w:rPr>
              <w:t>Dokumentų, kuriuose pateikiama profesinė, karjeros ir darbo rinkos informacija rinkimas ir sisteminimas</w:t>
            </w:r>
          </w:p>
        </w:tc>
        <w:tc>
          <w:tcPr>
            <w:tcW w:w="1276" w:type="dxa"/>
            <w:gridSpan w:val="2"/>
            <w:tcBorders>
              <w:top w:val="single" w:sz="4" w:space="0" w:color="auto"/>
              <w:left w:val="single" w:sz="4" w:space="0" w:color="auto"/>
              <w:bottom w:val="single" w:sz="4" w:space="0" w:color="auto"/>
              <w:right w:val="single" w:sz="4" w:space="0" w:color="auto"/>
            </w:tcBorders>
            <w:hideMark/>
          </w:tcPr>
          <w:p w14:paraId="2F2EEFC8" w14:textId="77777777"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14:paraId="36B18F05" w14:textId="77777777" w:rsidR="00EB70F9" w:rsidRDefault="00EB70F9" w:rsidP="0021139D">
            <w:pPr>
              <w:spacing w:line="360" w:lineRule="auto"/>
              <w:ind w:left="-6"/>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r>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14:paraId="54C8719B" w14:textId="77777777" w:rsidR="00EB70F9" w:rsidRDefault="00EB70F9" w:rsidP="0021139D">
            <w:pPr>
              <w:spacing w:line="360" w:lineRule="auto"/>
              <w:ind w:left="-6"/>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r>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14:paraId="28BB2964" w14:textId="77777777" w:rsidR="00EB70F9" w:rsidRDefault="00EB70F9" w:rsidP="00244682">
            <w:pPr>
              <w:rPr>
                <w:lang w:val="lt-LT" w:eastAsia="lt-LT"/>
              </w:rPr>
            </w:pPr>
          </w:p>
        </w:tc>
      </w:tr>
      <w:tr w:rsidR="00EB70F9" w14:paraId="07D36B16"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3D621AF" w14:textId="77777777" w:rsidR="00EB70F9" w:rsidRDefault="00EB70F9" w:rsidP="00244682">
            <w:pPr>
              <w:spacing w:line="360" w:lineRule="auto"/>
              <w:jc w:val="center"/>
              <w:rPr>
                <w:bCs/>
                <w:lang w:val="lt-LT" w:eastAsia="lt-LT"/>
              </w:rPr>
            </w:pPr>
            <w:r>
              <w:rPr>
                <w:bCs/>
                <w:lang w:val="lt-LT" w:eastAsia="lt-LT"/>
              </w:rPr>
              <w:t>5.3.</w:t>
            </w:r>
          </w:p>
        </w:tc>
        <w:tc>
          <w:tcPr>
            <w:tcW w:w="3344" w:type="dxa"/>
            <w:gridSpan w:val="3"/>
            <w:tcBorders>
              <w:top w:val="single" w:sz="4" w:space="0" w:color="auto"/>
              <w:left w:val="single" w:sz="4" w:space="0" w:color="auto"/>
              <w:bottom w:val="single" w:sz="4" w:space="0" w:color="auto"/>
              <w:right w:val="single" w:sz="4" w:space="0" w:color="auto"/>
            </w:tcBorders>
            <w:hideMark/>
          </w:tcPr>
          <w:p w14:paraId="58D707A5" w14:textId="77777777" w:rsidR="00EB70F9" w:rsidRDefault="00EB70F9" w:rsidP="00244682">
            <w:pPr>
              <w:spacing w:line="360" w:lineRule="auto"/>
              <w:rPr>
                <w:lang w:val="lt-LT" w:eastAsia="lt-LT"/>
              </w:rPr>
            </w:pPr>
            <w:r>
              <w:rPr>
                <w:lang w:val="lt-LT" w:eastAsia="lt-LT"/>
              </w:rPr>
              <w:t>Internetinė informacija, paieškos sistemos ir publikacijos</w:t>
            </w:r>
          </w:p>
        </w:tc>
        <w:tc>
          <w:tcPr>
            <w:tcW w:w="1276" w:type="dxa"/>
            <w:gridSpan w:val="2"/>
            <w:tcBorders>
              <w:top w:val="single" w:sz="4" w:space="0" w:color="auto"/>
              <w:left w:val="single" w:sz="4" w:space="0" w:color="auto"/>
              <w:bottom w:val="single" w:sz="4" w:space="0" w:color="auto"/>
              <w:right w:val="single" w:sz="4" w:space="0" w:color="auto"/>
            </w:tcBorders>
            <w:hideMark/>
          </w:tcPr>
          <w:p w14:paraId="4C4D334F" w14:textId="77777777"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14:paraId="48B64CE5" w14:textId="77777777" w:rsidR="00EB70F9" w:rsidRDefault="00EB70F9" w:rsidP="0021139D">
            <w:pPr>
              <w:spacing w:line="360" w:lineRule="auto"/>
            </w:pPr>
            <w:r w:rsidRPr="00DE1578">
              <w:rPr>
                <w:lang w:val="lt-LT" w:eastAsia="lt-LT"/>
              </w:rPr>
              <w:t xml:space="preserve">Ugdymo karjerai </w:t>
            </w:r>
            <w:r w:rsidR="006D78CC">
              <w:rPr>
                <w:lang w:val="lt-LT" w:eastAsia="lt-LT"/>
              </w:rPr>
              <w:t xml:space="preserve">neformaliojo švietimo </w:t>
            </w:r>
            <w:r w:rsidR="0021139D">
              <w:rPr>
                <w:lang w:val="lt-LT" w:eastAsia="lt-LT"/>
              </w:rPr>
              <w:t>mokytojas</w:t>
            </w:r>
            <w:r w:rsidRPr="00DE1578">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14:paraId="14B0B5F3" w14:textId="77777777" w:rsidR="00EB70F9" w:rsidRDefault="00EB70F9" w:rsidP="0021139D">
            <w:pPr>
              <w:spacing w:line="360" w:lineRule="auto"/>
            </w:pPr>
            <w:r w:rsidRPr="00DE1578">
              <w:rPr>
                <w:lang w:val="lt-LT" w:eastAsia="lt-LT"/>
              </w:rPr>
              <w:t xml:space="preserve">Ugdymo karjerai </w:t>
            </w:r>
            <w:r w:rsidR="006D78CC">
              <w:rPr>
                <w:lang w:val="lt-LT" w:eastAsia="lt-LT"/>
              </w:rPr>
              <w:t xml:space="preserve">neformaliojo švietimo </w:t>
            </w:r>
            <w:r w:rsidR="0021139D">
              <w:rPr>
                <w:lang w:val="lt-LT" w:eastAsia="lt-LT"/>
              </w:rPr>
              <w:t>mokytojas</w:t>
            </w:r>
            <w:r w:rsidRPr="00DE1578">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14:paraId="5A40ED10" w14:textId="77777777" w:rsidR="00EB70F9" w:rsidRDefault="00EB70F9" w:rsidP="00244682">
            <w:pPr>
              <w:rPr>
                <w:lang w:val="lt-LT" w:eastAsia="lt-LT"/>
              </w:rPr>
            </w:pPr>
          </w:p>
        </w:tc>
      </w:tr>
      <w:tr w:rsidR="00EB70F9" w14:paraId="6A322730"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54BFF086" w14:textId="77777777" w:rsidR="00EB70F9" w:rsidRDefault="00EB70F9" w:rsidP="00244682">
            <w:pPr>
              <w:spacing w:line="360" w:lineRule="auto"/>
              <w:jc w:val="center"/>
              <w:rPr>
                <w:bCs/>
                <w:lang w:val="lt-LT" w:eastAsia="lt-LT"/>
              </w:rPr>
            </w:pPr>
            <w:r>
              <w:rPr>
                <w:bCs/>
                <w:lang w:val="lt-LT" w:eastAsia="lt-LT"/>
              </w:rPr>
              <w:t>5.4.</w:t>
            </w:r>
          </w:p>
        </w:tc>
        <w:tc>
          <w:tcPr>
            <w:tcW w:w="3344" w:type="dxa"/>
            <w:gridSpan w:val="3"/>
            <w:tcBorders>
              <w:top w:val="single" w:sz="4" w:space="0" w:color="auto"/>
              <w:left w:val="single" w:sz="4" w:space="0" w:color="auto"/>
              <w:bottom w:val="single" w:sz="4" w:space="0" w:color="auto"/>
              <w:right w:val="single" w:sz="4" w:space="0" w:color="auto"/>
            </w:tcBorders>
            <w:hideMark/>
          </w:tcPr>
          <w:p w14:paraId="627B3419" w14:textId="77777777" w:rsidR="00EB70F9" w:rsidRDefault="00EB70F9" w:rsidP="00244682">
            <w:pPr>
              <w:spacing w:line="360" w:lineRule="auto"/>
              <w:rPr>
                <w:lang w:val="lt-LT" w:eastAsia="lt-LT"/>
              </w:rPr>
            </w:pPr>
            <w:r>
              <w:rPr>
                <w:lang w:val="lt-LT" w:eastAsia="lt-LT"/>
              </w:rPr>
              <w:t>Informacinio stendo rengimas</w:t>
            </w:r>
          </w:p>
        </w:tc>
        <w:tc>
          <w:tcPr>
            <w:tcW w:w="1276" w:type="dxa"/>
            <w:gridSpan w:val="2"/>
            <w:tcBorders>
              <w:top w:val="single" w:sz="4" w:space="0" w:color="auto"/>
              <w:left w:val="single" w:sz="4" w:space="0" w:color="auto"/>
              <w:bottom w:val="single" w:sz="4" w:space="0" w:color="auto"/>
              <w:right w:val="single" w:sz="4" w:space="0" w:color="auto"/>
            </w:tcBorders>
            <w:hideMark/>
          </w:tcPr>
          <w:p w14:paraId="2B8A80BE" w14:textId="77777777" w:rsidR="00EB70F9" w:rsidRDefault="00EB70F9" w:rsidP="00244682">
            <w:pPr>
              <w:spacing w:line="360" w:lineRule="auto"/>
              <w:jc w:val="center"/>
              <w:rPr>
                <w:lang w:val="lt-LT" w:eastAsia="lt-LT"/>
              </w:rPr>
            </w:pPr>
            <w:r>
              <w:rPr>
                <w:lang w:val="lt-LT" w:eastAsia="lt-LT"/>
              </w:rPr>
              <w:t>Nuolat</w:t>
            </w:r>
          </w:p>
        </w:tc>
        <w:tc>
          <w:tcPr>
            <w:tcW w:w="2126" w:type="dxa"/>
            <w:gridSpan w:val="4"/>
            <w:tcBorders>
              <w:top w:val="single" w:sz="4" w:space="0" w:color="auto"/>
              <w:left w:val="single" w:sz="4" w:space="0" w:color="auto"/>
              <w:bottom w:val="single" w:sz="4" w:space="0" w:color="auto"/>
              <w:right w:val="single" w:sz="4" w:space="0" w:color="auto"/>
            </w:tcBorders>
          </w:tcPr>
          <w:p w14:paraId="7B79D4CF" w14:textId="77777777" w:rsidR="00EB70F9" w:rsidRDefault="00EB70F9" w:rsidP="0021139D">
            <w:pPr>
              <w:spacing w:line="360" w:lineRule="auto"/>
            </w:pPr>
            <w:r w:rsidRPr="00DE1578">
              <w:rPr>
                <w:lang w:val="lt-LT" w:eastAsia="lt-LT"/>
              </w:rPr>
              <w:t xml:space="preserve">Ugdymo karjerai </w:t>
            </w:r>
            <w:r w:rsidR="006D78CC">
              <w:rPr>
                <w:lang w:val="lt-LT" w:eastAsia="lt-LT"/>
              </w:rPr>
              <w:t xml:space="preserve">neformaliojo švietimo </w:t>
            </w:r>
            <w:r w:rsidR="0021139D">
              <w:rPr>
                <w:lang w:val="lt-LT" w:eastAsia="lt-LT"/>
              </w:rPr>
              <w:t>mokytojas</w:t>
            </w:r>
            <w:r w:rsidRPr="00DE1578">
              <w:rPr>
                <w:lang w:val="lt-LT" w:eastAsia="lt-LT"/>
              </w:rPr>
              <w:t xml:space="preserve">, socialinis pedagogas, psichologas </w:t>
            </w:r>
          </w:p>
        </w:tc>
        <w:tc>
          <w:tcPr>
            <w:tcW w:w="1843" w:type="dxa"/>
            <w:gridSpan w:val="4"/>
            <w:tcBorders>
              <w:top w:val="single" w:sz="4" w:space="0" w:color="auto"/>
              <w:left w:val="single" w:sz="4" w:space="0" w:color="auto"/>
              <w:bottom w:val="single" w:sz="4" w:space="0" w:color="auto"/>
              <w:right w:val="single" w:sz="4" w:space="0" w:color="auto"/>
            </w:tcBorders>
          </w:tcPr>
          <w:p w14:paraId="0BE5F699" w14:textId="77777777" w:rsidR="00EB70F9" w:rsidRDefault="00EB70F9" w:rsidP="0021139D">
            <w:pPr>
              <w:spacing w:line="360" w:lineRule="auto"/>
            </w:pPr>
            <w:r w:rsidRPr="00DE1578">
              <w:rPr>
                <w:lang w:val="lt-LT" w:eastAsia="lt-LT"/>
              </w:rPr>
              <w:t xml:space="preserve">Ugdymo karjerai </w:t>
            </w:r>
            <w:r w:rsidR="006D78CC">
              <w:rPr>
                <w:lang w:val="lt-LT" w:eastAsia="lt-LT"/>
              </w:rPr>
              <w:t xml:space="preserve">neformaliojo švietimo </w:t>
            </w:r>
            <w:r w:rsidR="0021139D">
              <w:rPr>
                <w:lang w:val="lt-LT" w:eastAsia="lt-LT"/>
              </w:rPr>
              <w:t>mokytojas</w:t>
            </w:r>
            <w:r w:rsidRPr="00DE1578">
              <w:rPr>
                <w:lang w:val="lt-LT" w:eastAsia="lt-LT"/>
              </w:rPr>
              <w:t xml:space="preserve">, socialinis pedagogas, psichologas </w:t>
            </w:r>
          </w:p>
        </w:tc>
        <w:tc>
          <w:tcPr>
            <w:tcW w:w="1231" w:type="dxa"/>
            <w:vMerge/>
            <w:tcBorders>
              <w:left w:val="single" w:sz="4" w:space="0" w:color="auto"/>
              <w:right w:val="single" w:sz="4" w:space="0" w:color="auto"/>
            </w:tcBorders>
            <w:vAlign w:val="center"/>
            <w:hideMark/>
          </w:tcPr>
          <w:p w14:paraId="1032068E" w14:textId="77777777" w:rsidR="00EB70F9" w:rsidRDefault="00EB70F9" w:rsidP="00244682">
            <w:pPr>
              <w:rPr>
                <w:lang w:val="lt-LT" w:eastAsia="lt-LT"/>
              </w:rPr>
            </w:pPr>
          </w:p>
        </w:tc>
      </w:tr>
      <w:tr w:rsidR="00EB70F9" w14:paraId="26E39667"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21163FB8" w14:textId="77777777" w:rsidR="00EB70F9" w:rsidRDefault="00EB70F9" w:rsidP="00244682">
            <w:pPr>
              <w:spacing w:line="360" w:lineRule="auto"/>
              <w:jc w:val="center"/>
              <w:rPr>
                <w:bCs/>
                <w:lang w:val="lt-LT" w:eastAsia="lt-LT"/>
              </w:rPr>
            </w:pPr>
            <w:r>
              <w:rPr>
                <w:bCs/>
                <w:lang w:val="lt-LT" w:eastAsia="lt-LT"/>
              </w:rPr>
              <w:t>5.5.</w:t>
            </w:r>
          </w:p>
        </w:tc>
        <w:tc>
          <w:tcPr>
            <w:tcW w:w="3344" w:type="dxa"/>
            <w:gridSpan w:val="3"/>
            <w:tcBorders>
              <w:top w:val="single" w:sz="4" w:space="0" w:color="auto"/>
              <w:left w:val="single" w:sz="4" w:space="0" w:color="auto"/>
              <w:bottom w:val="single" w:sz="4" w:space="0" w:color="auto"/>
              <w:right w:val="single" w:sz="4" w:space="0" w:color="auto"/>
            </w:tcBorders>
            <w:hideMark/>
          </w:tcPr>
          <w:p w14:paraId="6D97432B" w14:textId="77777777" w:rsidR="00EB70F9" w:rsidRDefault="00EB70F9" w:rsidP="00244682">
            <w:pPr>
              <w:spacing w:line="360" w:lineRule="auto"/>
              <w:rPr>
                <w:lang w:val="lt-LT" w:eastAsia="lt-LT"/>
              </w:rPr>
            </w:pPr>
            <w:r>
              <w:rPr>
                <w:lang w:val="lt-LT" w:eastAsia="lt-LT"/>
              </w:rPr>
              <w:t>Informacinių lankstinukų ruošimas „Pagalba renkantis karjerą“ 10 kl.</w:t>
            </w:r>
          </w:p>
        </w:tc>
        <w:tc>
          <w:tcPr>
            <w:tcW w:w="1276" w:type="dxa"/>
            <w:gridSpan w:val="2"/>
            <w:tcBorders>
              <w:top w:val="single" w:sz="4" w:space="0" w:color="auto"/>
              <w:left w:val="single" w:sz="4" w:space="0" w:color="auto"/>
              <w:bottom w:val="single" w:sz="4" w:space="0" w:color="auto"/>
              <w:right w:val="single" w:sz="4" w:space="0" w:color="auto"/>
            </w:tcBorders>
            <w:hideMark/>
          </w:tcPr>
          <w:p w14:paraId="5EF8B3D8" w14:textId="77777777" w:rsidR="00EB70F9" w:rsidRDefault="006D78CC" w:rsidP="00244682">
            <w:pPr>
              <w:spacing w:line="360" w:lineRule="auto"/>
              <w:jc w:val="center"/>
              <w:rPr>
                <w:lang w:val="lt-LT" w:eastAsia="lt-LT"/>
              </w:rPr>
            </w:pPr>
            <w:r>
              <w:rPr>
                <w:lang w:val="lt-LT" w:eastAsia="lt-LT"/>
              </w:rPr>
              <w:t>2020</w:t>
            </w:r>
            <w:r w:rsidR="00EB70F9">
              <w:rPr>
                <w:lang w:val="lt-LT" w:eastAsia="lt-LT"/>
              </w:rPr>
              <w:t>-01</w:t>
            </w:r>
          </w:p>
          <w:p w14:paraId="06183C9D" w14:textId="77777777" w:rsidR="00E14B07" w:rsidRDefault="006D78CC" w:rsidP="00244682">
            <w:pPr>
              <w:spacing w:line="360" w:lineRule="auto"/>
              <w:jc w:val="center"/>
              <w:rPr>
                <w:lang w:val="lt-LT" w:eastAsia="lt-LT"/>
              </w:rPr>
            </w:pPr>
            <w:r>
              <w:rPr>
                <w:lang w:val="lt-LT" w:eastAsia="lt-LT"/>
              </w:rPr>
              <w:t>2021</w:t>
            </w:r>
            <w:r w:rsidR="00E14B07">
              <w:rPr>
                <w:lang w:val="lt-LT" w:eastAsia="lt-LT"/>
              </w:rPr>
              <w:t>-01</w:t>
            </w:r>
          </w:p>
          <w:p w14:paraId="6ADA1006" w14:textId="77777777" w:rsidR="00EB70F9" w:rsidRDefault="00EB70F9" w:rsidP="00244682">
            <w:pPr>
              <w:spacing w:line="360" w:lineRule="auto"/>
              <w:jc w:val="center"/>
              <w:rPr>
                <w:lang w:val="lt-LT" w:eastAsia="lt-LT"/>
              </w:rPr>
            </w:pPr>
          </w:p>
        </w:tc>
        <w:tc>
          <w:tcPr>
            <w:tcW w:w="2126" w:type="dxa"/>
            <w:gridSpan w:val="4"/>
            <w:tcBorders>
              <w:top w:val="single" w:sz="4" w:space="0" w:color="auto"/>
              <w:left w:val="single" w:sz="4" w:space="0" w:color="auto"/>
              <w:bottom w:val="single" w:sz="4" w:space="0" w:color="auto"/>
              <w:right w:val="single" w:sz="4" w:space="0" w:color="auto"/>
            </w:tcBorders>
            <w:hideMark/>
          </w:tcPr>
          <w:p w14:paraId="4AA5B0D6" w14:textId="77777777" w:rsidR="00EB70F9" w:rsidRDefault="00EB70F9" w:rsidP="00244682">
            <w:pPr>
              <w:spacing w:line="360" w:lineRule="auto"/>
              <w:jc w:val="center"/>
              <w:rPr>
                <w:lang w:val="lt-LT" w:eastAsia="lt-LT"/>
              </w:rPr>
            </w:pPr>
            <w:r>
              <w:rPr>
                <w:lang w:val="lt-LT" w:eastAsia="lt-LT"/>
              </w:rPr>
              <w:t>Psichologas</w:t>
            </w:r>
          </w:p>
        </w:tc>
        <w:tc>
          <w:tcPr>
            <w:tcW w:w="1843" w:type="dxa"/>
            <w:gridSpan w:val="4"/>
            <w:tcBorders>
              <w:top w:val="single" w:sz="4" w:space="0" w:color="auto"/>
              <w:left w:val="single" w:sz="4" w:space="0" w:color="auto"/>
              <w:bottom w:val="single" w:sz="4" w:space="0" w:color="auto"/>
              <w:right w:val="single" w:sz="4" w:space="0" w:color="auto"/>
            </w:tcBorders>
            <w:hideMark/>
          </w:tcPr>
          <w:p w14:paraId="517DE8EB" w14:textId="77777777" w:rsidR="00EB70F9" w:rsidRDefault="00EB70F9" w:rsidP="00244682">
            <w:pPr>
              <w:spacing w:line="360" w:lineRule="auto"/>
              <w:jc w:val="center"/>
              <w:rPr>
                <w:lang w:val="lt-LT" w:eastAsia="lt-LT"/>
              </w:rPr>
            </w:pPr>
            <w:r>
              <w:rPr>
                <w:lang w:val="lt-LT" w:eastAsia="lt-LT"/>
              </w:rPr>
              <w:t>Psichologas</w:t>
            </w:r>
          </w:p>
        </w:tc>
        <w:tc>
          <w:tcPr>
            <w:tcW w:w="1231" w:type="dxa"/>
            <w:vMerge/>
            <w:tcBorders>
              <w:left w:val="single" w:sz="4" w:space="0" w:color="auto"/>
              <w:right w:val="single" w:sz="4" w:space="0" w:color="auto"/>
            </w:tcBorders>
          </w:tcPr>
          <w:p w14:paraId="665D5DC7" w14:textId="77777777" w:rsidR="00EB70F9" w:rsidRDefault="00EB70F9" w:rsidP="00244682">
            <w:pPr>
              <w:spacing w:line="360" w:lineRule="auto"/>
              <w:rPr>
                <w:lang w:val="lt-LT" w:eastAsia="lt-LT"/>
              </w:rPr>
            </w:pPr>
          </w:p>
        </w:tc>
      </w:tr>
      <w:tr w:rsidR="00EB70F9" w14:paraId="6DEE310D" w14:textId="77777777" w:rsidTr="008A4B7A">
        <w:trPr>
          <w:cantSplit/>
        </w:trPr>
        <w:tc>
          <w:tcPr>
            <w:tcW w:w="695" w:type="dxa"/>
            <w:tcBorders>
              <w:top w:val="single" w:sz="4" w:space="0" w:color="auto"/>
              <w:left w:val="single" w:sz="4" w:space="0" w:color="auto"/>
              <w:bottom w:val="single" w:sz="4" w:space="0" w:color="auto"/>
              <w:right w:val="single" w:sz="4" w:space="0" w:color="auto"/>
            </w:tcBorders>
          </w:tcPr>
          <w:p w14:paraId="040DB19B" w14:textId="77777777" w:rsidR="00EB70F9" w:rsidRDefault="00EB70F9" w:rsidP="00244682">
            <w:pPr>
              <w:spacing w:line="360" w:lineRule="auto"/>
              <w:jc w:val="center"/>
              <w:rPr>
                <w:bCs/>
                <w:lang w:val="lt-LT" w:eastAsia="lt-LT"/>
              </w:rPr>
            </w:pPr>
            <w:r>
              <w:rPr>
                <w:bCs/>
                <w:lang w:val="lt-LT" w:eastAsia="lt-LT"/>
              </w:rPr>
              <w:lastRenderedPageBreak/>
              <w:t>5.6.</w:t>
            </w:r>
          </w:p>
        </w:tc>
        <w:tc>
          <w:tcPr>
            <w:tcW w:w="3344" w:type="dxa"/>
            <w:gridSpan w:val="3"/>
            <w:tcBorders>
              <w:top w:val="single" w:sz="4" w:space="0" w:color="auto"/>
              <w:left w:val="single" w:sz="4" w:space="0" w:color="auto"/>
              <w:bottom w:val="single" w:sz="4" w:space="0" w:color="auto"/>
              <w:right w:val="single" w:sz="4" w:space="0" w:color="auto"/>
            </w:tcBorders>
          </w:tcPr>
          <w:p w14:paraId="1C634607" w14:textId="77777777" w:rsidR="00EB70F9" w:rsidRDefault="00EB70F9" w:rsidP="00244682">
            <w:pPr>
              <w:spacing w:line="360" w:lineRule="auto"/>
              <w:rPr>
                <w:lang w:val="lt-LT" w:eastAsia="lt-LT"/>
              </w:rPr>
            </w:pPr>
            <w:r>
              <w:rPr>
                <w:lang w:val="lt-LT" w:eastAsia="lt-LT"/>
              </w:rPr>
              <w:t>Lankstinuko „Vidurinis ugdymas“ rengimas 10 kl. mokiniams</w:t>
            </w:r>
          </w:p>
        </w:tc>
        <w:tc>
          <w:tcPr>
            <w:tcW w:w="1276" w:type="dxa"/>
            <w:gridSpan w:val="2"/>
            <w:tcBorders>
              <w:top w:val="single" w:sz="4" w:space="0" w:color="auto"/>
              <w:left w:val="single" w:sz="4" w:space="0" w:color="auto"/>
              <w:bottom w:val="single" w:sz="4" w:space="0" w:color="auto"/>
              <w:right w:val="single" w:sz="4" w:space="0" w:color="auto"/>
            </w:tcBorders>
          </w:tcPr>
          <w:p w14:paraId="27822F4B" w14:textId="77777777" w:rsidR="00E14B07" w:rsidRDefault="006D78CC" w:rsidP="00E14B07">
            <w:pPr>
              <w:spacing w:line="360" w:lineRule="auto"/>
              <w:jc w:val="center"/>
              <w:rPr>
                <w:lang w:val="lt-LT" w:eastAsia="lt-LT"/>
              </w:rPr>
            </w:pPr>
            <w:r>
              <w:rPr>
                <w:lang w:val="lt-LT" w:eastAsia="lt-LT"/>
              </w:rPr>
              <w:t>2020</w:t>
            </w:r>
            <w:r w:rsidR="00EB70F9">
              <w:rPr>
                <w:lang w:val="lt-LT" w:eastAsia="lt-LT"/>
              </w:rPr>
              <w:t>-03</w:t>
            </w:r>
            <w:r>
              <w:rPr>
                <w:lang w:val="lt-LT" w:eastAsia="lt-LT"/>
              </w:rPr>
              <w:t xml:space="preserve"> ir 2021</w:t>
            </w:r>
            <w:r w:rsidR="00E14B07">
              <w:rPr>
                <w:lang w:val="lt-LT" w:eastAsia="lt-LT"/>
              </w:rPr>
              <w:t>-03</w:t>
            </w:r>
          </w:p>
        </w:tc>
        <w:tc>
          <w:tcPr>
            <w:tcW w:w="2126" w:type="dxa"/>
            <w:gridSpan w:val="4"/>
            <w:tcBorders>
              <w:top w:val="single" w:sz="4" w:space="0" w:color="auto"/>
              <w:left w:val="single" w:sz="4" w:space="0" w:color="auto"/>
              <w:bottom w:val="single" w:sz="4" w:space="0" w:color="auto"/>
              <w:right w:val="single" w:sz="4" w:space="0" w:color="auto"/>
            </w:tcBorders>
          </w:tcPr>
          <w:p w14:paraId="485D254A" w14:textId="77777777" w:rsidR="00EB70F9" w:rsidRDefault="00EB70F9" w:rsidP="0021139D">
            <w:pPr>
              <w:spacing w:line="360" w:lineRule="auto"/>
              <w:jc w:val="center"/>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p>
        </w:tc>
        <w:tc>
          <w:tcPr>
            <w:tcW w:w="1843" w:type="dxa"/>
            <w:gridSpan w:val="4"/>
            <w:tcBorders>
              <w:top w:val="single" w:sz="4" w:space="0" w:color="auto"/>
              <w:left w:val="single" w:sz="4" w:space="0" w:color="auto"/>
              <w:bottom w:val="single" w:sz="4" w:space="0" w:color="auto"/>
              <w:right w:val="single" w:sz="4" w:space="0" w:color="auto"/>
            </w:tcBorders>
          </w:tcPr>
          <w:p w14:paraId="386C67F1" w14:textId="77777777" w:rsidR="00EB70F9" w:rsidRDefault="00EB70F9" w:rsidP="0021139D">
            <w:pPr>
              <w:spacing w:line="360" w:lineRule="auto"/>
              <w:jc w:val="center"/>
              <w:rPr>
                <w:lang w:val="lt-LT" w:eastAsia="lt-LT"/>
              </w:rPr>
            </w:pPr>
            <w:r>
              <w:rPr>
                <w:lang w:val="lt-LT" w:eastAsia="lt-LT"/>
              </w:rPr>
              <w:t xml:space="preserve">Ugdymo karjerai </w:t>
            </w:r>
            <w:r w:rsidR="006D78CC">
              <w:rPr>
                <w:lang w:val="lt-LT" w:eastAsia="lt-LT"/>
              </w:rPr>
              <w:t xml:space="preserve">neformaliojo švietimo </w:t>
            </w:r>
            <w:r w:rsidR="0021139D">
              <w:rPr>
                <w:lang w:val="lt-LT" w:eastAsia="lt-LT"/>
              </w:rPr>
              <w:t>mokytojas</w:t>
            </w:r>
          </w:p>
        </w:tc>
        <w:tc>
          <w:tcPr>
            <w:tcW w:w="1231" w:type="dxa"/>
            <w:vMerge/>
            <w:tcBorders>
              <w:left w:val="single" w:sz="4" w:space="0" w:color="auto"/>
              <w:bottom w:val="single" w:sz="4" w:space="0" w:color="auto"/>
              <w:right w:val="single" w:sz="4" w:space="0" w:color="auto"/>
            </w:tcBorders>
          </w:tcPr>
          <w:p w14:paraId="31DC5D25" w14:textId="77777777" w:rsidR="00EB70F9" w:rsidRDefault="00EB70F9" w:rsidP="00244682">
            <w:pPr>
              <w:spacing w:line="360" w:lineRule="auto"/>
              <w:rPr>
                <w:lang w:val="lt-LT" w:eastAsia="lt-LT"/>
              </w:rPr>
            </w:pPr>
          </w:p>
        </w:tc>
      </w:tr>
      <w:tr w:rsidR="00874CA8" w14:paraId="5DE7596F"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65DCAD0B" w14:textId="77777777" w:rsidR="00874CA8" w:rsidRDefault="00874CA8" w:rsidP="00244682">
            <w:pPr>
              <w:spacing w:line="360" w:lineRule="auto"/>
              <w:rPr>
                <w:b/>
                <w:lang w:val="lt-LT" w:eastAsia="lt-LT"/>
              </w:rPr>
            </w:pPr>
            <w:r>
              <w:rPr>
                <w:b/>
                <w:lang w:val="lt-LT" w:eastAsia="lt-LT"/>
              </w:rPr>
              <w:t>6. Tyrimai:</w:t>
            </w:r>
          </w:p>
        </w:tc>
      </w:tr>
      <w:tr w:rsidR="008A4B7A" w14:paraId="7BD1E858" w14:textId="77777777" w:rsidTr="005F196B">
        <w:trPr>
          <w:cantSplit/>
          <w:trHeight w:val="934"/>
        </w:trPr>
        <w:tc>
          <w:tcPr>
            <w:tcW w:w="695" w:type="dxa"/>
            <w:tcBorders>
              <w:top w:val="single" w:sz="4" w:space="0" w:color="auto"/>
              <w:left w:val="single" w:sz="4" w:space="0" w:color="auto"/>
              <w:bottom w:val="single" w:sz="4" w:space="0" w:color="auto"/>
              <w:right w:val="single" w:sz="4" w:space="0" w:color="auto"/>
            </w:tcBorders>
            <w:hideMark/>
          </w:tcPr>
          <w:p w14:paraId="0F5EDA62" w14:textId="77777777" w:rsidR="008A4B7A" w:rsidRDefault="008A4B7A" w:rsidP="00244682">
            <w:pPr>
              <w:spacing w:line="360" w:lineRule="auto"/>
              <w:jc w:val="center"/>
              <w:rPr>
                <w:bCs/>
                <w:lang w:val="lt-LT" w:eastAsia="lt-LT"/>
              </w:rPr>
            </w:pPr>
            <w:r>
              <w:rPr>
                <w:bCs/>
                <w:lang w:val="lt-LT" w:eastAsia="lt-LT"/>
              </w:rPr>
              <w:t>6.1.</w:t>
            </w:r>
          </w:p>
        </w:tc>
        <w:tc>
          <w:tcPr>
            <w:tcW w:w="3344" w:type="dxa"/>
            <w:gridSpan w:val="3"/>
            <w:tcBorders>
              <w:top w:val="single" w:sz="4" w:space="0" w:color="auto"/>
              <w:left w:val="single" w:sz="4" w:space="0" w:color="auto"/>
              <w:bottom w:val="single" w:sz="4" w:space="0" w:color="auto"/>
              <w:right w:val="single" w:sz="4" w:space="0" w:color="auto"/>
            </w:tcBorders>
            <w:hideMark/>
          </w:tcPr>
          <w:p w14:paraId="44EC9A06" w14:textId="77777777" w:rsidR="008A4B7A" w:rsidRDefault="008A4B7A" w:rsidP="005F196B">
            <w:pPr>
              <w:spacing w:line="360" w:lineRule="auto"/>
              <w:rPr>
                <w:lang w:val="lt-LT" w:eastAsia="lt-LT"/>
              </w:rPr>
            </w:pPr>
            <w:r>
              <w:rPr>
                <w:lang w:val="lt-LT" w:eastAsia="lt-LT"/>
              </w:rPr>
              <w:t>Tyrimas „</w:t>
            </w:r>
            <w:r w:rsidR="005F196B">
              <w:rPr>
                <w:lang w:val="lt-LT" w:eastAsia="lt-LT"/>
              </w:rPr>
              <w:t>Intelekto tipo nustatymas“ 7</w:t>
            </w:r>
            <w:r>
              <w:rPr>
                <w:lang w:val="lt-LT" w:eastAsia="lt-LT"/>
              </w:rPr>
              <w:t xml:space="preserve"> kl.</w:t>
            </w:r>
          </w:p>
        </w:tc>
        <w:tc>
          <w:tcPr>
            <w:tcW w:w="1701" w:type="dxa"/>
            <w:gridSpan w:val="3"/>
            <w:tcBorders>
              <w:top w:val="single" w:sz="4" w:space="0" w:color="auto"/>
              <w:left w:val="single" w:sz="4" w:space="0" w:color="auto"/>
              <w:bottom w:val="single" w:sz="4" w:space="0" w:color="auto"/>
              <w:right w:val="single" w:sz="4" w:space="0" w:color="auto"/>
            </w:tcBorders>
            <w:hideMark/>
          </w:tcPr>
          <w:p w14:paraId="43DDA967" w14:textId="77777777" w:rsidR="008A4B7A" w:rsidRDefault="005F196B" w:rsidP="00244682">
            <w:pPr>
              <w:spacing w:line="360" w:lineRule="auto"/>
              <w:jc w:val="center"/>
              <w:rPr>
                <w:lang w:val="lt-LT" w:eastAsia="lt-LT"/>
              </w:rPr>
            </w:pPr>
            <w:r>
              <w:rPr>
                <w:lang w:val="lt-LT" w:eastAsia="lt-LT"/>
              </w:rPr>
              <w:t>2020-02</w:t>
            </w:r>
          </w:p>
        </w:tc>
        <w:tc>
          <w:tcPr>
            <w:tcW w:w="1701" w:type="dxa"/>
            <w:gridSpan w:val="3"/>
            <w:tcBorders>
              <w:top w:val="single" w:sz="4" w:space="0" w:color="auto"/>
              <w:left w:val="single" w:sz="4" w:space="0" w:color="auto"/>
              <w:bottom w:val="single" w:sz="4" w:space="0" w:color="auto"/>
              <w:right w:val="single" w:sz="4" w:space="0" w:color="auto"/>
            </w:tcBorders>
          </w:tcPr>
          <w:p w14:paraId="29B8AA5D" w14:textId="77777777" w:rsidR="008A4B7A" w:rsidRDefault="005F196B" w:rsidP="0021139D">
            <w:pPr>
              <w:spacing w:line="360" w:lineRule="auto"/>
              <w:jc w:val="center"/>
              <w:rPr>
                <w:lang w:val="lt-LT" w:eastAsia="lt-LT"/>
              </w:rPr>
            </w:pPr>
            <w:r>
              <w:rPr>
                <w:lang w:val="lt-LT" w:eastAsia="lt-LT"/>
              </w:rPr>
              <w:t xml:space="preserve">Ugdymo karjerai neformaliojo švietimo </w:t>
            </w:r>
            <w:r w:rsidR="0021139D">
              <w:rPr>
                <w:lang w:val="lt-LT" w:eastAsia="lt-LT"/>
              </w:rPr>
              <w:t>mokytojas</w:t>
            </w:r>
          </w:p>
        </w:tc>
        <w:tc>
          <w:tcPr>
            <w:tcW w:w="1701" w:type="dxa"/>
            <w:gridSpan w:val="3"/>
            <w:tcBorders>
              <w:top w:val="single" w:sz="4" w:space="0" w:color="auto"/>
              <w:left w:val="single" w:sz="4" w:space="0" w:color="auto"/>
              <w:bottom w:val="single" w:sz="4" w:space="0" w:color="auto"/>
              <w:right w:val="single" w:sz="4" w:space="0" w:color="auto"/>
            </w:tcBorders>
          </w:tcPr>
          <w:p w14:paraId="2C6C7260" w14:textId="77777777" w:rsidR="008A4B7A" w:rsidRDefault="005F196B" w:rsidP="0021139D">
            <w:pPr>
              <w:spacing w:line="360" w:lineRule="auto"/>
              <w:jc w:val="center"/>
              <w:rPr>
                <w:lang w:val="lt-LT" w:eastAsia="lt-LT"/>
              </w:rPr>
            </w:pPr>
            <w:r>
              <w:rPr>
                <w:lang w:val="lt-LT" w:eastAsia="lt-LT"/>
              </w:rPr>
              <w:t xml:space="preserve">Ugdymo karjerai neformaliojo švietimo </w:t>
            </w:r>
            <w:r w:rsidR="0021139D">
              <w:rPr>
                <w:lang w:val="lt-LT" w:eastAsia="lt-LT"/>
              </w:rPr>
              <w:t>mokytojas</w:t>
            </w:r>
          </w:p>
        </w:tc>
        <w:tc>
          <w:tcPr>
            <w:tcW w:w="1373" w:type="dxa"/>
            <w:gridSpan w:val="2"/>
            <w:vMerge w:val="restart"/>
            <w:tcBorders>
              <w:top w:val="single" w:sz="4" w:space="0" w:color="auto"/>
              <w:left w:val="single" w:sz="4" w:space="0" w:color="auto"/>
              <w:right w:val="single" w:sz="4" w:space="0" w:color="auto"/>
            </w:tcBorders>
          </w:tcPr>
          <w:p w14:paraId="576C9661" w14:textId="77777777" w:rsidR="008A4B7A" w:rsidRDefault="008A4B7A" w:rsidP="00244682">
            <w:pPr>
              <w:spacing w:line="360" w:lineRule="auto"/>
              <w:rPr>
                <w:lang w:val="lt-LT" w:eastAsia="lt-LT"/>
              </w:rPr>
            </w:pPr>
            <w:r>
              <w:rPr>
                <w:lang w:val="lt-LT" w:eastAsia="lt-LT"/>
              </w:rPr>
              <w:t xml:space="preserve">Mokinių poreikių tyrimas </w:t>
            </w:r>
          </w:p>
        </w:tc>
      </w:tr>
      <w:tr w:rsidR="005F196B" w14:paraId="2C3A0263" w14:textId="77777777" w:rsidTr="005F196B">
        <w:trPr>
          <w:cantSplit/>
        </w:trPr>
        <w:tc>
          <w:tcPr>
            <w:tcW w:w="695" w:type="dxa"/>
            <w:tcBorders>
              <w:top w:val="single" w:sz="4" w:space="0" w:color="auto"/>
              <w:left w:val="single" w:sz="4" w:space="0" w:color="auto"/>
              <w:bottom w:val="single" w:sz="4" w:space="0" w:color="auto"/>
              <w:right w:val="single" w:sz="4" w:space="0" w:color="auto"/>
            </w:tcBorders>
            <w:hideMark/>
          </w:tcPr>
          <w:p w14:paraId="3ECB6165" w14:textId="77777777" w:rsidR="005F196B" w:rsidRDefault="005F196B" w:rsidP="00244682">
            <w:pPr>
              <w:spacing w:line="360" w:lineRule="auto"/>
              <w:jc w:val="center"/>
              <w:rPr>
                <w:bCs/>
                <w:lang w:val="lt-LT" w:eastAsia="lt-LT"/>
              </w:rPr>
            </w:pPr>
            <w:r>
              <w:rPr>
                <w:bCs/>
                <w:lang w:val="lt-LT" w:eastAsia="lt-LT"/>
              </w:rPr>
              <w:t>6.2.</w:t>
            </w:r>
          </w:p>
        </w:tc>
        <w:tc>
          <w:tcPr>
            <w:tcW w:w="3344" w:type="dxa"/>
            <w:gridSpan w:val="3"/>
            <w:tcBorders>
              <w:top w:val="single" w:sz="4" w:space="0" w:color="auto"/>
              <w:left w:val="single" w:sz="4" w:space="0" w:color="auto"/>
              <w:bottom w:val="single" w:sz="4" w:space="0" w:color="auto"/>
              <w:right w:val="single" w:sz="4" w:space="0" w:color="auto"/>
            </w:tcBorders>
            <w:hideMark/>
          </w:tcPr>
          <w:p w14:paraId="1B64290C" w14:textId="77777777" w:rsidR="005F196B" w:rsidRDefault="005F196B" w:rsidP="005F196B">
            <w:pPr>
              <w:spacing w:line="360" w:lineRule="auto"/>
              <w:rPr>
                <w:lang w:val="lt-LT" w:eastAsia="lt-LT"/>
              </w:rPr>
            </w:pPr>
            <w:r>
              <w:rPr>
                <w:lang w:val="lt-LT" w:eastAsia="lt-LT"/>
              </w:rPr>
              <w:t>Tyrimas „Asmeninių profesinių interesų nustatymas“ 9 kl.</w:t>
            </w:r>
          </w:p>
        </w:tc>
        <w:tc>
          <w:tcPr>
            <w:tcW w:w="1701" w:type="dxa"/>
            <w:gridSpan w:val="3"/>
            <w:tcBorders>
              <w:top w:val="single" w:sz="4" w:space="0" w:color="auto"/>
              <w:left w:val="single" w:sz="4" w:space="0" w:color="auto"/>
              <w:bottom w:val="single" w:sz="4" w:space="0" w:color="auto"/>
              <w:right w:val="single" w:sz="4" w:space="0" w:color="auto"/>
            </w:tcBorders>
            <w:hideMark/>
          </w:tcPr>
          <w:p w14:paraId="6C878487" w14:textId="77777777" w:rsidR="005F196B" w:rsidRDefault="005F196B" w:rsidP="00244682">
            <w:pPr>
              <w:spacing w:line="360" w:lineRule="auto"/>
              <w:jc w:val="center"/>
              <w:rPr>
                <w:lang w:val="lt-LT" w:eastAsia="lt-LT"/>
              </w:rPr>
            </w:pPr>
            <w:r>
              <w:rPr>
                <w:lang w:val="lt-LT" w:eastAsia="lt-LT"/>
              </w:rPr>
              <w:t>2019-11</w:t>
            </w:r>
          </w:p>
        </w:tc>
        <w:tc>
          <w:tcPr>
            <w:tcW w:w="1701" w:type="dxa"/>
            <w:gridSpan w:val="3"/>
            <w:tcBorders>
              <w:top w:val="single" w:sz="4" w:space="0" w:color="auto"/>
              <w:left w:val="single" w:sz="4" w:space="0" w:color="auto"/>
              <w:bottom w:val="single" w:sz="4" w:space="0" w:color="auto"/>
              <w:right w:val="single" w:sz="4" w:space="0" w:color="auto"/>
            </w:tcBorders>
          </w:tcPr>
          <w:p w14:paraId="25F420B6" w14:textId="77777777" w:rsidR="005F196B" w:rsidRDefault="005F196B" w:rsidP="0021139D">
            <w:pPr>
              <w:spacing w:line="360" w:lineRule="auto"/>
              <w:jc w:val="center"/>
              <w:rPr>
                <w:lang w:val="lt-LT" w:eastAsia="lt-LT"/>
              </w:rPr>
            </w:pPr>
            <w:r>
              <w:rPr>
                <w:lang w:val="lt-LT" w:eastAsia="lt-LT"/>
              </w:rPr>
              <w:t xml:space="preserve">Ugdymo karjerai neformaliojo švietimo </w:t>
            </w:r>
            <w:r w:rsidR="0021139D">
              <w:rPr>
                <w:lang w:val="lt-LT" w:eastAsia="lt-LT"/>
              </w:rPr>
              <w:t>mokytojas</w:t>
            </w:r>
          </w:p>
        </w:tc>
        <w:tc>
          <w:tcPr>
            <w:tcW w:w="1701" w:type="dxa"/>
            <w:gridSpan w:val="3"/>
            <w:tcBorders>
              <w:top w:val="single" w:sz="4" w:space="0" w:color="auto"/>
              <w:left w:val="single" w:sz="4" w:space="0" w:color="auto"/>
              <w:bottom w:val="single" w:sz="4" w:space="0" w:color="auto"/>
              <w:right w:val="single" w:sz="4" w:space="0" w:color="auto"/>
            </w:tcBorders>
          </w:tcPr>
          <w:p w14:paraId="2197AEBA" w14:textId="77777777" w:rsidR="005F196B" w:rsidRDefault="005F196B" w:rsidP="0021139D">
            <w:pPr>
              <w:spacing w:line="360" w:lineRule="auto"/>
              <w:jc w:val="center"/>
              <w:rPr>
                <w:lang w:val="lt-LT" w:eastAsia="lt-LT"/>
              </w:rPr>
            </w:pPr>
            <w:r>
              <w:rPr>
                <w:lang w:val="lt-LT" w:eastAsia="lt-LT"/>
              </w:rPr>
              <w:t xml:space="preserve">Ugdymo karjerai neformaliojo švietimo </w:t>
            </w:r>
            <w:r w:rsidR="0021139D">
              <w:rPr>
                <w:lang w:val="lt-LT" w:eastAsia="lt-LT"/>
              </w:rPr>
              <w:t>mokytojas</w:t>
            </w:r>
          </w:p>
        </w:tc>
        <w:tc>
          <w:tcPr>
            <w:tcW w:w="1373" w:type="dxa"/>
            <w:gridSpan w:val="2"/>
            <w:vMerge/>
            <w:tcBorders>
              <w:left w:val="single" w:sz="4" w:space="0" w:color="auto"/>
              <w:right w:val="single" w:sz="4" w:space="0" w:color="auto"/>
            </w:tcBorders>
          </w:tcPr>
          <w:p w14:paraId="5316C96B" w14:textId="77777777" w:rsidR="005F196B" w:rsidRDefault="005F196B" w:rsidP="00244682">
            <w:pPr>
              <w:spacing w:line="360" w:lineRule="auto"/>
              <w:rPr>
                <w:lang w:val="lt-LT" w:eastAsia="lt-LT"/>
              </w:rPr>
            </w:pPr>
          </w:p>
        </w:tc>
      </w:tr>
      <w:tr w:rsidR="00874CA8" w14:paraId="181219DA" w14:textId="77777777" w:rsidTr="00244682">
        <w:trPr>
          <w:cantSplit/>
        </w:trPr>
        <w:tc>
          <w:tcPr>
            <w:tcW w:w="10515" w:type="dxa"/>
            <w:gridSpan w:val="15"/>
            <w:tcBorders>
              <w:top w:val="single" w:sz="4" w:space="0" w:color="auto"/>
              <w:left w:val="single" w:sz="4" w:space="0" w:color="auto"/>
              <w:bottom w:val="single" w:sz="4" w:space="0" w:color="auto"/>
              <w:right w:val="single" w:sz="4" w:space="0" w:color="auto"/>
            </w:tcBorders>
            <w:hideMark/>
          </w:tcPr>
          <w:p w14:paraId="487A54C0" w14:textId="77777777" w:rsidR="00874CA8" w:rsidRDefault="00874CA8" w:rsidP="00244682">
            <w:pPr>
              <w:spacing w:line="360" w:lineRule="auto"/>
              <w:rPr>
                <w:b/>
                <w:lang w:val="lt-LT" w:eastAsia="lt-LT"/>
              </w:rPr>
            </w:pPr>
            <w:r>
              <w:rPr>
                <w:b/>
                <w:lang w:val="lt-LT" w:eastAsia="lt-LT"/>
              </w:rPr>
              <w:t>7. Integruotas ugdymas karjerai:</w:t>
            </w:r>
          </w:p>
        </w:tc>
      </w:tr>
      <w:tr w:rsidR="00874CA8" w14:paraId="28CCDCAC" w14:textId="77777777" w:rsidTr="008A4B7A">
        <w:trPr>
          <w:cantSplit/>
        </w:trPr>
        <w:tc>
          <w:tcPr>
            <w:tcW w:w="695" w:type="dxa"/>
            <w:tcBorders>
              <w:top w:val="single" w:sz="4" w:space="0" w:color="auto"/>
              <w:left w:val="single" w:sz="4" w:space="0" w:color="auto"/>
              <w:bottom w:val="single" w:sz="4" w:space="0" w:color="auto"/>
              <w:right w:val="single" w:sz="4" w:space="0" w:color="auto"/>
            </w:tcBorders>
            <w:hideMark/>
          </w:tcPr>
          <w:p w14:paraId="09767A58" w14:textId="77777777" w:rsidR="00874CA8" w:rsidRDefault="00874CA8" w:rsidP="00244682">
            <w:pPr>
              <w:spacing w:line="360" w:lineRule="auto"/>
              <w:jc w:val="center"/>
              <w:rPr>
                <w:bCs/>
                <w:lang w:val="lt-LT" w:eastAsia="lt-LT"/>
              </w:rPr>
            </w:pPr>
            <w:r>
              <w:rPr>
                <w:bCs/>
                <w:lang w:val="lt-LT" w:eastAsia="lt-LT"/>
              </w:rPr>
              <w:t>7.1.</w:t>
            </w:r>
          </w:p>
        </w:tc>
        <w:tc>
          <w:tcPr>
            <w:tcW w:w="3344" w:type="dxa"/>
            <w:gridSpan w:val="3"/>
            <w:tcBorders>
              <w:top w:val="single" w:sz="4" w:space="0" w:color="auto"/>
              <w:left w:val="single" w:sz="4" w:space="0" w:color="auto"/>
              <w:bottom w:val="single" w:sz="4" w:space="0" w:color="auto"/>
              <w:right w:val="single" w:sz="4" w:space="0" w:color="auto"/>
            </w:tcBorders>
            <w:hideMark/>
          </w:tcPr>
          <w:p w14:paraId="214033A6" w14:textId="77777777" w:rsidR="00874CA8" w:rsidRDefault="00874CA8" w:rsidP="00244682">
            <w:pPr>
              <w:spacing w:line="360" w:lineRule="auto"/>
              <w:rPr>
                <w:bCs/>
                <w:lang w:val="lt-LT" w:eastAsia="lt-LT"/>
              </w:rPr>
            </w:pPr>
            <w:r>
              <w:rPr>
                <w:bCs/>
                <w:lang w:val="lt-LT" w:eastAsia="lt-LT"/>
              </w:rPr>
              <w:t>Integruotas technologijų kursas 9 kl.</w:t>
            </w:r>
          </w:p>
        </w:tc>
        <w:tc>
          <w:tcPr>
            <w:tcW w:w="1701" w:type="dxa"/>
            <w:gridSpan w:val="3"/>
            <w:tcBorders>
              <w:top w:val="single" w:sz="4" w:space="0" w:color="auto"/>
              <w:left w:val="single" w:sz="4" w:space="0" w:color="auto"/>
              <w:bottom w:val="single" w:sz="4" w:space="0" w:color="auto"/>
              <w:right w:val="single" w:sz="4" w:space="0" w:color="auto"/>
            </w:tcBorders>
            <w:hideMark/>
          </w:tcPr>
          <w:p w14:paraId="370A2B31" w14:textId="77777777" w:rsidR="00874CA8" w:rsidRDefault="005F196B" w:rsidP="00244682">
            <w:pPr>
              <w:spacing w:line="360" w:lineRule="auto"/>
              <w:jc w:val="center"/>
              <w:rPr>
                <w:lang w:val="lt-LT" w:eastAsia="lt-LT"/>
              </w:rPr>
            </w:pPr>
            <w:r>
              <w:rPr>
                <w:lang w:val="lt-LT" w:eastAsia="lt-LT"/>
              </w:rPr>
              <w:t>2019 ir 2020</w:t>
            </w:r>
            <w:r w:rsidR="00504221">
              <w:rPr>
                <w:lang w:val="lt-LT" w:eastAsia="lt-LT"/>
              </w:rPr>
              <w:t xml:space="preserve"> </w:t>
            </w:r>
            <w:r w:rsidR="00E14B07">
              <w:rPr>
                <w:lang w:val="lt-LT" w:eastAsia="lt-LT"/>
              </w:rPr>
              <w:t>m.</w:t>
            </w:r>
          </w:p>
          <w:p w14:paraId="1C27C002" w14:textId="77777777" w:rsidR="00874CA8" w:rsidRDefault="00874CA8" w:rsidP="00244682">
            <w:pPr>
              <w:spacing w:line="360" w:lineRule="auto"/>
              <w:jc w:val="center"/>
              <w:rPr>
                <w:lang w:val="lt-LT" w:eastAsia="lt-LT"/>
              </w:rPr>
            </w:pPr>
            <w:r>
              <w:rPr>
                <w:lang w:val="lt-LT" w:eastAsia="lt-LT"/>
              </w:rPr>
              <w:t>09-11 mėn.</w:t>
            </w:r>
          </w:p>
        </w:tc>
        <w:tc>
          <w:tcPr>
            <w:tcW w:w="1701" w:type="dxa"/>
            <w:gridSpan w:val="3"/>
            <w:tcBorders>
              <w:top w:val="single" w:sz="4" w:space="0" w:color="auto"/>
              <w:left w:val="single" w:sz="4" w:space="0" w:color="auto"/>
              <w:bottom w:val="single" w:sz="4" w:space="0" w:color="auto"/>
              <w:right w:val="single" w:sz="4" w:space="0" w:color="auto"/>
            </w:tcBorders>
            <w:hideMark/>
          </w:tcPr>
          <w:p w14:paraId="3BFDD1F6" w14:textId="77777777" w:rsidR="00874CA8" w:rsidRDefault="00874CA8" w:rsidP="00EB70F9">
            <w:pPr>
              <w:spacing w:line="360" w:lineRule="auto"/>
              <w:ind w:left="-6"/>
              <w:jc w:val="center"/>
              <w:rPr>
                <w:lang w:val="lt-LT" w:eastAsia="lt-LT"/>
              </w:rPr>
            </w:pPr>
            <w:r>
              <w:rPr>
                <w:lang w:val="lt-LT" w:eastAsia="lt-LT"/>
              </w:rPr>
              <w:t>Technologijų mokytoja</w:t>
            </w:r>
            <w:r w:rsidR="00EB70F9">
              <w:rPr>
                <w:lang w:val="lt-LT" w:eastAsia="lt-LT"/>
              </w:rPr>
              <w:t>s</w:t>
            </w:r>
            <w:r>
              <w:rPr>
                <w:lang w:val="lt-LT" w:eastAsia="lt-LT"/>
              </w:rPr>
              <w:t xml:space="preserve"> </w:t>
            </w:r>
          </w:p>
        </w:tc>
        <w:tc>
          <w:tcPr>
            <w:tcW w:w="1701" w:type="dxa"/>
            <w:gridSpan w:val="3"/>
            <w:tcBorders>
              <w:top w:val="single" w:sz="4" w:space="0" w:color="auto"/>
              <w:left w:val="single" w:sz="4" w:space="0" w:color="auto"/>
              <w:bottom w:val="single" w:sz="4" w:space="0" w:color="auto"/>
              <w:right w:val="single" w:sz="4" w:space="0" w:color="auto"/>
            </w:tcBorders>
            <w:hideMark/>
          </w:tcPr>
          <w:p w14:paraId="136C9DEA" w14:textId="77777777" w:rsidR="00874CA8" w:rsidRDefault="00874CA8" w:rsidP="00EB70F9">
            <w:pPr>
              <w:spacing w:line="360" w:lineRule="auto"/>
              <w:ind w:left="-6"/>
              <w:jc w:val="center"/>
              <w:rPr>
                <w:lang w:val="lt-LT" w:eastAsia="lt-LT"/>
              </w:rPr>
            </w:pPr>
            <w:r>
              <w:rPr>
                <w:lang w:val="lt-LT" w:eastAsia="lt-LT"/>
              </w:rPr>
              <w:t>Technologijų mokytoja</w:t>
            </w:r>
            <w:r w:rsidR="00EB70F9">
              <w:rPr>
                <w:lang w:val="lt-LT" w:eastAsia="lt-LT"/>
              </w:rPr>
              <w:t>s</w:t>
            </w:r>
            <w:r>
              <w:rPr>
                <w:lang w:val="lt-LT" w:eastAsia="lt-LT"/>
              </w:rPr>
              <w:t xml:space="preserve"> </w:t>
            </w:r>
          </w:p>
        </w:tc>
        <w:tc>
          <w:tcPr>
            <w:tcW w:w="1373" w:type="dxa"/>
            <w:gridSpan w:val="2"/>
            <w:tcBorders>
              <w:top w:val="single" w:sz="4" w:space="0" w:color="auto"/>
              <w:left w:val="single" w:sz="4" w:space="0" w:color="auto"/>
              <w:bottom w:val="single" w:sz="4" w:space="0" w:color="auto"/>
              <w:right w:val="single" w:sz="4" w:space="0" w:color="auto"/>
            </w:tcBorders>
          </w:tcPr>
          <w:p w14:paraId="48F2E1CA" w14:textId="77777777" w:rsidR="00874CA8" w:rsidRDefault="00874CA8" w:rsidP="00244682">
            <w:pPr>
              <w:spacing w:line="360" w:lineRule="auto"/>
              <w:rPr>
                <w:lang w:val="lt-LT" w:eastAsia="lt-LT"/>
              </w:rPr>
            </w:pPr>
          </w:p>
        </w:tc>
      </w:tr>
      <w:tr w:rsidR="00504221" w:rsidRPr="0021139D" w14:paraId="1E7105F9" w14:textId="77777777" w:rsidTr="001F1937">
        <w:trPr>
          <w:cantSplit/>
        </w:trPr>
        <w:tc>
          <w:tcPr>
            <w:tcW w:w="10515" w:type="dxa"/>
            <w:gridSpan w:val="15"/>
            <w:tcBorders>
              <w:top w:val="single" w:sz="4" w:space="0" w:color="auto"/>
              <w:left w:val="single" w:sz="4" w:space="0" w:color="auto"/>
              <w:bottom w:val="single" w:sz="4" w:space="0" w:color="auto"/>
              <w:right w:val="single" w:sz="4" w:space="0" w:color="auto"/>
            </w:tcBorders>
          </w:tcPr>
          <w:p w14:paraId="563A879A" w14:textId="77777777" w:rsidR="004D734F" w:rsidRPr="0021139D" w:rsidRDefault="004D734F" w:rsidP="00244682">
            <w:pPr>
              <w:spacing w:line="360" w:lineRule="auto"/>
              <w:rPr>
                <w:b/>
                <w:lang w:val="lt-LT" w:eastAsia="lt-LT"/>
              </w:rPr>
            </w:pPr>
            <w:r w:rsidRPr="0021139D">
              <w:rPr>
                <w:b/>
                <w:bCs/>
                <w:lang w:val="lt-LT" w:eastAsia="lt-LT"/>
              </w:rPr>
              <w:t>8. Ugdymo karjerai neformalus švietimas</w:t>
            </w:r>
          </w:p>
        </w:tc>
      </w:tr>
      <w:tr w:rsidR="00504221" w:rsidRPr="0021139D" w14:paraId="5E7510D2" w14:textId="77777777" w:rsidTr="008A4B7A">
        <w:trPr>
          <w:cantSplit/>
        </w:trPr>
        <w:tc>
          <w:tcPr>
            <w:tcW w:w="695" w:type="dxa"/>
            <w:tcBorders>
              <w:top w:val="single" w:sz="4" w:space="0" w:color="auto"/>
              <w:left w:val="single" w:sz="4" w:space="0" w:color="auto"/>
              <w:bottom w:val="single" w:sz="4" w:space="0" w:color="auto"/>
              <w:right w:val="single" w:sz="4" w:space="0" w:color="auto"/>
            </w:tcBorders>
          </w:tcPr>
          <w:p w14:paraId="70FEF1ED" w14:textId="77777777" w:rsidR="004D734F" w:rsidRPr="0021139D" w:rsidRDefault="004D734F" w:rsidP="00244682">
            <w:pPr>
              <w:spacing w:line="360" w:lineRule="auto"/>
              <w:jc w:val="center"/>
              <w:rPr>
                <w:bCs/>
                <w:lang w:val="lt-LT" w:eastAsia="lt-LT"/>
              </w:rPr>
            </w:pPr>
            <w:r w:rsidRPr="0021139D">
              <w:rPr>
                <w:bCs/>
                <w:lang w:val="lt-LT" w:eastAsia="lt-LT"/>
              </w:rPr>
              <w:t xml:space="preserve">8.1. </w:t>
            </w:r>
          </w:p>
        </w:tc>
        <w:tc>
          <w:tcPr>
            <w:tcW w:w="3344" w:type="dxa"/>
            <w:gridSpan w:val="3"/>
            <w:tcBorders>
              <w:top w:val="single" w:sz="4" w:space="0" w:color="auto"/>
              <w:left w:val="single" w:sz="4" w:space="0" w:color="auto"/>
              <w:bottom w:val="single" w:sz="4" w:space="0" w:color="auto"/>
              <w:right w:val="single" w:sz="4" w:space="0" w:color="auto"/>
            </w:tcBorders>
          </w:tcPr>
          <w:p w14:paraId="7F941472" w14:textId="77777777" w:rsidR="004D734F" w:rsidRPr="0021139D" w:rsidRDefault="004D734F" w:rsidP="00244682">
            <w:pPr>
              <w:spacing w:line="360" w:lineRule="auto"/>
              <w:rPr>
                <w:bCs/>
                <w:lang w:val="lt-LT" w:eastAsia="lt-LT"/>
              </w:rPr>
            </w:pPr>
            <w:r w:rsidRPr="0021139D">
              <w:rPr>
                <w:bCs/>
                <w:lang w:val="lt-LT" w:eastAsia="lt-LT"/>
              </w:rPr>
              <w:t>Neformaliojo švietimo užsi</w:t>
            </w:r>
            <w:r w:rsidR="00450202" w:rsidRPr="0021139D">
              <w:rPr>
                <w:bCs/>
                <w:lang w:val="lt-LT" w:eastAsia="lt-LT"/>
              </w:rPr>
              <w:t>ėm</w:t>
            </w:r>
            <w:r w:rsidRPr="0021139D">
              <w:rPr>
                <w:bCs/>
                <w:lang w:val="lt-LT" w:eastAsia="lt-LT"/>
              </w:rPr>
              <w:t>imai 5-10 kl.</w:t>
            </w:r>
          </w:p>
        </w:tc>
        <w:tc>
          <w:tcPr>
            <w:tcW w:w="1701" w:type="dxa"/>
            <w:gridSpan w:val="3"/>
            <w:tcBorders>
              <w:top w:val="single" w:sz="4" w:space="0" w:color="auto"/>
              <w:left w:val="single" w:sz="4" w:space="0" w:color="auto"/>
              <w:bottom w:val="single" w:sz="4" w:space="0" w:color="auto"/>
              <w:right w:val="single" w:sz="4" w:space="0" w:color="auto"/>
            </w:tcBorders>
          </w:tcPr>
          <w:p w14:paraId="6EE14349" w14:textId="77777777" w:rsidR="004D734F" w:rsidRPr="0021139D" w:rsidRDefault="00504221" w:rsidP="00244682">
            <w:pPr>
              <w:spacing w:line="360" w:lineRule="auto"/>
              <w:jc w:val="center"/>
              <w:rPr>
                <w:lang w:val="lt-LT" w:eastAsia="lt-LT"/>
              </w:rPr>
            </w:pPr>
            <w:r w:rsidRPr="0021139D">
              <w:rPr>
                <w:lang w:val="lt-LT" w:eastAsia="lt-LT"/>
              </w:rPr>
              <w:t>2020-2021 m.m.</w:t>
            </w:r>
          </w:p>
        </w:tc>
        <w:tc>
          <w:tcPr>
            <w:tcW w:w="1701" w:type="dxa"/>
            <w:gridSpan w:val="3"/>
            <w:tcBorders>
              <w:top w:val="single" w:sz="4" w:space="0" w:color="auto"/>
              <w:left w:val="single" w:sz="4" w:space="0" w:color="auto"/>
              <w:bottom w:val="single" w:sz="4" w:space="0" w:color="auto"/>
              <w:right w:val="single" w:sz="4" w:space="0" w:color="auto"/>
            </w:tcBorders>
          </w:tcPr>
          <w:p w14:paraId="52DF3AAF" w14:textId="77777777" w:rsidR="004D734F" w:rsidRPr="0021139D" w:rsidRDefault="0021139D" w:rsidP="0021139D">
            <w:pPr>
              <w:spacing w:line="360" w:lineRule="auto"/>
              <w:ind w:left="-6"/>
              <w:jc w:val="center"/>
              <w:rPr>
                <w:lang w:val="lt-LT" w:eastAsia="lt-LT"/>
              </w:rPr>
            </w:pPr>
            <w:r w:rsidRPr="0021139D">
              <w:rPr>
                <w:lang w:val="lt-LT" w:eastAsia="lt-LT"/>
              </w:rPr>
              <w:t>Neformaliojo švietimo užsiėm</w:t>
            </w:r>
            <w:r w:rsidR="00504221" w:rsidRPr="0021139D">
              <w:rPr>
                <w:lang w:val="lt-LT" w:eastAsia="lt-LT"/>
              </w:rPr>
              <w:t xml:space="preserve">imų </w:t>
            </w:r>
            <w:r w:rsidRPr="0021139D">
              <w:rPr>
                <w:lang w:val="lt-LT" w:eastAsia="lt-LT"/>
              </w:rPr>
              <w:t>mokytojas</w:t>
            </w:r>
          </w:p>
        </w:tc>
        <w:tc>
          <w:tcPr>
            <w:tcW w:w="1701" w:type="dxa"/>
            <w:gridSpan w:val="3"/>
            <w:tcBorders>
              <w:top w:val="single" w:sz="4" w:space="0" w:color="auto"/>
              <w:left w:val="single" w:sz="4" w:space="0" w:color="auto"/>
              <w:bottom w:val="single" w:sz="4" w:space="0" w:color="auto"/>
              <w:right w:val="single" w:sz="4" w:space="0" w:color="auto"/>
            </w:tcBorders>
          </w:tcPr>
          <w:p w14:paraId="58DB2C75" w14:textId="77777777" w:rsidR="004D734F" w:rsidRPr="0021139D" w:rsidRDefault="00504221" w:rsidP="0021139D">
            <w:pPr>
              <w:spacing w:line="360" w:lineRule="auto"/>
              <w:ind w:left="-6"/>
              <w:jc w:val="center"/>
              <w:rPr>
                <w:lang w:val="lt-LT" w:eastAsia="lt-LT"/>
              </w:rPr>
            </w:pPr>
            <w:r w:rsidRPr="0021139D">
              <w:rPr>
                <w:lang w:val="lt-LT" w:eastAsia="lt-LT"/>
              </w:rPr>
              <w:t>Neformaliojo švietimo užsi</w:t>
            </w:r>
            <w:r w:rsidR="0021139D" w:rsidRPr="0021139D">
              <w:rPr>
                <w:lang w:val="lt-LT" w:eastAsia="lt-LT"/>
              </w:rPr>
              <w:t>ėm</w:t>
            </w:r>
            <w:r w:rsidRPr="0021139D">
              <w:rPr>
                <w:lang w:val="lt-LT" w:eastAsia="lt-LT"/>
              </w:rPr>
              <w:t xml:space="preserve">imų </w:t>
            </w:r>
            <w:r w:rsidR="0021139D" w:rsidRPr="0021139D">
              <w:rPr>
                <w:lang w:val="lt-LT" w:eastAsia="lt-LT"/>
              </w:rPr>
              <w:t>mokytojas</w:t>
            </w:r>
          </w:p>
        </w:tc>
        <w:tc>
          <w:tcPr>
            <w:tcW w:w="1373" w:type="dxa"/>
            <w:gridSpan w:val="2"/>
            <w:tcBorders>
              <w:top w:val="single" w:sz="4" w:space="0" w:color="auto"/>
              <w:left w:val="single" w:sz="4" w:space="0" w:color="auto"/>
              <w:bottom w:val="single" w:sz="4" w:space="0" w:color="auto"/>
              <w:right w:val="single" w:sz="4" w:space="0" w:color="auto"/>
            </w:tcBorders>
          </w:tcPr>
          <w:p w14:paraId="6B455905" w14:textId="77777777" w:rsidR="004D734F" w:rsidRPr="0021139D" w:rsidRDefault="004D734F" w:rsidP="00244682">
            <w:pPr>
              <w:spacing w:line="360" w:lineRule="auto"/>
              <w:rPr>
                <w:lang w:val="lt-LT" w:eastAsia="lt-LT"/>
              </w:rPr>
            </w:pPr>
          </w:p>
        </w:tc>
      </w:tr>
    </w:tbl>
    <w:p w14:paraId="4C1339CE" w14:textId="77777777" w:rsidR="00874CA8" w:rsidRPr="00A5366D" w:rsidRDefault="00874CA8" w:rsidP="00874CA8">
      <w:pPr>
        <w:spacing w:line="360" w:lineRule="auto"/>
        <w:jc w:val="center"/>
        <w:rPr>
          <w:lang w:val="pt-BR"/>
        </w:rPr>
      </w:pPr>
      <w:r w:rsidRPr="006F3C44">
        <w:rPr>
          <w:lang w:val="lt-LT" w:eastAsia="lt-LT"/>
        </w:rPr>
        <w:t>_________________________</w:t>
      </w:r>
    </w:p>
    <w:p w14:paraId="189D74CC" w14:textId="77777777" w:rsidR="00BF3726" w:rsidRPr="00874CA8" w:rsidRDefault="00BF3726" w:rsidP="00BF3726">
      <w:pPr>
        <w:rPr>
          <w:lang w:val="lt-LT"/>
        </w:rPr>
      </w:pPr>
    </w:p>
    <w:p w14:paraId="6B966B3B" w14:textId="77777777" w:rsidR="007B2FBB" w:rsidRPr="00AD099E" w:rsidRDefault="00BF3726" w:rsidP="00F8276D">
      <w:pPr>
        <w:spacing w:line="360" w:lineRule="auto"/>
        <w:ind w:left="720"/>
        <w:jc w:val="right"/>
        <w:rPr>
          <w:rStyle w:val="Grietas"/>
          <w:b w:val="0"/>
          <w:lang w:val="lt-LT"/>
        </w:rPr>
      </w:pPr>
      <w:r>
        <w:rPr>
          <w:rStyle w:val="Grietas"/>
          <w:b w:val="0"/>
          <w:lang w:val="lt-LT"/>
        </w:rPr>
        <w:br w:type="page"/>
      </w:r>
      <w:r w:rsidR="00D74725" w:rsidRPr="00AD099E">
        <w:rPr>
          <w:rStyle w:val="Grietas"/>
          <w:b w:val="0"/>
          <w:lang w:val="lt-LT"/>
        </w:rPr>
        <w:lastRenderedPageBreak/>
        <w:t xml:space="preserve">5 </w:t>
      </w:r>
      <w:r w:rsidR="00EA2CB0" w:rsidRPr="00AD099E">
        <w:rPr>
          <w:rStyle w:val="Grietas"/>
          <w:b w:val="0"/>
          <w:lang w:val="lt-LT"/>
        </w:rPr>
        <w:t>priedas</w:t>
      </w:r>
    </w:p>
    <w:p w14:paraId="049CAE53" w14:textId="77777777" w:rsidR="007B2FBB" w:rsidRPr="00AD099E" w:rsidRDefault="007B2FBB" w:rsidP="007B2FBB">
      <w:pPr>
        <w:jc w:val="right"/>
        <w:rPr>
          <w:rStyle w:val="Grietas"/>
          <w:lang w:val="lt-LT"/>
        </w:rPr>
      </w:pPr>
    </w:p>
    <w:p w14:paraId="09D84B3F" w14:textId="77777777" w:rsidR="007B2FBB" w:rsidRPr="007A6220" w:rsidRDefault="00D74725" w:rsidP="00C60D42">
      <w:pPr>
        <w:pStyle w:val="Antrat2"/>
        <w:ind w:firstLine="0"/>
      </w:pPr>
      <w:bookmarkStart w:id="854" w:name="_Toc233161812"/>
      <w:bookmarkStart w:id="855" w:name="_Toc233385687"/>
      <w:bookmarkStart w:id="856" w:name="_Toc233440590"/>
      <w:bookmarkStart w:id="857" w:name="_Toc239953404"/>
      <w:bookmarkStart w:id="858" w:name="_Toc240120020"/>
      <w:bookmarkStart w:id="859" w:name="_Toc240179502"/>
      <w:bookmarkStart w:id="860" w:name="_Toc272133507"/>
      <w:bookmarkStart w:id="861" w:name="_Toc296581870"/>
      <w:bookmarkStart w:id="862" w:name="_Toc296582352"/>
      <w:bookmarkStart w:id="863" w:name="_Toc302994531"/>
      <w:bookmarkStart w:id="864" w:name="_Toc327770099"/>
      <w:bookmarkStart w:id="865" w:name="_Toc334548676"/>
      <w:bookmarkStart w:id="866" w:name="_Toc334548744"/>
      <w:bookmarkStart w:id="867" w:name="_Toc336325364"/>
      <w:bookmarkStart w:id="868" w:name="_Toc336325422"/>
      <w:bookmarkStart w:id="869" w:name="_Toc360745266"/>
      <w:bookmarkStart w:id="870" w:name="_Toc360745542"/>
      <w:bookmarkStart w:id="871" w:name="_Toc398711696"/>
      <w:bookmarkStart w:id="872" w:name="_Toc428528033"/>
      <w:bookmarkStart w:id="873" w:name="_Toc428529149"/>
      <w:bookmarkStart w:id="874" w:name="_Toc428529316"/>
      <w:bookmarkStart w:id="875" w:name="_Toc428529415"/>
      <w:bookmarkStart w:id="876" w:name="_Toc456347728"/>
      <w:bookmarkStart w:id="877" w:name="_Toc491970071"/>
      <w:bookmarkStart w:id="878" w:name="_Toc491970182"/>
      <w:bookmarkStart w:id="879" w:name="_Toc17559285"/>
      <w:bookmarkStart w:id="880" w:name="_Toc49456250"/>
      <w:bookmarkStart w:id="881" w:name="_Toc49458362"/>
      <w:r w:rsidRPr="007A6220">
        <w:t xml:space="preserve">SPECIALIŲJŲ POREIKIŲ </w:t>
      </w:r>
      <w:r w:rsidRPr="00C60D42">
        <w:t>MOKINIŲ</w:t>
      </w:r>
      <w:r w:rsidRPr="007A6220">
        <w:t xml:space="preserve"> UGDYMA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9CB5FFE" w14:textId="77777777" w:rsidR="007B2FBB" w:rsidRDefault="007B2FBB" w:rsidP="000C4CF4">
      <w:pPr>
        <w:pStyle w:val="Pagrindinistekstas"/>
        <w:spacing w:line="360" w:lineRule="auto"/>
        <w:jc w:val="both"/>
      </w:pPr>
    </w:p>
    <w:p w14:paraId="1A2E5E47" w14:textId="77777777" w:rsidR="005323C5" w:rsidRDefault="00A8071B" w:rsidP="001F51B7">
      <w:pPr>
        <w:pStyle w:val="Pagrindinistekstas"/>
        <w:numPr>
          <w:ilvl w:val="0"/>
          <w:numId w:val="7"/>
        </w:numPr>
        <w:tabs>
          <w:tab w:val="clear" w:pos="720"/>
          <w:tab w:val="num" w:pos="852"/>
        </w:tabs>
        <w:spacing w:line="360" w:lineRule="auto"/>
        <w:ind w:left="0" w:firstLine="568"/>
        <w:jc w:val="both"/>
      </w:pPr>
      <w:r>
        <w:t>Specialiųjų ugdymosi poreikių turintiems mokiniams Bendrąją programą pritaiko dalyko mokytojas, atsižveldamas į mokinių ugdymosi poreikius, mokyklos Vaiko gerovės komisijos, mokykloje dirbančių šv</w:t>
      </w:r>
      <w:r w:rsidR="00200714">
        <w:t>ietimo pagalbos specialistų, VšĮ Lazdijų Švietimo centro</w:t>
      </w:r>
      <w:r>
        <w:t xml:space="preserve"> rekomendacijas.</w:t>
      </w:r>
    </w:p>
    <w:p w14:paraId="7FE39CCF" w14:textId="77777777" w:rsidR="00A8071B" w:rsidRDefault="00A8071B" w:rsidP="001F51B7">
      <w:pPr>
        <w:pStyle w:val="Pagrindinistekstas"/>
        <w:numPr>
          <w:ilvl w:val="0"/>
          <w:numId w:val="7"/>
        </w:numPr>
        <w:tabs>
          <w:tab w:val="clear" w:pos="720"/>
          <w:tab w:val="num" w:pos="852"/>
        </w:tabs>
        <w:spacing w:line="360" w:lineRule="auto"/>
        <w:ind w:left="0" w:firstLine="568"/>
        <w:jc w:val="both"/>
      </w:pPr>
      <w:r>
        <w:t xml:space="preserve">Specialiųjų poreikių mokiniai ugdomi bendrosiose klasėse integruotai, mokytojas pamokoje dirba diferencijuodamas ugdymą. </w:t>
      </w:r>
    </w:p>
    <w:p w14:paraId="5A03BB4A" w14:textId="77777777" w:rsidR="00650A70" w:rsidRPr="0021139D" w:rsidRDefault="00A8071B" w:rsidP="001F51B7">
      <w:pPr>
        <w:pStyle w:val="Pagrindinistekstas"/>
        <w:numPr>
          <w:ilvl w:val="0"/>
          <w:numId w:val="7"/>
        </w:numPr>
        <w:tabs>
          <w:tab w:val="clear" w:pos="720"/>
          <w:tab w:val="num" w:pos="852"/>
        </w:tabs>
        <w:spacing w:line="360" w:lineRule="auto"/>
        <w:ind w:left="0" w:firstLine="567"/>
        <w:jc w:val="both"/>
      </w:pPr>
      <w:r w:rsidRPr="0021139D">
        <w:t xml:space="preserve">Mokykla, sudarydama </w:t>
      </w:r>
      <w:r w:rsidR="009276C3" w:rsidRPr="0021139D">
        <w:t>specialiųjų ugdymosi poreikių turinčio m</w:t>
      </w:r>
      <w:r w:rsidR="00650A70" w:rsidRPr="0021139D">
        <w:t xml:space="preserve">okinio individualų ugdymo planą: </w:t>
      </w:r>
    </w:p>
    <w:p w14:paraId="5C34FD18" w14:textId="77777777" w:rsidR="00650A70" w:rsidRDefault="009276C3" w:rsidP="001F51B7">
      <w:pPr>
        <w:pStyle w:val="Pagrindinistekstas"/>
        <w:numPr>
          <w:ilvl w:val="1"/>
          <w:numId w:val="10"/>
        </w:numPr>
        <w:tabs>
          <w:tab w:val="left" w:pos="1134"/>
        </w:tabs>
        <w:spacing w:line="360" w:lineRule="auto"/>
        <w:ind w:left="0" w:firstLine="567"/>
        <w:jc w:val="both"/>
      </w:pPr>
      <w:r>
        <w:t>vadovaujasi Pradinio ugdymo programos bendrajame ugdymo plane pradi</w:t>
      </w:r>
      <w:r w:rsidR="0065644B">
        <w:t>nio ugdymo dalykų programoms (27</w:t>
      </w:r>
      <w:r>
        <w:t xml:space="preserve"> punktas), Pagrindinio ir Vidurinio ugdymo bendrajame ugdymo plane pagrindinio </w:t>
      </w:r>
      <w:r w:rsidR="00E55303">
        <w:t>ugd</w:t>
      </w:r>
      <w:r w:rsidR="0065644B">
        <w:t>ymo dalykų programoms (77</w:t>
      </w:r>
      <w:r w:rsidR="00C27231">
        <w:t xml:space="preserve"> punktas</w:t>
      </w:r>
      <w:r>
        <w:t>) įgyvendinti skiri</w:t>
      </w:r>
      <w:r w:rsidR="00741EF3">
        <w:t>amų savaitinių pamokų skaičiumi;</w:t>
      </w:r>
      <w:r w:rsidR="00650A70">
        <w:t xml:space="preserve"> </w:t>
      </w:r>
    </w:p>
    <w:p w14:paraId="77DE5B2E" w14:textId="77777777" w:rsidR="005E2FF4" w:rsidRDefault="00992A72" w:rsidP="001F51B7">
      <w:pPr>
        <w:pStyle w:val="Pagrindinistekstas"/>
        <w:numPr>
          <w:ilvl w:val="1"/>
          <w:numId w:val="10"/>
        </w:numPr>
        <w:tabs>
          <w:tab w:val="left" w:pos="1134"/>
        </w:tabs>
        <w:spacing w:line="360" w:lineRule="auto"/>
        <w:ind w:left="0" w:firstLine="567"/>
        <w:jc w:val="both"/>
      </w:pPr>
      <w:r w:rsidRPr="00992A72">
        <w:t>rengia</w:t>
      </w:r>
      <w:r w:rsidR="005323C5" w:rsidRPr="00992A72">
        <w:t xml:space="preserve"> atsižvelgiant į individualius mokinių sutrikimus</w:t>
      </w:r>
      <w:r w:rsidR="00F80505">
        <w:t>, mokinio ir jo tėvų pageidavimus</w:t>
      </w:r>
      <w:r w:rsidR="0065644B">
        <w:t xml:space="preserve"> ir vadovaujantis 2019-2021</w:t>
      </w:r>
      <w:r w:rsidR="005323C5" w:rsidRPr="00992A72">
        <w:t xml:space="preserve"> metų Pradinio ugdymo programos </w:t>
      </w:r>
      <w:r w:rsidR="00C27231">
        <w:t>ugdymo pla</w:t>
      </w:r>
      <w:r w:rsidR="005E2FF4">
        <w:t>no IV skyriaus ir 2017-2019</w:t>
      </w:r>
      <w:r w:rsidR="005323C5" w:rsidRPr="00992A72">
        <w:t xml:space="preserve"> metų Pagrindinio ir vidurinio ugdymo pr</w:t>
      </w:r>
      <w:r w:rsidR="0065644B">
        <w:t xml:space="preserve">ogramų bendrųjų ugdymo planų </w:t>
      </w:r>
      <w:r w:rsidR="005E2FF4">
        <w:t xml:space="preserve">V skyriaus nuostatomis. </w:t>
      </w:r>
    </w:p>
    <w:p w14:paraId="285CEF45" w14:textId="77777777" w:rsidR="004C7C9D" w:rsidRDefault="00741EF3" w:rsidP="001F51B7">
      <w:pPr>
        <w:pStyle w:val="Pagrindinistekstas"/>
        <w:numPr>
          <w:ilvl w:val="1"/>
          <w:numId w:val="10"/>
        </w:numPr>
        <w:tabs>
          <w:tab w:val="left" w:pos="1134"/>
        </w:tabs>
        <w:spacing w:line="360" w:lineRule="auto"/>
        <w:ind w:left="0" w:firstLine="567"/>
        <w:jc w:val="both"/>
      </w:pPr>
      <w:r>
        <w:t>u</w:t>
      </w:r>
      <w:r w:rsidR="004C7C9D">
        <w:t>žtikrina specialiųjų poreikių mokinių ugdymo tęstinumą ir nuoseklumą.</w:t>
      </w:r>
    </w:p>
    <w:p w14:paraId="1053F1C7" w14:textId="77777777" w:rsidR="0021139D" w:rsidRDefault="0021139D" w:rsidP="001F51B7">
      <w:pPr>
        <w:pStyle w:val="Pagrindinistekstas"/>
        <w:numPr>
          <w:ilvl w:val="1"/>
          <w:numId w:val="10"/>
        </w:numPr>
        <w:tabs>
          <w:tab w:val="left" w:pos="1134"/>
        </w:tabs>
        <w:spacing w:line="360" w:lineRule="auto"/>
        <w:ind w:left="0" w:firstLine="567"/>
        <w:jc w:val="both"/>
      </w:pPr>
      <w:commentRangeStart w:id="882"/>
      <w:r>
        <w:t xml:space="preserve">Kiekvienam specialiųjų poreikių mokiniui sudaro individualų pagalbos planą, kuris yra individualaus ugdymo plano dalis ir paskiria koordinuojantį asmenį. </w:t>
      </w:r>
      <w:commentRangeEnd w:id="882"/>
      <w:r>
        <w:rPr>
          <w:rStyle w:val="Komentaronuoroda"/>
          <w:lang w:val="en-GB"/>
        </w:rPr>
        <w:commentReference w:id="882"/>
      </w:r>
    </w:p>
    <w:p w14:paraId="7F6F0C3F" w14:textId="77777777" w:rsidR="00992A72" w:rsidRPr="00992A72" w:rsidRDefault="00992A72" w:rsidP="001F51B7">
      <w:pPr>
        <w:pStyle w:val="Pagrindinistekstas"/>
        <w:numPr>
          <w:ilvl w:val="0"/>
          <w:numId w:val="7"/>
        </w:numPr>
        <w:tabs>
          <w:tab w:val="clear" w:pos="720"/>
          <w:tab w:val="num" w:pos="0"/>
          <w:tab w:val="left" w:pos="851"/>
        </w:tabs>
        <w:spacing w:line="360" w:lineRule="auto"/>
        <w:ind w:left="0" w:firstLine="567"/>
        <w:jc w:val="both"/>
      </w:pPr>
      <w:r w:rsidRPr="00992A72">
        <w:t>Pritaikytas</w:t>
      </w:r>
      <w:r w:rsidR="00203C65">
        <w:t xml:space="preserve"> bendrąsias</w:t>
      </w:r>
      <w:r w:rsidRPr="00992A72">
        <w:t>, individualizuotas programas rengia dalyko mokytojas, k</w:t>
      </w:r>
      <w:r w:rsidR="0065644B">
        <w:t xml:space="preserve">onsultuojamas mokyklos logopedo ir </w:t>
      </w:r>
      <w:r w:rsidRPr="00992A72">
        <w:t>specialiojo pedagogo.</w:t>
      </w:r>
    </w:p>
    <w:p w14:paraId="6235CC7D" w14:textId="77777777" w:rsidR="004C7C9D" w:rsidRDefault="004C7C9D" w:rsidP="001F51B7">
      <w:pPr>
        <w:pStyle w:val="Pagrindinistekstas"/>
        <w:numPr>
          <w:ilvl w:val="0"/>
          <w:numId w:val="7"/>
        </w:numPr>
        <w:tabs>
          <w:tab w:val="left" w:pos="851"/>
        </w:tabs>
        <w:spacing w:line="360" w:lineRule="auto"/>
        <w:ind w:left="0" w:firstLine="568"/>
        <w:jc w:val="both"/>
      </w:pPr>
      <w:r>
        <w:t>Mokinio, kuris mokosi pagal pritaikytą bendrojo ugdymo programą, mokymosi pažanga ir pasiekimai vertinami pagal šioje programoje numatytus pasiekimus.</w:t>
      </w:r>
    </w:p>
    <w:p w14:paraId="44F2BE23" w14:textId="77777777" w:rsidR="00A8071B" w:rsidRDefault="004C7C9D" w:rsidP="001F51B7">
      <w:pPr>
        <w:pStyle w:val="Pagrindinistekstas"/>
        <w:numPr>
          <w:ilvl w:val="0"/>
          <w:numId w:val="7"/>
        </w:numPr>
        <w:tabs>
          <w:tab w:val="left" w:pos="851"/>
        </w:tabs>
        <w:spacing w:line="360" w:lineRule="auto"/>
        <w:ind w:left="0" w:firstLine="568"/>
        <w:jc w:val="both"/>
      </w:pPr>
      <w:r>
        <w:t>Psichologinė, socialinė pedagoginė ir logopedinė pagalba teikiama ne pamokų metu, pagal atskirą tvarkaraštį</w:t>
      </w:r>
      <w:r w:rsidR="005323C5">
        <w:t xml:space="preserve">, specialioji pedagoginė pagalba teikiama pamokų metu pagal su mokiniu </w:t>
      </w:r>
      <w:r w:rsidR="00935152">
        <w:t xml:space="preserve">ir jo tėvais/ globėjais </w:t>
      </w:r>
      <w:r w:rsidR="005323C5">
        <w:t>suderintą tvarkaraštį</w:t>
      </w:r>
      <w:r>
        <w:t>.</w:t>
      </w:r>
    </w:p>
    <w:p w14:paraId="2F751FAE" w14:textId="77777777" w:rsidR="0065644B" w:rsidRDefault="0065644B" w:rsidP="001F51B7">
      <w:pPr>
        <w:pStyle w:val="Pagrindinistekstas"/>
        <w:numPr>
          <w:ilvl w:val="0"/>
          <w:numId w:val="7"/>
        </w:numPr>
        <w:tabs>
          <w:tab w:val="left" w:pos="851"/>
        </w:tabs>
        <w:spacing w:line="360" w:lineRule="auto"/>
        <w:ind w:left="0" w:firstLine="568"/>
        <w:jc w:val="both"/>
      </w:pPr>
      <w:r>
        <w:t>Lentelėje pateikiami</w:t>
      </w:r>
      <w:r w:rsidR="007A6220">
        <w:t xml:space="preserve"> specialiųjų poreikių mokinių (</w:t>
      </w:r>
      <w:r>
        <w:t>išskyrus atsirandančių dėl išskirtinių gabumų) skaičius pagal klases, jų sutrikimų lygiai ir programos:</w:t>
      </w:r>
    </w:p>
    <w:p w14:paraId="3B4D1D52" w14:textId="77777777" w:rsidR="00D515C6" w:rsidRPr="00AD099E" w:rsidRDefault="00CB290E" w:rsidP="001F51B7">
      <w:pPr>
        <w:pStyle w:val="Pagrindinistekstas"/>
        <w:numPr>
          <w:ilvl w:val="0"/>
          <w:numId w:val="7"/>
        </w:numPr>
        <w:spacing w:line="360" w:lineRule="auto"/>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7"/>
        <w:gridCol w:w="3031"/>
        <w:gridCol w:w="3031"/>
      </w:tblGrid>
      <w:tr w:rsidR="00C77E3F" w:rsidRPr="00C77E3F" w14:paraId="5FBB7210" w14:textId="77777777" w:rsidTr="0021139D">
        <w:trPr>
          <w:trHeight w:val="576"/>
          <w:jc w:val="center"/>
        </w:trPr>
        <w:tc>
          <w:tcPr>
            <w:tcW w:w="1897" w:type="dxa"/>
            <w:shd w:val="clear" w:color="auto" w:fill="FFFFFF" w:themeFill="background1"/>
            <w:noWrap/>
            <w:hideMark/>
          </w:tcPr>
          <w:p w14:paraId="186A94BB" w14:textId="77777777" w:rsidR="00D113ED" w:rsidRPr="00C77E3F" w:rsidRDefault="00D113ED" w:rsidP="00E248F0">
            <w:pPr>
              <w:jc w:val="center"/>
              <w:rPr>
                <w:b/>
              </w:rPr>
            </w:pPr>
            <w:r w:rsidRPr="00C77E3F">
              <w:rPr>
                <w:b/>
              </w:rPr>
              <w:lastRenderedPageBreak/>
              <w:t>Klasė</w:t>
            </w:r>
          </w:p>
        </w:tc>
        <w:tc>
          <w:tcPr>
            <w:tcW w:w="3031" w:type="dxa"/>
            <w:shd w:val="clear" w:color="auto" w:fill="FFFFFF" w:themeFill="background1"/>
          </w:tcPr>
          <w:p w14:paraId="4BD8776A" w14:textId="77777777" w:rsidR="00D113ED" w:rsidRPr="00C77E3F" w:rsidRDefault="00D113ED" w:rsidP="00E248F0">
            <w:pPr>
              <w:jc w:val="center"/>
              <w:rPr>
                <w:b/>
              </w:rPr>
            </w:pPr>
            <w:r w:rsidRPr="00C77E3F">
              <w:rPr>
                <w:b/>
              </w:rPr>
              <w:t>Spec. poreikių mokinių skaičius</w:t>
            </w:r>
          </w:p>
        </w:tc>
        <w:tc>
          <w:tcPr>
            <w:tcW w:w="3031" w:type="dxa"/>
            <w:shd w:val="clear" w:color="auto" w:fill="FFFFFF" w:themeFill="background1"/>
            <w:hideMark/>
          </w:tcPr>
          <w:p w14:paraId="4A6A012A" w14:textId="77777777" w:rsidR="00D113ED" w:rsidRPr="00C77E3F" w:rsidRDefault="00D113ED" w:rsidP="00E248F0">
            <w:pPr>
              <w:jc w:val="center"/>
              <w:rPr>
                <w:b/>
              </w:rPr>
            </w:pPr>
            <w:r w:rsidRPr="00C77E3F">
              <w:rPr>
                <w:b/>
              </w:rPr>
              <w:t>Mokinių sutrikimų lygis</w:t>
            </w:r>
          </w:p>
        </w:tc>
      </w:tr>
      <w:tr w:rsidR="00C77E3F" w:rsidRPr="00C77E3F" w14:paraId="56ED8B24" w14:textId="77777777" w:rsidTr="0021139D">
        <w:trPr>
          <w:trHeight w:val="839"/>
          <w:jc w:val="center"/>
        </w:trPr>
        <w:tc>
          <w:tcPr>
            <w:tcW w:w="1897" w:type="dxa"/>
            <w:shd w:val="clear" w:color="auto" w:fill="FFFFFF" w:themeFill="background1"/>
            <w:hideMark/>
          </w:tcPr>
          <w:p w14:paraId="3513A66E" w14:textId="77777777" w:rsidR="00D113ED" w:rsidRPr="00415F58" w:rsidRDefault="00D113ED" w:rsidP="00A8491B">
            <w:pPr>
              <w:rPr>
                <w:bCs/>
              </w:rPr>
            </w:pPr>
            <w:r w:rsidRPr="00415F58">
              <w:rPr>
                <w:bCs/>
              </w:rPr>
              <w:t>Ikimokyklinio ugdymo grupė</w:t>
            </w:r>
          </w:p>
        </w:tc>
        <w:tc>
          <w:tcPr>
            <w:tcW w:w="3031" w:type="dxa"/>
            <w:shd w:val="clear" w:color="auto" w:fill="FFFFFF" w:themeFill="background1"/>
          </w:tcPr>
          <w:p w14:paraId="4DE4A2E6" w14:textId="77777777" w:rsidR="00D113ED" w:rsidRPr="00415F58" w:rsidRDefault="00415F58" w:rsidP="00E248F0">
            <w:pPr>
              <w:jc w:val="center"/>
            </w:pPr>
            <w:r w:rsidRPr="00415F58">
              <w:t>2</w:t>
            </w:r>
          </w:p>
        </w:tc>
        <w:tc>
          <w:tcPr>
            <w:tcW w:w="3031" w:type="dxa"/>
            <w:shd w:val="clear" w:color="auto" w:fill="FFFFFF" w:themeFill="background1"/>
            <w:noWrap/>
          </w:tcPr>
          <w:p w14:paraId="574A42B2" w14:textId="77777777" w:rsidR="00D113ED" w:rsidRPr="00C77E3F" w:rsidRDefault="00415F58" w:rsidP="00A8491B">
            <w:r w:rsidRPr="00415F58">
              <w:t>2 mokiniai</w:t>
            </w:r>
            <w:r w:rsidR="004138B2" w:rsidRPr="00415F58">
              <w:t xml:space="preserve"> su nedideliais spec. poreikiais</w:t>
            </w:r>
          </w:p>
        </w:tc>
      </w:tr>
      <w:tr w:rsidR="00C77E3F" w:rsidRPr="00C77E3F" w14:paraId="3CC8755C" w14:textId="77777777" w:rsidTr="0021139D">
        <w:trPr>
          <w:trHeight w:val="839"/>
          <w:jc w:val="center"/>
        </w:trPr>
        <w:tc>
          <w:tcPr>
            <w:tcW w:w="1897" w:type="dxa"/>
            <w:shd w:val="clear" w:color="auto" w:fill="FFFFFF" w:themeFill="background1"/>
          </w:tcPr>
          <w:p w14:paraId="71FFD42B" w14:textId="77777777" w:rsidR="00A272AD" w:rsidRPr="00C77E3F" w:rsidRDefault="00A272AD" w:rsidP="00A8491B">
            <w:pPr>
              <w:rPr>
                <w:bCs/>
              </w:rPr>
            </w:pPr>
            <w:r w:rsidRPr="00C77E3F">
              <w:rPr>
                <w:bCs/>
              </w:rPr>
              <w:t>Priešmokyklinio ugdymo grupė</w:t>
            </w:r>
          </w:p>
        </w:tc>
        <w:tc>
          <w:tcPr>
            <w:tcW w:w="3031" w:type="dxa"/>
            <w:shd w:val="clear" w:color="auto" w:fill="FFFFFF" w:themeFill="background1"/>
          </w:tcPr>
          <w:p w14:paraId="7E7B6BA1" w14:textId="77777777" w:rsidR="00A272AD" w:rsidRPr="00C77E3F" w:rsidRDefault="00415F58" w:rsidP="00E248F0">
            <w:pPr>
              <w:jc w:val="center"/>
            </w:pPr>
            <w:r>
              <w:t>3</w:t>
            </w:r>
          </w:p>
        </w:tc>
        <w:tc>
          <w:tcPr>
            <w:tcW w:w="3031" w:type="dxa"/>
            <w:shd w:val="clear" w:color="auto" w:fill="FFFFFF" w:themeFill="background1"/>
            <w:noWrap/>
          </w:tcPr>
          <w:p w14:paraId="5FDD02FC" w14:textId="77777777" w:rsidR="00A272AD" w:rsidRPr="00C77E3F" w:rsidRDefault="00415F58" w:rsidP="00A8491B">
            <w:r>
              <w:t>3</w:t>
            </w:r>
            <w:r w:rsidR="004138B2" w:rsidRPr="00C77E3F">
              <w:t xml:space="preserve"> mokiniai su nedideliais spec. poreikiais </w:t>
            </w:r>
          </w:p>
        </w:tc>
      </w:tr>
      <w:tr w:rsidR="00C77E3F" w:rsidRPr="00C77E3F" w14:paraId="1C3FDEFE" w14:textId="77777777" w:rsidTr="0021139D">
        <w:trPr>
          <w:trHeight w:val="795"/>
          <w:jc w:val="center"/>
        </w:trPr>
        <w:tc>
          <w:tcPr>
            <w:tcW w:w="1897" w:type="dxa"/>
            <w:shd w:val="clear" w:color="auto" w:fill="FFFFFF" w:themeFill="background1"/>
            <w:noWrap/>
            <w:hideMark/>
          </w:tcPr>
          <w:p w14:paraId="714B0EE7" w14:textId="77777777" w:rsidR="00D113ED" w:rsidRPr="00C77E3F" w:rsidRDefault="00A272AD" w:rsidP="00A8491B">
            <w:r w:rsidRPr="00C77E3F">
              <w:t>1</w:t>
            </w:r>
            <w:r w:rsidR="00D113ED" w:rsidRPr="00C77E3F">
              <w:t xml:space="preserve"> klasė</w:t>
            </w:r>
          </w:p>
        </w:tc>
        <w:tc>
          <w:tcPr>
            <w:tcW w:w="3031" w:type="dxa"/>
            <w:shd w:val="clear" w:color="auto" w:fill="FFFFFF" w:themeFill="background1"/>
          </w:tcPr>
          <w:p w14:paraId="6787B4DE" w14:textId="77777777" w:rsidR="00D113ED" w:rsidRPr="00C77E3F" w:rsidRDefault="00415F58" w:rsidP="00E248F0">
            <w:pPr>
              <w:jc w:val="center"/>
              <w:rPr>
                <w:bCs/>
              </w:rPr>
            </w:pPr>
            <w:r>
              <w:rPr>
                <w:bCs/>
              </w:rPr>
              <w:t>4</w:t>
            </w:r>
          </w:p>
        </w:tc>
        <w:tc>
          <w:tcPr>
            <w:tcW w:w="3031" w:type="dxa"/>
            <w:shd w:val="clear" w:color="auto" w:fill="FFFFFF" w:themeFill="background1"/>
            <w:hideMark/>
          </w:tcPr>
          <w:p w14:paraId="5C3299B7" w14:textId="77777777" w:rsidR="00D113ED" w:rsidRPr="00C77E3F" w:rsidRDefault="00415F58" w:rsidP="00415F58">
            <w:pPr>
              <w:rPr>
                <w:bCs/>
              </w:rPr>
            </w:pPr>
            <w:r>
              <w:rPr>
                <w:bCs/>
              </w:rPr>
              <w:t>2</w:t>
            </w:r>
            <w:r w:rsidR="00D113ED" w:rsidRPr="00C77E3F">
              <w:rPr>
                <w:bCs/>
              </w:rPr>
              <w:t xml:space="preserve"> mokiniai s</w:t>
            </w:r>
            <w:r w:rsidR="00A272AD" w:rsidRPr="00C77E3F">
              <w:rPr>
                <w:bCs/>
              </w:rPr>
              <w:t>u nedideliais spec. porekiais</w:t>
            </w:r>
            <w:r>
              <w:rPr>
                <w:bCs/>
              </w:rPr>
              <w:t>, 2 mokiniai su dideliais spec. poreikiais</w:t>
            </w:r>
          </w:p>
        </w:tc>
      </w:tr>
      <w:tr w:rsidR="00C77E3F" w:rsidRPr="00C77E3F" w14:paraId="69BD93B9" w14:textId="77777777" w:rsidTr="0021139D">
        <w:trPr>
          <w:trHeight w:val="853"/>
          <w:jc w:val="center"/>
        </w:trPr>
        <w:tc>
          <w:tcPr>
            <w:tcW w:w="1897" w:type="dxa"/>
            <w:shd w:val="clear" w:color="auto" w:fill="FFFFFF" w:themeFill="background1"/>
            <w:noWrap/>
          </w:tcPr>
          <w:p w14:paraId="595A841F" w14:textId="77777777" w:rsidR="00051759" w:rsidRPr="00C77E3F" w:rsidRDefault="00051759" w:rsidP="00A8491B">
            <w:r w:rsidRPr="00C77E3F">
              <w:t>2 klasė</w:t>
            </w:r>
          </w:p>
        </w:tc>
        <w:tc>
          <w:tcPr>
            <w:tcW w:w="3031" w:type="dxa"/>
            <w:shd w:val="clear" w:color="auto" w:fill="FFFFFF" w:themeFill="background1"/>
          </w:tcPr>
          <w:p w14:paraId="008B8EE7" w14:textId="77777777" w:rsidR="00051759" w:rsidRPr="00C77E3F" w:rsidRDefault="00415F58" w:rsidP="00E248F0">
            <w:pPr>
              <w:jc w:val="center"/>
              <w:rPr>
                <w:bCs/>
              </w:rPr>
            </w:pPr>
            <w:r>
              <w:rPr>
                <w:bCs/>
              </w:rPr>
              <w:t>4</w:t>
            </w:r>
          </w:p>
        </w:tc>
        <w:tc>
          <w:tcPr>
            <w:tcW w:w="3031" w:type="dxa"/>
            <w:shd w:val="clear" w:color="auto" w:fill="FFFFFF" w:themeFill="background1"/>
            <w:noWrap/>
          </w:tcPr>
          <w:p w14:paraId="04F5EE24" w14:textId="77777777" w:rsidR="00051759" w:rsidRPr="00C77E3F" w:rsidRDefault="00415F58" w:rsidP="00A272AD">
            <w:pPr>
              <w:rPr>
                <w:bCs/>
              </w:rPr>
            </w:pPr>
            <w:r>
              <w:rPr>
                <w:bCs/>
              </w:rPr>
              <w:t>2 mokiniai</w:t>
            </w:r>
            <w:r w:rsidR="00AD20A1" w:rsidRPr="00C77E3F">
              <w:rPr>
                <w:bCs/>
              </w:rPr>
              <w:t xml:space="preserve"> su nedideliais spec. poreikiais</w:t>
            </w:r>
            <w:r>
              <w:rPr>
                <w:bCs/>
              </w:rPr>
              <w:t xml:space="preserve">, 2 mokiniai su dideliais spec. poreikiais </w:t>
            </w:r>
          </w:p>
        </w:tc>
      </w:tr>
      <w:tr w:rsidR="00C77E3F" w:rsidRPr="00C77E3F" w14:paraId="5F0E324A" w14:textId="77777777" w:rsidTr="0021139D">
        <w:trPr>
          <w:trHeight w:val="1120"/>
          <w:jc w:val="center"/>
        </w:trPr>
        <w:tc>
          <w:tcPr>
            <w:tcW w:w="1897" w:type="dxa"/>
            <w:shd w:val="clear" w:color="auto" w:fill="FFFFFF" w:themeFill="background1"/>
            <w:noWrap/>
            <w:hideMark/>
          </w:tcPr>
          <w:p w14:paraId="28D911D5" w14:textId="77777777" w:rsidR="00D113ED" w:rsidRPr="00C77E3F" w:rsidRDefault="00D113ED" w:rsidP="00A8491B">
            <w:r w:rsidRPr="00C77E3F">
              <w:t>4 klasė</w:t>
            </w:r>
          </w:p>
        </w:tc>
        <w:tc>
          <w:tcPr>
            <w:tcW w:w="3031" w:type="dxa"/>
            <w:shd w:val="clear" w:color="auto" w:fill="FFFFFF" w:themeFill="background1"/>
          </w:tcPr>
          <w:p w14:paraId="2A8DE901" w14:textId="77777777" w:rsidR="00D113ED" w:rsidRPr="00C77E3F" w:rsidRDefault="00415F58" w:rsidP="00E248F0">
            <w:pPr>
              <w:jc w:val="center"/>
              <w:rPr>
                <w:bCs/>
              </w:rPr>
            </w:pPr>
            <w:r>
              <w:rPr>
                <w:bCs/>
              </w:rPr>
              <w:t>3</w:t>
            </w:r>
          </w:p>
        </w:tc>
        <w:tc>
          <w:tcPr>
            <w:tcW w:w="3031" w:type="dxa"/>
            <w:shd w:val="clear" w:color="auto" w:fill="FFFFFF" w:themeFill="background1"/>
            <w:noWrap/>
            <w:hideMark/>
          </w:tcPr>
          <w:p w14:paraId="21308FED" w14:textId="77777777" w:rsidR="00D113ED" w:rsidRPr="00C77E3F" w:rsidRDefault="00D113ED" w:rsidP="00415F58">
            <w:pPr>
              <w:rPr>
                <w:bCs/>
              </w:rPr>
            </w:pPr>
            <w:r w:rsidRPr="00C77E3F">
              <w:rPr>
                <w:bCs/>
              </w:rPr>
              <w:t>1 mokinys su dideliais spec. poreikiais</w:t>
            </w:r>
            <w:r w:rsidR="00A272AD" w:rsidRPr="00C77E3F">
              <w:rPr>
                <w:bCs/>
              </w:rPr>
              <w:t xml:space="preserve">, </w:t>
            </w:r>
            <w:r w:rsidR="00415F58">
              <w:rPr>
                <w:bCs/>
              </w:rPr>
              <w:t>2 mokiniai</w:t>
            </w:r>
            <w:r w:rsidRPr="00C77E3F">
              <w:rPr>
                <w:bCs/>
              </w:rPr>
              <w:t xml:space="preserve"> su nedideliais spec. poreikiais</w:t>
            </w:r>
          </w:p>
        </w:tc>
      </w:tr>
      <w:tr w:rsidR="00C77E3F" w:rsidRPr="00C77E3F" w14:paraId="7C9CDCCA" w14:textId="77777777" w:rsidTr="0021139D">
        <w:trPr>
          <w:trHeight w:val="569"/>
          <w:jc w:val="center"/>
        </w:trPr>
        <w:tc>
          <w:tcPr>
            <w:tcW w:w="1897" w:type="dxa"/>
            <w:shd w:val="clear" w:color="auto" w:fill="FFFFFF" w:themeFill="background1"/>
            <w:noWrap/>
            <w:hideMark/>
          </w:tcPr>
          <w:p w14:paraId="3EAC2DC1" w14:textId="77777777" w:rsidR="00D113ED" w:rsidRPr="00C77E3F" w:rsidRDefault="00D113ED" w:rsidP="00A8491B">
            <w:r w:rsidRPr="00C77E3F">
              <w:t>5 klasė</w:t>
            </w:r>
          </w:p>
        </w:tc>
        <w:tc>
          <w:tcPr>
            <w:tcW w:w="3031" w:type="dxa"/>
            <w:shd w:val="clear" w:color="auto" w:fill="FFFFFF" w:themeFill="background1"/>
          </w:tcPr>
          <w:p w14:paraId="6E641C07" w14:textId="77777777" w:rsidR="00D113ED" w:rsidRPr="00C77E3F" w:rsidRDefault="00415F58" w:rsidP="00E248F0">
            <w:pPr>
              <w:jc w:val="center"/>
              <w:rPr>
                <w:bCs/>
              </w:rPr>
            </w:pPr>
            <w:r>
              <w:rPr>
                <w:bCs/>
              </w:rPr>
              <w:t>3</w:t>
            </w:r>
          </w:p>
        </w:tc>
        <w:tc>
          <w:tcPr>
            <w:tcW w:w="3031" w:type="dxa"/>
            <w:shd w:val="clear" w:color="auto" w:fill="FFFFFF" w:themeFill="background1"/>
            <w:noWrap/>
            <w:hideMark/>
          </w:tcPr>
          <w:p w14:paraId="11942D5C" w14:textId="77777777" w:rsidR="00D113ED" w:rsidRPr="00C77E3F" w:rsidRDefault="00415F58" w:rsidP="00A8491B">
            <w:pPr>
              <w:rPr>
                <w:bCs/>
              </w:rPr>
            </w:pPr>
            <w:r>
              <w:rPr>
                <w:bCs/>
              </w:rPr>
              <w:t xml:space="preserve">1 mokinys su nedideliais spec. poreikiais, </w:t>
            </w:r>
            <w:r w:rsidR="00A272AD" w:rsidRPr="00C77E3F">
              <w:rPr>
                <w:bCs/>
              </w:rPr>
              <w:t>1 mokinys</w:t>
            </w:r>
            <w:r w:rsidR="00D113ED" w:rsidRPr="00C77E3F">
              <w:rPr>
                <w:bCs/>
              </w:rPr>
              <w:t xml:space="preserve"> su vidutiniais spec. poreikiais</w:t>
            </w:r>
            <w:r w:rsidR="00A272AD" w:rsidRPr="00C77E3F">
              <w:rPr>
                <w:bCs/>
              </w:rPr>
              <w:t xml:space="preserve">, 1 mokinys su dideliais spec. poreikiais </w:t>
            </w:r>
          </w:p>
        </w:tc>
      </w:tr>
      <w:tr w:rsidR="00C77E3F" w:rsidRPr="00C77E3F" w14:paraId="7488B333" w14:textId="77777777" w:rsidTr="0021139D">
        <w:trPr>
          <w:trHeight w:val="1116"/>
          <w:jc w:val="center"/>
        </w:trPr>
        <w:tc>
          <w:tcPr>
            <w:tcW w:w="1897" w:type="dxa"/>
            <w:shd w:val="clear" w:color="auto" w:fill="FFFFFF" w:themeFill="background1"/>
            <w:noWrap/>
            <w:hideMark/>
          </w:tcPr>
          <w:p w14:paraId="28CF1E55" w14:textId="77777777" w:rsidR="00D113ED" w:rsidRPr="00C77E3F" w:rsidRDefault="00D113ED" w:rsidP="00A8491B">
            <w:r w:rsidRPr="00C77E3F">
              <w:t>6 klasė</w:t>
            </w:r>
          </w:p>
        </w:tc>
        <w:tc>
          <w:tcPr>
            <w:tcW w:w="3031" w:type="dxa"/>
            <w:shd w:val="clear" w:color="auto" w:fill="FFFFFF" w:themeFill="background1"/>
          </w:tcPr>
          <w:p w14:paraId="2CCB5A8D" w14:textId="77777777" w:rsidR="00D113ED" w:rsidRPr="00C77E3F" w:rsidRDefault="00415F58" w:rsidP="00E248F0">
            <w:pPr>
              <w:jc w:val="center"/>
              <w:rPr>
                <w:bCs/>
              </w:rPr>
            </w:pPr>
            <w:r>
              <w:rPr>
                <w:bCs/>
              </w:rPr>
              <w:t>2</w:t>
            </w:r>
          </w:p>
        </w:tc>
        <w:tc>
          <w:tcPr>
            <w:tcW w:w="3031" w:type="dxa"/>
            <w:shd w:val="clear" w:color="auto" w:fill="FFFFFF" w:themeFill="background1"/>
            <w:noWrap/>
            <w:hideMark/>
          </w:tcPr>
          <w:p w14:paraId="105DAB7E" w14:textId="77777777" w:rsidR="00D113ED" w:rsidRPr="00C77E3F" w:rsidRDefault="00A272AD" w:rsidP="00A8491B">
            <w:pPr>
              <w:rPr>
                <w:bCs/>
              </w:rPr>
            </w:pPr>
            <w:r w:rsidRPr="00C77E3F">
              <w:rPr>
                <w:bCs/>
              </w:rPr>
              <w:t>1 mokinys</w:t>
            </w:r>
            <w:r w:rsidR="00D113ED" w:rsidRPr="00C77E3F">
              <w:rPr>
                <w:bCs/>
              </w:rPr>
              <w:t xml:space="preserve"> su didelia</w:t>
            </w:r>
            <w:r w:rsidR="001818B6">
              <w:rPr>
                <w:bCs/>
              </w:rPr>
              <w:t>is specialiaisiais poreikiais, 1</w:t>
            </w:r>
            <w:r w:rsidR="00D113ED" w:rsidRPr="00C77E3F">
              <w:rPr>
                <w:bCs/>
              </w:rPr>
              <w:t xml:space="preserve"> su vidutiniais specialiaisiais poreikiais</w:t>
            </w:r>
          </w:p>
        </w:tc>
      </w:tr>
      <w:tr w:rsidR="00C77E3F" w:rsidRPr="00C77E3F" w14:paraId="0FA96FEF" w14:textId="77777777" w:rsidTr="0021139D">
        <w:trPr>
          <w:trHeight w:val="551"/>
          <w:jc w:val="center"/>
        </w:trPr>
        <w:tc>
          <w:tcPr>
            <w:tcW w:w="1897" w:type="dxa"/>
            <w:shd w:val="clear" w:color="auto" w:fill="FFFFFF" w:themeFill="background1"/>
            <w:noWrap/>
          </w:tcPr>
          <w:p w14:paraId="3B4F8EBC" w14:textId="77777777" w:rsidR="00A272AD" w:rsidRPr="00C77E3F" w:rsidRDefault="00A272AD" w:rsidP="002C337A">
            <w:r w:rsidRPr="00C77E3F">
              <w:t xml:space="preserve">7 klasė </w:t>
            </w:r>
          </w:p>
        </w:tc>
        <w:tc>
          <w:tcPr>
            <w:tcW w:w="3031" w:type="dxa"/>
            <w:shd w:val="clear" w:color="auto" w:fill="FFFFFF" w:themeFill="background1"/>
          </w:tcPr>
          <w:p w14:paraId="762388A7" w14:textId="77777777" w:rsidR="00A272AD" w:rsidRPr="00C77E3F" w:rsidRDefault="001818B6" w:rsidP="002C337A">
            <w:pPr>
              <w:jc w:val="center"/>
              <w:rPr>
                <w:bCs/>
              </w:rPr>
            </w:pPr>
            <w:r>
              <w:rPr>
                <w:bCs/>
              </w:rPr>
              <w:t>2</w:t>
            </w:r>
          </w:p>
        </w:tc>
        <w:tc>
          <w:tcPr>
            <w:tcW w:w="3031" w:type="dxa"/>
            <w:shd w:val="clear" w:color="auto" w:fill="FFFFFF" w:themeFill="background1"/>
            <w:noWrap/>
          </w:tcPr>
          <w:p w14:paraId="4C3E5E03" w14:textId="77777777" w:rsidR="00A272AD" w:rsidRPr="00C77E3F" w:rsidRDefault="001818B6" w:rsidP="002C337A">
            <w:pPr>
              <w:rPr>
                <w:bCs/>
              </w:rPr>
            </w:pPr>
            <w:r>
              <w:rPr>
                <w:bCs/>
              </w:rPr>
              <w:t>2 mokiniai</w:t>
            </w:r>
            <w:r w:rsidR="00A272AD" w:rsidRPr="00C77E3F">
              <w:rPr>
                <w:bCs/>
              </w:rPr>
              <w:t xml:space="preserve"> su vidutiniais spec. poreikiais</w:t>
            </w:r>
          </w:p>
        </w:tc>
      </w:tr>
      <w:tr w:rsidR="001818B6" w:rsidRPr="00C77E3F" w14:paraId="328A1E1D" w14:textId="77777777" w:rsidTr="0021139D">
        <w:trPr>
          <w:trHeight w:val="551"/>
          <w:jc w:val="center"/>
        </w:trPr>
        <w:tc>
          <w:tcPr>
            <w:tcW w:w="1897" w:type="dxa"/>
            <w:shd w:val="clear" w:color="auto" w:fill="FFFFFF" w:themeFill="background1"/>
            <w:noWrap/>
          </w:tcPr>
          <w:p w14:paraId="7237EB4E" w14:textId="77777777" w:rsidR="001818B6" w:rsidRPr="00C77E3F" w:rsidRDefault="001818B6" w:rsidP="00A8491B">
            <w:r>
              <w:t>8 klasė</w:t>
            </w:r>
          </w:p>
        </w:tc>
        <w:tc>
          <w:tcPr>
            <w:tcW w:w="3031" w:type="dxa"/>
            <w:shd w:val="clear" w:color="auto" w:fill="FFFFFF" w:themeFill="background1"/>
          </w:tcPr>
          <w:p w14:paraId="664AF41D" w14:textId="77777777" w:rsidR="001818B6" w:rsidRPr="00C77E3F" w:rsidRDefault="001818B6" w:rsidP="00E248F0">
            <w:pPr>
              <w:jc w:val="center"/>
              <w:rPr>
                <w:bCs/>
              </w:rPr>
            </w:pPr>
            <w:r>
              <w:rPr>
                <w:bCs/>
              </w:rPr>
              <w:t>4</w:t>
            </w:r>
          </w:p>
        </w:tc>
        <w:tc>
          <w:tcPr>
            <w:tcW w:w="3031" w:type="dxa"/>
            <w:shd w:val="clear" w:color="auto" w:fill="FFFFFF" w:themeFill="background1"/>
            <w:noWrap/>
          </w:tcPr>
          <w:p w14:paraId="6483E236" w14:textId="77777777" w:rsidR="001818B6" w:rsidRPr="00C77E3F" w:rsidRDefault="001818B6" w:rsidP="00A8491B">
            <w:pPr>
              <w:rPr>
                <w:bCs/>
              </w:rPr>
            </w:pPr>
            <w:r>
              <w:rPr>
                <w:bCs/>
              </w:rPr>
              <w:t>1 mokinys su vidutiniais, 3 mokiniai su dideliais spec. poreikiais</w:t>
            </w:r>
          </w:p>
        </w:tc>
      </w:tr>
      <w:tr w:rsidR="00C77E3F" w:rsidRPr="00C77E3F" w14:paraId="013AF6D8" w14:textId="77777777" w:rsidTr="0021139D">
        <w:trPr>
          <w:trHeight w:val="1126"/>
          <w:jc w:val="center"/>
        </w:trPr>
        <w:tc>
          <w:tcPr>
            <w:tcW w:w="1897" w:type="dxa"/>
            <w:shd w:val="clear" w:color="auto" w:fill="FFFFFF" w:themeFill="background1"/>
            <w:noWrap/>
            <w:hideMark/>
          </w:tcPr>
          <w:p w14:paraId="77B218F8" w14:textId="77777777" w:rsidR="00D113ED" w:rsidRPr="00C77E3F" w:rsidRDefault="00A461B5" w:rsidP="00A8491B">
            <w:r w:rsidRPr="00C77E3F">
              <w:t>10</w:t>
            </w:r>
            <w:r w:rsidR="00D113ED" w:rsidRPr="00C77E3F">
              <w:t xml:space="preserve"> klasė </w:t>
            </w:r>
          </w:p>
        </w:tc>
        <w:tc>
          <w:tcPr>
            <w:tcW w:w="3031" w:type="dxa"/>
            <w:shd w:val="clear" w:color="auto" w:fill="FFFFFF" w:themeFill="background1"/>
          </w:tcPr>
          <w:p w14:paraId="0674EB84" w14:textId="77777777" w:rsidR="00D113ED" w:rsidRPr="00C77E3F" w:rsidRDefault="001818B6" w:rsidP="00E248F0">
            <w:pPr>
              <w:jc w:val="center"/>
              <w:rPr>
                <w:bCs/>
              </w:rPr>
            </w:pPr>
            <w:r>
              <w:rPr>
                <w:bCs/>
              </w:rPr>
              <w:t>1</w:t>
            </w:r>
          </w:p>
        </w:tc>
        <w:tc>
          <w:tcPr>
            <w:tcW w:w="3031" w:type="dxa"/>
            <w:shd w:val="clear" w:color="auto" w:fill="FFFFFF" w:themeFill="background1"/>
            <w:noWrap/>
            <w:hideMark/>
          </w:tcPr>
          <w:p w14:paraId="4E7BDF86" w14:textId="77777777" w:rsidR="00D113ED" w:rsidRPr="00C77E3F" w:rsidRDefault="00D113ED" w:rsidP="001818B6">
            <w:pPr>
              <w:rPr>
                <w:bCs/>
              </w:rPr>
            </w:pPr>
            <w:r w:rsidRPr="00C77E3F">
              <w:rPr>
                <w:bCs/>
              </w:rPr>
              <w:t>1 mokinys su vidutiniais specialiaisiais poreikiais</w:t>
            </w:r>
          </w:p>
        </w:tc>
      </w:tr>
      <w:tr w:rsidR="00C77E3F" w:rsidRPr="00C77E3F" w14:paraId="1C1386B2" w14:textId="77777777" w:rsidTr="0021139D">
        <w:trPr>
          <w:trHeight w:val="570"/>
          <w:jc w:val="center"/>
        </w:trPr>
        <w:tc>
          <w:tcPr>
            <w:tcW w:w="1897" w:type="dxa"/>
            <w:shd w:val="clear" w:color="auto" w:fill="FFFFFF" w:themeFill="background1"/>
            <w:hideMark/>
          </w:tcPr>
          <w:p w14:paraId="4E1C63CE" w14:textId="77777777" w:rsidR="00D113ED" w:rsidRPr="00C77E3F" w:rsidRDefault="00A8491B" w:rsidP="00A8491B">
            <w:pPr>
              <w:rPr>
                <w:bCs/>
              </w:rPr>
            </w:pPr>
            <w:r w:rsidRPr="00C77E3F">
              <w:rPr>
                <w:bCs/>
              </w:rPr>
              <w:t>Iš viso 1</w:t>
            </w:r>
            <w:r w:rsidR="00D113ED" w:rsidRPr="00C77E3F">
              <w:rPr>
                <w:bCs/>
              </w:rPr>
              <w:t>-10 klasėse</w:t>
            </w:r>
          </w:p>
        </w:tc>
        <w:tc>
          <w:tcPr>
            <w:tcW w:w="3031" w:type="dxa"/>
            <w:shd w:val="clear" w:color="auto" w:fill="FFFFFF" w:themeFill="background1"/>
          </w:tcPr>
          <w:p w14:paraId="322DBD8A" w14:textId="77777777" w:rsidR="00D113ED" w:rsidRPr="00C77E3F" w:rsidRDefault="001818B6" w:rsidP="00E248F0">
            <w:pPr>
              <w:jc w:val="center"/>
            </w:pPr>
            <w:r>
              <w:fldChar w:fldCharType="begin"/>
            </w:r>
            <w:r>
              <w:instrText xml:space="preserve"> =SUM(ABOVE) </w:instrText>
            </w:r>
            <w:r>
              <w:fldChar w:fldCharType="separate"/>
            </w:r>
            <w:r>
              <w:rPr>
                <w:noProof/>
              </w:rPr>
              <w:t>28</w:t>
            </w:r>
            <w:r>
              <w:fldChar w:fldCharType="end"/>
            </w:r>
          </w:p>
        </w:tc>
        <w:tc>
          <w:tcPr>
            <w:tcW w:w="3031" w:type="dxa"/>
            <w:shd w:val="clear" w:color="auto" w:fill="FFFFFF" w:themeFill="background1"/>
            <w:noWrap/>
            <w:hideMark/>
          </w:tcPr>
          <w:p w14:paraId="1FCD250F" w14:textId="77777777" w:rsidR="00D113ED" w:rsidRPr="00C77E3F" w:rsidRDefault="00D113ED" w:rsidP="00E248F0">
            <w:pPr>
              <w:jc w:val="center"/>
            </w:pPr>
          </w:p>
        </w:tc>
      </w:tr>
    </w:tbl>
    <w:p w14:paraId="342310C3" w14:textId="77777777" w:rsidR="007B2FBB" w:rsidRPr="00F8276D" w:rsidRDefault="00D74725" w:rsidP="007B2FBB">
      <w:pPr>
        <w:jc w:val="right"/>
        <w:rPr>
          <w:highlight w:val="yellow"/>
          <w:lang w:val="lt-LT"/>
        </w:rPr>
      </w:pPr>
      <w:r w:rsidRPr="00AD099E">
        <w:rPr>
          <w:lang w:val="lt-LT"/>
        </w:rPr>
        <w:br w:type="page"/>
      </w:r>
      <w:r w:rsidRPr="003B7AE8">
        <w:rPr>
          <w:lang w:val="lt-LT"/>
        </w:rPr>
        <w:lastRenderedPageBreak/>
        <w:t xml:space="preserve">6 </w:t>
      </w:r>
      <w:r w:rsidR="00EA2CB0" w:rsidRPr="003B7AE8">
        <w:rPr>
          <w:lang w:val="lt-LT"/>
        </w:rPr>
        <w:t>priedas</w:t>
      </w:r>
    </w:p>
    <w:p w14:paraId="4046E839" w14:textId="77777777" w:rsidR="007B2FBB" w:rsidRPr="00F8276D" w:rsidRDefault="007B2FBB" w:rsidP="007B2FBB">
      <w:pPr>
        <w:rPr>
          <w:highlight w:val="yellow"/>
          <w:lang w:val="lt-LT"/>
        </w:rPr>
      </w:pPr>
    </w:p>
    <w:p w14:paraId="7B47B54F" w14:textId="77777777" w:rsidR="002D1A66" w:rsidRPr="00C60D42" w:rsidRDefault="002D1A66" w:rsidP="00914600">
      <w:pPr>
        <w:pStyle w:val="Antrat2"/>
        <w:ind w:firstLine="0"/>
        <w:rPr>
          <w:rStyle w:val="Grietas"/>
          <w:b/>
          <w:bCs/>
        </w:rPr>
      </w:pPr>
      <w:bookmarkStart w:id="883" w:name="_Toc49456251"/>
      <w:bookmarkStart w:id="884" w:name="_Toc49458363"/>
      <w:r w:rsidRPr="00C60D42">
        <w:rPr>
          <w:rStyle w:val="Grietas"/>
          <w:b/>
          <w:bCs/>
        </w:rPr>
        <w:t>LAZDIJŲ R. ŠEŠTOKŲ MOKYKLOS</w:t>
      </w:r>
      <w:r w:rsidR="00C60D42" w:rsidRPr="00C60D42">
        <w:rPr>
          <w:rStyle w:val="Grietas"/>
          <w:b/>
          <w:bCs/>
        </w:rPr>
        <w:t xml:space="preserve"> </w:t>
      </w:r>
      <w:bookmarkStart w:id="885" w:name="_Toc428528034"/>
      <w:bookmarkStart w:id="886" w:name="_Toc428529150"/>
      <w:bookmarkStart w:id="887" w:name="_Toc428529317"/>
      <w:bookmarkStart w:id="888" w:name="_Toc428529416"/>
      <w:bookmarkStart w:id="889" w:name="_Toc456347729"/>
      <w:bookmarkStart w:id="890" w:name="_Toc491970072"/>
      <w:bookmarkStart w:id="891" w:name="_Toc491970183"/>
      <w:bookmarkStart w:id="892" w:name="_Toc17559286"/>
      <w:r w:rsidRPr="00C60D42">
        <w:rPr>
          <w:rStyle w:val="Grietas"/>
          <w:b/>
          <w:bCs/>
        </w:rPr>
        <w:t>SOCIALINĖS-PILIETINĖS VEIKLOS ORGANIZAVIMO TVARKA</w:t>
      </w:r>
      <w:bookmarkEnd w:id="883"/>
      <w:bookmarkEnd w:id="884"/>
      <w:bookmarkEnd w:id="885"/>
      <w:bookmarkEnd w:id="886"/>
      <w:bookmarkEnd w:id="887"/>
      <w:bookmarkEnd w:id="888"/>
      <w:bookmarkEnd w:id="889"/>
      <w:bookmarkEnd w:id="890"/>
      <w:bookmarkEnd w:id="891"/>
      <w:bookmarkEnd w:id="892"/>
    </w:p>
    <w:p w14:paraId="09039967" w14:textId="77777777" w:rsidR="002D1A66" w:rsidRPr="007A6220" w:rsidRDefault="002D1A66" w:rsidP="00BA152E">
      <w:pPr>
        <w:pStyle w:val="Antrat2"/>
      </w:pPr>
    </w:p>
    <w:p w14:paraId="6A20C813" w14:textId="77777777" w:rsidR="002D1A66" w:rsidRPr="007A6220" w:rsidRDefault="002D1A66" w:rsidP="003B7AE8">
      <w:pPr>
        <w:shd w:val="clear" w:color="auto" w:fill="FFFFFF"/>
        <w:spacing w:line="360" w:lineRule="auto"/>
        <w:jc w:val="center"/>
      </w:pPr>
      <w:r w:rsidRPr="007A6220">
        <w:rPr>
          <w:rStyle w:val="Grietas"/>
        </w:rPr>
        <w:t>I. BENDROSIOS NUOSTATOS</w:t>
      </w:r>
      <w:r w:rsidRPr="007A6220">
        <w:t xml:space="preserve"> </w:t>
      </w:r>
    </w:p>
    <w:p w14:paraId="06A881EF" w14:textId="77777777" w:rsidR="002D1A66" w:rsidRPr="00DE44FD" w:rsidRDefault="002D1A66" w:rsidP="003B7AE8">
      <w:pPr>
        <w:pStyle w:val="prastasistinklapis"/>
        <w:shd w:val="clear" w:color="auto" w:fill="FFFFFF"/>
        <w:spacing w:before="0" w:beforeAutospacing="0" w:after="0" w:afterAutospacing="0" w:line="360" w:lineRule="auto"/>
        <w:jc w:val="both"/>
        <w:rPr>
          <w:sz w:val="22"/>
          <w:szCs w:val="22"/>
        </w:rPr>
      </w:pPr>
    </w:p>
    <w:p w14:paraId="098D5910" w14:textId="77777777" w:rsidR="002D1A66" w:rsidRDefault="0051666E" w:rsidP="001F51B7">
      <w:pPr>
        <w:numPr>
          <w:ilvl w:val="0"/>
          <w:numId w:val="18"/>
        </w:numPr>
        <w:shd w:val="clear" w:color="auto" w:fill="FFFFFF"/>
        <w:tabs>
          <w:tab w:val="clear" w:pos="720"/>
          <w:tab w:val="num" w:pos="0"/>
          <w:tab w:val="left" w:pos="1134"/>
        </w:tabs>
        <w:spacing w:line="360" w:lineRule="auto"/>
        <w:ind w:left="0" w:firstLine="709"/>
        <w:jc w:val="both"/>
      </w:pPr>
      <w:r>
        <w:rPr>
          <w:lang w:val="lt-LT"/>
        </w:rPr>
        <w:t>2019-2021</w:t>
      </w:r>
      <w:r w:rsidR="002D1A66" w:rsidRPr="00BA152E">
        <w:rPr>
          <w:lang w:val="lt-LT"/>
        </w:rPr>
        <w:t xml:space="preserve"> metų Pagrindinio ir vidurinio ugdymo programų bendrųjų ugdymo planų, patvirtintų Lietuvos Respublikos švietimo ir mokslo ministro </w:t>
      </w:r>
      <w:r w:rsidR="00935152" w:rsidRPr="00A461B5">
        <w:rPr>
          <w:lang w:val="lt-LT"/>
        </w:rPr>
        <w:t>2017</w:t>
      </w:r>
      <w:r w:rsidR="002D1A66" w:rsidRPr="00A461B5">
        <w:rPr>
          <w:lang w:val="lt-LT"/>
        </w:rPr>
        <w:t xml:space="preserve"> m. </w:t>
      </w:r>
      <w:r w:rsidR="00935152" w:rsidRPr="00A461B5">
        <w:rPr>
          <w:lang w:val="lt-LT"/>
        </w:rPr>
        <w:t>birželio 2</w:t>
      </w:r>
      <w:r w:rsidR="002D1A66" w:rsidRPr="00A461B5">
        <w:rPr>
          <w:lang w:val="lt-LT"/>
        </w:rPr>
        <w:t xml:space="preserve"> d. įsakymu Nr. </w:t>
      </w:r>
      <w:r w:rsidR="00935152" w:rsidRPr="00A461B5">
        <w:t>V-442</w:t>
      </w:r>
      <w:r w:rsidR="002D1A66" w:rsidRPr="00A461B5">
        <w:t xml:space="preserve">  </w:t>
      </w:r>
      <w:r w:rsidRPr="00A461B5">
        <w:t>27</w:t>
      </w:r>
      <w:r w:rsidR="002D1A66" w:rsidRPr="00A461B5">
        <w:t xml:space="preserve"> punktu įteisinta privaloma ugdymo proceso dalis – socialinė-pilietinė veikla.</w:t>
      </w:r>
    </w:p>
    <w:p w14:paraId="0E9E66E0" w14:textId="77777777" w:rsidR="002D1A66" w:rsidRDefault="002D1A66" w:rsidP="001F51B7">
      <w:pPr>
        <w:numPr>
          <w:ilvl w:val="0"/>
          <w:numId w:val="18"/>
        </w:numPr>
        <w:tabs>
          <w:tab w:val="clear" w:pos="720"/>
          <w:tab w:val="num" w:pos="360"/>
          <w:tab w:val="left" w:pos="1080"/>
        </w:tabs>
        <w:spacing w:line="360" w:lineRule="auto"/>
        <w:ind w:left="0" w:firstLine="720"/>
        <w:jc w:val="both"/>
      </w:pPr>
      <w:r w:rsidRPr="003A4B15">
        <w:t>Socialinės</w:t>
      </w:r>
      <w:r>
        <w:t>-pilietinės</w:t>
      </w:r>
      <w:r w:rsidRPr="003A4B15">
        <w:t xml:space="preserve"> veiklos aprašas reglament</w:t>
      </w:r>
      <w:r>
        <w:t>uoja mokinių socialinę-pilietinę veiklą 5–</w:t>
      </w:r>
      <w:r w:rsidRPr="003A4B15">
        <w:t>10 klasėse.</w:t>
      </w:r>
    </w:p>
    <w:p w14:paraId="6DDD4B5B" w14:textId="77777777" w:rsidR="002D1A66" w:rsidRPr="003A4B15" w:rsidRDefault="002D1A66" w:rsidP="001F51B7">
      <w:pPr>
        <w:numPr>
          <w:ilvl w:val="0"/>
          <w:numId w:val="18"/>
        </w:numPr>
        <w:tabs>
          <w:tab w:val="clear" w:pos="720"/>
          <w:tab w:val="num" w:pos="360"/>
          <w:tab w:val="left" w:pos="1080"/>
        </w:tabs>
        <w:spacing w:line="360" w:lineRule="auto"/>
        <w:ind w:left="0" w:firstLine="720"/>
        <w:jc w:val="both"/>
      </w:pPr>
      <w:r w:rsidRPr="003A4B15">
        <w:t>Socialinė</w:t>
      </w:r>
      <w:r>
        <w:t>-pilietinė</w:t>
      </w:r>
      <w:r w:rsidRPr="003A4B15">
        <w:t xml:space="preserve"> veikla yra neatskiriama bendrojo pagrindinio ugdymo dalis, įtraukiama į mokyklos ugdymo planą. Ji vykdoma </w:t>
      </w:r>
      <w:r w:rsidR="001F1A45">
        <w:t>5-10 kl.</w:t>
      </w:r>
      <w:r>
        <w:t xml:space="preserve"> </w:t>
      </w:r>
      <w:r w:rsidRPr="003A4B15">
        <w:t>ugdymo proceso, skirto kultūrinei, meninei, pažintinei, kūrybinei, s</w:t>
      </w:r>
      <w:r w:rsidR="001F1A45">
        <w:t xml:space="preserve">portinei, praktinei, socialinei, pilietinei </w:t>
      </w:r>
      <w:r w:rsidRPr="003A4B15">
        <w:t>veiklai, metu.</w:t>
      </w:r>
    </w:p>
    <w:p w14:paraId="5DA0D3CC" w14:textId="77777777" w:rsidR="002D1A66" w:rsidRDefault="002D1A66" w:rsidP="001F51B7">
      <w:pPr>
        <w:numPr>
          <w:ilvl w:val="0"/>
          <w:numId w:val="18"/>
        </w:numPr>
        <w:shd w:val="clear" w:color="auto" w:fill="FFFFFF"/>
        <w:tabs>
          <w:tab w:val="clear" w:pos="720"/>
          <w:tab w:val="num" w:pos="360"/>
          <w:tab w:val="left" w:pos="1080"/>
        </w:tabs>
        <w:spacing w:line="360" w:lineRule="auto"/>
        <w:ind w:left="0" w:firstLine="720"/>
        <w:jc w:val="both"/>
      </w:pPr>
      <w:r>
        <w:t>Organizuojant socialinę-pilietinę veiklą, atsižvelgiama į mokinių amžiaus tarpsnių ypatumus, mokyklos bendruomenės tradicijas, vykdomus projektus, pilietiškumo ugdymo, kultūrines ir socializacijos programas.</w:t>
      </w:r>
    </w:p>
    <w:p w14:paraId="7DEA2F1E" w14:textId="77777777" w:rsidR="002D1A66" w:rsidRPr="00410149" w:rsidRDefault="002D1A66" w:rsidP="003B7AE8">
      <w:pPr>
        <w:shd w:val="clear" w:color="auto" w:fill="FFFFFF"/>
        <w:spacing w:line="360" w:lineRule="auto"/>
        <w:jc w:val="both"/>
        <w:rPr>
          <w:sz w:val="22"/>
          <w:szCs w:val="22"/>
        </w:rPr>
      </w:pPr>
    </w:p>
    <w:p w14:paraId="1C1E9553" w14:textId="77777777" w:rsidR="002D1A66" w:rsidRDefault="002D1A66" w:rsidP="003B7AE8">
      <w:pPr>
        <w:pStyle w:val="prastasistinklapis"/>
        <w:shd w:val="clear" w:color="auto" w:fill="FFFFFF"/>
        <w:spacing w:before="0" w:beforeAutospacing="0" w:after="0" w:afterAutospacing="0" w:line="360" w:lineRule="auto"/>
        <w:jc w:val="center"/>
        <w:rPr>
          <w:rStyle w:val="Grietas"/>
        </w:rPr>
      </w:pPr>
      <w:r>
        <w:rPr>
          <w:rStyle w:val="Grietas"/>
        </w:rPr>
        <w:t>II. SOCIALINĖSPILIETINĖS VEIKLOS ORGANIZAVIMO PRINCIPAI</w:t>
      </w:r>
    </w:p>
    <w:p w14:paraId="5C535BB4" w14:textId="77777777" w:rsidR="002D1A66" w:rsidRDefault="002D1A66" w:rsidP="003B7AE8">
      <w:pPr>
        <w:pStyle w:val="prastasistinklapis"/>
        <w:shd w:val="clear" w:color="auto" w:fill="FFFFFF"/>
        <w:spacing w:before="0" w:beforeAutospacing="0" w:after="0" w:afterAutospacing="0" w:line="360" w:lineRule="auto"/>
        <w:jc w:val="both"/>
        <w:rPr>
          <w:sz w:val="22"/>
          <w:szCs w:val="22"/>
        </w:rPr>
      </w:pPr>
    </w:p>
    <w:p w14:paraId="04F1FE55" w14:textId="77777777" w:rsidR="002D1A66" w:rsidRPr="003A4B15" w:rsidRDefault="002D1A66" w:rsidP="001F51B7">
      <w:pPr>
        <w:numPr>
          <w:ilvl w:val="0"/>
          <w:numId w:val="19"/>
        </w:numPr>
        <w:tabs>
          <w:tab w:val="clear" w:pos="720"/>
          <w:tab w:val="num" w:pos="360"/>
          <w:tab w:val="left" w:pos="1080"/>
        </w:tabs>
        <w:spacing w:line="360" w:lineRule="auto"/>
        <w:ind w:left="0" w:firstLine="720"/>
        <w:jc w:val="both"/>
      </w:pPr>
      <w:r w:rsidRPr="003A4B15">
        <w:t>Socialinės</w:t>
      </w:r>
      <w:r w:rsidR="007A6220">
        <w:t>-</w:t>
      </w:r>
      <w:r>
        <w:t>pilietinės</w:t>
      </w:r>
      <w:r w:rsidRPr="003A4B15">
        <w:t xml:space="preserve"> veiklos tikslas – skatinti </w:t>
      </w:r>
      <w:r w:rsidRPr="00781F7F">
        <w:t>mokinių socialinį solidarumą</w:t>
      </w:r>
      <w:r w:rsidRPr="003A4B15">
        <w:t>, siekti mokyklos tikslų per visuomenei naudingą veiklą.</w:t>
      </w:r>
    </w:p>
    <w:p w14:paraId="52B6B29B" w14:textId="77777777" w:rsidR="002D1A66" w:rsidRDefault="002D1A66" w:rsidP="001F51B7">
      <w:pPr>
        <w:numPr>
          <w:ilvl w:val="0"/>
          <w:numId w:val="19"/>
        </w:numPr>
        <w:shd w:val="clear" w:color="auto" w:fill="FFFFFF"/>
        <w:tabs>
          <w:tab w:val="clear" w:pos="720"/>
          <w:tab w:val="num" w:pos="360"/>
          <w:tab w:val="left" w:pos="1080"/>
        </w:tabs>
        <w:spacing w:line="360" w:lineRule="auto"/>
        <w:ind w:left="0" w:firstLine="720"/>
        <w:jc w:val="both"/>
      </w:pPr>
      <w:r>
        <w:t>Socialinės-pilietinės veiklos organizavimo uždaviniai:</w:t>
      </w:r>
    </w:p>
    <w:p w14:paraId="45EED932" w14:textId="77777777" w:rsidR="002D1A66" w:rsidRDefault="002D1A66" w:rsidP="001F51B7">
      <w:pPr>
        <w:numPr>
          <w:ilvl w:val="0"/>
          <w:numId w:val="16"/>
        </w:numPr>
        <w:shd w:val="clear" w:color="auto" w:fill="FFFFFF"/>
        <w:tabs>
          <w:tab w:val="num" w:pos="720"/>
          <w:tab w:val="left" w:pos="1080"/>
        </w:tabs>
        <w:spacing w:line="360" w:lineRule="auto"/>
        <w:ind w:left="0" w:firstLine="720"/>
        <w:jc w:val="both"/>
      </w:pPr>
      <w:r>
        <w:t>atnaujinti formalųjį ir neformalųjį pilietinio bei tautinio ugdymo turinį mokykloje;</w:t>
      </w:r>
    </w:p>
    <w:p w14:paraId="770F3AC9" w14:textId="77777777" w:rsidR="002D1A66" w:rsidRDefault="002D1A66" w:rsidP="001F51B7">
      <w:pPr>
        <w:numPr>
          <w:ilvl w:val="0"/>
          <w:numId w:val="16"/>
        </w:numPr>
        <w:shd w:val="clear" w:color="auto" w:fill="FFFFFF"/>
        <w:tabs>
          <w:tab w:val="num" w:pos="720"/>
          <w:tab w:val="left" w:pos="1080"/>
        </w:tabs>
        <w:spacing w:line="360" w:lineRule="auto"/>
        <w:ind w:left="0" w:firstLine="720"/>
        <w:jc w:val="both"/>
      </w:pPr>
      <w:r>
        <w:t>stiprinti demokratinę mokyklos kultūrą;</w:t>
      </w:r>
    </w:p>
    <w:p w14:paraId="1E4F393E" w14:textId="77777777" w:rsidR="002D1A66" w:rsidRDefault="002D1A66" w:rsidP="001F51B7">
      <w:pPr>
        <w:numPr>
          <w:ilvl w:val="0"/>
          <w:numId w:val="16"/>
        </w:numPr>
        <w:shd w:val="clear" w:color="auto" w:fill="FFFFFF"/>
        <w:tabs>
          <w:tab w:val="num" w:pos="720"/>
          <w:tab w:val="left" w:pos="1080"/>
        </w:tabs>
        <w:spacing w:line="360" w:lineRule="auto"/>
        <w:ind w:left="0" w:firstLine="720"/>
        <w:jc w:val="both"/>
      </w:pPr>
      <w:r>
        <w:t>ugdyti ir puoselėti mokinių tautinį bei pilietinį sąmoningumą, skatinti tautinę saviraišką;</w:t>
      </w:r>
    </w:p>
    <w:p w14:paraId="6053BBB0" w14:textId="77777777" w:rsidR="002D1A66" w:rsidRDefault="002D1A66" w:rsidP="001F51B7">
      <w:pPr>
        <w:numPr>
          <w:ilvl w:val="0"/>
          <w:numId w:val="16"/>
        </w:numPr>
        <w:shd w:val="clear" w:color="auto" w:fill="FFFFFF"/>
        <w:tabs>
          <w:tab w:val="num" w:pos="720"/>
          <w:tab w:val="left" w:pos="1080"/>
        </w:tabs>
        <w:spacing w:line="360" w:lineRule="auto"/>
        <w:ind w:left="0" w:firstLine="720"/>
        <w:jc w:val="both"/>
      </w:pPr>
      <w:r>
        <w:t>didinti mokinių visuomeninį ir politinį aktyvumą.</w:t>
      </w:r>
    </w:p>
    <w:p w14:paraId="075449AC" w14:textId="77777777" w:rsidR="002D1A66" w:rsidRDefault="002D1A66" w:rsidP="001F51B7">
      <w:pPr>
        <w:numPr>
          <w:ilvl w:val="0"/>
          <w:numId w:val="15"/>
        </w:numPr>
        <w:shd w:val="clear" w:color="auto" w:fill="FFFFFF"/>
        <w:tabs>
          <w:tab w:val="clear" w:pos="474"/>
          <w:tab w:val="num" w:pos="360"/>
          <w:tab w:val="left" w:pos="1080"/>
        </w:tabs>
        <w:spacing w:line="360" w:lineRule="auto"/>
        <w:ind w:left="0" w:firstLine="720"/>
        <w:jc w:val="both"/>
      </w:pPr>
      <w:r>
        <w:t>Socialinė-pilietinė veikla organizuojama:</w:t>
      </w:r>
    </w:p>
    <w:p w14:paraId="479B1331" w14:textId="77777777" w:rsidR="002D1A66" w:rsidRDefault="002D1A66" w:rsidP="001F51B7">
      <w:pPr>
        <w:numPr>
          <w:ilvl w:val="0"/>
          <w:numId w:val="17"/>
        </w:numPr>
        <w:shd w:val="clear" w:color="auto" w:fill="FFFFFF"/>
        <w:tabs>
          <w:tab w:val="num" w:pos="720"/>
          <w:tab w:val="left" w:pos="1080"/>
        </w:tabs>
        <w:spacing w:line="360" w:lineRule="auto"/>
        <w:ind w:left="0" w:firstLine="720"/>
        <w:jc w:val="both"/>
      </w:pPr>
      <w:r>
        <w:t>5–6 klasėse mokinių veikla orientuota į mokinių socialinių ryšių kūrimą ir stiprinimą pačioje klasės, mokyklos bendruomenėje;</w:t>
      </w:r>
    </w:p>
    <w:p w14:paraId="233C1220" w14:textId="77777777" w:rsidR="002D1A66" w:rsidRPr="003A4B15" w:rsidRDefault="002D1A66" w:rsidP="001F51B7">
      <w:pPr>
        <w:numPr>
          <w:ilvl w:val="0"/>
          <w:numId w:val="17"/>
        </w:numPr>
        <w:shd w:val="clear" w:color="auto" w:fill="FFFFFF"/>
        <w:tabs>
          <w:tab w:val="num" w:pos="720"/>
          <w:tab w:val="left" w:pos="1080"/>
        </w:tabs>
        <w:spacing w:line="360" w:lineRule="auto"/>
        <w:ind w:left="0" w:firstLine="720"/>
        <w:jc w:val="both"/>
      </w:pPr>
      <w:r>
        <w:t>7–</w:t>
      </w:r>
      <w:r w:rsidRPr="003A4B15">
        <w:t>8</w:t>
      </w:r>
      <w:r>
        <w:t xml:space="preserve"> </w:t>
      </w:r>
      <w:r w:rsidRPr="003A4B15">
        <w:t>klasėse mokinių veikla orientuota į mokinių pilietiškumo bei atsakingo dalyvavimo gebėjimų ugdymąsi, dalyvaujant mokyklos savivaldoje, vietos bendruomenės ir jaunimo organizacijų veikloje;</w:t>
      </w:r>
    </w:p>
    <w:p w14:paraId="52900880" w14:textId="77777777" w:rsidR="002D1A66" w:rsidRPr="003A4B15" w:rsidRDefault="002D1A66" w:rsidP="001F51B7">
      <w:pPr>
        <w:numPr>
          <w:ilvl w:val="0"/>
          <w:numId w:val="17"/>
        </w:numPr>
        <w:shd w:val="clear" w:color="auto" w:fill="FFFFFF"/>
        <w:tabs>
          <w:tab w:val="num" w:pos="720"/>
          <w:tab w:val="left" w:pos="1080"/>
        </w:tabs>
        <w:spacing w:line="360" w:lineRule="auto"/>
        <w:ind w:left="0" w:firstLine="720"/>
        <w:jc w:val="both"/>
      </w:pPr>
      <w:r w:rsidRPr="003A4B15">
        <w:t>9</w:t>
      </w:r>
      <w:r>
        <w:t>–</w:t>
      </w:r>
      <w:r w:rsidRPr="003A4B15">
        <w:t>10</w:t>
      </w:r>
      <w:r>
        <w:t xml:space="preserve"> </w:t>
      </w:r>
      <w:r w:rsidRPr="003A4B15">
        <w:t xml:space="preserve">klasių mokinių veikla orientuota į platesnio visuomeninio konteksto suvokimą, visuomeninės atsakomybės, aktyvumo motyvacijos skatinimą, susipažįstant su darbo rinkos </w:t>
      </w:r>
      <w:r w:rsidRPr="003A4B15">
        <w:lastRenderedPageBreak/>
        <w:t>poreikiais, indentifikuojant savo galimybes bei poreikius, prisiimant atsakomybę už savo pasirinkimus.</w:t>
      </w:r>
    </w:p>
    <w:p w14:paraId="7AA2FD26" w14:textId="77777777" w:rsidR="002D1A66" w:rsidRPr="00D952D2"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D952D2">
        <w:t>Socialinės</w:t>
      </w:r>
      <w:r>
        <w:t>-pilietinės</w:t>
      </w:r>
      <w:r w:rsidRPr="00D952D2">
        <w:t xml:space="preserve"> veiklos kryptys</w:t>
      </w:r>
      <w:r>
        <w:t>-pagalba</w:t>
      </w:r>
      <w:r w:rsidRPr="00D952D2">
        <w:t xml:space="preserve"> mokyklai, ekologinė, projektinė, socialinė</w:t>
      </w:r>
      <w:r>
        <w:t xml:space="preserve"> (pedagoginė pagalba</w:t>
      </w:r>
      <w:r w:rsidRPr="00D952D2">
        <w:t>) ir kita.</w:t>
      </w:r>
    </w:p>
    <w:p w14:paraId="59D69529" w14:textId="77777777"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Socialinės-pilietinės veiklos trukmė:</w:t>
      </w:r>
    </w:p>
    <w:p w14:paraId="18253790" w14:textId="77777777" w:rsidR="002D1A66" w:rsidRDefault="002D1A66" w:rsidP="003B7AE8">
      <w:pPr>
        <w:shd w:val="clear" w:color="auto" w:fill="FFFFFF"/>
        <w:tabs>
          <w:tab w:val="left" w:pos="360"/>
          <w:tab w:val="left" w:pos="1080"/>
          <w:tab w:val="num" w:pos="1440"/>
        </w:tabs>
        <w:spacing w:line="360" w:lineRule="auto"/>
        <w:ind w:left="720"/>
        <w:jc w:val="both"/>
      </w:pPr>
    </w:p>
    <w:tbl>
      <w:tblPr>
        <w:tblW w:w="3713" w:type="dxa"/>
        <w:tblInd w:w="2407" w:type="dxa"/>
        <w:tblLayout w:type="fixed"/>
        <w:tblLook w:val="0000" w:firstRow="0" w:lastRow="0" w:firstColumn="0" w:lastColumn="0" w:noHBand="0" w:noVBand="0"/>
      </w:tblPr>
      <w:tblGrid>
        <w:gridCol w:w="1008"/>
        <w:gridCol w:w="2705"/>
      </w:tblGrid>
      <w:tr w:rsidR="002D1A66" w:rsidRPr="00625002" w14:paraId="60715AC0" w14:textId="77777777" w:rsidTr="000C5586">
        <w:tc>
          <w:tcPr>
            <w:tcW w:w="1008" w:type="dxa"/>
            <w:tcBorders>
              <w:top w:val="single" w:sz="4" w:space="0" w:color="000000"/>
              <w:left w:val="single" w:sz="4" w:space="0" w:color="000000"/>
              <w:bottom w:val="single" w:sz="4" w:space="0" w:color="000000"/>
              <w:right w:val="single" w:sz="4" w:space="0" w:color="auto"/>
            </w:tcBorders>
          </w:tcPr>
          <w:p w14:paraId="66D157D7" w14:textId="77777777" w:rsidR="002D1A66" w:rsidRPr="00625002" w:rsidRDefault="002D1A66" w:rsidP="003B7AE8">
            <w:pPr>
              <w:spacing w:line="360" w:lineRule="auto"/>
              <w:ind w:firstLine="5"/>
              <w:jc w:val="center"/>
              <w:rPr>
                <w:b/>
              </w:rPr>
            </w:pPr>
            <w:r w:rsidRPr="00625002">
              <w:rPr>
                <w:b/>
              </w:rPr>
              <w:t>Klasė</w:t>
            </w:r>
          </w:p>
        </w:tc>
        <w:tc>
          <w:tcPr>
            <w:tcW w:w="2705" w:type="dxa"/>
            <w:tcBorders>
              <w:top w:val="single" w:sz="4" w:space="0" w:color="auto"/>
              <w:left w:val="single" w:sz="4" w:space="0" w:color="auto"/>
              <w:bottom w:val="single" w:sz="4" w:space="0" w:color="000000"/>
              <w:right w:val="single" w:sz="4" w:space="0" w:color="auto"/>
            </w:tcBorders>
          </w:tcPr>
          <w:p w14:paraId="0823CCB8" w14:textId="77777777" w:rsidR="002D1A66" w:rsidRPr="00625002" w:rsidRDefault="002D1A66" w:rsidP="003B7AE8">
            <w:pPr>
              <w:spacing w:line="360" w:lineRule="auto"/>
              <w:ind w:firstLine="5"/>
              <w:jc w:val="center"/>
              <w:rPr>
                <w:b/>
              </w:rPr>
            </w:pPr>
            <w:r w:rsidRPr="00625002">
              <w:rPr>
                <w:b/>
              </w:rPr>
              <w:t>Socialinės</w:t>
            </w:r>
            <w:r>
              <w:rPr>
                <w:b/>
              </w:rPr>
              <w:t>-pilietinės</w:t>
            </w:r>
            <w:r w:rsidRPr="00625002">
              <w:rPr>
                <w:b/>
              </w:rPr>
              <w:t xml:space="preserve"> veiklos valandų skaičius per mokslo metus</w:t>
            </w:r>
          </w:p>
        </w:tc>
      </w:tr>
      <w:tr w:rsidR="002D1A66" w:rsidRPr="00625002" w14:paraId="61AE92B8" w14:textId="77777777" w:rsidTr="000C5586">
        <w:tc>
          <w:tcPr>
            <w:tcW w:w="1008" w:type="dxa"/>
            <w:tcBorders>
              <w:top w:val="single" w:sz="4" w:space="0" w:color="000000"/>
              <w:left w:val="single" w:sz="4" w:space="0" w:color="000000"/>
              <w:bottom w:val="single" w:sz="4" w:space="0" w:color="000000"/>
              <w:right w:val="single" w:sz="4" w:space="0" w:color="auto"/>
            </w:tcBorders>
          </w:tcPr>
          <w:p w14:paraId="77B36285" w14:textId="77777777" w:rsidR="002D1A66" w:rsidRPr="007A6220" w:rsidRDefault="002D1A66" w:rsidP="003B7AE8">
            <w:pPr>
              <w:spacing w:line="360" w:lineRule="auto"/>
              <w:ind w:firstLine="5"/>
              <w:jc w:val="center"/>
            </w:pPr>
            <w:r w:rsidRPr="007A6220">
              <w:t>5</w:t>
            </w:r>
          </w:p>
        </w:tc>
        <w:tc>
          <w:tcPr>
            <w:tcW w:w="2705" w:type="dxa"/>
            <w:tcBorders>
              <w:top w:val="single" w:sz="4" w:space="0" w:color="000000"/>
              <w:left w:val="single" w:sz="4" w:space="0" w:color="auto"/>
              <w:bottom w:val="single" w:sz="4" w:space="0" w:color="000000"/>
              <w:right w:val="single" w:sz="4" w:space="0" w:color="auto"/>
            </w:tcBorders>
          </w:tcPr>
          <w:p w14:paraId="37D7824D" w14:textId="77777777" w:rsidR="002D1A66" w:rsidRPr="007A6220" w:rsidRDefault="00B3304D" w:rsidP="003B7AE8">
            <w:pPr>
              <w:spacing w:line="360" w:lineRule="auto"/>
              <w:ind w:firstLine="5"/>
              <w:jc w:val="center"/>
            </w:pPr>
            <w:r w:rsidRPr="007A6220">
              <w:t>10</w:t>
            </w:r>
          </w:p>
        </w:tc>
      </w:tr>
      <w:tr w:rsidR="002D1A66" w:rsidRPr="00625002" w14:paraId="143272A8" w14:textId="77777777" w:rsidTr="000C5586">
        <w:tc>
          <w:tcPr>
            <w:tcW w:w="1008" w:type="dxa"/>
            <w:tcBorders>
              <w:top w:val="single" w:sz="4" w:space="0" w:color="000000"/>
              <w:left w:val="single" w:sz="4" w:space="0" w:color="000000"/>
              <w:bottom w:val="single" w:sz="4" w:space="0" w:color="000000"/>
              <w:right w:val="single" w:sz="4" w:space="0" w:color="auto"/>
            </w:tcBorders>
          </w:tcPr>
          <w:p w14:paraId="013F9961" w14:textId="77777777" w:rsidR="002D1A66" w:rsidRPr="007A6220" w:rsidRDefault="002D1A66" w:rsidP="003B7AE8">
            <w:pPr>
              <w:spacing w:line="360" w:lineRule="auto"/>
              <w:ind w:firstLine="5"/>
              <w:jc w:val="center"/>
            </w:pPr>
            <w:r w:rsidRPr="007A6220">
              <w:t>6</w:t>
            </w:r>
          </w:p>
        </w:tc>
        <w:tc>
          <w:tcPr>
            <w:tcW w:w="2705" w:type="dxa"/>
            <w:tcBorders>
              <w:top w:val="single" w:sz="4" w:space="0" w:color="000000"/>
              <w:left w:val="single" w:sz="4" w:space="0" w:color="auto"/>
              <w:bottom w:val="single" w:sz="4" w:space="0" w:color="000000"/>
              <w:right w:val="single" w:sz="4" w:space="0" w:color="auto"/>
            </w:tcBorders>
          </w:tcPr>
          <w:p w14:paraId="7FEBCD5D" w14:textId="77777777" w:rsidR="002D1A66" w:rsidRPr="007A6220" w:rsidRDefault="00B3304D" w:rsidP="003B7AE8">
            <w:pPr>
              <w:spacing w:line="360" w:lineRule="auto"/>
              <w:ind w:firstLine="5"/>
              <w:jc w:val="center"/>
            </w:pPr>
            <w:r w:rsidRPr="007A6220">
              <w:t>10</w:t>
            </w:r>
          </w:p>
        </w:tc>
      </w:tr>
      <w:tr w:rsidR="002D1A66" w:rsidRPr="00625002" w14:paraId="01860DDD" w14:textId="77777777" w:rsidTr="000C5586">
        <w:tc>
          <w:tcPr>
            <w:tcW w:w="1008" w:type="dxa"/>
            <w:tcBorders>
              <w:top w:val="single" w:sz="4" w:space="0" w:color="000000"/>
              <w:left w:val="single" w:sz="4" w:space="0" w:color="000000"/>
              <w:bottom w:val="single" w:sz="4" w:space="0" w:color="000000"/>
              <w:right w:val="single" w:sz="4" w:space="0" w:color="auto"/>
            </w:tcBorders>
          </w:tcPr>
          <w:p w14:paraId="6E655E6F" w14:textId="77777777" w:rsidR="002D1A66" w:rsidRPr="007A6220" w:rsidRDefault="002D1A66" w:rsidP="003B7AE8">
            <w:pPr>
              <w:spacing w:line="360" w:lineRule="auto"/>
              <w:ind w:firstLine="5"/>
              <w:jc w:val="center"/>
            </w:pPr>
            <w:r w:rsidRPr="007A6220">
              <w:t>7</w:t>
            </w:r>
          </w:p>
        </w:tc>
        <w:tc>
          <w:tcPr>
            <w:tcW w:w="2705" w:type="dxa"/>
            <w:tcBorders>
              <w:top w:val="single" w:sz="4" w:space="0" w:color="000000"/>
              <w:left w:val="single" w:sz="4" w:space="0" w:color="auto"/>
              <w:bottom w:val="single" w:sz="4" w:space="0" w:color="000000"/>
              <w:right w:val="single" w:sz="4" w:space="0" w:color="auto"/>
            </w:tcBorders>
          </w:tcPr>
          <w:p w14:paraId="41E4CC7F" w14:textId="77777777" w:rsidR="002D1A66" w:rsidRPr="007A6220" w:rsidRDefault="002D1A66" w:rsidP="003B7AE8">
            <w:pPr>
              <w:spacing w:line="360" w:lineRule="auto"/>
              <w:ind w:firstLine="5"/>
              <w:jc w:val="center"/>
            </w:pPr>
            <w:r w:rsidRPr="007A6220">
              <w:t>15</w:t>
            </w:r>
          </w:p>
        </w:tc>
      </w:tr>
      <w:tr w:rsidR="002D1A66" w:rsidRPr="00625002" w14:paraId="5476F7F8" w14:textId="77777777" w:rsidTr="000C5586">
        <w:tc>
          <w:tcPr>
            <w:tcW w:w="1008" w:type="dxa"/>
            <w:tcBorders>
              <w:top w:val="single" w:sz="4" w:space="0" w:color="000000"/>
              <w:left w:val="single" w:sz="4" w:space="0" w:color="000000"/>
              <w:bottom w:val="single" w:sz="4" w:space="0" w:color="000000"/>
              <w:right w:val="single" w:sz="4" w:space="0" w:color="auto"/>
            </w:tcBorders>
          </w:tcPr>
          <w:p w14:paraId="0ECE9614" w14:textId="77777777" w:rsidR="002D1A66" w:rsidRPr="007A6220" w:rsidRDefault="002D1A66" w:rsidP="003B7AE8">
            <w:pPr>
              <w:spacing w:line="360" w:lineRule="auto"/>
              <w:ind w:firstLine="5"/>
              <w:jc w:val="center"/>
            </w:pPr>
            <w:r w:rsidRPr="007A6220">
              <w:t>8</w:t>
            </w:r>
          </w:p>
        </w:tc>
        <w:tc>
          <w:tcPr>
            <w:tcW w:w="2705" w:type="dxa"/>
            <w:tcBorders>
              <w:top w:val="single" w:sz="4" w:space="0" w:color="000000"/>
              <w:left w:val="single" w:sz="4" w:space="0" w:color="auto"/>
              <w:bottom w:val="single" w:sz="4" w:space="0" w:color="000000"/>
              <w:right w:val="single" w:sz="4" w:space="0" w:color="auto"/>
            </w:tcBorders>
          </w:tcPr>
          <w:p w14:paraId="266038FD" w14:textId="77777777" w:rsidR="002D1A66" w:rsidRPr="007A6220" w:rsidRDefault="002D1A66" w:rsidP="003B7AE8">
            <w:pPr>
              <w:spacing w:line="360" w:lineRule="auto"/>
              <w:ind w:firstLine="5"/>
              <w:jc w:val="center"/>
            </w:pPr>
            <w:r w:rsidRPr="007A6220">
              <w:t>15</w:t>
            </w:r>
          </w:p>
        </w:tc>
      </w:tr>
      <w:tr w:rsidR="002D1A66" w:rsidRPr="00625002" w14:paraId="02989D78" w14:textId="77777777" w:rsidTr="000C5586">
        <w:trPr>
          <w:trHeight w:val="342"/>
        </w:trPr>
        <w:tc>
          <w:tcPr>
            <w:tcW w:w="1008" w:type="dxa"/>
            <w:tcBorders>
              <w:top w:val="single" w:sz="4" w:space="0" w:color="000000"/>
              <w:left w:val="single" w:sz="4" w:space="0" w:color="000000"/>
              <w:bottom w:val="single" w:sz="4" w:space="0" w:color="000000"/>
              <w:right w:val="single" w:sz="4" w:space="0" w:color="auto"/>
            </w:tcBorders>
          </w:tcPr>
          <w:p w14:paraId="7313D42C" w14:textId="77777777" w:rsidR="002D1A66" w:rsidRPr="007A6220" w:rsidRDefault="002D1A66" w:rsidP="003B7AE8">
            <w:pPr>
              <w:spacing w:line="360" w:lineRule="auto"/>
              <w:ind w:firstLine="5"/>
              <w:jc w:val="center"/>
            </w:pPr>
            <w:r w:rsidRPr="007A6220">
              <w:t>9</w:t>
            </w:r>
          </w:p>
        </w:tc>
        <w:tc>
          <w:tcPr>
            <w:tcW w:w="2705" w:type="dxa"/>
            <w:tcBorders>
              <w:top w:val="single" w:sz="4" w:space="0" w:color="000000"/>
              <w:left w:val="single" w:sz="4" w:space="0" w:color="auto"/>
              <w:bottom w:val="single" w:sz="4" w:space="0" w:color="000000"/>
              <w:right w:val="single" w:sz="4" w:space="0" w:color="auto"/>
            </w:tcBorders>
          </w:tcPr>
          <w:p w14:paraId="5ABF93DE" w14:textId="77777777" w:rsidR="002D1A66" w:rsidRPr="007A6220" w:rsidRDefault="002D1A66" w:rsidP="003B7AE8">
            <w:pPr>
              <w:spacing w:line="360" w:lineRule="auto"/>
              <w:ind w:firstLine="5"/>
              <w:jc w:val="center"/>
            </w:pPr>
            <w:r w:rsidRPr="007A6220">
              <w:t>20</w:t>
            </w:r>
          </w:p>
        </w:tc>
      </w:tr>
      <w:tr w:rsidR="002D1A66" w:rsidRPr="00AD099E" w14:paraId="0CDCD6EF" w14:textId="77777777" w:rsidTr="000C5586">
        <w:tc>
          <w:tcPr>
            <w:tcW w:w="1008" w:type="dxa"/>
            <w:tcBorders>
              <w:top w:val="single" w:sz="4" w:space="0" w:color="000000"/>
              <w:left w:val="single" w:sz="4" w:space="0" w:color="000000"/>
              <w:bottom w:val="single" w:sz="4" w:space="0" w:color="000000"/>
              <w:right w:val="single" w:sz="4" w:space="0" w:color="auto"/>
            </w:tcBorders>
          </w:tcPr>
          <w:p w14:paraId="33DDB4B3" w14:textId="77777777" w:rsidR="002D1A66" w:rsidRPr="007A6220" w:rsidRDefault="002D1A66" w:rsidP="003B7AE8">
            <w:pPr>
              <w:spacing w:line="360" w:lineRule="auto"/>
              <w:ind w:firstLine="5"/>
              <w:jc w:val="center"/>
            </w:pPr>
            <w:r w:rsidRPr="007A6220">
              <w:t>10</w:t>
            </w:r>
          </w:p>
        </w:tc>
        <w:tc>
          <w:tcPr>
            <w:tcW w:w="2705" w:type="dxa"/>
            <w:tcBorders>
              <w:top w:val="single" w:sz="4" w:space="0" w:color="000000"/>
              <w:left w:val="single" w:sz="4" w:space="0" w:color="auto"/>
              <w:bottom w:val="single" w:sz="4" w:space="0" w:color="000000"/>
              <w:right w:val="single" w:sz="4" w:space="0" w:color="auto"/>
            </w:tcBorders>
          </w:tcPr>
          <w:p w14:paraId="5B6A0208" w14:textId="77777777" w:rsidR="002D1A66" w:rsidRPr="007A6220" w:rsidRDefault="002D1A66" w:rsidP="003B7AE8">
            <w:pPr>
              <w:spacing w:line="360" w:lineRule="auto"/>
              <w:ind w:firstLine="5"/>
              <w:jc w:val="center"/>
            </w:pPr>
            <w:r w:rsidRPr="007A6220">
              <w:t>20</w:t>
            </w:r>
          </w:p>
        </w:tc>
      </w:tr>
    </w:tbl>
    <w:p w14:paraId="0F2E4321" w14:textId="77777777" w:rsidR="002D1A66" w:rsidRDefault="002D1A66" w:rsidP="003B7AE8">
      <w:pPr>
        <w:shd w:val="clear" w:color="auto" w:fill="FFFFFF"/>
        <w:tabs>
          <w:tab w:val="left" w:pos="360"/>
          <w:tab w:val="left" w:pos="1080"/>
          <w:tab w:val="num" w:pos="1440"/>
        </w:tabs>
        <w:spacing w:line="360" w:lineRule="auto"/>
        <w:ind w:left="720"/>
        <w:jc w:val="both"/>
      </w:pPr>
    </w:p>
    <w:p w14:paraId="7CD1F438" w14:textId="77777777" w:rsidR="002D1A66" w:rsidRPr="00781F7F"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781F7F">
        <w:t>Socialinę</w:t>
      </w:r>
      <w:r>
        <w:t>-pilietinę</w:t>
      </w:r>
      <w:r w:rsidRPr="00781F7F">
        <w:t xml:space="preserve"> veiklą koordinuoja </w:t>
      </w:r>
      <w:r>
        <w:t>mokyklos socialinis pedagogas</w:t>
      </w:r>
      <w:r w:rsidRPr="00781F7F">
        <w:t>.</w:t>
      </w:r>
    </w:p>
    <w:p w14:paraId="1D930121" w14:textId="77777777" w:rsidR="002D1A66" w:rsidRDefault="002D1A66" w:rsidP="001F51B7">
      <w:pPr>
        <w:numPr>
          <w:ilvl w:val="1"/>
          <w:numId w:val="17"/>
        </w:numPr>
        <w:tabs>
          <w:tab w:val="left" w:pos="360"/>
          <w:tab w:val="left" w:pos="1080"/>
        </w:tabs>
        <w:spacing w:line="360" w:lineRule="auto"/>
        <w:ind w:left="0" w:firstLine="720"/>
        <w:jc w:val="both"/>
      </w:pPr>
      <w:r w:rsidRPr="00C046AB">
        <w:t>Socialinės veiklos darbą kuruoja</w:t>
      </w:r>
      <w:r>
        <w:t xml:space="preserve">: </w:t>
      </w:r>
      <w:r w:rsidR="001F1A45">
        <w:t>5</w:t>
      </w:r>
      <w:r>
        <w:t>-10 kl.-</w:t>
      </w:r>
      <w:r w:rsidRPr="00C046AB">
        <w:t xml:space="preserve"> klasių auklėtojai.</w:t>
      </w:r>
    </w:p>
    <w:p w14:paraId="2B9F2156" w14:textId="77777777"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 xml:space="preserve">Socialinę-pilietinę veiklą organizuoja: direktoriaus pavaduotojai ugdymui, </w:t>
      </w:r>
      <w:r w:rsidR="00092765">
        <w:t>ūkvedys</w:t>
      </w:r>
      <w:r w:rsidRPr="000A1BFC">
        <w:t>, dalykų mokytojai, klasių</w:t>
      </w:r>
      <w:r>
        <w:t xml:space="preserve"> auklėtojai, socialinis ped</w:t>
      </w:r>
      <w:r w:rsidR="00092765">
        <w:t>agogas, psichologas, bibliotekininkas</w:t>
      </w:r>
      <w:r>
        <w:t>, kiti mokyklos pedagogai ir darbuotojai.</w:t>
      </w:r>
    </w:p>
    <w:p w14:paraId="12CEABA0" w14:textId="77777777" w:rsidR="002D1A66" w:rsidRPr="000A1BFC" w:rsidRDefault="002D1A66" w:rsidP="001F51B7">
      <w:pPr>
        <w:numPr>
          <w:ilvl w:val="1"/>
          <w:numId w:val="17"/>
        </w:numPr>
        <w:tabs>
          <w:tab w:val="left" w:pos="360"/>
          <w:tab w:val="left" w:pos="1080"/>
        </w:tabs>
        <w:spacing w:line="360" w:lineRule="auto"/>
        <w:ind w:left="0" w:firstLine="720"/>
        <w:jc w:val="both"/>
      </w:pPr>
      <w:r w:rsidRPr="00B45CE2">
        <w:t>Mokiniai gali užsiimti socialine</w:t>
      </w:r>
      <w:r>
        <w:t>-pilietine</w:t>
      </w:r>
      <w:r w:rsidRPr="00B45CE2">
        <w:t xml:space="preserve"> veikla ir už mokyklos ribų – pagalba </w:t>
      </w:r>
      <w:r>
        <w:t>Šeštokų laisvalaikio salėje</w:t>
      </w:r>
      <w:r w:rsidRPr="00B45CE2">
        <w:t>,</w:t>
      </w:r>
      <w:r w:rsidR="006341B3">
        <w:t xml:space="preserve"> bibliotekoje, etnografiniame Prano Dzūko muziejuje, Kalniškės mūšio vietoje, Šeštokų kapinėse,</w:t>
      </w:r>
      <w:r w:rsidRPr="00C046AB">
        <w:t xml:space="preserve"> </w:t>
      </w:r>
      <w:r w:rsidRPr="000A1BFC">
        <w:t>fizinė pagalba seniems asmenims, darbas nevyriausybinėse organizacijose</w:t>
      </w:r>
      <w:r>
        <w:t xml:space="preserve"> ir pan</w:t>
      </w:r>
      <w:r w:rsidRPr="000A1BFC">
        <w:t>.</w:t>
      </w:r>
    </w:p>
    <w:p w14:paraId="1D9AC243" w14:textId="77777777" w:rsidR="002D1A66" w:rsidRDefault="002D1A66" w:rsidP="001F51B7">
      <w:pPr>
        <w:numPr>
          <w:ilvl w:val="1"/>
          <w:numId w:val="17"/>
        </w:numPr>
        <w:tabs>
          <w:tab w:val="clear" w:pos="927"/>
          <w:tab w:val="num" w:pos="360"/>
          <w:tab w:val="left" w:pos="1080"/>
        </w:tabs>
        <w:autoSpaceDE w:val="0"/>
        <w:autoSpaceDN w:val="0"/>
        <w:adjustRightInd w:val="0"/>
        <w:spacing w:line="360" w:lineRule="auto"/>
        <w:ind w:left="0" w:firstLine="720"/>
        <w:jc w:val="both"/>
      </w:pPr>
      <w:r>
        <w:t>S</w:t>
      </w:r>
      <w:r w:rsidRPr="000A1BFC">
        <w:t>ocialinės</w:t>
      </w:r>
      <w:r>
        <w:t>-pilietinės</w:t>
      </w:r>
      <w:r w:rsidRPr="000A1BFC">
        <w:t xml:space="preserve"> veiklos ap</w:t>
      </w:r>
      <w:r>
        <w:t>skaita fiksuojama p</w:t>
      </w:r>
      <w:r w:rsidRPr="000A1BFC">
        <w:t>agrindinio ugdymo d</w:t>
      </w:r>
      <w:r>
        <w:t>ienyne</w:t>
      </w:r>
      <w:r w:rsidRPr="000A1BFC">
        <w:t xml:space="preserve">. Skiltyje ,,Pamokos turinys“ nurodomas šios veiklos turinys ir </w:t>
      </w:r>
      <w:r>
        <w:t>nurodoma</w:t>
      </w:r>
      <w:r w:rsidRPr="000A1BFC">
        <w:t>, ar ši veikla buvo integruota į dalyko ugdymo turinį, ar į kultūrinę, meninę, pažintinę, kūrybinę, sp</w:t>
      </w:r>
      <w:r>
        <w:t xml:space="preserve">ortinę, praktinę veiklą, ar kt., nurodomas valandų skaičius. </w:t>
      </w:r>
      <w:r w:rsidRPr="000A1BFC">
        <w:t xml:space="preserve">Šią dalį pildo </w:t>
      </w:r>
      <w:r>
        <w:t xml:space="preserve">klasės auklėtojas arba </w:t>
      </w:r>
      <w:r w:rsidRPr="000A1BFC">
        <w:t>a</w:t>
      </w:r>
      <w:r>
        <w:t>smuo, vykdęs socialinę veiklą.</w:t>
      </w:r>
    </w:p>
    <w:p w14:paraId="551B5377" w14:textId="77777777" w:rsidR="002D1A66" w:rsidRPr="00212670" w:rsidRDefault="002D1A66" w:rsidP="001F51B7">
      <w:pPr>
        <w:numPr>
          <w:ilvl w:val="1"/>
          <w:numId w:val="17"/>
        </w:numPr>
        <w:tabs>
          <w:tab w:val="left" w:pos="360"/>
          <w:tab w:val="left" w:pos="1080"/>
          <w:tab w:val="num" w:pos="1440"/>
        </w:tabs>
        <w:spacing w:line="360" w:lineRule="auto"/>
        <w:ind w:left="0" w:firstLine="720"/>
        <w:jc w:val="both"/>
      </w:pPr>
      <w:r w:rsidRPr="00212670">
        <w:t>Socialinės</w:t>
      </w:r>
      <w:r>
        <w:t>-pilietinės</w:t>
      </w:r>
      <w:r w:rsidRPr="00212670">
        <w:t xml:space="preserve"> veiklos atlikimą už mokyklos ribų patvirtina atitinkama įstaiga, pateikdama raštą su atsakingo asmens parašu ir antspaudu arba pildydama mokinio „Socialinės</w:t>
      </w:r>
      <w:r>
        <w:t>-pilietinės veiklos” apskaitos lapą (apskaitos lapo forma pridedama).</w:t>
      </w:r>
    </w:p>
    <w:p w14:paraId="145DCEE1" w14:textId="77777777" w:rsidR="002D1A66" w:rsidRPr="00212670" w:rsidRDefault="00092765" w:rsidP="001F51B7">
      <w:pPr>
        <w:numPr>
          <w:ilvl w:val="1"/>
          <w:numId w:val="17"/>
        </w:numPr>
        <w:tabs>
          <w:tab w:val="clear" w:pos="927"/>
          <w:tab w:val="left" w:pos="360"/>
          <w:tab w:val="left" w:pos="1080"/>
        </w:tabs>
        <w:autoSpaceDE w:val="0"/>
        <w:autoSpaceDN w:val="0"/>
        <w:adjustRightInd w:val="0"/>
        <w:spacing w:line="360" w:lineRule="auto"/>
        <w:ind w:left="0" w:firstLine="720"/>
        <w:jc w:val="both"/>
      </w:pPr>
      <w:r>
        <w:t>Apskaitą vykdo klasių</w:t>
      </w:r>
      <w:r w:rsidR="002D1A66" w:rsidRPr="00212670">
        <w:t xml:space="preserve"> auklėtojai. Pasibaigus metams, klasės auklėtojas pažymi duomenis apie kiekvieno mokinio atliktą socialinę</w:t>
      </w:r>
      <w:r w:rsidR="002D1A66">
        <w:t>-pilietinę</w:t>
      </w:r>
      <w:r w:rsidR="002D1A66" w:rsidRPr="00212670">
        <w:t xml:space="preserve"> veiklą, suskaičiuoja socialinės</w:t>
      </w:r>
      <w:r w:rsidR="002D1A66">
        <w:t>-pilietinės</w:t>
      </w:r>
      <w:r w:rsidR="002D1A66" w:rsidRPr="00212670">
        <w:t xml:space="preserve"> veiklos trukmę ir</w:t>
      </w:r>
      <w:r w:rsidR="006341B3">
        <w:t xml:space="preserve"> nurodo valandų skaičių</w:t>
      </w:r>
      <w:r w:rsidR="002D1A66" w:rsidRPr="00212670">
        <w:t xml:space="preserve">. </w:t>
      </w:r>
    </w:p>
    <w:p w14:paraId="6DD64EA0" w14:textId="77777777" w:rsidR="002D1A66" w:rsidRPr="00212670"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rsidRPr="00212670">
        <w:t>Mokinių „Socialinės</w:t>
      </w:r>
      <w:r>
        <w:t>-pilietinės</w:t>
      </w:r>
      <w:r w:rsidRPr="00212670">
        <w:t xml:space="preserve"> veiklos”</w:t>
      </w:r>
      <w:r>
        <w:t xml:space="preserve"> apskaitos lapai, kuriuos pateikia mokiniai socialinę-pilietinę veiklą atlikę už mokyklos ribų, </w:t>
      </w:r>
      <w:r w:rsidRPr="00212670">
        <w:t>laikomi segtuvuose pas klasės auklėtojus.</w:t>
      </w:r>
    </w:p>
    <w:p w14:paraId="51933581" w14:textId="77777777" w:rsidR="002D1A66" w:rsidRDefault="002D1A66" w:rsidP="001F51B7">
      <w:pPr>
        <w:numPr>
          <w:ilvl w:val="1"/>
          <w:numId w:val="17"/>
        </w:numPr>
        <w:tabs>
          <w:tab w:val="clear" w:pos="927"/>
          <w:tab w:val="num" w:pos="360"/>
          <w:tab w:val="left" w:pos="1080"/>
          <w:tab w:val="num" w:pos="1440"/>
        </w:tabs>
        <w:autoSpaceDE w:val="0"/>
        <w:autoSpaceDN w:val="0"/>
        <w:adjustRightInd w:val="0"/>
        <w:spacing w:line="360" w:lineRule="auto"/>
        <w:ind w:left="0" w:firstLine="720"/>
        <w:jc w:val="both"/>
      </w:pPr>
      <w:r w:rsidRPr="00212670">
        <w:lastRenderedPageBreak/>
        <w:t xml:space="preserve">Klasės auklėtojas, likus 2 savaitėms iki mokslo metų pabaigos, peržiūri auklėtinių </w:t>
      </w:r>
      <w:r>
        <w:t xml:space="preserve">socialinės-pilietinės veiklos suvestinę, </w:t>
      </w:r>
      <w:r w:rsidRPr="00212670">
        <w:t>„Socialinės</w:t>
      </w:r>
      <w:r>
        <w:t>-pilietinės</w:t>
      </w:r>
      <w:r w:rsidRPr="00212670">
        <w:t xml:space="preserve"> veiklos” apskaitos lapus ir mokinius, nesurinkusius reikiamo socialinės</w:t>
      </w:r>
      <w:r>
        <w:t>-pilietinės</w:t>
      </w:r>
      <w:r w:rsidRPr="00212670">
        <w:t xml:space="preserve"> veiklos valandų skaičiaus</w:t>
      </w:r>
      <w:r>
        <w:t>,</w:t>
      </w:r>
      <w:r w:rsidRPr="00212670">
        <w:t xml:space="preserve"> nukreipia </w:t>
      </w:r>
      <w:r>
        <w:t>atlikti tuo metu mokyklai svarbią socialinę-pilietinę veiklą.</w:t>
      </w:r>
    </w:p>
    <w:p w14:paraId="17786690" w14:textId="77777777" w:rsidR="00092765" w:rsidRDefault="00092765" w:rsidP="001F51B7">
      <w:pPr>
        <w:numPr>
          <w:ilvl w:val="1"/>
          <w:numId w:val="17"/>
        </w:numPr>
        <w:tabs>
          <w:tab w:val="clear" w:pos="927"/>
          <w:tab w:val="num" w:pos="360"/>
          <w:tab w:val="left" w:pos="1080"/>
          <w:tab w:val="num" w:pos="1440"/>
        </w:tabs>
        <w:autoSpaceDE w:val="0"/>
        <w:autoSpaceDN w:val="0"/>
        <w:adjustRightInd w:val="0"/>
        <w:spacing w:line="360" w:lineRule="auto"/>
        <w:ind w:left="0" w:firstLine="720"/>
        <w:jc w:val="both"/>
      </w:pPr>
      <w:r>
        <w:t>Į aukštesniąją klasę mokinys nekeliamas arba jam neišduodamas išsilavinimo pažymėjimas, jeigu mokinys nesurinko privalomojo socialinės-pilietinės veiklos valandų skaičiaus.</w:t>
      </w:r>
    </w:p>
    <w:p w14:paraId="01036DD8" w14:textId="77777777" w:rsidR="002D1A66" w:rsidRDefault="002D1A66" w:rsidP="001F51B7">
      <w:pPr>
        <w:numPr>
          <w:ilvl w:val="1"/>
          <w:numId w:val="17"/>
        </w:numPr>
        <w:shd w:val="clear" w:color="auto" w:fill="FFFFFF"/>
        <w:tabs>
          <w:tab w:val="left" w:pos="360"/>
          <w:tab w:val="left" w:pos="1080"/>
          <w:tab w:val="num" w:pos="1440"/>
        </w:tabs>
        <w:spacing w:line="360" w:lineRule="auto"/>
        <w:ind w:left="0" w:firstLine="720"/>
        <w:jc w:val="both"/>
      </w:pPr>
      <w:r>
        <w:t>Mokslo metų pabaigoje daugiausiai valandų surinkusius mokinius klasės auklėtojas gali siūlyti mokyklos direktoriui apdovanoti padėkomis.</w:t>
      </w:r>
    </w:p>
    <w:p w14:paraId="7B99AE8A" w14:textId="77777777" w:rsidR="002D1A66" w:rsidRDefault="002D1A66" w:rsidP="003B7AE8">
      <w:pPr>
        <w:spacing w:line="360" w:lineRule="auto"/>
      </w:pPr>
    </w:p>
    <w:p w14:paraId="51C9D161" w14:textId="77777777" w:rsidR="002D1A66" w:rsidRPr="007A6220" w:rsidRDefault="002D1A66" w:rsidP="003B7AE8">
      <w:pPr>
        <w:pStyle w:val="prastasistinklapis"/>
        <w:shd w:val="clear" w:color="auto" w:fill="FFFFFF"/>
        <w:spacing w:before="0" w:beforeAutospacing="0" w:after="0" w:afterAutospacing="0" w:line="360" w:lineRule="auto"/>
        <w:jc w:val="center"/>
        <w:rPr>
          <w:rStyle w:val="Grietas"/>
        </w:rPr>
      </w:pPr>
      <w:r w:rsidRPr="007A6220">
        <w:rPr>
          <w:rStyle w:val="Grietas"/>
        </w:rPr>
        <w:t>III. MOKYKLOS SIŪLOMOS SOCIALINĖS-PILIETINĖS VEIKLOS KRYPTYS</w:t>
      </w:r>
    </w:p>
    <w:p w14:paraId="4672552C" w14:textId="77777777" w:rsidR="002D1A66" w:rsidRDefault="002D1A66" w:rsidP="003B7AE8">
      <w:pPr>
        <w:pStyle w:val="prastasistinklapis"/>
        <w:shd w:val="clear" w:color="auto" w:fill="FFFFFF"/>
        <w:spacing w:before="0" w:beforeAutospacing="0" w:after="0" w:afterAutospacing="0" w:line="360" w:lineRule="auto"/>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5"/>
        <w:gridCol w:w="4511"/>
        <w:gridCol w:w="3232"/>
      </w:tblGrid>
      <w:tr w:rsidR="002D1A66" w14:paraId="5118F01E" w14:textId="77777777"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2B3A5825" w14:textId="77777777" w:rsidR="002D1A66" w:rsidRDefault="002D1A66" w:rsidP="003B7AE8">
            <w:pPr>
              <w:pStyle w:val="prastasistinklapis"/>
              <w:spacing w:before="0" w:beforeAutospacing="0" w:after="0" w:afterAutospacing="0" w:line="360" w:lineRule="auto"/>
              <w:jc w:val="center"/>
            </w:pPr>
            <w:r>
              <w:rPr>
                <w:rStyle w:val="Grietas"/>
              </w:rPr>
              <w:t>Kryptis</w:t>
            </w:r>
          </w:p>
        </w:tc>
        <w:tc>
          <w:tcPr>
            <w:tcW w:w="4511" w:type="dxa"/>
            <w:tcBorders>
              <w:top w:val="outset" w:sz="6" w:space="0" w:color="auto"/>
              <w:left w:val="outset" w:sz="6" w:space="0" w:color="auto"/>
              <w:bottom w:val="outset" w:sz="6" w:space="0" w:color="auto"/>
              <w:right w:val="outset" w:sz="6" w:space="0" w:color="auto"/>
            </w:tcBorders>
          </w:tcPr>
          <w:p w14:paraId="78545124" w14:textId="77777777" w:rsidR="002D1A66" w:rsidRDefault="002D1A66" w:rsidP="003B7AE8">
            <w:pPr>
              <w:pStyle w:val="prastasistinklapis"/>
              <w:spacing w:before="0" w:beforeAutospacing="0" w:after="0" w:afterAutospacing="0" w:line="360" w:lineRule="auto"/>
              <w:ind w:left="360"/>
              <w:jc w:val="center"/>
            </w:pPr>
            <w:r>
              <w:rPr>
                <w:rStyle w:val="Grietas"/>
              </w:rPr>
              <w:t>Veikla</w:t>
            </w:r>
          </w:p>
        </w:tc>
        <w:tc>
          <w:tcPr>
            <w:tcW w:w="3232" w:type="dxa"/>
            <w:tcBorders>
              <w:top w:val="outset" w:sz="6" w:space="0" w:color="auto"/>
              <w:left w:val="outset" w:sz="6" w:space="0" w:color="auto"/>
              <w:bottom w:val="outset" w:sz="6" w:space="0" w:color="auto"/>
              <w:right w:val="outset" w:sz="6" w:space="0" w:color="auto"/>
            </w:tcBorders>
          </w:tcPr>
          <w:p w14:paraId="55B9B9C7" w14:textId="77777777" w:rsidR="002D1A66" w:rsidRDefault="002D1A66" w:rsidP="003B7AE8">
            <w:pPr>
              <w:pStyle w:val="prastasistinklapis"/>
              <w:spacing w:before="0" w:beforeAutospacing="0" w:after="0" w:afterAutospacing="0" w:line="360" w:lineRule="auto"/>
              <w:jc w:val="center"/>
            </w:pPr>
            <w:r>
              <w:rPr>
                <w:rStyle w:val="Grietas"/>
              </w:rPr>
              <w:t>Atsakingas</w:t>
            </w:r>
          </w:p>
        </w:tc>
      </w:tr>
      <w:tr w:rsidR="002D1A66" w:rsidRPr="00D952D2" w14:paraId="68666FF3" w14:textId="77777777"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44C08D29" w14:textId="77777777" w:rsidR="002D1A66" w:rsidRPr="00212670" w:rsidRDefault="002D1A66" w:rsidP="003B7AE8">
            <w:pPr>
              <w:pStyle w:val="prastasistinklapis"/>
              <w:spacing w:before="0" w:beforeAutospacing="0" w:after="0" w:afterAutospacing="0" w:line="360" w:lineRule="auto"/>
            </w:pPr>
            <w:r w:rsidRPr="00212670">
              <w:t>Pagalbos mokyklai veikla</w:t>
            </w:r>
          </w:p>
        </w:tc>
        <w:tc>
          <w:tcPr>
            <w:tcW w:w="4511" w:type="dxa"/>
            <w:tcBorders>
              <w:top w:val="outset" w:sz="6" w:space="0" w:color="auto"/>
              <w:left w:val="outset" w:sz="6" w:space="0" w:color="auto"/>
              <w:bottom w:val="outset" w:sz="6" w:space="0" w:color="auto"/>
              <w:right w:val="outset" w:sz="6" w:space="0" w:color="auto"/>
            </w:tcBorders>
          </w:tcPr>
          <w:p w14:paraId="29F424B4" w14:textId="77777777" w:rsidR="002D1A66" w:rsidRPr="00212670" w:rsidRDefault="002D1A66" w:rsidP="007A6220">
            <w:pPr>
              <w:numPr>
                <w:ilvl w:val="0"/>
                <w:numId w:val="20"/>
              </w:numPr>
              <w:spacing w:line="360" w:lineRule="auto"/>
            </w:pPr>
            <w:r w:rsidRPr="00212670">
              <w:t>darbas mokyklos bibliotekoje;</w:t>
            </w:r>
          </w:p>
          <w:p w14:paraId="1630D9D2" w14:textId="77777777" w:rsidR="002D1A66" w:rsidRPr="00212670" w:rsidRDefault="002D1A66" w:rsidP="007A6220">
            <w:pPr>
              <w:numPr>
                <w:ilvl w:val="0"/>
                <w:numId w:val="20"/>
              </w:numPr>
              <w:spacing w:line="360" w:lineRule="auto"/>
            </w:pPr>
            <w:r w:rsidRPr="00212670">
              <w:t>mokyklos interjero atnaujinimas, mokyklos bendrųjų erdvių apipavidalinimas, svetingos aplinkos kūrimas;</w:t>
            </w:r>
          </w:p>
          <w:p w14:paraId="6B210B41" w14:textId="77777777" w:rsidR="002D1A66" w:rsidRPr="00212670" w:rsidRDefault="002D1A66" w:rsidP="007A6220">
            <w:pPr>
              <w:numPr>
                <w:ilvl w:val="0"/>
                <w:numId w:val="20"/>
              </w:numPr>
              <w:spacing w:line="360" w:lineRule="auto"/>
            </w:pPr>
            <w:r w:rsidRPr="00212670">
              <w:t>pagalba dalykų mokytojams tvarkant kabinetus, metodinę medžiagą, leidžiant stendus;</w:t>
            </w:r>
          </w:p>
          <w:p w14:paraId="6DB99EC4" w14:textId="77777777" w:rsidR="002D1A66" w:rsidRPr="00212670" w:rsidRDefault="002D1A66" w:rsidP="007A6220">
            <w:pPr>
              <w:numPr>
                <w:ilvl w:val="0"/>
                <w:numId w:val="20"/>
              </w:numPr>
              <w:spacing w:line="360" w:lineRule="auto"/>
            </w:pPr>
            <w:r w:rsidRPr="00212670">
              <w:t>budėjimas pertraukų metu;</w:t>
            </w:r>
          </w:p>
          <w:p w14:paraId="050CC39C" w14:textId="77777777" w:rsidR="002D1A66" w:rsidRPr="00212670" w:rsidRDefault="002D1A66" w:rsidP="007A6220">
            <w:pPr>
              <w:numPr>
                <w:ilvl w:val="0"/>
                <w:numId w:val="20"/>
              </w:numPr>
              <w:spacing w:line="360" w:lineRule="auto"/>
            </w:pPr>
            <w:r w:rsidRPr="00212670">
              <w:t>budėjimas renginių metu;</w:t>
            </w:r>
          </w:p>
          <w:p w14:paraId="55B8FBA1" w14:textId="77777777" w:rsidR="002D1A66" w:rsidRPr="00212670" w:rsidRDefault="002D1A66" w:rsidP="007A6220">
            <w:pPr>
              <w:numPr>
                <w:ilvl w:val="0"/>
                <w:numId w:val="20"/>
              </w:numPr>
              <w:spacing w:line="360" w:lineRule="auto"/>
            </w:pPr>
            <w:r w:rsidRPr="00212670">
              <w:t>pagalba klasių auklėtojams tvarkant dokumentus;</w:t>
            </w:r>
          </w:p>
          <w:p w14:paraId="349A4607" w14:textId="77777777" w:rsidR="002D1A66" w:rsidRPr="00212670" w:rsidRDefault="002D1A66" w:rsidP="007A6220">
            <w:pPr>
              <w:numPr>
                <w:ilvl w:val="0"/>
                <w:numId w:val="20"/>
              </w:numPr>
              <w:spacing w:line="360" w:lineRule="auto"/>
            </w:pPr>
            <w:r w:rsidRPr="00212670">
              <w:t>mokyklos patalpų tvarkymas, remontas, mokymo priemonių kūrimas.</w:t>
            </w:r>
          </w:p>
        </w:tc>
        <w:tc>
          <w:tcPr>
            <w:tcW w:w="3232" w:type="dxa"/>
            <w:tcBorders>
              <w:top w:val="outset" w:sz="6" w:space="0" w:color="auto"/>
              <w:left w:val="outset" w:sz="6" w:space="0" w:color="auto"/>
              <w:bottom w:val="outset" w:sz="6" w:space="0" w:color="auto"/>
              <w:right w:val="outset" w:sz="6" w:space="0" w:color="auto"/>
            </w:tcBorders>
          </w:tcPr>
          <w:p w14:paraId="1D7D3BA8" w14:textId="77777777" w:rsidR="002D1A66" w:rsidRPr="00D952D2" w:rsidRDefault="002D1A66" w:rsidP="007A6220">
            <w:pPr>
              <w:pStyle w:val="prastasistinklapis"/>
              <w:spacing w:before="0" w:beforeAutospacing="0" w:after="0" w:afterAutospacing="0" w:line="360" w:lineRule="auto"/>
            </w:pPr>
            <w:r w:rsidRPr="00D952D2">
              <w:t xml:space="preserve">Dailės, technologijų </w:t>
            </w:r>
            <w:r>
              <w:t>ir kūno kul</w:t>
            </w:r>
            <w:r w:rsidRPr="00D952D2">
              <w:t>tūros mokytojai, dalykų mo</w:t>
            </w:r>
            <w:r>
              <w:t>-</w:t>
            </w:r>
            <w:r w:rsidRPr="00D952D2">
              <w:t xml:space="preserve">kytojai, </w:t>
            </w:r>
            <w:r w:rsidR="00092765">
              <w:t>ūkvedys</w:t>
            </w:r>
            <w:r w:rsidRPr="00D952D2">
              <w:t>, direktoriaus pava</w:t>
            </w:r>
            <w:r>
              <w:t>duotojas ugdymui</w:t>
            </w:r>
            <w:r w:rsidRPr="00D952D2">
              <w:t>.</w:t>
            </w:r>
          </w:p>
        </w:tc>
      </w:tr>
      <w:tr w:rsidR="002D1A66" w14:paraId="08D3C513" w14:textId="77777777"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3CE1A7E7" w14:textId="77777777" w:rsidR="002D1A66" w:rsidRPr="00D952D2" w:rsidRDefault="002D1A66" w:rsidP="003B7AE8">
            <w:pPr>
              <w:pStyle w:val="prastasistinklapis"/>
              <w:spacing w:before="0" w:beforeAutospacing="0" w:after="0" w:afterAutospacing="0" w:line="360" w:lineRule="auto"/>
            </w:pPr>
            <w:r w:rsidRPr="00D952D2">
              <w:t>Ekologinė veikla</w:t>
            </w:r>
          </w:p>
        </w:tc>
        <w:tc>
          <w:tcPr>
            <w:tcW w:w="4511" w:type="dxa"/>
            <w:tcBorders>
              <w:top w:val="outset" w:sz="6" w:space="0" w:color="auto"/>
              <w:left w:val="outset" w:sz="6" w:space="0" w:color="auto"/>
              <w:bottom w:val="outset" w:sz="6" w:space="0" w:color="auto"/>
              <w:right w:val="outset" w:sz="6" w:space="0" w:color="auto"/>
            </w:tcBorders>
          </w:tcPr>
          <w:p w14:paraId="37F30E9A" w14:textId="77777777" w:rsidR="002D1A66" w:rsidRDefault="002D1A66" w:rsidP="007A6220">
            <w:pPr>
              <w:numPr>
                <w:ilvl w:val="0"/>
                <w:numId w:val="20"/>
              </w:numPr>
              <w:spacing w:line="360" w:lineRule="auto"/>
            </w:pPr>
            <w:r>
              <w:t>m</w:t>
            </w:r>
            <w:r w:rsidRPr="00D952D2">
              <w:t>okyklos aplinkos tvarkymas</w:t>
            </w:r>
            <w:r>
              <w:t>;</w:t>
            </w:r>
          </w:p>
          <w:p w14:paraId="028400F1" w14:textId="77777777" w:rsidR="002D1A66" w:rsidRPr="00D952D2" w:rsidRDefault="002D1A66" w:rsidP="007A6220">
            <w:pPr>
              <w:numPr>
                <w:ilvl w:val="0"/>
                <w:numId w:val="20"/>
              </w:numPr>
              <w:spacing w:line="360" w:lineRule="auto"/>
            </w:pPr>
            <w:r>
              <w:t>p</w:t>
            </w:r>
            <w:r w:rsidRPr="00D952D2">
              <w:t xml:space="preserve">agalba tvarkant </w:t>
            </w:r>
            <w:r>
              <w:t>Šeštokų seniūnijos</w:t>
            </w:r>
            <w:r w:rsidRPr="00D952D2">
              <w:t xml:space="preserve"> aplinką</w:t>
            </w:r>
            <w:r>
              <w:t>;</w:t>
            </w:r>
          </w:p>
          <w:p w14:paraId="1D24CC9C" w14:textId="77777777" w:rsidR="002D1A66" w:rsidRPr="00D952D2" w:rsidRDefault="002D1A66" w:rsidP="007A6220">
            <w:pPr>
              <w:numPr>
                <w:ilvl w:val="0"/>
                <w:numId w:val="20"/>
              </w:numPr>
              <w:spacing w:line="360" w:lineRule="auto"/>
            </w:pPr>
            <w:r>
              <w:t>p</w:t>
            </w:r>
            <w:r w:rsidRPr="00D952D2">
              <w:t xml:space="preserve">agalba tvarkant </w:t>
            </w:r>
            <w:r>
              <w:t>Šeštokų</w:t>
            </w:r>
            <w:r w:rsidRPr="00D952D2">
              <w:t xml:space="preserve"> lankytinas vietas</w:t>
            </w:r>
            <w:r>
              <w:t>;</w:t>
            </w:r>
          </w:p>
          <w:p w14:paraId="27CA32D9" w14:textId="77777777" w:rsidR="002D1A66" w:rsidRPr="00D952D2" w:rsidRDefault="002D1A66" w:rsidP="007A6220">
            <w:pPr>
              <w:numPr>
                <w:ilvl w:val="0"/>
                <w:numId w:val="20"/>
              </w:numPr>
              <w:spacing w:line="360" w:lineRule="auto"/>
            </w:pPr>
            <w:r>
              <w:t>d</w:t>
            </w:r>
            <w:r w:rsidRPr="00D952D2">
              <w:t xml:space="preserve">alyvavimas </w:t>
            </w:r>
            <w:r>
              <w:t>miestelio</w:t>
            </w:r>
            <w:r w:rsidRPr="00D952D2">
              <w:t xml:space="preserve"> ar </w:t>
            </w:r>
            <w:r>
              <w:t>rajono</w:t>
            </w:r>
            <w:r w:rsidRPr="00D952D2">
              <w:t xml:space="preserve"> ekologinėse akcijose, projektuose.</w:t>
            </w:r>
          </w:p>
        </w:tc>
        <w:tc>
          <w:tcPr>
            <w:tcW w:w="3232" w:type="dxa"/>
            <w:tcBorders>
              <w:top w:val="outset" w:sz="6" w:space="0" w:color="auto"/>
              <w:left w:val="outset" w:sz="6" w:space="0" w:color="auto"/>
              <w:bottom w:val="outset" w:sz="6" w:space="0" w:color="auto"/>
              <w:right w:val="outset" w:sz="6" w:space="0" w:color="auto"/>
            </w:tcBorders>
          </w:tcPr>
          <w:p w14:paraId="130D85D4" w14:textId="77777777" w:rsidR="002D1A66" w:rsidRDefault="002D1A66" w:rsidP="007A6220">
            <w:pPr>
              <w:pStyle w:val="prastasistinklapis"/>
              <w:spacing w:before="0" w:beforeAutospacing="0" w:after="0" w:afterAutospacing="0" w:line="360" w:lineRule="auto"/>
            </w:pPr>
            <w:r w:rsidRPr="00D952D2">
              <w:t>Klasių auklėtojai</w:t>
            </w:r>
            <w:r>
              <w:t>, biologijos mokytojas</w:t>
            </w:r>
            <w:r w:rsidRPr="00D952D2">
              <w:t xml:space="preserve">, </w:t>
            </w:r>
            <w:r w:rsidR="00092765">
              <w:t>ūkvedys</w:t>
            </w:r>
            <w:r w:rsidRPr="00D952D2">
              <w:t>, direk</w:t>
            </w:r>
            <w:r>
              <w:t>-</w:t>
            </w:r>
            <w:r w:rsidRPr="00D952D2">
              <w:t>toriaus pavaduotoj</w:t>
            </w:r>
            <w:r>
              <w:t>as</w:t>
            </w:r>
            <w:r w:rsidRPr="00D952D2">
              <w:t xml:space="preserve"> ugdymui.</w:t>
            </w:r>
          </w:p>
        </w:tc>
      </w:tr>
      <w:tr w:rsidR="002D1A66" w14:paraId="2E1AAA6F" w14:textId="77777777"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3F3C2013" w14:textId="77777777" w:rsidR="002D1A66" w:rsidRDefault="002D1A66" w:rsidP="003B7AE8">
            <w:pPr>
              <w:pStyle w:val="prastasistinklapis"/>
              <w:spacing w:before="0" w:beforeAutospacing="0" w:after="0" w:afterAutospacing="0" w:line="360" w:lineRule="auto"/>
            </w:pPr>
            <w:r>
              <w:t>Projektinė veikla</w:t>
            </w:r>
          </w:p>
        </w:tc>
        <w:tc>
          <w:tcPr>
            <w:tcW w:w="4511" w:type="dxa"/>
            <w:tcBorders>
              <w:top w:val="outset" w:sz="6" w:space="0" w:color="auto"/>
              <w:left w:val="outset" w:sz="6" w:space="0" w:color="auto"/>
              <w:bottom w:val="outset" w:sz="6" w:space="0" w:color="auto"/>
              <w:right w:val="outset" w:sz="6" w:space="0" w:color="auto"/>
            </w:tcBorders>
          </w:tcPr>
          <w:p w14:paraId="00A75F42" w14:textId="77777777" w:rsidR="002D1A66" w:rsidRDefault="002D1A66" w:rsidP="007A6220">
            <w:pPr>
              <w:numPr>
                <w:ilvl w:val="0"/>
                <w:numId w:val="20"/>
              </w:numPr>
              <w:spacing w:line="360" w:lineRule="auto"/>
            </w:pPr>
            <w:r>
              <w:t>dalyvavimas pilietinio ugdymo, preven-ciniuose, socialiniuose, profesinio orientavi-mo projektuose;</w:t>
            </w:r>
          </w:p>
          <w:p w14:paraId="2FFE1F19" w14:textId="77777777" w:rsidR="002D1A66" w:rsidRDefault="002D1A66" w:rsidP="007A6220">
            <w:pPr>
              <w:numPr>
                <w:ilvl w:val="0"/>
                <w:numId w:val="20"/>
              </w:numPr>
              <w:spacing w:line="360" w:lineRule="auto"/>
            </w:pPr>
            <w:r>
              <w:lastRenderedPageBreak/>
              <w:t>gerumo akcijos;</w:t>
            </w:r>
          </w:p>
          <w:p w14:paraId="42FBDDCC" w14:textId="77777777" w:rsidR="002D1A66" w:rsidRDefault="002D1A66" w:rsidP="007A6220">
            <w:pPr>
              <w:numPr>
                <w:ilvl w:val="0"/>
                <w:numId w:val="20"/>
              </w:numPr>
              <w:spacing w:line="360" w:lineRule="auto"/>
            </w:pPr>
            <w:r>
              <w:t>renginių organizavimas;</w:t>
            </w:r>
          </w:p>
          <w:p w14:paraId="5378A6AC" w14:textId="77777777" w:rsidR="002D1A66" w:rsidRDefault="002D1A66" w:rsidP="007A6220">
            <w:pPr>
              <w:numPr>
                <w:ilvl w:val="0"/>
                <w:numId w:val="20"/>
              </w:numPr>
              <w:spacing w:line="360" w:lineRule="auto"/>
            </w:pPr>
            <w:r>
              <w:t>parodų rengimas.</w:t>
            </w:r>
          </w:p>
        </w:tc>
        <w:tc>
          <w:tcPr>
            <w:tcW w:w="3232" w:type="dxa"/>
            <w:tcBorders>
              <w:top w:val="outset" w:sz="6" w:space="0" w:color="auto"/>
              <w:left w:val="outset" w:sz="6" w:space="0" w:color="auto"/>
              <w:bottom w:val="outset" w:sz="6" w:space="0" w:color="auto"/>
              <w:right w:val="outset" w:sz="6" w:space="0" w:color="auto"/>
            </w:tcBorders>
          </w:tcPr>
          <w:p w14:paraId="569F089F" w14:textId="77777777" w:rsidR="002D1A66" w:rsidRDefault="002D1A66" w:rsidP="007A6220">
            <w:pPr>
              <w:pStyle w:val="prastasistinklapis"/>
              <w:spacing w:before="0" w:beforeAutospacing="0" w:after="0" w:afterAutospacing="0" w:line="360" w:lineRule="auto"/>
            </w:pPr>
            <w:r>
              <w:lastRenderedPageBreak/>
              <w:t>Administracija, socialinis pedagogas, psichologas, specia-lusis pedagogas, dalykų moky-tojai, klasių auklėtojai, nefor-</w:t>
            </w:r>
            <w:r>
              <w:lastRenderedPageBreak/>
              <w:t>maliojo ugdymo užsiėmimų vadovai.</w:t>
            </w:r>
          </w:p>
        </w:tc>
      </w:tr>
      <w:tr w:rsidR="002D1A66" w:rsidRPr="00D952D2" w14:paraId="504EC1BC" w14:textId="77777777" w:rsidTr="000C5586">
        <w:trPr>
          <w:trHeight w:val="344"/>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500922AA" w14:textId="77777777" w:rsidR="002D1A66" w:rsidRPr="00D952D2" w:rsidRDefault="002D1A66" w:rsidP="003B7AE8">
            <w:pPr>
              <w:pStyle w:val="prastasistinklapis"/>
              <w:spacing w:before="0" w:beforeAutospacing="0" w:after="0" w:afterAutospacing="0" w:line="360" w:lineRule="auto"/>
            </w:pPr>
            <w:r w:rsidRPr="00D952D2">
              <w:lastRenderedPageBreak/>
              <w:t>Socialinė (pedagoginės pagalbos) veikla</w:t>
            </w:r>
          </w:p>
        </w:tc>
        <w:tc>
          <w:tcPr>
            <w:tcW w:w="4511" w:type="dxa"/>
            <w:tcBorders>
              <w:top w:val="outset" w:sz="6" w:space="0" w:color="auto"/>
              <w:left w:val="outset" w:sz="6" w:space="0" w:color="auto"/>
              <w:bottom w:val="outset" w:sz="6" w:space="0" w:color="auto"/>
              <w:right w:val="outset" w:sz="6" w:space="0" w:color="auto"/>
            </w:tcBorders>
          </w:tcPr>
          <w:p w14:paraId="0983B265" w14:textId="77777777" w:rsidR="002D1A66" w:rsidRPr="00D952D2" w:rsidRDefault="002D1A66" w:rsidP="007A6220">
            <w:pPr>
              <w:numPr>
                <w:ilvl w:val="0"/>
                <w:numId w:val="20"/>
              </w:numPr>
              <w:spacing w:line="360" w:lineRule="auto"/>
            </w:pPr>
            <w:r w:rsidRPr="00D952D2">
              <w:t>individuali pagalba mokymosi sunkumų turintiems ar žemesnių klasių mokiniams;</w:t>
            </w:r>
          </w:p>
          <w:p w14:paraId="1C5F8FFB" w14:textId="77777777" w:rsidR="002D1A66" w:rsidRPr="00D952D2" w:rsidRDefault="002D1A66" w:rsidP="007A6220">
            <w:pPr>
              <w:numPr>
                <w:ilvl w:val="0"/>
                <w:numId w:val="20"/>
              </w:numPr>
              <w:spacing w:line="360" w:lineRule="auto"/>
            </w:pPr>
            <w:r>
              <w:t>pagalba pradinių klasių mokytoja</w:t>
            </w:r>
            <w:r w:rsidRPr="00D952D2">
              <w:t>ms;</w:t>
            </w:r>
          </w:p>
          <w:p w14:paraId="19234802" w14:textId="77777777" w:rsidR="002D1A66" w:rsidRPr="00D952D2" w:rsidRDefault="002D1A66" w:rsidP="007A6220">
            <w:pPr>
              <w:numPr>
                <w:ilvl w:val="0"/>
                <w:numId w:val="20"/>
              </w:numPr>
              <w:spacing w:line="360" w:lineRule="auto"/>
            </w:pPr>
            <w:r w:rsidRPr="00D952D2">
              <w:t>pagalba 5</w:t>
            </w:r>
            <w:r>
              <w:t>–</w:t>
            </w:r>
            <w:r w:rsidR="00335F17">
              <w:t>10 klasių auklė</w:t>
            </w:r>
            <w:r w:rsidRPr="00D952D2">
              <w:t>tojams organizuojant renginius, išvykas;</w:t>
            </w:r>
          </w:p>
          <w:p w14:paraId="798E3490" w14:textId="77777777" w:rsidR="002D1A66" w:rsidRPr="00D952D2" w:rsidRDefault="002D1A66" w:rsidP="007A6220">
            <w:pPr>
              <w:numPr>
                <w:ilvl w:val="0"/>
                <w:numId w:val="20"/>
              </w:numPr>
              <w:spacing w:line="360" w:lineRule="auto"/>
              <w:rPr>
                <w:color w:val="777777"/>
              </w:rPr>
            </w:pPr>
            <w:r w:rsidRPr="00D952D2">
              <w:t>pagalba organizuojant sportinę veiklą.</w:t>
            </w:r>
          </w:p>
        </w:tc>
        <w:tc>
          <w:tcPr>
            <w:tcW w:w="3232" w:type="dxa"/>
            <w:tcBorders>
              <w:top w:val="outset" w:sz="6" w:space="0" w:color="auto"/>
              <w:left w:val="outset" w:sz="6" w:space="0" w:color="auto"/>
              <w:bottom w:val="outset" w:sz="6" w:space="0" w:color="auto"/>
              <w:right w:val="outset" w:sz="6" w:space="0" w:color="auto"/>
            </w:tcBorders>
          </w:tcPr>
          <w:p w14:paraId="5F836F39" w14:textId="77777777" w:rsidR="002D1A66" w:rsidRPr="00D952D2" w:rsidRDefault="002D1A66" w:rsidP="007A6220">
            <w:pPr>
              <w:pStyle w:val="prastasistinklapis"/>
              <w:spacing w:before="0" w:beforeAutospacing="0" w:after="0" w:afterAutospacing="0" w:line="360" w:lineRule="auto"/>
            </w:pPr>
            <w:r w:rsidRPr="00D952D2">
              <w:t>Dalykų mokytojai, socialin</w:t>
            </w:r>
            <w:r>
              <w:t>is</w:t>
            </w:r>
            <w:r w:rsidRPr="00D952D2">
              <w:t xml:space="preserve"> pedagog</w:t>
            </w:r>
            <w:r>
              <w:t>as</w:t>
            </w:r>
            <w:r w:rsidRPr="00D952D2">
              <w:t>, psicholog</w:t>
            </w:r>
            <w:r>
              <w:t>as</w:t>
            </w:r>
            <w:r w:rsidRPr="00D952D2">
              <w:t>, neforma</w:t>
            </w:r>
            <w:r>
              <w:t>liojo ugdymo</w:t>
            </w:r>
            <w:r w:rsidRPr="00D952D2">
              <w:t xml:space="preserve"> </w:t>
            </w:r>
            <w:r>
              <w:t>užsiėmimų</w:t>
            </w:r>
            <w:r w:rsidRPr="00D952D2">
              <w:t xml:space="preserve"> vadovai.</w:t>
            </w:r>
          </w:p>
        </w:tc>
      </w:tr>
      <w:tr w:rsidR="002D1A66" w14:paraId="68F68A2C" w14:textId="77777777" w:rsidTr="000C5586">
        <w:trPr>
          <w:tblCellSpacing w:w="0" w:type="dxa"/>
          <w:jc w:val="center"/>
        </w:trPr>
        <w:tc>
          <w:tcPr>
            <w:tcW w:w="1925" w:type="dxa"/>
            <w:tcBorders>
              <w:top w:val="outset" w:sz="6" w:space="0" w:color="auto"/>
              <w:left w:val="outset" w:sz="6" w:space="0" w:color="auto"/>
              <w:bottom w:val="outset" w:sz="6" w:space="0" w:color="auto"/>
              <w:right w:val="outset" w:sz="6" w:space="0" w:color="auto"/>
            </w:tcBorders>
          </w:tcPr>
          <w:p w14:paraId="786B35F1" w14:textId="77777777" w:rsidR="002D1A66" w:rsidRDefault="002D1A66" w:rsidP="003B7AE8">
            <w:pPr>
              <w:pStyle w:val="prastasistinklapis"/>
              <w:spacing w:before="0" w:beforeAutospacing="0" w:after="0" w:afterAutospacing="0" w:line="360" w:lineRule="auto"/>
            </w:pPr>
            <w:r>
              <w:t>Kita veikla</w:t>
            </w:r>
          </w:p>
        </w:tc>
        <w:tc>
          <w:tcPr>
            <w:tcW w:w="4511" w:type="dxa"/>
            <w:tcBorders>
              <w:top w:val="outset" w:sz="6" w:space="0" w:color="auto"/>
              <w:left w:val="outset" w:sz="6" w:space="0" w:color="auto"/>
              <w:bottom w:val="outset" w:sz="6" w:space="0" w:color="auto"/>
              <w:right w:val="outset" w:sz="6" w:space="0" w:color="auto"/>
            </w:tcBorders>
          </w:tcPr>
          <w:p w14:paraId="440146ED" w14:textId="77777777" w:rsidR="002D1A66" w:rsidRPr="00BA152E" w:rsidRDefault="002D1A66" w:rsidP="007A6220">
            <w:pPr>
              <w:numPr>
                <w:ilvl w:val="0"/>
                <w:numId w:val="20"/>
              </w:numPr>
              <w:spacing w:line="360" w:lineRule="auto"/>
              <w:rPr>
                <w:lang w:val="lt-LT"/>
              </w:rPr>
            </w:pPr>
            <w:r w:rsidRPr="00BA152E">
              <w:rPr>
                <w:lang w:val="lt-LT"/>
              </w:rPr>
              <w:t>atstovavimas mokyklai vykdant visuomeninę veiklą (akcijos, žygiai, minėjimai);</w:t>
            </w:r>
          </w:p>
          <w:p w14:paraId="000ACCFD" w14:textId="77777777" w:rsidR="002D1A66" w:rsidRPr="00C046AB" w:rsidRDefault="002D1A66" w:rsidP="007A6220">
            <w:pPr>
              <w:numPr>
                <w:ilvl w:val="0"/>
                <w:numId w:val="20"/>
              </w:numPr>
              <w:spacing w:line="360" w:lineRule="auto"/>
            </w:pPr>
            <w:r>
              <w:t>d</w:t>
            </w:r>
            <w:r w:rsidRPr="00C046AB">
              <w:t>aly</w:t>
            </w:r>
            <w:r w:rsidR="006E15B4">
              <w:t>vavimas koncertinių</w:t>
            </w:r>
            <w:r>
              <w:t xml:space="preserve"> progr</w:t>
            </w:r>
            <w:r w:rsidR="006E15B4">
              <w:t>amų pasirodymuose</w:t>
            </w:r>
            <w:r>
              <w:t>;</w:t>
            </w:r>
          </w:p>
          <w:p w14:paraId="3966C60D" w14:textId="77777777" w:rsidR="002D1A66" w:rsidRPr="00C046AB" w:rsidRDefault="002D1A66" w:rsidP="007A6220">
            <w:pPr>
              <w:numPr>
                <w:ilvl w:val="0"/>
                <w:numId w:val="20"/>
              </w:numPr>
              <w:spacing w:line="360" w:lineRule="auto"/>
            </w:pPr>
            <w:r>
              <w:t>p</w:t>
            </w:r>
            <w:r w:rsidRPr="00C046AB">
              <w:t xml:space="preserve">agalba mokykloje organizuojamuose renginiuose (budėjimas, svečių registravimas </w:t>
            </w:r>
            <w:r>
              <w:t>ir kt. darbai);</w:t>
            </w:r>
          </w:p>
          <w:p w14:paraId="36C8A6C8" w14:textId="77777777" w:rsidR="002D1A66" w:rsidRPr="00C046AB" w:rsidRDefault="002D1A66" w:rsidP="007A6220">
            <w:pPr>
              <w:numPr>
                <w:ilvl w:val="0"/>
                <w:numId w:val="20"/>
              </w:numPr>
              <w:spacing w:line="360" w:lineRule="auto"/>
            </w:pPr>
            <w:r w:rsidRPr="00C046AB">
              <w:t>pagalba tvarkant mokyklos internetinę svetainę;</w:t>
            </w:r>
          </w:p>
          <w:p w14:paraId="4AB327C3" w14:textId="77777777" w:rsidR="002D1A66" w:rsidRPr="00C046AB" w:rsidRDefault="002D1A66" w:rsidP="007A6220">
            <w:pPr>
              <w:numPr>
                <w:ilvl w:val="0"/>
                <w:numId w:val="20"/>
              </w:numPr>
              <w:spacing w:line="360" w:lineRule="auto"/>
            </w:pPr>
            <w:r w:rsidRPr="00C046AB">
              <w:t>pagalba organizuojant mok</w:t>
            </w:r>
            <w:r>
              <w:t>ykloje apklausas, tyrimus bei juos apibendrinant</w:t>
            </w:r>
            <w:r w:rsidRPr="00C046AB">
              <w:t>;</w:t>
            </w:r>
          </w:p>
          <w:p w14:paraId="56094D43" w14:textId="77777777" w:rsidR="002D1A66" w:rsidRPr="00C046AB" w:rsidRDefault="002D1A66" w:rsidP="007A6220">
            <w:pPr>
              <w:numPr>
                <w:ilvl w:val="0"/>
                <w:numId w:val="20"/>
              </w:numPr>
              <w:spacing w:line="360" w:lineRule="auto"/>
            </w:pPr>
            <w:r w:rsidRPr="00C046AB">
              <w:t>aktyvi veikla mo</w:t>
            </w:r>
            <w:r>
              <w:t>kyklos savivaldos institucijose;</w:t>
            </w:r>
          </w:p>
          <w:p w14:paraId="3DE5F2FC" w14:textId="77777777" w:rsidR="002D1A66" w:rsidRPr="00C046AB" w:rsidRDefault="002D1A66" w:rsidP="007A6220">
            <w:pPr>
              <w:numPr>
                <w:ilvl w:val="0"/>
                <w:numId w:val="20"/>
              </w:numPr>
              <w:spacing w:line="360" w:lineRule="auto"/>
              <w:rPr>
                <w:color w:val="777777"/>
              </w:rPr>
            </w:pPr>
            <w:r w:rsidRPr="00C046AB">
              <w:t>pagalba tvarkant mokyklos metraštį</w:t>
            </w:r>
            <w:r>
              <w:t>.</w:t>
            </w:r>
          </w:p>
        </w:tc>
        <w:tc>
          <w:tcPr>
            <w:tcW w:w="3232" w:type="dxa"/>
            <w:tcBorders>
              <w:top w:val="outset" w:sz="6" w:space="0" w:color="auto"/>
              <w:left w:val="outset" w:sz="6" w:space="0" w:color="auto"/>
              <w:bottom w:val="outset" w:sz="6" w:space="0" w:color="auto"/>
              <w:right w:val="outset" w:sz="6" w:space="0" w:color="auto"/>
            </w:tcBorders>
          </w:tcPr>
          <w:p w14:paraId="39A779C0" w14:textId="77777777" w:rsidR="002D1A66" w:rsidRDefault="002D1A66" w:rsidP="007A6220">
            <w:pPr>
              <w:pStyle w:val="prastasistinklapis"/>
              <w:spacing w:before="0" w:beforeAutospacing="0" w:after="0" w:afterAutospacing="0" w:line="360" w:lineRule="auto"/>
            </w:pPr>
            <w:r>
              <w:t>Klasių auklėtojai, bibliotekininkas, dalykų mokytojai, direktoriaus pavaduotojas ugdymui.</w:t>
            </w:r>
          </w:p>
        </w:tc>
      </w:tr>
    </w:tbl>
    <w:p w14:paraId="551FA881" w14:textId="77777777" w:rsidR="002D1A66" w:rsidRDefault="002D1A66" w:rsidP="003B7AE8">
      <w:pPr>
        <w:spacing w:line="360" w:lineRule="auto"/>
        <w:jc w:val="center"/>
        <w:rPr>
          <w:rStyle w:val="Grietas"/>
        </w:rPr>
      </w:pPr>
    </w:p>
    <w:p w14:paraId="3A9033A2" w14:textId="77777777" w:rsidR="002D1A66" w:rsidRPr="007A6220" w:rsidRDefault="002D1A66" w:rsidP="003B7AE8">
      <w:pPr>
        <w:spacing w:line="360" w:lineRule="auto"/>
        <w:jc w:val="center"/>
        <w:rPr>
          <w:rStyle w:val="Grietas"/>
        </w:rPr>
      </w:pPr>
      <w:r w:rsidRPr="007A6220">
        <w:rPr>
          <w:rStyle w:val="Grietas"/>
        </w:rPr>
        <w:t>IV. REZULTATAI</w:t>
      </w:r>
    </w:p>
    <w:p w14:paraId="49198E5D" w14:textId="77777777" w:rsidR="002D1A66" w:rsidRPr="00D952D2" w:rsidRDefault="002D1A66" w:rsidP="003B7AE8">
      <w:pPr>
        <w:spacing w:line="360" w:lineRule="auto"/>
        <w:jc w:val="center"/>
      </w:pPr>
    </w:p>
    <w:p w14:paraId="74776EAF" w14:textId="77777777" w:rsidR="002D1A66" w:rsidRPr="00D952D2" w:rsidRDefault="002D1A66" w:rsidP="003B7AE8">
      <w:pPr>
        <w:spacing w:line="360" w:lineRule="auto"/>
        <w:ind w:firstLine="720"/>
        <w:jc w:val="both"/>
      </w:pPr>
      <w:r>
        <w:t>20</w:t>
      </w:r>
      <w:r w:rsidRPr="00D952D2">
        <w:t>. Numatomi šie socialinės veiklos rezultatai:</w:t>
      </w:r>
    </w:p>
    <w:p w14:paraId="24DE14CE" w14:textId="77777777" w:rsidR="002D1A66" w:rsidRPr="00D952D2" w:rsidRDefault="002D1A66" w:rsidP="003B7AE8">
      <w:pPr>
        <w:spacing w:line="360" w:lineRule="auto"/>
        <w:ind w:firstLine="720"/>
        <w:jc w:val="both"/>
      </w:pPr>
      <w:r>
        <w:t>20</w:t>
      </w:r>
      <w:r w:rsidRPr="00D952D2">
        <w:t xml:space="preserve">.1. formuosis </w:t>
      </w:r>
      <w:r>
        <w:t>m</w:t>
      </w:r>
      <w:r w:rsidRPr="00D952D2">
        <w:t>okinių vertybinės nuostatos;</w:t>
      </w:r>
    </w:p>
    <w:p w14:paraId="76D0E598" w14:textId="77777777" w:rsidR="002D1A66" w:rsidRPr="00D952D2" w:rsidRDefault="002D1A66" w:rsidP="003B7AE8">
      <w:pPr>
        <w:spacing w:line="360" w:lineRule="auto"/>
        <w:ind w:firstLine="720"/>
        <w:jc w:val="both"/>
      </w:pPr>
      <w:r>
        <w:t>20</w:t>
      </w:r>
      <w:r w:rsidRPr="00D952D2">
        <w:t xml:space="preserve">.2. pagerės mokinių asmeniniai, socialiniai, komunikaciniai, darbo ir </w:t>
      </w:r>
      <w:r>
        <w:t xml:space="preserve">kt. </w:t>
      </w:r>
      <w:r w:rsidRPr="00D952D2">
        <w:t>veiklos gebėjimai;</w:t>
      </w:r>
    </w:p>
    <w:p w14:paraId="4704F25A" w14:textId="77777777" w:rsidR="002D1A66" w:rsidRPr="00D952D2" w:rsidRDefault="002D1A66" w:rsidP="003B7AE8">
      <w:pPr>
        <w:spacing w:line="360" w:lineRule="auto"/>
        <w:ind w:firstLine="720"/>
        <w:jc w:val="both"/>
      </w:pPr>
      <w:r>
        <w:t>20</w:t>
      </w:r>
      <w:r w:rsidRPr="00D952D2">
        <w:t>.3. mokiniai bus savarankiškesni, atsakingesni, tolerantiškesni;</w:t>
      </w:r>
    </w:p>
    <w:p w14:paraId="23D24389" w14:textId="77777777" w:rsidR="002D1A66" w:rsidRPr="00D952D2" w:rsidRDefault="002D1A66" w:rsidP="003B7AE8">
      <w:pPr>
        <w:spacing w:line="360" w:lineRule="auto"/>
        <w:ind w:firstLine="720"/>
        <w:jc w:val="both"/>
      </w:pPr>
      <w:r>
        <w:t>20</w:t>
      </w:r>
      <w:r w:rsidRPr="00D952D2">
        <w:t>.4. mokiniai išsiugdys norą veikti žmonių gerovei;</w:t>
      </w:r>
    </w:p>
    <w:p w14:paraId="54759444" w14:textId="77777777" w:rsidR="002D1A66" w:rsidRDefault="002D1A66" w:rsidP="003B7AE8">
      <w:pPr>
        <w:spacing w:line="360" w:lineRule="auto"/>
        <w:ind w:firstLine="720"/>
        <w:jc w:val="both"/>
      </w:pPr>
      <w:r>
        <w:t>20</w:t>
      </w:r>
      <w:r w:rsidRPr="00D952D2">
        <w:t>.5. mokiniai labiau pasitikės savimi ir inici</w:t>
      </w:r>
      <w:r>
        <w:t>j</w:t>
      </w:r>
      <w:r w:rsidRPr="00D952D2">
        <w:t>uos kaitą.</w:t>
      </w:r>
    </w:p>
    <w:p w14:paraId="3DC5E911" w14:textId="77777777" w:rsidR="002D1A66" w:rsidRDefault="002D1A66" w:rsidP="003B7AE8">
      <w:pPr>
        <w:spacing w:line="360" w:lineRule="auto"/>
        <w:jc w:val="center"/>
      </w:pPr>
      <w:r>
        <w:t>_____________________________</w:t>
      </w:r>
    </w:p>
    <w:p w14:paraId="6C8B0E62" w14:textId="77777777" w:rsidR="002D1A66" w:rsidRDefault="002D1A66" w:rsidP="00345E52">
      <w:pPr>
        <w:spacing w:line="276" w:lineRule="auto"/>
        <w:ind w:firstLine="5954"/>
      </w:pPr>
      <w:r>
        <w:br w:type="page"/>
      </w:r>
      <w:r>
        <w:lastRenderedPageBreak/>
        <w:t>Lazdijų r. Šeštokų mokyklos</w:t>
      </w:r>
    </w:p>
    <w:p w14:paraId="2DB3C44F" w14:textId="77777777"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mokinių socialinės-pilietinės veiklos</w:t>
      </w:r>
    </w:p>
    <w:p w14:paraId="647EC42B" w14:textId="77777777"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organizavimo tvarkos</w:t>
      </w:r>
    </w:p>
    <w:p w14:paraId="6E388BAC" w14:textId="77777777" w:rsidR="002D1A66" w:rsidRDefault="002D1A66" w:rsidP="00345E52">
      <w:pPr>
        <w:pStyle w:val="prastasistinklapis"/>
        <w:shd w:val="clear" w:color="auto" w:fill="FFFFFF"/>
        <w:tabs>
          <w:tab w:val="left" w:pos="1080"/>
        </w:tabs>
        <w:spacing w:before="0" w:beforeAutospacing="0" w:after="0" w:afterAutospacing="0" w:line="276" w:lineRule="auto"/>
        <w:ind w:firstLine="5954"/>
        <w:rPr>
          <w:sz w:val="23"/>
          <w:szCs w:val="23"/>
        </w:rPr>
      </w:pPr>
      <w:r>
        <w:rPr>
          <w:sz w:val="23"/>
          <w:szCs w:val="23"/>
        </w:rPr>
        <w:t>1 priedas</w:t>
      </w:r>
    </w:p>
    <w:p w14:paraId="0A532E76" w14:textId="77777777" w:rsidR="002D1A66" w:rsidRPr="007A6220" w:rsidRDefault="002D1A66" w:rsidP="002D1A66">
      <w:pPr>
        <w:pStyle w:val="prastasistinklapis"/>
        <w:shd w:val="clear" w:color="auto" w:fill="FFFFFF"/>
        <w:jc w:val="center"/>
        <w:rPr>
          <w:rStyle w:val="Grietas"/>
        </w:rPr>
      </w:pPr>
      <w:r w:rsidRPr="007A6220">
        <w:rPr>
          <w:rStyle w:val="Grietas"/>
        </w:rPr>
        <w:t>LAZDIJŲ R. ŠEŠTOKŲ MOKYKLOS</w:t>
      </w:r>
    </w:p>
    <w:p w14:paraId="342A2AC7" w14:textId="6594FF64" w:rsidR="002D1A66" w:rsidRPr="007A6220" w:rsidRDefault="002D1A66" w:rsidP="002D1A66">
      <w:pPr>
        <w:pStyle w:val="prastasistinklapis"/>
        <w:shd w:val="clear" w:color="auto" w:fill="FFFFFF"/>
        <w:jc w:val="center"/>
        <w:rPr>
          <w:rStyle w:val="Grietas"/>
        </w:rPr>
      </w:pPr>
      <w:r w:rsidRPr="007A6220">
        <w:rPr>
          <w:rStyle w:val="Grietas"/>
        </w:rPr>
        <w:t>______KLASĖS MOKINIO (-ĖS)____</w:t>
      </w:r>
      <w:r w:rsidR="001D1B02">
        <w:rPr>
          <w:rStyle w:val="Grietas"/>
        </w:rPr>
        <w:t>_____________________________</w:t>
      </w:r>
    </w:p>
    <w:p w14:paraId="50B7D9D3" w14:textId="77777777" w:rsidR="002D1A66" w:rsidRPr="007A6220" w:rsidRDefault="002D1A66" w:rsidP="002D1A66">
      <w:pPr>
        <w:pStyle w:val="prastasistinklapis"/>
        <w:shd w:val="clear" w:color="auto" w:fill="FFFFFF"/>
        <w:spacing w:before="0" w:beforeAutospacing="0" w:after="0" w:afterAutospacing="0"/>
        <w:jc w:val="center"/>
      </w:pPr>
      <w:r w:rsidRPr="007A6220">
        <w:rPr>
          <w:rStyle w:val="Grietas"/>
        </w:rPr>
        <w:t>SOCIALINĖS-PILIETINĖS VEIKLOS 201    -201     MOKSLO METAIS</w:t>
      </w:r>
    </w:p>
    <w:p w14:paraId="382C6312" w14:textId="77777777" w:rsidR="002D1A66" w:rsidRPr="007A6220" w:rsidRDefault="002D1A66" w:rsidP="002D1A66">
      <w:pPr>
        <w:pStyle w:val="prastasistinklapis"/>
        <w:shd w:val="clear" w:color="auto" w:fill="FFFFFF"/>
        <w:spacing w:before="0" w:beforeAutospacing="0" w:after="0" w:afterAutospacing="0"/>
        <w:jc w:val="center"/>
        <w:rPr>
          <w:rStyle w:val="Grietas"/>
        </w:rPr>
      </w:pPr>
      <w:r w:rsidRPr="007A6220">
        <w:rPr>
          <w:rStyle w:val="Grietas"/>
        </w:rPr>
        <w:t>APSKAITOS LAPAS</w:t>
      </w:r>
    </w:p>
    <w:p w14:paraId="19E18734" w14:textId="77777777" w:rsidR="002D1A66" w:rsidRDefault="002D1A66" w:rsidP="002D1A66">
      <w:pPr>
        <w:pStyle w:val="prastasistinklapis"/>
        <w:shd w:val="clear" w:color="auto" w:fill="FFFFFF"/>
        <w:spacing w:before="0" w:beforeAutospacing="0" w:after="0" w:afterAutospacing="0"/>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0"/>
        <w:gridCol w:w="1918"/>
        <w:gridCol w:w="2967"/>
        <w:gridCol w:w="963"/>
        <w:gridCol w:w="1103"/>
        <w:gridCol w:w="2070"/>
      </w:tblGrid>
      <w:tr w:rsidR="006E15B4" w14:paraId="3E9A5671"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vAlign w:val="center"/>
          </w:tcPr>
          <w:p w14:paraId="7C0C8B50" w14:textId="77777777" w:rsidR="006E15B4" w:rsidRDefault="006E15B4" w:rsidP="000C5586">
            <w:pPr>
              <w:pStyle w:val="prastasistinklapis"/>
              <w:jc w:val="center"/>
            </w:pPr>
            <w:r>
              <w:rPr>
                <w:rStyle w:val="Grietas"/>
              </w:rPr>
              <w:t>Eil. Nr.</w:t>
            </w:r>
          </w:p>
        </w:tc>
        <w:tc>
          <w:tcPr>
            <w:tcW w:w="1922" w:type="dxa"/>
            <w:tcBorders>
              <w:top w:val="outset" w:sz="6" w:space="0" w:color="auto"/>
              <w:left w:val="outset" w:sz="6" w:space="0" w:color="auto"/>
              <w:bottom w:val="outset" w:sz="6" w:space="0" w:color="auto"/>
              <w:right w:val="outset" w:sz="6" w:space="0" w:color="auto"/>
            </w:tcBorders>
            <w:vAlign w:val="center"/>
          </w:tcPr>
          <w:p w14:paraId="08496976" w14:textId="77777777" w:rsidR="006E15B4" w:rsidRDefault="006E15B4" w:rsidP="000C5586">
            <w:pPr>
              <w:pStyle w:val="prastasistinklapis"/>
              <w:jc w:val="center"/>
            </w:pPr>
            <w:r>
              <w:rPr>
                <w:rStyle w:val="Grietas"/>
              </w:rPr>
              <w:t>Kryptis</w:t>
            </w:r>
          </w:p>
        </w:tc>
        <w:tc>
          <w:tcPr>
            <w:tcW w:w="2975" w:type="dxa"/>
            <w:tcBorders>
              <w:top w:val="outset" w:sz="6" w:space="0" w:color="auto"/>
              <w:left w:val="outset" w:sz="6" w:space="0" w:color="auto"/>
              <w:bottom w:val="outset" w:sz="6" w:space="0" w:color="auto"/>
              <w:right w:val="outset" w:sz="6" w:space="0" w:color="auto"/>
            </w:tcBorders>
            <w:vAlign w:val="center"/>
          </w:tcPr>
          <w:p w14:paraId="035F8ED7" w14:textId="77777777" w:rsidR="006E15B4" w:rsidRDefault="006E15B4" w:rsidP="000C5586">
            <w:pPr>
              <w:pStyle w:val="prastasistinklapis"/>
              <w:jc w:val="center"/>
            </w:pPr>
            <w:r>
              <w:rPr>
                <w:rStyle w:val="Grietas"/>
              </w:rPr>
              <w:t>Veikla</w:t>
            </w:r>
          </w:p>
        </w:tc>
        <w:tc>
          <w:tcPr>
            <w:tcW w:w="965" w:type="dxa"/>
            <w:tcBorders>
              <w:top w:val="outset" w:sz="6" w:space="0" w:color="auto"/>
              <w:left w:val="outset" w:sz="6" w:space="0" w:color="auto"/>
              <w:bottom w:val="outset" w:sz="6" w:space="0" w:color="auto"/>
              <w:right w:val="outset" w:sz="6" w:space="0" w:color="auto"/>
            </w:tcBorders>
            <w:vAlign w:val="center"/>
          </w:tcPr>
          <w:p w14:paraId="03F77FB6" w14:textId="77777777" w:rsidR="006E15B4" w:rsidRDefault="006E15B4" w:rsidP="006E15B4">
            <w:pPr>
              <w:pStyle w:val="prastasistinklapis"/>
              <w:jc w:val="center"/>
              <w:rPr>
                <w:rStyle w:val="Grietas"/>
              </w:rPr>
            </w:pPr>
            <w:r>
              <w:rPr>
                <w:rStyle w:val="Grietas"/>
              </w:rPr>
              <w:t>Data</w:t>
            </w:r>
          </w:p>
        </w:tc>
        <w:tc>
          <w:tcPr>
            <w:tcW w:w="1104" w:type="dxa"/>
            <w:tcBorders>
              <w:top w:val="outset" w:sz="6" w:space="0" w:color="auto"/>
              <w:left w:val="outset" w:sz="6" w:space="0" w:color="auto"/>
              <w:bottom w:val="outset" w:sz="6" w:space="0" w:color="auto"/>
              <w:right w:val="outset" w:sz="6" w:space="0" w:color="auto"/>
            </w:tcBorders>
            <w:vAlign w:val="center"/>
          </w:tcPr>
          <w:p w14:paraId="48EB2609" w14:textId="77777777" w:rsidR="006E15B4" w:rsidRDefault="006E15B4" w:rsidP="000C5586">
            <w:pPr>
              <w:pStyle w:val="prastasistinklapis"/>
              <w:jc w:val="center"/>
            </w:pPr>
            <w:r>
              <w:rPr>
                <w:rStyle w:val="Grietas"/>
              </w:rPr>
              <w:t>Valandų skaičius</w:t>
            </w:r>
          </w:p>
        </w:tc>
        <w:tc>
          <w:tcPr>
            <w:tcW w:w="2074" w:type="dxa"/>
            <w:tcBorders>
              <w:top w:val="outset" w:sz="6" w:space="0" w:color="auto"/>
              <w:left w:val="outset" w:sz="6" w:space="0" w:color="auto"/>
              <w:bottom w:val="outset" w:sz="6" w:space="0" w:color="auto"/>
              <w:right w:val="outset" w:sz="6" w:space="0" w:color="auto"/>
            </w:tcBorders>
            <w:vAlign w:val="center"/>
          </w:tcPr>
          <w:p w14:paraId="001EF49A" w14:textId="77777777" w:rsidR="006E15B4" w:rsidRDefault="006E15B4" w:rsidP="000C5586">
            <w:pPr>
              <w:pStyle w:val="prastasistinklapis"/>
              <w:jc w:val="center"/>
            </w:pPr>
            <w:r>
              <w:rPr>
                <w:rStyle w:val="Grietas"/>
              </w:rPr>
              <w:t>Veiklą kuravusio asmens vardas, pavardė ir parašas</w:t>
            </w:r>
          </w:p>
        </w:tc>
      </w:tr>
      <w:tr w:rsidR="006E15B4" w14:paraId="594E5CE8"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41F3041E"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22F1DDAC"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33D1E31B"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16025190"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71FFB11D"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793AA163" w14:textId="77777777" w:rsidR="006E15B4" w:rsidRDefault="006E15B4" w:rsidP="000C5586">
            <w:pPr>
              <w:pStyle w:val="prastasistinklapis"/>
              <w:spacing w:line="720" w:lineRule="auto"/>
            </w:pPr>
            <w:r>
              <w:t> </w:t>
            </w:r>
          </w:p>
        </w:tc>
      </w:tr>
      <w:tr w:rsidR="006E15B4" w14:paraId="472188BE"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2E4F198F"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2B943E4B"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712697B0"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70962FF9"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4CBB592B"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4A58AE3F" w14:textId="77777777" w:rsidR="006E15B4" w:rsidRDefault="006E15B4" w:rsidP="000C5586">
            <w:pPr>
              <w:pStyle w:val="prastasistinklapis"/>
              <w:spacing w:line="720" w:lineRule="auto"/>
            </w:pPr>
            <w:r>
              <w:t> </w:t>
            </w:r>
          </w:p>
        </w:tc>
      </w:tr>
      <w:tr w:rsidR="006E15B4" w14:paraId="0CF66970"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6C87C367"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2F603337"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189994EF"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56F34108"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4D12B030"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60FE0AEF" w14:textId="77777777" w:rsidR="006E15B4" w:rsidRDefault="006E15B4" w:rsidP="000C5586">
            <w:pPr>
              <w:pStyle w:val="prastasistinklapis"/>
              <w:spacing w:line="720" w:lineRule="auto"/>
            </w:pPr>
            <w:r>
              <w:t> </w:t>
            </w:r>
          </w:p>
        </w:tc>
      </w:tr>
      <w:tr w:rsidR="006E15B4" w14:paraId="12504FD3"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6437B5C4"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4845165D"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1D77D8C9"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19C4592F"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1C9E2277"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799CE028" w14:textId="77777777" w:rsidR="006E15B4" w:rsidRDefault="006E15B4" w:rsidP="000C5586">
            <w:pPr>
              <w:pStyle w:val="prastasistinklapis"/>
              <w:spacing w:line="720" w:lineRule="auto"/>
            </w:pPr>
            <w:r>
              <w:t> </w:t>
            </w:r>
          </w:p>
        </w:tc>
      </w:tr>
      <w:tr w:rsidR="006E15B4" w14:paraId="48948B21"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2E131DB5"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2E676A3E"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50639CEC"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1887DFC1"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2F9FB6AC"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1D2FA9DF" w14:textId="77777777" w:rsidR="006E15B4" w:rsidRDefault="006E15B4" w:rsidP="000C5586">
            <w:pPr>
              <w:pStyle w:val="prastasistinklapis"/>
              <w:spacing w:line="720" w:lineRule="auto"/>
            </w:pPr>
            <w:r>
              <w:t> </w:t>
            </w:r>
          </w:p>
        </w:tc>
      </w:tr>
      <w:tr w:rsidR="006E15B4" w14:paraId="550A1039"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05AA56E5"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72D443DD"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543C69B9"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2CB0C28A"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1423E3EE"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3FEBD2FD" w14:textId="77777777" w:rsidR="006E15B4" w:rsidRDefault="006E15B4" w:rsidP="000C5586">
            <w:pPr>
              <w:pStyle w:val="prastasistinklapis"/>
              <w:spacing w:line="720" w:lineRule="auto"/>
            </w:pPr>
            <w:r>
              <w:t> </w:t>
            </w:r>
          </w:p>
        </w:tc>
      </w:tr>
      <w:tr w:rsidR="006E15B4" w14:paraId="4848875B"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7E1D2C27"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4033BF04"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1C33D732"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0BD34B5F"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43FF2373"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2DFFC580" w14:textId="77777777" w:rsidR="006E15B4" w:rsidRDefault="006E15B4" w:rsidP="000C5586">
            <w:pPr>
              <w:pStyle w:val="prastasistinklapis"/>
              <w:spacing w:line="720" w:lineRule="auto"/>
            </w:pPr>
            <w:r>
              <w:t> </w:t>
            </w:r>
          </w:p>
        </w:tc>
      </w:tr>
      <w:tr w:rsidR="006E15B4" w14:paraId="6B047CFF" w14:textId="77777777" w:rsidTr="00935152">
        <w:trPr>
          <w:tblCellSpacing w:w="0" w:type="dxa"/>
          <w:jc w:val="center"/>
        </w:trPr>
        <w:tc>
          <w:tcPr>
            <w:tcW w:w="790" w:type="dxa"/>
            <w:tcBorders>
              <w:top w:val="outset" w:sz="6" w:space="0" w:color="auto"/>
              <w:left w:val="outset" w:sz="6" w:space="0" w:color="auto"/>
              <w:bottom w:val="outset" w:sz="6" w:space="0" w:color="auto"/>
              <w:right w:val="outset" w:sz="6" w:space="0" w:color="auto"/>
            </w:tcBorders>
          </w:tcPr>
          <w:p w14:paraId="217D8F51" w14:textId="77777777" w:rsidR="006E15B4" w:rsidRDefault="006E15B4" w:rsidP="000C5586">
            <w:pPr>
              <w:pStyle w:val="prastasistinklapis"/>
              <w:spacing w:line="720" w:lineRule="auto"/>
            </w:pPr>
            <w:r>
              <w:t> </w:t>
            </w:r>
          </w:p>
        </w:tc>
        <w:tc>
          <w:tcPr>
            <w:tcW w:w="1922" w:type="dxa"/>
            <w:tcBorders>
              <w:top w:val="outset" w:sz="6" w:space="0" w:color="auto"/>
              <w:left w:val="outset" w:sz="6" w:space="0" w:color="auto"/>
              <w:bottom w:val="outset" w:sz="6" w:space="0" w:color="auto"/>
              <w:right w:val="outset" w:sz="6" w:space="0" w:color="auto"/>
            </w:tcBorders>
          </w:tcPr>
          <w:p w14:paraId="68EFE76C" w14:textId="77777777" w:rsidR="006E15B4" w:rsidRDefault="006E15B4" w:rsidP="000C5586">
            <w:pPr>
              <w:pStyle w:val="prastasistinklapis"/>
              <w:spacing w:line="720" w:lineRule="auto"/>
            </w:pPr>
            <w:r>
              <w:t> </w:t>
            </w:r>
          </w:p>
        </w:tc>
        <w:tc>
          <w:tcPr>
            <w:tcW w:w="2975" w:type="dxa"/>
            <w:tcBorders>
              <w:top w:val="outset" w:sz="6" w:space="0" w:color="auto"/>
              <w:left w:val="outset" w:sz="6" w:space="0" w:color="auto"/>
              <w:bottom w:val="outset" w:sz="6" w:space="0" w:color="auto"/>
              <w:right w:val="outset" w:sz="6" w:space="0" w:color="auto"/>
            </w:tcBorders>
          </w:tcPr>
          <w:p w14:paraId="568E01A2" w14:textId="77777777" w:rsidR="006E15B4" w:rsidRDefault="006E15B4" w:rsidP="000C5586">
            <w:pPr>
              <w:pStyle w:val="prastasistinklapis"/>
              <w:spacing w:line="720" w:lineRule="auto"/>
            </w:pPr>
            <w:r>
              <w:t> </w:t>
            </w:r>
          </w:p>
        </w:tc>
        <w:tc>
          <w:tcPr>
            <w:tcW w:w="965" w:type="dxa"/>
            <w:tcBorders>
              <w:top w:val="outset" w:sz="6" w:space="0" w:color="auto"/>
              <w:left w:val="outset" w:sz="6" w:space="0" w:color="auto"/>
              <w:bottom w:val="outset" w:sz="6" w:space="0" w:color="auto"/>
              <w:right w:val="outset" w:sz="6" w:space="0" w:color="auto"/>
            </w:tcBorders>
          </w:tcPr>
          <w:p w14:paraId="20E1972B" w14:textId="77777777" w:rsidR="006E15B4" w:rsidRDefault="006E15B4" w:rsidP="000C5586">
            <w:pPr>
              <w:pStyle w:val="prastasistinklapis"/>
              <w:spacing w:line="720" w:lineRule="auto"/>
            </w:pPr>
          </w:p>
        </w:tc>
        <w:tc>
          <w:tcPr>
            <w:tcW w:w="1104" w:type="dxa"/>
            <w:tcBorders>
              <w:top w:val="outset" w:sz="6" w:space="0" w:color="auto"/>
              <w:left w:val="outset" w:sz="6" w:space="0" w:color="auto"/>
              <w:bottom w:val="outset" w:sz="6" w:space="0" w:color="auto"/>
              <w:right w:val="outset" w:sz="6" w:space="0" w:color="auto"/>
            </w:tcBorders>
          </w:tcPr>
          <w:p w14:paraId="09711501" w14:textId="77777777" w:rsidR="006E15B4" w:rsidRDefault="006E15B4" w:rsidP="000C5586">
            <w:pPr>
              <w:pStyle w:val="prastasistinklapis"/>
              <w:spacing w:line="720" w:lineRule="auto"/>
            </w:pPr>
            <w:r>
              <w:t> </w:t>
            </w:r>
          </w:p>
        </w:tc>
        <w:tc>
          <w:tcPr>
            <w:tcW w:w="2074" w:type="dxa"/>
            <w:tcBorders>
              <w:top w:val="outset" w:sz="6" w:space="0" w:color="auto"/>
              <w:left w:val="outset" w:sz="6" w:space="0" w:color="auto"/>
              <w:bottom w:val="outset" w:sz="6" w:space="0" w:color="auto"/>
              <w:right w:val="outset" w:sz="6" w:space="0" w:color="auto"/>
            </w:tcBorders>
          </w:tcPr>
          <w:p w14:paraId="523F8CAC" w14:textId="77777777" w:rsidR="006E15B4" w:rsidRDefault="006E15B4" w:rsidP="000C5586">
            <w:pPr>
              <w:pStyle w:val="prastasistinklapis"/>
              <w:spacing w:line="720" w:lineRule="auto"/>
            </w:pPr>
            <w:r>
              <w:t> </w:t>
            </w:r>
          </w:p>
        </w:tc>
      </w:tr>
      <w:tr w:rsidR="00935152" w14:paraId="687F32EA" w14:textId="77777777" w:rsidTr="00935152">
        <w:trPr>
          <w:trHeight w:val="280"/>
          <w:tblCellSpacing w:w="0" w:type="dxa"/>
          <w:jc w:val="center"/>
        </w:trPr>
        <w:tc>
          <w:tcPr>
            <w:tcW w:w="6652" w:type="dxa"/>
            <w:gridSpan w:val="4"/>
            <w:tcBorders>
              <w:top w:val="outset" w:sz="6" w:space="0" w:color="auto"/>
              <w:left w:val="outset" w:sz="6" w:space="0" w:color="auto"/>
              <w:bottom w:val="outset" w:sz="6" w:space="0" w:color="auto"/>
              <w:right w:val="outset" w:sz="6" w:space="0" w:color="auto"/>
            </w:tcBorders>
          </w:tcPr>
          <w:p w14:paraId="263C2CAA" w14:textId="77777777" w:rsidR="00935152" w:rsidRDefault="00935152" w:rsidP="000C5586">
            <w:pPr>
              <w:pStyle w:val="prastasistinklapis"/>
              <w:spacing w:line="720" w:lineRule="auto"/>
            </w:pPr>
            <w:r>
              <w:t> Iš viso valandų:</w:t>
            </w:r>
          </w:p>
        </w:tc>
        <w:tc>
          <w:tcPr>
            <w:tcW w:w="3178" w:type="dxa"/>
            <w:gridSpan w:val="2"/>
            <w:tcBorders>
              <w:top w:val="outset" w:sz="6" w:space="0" w:color="auto"/>
              <w:left w:val="outset" w:sz="6" w:space="0" w:color="auto"/>
              <w:bottom w:val="outset" w:sz="6" w:space="0" w:color="auto"/>
              <w:right w:val="outset" w:sz="6" w:space="0" w:color="A0A0A0"/>
            </w:tcBorders>
          </w:tcPr>
          <w:p w14:paraId="6D8A2A21" w14:textId="77777777" w:rsidR="00935152" w:rsidRDefault="00935152" w:rsidP="000C5586">
            <w:pPr>
              <w:pStyle w:val="prastasistinklapis"/>
              <w:spacing w:line="720" w:lineRule="auto"/>
            </w:pPr>
            <w:r>
              <w:t> </w:t>
            </w:r>
          </w:p>
        </w:tc>
      </w:tr>
      <w:tr w:rsidR="00935152" w14:paraId="364E090B" w14:textId="77777777" w:rsidTr="00935152">
        <w:trPr>
          <w:trHeight w:val="281"/>
          <w:tblCellSpacing w:w="0" w:type="dxa"/>
          <w:jc w:val="center"/>
        </w:trPr>
        <w:tc>
          <w:tcPr>
            <w:tcW w:w="6652" w:type="dxa"/>
            <w:gridSpan w:val="4"/>
            <w:tcBorders>
              <w:top w:val="outset" w:sz="6" w:space="0" w:color="auto"/>
              <w:left w:val="outset" w:sz="6" w:space="0" w:color="auto"/>
              <w:bottom w:val="outset" w:sz="6" w:space="0" w:color="auto"/>
              <w:right w:val="outset" w:sz="6" w:space="0" w:color="auto"/>
            </w:tcBorders>
          </w:tcPr>
          <w:p w14:paraId="72D12FD1" w14:textId="77777777" w:rsidR="00935152" w:rsidRDefault="00935152" w:rsidP="000C5586">
            <w:pPr>
              <w:pStyle w:val="prastasistinklapis"/>
              <w:spacing w:line="720" w:lineRule="auto"/>
            </w:pPr>
            <w:r>
              <w:t>Ivertinimas:</w:t>
            </w:r>
          </w:p>
        </w:tc>
        <w:tc>
          <w:tcPr>
            <w:tcW w:w="3178" w:type="dxa"/>
            <w:gridSpan w:val="2"/>
            <w:tcBorders>
              <w:top w:val="outset" w:sz="6" w:space="0" w:color="auto"/>
              <w:left w:val="outset" w:sz="6" w:space="0" w:color="auto"/>
              <w:bottom w:val="outset" w:sz="6" w:space="0" w:color="auto"/>
              <w:right w:val="outset" w:sz="6" w:space="0" w:color="A0A0A0"/>
            </w:tcBorders>
          </w:tcPr>
          <w:p w14:paraId="5E246BF2" w14:textId="77777777" w:rsidR="00935152" w:rsidRDefault="00935152" w:rsidP="000C5586">
            <w:pPr>
              <w:pStyle w:val="prastasistinklapis"/>
              <w:spacing w:line="720" w:lineRule="auto"/>
            </w:pPr>
          </w:p>
        </w:tc>
      </w:tr>
    </w:tbl>
    <w:p w14:paraId="6ABDB493" w14:textId="77777777" w:rsidR="00935152" w:rsidRDefault="002D1A66" w:rsidP="002D1A66">
      <w:pPr>
        <w:pStyle w:val="prastasistinklapis"/>
        <w:shd w:val="clear" w:color="auto" w:fill="FFFFFF"/>
      </w:pPr>
      <w:r>
        <w:t>Klasės auklėtoja (-as)</w:t>
      </w:r>
    </w:p>
    <w:p w14:paraId="0AC5537B" w14:textId="77777777" w:rsidR="002D1A66" w:rsidRPr="00D952D2" w:rsidRDefault="00935152" w:rsidP="002D1A66">
      <w:pPr>
        <w:pStyle w:val="prastasistinklapis"/>
        <w:shd w:val="clear" w:color="auto" w:fill="FFFFFF"/>
      </w:pPr>
      <w:r>
        <w:br w:type="page"/>
      </w:r>
    </w:p>
    <w:p w14:paraId="4F20549F" w14:textId="77777777" w:rsidR="007B2FBB" w:rsidRPr="0033090F" w:rsidRDefault="00D74725" w:rsidP="007B2FBB">
      <w:pPr>
        <w:pStyle w:val="Pagrindinistekstas"/>
        <w:spacing w:line="360" w:lineRule="auto"/>
        <w:jc w:val="right"/>
      </w:pPr>
      <w:r w:rsidRPr="0033090F">
        <w:lastRenderedPageBreak/>
        <w:t xml:space="preserve">7 </w:t>
      </w:r>
      <w:r w:rsidR="00EA2CB0" w:rsidRPr="0033090F">
        <w:t>priedas</w:t>
      </w:r>
    </w:p>
    <w:p w14:paraId="265B47C8" w14:textId="77777777" w:rsidR="007B2FBB" w:rsidRPr="007A6220" w:rsidRDefault="00D74725" w:rsidP="00914600">
      <w:pPr>
        <w:pStyle w:val="Antrat2"/>
        <w:ind w:firstLine="0"/>
      </w:pPr>
      <w:bookmarkStart w:id="893" w:name="_Toc233161814"/>
      <w:bookmarkStart w:id="894" w:name="_Toc233385689"/>
      <w:bookmarkStart w:id="895" w:name="_Toc233440592"/>
      <w:bookmarkStart w:id="896" w:name="_Toc239953406"/>
      <w:bookmarkStart w:id="897" w:name="_Toc240120022"/>
      <w:bookmarkStart w:id="898" w:name="_Toc240179504"/>
      <w:bookmarkStart w:id="899" w:name="_Toc272133509"/>
      <w:bookmarkStart w:id="900" w:name="_Toc296581872"/>
      <w:bookmarkStart w:id="901" w:name="_Toc296582354"/>
      <w:bookmarkStart w:id="902" w:name="_Toc302994533"/>
      <w:bookmarkStart w:id="903" w:name="_Toc327770101"/>
      <w:bookmarkStart w:id="904" w:name="_Toc334548678"/>
      <w:bookmarkStart w:id="905" w:name="_Toc334548746"/>
      <w:bookmarkStart w:id="906" w:name="_Toc336325366"/>
      <w:bookmarkStart w:id="907" w:name="_Toc336325424"/>
      <w:bookmarkStart w:id="908" w:name="_Toc360745268"/>
      <w:bookmarkStart w:id="909" w:name="_Toc360745544"/>
      <w:bookmarkStart w:id="910" w:name="_Toc398711698"/>
      <w:bookmarkStart w:id="911" w:name="_Toc428528035"/>
      <w:bookmarkStart w:id="912" w:name="_Toc428529151"/>
      <w:bookmarkStart w:id="913" w:name="_Toc428529318"/>
      <w:bookmarkStart w:id="914" w:name="_Toc428529417"/>
      <w:bookmarkStart w:id="915" w:name="_Toc456347730"/>
      <w:bookmarkStart w:id="916" w:name="_Toc491970073"/>
      <w:bookmarkStart w:id="917" w:name="_Toc491970184"/>
      <w:bookmarkStart w:id="918" w:name="_Toc17559287"/>
      <w:bookmarkStart w:id="919" w:name="_Toc49456252"/>
      <w:bookmarkStart w:id="920" w:name="_Toc49458364"/>
      <w:r w:rsidRPr="007A6220">
        <w:t xml:space="preserve">MOKINIŲ NEFORMALUS </w:t>
      </w:r>
      <w:bookmarkEnd w:id="893"/>
      <w:bookmarkEnd w:id="894"/>
      <w:bookmarkEnd w:id="895"/>
      <w:bookmarkEnd w:id="896"/>
      <w:bookmarkEnd w:id="897"/>
      <w:bookmarkEnd w:id="898"/>
      <w:bookmarkEnd w:id="899"/>
      <w:bookmarkEnd w:id="900"/>
      <w:bookmarkEnd w:id="901"/>
      <w:bookmarkEnd w:id="902"/>
      <w:r w:rsidR="006838C5" w:rsidRPr="007A6220">
        <w:t>ŠVIETIMA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6DD8C57" w14:textId="77777777" w:rsidR="007B2FBB" w:rsidRPr="002D1A66" w:rsidRDefault="007B2FBB" w:rsidP="007B2FBB">
      <w:pPr>
        <w:pStyle w:val="Pagrindinistekstas"/>
        <w:spacing w:line="360" w:lineRule="auto"/>
      </w:pPr>
    </w:p>
    <w:p w14:paraId="4C5DA06C" w14:textId="77777777" w:rsidR="007B2FBB" w:rsidRPr="002D1A66" w:rsidRDefault="000020F5" w:rsidP="007B2FBB">
      <w:pPr>
        <w:pStyle w:val="Pagrindinistekstas"/>
        <w:jc w:val="both"/>
      </w:pPr>
      <w:r w:rsidRPr="002D1A66">
        <w:t xml:space="preserve">Viso skirta </w:t>
      </w:r>
      <w:r w:rsidR="00335F17">
        <w:t>pagrindinei</w:t>
      </w:r>
      <w:r w:rsidRPr="002D1A66">
        <w:t xml:space="preserve"> mokyklai:</w:t>
      </w:r>
      <w:r w:rsidR="004D734F">
        <w:t xml:space="preserve"> 19</w:t>
      </w:r>
      <w:r w:rsidR="001818B6">
        <w:t xml:space="preserve"> </w:t>
      </w:r>
      <w:r w:rsidRPr="002D1A66">
        <w:t>val.</w:t>
      </w:r>
    </w:p>
    <w:p w14:paraId="3EE03FA1" w14:textId="77777777" w:rsidR="007B2FBB" w:rsidRPr="002D1A66" w:rsidRDefault="000020F5" w:rsidP="007B2FBB">
      <w:pPr>
        <w:pStyle w:val="Pagrindinistekstas"/>
        <w:jc w:val="both"/>
      </w:pPr>
      <w:r w:rsidRPr="002D1A66">
        <w:t>Viso panaudota</w:t>
      </w:r>
      <w:r w:rsidRPr="00B54226">
        <w:t xml:space="preserve">: </w:t>
      </w:r>
      <w:r w:rsidR="009C7B48">
        <w:t>19</w:t>
      </w:r>
      <w:r w:rsidR="00935152" w:rsidRPr="00B54226">
        <w:t xml:space="preserve"> </w:t>
      </w:r>
      <w:r w:rsidRPr="00B54226">
        <w:t>val</w:t>
      </w:r>
      <w:r w:rsidRPr="002D1A66">
        <w:t>.</w:t>
      </w:r>
    </w:p>
    <w:p w14:paraId="3BF5C8A6" w14:textId="77777777" w:rsidR="007B2FBB" w:rsidRPr="00F8276D" w:rsidRDefault="007B2FBB" w:rsidP="007B2FBB">
      <w:pPr>
        <w:pStyle w:val="Pagrindinistekstas"/>
        <w:spacing w:line="360" w:lineRule="auto"/>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3"/>
        <w:gridCol w:w="783"/>
      </w:tblGrid>
      <w:tr w:rsidR="00914600" w:rsidRPr="00F541FB" w14:paraId="0F329A70" w14:textId="77777777" w:rsidTr="00914600">
        <w:trPr>
          <w:jc w:val="center"/>
        </w:trPr>
        <w:tc>
          <w:tcPr>
            <w:tcW w:w="889" w:type="dxa"/>
          </w:tcPr>
          <w:p w14:paraId="5F1F54E1" w14:textId="77777777" w:rsidR="00914600" w:rsidRPr="00F541FB" w:rsidRDefault="00914600" w:rsidP="001F1937">
            <w:pPr>
              <w:pStyle w:val="Pagrindinistekstas"/>
              <w:rPr>
                <w:b/>
              </w:rPr>
            </w:pPr>
            <w:r w:rsidRPr="00F541FB">
              <w:rPr>
                <w:b/>
              </w:rPr>
              <w:t>EIL.NR.</w:t>
            </w:r>
          </w:p>
        </w:tc>
        <w:tc>
          <w:tcPr>
            <w:tcW w:w="3403" w:type="dxa"/>
          </w:tcPr>
          <w:p w14:paraId="50082E01" w14:textId="77777777" w:rsidR="00914600" w:rsidRPr="00F541FB" w:rsidRDefault="00914600" w:rsidP="001F1937">
            <w:pPr>
              <w:pStyle w:val="Pagrindinistekstas"/>
              <w:rPr>
                <w:b/>
              </w:rPr>
            </w:pPr>
            <w:r w:rsidRPr="00F541FB">
              <w:rPr>
                <w:b/>
              </w:rPr>
              <w:t>UŽSIĖMIMO PAVADINIMAS</w:t>
            </w:r>
          </w:p>
        </w:tc>
        <w:tc>
          <w:tcPr>
            <w:tcW w:w="783" w:type="dxa"/>
          </w:tcPr>
          <w:p w14:paraId="64D9B646" w14:textId="77777777" w:rsidR="00914600" w:rsidRPr="00F541FB" w:rsidRDefault="00914600" w:rsidP="001F1937">
            <w:pPr>
              <w:pStyle w:val="Pagrindinistekstas"/>
              <w:rPr>
                <w:b/>
              </w:rPr>
            </w:pPr>
            <w:r w:rsidRPr="00F541FB">
              <w:rPr>
                <w:b/>
              </w:rPr>
              <w:t>VAL. SK.</w:t>
            </w:r>
          </w:p>
        </w:tc>
      </w:tr>
      <w:tr w:rsidR="00914600" w:rsidRPr="003D184A" w14:paraId="7076160D" w14:textId="77777777" w:rsidTr="00914600">
        <w:trPr>
          <w:jc w:val="center"/>
        </w:trPr>
        <w:tc>
          <w:tcPr>
            <w:tcW w:w="889" w:type="dxa"/>
          </w:tcPr>
          <w:p w14:paraId="235B6998" w14:textId="77777777" w:rsidR="00914600" w:rsidRPr="003D184A" w:rsidRDefault="00914600" w:rsidP="004D734F">
            <w:pPr>
              <w:pStyle w:val="Pagrindinistekstas"/>
              <w:numPr>
                <w:ilvl w:val="0"/>
                <w:numId w:val="2"/>
              </w:numPr>
            </w:pPr>
          </w:p>
        </w:tc>
        <w:tc>
          <w:tcPr>
            <w:tcW w:w="3403" w:type="dxa"/>
          </w:tcPr>
          <w:p w14:paraId="04EEBAD3" w14:textId="77777777" w:rsidR="00914600" w:rsidRPr="003D184A" w:rsidRDefault="00914600" w:rsidP="001F1937">
            <w:pPr>
              <w:pStyle w:val="Pagrindinistekstas"/>
              <w:jc w:val="left"/>
            </w:pPr>
            <w:r>
              <w:t>Žaidžiame ir mokomės</w:t>
            </w:r>
          </w:p>
        </w:tc>
        <w:tc>
          <w:tcPr>
            <w:tcW w:w="783" w:type="dxa"/>
          </w:tcPr>
          <w:p w14:paraId="5581D285" w14:textId="77777777" w:rsidR="00914600" w:rsidRPr="003D184A" w:rsidRDefault="00914600" w:rsidP="001F1937">
            <w:pPr>
              <w:pStyle w:val="Pagrindinistekstas"/>
            </w:pPr>
            <w:r>
              <w:t>1</w:t>
            </w:r>
          </w:p>
        </w:tc>
      </w:tr>
      <w:tr w:rsidR="00914600" w:rsidRPr="003D184A" w14:paraId="4042AC32" w14:textId="77777777" w:rsidTr="00914600">
        <w:trPr>
          <w:jc w:val="center"/>
        </w:trPr>
        <w:tc>
          <w:tcPr>
            <w:tcW w:w="889" w:type="dxa"/>
          </w:tcPr>
          <w:p w14:paraId="7D38D37A" w14:textId="77777777" w:rsidR="00914600" w:rsidRPr="003D184A" w:rsidRDefault="00914600" w:rsidP="004D734F">
            <w:pPr>
              <w:pStyle w:val="Pagrindinistekstas"/>
              <w:numPr>
                <w:ilvl w:val="0"/>
                <w:numId w:val="2"/>
              </w:numPr>
            </w:pPr>
          </w:p>
        </w:tc>
        <w:tc>
          <w:tcPr>
            <w:tcW w:w="3403" w:type="dxa"/>
          </w:tcPr>
          <w:p w14:paraId="0815D8C0" w14:textId="77777777" w:rsidR="00914600" w:rsidRPr="003D184A" w:rsidRDefault="00914600" w:rsidP="001F1937">
            <w:pPr>
              <w:pStyle w:val="Pagrindinistekstas"/>
              <w:jc w:val="left"/>
            </w:pPr>
            <w:r w:rsidRPr="003D184A">
              <w:t>Etninės šventės ir papročiai</w:t>
            </w:r>
          </w:p>
        </w:tc>
        <w:tc>
          <w:tcPr>
            <w:tcW w:w="783" w:type="dxa"/>
          </w:tcPr>
          <w:p w14:paraId="4928E0BE" w14:textId="77777777" w:rsidR="00914600" w:rsidRPr="003D184A" w:rsidRDefault="00914600" w:rsidP="001F1937">
            <w:pPr>
              <w:pStyle w:val="Pagrindinistekstas"/>
            </w:pPr>
            <w:r w:rsidRPr="003D184A">
              <w:t>1</w:t>
            </w:r>
          </w:p>
        </w:tc>
      </w:tr>
      <w:tr w:rsidR="00914600" w:rsidRPr="003D184A" w14:paraId="20F4605C" w14:textId="77777777" w:rsidTr="00914600">
        <w:trPr>
          <w:jc w:val="center"/>
        </w:trPr>
        <w:tc>
          <w:tcPr>
            <w:tcW w:w="889" w:type="dxa"/>
          </w:tcPr>
          <w:p w14:paraId="58D4C577" w14:textId="77777777" w:rsidR="00914600" w:rsidRPr="003D184A" w:rsidRDefault="00914600" w:rsidP="004D734F">
            <w:pPr>
              <w:pStyle w:val="Pagrindinistekstas"/>
              <w:numPr>
                <w:ilvl w:val="0"/>
                <w:numId w:val="2"/>
              </w:numPr>
            </w:pPr>
          </w:p>
        </w:tc>
        <w:tc>
          <w:tcPr>
            <w:tcW w:w="3403" w:type="dxa"/>
          </w:tcPr>
          <w:p w14:paraId="75A8551F" w14:textId="77777777" w:rsidR="00914600" w:rsidRDefault="00914600" w:rsidP="001F1937">
            <w:pPr>
              <w:pStyle w:val="Pagrindinistekstas"/>
              <w:jc w:val="left"/>
            </w:pPr>
            <w:r>
              <w:t>STEAM</w:t>
            </w:r>
          </w:p>
        </w:tc>
        <w:tc>
          <w:tcPr>
            <w:tcW w:w="783" w:type="dxa"/>
          </w:tcPr>
          <w:p w14:paraId="55D67FDF" w14:textId="77777777" w:rsidR="00914600" w:rsidRDefault="00914600" w:rsidP="001F1937">
            <w:pPr>
              <w:pStyle w:val="Pagrindinistekstas"/>
            </w:pPr>
            <w:r>
              <w:t>1</w:t>
            </w:r>
          </w:p>
        </w:tc>
      </w:tr>
      <w:tr w:rsidR="00914600" w:rsidRPr="003D184A" w14:paraId="1F11ACC7" w14:textId="77777777" w:rsidTr="00914600">
        <w:trPr>
          <w:jc w:val="center"/>
        </w:trPr>
        <w:tc>
          <w:tcPr>
            <w:tcW w:w="889" w:type="dxa"/>
          </w:tcPr>
          <w:p w14:paraId="5A2174CC" w14:textId="77777777" w:rsidR="00914600" w:rsidRPr="003D184A" w:rsidRDefault="00914600" w:rsidP="004D734F">
            <w:pPr>
              <w:pStyle w:val="Pagrindinistekstas"/>
              <w:numPr>
                <w:ilvl w:val="0"/>
                <w:numId w:val="2"/>
              </w:numPr>
            </w:pPr>
          </w:p>
        </w:tc>
        <w:tc>
          <w:tcPr>
            <w:tcW w:w="3403" w:type="dxa"/>
          </w:tcPr>
          <w:p w14:paraId="508AABF9" w14:textId="77777777" w:rsidR="00914600" w:rsidRDefault="00914600" w:rsidP="001F1937">
            <w:pPr>
              <w:pStyle w:val="Pagrindinistekstas"/>
              <w:jc w:val="left"/>
            </w:pPr>
            <w:r>
              <w:t xml:space="preserve">Išmanioji klasė </w:t>
            </w:r>
          </w:p>
        </w:tc>
        <w:tc>
          <w:tcPr>
            <w:tcW w:w="783" w:type="dxa"/>
          </w:tcPr>
          <w:p w14:paraId="72F43E94" w14:textId="77777777" w:rsidR="00914600" w:rsidRDefault="00914600" w:rsidP="001F1937">
            <w:pPr>
              <w:pStyle w:val="Pagrindinistekstas"/>
            </w:pPr>
            <w:r>
              <w:t>1</w:t>
            </w:r>
          </w:p>
        </w:tc>
      </w:tr>
      <w:tr w:rsidR="00914600" w:rsidRPr="003D184A" w14:paraId="5F2C90F2" w14:textId="77777777" w:rsidTr="00914600">
        <w:trPr>
          <w:jc w:val="center"/>
        </w:trPr>
        <w:tc>
          <w:tcPr>
            <w:tcW w:w="889" w:type="dxa"/>
          </w:tcPr>
          <w:p w14:paraId="041E0F43" w14:textId="77777777" w:rsidR="00914600" w:rsidRPr="003D184A" w:rsidRDefault="00914600" w:rsidP="004D734F">
            <w:pPr>
              <w:pStyle w:val="Pagrindinistekstas"/>
              <w:numPr>
                <w:ilvl w:val="0"/>
                <w:numId w:val="2"/>
              </w:numPr>
            </w:pPr>
          </w:p>
        </w:tc>
        <w:tc>
          <w:tcPr>
            <w:tcW w:w="3403" w:type="dxa"/>
          </w:tcPr>
          <w:p w14:paraId="103C1CF6" w14:textId="77777777" w:rsidR="00914600" w:rsidRPr="003D184A" w:rsidRDefault="00914600" w:rsidP="001F1937">
            <w:pPr>
              <w:pStyle w:val="Pagrindinistekstas"/>
              <w:jc w:val="left"/>
            </w:pPr>
            <w:r>
              <w:t>Sportas - mano draugas</w:t>
            </w:r>
          </w:p>
        </w:tc>
        <w:tc>
          <w:tcPr>
            <w:tcW w:w="783" w:type="dxa"/>
          </w:tcPr>
          <w:p w14:paraId="6D2FD5DE" w14:textId="77777777" w:rsidR="00914600" w:rsidRPr="003D184A" w:rsidRDefault="00914600" w:rsidP="001F1937">
            <w:pPr>
              <w:pStyle w:val="Pagrindinistekstas"/>
            </w:pPr>
            <w:r w:rsidRPr="003D184A">
              <w:t>1</w:t>
            </w:r>
          </w:p>
        </w:tc>
      </w:tr>
      <w:tr w:rsidR="00914600" w:rsidRPr="003D184A" w14:paraId="2977B3BA" w14:textId="77777777" w:rsidTr="00914600">
        <w:trPr>
          <w:jc w:val="center"/>
        </w:trPr>
        <w:tc>
          <w:tcPr>
            <w:tcW w:w="889" w:type="dxa"/>
          </w:tcPr>
          <w:p w14:paraId="4BC171F3" w14:textId="77777777" w:rsidR="00914600" w:rsidRPr="003D184A" w:rsidRDefault="00914600" w:rsidP="004D734F">
            <w:pPr>
              <w:pStyle w:val="Pagrindinistekstas"/>
              <w:numPr>
                <w:ilvl w:val="0"/>
                <w:numId w:val="2"/>
              </w:numPr>
            </w:pPr>
          </w:p>
        </w:tc>
        <w:tc>
          <w:tcPr>
            <w:tcW w:w="3403" w:type="dxa"/>
          </w:tcPr>
          <w:p w14:paraId="573D4F8B" w14:textId="77777777" w:rsidR="00914600" w:rsidRPr="003D184A" w:rsidRDefault="00914600" w:rsidP="001F1937">
            <w:pPr>
              <w:pStyle w:val="Pagrindinistekstas"/>
              <w:jc w:val="left"/>
            </w:pPr>
            <w:r>
              <w:t>Futbolo galia</w:t>
            </w:r>
          </w:p>
        </w:tc>
        <w:tc>
          <w:tcPr>
            <w:tcW w:w="783" w:type="dxa"/>
          </w:tcPr>
          <w:p w14:paraId="66216049" w14:textId="77777777" w:rsidR="00914600" w:rsidRPr="003D184A" w:rsidRDefault="00914600" w:rsidP="001F1937">
            <w:pPr>
              <w:pStyle w:val="Pagrindinistekstas"/>
            </w:pPr>
            <w:r>
              <w:t>2</w:t>
            </w:r>
          </w:p>
        </w:tc>
      </w:tr>
      <w:tr w:rsidR="00914600" w:rsidRPr="003D184A" w14:paraId="76A050BF" w14:textId="77777777" w:rsidTr="00914600">
        <w:trPr>
          <w:jc w:val="center"/>
        </w:trPr>
        <w:tc>
          <w:tcPr>
            <w:tcW w:w="889" w:type="dxa"/>
          </w:tcPr>
          <w:p w14:paraId="7036ACED" w14:textId="77777777" w:rsidR="00914600" w:rsidRPr="003D184A" w:rsidRDefault="00914600" w:rsidP="004D734F">
            <w:pPr>
              <w:pStyle w:val="Pagrindinistekstas"/>
              <w:numPr>
                <w:ilvl w:val="0"/>
                <w:numId w:val="2"/>
              </w:numPr>
            </w:pPr>
          </w:p>
        </w:tc>
        <w:tc>
          <w:tcPr>
            <w:tcW w:w="3403" w:type="dxa"/>
          </w:tcPr>
          <w:p w14:paraId="7C94EF70" w14:textId="77777777" w:rsidR="00914600" w:rsidRPr="003D184A" w:rsidRDefault="00914600" w:rsidP="001F1937">
            <w:pPr>
              <w:pStyle w:val="Pagrindinistekstas"/>
              <w:jc w:val="left"/>
            </w:pPr>
            <w:r>
              <w:t>English is Fun</w:t>
            </w:r>
          </w:p>
        </w:tc>
        <w:tc>
          <w:tcPr>
            <w:tcW w:w="783" w:type="dxa"/>
          </w:tcPr>
          <w:p w14:paraId="78B298E4" w14:textId="77777777" w:rsidR="00914600" w:rsidRPr="003D184A" w:rsidRDefault="00914600" w:rsidP="001F1937">
            <w:pPr>
              <w:pStyle w:val="Pagrindinistekstas"/>
            </w:pPr>
            <w:r w:rsidRPr="003D184A">
              <w:t>1</w:t>
            </w:r>
          </w:p>
        </w:tc>
      </w:tr>
      <w:tr w:rsidR="00914600" w:rsidRPr="003D184A" w14:paraId="4665B428" w14:textId="77777777" w:rsidTr="00914600">
        <w:trPr>
          <w:jc w:val="center"/>
        </w:trPr>
        <w:tc>
          <w:tcPr>
            <w:tcW w:w="889" w:type="dxa"/>
          </w:tcPr>
          <w:p w14:paraId="7F469B34" w14:textId="77777777" w:rsidR="00914600" w:rsidRPr="003D184A" w:rsidRDefault="00914600" w:rsidP="004D734F">
            <w:pPr>
              <w:pStyle w:val="Pagrindinistekstas"/>
              <w:numPr>
                <w:ilvl w:val="0"/>
                <w:numId w:val="2"/>
              </w:numPr>
            </w:pPr>
          </w:p>
        </w:tc>
        <w:tc>
          <w:tcPr>
            <w:tcW w:w="3403" w:type="dxa"/>
          </w:tcPr>
          <w:p w14:paraId="52BD28C7" w14:textId="77777777" w:rsidR="00914600" w:rsidRPr="003D184A" w:rsidRDefault="00914600" w:rsidP="001F1937">
            <w:pPr>
              <w:pStyle w:val="Pagrindinistekstas"/>
              <w:jc w:val="left"/>
            </w:pPr>
            <w:r w:rsidRPr="003D184A">
              <w:t>Jaunieji šauliai</w:t>
            </w:r>
          </w:p>
        </w:tc>
        <w:tc>
          <w:tcPr>
            <w:tcW w:w="783" w:type="dxa"/>
          </w:tcPr>
          <w:p w14:paraId="3DD2431E" w14:textId="77777777" w:rsidR="00914600" w:rsidRPr="003D184A" w:rsidRDefault="00914600" w:rsidP="001F1937">
            <w:pPr>
              <w:pStyle w:val="Pagrindinistekstas"/>
            </w:pPr>
            <w:r w:rsidRPr="003D184A">
              <w:t>1</w:t>
            </w:r>
          </w:p>
        </w:tc>
      </w:tr>
      <w:tr w:rsidR="00914600" w:rsidRPr="003D184A" w14:paraId="183F75C6" w14:textId="77777777" w:rsidTr="00914600">
        <w:trPr>
          <w:jc w:val="center"/>
        </w:trPr>
        <w:tc>
          <w:tcPr>
            <w:tcW w:w="889" w:type="dxa"/>
          </w:tcPr>
          <w:p w14:paraId="46BD4FB4" w14:textId="77777777" w:rsidR="00914600" w:rsidRPr="003D184A" w:rsidRDefault="00914600" w:rsidP="004D734F">
            <w:pPr>
              <w:pStyle w:val="Pagrindinistekstas"/>
              <w:numPr>
                <w:ilvl w:val="0"/>
                <w:numId w:val="2"/>
              </w:numPr>
            </w:pPr>
          </w:p>
        </w:tc>
        <w:tc>
          <w:tcPr>
            <w:tcW w:w="3403" w:type="dxa"/>
          </w:tcPr>
          <w:p w14:paraId="67A778D1" w14:textId="77777777" w:rsidR="00914600" w:rsidRPr="003D184A" w:rsidRDefault="00914600" w:rsidP="001F1937">
            <w:pPr>
              <w:pStyle w:val="Pagrindinistekstas"/>
              <w:jc w:val="left"/>
            </w:pPr>
            <w:r>
              <w:t xml:space="preserve">Robotika </w:t>
            </w:r>
          </w:p>
        </w:tc>
        <w:tc>
          <w:tcPr>
            <w:tcW w:w="783" w:type="dxa"/>
          </w:tcPr>
          <w:p w14:paraId="1ED2CE42" w14:textId="77777777" w:rsidR="00914600" w:rsidRPr="003D184A" w:rsidRDefault="00914600" w:rsidP="001F1937">
            <w:pPr>
              <w:pStyle w:val="Pagrindinistekstas"/>
            </w:pPr>
            <w:r w:rsidRPr="003D184A">
              <w:t>1</w:t>
            </w:r>
          </w:p>
        </w:tc>
      </w:tr>
      <w:tr w:rsidR="00914600" w:rsidRPr="00F541FB" w14:paraId="1963B870" w14:textId="77777777" w:rsidTr="00914600">
        <w:trPr>
          <w:jc w:val="center"/>
        </w:trPr>
        <w:tc>
          <w:tcPr>
            <w:tcW w:w="889" w:type="dxa"/>
          </w:tcPr>
          <w:p w14:paraId="5595DE75" w14:textId="77777777" w:rsidR="00914600" w:rsidRPr="00F541FB" w:rsidRDefault="00914600" w:rsidP="004D734F">
            <w:pPr>
              <w:pStyle w:val="Pagrindinistekstas"/>
              <w:numPr>
                <w:ilvl w:val="0"/>
                <w:numId w:val="2"/>
              </w:numPr>
            </w:pPr>
          </w:p>
        </w:tc>
        <w:tc>
          <w:tcPr>
            <w:tcW w:w="3403" w:type="dxa"/>
          </w:tcPr>
          <w:p w14:paraId="71840AD0" w14:textId="77777777" w:rsidR="00914600" w:rsidRPr="00F541FB" w:rsidRDefault="00914600" w:rsidP="001F1937">
            <w:pPr>
              <w:pStyle w:val="Pagrindinistekstas"/>
              <w:jc w:val="left"/>
            </w:pPr>
            <w:r>
              <w:t>Jaunučių ansamblis</w:t>
            </w:r>
          </w:p>
        </w:tc>
        <w:tc>
          <w:tcPr>
            <w:tcW w:w="783" w:type="dxa"/>
          </w:tcPr>
          <w:p w14:paraId="719FC55F" w14:textId="77777777" w:rsidR="00914600" w:rsidRPr="00F541FB" w:rsidRDefault="00914600" w:rsidP="001F1937">
            <w:pPr>
              <w:pStyle w:val="Pagrindinistekstas"/>
            </w:pPr>
            <w:r w:rsidRPr="00F541FB">
              <w:t>1</w:t>
            </w:r>
          </w:p>
        </w:tc>
      </w:tr>
      <w:tr w:rsidR="00914600" w:rsidRPr="009C3C52" w14:paraId="65D14582" w14:textId="77777777" w:rsidTr="00914600">
        <w:trPr>
          <w:jc w:val="center"/>
        </w:trPr>
        <w:tc>
          <w:tcPr>
            <w:tcW w:w="889" w:type="dxa"/>
          </w:tcPr>
          <w:p w14:paraId="21A75BF5" w14:textId="77777777" w:rsidR="00914600" w:rsidRPr="009C3C52" w:rsidRDefault="00914600" w:rsidP="004D734F">
            <w:pPr>
              <w:pStyle w:val="Pagrindinistekstas"/>
              <w:numPr>
                <w:ilvl w:val="0"/>
                <w:numId w:val="2"/>
              </w:numPr>
            </w:pPr>
          </w:p>
        </w:tc>
        <w:tc>
          <w:tcPr>
            <w:tcW w:w="3403" w:type="dxa"/>
          </w:tcPr>
          <w:p w14:paraId="2C7F937B" w14:textId="77777777" w:rsidR="00914600" w:rsidRPr="009C3C52" w:rsidRDefault="00914600" w:rsidP="001F1937">
            <w:pPr>
              <w:pStyle w:val="Pagrindinistekstas"/>
              <w:jc w:val="left"/>
            </w:pPr>
            <w:r w:rsidRPr="009C3C52">
              <w:t xml:space="preserve">Etnografinis ansamblis </w:t>
            </w:r>
          </w:p>
        </w:tc>
        <w:tc>
          <w:tcPr>
            <w:tcW w:w="783" w:type="dxa"/>
          </w:tcPr>
          <w:p w14:paraId="3549A87B" w14:textId="77777777" w:rsidR="00914600" w:rsidRPr="009C3C52" w:rsidRDefault="00914600" w:rsidP="001F1937">
            <w:pPr>
              <w:pStyle w:val="Pagrindinistekstas"/>
            </w:pPr>
            <w:r w:rsidRPr="009C3C52">
              <w:t>1</w:t>
            </w:r>
          </w:p>
        </w:tc>
      </w:tr>
      <w:tr w:rsidR="00914600" w:rsidRPr="003D184A" w14:paraId="0D014ADB" w14:textId="77777777" w:rsidTr="00914600">
        <w:trPr>
          <w:jc w:val="center"/>
        </w:trPr>
        <w:tc>
          <w:tcPr>
            <w:tcW w:w="889" w:type="dxa"/>
          </w:tcPr>
          <w:p w14:paraId="2864695D" w14:textId="77777777" w:rsidR="00914600" w:rsidRPr="003D184A" w:rsidRDefault="00914600" w:rsidP="004D734F">
            <w:pPr>
              <w:pStyle w:val="Pagrindinistekstas"/>
              <w:numPr>
                <w:ilvl w:val="0"/>
                <w:numId w:val="2"/>
              </w:numPr>
            </w:pPr>
          </w:p>
        </w:tc>
        <w:tc>
          <w:tcPr>
            <w:tcW w:w="3403" w:type="dxa"/>
          </w:tcPr>
          <w:p w14:paraId="2F2AE629" w14:textId="77777777" w:rsidR="00914600" w:rsidRPr="003D184A" w:rsidRDefault="00914600" w:rsidP="001F1937">
            <w:pPr>
              <w:pStyle w:val="Pagrindinistekstas"/>
              <w:jc w:val="left"/>
            </w:pPr>
            <w:r>
              <w:t xml:space="preserve">Šokis </w:t>
            </w:r>
          </w:p>
        </w:tc>
        <w:tc>
          <w:tcPr>
            <w:tcW w:w="783" w:type="dxa"/>
          </w:tcPr>
          <w:p w14:paraId="1BCC706A" w14:textId="77777777" w:rsidR="00914600" w:rsidRPr="003D184A" w:rsidRDefault="00914600" w:rsidP="001F1937">
            <w:pPr>
              <w:pStyle w:val="Pagrindinistekstas"/>
            </w:pPr>
            <w:r>
              <w:t>2</w:t>
            </w:r>
          </w:p>
        </w:tc>
      </w:tr>
      <w:tr w:rsidR="00914600" w:rsidRPr="003D184A" w14:paraId="4DDD846B" w14:textId="77777777" w:rsidTr="00914600">
        <w:trPr>
          <w:jc w:val="center"/>
        </w:trPr>
        <w:tc>
          <w:tcPr>
            <w:tcW w:w="889" w:type="dxa"/>
          </w:tcPr>
          <w:p w14:paraId="05A17DD1" w14:textId="77777777" w:rsidR="00914600" w:rsidRPr="003D184A" w:rsidRDefault="00914600" w:rsidP="004D734F">
            <w:pPr>
              <w:pStyle w:val="Pagrindinistekstas"/>
              <w:numPr>
                <w:ilvl w:val="0"/>
                <w:numId w:val="2"/>
              </w:numPr>
            </w:pPr>
          </w:p>
        </w:tc>
        <w:tc>
          <w:tcPr>
            <w:tcW w:w="3403" w:type="dxa"/>
          </w:tcPr>
          <w:p w14:paraId="1F646EA1" w14:textId="77777777" w:rsidR="00914600" w:rsidRPr="003D184A" w:rsidRDefault="00914600" w:rsidP="001F1937">
            <w:pPr>
              <w:pStyle w:val="Pagrindinistekstas"/>
              <w:jc w:val="left"/>
            </w:pPr>
            <w:r>
              <w:t xml:space="preserve">Mokausi, pažįstu, tyrinėju </w:t>
            </w:r>
          </w:p>
        </w:tc>
        <w:tc>
          <w:tcPr>
            <w:tcW w:w="783" w:type="dxa"/>
          </w:tcPr>
          <w:p w14:paraId="6AF4D6B3" w14:textId="77777777" w:rsidR="00914600" w:rsidRPr="003D184A" w:rsidRDefault="00914600" w:rsidP="001F1937">
            <w:pPr>
              <w:pStyle w:val="Pagrindinistekstas"/>
            </w:pPr>
            <w:r>
              <w:t>1</w:t>
            </w:r>
          </w:p>
        </w:tc>
      </w:tr>
      <w:tr w:rsidR="00914600" w:rsidRPr="003D184A" w14:paraId="3716C0C5" w14:textId="77777777" w:rsidTr="00914600">
        <w:trPr>
          <w:jc w:val="center"/>
        </w:trPr>
        <w:tc>
          <w:tcPr>
            <w:tcW w:w="889" w:type="dxa"/>
          </w:tcPr>
          <w:p w14:paraId="462DCC38" w14:textId="77777777" w:rsidR="00914600" w:rsidRPr="003D184A" w:rsidRDefault="00914600" w:rsidP="004D734F">
            <w:pPr>
              <w:pStyle w:val="Pagrindinistekstas"/>
              <w:numPr>
                <w:ilvl w:val="0"/>
                <w:numId w:val="2"/>
              </w:numPr>
            </w:pPr>
          </w:p>
        </w:tc>
        <w:tc>
          <w:tcPr>
            <w:tcW w:w="3403" w:type="dxa"/>
          </w:tcPr>
          <w:p w14:paraId="660067E5" w14:textId="77777777" w:rsidR="00914600" w:rsidRDefault="00914600" w:rsidP="001F1937">
            <w:pPr>
              <w:pStyle w:val="Pagrindinistekstas"/>
              <w:jc w:val="left"/>
            </w:pPr>
            <w:r>
              <w:t>Ugdymas karjerai</w:t>
            </w:r>
          </w:p>
        </w:tc>
        <w:tc>
          <w:tcPr>
            <w:tcW w:w="783" w:type="dxa"/>
          </w:tcPr>
          <w:p w14:paraId="389E9715" w14:textId="77777777" w:rsidR="00914600" w:rsidRDefault="00914600" w:rsidP="001F1937">
            <w:pPr>
              <w:pStyle w:val="Pagrindinistekstas"/>
            </w:pPr>
            <w:r>
              <w:t>2</w:t>
            </w:r>
          </w:p>
        </w:tc>
      </w:tr>
      <w:tr w:rsidR="00914600" w:rsidRPr="003D184A" w14:paraId="356822D8" w14:textId="77777777" w:rsidTr="00914600">
        <w:trPr>
          <w:jc w:val="center"/>
        </w:trPr>
        <w:tc>
          <w:tcPr>
            <w:tcW w:w="889" w:type="dxa"/>
          </w:tcPr>
          <w:p w14:paraId="7EEE0B9F" w14:textId="77777777" w:rsidR="00914600" w:rsidRPr="003D184A" w:rsidRDefault="00914600" w:rsidP="004D734F">
            <w:pPr>
              <w:pStyle w:val="Pagrindinistekstas"/>
              <w:numPr>
                <w:ilvl w:val="0"/>
                <w:numId w:val="2"/>
              </w:numPr>
            </w:pPr>
          </w:p>
        </w:tc>
        <w:tc>
          <w:tcPr>
            <w:tcW w:w="3403" w:type="dxa"/>
          </w:tcPr>
          <w:p w14:paraId="0D40CC99" w14:textId="77777777" w:rsidR="00914600" w:rsidRDefault="00914600" w:rsidP="001F1937">
            <w:pPr>
              <w:pStyle w:val="Pagrindinistekstas"/>
              <w:jc w:val="left"/>
            </w:pPr>
            <w:r>
              <w:t>Lyderystės mokykla</w:t>
            </w:r>
          </w:p>
        </w:tc>
        <w:tc>
          <w:tcPr>
            <w:tcW w:w="783" w:type="dxa"/>
          </w:tcPr>
          <w:p w14:paraId="09F5CA8C" w14:textId="2075059F" w:rsidR="00914600" w:rsidRDefault="005D13C2" w:rsidP="001F1937">
            <w:pPr>
              <w:pStyle w:val="Pagrindinistekstas"/>
            </w:pPr>
            <w:r>
              <w:t>1</w:t>
            </w:r>
          </w:p>
        </w:tc>
      </w:tr>
      <w:tr w:rsidR="005D13C2" w:rsidRPr="003D184A" w14:paraId="72F9A0EB" w14:textId="77777777" w:rsidTr="00914600">
        <w:trPr>
          <w:jc w:val="center"/>
        </w:trPr>
        <w:tc>
          <w:tcPr>
            <w:tcW w:w="889" w:type="dxa"/>
          </w:tcPr>
          <w:p w14:paraId="4C3EDFCC" w14:textId="77777777" w:rsidR="005D13C2" w:rsidRPr="003D184A" w:rsidRDefault="005D13C2" w:rsidP="004D734F">
            <w:pPr>
              <w:pStyle w:val="Pagrindinistekstas"/>
              <w:numPr>
                <w:ilvl w:val="0"/>
                <w:numId w:val="2"/>
              </w:numPr>
            </w:pPr>
          </w:p>
        </w:tc>
        <w:tc>
          <w:tcPr>
            <w:tcW w:w="3403" w:type="dxa"/>
          </w:tcPr>
          <w:p w14:paraId="231C79BD" w14:textId="6D9F5B8B" w:rsidR="005D13C2" w:rsidRDefault="005D13C2" w:rsidP="001F1937">
            <w:pPr>
              <w:pStyle w:val="Pagrindinistekstas"/>
              <w:jc w:val="left"/>
            </w:pPr>
            <w:r>
              <w:t>Sveikos gyvensenos pagrindai</w:t>
            </w:r>
          </w:p>
        </w:tc>
        <w:tc>
          <w:tcPr>
            <w:tcW w:w="783" w:type="dxa"/>
          </w:tcPr>
          <w:p w14:paraId="16771F54" w14:textId="1587CD39" w:rsidR="005D13C2" w:rsidRDefault="005D13C2" w:rsidP="001F1937">
            <w:pPr>
              <w:pStyle w:val="Pagrindinistekstas"/>
            </w:pPr>
            <w:r>
              <w:t>1</w:t>
            </w:r>
          </w:p>
        </w:tc>
      </w:tr>
      <w:tr w:rsidR="00914600" w:rsidRPr="00D23DFC" w14:paraId="5B7C1F5D" w14:textId="77777777" w:rsidTr="00914600">
        <w:trPr>
          <w:jc w:val="center"/>
        </w:trPr>
        <w:tc>
          <w:tcPr>
            <w:tcW w:w="4292" w:type="dxa"/>
            <w:gridSpan w:val="2"/>
          </w:tcPr>
          <w:p w14:paraId="770D84F8" w14:textId="77777777" w:rsidR="00914600" w:rsidRPr="00F541FB" w:rsidRDefault="00914600" w:rsidP="001F1937">
            <w:pPr>
              <w:pStyle w:val="Pagrindinistekstas"/>
              <w:rPr>
                <w:b/>
              </w:rPr>
            </w:pPr>
            <w:r w:rsidRPr="00F541FB">
              <w:rPr>
                <w:b/>
              </w:rPr>
              <w:t>Iš viso Lazdijų r. Šeštokų m-kloje</w:t>
            </w:r>
          </w:p>
        </w:tc>
        <w:tc>
          <w:tcPr>
            <w:tcW w:w="783" w:type="dxa"/>
          </w:tcPr>
          <w:p w14:paraId="5CB30964" w14:textId="77777777" w:rsidR="00914600" w:rsidRPr="003C7E56" w:rsidRDefault="00914600" w:rsidP="001F1937">
            <w:pPr>
              <w:pStyle w:val="Pagrindinistekstas"/>
              <w:rPr>
                <w:b/>
              </w:rPr>
            </w:pPr>
            <w:r>
              <w:rPr>
                <w:b/>
              </w:rPr>
              <w:fldChar w:fldCharType="begin"/>
            </w:r>
            <w:r>
              <w:rPr>
                <w:b/>
              </w:rPr>
              <w:instrText xml:space="preserve"> =SUM(ABOVE) </w:instrText>
            </w:r>
            <w:r>
              <w:rPr>
                <w:b/>
              </w:rPr>
              <w:fldChar w:fldCharType="separate"/>
            </w:r>
            <w:r>
              <w:rPr>
                <w:b/>
                <w:noProof/>
              </w:rPr>
              <w:t>19</w:t>
            </w:r>
            <w:r>
              <w:rPr>
                <w:b/>
              </w:rPr>
              <w:fldChar w:fldCharType="end"/>
            </w:r>
          </w:p>
        </w:tc>
      </w:tr>
    </w:tbl>
    <w:p w14:paraId="43CC0B0D" w14:textId="77777777" w:rsidR="007B2FBB" w:rsidRPr="00F8276D" w:rsidRDefault="007B2FBB" w:rsidP="00842B9E">
      <w:pPr>
        <w:pStyle w:val="Pagrindinistekstas"/>
        <w:spacing w:line="360" w:lineRule="auto"/>
        <w:jc w:val="left"/>
        <w:rPr>
          <w:color w:val="FF0000"/>
          <w:highlight w:val="yellow"/>
        </w:rPr>
      </w:pPr>
    </w:p>
    <w:p w14:paraId="05D0CA84" w14:textId="77777777" w:rsidR="007B2FBB" w:rsidRPr="00AD099E" w:rsidRDefault="00D74725" w:rsidP="007B2FBB">
      <w:pPr>
        <w:spacing w:line="360" w:lineRule="auto"/>
        <w:jc w:val="right"/>
        <w:rPr>
          <w:lang w:val="lt-LT"/>
        </w:rPr>
      </w:pPr>
      <w:r w:rsidRPr="00AD099E">
        <w:rPr>
          <w:lang w:val="lt-LT"/>
        </w:rPr>
        <w:br w:type="page"/>
      </w:r>
      <w:r w:rsidRPr="00AD099E">
        <w:rPr>
          <w:lang w:val="lt-LT"/>
        </w:rPr>
        <w:lastRenderedPageBreak/>
        <w:t xml:space="preserve">8 </w:t>
      </w:r>
      <w:r w:rsidR="00EA2CB0" w:rsidRPr="00AD099E">
        <w:rPr>
          <w:lang w:val="lt-LT"/>
        </w:rPr>
        <w:t>priedas</w:t>
      </w:r>
    </w:p>
    <w:p w14:paraId="35F5E6CC" w14:textId="77777777" w:rsidR="007B2FBB" w:rsidRDefault="00D74725" w:rsidP="00914600">
      <w:pPr>
        <w:pStyle w:val="Antrat2"/>
        <w:ind w:firstLine="0"/>
      </w:pPr>
      <w:bookmarkStart w:id="921" w:name="_Toc233161815"/>
      <w:bookmarkStart w:id="922" w:name="_Toc233385690"/>
      <w:bookmarkStart w:id="923" w:name="_Toc233440593"/>
      <w:bookmarkStart w:id="924" w:name="_Toc239953407"/>
      <w:bookmarkStart w:id="925" w:name="_Toc240120023"/>
      <w:bookmarkStart w:id="926" w:name="_Toc240179505"/>
      <w:bookmarkStart w:id="927" w:name="_Toc272133510"/>
      <w:bookmarkStart w:id="928" w:name="_Toc296581873"/>
      <w:bookmarkStart w:id="929" w:name="_Toc296582355"/>
      <w:bookmarkStart w:id="930" w:name="_Toc302994534"/>
      <w:bookmarkStart w:id="931" w:name="_Toc327770102"/>
      <w:bookmarkStart w:id="932" w:name="_Toc334548679"/>
      <w:bookmarkStart w:id="933" w:name="_Toc334548747"/>
      <w:bookmarkStart w:id="934" w:name="_Toc336325367"/>
      <w:bookmarkStart w:id="935" w:name="_Toc336325425"/>
      <w:bookmarkStart w:id="936" w:name="_Toc360745269"/>
      <w:bookmarkStart w:id="937" w:name="_Toc360745545"/>
      <w:bookmarkStart w:id="938" w:name="_Toc398711699"/>
      <w:bookmarkStart w:id="939" w:name="_Toc428528036"/>
      <w:bookmarkStart w:id="940" w:name="_Toc428529152"/>
      <w:bookmarkStart w:id="941" w:name="_Toc428529319"/>
      <w:bookmarkStart w:id="942" w:name="_Toc428529418"/>
      <w:bookmarkStart w:id="943" w:name="_Toc456347731"/>
      <w:bookmarkStart w:id="944" w:name="_Toc491970074"/>
      <w:bookmarkStart w:id="945" w:name="_Toc491970185"/>
      <w:bookmarkStart w:id="946" w:name="_Toc17559288"/>
      <w:bookmarkStart w:id="947" w:name="_Toc49456253"/>
      <w:bookmarkStart w:id="948" w:name="_Toc49458365"/>
      <w:r w:rsidRPr="007A6220">
        <w:t xml:space="preserve">PLANŲ </w:t>
      </w:r>
      <w:r w:rsidRPr="00914600">
        <w:t>IR</w:t>
      </w:r>
      <w:r w:rsidRPr="007A6220">
        <w:t xml:space="preserve"> PROGRAMŲ RENGIM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5A3E678" w14:textId="77777777" w:rsidR="007A6220" w:rsidRPr="007A6220" w:rsidRDefault="007A6220" w:rsidP="007A6220">
      <w:pPr>
        <w:rPr>
          <w:lang w:val="lt-LT"/>
        </w:rPr>
      </w:pPr>
    </w:p>
    <w:p w14:paraId="6BCD5292" w14:textId="77777777" w:rsidR="007B2FBB" w:rsidRPr="00AD099E" w:rsidRDefault="000020F5" w:rsidP="0033090F">
      <w:pPr>
        <w:tabs>
          <w:tab w:val="left" w:pos="852"/>
          <w:tab w:val="num" w:pos="1440"/>
        </w:tabs>
        <w:spacing w:line="360" w:lineRule="auto"/>
        <w:ind w:firstLine="540"/>
        <w:jc w:val="both"/>
        <w:rPr>
          <w:lang w:val="lt-LT"/>
        </w:rPr>
      </w:pPr>
      <w:r w:rsidRPr="00AD099E">
        <w:rPr>
          <w:lang w:val="lt-LT"/>
        </w:rPr>
        <w:t>Mokykl</w:t>
      </w:r>
      <w:r w:rsidR="00615E16">
        <w:rPr>
          <w:lang w:val="lt-LT"/>
        </w:rPr>
        <w:t>oje</w:t>
      </w:r>
      <w:r w:rsidRPr="00AD099E">
        <w:rPr>
          <w:lang w:val="lt-LT"/>
        </w:rPr>
        <w:t xml:space="preserve"> pagal </w:t>
      </w:r>
      <w:r w:rsidR="00615E16" w:rsidRPr="00AD099E">
        <w:rPr>
          <w:lang w:val="lt-LT"/>
        </w:rPr>
        <w:t xml:space="preserve">Bendrąsias </w:t>
      </w:r>
      <w:r w:rsidRPr="00AD099E">
        <w:rPr>
          <w:lang w:val="lt-LT"/>
        </w:rPr>
        <w:t>programas ir numatomus mokinių pasiekimus rengia</w:t>
      </w:r>
      <w:r w:rsidR="00615E16">
        <w:rPr>
          <w:lang w:val="lt-LT"/>
        </w:rPr>
        <w:t>mi</w:t>
      </w:r>
      <w:r w:rsidRPr="00AD099E">
        <w:rPr>
          <w:lang w:val="lt-LT"/>
        </w:rPr>
        <w:t xml:space="preserve"> dalykų temini</w:t>
      </w:r>
      <w:r w:rsidR="00615E16">
        <w:rPr>
          <w:lang w:val="lt-LT"/>
        </w:rPr>
        <w:t>ai</w:t>
      </w:r>
      <w:r w:rsidRPr="00AD099E">
        <w:rPr>
          <w:lang w:val="lt-LT"/>
        </w:rPr>
        <w:t>, ilgalaiki</w:t>
      </w:r>
      <w:r w:rsidR="00615E16">
        <w:rPr>
          <w:lang w:val="lt-LT"/>
        </w:rPr>
        <w:t>ai</w:t>
      </w:r>
      <w:r w:rsidRPr="00AD099E">
        <w:rPr>
          <w:lang w:val="lt-LT"/>
        </w:rPr>
        <w:t>, trumpalaiki</w:t>
      </w:r>
      <w:r w:rsidR="00615E16">
        <w:rPr>
          <w:lang w:val="lt-LT"/>
        </w:rPr>
        <w:t>ai</w:t>
      </w:r>
      <w:r w:rsidRPr="00AD099E">
        <w:rPr>
          <w:lang w:val="lt-LT"/>
        </w:rPr>
        <w:t xml:space="preserve"> plan</w:t>
      </w:r>
      <w:r w:rsidR="00615E16">
        <w:rPr>
          <w:lang w:val="lt-LT"/>
        </w:rPr>
        <w:t>ai</w:t>
      </w:r>
      <w:r w:rsidRPr="00AD099E">
        <w:rPr>
          <w:lang w:val="lt-LT"/>
        </w:rPr>
        <w:t>, neformaliojo ugdymo, pasirenkamųjų dalykų ir dalykų modulių program</w:t>
      </w:r>
      <w:r w:rsidR="00615E16">
        <w:rPr>
          <w:lang w:val="lt-LT"/>
        </w:rPr>
        <w:t>o</w:t>
      </w:r>
      <w:r w:rsidRPr="00AD099E">
        <w:rPr>
          <w:lang w:val="lt-LT"/>
        </w:rPr>
        <w:t>s, specialiųjų poreikių adaptuot</w:t>
      </w:r>
      <w:r w:rsidR="00615E16">
        <w:rPr>
          <w:lang w:val="lt-LT"/>
        </w:rPr>
        <w:t>o</w:t>
      </w:r>
      <w:r w:rsidRPr="00AD099E">
        <w:rPr>
          <w:lang w:val="lt-LT"/>
        </w:rPr>
        <w:t>s, modifikuot</w:t>
      </w:r>
      <w:r w:rsidR="00615E16">
        <w:rPr>
          <w:lang w:val="lt-LT"/>
        </w:rPr>
        <w:t>o</w:t>
      </w:r>
      <w:r w:rsidRPr="00AD099E">
        <w:rPr>
          <w:lang w:val="lt-LT"/>
        </w:rPr>
        <w:t>s program</w:t>
      </w:r>
      <w:r w:rsidR="00615E16">
        <w:rPr>
          <w:lang w:val="lt-LT"/>
        </w:rPr>
        <w:t>o</w:t>
      </w:r>
      <w:r w:rsidRPr="00AD099E">
        <w:rPr>
          <w:lang w:val="lt-LT"/>
        </w:rPr>
        <w:t>s:</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700"/>
        <w:gridCol w:w="1843"/>
        <w:gridCol w:w="2126"/>
        <w:gridCol w:w="2126"/>
      </w:tblGrid>
      <w:tr w:rsidR="004C1B52" w:rsidRPr="00AD099E" w14:paraId="09BAE2DB" w14:textId="77777777" w:rsidTr="004C1B52">
        <w:tc>
          <w:tcPr>
            <w:tcW w:w="2377" w:type="dxa"/>
          </w:tcPr>
          <w:p w14:paraId="3EE5A818" w14:textId="77777777" w:rsidR="004C1B52" w:rsidRPr="00AD099E" w:rsidRDefault="004C1B52" w:rsidP="004C1B52">
            <w:pPr>
              <w:tabs>
                <w:tab w:val="left" w:pos="0"/>
                <w:tab w:val="left" w:pos="1620"/>
              </w:tabs>
              <w:spacing w:line="360" w:lineRule="auto"/>
              <w:jc w:val="center"/>
              <w:rPr>
                <w:lang w:val="lt-LT"/>
              </w:rPr>
            </w:pPr>
            <w:r w:rsidRPr="00AD099E">
              <w:rPr>
                <w:lang w:val="lt-LT"/>
              </w:rPr>
              <w:t>Programos, planai</w:t>
            </w:r>
          </w:p>
        </w:tc>
        <w:tc>
          <w:tcPr>
            <w:tcW w:w="1700" w:type="dxa"/>
          </w:tcPr>
          <w:p w14:paraId="0B6E80B5" w14:textId="77777777" w:rsidR="004C1B52" w:rsidRPr="00AD099E" w:rsidRDefault="004C1B52" w:rsidP="0033090F">
            <w:pPr>
              <w:tabs>
                <w:tab w:val="left" w:pos="0"/>
                <w:tab w:val="left" w:pos="1620"/>
              </w:tabs>
              <w:spacing w:line="360" w:lineRule="auto"/>
              <w:jc w:val="center"/>
              <w:rPr>
                <w:lang w:val="lt-LT"/>
              </w:rPr>
            </w:pPr>
            <w:r w:rsidRPr="00AD099E">
              <w:rPr>
                <w:lang w:val="lt-LT"/>
              </w:rPr>
              <w:t>Rengia</w:t>
            </w:r>
          </w:p>
        </w:tc>
        <w:tc>
          <w:tcPr>
            <w:tcW w:w="1843" w:type="dxa"/>
          </w:tcPr>
          <w:p w14:paraId="294C4705" w14:textId="77777777" w:rsidR="004C1B52" w:rsidRPr="00AD099E" w:rsidRDefault="004C1B52" w:rsidP="0033090F">
            <w:pPr>
              <w:tabs>
                <w:tab w:val="left" w:pos="0"/>
                <w:tab w:val="left" w:pos="1620"/>
              </w:tabs>
              <w:spacing w:line="360" w:lineRule="auto"/>
              <w:jc w:val="center"/>
              <w:rPr>
                <w:lang w:val="lt-LT"/>
              </w:rPr>
            </w:pPr>
            <w:r w:rsidRPr="00AD099E">
              <w:rPr>
                <w:lang w:val="lt-LT"/>
              </w:rPr>
              <w:t>Aprobuoja</w:t>
            </w:r>
          </w:p>
        </w:tc>
        <w:tc>
          <w:tcPr>
            <w:tcW w:w="2126" w:type="dxa"/>
          </w:tcPr>
          <w:p w14:paraId="6E4D452F" w14:textId="77777777" w:rsidR="004C1B52" w:rsidRPr="00AD099E" w:rsidRDefault="004C1B52" w:rsidP="0070452F">
            <w:pPr>
              <w:tabs>
                <w:tab w:val="left" w:pos="0"/>
                <w:tab w:val="left" w:pos="1620"/>
              </w:tabs>
              <w:spacing w:line="360" w:lineRule="auto"/>
              <w:jc w:val="center"/>
              <w:rPr>
                <w:lang w:val="lt-LT"/>
              </w:rPr>
            </w:pPr>
            <w:r>
              <w:rPr>
                <w:lang w:val="lt-LT"/>
              </w:rPr>
              <w:t>Programos, plano derinimas ir tvirtinimas</w:t>
            </w:r>
          </w:p>
        </w:tc>
        <w:tc>
          <w:tcPr>
            <w:tcW w:w="2126" w:type="dxa"/>
          </w:tcPr>
          <w:p w14:paraId="25640906" w14:textId="77777777" w:rsidR="004C1B52" w:rsidRPr="00AD099E" w:rsidRDefault="004C1B52" w:rsidP="004C1B52">
            <w:pPr>
              <w:tabs>
                <w:tab w:val="left" w:pos="0"/>
                <w:tab w:val="left" w:pos="1620"/>
              </w:tabs>
              <w:spacing w:line="360" w:lineRule="auto"/>
              <w:jc w:val="center"/>
              <w:rPr>
                <w:lang w:val="lt-LT"/>
              </w:rPr>
            </w:pPr>
            <w:r w:rsidRPr="00AD099E">
              <w:rPr>
                <w:lang w:val="lt-LT"/>
              </w:rPr>
              <w:t xml:space="preserve">Norminis dokumentas, rekomendacijos pagal kurias rengiama programa, </w:t>
            </w:r>
            <w:r>
              <w:rPr>
                <w:lang w:val="lt-LT"/>
              </w:rPr>
              <w:t>ilgalaikis</w:t>
            </w:r>
            <w:r w:rsidRPr="00AD099E">
              <w:rPr>
                <w:lang w:val="lt-LT"/>
              </w:rPr>
              <w:t xml:space="preserve"> planas</w:t>
            </w:r>
          </w:p>
        </w:tc>
      </w:tr>
      <w:tr w:rsidR="004C1B52" w:rsidRPr="00AD099E" w14:paraId="78681CF4" w14:textId="77777777" w:rsidTr="004C1B52">
        <w:tc>
          <w:tcPr>
            <w:tcW w:w="2377" w:type="dxa"/>
          </w:tcPr>
          <w:p w14:paraId="619D9D76" w14:textId="77777777" w:rsidR="004C1B52" w:rsidRPr="00AD099E" w:rsidRDefault="004C1B52" w:rsidP="0033090F">
            <w:pPr>
              <w:tabs>
                <w:tab w:val="left" w:pos="0"/>
                <w:tab w:val="left" w:pos="1620"/>
              </w:tabs>
              <w:spacing w:line="360" w:lineRule="auto"/>
              <w:rPr>
                <w:lang w:val="lt-LT"/>
              </w:rPr>
            </w:pPr>
            <w:r w:rsidRPr="00AD099E">
              <w:rPr>
                <w:lang w:val="lt-LT"/>
              </w:rPr>
              <w:t>Dal</w:t>
            </w:r>
            <w:r>
              <w:rPr>
                <w:lang w:val="lt-LT"/>
              </w:rPr>
              <w:t xml:space="preserve">ykų </w:t>
            </w:r>
            <w:r w:rsidRPr="00AD099E">
              <w:rPr>
                <w:lang w:val="lt-LT"/>
              </w:rPr>
              <w:t>ilgalaikiai, trumpalaikiai planai</w:t>
            </w:r>
          </w:p>
        </w:tc>
        <w:tc>
          <w:tcPr>
            <w:tcW w:w="1700" w:type="dxa"/>
          </w:tcPr>
          <w:p w14:paraId="76AE90A7" w14:textId="77777777" w:rsidR="004C1B52" w:rsidRPr="00AD099E" w:rsidRDefault="004C1B52" w:rsidP="0033090F">
            <w:pPr>
              <w:tabs>
                <w:tab w:val="left" w:pos="0"/>
                <w:tab w:val="left" w:pos="1620"/>
              </w:tabs>
              <w:spacing w:line="360" w:lineRule="auto"/>
              <w:jc w:val="center"/>
              <w:rPr>
                <w:lang w:val="lt-LT"/>
              </w:rPr>
            </w:pPr>
            <w:r w:rsidRPr="00AD099E">
              <w:rPr>
                <w:lang w:val="lt-LT"/>
              </w:rPr>
              <w:t>Dalykų mokytojai</w:t>
            </w:r>
          </w:p>
        </w:tc>
        <w:tc>
          <w:tcPr>
            <w:tcW w:w="1843" w:type="dxa"/>
          </w:tcPr>
          <w:p w14:paraId="21F0603D" w14:textId="77777777" w:rsidR="004C1B52" w:rsidRPr="00AD099E" w:rsidRDefault="004C1B52" w:rsidP="0033090F">
            <w:pPr>
              <w:tabs>
                <w:tab w:val="left" w:pos="0"/>
                <w:tab w:val="left" w:pos="1620"/>
              </w:tabs>
              <w:spacing w:line="360" w:lineRule="auto"/>
              <w:jc w:val="center"/>
              <w:rPr>
                <w:lang w:val="lt-LT"/>
              </w:rPr>
            </w:pPr>
            <w:r w:rsidRPr="00AD099E">
              <w:rPr>
                <w:lang w:val="lt-LT"/>
              </w:rPr>
              <w:t>Mokyklos dalykų metodinės grupės</w:t>
            </w:r>
          </w:p>
        </w:tc>
        <w:tc>
          <w:tcPr>
            <w:tcW w:w="2126" w:type="dxa"/>
          </w:tcPr>
          <w:p w14:paraId="1DA8CA85" w14:textId="77777777" w:rsidR="00A87FD6" w:rsidRDefault="00A87FD6" w:rsidP="00A87FD6">
            <w:pPr>
              <w:tabs>
                <w:tab w:val="left" w:pos="0"/>
                <w:tab w:val="left" w:pos="1620"/>
              </w:tabs>
              <w:spacing w:line="360" w:lineRule="auto"/>
              <w:jc w:val="center"/>
              <w:rPr>
                <w:lang w:val="lt-LT"/>
              </w:rPr>
            </w:pPr>
            <w:r>
              <w:rPr>
                <w:lang w:val="lt-LT"/>
              </w:rPr>
              <w:t>Derina-pavaduotojas ugdymui,</w:t>
            </w:r>
          </w:p>
          <w:p w14:paraId="6F6E194B" w14:textId="77777777"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14:paraId="6DCD4F4D" w14:textId="77777777" w:rsidR="004C1B52" w:rsidRPr="00AD099E" w:rsidRDefault="004C1B52" w:rsidP="0033090F">
            <w:pPr>
              <w:tabs>
                <w:tab w:val="left" w:pos="0"/>
                <w:tab w:val="left" w:pos="1620"/>
              </w:tabs>
              <w:spacing w:line="360" w:lineRule="auto"/>
              <w:jc w:val="center"/>
              <w:rPr>
                <w:lang w:val="lt-LT"/>
              </w:rPr>
            </w:pPr>
            <w:r w:rsidRPr="00AD099E">
              <w:rPr>
                <w:lang w:val="lt-LT"/>
              </w:rPr>
              <w:t>Pradinio ir pagrindinio ugdymo bendrosiomis programomis patvirtintomis Lietuvos Respublikos švietimo ir mokslo ministro 2008 m. rugpjūčio 26 d. įsakymu Nr. ISAK-2433 (Žin., 2008, Nr. 99-3848),</w:t>
            </w:r>
          </w:p>
        </w:tc>
      </w:tr>
      <w:tr w:rsidR="004C1B52" w:rsidRPr="00AD099E" w14:paraId="6004A339" w14:textId="77777777" w:rsidTr="004C1B52">
        <w:tc>
          <w:tcPr>
            <w:tcW w:w="2377" w:type="dxa"/>
          </w:tcPr>
          <w:p w14:paraId="4D2BB0B4" w14:textId="77777777" w:rsidR="004C1B52" w:rsidRPr="00AD099E" w:rsidRDefault="004C1B52" w:rsidP="0033090F">
            <w:pPr>
              <w:tabs>
                <w:tab w:val="left" w:pos="0"/>
                <w:tab w:val="left" w:pos="1620"/>
              </w:tabs>
              <w:spacing w:line="360" w:lineRule="auto"/>
              <w:rPr>
                <w:lang w:val="lt-LT"/>
              </w:rPr>
            </w:pPr>
            <w:r w:rsidRPr="00AD099E">
              <w:rPr>
                <w:lang w:val="lt-LT"/>
              </w:rPr>
              <w:t>Pasirenkamųjų dal</w:t>
            </w:r>
            <w:r w:rsidR="00E33956">
              <w:rPr>
                <w:lang w:val="lt-LT"/>
              </w:rPr>
              <w:t>ykų programos (ne mažiau kaip 37</w:t>
            </w:r>
            <w:r w:rsidRPr="00AD099E">
              <w:rPr>
                <w:lang w:val="lt-LT"/>
              </w:rPr>
              <w:t xml:space="preserve"> val. )</w:t>
            </w:r>
          </w:p>
        </w:tc>
        <w:tc>
          <w:tcPr>
            <w:tcW w:w="1700" w:type="dxa"/>
          </w:tcPr>
          <w:p w14:paraId="2026D12B" w14:textId="77777777" w:rsidR="004C1B52" w:rsidRPr="00AD099E" w:rsidRDefault="004C1B52" w:rsidP="0033090F">
            <w:pPr>
              <w:tabs>
                <w:tab w:val="left" w:pos="0"/>
                <w:tab w:val="left" w:pos="1620"/>
              </w:tabs>
              <w:spacing w:line="360" w:lineRule="auto"/>
              <w:jc w:val="center"/>
              <w:rPr>
                <w:lang w:val="lt-LT"/>
              </w:rPr>
            </w:pPr>
            <w:r w:rsidRPr="00AD099E">
              <w:rPr>
                <w:lang w:val="lt-LT"/>
              </w:rPr>
              <w:t xml:space="preserve">Mokytojas, jei nėra </w:t>
            </w:r>
            <w:r>
              <w:rPr>
                <w:lang w:val="lt-LT"/>
              </w:rPr>
              <w:t>SMM</w:t>
            </w:r>
            <w:r w:rsidRPr="00AD099E">
              <w:rPr>
                <w:lang w:val="lt-LT"/>
              </w:rPr>
              <w:t xml:space="preserve"> patvirtintų programų</w:t>
            </w:r>
          </w:p>
        </w:tc>
        <w:tc>
          <w:tcPr>
            <w:tcW w:w="1843" w:type="dxa"/>
          </w:tcPr>
          <w:p w14:paraId="0C33280E" w14:textId="77777777"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14:paraId="219454DD" w14:textId="77777777" w:rsidR="00A87FD6" w:rsidRDefault="00A87FD6" w:rsidP="00A87FD6">
            <w:pPr>
              <w:tabs>
                <w:tab w:val="left" w:pos="0"/>
                <w:tab w:val="left" w:pos="1620"/>
              </w:tabs>
              <w:spacing w:line="360" w:lineRule="auto"/>
              <w:jc w:val="center"/>
              <w:rPr>
                <w:lang w:val="lt-LT"/>
              </w:rPr>
            </w:pPr>
            <w:r>
              <w:rPr>
                <w:lang w:val="lt-LT"/>
              </w:rPr>
              <w:t>Derina-pavaduotojas ugdymui,</w:t>
            </w:r>
          </w:p>
          <w:p w14:paraId="52886977" w14:textId="77777777"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14:paraId="5642E97F" w14:textId="77777777" w:rsidR="004C1B52" w:rsidRPr="00AD099E" w:rsidRDefault="004C1B52" w:rsidP="0033090F">
            <w:pPr>
              <w:tabs>
                <w:tab w:val="left" w:pos="0"/>
                <w:tab w:val="left" w:pos="1620"/>
              </w:tabs>
              <w:spacing w:line="360" w:lineRule="auto"/>
              <w:jc w:val="center"/>
              <w:rPr>
                <w:lang w:val="lt-LT"/>
              </w:rPr>
            </w:pPr>
          </w:p>
        </w:tc>
      </w:tr>
      <w:tr w:rsidR="004C1B52" w:rsidRPr="00AD099E" w14:paraId="310C0E13" w14:textId="77777777" w:rsidTr="004C1B52">
        <w:tc>
          <w:tcPr>
            <w:tcW w:w="2377" w:type="dxa"/>
          </w:tcPr>
          <w:p w14:paraId="2CF6A5BD" w14:textId="77777777" w:rsidR="004C1B52" w:rsidRPr="00AD099E" w:rsidRDefault="004C1B52" w:rsidP="0033090F">
            <w:pPr>
              <w:tabs>
                <w:tab w:val="left" w:pos="0"/>
                <w:tab w:val="left" w:pos="1620"/>
              </w:tabs>
              <w:spacing w:line="360" w:lineRule="auto"/>
              <w:rPr>
                <w:lang w:val="lt-LT"/>
              </w:rPr>
            </w:pPr>
            <w:r w:rsidRPr="00AD099E">
              <w:rPr>
                <w:lang w:val="lt-LT"/>
              </w:rPr>
              <w:t>Dalykų modu</w:t>
            </w:r>
            <w:r w:rsidR="00E33956">
              <w:rPr>
                <w:lang w:val="lt-LT"/>
              </w:rPr>
              <w:t>lių programos (ne mažiau kaip 19</w:t>
            </w:r>
            <w:r w:rsidRPr="00AD099E">
              <w:rPr>
                <w:lang w:val="lt-LT"/>
              </w:rPr>
              <w:t xml:space="preserve"> val. )</w:t>
            </w:r>
          </w:p>
        </w:tc>
        <w:tc>
          <w:tcPr>
            <w:tcW w:w="1700" w:type="dxa"/>
          </w:tcPr>
          <w:p w14:paraId="0D4109F2" w14:textId="77777777" w:rsidR="004C1B52" w:rsidRPr="00AD099E" w:rsidRDefault="004C1B52" w:rsidP="0033090F">
            <w:pPr>
              <w:tabs>
                <w:tab w:val="left" w:pos="0"/>
                <w:tab w:val="left" w:pos="1620"/>
              </w:tabs>
              <w:spacing w:line="360" w:lineRule="auto"/>
              <w:jc w:val="center"/>
              <w:rPr>
                <w:lang w:val="lt-LT"/>
              </w:rPr>
            </w:pPr>
            <w:r w:rsidRPr="00AD099E">
              <w:rPr>
                <w:lang w:val="lt-LT"/>
              </w:rPr>
              <w:t xml:space="preserve">Mokytojas, jei nėra </w:t>
            </w:r>
            <w:r>
              <w:rPr>
                <w:lang w:val="lt-LT"/>
              </w:rPr>
              <w:t>SMM</w:t>
            </w:r>
            <w:r w:rsidRPr="00AD099E">
              <w:rPr>
                <w:lang w:val="lt-LT"/>
              </w:rPr>
              <w:t xml:space="preserve"> patvirtintų programų</w:t>
            </w:r>
          </w:p>
        </w:tc>
        <w:tc>
          <w:tcPr>
            <w:tcW w:w="1843" w:type="dxa"/>
          </w:tcPr>
          <w:p w14:paraId="13274AEE" w14:textId="77777777"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14:paraId="657240E9" w14:textId="77777777" w:rsidR="00A87FD6" w:rsidRDefault="00A87FD6" w:rsidP="00A87FD6">
            <w:pPr>
              <w:tabs>
                <w:tab w:val="left" w:pos="0"/>
                <w:tab w:val="left" w:pos="1620"/>
              </w:tabs>
              <w:spacing w:line="360" w:lineRule="auto"/>
              <w:jc w:val="center"/>
              <w:rPr>
                <w:lang w:val="lt-LT"/>
              </w:rPr>
            </w:pPr>
            <w:r>
              <w:rPr>
                <w:lang w:val="lt-LT"/>
              </w:rPr>
              <w:t>Derina-pavaduotojas ugdymui,</w:t>
            </w:r>
          </w:p>
          <w:p w14:paraId="6B310A2D" w14:textId="77777777" w:rsidR="004C1B52" w:rsidRPr="00AD099E" w:rsidRDefault="00A87FD6" w:rsidP="00A87FD6">
            <w:pPr>
              <w:tabs>
                <w:tab w:val="left" w:pos="0"/>
                <w:tab w:val="left" w:pos="1620"/>
              </w:tabs>
              <w:spacing w:line="360" w:lineRule="auto"/>
              <w:jc w:val="center"/>
              <w:rPr>
                <w:lang w:val="lt-LT"/>
              </w:rPr>
            </w:pPr>
            <w:r>
              <w:rPr>
                <w:lang w:val="lt-LT"/>
              </w:rPr>
              <w:t xml:space="preserve">Tvirtina- mokyklos </w:t>
            </w:r>
            <w:r>
              <w:rPr>
                <w:lang w:val="lt-LT"/>
              </w:rPr>
              <w:lastRenderedPageBreak/>
              <w:t>direktorius</w:t>
            </w:r>
          </w:p>
        </w:tc>
        <w:tc>
          <w:tcPr>
            <w:tcW w:w="2126" w:type="dxa"/>
          </w:tcPr>
          <w:p w14:paraId="536050E4" w14:textId="77777777" w:rsidR="004C1B52" w:rsidRPr="00AD099E" w:rsidRDefault="004C1B52" w:rsidP="0033090F">
            <w:pPr>
              <w:tabs>
                <w:tab w:val="left" w:pos="0"/>
                <w:tab w:val="left" w:pos="1620"/>
              </w:tabs>
              <w:spacing w:line="360" w:lineRule="auto"/>
              <w:jc w:val="center"/>
              <w:rPr>
                <w:lang w:val="lt-LT"/>
              </w:rPr>
            </w:pPr>
            <w:r w:rsidRPr="00AD099E">
              <w:rPr>
                <w:lang w:val="lt-LT"/>
              </w:rPr>
              <w:lastRenderedPageBreak/>
              <w:t>Bendrosios programos</w:t>
            </w:r>
          </w:p>
        </w:tc>
      </w:tr>
      <w:tr w:rsidR="004C1B52" w:rsidRPr="00AD099E" w14:paraId="056B3334" w14:textId="77777777" w:rsidTr="004C1B52">
        <w:tc>
          <w:tcPr>
            <w:tcW w:w="2377" w:type="dxa"/>
          </w:tcPr>
          <w:p w14:paraId="3684C12D" w14:textId="77777777" w:rsidR="004C1B52" w:rsidRPr="00AD099E" w:rsidRDefault="004C1B52" w:rsidP="0033090F">
            <w:pPr>
              <w:tabs>
                <w:tab w:val="left" w:pos="0"/>
                <w:tab w:val="left" w:pos="1620"/>
              </w:tabs>
              <w:spacing w:line="360" w:lineRule="auto"/>
              <w:rPr>
                <w:lang w:val="lt-LT"/>
              </w:rPr>
            </w:pPr>
            <w:r w:rsidRPr="00AD099E">
              <w:rPr>
                <w:lang w:val="lt-LT"/>
              </w:rPr>
              <w:lastRenderedPageBreak/>
              <w:t>Neformaliojo ugdymo programos</w:t>
            </w:r>
          </w:p>
        </w:tc>
        <w:tc>
          <w:tcPr>
            <w:tcW w:w="1700" w:type="dxa"/>
          </w:tcPr>
          <w:p w14:paraId="1DF39FC2" w14:textId="77777777" w:rsidR="004C1B52" w:rsidRPr="00AD099E" w:rsidRDefault="004C1B52" w:rsidP="0033090F">
            <w:pPr>
              <w:tabs>
                <w:tab w:val="left" w:pos="0"/>
                <w:tab w:val="left" w:pos="1620"/>
              </w:tabs>
              <w:spacing w:line="360" w:lineRule="auto"/>
              <w:jc w:val="center"/>
              <w:rPr>
                <w:lang w:val="lt-LT"/>
              </w:rPr>
            </w:pPr>
            <w:r w:rsidRPr="00AD099E">
              <w:rPr>
                <w:lang w:val="lt-LT"/>
              </w:rPr>
              <w:t>Būrelio vadovas</w:t>
            </w:r>
          </w:p>
        </w:tc>
        <w:tc>
          <w:tcPr>
            <w:tcW w:w="1843" w:type="dxa"/>
          </w:tcPr>
          <w:p w14:paraId="2644A919" w14:textId="77777777" w:rsidR="004C1B52" w:rsidRPr="00AD099E" w:rsidRDefault="004C1B52" w:rsidP="0033090F">
            <w:pPr>
              <w:tabs>
                <w:tab w:val="left" w:pos="0"/>
                <w:tab w:val="left" w:pos="1620"/>
              </w:tabs>
              <w:spacing w:line="360" w:lineRule="auto"/>
              <w:jc w:val="center"/>
              <w:rPr>
                <w:lang w:val="lt-LT"/>
              </w:rPr>
            </w:pPr>
            <w:r w:rsidRPr="00AD099E">
              <w:rPr>
                <w:lang w:val="lt-LT"/>
              </w:rPr>
              <w:t>Mokyklos mokytojų metodinės grupės</w:t>
            </w:r>
          </w:p>
        </w:tc>
        <w:tc>
          <w:tcPr>
            <w:tcW w:w="2126" w:type="dxa"/>
          </w:tcPr>
          <w:p w14:paraId="3317F2D5" w14:textId="77777777" w:rsidR="00A87FD6" w:rsidRDefault="00A87FD6" w:rsidP="00A87FD6">
            <w:pPr>
              <w:tabs>
                <w:tab w:val="left" w:pos="0"/>
                <w:tab w:val="left" w:pos="1620"/>
              </w:tabs>
              <w:spacing w:line="360" w:lineRule="auto"/>
              <w:jc w:val="center"/>
              <w:rPr>
                <w:lang w:val="lt-LT"/>
              </w:rPr>
            </w:pPr>
            <w:r>
              <w:rPr>
                <w:lang w:val="lt-LT"/>
              </w:rPr>
              <w:t>Derina-pavaduotojas ugdymui,</w:t>
            </w:r>
          </w:p>
          <w:p w14:paraId="38CBAB8C" w14:textId="77777777"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14:paraId="7880EF59" w14:textId="77777777" w:rsidR="004C1B52" w:rsidRPr="00AD099E" w:rsidRDefault="004C1B52" w:rsidP="00EA636E">
            <w:pPr>
              <w:tabs>
                <w:tab w:val="left" w:pos="0"/>
                <w:tab w:val="left" w:pos="1620"/>
              </w:tabs>
              <w:spacing w:line="360" w:lineRule="auto"/>
              <w:jc w:val="center"/>
              <w:rPr>
                <w:lang w:val="lt-LT"/>
              </w:rPr>
            </w:pPr>
            <w:r w:rsidRPr="00AD099E">
              <w:rPr>
                <w:lang w:val="lt-LT"/>
              </w:rPr>
              <w:t xml:space="preserve">Mokyklos </w:t>
            </w:r>
            <w:r w:rsidR="00EA636E">
              <w:rPr>
                <w:lang w:val="lt-LT"/>
              </w:rPr>
              <w:t>ugdymo planas</w:t>
            </w:r>
          </w:p>
        </w:tc>
      </w:tr>
      <w:tr w:rsidR="004C1B52" w:rsidRPr="00AD099E" w14:paraId="64C668B4" w14:textId="77777777" w:rsidTr="004C1B52">
        <w:tc>
          <w:tcPr>
            <w:tcW w:w="2377" w:type="dxa"/>
          </w:tcPr>
          <w:p w14:paraId="7C980DC1" w14:textId="77777777" w:rsidR="004C1B52" w:rsidRPr="00AD099E" w:rsidRDefault="004C1B52" w:rsidP="0033090F">
            <w:pPr>
              <w:tabs>
                <w:tab w:val="left" w:pos="0"/>
                <w:tab w:val="left" w:pos="1620"/>
              </w:tabs>
              <w:spacing w:line="360" w:lineRule="auto"/>
              <w:rPr>
                <w:lang w:val="lt-LT"/>
              </w:rPr>
            </w:pPr>
            <w:r w:rsidRPr="00AD099E">
              <w:rPr>
                <w:lang w:val="lt-LT"/>
              </w:rPr>
              <w:t xml:space="preserve">Specialiųjų poreikių mokiniams </w:t>
            </w:r>
            <w:r>
              <w:rPr>
                <w:lang w:val="lt-LT"/>
              </w:rPr>
              <w:t>pritaikytos</w:t>
            </w:r>
            <w:r w:rsidRPr="00AD099E">
              <w:rPr>
                <w:lang w:val="lt-LT"/>
              </w:rPr>
              <w:t xml:space="preserve"> ir </w:t>
            </w:r>
            <w:r>
              <w:rPr>
                <w:lang w:val="lt-LT"/>
              </w:rPr>
              <w:t>individualiosios</w:t>
            </w:r>
            <w:r w:rsidRPr="00AD099E">
              <w:rPr>
                <w:lang w:val="lt-LT"/>
              </w:rPr>
              <w:t xml:space="preserve"> programos</w:t>
            </w:r>
          </w:p>
        </w:tc>
        <w:tc>
          <w:tcPr>
            <w:tcW w:w="1700" w:type="dxa"/>
          </w:tcPr>
          <w:p w14:paraId="7054AA55" w14:textId="77777777" w:rsidR="004C1B52" w:rsidRPr="00AD099E" w:rsidRDefault="004C1B52" w:rsidP="00EA636E">
            <w:pPr>
              <w:tabs>
                <w:tab w:val="left" w:pos="0"/>
                <w:tab w:val="left" w:pos="1620"/>
              </w:tabs>
              <w:spacing w:line="360" w:lineRule="auto"/>
              <w:jc w:val="center"/>
              <w:rPr>
                <w:lang w:val="lt-LT"/>
              </w:rPr>
            </w:pPr>
            <w:r w:rsidRPr="00AD099E">
              <w:rPr>
                <w:lang w:val="lt-LT"/>
              </w:rPr>
              <w:t>Dalyko mokytojas, padedant logopedui</w:t>
            </w:r>
            <w:r w:rsidR="00EA636E">
              <w:rPr>
                <w:lang w:val="lt-LT"/>
              </w:rPr>
              <w:t xml:space="preserve"> ir </w:t>
            </w:r>
            <w:r>
              <w:rPr>
                <w:lang w:val="lt-LT"/>
              </w:rPr>
              <w:t>specialiajam pedagogui</w:t>
            </w:r>
          </w:p>
        </w:tc>
        <w:tc>
          <w:tcPr>
            <w:tcW w:w="1843" w:type="dxa"/>
          </w:tcPr>
          <w:p w14:paraId="7B177D94" w14:textId="77777777" w:rsidR="004C1B52" w:rsidRPr="00AD099E" w:rsidRDefault="004C1B52" w:rsidP="0033090F">
            <w:pPr>
              <w:tabs>
                <w:tab w:val="left" w:pos="0"/>
                <w:tab w:val="left" w:pos="1620"/>
              </w:tabs>
              <w:spacing w:line="360" w:lineRule="auto"/>
              <w:jc w:val="center"/>
              <w:rPr>
                <w:lang w:val="lt-LT"/>
              </w:rPr>
            </w:pPr>
            <w:r>
              <w:rPr>
                <w:lang w:val="lt-LT"/>
              </w:rPr>
              <w:t>Vaiko gerovės</w:t>
            </w:r>
            <w:r w:rsidRPr="00AD099E">
              <w:rPr>
                <w:lang w:val="lt-LT"/>
              </w:rPr>
              <w:t xml:space="preserve"> komisija</w:t>
            </w:r>
          </w:p>
        </w:tc>
        <w:tc>
          <w:tcPr>
            <w:tcW w:w="2126" w:type="dxa"/>
          </w:tcPr>
          <w:p w14:paraId="4F399CF6" w14:textId="77777777" w:rsidR="00A87FD6" w:rsidRDefault="00A87FD6" w:rsidP="00A87FD6">
            <w:pPr>
              <w:tabs>
                <w:tab w:val="left" w:pos="0"/>
                <w:tab w:val="left" w:pos="1620"/>
              </w:tabs>
              <w:spacing w:line="360" w:lineRule="auto"/>
              <w:jc w:val="center"/>
              <w:rPr>
                <w:lang w:val="lt-LT"/>
              </w:rPr>
            </w:pPr>
            <w:r>
              <w:rPr>
                <w:lang w:val="lt-LT"/>
              </w:rPr>
              <w:t>Derina-pavaduotojas ugdymui,</w:t>
            </w:r>
          </w:p>
          <w:p w14:paraId="70476F7E" w14:textId="77777777" w:rsidR="004C1B52" w:rsidRPr="00AD099E" w:rsidRDefault="00A87FD6" w:rsidP="00A87FD6">
            <w:pPr>
              <w:tabs>
                <w:tab w:val="left" w:pos="0"/>
                <w:tab w:val="left" w:pos="1620"/>
              </w:tabs>
              <w:spacing w:line="360" w:lineRule="auto"/>
              <w:jc w:val="center"/>
              <w:rPr>
                <w:lang w:val="lt-LT"/>
              </w:rPr>
            </w:pPr>
            <w:r>
              <w:rPr>
                <w:lang w:val="lt-LT"/>
              </w:rPr>
              <w:t>Tvirtina- mokyklos direktorius</w:t>
            </w:r>
          </w:p>
        </w:tc>
        <w:tc>
          <w:tcPr>
            <w:tcW w:w="2126" w:type="dxa"/>
          </w:tcPr>
          <w:p w14:paraId="7F8D24B6" w14:textId="77777777" w:rsidR="004C1B52" w:rsidRPr="00AD099E" w:rsidRDefault="004C1B52" w:rsidP="0033090F">
            <w:pPr>
              <w:tabs>
                <w:tab w:val="left" w:pos="0"/>
                <w:tab w:val="left" w:pos="1620"/>
              </w:tabs>
              <w:spacing w:line="360" w:lineRule="auto"/>
              <w:jc w:val="center"/>
              <w:rPr>
                <w:lang w:val="lt-LT"/>
              </w:rPr>
            </w:pPr>
            <w:r w:rsidRPr="00AD099E">
              <w:rPr>
                <w:lang w:val="lt-LT"/>
              </w:rPr>
              <w:t>Bendrosios programos</w:t>
            </w:r>
          </w:p>
        </w:tc>
      </w:tr>
    </w:tbl>
    <w:p w14:paraId="2AABB4B5" w14:textId="77777777" w:rsidR="007B2FBB" w:rsidRPr="00AD099E" w:rsidRDefault="007B2FBB" w:rsidP="0033090F">
      <w:pPr>
        <w:spacing w:line="360" w:lineRule="auto"/>
        <w:jc w:val="right"/>
        <w:rPr>
          <w:lang w:val="lt-LT"/>
        </w:rPr>
      </w:pPr>
    </w:p>
    <w:p w14:paraId="18404C23" w14:textId="77777777" w:rsidR="007B2FBB" w:rsidRPr="00AD099E" w:rsidRDefault="00D74725" w:rsidP="0033090F">
      <w:pPr>
        <w:spacing w:line="360" w:lineRule="auto"/>
        <w:ind w:firstLine="568"/>
        <w:jc w:val="right"/>
        <w:rPr>
          <w:lang w:val="lt-LT"/>
        </w:rPr>
      </w:pPr>
      <w:r w:rsidRPr="00AD099E">
        <w:rPr>
          <w:lang w:val="lt-LT"/>
        </w:rPr>
        <w:br w:type="page"/>
      </w:r>
      <w:r w:rsidRPr="00AD099E">
        <w:rPr>
          <w:lang w:val="lt-LT"/>
        </w:rPr>
        <w:lastRenderedPageBreak/>
        <w:t xml:space="preserve">9 </w:t>
      </w:r>
      <w:r w:rsidR="00EA2CB0" w:rsidRPr="00AD099E">
        <w:rPr>
          <w:lang w:val="lt-LT"/>
        </w:rPr>
        <w:t xml:space="preserve">priedas </w:t>
      </w:r>
    </w:p>
    <w:p w14:paraId="75B5A005" w14:textId="77777777" w:rsidR="007B2FBB" w:rsidRPr="007A6220" w:rsidRDefault="00D74725" w:rsidP="00914600">
      <w:pPr>
        <w:pStyle w:val="Antrat2"/>
        <w:ind w:firstLine="0"/>
        <w:rPr>
          <w:highlight w:val="yellow"/>
        </w:rPr>
      </w:pPr>
      <w:bookmarkStart w:id="949" w:name="_Toc233161816"/>
      <w:bookmarkStart w:id="950" w:name="_Toc233385691"/>
      <w:bookmarkStart w:id="951" w:name="_Toc233440594"/>
      <w:bookmarkStart w:id="952" w:name="_Toc239953408"/>
      <w:bookmarkStart w:id="953" w:name="_Toc240120024"/>
      <w:bookmarkStart w:id="954" w:name="_Toc240179506"/>
      <w:bookmarkStart w:id="955" w:name="_Toc272133511"/>
      <w:bookmarkStart w:id="956" w:name="_Toc296581874"/>
      <w:bookmarkStart w:id="957" w:name="_Toc296582356"/>
      <w:bookmarkStart w:id="958" w:name="_Toc302994535"/>
      <w:bookmarkStart w:id="959" w:name="_Toc327770103"/>
      <w:bookmarkStart w:id="960" w:name="_Toc334548680"/>
      <w:bookmarkStart w:id="961" w:name="_Toc334548748"/>
      <w:bookmarkStart w:id="962" w:name="_Toc336325368"/>
      <w:bookmarkStart w:id="963" w:name="_Toc336325426"/>
      <w:bookmarkStart w:id="964" w:name="_Toc360745270"/>
      <w:bookmarkStart w:id="965" w:name="_Toc360745546"/>
      <w:bookmarkStart w:id="966" w:name="_Toc398711700"/>
      <w:bookmarkStart w:id="967" w:name="_Toc428528037"/>
      <w:bookmarkStart w:id="968" w:name="_Toc428529153"/>
      <w:bookmarkStart w:id="969" w:name="_Toc428529320"/>
      <w:bookmarkStart w:id="970" w:name="_Toc428529419"/>
      <w:bookmarkStart w:id="971" w:name="_Toc456347732"/>
      <w:bookmarkStart w:id="972" w:name="_Toc491970075"/>
      <w:bookmarkStart w:id="973" w:name="_Toc491970186"/>
      <w:bookmarkStart w:id="974" w:name="_Toc17559289"/>
      <w:bookmarkStart w:id="975" w:name="_Toc49456254"/>
      <w:bookmarkStart w:id="976" w:name="_Toc49458366"/>
      <w:bookmarkStart w:id="977" w:name="_Toc170610463"/>
      <w:bookmarkStart w:id="978" w:name="_Toc170610812"/>
      <w:bookmarkStart w:id="979" w:name="_Toc165368529"/>
      <w:bookmarkStart w:id="980" w:name="_Toc165369306"/>
      <w:bookmarkStart w:id="981" w:name="_Toc182215235"/>
      <w:bookmarkStart w:id="982" w:name="_Toc201922183"/>
      <w:bookmarkStart w:id="983" w:name="_Toc202007598"/>
      <w:bookmarkStart w:id="984" w:name="_Toc202007701"/>
      <w:bookmarkStart w:id="985" w:name="_Toc208671486"/>
      <w:bookmarkStart w:id="986" w:name="_Toc208825817"/>
      <w:bookmarkStart w:id="987" w:name="_Toc208900105"/>
      <w:bookmarkStart w:id="988" w:name="_Toc209625174"/>
      <w:r w:rsidRPr="007A6220">
        <w:t xml:space="preserve">PAMOKŲ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D23DFC" w:rsidRPr="00914600">
        <w:t>PASKIRSTYMAS</w:t>
      </w:r>
      <w:bookmarkEnd w:id="974"/>
      <w:bookmarkEnd w:id="975"/>
      <w:bookmarkEnd w:id="976"/>
    </w:p>
    <w:p w14:paraId="53C8E0B1" w14:textId="77777777" w:rsidR="00D8674D" w:rsidRPr="00AD099E" w:rsidRDefault="00D8674D" w:rsidP="00D8674D">
      <w:pPr>
        <w:rPr>
          <w:highlight w:val="yellow"/>
          <w:lang w:val="lt-LT"/>
        </w:rPr>
      </w:pPr>
    </w:p>
    <w:p w14:paraId="5C60D053" w14:textId="7EFBA82E" w:rsidR="007B2FBB" w:rsidRPr="00F8276D" w:rsidRDefault="000020F5" w:rsidP="002D0FCD">
      <w:pPr>
        <w:tabs>
          <w:tab w:val="num" w:pos="1065"/>
        </w:tabs>
        <w:spacing w:line="360" w:lineRule="auto"/>
        <w:ind w:left="-71" w:firstLine="639"/>
        <w:jc w:val="both"/>
        <w:rPr>
          <w:highlight w:val="yellow"/>
          <w:lang w:val="lt-LT"/>
        </w:rPr>
      </w:pPr>
      <w:r w:rsidRPr="002D1A66">
        <w:rPr>
          <w:lang w:val="lt-LT"/>
        </w:rPr>
        <w:t xml:space="preserve">Minimalus mokinių skaičius </w:t>
      </w:r>
      <w:r w:rsidR="005047FF" w:rsidRPr="002D1A66">
        <w:rPr>
          <w:lang w:val="lt-LT"/>
        </w:rPr>
        <w:t>laikinojoje</w:t>
      </w:r>
      <w:r w:rsidR="002D1A66" w:rsidRPr="002D1A66">
        <w:rPr>
          <w:lang w:val="lt-LT"/>
        </w:rPr>
        <w:t xml:space="preserve"> grupėje 5-10</w:t>
      </w:r>
      <w:r w:rsidR="008F656F" w:rsidRPr="002D1A66">
        <w:rPr>
          <w:lang w:val="lt-LT"/>
        </w:rPr>
        <w:t xml:space="preserve"> </w:t>
      </w:r>
      <w:r w:rsidRPr="002D1A66">
        <w:rPr>
          <w:lang w:val="lt-LT"/>
        </w:rPr>
        <w:t>kl. yra 7 mokiniai</w:t>
      </w:r>
      <w:r w:rsidR="008F656F" w:rsidRPr="002D1A66">
        <w:rPr>
          <w:lang w:val="lt-LT"/>
        </w:rPr>
        <w:t xml:space="preserve">. </w:t>
      </w:r>
      <w:r w:rsidRPr="002D1A66">
        <w:rPr>
          <w:lang w:val="lt-LT"/>
        </w:rPr>
        <w:t>Maksimalus mokinių skaičius užsienio kalbo</w:t>
      </w:r>
      <w:r w:rsidR="00AC6C12" w:rsidRPr="002D1A66">
        <w:rPr>
          <w:lang w:val="lt-LT"/>
        </w:rPr>
        <w:t>s (anglų, rusų ir vokiečių k.)</w:t>
      </w:r>
      <w:r w:rsidR="002D0FCD" w:rsidRPr="002D1A66">
        <w:rPr>
          <w:lang w:val="lt-LT"/>
        </w:rPr>
        <w:t xml:space="preserve"> </w:t>
      </w:r>
      <w:r w:rsidR="00AC6C12" w:rsidRPr="002D1A66">
        <w:rPr>
          <w:lang w:val="lt-LT"/>
        </w:rPr>
        <w:t>-</w:t>
      </w:r>
      <w:r w:rsidR="002D0FCD" w:rsidRPr="002D1A66">
        <w:rPr>
          <w:lang w:val="lt-LT"/>
        </w:rPr>
        <w:t xml:space="preserve"> </w:t>
      </w:r>
      <w:r w:rsidR="00AC6C12" w:rsidRPr="002D1A66">
        <w:rPr>
          <w:lang w:val="lt-LT"/>
        </w:rPr>
        <w:t>20 mokinių,</w:t>
      </w:r>
      <w:r w:rsidR="006013B0" w:rsidRPr="002D1A66">
        <w:rPr>
          <w:lang w:val="lt-LT"/>
        </w:rPr>
        <w:t xml:space="preserve"> </w:t>
      </w:r>
      <w:r w:rsidRPr="002D1A66">
        <w:rPr>
          <w:lang w:val="lt-LT"/>
        </w:rPr>
        <w:t xml:space="preserve">informacinių technologijų pamokose – </w:t>
      </w:r>
      <w:r w:rsidR="00AC6C12" w:rsidRPr="002D1A66">
        <w:rPr>
          <w:lang w:val="lt-LT"/>
        </w:rPr>
        <w:t>pagal komp</w:t>
      </w:r>
      <w:r w:rsidR="002D1A66" w:rsidRPr="002D1A66">
        <w:rPr>
          <w:lang w:val="lt-LT"/>
        </w:rPr>
        <w:t xml:space="preserve">iuterizuotų darbo vietų skaičių. </w:t>
      </w:r>
      <w:r w:rsidRPr="002D1A66">
        <w:rPr>
          <w:lang w:val="lt-LT"/>
        </w:rPr>
        <w:t xml:space="preserve">Atsižvelgus į </w:t>
      </w:r>
      <w:r w:rsidR="00701FC5" w:rsidRPr="005D13C2">
        <w:rPr>
          <w:color w:val="000000" w:themeColor="text1"/>
          <w:lang w:val="lt-LT"/>
        </w:rPr>
        <w:t>Mokymo</w:t>
      </w:r>
      <w:r w:rsidRPr="005D13C2">
        <w:rPr>
          <w:color w:val="FF0000"/>
          <w:lang w:val="lt-LT"/>
        </w:rPr>
        <w:t xml:space="preserve"> </w:t>
      </w:r>
      <w:r w:rsidRPr="002D1A66">
        <w:rPr>
          <w:lang w:val="lt-LT"/>
        </w:rPr>
        <w:t>skirtas lėšas, klasės komplektui ski</w:t>
      </w:r>
      <w:r w:rsidR="00A87FD6">
        <w:rPr>
          <w:lang w:val="lt-LT"/>
        </w:rPr>
        <w:t>riama pamokų skaičius per savaitę.</w:t>
      </w:r>
    </w:p>
    <w:p w14:paraId="0924DAD2" w14:textId="77777777" w:rsidR="007B2FBB" w:rsidRPr="00AC6C12" w:rsidRDefault="007B2FBB" w:rsidP="007B2FBB">
      <w:pPr>
        <w:tabs>
          <w:tab w:val="num" w:pos="852"/>
        </w:tabs>
        <w:spacing w:line="360" w:lineRule="auto"/>
        <w:rPr>
          <w:highlight w:val="yellow"/>
          <w:lang w:val="lt-LT"/>
        </w:rPr>
      </w:pPr>
    </w:p>
    <w:p w14:paraId="65EB5585" w14:textId="77777777" w:rsidR="007B2FBB" w:rsidRPr="00AD099E" w:rsidRDefault="00D74725" w:rsidP="007B2FBB">
      <w:pPr>
        <w:jc w:val="right"/>
        <w:rPr>
          <w:lang w:val="lt-LT"/>
        </w:rPr>
      </w:pPr>
      <w:r w:rsidRPr="00AD099E">
        <w:rPr>
          <w:lang w:val="lt-LT"/>
        </w:rPr>
        <w:br w:type="page"/>
      </w:r>
      <w:r w:rsidRPr="00AD099E">
        <w:rPr>
          <w:lang w:val="lt-LT"/>
        </w:rPr>
        <w:lastRenderedPageBreak/>
        <w:t xml:space="preserve">10 </w:t>
      </w:r>
      <w:r w:rsidR="00EA2CB0" w:rsidRPr="00AD099E">
        <w:rPr>
          <w:lang w:val="lt-LT"/>
        </w:rPr>
        <w:t>priedas</w:t>
      </w:r>
    </w:p>
    <w:p w14:paraId="103CC81B" w14:textId="77777777" w:rsidR="007B2FBB" w:rsidRPr="00AD099E" w:rsidRDefault="007B2FBB" w:rsidP="007B2FBB">
      <w:pPr>
        <w:jc w:val="right"/>
        <w:rPr>
          <w:lang w:val="lt-LT"/>
        </w:rPr>
      </w:pPr>
    </w:p>
    <w:p w14:paraId="06D55FCC" w14:textId="77777777" w:rsidR="007B2FBB" w:rsidRPr="007A6220" w:rsidRDefault="00D74725" w:rsidP="00914600">
      <w:pPr>
        <w:pStyle w:val="Antrat2"/>
        <w:ind w:firstLine="0"/>
      </w:pPr>
      <w:bookmarkStart w:id="989" w:name="_Toc233161817"/>
      <w:bookmarkStart w:id="990" w:name="_Toc233385692"/>
      <w:bookmarkStart w:id="991" w:name="_Toc233440595"/>
      <w:bookmarkStart w:id="992" w:name="_Toc239953409"/>
      <w:bookmarkStart w:id="993" w:name="_Toc240120025"/>
      <w:bookmarkStart w:id="994" w:name="_Toc240179507"/>
      <w:bookmarkStart w:id="995" w:name="_Toc272133512"/>
      <w:bookmarkStart w:id="996" w:name="_Toc296581875"/>
      <w:bookmarkStart w:id="997" w:name="_Toc296582357"/>
      <w:bookmarkStart w:id="998" w:name="_Toc302994536"/>
      <w:bookmarkStart w:id="999" w:name="_Toc327770104"/>
      <w:bookmarkStart w:id="1000" w:name="_Toc334548681"/>
      <w:bookmarkStart w:id="1001" w:name="_Toc334548749"/>
      <w:bookmarkStart w:id="1002" w:name="_Toc336325369"/>
      <w:bookmarkStart w:id="1003" w:name="_Toc336325427"/>
      <w:bookmarkStart w:id="1004" w:name="_Toc360745271"/>
      <w:bookmarkStart w:id="1005" w:name="_Toc360745547"/>
      <w:bookmarkStart w:id="1006" w:name="_Toc398711701"/>
      <w:bookmarkStart w:id="1007" w:name="_Toc428528038"/>
      <w:bookmarkStart w:id="1008" w:name="_Toc428529154"/>
      <w:bookmarkStart w:id="1009" w:name="_Toc428529321"/>
      <w:bookmarkStart w:id="1010" w:name="_Toc428529420"/>
      <w:bookmarkStart w:id="1011" w:name="_Toc456347733"/>
      <w:bookmarkStart w:id="1012" w:name="_Toc491970076"/>
      <w:bookmarkStart w:id="1013" w:name="_Toc491970187"/>
      <w:bookmarkStart w:id="1014" w:name="_Toc17559290"/>
      <w:bookmarkStart w:id="1015" w:name="_Toc49456255"/>
      <w:bookmarkStart w:id="1016" w:name="_Toc49458367"/>
      <w:r w:rsidRPr="00914600">
        <w:t>MOKYKLOS</w:t>
      </w:r>
      <w:r w:rsidRPr="007A6220">
        <w:t xml:space="preserve"> </w:t>
      </w:r>
      <w:bookmarkEnd w:id="977"/>
      <w:bookmarkEnd w:id="978"/>
      <w:bookmarkEnd w:id="979"/>
      <w:bookmarkEnd w:id="980"/>
      <w:bookmarkEnd w:id="981"/>
      <w:bookmarkEnd w:id="982"/>
      <w:bookmarkEnd w:id="983"/>
      <w:bookmarkEnd w:id="984"/>
      <w:bookmarkEnd w:id="985"/>
      <w:bookmarkEnd w:id="986"/>
      <w:bookmarkEnd w:id="987"/>
      <w:bookmarkEnd w:id="988"/>
      <w:r w:rsidRPr="007A6220">
        <w:t>KLASIŲ DALIJIMAS Į GRUP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2C8BA20" w14:textId="77777777" w:rsidR="007B2FBB" w:rsidRPr="007A6220" w:rsidRDefault="007B2FBB" w:rsidP="007A6220">
      <w:pPr>
        <w:spacing w:line="360" w:lineRule="auto"/>
        <w:rPr>
          <w:lang w:val="lt-LT"/>
        </w:rPr>
      </w:pPr>
    </w:p>
    <w:p w14:paraId="29992D20" w14:textId="77777777" w:rsidR="007B2FBB" w:rsidRPr="007A6220" w:rsidRDefault="00D74725" w:rsidP="00890060">
      <w:pPr>
        <w:jc w:val="center"/>
        <w:rPr>
          <w:b/>
        </w:rPr>
      </w:pPr>
      <w:bookmarkStart w:id="1017" w:name="_Toc334548682"/>
      <w:bookmarkStart w:id="1018" w:name="_Toc334548750"/>
      <w:bookmarkStart w:id="1019" w:name="_Toc336325370"/>
      <w:bookmarkStart w:id="1020" w:name="_Toc336325428"/>
      <w:bookmarkStart w:id="1021" w:name="_Toc360745272"/>
      <w:bookmarkStart w:id="1022" w:name="_Toc360745548"/>
      <w:bookmarkStart w:id="1023" w:name="_Toc398711702"/>
      <w:bookmarkStart w:id="1024" w:name="_Toc428528039"/>
      <w:r w:rsidRPr="007A6220">
        <w:rPr>
          <w:b/>
        </w:rPr>
        <w:t>MOKINIŲ SKAIČIUS</w:t>
      </w:r>
      <w:bookmarkEnd w:id="1017"/>
      <w:bookmarkEnd w:id="1018"/>
      <w:bookmarkEnd w:id="1019"/>
      <w:bookmarkEnd w:id="1020"/>
      <w:bookmarkEnd w:id="1021"/>
      <w:bookmarkEnd w:id="1022"/>
      <w:bookmarkEnd w:id="1023"/>
      <w:bookmarkEnd w:id="1024"/>
    </w:p>
    <w:p w14:paraId="7464F3BF" w14:textId="77777777" w:rsidR="007B2FBB" w:rsidRDefault="007B2FBB" w:rsidP="007B2FBB">
      <w:pPr>
        <w:spacing w:line="360" w:lineRule="auto"/>
        <w:jc w:val="both"/>
        <w:rPr>
          <w:lang w:val="lt-LT"/>
        </w:rPr>
      </w:pPr>
    </w:p>
    <w:tbl>
      <w:tblPr>
        <w:tblW w:w="6490" w:type="dxa"/>
        <w:jc w:val="center"/>
        <w:shd w:val="clear" w:color="auto" w:fill="FFFFFF" w:themeFill="background1"/>
        <w:tblLook w:val="04A0" w:firstRow="1" w:lastRow="0" w:firstColumn="1" w:lastColumn="0" w:noHBand="0" w:noVBand="1"/>
      </w:tblPr>
      <w:tblGrid>
        <w:gridCol w:w="1803"/>
        <w:gridCol w:w="1988"/>
        <w:gridCol w:w="1531"/>
        <w:gridCol w:w="1383"/>
      </w:tblGrid>
      <w:tr w:rsidR="002D33EB" w:rsidRPr="002D33EB" w14:paraId="35F80AFA" w14:textId="77777777" w:rsidTr="002D33EB">
        <w:trPr>
          <w:trHeight w:val="150"/>
          <w:jc w:val="center"/>
        </w:trPr>
        <w:tc>
          <w:tcPr>
            <w:tcW w:w="15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E7DF65" w14:textId="77777777" w:rsidR="002D33EB" w:rsidRPr="002D33EB" w:rsidRDefault="002D33EB" w:rsidP="002D33EB">
            <w:pPr>
              <w:spacing w:line="360" w:lineRule="auto"/>
              <w:jc w:val="center"/>
              <w:rPr>
                <w:b/>
                <w:lang w:val="lt-LT"/>
              </w:rPr>
            </w:pPr>
            <w:r w:rsidRPr="002D33EB">
              <w:rPr>
                <w:b/>
                <w:lang w:val="lt-LT"/>
              </w:rPr>
              <w:t>Klasės</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20D04" w14:textId="77777777" w:rsidR="002D33EB" w:rsidRPr="002D33EB" w:rsidRDefault="002D33EB" w:rsidP="002D33EB">
            <w:pPr>
              <w:spacing w:line="360" w:lineRule="auto"/>
              <w:jc w:val="center"/>
              <w:rPr>
                <w:b/>
                <w:lang w:val="lt-LT"/>
              </w:rPr>
            </w:pPr>
            <w:r w:rsidRPr="002D33EB">
              <w:rPr>
                <w:b/>
                <w:lang w:val="lt-LT"/>
              </w:rPr>
              <w:t>Mokinių skaičius</w:t>
            </w:r>
          </w:p>
        </w:tc>
        <w:tc>
          <w:tcPr>
            <w:tcW w:w="29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6A3ECC" w14:textId="77777777" w:rsidR="002D33EB" w:rsidRPr="002D33EB" w:rsidRDefault="002D33EB" w:rsidP="002D33EB">
            <w:pPr>
              <w:spacing w:line="360" w:lineRule="auto"/>
              <w:jc w:val="center"/>
              <w:rPr>
                <w:b/>
                <w:lang w:val="lt-LT"/>
              </w:rPr>
            </w:pPr>
            <w:r w:rsidRPr="002D33EB">
              <w:rPr>
                <w:b/>
                <w:lang w:val="lt-LT"/>
              </w:rPr>
              <w:t>Iš jų</w:t>
            </w:r>
          </w:p>
        </w:tc>
      </w:tr>
      <w:tr w:rsidR="002D33EB" w:rsidRPr="002D33EB" w14:paraId="0BCB8918" w14:textId="77777777" w:rsidTr="002D33EB">
        <w:trPr>
          <w:trHeight w:val="43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9DDD5" w14:textId="77777777" w:rsidR="002D33EB" w:rsidRPr="002D33EB" w:rsidRDefault="002D33EB" w:rsidP="002D33EB">
            <w:pPr>
              <w:rPr>
                <w:b/>
                <w:lang w:val="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FF304" w14:textId="77777777" w:rsidR="002D33EB" w:rsidRPr="002D33EB" w:rsidRDefault="002D33EB" w:rsidP="002D33EB">
            <w:pPr>
              <w:rPr>
                <w:b/>
                <w:lang w:val="lt-LT"/>
              </w:rPr>
            </w:pP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ADAF7" w14:textId="77777777" w:rsidR="002D33EB" w:rsidRPr="002D33EB" w:rsidRDefault="002D33EB" w:rsidP="002D33EB">
            <w:pPr>
              <w:spacing w:line="360" w:lineRule="auto"/>
              <w:jc w:val="center"/>
              <w:rPr>
                <w:b/>
                <w:lang w:val="lt-LT"/>
              </w:rPr>
            </w:pPr>
            <w:r w:rsidRPr="002D33EB">
              <w:rPr>
                <w:b/>
                <w:lang w:val="lt-LT"/>
              </w:rPr>
              <w:t xml:space="preserve">Berniukų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1EE889" w14:textId="77777777" w:rsidR="002D33EB" w:rsidRPr="002D33EB" w:rsidRDefault="002D33EB" w:rsidP="002D33EB">
            <w:pPr>
              <w:spacing w:line="360" w:lineRule="auto"/>
              <w:jc w:val="center"/>
              <w:rPr>
                <w:b/>
                <w:lang w:val="lt-LT"/>
              </w:rPr>
            </w:pPr>
            <w:r w:rsidRPr="002D33EB">
              <w:rPr>
                <w:b/>
                <w:lang w:val="lt-LT"/>
              </w:rPr>
              <w:t xml:space="preserve">Mergaičių </w:t>
            </w:r>
          </w:p>
        </w:tc>
      </w:tr>
      <w:tr w:rsidR="002D33EB" w:rsidRPr="002D33EB" w14:paraId="00211D09" w14:textId="77777777" w:rsidTr="002D33EB">
        <w:trPr>
          <w:trHeight w:val="43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70F79" w14:textId="77777777" w:rsidR="002D33EB" w:rsidRPr="002D33EB" w:rsidRDefault="002D33EB" w:rsidP="002D33EB">
            <w:pPr>
              <w:rPr>
                <w:b/>
                <w:lang w:val="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95FD0" w14:textId="77777777" w:rsidR="002D33EB" w:rsidRPr="002D33EB" w:rsidRDefault="002D33EB" w:rsidP="002D33EB">
            <w:pPr>
              <w:rPr>
                <w:b/>
                <w:lang w:val="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D73A6" w14:textId="77777777" w:rsidR="002D33EB" w:rsidRPr="002D33EB" w:rsidRDefault="002D33EB" w:rsidP="002D33EB">
            <w:pPr>
              <w:rPr>
                <w:b/>
                <w:lang w:val="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A6CEA" w14:textId="77777777" w:rsidR="002D33EB" w:rsidRPr="002D33EB" w:rsidRDefault="002D33EB" w:rsidP="002D33EB">
            <w:pPr>
              <w:rPr>
                <w:b/>
                <w:lang w:val="lt-LT"/>
              </w:rPr>
            </w:pPr>
          </w:p>
        </w:tc>
      </w:tr>
      <w:tr w:rsidR="002D33EB" w:rsidRPr="002D33EB" w14:paraId="61FC93A8"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639573" w14:textId="77777777" w:rsidR="002D33EB" w:rsidRPr="002D33EB" w:rsidRDefault="002D33EB" w:rsidP="002D33EB">
            <w:pPr>
              <w:spacing w:line="360" w:lineRule="auto"/>
              <w:rPr>
                <w:lang w:val="lt-LT"/>
              </w:rPr>
            </w:pPr>
            <w:bookmarkStart w:id="1025" w:name="_Hlk240894976"/>
            <w:r w:rsidRPr="002D33EB">
              <w:rPr>
                <w:lang w:val="lt-LT"/>
              </w:rPr>
              <w:t>Ikimokyklinio ugdymo gr.</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34691294" w14:textId="77777777" w:rsidR="002D33EB" w:rsidRPr="002D33EB" w:rsidRDefault="002D33EB" w:rsidP="002D33EB">
            <w:pPr>
              <w:spacing w:line="360" w:lineRule="auto"/>
              <w:jc w:val="center"/>
              <w:rPr>
                <w:lang w:val="lt-LT"/>
              </w:rPr>
            </w:pPr>
            <w:r w:rsidRPr="002D33EB">
              <w:rPr>
                <w:lang w:val="lt-LT"/>
              </w:rPr>
              <w:t>12</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3DFA89A5" w14:textId="77777777" w:rsidR="002D33EB" w:rsidRPr="002D33EB" w:rsidRDefault="002D33EB" w:rsidP="002D33EB">
            <w:pPr>
              <w:spacing w:line="360" w:lineRule="auto"/>
              <w:jc w:val="center"/>
              <w:rPr>
                <w:lang w:val="lt-LT"/>
              </w:rPr>
            </w:pPr>
            <w:r w:rsidRPr="002D33EB">
              <w:rPr>
                <w:lang w:val="lt-LT"/>
              </w:rPr>
              <w:t>10</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4F7F4EBD" w14:textId="77777777" w:rsidR="002D33EB" w:rsidRPr="002D33EB" w:rsidRDefault="002D33EB" w:rsidP="002D33EB">
            <w:pPr>
              <w:spacing w:line="360" w:lineRule="auto"/>
              <w:jc w:val="center"/>
              <w:rPr>
                <w:lang w:val="lt-LT"/>
              </w:rPr>
            </w:pPr>
            <w:r w:rsidRPr="002D33EB">
              <w:rPr>
                <w:lang w:val="lt-LT"/>
              </w:rPr>
              <w:t>2</w:t>
            </w:r>
          </w:p>
        </w:tc>
      </w:tr>
      <w:tr w:rsidR="002D33EB" w:rsidRPr="002D33EB" w14:paraId="7A709F14"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tcPr>
          <w:p w14:paraId="31B97C8F" w14:textId="77777777" w:rsidR="002D33EB" w:rsidRPr="002D33EB" w:rsidRDefault="002D33EB" w:rsidP="002D33EB">
            <w:pPr>
              <w:spacing w:line="360" w:lineRule="auto"/>
              <w:rPr>
                <w:lang w:val="lt-LT"/>
              </w:rPr>
            </w:pPr>
            <w:r w:rsidRPr="002D33EB">
              <w:rPr>
                <w:lang w:val="lt-LT"/>
              </w:rPr>
              <w:t>Priešmokyklinio ugdymo gr.</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33EC3C56" w14:textId="77777777" w:rsidR="002D33EB" w:rsidRPr="002D33EB" w:rsidRDefault="002D33EB" w:rsidP="002D33EB">
            <w:pPr>
              <w:spacing w:line="360" w:lineRule="auto"/>
              <w:jc w:val="center"/>
              <w:rPr>
                <w:lang w:val="lt-LT"/>
              </w:rPr>
            </w:pPr>
            <w:r w:rsidRPr="002D33EB">
              <w:rPr>
                <w:lang w:val="lt-LT"/>
              </w:rPr>
              <w:t>10</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08D3868A" w14:textId="77777777" w:rsidR="002D33EB" w:rsidRPr="002D33EB" w:rsidRDefault="002D33EB" w:rsidP="002D33EB">
            <w:pPr>
              <w:spacing w:line="360" w:lineRule="auto"/>
              <w:jc w:val="center"/>
              <w:rPr>
                <w:lang w:val="lt-LT"/>
              </w:rPr>
            </w:pPr>
            <w:r w:rsidRPr="002D33EB">
              <w:rPr>
                <w:lang w:val="lt-LT"/>
              </w:rPr>
              <w:t>8</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35DD00B3" w14:textId="77777777" w:rsidR="002D33EB" w:rsidRPr="002D33EB" w:rsidRDefault="002D33EB" w:rsidP="002D33EB">
            <w:pPr>
              <w:spacing w:line="360" w:lineRule="auto"/>
              <w:jc w:val="center"/>
              <w:rPr>
                <w:lang w:val="lt-LT"/>
              </w:rPr>
            </w:pPr>
            <w:r w:rsidRPr="002D33EB">
              <w:rPr>
                <w:lang w:val="lt-LT"/>
              </w:rPr>
              <w:t>2</w:t>
            </w:r>
          </w:p>
        </w:tc>
      </w:tr>
      <w:tr w:rsidR="002D33EB" w:rsidRPr="002D33EB" w14:paraId="509B9026"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93AA1E" w14:textId="77777777" w:rsidR="002D33EB" w:rsidRPr="002D33EB" w:rsidRDefault="002D33EB" w:rsidP="002D33EB">
            <w:pPr>
              <w:spacing w:line="360" w:lineRule="auto"/>
              <w:rPr>
                <w:lang w:val="lt-LT"/>
              </w:rPr>
            </w:pPr>
            <w:r w:rsidRPr="002D33EB">
              <w:rPr>
                <w:lang w:val="lt-LT"/>
              </w:rPr>
              <w:t xml:space="preserve">1 kl. </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34F21173" w14:textId="77777777" w:rsidR="002D33EB" w:rsidRPr="002D33EB" w:rsidRDefault="002D33EB" w:rsidP="002D33EB">
            <w:pPr>
              <w:spacing w:line="360" w:lineRule="auto"/>
              <w:jc w:val="center"/>
              <w:rPr>
                <w:lang w:val="lt-LT"/>
              </w:rPr>
            </w:pPr>
            <w:r w:rsidRPr="002D33EB">
              <w:rPr>
                <w:lang w:val="lt-LT"/>
              </w:rPr>
              <w:t>16</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4594265E" w14:textId="77777777" w:rsidR="002D33EB" w:rsidRPr="002D33EB" w:rsidRDefault="002D33EB" w:rsidP="002D33EB">
            <w:pPr>
              <w:spacing w:line="360" w:lineRule="auto"/>
              <w:jc w:val="center"/>
              <w:rPr>
                <w:lang w:val="lt-LT"/>
              </w:rPr>
            </w:pPr>
            <w:r w:rsidRPr="002D33EB">
              <w:rPr>
                <w:lang w:val="lt-LT"/>
              </w:rPr>
              <w:t>9</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5F90C9D3" w14:textId="77777777" w:rsidR="002D33EB" w:rsidRPr="002D33EB" w:rsidRDefault="002D33EB" w:rsidP="002D33EB">
            <w:pPr>
              <w:spacing w:line="360" w:lineRule="auto"/>
              <w:jc w:val="center"/>
              <w:rPr>
                <w:lang w:val="lt-LT"/>
              </w:rPr>
            </w:pPr>
            <w:r w:rsidRPr="002D33EB">
              <w:rPr>
                <w:lang w:val="lt-LT"/>
              </w:rPr>
              <w:t>7</w:t>
            </w:r>
          </w:p>
        </w:tc>
      </w:tr>
      <w:tr w:rsidR="002D33EB" w:rsidRPr="002D33EB" w14:paraId="3F1F924A"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F5DC3D" w14:textId="77777777" w:rsidR="002D33EB" w:rsidRPr="002D33EB" w:rsidRDefault="002D33EB" w:rsidP="002D33EB">
            <w:pPr>
              <w:spacing w:line="360" w:lineRule="auto"/>
              <w:rPr>
                <w:lang w:val="lt-LT"/>
              </w:rPr>
            </w:pPr>
            <w:r w:rsidRPr="002D33EB">
              <w:rPr>
                <w:lang w:val="lt-LT"/>
              </w:rPr>
              <w:t>2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450F1994" w14:textId="77777777" w:rsidR="002D33EB" w:rsidRPr="002D33EB" w:rsidRDefault="002D33EB" w:rsidP="002D33EB">
            <w:pPr>
              <w:spacing w:line="360" w:lineRule="auto"/>
              <w:jc w:val="center"/>
              <w:rPr>
                <w:lang w:val="lt-LT"/>
              </w:rPr>
            </w:pPr>
            <w:r w:rsidRPr="002D33EB">
              <w:rPr>
                <w:lang w:val="lt-LT"/>
              </w:rPr>
              <w:t>14</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6F5521B2" w14:textId="77777777" w:rsidR="002D33EB" w:rsidRPr="002D33EB" w:rsidRDefault="002D33EB" w:rsidP="002D33EB">
            <w:pPr>
              <w:spacing w:line="360" w:lineRule="auto"/>
              <w:jc w:val="center"/>
              <w:rPr>
                <w:lang w:val="lt-LT"/>
              </w:rPr>
            </w:pPr>
            <w:r w:rsidRPr="002D33EB">
              <w:rPr>
                <w:lang w:val="lt-LT"/>
              </w:rPr>
              <w:t>9</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2FFAAF30" w14:textId="77777777" w:rsidR="002D33EB" w:rsidRPr="002D33EB" w:rsidRDefault="002D33EB" w:rsidP="002D33EB">
            <w:pPr>
              <w:spacing w:line="360" w:lineRule="auto"/>
              <w:jc w:val="center"/>
              <w:rPr>
                <w:lang w:val="lt-LT"/>
              </w:rPr>
            </w:pPr>
            <w:r w:rsidRPr="002D33EB">
              <w:rPr>
                <w:lang w:val="lt-LT"/>
              </w:rPr>
              <w:t>5</w:t>
            </w:r>
          </w:p>
        </w:tc>
      </w:tr>
      <w:tr w:rsidR="002D33EB" w:rsidRPr="002D33EB" w14:paraId="6135CFC7"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3BF028" w14:textId="77777777" w:rsidR="002D33EB" w:rsidRPr="002D33EB" w:rsidRDefault="002D33EB" w:rsidP="002D33EB">
            <w:pPr>
              <w:spacing w:line="360" w:lineRule="auto"/>
              <w:rPr>
                <w:lang w:val="lt-LT"/>
              </w:rPr>
            </w:pPr>
            <w:r w:rsidRPr="002D33EB">
              <w:rPr>
                <w:lang w:val="lt-LT"/>
              </w:rPr>
              <w:t>3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4B790F1D" w14:textId="77777777" w:rsidR="002D33EB" w:rsidRPr="002D33EB" w:rsidRDefault="002D33EB" w:rsidP="002D33EB">
            <w:pPr>
              <w:spacing w:line="360" w:lineRule="auto"/>
              <w:jc w:val="center"/>
              <w:rPr>
                <w:lang w:val="lt-LT"/>
              </w:rPr>
            </w:pPr>
            <w:r w:rsidRPr="002D33EB">
              <w:rPr>
                <w:lang w:val="lt-LT"/>
              </w:rPr>
              <w:t>11</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7E45AA8A" w14:textId="77777777" w:rsidR="002D33EB" w:rsidRPr="002D33EB" w:rsidRDefault="002D33EB" w:rsidP="002D33EB">
            <w:pPr>
              <w:spacing w:line="360" w:lineRule="auto"/>
              <w:jc w:val="center"/>
              <w:rPr>
                <w:lang w:val="lt-LT"/>
              </w:rPr>
            </w:pPr>
            <w:r w:rsidRPr="002D33EB">
              <w:rPr>
                <w:lang w:val="lt-LT"/>
              </w:rPr>
              <w:t>6</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51AC7C9F" w14:textId="77777777" w:rsidR="002D33EB" w:rsidRPr="002D33EB" w:rsidRDefault="002D33EB" w:rsidP="002D33EB">
            <w:pPr>
              <w:spacing w:line="360" w:lineRule="auto"/>
              <w:jc w:val="center"/>
              <w:rPr>
                <w:lang w:val="lt-LT"/>
              </w:rPr>
            </w:pPr>
            <w:r w:rsidRPr="002D33EB">
              <w:rPr>
                <w:lang w:val="lt-LT"/>
              </w:rPr>
              <w:t>5</w:t>
            </w:r>
          </w:p>
        </w:tc>
      </w:tr>
      <w:tr w:rsidR="002D33EB" w:rsidRPr="002D33EB" w14:paraId="474F3CE2"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0F456" w14:textId="77777777" w:rsidR="002D33EB" w:rsidRPr="002D33EB" w:rsidRDefault="002D33EB" w:rsidP="002D33EB">
            <w:pPr>
              <w:spacing w:line="360" w:lineRule="auto"/>
              <w:rPr>
                <w:lang w:val="lt-LT"/>
              </w:rPr>
            </w:pPr>
            <w:r w:rsidRPr="002D33EB">
              <w:rPr>
                <w:lang w:val="lt-LT"/>
              </w:rPr>
              <w:t>4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505A686C" w14:textId="77777777" w:rsidR="002D33EB" w:rsidRPr="002D33EB" w:rsidRDefault="002D33EB" w:rsidP="002D33EB">
            <w:pPr>
              <w:spacing w:line="360" w:lineRule="auto"/>
              <w:jc w:val="center"/>
              <w:rPr>
                <w:lang w:val="lt-LT"/>
              </w:rPr>
            </w:pPr>
            <w:r w:rsidRPr="002D33EB">
              <w:rPr>
                <w:lang w:val="lt-LT"/>
              </w:rPr>
              <w:t>8</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3764E7A1" w14:textId="77777777" w:rsidR="002D33EB" w:rsidRPr="002D33EB" w:rsidRDefault="002D33EB" w:rsidP="002D33EB">
            <w:pPr>
              <w:spacing w:line="360" w:lineRule="auto"/>
              <w:jc w:val="center"/>
              <w:rPr>
                <w:lang w:val="lt-LT"/>
              </w:rPr>
            </w:pPr>
            <w:r w:rsidRPr="002D33EB">
              <w:rPr>
                <w:lang w:val="lt-LT"/>
              </w:rPr>
              <w:t>5</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3516D0A6" w14:textId="77777777" w:rsidR="002D33EB" w:rsidRPr="002D33EB" w:rsidRDefault="002D33EB" w:rsidP="002D33EB">
            <w:pPr>
              <w:spacing w:line="360" w:lineRule="auto"/>
              <w:jc w:val="center"/>
              <w:rPr>
                <w:lang w:val="lt-LT"/>
              </w:rPr>
            </w:pPr>
            <w:r w:rsidRPr="002D33EB">
              <w:rPr>
                <w:lang w:val="lt-LT"/>
              </w:rPr>
              <w:t>3</w:t>
            </w:r>
          </w:p>
        </w:tc>
      </w:tr>
      <w:tr w:rsidR="002D33EB" w:rsidRPr="002D33EB" w14:paraId="57A882D1"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F7601" w14:textId="77777777" w:rsidR="002D33EB" w:rsidRPr="002D33EB" w:rsidRDefault="002D33EB" w:rsidP="002D33EB">
            <w:pPr>
              <w:spacing w:line="360" w:lineRule="auto"/>
              <w:rPr>
                <w:lang w:val="lt-LT"/>
              </w:rPr>
            </w:pPr>
            <w:r w:rsidRPr="002D33EB">
              <w:rPr>
                <w:lang w:val="lt-LT"/>
              </w:rPr>
              <w:t>5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28BEDE47" w14:textId="77777777" w:rsidR="002D33EB" w:rsidRPr="002D33EB" w:rsidRDefault="002D33EB" w:rsidP="002D33EB">
            <w:pPr>
              <w:spacing w:line="360" w:lineRule="auto"/>
              <w:jc w:val="center"/>
              <w:rPr>
                <w:lang w:val="lt-LT"/>
              </w:rPr>
            </w:pPr>
            <w:r w:rsidRPr="002D33EB">
              <w:rPr>
                <w:lang w:val="lt-LT"/>
              </w:rPr>
              <w:t>8</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3D62226F" w14:textId="77777777" w:rsidR="002D33EB" w:rsidRPr="002D33EB" w:rsidRDefault="002D33EB" w:rsidP="002D33EB">
            <w:pPr>
              <w:spacing w:line="360" w:lineRule="auto"/>
              <w:jc w:val="center"/>
              <w:rPr>
                <w:lang w:val="lt-LT"/>
              </w:rPr>
            </w:pPr>
            <w:r w:rsidRPr="002D33EB">
              <w:rPr>
                <w:lang w:val="lt-LT"/>
              </w:rPr>
              <w:t>6</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78CFD197" w14:textId="77777777" w:rsidR="002D33EB" w:rsidRPr="002D33EB" w:rsidRDefault="002D33EB" w:rsidP="002D33EB">
            <w:pPr>
              <w:spacing w:line="360" w:lineRule="auto"/>
              <w:jc w:val="center"/>
              <w:rPr>
                <w:lang w:val="lt-LT"/>
              </w:rPr>
            </w:pPr>
            <w:r w:rsidRPr="002D33EB">
              <w:rPr>
                <w:lang w:val="lt-LT"/>
              </w:rPr>
              <w:t>2</w:t>
            </w:r>
          </w:p>
        </w:tc>
      </w:tr>
      <w:tr w:rsidR="002D33EB" w:rsidRPr="002D33EB" w14:paraId="44A2204B"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F7A98" w14:textId="77777777" w:rsidR="002D33EB" w:rsidRPr="002D33EB" w:rsidRDefault="002D33EB" w:rsidP="002D33EB">
            <w:pPr>
              <w:spacing w:line="360" w:lineRule="auto"/>
              <w:rPr>
                <w:lang w:val="lt-LT"/>
              </w:rPr>
            </w:pPr>
            <w:r w:rsidRPr="002D33EB">
              <w:rPr>
                <w:lang w:val="lt-LT"/>
              </w:rPr>
              <w:t>6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44FEFDEC" w14:textId="77777777" w:rsidR="002D33EB" w:rsidRPr="002D33EB" w:rsidRDefault="002D33EB" w:rsidP="002D33EB">
            <w:pPr>
              <w:spacing w:line="360" w:lineRule="auto"/>
              <w:jc w:val="center"/>
              <w:rPr>
                <w:lang w:val="lt-LT"/>
              </w:rPr>
            </w:pPr>
            <w:r w:rsidRPr="002D33EB">
              <w:rPr>
                <w:lang w:val="lt-LT"/>
              </w:rPr>
              <w:t>17</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0560255F" w14:textId="77777777" w:rsidR="002D33EB" w:rsidRPr="002D33EB" w:rsidRDefault="002D33EB" w:rsidP="002D33EB">
            <w:pPr>
              <w:spacing w:line="360" w:lineRule="auto"/>
              <w:jc w:val="center"/>
              <w:rPr>
                <w:lang w:val="lt-LT"/>
              </w:rPr>
            </w:pPr>
            <w:r w:rsidRPr="002D33EB">
              <w:rPr>
                <w:lang w:val="lt-LT"/>
              </w:rPr>
              <w:t>7</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548670CC" w14:textId="77777777" w:rsidR="002D33EB" w:rsidRPr="002D33EB" w:rsidRDefault="002D33EB" w:rsidP="002D33EB">
            <w:pPr>
              <w:spacing w:line="360" w:lineRule="auto"/>
              <w:jc w:val="center"/>
              <w:rPr>
                <w:lang w:val="lt-LT"/>
              </w:rPr>
            </w:pPr>
            <w:r w:rsidRPr="002D33EB">
              <w:rPr>
                <w:lang w:val="lt-LT"/>
              </w:rPr>
              <w:t>10</w:t>
            </w:r>
          </w:p>
        </w:tc>
      </w:tr>
      <w:tr w:rsidR="002D33EB" w:rsidRPr="002D33EB" w14:paraId="0D51315D"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DC373" w14:textId="77777777" w:rsidR="002D33EB" w:rsidRPr="002D33EB" w:rsidRDefault="002D33EB" w:rsidP="002D33EB">
            <w:pPr>
              <w:spacing w:line="360" w:lineRule="auto"/>
              <w:rPr>
                <w:lang w:val="lt-LT"/>
              </w:rPr>
            </w:pPr>
            <w:r w:rsidRPr="002D33EB">
              <w:rPr>
                <w:lang w:val="lt-LT"/>
              </w:rPr>
              <w:t>7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7CFFE352" w14:textId="77777777" w:rsidR="002D33EB" w:rsidRPr="002D33EB" w:rsidRDefault="002D33EB" w:rsidP="002D33EB">
            <w:pPr>
              <w:spacing w:line="360" w:lineRule="auto"/>
              <w:jc w:val="center"/>
              <w:rPr>
                <w:lang w:val="lt-LT"/>
              </w:rPr>
            </w:pPr>
            <w:r w:rsidRPr="002D33EB">
              <w:rPr>
                <w:lang w:val="lt-LT"/>
              </w:rPr>
              <w:t>17</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7FC0CB1A" w14:textId="77777777" w:rsidR="002D33EB" w:rsidRPr="002D33EB" w:rsidRDefault="002D33EB" w:rsidP="002D33EB">
            <w:pPr>
              <w:spacing w:line="360" w:lineRule="auto"/>
              <w:jc w:val="center"/>
              <w:rPr>
                <w:lang w:val="lt-LT"/>
              </w:rPr>
            </w:pPr>
            <w:r w:rsidRPr="002D33EB">
              <w:rPr>
                <w:lang w:val="lt-LT"/>
              </w:rPr>
              <w:t>6</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223CB0A3" w14:textId="77777777" w:rsidR="002D33EB" w:rsidRPr="002D33EB" w:rsidRDefault="002D33EB" w:rsidP="002D33EB">
            <w:pPr>
              <w:spacing w:line="360" w:lineRule="auto"/>
              <w:jc w:val="center"/>
              <w:rPr>
                <w:lang w:val="lt-LT"/>
              </w:rPr>
            </w:pPr>
            <w:r w:rsidRPr="002D33EB">
              <w:rPr>
                <w:lang w:val="lt-LT"/>
              </w:rPr>
              <w:t>11</w:t>
            </w:r>
          </w:p>
        </w:tc>
      </w:tr>
      <w:tr w:rsidR="002D33EB" w:rsidRPr="002D33EB" w14:paraId="3F68C1F8"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F6F95" w14:textId="77777777" w:rsidR="002D33EB" w:rsidRPr="002D33EB" w:rsidRDefault="002D33EB" w:rsidP="002D33EB">
            <w:pPr>
              <w:spacing w:line="360" w:lineRule="auto"/>
              <w:rPr>
                <w:lang w:val="lt-LT"/>
              </w:rPr>
            </w:pPr>
            <w:r w:rsidRPr="002D33EB">
              <w:rPr>
                <w:lang w:val="lt-LT"/>
              </w:rPr>
              <w:t>8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5CC8AD2D" w14:textId="77777777" w:rsidR="002D33EB" w:rsidRPr="002D33EB" w:rsidRDefault="002D33EB" w:rsidP="002D33EB">
            <w:pPr>
              <w:spacing w:line="360" w:lineRule="auto"/>
              <w:jc w:val="center"/>
              <w:rPr>
                <w:lang w:val="lt-LT"/>
              </w:rPr>
            </w:pPr>
            <w:r w:rsidRPr="002D33EB">
              <w:rPr>
                <w:lang w:val="lt-LT"/>
              </w:rPr>
              <w:t>9</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19A86F8A" w14:textId="77777777" w:rsidR="002D33EB" w:rsidRPr="002D33EB" w:rsidRDefault="002D33EB" w:rsidP="002D33EB">
            <w:pPr>
              <w:spacing w:line="360" w:lineRule="auto"/>
              <w:jc w:val="center"/>
              <w:rPr>
                <w:lang w:val="lt-LT"/>
              </w:rPr>
            </w:pPr>
            <w:r w:rsidRPr="002D33EB">
              <w:rPr>
                <w:lang w:val="lt-LT"/>
              </w:rPr>
              <w:t>3</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6DCBD2F4" w14:textId="77777777" w:rsidR="002D33EB" w:rsidRPr="002D33EB" w:rsidRDefault="002D33EB" w:rsidP="002D33EB">
            <w:pPr>
              <w:spacing w:line="360" w:lineRule="auto"/>
              <w:jc w:val="center"/>
              <w:rPr>
                <w:lang w:val="lt-LT"/>
              </w:rPr>
            </w:pPr>
            <w:r w:rsidRPr="002D33EB">
              <w:rPr>
                <w:lang w:val="lt-LT"/>
              </w:rPr>
              <w:t>6</w:t>
            </w:r>
          </w:p>
        </w:tc>
      </w:tr>
      <w:tr w:rsidR="002D33EB" w:rsidRPr="002D33EB" w14:paraId="4AF74167"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E60D27" w14:textId="77777777" w:rsidR="002D33EB" w:rsidRPr="002D33EB" w:rsidRDefault="002D33EB" w:rsidP="002D33EB">
            <w:pPr>
              <w:spacing w:line="360" w:lineRule="auto"/>
              <w:rPr>
                <w:lang w:val="lt-LT"/>
              </w:rPr>
            </w:pPr>
            <w:r w:rsidRPr="002D33EB">
              <w:rPr>
                <w:lang w:val="lt-LT"/>
              </w:rPr>
              <w:t>9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049364A4" w14:textId="77777777" w:rsidR="002D33EB" w:rsidRPr="002D33EB" w:rsidRDefault="002D33EB" w:rsidP="002D33EB">
            <w:pPr>
              <w:spacing w:line="360" w:lineRule="auto"/>
              <w:jc w:val="center"/>
              <w:rPr>
                <w:lang w:val="lt-LT"/>
              </w:rPr>
            </w:pPr>
            <w:r w:rsidRPr="002D33EB">
              <w:rPr>
                <w:lang w:val="lt-LT"/>
              </w:rPr>
              <w:t>12</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2588A865" w14:textId="77777777" w:rsidR="002D33EB" w:rsidRPr="002D33EB" w:rsidRDefault="002D33EB" w:rsidP="002D33EB">
            <w:pPr>
              <w:spacing w:line="360" w:lineRule="auto"/>
              <w:jc w:val="center"/>
              <w:rPr>
                <w:lang w:val="lt-LT"/>
              </w:rPr>
            </w:pPr>
            <w:r w:rsidRPr="002D33EB">
              <w:rPr>
                <w:lang w:val="lt-LT"/>
              </w:rPr>
              <w:t>5</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06B0E2BE" w14:textId="77777777" w:rsidR="002D33EB" w:rsidRPr="002D33EB" w:rsidRDefault="002D33EB" w:rsidP="002D33EB">
            <w:pPr>
              <w:spacing w:line="360" w:lineRule="auto"/>
              <w:jc w:val="center"/>
              <w:rPr>
                <w:lang w:val="lt-LT"/>
              </w:rPr>
            </w:pPr>
            <w:r w:rsidRPr="002D33EB">
              <w:rPr>
                <w:lang w:val="lt-LT"/>
              </w:rPr>
              <w:t>7</w:t>
            </w:r>
          </w:p>
        </w:tc>
      </w:tr>
      <w:tr w:rsidR="002D33EB" w:rsidRPr="002D33EB" w14:paraId="0BE473DF"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4F6F8" w14:textId="77777777" w:rsidR="002D33EB" w:rsidRPr="002D33EB" w:rsidRDefault="002D33EB" w:rsidP="002D33EB">
            <w:pPr>
              <w:spacing w:line="360" w:lineRule="auto"/>
              <w:rPr>
                <w:lang w:val="lt-LT"/>
              </w:rPr>
            </w:pPr>
            <w:r w:rsidRPr="002D33EB">
              <w:rPr>
                <w:lang w:val="lt-LT"/>
              </w:rPr>
              <w:t>10 kl.</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0FD346D0" w14:textId="77777777" w:rsidR="002D33EB" w:rsidRPr="002D33EB" w:rsidRDefault="002D33EB" w:rsidP="002D33EB">
            <w:pPr>
              <w:spacing w:line="360" w:lineRule="auto"/>
              <w:jc w:val="center"/>
              <w:rPr>
                <w:lang w:val="lt-LT"/>
              </w:rPr>
            </w:pPr>
            <w:r w:rsidRPr="002D33EB">
              <w:rPr>
                <w:lang w:val="lt-LT"/>
              </w:rPr>
              <w:t>16</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37504E50" w14:textId="77777777" w:rsidR="002D33EB" w:rsidRPr="002D33EB" w:rsidRDefault="002D33EB" w:rsidP="002D33EB">
            <w:pPr>
              <w:spacing w:line="360" w:lineRule="auto"/>
              <w:jc w:val="center"/>
              <w:rPr>
                <w:lang w:val="lt-LT"/>
              </w:rPr>
            </w:pPr>
            <w:r w:rsidRPr="002D33EB">
              <w:rPr>
                <w:lang w:val="lt-LT"/>
              </w:rPr>
              <w:t>7</w:t>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1ED9281C" w14:textId="77777777" w:rsidR="002D33EB" w:rsidRPr="002D33EB" w:rsidRDefault="002D33EB" w:rsidP="002D33EB">
            <w:pPr>
              <w:spacing w:line="360" w:lineRule="auto"/>
              <w:jc w:val="center"/>
              <w:rPr>
                <w:lang w:val="lt-LT"/>
              </w:rPr>
            </w:pPr>
            <w:r w:rsidRPr="002D33EB">
              <w:rPr>
                <w:lang w:val="lt-LT"/>
              </w:rPr>
              <w:t>9</w:t>
            </w:r>
          </w:p>
        </w:tc>
      </w:tr>
      <w:tr w:rsidR="002D33EB" w:rsidRPr="002D33EB" w14:paraId="465710EB" w14:textId="77777777" w:rsidTr="002D33EB">
        <w:trPr>
          <w:trHeight w:val="255"/>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3DE03E" w14:textId="77777777" w:rsidR="002D33EB" w:rsidRPr="002D33EB" w:rsidRDefault="002D33EB" w:rsidP="002D33EB">
            <w:pPr>
              <w:spacing w:line="360" w:lineRule="auto"/>
              <w:rPr>
                <w:b/>
                <w:bCs/>
                <w:lang w:val="lt-LT"/>
              </w:rPr>
            </w:pPr>
            <w:r w:rsidRPr="002D33EB">
              <w:rPr>
                <w:b/>
                <w:bCs/>
                <w:lang w:val="lt-LT"/>
              </w:rPr>
              <w:t>Iš viso:</w:t>
            </w:r>
          </w:p>
        </w:tc>
        <w:tc>
          <w:tcPr>
            <w:tcW w:w="1988" w:type="dxa"/>
            <w:tcBorders>
              <w:top w:val="nil"/>
              <w:left w:val="nil"/>
              <w:bottom w:val="single" w:sz="4" w:space="0" w:color="auto"/>
              <w:right w:val="single" w:sz="4" w:space="0" w:color="auto"/>
            </w:tcBorders>
            <w:shd w:val="clear" w:color="auto" w:fill="FFFFFF" w:themeFill="background1"/>
            <w:noWrap/>
            <w:vAlign w:val="bottom"/>
          </w:tcPr>
          <w:p w14:paraId="1ED08723" w14:textId="77777777" w:rsidR="002D33EB" w:rsidRPr="002D33EB" w:rsidRDefault="005023D0" w:rsidP="002D33EB">
            <w:pPr>
              <w:spacing w:line="360" w:lineRule="auto"/>
              <w:jc w:val="center"/>
              <w:rPr>
                <w:b/>
                <w:bCs/>
                <w:lang w:val="lt-LT"/>
              </w:rPr>
            </w:pPr>
            <w:r>
              <w:rPr>
                <w:b/>
                <w:bCs/>
                <w:lang w:val="lt-LT"/>
              </w:rPr>
              <w:fldChar w:fldCharType="begin"/>
            </w:r>
            <w:r>
              <w:rPr>
                <w:b/>
                <w:bCs/>
                <w:lang w:val="lt-LT"/>
              </w:rPr>
              <w:instrText xml:space="preserve"> =SUM(ABOVE) </w:instrText>
            </w:r>
            <w:r>
              <w:rPr>
                <w:b/>
                <w:bCs/>
                <w:lang w:val="lt-LT"/>
              </w:rPr>
              <w:fldChar w:fldCharType="separate"/>
            </w:r>
            <w:r>
              <w:rPr>
                <w:b/>
                <w:bCs/>
                <w:noProof/>
                <w:lang w:val="lt-LT"/>
              </w:rPr>
              <w:t>150</w:t>
            </w:r>
            <w:r>
              <w:rPr>
                <w:b/>
                <w:bCs/>
                <w:lang w:val="lt-LT"/>
              </w:rPr>
              <w:fldChar w:fldCharType="end"/>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40DD10AC" w14:textId="77777777" w:rsidR="002D33EB" w:rsidRPr="002D33EB" w:rsidRDefault="005023D0" w:rsidP="002D33EB">
            <w:pPr>
              <w:spacing w:line="360" w:lineRule="auto"/>
              <w:jc w:val="center"/>
              <w:rPr>
                <w:b/>
                <w:bCs/>
                <w:lang w:val="lt-LT"/>
              </w:rPr>
            </w:pPr>
            <w:r>
              <w:rPr>
                <w:b/>
                <w:bCs/>
                <w:lang w:val="lt-LT"/>
              </w:rPr>
              <w:fldChar w:fldCharType="begin"/>
            </w:r>
            <w:r>
              <w:rPr>
                <w:b/>
                <w:bCs/>
                <w:lang w:val="lt-LT"/>
              </w:rPr>
              <w:instrText xml:space="preserve"> =SUM(ABOVE) </w:instrText>
            </w:r>
            <w:r>
              <w:rPr>
                <w:b/>
                <w:bCs/>
                <w:lang w:val="lt-LT"/>
              </w:rPr>
              <w:fldChar w:fldCharType="separate"/>
            </w:r>
            <w:r>
              <w:rPr>
                <w:b/>
                <w:bCs/>
                <w:noProof/>
                <w:lang w:val="lt-LT"/>
              </w:rPr>
              <w:t>81</w:t>
            </w:r>
            <w:r>
              <w:rPr>
                <w:b/>
                <w:bCs/>
                <w:lang w:val="lt-LT"/>
              </w:rPr>
              <w:fldChar w:fldCharType="end"/>
            </w:r>
          </w:p>
        </w:tc>
        <w:tc>
          <w:tcPr>
            <w:tcW w:w="1383" w:type="dxa"/>
            <w:tcBorders>
              <w:top w:val="nil"/>
              <w:left w:val="nil"/>
              <w:bottom w:val="single" w:sz="4" w:space="0" w:color="auto"/>
              <w:right w:val="single" w:sz="4" w:space="0" w:color="auto"/>
            </w:tcBorders>
            <w:shd w:val="clear" w:color="auto" w:fill="FFFFFF" w:themeFill="background1"/>
            <w:noWrap/>
            <w:vAlign w:val="bottom"/>
          </w:tcPr>
          <w:p w14:paraId="7BD570D8" w14:textId="77777777" w:rsidR="002D33EB" w:rsidRPr="002D33EB" w:rsidRDefault="005023D0" w:rsidP="002D33EB">
            <w:pPr>
              <w:spacing w:line="360" w:lineRule="auto"/>
              <w:jc w:val="center"/>
              <w:rPr>
                <w:b/>
                <w:bCs/>
                <w:lang w:val="lt-LT"/>
              </w:rPr>
            </w:pPr>
            <w:r>
              <w:rPr>
                <w:b/>
                <w:bCs/>
                <w:lang w:val="lt-LT"/>
              </w:rPr>
              <w:fldChar w:fldCharType="begin"/>
            </w:r>
            <w:r>
              <w:rPr>
                <w:b/>
                <w:bCs/>
                <w:lang w:val="lt-LT"/>
              </w:rPr>
              <w:instrText xml:space="preserve"> =SUM(ABOVE) </w:instrText>
            </w:r>
            <w:r>
              <w:rPr>
                <w:b/>
                <w:bCs/>
                <w:lang w:val="lt-LT"/>
              </w:rPr>
              <w:fldChar w:fldCharType="separate"/>
            </w:r>
            <w:r>
              <w:rPr>
                <w:b/>
                <w:bCs/>
                <w:noProof/>
                <w:lang w:val="lt-LT"/>
              </w:rPr>
              <w:t>69</w:t>
            </w:r>
            <w:r>
              <w:rPr>
                <w:b/>
                <w:bCs/>
                <w:lang w:val="lt-LT"/>
              </w:rPr>
              <w:fldChar w:fldCharType="end"/>
            </w:r>
          </w:p>
        </w:tc>
      </w:tr>
      <w:bookmarkEnd w:id="1025"/>
    </w:tbl>
    <w:p w14:paraId="1530EA5B" w14:textId="77777777" w:rsidR="0062587E" w:rsidRPr="0041336E" w:rsidRDefault="0062587E" w:rsidP="007B2FBB">
      <w:pPr>
        <w:spacing w:line="360" w:lineRule="auto"/>
        <w:jc w:val="both"/>
        <w:rPr>
          <w:lang w:val="lt-LT"/>
        </w:rPr>
      </w:pPr>
    </w:p>
    <w:p w14:paraId="109B5684" w14:textId="77777777" w:rsidR="002D3B54" w:rsidRPr="00AD099E" w:rsidRDefault="00D74725" w:rsidP="002D3B54">
      <w:pPr>
        <w:jc w:val="right"/>
      </w:pPr>
      <w:r w:rsidRPr="00AD099E">
        <w:rPr>
          <w:lang w:val="lt-LT"/>
        </w:rPr>
        <w:br w:type="page"/>
      </w:r>
    </w:p>
    <w:p w14:paraId="3252B4EF" w14:textId="77777777" w:rsidR="007B2FBB" w:rsidRPr="00AD099E" w:rsidRDefault="002D3B54" w:rsidP="002F5134">
      <w:pPr>
        <w:pStyle w:val="Pagrindinistekstas"/>
        <w:spacing w:line="360" w:lineRule="auto"/>
        <w:ind w:left="5760" w:firstLine="720"/>
        <w:jc w:val="right"/>
      </w:pPr>
      <w:r>
        <w:lastRenderedPageBreak/>
        <w:t>11</w:t>
      </w:r>
      <w:r w:rsidR="00D74725" w:rsidRPr="00AD099E">
        <w:t xml:space="preserve"> </w:t>
      </w:r>
      <w:r w:rsidR="00EA2CB0" w:rsidRPr="00AD099E">
        <w:t>priedas</w:t>
      </w:r>
    </w:p>
    <w:p w14:paraId="29F40A65" w14:textId="77777777" w:rsidR="007B2FBB" w:rsidRPr="00AD099E" w:rsidRDefault="007B2FBB" w:rsidP="007B2FBB">
      <w:pPr>
        <w:spacing w:line="360" w:lineRule="auto"/>
        <w:ind w:firstLine="720"/>
        <w:rPr>
          <w:lang w:val="lt-LT"/>
        </w:rPr>
      </w:pPr>
    </w:p>
    <w:p w14:paraId="123F88CE" w14:textId="77777777" w:rsidR="007B2FBB" w:rsidRPr="007A6220" w:rsidRDefault="00D74725" w:rsidP="00914600">
      <w:pPr>
        <w:pStyle w:val="Antrat2"/>
        <w:ind w:firstLine="0"/>
      </w:pPr>
      <w:bookmarkStart w:id="1026" w:name="_Toc170610469"/>
      <w:bookmarkStart w:id="1027" w:name="_Toc170610818"/>
      <w:bookmarkStart w:id="1028" w:name="_Toc165368535"/>
      <w:bookmarkStart w:id="1029" w:name="_Toc165369312"/>
      <w:bookmarkStart w:id="1030" w:name="_Toc182215241"/>
      <w:bookmarkStart w:id="1031" w:name="_Toc201922189"/>
      <w:bookmarkStart w:id="1032" w:name="_Toc202007604"/>
      <w:bookmarkStart w:id="1033" w:name="_Toc202007707"/>
      <w:bookmarkStart w:id="1034" w:name="_Toc208671492"/>
      <w:bookmarkStart w:id="1035" w:name="_Toc208825823"/>
      <w:bookmarkStart w:id="1036" w:name="_Toc208900111"/>
      <w:bookmarkStart w:id="1037" w:name="_Toc209625180"/>
      <w:bookmarkStart w:id="1038" w:name="_Toc233161821"/>
      <w:bookmarkStart w:id="1039" w:name="_Toc233385696"/>
      <w:bookmarkStart w:id="1040" w:name="_Toc233440599"/>
      <w:bookmarkStart w:id="1041" w:name="_Toc239953413"/>
      <w:bookmarkStart w:id="1042" w:name="_Toc240120029"/>
      <w:bookmarkStart w:id="1043" w:name="_Toc240179511"/>
      <w:bookmarkStart w:id="1044" w:name="_Toc272133516"/>
      <w:bookmarkStart w:id="1045" w:name="_Toc296581879"/>
      <w:bookmarkStart w:id="1046" w:name="_Toc296582361"/>
      <w:bookmarkStart w:id="1047" w:name="_Toc302994539"/>
      <w:bookmarkStart w:id="1048" w:name="_Toc327770107"/>
      <w:bookmarkStart w:id="1049" w:name="_Toc334548685"/>
      <w:bookmarkStart w:id="1050" w:name="_Toc334548753"/>
      <w:bookmarkStart w:id="1051" w:name="_Toc336325373"/>
      <w:bookmarkStart w:id="1052" w:name="_Toc336325431"/>
      <w:bookmarkStart w:id="1053" w:name="_Toc360745273"/>
      <w:bookmarkStart w:id="1054" w:name="_Toc360745549"/>
      <w:bookmarkStart w:id="1055" w:name="_Toc398711703"/>
      <w:bookmarkStart w:id="1056" w:name="_Toc428528040"/>
      <w:bookmarkStart w:id="1057" w:name="_Toc428529155"/>
      <w:bookmarkStart w:id="1058" w:name="_Toc428529322"/>
      <w:bookmarkStart w:id="1059" w:name="_Toc428529421"/>
      <w:bookmarkStart w:id="1060" w:name="_Toc456347734"/>
      <w:bookmarkStart w:id="1061" w:name="_Toc491970077"/>
      <w:bookmarkStart w:id="1062" w:name="_Toc491970188"/>
      <w:bookmarkStart w:id="1063" w:name="_Toc17559291"/>
      <w:bookmarkStart w:id="1064" w:name="_Toc49456256"/>
      <w:bookmarkStart w:id="1065" w:name="_Toc49458368"/>
      <w:r w:rsidRPr="00914600">
        <w:t>TECHNOLOGIJO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A6FFE96" w14:textId="77777777" w:rsidR="007B2FBB" w:rsidRPr="00AD099E" w:rsidRDefault="007B2FBB" w:rsidP="007B2FBB">
      <w:pPr>
        <w:spacing w:line="360" w:lineRule="auto"/>
        <w:ind w:firstLine="720"/>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1"/>
        <w:gridCol w:w="1100"/>
        <w:gridCol w:w="1793"/>
        <w:gridCol w:w="2431"/>
        <w:gridCol w:w="2431"/>
      </w:tblGrid>
      <w:tr w:rsidR="00D80DAF" w:rsidRPr="00F8276D" w14:paraId="7F5242DC" w14:textId="77777777" w:rsidTr="00D80DAF">
        <w:trPr>
          <w:jc w:val="center"/>
        </w:trPr>
        <w:tc>
          <w:tcPr>
            <w:tcW w:w="971" w:type="dxa"/>
            <w:shd w:val="clear" w:color="auto" w:fill="FFFFFF" w:themeFill="background1"/>
          </w:tcPr>
          <w:p w14:paraId="2586795D" w14:textId="77777777" w:rsidR="00D80DAF" w:rsidRPr="00CE5E91" w:rsidRDefault="00D80DAF" w:rsidP="007B2FBB">
            <w:pPr>
              <w:jc w:val="center"/>
              <w:rPr>
                <w:lang w:val="lt-LT"/>
              </w:rPr>
            </w:pPr>
            <w:r w:rsidRPr="00CE5E91">
              <w:rPr>
                <w:lang w:val="lt-LT"/>
              </w:rPr>
              <w:t>Klasė</w:t>
            </w:r>
          </w:p>
        </w:tc>
        <w:tc>
          <w:tcPr>
            <w:tcW w:w="1100" w:type="dxa"/>
            <w:shd w:val="clear" w:color="auto" w:fill="FFFFFF" w:themeFill="background1"/>
          </w:tcPr>
          <w:p w14:paraId="32EAB975" w14:textId="77777777" w:rsidR="00D80DAF" w:rsidRPr="00CE5E91" w:rsidRDefault="00D80DAF" w:rsidP="007B2FBB">
            <w:pPr>
              <w:jc w:val="center"/>
              <w:rPr>
                <w:lang w:val="lt-LT"/>
              </w:rPr>
            </w:pPr>
            <w:r w:rsidRPr="00CE5E91">
              <w:rPr>
                <w:lang w:val="lt-LT"/>
              </w:rPr>
              <w:t>Mokinių skaičius</w:t>
            </w:r>
          </w:p>
        </w:tc>
        <w:tc>
          <w:tcPr>
            <w:tcW w:w="1793" w:type="dxa"/>
            <w:tcBorders>
              <w:bottom w:val="single" w:sz="4" w:space="0" w:color="auto"/>
            </w:tcBorders>
            <w:shd w:val="clear" w:color="auto" w:fill="FFFFFF" w:themeFill="background1"/>
          </w:tcPr>
          <w:p w14:paraId="71D97AB8" w14:textId="77777777" w:rsidR="00D80DAF" w:rsidRPr="00CE5E91" w:rsidRDefault="00D80DAF" w:rsidP="007B2FBB">
            <w:pPr>
              <w:jc w:val="center"/>
              <w:rPr>
                <w:lang w:val="lt-LT"/>
              </w:rPr>
            </w:pPr>
            <w:r>
              <w:rPr>
                <w:lang w:val="lt-LT"/>
              </w:rPr>
              <w:t>Mityba</w:t>
            </w:r>
          </w:p>
        </w:tc>
        <w:tc>
          <w:tcPr>
            <w:tcW w:w="2431" w:type="dxa"/>
            <w:tcBorders>
              <w:bottom w:val="single" w:sz="4" w:space="0" w:color="auto"/>
            </w:tcBorders>
            <w:shd w:val="clear" w:color="auto" w:fill="FFFFFF" w:themeFill="background1"/>
          </w:tcPr>
          <w:p w14:paraId="3F45CE0B" w14:textId="77777777" w:rsidR="00D80DAF" w:rsidRDefault="00D80DAF" w:rsidP="007B2FBB">
            <w:pPr>
              <w:jc w:val="center"/>
              <w:rPr>
                <w:lang w:val="lt-LT"/>
              </w:rPr>
            </w:pPr>
            <w:r>
              <w:rPr>
                <w:lang w:val="lt-LT"/>
              </w:rPr>
              <w:t xml:space="preserve">Tekstilė </w:t>
            </w:r>
          </w:p>
        </w:tc>
        <w:tc>
          <w:tcPr>
            <w:tcW w:w="2431" w:type="dxa"/>
            <w:tcBorders>
              <w:bottom w:val="single" w:sz="4" w:space="0" w:color="auto"/>
            </w:tcBorders>
            <w:shd w:val="clear" w:color="auto" w:fill="FFFFFF" w:themeFill="background1"/>
          </w:tcPr>
          <w:p w14:paraId="73FE56BB" w14:textId="77777777" w:rsidR="00D80DAF" w:rsidRPr="00CE5E91" w:rsidRDefault="00D80DAF" w:rsidP="007B2FBB">
            <w:pPr>
              <w:jc w:val="center"/>
              <w:rPr>
                <w:lang w:val="lt-LT"/>
              </w:rPr>
            </w:pPr>
            <w:r>
              <w:rPr>
                <w:lang w:val="lt-LT"/>
              </w:rPr>
              <w:t>Statyba ir medžio apdirbimas</w:t>
            </w:r>
          </w:p>
        </w:tc>
      </w:tr>
      <w:tr w:rsidR="00D80DAF" w:rsidRPr="00F840B7" w14:paraId="2773BA39" w14:textId="77777777" w:rsidTr="00D80DAF">
        <w:trPr>
          <w:trHeight w:val="387"/>
          <w:jc w:val="center"/>
        </w:trPr>
        <w:tc>
          <w:tcPr>
            <w:tcW w:w="971" w:type="dxa"/>
            <w:shd w:val="clear" w:color="auto" w:fill="FFFFFF" w:themeFill="background1"/>
          </w:tcPr>
          <w:p w14:paraId="11DBE6BD" w14:textId="77777777" w:rsidR="00D80DAF" w:rsidRPr="00F840B7" w:rsidRDefault="00D80DAF" w:rsidP="00B9755C">
            <w:pPr>
              <w:jc w:val="center"/>
              <w:rPr>
                <w:lang w:val="lt-LT"/>
              </w:rPr>
            </w:pPr>
            <w:r w:rsidRPr="00F840B7">
              <w:rPr>
                <w:lang w:val="lt-LT"/>
              </w:rPr>
              <w:t>9 kl.</w:t>
            </w:r>
          </w:p>
        </w:tc>
        <w:tc>
          <w:tcPr>
            <w:tcW w:w="1100" w:type="dxa"/>
            <w:shd w:val="clear" w:color="auto" w:fill="FFFFFF" w:themeFill="background1"/>
          </w:tcPr>
          <w:p w14:paraId="3C2F9B08" w14:textId="77777777" w:rsidR="00D80DAF" w:rsidRPr="00F840B7" w:rsidRDefault="00D80DAF" w:rsidP="00B9755C">
            <w:pPr>
              <w:spacing w:line="360" w:lineRule="auto"/>
              <w:jc w:val="center"/>
              <w:rPr>
                <w:lang w:val="lt-LT"/>
              </w:rPr>
            </w:pPr>
            <w:r w:rsidRPr="00F840B7">
              <w:rPr>
                <w:lang w:val="lt-LT"/>
              </w:rPr>
              <w:t>1</w:t>
            </w:r>
            <w:r>
              <w:rPr>
                <w:lang w:val="lt-LT"/>
              </w:rPr>
              <w:t>2</w:t>
            </w:r>
          </w:p>
        </w:tc>
        <w:tc>
          <w:tcPr>
            <w:tcW w:w="1793" w:type="dxa"/>
            <w:shd w:val="clear" w:color="auto" w:fill="FFFFFF" w:themeFill="background1"/>
          </w:tcPr>
          <w:p w14:paraId="095B487E" w14:textId="77777777" w:rsidR="00D80DAF" w:rsidRPr="00F840B7" w:rsidRDefault="00D80DAF" w:rsidP="00CE5E91">
            <w:pPr>
              <w:spacing w:line="360" w:lineRule="auto"/>
              <w:rPr>
                <w:lang w:val="lt-LT"/>
              </w:rPr>
            </w:pPr>
            <w:r>
              <w:rPr>
                <w:lang w:val="lt-LT"/>
              </w:rPr>
              <w:t xml:space="preserve">12 </w:t>
            </w:r>
            <w:r w:rsidRPr="00F840B7">
              <w:rPr>
                <w:lang w:val="lt-LT"/>
              </w:rPr>
              <w:t>(1 val.)</w:t>
            </w:r>
          </w:p>
        </w:tc>
        <w:tc>
          <w:tcPr>
            <w:tcW w:w="2431" w:type="dxa"/>
            <w:shd w:val="clear" w:color="auto" w:fill="FFFFFF" w:themeFill="background1"/>
          </w:tcPr>
          <w:p w14:paraId="0DF8C14C" w14:textId="77777777" w:rsidR="00D80DAF" w:rsidRPr="00F840B7" w:rsidRDefault="00D80DAF" w:rsidP="00426567">
            <w:pPr>
              <w:spacing w:line="360" w:lineRule="auto"/>
              <w:jc w:val="center"/>
              <w:rPr>
                <w:highlight w:val="yellow"/>
                <w:lang w:val="lt-LT"/>
              </w:rPr>
            </w:pPr>
          </w:p>
        </w:tc>
        <w:tc>
          <w:tcPr>
            <w:tcW w:w="2431" w:type="dxa"/>
            <w:shd w:val="clear" w:color="auto" w:fill="FFFFFF" w:themeFill="background1"/>
          </w:tcPr>
          <w:p w14:paraId="1B1C4AF1" w14:textId="77777777" w:rsidR="00D80DAF" w:rsidRPr="00F840B7" w:rsidRDefault="00D80DAF" w:rsidP="00426567">
            <w:pPr>
              <w:spacing w:line="360" w:lineRule="auto"/>
              <w:jc w:val="center"/>
              <w:rPr>
                <w:highlight w:val="yellow"/>
                <w:lang w:val="lt-LT"/>
              </w:rPr>
            </w:pPr>
          </w:p>
        </w:tc>
      </w:tr>
      <w:tr w:rsidR="00D80DAF" w:rsidRPr="00F840B7" w14:paraId="460042E8" w14:textId="77777777" w:rsidTr="00D80DAF">
        <w:trPr>
          <w:trHeight w:val="387"/>
          <w:jc w:val="center"/>
        </w:trPr>
        <w:tc>
          <w:tcPr>
            <w:tcW w:w="971" w:type="dxa"/>
            <w:shd w:val="clear" w:color="auto" w:fill="FFFFFF" w:themeFill="background1"/>
            <w:vAlign w:val="bottom"/>
          </w:tcPr>
          <w:p w14:paraId="1DBBD8CD" w14:textId="77777777" w:rsidR="00D80DAF" w:rsidRPr="00F840B7" w:rsidRDefault="00D80DAF" w:rsidP="00080D33">
            <w:pPr>
              <w:jc w:val="center"/>
              <w:rPr>
                <w:lang w:val="lt-LT"/>
              </w:rPr>
            </w:pPr>
            <w:r w:rsidRPr="00F840B7">
              <w:rPr>
                <w:lang w:val="lt-LT"/>
              </w:rPr>
              <w:t>10 kl.</w:t>
            </w:r>
          </w:p>
        </w:tc>
        <w:tc>
          <w:tcPr>
            <w:tcW w:w="1100" w:type="dxa"/>
            <w:shd w:val="clear" w:color="auto" w:fill="FFFFFF" w:themeFill="background1"/>
            <w:vAlign w:val="bottom"/>
          </w:tcPr>
          <w:p w14:paraId="4A78FDE0" w14:textId="77777777" w:rsidR="00D80DAF" w:rsidRPr="001818B6" w:rsidRDefault="00D80DAF" w:rsidP="00CC26D1">
            <w:pPr>
              <w:spacing w:line="360" w:lineRule="auto"/>
              <w:jc w:val="center"/>
              <w:rPr>
                <w:lang w:val="lt-LT"/>
              </w:rPr>
            </w:pPr>
            <w:r w:rsidRPr="001818B6">
              <w:rPr>
                <w:lang w:val="lt-LT"/>
              </w:rPr>
              <w:t>1</w:t>
            </w:r>
            <w:r w:rsidR="001818B6" w:rsidRPr="001818B6">
              <w:rPr>
                <w:lang w:val="lt-LT"/>
              </w:rPr>
              <w:t>6</w:t>
            </w:r>
          </w:p>
        </w:tc>
        <w:tc>
          <w:tcPr>
            <w:tcW w:w="1793" w:type="dxa"/>
            <w:shd w:val="clear" w:color="auto" w:fill="FFFFFF" w:themeFill="background1"/>
          </w:tcPr>
          <w:p w14:paraId="1EB04634" w14:textId="77777777" w:rsidR="00D80DAF" w:rsidRPr="001818B6" w:rsidRDefault="00D80DAF" w:rsidP="00CE5E91">
            <w:pPr>
              <w:spacing w:line="360" w:lineRule="auto"/>
              <w:rPr>
                <w:lang w:val="lt-LT"/>
              </w:rPr>
            </w:pPr>
          </w:p>
        </w:tc>
        <w:tc>
          <w:tcPr>
            <w:tcW w:w="2431" w:type="dxa"/>
            <w:shd w:val="clear" w:color="auto" w:fill="FFFFFF" w:themeFill="background1"/>
          </w:tcPr>
          <w:p w14:paraId="6B820BD5" w14:textId="77777777" w:rsidR="00D80DAF" w:rsidRPr="001818B6" w:rsidRDefault="001818B6" w:rsidP="00426567">
            <w:pPr>
              <w:spacing w:line="360" w:lineRule="auto"/>
              <w:jc w:val="center"/>
              <w:rPr>
                <w:lang w:val="lt-LT"/>
              </w:rPr>
            </w:pPr>
            <w:r w:rsidRPr="001818B6">
              <w:rPr>
                <w:lang w:val="lt-LT"/>
              </w:rPr>
              <w:t>9</w:t>
            </w:r>
            <w:r w:rsidR="00D80DAF" w:rsidRPr="001818B6">
              <w:rPr>
                <w:lang w:val="lt-LT"/>
              </w:rPr>
              <w:t xml:space="preserve"> (1 val.)*</w:t>
            </w:r>
          </w:p>
        </w:tc>
        <w:tc>
          <w:tcPr>
            <w:tcW w:w="2431" w:type="dxa"/>
            <w:shd w:val="clear" w:color="auto" w:fill="FFFFFF" w:themeFill="background1"/>
          </w:tcPr>
          <w:p w14:paraId="770CED80" w14:textId="77777777" w:rsidR="00D80DAF" w:rsidRPr="001818B6" w:rsidRDefault="001818B6" w:rsidP="00426567">
            <w:pPr>
              <w:spacing w:line="360" w:lineRule="auto"/>
              <w:jc w:val="center"/>
              <w:rPr>
                <w:lang w:val="lt-LT"/>
              </w:rPr>
            </w:pPr>
            <w:r w:rsidRPr="001818B6">
              <w:rPr>
                <w:lang w:val="lt-LT"/>
              </w:rPr>
              <w:t>7</w:t>
            </w:r>
            <w:r w:rsidR="00D80DAF" w:rsidRPr="001818B6">
              <w:rPr>
                <w:lang w:val="lt-LT"/>
              </w:rPr>
              <w:t xml:space="preserve"> (1 val.)</w:t>
            </w:r>
          </w:p>
        </w:tc>
      </w:tr>
    </w:tbl>
    <w:p w14:paraId="13139E6B" w14:textId="77777777" w:rsidR="007B2FBB" w:rsidRPr="00AD099E" w:rsidRDefault="007B2FBB" w:rsidP="007B2FBB">
      <w:pPr>
        <w:spacing w:line="360" w:lineRule="auto"/>
        <w:rPr>
          <w:lang w:val="lt-LT"/>
        </w:rPr>
      </w:pPr>
    </w:p>
    <w:p w14:paraId="72B12411" w14:textId="77777777" w:rsidR="002D0FCD" w:rsidRDefault="00426567" w:rsidP="00426567">
      <w:pPr>
        <w:rPr>
          <w:lang w:val="lt-LT"/>
        </w:rPr>
      </w:pPr>
      <w:r w:rsidRPr="00AD099E">
        <w:rPr>
          <w:lang w:val="lt-LT"/>
        </w:rPr>
        <w:t>*</w:t>
      </w:r>
      <w:r>
        <w:rPr>
          <w:lang w:val="lt-LT"/>
        </w:rPr>
        <w:t>- pamokos, skirtos mokinių poreikių tenkinimui</w:t>
      </w:r>
    </w:p>
    <w:p w14:paraId="10C19F08" w14:textId="77777777" w:rsidR="00993275" w:rsidRDefault="00D74725" w:rsidP="00F8276D">
      <w:pPr>
        <w:ind w:left="7200" w:firstLine="720"/>
        <w:rPr>
          <w:lang w:val="lt-LT"/>
        </w:rPr>
      </w:pPr>
      <w:r w:rsidRPr="00AD099E">
        <w:rPr>
          <w:lang w:val="lt-LT"/>
        </w:rPr>
        <w:br w:type="page"/>
      </w:r>
    </w:p>
    <w:p w14:paraId="6EFEBD4F" w14:textId="77777777" w:rsidR="007B2FBB" w:rsidRPr="00AD099E" w:rsidRDefault="00993275" w:rsidP="007B2FBB">
      <w:pPr>
        <w:jc w:val="right"/>
        <w:rPr>
          <w:lang w:val="lt-LT"/>
        </w:rPr>
      </w:pPr>
      <w:r>
        <w:rPr>
          <w:lang w:val="lt-LT"/>
        </w:rPr>
        <w:lastRenderedPageBreak/>
        <w:t>1</w:t>
      </w:r>
      <w:r w:rsidR="002F5134">
        <w:rPr>
          <w:lang w:val="lt-LT"/>
        </w:rPr>
        <w:t>2</w:t>
      </w:r>
      <w:r w:rsidR="00D74725" w:rsidRPr="00AD099E">
        <w:rPr>
          <w:lang w:val="lt-LT"/>
        </w:rPr>
        <w:t xml:space="preserve"> </w:t>
      </w:r>
      <w:r w:rsidR="00780193" w:rsidRPr="00AD099E">
        <w:rPr>
          <w:lang w:val="lt-LT"/>
        </w:rPr>
        <w:t>priedas</w:t>
      </w:r>
    </w:p>
    <w:p w14:paraId="3DB183E0" w14:textId="77777777" w:rsidR="007B2FBB" w:rsidRPr="00AD099E" w:rsidRDefault="007B2FBB" w:rsidP="007B2FBB">
      <w:pPr>
        <w:jc w:val="right"/>
        <w:rPr>
          <w:lang w:val="lt-LT"/>
        </w:rPr>
      </w:pPr>
    </w:p>
    <w:p w14:paraId="5E1CEBBC" w14:textId="77777777" w:rsidR="00993275" w:rsidRPr="00914600" w:rsidRDefault="004563DD" w:rsidP="00914600">
      <w:pPr>
        <w:pStyle w:val="Antrat2"/>
        <w:ind w:firstLine="0"/>
        <w:rPr>
          <w:rFonts w:eastAsia="Calibri"/>
        </w:rPr>
      </w:pPr>
      <w:bookmarkStart w:id="1066" w:name="_Toc360745275"/>
      <w:bookmarkStart w:id="1067" w:name="_Toc360745551"/>
      <w:bookmarkStart w:id="1068" w:name="_Toc398711704"/>
      <w:bookmarkStart w:id="1069" w:name="_Toc428528041"/>
      <w:bookmarkStart w:id="1070" w:name="_Toc428529156"/>
      <w:bookmarkStart w:id="1071" w:name="_Toc428529323"/>
      <w:bookmarkStart w:id="1072" w:name="_Toc428529422"/>
      <w:bookmarkStart w:id="1073" w:name="_Toc456347735"/>
      <w:bookmarkStart w:id="1074" w:name="_Toc491970078"/>
      <w:bookmarkStart w:id="1075" w:name="_Toc491970189"/>
      <w:bookmarkStart w:id="1076" w:name="_Toc17559292"/>
      <w:bookmarkStart w:id="1077" w:name="_Toc49456257"/>
      <w:bookmarkStart w:id="1078" w:name="_Toc49458369"/>
      <w:r w:rsidRPr="00914600">
        <w:rPr>
          <w:rFonts w:eastAsia="Calibri"/>
        </w:rPr>
        <w:t xml:space="preserve">lazdijų r. </w:t>
      </w:r>
      <w:r w:rsidR="00CE5E91" w:rsidRPr="00914600">
        <w:rPr>
          <w:rFonts w:eastAsia="Calibri"/>
        </w:rPr>
        <w:t>ŠEŠTOKŲ MOKYKLOS 1-10</w:t>
      </w:r>
      <w:r w:rsidR="00993275" w:rsidRPr="00914600">
        <w:rPr>
          <w:rFonts w:eastAsia="Calibri"/>
        </w:rPr>
        <w:t xml:space="preserve"> KLASIŲ MOKINIŲ PAŽANGOS IR PASIEKIMŲ</w:t>
      </w:r>
      <w:bookmarkEnd w:id="1066"/>
      <w:r w:rsidRPr="00914600">
        <w:rPr>
          <w:rFonts w:eastAsia="Calibri"/>
        </w:rPr>
        <w:t xml:space="preserve"> </w:t>
      </w:r>
      <w:r w:rsidR="00993275" w:rsidRPr="00914600">
        <w:rPr>
          <w:rFonts w:eastAsia="Calibri"/>
        </w:rPr>
        <w:t>VERTINIMO TVARKA</w:t>
      </w:r>
      <w:bookmarkEnd w:id="1067"/>
      <w:bookmarkEnd w:id="1068"/>
      <w:bookmarkEnd w:id="1069"/>
      <w:bookmarkEnd w:id="1070"/>
      <w:bookmarkEnd w:id="1071"/>
      <w:bookmarkEnd w:id="1072"/>
      <w:bookmarkEnd w:id="1073"/>
      <w:bookmarkEnd w:id="1074"/>
      <w:bookmarkEnd w:id="1075"/>
      <w:bookmarkEnd w:id="1076"/>
      <w:bookmarkEnd w:id="1077"/>
      <w:bookmarkEnd w:id="1078"/>
    </w:p>
    <w:p w14:paraId="168C7074" w14:textId="77777777" w:rsidR="00993275" w:rsidRPr="007A6220" w:rsidRDefault="00993275" w:rsidP="00993275">
      <w:pPr>
        <w:spacing w:line="276" w:lineRule="auto"/>
        <w:jc w:val="center"/>
        <w:rPr>
          <w:rFonts w:eastAsia="Calibri"/>
          <w:b/>
          <w:lang w:val="lt-LT"/>
        </w:rPr>
      </w:pPr>
    </w:p>
    <w:p w14:paraId="24C2CDDC" w14:textId="77777777" w:rsidR="00993275" w:rsidRPr="007A6220" w:rsidRDefault="00993275" w:rsidP="00993275">
      <w:pPr>
        <w:spacing w:line="276" w:lineRule="auto"/>
        <w:jc w:val="center"/>
        <w:rPr>
          <w:rFonts w:eastAsia="Calibri"/>
          <w:b/>
          <w:lang w:val="lt-LT"/>
        </w:rPr>
      </w:pPr>
      <w:r w:rsidRPr="007A6220">
        <w:rPr>
          <w:rFonts w:eastAsia="Calibri"/>
          <w:b/>
          <w:lang w:val="lt-LT"/>
        </w:rPr>
        <w:t>I. BENDROSIOS NUOSTATOS</w:t>
      </w:r>
    </w:p>
    <w:p w14:paraId="606041D8" w14:textId="77777777" w:rsidR="00993275" w:rsidRPr="006709F8" w:rsidRDefault="00993275" w:rsidP="00993275">
      <w:pPr>
        <w:spacing w:line="276" w:lineRule="auto"/>
        <w:rPr>
          <w:rFonts w:eastAsia="Calibri"/>
          <w:lang w:val="lt-LT"/>
        </w:rPr>
      </w:pPr>
    </w:p>
    <w:p w14:paraId="67CADBE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 Mokinių pažangos ir pasiekimų vertinimo tvarka (toliau Tvarka) parengta, vadovaujantis Bendrosiomis programomis ir Mokinių pažangos ir pasiekimų vertinimo samprata, patvirtinta Lietuvos Respublikos švietimo ir mokslo ministro 2004 m. vasario 25 d. įsakymu Nr. ISAK-256 (Žin., 2004, Nr. 35-1150), mokyklos susitarimais.</w:t>
      </w:r>
    </w:p>
    <w:p w14:paraId="6C62FDF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 Tvarkoje aptariami vertinimo tikslai ir uždaviniai, vertinimo principai ir nuostatos, vertinimo planavimas, vertinimas ugdymo procese, įvertinimų fiksavimas, vertinimo informacijos analizė, informavimas.</w:t>
      </w:r>
    </w:p>
    <w:p w14:paraId="2CB6C14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 Tvarkoje vartojamos šios sąvokos:</w:t>
      </w:r>
    </w:p>
    <w:p w14:paraId="7A21B00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1. vertinimas – nuolatinis informacijos apie mokinių mokymosi pažangą ir pasiekimus kaupimo, interpretavimo ir apibendrinimo procesas;</w:t>
      </w:r>
    </w:p>
    <w:p w14:paraId="796C258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2. įvertinimas – vertinimo proceso rezultatas, konkretus sprendimas apie mokinio pasiekimus ir padarytą pažangą;</w:t>
      </w:r>
    </w:p>
    <w:p w14:paraId="44E8DCC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3. įsivertinimas (refleksija) – paties mokinio daromi sprendimai apie daromą pažangą bei pasiekimus;</w:t>
      </w:r>
    </w:p>
    <w:p w14:paraId="346B6AD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4. vertinimo informacija – įvairiais būdais iš įvairių šaltinių surinkta informacija apie mokinio mokymosi patirtį, jo pasiekimus ir daromą pažangą (žinias ir supratimą, gebėjimus, nuostatas);</w:t>
      </w:r>
    </w:p>
    <w:p w14:paraId="17EE365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5. vertinimo validumas – vertinami numatyti mokymosi pasiekimai (turinio validumas); vertinimo būdai atitinka vertinimo tikslus;</w:t>
      </w:r>
    </w:p>
    <w:p w14:paraId="28A83E1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6 kontrolinis darbas – ne mažiau kaip 30 minučių trukmės savarankiškas, projektinis, kūrybinis,  laboratorinis ar kitoks raštu (ar elektroniniu būdu) atliekamas ir įvertinamas darbas, skirtas patvirtinti, kaip mokiniai išmoko tam tikrą dalyko programos dalį (skyrių, temą, kelias temas);</w:t>
      </w:r>
    </w:p>
    <w:p w14:paraId="5963BE7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7. atsiskaitymas žodžiu - tai monologinis ar dialoginis įvertinamas kalbėjimas, skirtas patikrinti žinias ir gebėjimą gimtąja ar užsienio kalba taisyklingai, argumentuotai reikšti mintis per gimtosios, užsienio kalbų ir socialinių mokslų pamokas. Kalbų (gimtosios ir užsienio) ir socialinių mokslų mokytojai turi organizuoti ne mažiau kaip vieną atsiskaitymą žodžiu per pusmetį. Mokiniui, atsakinėjančiam žodžiu, įvertinimas pateikiamas tą pačią pamoką;</w:t>
      </w:r>
    </w:p>
    <w:p w14:paraId="628DE21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8. apklausa raštu – tai darbas raštu, organizuotas ne daugiau kaip iš vienos pamokos medžiagos. Darbo tikslas – sužinoti, kaip mokinys geba pritaikyti įgytas žinias individualiai atlikdamas praktines užduotis. Mokiniai, nedalyvavę apklausoje, atsiskaityti neprivalo. Iš anksto apie apklausą mokiniai neinformuojami. Darbų patikrinimas gali vykti pasirinktinai (tikrinami ne visų mokinių darbai), darbai turi būti grąžinti kitą pamoką.</w:t>
      </w:r>
    </w:p>
    <w:p w14:paraId="7826B16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4. Vertinimo tipai (klasifikuojami pagal vertinimo paskirtį):</w:t>
      </w:r>
    </w:p>
    <w:p w14:paraId="7F7035E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1. diagnostinis vertinimas – vertinimas, kuriuo naudojamasi siekiant išsiaiškinti mokinio pasiekimus ir padarytą pažangą, baigus temą ar kurso dalį, kad būtų galima numatyti tolesnio mokymosi galimybes, suteikti pagalbą, įveikiant sunkumus;</w:t>
      </w:r>
    </w:p>
    <w:p w14:paraId="0ED09A0A"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2. formuojamasis vertinimas – nuolatinis vertinimas ugdymo proceso metu, kuriuo siekiama operatyviai suteikti detalią informaciją apie tolesnio mokinio mokymosi bei tobulėjimo galimybes, numatant mokymosi perspektyvą, pastiprinant daromą pažangą. Formuojamasis vertinimas skatina mokinius mokytis analizuoti esamus pasiekimus ar mokymosi spragas, sudaro galimybes mokiniams ir mokytojams geranoriškai bendradarbiauti;</w:t>
      </w:r>
    </w:p>
    <w:p w14:paraId="73B2313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3. apibendrinamasis vertinimas – vertinimas, naudojamas baigus programą, kursą, modulį. Jo rezultatai formaliai patvirtina mokinio pasiekimus ugdymo programos pabaigoje;</w:t>
      </w:r>
    </w:p>
    <w:p w14:paraId="16181FE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4. norminis vertinimas – vertinimas, kuris sudaro galimybes palyginti mokinių pasiekimus, taikomas per egzaminus;</w:t>
      </w:r>
    </w:p>
    <w:p w14:paraId="368C5E2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5. kriterinis vertinimas – vertinimas, kurio pagrindas – tam tikri kriterijai (pvz., standartai), su kuriais lyginami mokinio pasiekimai.</w:t>
      </w:r>
    </w:p>
    <w:p w14:paraId="420495F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 Vertinimo būdai (klasifikuojama pagal vertinimo bei įvertinimo pobūdį):</w:t>
      </w:r>
    </w:p>
    <w:p w14:paraId="44FB285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1. formalusis vertinimas – vertinimas, kai skiriamos tam tikro formato užduotys, numatomas joms atlikti reikalingas laikas, užduotys įvertinamos formaliais kriterijais, įvertinimas fiksuojamas;</w:t>
      </w:r>
    </w:p>
    <w:p w14:paraId="724736C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2. neformalusis vertinimas – vertinimas, kuris vyksta nuolat stebint, susidarant nuomonę, kalbantis, diskutuojant. Įvertinimas fiksuojamas mokytojo pasirinkta forma (ženklais, simboliais, individualiomis pastabomis ir kt.);</w:t>
      </w:r>
    </w:p>
    <w:p w14:paraId="310D010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3. kaupiamasis vertinimas – tai informacijos apie mokinio mokymosi pažangą ir pasiekimus kaupimas taškais;</w:t>
      </w:r>
    </w:p>
    <w:p w14:paraId="5AEC4A5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4. sudėtinis pažymys – tai sudėtinis įvairių mokinio veiklų, pasiekimų, pastangų suminis balas, kurio kriterijus pritaiko visi mokyklos mokytojai, vertinantys mokinių pasiekimus pažymiu;</w:t>
      </w:r>
    </w:p>
    <w:p w14:paraId="35EC0627"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5. mokytojo vedamas aritmetinis vidurkis, leidžiantis mokiniui įsivertinti esamą situaciją;</w:t>
      </w:r>
    </w:p>
    <w:p w14:paraId="3AB4E24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5.6. darbų aplankas – sukaupti mokinių darbai raštu.</w:t>
      </w:r>
    </w:p>
    <w:p w14:paraId="4858BA85" w14:textId="77777777" w:rsidR="00993275" w:rsidRPr="006709F8" w:rsidRDefault="00993275" w:rsidP="00993275">
      <w:pPr>
        <w:spacing w:line="276" w:lineRule="auto"/>
        <w:rPr>
          <w:rFonts w:eastAsia="Calibri"/>
          <w:lang w:val="lt-LT"/>
        </w:rPr>
      </w:pPr>
    </w:p>
    <w:p w14:paraId="0EF8512B" w14:textId="77777777" w:rsidR="00993275" w:rsidRDefault="00993275" w:rsidP="00993275">
      <w:pPr>
        <w:spacing w:line="276" w:lineRule="auto"/>
        <w:jc w:val="center"/>
        <w:rPr>
          <w:rFonts w:eastAsia="Calibri"/>
          <w:b/>
          <w:lang w:val="lt-LT"/>
        </w:rPr>
      </w:pPr>
      <w:r w:rsidRPr="006709F8">
        <w:rPr>
          <w:rFonts w:eastAsia="Calibri"/>
          <w:b/>
          <w:lang w:val="lt-LT"/>
        </w:rPr>
        <w:t>II. VERTINIMO TIKSLAI IR UŽDAVINIAI</w:t>
      </w:r>
    </w:p>
    <w:p w14:paraId="674E91B8" w14:textId="77777777" w:rsidR="00C15A38" w:rsidRPr="006709F8" w:rsidRDefault="00C15A38" w:rsidP="00993275">
      <w:pPr>
        <w:spacing w:line="276" w:lineRule="auto"/>
        <w:jc w:val="center"/>
        <w:rPr>
          <w:rFonts w:eastAsia="Calibri"/>
          <w:b/>
          <w:lang w:val="lt-LT"/>
        </w:rPr>
      </w:pPr>
    </w:p>
    <w:p w14:paraId="4C393B6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6. Vertinimo tikslai:</w:t>
      </w:r>
    </w:p>
    <w:p w14:paraId="4AA8A60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6.1. padėti mokiniui mokytis ir bręsti kaip asmenybei;</w:t>
      </w:r>
    </w:p>
    <w:p w14:paraId="42F70D13"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6.2. pateikti informaciją apie mokinio mokymosi patirtį, pasiekimus ir pažangą;</w:t>
      </w:r>
    </w:p>
    <w:p w14:paraId="1ABD6F4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6.3. nustatyti mokytojo, mokyklos darbo sėkmę, priimti pagrįstus sprendimus.</w:t>
      </w:r>
    </w:p>
    <w:p w14:paraId="7062439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7. Vertinimo uždaviniai:</w:t>
      </w:r>
    </w:p>
    <w:p w14:paraId="04C8DBEB"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7.1. padėti mokiniui pažinti save, suprasti savo stipriąsias ir silpnąsias puses, įvertinti savo pasiekimų lygmenį, kelti mokymosi tikslus;</w:t>
      </w:r>
    </w:p>
    <w:p w14:paraId="28A97FD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7.2. padėti mokytojui įžvelgti mokinio mokymosi galimybes, nustatyti problemas ir spragas, diferencijuoti ir individualizuoti darbą, parinkti ugdymo turinį ir metodus;</w:t>
      </w:r>
    </w:p>
    <w:p w14:paraId="099A412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7.3. suteikti tėvams (globėjams, rūpintojams) informaciją apie vaiko mokymąsi, stiprinti ryšius tarp vaiko, tėvų (globėjų, rūpintojų) ir mokyklos.</w:t>
      </w:r>
    </w:p>
    <w:p w14:paraId="7DC28481" w14:textId="77777777" w:rsidR="00993275" w:rsidRPr="006709F8" w:rsidRDefault="00993275" w:rsidP="00993275">
      <w:pPr>
        <w:spacing w:line="276" w:lineRule="auto"/>
        <w:rPr>
          <w:rFonts w:eastAsia="Calibri"/>
          <w:lang w:val="lt-LT"/>
        </w:rPr>
      </w:pPr>
    </w:p>
    <w:p w14:paraId="2A623510" w14:textId="77777777" w:rsidR="00993275" w:rsidRPr="006709F8" w:rsidRDefault="00993275" w:rsidP="00993275">
      <w:pPr>
        <w:spacing w:line="276" w:lineRule="auto"/>
        <w:jc w:val="center"/>
        <w:rPr>
          <w:rFonts w:eastAsia="Calibri"/>
          <w:b/>
          <w:lang w:val="lt-LT"/>
        </w:rPr>
      </w:pPr>
      <w:r w:rsidRPr="006709F8">
        <w:rPr>
          <w:rFonts w:eastAsia="Calibri"/>
          <w:b/>
          <w:lang w:val="lt-LT"/>
        </w:rPr>
        <w:t>III. VERTINIMO NUOSTATOS IR PRINCIPAI</w:t>
      </w:r>
    </w:p>
    <w:p w14:paraId="149A6561" w14:textId="77777777" w:rsidR="00993275" w:rsidRPr="006709F8" w:rsidRDefault="00993275" w:rsidP="00993275">
      <w:pPr>
        <w:spacing w:line="276" w:lineRule="auto"/>
        <w:rPr>
          <w:rFonts w:eastAsia="Calibri"/>
          <w:lang w:val="lt-LT"/>
        </w:rPr>
      </w:pPr>
    </w:p>
    <w:p w14:paraId="0230076B"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8. Vertinimo nuostatos:</w:t>
      </w:r>
    </w:p>
    <w:p w14:paraId="07994AC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8.1.vertinimas grindžiamas mokinių amžiaus tarpsniais, psichologiniais ypatumais, individualiais mokinio poreikiais;</w:t>
      </w:r>
    </w:p>
    <w:p w14:paraId="1ED72D0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8.2. vertinama tai, kas buvo numatyta pasiekti ugdymo procese: mokinių žinios, jų taikymas, supratimas, dalyko gebėjimai, įgūdžiai, pastangos, asmeninė pažanga, bendrieji gebėjimai.</w:t>
      </w:r>
    </w:p>
    <w:p w14:paraId="3FE864B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9. Vertinimo principai:</w:t>
      </w:r>
    </w:p>
    <w:p w14:paraId="516CADF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9.1. tikslingumas (vertinimo metodai atitinka mokymosi turinį);</w:t>
      </w:r>
    </w:p>
    <w:p w14:paraId="515B9B7A" w14:textId="77777777" w:rsidR="00993275" w:rsidRPr="006709F8" w:rsidRDefault="007A6220" w:rsidP="002D0FCD">
      <w:pPr>
        <w:spacing w:line="360" w:lineRule="auto"/>
        <w:ind w:firstLine="567"/>
        <w:jc w:val="both"/>
        <w:rPr>
          <w:rFonts w:eastAsia="Calibri"/>
          <w:lang w:val="lt-LT"/>
        </w:rPr>
      </w:pPr>
      <w:r>
        <w:rPr>
          <w:rFonts w:eastAsia="Calibri"/>
          <w:lang w:val="lt-LT"/>
        </w:rPr>
        <w:t xml:space="preserve">9.2. atvirumas </w:t>
      </w:r>
      <w:r w:rsidR="00993275" w:rsidRPr="006709F8">
        <w:rPr>
          <w:rFonts w:eastAsia="Calibri"/>
          <w:lang w:val="lt-LT"/>
        </w:rPr>
        <w:t>ir skaidrumas  (su mokiniais  tariamasi dėl (į)vertinimo formų, laiko, aiškūs vertinimo kriterijai);</w:t>
      </w:r>
    </w:p>
    <w:p w14:paraId="4268659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9.3. objektyvumas (siekiama kuo didesnio vertinimo patikimumo, remiamasi standartais);</w:t>
      </w:r>
    </w:p>
    <w:p w14:paraId="3A0F577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9.4. informatyvumas (vertinimo formacija aiški, išsami, savalaikė, nurodoma, ką mokinys jau išmoko, kur spragos, kaip jas taisyti);</w:t>
      </w:r>
    </w:p>
    <w:p w14:paraId="799BF7E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9.5. aiškumas (vertinimas grindžiamas aiškiais, mokiniams suprantamais kriterijais. Mokytojas vertinimo kriterijus aptaria su mokiniais mokslo metų pradžioje ir pagal poreikį (pradėdamas naują skyrių, temą ar pan.).</w:t>
      </w:r>
    </w:p>
    <w:p w14:paraId="6F823A2C" w14:textId="77777777" w:rsidR="00993275" w:rsidRPr="006709F8" w:rsidRDefault="00993275" w:rsidP="00993275">
      <w:pPr>
        <w:spacing w:line="276" w:lineRule="auto"/>
        <w:rPr>
          <w:rFonts w:eastAsia="Calibri"/>
          <w:lang w:val="lt-LT"/>
        </w:rPr>
      </w:pPr>
    </w:p>
    <w:p w14:paraId="71FEA17E" w14:textId="77777777" w:rsidR="00993275" w:rsidRPr="006709F8" w:rsidRDefault="00993275" w:rsidP="00993275">
      <w:pPr>
        <w:spacing w:line="276" w:lineRule="auto"/>
        <w:jc w:val="center"/>
        <w:rPr>
          <w:rFonts w:eastAsia="Calibri"/>
          <w:b/>
          <w:lang w:val="lt-LT"/>
        </w:rPr>
      </w:pPr>
      <w:r w:rsidRPr="006709F8">
        <w:rPr>
          <w:rFonts w:eastAsia="Calibri"/>
          <w:b/>
          <w:lang w:val="lt-LT"/>
        </w:rPr>
        <w:t>IV. VERTINIMO PLANAVIMAS</w:t>
      </w:r>
    </w:p>
    <w:p w14:paraId="5086542F" w14:textId="77777777" w:rsidR="00993275" w:rsidRPr="006709F8" w:rsidRDefault="00993275" w:rsidP="00993275">
      <w:pPr>
        <w:spacing w:line="276" w:lineRule="auto"/>
        <w:rPr>
          <w:rFonts w:eastAsia="Calibri"/>
          <w:lang w:val="lt-LT"/>
        </w:rPr>
      </w:pPr>
    </w:p>
    <w:p w14:paraId="4C58813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0. Mokytojas, planuodamas kiekvieną mokymo(si) etapą (temą, pamoką), atsižvelgdamas į mokinių mokymosi patirtį ir gebėjimus, planuoja ir vertinimą, formuluoja uždavinius, numato rezultatus. Planuodamas 1 klasės mokinių pasiekimus ir vertinimą mokytojas susipažįsta su priešmokyklinio ugdymo pedagogo parengtomis rekomendacijomis apie vaiko pasiekimus. Vertinant mokinių pasiekimus, taikomas formuojamasis, diagnostinis ir apibendrinamasis vertinimas:</w:t>
      </w:r>
    </w:p>
    <w:p w14:paraId="7A6100C6"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0.1. diagnostinį vertinimą mokytojas planuoja ir fiksuoja ilgalaikiame plane, programoje, kontrolinių darbų grafike.</w:t>
      </w:r>
    </w:p>
    <w:p w14:paraId="7667B32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0.2. formuojamąjį vertinimą - pamokos metmenyse. </w:t>
      </w:r>
    </w:p>
    <w:p w14:paraId="035199F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0.3. apibendrinamasis vertinimas atliekamas ugdymo laikotarpio ir pradinio ugdymo programos pabaigoje. </w:t>
      </w:r>
    </w:p>
    <w:p w14:paraId="6C8B8F3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11. Mokytojai savo dalyko ugdymo metodinėje grupėje aptaria ir suderina dalyko vertinimo tvarką, vertinimo kriterijus, metodus ir formas.</w:t>
      </w:r>
    </w:p>
    <w:p w14:paraId="4102E517"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2. Mokytojai per pirmąją savo dalyko pamoką rugsėjo mėnesį mokinius supažindina su savo dalyko ilgalaikiu planu, modulio, pasirenkamojo dalyko programa, mokinių mokymosi pasiekimų informacijos kaupimo ir jos fiksavimo sistema, aptaria vertinimo kriterijus, metodus ir formas, supažindina su kriterijais, kuriais vadovaudamasis, rašo sudėtinį pažymį. </w:t>
      </w:r>
    </w:p>
    <w:p w14:paraId="271B6A50"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3. Mokytojai nuolat informuoja mokinius, kurios veiklos bus vertinamos, kokį vertinimą rašo, kada surinkta vertinimo informacija bus konvertuojama į sudėtinį pažymį. Kabinetų skelbimų lentoje pateikia informaciją apie taikomą dalyko vertinimo metodiką.</w:t>
      </w:r>
    </w:p>
    <w:p w14:paraId="61CA596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4. Mokytojai, pradėdami naują skyrių, temą, su mokiniais aptaria tikslus, uždavinius, darbo metodus, vertinimo kriterijus, formas. </w:t>
      </w:r>
    </w:p>
    <w:p w14:paraId="2AD586B0"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5. Pirmosiomis rugsėjo dienomis mokytojai ir klasės auklėtojai supažindina mokinius su „Šeštokų mokyklos mokinių pažangos ir pasiekimų tvarka“ klasių koncentrų susirinkimuose, jų tėvus – Visuotiniame tėvų susirinkime.</w:t>
      </w:r>
    </w:p>
    <w:p w14:paraId="5C9CCA7A"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6. Mokiniams, kurie mokosi pagal pritai</w:t>
      </w:r>
      <w:r w:rsidR="007465AE">
        <w:rPr>
          <w:rFonts w:eastAsia="Calibri"/>
          <w:lang w:val="lt-LT"/>
        </w:rPr>
        <w:t>kytas bendrąsias ar individualią</w:t>
      </w:r>
      <w:r w:rsidRPr="006709F8">
        <w:rPr>
          <w:rFonts w:eastAsia="Calibri"/>
          <w:lang w:val="lt-LT"/>
        </w:rPr>
        <w:t>s</w:t>
      </w:r>
      <w:r w:rsidR="007465AE">
        <w:rPr>
          <w:rFonts w:eastAsia="Calibri"/>
          <w:lang w:val="lt-LT"/>
        </w:rPr>
        <w:t>ias</w:t>
      </w:r>
      <w:r w:rsidRPr="006709F8">
        <w:rPr>
          <w:rFonts w:eastAsia="Calibri"/>
          <w:lang w:val="lt-LT"/>
        </w:rPr>
        <w:t xml:space="preserve"> programas, pamokos plane numatomas individualus vertinimas.</w:t>
      </w:r>
    </w:p>
    <w:p w14:paraId="0610A189" w14:textId="77777777" w:rsidR="00993275" w:rsidRPr="006709F8" w:rsidRDefault="00993275" w:rsidP="00993275">
      <w:pPr>
        <w:spacing w:line="276" w:lineRule="auto"/>
        <w:rPr>
          <w:rFonts w:eastAsia="Calibri"/>
          <w:lang w:val="lt-LT"/>
        </w:rPr>
      </w:pPr>
    </w:p>
    <w:p w14:paraId="4711B7DF" w14:textId="77777777" w:rsidR="00993275" w:rsidRPr="006709F8" w:rsidRDefault="00993275" w:rsidP="00993275">
      <w:pPr>
        <w:spacing w:line="276" w:lineRule="auto"/>
        <w:jc w:val="center"/>
        <w:rPr>
          <w:rFonts w:eastAsia="Calibri"/>
          <w:b/>
          <w:lang w:val="lt-LT"/>
        </w:rPr>
      </w:pPr>
      <w:r w:rsidRPr="006709F8">
        <w:rPr>
          <w:rFonts w:eastAsia="Calibri"/>
          <w:b/>
          <w:lang w:val="lt-LT"/>
        </w:rPr>
        <w:t>V. VERTINIMAS UGDANT</w:t>
      </w:r>
    </w:p>
    <w:p w14:paraId="0DC7BB35" w14:textId="77777777" w:rsidR="00993275" w:rsidRPr="006709F8" w:rsidRDefault="00993275" w:rsidP="00993275">
      <w:pPr>
        <w:spacing w:line="276" w:lineRule="auto"/>
        <w:rPr>
          <w:rFonts w:eastAsia="Calibri"/>
          <w:lang w:val="lt-LT"/>
        </w:rPr>
      </w:pPr>
    </w:p>
    <w:p w14:paraId="4265A7E3"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7. Mokiniams laiku ir sistemingai teikiama informacija (komentarai žodžiu ar raštu) apie tai, kas padaryta gerai, ką reikia tobulinti, kaip tai atlikti, kad būtų pasiekti mokymosi uždaviniai pagal sutartus kriterijus.</w:t>
      </w:r>
    </w:p>
    <w:p w14:paraId="50E67BD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18. Mokinių žinios, gebėjimai, įgūdžiai, pastangos, pažanga vertinama pagal BP (Bendrųjų programų) reikalavimus, aptartus ir suderintus dalyko vertinimo metodus, formas ir kriterijus.</w:t>
      </w:r>
    </w:p>
    <w:p w14:paraId="3528DE4A" w14:textId="77777777" w:rsidR="00993275" w:rsidRPr="006709F8" w:rsidRDefault="006709F8" w:rsidP="002D0FCD">
      <w:pPr>
        <w:spacing w:line="360" w:lineRule="auto"/>
        <w:ind w:firstLine="567"/>
        <w:jc w:val="both"/>
        <w:rPr>
          <w:rFonts w:eastAsia="Calibri"/>
          <w:lang w:val="lt-LT"/>
        </w:rPr>
      </w:pPr>
      <w:r w:rsidRPr="006709F8">
        <w:rPr>
          <w:rFonts w:eastAsia="Calibri"/>
          <w:lang w:val="lt-LT"/>
        </w:rPr>
        <w:t>19. Rugsėjo mėn. skiriamas 5 klasės</w:t>
      </w:r>
      <w:r w:rsidR="00993275" w:rsidRPr="006709F8">
        <w:rPr>
          <w:rFonts w:eastAsia="Calibri"/>
          <w:lang w:val="lt-LT"/>
        </w:rPr>
        <w:t xml:space="preserve"> mokinių adaptacijai, todėl jų mokymosi pasiekimai netikrinami kontroliniais darbais ir pažymiai nerašomi. Rugsėjo mėn. neigiami pažymiai nerašomi n</w:t>
      </w:r>
      <w:r w:rsidRPr="006709F8">
        <w:rPr>
          <w:rFonts w:eastAsia="Calibri"/>
          <w:lang w:val="lt-LT"/>
        </w:rPr>
        <w:t>aujai į mokyklą atvykusiems 6-10</w:t>
      </w:r>
      <w:r w:rsidR="00993275" w:rsidRPr="006709F8">
        <w:rPr>
          <w:rFonts w:eastAsia="Calibri"/>
          <w:lang w:val="lt-LT"/>
        </w:rPr>
        <w:t xml:space="preserve"> kl. mokiniams. Norėdami išsiaiškinti mokinių ugdymo(si) pasiekimus, mokytojai taiko individualius mokinių pažinimo metodus:</w:t>
      </w:r>
    </w:p>
    <w:p w14:paraId="7BE47CCB"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9.1 siekdami stebėti mokinių daromą pažangą, 5 kl. dirbantys mokytojai ir mokiniai susitaria ir kaupia darbus raštu jiems priimtina forma. Mokytojai skatina mokinius darbus naudoti mokantis bei analizuojant savo pažangą. </w:t>
      </w:r>
    </w:p>
    <w:p w14:paraId="079475A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19.2. nuo </w:t>
      </w:r>
      <w:r w:rsidR="006709F8" w:rsidRPr="006709F8">
        <w:rPr>
          <w:rFonts w:eastAsia="Calibri"/>
          <w:lang w:val="lt-LT"/>
        </w:rPr>
        <w:t xml:space="preserve">spalio 1 </w:t>
      </w:r>
      <w:r w:rsidRPr="006709F8">
        <w:rPr>
          <w:rFonts w:eastAsia="Calibri"/>
          <w:lang w:val="lt-LT"/>
        </w:rPr>
        <w:t xml:space="preserve">d. 5 klasių mokinių pasiekimai vertinami 10 balų vertinimo sistema. </w:t>
      </w:r>
    </w:p>
    <w:p w14:paraId="65715AF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0. Mokinių pažanga fiksuojama klasių e. dienyne, individualių ugdymo planų formose.</w:t>
      </w:r>
    </w:p>
    <w:p w14:paraId="48BB4F0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1. Patenkinamais įvertimais laikomi 4-10 balų įvertinimai, „įskaityta“, „pp“, „aukštesnysis“, „pagrindinis“, „patenkinamas“ pasiekimų lygmuo.</w:t>
      </w:r>
    </w:p>
    <w:p w14:paraId="54D4B50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22. Nepatenkinamais įvertinimais laikomi 1-3 balų įvertinimai, „neįskaityta“</w:t>
      </w:r>
      <w:r w:rsidR="00952AD2">
        <w:rPr>
          <w:rFonts w:eastAsia="Calibri"/>
          <w:lang w:val="lt-LT"/>
        </w:rPr>
        <w:t xml:space="preserve"> </w:t>
      </w:r>
      <w:r w:rsidR="007A6220">
        <w:rPr>
          <w:rFonts w:eastAsia="Calibri"/>
          <w:lang w:val="lt-LT"/>
        </w:rPr>
        <w:t xml:space="preserve">(kai </w:t>
      </w:r>
      <w:r w:rsidRPr="006709F8">
        <w:rPr>
          <w:rFonts w:eastAsia="Calibri"/>
          <w:lang w:val="lt-LT"/>
        </w:rPr>
        <w:t>mokinys yra praleidęs be pateisinamos priežasties 2/3 pusmečio pamokų ir neatsiskaitęs už individualaus ugdymo plano privalomojo dalyko mokslo programą ar programos dalį (pusmečio kursą), „np“, „nepatenkinamas“ pasiekimų lygmuo.</w:t>
      </w:r>
    </w:p>
    <w:p w14:paraId="7F32ECA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3. Pasiekimų, vertinamų 10 balų sistema, reikšmė: 10 – puikiai, 9 – labai gerai, 8 – gerai, 7 – pakankamai gerai, 6 – patenkinamai, 5 – pakankamai patenkinamai, 4 – silpnai, 3 – blogai, 2 – labai blogai, 1 – nieko neatsakė, neatliko užduoties.</w:t>
      </w:r>
    </w:p>
    <w:p w14:paraId="5FAD5AD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4. Mokinių mokymosi pasiekimų įvertinimo formos (jos fiksuojamos kontrolinių darbų grafike), už kurias rašomas pažymys: </w:t>
      </w:r>
    </w:p>
    <w:p w14:paraId="1883EA4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4.1. kontrolinis darbas;</w:t>
      </w:r>
    </w:p>
    <w:p w14:paraId="17BEF09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4.2. atsiskaitymas žodžiu.</w:t>
      </w:r>
    </w:p>
    <w:p w14:paraId="1320D26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5. Mokinių mokymosi pasiekimai vertinami sistemingai. Rekomenduojama pasiekimus įvertinti tokiu dažnumu per pusmetį:</w:t>
      </w:r>
    </w:p>
    <w:p w14:paraId="6D34BBCA"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5.1. jei dalykui mokyti skirta 1-2 pamokos per savaitę, įvertinama ne mažiau kaip 3 pažymiais;</w:t>
      </w:r>
    </w:p>
    <w:p w14:paraId="1B1536B0"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5.2. jei dalykui mokyti skirta 3-4 pamokos per savaitę, įvertinama ne mažiau kaip 5 pažymiais;</w:t>
      </w:r>
    </w:p>
    <w:p w14:paraId="17DFAC9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5.3. jei dalykui mokyti skirta 5 pamokos per savaitę, įvertinama ne mažiau kaip 7 pažymiais.</w:t>
      </w:r>
    </w:p>
    <w:p w14:paraId="7AEE097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6. Mokinių mokymosi pasiekimų įvertinimo formos, už kurias rašomas sudėtinis pažymys: </w:t>
      </w:r>
    </w:p>
    <w:p w14:paraId="18EDA21A"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6.1. apklausa raštu;</w:t>
      </w:r>
    </w:p>
    <w:p w14:paraId="6F7075C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6.2. apklausa žodžiu;</w:t>
      </w:r>
    </w:p>
    <w:p w14:paraId="4862D47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6.3. namų darbai;</w:t>
      </w:r>
    </w:p>
    <w:p w14:paraId="127EBC0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6.4. darbas pamokoje (savarankiškas darbas, darbas grupėje, pastangos ir kt.);</w:t>
      </w:r>
    </w:p>
    <w:p w14:paraId="22FFC1EB"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6.5. kita veikla (aktyvus dalyvavimas mokyklos renginiuose, atstovavimas mokyklai rajone, respublikoje ir kt.).</w:t>
      </w:r>
    </w:p>
    <w:p w14:paraId="48BF0D6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7. Rekomenduojama surinktą informaciją konvertuoti į sudėtinį pažymį tokiu dažnumu per pusmetį:</w:t>
      </w:r>
    </w:p>
    <w:p w14:paraId="647197EF"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7.1. jei dalykui mokyti skirta 1-3 pamokos per savaitę, parašomas ne mažiau kaip 1 sudėtinis pažymys;</w:t>
      </w:r>
    </w:p>
    <w:p w14:paraId="74DE872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7.2. jei dalykui mokyti skirta 4-5 pamokos per savaitę, parašomi ne mažiau kaip 2 sudėtiniai pažymiai.</w:t>
      </w:r>
    </w:p>
    <w:p w14:paraId="17F419D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9. Kontrolinių ir kitų atsiskaitomųjų darbų skelbimo tvarka ir vertinimas:</w:t>
      </w:r>
    </w:p>
    <w:p w14:paraId="0A90475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 mokinių mokymosi pasiekimai vertinami sistemingai. Rekomenduojama per pusmetį organizuoti ne mažiau kontrolinių ar kitų atsiskaitomųjų darbų, kiek yra to dalyko savaitinių pamokų;</w:t>
      </w:r>
    </w:p>
    <w:p w14:paraId="5C0CABB7"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8.2. kontrolinių darbų tvarkaraštis rengiamas pusmečiui; </w:t>
      </w:r>
    </w:p>
    <w:p w14:paraId="6D247BA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lastRenderedPageBreak/>
        <w:t>28.3. kontrolinių darbų tvarkaraštis detalizuojamas kiekvieną mėnesį pažymint tikslią datą e. dienyne prieš dvi savaites iki kontrolinio darbo. Dėl objektyvių priežasčių mokytojas turi teisę kontrolinio darbo laiką pakeisti, bet būtina suderinti su mokiniais ne vėliau kaip prieš savaitę iki kontrolinio darbo;</w:t>
      </w:r>
    </w:p>
    <w:p w14:paraId="2BA865E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4. per dieną organizuojamas tik vienas kontrolinis darbas;</w:t>
      </w:r>
    </w:p>
    <w:p w14:paraId="765AE7A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5. mokytojas apie kontrolinį darbą mokinius pakartotinai informuoja ne vėliau kaip prieš savaitę, supažindina su darbo struktūra, turiniu, tikslais, vertinimo kriterijais;</w:t>
      </w:r>
    </w:p>
    <w:p w14:paraId="1876A2A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7. rekomenduojama sudarant kontrolinio darbo užduotis laikytis eiliškumo: nuo lengvesnių užduočių eiti prie sunkesnių. Užduotimis patikrinami įvairūs mokinių gebėjimai (žinios, jų taikymas, analizė, lyginimas ir kt.). Prie kiekvienos užduoties ar klausimo būtina nurodyti taškus;</w:t>
      </w:r>
    </w:p>
    <w:p w14:paraId="1A49B8C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8. kontrolinius darbus mokytojas ištaiso ir grąžina mokiniams ne vėliau kaip po 2 savaičių;</w:t>
      </w:r>
    </w:p>
    <w:p w14:paraId="19419BC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9. mokytojas visą ar dalį pamokos skiria kontrolinių darbų analizei, bendrus darbo rezultatus pristato ir aptaria su visais klasės mokiniais, pasidžiaugia jų sėkmėmis, pagal galimybes, poreikius nesėkmes aptaria su kiekvienu mokiniu individualiai bei numato būdus mokymosi spragoms šalinti;</w:t>
      </w:r>
    </w:p>
    <w:p w14:paraId="05020F1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0. kontrolinį darbą, jeigu 50% mokinių už jį gavo nepatenkinamą įvertinimą, būtina perrašyti;</w:t>
      </w:r>
    </w:p>
    <w:p w14:paraId="3B08B6A0"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1. jei mok</w:t>
      </w:r>
      <w:r w:rsidR="000A6700">
        <w:rPr>
          <w:rFonts w:eastAsia="Calibri"/>
          <w:lang w:val="lt-LT"/>
        </w:rPr>
        <w:t xml:space="preserve">inys dėl pateisinamų priežasčių </w:t>
      </w:r>
      <w:r w:rsidRPr="006709F8">
        <w:rPr>
          <w:rFonts w:eastAsia="Calibri"/>
          <w:lang w:val="lt-LT"/>
        </w:rPr>
        <w:t>(</w:t>
      </w:r>
      <w:r w:rsidR="00D23DFC">
        <w:rPr>
          <w:rFonts w:eastAsia="Calibri"/>
          <w:lang w:val="lt-LT"/>
        </w:rPr>
        <w:t>pagrįstų tėvų paaiškinimu</w:t>
      </w:r>
      <w:r w:rsidRPr="006709F8">
        <w:rPr>
          <w:rFonts w:eastAsia="Calibri"/>
          <w:lang w:val="lt-LT"/>
        </w:rPr>
        <w:t>) nedalyvavo kontroliniame darbe, už jį atsiskaito po pamokų arba kitu susitartu su mokytoju laiku per 2 savaites arba per tiek kalendorinių dienų, kiek mokinys sirgo arba nebuvo dėl pateisinamos priežasties mokykloje;</w:t>
      </w:r>
    </w:p>
    <w:p w14:paraId="5852DB7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8.12. jei mokinys dėl ligos praleido daugiau nei dvi savaites, jis kreipiasi į dalyko mokytoją ir suderina kontrolinio darbo laiką. Mokinys turi teisę rinktis 50 proc. per tą laikotarpį rašytų darbų. </w:t>
      </w:r>
      <w:r w:rsidR="00260CB2">
        <w:rPr>
          <w:rFonts w:eastAsia="Calibri"/>
          <w:lang w:val="lt-LT"/>
        </w:rPr>
        <w:t>Kad pašalintų mokymosi spragas, atsiradusias praleidus pamokas dėl ligos, mokinys nukreipiamas į konsultacijas</w:t>
      </w:r>
      <w:r w:rsidR="000A6700">
        <w:rPr>
          <w:rFonts w:eastAsia="Calibri"/>
          <w:lang w:val="lt-LT"/>
        </w:rPr>
        <w:t>.</w:t>
      </w:r>
    </w:p>
    <w:p w14:paraId="7DBB093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3. jei mokinys be pateisinamų priežasčių nedalyvavo kontroliniame darbe, jam rašoma „n“. Jei mokinys dalyvauja kontroliniame darbe ir pamokos pabaigoje pateikia darbą su mėginimu atlikti užduotis, jam rašomas įvertinimas pagal užduočių vertinimo kriterijus.</w:t>
      </w:r>
    </w:p>
    <w:p w14:paraId="0B5CCB9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4. kontroliniai darbai pirmąją dalyko pamoką po mokinių atostogų neorganizuojami.</w:t>
      </w:r>
    </w:p>
    <w:p w14:paraId="01FBF0A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8.15. mokytojai, rašydami pažymį už darbą, kurio užduotys vertinamos taškais, vadovaujasi šia lentele:</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94"/>
      </w:tblGrid>
      <w:tr w:rsidR="00993275" w:rsidRPr="006709F8" w14:paraId="00D3923D" w14:textId="77777777" w:rsidTr="002D0FCD">
        <w:trPr>
          <w:jc w:val="center"/>
        </w:trPr>
        <w:tc>
          <w:tcPr>
            <w:tcW w:w="4396" w:type="dxa"/>
            <w:shd w:val="clear" w:color="auto" w:fill="auto"/>
          </w:tcPr>
          <w:p w14:paraId="394CB78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Teisingų atsakymų apimtis (procentais)</w:t>
            </w:r>
          </w:p>
        </w:tc>
        <w:tc>
          <w:tcPr>
            <w:tcW w:w="4394" w:type="dxa"/>
            <w:shd w:val="clear" w:color="auto" w:fill="auto"/>
          </w:tcPr>
          <w:p w14:paraId="4F295CA2"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Pažymys</w:t>
            </w:r>
          </w:p>
        </w:tc>
      </w:tr>
      <w:tr w:rsidR="00993275" w:rsidRPr="006709F8" w14:paraId="562B7D86" w14:textId="77777777" w:rsidTr="002D0FCD">
        <w:trPr>
          <w:jc w:val="center"/>
        </w:trPr>
        <w:tc>
          <w:tcPr>
            <w:tcW w:w="4396" w:type="dxa"/>
            <w:shd w:val="clear" w:color="auto" w:fill="auto"/>
          </w:tcPr>
          <w:p w14:paraId="4F9DEA67"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00-90</w:t>
            </w:r>
          </w:p>
        </w:tc>
        <w:tc>
          <w:tcPr>
            <w:tcW w:w="4394" w:type="dxa"/>
            <w:shd w:val="clear" w:color="auto" w:fill="auto"/>
          </w:tcPr>
          <w:p w14:paraId="78364CC1"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0</w:t>
            </w:r>
          </w:p>
        </w:tc>
      </w:tr>
      <w:tr w:rsidR="00993275" w:rsidRPr="006709F8" w14:paraId="41A279E0" w14:textId="77777777" w:rsidTr="002D0FCD">
        <w:trPr>
          <w:jc w:val="center"/>
        </w:trPr>
        <w:tc>
          <w:tcPr>
            <w:tcW w:w="4396" w:type="dxa"/>
            <w:shd w:val="clear" w:color="auto" w:fill="auto"/>
          </w:tcPr>
          <w:p w14:paraId="5D7B6FCB"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89-80</w:t>
            </w:r>
          </w:p>
        </w:tc>
        <w:tc>
          <w:tcPr>
            <w:tcW w:w="4394" w:type="dxa"/>
            <w:shd w:val="clear" w:color="auto" w:fill="auto"/>
          </w:tcPr>
          <w:p w14:paraId="637CB11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9</w:t>
            </w:r>
          </w:p>
        </w:tc>
      </w:tr>
      <w:tr w:rsidR="00993275" w:rsidRPr="006709F8" w14:paraId="5FA454D2" w14:textId="77777777" w:rsidTr="002D0FCD">
        <w:trPr>
          <w:jc w:val="center"/>
        </w:trPr>
        <w:tc>
          <w:tcPr>
            <w:tcW w:w="4396" w:type="dxa"/>
            <w:shd w:val="clear" w:color="auto" w:fill="auto"/>
          </w:tcPr>
          <w:p w14:paraId="112A5AE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79-70</w:t>
            </w:r>
          </w:p>
        </w:tc>
        <w:tc>
          <w:tcPr>
            <w:tcW w:w="4394" w:type="dxa"/>
            <w:shd w:val="clear" w:color="auto" w:fill="auto"/>
          </w:tcPr>
          <w:p w14:paraId="20EDD8D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8</w:t>
            </w:r>
          </w:p>
        </w:tc>
      </w:tr>
      <w:tr w:rsidR="00993275" w:rsidRPr="006709F8" w14:paraId="2844DD91" w14:textId="77777777" w:rsidTr="002D0FCD">
        <w:trPr>
          <w:jc w:val="center"/>
        </w:trPr>
        <w:tc>
          <w:tcPr>
            <w:tcW w:w="4396" w:type="dxa"/>
            <w:shd w:val="clear" w:color="auto" w:fill="auto"/>
          </w:tcPr>
          <w:p w14:paraId="3E56D647"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69-60</w:t>
            </w:r>
          </w:p>
        </w:tc>
        <w:tc>
          <w:tcPr>
            <w:tcW w:w="4394" w:type="dxa"/>
            <w:shd w:val="clear" w:color="auto" w:fill="auto"/>
          </w:tcPr>
          <w:p w14:paraId="24674167"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7</w:t>
            </w:r>
          </w:p>
        </w:tc>
      </w:tr>
      <w:tr w:rsidR="00993275" w:rsidRPr="006709F8" w14:paraId="553AF371" w14:textId="77777777" w:rsidTr="002D0FCD">
        <w:trPr>
          <w:jc w:val="center"/>
        </w:trPr>
        <w:tc>
          <w:tcPr>
            <w:tcW w:w="4396" w:type="dxa"/>
            <w:shd w:val="clear" w:color="auto" w:fill="auto"/>
          </w:tcPr>
          <w:p w14:paraId="74F4D2A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59-50</w:t>
            </w:r>
          </w:p>
        </w:tc>
        <w:tc>
          <w:tcPr>
            <w:tcW w:w="4394" w:type="dxa"/>
            <w:shd w:val="clear" w:color="auto" w:fill="auto"/>
          </w:tcPr>
          <w:p w14:paraId="6F421560"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6</w:t>
            </w:r>
          </w:p>
        </w:tc>
      </w:tr>
      <w:tr w:rsidR="00993275" w:rsidRPr="006709F8" w14:paraId="7A18CCDD" w14:textId="77777777" w:rsidTr="002D0FCD">
        <w:trPr>
          <w:jc w:val="center"/>
        </w:trPr>
        <w:tc>
          <w:tcPr>
            <w:tcW w:w="4396" w:type="dxa"/>
            <w:shd w:val="clear" w:color="auto" w:fill="auto"/>
          </w:tcPr>
          <w:p w14:paraId="519A21B9"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49-40</w:t>
            </w:r>
          </w:p>
        </w:tc>
        <w:tc>
          <w:tcPr>
            <w:tcW w:w="4394" w:type="dxa"/>
            <w:shd w:val="clear" w:color="auto" w:fill="auto"/>
          </w:tcPr>
          <w:p w14:paraId="210C90B9"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5</w:t>
            </w:r>
          </w:p>
        </w:tc>
      </w:tr>
      <w:tr w:rsidR="00993275" w:rsidRPr="006709F8" w14:paraId="0CB80E8F" w14:textId="77777777" w:rsidTr="002D0FCD">
        <w:trPr>
          <w:jc w:val="center"/>
        </w:trPr>
        <w:tc>
          <w:tcPr>
            <w:tcW w:w="4396" w:type="dxa"/>
            <w:shd w:val="clear" w:color="auto" w:fill="auto"/>
          </w:tcPr>
          <w:p w14:paraId="24783B50"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lastRenderedPageBreak/>
              <w:t>39-30</w:t>
            </w:r>
          </w:p>
        </w:tc>
        <w:tc>
          <w:tcPr>
            <w:tcW w:w="4394" w:type="dxa"/>
            <w:shd w:val="clear" w:color="auto" w:fill="auto"/>
          </w:tcPr>
          <w:p w14:paraId="33883DCF"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4</w:t>
            </w:r>
          </w:p>
        </w:tc>
      </w:tr>
      <w:tr w:rsidR="00993275" w:rsidRPr="006709F8" w14:paraId="133A7570" w14:textId="77777777" w:rsidTr="002D0FCD">
        <w:trPr>
          <w:jc w:val="center"/>
        </w:trPr>
        <w:tc>
          <w:tcPr>
            <w:tcW w:w="4396" w:type="dxa"/>
            <w:shd w:val="clear" w:color="auto" w:fill="auto"/>
          </w:tcPr>
          <w:p w14:paraId="0C134E0F"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29-20</w:t>
            </w:r>
          </w:p>
        </w:tc>
        <w:tc>
          <w:tcPr>
            <w:tcW w:w="4394" w:type="dxa"/>
            <w:shd w:val="clear" w:color="auto" w:fill="auto"/>
          </w:tcPr>
          <w:p w14:paraId="5BA63B36"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3</w:t>
            </w:r>
          </w:p>
        </w:tc>
      </w:tr>
      <w:tr w:rsidR="00993275" w:rsidRPr="006709F8" w14:paraId="69933EA8" w14:textId="77777777" w:rsidTr="002D0FCD">
        <w:trPr>
          <w:jc w:val="center"/>
        </w:trPr>
        <w:tc>
          <w:tcPr>
            <w:tcW w:w="4396" w:type="dxa"/>
            <w:shd w:val="clear" w:color="auto" w:fill="auto"/>
          </w:tcPr>
          <w:p w14:paraId="44B815F7"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9-10</w:t>
            </w:r>
          </w:p>
        </w:tc>
        <w:tc>
          <w:tcPr>
            <w:tcW w:w="4394" w:type="dxa"/>
            <w:shd w:val="clear" w:color="auto" w:fill="auto"/>
          </w:tcPr>
          <w:p w14:paraId="652F7B1F"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2</w:t>
            </w:r>
          </w:p>
        </w:tc>
      </w:tr>
      <w:tr w:rsidR="00993275" w:rsidRPr="006709F8" w14:paraId="7260AEEB" w14:textId="77777777" w:rsidTr="002D0FCD">
        <w:trPr>
          <w:jc w:val="center"/>
        </w:trPr>
        <w:tc>
          <w:tcPr>
            <w:tcW w:w="4396" w:type="dxa"/>
            <w:shd w:val="clear" w:color="auto" w:fill="auto"/>
          </w:tcPr>
          <w:p w14:paraId="50D7B089"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9-0</w:t>
            </w:r>
          </w:p>
        </w:tc>
        <w:tc>
          <w:tcPr>
            <w:tcW w:w="4394" w:type="dxa"/>
            <w:shd w:val="clear" w:color="auto" w:fill="auto"/>
          </w:tcPr>
          <w:p w14:paraId="7D9C5B1F" w14:textId="77777777" w:rsidR="00993275" w:rsidRPr="006709F8" w:rsidRDefault="00993275" w:rsidP="002D0FCD">
            <w:pPr>
              <w:widowControl w:val="0"/>
              <w:autoSpaceDE w:val="0"/>
              <w:autoSpaceDN w:val="0"/>
              <w:adjustRightInd w:val="0"/>
              <w:spacing w:line="306" w:lineRule="exact"/>
              <w:jc w:val="center"/>
              <w:rPr>
                <w:color w:val="000000"/>
                <w:lang w:val="lt-LT" w:eastAsia="lt-LT"/>
              </w:rPr>
            </w:pPr>
            <w:r w:rsidRPr="006709F8">
              <w:rPr>
                <w:color w:val="000000"/>
                <w:lang w:val="lt-LT" w:eastAsia="lt-LT"/>
              </w:rPr>
              <w:t>1</w:t>
            </w:r>
          </w:p>
        </w:tc>
      </w:tr>
    </w:tbl>
    <w:p w14:paraId="0223548D" w14:textId="77777777" w:rsidR="00993275" w:rsidRPr="006709F8" w:rsidRDefault="00993275" w:rsidP="00993275">
      <w:pPr>
        <w:spacing w:line="276" w:lineRule="auto"/>
        <w:rPr>
          <w:rFonts w:eastAsia="Calibri"/>
          <w:lang w:val="lt-LT"/>
        </w:rPr>
      </w:pPr>
    </w:p>
    <w:p w14:paraId="206F5D59" w14:textId="77777777" w:rsidR="00993275" w:rsidRPr="006709F8" w:rsidRDefault="00993275" w:rsidP="00993275">
      <w:pPr>
        <w:spacing w:line="276" w:lineRule="auto"/>
        <w:jc w:val="center"/>
        <w:rPr>
          <w:rFonts w:eastAsia="Calibri"/>
          <w:b/>
          <w:lang w:val="lt-LT"/>
        </w:rPr>
      </w:pPr>
      <w:r w:rsidRPr="006709F8">
        <w:rPr>
          <w:rFonts w:eastAsia="Calibri"/>
          <w:b/>
          <w:lang w:val="lt-LT"/>
        </w:rPr>
        <w:t>V. VERTINIMAS BAIGUS PROGRAMĄ</w:t>
      </w:r>
    </w:p>
    <w:p w14:paraId="6B5CD4AE" w14:textId="77777777" w:rsidR="00993275" w:rsidRPr="006709F8" w:rsidRDefault="00993275" w:rsidP="00993275">
      <w:pPr>
        <w:spacing w:line="276" w:lineRule="auto"/>
        <w:rPr>
          <w:rFonts w:eastAsia="Calibri"/>
          <w:lang w:val="lt-LT"/>
        </w:rPr>
      </w:pPr>
    </w:p>
    <w:p w14:paraId="635814A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9. Mokymosi rezultatams apibendrinti taikomas apibendrinamasis vertinimas (pažymys, įskaita -</w:t>
      </w:r>
      <w:r w:rsidR="006709F8" w:rsidRPr="006709F8">
        <w:rPr>
          <w:rFonts w:eastAsia="Calibri"/>
          <w:lang w:val="lt-LT"/>
        </w:rPr>
        <w:t xml:space="preserve"> </w:t>
      </w:r>
      <w:r w:rsidRPr="006709F8">
        <w:rPr>
          <w:rFonts w:eastAsia="Calibri"/>
          <w:lang w:val="lt-LT"/>
        </w:rPr>
        <w:t>5-1</w:t>
      </w:r>
      <w:r w:rsidR="006709F8" w:rsidRPr="006709F8">
        <w:rPr>
          <w:rFonts w:eastAsia="Calibri"/>
          <w:lang w:val="lt-LT"/>
        </w:rPr>
        <w:t>0</w:t>
      </w:r>
      <w:r w:rsidRPr="006709F8">
        <w:rPr>
          <w:rFonts w:eastAsia="Calibri"/>
          <w:lang w:val="lt-LT"/>
        </w:rPr>
        <w:t xml:space="preserve"> kl. arba mokinių pasiekimai aprašomi pagal Bendrosiose programose aprašytus pasiekimų lygių požymius- 1-4 kl.). Atskira tvarka vertinami šie dalykai ir dalykų moduliai:</w:t>
      </w:r>
    </w:p>
    <w:p w14:paraId="451CB41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9.1. dorinio ugdymo 1-4</w:t>
      </w:r>
      <w:r w:rsidR="002D0FCD" w:rsidRPr="006709F8">
        <w:rPr>
          <w:rFonts w:eastAsia="Calibri"/>
          <w:lang w:val="lt-LT"/>
        </w:rPr>
        <w:t xml:space="preserve"> </w:t>
      </w:r>
      <w:r w:rsidRPr="006709F8">
        <w:rPr>
          <w:rFonts w:eastAsia="Calibri"/>
          <w:lang w:val="lt-LT"/>
        </w:rPr>
        <w:t>kl. nurodoma padaryta pažanga („p.p.“) arba ne</w:t>
      </w:r>
      <w:r w:rsidR="006709F8" w:rsidRPr="006709F8">
        <w:rPr>
          <w:rFonts w:eastAsia="Calibri"/>
          <w:lang w:val="lt-LT"/>
        </w:rPr>
        <w:t>padaryta pažanga („n.p.“),  5-10</w:t>
      </w:r>
      <w:r w:rsidRPr="006709F8">
        <w:rPr>
          <w:rFonts w:eastAsia="Calibri"/>
          <w:lang w:val="lt-LT"/>
        </w:rPr>
        <w:t xml:space="preserve"> kl. dorinis ugdymas vertinamas „įskaityta“, „neįskaityta“;</w:t>
      </w:r>
    </w:p>
    <w:p w14:paraId="7936A2E2" w14:textId="77777777" w:rsidR="00993275" w:rsidRPr="006709F8" w:rsidRDefault="006709F8" w:rsidP="002D0FCD">
      <w:pPr>
        <w:spacing w:line="360" w:lineRule="auto"/>
        <w:ind w:firstLine="567"/>
        <w:jc w:val="both"/>
        <w:rPr>
          <w:rFonts w:eastAsia="Calibri"/>
          <w:lang w:val="lt-LT"/>
        </w:rPr>
      </w:pPr>
      <w:r w:rsidRPr="006709F8">
        <w:rPr>
          <w:rFonts w:eastAsia="Calibri"/>
          <w:lang w:val="lt-LT"/>
        </w:rPr>
        <w:t xml:space="preserve">29.2. </w:t>
      </w:r>
      <w:r w:rsidR="00BB3404">
        <w:rPr>
          <w:rFonts w:eastAsia="Calibri"/>
          <w:lang w:val="lt-LT"/>
        </w:rPr>
        <w:t>fizinis ugdymas</w:t>
      </w:r>
      <w:r w:rsidRPr="006709F8">
        <w:rPr>
          <w:rFonts w:eastAsia="Calibri"/>
          <w:lang w:val="lt-LT"/>
        </w:rPr>
        <w:t xml:space="preserve"> 5-10</w:t>
      </w:r>
      <w:r w:rsidR="00993275" w:rsidRPr="006709F8">
        <w:rPr>
          <w:rFonts w:eastAsia="Calibri"/>
          <w:lang w:val="lt-LT"/>
        </w:rPr>
        <w:t xml:space="preserve"> kl. vert</w:t>
      </w:r>
      <w:r w:rsidR="00FC758F" w:rsidRPr="006709F8">
        <w:rPr>
          <w:rFonts w:eastAsia="Calibri"/>
          <w:lang w:val="lt-LT"/>
        </w:rPr>
        <w:t>inama dešimties balų sistemoje</w:t>
      </w:r>
      <w:r w:rsidR="00993275" w:rsidRPr="006709F8">
        <w:rPr>
          <w:rFonts w:eastAsia="Calibri"/>
          <w:lang w:val="lt-LT"/>
        </w:rPr>
        <w:t>;</w:t>
      </w:r>
    </w:p>
    <w:p w14:paraId="4013BCF3" w14:textId="77777777" w:rsidR="006D59C2" w:rsidRPr="006709F8" w:rsidRDefault="006709F8" w:rsidP="002D0FCD">
      <w:pPr>
        <w:spacing w:line="360" w:lineRule="auto"/>
        <w:ind w:firstLine="567"/>
        <w:jc w:val="both"/>
        <w:rPr>
          <w:rFonts w:eastAsia="Calibri"/>
          <w:lang w:val="lt-LT"/>
        </w:rPr>
      </w:pPr>
      <w:r w:rsidRPr="006709F8">
        <w:rPr>
          <w:rFonts w:eastAsia="Calibri"/>
          <w:lang w:val="lt-LT"/>
        </w:rPr>
        <w:t>29.3. menai 5-10</w:t>
      </w:r>
      <w:r w:rsidR="00993275" w:rsidRPr="006709F8">
        <w:rPr>
          <w:rFonts w:eastAsia="Calibri"/>
          <w:lang w:val="lt-LT"/>
        </w:rPr>
        <w:t xml:space="preserve"> kl. vert</w:t>
      </w:r>
      <w:r w:rsidR="006D59C2" w:rsidRPr="006709F8">
        <w:rPr>
          <w:rFonts w:eastAsia="Calibri"/>
          <w:lang w:val="lt-LT"/>
        </w:rPr>
        <w:t>inami dešimties balų sistemoje;</w:t>
      </w:r>
    </w:p>
    <w:p w14:paraId="50449210"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9.4. technologijos 5-10 kl. verti</w:t>
      </w:r>
      <w:r w:rsidR="006709F8" w:rsidRPr="006709F8">
        <w:rPr>
          <w:rFonts w:eastAsia="Calibri"/>
          <w:lang w:val="lt-LT"/>
        </w:rPr>
        <w:t>nama „įskaityta“, „neįskaityta“</w:t>
      </w:r>
      <w:r w:rsidRPr="006709F8">
        <w:rPr>
          <w:rFonts w:eastAsia="Calibri"/>
          <w:lang w:val="lt-LT"/>
        </w:rPr>
        <w:t>;</w:t>
      </w:r>
    </w:p>
    <w:p w14:paraId="71A45D3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w:t>
      </w:r>
      <w:r w:rsidR="006709F8" w:rsidRPr="006709F8">
        <w:rPr>
          <w:rFonts w:eastAsia="Calibri"/>
          <w:lang w:val="lt-LT"/>
        </w:rPr>
        <w:t>9.5. pasirenkamieji dalykai 9-10</w:t>
      </w:r>
      <w:r w:rsidRPr="006709F8">
        <w:rPr>
          <w:rFonts w:eastAsia="Calibri"/>
          <w:lang w:val="lt-LT"/>
        </w:rPr>
        <w:t xml:space="preserve"> kl. vertinami dešimties balų sistemoje;</w:t>
      </w:r>
    </w:p>
    <w:p w14:paraId="49989B96" w14:textId="77777777" w:rsidR="00993275" w:rsidRPr="006709F8" w:rsidRDefault="006709F8" w:rsidP="002D0FCD">
      <w:pPr>
        <w:spacing w:line="360" w:lineRule="auto"/>
        <w:ind w:firstLine="567"/>
        <w:jc w:val="both"/>
        <w:rPr>
          <w:rFonts w:eastAsia="Calibri"/>
          <w:lang w:val="lt-LT"/>
        </w:rPr>
      </w:pPr>
      <w:r w:rsidRPr="006709F8">
        <w:rPr>
          <w:rFonts w:eastAsia="Calibri"/>
          <w:lang w:val="lt-LT"/>
        </w:rPr>
        <w:t>29.6. dalyk</w:t>
      </w:r>
      <w:r w:rsidR="00FD2799">
        <w:rPr>
          <w:rFonts w:eastAsia="Calibri"/>
          <w:lang w:val="lt-LT"/>
        </w:rPr>
        <w:t>ų moduliai 5</w:t>
      </w:r>
      <w:r w:rsidRPr="006709F8">
        <w:rPr>
          <w:rFonts w:eastAsia="Calibri"/>
          <w:lang w:val="lt-LT"/>
        </w:rPr>
        <w:t>-10</w:t>
      </w:r>
      <w:r w:rsidR="00993275" w:rsidRPr="006709F8">
        <w:rPr>
          <w:rFonts w:eastAsia="Calibri"/>
          <w:lang w:val="lt-LT"/>
        </w:rPr>
        <w:t xml:space="preserve"> kl. vertinami „įskaityta“, „neįskaityta“;</w:t>
      </w:r>
    </w:p>
    <w:p w14:paraId="7E95A188"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29.7. 9 kl. ekonomika ir verslumas </w:t>
      </w:r>
      <w:r w:rsidR="00991AA0" w:rsidRPr="006709F8">
        <w:rPr>
          <w:rFonts w:eastAsia="Calibri"/>
          <w:lang w:val="lt-LT"/>
        </w:rPr>
        <w:t>verti</w:t>
      </w:r>
      <w:r w:rsidR="006709F8" w:rsidRPr="006709F8">
        <w:rPr>
          <w:rFonts w:eastAsia="Calibri"/>
          <w:lang w:val="lt-LT"/>
        </w:rPr>
        <w:t>nama „įskaityta“, „neįskaityta“</w:t>
      </w:r>
      <w:r w:rsidRPr="006709F8">
        <w:rPr>
          <w:rFonts w:eastAsia="Calibri"/>
          <w:lang w:val="lt-LT"/>
        </w:rPr>
        <w:t>;</w:t>
      </w:r>
    </w:p>
    <w:p w14:paraId="4D62C8A7"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29.8. 9-10 kl. pilietiškumo pagrindai vertinama „įskaityta“, „neįskaityta“;</w:t>
      </w:r>
    </w:p>
    <w:p w14:paraId="61B89E62"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0. </w:t>
      </w:r>
      <w:r w:rsidR="00260CB2">
        <w:rPr>
          <w:sz w:val="23"/>
          <w:szCs w:val="23"/>
        </w:rPr>
        <w:t xml:space="preserve">Specialiųjų ugdymosi poreikių turinčių mokinių, ugdomų pagal pradinio ugdymo individualizuotą programą, ir specialiosios medicininės fizinio pajėgumo grupės mokinių padaryta arba nepadaryta pažanga fiksuojama atitinkamoje Dienyno skiltyje įrašant „p. p.“ arba „n. p.“. </w:t>
      </w:r>
      <w:r w:rsidRPr="006709F8">
        <w:rPr>
          <w:rFonts w:eastAsia="Calibri"/>
          <w:lang w:val="lt-LT"/>
        </w:rPr>
        <w:t>Mokiniui, atleis</w:t>
      </w:r>
      <w:r w:rsidR="000A218C">
        <w:rPr>
          <w:rFonts w:eastAsia="Calibri"/>
          <w:lang w:val="lt-LT"/>
        </w:rPr>
        <w:t>tam</w:t>
      </w:r>
      <w:r w:rsidRPr="006709F8">
        <w:rPr>
          <w:rFonts w:eastAsia="Calibri"/>
          <w:lang w:val="lt-LT"/>
        </w:rPr>
        <w:t xml:space="preserve"> nuo </w:t>
      </w:r>
      <w:r w:rsidR="00BB3404">
        <w:rPr>
          <w:rFonts w:eastAsia="Calibri"/>
          <w:lang w:val="lt-LT"/>
        </w:rPr>
        <w:t>fizinio ugdymo</w:t>
      </w:r>
      <w:r w:rsidRPr="006709F8">
        <w:rPr>
          <w:rFonts w:eastAsia="Calibri"/>
          <w:lang w:val="lt-LT"/>
        </w:rPr>
        <w:t xml:space="preserve"> pamokų</w:t>
      </w:r>
      <w:r w:rsidR="000A218C">
        <w:rPr>
          <w:rFonts w:eastAsia="Calibri"/>
          <w:lang w:val="lt-LT"/>
        </w:rPr>
        <w:t xml:space="preserve"> dėl sveikatos ar laikinai dėl ligos</w:t>
      </w:r>
      <w:r w:rsidRPr="006709F8">
        <w:rPr>
          <w:rFonts w:eastAsia="Calibri"/>
          <w:lang w:val="lt-LT"/>
        </w:rPr>
        <w:t>, pusmečio ar metinių pažymių stulpelyje rašoma „atl.“, priklausančiam specialiojoj</w:t>
      </w:r>
      <w:r w:rsidR="006709F8" w:rsidRPr="006709F8">
        <w:rPr>
          <w:rFonts w:eastAsia="Calibri"/>
          <w:lang w:val="lt-LT"/>
        </w:rPr>
        <w:t>e fizinio parengimo grupėje 5-10</w:t>
      </w:r>
      <w:r w:rsidRPr="006709F8">
        <w:rPr>
          <w:rFonts w:eastAsia="Calibri"/>
          <w:lang w:val="lt-LT"/>
        </w:rPr>
        <w:t xml:space="preserve"> kl.- </w:t>
      </w:r>
      <w:r w:rsidR="00260CB2">
        <w:rPr>
          <w:rFonts w:eastAsia="Calibri"/>
          <w:lang w:val="lt-LT"/>
        </w:rPr>
        <w:t>„įskaityta“ arba „neįskaityta“.</w:t>
      </w:r>
    </w:p>
    <w:p w14:paraId="02A10F2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1. Pusmečių ir metinių įvertinimai pasiekimų apskaitos dokumentuose (elektroniniame dienyne) fiksuojami pažymiais arba raš</w:t>
      </w:r>
      <w:r w:rsidR="00260CB2">
        <w:rPr>
          <w:rFonts w:eastAsia="Calibri"/>
          <w:lang w:val="lt-LT"/>
        </w:rPr>
        <w:t>oma „įskaityta", „neįskaityta".</w:t>
      </w:r>
      <w:r w:rsidRPr="006709F8">
        <w:rPr>
          <w:rFonts w:eastAsia="Calibri"/>
          <w:lang w:val="lt-LT"/>
        </w:rPr>
        <w:t xml:space="preserve"> 1-4 kl. mokinių mokymosi apskaitos suvestinės (elektroniniame dienyne) atitinkamose skiltyse įrašomas ugdymo dalykų apibendrintas mokinio pasiekimų lygis (patenkinamas, pagrindinis ir aukštesnysis). 1-4 kl. mokiniui nepasiekus patenkinamo pasiekimų lygio įrašoma „nepatenkinamas“.</w:t>
      </w:r>
    </w:p>
    <w:p w14:paraId="77CE7D0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2. Pusmečio pažymiai vedami iš to pusmečio pažymių aritmetinio vidurkio pažymius suapvalinant pagal matematikos taisykles (4,5 - 5; 4,4 - 4).</w:t>
      </w:r>
    </w:p>
    <w:p w14:paraId="479EF159"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3. Metiniai pažymiai vedami apskaičiuojant I ir II pusmečių visų pažymių aritmetinį vidurkį apvalinant mokinio naudai.</w:t>
      </w:r>
    </w:p>
    <w:p w14:paraId="379DCDA8" w14:textId="77777777" w:rsidR="00993275" w:rsidRPr="006709F8" w:rsidRDefault="00993275" w:rsidP="00087A54">
      <w:pPr>
        <w:spacing w:line="360" w:lineRule="auto"/>
        <w:ind w:firstLine="567"/>
        <w:jc w:val="both"/>
        <w:rPr>
          <w:rFonts w:eastAsia="Calibri"/>
          <w:lang w:val="lt-LT"/>
        </w:rPr>
      </w:pPr>
      <w:r w:rsidRPr="006709F8">
        <w:rPr>
          <w:rFonts w:eastAsia="Calibri"/>
          <w:lang w:val="lt-LT"/>
        </w:rPr>
        <w:t xml:space="preserve">34. </w:t>
      </w:r>
      <w:r w:rsidR="00087A54">
        <w:rPr>
          <w:rFonts w:eastAsia="Calibri"/>
          <w:lang w:val="lt-LT"/>
        </w:rPr>
        <w:t>Jeigu mokinys</w:t>
      </w:r>
      <w:r w:rsidR="00087A54" w:rsidRPr="00087A54">
        <w:rPr>
          <w:rFonts w:eastAsia="Calibri"/>
          <w:lang w:val="lt-LT"/>
        </w:rPr>
        <w:t xml:space="preserve"> neatliko mokyklos numatytos vertinimo užduoties (kontrolinio darbo ar kt.), mokykla numato laiką, per kurį jis turi atsiskaityti, ir suteikia reikiamą mokymosi pagalbą, iki mokiniui atsiskaitant. Jeigu mokinys ugdymo laikotarpiu per mokyklos numatytą laiką neatsiskaitė ir </w:t>
      </w:r>
      <w:r w:rsidR="00087A54" w:rsidRPr="00087A54">
        <w:rPr>
          <w:rFonts w:eastAsia="Calibri"/>
          <w:lang w:val="lt-LT"/>
        </w:rPr>
        <w:lastRenderedPageBreak/>
        <w:t>nepademonstravo pasiekimų, numatytų Pagrindinio ugdymo bendrosiose programose, jo pasiekimai prilyginami žemiausiam 10 balų sistemos įvertinimui „l</w:t>
      </w:r>
      <w:r w:rsidR="000A6700">
        <w:rPr>
          <w:rFonts w:eastAsia="Calibri"/>
          <w:lang w:val="lt-LT"/>
        </w:rPr>
        <w:t>abai blogai“.</w:t>
      </w:r>
    </w:p>
    <w:p w14:paraId="3BE77635"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5. Mokiniai, turintys neigiamą metinį įvertinimą, atlieka papildomus darbus iki 08-31 d. Mokiniui, II pusmetyje turinčiam neigiamą pažymį, metiniu pažymiu negali būti teigiamas pažymys. Atlikus papildomus darbus, papildomų darbų įvertinimas laikomas metiniu pažymiu. </w:t>
      </w:r>
    </w:p>
    <w:p w14:paraId="39AE905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6. Jei mokinys per II pusmetį padarė akivaizdžią pažangą, metinio įvertinimas gali būti rašomas toks, koks yra II pusmetyje. </w:t>
      </w:r>
    </w:p>
    <w:p w14:paraId="78E53A11"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7. Baigus pradinio ugdymo programą, rengiamas Pradinio ugdymo programos baigimo pasiekimų ir pažangos vertinimo aprašas. Jis saugomas mokinio asmens byloje. </w:t>
      </w:r>
    </w:p>
    <w:p w14:paraId="0CF188CD"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8. Mokytoj</w:t>
      </w:r>
      <w:r w:rsidR="00087A54">
        <w:rPr>
          <w:rFonts w:eastAsia="Calibri"/>
          <w:lang w:val="lt-LT"/>
        </w:rPr>
        <w:t xml:space="preserve">ai paskutinę pusmečio (mokslo </w:t>
      </w:r>
      <w:r w:rsidRPr="006709F8">
        <w:rPr>
          <w:rFonts w:eastAsia="Calibri"/>
          <w:lang w:val="lt-LT"/>
        </w:rPr>
        <w:t>metų) pamoką organizuoja mokymosi pasiekimų ir pažangos įsivertinimą:</w:t>
      </w:r>
    </w:p>
    <w:p w14:paraId="2919E63C"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8.1. įsivertinimo būdus mokytojai aptaria Metodinių grupių susirinkime; </w:t>
      </w:r>
    </w:p>
    <w:p w14:paraId="61A2436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8.2. mokiniai per paskutinę pusmečio (mokslo metų) pamoką analizuoja mokymąsi, padarytą pažangą, su mokytoju aptaria sėkmes ir nesėkmes, planuoja tolesnį mokymąsi;</w:t>
      </w:r>
    </w:p>
    <w:p w14:paraId="29004AFE"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38.3. mokytojai apibendrina informaciją apie mokinio, grupės ar klasės pasiekimus bei padarytą pažangą ir, jei tai reikalinga, koreguoja ugdymo procesą. </w:t>
      </w:r>
    </w:p>
    <w:p w14:paraId="0B49A8D3"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39. Metodinėse grupėse mokytojai analizuoja I, II pusmečio ir metinio mokymosi pasiekimų rezultatus. Priima sprendimus dėl mokymo metodų ir strategijų, mokymosi užduočių, šaltinių tinkamumo, išteklių panaudojimo veiksmingumo, ugdymo tikslų realumo.</w:t>
      </w:r>
    </w:p>
    <w:p w14:paraId="23DE631F" w14:textId="77777777" w:rsidR="00993275" w:rsidRPr="006709F8" w:rsidRDefault="00993275" w:rsidP="00993275">
      <w:pPr>
        <w:spacing w:line="276" w:lineRule="auto"/>
        <w:rPr>
          <w:rFonts w:eastAsia="Calibri"/>
          <w:lang w:val="lt-LT"/>
        </w:rPr>
      </w:pPr>
    </w:p>
    <w:p w14:paraId="258D6625" w14:textId="77777777" w:rsidR="00993275" w:rsidRPr="006709F8" w:rsidRDefault="00993275" w:rsidP="00993275">
      <w:pPr>
        <w:spacing w:line="276" w:lineRule="auto"/>
        <w:jc w:val="center"/>
        <w:rPr>
          <w:rFonts w:eastAsia="Calibri"/>
          <w:b/>
          <w:lang w:val="lt-LT"/>
        </w:rPr>
      </w:pPr>
      <w:r w:rsidRPr="006709F8">
        <w:rPr>
          <w:rFonts w:eastAsia="Calibri"/>
          <w:b/>
          <w:lang w:val="lt-LT"/>
        </w:rPr>
        <w:t>VII. VERTINANT SUKAUPTOS INFORMACIJOS FIKSAVIMAS IR INFORMAVIMAS</w:t>
      </w:r>
    </w:p>
    <w:p w14:paraId="3C9450AA" w14:textId="77777777" w:rsidR="00993275" w:rsidRPr="006709F8" w:rsidRDefault="00993275" w:rsidP="00993275">
      <w:pPr>
        <w:spacing w:line="276" w:lineRule="auto"/>
        <w:rPr>
          <w:rFonts w:eastAsia="Calibri"/>
          <w:lang w:val="lt-LT"/>
        </w:rPr>
      </w:pPr>
    </w:p>
    <w:p w14:paraId="20E75E94"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40. Mokymosi pasiekimai fiksuojami elektroniniame dienyne, mokytojo užrašuose.</w:t>
      </w:r>
    </w:p>
    <w:p w14:paraId="67241EEB" w14:textId="77777777" w:rsidR="00993275" w:rsidRPr="006709F8" w:rsidRDefault="00993275" w:rsidP="002D0FCD">
      <w:pPr>
        <w:spacing w:line="360" w:lineRule="auto"/>
        <w:ind w:firstLine="567"/>
        <w:jc w:val="both"/>
        <w:rPr>
          <w:rFonts w:eastAsia="Calibri"/>
          <w:lang w:val="lt-LT"/>
        </w:rPr>
      </w:pPr>
      <w:r w:rsidRPr="006709F8">
        <w:rPr>
          <w:rFonts w:eastAsia="Calibri"/>
          <w:lang w:val="lt-LT"/>
        </w:rPr>
        <w:t xml:space="preserve">41. Ne vėliau kaip iki kito mėnesio 10 d. klasių auklėtojai pageidaujantiems mokinio tėvams (globėjams, rūpintojams) parengia informaciją raštu (ar elektroniniu būdu) apie jo mokymosi ir lankomumo rezultatus. </w:t>
      </w:r>
    </w:p>
    <w:p w14:paraId="6FC2FE53" w14:textId="77777777" w:rsidR="00993275" w:rsidRPr="006709F8" w:rsidRDefault="00993275" w:rsidP="002D0FCD">
      <w:pPr>
        <w:spacing w:after="200" w:line="360" w:lineRule="auto"/>
        <w:ind w:firstLine="567"/>
        <w:jc w:val="both"/>
        <w:rPr>
          <w:rFonts w:eastAsia="Calibri"/>
          <w:lang w:val="lt-LT"/>
        </w:rPr>
      </w:pPr>
      <w:r w:rsidRPr="006709F8">
        <w:rPr>
          <w:rFonts w:eastAsia="Calibri"/>
          <w:lang w:val="lt-LT"/>
        </w:rPr>
        <w:t xml:space="preserve">42. Tėvai (globėjai, rūpintojai) apie mokymosi pasiekimus, pažangą informuojami mokyklos nustatyta </w:t>
      </w:r>
      <w:r w:rsidRPr="006709F8">
        <w:rPr>
          <w:rFonts w:eastAsia="Calibri"/>
          <w:b/>
          <w:lang w:val="lt-LT"/>
        </w:rPr>
        <w:t xml:space="preserve">,,Šeštokų mokyklos bendradarbiavimo su mokinių tėvais (globėjais, rūpintojais) ir jų informavimo aprašo“ </w:t>
      </w:r>
      <w:r w:rsidRPr="006709F8">
        <w:rPr>
          <w:rFonts w:eastAsia="Calibri"/>
          <w:lang w:val="lt-LT"/>
        </w:rPr>
        <w:t xml:space="preserve">tvarka, patvirtinta mokyklos direktoriaus </w:t>
      </w:r>
      <w:r w:rsidR="00A03421" w:rsidRPr="006709F8">
        <w:rPr>
          <w:rFonts w:eastAsia="Calibri"/>
          <w:lang w:val="lt-LT"/>
        </w:rPr>
        <w:t>2013</w:t>
      </w:r>
      <w:r w:rsidRPr="006709F8">
        <w:rPr>
          <w:rFonts w:eastAsia="Calibri"/>
          <w:lang w:val="lt-LT"/>
        </w:rPr>
        <w:t xml:space="preserve">m. </w:t>
      </w:r>
      <w:r w:rsidR="00A03421" w:rsidRPr="006709F8">
        <w:rPr>
          <w:rFonts w:eastAsia="Calibri"/>
          <w:lang w:val="lt-LT"/>
        </w:rPr>
        <w:t>gegužės 24</w:t>
      </w:r>
      <w:r w:rsidRPr="006709F8">
        <w:rPr>
          <w:rFonts w:eastAsia="Calibri"/>
          <w:lang w:val="lt-LT"/>
        </w:rPr>
        <w:t xml:space="preserve"> d. įsakymu Nr. V</w:t>
      </w:r>
      <w:r w:rsidR="002D0FCD" w:rsidRPr="006709F8">
        <w:rPr>
          <w:rFonts w:eastAsia="Calibri"/>
          <w:lang w:val="lt-LT"/>
        </w:rPr>
        <w:t>7</w:t>
      </w:r>
      <w:r w:rsidRPr="006709F8">
        <w:rPr>
          <w:rFonts w:eastAsia="Calibri"/>
          <w:lang w:val="lt-LT"/>
        </w:rPr>
        <w:t>- 213</w:t>
      </w:r>
      <w:r w:rsidR="002D0FCD" w:rsidRPr="006709F8">
        <w:rPr>
          <w:rFonts w:eastAsia="Calibri"/>
          <w:lang w:val="lt-LT"/>
        </w:rPr>
        <w:t>.</w:t>
      </w:r>
    </w:p>
    <w:p w14:paraId="26A3B801" w14:textId="77777777" w:rsidR="00993275" w:rsidRPr="00993275" w:rsidRDefault="00993275" w:rsidP="00993275">
      <w:pPr>
        <w:spacing w:line="276" w:lineRule="auto"/>
        <w:jc w:val="center"/>
        <w:rPr>
          <w:rFonts w:eastAsia="Calibri"/>
          <w:lang w:val="lt-LT"/>
        </w:rPr>
      </w:pPr>
      <w:r w:rsidRPr="006709F8">
        <w:rPr>
          <w:rFonts w:eastAsia="Calibri"/>
          <w:lang w:val="lt-LT"/>
        </w:rPr>
        <w:t>___________________________</w:t>
      </w:r>
    </w:p>
    <w:p w14:paraId="71D6CFF5" w14:textId="77777777" w:rsidR="00D0188E" w:rsidRDefault="00D0188E" w:rsidP="00D0188E">
      <w:pPr>
        <w:widowControl w:val="0"/>
        <w:autoSpaceDE w:val="0"/>
        <w:autoSpaceDN w:val="0"/>
        <w:adjustRightInd w:val="0"/>
        <w:spacing w:line="213" w:lineRule="exact"/>
        <w:ind w:left="-666"/>
        <w:jc w:val="center"/>
        <w:rPr>
          <w:b/>
          <w:bCs/>
          <w:color w:val="000000"/>
        </w:rPr>
      </w:pPr>
      <w:r>
        <w:rPr>
          <w:lang w:val="lt-LT"/>
        </w:rPr>
        <w:br w:type="page"/>
      </w:r>
    </w:p>
    <w:p w14:paraId="58F4E2CA" w14:textId="77777777" w:rsidR="00D0188E" w:rsidRPr="007E66AF" w:rsidRDefault="00D0188E" w:rsidP="00345E52">
      <w:pPr>
        <w:widowControl w:val="0"/>
        <w:autoSpaceDE w:val="0"/>
        <w:autoSpaceDN w:val="0"/>
        <w:adjustRightInd w:val="0"/>
        <w:spacing w:line="213" w:lineRule="exact"/>
        <w:ind w:firstLine="7371"/>
        <w:rPr>
          <w:bCs/>
          <w:color w:val="000000"/>
        </w:rPr>
      </w:pPr>
      <w:r w:rsidRPr="007E66AF">
        <w:rPr>
          <w:bCs/>
          <w:color w:val="000000"/>
        </w:rPr>
        <w:lastRenderedPageBreak/>
        <w:t>1</w:t>
      </w:r>
      <w:r w:rsidR="002F5134">
        <w:rPr>
          <w:bCs/>
          <w:color w:val="000000"/>
        </w:rPr>
        <w:t>3</w:t>
      </w:r>
      <w:r w:rsidRPr="007E66AF">
        <w:rPr>
          <w:bCs/>
          <w:color w:val="000000"/>
        </w:rPr>
        <w:t xml:space="preserve"> priedas</w:t>
      </w:r>
    </w:p>
    <w:p w14:paraId="45AD31BB" w14:textId="77777777" w:rsidR="00D0188E" w:rsidRDefault="00D0188E" w:rsidP="00345E52">
      <w:pPr>
        <w:widowControl w:val="0"/>
        <w:autoSpaceDE w:val="0"/>
        <w:autoSpaceDN w:val="0"/>
        <w:adjustRightInd w:val="0"/>
        <w:spacing w:line="213" w:lineRule="exact"/>
        <w:rPr>
          <w:b/>
          <w:bCs/>
          <w:color w:val="000000"/>
        </w:rPr>
      </w:pPr>
    </w:p>
    <w:p w14:paraId="20599E50" w14:textId="77777777" w:rsidR="00D0188E" w:rsidRPr="000A6700" w:rsidRDefault="00BB3404" w:rsidP="00914600">
      <w:pPr>
        <w:pStyle w:val="Antrat2"/>
        <w:ind w:firstLine="0"/>
      </w:pPr>
      <w:bookmarkStart w:id="1079" w:name="_Toc428528042"/>
      <w:bookmarkStart w:id="1080" w:name="_Toc428529157"/>
      <w:bookmarkStart w:id="1081" w:name="_Toc428529324"/>
      <w:bookmarkStart w:id="1082" w:name="_Toc428529423"/>
      <w:bookmarkStart w:id="1083" w:name="_Toc456347736"/>
      <w:bookmarkStart w:id="1084" w:name="_Toc491970079"/>
      <w:bookmarkStart w:id="1085" w:name="_Toc491970190"/>
      <w:bookmarkStart w:id="1086" w:name="_Toc17559293"/>
      <w:bookmarkStart w:id="1087" w:name="_Toc49456258"/>
      <w:bookmarkStart w:id="1088" w:name="_Toc49458370"/>
      <w:r w:rsidRPr="000A6700">
        <w:t>2019-2020 ir 2020-2021</w:t>
      </w:r>
      <w:r w:rsidR="00D0188E" w:rsidRPr="000A6700">
        <w:t xml:space="preserve"> M. M. </w:t>
      </w:r>
      <w:r w:rsidR="00D0188E" w:rsidRPr="00914600">
        <w:t>MOKINIŲ</w:t>
      </w:r>
      <w:r w:rsidR="00D0188E" w:rsidRPr="000A6700">
        <w:t xml:space="preserve"> PASIEKIMŲ GERINIMO PRIEMONIŲ PLANAS</w:t>
      </w:r>
      <w:bookmarkEnd w:id="1079"/>
      <w:bookmarkEnd w:id="1080"/>
      <w:bookmarkEnd w:id="1081"/>
      <w:bookmarkEnd w:id="1082"/>
      <w:bookmarkEnd w:id="1083"/>
      <w:bookmarkEnd w:id="1084"/>
      <w:bookmarkEnd w:id="1085"/>
      <w:bookmarkEnd w:id="1086"/>
      <w:bookmarkEnd w:id="1087"/>
      <w:bookmarkEnd w:id="1088"/>
    </w:p>
    <w:p w14:paraId="291B3290" w14:textId="77777777" w:rsidR="00D0188E" w:rsidRDefault="00D0188E" w:rsidP="00D018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66"/>
        <w:gridCol w:w="2266"/>
        <w:gridCol w:w="1644"/>
        <w:gridCol w:w="1996"/>
      </w:tblGrid>
      <w:tr w:rsidR="00D0188E" w:rsidRPr="006B117C" w14:paraId="2FCB157E" w14:textId="77777777" w:rsidTr="002958BB">
        <w:trPr>
          <w:jc w:val="center"/>
        </w:trPr>
        <w:tc>
          <w:tcPr>
            <w:tcW w:w="1782" w:type="dxa"/>
            <w:shd w:val="clear" w:color="auto" w:fill="auto"/>
          </w:tcPr>
          <w:p w14:paraId="136F8D71" w14:textId="77777777" w:rsidR="00D0188E" w:rsidRPr="006B117C" w:rsidRDefault="00D0188E" w:rsidP="002958BB">
            <w:pPr>
              <w:widowControl w:val="0"/>
              <w:autoSpaceDE w:val="0"/>
              <w:autoSpaceDN w:val="0"/>
              <w:adjustRightInd w:val="0"/>
              <w:spacing w:line="213" w:lineRule="exact"/>
              <w:jc w:val="center"/>
              <w:rPr>
                <w:b/>
              </w:rPr>
            </w:pPr>
            <w:r w:rsidRPr="006B117C">
              <w:rPr>
                <w:b/>
              </w:rPr>
              <w:t>Tikslai</w:t>
            </w:r>
          </w:p>
        </w:tc>
        <w:tc>
          <w:tcPr>
            <w:tcW w:w="2166" w:type="dxa"/>
            <w:shd w:val="clear" w:color="auto" w:fill="auto"/>
          </w:tcPr>
          <w:p w14:paraId="3991D456" w14:textId="77777777" w:rsidR="00D0188E" w:rsidRPr="006B117C" w:rsidRDefault="00D0188E" w:rsidP="002958BB">
            <w:pPr>
              <w:widowControl w:val="0"/>
              <w:autoSpaceDE w:val="0"/>
              <w:autoSpaceDN w:val="0"/>
              <w:adjustRightInd w:val="0"/>
              <w:spacing w:line="213" w:lineRule="exact"/>
              <w:jc w:val="center"/>
              <w:rPr>
                <w:b/>
              </w:rPr>
            </w:pPr>
            <w:r w:rsidRPr="006B117C">
              <w:rPr>
                <w:b/>
              </w:rPr>
              <w:t>Uždaviniai</w:t>
            </w:r>
          </w:p>
        </w:tc>
        <w:tc>
          <w:tcPr>
            <w:tcW w:w="2266" w:type="dxa"/>
            <w:shd w:val="clear" w:color="auto" w:fill="auto"/>
          </w:tcPr>
          <w:p w14:paraId="2A8BA822" w14:textId="77777777" w:rsidR="00D0188E" w:rsidRPr="006B117C" w:rsidRDefault="00D0188E" w:rsidP="002958BB">
            <w:pPr>
              <w:widowControl w:val="0"/>
              <w:autoSpaceDE w:val="0"/>
              <w:autoSpaceDN w:val="0"/>
              <w:adjustRightInd w:val="0"/>
              <w:spacing w:line="213" w:lineRule="exact"/>
              <w:jc w:val="center"/>
              <w:rPr>
                <w:b/>
              </w:rPr>
            </w:pPr>
            <w:r w:rsidRPr="006B117C">
              <w:rPr>
                <w:b/>
              </w:rPr>
              <w:t>Numatytos priemonės</w:t>
            </w:r>
          </w:p>
        </w:tc>
        <w:tc>
          <w:tcPr>
            <w:tcW w:w="1644" w:type="dxa"/>
            <w:shd w:val="clear" w:color="auto" w:fill="auto"/>
          </w:tcPr>
          <w:p w14:paraId="4ABDDF5E" w14:textId="77777777" w:rsidR="00D0188E" w:rsidRPr="006B117C" w:rsidRDefault="00D0188E" w:rsidP="002958BB">
            <w:pPr>
              <w:widowControl w:val="0"/>
              <w:autoSpaceDE w:val="0"/>
              <w:autoSpaceDN w:val="0"/>
              <w:adjustRightInd w:val="0"/>
              <w:spacing w:line="213" w:lineRule="exact"/>
              <w:jc w:val="center"/>
              <w:rPr>
                <w:b/>
              </w:rPr>
            </w:pPr>
            <w:r w:rsidRPr="006B117C">
              <w:rPr>
                <w:b/>
              </w:rPr>
              <w:t>Atsakingi asmenys</w:t>
            </w:r>
          </w:p>
        </w:tc>
        <w:tc>
          <w:tcPr>
            <w:tcW w:w="1996" w:type="dxa"/>
            <w:shd w:val="clear" w:color="auto" w:fill="auto"/>
          </w:tcPr>
          <w:p w14:paraId="712EE9C5" w14:textId="77777777" w:rsidR="00D0188E" w:rsidRPr="006B117C" w:rsidRDefault="00D0188E" w:rsidP="002958BB">
            <w:pPr>
              <w:widowControl w:val="0"/>
              <w:autoSpaceDE w:val="0"/>
              <w:autoSpaceDN w:val="0"/>
              <w:adjustRightInd w:val="0"/>
              <w:spacing w:line="213" w:lineRule="exact"/>
              <w:jc w:val="center"/>
              <w:rPr>
                <w:b/>
              </w:rPr>
            </w:pPr>
            <w:r w:rsidRPr="006B117C">
              <w:rPr>
                <w:b/>
              </w:rPr>
              <w:t>Rezultato vertinimo kriterijai</w:t>
            </w:r>
          </w:p>
        </w:tc>
      </w:tr>
      <w:tr w:rsidR="00D0188E" w:rsidRPr="006B117C" w14:paraId="05938753" w14:textId="77777777" w:rsidTr="002958BB">
        <w:trPr>
          <w:jc w:val="center"/>
        </w:trPr>
        <w:tc>
          <w:tcPr>
            <w:tcW w:w="1782" w:type="dxa"/>
            <w:shd w:val="clear" w:color="auto" w:fill="auto"/>
          </w:tcPr>
          <w:p w14:paraId="1D043E0B" w14:textId="77777777" w:rsidR="00D0188E" w:rsidRPr="006B117C" w:rsidRDefault="007B2EBC" w:rsidP="001F51B7">
            <w:pPr>
              <w:widowControl w:val="0"/>
              <w:numPr>
                <w:ilvl w:val="0"/>
                <w:numId w:val="25"/>
              </w:numPr>
              <w:tabs>
                <w:tab w:val="left" w:pos="79"/>
                <w:tab w:val="left" w:pos="284"/>
              </w:tabs>
              <w:autoSpaceDE w:val="0"/>
              <w:autoSpaceDN w:val="0"/>
              <w:adjustRightInd w:val="0"/>
              <w:spacing w:line="276" w:lineRule="auto"/>
              <w:ind w:left="166" w:hanging="166"/>
            </w:pPr>
            <w:r w:rsidRPr="006B117C">
              <w:t>Gerinti</w:t>
            </w:r>
            <w:r w:rsidR="00D0188E" w:rsidRPr="006B117C">
              <w:t xml:space="preserve"> mokymo kokybę.</w:t>
            </w:r>
          </w:p>
          <w:p w14:paraId="46CCF979" w14:textId="77777777" w:rsidR="00D0188E" w:rsidRPr="006B117C" w:rsidRDefault="00D0188E" w:rsidP="002958BB">
            <w:pPr>
              <w:widowControl w:val="0"/>
              <w:autoSpaceDE w:val="0"/>
              <w:autoSpaceDN w:val="0"/>
              <w:adjustRightInd w:val="0"/>
              <w:spacing w:line="276" w:lineRule="auto"/>
            </w:pPr>
          </w:p>
        </w:tc>
        <w:tc>
          <w:tcPr>
            <w:tcW w:w="2166" w:type="dxa"/>
            <w:shd w:val="clear" w:color="auto" w:fill="auto"/>
          </w:tcPr>
          <w:p w14:paraId="408B69C1" w14:textId="77777777" w:rsidR="00D0188E" w:rsidRPr="006B117C" w:rsidRDefault="00D0188E" w:rsidP="001F51B7">
            <w:pPr>
              <w:widowControl w:val="0"/>
              <w:numPr>
                <w:ilvl w:val="0"/>
                <w:numId w:val="26"/>
              </w:numPr>
              <w:autoSpaceDE w:val="0"/>
              <w:autoSpaceDN w:val="0"/>
              <w:adjustRightInd w:val="0"/>
              <w:spacing w:line="276" w:lineRule="auto"/>
              <w:ind w:left="306" w:hanging="306"/>
            </w:pPr>
            <w:r w:rsidRPr="006B117C">
              <w:t>Mokymo būdų gerinimas.</w:t>
            </w:r>
          </w:p>
          <w:p w14:paraId="3F64DFF0" w14:textId="77777777" w:rsidR="00D0188E" w:rsidRPr="006B117C" w:rsidRDefault="00D0188E" w:rsidP="002958BB">
            <w:pPr>
              <w:widowControl w:val="0"/>
              <w:autoSpaceDE w:val="0"/>
              <w:autoSpaceDN w:val="0"/>
              <w:adjustRightInd w:val="0"/>
              <w:spacing w:line="276" w:lineRule="auto"/>
            </w:pPr>
          </w:p>
        </w:tc>
        <w:tc>
          <w:tcPr>
            <w:tcW w:w="2266" w:type="dxa"/>
            <w:shd w:val="clear" w:color="auto" w:fill="auto"/>
          </w:tcPr>
          <w:p w14:paraId="1BEFD753" w14:textId="77777777" w:rsidR="00D0188E" w:rsidRPr="006B117C" w:rsidRDefault="00D0188E" w:rsidP="002958BB">
            <w:pPr>
              <w:widowControl w:val="0"/>
              <w:autoSpaceDE w:val="0"/>
              <w:autoSpaceDN w:val="0"/>
              <w:adjustRightInd w:val="0"/>
              <w:spacing w:line="276" w:lineRule="auto"/>
              <w:ind w:left="253"/>
            </w:pPr>
            <w:r w:rsidRPr="006B117C">
              <w:t>1. Ugdymo veiklos formos parinkimas mokymosi motyvacijai skatinti: per pamokas taikyti įvairias ugdomosios veiklos formas kurios atitinka mokinių mokymosi motyvus.</w:t>
            </w:r>
          </w:p>
          <w:p w14:paraId="5B245C86" w14:textId="77777777" w:rsidR="00D0188E" w:rsidRPr="006B117C" w:rsidRDefault="00D0188E" w:rsidP="002958BB">
            <w:pPr>
              <w:widowControl w:val="0"/>
              <w:autoSpaceDE w:val="0"/>
              <w:autoSpaceDN w:val="0"/>
              <w:adjustRightInd w:val="0"/>
              <w:spacing w:line="276" w:lineRule="auto"/>
              <w:ind w:left="253"/>
            </w:pPr>
            <w:r w:rsidRPr="006B117C">
              <w:t>2. Individualizuoti ir diferencijuoti užduočių skyrimą.</w:t>
            </w:r>
          </w:p>
          <w:p w14:paraId="1CFE6490" w14:textId="77777777" w:rsidR="00D0188E" w:rsidRPr="006B117C" w:rsidRDefault="00D0188E" w:rsidP="002958BB">
            <w:pPr>
              <w:widowControl w:val="0"/>
              <w:autoSpaceDE w:val="0"/>
              <w:autoSpaceDN w:val="0"/>
              <w:adjustRightInd w:val="0"/>
              <w:spacing w:line="276" w:lineRule="auto"/>
              <w:ind w:left="253"/>
            </w:pPr>
            <w:r w:rsidRPr="006B117C">
              <w:t>3. Ugdymo turinio parinkimas atsižvelgiant į mokinių poreikius, interesus ir gyvenamąją aplinką.</w:t>
            </w:r>
          </w:p>
          <w:p w14:paraId="6664A0A8" w14:textId="77777777" w:rsidR="00D0188E" w:rsidRPr="006B117C" w:rsidRDefault="00D0188E" w:rsidP="002958BB">
            <w:pPr>
              <w:widowControl w:val="0"/>
              <w:autoSpaceDE w:val="0"/>
              <w:autoSpaceDN w:val="0"/>
              <w:adjustRightInd w:val="0"/>
              <w:spacing w:line="276" w:lineRule="auto"/>
              <w:ind w:left="253"/>
            </w:pPr>
            <w:r w:rsidRPr="006B117C">
              <w:t>4. Tikslingai skirti namų darbus, jų apimtis turi atitikti mokinių gebėjimus.</w:t>
            </w:r>
          </w:p>
          <w:p w14:paraId="3D743DA6" w14:textId="77777777" w:rsidR="00D0188E" w:rsidRPr="006B117C" w:rsidRDefault="00D0188E" w:rsidP="002958BB">
            <w:pPr>
              <w:widowControl w:val="0"/>
              <w:autoSpaceDE w:val="0"/>
              <w:autoSpaceDN w:val="0"/>
              <w:adjustRightInd w:val="0"/>
              <w:spacing w:line="276" w:lineRule="auto"/>
              <w:ind w:left="253"/>
            </w:pPr>
            <w:r w:rsidRPr="006B117C">
              <w:t>5. Namų darbų tikrinimas ir vertinimas aptartas metodinėse grupėse.</w:t>
            </w:r>
          </w:p>
          <w:p w14:paraId="2F6DE35F" w14:textId="77777777" w:rsidR="00D0188E" w:rsidRPr="006B117C" w:rsidRDefault="00D0188E" w:rsidP="002958BB">
            <w:pPr>
              <w:widowControl w:val="0"/>
              <w:autoSpaceDE w:val="0"/>
              <w:autoSpaceDN w:val="0"/>
              <w:adjustRightInd w:val="0"/>
              <w:spacing w:line="276" w:lineRule="auto"/>
              <w:ind w:left="253"/>
            </w:pPr>
            <w:r w:rsidRPr="006B117C">
              <w:t xml:space="preserve">6. Efektyviai naudoti IKT per įvairių dalykų pamokas ir popamokinėje </w:t>
            </w:r>
            <w:r w:rsidRPr="006B117C">
              <w:lastRenderedPageBreak/>
              <w:t>veikloje.</w:t>
            </w:r>
          </w:p>
        </w:tc>
        <w:tc>
          <w:tcPr>
            <w:tcW w:w="1644" w:type="dxa"/>
            <w:shd w:val="clear" w:color="auto" w:fill="auto"/>
          </w:tcPr>
          <w:p w14:paraId="25B873BA" w14:textId="77777777" w:rsidR="00D0188E" w:rsidRPr="006B117C" w:rsidRDefault="00D0188E" w:rsidP="002958BB">
            <w:pPr>
              <w:widowControl w:val="0"/>
              <w:autoSpaceDE w:val="0"/>
              <w:autoSpaceDN w:val="0"/>
              <w:adjustRightInd w:val="0"/>
              <w:spacing w:line="276" w:lineRule="auto"/>
            </w:pPr>
            <w:r w:rsidRPr="006B117C">
              <w:lastRenderedPageBreak/>
              <w:t>Mokyklos administracija, metodinių grupių pirmininkai, dalykų mokytojai</w:t>
            </w:r>
          </w:p>
          <w:p w14:paraId="303C7399" w14:textId="77777777" w:rsidR="00D0188E" w:rsidRPr="006B117C" w:rsidRDefault="00D0188E" w:rsidP="002958BB">
            <w:pPr>
              <w:widowControl w:val="0"/>
              <w:autoSpaceDE w:val="0"/>
              <w:autoSpaceDN w:val="0"/>
              <w:adjustRightInd w:val="0"/>
              <w:spacing w:line="213" w:lineRule="exact"/>
            </w:pPr>
          </w:p>
        </w:tc>
        <w:tc>
          <w:tcPr>
            <w:tcW w:w="1996" w:type="dxa"/>
            <w:shd w:val="clear" w:color="auto" w:fill="auto"/>
          </w:tcPr>
          <w:p w14:paraId="1A2B83EF" w14:textId="77777777" w:rsidR="00D0188E" w:rsidRPr="006B117C" w:rsidRDefault="00D0188E" w:rsidP="001F51B7">
            <w:pPr>
              <w:pStyle w:val="Sraopastraipa"/>
              <w:widowControl w:val="0"/>
              <w:numPr>
                <w:ilvl w:val="0"/>
                <w:numId w:val="27"/>
              </w:numPr>
              <w:tabs>
                <w:tab w:val="left" w:pos="322"/>
              </w:tabs>
              <w:autoSpaceDE w:val="0"/>
              <w:autoSpaceDN w:val="0"/>
              <w:adjustRightInd w:val="0"/>
              <w:spacing w:after="0"/>
              <w:ind w:left="77" w:firstLine="0"/>
              <w:rPr>
                <w:rFonts w:ascii="Times New Roman" w:hAnsi="Times New Roman"/>
                <w:sz w:val="24"/>
                <w:szCs w:val="24"/>
              </w:rPr>
            </w:pPr>
            <w:r w:rsidRPr="006B117C">
              <w:rPr>
                <w:rFonts w:ascii="Times New Roman" w:hAnsi="Times New Roman"/>
                <w:sz w:val="24"/>
                <w:szCs w:val="24"/>
              </w:rPr>
              <w:t>Stebėtų pamokų, kurių mokymo turinys yra diferencijuotas, protokolai.</w:t>
            </w:r>
          </w:p>
          <w:p w14:paraId="12712904" w14:textId="77777777" w:rsidR="00D0188E" w:rsidRPr="006B117C" w:rsidRDefault="00D0188E" w:rsidP="002958BB">
            <w:pPr>
              <w:widowControl w:val="0"/>
              <w:tabs>
                <w:tab w:val="left" w:pos="322"/>
              </w:tabs>
              <w:autoSpaceDE w:val="0"/>
              <w:autoSpaceDN w:val="0"/>
              <w:adjustRightInd w:val="0"/>
              <w:spacing w:line="276" w:lineRule="auto"/>
              <w:ind w:left="77"/>
            </w:pPr>
            <w:r w:rsidRPr="006B117C">
              <w:t>2. Stebėtų pamokų, kuriose yra panaudoti IKT, protokolai.</w:t>
            </w:r>
          </w:p>
          <w:p w14:paraId="1A3F32FB" w14:textId="77777777" w:rsidR="00D0188E" w:rsidRPr="006B117C" w:rsidRDefault="00D0188E" w:rsidP="002958BB">
            <w:pPr>
              <w:widowControl w:val="0"/>
              <w:tabs>
                <w:tab w:val="left" w:pos="322"/>
              </w:tabs>
              <w:autoSpaceDE w:val="0"/>
              <w:autoSpaceDN w:val="0"/>
              <w:adjustRightInd w:val="0"/>
              <w:spacing w:line="276" w:lineRule="auto"/>
              <w:ind w:left="77"/>
            </w:pPr>
            <w:r w:rsidRPr="006B117C">
              <w:t>3. Metodinių grupių posėdžių protokolai.</w:t>
            </w:r>
          </w:p>
        </w:tc>
      </w:tr>
      <w:tr w:rsidR="00D0188E" w:rsidRPr="006B117C" w14:paraId="44BC8C46" w14:textId="77777777" w:rsidTr="002958BB">
        <w:trPr>
          <w:jc w:val="center"/>
        </w:trPr>
        <w:tc>
          <w:tcPr>
            <w:tcW w:w="1782" w:type="dxa"/>
            <w:tcBorders>
              <w:top w:val="nil"/>
            </w:tcBorders>
            <w:shd w:val="clear" w:color="auto" w:fill="auto"/>
          </w:tcPr>
          <w:p w14:paraId="07BB4137" w14:textId="77777777" w:rsidR="00D0188E" w:rsidRPr="006B117C" w:rsidRDefault="00D0188E" w:rsidP="002958BB">
            <w:pPr>
              <w:widowControl w:val="0"/>
              <w:autoSpaceDE w:val="0"/>
              <w:autoSpaceDN w:val="0"/>
              <w:adjustRightInd w:val="0"/>
              <w:spacing w:line="213" w:lineRule="exact"/>
            </w:pPr>
          </w:p>
        </w:tc>
        <w:tc>
          <w:tcPr>
            <w:tcW w:w="2166" w:type="dxa"/>
            <w:shd w:val="clear" w:color="auto" w:fill="auto"/>
          </w:tcPr>
          <w:p w14:paraId="35C18817" w14:textId="77777777" w:rsidR="00D0188E" w:rsidRPr="006B117C" w:rsidRDefault="00D0188E" w:rsidP="002958BB">
            <w:pPr>
              <w:widowControl w:val="0"/>
              <w:autoSpaceDE w:val="0"/>
              <w:autoSpaceDN w:val="0"/>
              <w:adjustRightInd w:val="0"/>
              <w:spacing w:line="276" w:lineRule="auto"/>
            </w:pPr>
            <w:r w:rsidRPr="006B117C">
              <w:t>2.Ugdyti mokinį, gebantį sėkmingai gyventi atviroje, besikeičiančioje visuomenėje.</w:t>
            </w:r>
          </w:p>
        </w:tc>
        <w:tc>
          <w:tcPr>
            <w:tcW w:w="2266" w:type="dxa"/>
            <w:shd w:val="clear" w:color="auto" w:fill="auto"/>
          </w:tcPr>
          <w:p w14:paraId="5C8E9B2B" w14:textId="77777777" w:rsidR="00D0188E" w:rsidRPr="006B117C" w:rsidRDefault="00D0188E" w:rsidP="002958BB">
            <w:pPr>
              <w:widowControl w:val="0"/>
              <w:autoSpaceDE w:val="0"/>
              <w:autoSpaceDN w:val="0"/>
              <w:adjustRightInd w:val="0"/>
              <w:spacing w:line="276" w:lineRule="auto"/>
            </w:pPr>
            <w:r w:rsidRPr="006B117C">
              <w:t>1. Ugdymo turinį susieti su mokinių patirtimi ir interesais.</w:t>
            </w:r>
          </w:p>
          <w:p w14:paraId="65E39F07" w14:textId="77777777" w:rsidR="00D0188E" w:rsidRPr="006B117C" w:rsidRDefault="00D0188E" w:rsidP="002958BB">
            <w:pPr>
              <w:widowControl w:val="0"/>
              <w:autoSpaceDE w:val="0"/>
              <w:autoSpaceDN w:val="0"/>
              <w:adjustRightInd w:val="0"/>
              <w:spacing w:line="276" w:lineRule="auto"/>
            </w:pPr>
            <w:r w:rsidRPr="006B117C">
              <w:t>2. Organizuoti edukacines išvykas ir vesti pamokas ne tik klasėje bet ir kitose mokymosi aplinkose.</w:t>
            </w:r>
          </w:p>
        </w:tc>
        <w:tc>
          <w:tcPr>
            <w:tcW w:w="1644" w:type="dxa"/>
            <w:shd w:val="clear" w:color="auto" w:fill="auto"/>
          </w:tcPr>
          <w:p w14:paraId="6858CAA6" w14:textId="77777777" w:rsidR="00D0188E" w:rsidRPr="006B117C" w:rsidRDefault="00D0188E" w:rsidP="002958BB">
            <w:pPr>
              <w:widowControl w:val="0"/>
              <w:autoSpaceDE w:val="0"/>
              <w:autoSpaceDN w:val="0"/>
              <w:adjustRightInd w:val="0"/>
              <w:spacing w:line="276" w:lineRule="auto"/>
            </w:pPr>
            <w:r w:rsidRPr="006B117C">
              <w:t>Dalykų mokytojai</w:t>
            </w:r>
          </w:p>
        </w:tc>
        <w:tc>
          <w:tcPr>
            <w:tcW w:w="1996" w:type="dxa"/>
            <w:shd w:val="clear" w:color="auto" w:fill="auto"/>
          </w:tcPr>
          <w:p w14:paraId="31632CDB" w14:textId="77777777" w:rsidR="00D0188E" w:rsidRPr="006B117C" w:rsidRDefault="00D0188E" w:rsidP="002958BB">
            <w:pPr>
              <w:widowControl w:val="0"/>
              <w:autoSpaceDE w:val="0"/>
              <w:autoSpaceDN w:val="0"/>
              <w:adjustRightInd w:val="0"/>
              <w:spacing w:line="276" w:lineRule="auto"/>
            </w:pPr>
            <w:r w:rsidRPr="006B117C">
              <w:t>1. Edukacinių išvykų skaičius</w:t>
            </w:r>
          </w:p>
        </w:tc>
      </w:tr>
      <w:tr w:rsidR="00D0188E" w:rsidRPr="006B117C" w14:paraId="41153587" w14:textId="77777777" w:rsidTr="002958BB">
        <w:trPr>
          <w:jc w:val="center"/>
        </w:trPr>
        <w:tc>
          <w:tcPr>
            <w:tcW w:w="1782" w:type="dxa"/>
            <w:vMerge w:val="restart"/>
            <w:shd w:val="clear" w:color="auto" w:fill="auto"/>
          </w:tcPr>
          <w:p w14:paraId="105E348C" w14:textId="77777777" w:rsidR="00D0188E" w:rsidRPr="006B117C" w:rsidRDefault="00D0188E" w:rsidP="001F51B7">
            <w:pPr>
              <w:pStyle w:val="Sraopastraipa"/>
              <w:widowControl w:val="0"/>
              <w:numPr>
                <w:ilvl w:val="0"/>
                <w:numId w:val="27"/>
              </w:numPr>
              <w:autoSpaceDE w:val="0"/>
              <w:autoSpaceDN w:val="0"/>
              <w:adjustRightInd w:val="0"/>
              <w:spacing w:after="0"/>
              <w:ind w:left="284" w:hanging="284"/>
              <w:rPr>
                <w:rFonts w:ascii="Times New Roman" w:hAnsi="Times New Roman"/>
                <w:sz w:val="24"/>
                <w:szCs w:val="24"/>
              </w:rPr>
            </w:pPr>
            <w:r w:rsidRPr="006B117C">
              <w:rPr>
                <w:rFonts w:ascii="Times New Roman" w:hAnsi="Times New Roman"/>
                <w:sz w:val="24"/>
                <w:szCs w:val="24"/>
              </w:rPr>
              <w:t>Tobulinti mokymosi kokybę</w:t>
            </w:r>
          </w:p>
        </w:tc>
        <w:tc>
          <w:tcPr>
            <w:tcW w:w="2166" w:type="dxa"/>
            <w:shd w:val="clear" w:color="auto" w:fill="auto"/>
          </w:tcPr>
          <w:p w14:paraId="09128D8B" w14:textId="77777777" w:rsidR="00D0188E" w:rsidRPr="006B117C" w:rsidRDefault="00D0188E" w:rsidP="001F51B7">
            <w:pPr>
              <w:pStyle w:val="Sraopastraipa"/>
              <w:widowControl w:val="0"/>
              <w:numPr>
                <w:ilvl w:val="0"/>
                <w:numId w:val="28"/>
              </w:numPr>
              <w:autoSpaceDE w:val="0"/>
              <w:autoSpaceDN w:val="0"/>
              <w:adjustRightInd w:val="0"/>
              <w:spacing w:after="0"/>
              <w:ind w:left="307" w:hanging="283"/>
              <w:rPr>
                <w:rFonts w:ascii="Times New Roman" w:hAnsi="Times New Roman"/>
                <w:sz w:val="24"/>
                <w:szCs w:val="24"/>
              </w:rPr>
            </w:pPr>
            <w:r w:rsidRPr="006B117C">
              <w:rPr>
                <w:rFonts w:ascii="Times New Roman" w:hAnsi="Times New Roman"/>
                <w:sz w:val="24"/>
                <w:szCs w:val="24"/>
              </w:rPr>
              <w:t>Mokymosi motyvacijos skatinimas</w:t>
            </w:r>
          </w:p>
        </w:tc>
        <w:tc>
          <w:tcPr>
            <w:tcW w:w="2266" w:type="dxa"/>
            <w:shd w:val="clear" w:color="auto" w:fill="auto"/>
          </w:tcPr>
          <w:p w14:paraId="27CCC731" w14:textId="77777777" w:rsidR="00D0188E" w:rsidRPr="006B117C" w:rsidRDefault="00D0188E" w:rsidP="002958BB">
            <w:pPr>
              <w:widowControl w:val="0"/>
              <w:autoSpaceDE w:val="0"/>
              <w:autoSpaceDN w:val="0"/>
              <w:adjustRightInd w:val="0"/>
              <w:spacing w:line="276" w:lineRule="auto"/>
            </w:pPr>
            <w:r w:rsidRPr="006B117C">
              <w:t>1. Stiprinti mokymosi motyvaciją rengiant įvairius projektus, dalyvaujant įvairiuose konkursuose, olimpiadose.</w:t>
            </w:r>
          </w:p>
          <w:p w14:paraId="76027764" w14:textId="77777777" w:rsidR="00D0188E" w:rsidRPr="006B117C" w:rsidRDefault="00D0188E" w:rsidP="002958BB">
            <w:pPr>
              <w:widowControl w:val="0"/>
              <w:autoSpaceDE w:val="0"/>
              <w:autoSpaceDN w:val="0"/>
              <w:adjustRightInd w:val="0"/>
              <w:spacing w:line="276" w:lineRule="auto"/>
            </w:pPr>
            <w:r w:rsidRPr="006B117C">
              <w:t>2.Gerinti mokinių lankomumą.</w:t>
            </w:r>
          </w:p>
          <w:p w14:paraId="57AB3A4D" w14:textId="77777777" w:rsidR="00D0188E" w:rsidRPr="006B117C" w:rsidRDefault="00D0188E" w:rsidP="002958BB">
            <w:pPr>
              <w:widowControl w:val="0"/>
              <w:autoSpaceDE w:val="0"/>
              <w:autoSpaceDN w:val="0"/>
              <w:adjustRightInd w:val="0"/>
              <w:spacing w:line="276" w:lineRule="auto"/>
            </w:pPr>
            <w:r w:rsidRPr="006B117C">
              <w:t>3.Tobulinti mokinių skatinimo sistemą mokykloje.</w:t>
            </w:r>
          </w:p>
          <w:p w14:paraId="5EE8894B" w14:textId="77777777" w:rsidR="00D0188E" w:rsidRPr="006B117C" w:rsidRDefault="00D0188E" w:rsidP="002958BB">
            <w:pPr>
              <w:widowControl w:val="0"/>
              <w:autoSpaceDE w:val="0"/>
              <w:autoSpaceDN w:val="0"/>
              <w:adjustRightInd w:val="0"/>
              <w:spacing w:line="276" w:lineRule="auto"/>
            </w:pPr>
            <w:r w:rsidRPr="006B117C">
              <w:t xml:space="preserve">4.Taikyti namų darbų kaupiamąjį vertinimą. </w:t>
            </w:r>
          </w:p>
          <w:p w14:paraId="19E7DC9D" w14:textId="77777777" w:rsidR="00D0188E" w:rsidRPr="006B117C" w:rsidRDefault="00D0188E" w:rsidP="002958BB">
            <w:pPr>
              <w:widowControl w:val="0"/>
              <w:autoSpaceDE w:val="0"/>
              <w:autoSpaceDN w:val="0"/>
              <w:adjustRightInd w:val="0"/>
              <w:spacing w:line="276" w:lineRule="auto"/>
            </w:pPr>
            <w:r w:rsidRPr="006B117C">
              <w:t>5. Daugiau dėmesio skirti formuojamajam vertinimui pamokoje</w:t>
            </w:r>
          </w:p>
        </w:tc>
        <w:tc>
          <w:tcPr>
            <w:tcW w:w="1644" w:type="dxa"/>
            <w:shd w:val="clear" w:color="auto" w:fill="auto"/>
          </w:tcPr>
          <w:p w14:paraId="6F0728C2" w14:textId="77777777" w:rsidR="00D0188E" w:rsidRPr="006B117C" w:rsidRDefault="00D0188E" w:rsidP="002958BB">
            <w:pPr>
              <w:widowControl w:val="0"/>
              <w:autoSpaceDE w:val="0"/>
              <w:autoSpaceDN w:val="0"/>
              <w:adjustRightInd w:val="0"/>
              <w:spacing w:line="276" w:lineRule="auto"/>
            </w:pPr>
            <w:r w:rsidRPr="006B117C">
              <w:t>Metodinių grupių pirmininkai, dalykų mokytojai</w:t>
            </w:r>
          </w:p>
          <w:p w14:paraId="00B37D63" w14:textId="77777777" w:rsidR="00D0188E" w:rsidRPr="006B117C" w:rsidRDefault="00D0188E" w:rsidP="002958BB">
            <w:pPr>
              <w:widowControl w:val="0"/>
              <w:autoSpaceDE w:val="0"/>
              <w:autoSpaceDN w:val="0"/>
              <w:adjustRightInd w:val="0"/>
              <w:spacing w:line="213" w:lineRule="exact"/>
            </w:pPr>
          </w:p>
        </w:tc>
        <w:tc>
          <w:tcPr>
            <w:tcW w:w="1996" w:type="dxa"/>
            <w:shd w:val="clear" w:color="auto" w:fill="auto"/>
          </w:tcPr>
          <w:p w14:paraId="00DDE974" w14:textId="77777777" w:rsidR="00D0188E" w:rsidRPr="006B117C" w:rsidRDefault="00D0188E" w:rsidP="002958BB">
            <w:pPr>
              <w:widowControl w:val="0"/>
              <w:autoSpaceDE w:val="0"/>
              <w:autoSpaceDN w:val="0"/>
              <w:adjustRightInd w:val="0"/>
              <w:spacing w:line="276" w:lineRule="auto"/>
            </w:pPr>
            <w:r w:rsidRPr="006B117C">
              <w:t>1. Projektų skaičius per mokslo metus.</w:t>
            </w:r>
          </w:p>
          <w:p w14:paraId="5C51BA3E" w14:textId="77777777" w:rsidR="00D0188E" w:rsidRPr="006B117C" w:rsidRDefault="00D0188E" w:rsidP="002958BB">
            <w:pPr>
              <w:widowControl w:val="0"/>
              <w:autoSpaceDE w:val="0"/>
              <w:autoSpaceDN w:val="0"/>
              <w:adjustRightInd w:val="0"/>
              <w:spacing w:line="276" w:lineRule="auto"/>
            </w:pPr>
            <w:r w:rsidRPr="006B117C">
              <w:t>2. Mokinių,</w:t>
            </w:r>
          </w:p>
          <w:p w14:paraId="4662BD37" w14:textId="77777777" w:rsidR="00D0188E" w:rsidRPr="006B117C" w:rsidRDefault="00D0188E" w:rsidP="002958BB">
            <w:pPr>
              <w:widowControl w:val="0"/>
              <w:autoSpaceDE w:val="0"/>
              <w:autoSpaceDN w:val="0"/>
              <w:adjustRightInd w:val="0"/>
              <w:spacing w:line="276" w:lineRule="auto"/>
            </w:pPr>
            <w:r w:rsidRPr="006B117C">
              <w:t>dalyvaujančių mokyklos ir miesto olimpiadose, skaičius, prizinių vietų skaičius</w:t>
            </w:r>
          </w:p>
          <w:p w14:paraId="5501CCA8" w14:textId="77777777" w:rsidR="00D0188E" w:rsidRPr="006B117C" w:rsidRDefault="00D0188E" w:rsidP="002958BB">
            <w:pPr>
              <w:widowControl w:val="0"/>
              <w:autoSpaceDE w:val="0"/>
              <w:autoSpaceDN w:val="0"/>
              <w:adjustRightInd w:val="0"/>
              <w:spacing w:line="276" w:lineRule="auto"/>
            </w:pPr>
            <w:r w:rsidRPr="006B117C">
              <w:t>3. Lankomumo ataskaitos</w:t>
            </w:r>
          </w:p>
        </w:tc>
      </w:tr>
      <w:tr w:rsidR="00D0188E" w:rsidRPr="006B117C" w14:paraId="050FA8BF" w14:textId="77777777" w:rsidTr="002958BB">
        <w:trPr>
          <w:jc w:val="center"/>
        </w:trPr>
        <w:tc>
          <w:tcPr>
            <w:tcW w:w="1782" w:type="dxa"/>
            <w:vMerge/>
            <w:shd w:val="clear" w:color="auto" w:fill="auto"/>
          </w:tcPr>
          <w:p w14:paraId="65B3567B" w14:textId="77777777" w:rsidR="00D0188E" w:rsidRPr="006B117C" w:rsidRDefault="00D0188E" w:rsidP="002958BB">
            <w:pPr>
              <w:widowControl w:val="0"/>
              <w:autoSpaceDE w:val="0"/>
              <w:autoSpaceDN w:val="0"/>
              <w:adjustRightInd w:val="0"/>
              <w:spacing w:line="213" w:lineRule="exact"/>
            </w:pPr>
          </w:p>
        </w:tc>
        <w:tc>
          <w:tcPr>
            <w:tcW w:w="2166" w:type="dxa"/>
            <w:shd w:val="clear" w:color="auto" w:fill="auto"/>
          </w:tcPr>
          <w:p w14:paraId="2C098FBE" w14:textId="77777777" w:rsidR="00D0188E" w:rsidRPr="006B117C" w:rsidRDefault="00D0188E" w:rsidP="001F51B7">
            <w:pPr>
              <w:pStyle w:val="Sraopastraipa"/>
              <w:widowControl w:val="0"/>
              <w:numPr>
                <w:ilvl w:val="0"/>
                <w:numId w:val="28"/>
              </w:numPr>
              <w:autoSpaceDE w:val="0"/>
              <w:autoSpaceDN w:val="0"/>
              <w:adjustRightInd w:val="0"/>
              <w:spacing w:after="0"/>
              <w:ind w:left="307" w:hanging="283"/>
              <w:rPr>
                <w:rFonts w:ascii="Times New Roman" w:hAnsi="Times New Roman"/>
                <w:sz w:val="24"/>
                <w:szCs w:val="24"/>
              </w:rPr>
            </w:pPr>
            <w:r w:rsidRPr="006B117C">
              <w:rPr>
                <w:rFonts w:ascii="Times New Roman" w:hAnsi="Times New Roman"/>
                <w:sz w:val="24"/>
                <w:szCs w:val="24"/>
              </w:rPr>
              <w:t>Tobulinti mokėjimą mokytis.</w:t>
            </w:r>
          </w:p>
        </w:tc>
        <w:tc>
          <w:tcPr>
            <w:tcW w:w="2266" w:type="dxa"/>
            <w:shd w:val="clear" w:color="auto" w:fill="auto"/>
          </w:tcPr>
          <w:p w14:paraId="05DC2473" w14:textId="77777777" w:rsidR="00D0188E" w:rsidRPr="006B117C" w:rsidRDefault="00D0188E" w:rsidP="002958BB">
            <w:pPr>
              <w:widowControl w:val="0"/>
              <w:autoSpaceDE w:val="0"/>
              <w:autoSpaceDN w:val="0"/>
              <w:adjustRightInd w:val="0"/>
              <w:spacing w:line="276" w:lineRule="auto"/>
            </w:pPr>
            <w:r w:rsidRPr="006B117C">
              <w:t>1. Sudaryti galimybę mokiniams išaiškinti savo stipriąsias vietas ir tobulintinas sritis.</w:t>
            </w:r>
          </w:p>
          <w:p w14:paraId="696EFAA2" w14:textId="77777777" w:rsidR="00D0188E" w:rsidRPr="006B117C" w:rsidRDefault="00D0188E" w:rsidP="002958BB">
            <w:pPr>
              <w:widowControl w:val="0"/>
              <w:autoSpaceDE w:val="0"/>
              <w:autoSpaceDN w:val="0"/>
              <w:adjustRightInd w:val="0"/>
              <w:spacing w:line="276" w:lineRule="auto"/>
            </w:pPr>
            <w:r w:rsidRPr="006B117C">
              <w:t xml:space="preserve">2. Mokyti mokinius tinkamai įvertinti savo mokymąsi ir mokymosi rezultatus. </w:t>
            </w:r>
          </w:p>
          <w:p w14:paraId="61921528" w14:textId="77777777" w:rsidR="00D0188E" w:rsidRPr="006B117C" w:rsidRDefault="00D0188E" w:rsidP="002958BB">
            <w:pPr>
              <w:widowControl w:val="0"/>
              <w:autoSpaceDE w:val="0"/>
              <w:autoSpaceDN w:val="0"/>
              <w:adjustRightInd w:val="0"/>
              <w:spacing w:line="276" w:lineRule="auto"/>
            </w:pPr>
            <w:r w:rsidRPr="006B117C">
              <w:t>3. Mokiniai pritaiko savo žinias per kito dalyko pamokas.</w:t>
            </w:r>
          </w:p>
          <w:p w14:paraId="3C42867C" w14:textId="77777777" w:rsidR="00D0188E" w:rsidRPr="006B117C" w:rsidRDefault="00D0188E" w:rsidP="002958BB">
            <w:pPr>
              <w:widowControl w:val="0"/>
              <w:autoSpaceDE w:val="0"/>
              <w:autoSpaceDN w:val="0"/>
              <w:adjustRightInd w:val="0"/>
              <w:spacing w:line="276" w:lineRule="auto"/>
            </w:pPr>
            <w:r w:rsidRPr="006B117C">
              <w:t xml:space="preserve">4. Skatinti mokinius savarankiškai atlikti </w:t>
            </w:r>
            <w:r w:rsidRPr="006B117C">
              <w:lastRenderedPageBreak/>
              <w:t>užduotis.</w:t>
            </w:r>
          </w:p>
          <w:p w14:paraId="5F2E0C8D" w14:textId="77777777" w:rsidR="00D0188E" w:rsidRPr="006B117C" w:rsidRDefault="00D0188E" w:rsidP="002958BB">
            <w:pPr>
              <w:widowControl w:val="0"/>
              <w:autoSpaceDE w:val="0"/>
              <w:autoSpaceDN w:val="0"/>
              <w:adjustRightInd w:val="0"/>
              <w:spacing w:line="276" w:lineRule="auto"/>
            </w:pPr>
            <w:r w:rsidRPr="006B117C">
              <w:t>5. Sudaryti sąlygas mokiniams greitai išspręsti problemas naudojantis savo žiniomis arba įvairiais informacijos šaltiniais.</w:t>
            </w:r>
          </w:p>
        </w:tc>
        <w:tc>
          <w:tcPr>
            <w:tcW w:w="1644" w:type="dxa"/>
            <w:shd w:val="clear" w:color="auto" w:fill="auto"/>
          </w:tcPr>
          <w:p w14:paraId="04A45E55" w14:textId="77777777" w:rsidR="00D0188E" w:rsidRPr="006B117C" w:rsidRDefault="00D0188E" w:rsidP="002958BB">
            <w:pPr>
              <w:widowControl w:val="0"/>
              <w:autoSpaceDE w:val="0"/>
              <w:autoSpaceDN w:val="0"/>
              <w:adjustRightInd w:val="0"/>
              <w:spacing w:line="276" w:lineRule="auto"/>
            </w:pPr>
            <w:r w:rsidRPr="006B117C">
              <w:lastRenderedPageBreak/>
              <w:t>Dalykų mokytojai, klasių auklėtojai</w:t>
            </w:r>
          </w:p>
          <w:p w14:paraId="30C3A5F1" w14:textId="77777777" w:rsidR="00D0188E" w:rsidRPr="006B117C" w:rsidRDefault="00D0188E" w:rsidP="002958BB">
            <w:pPr>
              <w:widowControl w:val="0"/>
              <w:autoSpaceDE w:val="0"/>
              <w:autoSpaceDN w:val="0"/>
              <w:adjustRightInd w:val="0"/>
              <w:spacing w:line="213" w:lineRule="exact"/>
            </w:pPr>
          </w:p>
        </w:tc>
        <w:tc>
          <w:tcPr>
            <w:tcW w:w="1996" w:type="dxa"/>
            <w:shd w:val="clear" w:color="auto" w:fill="auto"/>
          </w:tcPr>
          <w:p w14:paraId="5CC1D7D4" w14:textId="77777777" w:rsidR="00D0188E" w:rsidRPr="006B117C" w:rsidRDefault="00D0188E" w:rsidP="001F51B7">
            <w:pPr>
              <w:pStyle w:val="Sraopastraipa"/>
              <w:widowControl w:val="0"/>
              <w:numPr>
                <w:ilvl w:val="0"/>
                <w:numId w:val="29"/>
              </w:numPr>
              <w:autoSpaceDE w:val="0"/>
              <w:autoSpaceDN w:val="0"/>
              <w:adjustRightInd w:val="0"/>
              <w:spacing w:after="0"/>
              <w:ind w:left="290" w:hanging="290"/>
              <w:rPr>
                <w:rFonts w:ascii="Times New Roman" w:hAnsi="Times New Roman"/>
                <w:sz w:val="24"/>
                <w:szCs w:val="24"/>
              </w:rPr>
            </w:pPr>
            <w:r w:rsidRPr="006B117C">
              <w:rPr>
                <w:rFonts w:ascii="Times New Roman" w:hAnsi="Times New Roman"/>
                <w:sz w:val="24"/>
                <w:szCs w:val="24"/>
              </w:rPr>
              <w:t xml:space="preserve">Stebėtų pamokų protokolai </w:t>
            </w:r>
          </w:p>
          <w:p w14:paraId="1381D296" w14:textId="77777777" w:rsidR="00D0188E" w:rsidRPr="006B117C" w:rsidRDefault="00D0188E" w:rsidP="001F51B7">
            <w:pPr>
              <w:pStyle w:val="Sraopastraipa"/>
              <w:widowControl w:val="0"/>
              <w:numPr>
                <w:ilvl w:val="0"/>
                <w:numId w:val="29"/>
              </w:numPr>
              <w:autoSpaceDE w:val="0"/>
              <w:autoSpaceDN w:val="0"/>
              <w:adjustRightInd w:val="0"/>
              <w:spacing w:after="0"/>
              <w:ind w:left="290" w:hanging="290"/>
              <w:rPr>
                <w:rFonts w:ascii="Times New Roman" w:hAnsi="Times New Roman"/>
                <w:sz w:val="24"/>
                <w:szCs w:val="24"/>
              </w:rPr>
            </w:pPr>
            <w:r w:rsidRPr="006B117C">
              <w:rPr>
                <w:rFonts w:ascii="Times New Roman" w:hAnsi="Times New Roman"/>
                <w:sz w:val="24"/>
                <w:szCs w:val="24"/>
              </w:rPr>
              <w:t>Pagerėję mokinių mokymosi pasiekimai</w:t>
            </w:r>
          </w:p>
          <w:p w14:paraId="76786D8D" w14:textId="77777777" w:rsidR="00D0188E" w:rsidRPr="006B117C" w:rsidRDefault="00D0188E" w:rsidP="002958BB">
            <w:pPr>
              <w:widowControl w:val="0"/>
              <w:autoSpaceDE w:val="0"/>
              <w:autoSpaceDN w:val="0"/>
              <w:adjustRightInd w:val="0"/>
              <w:spacing w:line="213" w:lineRule="exact"/>
            </w:pPr>
          </w:p>
        </w:tc>
      </w:tr>
      <w:tr w:rsidR="00D0188E" w:rsidRPr="006B117C" w14:paraId="3F69891A" w14:textId="77777777" w:rsidTr="002958BB">
        <w:trPr>
          <w:jc w:val="center"/>
        </w:trPr>
        <w:tc>
          <w:tcPr>
            <w:tcW w:w="1782" w:type="dxa"/>
            <w:vMerge w:val="restart"/>
            <w:shd w:val="clear" w:color="auto" w:fill="auto"/>
          </w:tcPr>
          <w:p w14:paraId="44C957DE" w14:textId="77777777" w:rsidR="00D0188E" w:rsidRPr="006B117C" w:rsidRDefault="00D0188E" w:rsidP="001F51B7">
            <w:pPr>
              <w:pStyle w:val="Sraopastraipa"/>
              <w:widowControl w:val="0"/>
              <w:numPr>
                <w:ilvl w:val="0"/>
                <w:numId w:val="29"/>
              </w:numPr>
              <w:autoSpaceDE w:val="0"/>
              <w:autoSpaceDN w:val="0"/>
              <w:adjustRightInd w:val="0"/>
              <w:spacing w:after="0"/>
              <w:ind w:left="284" w:hanging="284"/>
              <w:rPr>
                <w:rFonts w:ascii="Times New Roman" w:hAnsi="Times New Roman"/>
                <w:sz w:val="24"/>
                <w:szCs w:val="24"/>
              </w:rPr>
            </w:pPr>
            <w:r w:rsidRPr="006B117C">
              <w:rPr>
                <w:rFonts w:ascii="Times New Roman" w:hAnsi="Times New Roman"/>
                <w:sz w:val="24"/>
                <w:szCs w:val="24"/>
              </w:rPr>
              <w:lastRenderedPageBreak/>
              <w:t>Plėtoti mokymo ir mokymosi diferencijavimą.</w:t>
            </w:r>
          </w:p>
        </w:tc>
        <w:tc>
          <w:tcPr>
            <w:tcW w:w="2166" w:type="dxa"/>
            <w:shd w:val="clear" w:color="auto" w:fill="auto"/>
          </w:tcPr>
          <w:p w14:paraId="7B3CA720" w14:textId="77777777" w:rsidR="00D0188E" w:rsidRPr="006B117C" w:rsidRDefault="00D0188E" w:rsidP="000A6700">
            <w:pPr>
              <w:pStyle w:val="Sraopastraipa"/>
              <w:widowControl w:val="0"/>
              <w:numPr>
                <w:ilvl w:val="0"/>
                <w:numId w:val="30"/>
              </w:numPr>
              <w:tabs>
                <w:tab w:val="left" w:pos="203"/>
              </w:tabs>
              <w:autoSpaceDE w:val="0"/>
              <w:autoSpaceDN w:val="0"/>
              <w:adjustRightInd w:val="0"/>
              <w:spacing w:after="0"/>
              <w:ind w:left="0"/>
              <w:rPr>
                <w:rFonts w:ascii="Times New Roman" w:hAnsi="Times New Roman"/>
                <w:sz w:val="24"/>
                <w:szCs w:val="24"/>
              </w:rPr>
            </w:pPr>
            <w:r w:rsidRPr="006B117C">
              <w:rPr>
                <w:rFonts w:ascii="Times New Roman" w:hAnsi="Times New Roman"/>
                <w:sz w:val="24"/>
                <w:szCs w:val="24"/>
              </w:rPr>
              <w:t xml:space="preserve">Sukurti sąlygas veiksmingam, diferencijuotam, individualizuotam mokinių mokymuisi </w:t>
            </w:r>
          </w:p>
        </w:tc>
        <w:tc>
          <w:tcPr>
            <w:tcW w:w="2266" w:type="dxa"/>
            <w:shd w:val="clear" w:color="auto" w:fill="auto"/>
          </w:tcPr>
          <w:p w14:paraId="60E481C4"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Skleisti gerąją patirtį.</w:t>
            </w:r>
          </w:p>
          <w:p w14:paraId="395321E2"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Atskleist</w:t>
            </w:r>
            <w:r w:rsidR="00FD0254" w:rsidRPr="006B117C">
              <w:rPr>
                <w:rFonts w:ascii="Times New Roman" w:hAnsi="Times New Roman"/>
                <w:sz w:val="24"/>
                <w:szCs w:val="24"/>
              </w:rPr>
              <w:t>i</w:t>
            </w:r>
            <w:r w:rsidRPr="006B117C">
              <w:rPr>
                <w:rFonts w:ascii="Times New Roman" w:hAnsi="Times New Roman"/>
                <w:sz w:val="24"/>
                <w:szCs w:val="24"/>
              </w:rPr>
              <w:t xml:space="preserve"> mokinių galimybes.</w:t>
            </w:r>
          </w:p>
          <w:p w14:paraId="4547A13C"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Sistemingai tirti ir tenkinti 9-10 klasių mokinių poreikius.</w:t>
            </w:r>
          </w:p>
          <w:p w14:paraId="6801553C"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Didinti pasirenkamųjų dalykų modulių skaičių.</w:t>
            </w:r>
          </w:p>
          <w:p w14:paraId="162FC1DB"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Tobulinti švietimo pagalbos tvarką mokykloje.</w:t>
            </w:r>
          </w:p>
          <w:p w14:paraId="412CA6FB" w14:textId="77777777" w:rsidR="00D0188E" w:rsidRPr="006B117C" w:rsidRDefault="00D0188E" w:rsidP="001F51B7">
            <w:pPr>
              <w:pStyle w:val="Sraopastraipa"/>
              <w:widowControl w:val="0"/>
              <w:numPr>
                <w:ilvl w:val="0"/>
                <w:numId w:val="31"/>
              </w:numPr>
              <w:tabs>
                <w:tab w:val="left" w:pos="233"/>
              </w:tabs>
              <w:autoSpaceDE w:val="0"/>
              <w:autoSpaceDN w:val="0"/>
              <w:adjustRightInd w:val="0"/>
              <w:spacing w:after="0"/>
              <w:ind w:left="163" w:hanging="142"/>
              <w:rPr>
                <w:rFonts w:ascii="Times New Roman" w:hAnsi="Times New Roman"/>
                <w:sz w:val="24"/>
                <w:szCs w:val="24"/>
              </w:rPr>
            </w:pPr>
            <w:r w:rsidRPr="006B117C">
              <w:rPr>
                <w:rFonts w:ascii="Times New Roman" w:hAnsi="Times New Roman"/>
                <w:sz w:val="24"/>
                <w:szCs w:val="24"/>
              </w:rPr>
              <w:t>Ugdymo turinį pritaikyti atsižvelgiant į mokinių grupės ar atskiro mokinio poreikius</w:t>
            </w:r>
          </w:p>
        </w:tc>
        <w:tc>
          <w:tcPr>
            <w:tcW w:w="1644" w:type="dxa"/>
            <w:shd w:val="clear" w:color="auto" w:fill="auto"/>
          </w:tcPr>
          <w:p w14:paraId="690EBC67" w14:textId="77777777" w:rsidR="00D0188E" w:rsidRPr="006B117C" w:rsidRDefault="00D0188E" w:rsidP="002958BB">
            <w:pPr>
              <w:widowControl w:val="0"/>
              <w:autoSpaceDE w:val="0"/>
              <w:autoSpaceDN w:val="0"/>
              <w:adjustRightInd w:val="0"/>
              <w:spacing w:line="276" w:lineRule="auto"/>
            </w:pPr>
            <w:r w:rsidRPr="006B117C">
              <w:t>Mokyklos administracija, metodinių grupių pirmininkai, dalykų mokytojai</w:t>
            </w:r>
          </w:p>
        </w:tc>
        <w:tc>
          <w:tcPr>
            <w:tcW w:w="1996" w:type="dxa"/>
            <w:shd w:val="clear" w:color="auto" w:fill="auto"/>
          </w:tcPr>
          <w:p w14:paraId="755EB7B9" w14:textId="77777777" w:rsidR="00D0188E" w:rsidRPr="006B117C" w:rsidRDefault="00D0188E" w:rsidP="002958BB">
            <w:pPr>
              <w:widowControl w:val="0"/>
              <w:autoSpaceDE w:val="0"/>
              <w:autoSpaceDN w:val="0"/>
              <w:adjustRightInd w:val="0"/>
              <w:spacing w:line="276" w:lineRule="auto"/>
            </w:pPr>
            <w:r w:rsidRPr="006B117C">
              <w:t>1. Sukurtos diferencijuotos užduotys, atsižvelgiant į mokinių gebėjimus ir poreikius.</w:t>
            </w:r>
          </w:p>
          <w:p w14:paraId="4DBB1B28" w14:textId="77777777" w:rsidR="00D0188E" w:rsidRPr="006B117C" w:rsidRDefault="00D0188E" w:rsidP="002958BB">
            <w:pPr>
              <w:widowControl w:val="0"/>
              <w:autoSpaceDE w:val="0"/>
              <w:autoSpaceDN w:val="0"/>
              <w:adjustRightInd w:val="0"/>
              <w:spacing w:line="276" w:lineRule="auto"/>
            </w:pPr>
            <w:r w:rsidRPr="006B117C">
              <w:t>2. Pamokų, kuriose ugdymas diferencijuojamas, integruojamas, skaičius.</w:t>
            </w:r>
          </w:p>
          <w:p w14:paraId="1E0DBD8D" w14:textId="77777777" w:rsidR="00D0188E" w:rsidRPr="006B117C" w:rsidRDefault="00D0188E" w:rsidP="002958BB">
            <w:pPr>
              <w:widowControl w:val="0"/>
              <w:autoSpaceDE w:val="0"/>
              <w:autoSpaceDN w:val="0"/>
              <w:adjustRightInd w:val="0"/>
              <w:spacing w:line="276" w:lineRule="auto"/>
            </w:pPr>
            <w:r w:rsidRPr="006B117C">
              <w:t>3. Mokytojų, dalyvavusių kvalifikacijos tobulinimo seminaruose apie ugdymo diferencijavimą ir integravimą, skaičius.</w:t>
            </w:r>
          </w:p>
          <w:p w14:paraId="102D92E8" w14:textId="77777777" w:rsidR="00D0188E" w:rsidRPr="006B117C" w:rsidRDefault="00D0188E" w:rsidP="002958BB">
            <w:pPr>
              <w:widowControl w:val="0"/>
              <w:autoSpaceDE w:val="0"/>
              <w:autoSpaceDN w:val="0"/>
              <w:adjustRightInd w:val="0"/>
              <w:spacing w:line="276" w:lineRule="auto"/>
            </w:pPr>
            <w:r w:rsidRPr="006B117C">
              <w:t>4. Socialinio pedagogo ir specialiojo pedagogo planų nagrinėjimas.</w:t>
            </w:r>
          </w:p>
        </w:tc>
      </w:tr>
      <w:tr w:rsidR="00D0188E" w:rsidRPr="006B117C" w14:paraId="4BA2E2C9" w14:textId="77777777" w:rsidTr="002958BB">
        <w:trPr>
          <w:jc w:val="center"/>
        </w:trPr>
        <w:tc>
          <w:tcPr>
            <w:tcW w:w="1782" w:type="dxa"/>
            <w:vMerge/>
            <w:shd w:val="clear" w:color="auto" w:fill="auto"/>
          </w:tcPr>
          <w:p w14:paraId="4EBD7479" w14:textId="77777777" w:rsidR="00D0188E" w:rsidRPr="006B117C" w:rsidRDefault="00D0188E" w:rsidP="002958BB">
            <w:pPr>
              <w:widowControl w:val="0"/>
              <w:autoSpaceDE w:val="0"/>
              <w:autoSpaceDN w:val="0"/>
              <w:adjustRightInd w:val="0"/>
              <w:spacing w:line="213" w:lineRule="exact"/>
            </w:pPr>
          </w:p>
        </w:tc>
        <w:tc>
          <w:tcPr>
            <w:tcW w:w="2166" w:type="dxa"/>
            <w:shd w:val="clear" w:color="auto" w:fill="auto"/>
          </w:tcPr>
          <w:p w14:paraId="552A317A" w14:textId="77777777" w:rsidR="00D0188E" w:rsidRPr="006B117C" w:rsidRDefault="00D0188E" w:rsidP="001F51B7">
            <w:pPr>
              <w:pStyle w:val="Sraopastraipa"/>
              <w:widowControl w:val="0"/>
              <w:numPr>
                <w:ilvl w:val="0"/>
                <w:numId w:val="30"/>
              </w:numPr>
              <w:autoSpaceDE w:val="0"/>
              <w:autoSpaceDN w:val="0"/>
              <w:adjustRightInd w:val="0"/>
              <w:spacing w:after="0"/>
              <w:rPr>
                <w:rFonts w:ascii="Times New Roman" w:hAnsi="Times New Roman"/>
                <w:sz w:val="24"/>
                <w:szCs w:val="24"/>
              </w:rPr>
            </w:pPr>
            <w:r w:rsidRPr="006B117C">
              <w:rPr>
                <w:rFonts w:ascii="Times New Roman" w:hAnsi="Times New Roman"/>
                <w:sz w:val="24"/>
                <w:szCs w:val="24"/>
              </w:rPr>
              <w:t>Plėtoti efektyvią teminę tarpdalykinę integraciją.</w:t>
            </w:r>
          </w:p>
        </w:tc>
        <w:tc>
          <w:tcPr>
            <w:tcW w:w="2266" w:type="dxa"/>
            <w:shd w:val="clear" w:color="auto" w:fill="auto"/>
          </w:tcPr>
          <w:p w14:paraId="4EB90842" w14:textId="77777777" w:rsidR="00D0188E" w:rsidRPr="006B117C" w:rsidRDefault="00D0188E" w:rsidP="001F51B7">
            <w:pPr>
              <w:pStyle w:val="Sraopastraipa"/>
              <w:widowControl w:val="0"/>
              <w:numPr>
                <w:ilvl w:val="0"/>
                <w:numId w:val="32"/>
              </w:numPr>
              <w:tabs>
                <w:tab w:val="left" w:pos="309"/>
              </w:tabs>
              <w:autoSpaceDE w:val="0"/>
              <w:autoSpaceDN w:val="0"/>
              <w:adjustRightInd w:val="0"/>
              <w:spacing w:after="0"/>
              <w:ind w:left="163" w:hanging="101"/>
              <w:rPr>
                <w:rFonts w:ascii="Times New Roman" w:hAnsi="Times New Roman"/>
                <w:sz w:val="24"/>
                <w:szCs w:val="24"/>
              </w:rPr>
            </w:pPr>
            <w:r w:rsidRPr="006B117C">
              <w:rPr>
                <w:rFonts w:ascii="Times New Roman" w:hAnsi="Times New Roman"/>
                <w:sz w:val="24"/>
                <w:szCs w:val="24"/>
              </w:rPr>
              <w:t>Vykdyti įvairių dalykų teminę integraciją per projektines veiklas.</w:t>
            </w:r>
          </w:p>
          <w:p w14:paraId="2B7EBE3E" w14:textId="77777777" w:rsidR="00D0188E" w:rsidRPr="006B117C" w:rsidRDefault="00D0188E" w:rsidP="001F51B7">
            <w:pPr>
              <w:pStyle w:val="Sraopastraipa"/>
              <w:widowControl w:val="0"/>
              <w:numPr>
                <w:ilvl w:val="0"/>
                <w:numId w:val="32"/>
              </w:numPr>
              <w:tabs>
                <w:tab w:val="left" w:pos="309"/>
              </w:tabs>
              <w:autoSpaceDE w:val="0"/>
              <w:autoSpaceDN w:val="0"/>
              <w:adjustRightInd w:val="0"/>
              <w:spacing w:after="0"/>
              <w:ind w:left="163" w:hanging="101"/>
              <w:rPr>
                <w:rFonts w:ascii="Times New Roman" w:hAnsi="Times New Roman"/>
                <w:sz w:val="24"/>
                <w:szCs w:val="24"/>
              </w:rPr>
            </w:pPr>
            <w:r w:rsidRPr="006B117C">
              <w:rPr>
                <w:rFonts w:ascii="Times New Roman" w:hAnsi="Times New Roman"/>
                <w:sz w:val="24"/>
                <w:szCs w:val="24"/>
              </w:rPr>
              <w:t>Kiekvienas mokytojas organizuoja ne mažiau kaip vieną integruotą pamoką per metus.</w:t>
            </w:r>
          </w:p>
        </w:tc>
        <w:tc>
          <w:tcPr>
            <w:tcW w:w="1644" w:type="dxa"/>
            <w:shd w:val="clear" w:color="auto" w:fill="auto"/>
          </w:tcPr>
          <w:p w14:paraId="38552A70" w14:textId="77777777" w:rsidR="00D0188E" w:rsidRPr="006B117C" w:rsidRDefault="00D0188E" w:rsidP="002958BB">
            <w:pPr>
              <w:widowControl w:val="0"/>
              <w:autoSpaceDE w:val="0"/>
              <w:autoSpaceDN w:val="0"/>
              <w:adjustRightInd w:val="0"/>
              <w:spacing w:line="276" w:lineRule="auto"/>
            </w:pPr>
            <w:r w:rsidRPr="006B117C">
              <w:t>Mokyklos administracija, metodinių grupių pirmininkai, dalykų mokytojai</w:t>
            </w:r>
          </w:p>
        </w:tc>
        <w:tc>
          <w:tcPr>
            <w:tcW w:w="1996" w:type="dxa"/>
            <w:shd w:val="clear" w:color="auto" w:fill="auto"/>
          </w:tcPr>
          <w:p w14:paraId="3649E354" w14:textId="77777777" w:rsidR="00D0188E" w:rsidRPr="006B117C" w:rsidRDefault="00D0188E" w:rsidP="002958BB">
            <w:pPr>
              <w:widowControl w:val="0"/>
              <w:autoSpaceDE w:val="0"/>
              <w:autoSpaceDN w:val="0"/>
              <w:adjustRightInd w:val="0"/>
              <w:spacing w:line="276" w:lineRule="auto"/>
            </w:pPr>
            <w:r w:rsidRPr="006B117C">
              <w:t>Parengtų ir organizuotų tarpdalykinių pamokų ir projektų skaičius</w:t>
            </w:r>
          </w:p>
        </w:tc>
      </w:tr>
    </w:tbl>
    <w:p w14:paraId="42E3079F" w14:textId="77777777" w:rsidR="00D0188E" w:rsidRDefault="00D0188E" w:rsidP="00D0188E"/>
    <w:p w14:paraId="1AA826FF" w14:textId="77777777" w:rsidR="007B2FBB" w:rsidRPr="00AD099E" w:rsidRDefault="00D74725" w:rsidP="007B2FBB">
      <w:pPr>
        <w:ind w:left="7200" w:firstLine="720"/>
        <w:jc w:val="right"/>
        <w:rPr>
          <w:lang w:val="lt-LT"/>
        </w:rPr>
      </w:pPr>
      <w:r w:rsidRPr="00AD099E">
        <w:rPr>
          <w:lang w:val="lt-LT"/>
        </w:rPr>
        <w:br w:type="page"/>
      </w:r>
      <w:r w:rsidR="00A03421">
        <w:rPr>
          <w:lang w:val="lt-LT"/>
        </w:rPr>
        <w:lastRenderedPageBreak/>
        <w:t>14</w:t>
      </w:r>
      <w:r w:rsidRPr="00AD099E">
        <w:rPr>
          <w:lang w:val="lt-LT"/>
        </w:rPr>
        <w:t xml:space="preserve"> </w:t>
      </w:r>
      <w:r w:rsidR="00EA2CB0" w:rsidRPr="00AD099E">
        <w:rPr>
          <w:lang w:val="lt-LT"/>
        </w:rPr>
        <w:t>priedas</w:t>
      </w:r>
    </w:p>
    <w:p w14:paraId="3FECBC02" w14:textId="77777777" w:rsidR="007B2FBB" w:rsidRPr="00AD099E" w:rsidRDefault="007B2FBB" w:rsidP="007B2FBB">
      <w:pPr>
        <w:ind w:left="7200" w:firstLine="720"/>
        <w:rPr>
          <w:lang w:val="lt-LT"/>
        </w:rPr>
      </w:pPr>
    </w:p>
    <w:p w14:paraId="77F57B7B" w14:textId="77777777" w:rsidR="007B2FBB" w:rsidRPr="00AD099E" w:rsidRDefault="007B2FBB" w:rsidP="007B2FBB">
      <w:pPr>
        <w:rPr>
          <w:lang w:val="lt-LT"/>
        </w:rPr>
      </w:pPr>
    </w:p>
    <w:p w14:paraId="1F8F06F6" w14:textId="77777777" w:rsidR="00A03421" w:rsidRPr="000A6700" w:rsidRDefault="00E86436" w:rsidP="00914600">
      <w:pPr>
        <w:pStyle w:val="Antrat2"/>
        <w:ind w:firstLine="0"/>
        <w:rPr>
          <w:rFonts w:eastAsia="Calibri"/>
        </w:rPr>
      </w:pPr>
      <w:bookmarkStart w:id="1089" w:name="_Toc360745276"/>
      <w:bookmarkStart w:id="1090" w:name="_Toc360745552"/>
      <w:bookmarkStart w:id="1091" w:name="_Toc398711705"/>
      <w:bookmarkStart w:id="1092" w:name="_Toc428528043"/>
      <w:bookmarkStart w:id="1093" w:name="_Toc428529158"/>
      <w:bookmarkStart w:id="1094" w:name="_Toc428529325"/>
      <w:bookmarkStart w:id="1095" w:name="_Toc428529424"/>
      <w:bookmarkStart w:id="1096" w:name="_Toc456347737"/>
      <w:bookmarkStart w:id="1097" w:name="_Toc491970080"/>
      <w:bookmarkStart w:id="1098" w:name="_Toc491970191"/>
      <w:bookmarkStart w:id="1099" w:name="_Toc17559294"/>
      <w:bookmarkStart w:id="1100" w:name="_Toc49456259"/>
      <w:bookmarkStart w:id="1101" w:name="_Toc49458371"/>
      <w:r w:rsidRPr="000A6700">
        <w:rPr>
          <w:rFonts w:eastAsia="Calibri"/>
        </w:rPr>
        <w:t xml:space="preserve">lazdijų r. </w:t>
      </w:r>
      <w:r w:rsidR="00A03421" w:rsidRPr="000A6700">
        <w:rPr>
          <w:rFonts w:eastAsia="Calibri"/>
        </w:rPr>
        <w:t>ŠEŠTOKŲ MOKYKLOS BENDRADARBIAVIMO SU MOKINIŲ TĖVAIS (GLOBĖJAIS, RŪPINTOJAIS) IR JŲ INFORMAVIMO APRAŠA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D0AC6C9" w14:textId="77777777" w:rsidR="00A03421" w:rsidRPr="000A6700" w:rsidRDefault="00A03421" w:rsidP="00A03421">
      <w:pPr>
        <w:spacing w:after="200" w:line="276" w:lineRule="auto"/>
        <w:jc w:val="center"/>
        <w:rPr>
          <w:rFonts w:eastAsia="Calibri"/>
          <w:lang w:val="lt-LT"/>
        </w:rPr>
      </w:pPr>
    </w:p>
    <w:p w14:paraId="3178E86F" w14:textId="77777777" w:rsidR="00A03421" w:rsidRPr="000A6700" w:rsidRDefault="00A03421" w:rsidP="001F51B7">
      <w:pPr>
        <w:numPr>
          <w:ilvl w:val="0"/>
          <w:numId w:val="11"/>
        </w:numPr>
        <w:spacing w:after="200" w:line="276" w:lineRule="auto"/>
        <w:contextualSpacing/>
        <w:jc w:val="center"/>
        <w:rPr>
          <w:rFonts w:eastAsia="Calibri"/>
          <w:b/>
          <w:lang w:val="lt-LT"/>
        </w:rPr>
      </w:pPr>
      <w:r w:rsidRPr="000A6700">
        <w:rPr>
          <w:rFonts w:eastAsia="Calibri"/>
          <w:b/>
          <w:lang w:val="lt-LT"/>
        </w:rPr>
        <w:t>PASKIRTIS IR BENDROSIOS NUOSTATOS</w:t>
      </w:r>
    </w:p>
    <w:p w14:paraId="0679B4E2" w14:textId="77777777" w:rsidR="00A03421" w:rsidRPr="00397018" w:rsidRDefault="00A03421" w:rsidP="00A03421">
      <w:pPr>
        <w:spacing w:after="200" w:line="276" w:lineRule="auto"/>
        <w:ind w:left="1080"/>
        <w:contextualSpacing/>
        <w:rPr>
          <w:rFonts w:eastAsia="Calibri"/>
          <w:lang w:val="lt-LT"/>
        </w:rPr>
      </w:pPr>
    </w:p>
    <w:p w14:paraId="061CEB51"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 xml:space="preserve">Tvarka parengta vadovaujantis Lietuvos Respublikos Švietimo įstatymu ir Šeštokų mokyklos Nuostatais, Veiklos </w:t>
      </w:r>
      <w:r w:rsidR="006B117C">
        <w:rPr>
          <w:rFonts w:eastAsia="Calibri"/>
          <w:lang w:val="lt-LT"/>
        </w:rPr>
        <w:t>planu</w:t>
      </w:r>
      <w:r w:rsidRPr="00397018">
        <w:rPr>
          <w:rFonts w:eastAsia="Calibri"/>
          <w:lang w:val="lt-LT"/>
        </w:rPr>
        <w:t>.</w:t>
      </w:r>
    </w:p>
    <w:p w14:paraId="1E7C3228"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Tvarka reglamentuoja mokyklos bendradarbiavimo ir bendravimo su mokinių tėvais ir jų informavimo turinį, formas, būdus ir sistemingumą.</w:t>
      </w:r>
    </w:p>
    <w:p w14:paraId="1D9CF70F"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Tvarka aprobuojama mokytojų tarybos posėdyje ir tvirtinama mokyklos direktoriaus įsakymu.</w:t>
      </w:r>
    </w:p>
    <w:p w14:paraId="29BEBBB7" w14:textId="77777777" w:rsidR="00A03421" w:rsidRPr="00397018" w:rsidRDefault="00A03421" w:rsidP="001F51B7">
      <w:pPr>
        <w:numPr>
          <w:ilvl w:val="0"/>
          <w:numId w:val="11"/>
        </w:numPr>
        <w:spacing w:after="200" w:line="276" w:lineRule="auto"/>
        <w:contextualSpacing/>
        <w:jc w:val="center"/>
        <w:rPr>
          <w:rFonts w:eastAsia="Calibri"/>
          <w:b/>
          <w:lang w:val="lt-LT"/>
        </w:rPr>
      </w:pPr>
      <w:r w:rsidRPr="00397018">
        <w:rPr>
          <w:rFonts w:eastAsia="Calibri"/>
          <w:b/>
          <w:lang w:val="lt-LT"/>
        </w:rPr>
        <w:t>TIKSLAI IR UŽDAVINIAI</w:t>
      </w:r>
    </w:p>
    <w:p w14:paraId="153416FA" w14:textId="77777777" w:rsidR="00A03421" w:rsidRPr="00397018" w:rsidRDefault="00A03421" w:rsidP="00E86436">
      <w:pPr>
        <w:tabs>
          <w:tab w:val="left" w:pos="851"/>
        </w:tabs>
        <w:spacing w:after="200" w:line="276" w:lineRule="auto"/>
        <w:ind w:firstLine="567"/>
        <w:jc w:val="center"/>
        <w:rPr>
          <w:rFonts w:eastAsia="Calibri"/>
          <w:lang w:val="lt-LT"/>
        </w:rPr>
      </w:pPr>
    </w:p>
    <w:p w14:paraId="0A6230D7" w14:textId="77777777" w:rsidR="00A03421" w:rsidRPr="00397018" w:rsidRDefault="00A03421" w:rsidP="001F51B7">
      <w:pPr>
        <w:numPr>
          <w:ilvl w:val="0"/>
          <w:numId w:val="12"/>
        </w:numPr>
        <w:tabs>
          <w:tab w:val="left" w:pos="851"/>
        </w:tabs>
        <w:spacing w:line="360" w:lineRule="auto"/>
        <w:ind w:left="0" w:firstLine="567"/>
        <w:contextualSpacing/>
        <w:jc w:val="both"/>
        <w:rPr>
          <w:rFonts w:eastAsia="Calibri"/>
          <w:lang w:val="lt-LT"/>
        </w:rPr>
      </w:pPr>
      <w:r w:rsidRPr="00397018">
        <w:rPr>
          <w:rFonts w:eastAsia="Calibri"/>
          <w:lang w:val="lt-LT"/>
        </w:rPr>
        <w:t>Tikslas: vienyti mokinių, jų tėvų ir mokytojų pastangas siekiant aukštesnės ugdymo kokybės, plėsti bendradarbiavimo ryšius.</w:t>
      </w:r>
    </w:p>
    <w:p w14:paraId="73F86E89" w14:textId="77777777" w:rsidR="00A03421" w:rsidRPr="00397018" w:rsidRDefault="00A03421" w:rsidP="001F51B7">
      <w:pPr>
        <w:numPr>
          <w:ilvl w:val="0"/>
          <w:numId w:val="12"/>
        </w:numPr>
        <w:tabs>
          <w:tab w:val="left" w:pos="851"/>
        </w:tabs>
        <w:spacing w:line="360" w:lineRule="auto"/>
        <w:ind w:left="0" w:firstLine="567"/>
        <w:contextualSpacing/>
        <w:jc w:val="both"/>
        <w:rPr>
          <w:rFonts w:eastAsia="Calibri"/>
          <w:lang w:val="lt-LT"/>
        </w:rPr>
      </w:pPr>
      <w:r w:rsidRPr="00397018">
        <w:rPr>
          <w:rFonts w:eastAsia="Calibri"/>
          <w:lang w:val="lt-LT"/>
        </w:rPr>
        <w:t>Uždaviniai:</w:t>
      </w:r>
    </w:p>
    <w:p w14:paraId="1CB57415" w14:textId="77777777"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planinga </w:t>
      </w:r>
      <w:r w:rsidR="00A03421" w:rsidRPr="00397018">
        <w:rPr>
          <w:rFonts w:eastAsia="Calibri"/>
          <w:lang w:val="lt-LT"/>
        </w:rPr>
        <w:t>tėvų informavimo sistema;</w:t>
      </w:r>
    </w:p>
    <w:p w14:paraId="78331C46" w14:textId="77777777"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aktyvus </w:t>
      </w:r>
      <w:r w:rsidR="00A03421" w:rsidRPr="00397018">
        <w:rPr>
          <w:rFonts w:eastAsia="Calibri"/>
          <w:lang w:val="lt-LT"/>
        </w:rPr>
        <w:t>tėvų dalyvavimas mokyklos savivaldoje;</w:t>
      </w:r>
    </w:p>
    <w:p w14:paraId="5BD090AE" w14:textId="77777777" w:rsidR="00A03421" w:rsidRPr="00397018" w:rsidRDefault="00E86436" w:rsidP="001F51B7">
      <w:pPr>
        <w:numPr>
          <w:ilvl w:val="1"/>
          <w:numId w:val="13"/>
        </w:numPr>
        <w:tabs>
          <w:tab w:val="left" w:pos="1134"/>
        </w:tabs>
        <w:spacing w:line="360" w:lineRule="auto"/>
        <w:ind w:left="0" w:firstLine="567"/>
        <w:contextualSpacing/>
        <w:jc w:val="both"/>
        <w:rPr>
          <w:rFonts w:eastAsia="Calibri"/>
          <w:lang w:val="lt-LT"/>
        </w:rPr>
      </w:pPr>
      <w:r w:rsidRPr="00397018">
        <w:rPr>
          <w:rFonts w:eastAsia="Calibri"/>
          <w:lang w:val="lt-LT"/>
        </w:rPr>
        <w:t xml:space="preserve">tėvų </w:t>
      </w:r>
      <w:r w:rsidR="00A03421" w:rsidRPr="00397018">
        <w:rPr>
          <w:rFonts w:eastAsia="Calibri"/>
          <w:lang w:val="lt-LT"/>
        </w:rPr>
        <w:t>švietimas, skatinantis tėvus domėtis mokykloje vykdoma veikla, joje dalyvauti;</w:t>
      </w:r>
    </w:p>
    <w:p w14:paraId="6B4B48BD" w14:textId="77777777" w:rsidR="00A03421" w:rsidRPr="00397018" w:rsidRDefault="00A03421" w:rsidP="00A03421">
      <w:pPr>
        <w:spacing w:after="200" w:line="276" w:lineRule="auto"/>
        <w:ind w:left="720"/>
        <w:contextualSpacing/>
        <w:rPr>
          <w:rFonts w:eastAsia="Calibri"/>
          <w:lang w:val="lt-LT"/>
        </w:rPr>
      </w:pPr>
    </w:p>
    <w:p w14:paraId="42325938" w14:textId="77777777" w:rsidR="00A03421" w:rsidRPr="00397018" w:rsidRDefault="00A03421" w:rsidP="000748D1">
      <w:pPr>
        <w:numPr>
          <w:ilvl w:val="0"/>
          <w:numId w:val="11"/>
        </w:numPr>
        <w:tabs>
          <w:tab w:val="left" w:pos="4678"/>
        </w:tabs>
        <w:spacing w:after="200" w:line="276" w:lineRule="auto"/>
        <w:contextualSpacing/>
        <w:jc w:val="center"/>
        <w:rPr>
          <w:rFonts w:eastAsia="Calibri"/>
          <w:b/>
          <w:lang w:val="lt-LT"/>
        </w:rPr>
      </w:pPr>
      <w:r w:rsidRPr="00397018">
        <w:rPr>
          <w:rFonts w:eastAsia="Calibri"/>
          <w:b/>
          <w:lang w:val="lt-LT"/>
        </w:rPr>
        <w:t>PRINCIPAI</w:t>
      </w:r>
    </w:p>
    <w:p w14:paraId="20959C2D" w14:textId="77777777" w:rsidR="00A03421" w:rsidRPr="00397018" w:rsidRDefault="00E86436"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Demokratiškumas.</w:t>
      </w:r>
    </w:p>
    <w:p w14:paraId="2695343B"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Sistematiškumas (darbas su tėvais (globėjais, rūpintojais) yra nuoseklus ir planingas; tėvai (globėjai, rūpintojai) periodiškai informuojami apie jų vaikų mokymąsi, lankom</w:t>
      </w:r>
      <w:r w:rsidR="00E86436" w:rsidRPr="00397018">
        <w:rPr>
          <w:rFonts w:eastAsia="Calibri"/>
          <w:lang w:val="lt-LT"/>
        </w:rPr>
        <w:t>umą ir elgesį.</w:t>
      </w:r>
    </w:p>
    <w:p w14:paraId="450172A8"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Atvirumas tėvams (globėjams, rūpintojams) - prieinama informacija ne tik apie jų vaikus, bet ir apie mok</w:t>
      </w:r>
      <w:r w:rsidR="00E86436" w:rsidRPr="00397018">
        <w:rPr>
          <w:rFonts w:eastAsia="Calibri"/>
          <w:lang w:val="lt-LT"/>
        </w:rPr>
        <w:t>yklos visos bendruomenės veiklą.</w:t>
      </w:r>
    </w:p>
    <w:p w14:paraId="63986BD9"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Lankstumas</w:t>
      </w:r>
      <w:r w:rsidR="00E86436" w:rsidRPr="00397018">
        <w:rPr>
          <w:rFonts w:eastAsia="Calibri"/>
          <w:lang w:val="lt-LT"/>
        </w:rPr>
        <w:t xml:space="preserve"> </w:t>
      </w:r>
      <w:r w:rsidRPr="00397018">
        <w:rPr>
          <w:rFonts w:eastAsia="Calibri"/>
          <w:lang w:val="lt-LT"/>
        </w:rPr>
        <w:t>- mokykla atsižvelgia į tėvų (globėjų, rūpintojų) pageidavimus, susijusius su jų vaikų ugdymu(</w:t>
      </w:r>
      <w:r w:rsidR="00E86436" w:rsidRPr="00397018">
        <w:rPr>
          <w:rFonts w:eastAsia="Calibri"/>
          <w:lang w:val="lt-LT"/>
        </w:rPr>
        <w:t>si).</w:t>
      </w:r>
    </w:p>
    <w:p w14:paraId="696E5559"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Empatiškumas- įsijaučiama į tėvų</w:t>
      </w:r>
      <w:r w:rsidR="00E86436" w:rsidRPr="00397018">
        <w:rPr>
          <w:rFonts w:eastAsia="Calibri"/>
          <w:lang w:val="lt-LT"/>
        </w:rPr>
        <w:t xml:space="preserve"> (globėjų, rūpintojų) situaciją.</w:t>
      </w:r>
    </w:p>
    <w:p w14:paraId="48CD184A" w14:textId="77777777" w:rsidR="003252E8" w:rsidRPr="00602B58" w:rsidRDefault="003252E8" w:rsidP="003252E8">
      <w:pPr>
        <w:jc w:val="center"/>
        <w:rPr>
          <w:rFonts w:eastAsia="Calibri"/>
          <w:b/>
          <w:lang w:val="lt-LT"/>
        </w:rPr>
      </w:pPr>
      <w:bookmarkStart w:id="1102" w:name="_Toc360745277"/>
      <w:bookmarkStart w:id="1103" w:name="_Toc360745553"/>
      <w:bookmarkStart w:id="1104" w:name="_Toc398711706"/>
      <w:bookmarkStart w:id="1105" w:name="_Toc428528044"/>
      <w:bookmarkStart w:id="1106" w:name="_Toc428529159"/>
    </w:p>
    <w:p w14:paraId="7F29AA5E" w14:textId="77777777" w:rsidR="00A03421" w:rsidRPr="003252E8" w:rsidRDefault="00A03421" w:rsidP="003252E8">
      <w:pPr>
        <w:jc w:val="center"/>
        <w:rPr>
          <w:rFonts w:eastAsia="Calibri"/>
          <w:b/>
        </w:rPr>
      </w:pPr>
      <w:r w:rsidRPr="003252E8">
        <w:rPr>
          <w:rFonts w:eastAsia="Calibri"/>
          <w:b/>
        </w:rPr>
        <w:t>BENDRAVIMO, BENDRADARBIAVIMO IR INFORMAVIMO ORGANIZAVIMAS</w:t>
      </w:r>
      <w:bookmarkEnd w:id="1102"/>
      <w:bookmarkEnd w:id="1103"/>
      <w:bookmarkEnd w:id="1104"/>
      <w:bookmarkEnd w:id="1105"/>
      <w:bookmarkEnd w:id="1106"/>
    </w:p>
    <w:p w14:paraId="7C79D008" w14:textId="77777777" w:rsidR="00A03421" w:rsidRPr="00397018" w:rsidRDefault="00A03421" w:rsidP="00A03421">
      <w:pPr>
        <w:spacing w:after="200" w:line="276" w:lineRule="auto"/>
        <w:rPr>
          <w:rFonts w:eastAsia="Calibri"/>
          <w:lang w:val="lt-LT"/>
        </w:rPr>
      </w:pPr>
    </w:p>
    <w:p w14:paraId="682EB4B8" w14:textId="77777777" w:rsidR="00A03421" w:rsidRPr="00397018" w:rsidRDefault="00A03421" w:rsidP="001F51B7">
      <w:pPr>
        <w:numPr>
          <w:ilvl w:val="0"/>
          <w:numId w:val="12"/>
        </w:numPr>
        <w:tabs>
          <w:tab w:val="left" w:pos="993"/>
        </w:tabs>
        <w:spacing w:after="200" w:line="360" w:lineRule="auto"/>
        <w:ind w:left="0" w:firstLine="567"/>
        <w:contextualSpacing/>
        <w:jc w:val="both"/>
        <w:rPr>
          <w:rFonts w:eastAsia="Calibri"/>
          <w:lang w:val="lt-LT"/>
        </w:rPr>
      </w:pPr>
      <w:r w:rsidRPr="00397018">
        <w:rPr>
          <w:rFonts w:eastAsia="Calibri"/>
          <w:lang w:val="lt-LT"/>
        </w:rPr>
        <w:t>Šeštokų mokykla informaciją tėvams teikia:</w:t>
      </w:r>
    </w:p>
    <w:p w14:paraId="62D7F3BF"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Interneto svetainėje </w:t>
      </w:r>
      <w:hyperlink r:id="rId10" w:history="1">
        <w:r w:rsidRPr="00397018">
          <w:rPr>
            <w:rFonts w:eastAsia="Calibri"/>
            <w:color w:val="0000FF"/>
            <w:u w:val="single"/>
            <w:lang w:val="lt-LT"/>
          </w:rPr>
          <w:t>http://sestokai.lazdijai.lm.lt/</w:t>
        </w:r>
      </w:hyperlink>
      <w:r w:rsidRPr="00397018">
        <w:rPr>
          <w:rFonts w:eastAsia="Calibri"/>
          <w:lang w:val="lt-LT"/>
        </w:rPr>
        <w:t>;</w:t>
      </w:r>
    </w:p>
    <w:p w14:paraId="11AEDEBA"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lastRenderedPageBreak/>
        <w:t>Tėvų</w:t>
      </w:r>
      <w:r w:rsidR="00216143">
        <w:rPr>
          <w:rFonts w:eastAsia="Calibri"/>
          <w:lang w:val="lt-LT"/>
        </w:rPr>
        <w:t xml:space="preserve"> visuotiniuose susir</w:t>
      </w:r>
      <w:r w:rsidR="00952AD2">
        <w:rPr>
          <w:rFonts w:eastAsia="Calibri"/>
          <w:lang w:val="lt-LT"/>
        </w:rPr>
        <w:t>inkimuose (2</w:t>
      </w:r>
      <w:r w:rsidRPr="00397018">
        <w:rPr>
          <w:rFonts w:eastAsia="Calibri"/>
          <w:lang w:val="lt-LT"/>
        </w:rPr>
        <w:t xml:space="preserve"> kartus per metus). Visuotinius tėvų susirinkimus organizuoja administracija. Mokytojų tarybai, mokyklos vadovams planuojant bendrųjų susirinkimų turinį, atsižvelgiama į mokyklos strategiją, metinės veiklos programos tikslus, uždavinius ir prioritetus, iškilusias problemas. Po susirinkimų tėvams (globėjams, rūpintojams) sudaroma galimybė susitikti su administracija, konsultuotis su jų vaikus mokančiais mokytojais, specialistais. Administracija org</w:t>
      </w:r>
      <w:r w:rsidR="006709F8" w:rsidRPr="00397018">
        <w:rPr>
          <w:rFonts w:eastAsia="Calibri"/>
          <w:lang w:val="lt-LT"/>
        </w:rPr>
        <w:t>anizuoja papildomai susirinkimą</w:t>
      </w:r>
      <w:r w:rsidRPr="00397018">
        <w:rPr>
          <w:rFonts w:eastAsia="Calibri"/>
          <w:lang w:val="lt-LT"/>
        </w:rPr>
        <w:t xml:space="preserve"> 10 (dėl supažindinimo su vidurinio ugdymo programa ir PUPP organizavimo ir vykdymo tvarkos aprašu) </w:t>
      </w:r>
      <w:r w:rsidR="006709F8" w:rsidRPr="00397018">
        <w:rPr>
          <w:rFonts w:eastAsia="Calibri"/>
          <w:lang w:val="lt-LT"/>
        </w:rPr>
        <w:t>klasės</w:t>
      </w:r>
      <w:r w:rsidRPr="00397018">
        <w:rPr>
          <w:rFonts w:eastAsia="Calibri"/>
          <w:lang w:val="lt-LT"/>
        </w:rPr>
        <w:t xml:space="preserve"> mokiniams ir jų tėvams;</w:t>
      </w:r>
    </w:p>
    <w:p w14:paraId="7CA32E1A"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Klasių susirinkimuose (1-2 kartus per pusmetį). Klasių auklėtojai organizuoja teminius tėvų susirinkimus ne rečiau kaip 1-2 kartus per pusmetį. Pirmas tėvų susirinkimas organizuojamas rugsėjo- spalio mėnesį, kuriame tėvai supažindinami su bendraisiais reikalavimais, tvarkos ir ugdymosi taisyklėmis, mokinių pažangos ir pasiekimų vertinimu (gali dalyvauti ir dalykų mokytojai). Klasių auklėtojai el.dienyne įrašo tikslią susirinkimo datą. Mokinių tėvai pasirašytinai informuoja klasių auklėtojus apie galimybę atvykti ar susisiekti su klasės auklėtoju. Iškilus problemoms, klasės auklėtojas į individualų susitikimą su mokinių tėvais (globėjais, rūpintojais) gali pakviesti dalykų mokytojus, mokyklos specialistus ir administracijos atstovus;</w:t>
      </w:r>
    </w:p>
    <w:p w14:paraId="1B2CA5EA" w14:textId="37BC64FE"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Elektroniniu paštu ar telefonu (apie mokinių pasiekimus, pažangą, lankomumą ir elgesį</w:t>
      </w:r>
      <w:r w:rsidR="000748D1">
        <w:rPr>
          <w:rFonts w:eastAsia="Calibri"/>
          <w:lang w:val="lt-LT"/>
        </w:rPr>
        <w:t xml:space="preserve"> </w:t>
      </w:r>
      <w:r w:rsidRPr="00397018">
        <w:rPr>
          <w:rFonts w:eastAsia="Calibri"/>
          <w:lang w:val="lt-LT"/>
        </w:rPr>
        <w:t>- kartą per mėnesį ir dažniau (esant reikalui);</w:t>
      </w:r>
    </w:p>
    <w:p w14:paraId="1AE5CF43"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Parengtame mokyklos pristatyme skaitmeniniu formatu;</w:t>
      </w:r>
    </w:p>
    <w:p w14:paraId="7D4CFB3A"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Įrašais el. dienyne;</w:t>
      </w:r>
    </w:p>
    <w:p w14:paraId="0D4EE1A0"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Individualiuose pokalbiuose. Individualaus susitikimo metu klasės vadovas supažindina mokinio tėvus (globėjus, rūpintojus) su mokinio ugdymosi pasiekimais, popamokiniais pasiekimais, spec. poreikių mokinių tėvus supažindina su vaikų spec. ugdymo programomis ir pasiekimais bei ugdymosi problemomis. Klasės auklėtojai supažindina mokinių tėvus (globėjus, rūpintojus) su konkrečiomis mokytojų dalykininkų užfiksuotomis problemomis, pasiūlymais ir patarimais. Reikalui esant, dalyko mokytojai gali parodyti mokinio tėvams (globėjams, rūpintojams) vaiko sąsiuvinius, pratybų sąsiuvinius bei kitus mokinio atliekamus darbus.</w:t>
      </w:r>
    </w:p>
    <w:p w14:paraId="26326CDA"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Pasibaigus pusmečiui, mokykla (klasės auklėtojai ir  socialinis pedagogas), nepažangių ir daug pamokų be pateisinamos priežasties praleidusių mokinių tėvus (globėjus, rūpintojus) </w:t>
      </w:r>
      <w:r w:rsidR="000A6700">
        <w:rPr>
          <w:rFonts w:eastAsia="Calibri"/>
          <w:lang w:val="lt-LT"/>
        </w:rPr>
        <w:t>informuoja oficialiu pranešimu;</w:t>
      </w:r>
    </w:p>
    <w:p w14:paraId="7786A3BC"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 xml:space="preserve">Likus mėnesiui iki pusmečio/metinio pažymio vedimo, klasės auklėtojas informuoja tėvus (globėjus, rūpintojus) apie numatomus neigiamus pusmečio įvertinimus. </w:t>
      </w:r>
    </w:p>
    <w:p w14:paraId="03445A83"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Tėvai (globėjai, rūpintojai) turi teisę gauti informaciją apie savo vaikų mokymosi pasiekimus. Apie atvykimą į mokyklą pranešant iš anksto;</w:t>
      </w:r>
    </w:p>
    <w:p w14:paraId="705106C3"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Klasių auklėtojai ir dalykų mokytojai yra atsakingi už teisingą informacijos apie mokinių mokymosi pasiekimus pateikimą. Informacija turi būti pateikta laiku;</w:t>
      </w:r>
    </w:p>
    <w:p w14:paraId="6F7D695D"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t>Organizuojant mokyklos mokinių tėvams atvirų durų dienas;</w:t>
      </w:r>
    </w:p>
    <w:p w14:paraId="394015BD" w14:textId="77777777" w:rsidR="00A03421" w:rsidRPr="00397018" w:rsidRDefault="00A03421" w:rsidP="001F51B7">
      <w:pPr>
        <w:numPr>
          <w:ilvl w:val="1"/>
          <w:numId w:val="14"/>
        </w:numPr>
        <w:tabs>
          <w:tab w:val="left" w:pos="1276"/>
        </w:tabs>
        <w:spacing w:after="200" w:line="360" w:lineRule="auto"/>
        <w:ind w:left="0" w:firstLine="567"/>
        <w:contextualSpacing/>
        <w:jc w:val="both"/>
        <w:rPr>
          <w:rFonts w:eastAsia="Calibri"/>
          <w:lang w:val="lt-LT"/>
        </w:rPr>
      </w:pPr>
      <w:r w:rsidRPr="00397018">
        <w:rPr>
          <w:rFonts w:eastAsia="Calibri"/>
          <w:lang w:val="lt-LT"/>
        </w:rPr>
        <w:lastRenderedPageBreak/>
        <w:t>Apie mokyklos veiklą skelbiami straipsniai spaudoje;</w:t>
      </w:r>
    </w:p>
    <w:p w14:paraId="6A8EBE5D" w14:textId="77777777" w:rsidR="00A03421" w:rsidRPr="00397018" w:rsidRDefault="00A03421" w:rsidP="001F51B7">
      <w:pPr>
        <w:numPr>
          <w:ilvl w:val="0"/>
          <w:numId w:val="12"/>
        </w:numPr>
        <w:spacing w:after="200" w:line="360" w:lineRule="auto"/>
        <w:ind w:left="993" w:hanging="426"/>
        <w:contextualSpacing/>
        <w:jc w:val="both"/>
        <w:rPr>
          <w:rFonts w:eastAsia="Calibri"/>
          <w:lang w:val="lt-LT"/>
        </w:rPr>
      </w:pPr>
      <w:r w:rsidRPr="00397018">
        <w:rPr>
          <w:rFonts w:eastAsia="Calibri"/>
          <w:lang w:val="lt-LT"/>
        </w:rPr>
        <w:t>Tėvai (globėjai, rūpintojai) įtraukiami į mokyklos savivaldą:</w:t>
      </w:r>
    </w:p>
    <w:p w14:paraId="0129D34D" w14:textId="77777777" w:rsidR="00E86436"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2.1 </w:t>
      </w:r>
      <w:r w:rsidRPr="00397018">
        <w:rPr>
          <w:rFonts w:eastAsia="Calibri"/>
          <w:lang w:val="lt-LT"/>
        </w:rPr>
        <w:tab/>
      </w:r>
      <w:r w:rsidR="000A218C">
        <w:rPr>
          <w:rFonts w:eastAsia="Calibri"/>
          <w:lang w:val="lt-LT"/>
        </w:rPr>
        <w:t>trys</w:t>
      </w:r>
      <w:r w:rsidR="00E86436" w:rsidRPr="00397018">
        <w:rPr>
          <w:rFonts w:eastAsia="Calibri"/>
          <w:lang w:val="lt-LT"/>
        </w:rPr>
        <w:t xml:space="preserve"> </w:t>
      </w:r>
      <w:r w:rsidRPr="00397018">
        <w:rPr>
          <w:rFonts w:eastAsia="Calibri"/>
          <w:lang w:val="lt-LT"/>
        </w:rPr>
        <w:t>tėvų atstovai yra mokyklos tarybos nariai, svarsto aktualius mokyklos veiklos klausimus;</w:t>
      </w:r>
    </w:p>
    <w:p w14:paraId="3C9BD876"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2.2 </w:t>
      </w:r>
      <w:r w:rsidRPr="00397018">
        <w:rPr>
          <w:rFonts w:eastAsia="Calibri"/>
          <w:lang w:val="lt-LT"/>
        </w:rPr>
        <w:tab/>
      </w:r>
      <w:r w:rsidR="00E86436" w:rsidRPr="00397018">
        <w:rPr>
          <w:rFonts w:eastAsia="Calibri"/>
          <w:lang w:val="lt-LT"/>
        </w:rPr>
        <w:t xml:space="preserve">klasių </w:t>
      </w:r>
      <w:r w:rsidRPr="00397018">
        <w:rPr>
          <w:rFonts w:eastAsia="Calibri"/>
          <w:lang w:val="lt-LT"/>
        </w:rPr>
        <w:t>tėvų komitetai dalyvauja svarstant klasių reikalus ir problemas, priima sprendimus, teikia įvairias iniciatyvas, galinčias pagerinti ugdymo proceso organizavimą, tėvų ir pedagogų bendradarbiavimą.</w:t>
      </w:r>
    </w:p>
    <w:p w14:paraId="41CBF625" w14:textId="77777777" w:rsidR="00A03421" w:rsidRPr="00397018" w:rsidRDefault="00A03421" w:rsidP="001F51B7">
      <w:pPr>
        <w:numPr>
          <w:ilvl w:val="0"/>
          <w:numId w:val="12"/>
        </w:numPr>
        <w:spacing w:line="360" w:lineRule="auto"/>
        <w:ind w:left="993" w:hanging="426"/>
        <w:jc w:val="both"/>
        <w:rPr>
          <w:rFonts w:eastAsia="Calibri"/>
          <w:lang w:val="lt-LT"/>
        </w:rPr>
      </w:pPr>
      <w:r w:rsidRPr="00397018">
        <w:rPr>
          <w:rFonts w:eastAsia="Calibri"/>
          <w:lang w:val="lt-LT"/>
        </w:rPr>
        <w:t>Vykdomas tėvų švietimas:</w:t>
      </w:r>
    </w:p>
    <w:p w14:paraId="48AEAF20"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1.</w:t>
      </w:r>
      <w:r w:rsidRPr="00397018">
        <w:rPr>
          <w:rFonts w:eastAsia="Calibri"/>
          <w:lang w:val="lt-LT"/>
        </w:rPr>
        <w:tab/>
        <w:t>Tėvams (globėjams, rūpintojams) organizuojamos paskaitos</w:t>
      </w:r>
      <w:r w:rsidR="000A6700">
        <w:rPr>
          <w:rFonts w:eastAsia="Calibri"/>
          <w:lang w:val="lt-LT"/>
        </w:rPr>
        <w:t>-</w:t>
      </w:r>
      <w:r w:rsidRPr="00397018">
        <w:rPr>
          <w:rFonts w:eastAsia="Calibri"/>
          <w:lang w:val="lt-LT"/>
        </w:rPr>
        <w:t>susirinkimai pedagogikos, psichologijos, nusikalstamumo, lytinio ugdymo, psichotropinių medžiagų vartojimo p</w:t>
      </w:r>
      <w:r w:rsidR="00E86436" w:rsidRPr="00397018">
        <w:rPr>
          <w:rFonts w:eastAsia="Calibri"/>
          <w:lang w:val="lt-LT"/>
        </w:rPr>
        <w:t>revencijos ir kitais klausimais.</w:t>
      </w:r>
    </w:p>
    <w:p w14:paraId="7081359D"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2.</w:t>
      </w:r>
      <w:r w:rsidRPr="00397018">
        <w:rPr>
          <w:rFonts w:eastAsia="Calibri"/>
          <w:lang w:val="lt-LT"/>
        </w:rPr>
        <w:tab/>
        <w:t>Individualiai tėvus (globėjus, rūpintojus) konsultuoja mokyklos vadovai, socialinė pedagogė, ps</w:t>
      </w:r>
      <w:r w:rsidR="000A6700">
        <w:rPr>
          <w:rFonts w:eastAsia="Calibri"/>
          <w:lang w:val="lt-LT"/>
        </w:rPr>
        <w:t>ichologė, specialioji pedagogė-</w:t>
      </w:r>
      <w:r w:rsidRPr="00397018">
        <w:rPr>
          <w:rFonts w:eastAsia="Calibri"/>
          <w:lang w:val="lt-LT"/>
        </w:rPr>
        <w:t>logopedė, klasių auklėtojai ir dalykų</w:t>
      </w:r>
      <w:r w:rsidR="00E86436" w:rsidRPr="00397018">
        <w:rPr>
          <w:rFonts w:eastAsia="Calibri"/>
          <w:lang w:val="lt-LT"/>
        </w:rPr>
        <w:t xml:space="preserve"> mokytojai ir kiti specialistai.</w:t>
      </w:r>
    </w:p>
    <w:p w14:paraId="27F2C3D2"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3.3.</w:t>
      </w:r>
      <w:r w:rsidRPr="00397018">
        <w:rPr>
          <w:rFonts w:eastAsia="Calibri"/>
          <w:lang w:val="lt-LT"/>
        </w:rPr>
        <w:tab/>
        <w:t>Tėvai (globėjai, rūpintojai) kviečiami pokalbiams į Mokyklos vaiko gerovės komisiją, aptariama pedagoginė-psichologinė pagalba mokiniui, tėvams;</w:t>
      </w:r>
    </w:p>
    <w:p w14:paraId="274F0577" w14:textId="77777777"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ai (globėjai, rūpintojai) įtraukiami į mokykloje vykdomus projektus;</w:t>
      </w:r>
    </w:p>
    <w:p w14:paraId="1D916639" w14:textId="77777777"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ai (globėjai, rūpintojai) kviečiami į mokykloje organizuojamus renginius, šventes, klasių valandėles, ekskursijas ir išvykas, mokslo metų pradžios ir pabaigos šventes, brandos atestatų įteikimą, atvirų durų dienas, atviras dalykų pamokas ir kt. renginius;</w:t>
      </w:r>
    </w:p>
    <w:p w14:paraId="6E0B50D3" w14:textId="77777777"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Tėvų (globėjų, rūpintojų ) anketavimo tikslai:</w:t>
      </w:r>
    </w:p>
    <w:p w14:paraId="4328B0BA"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1. </w:t>
      </w:r>
      <w:r w:rsidRPr="00397018">
        <w:rPr>
          <w:rFonts w:eastAsia="Calibri"/>
          <w:lang w:val="lt-LT"/>
        </w:rPr>
        <w:tab/>
        <w:t>Greičiau ir išsamiau susipažinti su mokinių šeimomis, jų gyvenimo sąlygomis, sveikata, problemomis;</w:t>
      </w:r>
    </w:p>
    <w:p w14:paraId="0B10B600"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16.2.</w:t>
      </w:r>
      <w:r w:rsidRPr="00397018">
        <w:rPr>
          <w:rFonts w:eastAsia="Calibri"/>
          <w:lang w:val="lt-LT"/>
        </w:rPr>
        <w:tab/>
        <w:t>Sužinoti tėvų nuomonę ugdymo (si) klausimais;</w:t>
      </w:r>
    </w:p>
    <w:p w14:paraId="1B22DD18"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3. </w:t>
      </w:r>
      <w:r w:rsidRPr="00397018">
        <w:rPr>
          <w:rFonts w:eastAsia="Calibri"/>
          <w:lang w:val="lt-LT"/>
        </w:rPr>
        <w:tab/>
        <w:t>Analizuoti ugdymo rezultatus;</w:t>
      </w:r>
    </w:p>
    <w:p w14:paraId="238892F3" w14:textId="77777777" w:rsidR="00A03421" w:rsidRPr="00397018" w:rsidRDefault="00A03421" w:rsidP="00FD7A04">
      <w:pPr>
        <w:tabs>
          <w:tab w:val="left" w:pos="1134"/>
        </w:tabs>
        <w:spacing w:line="360" w:lineRule="auto"/>
        <w:ind w:firstLine="567"/>
        <w:jc w:val="both"/>
        <w:rPr>
          <w:rFonts w:eastAsia="Calibri"/>
          <w:lang w:val="lt-LT"/>
        </w:rPr>
      </w:pPr>
      <w:r w:rsidRPr="00397018">
        <w:rPr>
          <w:rFonts w:eastAsia="Calibri"/>
          <w:lang w:val="lt-LT"/>
        </w:rPr>
        <w:t xml:space="preserve">16.4. </w:t>
      </w:r>
      <w:r w:rsidRPr="00397018">
        <w:rPr>
          <w:rFonts w:eastAsia="Calibri"/>
          <w:lang w:val="lt-LT"/>
        </w:rPr>
        <w:tab/>
        <w:t>Tirti mokinių adaptaciją, perėjus į dalykinę sistemą.</w:t>
      </w:r>
    </w:p>
    <w:p w14:paraId="497A34B7" w14:textId="77777777" w:rsidR="00A03421" w:rsidRPr="00397018" w:rsidRDefault="00A03421" w:rsidP="001F51B7">
      <w:pPr>
        <w:numPr>
          <w:ilvl w:val="0"/>
          <w:numId w:val="12"/>
        </w:numPr>
        <w:tabs>
          <w:tab w:val="left" w:pos="993"/>
        </w:tabs>
        <w:spacing w:after="200" w:line="360" w:lineRule="auto"/>
        <w:ind w:left="0" w:firstLine="567"/>
        <w:jc w:val="both"/>
        <w:rPr>
          <w:rFonts w:eastAsia="Calibri"/>
          <w:lang w:val="lt-LT"/>
        </w:rPr>
      </w:pPr>
      <w:r w:rsidRPr="00397018">
        <w:rPr>
          <w:rFonts w:eastAsia="Calibri"/>
          <w:lang w:val="lt-LT"/>
        </w:rPr>
        <w:t>Mokykla ir tėvai (globėjai, rūpintojai) pasirašo vaiko priėmimo į mokyklą sutartį. Mokykla ir tėvai (globėjai, rūpintojai) įsipareigoja dėl atsakomybės už vaiką. Mokykla įsipareigoja užtikrinti tinkamas mokymosi sąlygas, saugumą ugdymo procese, kokybišką ugdymo programos vykdymą, suteikti pedagoginę, psichologinę, specialiąją ir t.</w:t>
      </w:r>
      <w:r w:rsidR="000A6700">
        <w:rPr>
          <w:rFonts w:eastAsia="Calibri"/>
          <w:lang w:val="lt-LT"/>
        </w:rPr>
        <w:t xml:space="preserve"> </w:t>
      </w:r>
      <w:r w:rsidRPr="00397018">
        <w:rPr>
          <w:rFonts w:eastAsia="Calibri"/>
          <w:lang w:val="lt-LT"/>
        </w:rPr>
        <w:t>t. sutartyje aptariamos svarbiausios darbo tvarkos taisyklių nuostatos. Tėvai (globėjai, rūpintojai) įsipareigoja užtikrinti vaiko punktualų ir reguliarų mokyklos lankymą, informuoti mokyklą vaikui susirgus, domėtis vaiko ugdymo rezultatais. Sutartis pasirašoma iki pirmos mokymosi dienos. Prieš pasirašant sutartį, mokinių tėvams (globėjams, rūpintojams) rekomenduojama atidžiai perskaityti sutarties nuostatas, sutartis aptariama su administracijos nariu.</w:t>
      </w:r>
    </w:p>
    <w:p w14:paraId="70453269" w14:textId="77777777" w:rsidR="00A03421" w:rsidRPr="00397018" w:rsidRDefault="00A03421" w:rsidP="001F51B7">
      <w:pPr>
        <w:numPr>
          <w:ilvl w:val="0"/>
          <w:numId w:val="11"/>
        </w:numPr>
        <w:spacing w:after="200" w:line="276" w:lineRule="auto"/>
        <w:contextualSpacing/>
        <w:jc w:val="center"/>
        <w:rPr>
          <w:rFonts w:eastAsia="Calibri"/>
          <w:b/>
          <w:lang w:val="lt-LT"/>
        </w:rPr>
      </w:pPr>
      <w:r w:rsidRPr="00397018">
        <w:rPr>
          <w:rFonts w:eastAsia="Calibri"/>
          <w:b/>
          <w:lang w:val="lt-LT"/>
        </w:rPr>
        <w:lastRenderedPageBreak/>
        <w:t>BAIGIAMOSIOS NUOSTATOS</w:t>
      </w:r>
    </w:p>
    <w:p w14:paraId="29ABCF7F" w14:textId="77777777" w:rsidR="00A03421" w:rsidRPr="00397018" w:rsidRDefault="00A03421" w:rsidP="00A03421">
      <w:pPr>
        <w:spacing w:after="200" w:line="276" w:lineRule="auto"/>
        <w:rPr>
          <w:rFonts w:eastAsia="Calibri"/>
          <w:lang w:val="lt-LT"/>
        </w:rPr>
      </w:pPr>
    </w:p>
    <w:p w14:paraId="3F43FD99" w14:textId="77777777" w:rsidR="00A03421" w:rsidRPr="00397018" w:rsidRDefault="00A03421" w:rsidP="001F51B7">
      <w:pPr>
        <w:numPr>
          <w:ilvl w:val="0"/>
          <w:numId w:val="12"/>
        </w:numPr>
        <w:tabs>
          <w:tab w:val="left" w:pos="993"/>
        </w:tabs>
        <w:spacing w:line="360" w:lineRule="auto"/>
        <w:ind w:left="0" w:firstLine="567"/>
        <w:jc w:val="both"/>
        <w:rPr>
          <w:rFonts w:eastAsia="Calibri"/>
          <w:lang w:val="lt-LT"/>
        </w:rPr>
      </w:pPr>
      <w:r w:rsidRPr="00397018">
        <w:rPr>
          <w:rFonts w:eastAsia="Calibri"/>
          <w:lang w:val="lt-LT"/>
        </w:rPr>
        <w:t xml:space="preserve">Bendravimo ir bendradarbiavimo su tėvais ir jų informavimo sistemos diegimas leis geriau valdyti ugdymo pokyčius: </w:t>
      </w:r>
    </w:p>
    <w:p w14:paraId="2E64B4D8" w14:textId="77777777"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 xml:space="preserve">18.1. </w:t>
      </w:r>
      <w:r w:rsidRPr="00397018">
        <w:rPr>
          <w:rFonts w:eastAsia="Calibri"/>
          <w:lang w:val="lt-LT"/>
        </w:rPr>
        <w:tab/>
        <w:t>Tobulinti ugdymo turinį, metodus ir formas;</w:t>
      </w:r>
    </w:p>
    <w:p w14:paraId="687A8946" w14:textId="77777777"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 xml:space="preserve">18.2. </w:t>
      </w:r>
      <w:r w:rsidRPr="00397018">
        <w:rPr>
          <w:rFonts w:eastAsia="Calibri"/>
          <w:lang w:val="lt-LT"/>
        </w:rPr>
        <w:tab/>
        <w:t>Didinti mokinių mokymosi motyvaciją;</w:t>
      </w:r>
    </w:p>
    <w:p w14:paraId="3FF13538" w14:textId="77777777"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18.3.</w:t>
      </w:r>
      <w:r w:rsidRPr="00397018">
        <w:rPr>
          <w:rFonts w:eastAsia="Calibri"/>
          <w:lang w:val="lt-LT"/>
        </w:rPr>
        <w:tab/>
        <w:t>Siekti efektyvesnių ugdymo (si) rezultatų;</w:t>
      </w:r>
    </w:p>
    <w:p w14:paraId="239389AD" w14:textId="77777777" w:rsidR="00A03421" w:rsidRPr="00397018" w:rsidRDefault="00A03421" w:rsidP="007D478B">
      <w:pPr>
        <w:tabs>
          <w:tab w:val="left" w:pos="1134"/>
        </w:tabs>
        <w:spacing w:line="360" w:lineRule="auto"/>
        <w:ind w:firstLine="567"/>
        <w:jc w:val="both"/>
        <w:rPr>
          <w:rFonts w:eastAsia="Calibri"/>
          <w:lang w:val="lt-LT"/>
        </w:rPr>
      </w:pPr>
      <w:r w:rsidRPr="00397018">
        <w:rPr>
          <w:rFonts w:eastAsia="Calibri"/>
          <w:lang w:val="lt-LT"/>
        </w:rPr>
        <w:t>18.4.</w:t>
      </w:r>
      <w:r w:rsidRPr="00397018">
        <w:rPr>
          <w:rFonts w:eastAsia="Calibri"/>
          <w:lang w:val="lt-LT"/>
        </w:rPr>
        <w:tab/>
        <w:t>Nukreipti mokinius karjeros planavimui pagal gebėjimus ir polinkius.</w:t>
      </w:r>
    </w:p>
    <w:p w14:paraId="6E156DA3" w14:textId="77777777" w:rsidR="00C92876" w:rsidRPr="00A03421" w:rsidRDefault="00C92876" w:rsidP="00C92876">
      <w:pPr>
        <w:tabs>
          <w:tab w:val="left" w:pos="1134"/>
        </w:tabs>
        <w:spacing w:after="200"/>
        <w:jc w:val="center"/>
        <w:rPr>
          <w:rFonts w:eastAsia="Calibri"/>
          <w:lang w:val="lt-LT"/>
        </w:rPr>
      </w:pPr>
      <w:r w:rsidRPr="00397018">
        <w:rPr>
          <w:rFonts w:eastAsia="Calibri"/>
          <w:lang w:val="lt-LT"/>
        </w:rPr>
        <w:t>______________________</w:t>
      </w:r>
    </w:p>
    <w:p w14:paraId="471C0478" w14:textId="77777777" w:rsidR="007B2FBB" w:rsidRPr="00AD099E" w:rsidRDefault="00D74725" w:rsidP="007B2FBB">
      <w:pPr>
        <w:pStyle w:val="Pagrindinistekstas"/>
        <w:spacing w:line="360" w:lineRule="auto"/>
        <w:ind w:left="7200" w:firstLine="720"/>
        <w:jc w:val="right"/>
      </w:pPr>
      <w:r w:rsidRPr="00AD099E">
        <w:br w:type="page"/>
      </w:r>
      <w:r w:rsidR="00A03421">
        <w:lastRenderedPageBreak/>
        <w:t>15</w:t>
      </w:r>
      <w:r w:rsidRPr="00AD099E">
        <w:t xml:space="preserve"> </w:t>
      </w:r>
      <w:r w:rsidR="00780193" w:rsidRPr="00AD099E">
        <w:t>priedas</w:t>
      </w:r>
    </w:p>
    <w:p w14:paraId="18E44BFC" w14:textId="77777777" w:rsidR="000C5586" w:rsidRPr="000A6700" w:rsidRDefault="000C5586" w:rsidP="00914600">
      <w:pPr>
        <w:pStyle w:val="Antrat2"/>
        <w:ind w:firstLine="0"/>
        <w:rPr>
          <w:lang w:eastAsia="lt-LT"/>
        </w:rPr>
      </w:pPr>
      <w:bookmarkStart w:id="1107" w:name="_Toc428528045"/>
      <w:bookmarkStart w:id="1108" w:name="_Toc428529160"/>
      <w:bookmarkStart w:id="1109" w:name="_Toc428529326"/>
      <w:bookmarkStart w:id="1110" w:name="_Toc428529425"/>
      <w:bookmarkStart w:id="1111" w:name="_Toc456347738"/>
      <w:bookmarkStart w:id="1112" w:name="_Toc491970081"/>
      <w:bookmarkStart w:id="1113" w:name="_Toc491970192"/>
      <w:bookmarkStart w:id="1114" w:name="_Toc17559295"/>
      <w:bookmarkStart w:id="1115" w:name="_Toc49456260"/>
      <w:bookmarkStart w:id="1116" w:name="_Toc49458372"/>
      <w:r w:rsidRPr="000A6700">
        <w:rPr>
          <w:lang w:eastAsia="lt-LT"/>
        </w:rPr>
        <w:t xml:space="preserve">LAZDIJŲ R. ŠEŠTOKŲ </w:t>
      </w:r>
      <w:r w:rsidRPr="00914600">
        <w:t>MOKYKLOS</w:t>
      </w:r>
      <w:r w:rsidR="007C04AF" w:rsidRPr="000A6700">
        <w:rPr>
          <w:lang w:eastAsia="lt-LT"/>
        </w:rPr>
        <w:t xml:space="preserve"> </w:t>
      </w:r>
      <w:r w:rsidRPr="000A6700">
        <w:rPr>
          <w:lang w:eastAsia="lt-LT"/>
        </w:rPr>
        <w:t>MOKYMOSI KRŪVIŲ R</w:t>
      </w:r>
      <w:r w:rsidRPr="000A6700">
        <w:t>E</w:t>
      </w:r>
      <w:r w:rsidRPr="000A6700">
        <w:rPr>
          <w:lang w:eastAsia="lt-LT"/>
        </w:rPr>
        <w:t>GULIAVIMO TVARKA</w:t>
      </w:r>
      <w:bookmarkEnd w:id="1107"/>
      <w:bookmarkEnd w:id="1108"/>
      <w:bookmarkEnd w:id="1109"/>
      <w:bookmarkEnd w:id="1110"/>
      <w:bookmarkEnd w:id="1111"/>
      <w:bookmarkEnd w:id="1112"/>
      <w:bookmarkEnd w:id="1113"/>
      <w:bookmarkEnd w:id="1114"/>
      <w:bookmarkEnd w:id="1115"/>
      <w:bookmarkEnd w:id="1116"/>
    </w:p>
    <w:p w14:paraId="0943B49A" w14:textId="77777777" w:rsidR="000C5586" w:rsidRPr="000A6700" w:rsidRDefault="000C5586" w:rsidP="002F5134">
      <w:pPr>
        <w:spacing w:before="100" w:beforeAutospacing="1" w:after="100" w:afterAutospacing="1" w:line="360" w:lineRule="auto"/>
        <w:jc w:val="center"/>
        <w:rPr>
          <w:lang w:val="lt-LT" w:eastAsia="lt-LT"/>
        </w:rPr>
      </w:pPr>
      <w:r w:rsidRPr="000A6700">
        <w:rPr>
          <w:b/>
          <w:bCs/>
          <w:lang w:val="lt-LT" w:eastAsia="lt-LT"/>
        </w:rPr>
        <w:t>I. BENDROSIOS NUOSTATOS</w:t>
      </w:r>
    </w:p>
    <w:p w14:paraId="05743850" w14:textId="77777777" w:rsidR="002F5134" w:rsidRDefault="000C5586" w:rsidP="002F5134">
      <w:pPr>
        <w:spacing w:line="360" w:lineRule="auto"/>
        <w:ind w:firstLine="567"/>
        <w:jc w:val="both"/>
        <w:rPr>
          <w:lang w:val="lt-LT" w:eastAsia="lt-LT"/>
        </w:rPr>
      </w:pPr>
      <w:r w:rsidRPr="000C5586">
        <w:rPr>
          <w:lang w:val="lt-LT" w:eastAsia="lt-LT"/>
        </w:rPr>
        <w:t>1. Mokyklos mokymosi krūvių reguliavimo tvarkos paskirtis – apibrėžti mokymosi krūvių reguliavimo tikslus ir principus, numatyti priemones ir jų įgyvendinimą.</w:t>
      </w:r>
    </w:p>
    <w:p w14:paraId="56A109A9" w14:textId="77777777" w:rsidR="002F5134" w:rsidRDefault="000C5586" w:rsidP="002F5134">
      <w:pPr>
        <w:spacing w:line="360" w:lineRule="auto"/>
        <w:ind w:firstLine="567"/>
        <w:jc w:val="both"/>
        <w:rPr>
          <w:lang w:val="lt-LT" w:eastAsia="lt-LT"/>
        </w:rPr>
      </w:pPr>
      <w:r w:rsidRPr="000C5586">
        <w:rPr>
          <w:lang w:val="lt-LT" w:eastAsia="lt-LT"/>
        </w:rPr>
        <w:t>2. Tvarkos aprašas parengtas vadovaujantis Lietuvos Res</w:t>
      </w:r>
      <w:r w:rsidR="006B117C">
        <w:rPr>
          <w:lang w:val="lt-LT" w:eastAsia="lt-LT"/>
        </w:rPr>
        <w:t>publikos švietimo įstatymu, 2019-2021</w:t>
      </w:r>
      <w:r w:rsidRPr="000C5586">
        <w:rPr>
          <w:lang w:val="lt-LT" w:eastAsia="lt-LT"/>
        </w:rPr>
        <w:t xml:space="preserve"> m. m. bendraisiais ugdymo planais</w:t>
      </w:r>
      <w:r w:rsidRPr="0083154A">
        <w:rPr>
          <w:lang w:val="lt-LT" w:eastAsia="lt-LT"/>
        </w:rPr>
        <w:t>, Lietuvos higienos norma HN 21:2011 „Mokykla, vykdanti bendrojo ugdymo programas. Bendrieji sveikatos saugos reikalavimai“, patvirtinta Lietuvos Respublikos sveikatos apsaugos ministro 2011 m. rugpjūčio 10 d. įsakymu Nr. V-773</w:t>
      </w:r>
      <w:r w:rsidRPr="000C5586">
        <w:rPr>
          <w:lang w:val="lt-LT" w:eastAsia="lt-LT"/>
        </w:rPr>
        <w:t xml:space="preserve">, Bendrojo lavinimo ugdymo turinio formavimo, vertinimo, atnaujinimo ir diegimo strategija, patvirtinta Lietuvos Respublikos švietimo ir mokslo ministro 2007 m. gegužės 23 d. įsakymu Nr. ISAK-970. </w:t>
      </w:r>
    </w:p>
    <w:p w14:paraId="7AFC85DD" w14:textId="77777777" w:rsidR="000C5586" w:rsidRPr="000C5586" w:rsidRDefault="000C5586" w:rsidP="002F5134">
      <w:pPr>
        <w:spacing w:line="360" w:lineRule="auto"/>
        <w:ind w:firstLine="567"/>
        <w:jc w:val="both"/>
        <w:rPr>
          <w:lang w:val="lt-LT" w:eastAsia="lt-LT"/>
        </w:rPr>
      </w:pPr>
      <w:r w:rsidRPr="000C5586">
        <w:rPr>
          <w:lang w:val="lt-LT" w:eastAsia="lt-LT"/>
        </w:rPr>
        <w:t>3. Mokinių mokymosi krūvių reguliavimui telkiamos visos mokyklos savivaldos institucijos, darbuotojai, mokiniai, tėvai (globėjai).</w:t>
      </w:r>
    </w:p>
    <w:p w14:paraId="44A85796" w14:textId="77777777" w:rsidR="000C5586" w:rsidRPr="000A6700" w:rsidRDefault="000C5586" w:rsidP="002F5134">
      <w:pPr>
        <w:spacing w:before="100" w:beforeAutospacing="1" w:after="100" w:afterAutospacing="1" w:line="360" w:lineRule="auto"/>
        <w:jc w:val="center"/>
        <w:rPr>
          <w:lang w:val="lt-LT" w:eastAsia="lt-LT"/>
        </w:rPr>
      </w:pPr>
      <w:r w:rsidRPr="000A6700">
        <w:rPr>
          <w:b/>
          <w:bCs/>
          <w:lang w:val="lt-LT" w:eastAsia="lt-LT"/>
        </w:rPr>
        <w:t>II. MOKYMOSI KRŪVIŲ REGULIAVIMO TIKSLAS, UŽDAVINIAI, PRINCIPAI</w:t>
      </w:r>
    </w:p>
    <w:p w14:paraId="0934E957" w14:textId="77777777" w:rsidR="002F5134" w:rsidRDefault="000C5586" w:rsidP="00837D6E">
      <w:pPr>
        <w:spacing w:line="360" w:lineRule="auto"/>
        <w:ind w:firstLine="567"/>
        <w:jc w:val="both"/>
        <w:rPr>
          <w:lang w:val="lt-LT" w:eastAsia="lt-LT"/>
        </w:rPr>
      </w:pPr>
      <w:r w:rsidRPr="000C5586">
        <w:rPr>
          <w:lang w:val="lt-LT" w:eastAsia="lt-LT"/>
        </w:rPr>
        <w:t>4. Mokymosi krūvių reguliavimo tikslas – lanksčiai vadovaujantis Bendrosiomis programomis, mažinti mokymo (-si) turinio apimtis.</w:t>
      </w:r>
    </w:p>
    <w:p w14:paraId="4DE86BE5" w14:textId="77777777" w:rsidR="002F5134" w:rsidRDefault="000C5586" w:rsidP="00837D6E">
      <w:pPr>
        <w:spacing w:line="360" w:lineRule="auto"/>
        <w:ind w:firstLine="567"/>
        <w:jc w:val="both"/>
        <w:rPr>
          <w:lang w:val="lt-LT" w:eastAsia="lt-LT"/>
        </w:rPr>
      </w:pPr>
      <w:r w:rsidRPr="000C5586">
        <w:rPr>
          <w:lang w:val="lt-LT" w:eastAsia="lt-LT"/>
        </w:rPr>
        <w:t>5. Mokymosi krūvių reguliavimo uždaviniai:</w:t>
      </w:r>
    </w:p>
    <w:p w14:paraId="6880205B" w14:textId="77777777" w:rsidR="002F5134" w:rsidRDefault="000C5586" w:rsidP="00837D6E">
      <w:pPr>
        <w:spacing w:line="360" w:lineRule="auto"/>
        <w:ind w:firstLine="567"/>
        <w:jc w:val="both"/>
        <w:rPr>
          <w:lang w:val="lt-LT" w:eastAsia="lt-LT"/>
        </w:rPr>
      </w:pPr>
      <w:r w:rsidRPr="000C5586">
        <w:rPr>
          <w:lang w:val="lt-LT" w:eastAsia="lt-LT"/>
        </w:rPr>
        <w:t>5.1. skatinti  mokytojų bendradarbiavimą planuojant ugdymo procesą ir reguliuojant mokinių mokymosi krūvius;</w:t>
      </w:r>
    </w:p>
    <w:p w14:paraId="1666400B" w14:textId="77777777" w:rsidR="002F5134" w:rsidRDefault="000C5586" w:rsidP="00837D6E">
      <w:pPr>
        <w:spacing w:line="360" w:lineRule="auto"/>
        <w:ind w:firstLine="567"/>
        <w:jc w:val="both"/>
        <w:rPr>
          <w:lang w:val="lt-LT" w:eastAsia="lt-LT"/>
        </w:rPr>
      </w:pPr>
      <w:r w:rsidRPr="000C5586">
        <w:rPr>
          <w:lang w:val="lt-LT" w:eastAsia="lt-LT"/>
        </w:rPr>
        <w:t>5.2. ugdymo proceso organizavimą grįsti ugdymo(si) poreikių analize;</w:t>
      </w:r>
    </w:p>
    <w:p w14:paraId="6BB39892" w14:textId="77777777" w:rsidR="002F5134" w:rsidRDefault="000C5586" w:rsidP="00837D6E">
      <w:pPr>
        <w:spacing w:line="360" w:lineRule="auto"/>
        <w:ind w:firstLine="567"/>
        <w:jc w:val="both"/>
        <w:rPr>
          <w:lang w:val="lt-LT" w:eastAsia="lt-LT"/>
        </w:rPr>
      </w:pPr>
      <w:r w:rsidRPr="000C5586">
        <w:rPr>
          <w:lang w:val="lt-LT" w:eastAsia="lt-LT"/>
        </w:rPr>
        <w:t>5.3. parengti ir reikalui esant koreguoti mokymosi krūvių reguliavimo tvarką.</w:t>
      </w:r>
    </w:p>
    <w:p w14:paraId="63F10A2E" w14:textId="77777777" w:rsidR="002F5134" w:rsidRDefault="000C5586" w:rsidP="00837D6E">
      <w:pPr>
        <w:spacing w:line="360" w:lineRule="auto"/>
        <w:ind w:firstLine="567"/>
        <w:jc w:val="both"/>
        <w:rPr>
          <w:lang w:val="lt-LT" w:eastAsia="lt-LT"/>
        </w:rPr>
      </w:pPr>
      <w:r w:rsidRPr="000C5586">
        <w:rPr>
          <w:lang w:val="lt-LT" w:eastAsia="lt-LT"/>
        </w:rPr>
        <w:t>6. Mokymosi krūvių reguliavimo procese remiamasi šiais principais:</w:t>
      </w:r>
    </w:p>
    <w:p w14:paraId="31206B57" w14:textId="77777777" w:rsidR="002F5134" w:rsidRDefault="000C5586" w:rsidP="00837D6E">
      <w:pPr>
        <w:spacing w:line="360" w:lineRule="auto"/>
        <w:ind w:firstLine="567"/>
        <w:jc w:val="both"/>
        <w:rPr>
          <w:lang w:val="lt-LT" w:eastAsia="lt-LT"/>
        </w:rPr>
      </w:pPr>
      <w:r w:rsidRPr="000C5586">
        <w:rPr>
          <w:lang w:val="lt-LT" w:eastAsia="lt-LT"/>
        </w:rPr>
        <w:t>6.1. ugdymo turinys diferencijuojamas ir individualizuojamas – pritaikomas mokinių amžiaus tarpsniams, turimai patirčiai, poreikiams, gebėjimų lygiui, mokymosi stiliams;</w:t>
      </w:r>
    </w:p>
    <w:p w14:paraId="43C2C046" w14:textId="77777777" w:rsidR="002F5134" w:rsidRDefault="000C5586" w:rsidP="00837D6E">
      <w:pPr>
        <w:spacing w:line="360" w:lineRule="auto"/>
        <w:ind w:firstLine="567"/>
        <w:jc w:val="both"/>
        <w:rPr>
          <w:lang w:val="lt-LT" w:eastAsia="lt-LT"/>
        </w:rPr>
      </w:pPr>
      <w:r w:rsidRPr="000C5586">
        <w:rPr>
          <w:lang w:val="lt-LT" w:eastAsia="lt-LT"/>
        </w:rPr>
        <w:t>6.2. tobulinama mokytojų kvalifikacija mokinio kompetencijų ugdymo, ugdymo individualizavimo ir ugdymo turinio diferencijavimo, dalykų integravimo, mokytis padedančio vertinimo, ugdymo proceso planavimo, refleksijos srityse;</w:t>
      </w:r>
    </w:p>
    <w:p w14:paraId="215704D7" w14:textId="77777777" w:rsidR="002F5134" w:rsidRDefault="000C5586" w:rsidP="00837D6E">
      <w:pPr>
        <w:spacing w:line="360" w:lineRule="auto"/>
        <w:ind w:firstLine="567"/>
        <w:jc w:val="both"/>
        <w:rPr>
          <w:lang w:val="lt-LT" w:eastAsia="lt-LT"/>
        </w:rPr>
      </w:pPr>
      <w:r w:rsidRPr="000C5586">
        <w:rPr>
          <w:lang w:val="lt-LT" w:eastAsia="lt-LT"/>
        </w:rPr>
        <w:t>6.3. efektyviai naudojami mokyklos įsivertinimo, mokymosi krūvių reguliavimo priežiūros rezultatai, analizė, numatant tobulintinas sritis ir siekiant geresnės ugdymo kokybės;</w:t>
      </w:r>
    </w:p>
    <w:p w14:paraId="2261638E" w14:textId="77777777" w:rsidR="000C5586" w:rsidRPr="000C5586" w:rsidRDefault="000C5586" w:rsidP="00837D6E">
      <w:pPr>
        <w:spacing w:line="360" w:lineRule="auto"/>
        <w:ind w:firstLine="567"/>
        <w:jc w:val="both"/>
        <w:rPr>
          <w:lang w:val="lt-LT" w:eastAsia="lt-LT"/>
        </w:rPr>
      </w:pPr>
      <w:r w:rsidRPr="000C5586">
        <w:rPr>
          <w:lang w:val="lt-LT" w:eastAsia="lt-LT"/>
        </w:rPr>
        <w:t>6.4. mokymosi krūvis derinamas su kitais toje klasėje dirbančiais mokytojais.</w:t>
      </w:r>
    </w:p>
    <w:p w14:paraId="0D3501F3" w14:textId="77777777" w:rsidR="000C5586" w:rsidRPr="000A6700" w:rsidRDefault="000C5586" w:rsidP="00837D6E">
      <w:pPr>
        <w:spacing w:before="100" w:beforeAutospacing="1" w:after="100" w:afterAutospacing="1" w:line="360" w:lineRule="auto"/>
        <w:jc w:val="center"/>
        <w:rPr>
          <w:lang w:val="lt-LT" w:eastAsia="lt-LT"/>
        </w:rPr>
      </w:pPr>
      <w:r w:rsidRPr="000A6700">
        <w:rPr>
          <w:b/>
          <w:bCs/>
          <w:lang w:val="lt-LT" w:eastAsia="lt-LT"/>
        </w:rPr>
        <w:t xml:space="preserve">III. </w:t>
      </w:r>
      <w:r w:rsidR="007B2EBC" w:rsidRPr="000A6700">
        <w:rPr>
          <w:b/>
          <w:bCs/>
          <w:lang w:val="lt-LT" w:eastAsia="lt-LT"/>
        </w:rPr>
        <w:t xml:space="preserve">MOKYKLOS VADOVŲ, </w:t>
      </w:r>
      <w:r w:rsidRPr="000A6700">
        <w:rPr>
          <w:b/>
          <w:bCs/>
          <w:lang w:val="lt-LT" w:eastAsia="lt-LT"/>
        </w:rPr>
        <w:t>MOKYTOJŲ, PAGALBOS MOKINIUI SPECIALISTŲ, MOKINIŲ IR TĖVŲ FUNKCIJOS KRŪVIŲ REGULIAVIMO PROCESE</w:t>
      </w:r>
    </w:p>
    <w:p w14:paraId="45988611" w14:textId="77777777" w:rsidR="000C5586" w:rsidRPr="000C5586" w:rsidRDefault="000C5586" w:rsidP="00837D6E">
      <w:pPr>
        <w:spacing w:line="360" w:lineRule="auto"/>
        <w:ind w:firstLine="567"/>
        <w:jc w:val="both"/>
        <w:rPr>
          <w:lang w:val="lt-LT" w:eastAsia="lt-LT"/>
        </w:rPr>
      </w:pPr>
      <w:r w:rsidRPr="000C5586">
        <w:rPr>
          <w:lang w:val="lt-LT" w:eastAsia="lt-LT"/>
        </w:rPr>
        <w:lastRenderedPageBreak/>
        <w:t>7. Mokyklos direktorius</w:t>
      </w:r>
      <w:r w:rsidR="00837D6E">
        <w:rPr>
          <w:lang w:val="lt-LT" w:eastAsia="lt-LT"/>
        </w:rPr>
        <w:t>:</w:t>
      </w:r>
    </w:p>
    <w:p w14:paraId="075C1C43" w14:textId="77777777" w:rsidR="00837D6E" w:rsidRDefault="000C5586" w:rsidP="00837D6E">
      <w:pPr>
        <w:spacing w:line="360" w:lineRule="auto"/>
        <w:ind w:firstLine="567"/>
        <w:jc w:val="both"/>
        <w:rPr>
          <w:lang w:val="lt-LT" w:eastAsia="lt-LT"/>
        </w:rPr>
      </w:pPr>
      <w:r w:rsidRPr="000C5586">
        <w:rPr>
          <w:lang w:val="lt-LT" w:eastAsia="lt-LT"/>
        </w:rPr>
        <w:t>7.1. Inicijuoja mokinių mokymosi krūvių bei mokiniams skiriamų namų darbų apimčių kontrolę.</w:t>
      </w:r>
    </w:p>
    <w:p w14:paraId="73B4E0E5" w14:textId="77777777" w:rsidR="00837D6E" w:rsidRDefault="000C5586" w:rsidP="00837D6E">
      <w:pPr>
        <w:spacing w:line="360" w:lineRule="auto"/>
        <w:ind w:firstLine="567"/>
        <w:jc w:val="both"/>
        <w:rPr>
          <w:lang w:val="lt-LT" w:eastAsia="lt-LT"/>
        </w:rPr>
      </w:pPr>
      <w:r w:rsidRPr="000C5586">
        <w:rPr>
          <w:lang w:val="lt-LT" w:eastAsia="lt-LT"/>
        </w:rPr>
        <w:t>7.2. Užtikrina mokytojų kvalifikacijos tobulinimą.</w:t>
      </w:r>
    </w:p>
    <w:p w14:paraId="7D24B7FC" w14:textId="77777777" w:rsidR="00837D6E" w:rsidRDefault="000C5586" w:rsidP="00837D6E">
      <w:pPr>
        <w:spacing w:line="360" w:lineRule="auto"/>
        <w:ind w:firstLine="567"/>
        <w:jc w:val="both"/>
        <w:rPr>
          <w:lang w:val="lt-LT" w:eastAsia="lt-LT"/>
        </w:rPr>
      </w:pPr>
      <w:r w:rsidRPr="000C5586">
        <w:rPr>
          <w:lang w:val="lt-LT" w:eastAsia="lt-LT"/>
        </w:rPr>
        <w:t>7.3. Tenkina mokinių poreikius išnaudojant ugdymo plano galimybes.</w:t>
      </w:r>
    </w:p>
    <w:p w14:paraId="04B33610" w14:textId="77777777" w:rsidR="000C5586" w:rsidRPr="000C5586" w:rsidRDefault="000C5586" w:rsidP="00837D6E">
      <w:pPr>
        <w:spacing w:line="360" w:lineRule="auto"/>
        <w:ind w:firstLine="567"/>
        <w:jc w:val="both"/>
        <w:rPr>
          <w:lang w:val="lt-LT" w:eastAsia="lt-LT"/>
        </w:rPr>
      </w:pPr>
      <w:r w:rsidRPr="000C5586">
        <w:rPr>
          <w:lang w:val="lt-LT" w:eastAsia="lt-LT"/>
        </w:rPr>
        <w:t>7.4. Tvirtindamas mokyklos ugdymo planą analizuoja, kaip išnaudojamos Bendrųjų ugdymo planų teikiamos galimybės, kaip diferencijuojamas ugdymas, sudaromos laikinosios grupės, kaip vykdomas tvarkaraščio sudarymo reikalavimas.</w:t>
      </w:r>
    </w:p>
    <w:p w14:paraId="6A2DAC7F" w14:textId="77777777" w:rsidR="000C5586" w:rsidRPr="000C5586" w:rsidRDefault="000C5586" w:rsidP="00837D6E">
      <w:pPr>
        <w:spacing w:line="360" w:lineRule="auto"/>
        <w:ind w:firstLine="567"/>
        <w:jc w:val="both"/>
        <w:rPr>
          <w:lang w:val="lt-LT" w:eastAsia="lt-LT"/>
        </w:rPr>
      </w:pPr>
      <w:r w:rsidRPr="000C5586">
        <w:rPr>
          <w:lang w:val="lt-LT" w:eastAsia="lt-LT"/>
        </w:rPr>
        <w:t>8. Direktoriaus pavaduotojas ugdymui</w:t>
      </w:r>
      <w:r w:rsidR="00837D6E">
        <w:rPr>
          <w:lang w:val="lt-LT" w:eastAsia="lt-LT"/>
        </w:rPr>
        <w:t>:</w:t>
      </w:r>
    </w:p>
    <w:p w14:paraId="753F762D" w14:textId="77777777" w:rsidR="00837D6E" w:rsidRDefault="000C5586" w:rsidP="00837D6E">
      <w:pPr>
        <w:spacing w:line="360" w:lineRule="auto"/>
        <w:ind w:firstLine="567"/>
        <w:jc w:val="both"/>
        <w:rPr>
          <w:lang w:val="lt-LT" w:eastAsia="lt-LT"/>
        </w:rPr>
      </w:pPr>
      <w:r w:rsidRPr="000C5586">
        <w:rPr>
          <w:lang w:val="lt-LT" w:eastAsia="lt-LT"/>
        </w:rPr>
        <w:t>8.1. Vykdo sistemingą mokinių mokymosi krūvių apimčių kontrolę.</w:t>
      </w:r>
    </w:p>
    <w:p w14:paraId="1EA587B9" w14:textId="77777777" w:rsidR="00837D6E" w:rsidRDefault="000C5586" w:rsidP="00837D6E">
      <w:pPr>
        <w:spacing w:line="360" w:lineRule="auto"/>
        <w:ind w:firstLine="567"/>
        <w:jc w:val="both"/>
        <w:rPr>
          <w:lang w:val="lt-LT" w:eastAsia="lt-LT"/>
        </w:rPr>
      </w:pPr>
      <w:r w:rsidRPr="000C5586">
        <w:rPr>
          <w:lang w:val="lt-LT" w:eastAsia="lt-LT"/>
        </w:rPr>
        <w:t>8.2. Stebi ir reguliuoja mokinių namų darbų krūvį.</w:t>
      </w:r>
    </w:p>
    <w:p w14:paraId="4F5482EC" w14:textId="77777777" w:rsidR="00837D6E" w:rsidRDefault="000C5586" w:rsidP="00837D6E">
      <w:pPr>
        <w:spacing w:line="360" w:lineRule="auto"/>
        <w:ind w:firstLine="567"/>
        <w:jc w:val="both"/>
        <w:rPr>
          <w:lang w:val="lt-LT" w:eastAsia="lt-LT"/>
        </w:rPr>
      </w:pPr>
      <w:r w:rsidRPr="000C5586">
        <w:rPr>
          <w:lang w:val="lt-LT" w:eastAsia="lt-LT"/>
        </w:rPr>
        <w:t>8.3. Skatina mokytojų bendradarbiavimą, kvalifikacijos tobulinimą ir patirties sklaidą.</w:t>
      </w:r>
    </w:p>
    <w:p w14:paraId="782F72D8" w14:textId="77777777" w:rsidR="00837D6E" w:rsidRDefault="000C5586" w:rsidP="00837D6E">
      <w:pPr>
        <w:spacing w:line="360" w:lineRule="auto"/>
        <w:ind w:firstLine="567"/>
        <w:jc w:val="both"/>
        <w:rPr>
          <w:lang w:val="lt-LT" w:eastAsia="lt-LT"/>
        </w:rPr>
      </w:pPr>
      <w:r w:rsidRPr="000C5586">
        <w:rPr>
          <w:lang w:val="lt-LT" w:eastAsia="lt-LT"/>
        </w:rPr>
        <w:t>8.4. Užtikrina kontrolinių darbų tikslingumą.</w:t>
      </w:r>
    </w:p>
    <w:p w14:paraId="4F55C3E0" w14:textId="77777777" w:rsidR="00837D6E" w:rsidRDefault="000C5586" w:rsidP="00837D6E">
      <w:pPr>
        <w:spacing w:line="360" w:lineRule="auto"/>
        <w:ind w:firstLine="567"/>
        <w:jc w:val="both"/>
        <w:rPr>
          <w:lang w:val="lt-LT" w:eastAsia="lt-LT"/>
        </w:rPr>
      </w:pPr>
      <w:r w:rsidRPr="000C5586">
        <w:rPr>
          <w:lang w:val="lt-LT" w:eastAsia="lt-LT"/>
        </w:rPr>
        <w:t>8.5.Teikia metodinę pagalbą mokytojams mokymo(-si) krūvio reguliavimo klausimais.</w:t>
      </w:r>
    </w:p>
    <w:p w14:paraId="28484883" w14:textId="77777777" w:rsidR="00837D6E" w:rsidRDefault="000C5586" w:rsidP="00837D6E">
      <w:pPr>
        <w:spacing w:line="360" w:lineRule="auto"/>
        <w:ind w:firstLine="567"/>
        <w:jc w:val="both"/>
        <w:rPr>
          <w:lang w:val="lt-LT" w:eastAsia="lt-LT"/>
        </w:rPr>
      </w:pPr>
      <w:r w:rsidRPr="000C5586">
        <w:rPr>
          <w:lang w:val="lt-LT" w:eastAsia="lt-LT"/>
        </w:rPr>
        <w:t>8.6. Sudaro pamokų ir neformaliojo ugdymo tvarkaraščius pagal reikalavimus.</w:t>
      </w:r>
    </w:p>
    <w:p w14:paraId="78127EC9" w14:textId="77777777" w:rsidR="000C5586" w:rsidRPr="000C5586" w:rsidRDefault="000C5586" w:rsidP="00837D6E">
      <w:pPr>
        <w:spacing w:line="360" w:lineRule="auto"/>
        <w:ind w:firstLine="567"/>
        <w:jc w:val="both"/>
        <w:rPr>
          <w:lang w:val="lt-LT" w:eastAsia="lt-LT"/>
        </w:rPr>
      </w:pPr>
      <w:r w:rsidRPr="000C5586">
        <w:rPr>
          <w:lang w:val="lt-LT" w:eastAsia="lt-LT"/>
        </w:rPr>
        <w:t>8.7. Teikia informaciją mokyklos bendruomenei apie mokinių darbo krūvių reguliavimo tvarką ir rezultatus.</w:t>
      </w:r>
    </w:p>
    <w:p w14:paraId="7896E3DF" w14:textId="77777777" w:rsidR="000C5586" w:rsidRPr="000C5586" w:rsidRDefault="000C5586" w:rsidP="00837D6E">
      <w:pPr>
        <w:spacing w:line="360" w:lineRule="auto"/>
        <w:ind w:firstLine="567"/>
        <w:jc w:val="both"/>
        <w:rPr>
          <w:lang w:val="lt-LT" w:eastAsia="lt-LT"/>
        </w:rPr>
      </w:pPr>
      <w:r w:rsidRPr="000C5586">
        <w:rPr>
          <w:lang w:val="lt-LT" w:eastAsia="lt-LT"/>
        </w:rPr>
        <w:t>9. Mokytojai</w:t>
      </w:r>
      <w:r w:rsidR="00837D6E">
        <w:rPr>
          <w:lang w:val="lt-LT" w:eastAsia="lt-LT"/>
        </w:rPr>
        <w:t>:</w:t>
      </w:r>
    </w:p>
    <w:p w14:paraId="4FB0CFC8" w14:textId="77777777" w:rsidR="00837D6E" w:rsidRDefault="000C5586" w:rsidP="00837D6E">
      <w:pPr>
        <w:spacing w:line="360" w:lineRule="auto"/>
        <w:ind w:firstLine="567"/>
        <w:jc w:val="both"/>
        <w:rPr>
          <w:lang w:val="lt-LT" w:eastAsia="lt-LT"/>
        </w:rPr>
      </w:pPr>
      <w:r w:rsidRPr="000C5586">
        <w:rPr>
          <w:lang w:val="lt-LT" w:eastAsia="lt-LT"/>
        </w:rPr>
        <w:t>9.1. Racionaliai planuoja pamokos laiką.</w:t>
      </w:r>
    </w:p>
    <w:p w14:paraId="4D20098A" w14:textId="77777777" w:rsidR="00837D6E" w:rsidRDefault="000C5586" w:rsidP="00837D6E">
      <w:pPr>
        <w:spacing w:line="360" w:lineRule="auto"/>
        <w:ind w:firstLine="567"/>
        <w:jc w:val="both"/>
        <w:rPr>
          <w:lang w:val="lt-LT" w:eastAsia="lt-LT"/>
        </w:rPr>
      </w:pPr>
      <w:r w:rsidRPr="000C5586">
        <w:rPr>
          <w:lang w:val="lt-LT" w:eastAsia="lt-LT"/>
        </w:rPr>
        <w:t>9.2. Individualiai konsultuoja mokinius likviduojant žinių spragas.</w:t>
      </w:r>
    </w:p>
    <w:p w14:paraId="611AE3D3" w14:textId="77777777" w:rsidR="00837D6E" w:rsidRDefault="000C5586" w:rsidP="00837D6E">
      <w:pPr>
        <w:spacing w:line="360" w:lineRule="auto"/>
        <w:ind w:firstLine="567"/>
        <w:jc w:val="both"/>
        <w:rPr>
          <w:lang w:val="lt-LT" w:eastAsia="lt-LT"/>
        </w:rPr>
      </w:pPr>
      <w:r w:rsidRPr="000C5586">
        <w:rPr>
          <w:lang w:val="lt-LT" w:eastAsia="lt-LT"/>
        </w:rPr>
        <w:t>9.3. Derina tarpusavyje kontrolinių darbų grafiką.</w:t>
      </w:r>
    </w:p>
    <w:p w14:paraId="5FA2F6AF" w14:textId="77777777" w:rsidR="00837D6E" w:rsidRDefault="000C5586" w:rsidP="00837D6E">
      <w:pPr>
        <w:spacing w:line="360" w:lineRule="auto"/>
        <w:ind w:firstLine="567"/>
        <w:jc w:val="both"/>
        <w:rPr>
          <w:lang w:val="lt-LT" w:eastAsia="lt-LT"/>
        </w:rPr>
      </w:pPr>
      <w:r w:rsidRPr="000C5586">
        <w:rPr>
          <w:lang w:val="lt-LT" w:eastAsia="lt-LT"/>
        </w:rPr>
        <w:t>9.4. Nustato vertinimo kriterijus.</w:t>
      </w:r>
    </w:p>
    <w:p w14:paraId="09DE7A09" w14:textId="77777777" w:rsidR="00837D6E" w:rsidRDefault="000C5586" w:rsidP="00837D6E">
      <w:pPr>
        <w:spacing w:line="360" w:lineRule="auto"/>
        <w:ind w:firstLine="567"/>
        <w:jc w:val="both"/>
        <w:rPr>
          <w:lang w:val="lt-LT" w:eastAsia="lt-LT"/>
        </w:rPr>
      </w:pPr>
      <w:r w:rsidRPr="000C5586">
        <w:rPr>
          <w:lang w:val="lt-LT" w:eastAsia="lt-LT"/>
        </w:rPr>
        <w:t>9.5. Taiko ugdymo naujoves ir aktyvius mokymo(si) metodus.</w:t>
      </w:r>
    </w:p>
    <w:p w14:paraId="36FC524F" w14:textId="77777777" w:rsidR="00837D6E" w:rsidRDefault="000C5586" w:rsidP="00837D6E">
      <w:pPr>
        <w:spacing w:line="360" w:lineRule="auto"/>
        <w:ind w:firstLine="567"/>
        <w:jc w:val="both"/>
        <w:rPr>
          <w:lang w:val="lt-LT" w:eastAsia="lt-LT"/>
        </w:rPr>
      </w:pPr>
      <w:r w:rsidRPr="000C5586">
        <w:rPr>
          <w:lang w:val="lt-LT" w:eastAsia="lt-LT"/>
        </w:rPr>
        <w:t>9.6. Vykdo vidinę ir tarpdalykinę integraciją.</w:t>
      </w:r>
    </w:p>
    <w:p w14:paraId="08EE6C88" w14:textId="77777777" w:rsidR="00837D6E" w:rsidRDefault="000C5586" w:rsidP="00837D6E">
      <w:pPr>
        <w:spacing w:line="360" w:lineRule="auto"/>
        <w:ind w:firstLine="567"/>
        <w:jc w:val="both"/>
        <w:rPr>
          <w:lang w:val="lt-LT" w:eastAsia="lt-LT"/>
        </w:rPr>
      </w:pPr>
      <w:r w:rsidRPr="000C5586">
        <w:rPr>
          <w:lang w:val="lt-LT" w:eastAsia="lt-LT"/>
        </w:rPr>
        <w:t>9.7. Diferencijuoja ir individualizuoja  mokymą.</w:t>
      </w:r>
    </w:p>
    <w:p w14:paraId="3DC649FD" w14:textId="77777777" w:rsidR="000C5586" w:rsidRPr="000C5586" w:rsidRDefault="000C5586" w:rsidP="00837D6E">
      <w:pPr>
        <w:spacing w:line="360" w:lineRule="auto"/>
        <w:ind w:firstLine="567"/>
        <w:jc w:val="both"/>
        <w:rPr>
          <w:lang w:val="lt-LT" w:eastAsia="lt-LT"/>
        </w:rPr>
      </w:pPr>
      <w:r w:rsidRPr="000C5586">
        <w:rPr>
          <w:lang w:val="lt-LT" w:eastAsia="lt-LT"/>
        </w:rPr>
        <w:t>9.8. Optimizuoja namų darbų krūvį.</w:t>
      </w:r>
    </w:p>
    <w:p w14:paraId="7B114BAB" w14:textId="77777777" w:rsidR="000C5586" w:rsidRPr="000C5586" w:rsidRDefault="000C5586" w:rsidP="00837D6E">
      <w:pPr>
        <w:spacing w:line="360" w:lineRule="auto"/>
        <w:ind w:firstLine="567"/>
        <w:jc w:val="both"/>
        <w:rPr>
          <w:lang w:val="lt-LT" w:eastAsia="lt-LT"/>
        </w:rPr>
      </w:pPr>
      <w:r w:rsidRPr="000C5586">
        <w:rPr>
          <w:lang w:val="lt-LT" w:eastAsia="lt-LT"/>
        </w:rPr>
        <w:t>10. Klasių vadovai</w:t>
      </w:r>
      <w:r w:rsidR="00837D6E">
        <w:rPr>
          <w:lang w:val="lt-LT" w:eastAsia="lt-LT"/>
        </w:rPr>
        <w:t>:</w:t>
      </w:r>
    </w:p>
    <w:p w14:paraId="6190DA60" w14:textId="77777777" w:rsidR="00837D6E" w:rsidRDefault="000C5586" w:rsidP="00837D6E">
      <w:pPr>
        <w:spacing w:line="360" w:lineRule="auto"/>
        <w:ind w:firstLine="567"/>
        <w:jc w:val="both"/>
        <w:rPr>
          <w:lang w:val="lt-LT" w:eastAsia="lt-LT"/>
        </w:rPr>
      </w:pPr>
      <w:r w:rsidRPr="000C5586">
        <w:rPr>
          <w:lang w:val="lt-LT" w:eastAsia="lt-LT"/>
        </w:rPr>
        <w:t>10.1. Sistemingai domisi ugdytinių mokymosi krūvių problemomis, bendraudami su mokiniais ir jų tėvais.</w:t>
      </w:r>
    </w:p>
    <w:p w14:paraId="0D168D70" w14:textId="77777777" w:rsidR="00837D6E" w:rsidRDefault="000C5586" w:rsidP="00837D6E">
      <w:pPr>
        <w:spacing w:line="360" w:lineRule="auto"/>
        <w:ind w:firstLine="567"/>
        <w:jc w:val="both"/>
        <w:rPr>
          <w:lang w:val="lt-LT" w:eastAsia="lt-LT"/>
        </w:rPr>
      </w:pPr>
      <w:r w:rsidRPr="000C5586">
        <w:rPr>
          <w:lang w:val="lt-LT" w:eastAsia="lt-LT"/>
        </w:rPr>
        <w:t>10.2. Atlieka tarpininko vaidmenį tarp ugdytinių ir mokomųjų dalykų mokytojų atsiradus problemoms.</w:t>
      </w:r>
    </w:p>
    <w:p w14:paraId="353CBF21" w14:textId="77777777" w:rsidR="000C5586" w:rsidRPr="000C5586" w:rsidRDefault="000C5586" w:rsidP="00837D6E">
      <w:pPr>
        <w:spacing w:line="360" w:lineRule="auto"/>
        <w:ind w:firstLine="567"/>
        <w:jc w:val="both"/>
        <w:rPr>
          <w:lang w:val="lt-LT" w:eastAsia="lt-LT"/>
        </w:rPr>
      </w:pPr>
      <w:r w:rsidRPr="000C5586">
        <w:rPr>
          <w:lang w:val="lt-LT" w:eastAsia="lt-LT"/>
        </w:rPr>
        <w:t>10.3. Informuoja mokyklos administraciją apie problemas, jei  jų nepavyksta išspręsti.</w:t>
      </w:r>
    </w:p>
    <w:p w14:paraId="767D2CBA" w14:textId="77777777" w:rsidR="000C5586" w:rsidRPr="000C5586" w:rsidRDefault="000C5586" w:rsidP="00837D6E">
      <w:pPr>
        <w:spacing w:line="360" w:lineRule="auto"/>
        <w:ind w:firstLine="567"/>
        <w:jc w:val="both"/>
        <w:rPr>
          <w:lang w:val="lt-LT" w:eastAsia="lt-LT"/>
        </w:rPr>
      </w:pPr>
      <w:r w:rsidRPr="000C5586">
        <w:rPr>
          <w:lang w:val="lt-LT" w:eastAsia="lt-LT"/>
        </w:rPr>
        <w:t>11.Pagalbos mokiniui specialistai</w:t>
      </w:r>
      <w:r w:rsidR="00837D6E">
        <w:rPr>
          <w:lang w:val="lt-LT" w:eastAsia="lt-LT"/>
        </w:rPr>
        <w:t>:</w:t>
      </w:r>
    </w:p>
    <w:p w14:paraId="3B29D04F" w14:textId="77777777" w:rsidR="00837D6E" w:rsidRDefault="000C5586" w:rsidP="00837D6E">
      <w:pPr>
        <w:spacing w:line="360" w:lineRule="auto"/>
        <w:ind w:firstLine="567"/>
        <w:jc w:val="both"/>
        <w:rPr>
          <w:lang w:val="lt-LT" w:eastAsia="lt-LT"/>
        </w:rPr>
      </w:pPr>
      <w:r w:rsidRPr="000C5586">
        <w:rPr>
          <w:lang w:val="lt-LT" w:eastAsia="lt-LT"/>
        </w:rPr>
        <w:t>11.1. Teikia metodinę pagalbą mokytojui, siekiant pažinti mokinių individualumą.</w:t>
      </w:r>
    </w:p>
    <w:p w14:paraId="4E29408A" w14:textId="77777777" w:rsidR="00837D6E" w:rsidRDefault="000C5586" w:rsidP="00837D6E">
      <w:pPr>
        <w:spacing w:line="360" w:lineRule="auto"/>
        <w:ind w:firstLine="567"/>
        <w:jc w:val="both"/>
        <w:rPr>
          <w:lang w:val="lt-LT" w:eastAsia="lt-LT"/>
        </w:rPr>
      </w:pPr>
      <w:r w:rsidRPr="000C5586">
        <w:rPr>
          <w:lang w:val="lt-LT" w:eastAsia="lt-LT"/>
        </w:rPr>
        <w:t>11.2. Palaiko ryšius su mokinių tėvais ir teikia jiems metodinę pagalbą.</w:t>
      </w:r>
    </w:p>
    <w:p w14:paraId="1F9DBFCF" w14:textId="77777777" w:rsidR="00837D6E" w:rsidRDefault="000C5586" w:rsidP="00837D6E">
      <w:pPr>
        <w:spacing w:line="360" w:lineRule="auto"/>
        <w:ind w:firstLine="567"/>
        <w:jc w:val="both"/>
        <w:rPr>
          <w:lang w:val="lt-LT" w:eastAsia="lt-LT"/>
        </w:rPr>
      </w:pPr>
      <w:r w:rsidRPr="000C5586">
        <w:rPr>
          <w:lang w:val="lt-LT" w:eastAsia="lt-LT"/>
        </w:rPr>
        <w:t>11.3. Atlieka tyrimus ir juos analizuoja.</w:t>
      </w:r>
    </w:p>
    <w:p w14:paraId="01D41B3B" w14:textId="77777777" w:rsidR="000C5586" w:rsidRPr="000C5586" w:rsidRDefault="000C5586" w:rsidP="00837D6E">
      <w:pPr>
        <w:spacing w:line="360" w:lineRule="auto"/>
        <w:ind w:firstLine="567"/>
        <w:jc w:val="both"/>
        <w:rPr>
          <w:lang w:val="lt-LT" w:eastAsia="lt-LT"/>
        </w:rPr>
      </w:pPr>
      <w:r w:rsidRPr="000C5586">
        <w:rPr>
          <w:lang w:val="lt-LT" w:eastAsia="lt-LT"/>
        </w:rPr>
        <w:lastRenderedPageBreak/>
        <w:t>11.4. Aiškinasi mokymosi nesėkmių priežastis bei numato prevencines priemones.</w:t>
      </w:r>
    </w:p>
    <w:p w14:paraId="41254E4C" w14:textId="77777777" w:rsidR="000C5586" w:rsidRPr="000C5586" w:rsidRDefault="000C5586" w:rsidP="00837D6E">
      <w:pPr>
        <w:spacing w:line="360" w:lineRule="auto"/>
        <w:ind w:firstLine="567"/>
        <w:jc w:val="both"/>
        <w:rPr>
          <w:lang w:val="lt-LT" w:eastAsia="lt-LT"/>
        </w:rPr>
      </w:pPr>
      <w:r w:rsidRPr="000C5586">
        <w:rPr>
          <w:lang w:val="lt-LT" w:eastAsia="lt-LT"/>
        </w:rPr>
        <w:t>12. Mokiniai</w:t>
      </w:r>
      <w:r w:rsidR="00837D6E">
        <w:rPr>
          <w:lang w:val="lt-LT" w:eastAsia="lt-LT"/>
        </w:rPr>
        <w:t>:</w:t>
      </w:r>
    </w:p>
    <w:p w14:paraId="4F39855D" w14:textId="77777777" w:rsidR="00837D6E" w:rsidRDefault="000C5586" w:rsidP="00837D6E">
      <w:pPr>
        <w:spacing w:line="360" w:lineRule="auto"/>
        <w:ind w:firstLine="567"/>
        <w:jc w:val="both"/>
        <w:rPr>
          <w:lang w:val="lt-LT" w:eastAsia="lt-LT"/>
        </w:rPr>
      </w:pPr>
      <w:r w:rsidRPr="000C5586">
        <w:rPr>
          <w:lang w:val="lt-LT" w:eastAsia="lt-LT"/>
        </w:rPr>
        <w:t>12.1.</w:t>
      </w:r>
      <w:r w:rsidR="00837D6E">
        <w:rPr>
          <w:lang w:val="lt-LT" w:eastAsia="lt-LT"/>
        </w:rPr>
        <w:t xml:space="preserve"> Bendradarbiauja su mokytojais,</w:t>
      </w:r>
      <w:r w:rsidRPr="000C5586">
        <w:rPr>
          <w:lang w:val="lt-LT" w:eastAsia="lt-LT"/>
        </w:rPr>
        <w:t xml:space="preserve"> informuodami juos apie planuojamų kontrolinių darbų skaičių bei atskirų mokomųjų dalykų  namų darbų krūvius.</w:t>
      </w:r>
    </w:p>
    <w:p w14:paraId="6CBE23C3" w14:textId="77777777" w:rsidR="00837D6E" w:rsidRDefault="000C5586" w:rsidP="00837D6E">
      <w:pPr>
        <w:spacing w:line="360" w:lineRule="auto"/>
        <w:ind w:firstLine="567"/>
        <w:jc w:val="both"/>
        <w:rPr>
          <w:lang w:val="lt-LT" w:eastAsia="lt-LT"/>
        </w:rPr>
      </w:pPr>
      <w:r w:rsidRPr="000C5586">
        <w:rPr>
          <w:lang w:val="lt-LT" w:eastAsia="lt-LT"/>
        </w:rPr>
        <w:t>12.2. Kreipiasi į klasės vadovą, jei iškyla problemų dėl šio Aprašo nesilaikymo.</w:t>
      </w:r>
    </w:p>
    <w:p w14:paraId="556EEE05" w14:textId="77777777" w:rsidR="00837D6E" w:rsidRDefault="000C5586" w:rsidP="00837D6E">
      <w:pPr>
        <w:spacing w:line="360" w:lineRule="auto"/>
        <w:ind w:firstLine="567"/>
        <w:jc w:val="both"/>
        <w:rPr>
          <w:lang w:val="lt-LT" w:eastAsia="lt-LT"/>
        </w:rPr>
      </w:pPr>
      <w:r w:rsidRPr="000C5586">
        <w:rPr>
          <w:lang w:val="lt-LT" w:eastAsia="lt-LT"/>
        </w:rPr>
        <w:t>12.3. Bendradarbiauja su mokyklos administracija tiriant mokymosi krūvius, sprendžiant jų reguliavimo problemas.</w:t>
      </w:r>
    </w:p>
    <w:p w14:paraId="1BAE0B2A" w14:textId="77777777" w:rsidR="000C5586" w:rsidRPr="000C5586" w:rsidRDefault="000C5586" w:rsidP="00837D6E">
      <w:pPr>
        <w:spacing w:line="360" w:lineRule="auto"/>
        <w:ind w:firstLine="567"/>
        <w:jc w:val="both"/>
        <w:rPr>
          <w:lang w:val="lt-LT" w:eastAsia="lt-LT"/>
        </w:rPr>
      </w:pPr>
      <w:r w:rsidRPr="000C5586">
        <w:rPr>
          <w:lang w:val="lt-LT" w:eastAsia="lt-LT"/>
        </w:rPr>
        <w:t>12.4. Produktyviai dirba, efektyviai išnaudoja pamokos laiką, nesukeldami drausmės problemų.</w:t>
      </w:r>
    </w:p>
    <w:p w14:paraId="7EEEF976" w14:textId="77777777" w:rsidR="000C5586" w:rsidRPr="000C5586" w:rsidRDefault="000C5586" w:rsidP="00837D6E">
      <w:pPr>
        <w:spacing w:line="360" w:lineRule="auto"/>
        <w:ind w:firstLine="567"/>
        <w:jc w:val="both"/>
        <w:rPr>
          <w:lang w:val="lt-LT" w:eastAsia="lt-LT"/>
        </w:rPr>
      </w:pPr>
      <w:r w:rsidRPr="000C5586">
        <w:rPr>
          <w:lang w:val="lt-LT" w:eastAsia="lt-LT"/>
        </w:rPr>
        <w:t>13. Tėvai</w:t>
      </w:r>
      <w:r w:rsidR="00837D6E">
        <w:rPr>
          <w:lang w:val="lt-LT" w:eastAsia="lt-LT"/>
        </w:rPr>
        <w:t>:</w:t>
      </w:r>
    </w:p>
    <w:p w14:paraId="30E50E57" w14:textId="77777777" w:rsidR="00837D6E" w:rsidRDefault="000C5586" w:rsidP="00837D6E">
      <w:pPr>
        <w:spacing w:line="360" w:lineRule="auto"/>
        <w:ind w:firstLine="567"/>
        <w:jc w:val="both"/>
        <w:rPr>
          <w:lang w:val="lt-LT" w:eastAsia="lt-LT"/>
        </w:rPr>
      </w:pPr>
      <w:r w:rsidRPr="000C5586">
        <w:rPr>
          <w:lang w:val="lt-LT" w:eastAsia="lt-LT"/>
        </w:rPr>
        <w:t>13.1. Formuoja vaiko higienos įgūdžius.</w:t>
      </w:r>
    </w:p>
    <w:p w14:paraId="5E63FDCA" w14:textId="77777777" w:rsidR="00837D6E" w:rsidRDefault="000C5586" w:rsidP="00837D6E">
      <w:pPr>
        <w:spacing w:line="360" w:lineRule="auto"/>
        <w:ind w:firstLine="567"/>
        <w:jc w:val="both"/>
        <w:rPr>
          <w:lang w:val="lt-LT" w:eastAsia="lt-LT"/>
        </w:rPr>
      </w:pPr>
      <w:r w:rsidRPr="000C5586">
        <w:rPr>
          <w:lang w:val="lt-LT" w:eastAsia="lt-LT"/>
        </w:rPr>
        <w:t>13.2. Kontroliuoja vaiko darbo ir poilsio režimą.</w:t>
      </w:r>
    </w:p>
    <w:p w14:paraId="3D0C1496" w14:textId="77777777" w:rsidR="000C5586" w:rsidRPr="000C5586" w:rsidRDefault="000C5586" w:rsidP="00837D6E">
      <w:pPr>
        <w:spacing w:line="360" w:lineRule="auto"/>
        <w:ind w:firstLine="567"/>
        <w:jc w:val="both"/>
        <w:rPr>
          <w:lang w:val="lt-LT" w:eastAsia="lt-LT"/>
        </w:rPr>
      </w:pPr>
      <w:r w:rsidRPr="000C5586">
        <w:rPr>
          <w:lang w:val="lt-LT" w:eastAsia="lt-LT"/>
        </w:rPr>
        <w:t>13.3. Palaiko ryšius su vaiko klasės vadove (-u) ir dėstančiais mokytojais, konsultuojasi.</w:t>
      </w:r>
    </w:p>
    <w:p w14:paraId="137E8F0B" w14:textId="77777777" w:rsidR="000C5586" w:rsidRPr="000A6700" w:rsidRDefault="000C5586" w:rsidP="00837D6E">
      <w:pPr>
        <w:spacing w:before="100" w:beforeAutospacing="1" w:after="100" w:afterAutospacing="1" w:line="360" w:lineRule="auto"/>
        <w:jc w:val="center"/>
        <w:rPr>
          <w:lang w:val="lt-LT" w:eastAsia="lt-LT"/>
        </w:rPr>
      </w:pPr>
      <w:r w:rsidRPr="000A6700">
        <w:rPr>
          <w:b/>
          <w:bCs/>
          <w:lang w:val="lt-LT" w:eastAsia="lt-LT"/>
        </w:rPr>
        <w:t>IV. MOKINIŲ MOKYMOSI KRŪVIŲ REGULIAVIMO TVARKOS ĮGYVENDINIMAS</w:t>
      </w:r>
    </w:p>
    <w:p w14:paraId="79425695" w14:textId="77777777" w:rsidR="00837D6E" w:rsidRDefault="000C5586" w:rsidP="00837D6E">
      <w:pPr>
        <w:spacing w:line="360" w:lineRule="auto"/>
        <w:ind w:firstLine="567"/>
        <w:jc w:val="both"/>
        <w:rPr>
          <w:lang w:val="lt-LT" w:eastAsia="lt-LT"/>
        </w:rPr>
      </w:pPr>
      <w:r w:rsidRPr="000C5586">
        <w:rPr>
          <w:lang w:val="lt-LT" w:eastAsia="lt-LT"/>
        </w:rPr>
        <w:t>14. Mokinių mokymosi krūvių reguliavimo tvarkos aprašui įgyvendinti sudaromas priemonių planas (1 priedas), kuris kasmet koreguojamas.</w:t>
      </w:r>
    </w:p>
    <w:p w14:paraId="01009E2D" w14:textId="77777777" w:rsidR="000C5586" w:rsidRPr="000C5586" w:rsidRDefault="000C5586" w:rsidP="00837D6E">
      <w:pPr>
        <w:spacing w:line="360" w:lineRule="auto"/>
        <w:ind w:firstLine="567"/>
        <w:jc w:val="both"/>
        <w:rPr>
          <w:lang w:val="lt-LT" w:eastAsia="lt-LT"/>
        </w:rPr>
      </w:pPr>
      <w:r w:rsidRPr="000C5586">
        <w:rPr>
          <w:lang w:val="lt-LT" w:eastAsia="lt-LT"/>
        </w:rPr>
        <w:t>15. Mokyklos administracija koordinuoja ir prižiūri Aprašo įgyvendinimą.</w:t>
      </w:r>
    </w:p>
    <w:p w14:paraId="0FC0C432" w14:textId="77777777" w:rsidR="000C5586" w:rsidRPr="000C5586" w:rsidRDefault="00837D6E" w:rsidP="00837D6E">
      <w:pPr>
        <w:spacing w:before="100" w:beforeAutospacing="1" w:after="100" w:afterAutospacing="1" w:line="360" w:lineRule="auto"/>
        <w:jc w:val="center"/>
        <w:rPr>
          <w:lang w:val="lt-LT" w:eastAsia="lt-LT"/>
        </w:rPr>
      </w:pPr>
      <w:r>
        <w:rPr>
          <w:lang w:val="lt-LT" w:eastAsia="lt-LT"/>
        </w:rPr>
        <w:t>______________________</w:t>
      </w:r>
      <w:r w:rsidR="002F5134">
        <w:rPr>
          <w:lang w:val="lt-LT" w:eastAsia="lt-LT"/>
        </w:rPr>
        <w:br w:type="page"/>
      </w:r>
    </w:p>
    <w:p w14:paraId="71336D35" w14:textId="77777777" w:rsidR="000C5586" w:rsidRPr="000C5586" w:rsidRDefault="000C5586" w:rsidP="00345E52">
      <w:pPr>
        <w:spacing w:line="276" w:lineRule="auto"/>
        <w:ind w:left="5670"/>
        <w:rPr>
          <w:lang w:val="lt-LT" w:eastAsia="lt-LT"/>
        </w:rPr>
      </w:pPr>
      <w:r w:rsidRPr="000C5586">
        <w:rPr>
          <w:lang w:val="lt-LT" w:eastAsia="lt-LT"/>
        </w:rPr>
        <w:lastRenderedPageBreak/>
        <w:t>Lazdijų r. Šeštokų mokyklos</w:t>
      </w:r>
    </w:p>
    <w:p w14:paraId="5CF174B0" w14:textId="77777777" w:rsidR="000C5586" w:rsidRPr="000C5586" w:rsidRDefault="000C5586" w:rsidP="00345E52">
      <w:pPr>
        <w:spacing w:line="276" w:lineRule="auto"/>
        <w:ind w:left="5670"/>
        <w:rPr>
          <w:lang w:val="lt-LT" w:eastAsia="lt-LT"/>
        </w:rPr>
      </w:pPr>
      <w:r w:rsidRPr="000C5586">
        <w:rPr>
          <w:lang w:val="lt-LT" w:eastAsia="lt-LT"/>
        </w:rPr>
        <w:t>mokymosi krūvių reguliavimo tvarkos</w:t>
      </w:r>
    </w:p>
    <w:p w14:paraId="361671DC" w14:textId="77777777" w:rsidR="000C5586" w:rsidRDefault="000C5586" w:rsidP="00345E52">
      <w:pPr>
        <w:spacing w:line="276" w:lineRule="auto"/>
        <w:ind w:left="5670"/>
        <w:rPr>
          <w:lang w:val="lt-LT" w:eastAsia="lt-LT"/>
        </w:rPr>
      </w:pPr>
      <w:r w:rsidRPr="000C5586">
        <w:rPr>
          <w:lang w:val="lt-LT" w:eastAsia="lt-LT"/>
        </w:rPr>
        <w:t>1 priedas</w:t>
      </w:r>
    </w:p>
    <w:p w14:paraId="161ACA4F" w14:textId="77777777" w:rsidR="000A6700" w:rsidRPr="000C5586" w:rsidRDefault="000A6700" w:rsidP="00837D6E">
      <w:pPr>
        <w:spacing w:line="360" w:lineRule="auto"/>
        <w:ind w:left="5670"/>
        <w:rPr>
          <w:lang w:val="lt-LT" w:eastAsia="lt-LT"/>
        </w:rPr>
      </w:pPr>
    </w:p>
    <w:p w14:paraId="1CCFF3D2" w14:textId="77777777" w:rsidR="000C5586" w:rsidRDefault="000C5586" w:rsidP="00890060">
      <w:pPr>
        <w:jc w:val="center"/>
        <w:rPr>
          <w:b/>
          <w:lang w:eastAsia="lt-LT"/>
        </w:rPr>
      </w:pPr>
      <w:bookmarkStart w:id="1117" w:name="_Toc428528046"/>
      <w:r w:rsidRPr="000A6700">
        <w:rPr>
          <w:b/>
          <w:lang w:eastAsia="lt-LT"/>
        </w:rPr>
        <w:t>MOKINIŲ MOKYMOSI KRŪVIO OPTIMIZAVIMO PRIEMONIŲ PLANAS</w:t>
      </w:r>
      <w:bookmarkEnd w:id="1117"/>
    </w:p>
    <w:p w14:paraId="70C97ED3" w14:textId="77777777" w:rsidR="000A6700" w:rsidRPr="000A6700" w:rsidRDefault="000A6700" w:rsidP="00890060">
      <w:pPr>
        <w:jc w:val="center"/>
        <w:rPr>
          <w:b/>
          <w:lang w:eastAsia="lt-LT"/>
        </w:rPr>
      </w:pPr>
    </w:p>
    <w:p w14:paraId="7D13660D" w14:textId="77777777" w:rsidR="000C5586" w:rsidRPr="000C5586" w:rsidRDefault="000C5586" w:rsidP="000A6700">
      <w:pPr>
        <w:spacing w:line="360" w:lineRule="auto"/>
        <w:ind w:firstLine="567"/>
        <w:rPr>
          <w:lang w:val="lt-LT" w:eastAsia="lt-LT"/>
        </w:rPr>
      </w:pPr>
      <w:r w:rsidRPr="000C5586">
        <w:rPr>
          <w:b/>
          <w:bCs/>
          <w:lang w:val="lt-LT" w:eastAsia="lt-LT"/>
        </w:rPr>
        <w:t>1. Mokinių pamokų krūvis:</w:t>
      </w:r>
    </w:p>
    <w:p w14:paraId="6C3EF53C" w14:textId="77777777" w:rsidR="000C5586" w:rsidRPr="000C5586" w:rsidRDefault="000C5586" w:rsidP="000A6700">
      <w:pPr>
        <w:numPr>
          <w:ilvl w:val="0"/>
          <w:numId w:val="21"/>
        </w:numPr>
        <w:tabs>
          <w:tab w:val="clear" w:pos="720"/>
          <w:tab w:val="num" w:pos="851"/>
        </w:tabs>
        <w:spacing w:line="360" w:lineRule="auto"/>
        <w:ind w:left="0" w:firstLine="567"/>
        <w:jc w:val="both"/>
        <w:rPr>
          <w:lang w:val="lt-LT" w:eastAsia="lt-LT"/>
        </w:rPr>
      </w:pPr>
      <w:r w:rsidRPr="000C5586">
        <w:rPr>
          <w:lang w:val="lt-LT" w:eastAsia="lt-LT"/>
        </w:rPr>
        <w:t>valstybės reguliuojamas ugdymo turinys įgyvendinamas pagal ugdymo planų lentelėse nustatytą privalomų savaitinių pamokų skaičių;</w:t>
      </w:r>
    </w:p>
    <w:p w14:paraId="4652EA05"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amokų tvarkaraštyje mokiniui negali būti daugiau pamokų kaip nurodyta atitinkamos klasės ugdymo planų lentelės grafoje „Maksimalus pamokų skaičius“ ir ne daugiau kaip septynios pamokos per dieną;</w:t>
      </w:r>
    </w:p>
    <w:p w14:paraId="75E898F4"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rivaloma socialinė-pilietinė veikla į minimalų savaitinių valandų skaičių neįskaitoma ir organizuojama pagal Lietuvos Respublikos Švietimo ir mokslo ministerijos rekomendacijas;</w:t>
      </w:r>
    </w:p>
    <w:p w14:paraId="7740D25B"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atostogų laikotarpiu mokiniams namų darbai neskiriami;</w:t>
      </w:r>
    </w:p>
    <w:p w14:paraId="0CD2E7DF"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namų darbų skyrimas diferencijuojamas pagal mokinio gebėjimus ir galimybes;</w:t>
      </w:r>
    </w:p>
    <w:p w14:paraId="1215FE67"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namų darbų skyrimą  klasės mokiniams joje dirbantys mokytojai derina tarpusavyje;</w:t>
      </w:r>
    </w:p>
    <w:p w14:paraId="70CD6538"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kontroliniu darbu nelaikoma apklausa raštu –</w:t>
      </w:r>
      <w:r w:rsidR="000A6700">
        <w:rPr>
          <w:lang w:val="lt-LT" w:eastAsia="lt-LT"/>
        </w:rPr>
        <w:t xml:space="preserve"> </w:t>
      </w:r>
      <w:r w:rsidRPr="000C5586">
        <w:rPr>
          <w:lang w:val="lt-LT" w:eastAsia="lt-LT"/>
        </w:rPr>
        <w:t>testas, trunkanti 10-15 minučių per pamoką;</w:t>
      </w:r>
    </w:p>
    <w:p w14:paraId="12B11134"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iniams per dieną gali būti skiriamas ne daugiau kaip vienas kontrolinis darbas, apie kontrolinį darbą mokinius būtina informuoti ne vėliau kaip prieš savaitę;</w:t>
      </w:r>
    </w:p>
    <w:p w14:paraId="2DEDB51C"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iniai, lankantys sporto, meno mokyklas, bendru tėvų, dalyko mokytojo ir klasės vadovo susitarimu bei direktoriaus įsakymu gali būti atleisti nuo privalomų kūno kultūros, dailės ar muzikos pamokų ar jų dalies, atitinkančios pasirinktą sporto ar meno šaką. Mokinys privalo pateikti pažymą iš lankomos mokyklos, tėvų prašymą, jei jam nėra sukakę 14 m. (nuo 14 m. prašymą, suderintą su vienu iš tėvų), mokytojo sutikimą. Pažyma iš lankomos mokyklos pristatoma kiekvieną pusmetį. Nustojęs lankyti, informuoja klasės vadovą. Kontrolė pavedama dalyko mokytojui;</w:t>
      </w:r>
    </w:p>
    <w:p w14:paraId="1349B603" w14:textId="77777777" w:rsidR="000C5586" w:rsidRPr="000C5586" w:rsidRDefault="000C5586" w:rsidP="001F51B7">
      <w:pPr>
        <w:numPr>
          <w:ilvl w:val="0"/>
          <w:numId w:val="21"/>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kla mokiniams, atleistiems nuo muzikos, dailės, kūno kultūros pamokų, siūlo kitą veiklą (pvz.: stalo žaidimus, veiklą bibliotekoje, savišvietą, namų darbų ruošimą, individualias konsultacijas, socialinę-pilietinę veiklą ir pan.). Jei mokinio tvarkaraštyje tai yra pirma ar paskutinė pamoka, mokinio tėvams sutikus ir prisiėmus atsakomybę už jo saugumą (raštiškai), mokinys gali tų pamokų metu į mokyklą neateiti.</w:t>
      </w:r>
    </w:p>
    <w:p w14:paraId="0DD84578" w14:textId="77777777"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2. Namų darbų skyrimo tikslai ir pagrindiniai principai:</w:t>
      </w:r>
    </w:p>
    <w:p w14:paraId="3CEDBECC" w14:textId="77777777"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namų darbų skyrimo tikslai yra  pakartoti, įtvirtinti, susisteminti, pagilinti mokomąją medžiagą, įtvirtinti praktinius gebėjimus.</w:t>
      </w:r>
    </w:p>
    <w:p w14:paraId="07BD666A" w14:textId="77777777" w:rsidR="000C5586" w:rsidRPr="000C5586"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 xml:space="preserve">namų darbų skyrimo principai yra </w:t>
      </w:r>
      <w:r w:rsidRPr="007B2EBC">
        <w:rPr>
          <w:b/>
          <w:bCs/>
          <w:lang w:val="lt-LT" w:eastAsia="lt-LT"/>
        </w:rPr>
        <w:t> </w:t>
      </w:r>
      <w:r w:rsidRPr="007B2EBC">
        <w:rPr>
          <w:lang w:val="lt-LT" w:eastAsia="lt-LT"/>
        </w:rPr>
        <w:t>užduotys žodžiu</w:t>
      </w:r>
      <w:r w:rsidRPr="000C5586">
        <w:rPr>
          <w:lang w:val="lt-LT" w:eastAsia="lt-LT"/>
        </w:rPr>
        <w:t xml:space="preserve"> ir raštu, individualios užduotys, referatų ir projektų ruošimas, praktinė veikla;</w:t>
      </w:r>
    </w:p>
    <w:p w14:paraId="080E9CDE" w14:textId="77777777"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lastRenderedPageBreak/>
        <w:t xml:space="preserve">namų darbų užduotys gali būti: </w:t>
      </w:r>
    </w:p>
    <w:p w14:paraId="33A4B881" w14:textId="77777777" w:rsidR="000C5586" w:rsidRPr="007B2EBC"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7B2EBC">
        <w:rPr>
          <w:lang w:val="lt-LT" w:eastAsia="lt-LT"/>
        </w:rPr>
        <w:t>trumpalaikės, kurias privaloma atlikti iki kitos dalyko pamokos;</w:t>
      </w:r>
    </w:p>
    <w:p w14:paraId="51470E1F" w14:textId="77777777" w:rsidR="000C5586" w:rsidRPr="007B2EBC"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7B2EBC">
        <w:rPr>
          <w:lang w:val="lt-LT" w:eastAsia="lt-LT"/>
        </w:rPr>
        <w:t>ilgalaikės, kurias privaloma atlikti iki sutartos datos. Mokytojai gali skirti ilgalaikes    namų darbų užduotis ir laikyti jas atsiskaitomaisiais  darbais;</w:t>
      </w:r>
    </w:p>
    <w:p w14:paraId="2DF58C43" w14:textId="77777777" w:rsidR="000C5586" w:rsidRPr="007B2EBC" w:rsidRDefault="000C5586" w:rsidP="001F51B7">
      <w:pPr>
        <w:numPr>
          <w:ilvl w:val="0"/>
          <w:numId w:val="22"/>
        </w:numPr>
        <w:tabs>
          <w:tab w:val="clear" w:pos="720"/>
          <w:tab w:val="num" w:pos="851"/>
        </w:tabs>
        <w:spacing w:before="100" w:beforeAutospacing="1" w:after="100" w:afterAutospacing="1" w:line="360" w:lineRule="auto"/>
        <w:ind w:left="0" w:firstLine="567"/>
        <w:jc w:val="both"/>
        <w:rPr>
          <w:lang w:val="lt-LT" w:eastAsia="lt-LT"/>
        </w:rPr>
      </w:pPr>
      <w:r w:rsidRPr="007B2EBC">
        <w:rPr>
          <w:lang w:val="lt-LT" w:eastAsia="lt-LT"/>
        </w:rPr>
        <w:t xml:space="preserve">namų darbų užduotis mokytojai diferencijuoja, individualizuoja: </w:t>
      </w:r>
    </w:p>
    <w:p w14:paraId="4012A761" w14:textId="77777777" w:rsidR="000C5586" w:rsidRPr="000C5586"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0C5586">
        <w:rPr>
          <w:lang w:val="lt-LT" w:eastAsia="lt-LT"/>
        </w:rPr>
        <w:t>turintiems aukštą mokymosi motyvaciją, itin gabiems mokiniams skiriamos kūrybinės, kritinį mąstymą ugdančios, gebėjimą analizuoti ir vertinti informacinius šaltinius užduotys;</w:t>
      </w:r>
    </w:p>
    <w:p w14:paraId="26AC0131" w14:textId="77777777" w:rsidR="000C5586" w:rsidRPr="000C5586" w:rsidRDefault="000C5586" w:rsidP="001F51B7">
      <w:pPr>
        <w:numPr>
          <w:ilvl w:val="1"/>
          <w:numId w:val="22"/>
        </w:numPr>
        <w:tabs>
          <w:tab w:val="num" w:pos="851"/>
        </w:tabs>
        <w:spacing w:before="100" w:beforeAutospacing="1" w:after="100" w:afterAutospacing="1" w:line="360" w:lineRule="auto"/>
        <w:ind w:left="0" w:firstLine="567"/>
        <w:jc w:val="both"/>
        <w:rPr>
          <w:lang w:val="lt-LT" w:eastAsia="lt-LT"/>
        </w:rPr>
      </w:pPr>
      <w:r w:rsidRPr="000C5586">
        <w:rPr>
          <w:lang w:val="lt-LT" w:eastAsia="lt-LT"/>
        </w:rPr>
        <w:t>neturintiems mokymosi motyvacijos, mokymosi sunkumų turintiems mokiniams skiriamos padedančios stiprinti savigarbą, įvertinti gautas žinias, šalinti mokymo(si) spragas namų darbų už</w:t>
      </w:r>
      <w:r w:rsidR="00837D6E">
        <w:rPr>
          <w:lang w:val="lt-LT" w:eastAsia="lt-LT"/>
        </w:rPr>
        <w:t>duotys.</w:t>
      </w:r>
    </w:p>
    <w:p w14:paraId="2FB67D2F" w14:textId="77777777"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3. Mokytojai, dirbdami pamokoje, turi:</w:t>
      </w:r>
    </w:p>
    <w:p w14:paraId="06ED3963"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kelti tikslingus klausimus, kokybiškai komentuoti ir reaguoti į komentarus;</w:t>
      </w:r>
    </w:p>
    <w:p w14:paraId="55BF3F1D"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sugebėti suteikti grįžtamąjį ryšį ir pagalbą, kad mokinys žinotų, ką daryti toliau;</w:t>
      </w:r>
    </w:p>
    <w:p w14:paraId="24E52590"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teikti ne tik akademines žinias, bet daugiau dėmesio skirti gebėjimų ugdymui ir vertinimui;</w:t>
      </w:r>
    </w:p>
    <w:p w14:paraId="05DEB99E"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ti mokinius įsivertinti savo darbą pamokoje  ir vertinti kitų  mokinių darbą;</w:t>
      </w:r>
    </w:p>
    <w:p w14:paraId="4C838DA2"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parinkti užduotis, sudarančias galimybes tobulėti kiekvienam;</w:t>
      </w:r>
    </w:p>
    <w:p w14:paraId="6DDD5245" w14:textId="77777777" w:rsidR="000C5586" w:rsidRPr="000C5586" w:rsidRDefault="000C5586" w:rsidP="001F51B7">
      <w:pPr>
        <w:numPr>
          <w:ilvl w:val="0"/>
          <w:numId w:val="23"/>
        </w:numPr>
        <w:tabs>
          <w:tab w:val="clear" w:pos="720"/>
          <w:tab w:val="num" w:pos="851"/>
        </w:tabs>
        <w:spacing w:before="100" w:beforeAutospacing="1" w:after="100" w:afterAutospacing="1" w:line="360" w:lineRule="auto"/>
        <w:ind w:left="0" w:firstLine="567"/>
        <w:jc w:val="both"/>
        <w:rPr>
          <w:lang w:val="lt-LT" w:eastAsia="lt-LT"/>
        </w:rPr>
      </w:pPr>
      <w:r w:rsidRPr="000C5586">
        <w:rPr>
          <w:lang w:val="lt-LT" w:eastAsia="lt-LT"/>
        </w:rPr>
        <w:t>mokyti mokinius išsikelti sau pamokos tikslus, atsižvelgiant į BUP ir į tai, ką jis gali: išmokyti argumentuotai išsakyti savo nuomonę.</w:t>
      </w:r>
    </w:p>
    <w:p w14:paraId="5EAA19C6" w14:textId="77777777" w:rsidR="00837D6E" w:rsidRDefault="000C5586" w:rsidP="00837D6E">
      <w:pPr>
        <w:spacing w:before="100" w:beforeAutospacing="1" w:after="100" w:afterAutospacing="1" w:line="360" w:lineRule="auto"/>
        <w:ind w:firstLine="567"/>
        <w:rPr>
          <w:b/>
          <w:bCs/>
          <w:lang w:val="lt-LT" w:eastAsia="lt-LT"/>
        </w:rPr>
      </w:pPr>
      <w:r w:rsidRPr="000C5586">
        <w:rPr>
          <w:b/>
          <w:bCs/>
          <w:lang w:val="lt-LT" w:eastAsia="lt-LT"/>
        </w:rPr>
        <w:t>4. Kontrolinių ir atsiskaitomųjų darbų planavimas bei vykdymas</w:t>
      </w:r>
    </w:p>
    <w:p w14:paraId="3EABB2BF" w14:textId="77777777" w:rsidR="00837D6E" w:rsidRDefault="000C5586" w:rsidP="00837D6E">
      <w:pPr>
        <w:spacing w:line="360" w:lineRule="auto"/>
        <w:ind w:firstLine="567"/>
        <w:rPr>
          <w:lang w:val="lt-LT" w:eastAsia="lt-LT"/>
        </w:rPr>
      </w:pPr>
      <w:r w:rsidRPr="007B2EBC">
        <w:rPr>
          <w:b/>
          <w:bCs/>
          <w:lang w:val="lt-LT" w:eastAsia="lt-LT"/>
        </w:rPr>
        <w:t xml:space="preserve">Kontrolinis darbas – </w:t>
      </w:r>
      <w:r w:rsidRPr="007B2EBC">
        <w:rPr>
          <w:lang w:val="lt-LT" w:eastAsia="lt-LT"/>
        </w:rPr>
        <w:t>mokinio žinių, gebėjimų patikrinimas, kuris paprastai atliekamas raštu: ne mažiau 30 min. trukmės savarankiškas projektinis, kūrybinis, laboratorinis arba kitoks raštu atliekamas darbas, skirtas patikrinti kaip išmokta dalyko programos dalis.</w:t>
      </w:r>
    </w:p>
    <w:p w14:paraId="5BF51FDA" w14:textId="77777777" w:rsidR="00837D6E" w:rsidRDefault="000C5586" w:rsidP="00837D6E">
      <w:pPr>
        <w:spacing w:line="360" w:lineRule="auto"/>
        <w:ind w:firstLine="567"/>
        <w:rPr>
          <w:lang w:val="lt-LT" w:eastAsia="lt-LT"/>
        </w:rPr>
      </w:pPr>
      <w:r w:rsidRPr="007B2EBC">
        <w:rPr>
          <w:b/>
          <w:bCs/>
          <w:lang w:val="lt-LT" w:eastAsia="lt-LT"/>
        </w:rPr>
        <w:t>Atsiskaitomasis darbas</w:t>
      </w:r>
      <w:r w:rsidRPr="000C5586">
        <w:rPr>
          <w:lang w:val="lt-LT" w:eastAsia="lt-LT"/>
        </w:rPr>
        <w:t xml:space="preserve"> – darbas, kuriuo siekiama patikrinti, kaip mokinys įsisavino konkrečią temą. Atsiskaitomųjų darbų formos gali būti įvairios: atsiskaitymo raštu, žodžiu, referato ar kūrybinio darbo atlikimas, praktinių užduočių atlikimas.</w:t>
      </w:r>
    </w:p>
    <w:p w14:paraId="65D3DF8F" w14:textId="77777777" w:rsidR="00837D6E" w:rsidRDefault="000C5586" w:rsidP="00837D6E">
      <w:pPr>
        <w:spacing w:line="360" w:lineRule="auto"/>
        <w:ind w:firstLine="567"/>
        <w:jc w:val="both"/>
        <w:rPr>
          <w:lang w:val="lt-LT" w:eastAsia="lt-LT"/>
        </w:rPr>
      </w:pPr>
      <w:r w:rsidRPr="000C5586">
        <w:rPr>
          <w:lang w:val="lt-LT" w:eastAsia="lt-LT"/>
        </w:rPr>
        <w:t>4.1. Kontrolinius darbus planuoja ir vykdo mokytojai. Grafikas sudaromas el. dienyne.</w:t>
      </w:r>
    </w:p>
    <w:p w14:paraId="0C346A56" w14:textId="77777777" w:rsidR="00837D6E" w:rsidRDefault="000C5586" w:rsidP="00837D6E">
      <w:pPr>
        <w:spacing w:line="360" w:lineRule="auto"/>
        <w:ind w:firstLine="567"/>
        <w:jc w:val="both"/>
        <w:rPr>
          <w:lang w:val="lt-LT" w:eastAsia="lt-LT"/>
        </w:rPr>
      </w:pPr>
      <w:r w:rsidRPr="000C5586">
        <w:rPr>
          <w:lang w:val="lt-LT" w:eastAsia="lt-LT"/>
        </w:rPr>
        <w:t>4.2. Kontrolinių darbų skaičius orientuojamas į ugdymo plane dalykui skirtų savaitinių pamokų skaičių.</w:t>
      </w:r>
    </w:p>
    <w:p w14:paraId="51E0229C" w14:textId="77777777" w:rsidR="00837D6E" w:rsidRDefault="000C5586" w:rsidP="00837D6E">
      <w:pPr>
        <w:spacing w:line="360" w:lineRule="auto"/>
        <w:ind w:firstLine="567"/>
        <w:jc w:val="both"/>
        <w:rPr>
          <w:lang w:val="lt-LT" w:eastAsia="lt-LT"/>
        </w:rPr>
      </w:pPr>
      <w:r w:rsidRPr="000C5586">
        <w:rPr>
          <w:lang w:val="lt-LT" w:eastAsia="lt-LT"/>
        </w:rPr>
        <w:t>4.3. Kontrolinius darbus gali inicijuoti mokyklos vadovai, kitos ugdymo priežiūrą vykdančios institucijos.</w:t>
      </w:r>
    </w:p>
    <w:p w14:paraId="1E9C8B72" w14:textId="77777777" w:rsidR="00837D6E" w:rsidRDefault="000C5586" w:rsidP="00837D6E">
      <w:pPr>
        <w:spacing w:line="360" w:lineRule="auto"/>
        <w:ind w:firstLine="567"/>
        <w:jc w:val="both"/>
        <w:rPr>
          <w:lang w:val="lt-LT" w:eastAsia="lt-LT"/>
        </w:rPr>
      </w:pPr>
      <w:r w:rsidRPr="000C5586">
        <w:rPr>
          <w:lang w:val="lt-LT" w:eastAsia="lt-LT"/>
        </w:rPr>
        <w:t>4.4. Likus savaitei iki kontrolinio darbo mokytojas informuoja mokinius.</w:t>
      </w:r>
    </w:p>
    <w:p w14:paraId="769E66E8" w14:textId="77777777" w:rsidR="000C5586" w:rsidRPr="000C5586" w:rsidRDefault="000C5586" w:rsidP="00837D6E">
      <w:pPr>
        <w:spacing w:line="360" w:lineRule="auto"/>
        <w:ind w:firstLine="567"/>
        <w:jc w:val="both"/>
        <w:rPr>
          <w:lang w:val="lt-LT" w:eastAsia="lt-LT"/>
        </w:rPr>
      </w:pPr>
      <w:r w:rsidRPr="000C5586">
        <w:rPr>
          <w:lang w:val="lt-LT" w:eastAsia="lt-LT"/>
        </w:rPr>
        <w:t>4.5. Rekomenduojama likus savaitei iki pusmečio pabaigos neorganizuoti kontrolinių darbų.</w:t>
      </w:r>
    </w:p>
    <w:p w14:paraId="35DED1F6" w14:textId="77777777"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lastRenderedPageBreak/>
        <w:t>5. Atsiskaitymas už praleistus kontrolinius ir atsiskaitomuosius darbus</w:t>
      </w:r>
    </w:p>
    <w:p w14:paraId="402991A0" w14:textId="77777777" w:rsidR="00837D6E" w:rsidRDefault="000C5586" w:rsidP="00837D6E">
      <w:pPr>
        <w:spacing w:line="360" w:lineRule="auto"/>
        <w:ind w:firstLine="567"/>
        <w:jc w:val="both"/>
        <w:rPr>
          <w:lang w:val="lt-LT" w:eastAsia="lt-LT"/>
        </w:rPr>
      </w:pPr>
      <w:r w:rsidRPr="000C5586">
        <w:rPr>
          <w:lang w:val="lt-LT" w:eastAsia="lt-LT"/>
        </w:rPr>
        <w:t>5.1.</w:t>
      </w:r>
      <w:r w:rsidRPr="000C5586">
        <w:rPr>
          <w:b/>
          <w:bCs/>
          <w:lang w:val="lt-LT" w:eastAsia="lt-LT"/>
        </w:rPr>
        <w:t xml:space="preserve"> </w:t>
      </w:r>
      <w:r w:rsidRPr="000C5586">
        <w:rPr>
          <w:lang w:val="lt-LT" w:eastAsia="lt-LT"/>
        </w:rPr>
        <w:t>Mokinys dėl ligos ar kitos pateisinamos priežasties neatvykęs į kontrolinį ar atsiskaitomąjį darbą, turi teisę mokytojo nuožiūra atsiskaityti iki kito kontrolinio darbo.</w:t>
      </w:r>
    </w:p>
    <w:p w14:paraId="15C47700" w14:textId="77777777" w:rsidR="00837D6E" w:rsidRDefault="00837D6E" w:rsidP="00837D6E">
      <w:pPr>
        <w:spacing w:line="360" w:lineRule="auto"/>
        <w:ind w:firstLine="567"/>
        <w:jc w:val="both"/>
        <w:rPr>
          <w:lang w:val="lt-LT" w:eastAsia="lt-LT"/>
        </w:rPr>
      </w:pPr>
      <w:r>
        <w:rPr>
          <w:lang w:val="lt-LT" w:eastAsia="lt-LT"/>
        </w:rPr>
        <w:t>5.2.</w:t>
      </w:r>
      <w:r w:rsidR="000C5586" w:rsidRPr="000C5586">
        <w:rPr>
          <w:lang w:val="lt-LT" w:eastAsia="lt-LT"/>
        </w:rPr>
        <w:t xml:space="preserve"> Mokinys, neatvykęs į kontrolinį darbą, rašo jį kitą pamoką be papildomo įspėjimo. Mokiniui atsisakius rašyti, gali būti rašomas neigiamas įvertinimas.</w:t>
      </w:r>
    </w:p>
    <w:p w14:paraId="2D16069B" w14:textId="77777777" w:rsidR="000C5586" w:rsidRPr="000C5586" w:rsidRDefault="000C5586" w:rsidP="00837D6E">
      <w:pPr>
        <w:spacing w:line="360" w:lineRule="auto"/>
        <w:ind w:firstLine="567"/>
        <w:jc w:val="both"/>
        <w:rPr>
          <w:lang w:val="lt-LT" w:eastAsia="lt-LT"/>
        </w:rPr>
      </w:pPr>
      <w:r w:rsidRPr="000C5586">
        <w:rPr>
          <w:lang w:val="lt-LT" w:eastAsia="lt-LT"/>
        </w:rPr>
        <w:t>5.3. Mokytojas informuoja mokinius apie gautus kontrolinių, atsiskaitomųjų darbų įvertinimus per 10 darbo dienų.</w:t>
      </w:r>
    </w:p>
    <w:p w14:paraId="41082659" w14:textId="77777777" w:rsidR="000C5586" w:rsidRPr="000C5586" w:rsidRDefault="000C5586" w:rsidP="00837D6E">
      <w:pPr>
        <w:spacing w:before="100" w:beforeAutospacing="1" w:after="100" w:afterAutospacing="1" w:line="360" w:lineRule="auto"/>
        <w:ind w:firstLine="567"/>
        <w:rPr>
          <w:lang w:val="lt-LT" w:eastAsia="lt-LT"/>
        </w:rPr>
      </w:pPr>
      <w:r w:rsidRPr="000C5586">
        <w:rPr>
          <w:b/>
          <w:bCs/>
          <w:lang w:val="lt-LT" w:eastAsia="lt-LT"/>
        </w:rPr>
        <w:t>6. Mokinių mokymosi krūvių mažinimo plan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1192"/>
        <w:gridCol w:w="2336"/>
        <w:gridCol w:w="2730"/>
      </w:tblGrid>
      <w:tr w:rsidR="000C5586" w:rsidRPr="000C5586" w14:paraId="2EC2F7AD"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B40D74" w14:textId="77777777"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Veikla</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51546" w14:textId="77777777"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Data</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BDFB45" w14:textId="77777777"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Atsakinga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5D3B90" w14:textId="77777777" w:rsidR="000C5586" w:rsidRPr="000C5586" w:rsidRDefault="000C5586" w:rsidP="000C5586">
            <w:pPr>
              <w:spacing w:before="100" w:beforeAutospacing="1" w:after="100" w:afterAutospacing="1" w:line="360" w:lineRule="auto"/>
              <w:jc w:val="center"/>
              <w:rPr>
                <w:lang w:val="lt-LT" w:eastAsia="lt-LT"/>
              </w:rPr>
            </w:pPr>
            <w:r w:rsidRPr="000C5586">
              <w:rPr>
                <w:b/>
                <w:bCs/>
                <w:lang w:val="lt-LT" w:eastAsia="lt-LT"/>
              </w:rPr>
              <w:t>Laukiamas rezultatas</w:t>
            </w:r>
          </w:p>
        </w:tc>
      </w:tr>
      <w:tr w:rsidR="000C5586" w:rsidRPr="000C5586" w14:paraId="1715DAFE"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A48510"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Namų darbų skyrimo reguliavimas, derinima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9168CB"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Gruodis Kova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6DED25"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Metodinių grupių</w:t>
            </w:r>
            <w:r w:rsidR="00837D6E">
              <w:rPr>
                <w:lang w:val="lt-LT" w:eastAsia="lt-LT"/>
              </w:rPr>
              <w:t xml:space="preserve"> </w:t>
            </w:r>
            <w:r w:rsidRPr="000C5586">
              <w:rPr>
                <w:lang w:val="lt-LT" w:eastAsia="lt-LT"/>
              </w:rPr>
              <w:t xml:space="preserve">pirmininkai, dalykų </w:t>
            </w:r>
            <w:r w:rsidR="00837D6E">
              <w:rPr>
                <w:lang w:val="lt-LT" w:eastAsia="lt-LT"/>
              </w:rPr>
              <w:t xml:space="preserve"> </w:t>
            </w:r>
            <w:r w:rsidRPr="000C5586">
              <w:rPr>
                <w:lang w:val="lt-LT" w:eastAsia="lt-LT"/>
              </w:rPr>
              <w:t xml:space="preserve">mokytojai, klasių </w:t>
            </w:r>
            <w:r w:rsidR="00837D6E">
              <w:rPr>
                <w:lang w:val="lt-LT" w:eastAsia="lt-LT"/>
              </w:rPr>
              <w:t xml:space="preserve"> </w:t>
            </w:r>
            <w:r w:rsidRPr="000C5586">
              <w:rPr>
                <w:lang w:val="lt-LT" w:eastAsia="lt-LT"/>
              </w:rPr>
              <w:t>vadova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2F5D2A"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Sumažės mokinių mokymosi krūviai</w:t>
            </w:r>
          </w:p>
        </w:tc>
      </w:tr>
      <w:tr w:rsidR="000C5586" w:rsidRPr="000C5586" w14:paraId="67A7F8E0"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7F07BC" w14:textId="77777777" w:rsidR="00373843" w:rsidRPr="000C5586" w:rsidRDefault="000C5586" w:rsidP="00837D6E">
            <w:pPr>
              <w:spacing w:before="100" w:beforeAutospacing="1" w:after="100" w:afterAutospacing="1" w:line="360" w:lineRule="auto"/>
              <w:rPr>
                <w:lang w:val="lt-LT" w:eastAsia="lt-LT"/>
              </w:rPr>
            </w:pPr>
            <w:r w:rsidRPr="000C5586">
              <w:rPr>
                <w:lang w:val="lt-LT" w:eastAsia="lt-LT"/>
              </w:rPr>
              <w:t>Tvarkaraščius sudaryti pagal reikalavimus:</w:t>
            </w:r>
            <w:r w:rsidR="00837D6E">
              <w:rPr>
                <w:lang w:val="lt-LT" w:eastAsia="lt-LT"/>
              </w:rPr>
              <w:t xml:space="preserve"> </w:t>
            </w:r>
            <w:r w:rsidRPr="000C5586">
              <w:rPr>
                <w:lang w:val="lt-LT" w:eastAsia="lt-LT"/>
              </w:rPr>
              <w:t xml:space="preserve">5–10 kl. be „langų“ ir ne daugiau kaip 7 pamokos per dieną; </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587962"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Rugsėj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58663"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713916"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Bus racionaliai naudojamas mokinių laikas ir šalinami kliuviniai, kurie kenkia ugdymo rezultatams</w:t>
            </w:r>
          </w:p>
        </w:tc>
      </w:tr>
      <w:tr w:rsidR="00373843" w:rsidRPr="000C5586" w14:paraId="526AC5AE"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039B31" w14:textId="77777777" w:rsidR="00373843" w:rsidRDefault="00373843" w:rsidP="000C5586">
            <w:pPr>
              <w:spacing w:before="100" w:beforeAutospacing="1" w:after="100" w:afterAutospacing="1" w:line="360" w:lineRule="auto"/>
              <w:rPr>
                <w:lang w:val="lt-LT" w:eastAsia="lt-LT"/>
              </w:rPr>
            </w:pPr>
            <w:r>
              <w:rPr>
                <w:lang w:val="lt-LT" w:eastAsia="lt-LT"/>
              </w:rPr>
              <w:t>Penktadienio pamokų tvarkaraštyje 5-10 kl. pagal galimybes mažinti pamokų skaičių</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657D44" w14:textId="77777777" w:rsidR="00373843" w:rsidRPr="000C5586" w:rsidRDefault="00373843" w:rsidP="000C5586">
            <w:pPr>
              <w:spacing w:before="100" w:beforeAutospacing="1" w:after="100" w:afterAutospacing="1" w:line="360" w:lineRule="auto"/>
              <w:rPr>
                <w:lang w:val="lt-LT" w:eastAsia="lt-LT"/>
              </w:rPr>
            </w:pPr>
            <w:r>
              <w:rPr>
                <w:lang w:val="lt-LT" w:eastAsia="lt-LT"/>
              </w:rPr>
              <w:t>Rugsėj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838B13" w14:textId="77777777" w:rsidR="00373843" w:rsidRPr="000C5586" w:rsidRDefault="00373843"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7B048F" w14:textId="77777777" w:rsidR="00373843" w:rsidRPr="000C5586" w:rsidRDefault="003F5BBF" w:rsidP="000C5586">
            <w:pPr>
              <w:spacing w:before="100" w:beforeAutospacing="1" w:after="100" w:afterAutospacing="1" w:line="360" w:lineRule="auto"/>
              <w:rPr>
                <w:lang w:val="lt-LT" w:eastAsia="lt-LT"/>
              </w:rPr>
            </w:pPr>
            <w:r>
              <w:rPr>
                <w:lang w:val="lt-LT" w:eastAsia="lt-LT"/>
              </w:rPr>
              <w:t>Mokymosi efektyvinimas</w:t>
            </w:r>
          </w:p>
        </w:tc>
      </w:tr>
      <w:tr w:rsidR="000C5586" w:rsidRPr="000C5586" w14:paraId="4E1AA6A9"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2E74FB" w14:textId="77777777" w:rsidR="000C5586" w:rsidRPr="000C5586" w:rsidRDefault="00373843" w:rsidP="000C5586">
            <w:pPr>
              <w:spacing w:before="100" w:beforeAutospacing="1" w:after="100" w:afterAutospacing="1" w:line="360" w:lineRule="auto"/>
              <w:rPr>
                <w:lang w:val="lt-LT" w:eastAsia="lt-LT"/>
              </w:rPr>
            </w:pPr>
            <w:r>
              <w:rPr>
                <w:lang w:val="lt-LT" w:eastAsia="lt-LT"/>
              </w:rPr>
              <w:t>Integruotų pamokų vedima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4ABA0B"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D0114F"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Metodinių grupių pirmininka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34F153"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Sumažės mokinių mokymosi krūviai, gerės ugdymosi kokybė</w:t>
            </w:r>
          </w:p>
        </w:tc>
      </w:tr>
      <w:tr w:rsidR="000C5586" w:rsidRPr="000C5586" w14:paraId="1717D35F"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78935C"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u kartus per mokslo metus atlikti tyrimus, ar kontrolinių darbų skaičius orientuojamas į ugdymo plane dalykui skirtų savaitinių pamokų skaičių.</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BA14D2"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1 kartą per pusmetį</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BDCBC7"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F6524"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Bus laikomasi kontrolinių  darbų rašymo tvarkos</w:t>
            </w:r>
          </w:p>
        </w:tc>
      </w:tr>
      <w:tr w:rsidR="000C5586" w:rsidRPr="000C5586" w14:paraId="1B4D6B59"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14AD52"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Atlikti 5 kl. adaptacijos tyrimą ir išanalizuoti gautus rezultatu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49D30C"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1 pusm.</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E632F7" w14:textId="6BDB31B8" w:rsidR="000C5586" w:rsidRPr="000C5586" w:rsidRDefault="000C5586" w:rsidP="005D13C2">
            <w:pPr>
              <w:spacing w:before="100" w:beforeAutospacing="1" w:after="100" w:afterAutospacing="1" w:line="360" w:lineRule="auto"/>
              <w:rPr>
                <w:lang w:val="lt-LT" w:eastAsia="lt-LT"/>
              </w:rPr>
            </w:pPr>
            <w:r w:rsidRPr="000C5586">
              <w:rPr>
                <w:lang w:val="lt-LT" w:eastAsia="lt-LT"/>
              </w:rPr>
              <w:t xml:space="preserve">Direktoriaus pavaduotoja ugdymui, </w:t>
            </w:r>
            <w:r w:rsidRPr="000C5586">
              <w:rPr>
                <w:lang w:val="lt-LT" w:eastAsia="lt-LT"/>
              </w:rPr>
              <w:lastRenderedPageBreak/>
              <w:t>psichologė</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3E1235"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 xml:space="preserve">Gautais rezultatais bus galima pasinaudoti </w:t>
            </w:r>
            <w:r w:rsidRPr="000C5586">
              <w:rPr>
                <w:lang w:val="lt-LT" w:eastAsia="lt-LT"/>
              </w:rPr>
              <w:lastRenderedPageBreak/>
              <w:t>planuojant veiklą kitiems mokslo metams, siekiant palengvinti adaptacinį laikotarpį mokiniams</w:t>
            </w:r>
          </w:p>
        </w:tc>
      </w:tr>
      <w:tr w:rsidR="000C5586" w:rsidRPr="000C5586" w14:paraId="5B64FB6F"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1C04FC"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Atlikti tyrimus mokyklos 10 kl. mokinių poreikių išsiaiškinimui, gautus rezultatus panaudoti ugdymo plano projektui parengti</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F7EE3F"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Balandis </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F7BB14A"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4D4BE3"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Mokiniai turės galimybę pasirengti kokybiškus, jų poreikius atitinkančius individualius planus</w:t>
            </w:r>
          </w:p>
        </w:tc>
      </w:tr>
      <w:tr w:rsidR="000C5586" w:rsidRPr="000C5586" w14:paraId="1FF33C82"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0EC576"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Supažindinti mokyklos 10 klasės mokinius ir jų tėvus su Vidurinio ugdymo programos aprašu</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BA2E89"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Kovas – Balandi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98227A"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aus pavaduotojas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6F5A97"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 </w:t>
            </w:r>
          </w:p>
        </w:tc>
      </w:tr>
      <w:tr w:rsidR="000C5586" w:rsidRPr="000C5586" w14:paraId="4594330D"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64FF0C"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St</w:t>
            </w:r>
            <w:r w:rsidR="00837D6E">
              <w:rPr>
                <w:lang w:val="lt-LT" w:eastAsia="lt-LT"/>
              </w:rPr>
              <w:t>ebėti įvairių dalykų</w:t>
            </w:r>
            <w:r w:rsidRPr="000C5586">
              <w:rPr>
                <w:lang w:val="lt-LT" w:eastAsia="lt-LT"/>
              </w:rPr>
              <w:t xml:space="preserve"> pamokas atkreipiant dėmesį į pamokos organizavimą ir efektyvumą, pažangos ir pasiekimų vertinimą, diferencijavimą, metodų taikymą, informacinių technologijų taikymą.</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995590"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7445DC"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Vadovai pagal pasiskirstymą</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A8ECE1"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Bus gaunamas grįžtamasis ryšys ir ieškoma efektyvesnių mokinių mokymosi krūvių mažinimo būdų</w:t>
            </w:r>
          </w:p>
        </w:tc>
      </w:tr>
      <w:tr w:rsidR="000C5586" w:rsidRPr="000C5586" w14:paraId="61CFF223"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776638"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Stebėti įvairių dalykų pamokas, atkreipiant dėmesį į skiriamų namų darbų apimtį ir tikslingumą</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994CC8"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2377B6"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Vadovai pagal pasiskirstymą</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B45FE7"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Bus individualizuojami namų darbai, atkreipiamas dėmesys į apimtis ir tikslingumą</w:t>
            </w:r>
          </w:p>
        </w:tc>
      </w:tr>
      <w:tr w:rsidR="000C5586" w:rsidRPr="000C5586" w14:paraId="54B29285"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892506"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Pusmečių pabaigoje analizuoti mokinių ugdymo(-si) rezultatu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5E17C6"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C2AA13" w14:textId="77777777" w:rsidR="000C5586" w:rsidRPr="000C5586" w:rsidRDefault="000C5586" w:rsidP="00837D6E">
            <w:pPr>
              <w:spacing w:before="100" w:beforeAutospacing="1" w:after="100" w:afterAutospacing="1" w:line="360" w:lineRule="auto"/>
              <w:rPr>
                <w:lang w:val="lt-LT" w:eastAsia="lt-LT"/>
              </w:rPr>
            </w:pPr>
            <w:r w:rsidRPr="000C5586">
              <w:rPr>
                <w:lang w:val="lt-LT" w:eastAsia="lt-LT"/>
              </w:rPr>
              <w:t>Klasių vadovai,</w:t>
            </w:r>
            <w:r w:rsidR="00837D6E">
              <w:rPr>
                <w:lang w:val="lt-LT" w:eastAsia="lt-LT"/>
              </w:rPr>
              <w:t xml:space="preserve"> </w:t>
            </w:r>
            <w:r w:rsidRPr="000C5586">
              <w:rPr>
                <w:lang w:val="lt-LT" w:eastAsia="lt-LT"/>
              </w:rPr>
              <w:t>direktoriaus pavaduotojos ugdymui</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036125"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Bus žinoma situacija, numatomos veiklos gairės</w:t>
            </w:r>
          </w:p>
        </w:tc>
      </w:tr>
      <w:tr w:rsidR="000C5586" w:rsidRPr="000C5586" w14:paraId="30C047DD"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ABEB08" w14:textId="77777777" w:rsidR="000C5586" w:rsidRPr="000C5586" w:rsidRDefault="000C5586" w:rsidP="000C5586">
            <w:pPr>
              <w:spacing w:line="360" w:lineRule="auto"/>
              <w:rPr>
                <w:lang w:val="lt-LT" w:eastAsia="lt-LT"/>
              </w:rPr>
            </w:pPr>
            <w:r w:rsidRPr="000C5586">
              <w:rPr>
                <w:lang w:val="lt-LT" w:eastAsia="lt-LT"/>
              </w:rPr>
              <w:t>Sudaryti sąlygas mokytojams vykti į seminarus mokinių mokymosi krūvių mažinimo, ugdymo turinio planavimo, vertinimo ir įsivertinimo klausimais</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646F45"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per 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D69FA"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Direktoriu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A799B3"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Sumažės mokinių mokymosi krūviai, gerės ugdymosi kokybė</w:t>
            </w:r>
          </w:p>
        </w:tc>
      </w:tr>
      <w:tr w:rsidR="000C5586" w:rsidRPr="000C5586" w14:paraId="7290E00A" w14:textId="77777777" w:rsidTr="000C5586">
        <w:tc>
          <w:tcPr>
            <w:tcW w:w="35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91A8F9"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Mokinių mokymosi krūvių </w:t>
            </w:r>
            <w:r w:rsidRPr="000C5586">
              <w:rPr>
                <w:lang w:val="lt-LT" w:eastAsia="lt-LT"/>
              </w:rPr>
              <w:lastRenderedPageBreak/>
              <w:t>problemos aptariamos mokinių, mokytojų ir tėvų susirinkimuose</w:t>
            </w:r>
          </w:p>
        </w:tc>
        <w:tc>
          <w:tcPr>
            <w:tcW w:w="11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0C416E"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 xml:space="preserve">per </w:t>
            </w:r>
            <w:r w:rsidRPr="000C5586">
              <w:rPr>
                <w:lang w:val="lt-LT" w:eastAsia="lt-LT"/>
              </w:rPr>
              <w:lastRenderedPageBreak/>
              <w:t>mokslo metus</w:t>
            </w:r>
          </w:p>
        </w:tc>
        <w:tc>
          <w:tcPr>
            <w:tcW w:w="23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370529"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lastRenderedPageBreak/>
              <w:t>Direktorius</w:t>
            </w:r>
          </w:p>
        </w:tc>
        <w:tc>
          <w:tcPr>
            <w:tcW w:w="27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CDB475" w14:textId="77777777" w:rsidR="000C5586" w:rsidRPr="000C5586" w:rsidRDefault="000C5586" w:rsidP="000C5586">
            <w:pPr>
              <w:spacing w:before="100" w:beforeAutospacing="1" w:after="100" w:afterAutospacing="1" w:line="360" w:lineRule="auto"/>
              <w:rPr>
                <w:lang w:val="lt-LT" w:eastAsia="lt-LT"/>
              </w:rPr>
            </w:pPr>
            <w:r w:rsidRPr="000C5586">
              <w:rPr>
                <w:lang w:val="lt-LT" w:eastAsia="lt-LT"/>
              </w:rPr>
              <w:t xml:space="preserve">Bus pakankama sklaida </w:t>
            </w:r>
            <w:r w:rsidRPr="000C5586">
              <w:rPr>
                <w:lang w:val="lt-LT" w:eastAsia="lt-LT"/>
              </w:rPr>
              <w:lastRenderedPageBreak/>
              <w:t>apie mokinių mokymosi krūvių mažinimą ir rezultatus</w:t>
            </w:r>
          </w:p>
        </w:tc>
      </w:tr>
    </w:tbl>
    <w:p w14:paraId="3AEFE348" w14:textId="77777777" w:rsidR="007B2FBB" w:rsidRPr="00AD099E" w:rsidRDefault="007B2FBB" w:rsidP="000A6700">
      <w:pPr>
        <w:pStyle w:val="Pagrindinistekstas"/>
        <w:spacing w:line="360" w:lineRule="auto"/>
        <w:ind w:left="7200" w:firstLine="720"/>
        <w:jc w:val="left"/>
      </w:pPr>
    </w:p>
    <w:p w14:paraId="1FEF208B" w14:textId="77777777" w:rsidR="00826092" w:rsidRDefault="00826092" w:rsidP="00837D6E">
      <w:pPr>
        <w:pBdr>
          <w:right w:val="single" w:sz="2" w:space="4" w:color="auto"/>
        </w:pBdr>
        <w:spacing w:line="360" w:lineRule="auto"/>
        <w:jc w:val="right"/>
        <w:rPr>
          <w:lang w:val="lt-LT"/>
        </w:rPr>
        <w:sectPr w:rsidR="00826092" w:rsidSect="00851A8B">
          <w:headerReference w:type="even" r:id="rId11"/>
          <w:headerReference w:type="default" r:id="rId12"/>
          <w:pgSz w:w="11906" w:h="16838"/>
          <w:pgMar w:top="1134" w:right="424" w:bottom="851" w:left="1701" w:header="709" w:footer="709" w:gutter="0"/>
          <w:cols w:space="708"/>
          <w:titlePg/>
          <w:docGrid w:linePitch="360"/>
        </w:sectPr>
      </w:pPr>
    </w:p>
    <w:p w14:paraId="33C030BD" w14:textId="77777777" w:rsidR="0033090F" w:rsidRPr="004D2846" w:rsidRDefault="0033090F" w:rsidP="00837D6E">
      <w:pPr>
        <w:pBdr>
          <w:right w:val="single" w:sz="2" w:space="4" w:color="auto"/>
        </w:pBdr>
        <w:spacing w:line="360" w:lineRule="auto"/>
        <w:jc w:val="right"/>
        <w:rPr>
          <w:highlight w:val="yellow"/>
          <w:lang w:val="pt-BR"/>
        </w:rPr>
      </w:pPr>
      <w:r w:rsidRPr="00FA5F38">
        <w:rPr>
          <w:lang w:val="lt-LT"/>
        </w:rPr>
        <w:lastRenderedPageBreak/>
        <w:t>16 priedas</w:t>
      </w:r>
    </w:p>
    <w:p w14:paraId="6F1A9DFF" w14:textId="77777777" w:rsidR="0033090F" w:rsidRPr="000A6700" w:rsidRDefault="0033090F" w:rsidP="00914600">
      <w:pPr>
        <w:pStyle w:val="Antrat2"/>
        <w:ind w:firstLine="0"/>
        <w:rPr>
          <w:lang w:val="pt-BR"/>
        </w:rPr>
      </w:pPr>
      <w:bookmarkStart w:id="1118" w:name="_Toc17559296"/>
      <w:bookmarkStart w:id="1119" w:name="_Toc49456261"/>
      <w:bookmarkStart w:id="1120" w:name="_Toc49458373"/>
      <w:bookmarkStart w:id="1121" w:name="_Toc360745282"/>
      <w:bookmarkStart w:id="1122" w:name="_Toc360745558"/>
      <w:bookmarkStart w:id="1123" w:name="_Toc398711711"/>
      <w:bookmarkStart w:id="1124" w:name="_Toc428528047"/>
      <w:bookmarkStart w:id="1125" w:name="_Toc428529161"/>
      <w:bookmarkStart w:id="1126" w:name="_Toc428529327"/>
      <w:bookmarkStart w:id="1127" w:name="_Toc428529426"/>
      <w:bookmarkStart w:id="1128" w:name="_Toc456347739"/>
      <w:bookmarkStart w:id="1129" w:name="_Toc491970082"/>
      <w:bookmarkStart w:id="1130" w:name="_Toc491970193"/>
      <w:r w:rsidRPr="00914600">
        <w:t>Individualaus</w:t>
      </w:r>
      <w:r w:rsidRPr="000A6700">
        <w:t xml:space="preserve"> ugdymo plano forma</w:t>
      </w:r>
      <w:bookmarkEnd w:id="1118"/>
      <w:bookmarkEnd w:id="1119"/>
      <w:bookmarkEnd w:id="1120"/>
      <w:r w:rsidRPr="000A6700">
        <w:t xml:space="preserve"> </w:t>
      </w:r>
      <w:bookmarkEnd w:id="1121"/>
      <w:bookmarkEnd w:id="1122"/>
      <w:bookmarkEnd w:id="1123"/>
      <w:bookmarkEnd w:id="1124"/>
      <w:bookmarkEnd w:id="1125"/>
      <w:bookmarkEnd w:id="1126"/>
      <w:bookmarkEnd w:id="1127"/>
      <w:bookmarkEnd w:id="1128"/>
      <w:bookmarkEnd w:id="1129"/>
      <w:bookmarkEnd w:id="1130"/>
    </w:p>
    <w:p w14:paraId="6B2C2995" w14:textId="77777777" w:rsidR="00914600" w:rsidRDefault="00914600" w:rsidP="0033090F">
      <w:pPr>
        <w:jc w:val="center"/>
        <w:rPr>
          <w:b/>
          <w:lang w:val="pt-BR"/>
        </w:rPr>
      </w:pPr>
    </w:p>
    <w:p w14:paraId="18443357" w14:textId="77777777" w:rsidR="0033090F" w:rsidRPr="000A6700" w:rsidRDefault="0033090F" w:rsidP="0033090F">
      <w:pPr>
        <w:jc w:val="center"/>
        <w:rPr>
          <w:b/>
          <w:lang w:val="pt-BR"/>
        </w:rPr>
      </w:pPr>
      <w:r w:rsidRPr="000A6700">
        <w:rPr>
          <w:b/>
          <w:lang w:val="pt-BR"/>
        </w:rPr>
        <w:t>LAZDIJŲ R. ŠEŠTOKŲ MOKYKLA</w:t>
      </w:r>
    </w:p>
    <w:p w14:paraId="0B724DFA" w14:textId="77777777" w:rsidR="0033090F" w:rsidRPr="000A6700" w:rsidRDefault="0033090F" w:rsidP="0033090F">
      <w:pPr>
        <w:jc w:val="center"/>
        <w:rPr>
          <w:highlight w:val="yellow"/>
          <w:lang w:val="pt-BR"/>
        </w:rPr>
      </w:pPr>
    </w:p>
    <w:p w14:paraId="3B261A3B" w14:textId="77777777" w:rsidR="00FA5F38" w:rsidRPr="000A6700" w:rsidRDefault="00FA5F38" w:rsidP="00FA5F38">
      <w:pPr>
        <w:jc w:val="center"/>
        <w:rPr>
          <w:b/>
        </w:rPr>
      </w:pPr>
      <w:r w:rsidRPr="000A6700">
        <w:rPr>
          <w:b/>
        </w:rPr>
        <w:t>MOKINIO INDIVIDUALUS UGDYMO PLANAS 20</w:t>
      </w:r>
      <w:r w:rsidR="00914600">
        <w:rPr>
          <w:b/>
        </w:rPr>
        <w:t>2</w:t>
      </w:r>
      <w:r w:rsidRPr="000A6700">
        <w:rPr>
          <w:b/>
        </w:rPr>
        <w:t>...-20</w:t>
      </w:r>
      <w:r w:rsidR="00914600">
        <w:rPr>
          <w:b/>
        </w:rPr>
        <w:t>2</w:t>
      </w:r>
      <w:r w:rsidRPr="000A6700">
        <w:rPr>
          <w:b/>
        </w:rPr>
        <w:t>... m.m.</w:t>
      </w:r>
    </w:p>
    <w:p w14:paraId="3FC91BEE" w14:textId="77777777" w:rsidR="00FA5F38" w:rsidRDefault="00FA5F38" w:rsidP="00FA5F38">
      <w:pPr>
        <w:jc w:val="center"/>
      </w:pPr>
    </w:p>
    <w:p w14:paraId="214152C7" w14:textId="77777777" w:rsidR="00FA5F38" w:rsidRDefault="00FA5F38" w:rsidP="00FA5F38">
      <w:pPr>
        <w:jc w:val="center"/>
      </w:pPr>
      <w:r>
        <w:t>________________________________________________</w:t>
      </w:r>
    </w:p>
    <w:p w14:paraId="6211638C" w14:textId="77777777" w:rsidR="00FA5F38" w:rsidRDefault="00FA5F38" w:rsidP="00FA5F38">
      <w:pPr>
        <w:jc w:val="center"/>
        <w:rPr>
          <w:sz w:val="20"/>
          <w:szCs w:val="20"/>
        </w:rPr>
      </w:pPr>
      <w:r>
        <w:rPr>
          <w:sz w:val="20"/>
          <w:szCs w:val="20"/>
        </w:rPr>
        <w:t>(mokinio v., p., klasė)</w:t>
      </w:r>
    </w:p>
    <w:p w14:paraId="5024E818" w14:textId="77777777" w:rsidR="00FA5F38" w:rsidRDefault="00FA5F38" w:rsidP="00FA5F38">
      <w:pPr>
        <w:rPr>
          <w:sz w:val="20"/>
          <w:szCs w:val="20"/>
        </w:rPr>
      </w:pPr>
    </w:p>
    <w:p w14:paraId="32E8D2B0" w14:textId="77777777" w:rsidR="00FA5F38" w:rsidRDefault="00FA5F38" w:rsidP="00FA5F38">
      <w:pPr>
        <w:rPr>
          <w:b/>
        </w:rPr>
      </w:pPr>
      <w:r>
        <w:rPr>
          <w:b/>
        </w:rPr>
        <w:t>Dalykas___________________________</w:t>
      </w:r>
    </w:p>
    <w:p w14:paraId="28E767FB" w14:textId="77777777" w:rsidR="00FA5F38" w:rsidRDefault="00FA5F38" w:rsidP="00FA5F38">
      <w:pPr>
        <w:rPr>
          <w:b/>
        </w:rPr>
      </w:pPr>
    </w:p>
    <w:p w14:paraId="508CCAF2" w14:textId="77777777" w:rsidR="00FA5F38" w:rsidRDefault="00FA5F38" w:rsidP="00FA5F38">
      <w:pPr>
        <w:rPr>
          <w:b/>
        </w:rPr>
      </w:pPr>
      <w:r>
        <w:rPr>
          <w:b/>
        </w:rPr>
        <w:t>Sudarymo laikotarpis _____________________________</w:t>
      </w:r>
    </w:p>
    <w:p w14:paraId="445279AF" w14:textId="77777777" w:rsidR="00FA5F38" w:rsidRPr="00511699" w:rsidRDefault="00FA5F38" w:rsidP="00FA5F38">
      <w:pPr>
        <w:rPr>
          <w:sz w:val="20"/>
          <w:szCs w:val="20"/>
        </w:rPr>
      </w:pPr>
      <w:r>
        <w:rPr>
          <w:sz w:val="20"/>
          <w:szCs w:val="20"/>
        </w:rPr>
        <w:tab/>
      </w:r>
      <w:r>
        <w:rPr>
          <w:sz w:val="20"/>
          <w:szCs w:val="20"/>
        </w:rPr>
        <w:tab/>
        <w:t xml:space="preserve">                    (mėnuo, pusmetis, mokslo metai, kt.)</w:t>
      </w:r>
    </w:p>
    <w:p w14:paraId="2B130B43" w14:textId="77777777" w:rsidR="00FA5F38" w:rsidRDefault="00FA5F38" w:rsidP="00FA5F38">
      <w:pPr>
        <w:rPr>
          <w:b/>
        </w:rPr>
      </w:pPr>
      <w:r>
        <w:rPr>
          <w:b/>
        </w:rPr>
        <w:t>Duomenys apie mokinį:</w:t>
      </w:r>
    </w:p>
    <w:p w14:paraId="14A3D745" w14:textId="77777777" w:rsidR="00FA5F38" w:rsidRDefault="00FA5F38" w:rsidP="00FA5F38">
      <w:pPr>
        <w:rPr>
          <w:b/>
        </w:rPr>
      </w:pPr>
    </w:p>
    <w:p w14:paraId="6C8621F1" w14:textId="77777777" w:rsidR="00FA5F38" w:rsidRDefault="00FA5F38" w:rsidP="00FA5F38">
      <w:pPr>
        <w:rPr>
          <w:b/>
        </w:rPr>
      </w:pPr>
      <w:r>
        <w:rPr>
          <w:b/>
        </w:rPr>
        <w:t>Artimi ugdymo(si) tikslai:</w:t>
      </w:r>
    </w:p>
    <w:p w14:paraId="70D11D5F" w14:textId="77777777" w:rsidR="00FA5F38" w:rsidRDefault="00FA5F38" w:rsidP="00FA5F38"/>
    <w:p w14:paraId="2160CB69" w14:textId="77777777" w:rsidR="00FA5F38" w:rsidRDefault="00FA5F38" w:rsidP="00FA5F38">
      <w:pPr>
        <w:rPr>
          <w:b/>
        </w:rPr>
      </w:pPr>
      <w:r>
        <w:rPr>
          <w:b/>
        </w:rPr>
        <w:t>Tolimi ugdymo(si) tikslai:</w:t>
      </w:r>
    </w:p>
    <w:p w14:paraId="19684567" w14:textId="77777777" w:rsidR="00FA5F38" w:rsidRDefault="00FA5F38" w:rsidP="00FA5F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2"/>
        <w:gridCol w:w="1684"/>
        <w:gridCol w:w="1527"/>
        <w:gridCol w:w="1911"/>
        <w:gridCol w:w="1492"/>
        <w:gridCol w:w="1622"/>
      </w:tblGrid>
      <w:tr w:rsidR="00FA5F38" w:rsidRPr="008D6629" w14:paraId="7EFC6A25"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B341E" w14:textId="77777777" w:rsidR="00FA5F38" w:rsidRPr="008D6629" w:rsidRDefault="00FA5F38" w:rsidP="00957F70">
            <w:pPr>
              <w:jc w:val="center"/>
              <w:rPr>
                <w:b/>
              </w:rPr>
            </w:pPr>
            <w:r w:rsidRPr="008D6629">
              <w:rPr>
                <w:b/>
              </w:rPr>
              <w:t>Sritis</w:t>
            </w:r>
            <w:r w:rsidR="00952AD2">
              <w:rPr>
                <w:b/>
              </w:rPr>
              <w:t>,</w:t>
            </w:r>
            <w:r w:rsidRPr="008D6629">
              <w:rPr>
                <w:b/>
              </w:rPr>
              <w:t xml:space="preserve"> kurioje kyla sunkumai</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B497B" w14:textId="77777777" w:rsidR="00FA5F38" w:rsidRPr="008D6629" w:rsidRDefault="00FA5F38" w:rsidP="00957F70">
            <w:pPr>
              <w:jc w:val="center"/>
              <w:rPr>
                <w:b/>
              </w:rPr>
            </w:pPr>
            <w:r w:rsidRPr="008D6629">
              <w:rPr>
                <w:b/>
              </w:rPr>
              <w:t>Uždaviniai</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9A5A" w14:textId="77777777" w:rsidR="00FA5F38" w:rsidRPr="008D6629" w:rsidRDefault="00FA5F38" w:rsidP="00957F70">
            <w:pPr>
              <w:jc w:val="center"/>
              <w:rPr>
                <w:b/>
              </w:rPr>
            </w:pPr>
            <w:r w:rsidRPr="008D6629">
              <w:rPr>
                <w:b/>
              </w:rPr>
              <w:t>Mokinio siekiai</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17AF" w14:textId="77777777" w:rsidR="00FA5F38" w:rsidRPr="008D6629" w:rsidRDefault="00FA5F38" w:rsidP="00957F70">
            <w:pPr>
              <w:jc w:val="center"/>
              <w:rPr>
                <w:b/>
              </w:rPr>
            </w:pPr>
            <w:r w:rsidRPr="008D6629">
              <w:rPr>
                <w:b/>
              </w:rPr>
              <w:t xml:space="preserve">Pagalbos teikimo strategija </w:t>
            </w:r>
            <w:r>
              <w:t>(apibūdinimas)</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D55C2" w14:textId="77777777" w:rsidR="00FA5F38" w:rsidRPr="008D6629" w:rsidRDefault="00FA5F38" w:rsidP="00957F70">
            <w:pPr>
              <w:jc w:val="center"/>
              <w:rPr>
                <w:b/>
              </w:rPr>
            </w:pPr>
            <w:r w:rsidRPr="008D6629">
              <w:rPr>
                <w:b/>
              </w:rPr>
              <w:t>Kas teiks pagalbą</w:t>
            </w: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FF4BA" w14:textId="77777777" w:rsidR="00FA5F38" w:rsidRPr="008D6629" w:rsidRDefault="00FA5F38" w:rsidP="00957F70">
            <w:pPr>
              <w:jc w:val="center"/>
              <w:rPr>
                <w:b/>
              </w:rPr>
            </w:pPr>
            <w:r w:rsidRPr="008D6629">
              <w:rPr>
                <w:b/>
              </w:rPr>
              <w:t>Poveikio rezultatas</w:t>
            </w:r>
          </w:p>
        </w:tc>
      </w:tr>
      <w:tr w:rsidR="00FA5F38" w:rsidRPr="008D6629" w14:paraId="03601307"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100D5"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9BABA"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D5920"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D526"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F94E"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11C3" w14:textId="77777777" w:rsidR="00FA5F38" w:rsidRPr="008D6629" w:rsidRDefault="00FA5F38" w:rsidP="00957F70">
            <w:pPr>
              <w:rPr>
                <w:b/>
              </w:rPr>
            </w:pPr>
          </w:p>
        </w:tc>
      </w:tr>
      <w:tr w:rsidR="00FA5F38" w:rsidRPr="008D6629" w14:paraId="48FD8282"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694F7"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D7BA8"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DB127"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E5D5"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AECDB"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D442E" w14:textId="77777777" w:rsidR="00FA5F38" w:rsidRPr="008D6629" w:rsidRDefault="00FA5F38" w:rsidP="00957F70">
            <w:pPr>
              <w:rPr>
                <w:b/>
              </w:rPr>
            </w:pPr>
          </w:p>
        </w:tc>
      </w:tr>
      <w:tr w:rsidR="00FA5F38" w:rsidRPr="008D6629" w14:paraId="5C9EF6BE"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A159"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2EB14B"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5B8C"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C069"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389C"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A8EB" w14:textId="77777777" w:rsidR="00FA5F38" w:rsidRPr="008D6629" w:rsidRDefault="00FA5F38" w:rsidP="00957F70">
            <w:pPr>
              <w:rPr>
                <w:b/>
              </w:rPr>
            </w:pPr>
          </w:p>
        </w:tc>
      </w:tr>
      <w:tr w:rsidR="00FA5F38" w:rsidRPr="008D6629" w14:paraId="31B82CE5"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B9C7"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FFC08"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49898"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EE952"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AA0F"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CEEC" w14:textId="77777777" w:rsidR="00FA5F38" w:rsidRPr="008D6629" w:rsidRDefault="00FA5F38" w:rsidP="00957F70">
            <w:pPr>
              <w:rPr>
                <w:b/>
              </w:rPr>
            </w:pPr>
          </w:p>
        </w:tc>
      </w:tr>
      <w:tr w:rsidR="00FA5F38" w:rsidRPr="008D6629" w14:paraId="16EDF059"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F1C05"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2A297"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44C3B"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D3C6A"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38533"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D570" w14:textId="77777777" w:rsidR="00FA5F38" w:rsidRPr="008D6629" w:rsidRDefault="00FA5F38" w:rsidP="00957F70">
            <w:pPr>
              <w:rPr>
                <w:b/>
              </w:rPr>
            </w:pPr>
          </w:p>
        </w:tc>
      </w:tr>
      <w:tr w:rsidR="00FA5F38" w:rsidRPr="008D6629" w14:paraId="0160342B"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44D3"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F18DD"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9155"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2273"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74F0"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E8E4" w14:textId="77777777" w:rsidR="00FA5F38" w:rsidRPr="008D6629" w:rsidRDefault="00FA5F38" w:rsidP="00957F70">
            <w:pPr>
              <w:rPr>
                <w:b/>
              </w:rPr>
            </w:pPr>
          </w:p>
        </w:tc>
      </w:tr>
      <w:tr w:rsidR="00FA5F38" w:rsidRPr="008D6629" w14:paraId="7C1A1208"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1815"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BBE4"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EC1A"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065DA"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562E"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6F175" w14:textId="77777777" w:rsidR="00FA5F38" w:rsidRPr="008D6629" w:rsidRDefault="00FA5F38" w:rsidP="00957F70">
            <w:pPr>
              <w:rPr>
                <w:b/>
              </w:rPr>
            </w:pPr>
          </w:p>
        </w:tc>
      </w:tr>
      <w:tr w:rsidR="00FA5F38" w:rsidRPr="008D6629" w14:paraId="56ACF9ED"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B8C4"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F46C"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9612"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90B48"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7B5C" w14:textId="77777777" w:rsidR="00FA5F38" w:rsidRPr="008D6629" w:rsidRDefault="00FA5F38"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46B8" w14:textId="77777777" w:rsidR="00FA5F38" w:rsidRPr="008D6629" w:rsidRDefault="00FA5F38" w:rsidP="00957F70">
            <w:pPr>
              <w:rPr>
                <w:b/>
              </w:rPr>
            </w:pPr>
          </w:p>
        </w:tc>
      </w:tr>
      <w:tr w:rsidR="00952AD2" w:rsidRPr="008D6629" w14:paraId="70A2CBB1"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CE751"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2EFAF"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DD92"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E1170"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E901"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93BF" w14:textId="77777777" w:rsidR="00952AD2" w:rsidRPr="008D6629" w:rsidRDefault="00952AD2" w:rsidP="00957F70">
            <w:pPr>
              <w:rPr>
                <w:b/>
              </w:rPr>
            </w:pPr>
          </w:p>
        </w:tc>
      </w:tr>
      <w:tr w:rsidR="00952AD2" w:rsidRPr="008D6629" w14:paraId="715003A3" w14:textId="77777777" w:rsidTr="00812804">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D462E"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165E"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152D"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E3119"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E4613" w14:textId="77777777" w:rsidR="00952AD2" w:rsidRPr="008D6629" w:rsidRDefault="00952AD2" w:rsidP="00957F70">
            <w:pPr>
              <w:rPr>
                <w:b/>
              </w:rPr>
            </w:pPr>
          </w:p>
        </w:tc>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375E" w14:textId="77777777" w:rsidR="00952AD2" w:rsidRPr="008D6629" w:rsidRDefault="00952AD2" w:rsidP="00957F70">
            <w:pPr>
              <w:rPr>
                <w:b/>
              </w:rPr>
            </w:pPr>
          </w:p>
        </w:tc>
      </w:tr>
    </w:tbl>
    <w:p w14:paraId="25A87309" w14:textId="77777777" w:rsidR="00FA5F38" w:rsidRDefault="00FA5F38" w:rsidP="00FA5F38">
      <w:pPr>
        <w:rPr>
          <w:b/>
        </w:rPr>
      </w:pPr>
      <w:r>
        <w:rPr>
          <w:b/>
        </w:rPr>
        <w:t xml:space="preserve">Tėvų indėlis </w:t>
      </w:r>
      <w:r>
        <w:rPr>
          <w:b/>
        </w:rPr>
        <w:tab/>
      </w:r>
      <w:r>
        <w:rPr>
          <w:b/>
        </w:rPr>
        <w:tab/>
        <w:t xml:space="preserve">            </w:t>
      </w:r>
      <w:r>
        <w:rPr>
          <w:b/>
        </w:rPr>
        <w:tab/>
      </w:r>
      <w:r w:rsidR="00FD3A37">
        <w:rPr>
          <w:b/>
        </w:rPr>
        <w:tab/>
      </w:r>
      <w:r w:rsidR="00FD3A37">
        <w:rPr>
          <w:b/>
        </w:rPr>
        <w:tab/>
      </w:r>
      <w:r w:rsidR="00FD3A37">
        <w:rPr>
          <w:b/>
        </w:rPr>
        <w:tab/>
      </w:r>
      <w:r w:rsidR="00FD3A37">
        <w:rPr>
          <w:b/>
        </w:rPr>
        <w:tab/>
      </w:r>
      <w:r>
        <w:rPr>
          <w:b/>
        </w:rPr>
        <w:tab/>
        <w:t xml:space="preserve"> Mokinio indėlis</w:t>
      </w:r>
    </w:p>
    <w:p w14:paraId="4A51EC9F" w14:textId="77777777" w:rsidR="00FA5F38" w:rsidRPr="00242771" w:rsidRDefault="00FA5F38" w:rsidP="00FA5F38">
      <w:pPr>
        <w:rPr>
          <w:b/>
        </w:rPr>
      </w:pPr>
      <w:r>
        <w:rPr>
          <w:b/>
        </w:rPr>
        <w:t>Poveikio rezultatų vertinimas:</w:t>
      </w:r>
    </w:p>
    <w:p w14:paraId="43EF6D1F" w14:textId="77777777" w:rsidR="00FA5F38" w:rsidRDefault="00FA5F38" w:rsidP="00FA5F38">
      <w:r>
        <w:t>-1   mažiau nei tikėtasi</w:t>
      </w:r>
    </w:p>
    <w:p w14:paraId="533A248A" w14:textId="77777777" w:rsidR="00FA5F38" w:rsidRDefault="00FA5F38" w:rsidP="00FA5F38">
      <w:r>
        <w:t>-2   reikšmingai mažiau nei tikėtasi</w:t>
      </w:r>
    </w:p>
    <w:p w14:paraId="789899A5" w14:textId="77777777" w:rsidR="00FA5F38" w:rsidRDefault="00FA5F38" w:rsidP="00FA5F38">
      <w:r>
        <w:t>0    kaip tikėtasi</w:t>
      </w:r>
    </w:p>
    <w:p w14:paraId="114B5524" w14:textId="77777777" w:rsidR="00FA5F38" w:rsidRDefault="00FA5F38" w:rsidP="00FA5F38">
      <w:r>
        <w:t>1    daugiau nei tikėtasi</w:t>
      </w:r>
    </w:p>
    <w:p w14:paraId="120E05D8" w14:textId="77777777" w:rsidR="00FA5F38" w:rsidRDefault="00FA5F38" w:rsidP="00FA5F38">
      <w:r>
        <w:t>2    reikšmingai daugiau nei tikėtasi</w:t>
      </w:r>
    </w:p>
    <w:p w14:paraId="3F02F90C" w14:textId="77777777" w:rsidR="00FA5F38" w:rsidRDefault="00826092" w:rsidP="00FA5F38">
      <w:pPr>
        <w:tabs>
          <w:tab w:val="left" w:pos="3980"/>
        </w:tabs>
      </w:pPr>
      <w:r>
        <w:t xml:space="preserve">Plano </w:t>
      </w:r>
      <w:r w:rsidR="00FA5F38">
        <w:t>rengė</w:t>
      </w:r>
      <w:r>
        <w:t>jai</w:t>
      </w:r>
      <w:r w:rsidR="00FA5F38">
        <w:t xml:space="preserve"> _________________________________________________________________</w:t>
      </w:r>
      <w:r w:rsidR="00D142D0">
        <w:t>__________________________________________</w:t>
      </w:r>
    </w:p>
    <w:p w14:paraId="7019296F" w14:textId="77777777" w:rsidR="00FA5F38" w:rsidRDefault="00FA5F38" w:rsidP="00FA5F38">
      <w:pPr>
        <w:tabs>
          <w:tab w:val="left" w:pos="3980"/>
        </w:tabs>
        <w:rPr>
          <w:sz w:val="20"/>
          <w:szCs w:val="20"/>
        </w:rPr>
      </w:pPr>
      <w:r w:rsidRPr="005B644B">
        <w:rPr>
          <w:sz w:val="20"/>
          <w:szCs w:val="20"/>
        </w:rPr>
        <w:t xml:space="preserve">                          </w:t>
      </w:r>
      <w:r>
        <w:rPr>
          <w:sz w:val="20"/>
          <w:szCs w:val="20"/>
        </w:rPr>
        <w:t xml:space="preserve">                                    </w:t>
      </w:r>
      <w:r w:rsidRPr="005B644B">
        <w:rPr>
          <w:sz w:val="20"/>
          <w:szCs w:val="20"/>
        </w:rPr>
        <w:t xml:space="preserve">  (</w:t>
      </w:r>
      <w:r w:rsidR="00826092">
        <w:rPr>
          <w:sz w:val="20"/>
          <w:szCs w:val="20"/>
        </w:rPr>
        <w:t>pedagogo</w:t>
      </w:r>
      <w:r w:rsidRPr="005B644B">
        <w:rPr>
          <w:sz w:val="20"/>
          <w:szCs w:val="20"/>
        </w:rPr>
        <w:t xml:space="preserve"> vardas, pavardė, parašas)</w:t>
      </w:r>
    </w:p>
    <w:p w14:paraId="10576CA1" w14:textId="77777777" w:rsidR="00FA5F38" w:rsidRDefault="00FA5F38" w:rsidP="00FA5F38">
      <w:pPr>
        <w:tabs>
          <w:tab w:val="left" w:pos="3980"/>
        </w:tabs>
        <w:rPr>
          <w:sz w:val="20"/>
          <w:szCs w:val="20"/>
        </w:rPr>
      </w:pPr>
    </w:p>
    <w:p w14:paraId="04EF2626" w14:textId="77777777" w:rsidR="00FA5F38" w:rsidRDefault="00FA5F38" w:rsidP="00FA5F38">
      <w:pPr>
        <w:tabs>
          <w:tab w:val="left" w:pos="3980"/>
        </w:tabs>
        <w:rPr>
          <w:sz w:val="20"/>
          <w:szCs w:val="20"/>
        </w:rPr>
      </w:pPr>
      <w:r>
        <w:rPr>
          <w:sz w:val="20"/>
          <w:szCs w:val="20"/>
        </w:rPr>
        <w:tab/>
      </w:r>
      <w:r>
        <w:rPr>
          <w:sz w:val="20"/>
          <w:szCs w:val="20"/>
        </w:rPr>
        <w:tab/>
      </w:r>
      <w:r>
        <w:rPr>
          <w:sz w:val="20"/>
          <w:szCs w:val="20"/>
        </w:rPr>
        <w:tab/>
      </w:r>
      <w:r>
        <w:rPr>
          <w:sz w:val="20"/>
          <w:szCs w:val="20"/>
        </w:rPr>
        <w:tab/>
      </w:r>
    </w:p>
    <w:p w14:paraId="6597221F" w14:textId="77777777" w:rsidR="00FA5F38" w:rsidRPr="00426207" w:rsidRDefault="00FA5F38" w:rsidP="00FA5F38">
      <w:pPr>
        <w:tabs>
          <w:tab w:val="left" w:pos="3980"/>
        </w:tabs>
      </w:pPr>
      <w:r w:rsidRPr="00426207">
        <w:t xml:space="preserve">VGK pirmininkas   </w:t>
      </w:r>
      <w:r>
        <w:rPr>
          <w:u w:val="single"/>
        </w:rPr>
        <w:t>_____________________________________________________________</w:t>
      </w:r>
      <w:r w:rsidRPr="00426207">
        <w:t xml:space="preserve"> </w:t>
      </w:r>
    </w:p>
    <w:p w14:paraId="7204E071" w14:textId="77777777" w:rsidR="00FA5F38" w:rsidRPr="00F81498" w:rsidRDefault="00FA5F38" w:rsidP="00FA5F38">
      <w:pPr>
        <w:tabs>
          <w:tab w:val="left" w:pos="3980"/>
        </w:tabs>
        <w:rPr>
          <w:sz w:val="20"/>
          <w:szCs w:val="20"/>
        </w:rPr>
      </w:pPr>
      <w:r>
        <w:rPr>
          <w:sz w:val="20"/>
          <w:szCs w:val="20"/>
        </w:rPr>
        <w:t xml:space="preserve">                                                                         (parašas)</w:t>
      </w:r>
    </w:p>
    <w:p w14:paraId="40233F72" w14:textId="77777777" w:rsidR="00A03421" w:rsidRPr="000A218C" w:rsidRDefault="00D142D0" w:rsidP="000A218C">
      <w:pPr>
        <w:pBdr>
          <w:right w:val="single" w:sz="2" w:space="4" w:color="auto"/>
        </w:pBdr>
        <w:spacing w:line="360" w:lineRule="auto"/>
        <w:ind w:left="12758" w:firstLine="850"/>
        <w:jc w:val="right"/>
        <w:rPr>
          <w:highlight w:val="yellow"/>
          <w:lang w:val="pt-BR"/>
        </w:rPr>
      </w:pPr>
      <w:r>
        <w:rPr>
          <w:rFonts w:ascii="Courier New" w:hAnsi="Courier New" w:cs="Courier New"/>
          <w:sz w:val="20"/>
          <w:szCs w:val="20"/>
          <w:lang w:val="lt-LT" w:eastAsia="lt-LT"/>
        </w:rPr>
        <w:br w:type="page"/>
      </w:r>
    </w:p>
    <w:p w14:paraId="2345BD93" w14:textId="77777777" w:rsidR="00425D3B" w:rsidRDefault="00425D3B" w:rsidP="00425D3B">
      <w:pPr>
        <w:pBdr>
          <w:right w:val="single" w:sz="2" w:space="4" w:color="auto"/>
        </w:pBdr>
        <w:spacing w:line="360" w:lineRule="auto"/>
        <w:jc w:val="right"/>
        <w:rPr>
          <w:lang w:val="lt-LT"/>
        </w:rPr>
      </w:pPr>
      <w:bookmarkStart w:id="1131" w:name="_Toc17559297"/>
      <w:r>
        <w:rPr>
          <w:lang w:val="lt-LT"/>
        </w:rPr>
        <w:lastRenderedPageBreak/>
        <w:t>17</w:t>
      </w:r>
      <w:r w:rsidRPr="00FA5F38">
        <w:rPr>
          <w:lang w:val="lt-LT"/>
        </w:rPr>
        <w:t xml:space="preserve"> priedas</w:t>
      </w:r>
    </w:p>
    <w:p w14:paraId="45867CFB" w14:textId="77777777" w:rsidR="00914600" w:rsidRPr="004D2846" w:rsidRDefault="00914600" w:rsidP="00425D3B">
      <w:pPr>
        <w:pBdr>
          <w:right w:val="single" w:sz="2" w:space="4" w:color="auto"/>
        </w:pBdr>
        <w:spacing w:line="360" w:lineRule="auto"/>
        <w:jc w:val="right"/>
        <w:rPr>
          <w:highlight w:val="yellow"/>
          <w:lang w:val="pt-BR"/>
        </w:rPr>
      </w:pPr>
    </w:p>
    <w:p w14:paraId="53757516" w14:textId="77777777" w:rsidR="002C337A" w:rsidRPr="000A6700" w:rsidRDefault="002C337A" w:rsidP="00914600">
      <w:pPr>
        <w:pStyle w:val="Antrat2"/>
        <w:ind w:firstLine="0"/>
        <w:rPr>
          <w:rFonts w:eastAsia="Calibri"/>
        </w:rPr>
      </w:pPr>
      <w:bookmarkStart w:id="1132" w:name="_Toc49456262"/>
      <w:bookmarkStart w:id="1133" w:name="_Toc49458374"/>
      <w:r w:rsidRPr="000A6700">
        <w:rPr>
          <w:lang w:val="lt" w:eastAsia="lt"/>
        </w:rPr>
        <w:t>LAZDIJŲ R. ŠEŠTOKŲ MOKYKLOS</w:t>
      </w:r>
      <w:bookmarkEnd w:id="1131"/>
      <w:r w:rsidR="00914600">
        <w:rPr>
          <w:lang w:val="lt" w:eastAsia="lt"/>
        </w:rPr>
        <w:t xml:space="preserve"> </w:t>
      </w:r>
      <w:bookmarkStart w:id="1134" w:name="_Toc17559298"/>
      <w:r w:rsidRPr="000A6700">
        <w:rPr>
          <w:rFonts w:eastAsia="Calibri"/>
        </w:rPr>
        <w:t>MOKINIŲ INDIVIDUALIOS PAŽANGOS STEBĖJIMO, FIKSAVIMO IR PAGALBOS MOKINIUI TEIKIMO TVARKOS APRAŠAS</w:t>
      </w:r>
      <w:bookmarkEnd w:id="1132"/>
      <w:bookmarkEnd w:id="1133"/>
      <w:bookmarkEnd w:id="1134"/>
    </w:p>
    <w:p w14:paraId="5C19A6E8" w14:textId="77777777" w:rsidR="002C337A" w:rsidRPr="000A6700" w:rsidRDefault="002C337A" w:rsidP="002C337A">
      <w:pPr>
        <w:widowControl w:val="0"/>
        <w:autoSpaceDE w:val="0"/>
        <w:autoSpaceDN w:val="0"/>
        <w:spacing w:line="360" w:lineRule="auto"/>
        <w:rPr>
          <w:b/>
          <w:lang w:val="lt" w:eastAsia="lt"/>
        </w:rPr>
      </w:pPr>
    </w:p>
    <w:p w14:paraId="5F24EAEB" w14:textId="77777777" w:rsidR="002C337A" w:rsidRPr="000A6700" w:rsidRDefault="002C337A" w:rsidP="001F51B7">
      <w:pPr>
        <w:widowControl w:val="0"/>
        <w:numPr>
          <w:ilvl w:val="0"/>
          <w:numId w:val="33"/>
        </w:numPr>
        <w:tabs>
          <w:tab w:val="left" w:pos="284"/>
          <w:tab w:val="left" w:pos="4010"/>
        </w:tabs>
        <w:autoSpaceDE w:val="0"/>
        <w:autoSpaceDN w:val="0"/>
        <w:spacing w:after="160" w:line="360" w:lineRule="auto"/>
        <w:ind w:left="0" w:firstLine="0"/>
        <w:contextualSpacing/>
        <w:jc w:val="center"/>
        <w:rPr>
          <w:b/>
          <w:lang w:val="lt" w:eastAsia="lt"/>
        </w:rPr>
      </w:pPr>
      <w:r w:rsidRPr="000A6700">
        <w:rPr>
          <w:b/>
          <w:lang w:val="lt" w:eastAsia="lt"/>
        </w:rPr>
        <w:t>BENDROSIOS NUOSTATOS</w:t>
      </w:r>
    </w:p>
    <w:p w14:paraId="2DDF35F7"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1. Lazdijų r. Šeštokų mokyklos mokinių individualios pažangos stebėjimo, fiksavimo ir pagalbos mokiniui teikimo tvarkos aprašas (toliau – Aprašas) parengtas vadovaujantis Pradinio, pagrindinio ir vidurinio</w:t>
      </w:r>
      <w:r w:rsidRPr="002C337A">
        <w:rPr>
          <w:rFonts w:eastAsia="Calibri"/>
          <w:spacing w:val="-5"/>
          <w:lang w:val="lt" w:eastAsia="lt"/>
        </w:rPr>
        <w:t xml:space="preserve"> </w:t>
      </w:r>
      <w:r w:rsidRPr="002C337A">
        <w:rPr>
          <w:rFonts w:eastAsia="Calibri"/>
          <w:lang w:val="lt" w:eastAsia="lt"/>
        </w:rPr>
        <w:t>ugdymo</w:t>
      </w:r>
      <w:r w:rsidRPr="002C337A">
        <w:rPr>
          <w:rFonts w:eastAsia="Calibri"/>
          <w:spacing w:val="-4"/>
          <w:lang w:val="lt" w:eastAsia="lt"/>
        </w:rPr>
        <w:t xml:space="preserve"> </w:t>
      </w:r>
      <w:r w:rsidRPr="002C337A">
        <w:rPr>
          <w:rFonts w:eastAsia="Calibri"/>
          <w:lang w:val="lt" w:eastAsia="lt"/>
        </w:rPr>
        <w:t>programų</w:t>
      </w:r>
      <w:r w:rsidRPr="002C337A">
        <w:rPr>
          <w:rFonts w:eastAsia="Calibri"/>
          <w:spacing w:val="-4"/>
          <w:lang w:val="lt" w:eastAsia="lt"/>
        </w:rPr>
        <w:t xml:space="preserve"> </w:t>
      </w:r>
      <w:r w:rsidRPr="002C337A">
        <w:rPr>
          <w:rFonts w:eastAsia="Calibri"/>
          <w:lang w:val="lt" w:eastAsia="lt"/>
        </w:rPr>
        <w:t>aprašu,</w:t>
      </w:r>
      <w:r w:rsidRPr="002C337A">
        <w:rPr>
          <w:rFonts w:eastAsia="Calibri"/>
          <w:spacing w:val="-5"/>
          <w:lang w:val="lt" w:eastAsia="lt"/>
        </w:rPr>
        <w:t xml:space="preserve"> </w:t>
      </w:r>
      <w:r w:rsidRPr="002C337A">
        <w:rPr>
          <w:rFonts w:eastAsia="Calibri"/>
          <w:lang w:val="lt" w:eastAsia="lt"/>
        </w:rPr>
        <w:t>patvirtintu</w:t>
      </w:r>
      <w:r w:rsidRPr="002C337A">
        <w:rPr>
          <w:rFonts w:eastAsia="Calibri"/>
          <w:spacing w:val="-2"/>
          <w:lang w:val="lt" w:eastAsia="lt"/>
        </w:rPr>
        <w:t xml:space="preserve"> </w:t>
      </w:r>
      <w:r w:rsidRPr="002C337A">
        <w:rPr>
          <w:rFonts w:eastAsia="Calibri"/>
          <w:lang w:val="lt" w:eastAsia="lt"/>
        </w:rPr>
        <w:t>LR</w:t>
      </w:r>
      <w:r w:rsidRPr="002C337A">
        <w:rPr>
          <w:rFonts w:eastAsia="Calibri"/>
          <w:spacing w:val="-4"/>
          <w:lang w:val="lt" w:eastAsia="lt"/>
        </w:rPr>
        <w:t xml:space="preserve"> </w:t>
      </w:r>
      <w:r w:rsidRPr="002C337A">
        <w:rPr>
          <w:rFonts w:eastAsia="Calibri"/>
          <w:lang w:val="lt" w:eastAsia="lt"/>
        </w:rPr>
        <w:t>švietimo</w:t>
      </w:r>
      <w:r w:rsidRPr="002C337A">
        <w:rPr>
          <w:rFonts w:eastAsia="Calibri"/>
          <w:spacing w:val="-5"/>
          <w:lang w:val="lt" w:eastAsia="lt"/>
        </w:rPr>
        <w:t xml:space="preserve"> </w:t>
      </w:r>
      <w:r w:rsidRPr="002C337A">
        <w:rPr>
          <w:rFonts w:eastAsia="Calibri"/>
          <w:lang w:val="lt" w:eastAsia="lt"/>
        </w:rPr>
        <w:t>ir</w:t>
      </w:r>
      <w:r w:rsidRPr="002C337A">
        <w:rPr>
          <w:rFonts w:eastAsia="Calibri"/>
          <w:spacing w:val="-4"/>
          <w:lang w:val="lt" w:eastAsia="lt"/>
        </w:rPr>
        <w:t xml:space="preserve"> </w:t>
      </w:r>
      <w:r w:rsidRPr="002C337A">
        <w:rPr>
          <w:rFonts w:eastAsia="Calibri"/>
          <w:lang w:val="lt" w:eastAsia="lt"/>
        </w:rPr>
        <w:t>mokslo</w:t>
      </w:r>
      <w:r w:rsidRPr="002C337A">
        <w:rPr>
          <w:rFonts w:eastAsia="Calibri"/>
          <w:spacing w:val="-4"/>
          <w:lang w:val="lt" w:eastAsia="lt"/>
        </w:rPr>
        <w:t xml:space="preserve"> </w:t>
      </w:r>
      <w:r w:rsidRPr="002C337A">
        <w:rPr>
          <w:rFonts w:eastAsia="Calibri"/>
          <w:lang w:val="lt" w:eastAsia="lt"/>
        </w:rPr>
        <w:t>ministro</w:t>
      </w:r>
      <w:r w:rsidRPr="002C337A">
        <w:rPr>
          <w:rFonts w:eastAsia="Calibri"/>
          <w:spacing w:val="-6"/>
          <w:lang w:val="lt" w:eastAsia="lt"/>
        </w:rPr>
        <w:t xml:space="preserve"> </w:t>
      </w:r>
      <w:r w:rsidRPr="002C337A">
        <w:rPr>
          <w:rFonts w:eastAsia="Calibri"/>
          <w:lang w:val="lt" w:eastAsia="lt"/>
        </w:rPr>
        <w:t>2015</w:t>
      </w:r>
      <w:r w:rsidRPr="002C337A">
        <w:rPr>
          <w:rFonts w:eastAsia="Calibri"/>
          <w:spacing w:val="-5"/>
          <w:lang w:val="lt" w:eastAsia="lt"/>
        </w:rPr>
        <w:t xml:space="preserve"> </w:t>
      </w:r>
      <w:r w:rsidRPr="002C337A">
        <w:rPr>
          <w:rFonts w:eastAsia="Calibri"/>
          <w:lang w:val="lt" w:eastAsia="lt"/>
        </w:rPr>
        <w:t>m.</w:t>
      </w:r>
      <w:r w:rsidRPr="002C337A">
        <w:rPr>
          <w:rFonts w:eastAsia="Calibri"/>
          <w:spacing w:val="-4"/>
          <w:lang w:val="lt" w:eastAsia="lt"/>
        </w:rPr>
        <w:t xml:space="preserve"> </w:t>
      </w:r>
      <w:r w:rsidRPr="002C337A">
        <w:rPr>
          <w:rFonts w:eastAsia="Calibri"/>
          <w:lang w:val="lt" w:eastAsia="lt"/>
        </w:rPr>
        <w:t>gruodžio</w:t>
      </w:r>
      <w:r w:rsidRPr="002C337A">
        <w:rPr>
          <w:rFonts w:eastAsia="Calibri"/>
          <w:spacing w:val="-4"/>
          <w:lang w:val="lt" w:eastAsia="lt"/>
        </w:rPr>
        <w:t xml:space="preserve"> </w:t>
      </w:r>
      <w:r w:rsidRPr="002C337A">
        <w:rPr>
          <w:rFonts w:eastAsia="Calibri"/>
          <w:lang w:val="lt" w:eastAsia="lt"/>
        </w:rPr>
        <w:t xml:space="preserve">21 d. įsakymu Nr. V-1309, Pradinio ugdymo ir Pagrindinio ugdymo bendrosiomis programomis, Nuosekliojo mokymosi pagal bendrojo ugdymo programas tvarkos aprašu ir kitais teisės aktais, reglamentuojančiais mokinių mokymosi pasiekimų ir pažangos vertinimą, Lazdijų r. Šeštokų mokyklos 2019-2021 metų strateginiu veiklos planu, patvirtintu </w:t>
      </w:r>
      <w:r w:rsidRPr="002C337A">
        <w:rPr>
          <w:rFonts w:eastAsia="Calibri"/>
          <w:lang w:val="lt-LT"/>
        </w:rPr>
        <w:t>mokyklos direktoriaus 2019 m. kovo 14 d. įsakymu Nr. V7-57.</w:t>
      </w:r>
    </w:p>
    <w:p w14:paraId="67260CF6"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2. Aprašas reglamentuoja mokinių individualios pažangos stebėjimo, fiksavimo ir pagalbos mokiniui teikimo tvarką mokykloje.</w:t>
      </w:r>
    </w:p>
    <w:p w14:paraId="39CC171A"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3. Aprašo paskirtis – siekti kiekvieno mokinio asmeninės pažangos per tam tikrą laiką, atsižvelgiant į mokymosi startą bei asmenines raidos galimybes, mokiniui optimalų tempą ir bendrosiose ugdymo programose numatytus reikalavimus.</w:t>
      </w:r>
    </w:p>
    <w:p w14:paraId="659F2333"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 Uždaviniai:</w:t>
      </w:r>
    </w:p>
    <w:p w14:paraId="251644CE"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1. stebėti, ar mokinio įgytų kompetencijų lygis optimalus, atitinkantis jam keliamus tikslus ir jo individualias galias, siekius bei patirtį, ar mokinys nuolat ir nuosekliai išmoksta naujų ir sudėtingesnių dalykų, įgyja naujų gebėjimų, tvirtesnių vertybinių</w:t>
      </w:r>
      <w:r w:rsidRPr="002C337A">
        <w:rPr>
          <w:rFonts w:eastAsia="Calibri"/>
          <w:spacing w:val="-4"/>
          <w:lang w:val="lt" w:eastAsia="lt"/>
        </w:rPr>
        <w:t xml:space="preserve"> </w:t>
      </w:r>
      <w:r w:rsidRPr="002C337A">
        <w:rPr>
          <w:rFonts w:eastAsia="Calibri"/>
          <w:lang w:val="lt" w:eastAsia="lt"/>
        </w:rPr>
        <w:t>nuostatų;</w:t>
      </w:r>
    </w:p>
    <w:p w14:paraId="625A4E2D"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2. ieškoti būdų, kaip skatinti mokinio savistabą, atkaklumą, savo veiklos/mokymosi į(si)vertinimą ir</w:t>
      </w:r>
      <w:r w:rsidRPr="002C337A">
        <w:rPr>
          <w:rFonts w:eastAsia="Calibri"/>
          <w:spacing w:val="-2"/>
          <w:lang w:val="lt" w:eastAsia="lt"/>
        </w:rPr>
        <w:t xml:space="preserve"> </w:t>
      </w:r>
      <w:r w:rsidRPr="002C337A">
        <w:rPr>
          <w:rFonts w:eastAsia="Calibri"/>
          <w:lang w:val="lt" w:eastAsia="lt"/>
        </w:rPr>
        <w:t>tobulinimą;</w:t>
      </w:r>
    </w:p>
    <w:p w14:paraId="3D760F28"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 xml:space="preserve">4.3. siekti kiekvieno mokinio asmeninės pažangos per tam tikrą laiką, atsižvelgiant į mokymosi startą bei asmenines raidos galimybes, mokiniui optimalų tempą ir </w:t>
      </w:r>
      <w:r w:rsidRPr="002C337A">
        <w:rPr>
          <w:rFonts w:eastAsia="Calibri"/>
          <w:lang w:val="lt-LT"/>
        </w:rPr>
        <w:t>bendrosiose</w:t>
      </w:r>
      <w:r w:rsidRPr="002C337A">
        <w:rPr>
          <w:rFonts w:eastAsia="Calibri"/>
          <w:lang w:val="lt" w:eastAsia="lt"/>
        </w:rPr>
        <w:t xml:space="preserve"> ugdymo programose numatytus</w:t>
      </w:r>
      <w:r w:rsidRPr="002C337A">
        <w:rPr>
          <w:rFonts w:eastAsia="Calibri"/>
          <w:spacing w:val="-1"/>
          <w:lang w:val="lt" w:eastAsia="lt"/>
        </w:rPr>
        <w:t xml:space="preserve"> </w:t>
      </w:r>
      <w:r w:rsidRPr="002C337A">
        <w:rPr>
          <w:rFonts w:eastAsia="Calibri"/>
          <w:lang w:val="lt" w:eastAsia="lt"/>
        </w:rPr>
        <w:t>reikalavimus;</w:t>
      </w:r>
    </w:p>
    <w:p w14:paraId="75304034"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4. stiprinti tėvų (globėjų, rūpintojų) ir mokyklos bendradarbiavimą, siekiant gerinti mokinių mokymosi pasiekimus;</w:t>
      </w:r>
    </w:p>
    <w:p w14:paraId="571C0074" w14:textId="77777777" w:rsidR="002C337A" w:rsidRPr="002C337A" w:rsidRDefault="002C337A" w:rsidP="002C337A">
      <w:pPr>
        <w:spacing w:line="360" w:lineRule="auto"/>
        <w:ind w:firstLine="709"/>
        <w:jc w:val="both"/>
        <w:rPr>
          <w:rFonts w:eastAsia="Calibri"/>
          <w:lang w:val="lt" w:eastAsia="lt"/>
        </w:rPr>
      </w:pPr>
      <w:r w:rsidRPr="002C337A">
        <w:rPr>
          <w:rFonts w:eastAsia="Calibri"/>
          <w:lang w:val="lt" w:eastAsia="lt"/>
        </w:rPr>
        <w:t>4.5. laiku nustatyti iškylančius ugdymosi sunkumus ir organizuoti reikiamą</w:t>
      </w:r>
      <w:r w:rsidRPr="002C337A">
        <w:rPr>
          <w:rFonts w:eastAsia="Calibri"/>
          <w:spacing w:val="24"/>
          <w:lang w:val="lt" w:eastAsia="lt"/>
        </w:rPr>
        <w:t xml:space="preserve"> </w:t>
      </w:r>
      <w:r w:rsidRPr="002C337A">
        <w:rPr>
          <w:rFonts w:eastAsia="Calibri"/>
          <w:lang w:val="lt" w:eastAsia="lt"/>
        </w:rPr>
        <w:t>mokymosi</w:t>
      </w:r>
    </w:p>
    <w:p w14:paraId="684A3BD4" w14:textId="77777777" w:rsidR="002C337A" w:rsidRPr="002C337A" w:rsidRDefault="002C337A" w:rsidP="002C337A">
      <w:pPr>
        <w:spacing w:line="360" w:lineRule="auto"/>
        <w:jc w:val="both"/>
        <w:rPr>
          <w:rFonts w:eastAsia="Calibri"/>
          <w:lang w:val="lt" w:eastAsia="lt"/>
        </w:rPr>
      </w:pPr>
      <w:r w:rsidRPr="002C337A">
        <w:rPr>
          <w:rFonts w:eastAsia="Calibri"/>
          <w:lang w:val="lt" w:eastAsia="lt"/>
        </w:rPr>
        <w:t>pagalbą.</w:t>
      </w:r>
    </w:p>
    <w:p w14:paraId="02E61E1E" w14:textId="77777777" w:rsidR="00504B46" w:rsidRPr="002C337A" w:rsidRDefault="00504B46" w:rsidP="002C337A">
      <w:pPr>
        <w:spacing w:line="360" w:lineRule="auto"/>
        <w:ind w:firstLine="709"/>
        <w:rPr>
          <w:rFonts w:ascii="Calibri" w:eastAsia="Calibri" w:hAnsi="Calibri"/>
          <w:sz w:val="22"/>
          <w:szCs w:val="22"/>
          <w:lang w:val="lt" w:eastAsia="lt"/>
        </w:rPr>
      </w:pPr>
    </w:p>
    <w:p w14:paraId="511E202A" w14:textId="77777777" w:rsidR="002C337A" w:rsidRPr="002C337A" w:rsidRDefault="002C337A" w:rsidP="001F51B7">
      <w:pPr>
        <w:widowControl w:val="0"/>
        <w:numPr>
          <w:ilvl w:val="0"/>
          <w:numId w:val="33"/>
        </w:numPr>
        <w:tabs>
          <w:tab w:val="left" w:pos="284"/>
          <w:tab w:val="left" w:pos="4010"/>
        </w:tabs>
        <w:autoSpaceDE w:val="0"/>
        <w:autoSpaceDN w:val="0"/>
        <w:spacing w:after="160" w:line="360" w:lineRule="auto"/>
        <w:ind w:left="0" w:firstLine="0"/>
        <w:contextualSpacing/>
        <w:jc w:val="center"/>
        <w:rPr>
          <w:b/>
          <w:bCs/>
          <w:lang w:val="lt" w:eastAsia="lt"/>
        </w:rPr>
      </w:pPr>
      <w:r w:rsidRPr="002C337A">
        <w:rPr>
          <w:b/>
          <w:bCs/>
          <w:lang w:val="lt" w:eastAsia="lt"/>
        </w:rPr>
        <w:t>MOKINIŲ INDIVIDUALIOS PAŽANGOS STEBĖJIMAS IR</w:t>
      </w:r>
      <w:r w:rsidRPr="002C337A">
        <w:rPr>
          <w:b/>
          <w:bCs/>
          <w:spacing w:val="-11"/>
          <w:lang w:val="lt" w:eastAsia="lt"/>
        </w:rPr>
        <w:t xml:space="preserve"> </w:t>
      </w:r>
      <w:r w:rsidRPr="002C337A">
        <w:rPr>
          <w:b/>
          <w:bCs/>
          <w:lang w:val="lt" w:eastAsia="lt"/>
        </w:rPr>
        <w:t>FIKSAVIMAS</w:t>
      </w:r>
    </w:p>
    <w:p w14:paraId="0BC4DF1A" w14:textId="77777777" w:rsidR="002C337A" w:rsidRPr="002C337A" w:rsidRDefault="002C337A" w:rsidP="002C337A">
      <w:pPr>
        <w:widowControl w:val="0"/>
        <w:autoSpaceDE w:val="0"/>
        <w:autoSpaceDN w:val="0"/>
        <w:spacing w:before="1" w:line="360" w:lineRule="auto"/>
        <w:rPr>
          <w:b/>
          <w:sz w:val="27"/>
          <w:lang w:val="lt" w:eastAsia="lt"/>
        </w:rPr>
      </w:pPr>
    </w:p>
    <w:p w14:paraId="1AAFABE2"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 Mokinio individualios pažangos stebėjimas ir fiksavimas:</w:t>
      </w:r>
    </w:p>
    <w:p w14:paraId="6061C2DC"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lastRenderedPageBreak/>
        <w:t xml:space="preserve">5.1. </w:t>
      </w:r>
      <w:r w:rsidRPr="002C337A">
        <w:rPr>
          <w:rFonts w:eastAsia="Calibri"/>
          <w:b/>
          <w:lang w:val="lt-LT"/>
        </w:rPr>
        <w:t>Pradinių klasių (1–4 kl.) mokiniai:</w:t>
      </w:r>
    </w:p>
    <w:p w14:paraId="217D4FE2"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1.1. kiekvienos temos/skyriaus pabaigoje (lietuvių kalbos, matematikos ir pasaulio pažinimo) rašo apibendrinamuosius darbus, pasiekimus aptaria su mokytoju;</w:t>
      </w:r>
    </w:p>
    <w:p w14:paraId="5F6E6266"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1.2. asmenines ir socialines kompetencijas įsivertina ir aptaria su mokytoju kartą per mėnesį ir fiksuoja „Mokinio bendrųjų kompetencijų individualios pažangos įsivertinimo lape“ (1 priedas).</w:t>
      </w:r>
    </w:p>
    <w:p w14:paraId="28C1BFF8"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1.3. pusmečių pradžioje ir pabaigoje pildo „1-4 kl. mokinio individualios pažangos stebėsena ____m.</w:t>
      </w:r>
      <w:r w:rsidR="00504B46">
        <w:rPr>
          <w:rFonts w:eastAsia="Calibri"/>
          <w:lang w:val="lt-LT"/>
        </w:rPr>
        <w:t xml:space="preserve"> </w:t>
      </w:r>
      <w:r w:rsidRPr="002C337A">
        <w:rPr>
          <w:rFonts w:eastAsia="Calibri"/>
          <w:lang w:val="lt-LT"/>
        </w:rPr>
        <w:t>m. mokomuosiuose dalykuose“ formą (3 priedas) ir ją aptaria su klasės mokytoju ir tėvais;</w:t>
      </w:r>
    </w:p>
    <w:p w14:paraId="2BEE4990"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5.2. </w:t>
      </w:r>
      <w:r w:rsidRPr="002C337A">
        <w:rPr>
          <w:rFonts w:eastAsia="Calibri"/>
          <w:b/>
          <w:lang w:val="lt-LT"/>
        </w:rPr>
        <w:t>Pradinių klasių mokytojai:</w:t>
      </w:r>
    </w:p>
    <w:p w14:paraId="6F88E330"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2.1. nuolat stebi mokinių mokymąsi, elgesį, bendravimą ir bendradarbiavimą su klasės draugais ir kas mėnesį fiksuoja kiekvieno mokinio individualią pažangą „Mokinio bendrųjų kompetencijų individualios pažangos įsivertinimo lape“ (1 priedas), pusmečių pradžioje ir pabaigoje kartu su mokiniu pildo „1-4 kl. mokinio individualios pažangos stebėsena ____m.</w:t>
      </w:r>
      <w:r w:rsidR="00504B46">
        <w:rPr>
          <w:rFonts w:eastAsia="Calibri"/>
          <w:lang w:val="lt-LT"/>
        </w:rPr>
        <w:t xml:space="preserve"> </w:t>
      </w:r>
      <w:r w:rsidRPr="002C337A">
        <w:rPr>
          <w:rFonts w:eastAsia="Calibri"/>
          <w:lang w:val="lt-LT"/>
        </w:rPr>
        <w:t>m. mokomuosiuose dalykuose“ formą (3 priedas) ir ją aptaria;</w:t>
      </w:r>
    </w:p>
    <w:p w14:paraId="7180AC62"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2.2. pusmečio pabaigoje rašo savo išvadas „1-4 kl. mokinio individualios pažangos stebėsena ____m.</w:t>
      </w:r>
      <w:r w:rsidR="00504B46">
        <w:rPr>
          <w:rFonts w:eastAsia="Calibri"/>
          <w:lang w:val="lt-LT"/>
        </w:rPr>
        <w:t xml:space="preserve"> </w:t>
      </w:r>
      <w:r w:rsidRPr="002C337A">
        <w:rPr>
          <w:rFonts w:eastAsia="Calibri"/>
          <w:lang w:val="lt-LT"/>
        </w:rPr>
        <w:t>m. mokomuosiuose dalykuose“ formoje (3 priedas) ir pateikia susipažinti tėvams.</w:t>
      </w:r>
    </w:p>
    <w:p w14:paraId="706226DB"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2.3. analizuoja rezultatus, aptaria individualiai su mokiniu ir tėvais (globėjais, rūpintojais), esant poreikiui, su pagalbos mokiniui specialistais, administracija;</w:t>
      </w:r>
    </w:p>
    <w:p w14:paraId="0079981F"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5.3. </w:t>
      </w:r>
      <w:r w:rsidRPr="002C337A">
        <w:rPr>
          <w:rFonts w:eastAsia="Calibri"/>
          <w:b/>
          <w:lang w:val="lt-LT"/>
        </w:rPr>
        <w:t>Pagrindinio ugdymo programos (5-10 kl.) mokiniai:</w:t>
      </w:r>
    </w:p>
    <w:p w14:paraId="53CD9AC7"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3.1. kiekvienais mokslo metais (rugsėjo mėn.) mokinys išsikelia mokslo metams asmeninius mokymosi ir tobulėjimo tikslus, kas mėnesį su klasės auklėtoju aptaria, kaip sieks numatytų rezultatų ir pildo „5-10 kl. mokinio individualios pažangos stebėsena ____m.</w:t>
      </w:r>
      <w:r w:rsidR="00504B46">
        <w:rPr>
          <w:rFonts w:eastAsia="Calibri"/>
          <w:lang w:val="lt-LT"/>
        </w:rPr>
        <w:t xml:space="preserve"> </w:t>
      </w:r>
      <w:r w:rsidRPr="002C337A">
        <w:rPr>
          <w:rFonts w:eastAsia="Calibri"/>
          <w:lang w:val="lt-LT"/>
        </w:rPr>
        <w:t>m. mokomuosiuose dalykuose“ formą (2 priedas);</w:t>
      </w:r>
    </w:p>
    <w:p w14:paraId="11B7A302"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3.2. bendrąsias kompetencijas įsivertina kas mėnesį, pildo „Mokinio bendrųjų kompetencijų individualios pažangos įsivertinimo lapą“ (1 priedas) ir pokyčius aptaria su klasės auklėtoju;</w:t>
      </w:r>
    </w:p>
    <w:p w14:paraId="4CF53315"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3.3. visi mokiniai Kompetencijų aplankuose kaupia kompetencijas įrodančių vertinimų visumą (individualios pažangos stebėjimo ir įsivertinimo mokomuosiuose dalykuose ir bendrųjų kompetencijų vertinimo, socialinės veiklos fiksavimo dokumentus ir kt.)</w:t>
      </w:r>
    </w:p>
    <w:p w14:paraId="75B57EAC" w14:textId="77777777" w:rsidR="002C337A" w:rsidRPr="002C337A" w:rsidRDefault="002C337A" w:rsidP="002C337A">
      <w:pPr>
        <w:spacing w:line="360" w:lineRule="auto"/>
        <w:ind w:firstLine="567"/>
        <w:jc w:val="both"/>
        <w:rPr>
          <w:rFonts w:eastAsia="Calibri"/>
          <w:b/>
          <w:lang w:val="lt-LT"/>
        </w:rPr>
      </w:pPr>
      <w:r w:rsidRPr="002C337A">
        <w:rPr>
          <w:rFonts w:eastAsia="Calibri"/>
          <w:b/>
          <w:lang w:val="lt-LT"/>
        </w:rPr>
        <w:t>5.4. Mokytojai:</w:t>
      </w:r>
    </w:p>
    <w:p w14:paraId="4EC988B7"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4.1. rugsėjo mėnesį, per pirmąją savo dalyko pamoką, mokinius supažindina su savo dalyko mokymosi pasiekimų ir individualios pažangos stebėjimo, vertinimo ir įsivertinimo, informacijos kaupimo ir fiksavimo sistema, aptaria vertinimo kriterijus, metodus ir formas;</w:t>
      </w:r>
    </w:p>
    <w:p w14:paraId="248EB49E"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4.2. ugdymo proceso metu nuolat stebi mokinį, pasirinktu būdu fiksuoja kiekvieno mokinio individualią pažangą, analizuoja rezultatus ir aptaria individualiai su mokiniu, esant poreikiui, su klasės auklėtoju, tėvais (globėjais, rūpintojais), pagalbos mokiniui specialistais, administracija;</w:t>
      </w:r>
    </w:p>
    <w:p w14:paraId="11B3C69A"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lastRenderedPageBreak/>
        <w:t>5.4.3.</w:t>
      </w:r>
      <w:r w:rsidR="00504B46">
        <w:rPr>
          <w:rFonts w:eastAsia="Calibri"/>
          <w:lang w:val="lt-LT"/>
        </w:rPr>
        <w:t xml:space="preserve"> </w:t>
      </w:r>
      <w:r w:rsidRPr="002C337A">
        <w:rPr>
          <w:rFonts w:eastAsia="Calibri"/>
          <w:lang w:val="lt-LT"/>
        </w:rPr>
        <w:t>remdamasis mokinių pasiekimų ir pažangos stebėjimo rezultatais, kartu su mokiniais analizuoja sėkmes ir nesėkmes, planuoja tolimesnį mokymąsi.</w:t>
      </w:r>
    </w:p>
    <w:p w14:paraId="38D6B413" w14:textId="77777777" w:rsidR="002C337A" w:rsidRPr="002C337A" w:rsidRDefault="002C337A" w:rsidP="002C337A">
      <w:pPr>
        <w:spacing w:line="360" w:lineRule="auto"/>
        <w:ind w:firstLine="567"/>
        <w:jc w:val="both"/>
        <w:rPr>
          <w:rFonts w:eastAsia="Calibri"/>
          <w:b/>
          <w:lang w:val="lt-LT"/>
        </w:rPr>
      </w:pPr>
      <w:r w:rsidRPr="002C337A">
        <w:rPr>
          <w:rFonts w:eastAsia="Calibri"/>
          <w:b/>
          <w:lang w:val="lt-LT"/>
        </w:rPr>
        <w:t>5.5. Klasės auklėtojas:</w:t>
      </w:r>
    </w:p>
    <w:p w14:paraId="1FC7043D"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5.5.1. kiekvieno pusmečio pradžioje (rugsėjo, vasario mėn.) su mokiniais aptaria jų išsikeltus asmeninius mokymosi ir tobulėjimo tikslus ateinančiam mokymosi laikotarpiui;</w:t>
      </w:r>
    </w:p>
    <w:p w14:paraId="30FA48A4" w14:textId="77777777" w:rsidR="002C337A" w:rsidRDefault="002C337A" w:rsidP="002C337A">
      <w:pPr>
        <w:spacing w:line="360" w:lineRule="auto"/>
        <w:ind w:firstLine="567"/>
        <w:jc w:val="both"/>
        <w:rPr>
          <w:rFonts w:eastAsia="Calibri"/>
          <w:lang w:val="lt-LT"/>
        </w:rPr>
      </w:pPr>
      <w:r w:rsidRPr="002C337A">
        <w:rPr>
          <w:rFonts w:eastAsia="Calibri"/>
          <w:lang w:val="lt-LT"/>
        </w:rPr>
        <w:t>5.5.2. kiekvieno mėnesio pirmąją klasės valandėlę kartu su mokiniais analizuoja mokinių individualios pažangos įsivertinimo ir fiksavimo rezultatus, aptaria individualiai su mokiniu, jo tėvais (globėjais, rūpintojais).</w:t>
      </w:r>
    </w:p>
    <w:p w14:paraId="0CC18310" w14:textId="77777777" w:rsidR="00504B46" w:rsidRPr="002C337A" w:rsidRDefault="00504B46" w:rsidP="002C337A">
      <w:pPr>
        <w:spacing w:line="360" w:lineRule="auto"/>
        <w:ind w:firstLine="567"/>
        <w:jc w:val="both"/>
        <w:rPr>
          <w:rFonts w:eastAsia="Calibri"/>
          <w:lang w:val="lt-LT"/>
        </w:rPr>
      </w:pPr>
    </w:p>
    <w:p w14:paraId="76CDBB3A" w14:textId="77777777" w:rsidR="002C337A" w:rsidRPr="00504B46" w:rsidRDefault="002C337A" w:rsidP="001F51B7">
      <w:pPr>
        <w:widowControl w:val="0"/>
        <w:numPr>
          <w:ilvl w:val="0"/>
          <w:numId w:val="33"/>
        </w:numPr>
        <w:tabs>
          <w:tab w:val="left" w:pos="284"/>
          <w:tab w:val="left" w:pos="567"/>
          <w:tab w:val="left" w:pos="4010"/>
        </w:tabs>
        <w:autoSpaceDE w:val="0"/>
        <w:autoSpaceDN w:val="0"/>
        <w:spacing w:after="160" w:line="360" w:lineRule="auto"/>
        <w:ind w:left="0" w:firstLine="0"/>
        <w:contextualSpacing/>
        <w:jc w:val="center"/>
        <w:rPr>
          <w:rFonts w:eastAsia="Calibri"/>
          <w:b/>
          <w:bCs/>
          <w:lang w:val="lt-LT"/>
        </w:rPr>
      </w:pPr>
      <w:r w:rsidRPr="00504B46">
        <w:rPr>
          <w:b/>
          <w:bCs/>
          <w:lang w:val="lt" w:eastAsia="lt"/>
        </w:rPr>
        <w:t>PAGALBOS</w:t>
      </w:r>
      <w:r w:rsidRPr="00504B46">
        <w:rPr>
          <w:rFonts w:eastAsia="Calibri"/>
          <w:b/>
          <w:lang w:val="lt-LT"/>
        </w:rPr>
        <w:t xml:space="preserve"> MOKINIUI TEIKIMAS</w:t>
      </w:r>
    </w:p>
    <w:p w14:paraId="4D9485AC" w14:textId="77777777" w:rsidR="002C337A" w:rsidRPr="002C337A" w:rsidRDefault="002C337A" w:rsidP="002C337A">
      <w:pPr>
        <w:spacing w:line="360" w:lineRule="auto"/>
        <w:jc w:val="both"/>
        <w:rPr>
          <w:rFonts w:eastAsia="Calibri"/>
          <w:lang w:val="lt-LT"/>
        </w:rPr>
      </w:pPr>
    </w:p>
    <w:p w14:paraId="55D8FD03" w14:textId="77777777" w:rsidR="002C337A" w:rsidRPr="002C337A" w:rsidRDefault="002C337A" w:rsidP="002C337A">
      <w:pPr>
        <w:spacing w:line="360" w:lineRule="auto"/>
        <w:ind w:firstLine="567"/>
        <w:jc w:val="both"/>
        <w:rPr>
          <w:rFonts w:eastAsia="Calibri"/>
          <w:lang w:val="lt-LT"/>
        </w:rPr>
      </w:pPr>
      <w:bookmarkStart w:id="1135" w:name="bookmark4"/>
      <w:r w:rsidRPr="002C337A">
        <w:rPr>
          <w:rFonts w:eastAsia="Calibri"/>
          <w:lang w:val="lt-LT"/>
        </w:rPr>
        <w:t>6. Pagalbos mokiniui teikimo modelis:</w:t>
      </w:r>
    </w:p>
    <w:p w14:paraId="006F3AA7" w14:textId="77777777" w:rsidR="002C337A" w:rsidRPr="002C337A" w:rsidRDefault="002C337A" w:rsidP="002C337A">
      <w:pPr>
        <w:spacing w:line="360" w:lineRule="auto"/>
        <w:ind w:firstLine="567"/>
        <w:jc w:val="both"/>
        <w:rPr>
          <w:rFonts w:eastAsia="Calibri"/>
          <w:b/>
          <w:bCs/>
          <w:shd w:val="clear" w:color="auto" w:fill="FFFFFF"/>
          <w:lang w:val="lt-LT"/>
        </w:rPr>
      </w:pPr>
      <w:r w:rsidRPr="002C337A">
        <w:rPr>
          <w:rFonts w:eastAsia="Calibri"/>
          <w:b/>
          <w:lang w:val="lt-LT"/>
        </w:rPr>
        <w:t xml:space="preserve">6.1. </w:t>
      </w:r>
      <w:r w:rsidRPr="002C337A">
        <w:rPr>
          <w:rFonts w:eastAsia="Calibri"/>
          <w:b/>
          <w:bCs/>
          <w:shd w:val="clear" w:color="auto" w:fill="FFFFFF"/>
          <w:lang w:val="lt-LT"/>
        </w:rPr>
        <w:t>Administracija:</w:t>
      </w:r>
      <w:bookmarkEnd w:id="1135"/>
    </w:p>
    <w:p w14:paraId="4629D4FC"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1.1. organizuoja klasėje dirbančių mokytojų pasitarimus;</w:t>
      </w:r>
    </w:p>
    <w:p w14:paraId="4DDCA9DA"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1.2. organizuoja vaiko gerovės komisijos, koordinuotos pagalbos vaikui posėdžius;</w:t>
      </w:r>
    </w:p>
    <w:p w14:paraId="256D017D"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1.3. veda individualius pokalbius su mokymosi ir elgesio sunkumų turinčiais mokiniais po signalinių pusmečių, dalyvaujant klasės auklėtojui ir dalyko mokytojui;</w:t>
      </w:r>
    </w:p>
    <w:p w14:paraId="61DEE476" w14:textId="77777777" w:rsidR="002C337A" w:rsidRPr="002C337A" w:rsidRDefault="002C337A" w:rsidP="002C337A">
      <w:pPr>
        <w:spacing w:line="360" w:lineRule="auto"/>
        <w:ind w:firstLine="567"/>
        <w:jc w:val="both"/>
        <w:rPr>
          <w:rFonts w:eastAsia="Calibri"/>
          <w:color w:val="FF0000"/>
          <w:lang w:val="lt-LT"/>
        </w:rPr>
      </w:pPr>
      <w:r w:rsidRPr="002C337A">
        <w:rPr>
          <w:rFonts w:eastAsia="Calibri"/>
          <w:lang w:val="lt-LT"/>
        </w:rPr>
        <w:t>6.1.4. įvairiomis formomis skatina mokinių pažangą.</w:t>
      </w:r>
    </w:p>
    <w:p w14:paraId="3EEF6AB8" w14:textId="77777777" w:rsidR="002C337A" w:rsidRPr="002C337A" w:rsidRDefault="002C337A" w:rsidP="002C337A">
      <w:pPr>
        <w:spacing w:line="360" w:lineRule="auto"/>
        <w:ind w:firstLine="567"/>
        <w:jc w:val="both"/>
        <w:rPr>
          <w:rFonts w:eastAsia="Calibri"/>
          <w:b/>
          <w:lang w:val="lt-LT"/>
        </w:rPr>
      </w:pPr>
      <w:r w:rsidRPr="002C337A">
        <w:rPr>
          <w:rFonts w:eastAsia="Calibri"/>
          <w:b/>
          <w:lang w:val="lt-LT"/>
        </w:rPr>
        <w:t>6.2. Klasių auklėtojai:</w:t>
      </w:r>
    </w:p>
    <w:p w14:paraId="01DDE53F"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2.1. bendradarbiauja su dalykų mokytojais, stebint mokinio asmeninę pažangą;</w:t>
      </w:r>
    </w:p>
    <w:p w14:paraId="38B0518B"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2.2. reikalui esant individualiai aptaria su mokiniu jo asmeninę pažangą;</w:t>
      </w:r>
    </w:p>
    <w:p w14:paraId="5F35090E"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2.3. dalyvauja įvairiuose svarstymuose, pasitarimuose;</w:t>
      </w:r>
    </w:p>
    <w:p w14:paraId="10A93A7A"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2.4. teikia informaciją apie mokinį;</w:t>
      </w:r>
    </w:p>
    <w:p w14:paraId="47350C5F"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2.5. informuoja tėvus.</w:t>
      </w:r>
    </w:p>
    <w:p w14:paraId="59287F3D" w14:textId="77777777" w:rsidR="002C337A" w:rsidRPr="002C337A" w:rsidRDefault="002C337A" w:rsidP="002C337A">
      <w:pPr>
        <w:spacing w:line="360" w:lineRule="auto"/>
        <w:ind w:firstLine="567"/>
        <w:jc w:val="both"/>
        <w:rPr>
          <w:rFonts w:eastAsia="Calibri"/>
          <w:b/>
          <w:lang w:val="lt-LT"/>
        </w:rPr>
      </w:pPr>
      <w:r w:rsidRPr="002C337A">
        <w:rPr>
          <w:rFonts w:eastAsia="Calibri"/>
          <w:b/>
          <w:lang w:val="lt-LT"/>
        </w:rPr>
        <w:t>6.3.  Mokytojai:</w:t>
      </w:r>
    </w:p>
    <w:p w14:paraId="01A62221"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3.1. savo nusimatytu būdu aptaria kartu su mokiniu jo asmeninės pažangos siekimą;</w:t>
      </w:r>
    </w:p>
    <w:p w14:paraId="5D77ECBB"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3.2. bendradarbiauja su klasės auklėtojais ir tėvais;</w:t>
      </w:r>
    </w:p>
    <w:p w14:paraId="5CC1AA3C"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3.3. bendradarbiauja su mokiniams pagalbą teikiančiais specialistais: specialiuoju pedagogu, logopedu, mokytojo padėjėju, socialiniu pedagogu.</w:t>
      </w:r>
    </w:p>
    <w:p w14:paraId="0CAC9F1C" w14:textId="77777777" w:rsidR="002C337A" w:rsidRPr="002C337A" w:rsidRDefault="002C337A" w:rsidP="002C337A">
      <w:pPr>
        <w:spacing w:line="360" w:lineRule="auto"/>
        <w:ind w:firstLine="567"/>
        <w:jc w:val="both"/>
        <w:rPr>
          <w:rFonts w:eastAsia="Calibri"/>
          <w:lang w:val="lt-LT"/>
        </w:rPr>
      </w:pPr>
      <w:r w:rsidRPr="002C337A">
        <w:rPr>
          <w:rFonts w:eastAsia="Calibri"/>
          <w:lang w:val="en-US"/>
        </w:rPr>
        <w:t>6.3.4. esant reikalui, mokiniams teikia individuali</w:t>
      </w:r>
      <w:r w:rsidRPr="002C337A">
        <w:rPr>
          <w:rFonts w:eastAsia="Calibri"/>
          <w:lang w:val="lt-LT"/>
        </w:rPr>
        <w:t>ą pagalbą (konsultacijas).</w:t>
      </w:r>
    </w:p>
    <w:p w14:paraId="5560AA72" w14:textId="77777777" w:rsidR="002C337A" w:rsidRPr="002C337A" w:rsidRDefault="002C337A" w:rsidP="002C337A">
      <w:pPr>
        <w:spacing w:line="360" w:lineRule="auto"/>
        <w:ind w:firstLine="567"/>
        <w:jc w:val="both"/>
        <w:rPr>
          <w:rFonts w:eastAsia="Calibri"/>
          <w:lang w:val="lt-LT"/>
        </w:rPr>
      </w:pPr>
      <w:r w:rsidRPr="002C337A">
        <w:rPr>
          <w:rFonts w:eastAsia="Calibri"/>
          <w:b/>
          <w:lang w:val="lt-LT"/>
        </w:rPr>
        <w:t>6.4. Kiti specialistai</w:t>
      </w:r>
      <w:r w:rsidRPr="002C337A">
        <w:rPr>
          <w:rFonts w:eastAsia="Calibri"/>
          <w:lang w:val="lt-LT"/>
        </w:rPr>
        <w:t>:</w:t>
      </w:r>
    </w:p>
    <w:p w14:paraId="7877B6DF"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4.1. teikia pagalbą dalykų mokytojams ir klasių auklėtojams;</w:t>
      </w:r>
    </w:p>
    <w:p w14:paraId="23AF7296"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4.2. bendradarbiauja su mokinių tėvais;</w:t>
      </w:r>
    </w:p>
    <w:p w14:paraId="1CCBBBC9"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 xml:space="preserve">6.4.3. teikia grįžtamąją informaciją apie mokinį. </w:t>
      </w:r>
    </w:p>
    <w:p w14:paraId="4EEFD8F2" w14:textId="77777777" w:rsidR="002C337A" w:rsidRPr="002C337A" w:rsidRDefault="002C337A" w:rsidP="002C337A">
      <w:pPr>
        <w:spacing w:line="360" w:lineRule="auto"/>
        <w:ind w:firstLine="567"/>
        <w:jc w:val="both"/>
        <w:rPr>
          <w:rFonts w:eastAsia="Calibri"/>
          <w:b/>
          <w:lang w:val="lt-LT"/>
        </w:rPr>
      </w:pPr>
      <w:r w:rsidRPr="002C337A">
        <w:rPr>
          <w:rFonts w:eastAsia="Calibri"/>
          <w:b/>
          <w:lang w:val="lt-LT"/>
        </w:rPr>
        <w:t>6.5. Tėvai:</w:t>
      </w:r>
    </w:p>
    <w:p w14:paraId="6262AE54"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lastRenderedPageBreak/>
        <w:t>6.5.1. tėvai domisi mokinio mokymosi ir pažangos rezultatais, lanko tėvų susirinkimus;</w:t>
      </w:r>
    </w:p>
    <w:p w14:paraId="7EC6B45D"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5.2.  nuolat stebi ir analizuoja informaciją TAMO;</w:t>
      </w:r>
    </w:p>
    <w:p w14:paraId="28024A8C" w14:textId="77777777" w:rsidR="002C337A" w:rsidRPr="002C337A" w:rsidRDefault="002C337A" w:rsidP="002C337A">
      <w:pPr>
        <w:spacing w:line="360" w:lineRule="auto"/>
        <w:ind w:firstLine="567"/>
        <w:jc w:val="both"/>
        <w:rPr>
          <w:rFonts w:eastAsia="Calibri"/>
          <w:lang w:val="lt-LT"/>
        </w:rPr>
      </w:pPr>
      <w:r w:rsidRPr="002C337A">
        <w:rPr>
          <w:rFonts w:eastAsia="Calibri"/>
          <w:lang w:val="lt-LT"/>
        </w:rPr>
        <w:t>6.5.3. bendradarbiauja su mokytojais ir vaiko auklėtoju, reikalui esant dalyvauja posėdžiuose, pasitarimuose vaiko asmeninės pažangos klausimais.</w:t>
      </w:r>
    </w:p>
    <w:p w14:paraId="7AF2B2F3" w14:textId="77777777" w:rsidR="002C337A" w:rsidRPr="002C337A" w:rsidRDefault="002C337A" w:rsidP="002C337A">
      <w:pPr>
        <w:spacing w:line="360" w:lineRule="auto"/>
        <w:rPr>
          <w:rFonts w:eastAsia="Calibri"/>
          <w:lang w:val="lt-LT" w:eastAsia="lt"/>
        </w:rPr>
      </w:pPr>
    </w:p>
    <w:p w14:paraId="4BC8092A" w14:textId="77777777" w:rsidR="002C337A" w:rsidRPr="00504B46" w:rsidRDefault="002C337A" w:rsidP="002C337A">
      <w:pPr>
        <w:spacing w:line="360" w:lineRule="auto"/>
        <w:jc w:val="center"/>
        <w:rPr>
          <w:rFonts w:eastAsia="Calibri"/>
          <w:b/>
          <w:lang w:val="lt" w:eastAsia="lt"/>
        </w:rPr>
      </w:pPr>
      <w:r w:rsidRPr="00504B46">
        <w:rPr>
          <w:rFonts w:eastAsia="Calibri"/>
          <w:b/>
          <w:lang w:val="lt" w:eastAsia="lt"/>
        </w:rPr>
        <w:t>IV. BAIGIAMOSIOS NUOSTATOS</w:t>
      </w:r>
    </w:p>
    <w:p w14:paraId="541477E2" w14:textId="77777777" w:rsidR="002C337A" w:rsidRPr="002C337A" w:rsidRDefault="002C337A" w:rsidP="002C337A">
      <w:pPr>
        <w:spacing w:line="360" w:lineRule="auto"/>
        <w:rPr>
          <w:rFonts w:eastAsia="Calibri"/>
          <w:lang w:val="lt" w:eastAsia="lt"/>
        </w:rPr>
      </w:pPr>
    </w:p>
    <w:p w14:paraId="3047FAF6" w14:textId="77777777"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7.</w:t>
      </w:r>
      <w:r w:rsidRPr="002C337A">
        <w:rPr>
          <w:rFonts w:eastAsia="Calibri"/>
          <w:lang w:val="lt" w:eastAsia="lt"/>
        </w:rPr>
        <w:tab/>
        <w:t>Mokytojų taryboje ne rečiau kaip du kartus per mokslo metus organizuojami visų 1–4 klasių ir 5–10 klasių mokinių individualios pažangos stebėjimo ir fiksavimo rezultatų aptarimai.</w:t>
      </w:r>
    </w:p>
    <w:p w14:paraId="54736B62" w14:textId="77777777"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8.</w:t>
      </w:r>
      <w:r w:rsidRPr="002C337A">
        <w:rPr>
          <w:rFonts w:eastAsia="Calibri"/>
          <w:lang w:val="lt" w:eastAsia="lt"/>
        </w:rPr>
        <w:tab/>
        <w:t>Remiantis mokinių individualios pažangos stebėjimo duomenimis, planuojamos mokymosi pagalbos priemonės, remiamasi nustatant prioritetinius ugdymo (-si) kokybės gerinimo mokykloje uždavinius, kuriant ir koreguojant mokyklos ugdymo turinį, pasirenkant mokymo (-si) priemones ir metodus, planuojant mokytojų mokymąsi – vieniems iš kitų, drauge ar kt.</w:t>
      </w:r>
    </w:p>
    <w:p w14:paraId="6AEB7B65" w14:textId="77777777" w:rsidR="002C337A" w:rsidRPr="002C337A" w:rsidRDefault="002C337A" w:rsidP="002C337A">
      <w:pPr>
        <w:tabs>
          <w:tab w:val="left" w:pos="851"/>
          <w:tab w:val="left" w:pos="1134"/>
        </w:tabs>
        <w:spacing w:line="360" w:lineRule="auto"/>
        <w:ind w:firstLine="567"/>
        <w:jc w:val="both"/>
        <w:rPr>
          <w:rFonts w:eastAsia="Calibri"/>
          <w:lang w:val="lt" w:eastAsia="lt"/>
        </w:rPr>
      </w:pPr>
      <w:r w:rsidRPr="002C337A">
        <w:rPr>
          <w:rFonts w:eastAsia="Calibri"/>
          <w:lang w:val="lt" w:eastAsia="lt"/>
        </w:rPr>
        <w:t>9.</w:t>
      </w:r>
      <w:r w:rsidRPr="002C337A">
        <w:rPr>
          <w:rFonts w:eastAsia="Calibri"/>
          <w:lang w:val="lt" w:eastAsia="lt"/>
        </w:rPr>
        <w:tab/>
        <w:t>Siūlymus mokinių individualios pažangos stebėjimo, vertinimo ir fiksavimo procedūrų keitimo teikia mokyklos pedagogai, mokiniai, tėvai.</w:t>
      </w:r>
    </w:p>
    <w:p w14:paraId="66E9C800" w14:textId="77777777" w:rsidR="002C337A" w:rsidRPr="002C337A" w:rsidRDefault="002C337A" w:rsidP="002C337A">
      <w:pPr>
        <w:tabs>
          <w:tab w:val="left" w:pos="709"/>
          <w:tab w:val="left" w:pos="851"/>
          <w:tab w:val="left" w:pos="993"/>
          <w:tab w:val="left" w:pos="1418"/>
        </w:tabs>
        <w:spacing w:line="360" w:lineRule="auto"/>
        <w:ind w:firstLine="567"/>
        <w:jc w:val="both"/>
        <w:rPr>
          <w:rFonts w:eastAsia="Calibri"/>
          <w:lang w:val="lt" w:eastAsia="lt"/>
        </w:rPr>
      </w:pPr>
      <w:r w:rsidRPr="002C337A">
        <w:rPr>
          <w:rFonts w:eastAsia="Calibri"/>
          <w:lang w:val="lt" w:eastAsia="lt"/>
        </w:rPr>
        <w:t>10.</w:t>
      </w:r>
      <w:r w:rsidRPr="002C337A">
        <w:rPr>
          <w:rFonts w:eastAsia="Calibri"/>
          <w:lang w:val="lt" w:eastAsia="lt"/>
        </w:rPr>
        <w:tab/>
        <w:t>Aprašas koreguojamas direktoriaus įsakymu.</w:t>
      </w:r>
    </w:p>
    <w:p w14:paraId="31AAA103" w14:textId="77777777" w:rsidR="002C337A" w:rsidRPr="002C337A" w:rsidRDefault="002C337A" w:rsidP="002C337A">
      <w:pPr>
        <w:tabs>
          <w:tab w:val="left" w:pos="709"/>
          <w:tab w:val="left" w:pos="851"/>
          <w:tab w:val="left" w:pos="993"/>
          <w:tab w:val="left" w:pos="1418"/>
        </w:tabs>
        <w:spacing w:line="360" w:lineRule="auto"/>
        <w:ind w:firstLine="567"/>
        <w:jc w:val="both"/>
        <w:rPr>
          <w:rFonts w:eastAsia="Calibri"/>
          <w:lang w:val="lt" w:eastAsia="lt"/>
        </w:rPr>
      </w:pPr>
      <w:r w:rsidRPr="002C337A">
        <w:rPr>
          <w:rFonts w:eastAsia="Calibri"/>
          <w:lang w:val="lt" w:eastAsia="lt"/>
        </w:rPr>
        <w:t>11.</w:t>
      </w:r>
      <w:r w:rsidRPr="002C337A">
        <w:rPr>
          <w:rFonts w:eastAsia="Calibri"/>
          <w:lang w:val="lt" w:eastAsia="lt"/>
        </w:rPr>
        <w:tab/>
        <w:t>Aprašo įgyvendinimą, koordinuoja direktoriaus pavaduotojas ugdymui.</w:t>
      </w:r>
    </w:p>
    <w:p w14:paraId="79EFB0F9" w14:textId="77777777" w:rsidR="002C337A" w:rsidRPr="002C337A" w:rsidRDefault="002C337A" w:rsidP="002C337A">
      <w:pPr>
        <w:tabs>
          <w:tab w:val="left" w:pos="851"/>
          <w:tab w:val="left" w:pos="1134"/>
        </w:tabs>
        <w:spacing w:line="360" w:lineRule="auto"/>
        <w:ind w:firstLine="709"/>
        <w:jc w:val="center"/>
        <w:rPr>
          <w:rFonts w:eastAsia="Calibri"/>
          <w:lang w:val="lt" w:eastAsia="lt"/>
        </w:rPr>
      </w:pPr>
      <w:r w:rsidRPr="002C337A">
        <w:rPr>
          <w:rFonts w:eastAsia="Calibri"/>
          <w:lang w:val="lt" w:eastAsia="lt"/>
        </w:rPr>
        <w:t>_________________________</w:t>
      </w:r>
    </w:p>
    <w:p w14:paraId="7B654C32" w14:textId="77777777" w:rsidR="002C337A" w:rsidRPr="002C337A" w:rsidRDefault="002C337A" w:rsidP="002C337A">
      <w:pPr>
        <w:spacing w:after="160" w:line="259" w:lineRule="auto"/>
        <w:rPr>
          <w:bCs/>
          <w:lang w:val="lt" w:eastAsia="lt"/>
        </w:rPr>
      </w:pPr>
      <w:r w:rsidRPr="002C337A">
        <w:rPr>
          <w:bCs/>
          <w:lang w:val="lt" w:eastAsia="lt"/>
        </w:rPr>
        <w:br w:type="page"/>
      </w:r>
    </w:p>
    <w:p w14:paraId="78291139" w14:textId="77777777" w:rsidR="002C337A" w:rsidRPr="002C337A" w:rsidRDefault="002C337A" w:rsidP="00851A8B">
      <w:pPr>
        <w:ind w:left="5529"/>
        <w:rPr>
          <w:lang w:val="lt" w:eastAsia="lt"/>
        </w:rPr>
      </w:pPr>
      <w:bookmarkStart w:id="1136" w:name="_Toc17559299"/>
      <w:bookmarkStart w:id="1137" w:name="_Toc49456263"/>
      <w:r w:rsidRPr="002C337A">
        <w:rPr>
          <w:lang w:val="lt" w:eastAsia="lt"/>
        </w:rPr>
        <w:lastRenderedPageBreak/>
        <w:t>Lazdijų r. Šeštokų mokyklos</w:t>
      </w:r>
      <w:bookmarkEnd w:id="1136"/>
      <w:bookmarkEnd w:id="1137"/>
    </w:p>
    <w:p w14:paraId="5A86A9AC" w14:textId="77777777" w:rsidR="002C337A" w:rsidRPr="002C337A" w:rsidRDefault="002C337A" w:rsidP="00851A8B">
      <w:pPr>
        <w:ind w:left="5529"/>
        <w:rPr>
          <w:rFonts w:eastAsia="Calibri"/>
          <w:lang w:val="lt-LT"/>
        </w:rPr>
      </w:pPr>
      <w:bookmarkStart w:id="1138" w:name="_Toc17559300"/>
      <w:bookmarkStart w:id="1139" w:name="_Toc49456264"/>
      <w:r w:rsidRPr="002C337A">
        <w:rPr>
          <w:rFonts w:eastAsia="Calibri"/>
          <w:lang w:val="lt-LT"/>
        </w:rPr>
        <w:t>mokinių individualios pažangos stebėjimo, fiksavimo ir pagalbos mokiniui teikimo tvarkos aprašo</w:t>
      </w:r>
      <w:bookmarkEnd w:id="1138"/>
      <w:bookmarkEnd w:id="1139"/>
    </w:p>
    <w:p w14:paraId="7B280FF6" w14:textId="77777777" w:rsidR="002C337A" w:rsidRPr="002C337A" w:rsidRDefault="002C337A" w:rsidP="00851A8B">
      <w:pPr>
        <w:ind w:left="5529"/>
        <w:rPr>
          <w:rFonts w:eastAsia="Calibri"/>
          <w:lang w:val="lt-LT"/>
        </w:rPr>
      </w:pPr>
      <w:bookmarkStart w:id="1140" w:name="_Toc17559301"/>
      <w:bookmarkStart w:id="1141" w:name="_Toc49456265"/>
      <w:r w:rsidRPr="002C337A">
        <w:rPr>
          <w:rFonts w:eastAsia="Calibri"/>
          <w:lang w:val="lt-LT"/>
        </w:rPr>
        <w:t>1 priedas</w:t>
      </w:r>
      <w:bookmarkEnd w:id="1140"/>
      <w:bookmarkEnd w:id="1141"/>
    </w:p>
    <w:p w14:paraId="4AF94076" w14:textId="77777777" w:rsidR="002C337A" w:rsidRPr="002C337A" w:rsidRDefault="002C337A" w:rsidP="002C337A">
      <w:pPr>
        <w:widowControl w:val="0"/>
        <w:autoSpaceDE w:val="0"/>
        <w:autoSpaceDN w:val="0"/>
        <w:spacing w:line="360" w:lineRule="auto"/>
        <w:ind w:left="2341"/>
        <w:outlineLvl w:val="0"/>
        <w:rPr>
          <w:rFonts w:eastAsia="Calibri"/>
          <w:lang w:val="lt-LT"/>
        </w:rPr>
      </w:pPr>
    </w:p>
    <w:p w14:paraId="572ABE84" w14:textId="77777777" w:rsidR="002C337A" w:rsidRPr="002C337A" w:rsidRDefault="002C337A" w:rsidP="002C337A">
      <w:pPr>
        <w:spacing w:after="160" w:line="259" w:lineRule="auto"/>
        <w:jc w:val="center"/>
        <w:rPr>
          <w:rFonts w:eastAsia="Calibri"/>
          <w:lang w:val="lt-LT"/>
        </w:rPr>
      </w:pPr>
      <w:r w:rsidRPr="00504B46">
        <w:rPr>
          <w:rFonts w:eastAsia="Calibri"/>
          <w:b/>
          <w:lang w:val="lt-LT"/>
        </w:rPr>
        <w:t xml:space="preserve">MOKINIO BENDRŲJŲ KOMPETENCIJŲ INDIVIDUALIOS PAŽANGOS ĮSIVERTINIMO LAPAS </w:t>
      </w:r>
      <w:r w:rsidRPr="00504B46">
        <w:rPr>
          <w:rFonts w:eastAsia="Calibri"/>
          <w:lang w:val="lt-LT"/>
        </w:rPr>
        <w:t xml:space="preserve">.................................... </w:t>
      </w:r>
      <w:r w:rsidRPr="00504B46">
        <w:rPr>
          <w:rFonts w:eastAsia="Calibri"/>
          <w:b/>
          <w:lang w:val="lt-LT"/>
        </w:rPr>
        <w:t>M. M</w:t>
      </w:r>
      <w:r w:rsidRPr="002C337A">
        <w:rPr>
          <w:rFonts w:eastAsia="Calibri"/>
          <w:b/>
          <w:lang w:val="lt-LT"/>
        </w:rPr>
        <w:t>.</w:t>
      </w:r>
    </w:p>
    <w:p w14:paraId="1DDBAB04" w14:textId="77777777" w:rsidR="002C337A" w:rsidRPr="002C337A" w:rsidRDefault="002C337A" w:rsidP="002C337A">
      <w:pPr>
        <w:spacing w:line="259" w:lineRule="auto"/>
        <w:jc w:val="both"/>
        <w:rPr>
          <w:rFonts w:eastAsia="Calibri"/>
          <w:lang w:val="lt-LT"/>
        </w:rPr>
      </w:pPr>
      <w:r w:rsidRPr="002C337A">
        <w:rPr>
          <w:rFonts w:eastAsia="Calibri"/>
          <w:lang w:val="lt-LT"/>
        </w:rPr>
        <w:t>___________________________________________________________________</w:t>
      </w:r>
    </w:p>
    <w:p w14:paraId="0F3C82DC" w14:textId="77777777" w:rsidR="002C337A" w:rsidRPr="002C337A" w:rsidRDefault="002C337A" w:rsidP="002C337A">
      <w:pPr>
        <w:spacing w:after="160" w:line="259" w:lineRule="auto"/>
        <w:rPr>
          <w:rFonts w:eastAsia="Calibri"/>
          <w:lang w:val="lt-LT"/>
        </w:rPr>
      </w:pPr>
      <w:r w:rsidRPr="002C337A">
        <w:rPr>
          <w:rFonts w:eastAsia="Calibri"/>
          <w:lang w:val="lt-LT"/>
        </w:rPr>
        <w:t xml:space="preserve">           (vardas)</w:t>
      </w:r>
      <w:r w:rsidRPr="002C337A">
        <w:rPr>
          <w:rFonts w:eastAsia="Calibri"/>
          <w:lang w:val="lt-LT"/>
        </w:rPr>
        <w:tab/>
        <w:t>(pavardė)</w:t>
      </w:r>
      <w:r w:rsidRPr="002C337A">
        <w:rPr>
          <w:rFonts w:eastAsia="Calibri"/>
          <w:lang w:val="lt-LT"/>
        </w:rPr>
        <w:tab/>
        <w:t xml:space="preserve">                      (klasė) </w:t>
      </w:r>
    </w:p>
    <w:p w14:paraId="1F74F390" w14:textId="77777777" w:rsidR="002C337A" w:rsidRPr="002C337A" w:rsidRDefault="002C337A" w:rsidP="002C337A">
      <w:pPr>
        <w:spacing w:after="160" w:line="259" w:lineRule="auto"/>
        <w:rPr>
          <w:rFonts w:eastAsia="Calibri"/>
          <w:i/>
          <w:lang w:val="lt-LT"/>
        </w:rPr>
      </w:pPr>
      <w:r w:rsidRPr="002C337A">
        <w:rPr>
          <w:rFonts w:eastAsia="Calibri"/>
          <w:i/>
          <w:lang w:val="lt-LT"/>
        </w:rPr>
        <w:t xml:space="preserve">Vertinimas: </w:t>
      </w:r>
      <w:r w:rsidRPr="002C337A">
        <w:rPr>
          <w:rFonts w:eastAsia="Calibri"/>
          <w:i/>
          <w:highlight w:val="red"/>
          <w:lang w:val="lt-LT"/>
        </w:rPr>
        <w:t>raudona</w:t>
      </w:r>
      <w:r w:rsidRPr="002C337A">
        <w:rPr>
          <w:rFonts w:eastAsia="Calibri"/>
          <w:i/>
          <w:lang w:val="lt-LT"/>
        </w:rPr>
        <w:t xml:space="preserve"> - niekada, </w:t>
      </w:r>
      <w:r w:rsidRPr="002C337A">
        <w:rPr>
          <w:rFonts w:eastAsia="Calibri"/>
          <w:i/>
          <w:highlight w:val="yellow"/>
          <w:lang w:val="lt-LT"/>
        </w:rPr>
        <w:t>geltona</w:t>
      </w:r>
      <w:r w:rsidRPr="002C337A">
        <w:rPr>
          <w:rFonts w:eastAsia="Calibri"/>
          <w:i/>
          <w:lang w:val="lt-LT"/>
        </w:rPr>
        <w:t xml:space="preserve"> - retai, </w:t>
      </w:r>
      <w:r w:rsidRPr="002C337A">
        <w:rPr>
          <w:rFonts w:eastAsia="Calibri"/>
          <w:i/>
          <w:highlight w:val="green"/>
          <w:lang w:val="lt-LT"/>
        </w:rPr>
        <w:t>žalia</w:t>
      </w:r>
      <w:r w:rsidRPr="002C337A">
        <w:rPr>
          <w:rFonts w:eastAsia="Calibri"/>
          <w:i/>
          <w:lang w:val="lt-LT"/>
        </w:rPr>
        <w:t xml:space="preserve"> – dažnai arba visada</w:t>
      </w:r>
    </w:p>
    <w:tbl>
      <w:tblPr>
        <w:tblW w:w="11028"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67"/>
        <w:gridCol w:w="570"/>
        <w:gridCol w:w="570"/>
        <w:gridCol w:w="543"/>
        <w:gridCol w:w="567"/>
        <w:gridCol w:w="567"/>
        <w:gridCol w:w="567"/>
        <w:gridCol w:w="567"/>
        <w:gridCol w:w="567"/>
        <w:gridCol w:w="567"/>
        <w:gridCol w:w="567"/>
      </w:tblGrid>
      <w:tr w:rsidR="002C337A" w:rsidRPr="001F51B7" w14:paraId="2B8EA1B7" w14:textId="77777777" w:rsidTr="001F51B7">
        <w:tc>
          <w:tcPr>
            <w:tcW w:w="709" w:type="dxa"/>
            <w:vMerge w:val="restart"/>
            <w:shd w:val="clear" w:color="auto" w:fill="auto"/>
            <w:vAlign w:val="center"/>
          </w:tcPr>
          <w:p w14:paraId="64B09348" w14:textId="77777777" w:rsidR="002C337A" w:rsidRPr="001F51B7" w:rsidRDefault="002C337A" w:rsidP="001F51B7">
            <w:pPr>
              <w:jc w:val="center"/>
              <w:rPr>
                <w:b/>
                <w:sz w:val="26"/>
                <w:szCs w:val="26"/>
                <w:lang w:val="lt-LT" w:eastAsia="lt-LT"/>
              </w:rPr>
            </w:pPr>
            <w:r w:rsidRPr="001F51B7">
              <w:rPr>
                <w:b/>
                <w:sz w:val="26"/>
                <w:szCs w:val="26"/>
                <w:lang w:val="lt-LT" w:eastAsia="lt-LT"/>
              </w:rPr>
              <w:t>Eil.Nr.</w:t>
            </w:r>
          </w:p>
        </w:tc>
        <w:tc>
          <w:tcPr>
            <w:tcW w:w="4667" w:type="dxa"/>
            <w:vMerge w:val="restart"/>
            <w:shd w:val="clear" w:color="auto" w:fill="auto"/>
            <w:vAlign w:val="center"/>
          </w:tcPr>
          <w:p w14:paraId="650F254B" w14:textId="77777777" w:rsidR="002C337A" w:rsidRPr="001F51B7" w:rsidRDefault="002C337A" w:rsidP="001F51B7">
            <w:pPr>
              <w:jc w:val="center"/>
              <w:rPr>
                <w:b/>
                <w:sz w:val="26"/>
                <w:szCs w:val="26"/>
                <w:lang w:val="lt-LT" w:eastAsia="lt-LT"/>
              </w:rPr>
            </w:pPr>
            <w:r w:rsidRPr="001F51B7">
              <w:rPr>
                <w:b/>
                <w:sz w:val="26"/>
                <w:szCs w:val="26"/>
                <w:lang w:val="lt-LT" w:eastAsia="lt-LT"/>
              </w:rPr>
              <w:t>Vertinimo kriterijus</w:t>
            </w:r>
          </w:p>
        </w:tc>
        <w:tc>
          <w:tcPr>
            <w:tcW w:w="5652" w:type="dxa"/>
            <w:gridSpan w:val="10"/>
            <w:shd w:val="clear" w:color="auto" w:fill="auto"/>
          </w:tcPr>
          <w:p w14:paraId="11169CEB" w14:textId="77777777" w:rsidR="002C337A" w:rsidRPr="001F51B7" w:rsidRDefault="002C337A" w:rsidP="001F51B7">
            <w:pPr>
              <w:jc w:val="center"/>
              <w:rPr>
                <w:b/>
                <w:sz w:val="26"/>
                <w:szCs w:val="26"/>
                <w:lang w:val="lt-LT" w:eastAsia="lt-LT"/>
              </w:rPr>
            </w:pPr>
            <w:r w:rsidRPr="001F51B7">
              <w:rPr>
                <w:b/>
                <w:sz w:val="26"/>
                <w:szCs w:val="26"/>
                <w:lang w:val="lt-LT" w:eastAsia="lt-LT"/>
              </w:rPr>
              <w:t>Data (mėn.)</w:t>
            </w:r>
          </w:p>
        </w:tc>
      </w:tr>
      <w:tr w:rsidR="002C337A" w:rsidRPr="001F51B7" w14:paraId="0F36ECC9" w14:textId="77777777" w:rsidTr="001F51B7">
        <w:tc>
          <w:tcPr>
            <w:tcW w:w="709" w:type="dxa"/>
            <w:vMerge/>
            <w:shd w:val="clear" w:color="auto" w:fill="auto"/>
          </w:tcPr>
          <w:p w14:paraId="19DEA1C1" w14:textId="77777777" w:rsidR="002C337A" w:rsidRPr="001F51B7" w:rsidRDefault="002C337A" w:rsidP="002C337A">
            <w:pPr>
              <w:rPr>
                <w:b/>
                <w:sz w:val="26"/>
                <w:szCs w:val="26"/>
                <w:lang w:val="lt-LT" w:eastAsia="lt-LT"/>
              </w:rPr>
            </w:pPr>
          </w:p>
        </w:tc>
        <w:tc>
          <w:tcPr>
            <w:tcW w:w="4667" w:type="dxa"/>
            <w:vMerge/>
            <w:shd w:val="clear" w:color="auto" w:fill="auto"/>
          </w:tcPr>
          <w:p w14:paraId="0CF02C67" w14:textId="77777777" w:rsidR="002C337A" w:rsidRPr="001F51B7" w:rsidRDefault="002C337A" w:rsidP="002C337A">
            <w:pPr>
              <w:rPr>
                <w:b/>
                <w:sz w:val="26"/>
                <w:szCs w:val="26"/>
                <w:lang w:val="lt-LT" w:eastAsia="lt-LT"/>
              </w:rPr>
            </w:pPr>
          </w:p>
        </w:tc>
        <w:tc>
          <w:tcPr>
            <w:tcW w:w="570" w:type="dxa"/>
            <w:shd w:val="clear" w:color="auto" w:fill="auto"/>
          </w:tcPr>
          <w:p w14:paraId="74E4233D" w14:textId="77777777" w:rsidR="002C337A" w:rsidRPr="001F51B7" w:rsidRDefault="002C337A" w:rsidP="002C337A">
            <w:pPr>
              <w:rPr>
                <w:b/>
                <w:sz w:val="26"/>
                <w:szCs w:val="26"/>
                <w:lang w:val="lt-LT" w:eastAsia="lt-LT"/>
              </w:rPr>
            </w:pPr>
            <w:r w:rsidRPr="001F51B7">
              <w:rPr>
                <w:b/>
                <w:sz w:val="26"/>
                <w:szCs w:val="26"/>
                <w:lang w:val="lt-LT" w:eastAsia="lt-LT"/>
              </w:rPr>
              <w:t>09</w:t>
            </w:r>
          </w:p>
        </w:tc>
        <w:tc>
          <w:tcPr>
            <w:tcW w:w="570" w:type="dxa"/>
            <w:tcBorders>
              <w:right w:val="single" w:sz="4" w:space="0" w:color="auto"/>
            </w:tcBorders>
            <w:shd w:val="clear" w:color="auto" w:fill="auto"/>
          </w:tcPr>
          <w:p w14:paraId="6F28C15C" w14:textId="77777777" w:rsidR="002C337A" w:rsidRPr="001F51B7" w:rsidRDefault="002C337A" w:rsidP="002C337A">
            <w:pPr>
              <w:rPr>
                <w:b/>
                <w:sz w:val="26"/>
                <w:szCs w:val="26"/>
                <w:lang w:val="lt-LT" w:eastAsia="lt-LT"/>
              </w:rPr>
            </w:pPr>
            <w:r w:rsidRPr="001F51B7">
              <w:rPr>
                <w:b/>
                <w:sz w:val="26"/>
                <w:szCs w:val="26"/>
                <w:lang w:val="lt-LT" w:eastAsia="lt-LT"/>
              </w:rPr>
              <w:t>10</w:t>
            </w:r>
          </w:p>
        </w:tc>
        <w:tc>
          <w:tcPr>
            <w:tcW w:w="543" w:type="dxa"/>
            <w:tcBorders>
              <w:right w:val="single" w:sz="4" w:space="0" w:color="auto"/>
            </w:tcBorders>
            <w:shd w:val="clear" w:color="auto" w:fill="auto"/>
          </w:tcPr>
          <w:p w14:paraId="098EDD56" w14:textId="77777777" w:rsidR="002C337A" w:rsidRPr="001F51B7" w:rsidRDefault="002C337A" w:rsidP="002C337A">
            <w:pPr>
              <w:rPr>
                <w:b/>
                <w:sz w:val="26"/>
                <w:szCs w:val="26"/>
                <w:lang w:val="lt-LT" w:eastAsia="lt-LT"/>
              </w:rPr>
            </w:pPr>
            <w:r w:rsidRPr="001F51B7">
              <w:rPr>
                <w:b/>
                <w:sz w:val="26"/>
                <w:szCs w:val="26"/>
                <w:lang w:val="lt-LT" w:eastAsia="lt-LT"/>
              </w:rPr>
              <w:t>11</w:t>
            </w:r>
          </w:p>
        </w:tc>
        <w:tc>
          <w:tcPr>
            <w:tcW w:w="567" w:type="dxa"/>
            <w:tcBorders>
              <w:right w:val="single" w:sz="4" w:space="0" w:color="auto"/>
            </w:tcBorders>
            <w:shd w:val="clear" w:color="auto" w:fill="auto"/>
          </w:tcPr>
          <w:p w14:paraId="48CDE9E8" w14:textId="77777777" w:rsidR="002C337A" w:rsidRPr="001F51B7" w:rsidRDefault="002C337A" w:rsidP="002C337A">
            <w:pPr>
              <w:rPr>
                <w:b/>
                <w:sz w:val="26"/>
                <w:szCs w:val="26"/>
                <w:lang w:val="lt-LT" w:eastAsia="lt-LT"/>
              </w:rPr>
            </w:pPr>
            <w:r w:rsidRPr="001F51B7">
              <w:rPr>
                <w:b/>
                <w:sz w:val="26"/>
                <w:szCs w:val="26"/>
                <w:lang w:val="lt-LT" w:eastAsia="lt-LT"/>
              </w:rPr>
              <w:t>12</w:t>
            </w:r>
          </w:p>
        </w:tc>
        <w:tc>
          <w:tcPr>
            <w:tcW w:w="567" w:type="dxa"/>
            <w:shd w:val="clear" w:color="auto" w:fill="auto"/>
          </w:tcPr>
          <w:p w14:paraId="1E9355EE" w14:textId="77777777" w:rsidR="002C337A" w:rsidRPr="001F51B7" w:rsidRDefault="002C337A" w:rsidP="002C337A">
            <w:pPr>
              <w:rPr>
                <w:b/>
                <w:sz w:val="26"/>
                <w:szCs w:val="26"/>
                <w:lang w:val="lt-LT" w:eastAsia="lt-LT"/>
              </w:rPr>
            </w:pPr>
            <w:r w:rsidRPr="001F51B7">
              <w:rPr>
                <w:b/>
                <w:sz w:val="26"/>
                <w:szCs w:val="26"/>
                <w:lang w:val="lt-LT" w:eastAsia="lt-LT"/>
              </w:rPr>
              <w:t>01</w:t>
            </w:r>
          </w:p>
        </w:tc>
        <w:tc>
          <w:tcPr>
            <w:tcW w:w="567" w:type="dxa"/>
            <w:tcBorders>
              <w:right w:val="single" w:sz="4" w:space="0" w:color="auto"/>
            </w:tcBorders>
            <w:shd w:val="clear" w:color="auto" w:fill="auto"/>
          </w:tcPr>
          <w:p w14:paraId="15544D7A" w14:textId="77777777" w:rsidR="002C337A" w:rsidRPr="001F51B7" w:rsidRDefault="002C337A" w:rsidP="002C337A">
            <w:pPr>
              <w:rPr>
                <w:b/>
                <w:sz w:val="26"/>
                <w:szCs w:val="26"/>
                <w:lang w:val="lt-LT" w:eastAsia="lt-LT"/>
              </w:rPr>
            </w:pPr>
            <w:r w:rsidRPr="001F51B7">
              <w:rPr>
                <w:b/>
                <w:sz w:val="26"/>
                <w:szCs w:val="26"/>
                <w:lang w:val="lt-LT" w:eastAsia="lt-LT"/>
              </w:rPr>
              <w:t>02</w:t>
            </w:r>
          </w:p>
        </w:tc>
        <w:tc>
          <w:tcPr>
            <w:tcW w:w="567" w:type="dxa"/>
            <w:tcBorders>
              <w:left w:val="single" w:sz="4" w:space="0" w:color="auto"/>
              <w:bottom w:val="single" w:sz="4" w:space="0" w:color="auto"/>
            </w:tcBorders>
            <w:shd w:val="clear" w:color="auto" w:fill="auto"/>
          </w:tcPr>
          <w:p w14:paraId="5E2CF5C5" w14:textId="77777777" w:rsidR="002C337A" w:rsidRPr="001F51B7" w:rsidRDefault="002C337A" w:rsidP="002C337A">
            <w:pPr>
              <w:rPr>
                <w:b/>
                <w:sz w:val="26"/>
                <w:szCs w:val="26"/>
                <w:lang w:val="lt-LT" w:eastAsia="lt-LT"/>
              </w:rPr>
            </w:pPr>
            <w:r w:rsidRPr="001F51B7">
              <w:rPr>
                <w:b/>
                <w:sz w:val="26"/>
                <w:szCs w:val="26"/>
                <w:lang w:val="lt-LT" w:eastAsia="lt-LT"/>
              </w:rPr>
              <w:t>03</w:t>
            </w:r>
          </w:p>
        </w:tc>
        <w:tc>
          <w:tcPr>
            <w:tcW w:w="567" w:type="dxa"/>
            <w:tcBorders>
              <w:right w:val="single" w:sz="4" w:space="0" w:color="auto"/>
            </w:tcBorders>
            <w:shd w:val="clear" w:color="auto" w:fill="auto"/>
          </w:tcPr>
          <w:p w14:paraId="7DDD6619" w14:textId="77777777" w:rsidR="002C337A" w:rsidRPr="001F51B7" w:rsidRDefault="002C337A" w:rsidP="002C337A">
            <w:pPr>
              <w:rPr>
                <w:b/>
                <w:sz w:val="26"/>
                <w:szCs w:val="26"/>
                <w:lang w:val="lt-LT" w:eastAsia="lt-LT"/>
              </w:rPr>
            </w:pPr>
            <w:r w:rsidRPr="001F51B7">
              <w:rPr>
                <w:b/>
                <w:sz w:val="26"/>
                <w:szCs w:val="26"/>
                <w:lang w:val="lt-LT" w:eastAsia="lt-LT"/>
              </w:rPr>
              <w:t>04</w:t>
            </w:r>
          </w:p>
        </w:tc>
        <w:tc>
          <w:tcPr>
            <w:tcW w:w="567" w:type="dxa"/>
            <w:tcBorders>
              <w:left w:val="single" w:sz="4" w:space="0" w:color="auto"/>
              <w:right w:val="single" w:sz="4" w:space="0" w:color="auto"/>
            </w:tcBorders>
            <w:shd w:val="clear" w:color="auto" w:fill="auto"/>
          </w:tcPr>
          <w:p w14:paraId="31A2BDA0" w14:textId="77777777" w:rsidR="002C337A" w:rsidRPr="001F51B7" w:rsidRDefault="002C337A" w:rsidP="002C337A">
            <w:pPr>
              <w:rPr>
                <w:b/>
                <w:sz w:val="26"/>
                <w:szCs w:val="26"/>
                <w:lang w:val="lt-LT" w:eastAsia="lt-LT"/>
              </w:rPr>
            </w:pPr>
            <w:r w:rsidRPr="001F51B7">
              <w:rPr>
                <w:b/>
                <w:sz w:val="26"/>
                <w:szCs w:val="26"/>
                <w:lang w:val="lt-LT" w:eastAsia="lt-LT"/>
              </w:rPr>
              <w:t>05</w:t>
            </w:r>
          </w:p>
        </w:tc>
        <w:tc>
          <w:tcPr>
            <w:tcW w:w="567" w:type="dxa"/>
            <w:tcBorders>
              <w:left w:val="single" w:sz="4" w:space="0" w:color="auto"/>
              <w:right w:val="single" w:sz="4" w:space="0" w:color="auto"/>
            </w:tcBorders>
            <w:shd w:val="clear" w:color="auto" w:fill="auto"/>
          </w:tcPr>
          <w:p w14:paraId="4B51765F" w14:textId="77777777" w:rsidR="002C337A" w:rsidRPr="001F51B7" w:rsidRDefault="002C337A" w:rsidP="002C337A">
            <w:pPr>
              <w:rPr>
                <w:b/>
                <w:sz w:val="26"/>
                <w:szCs w:val="26"/>
                <w:lang w:val="lt-LT" w:eastAsia="lt-LT"/>
              </w:rPr>
            </w:pPr>
            <w:r w:rsidRPr="001F51B7">
              <w:rPr>
                <w:b/>
                <w:sz w:val="26"/>
                <w:szCs w:val="26"/>
                <w:lang w:val="lt-LT" w:eastAsia="lt-LT"/>
              </w:rPr>
              <w:t>06</w:t>
            </w:r>
          </w:p>
        </w:tc>
      </w:tr>
      <w:tr w:rsidR="002C337A" w:rsidRPr="001F51B7" w14:paraId="69BF1294" w14:textId="77777777" w:rsidTr="001F51B7">
        <w:tc>
          <w:tcPr>
            <w:tcW w:w="11028" w:type="dxa"/>
            <w:gridSpan w:val="12"/>
            <w:tcBorders>
              <w:right w:val="single" w:sz="4" w:space="0" w:color="auto"/>
            </w:tcBorders>
            <w:shd w:val="clear" w:color="auto" w:fill="auto"/>
          </w:tcPr>
          <w:p w14:paraId="49269F6E" w14:textId="77777777" w:rsidR="002C337A" w:rsidRPr="001F51B7" w:rsidRDefault="002C337A" w:rsidP="001F51B7">
            <w:pPr>
              <w:jc w:val="center"/>
              <w:rPr>
                <w:b/>
                <w:sz w:val="26"/>
                <w:szCs w:val="26"/>
                <w:lang w:val="lt-LT" w:eastAsia="lt-LT"/>
              </w:rPr>
            </w:pPr>
            <w:r w:rsidRPr="001F51B7">
              <w:rPr>
                <w:b/>
                <w:sz w:val="26"/>
                <w:szCs w:val="26"/>
                <w:lang w:val="lt-LT" w:eastAsia="lt-LT"/>
              </w:rPr>
              <w:t xml:space="preserve">Mokymasis </w:t>
            </w:r>
          </w:p>
        </w:tc>
      </w:tr>
      <w:tr w:rsidR="002C337A" w:rsidRPr="001F51B7" w14:paraId="4FD288FA" w14:textId="77777777" w:rsidTr="001F51B7">
        <w:tc>
          <w:tcPr>
            <w:tcW w:w="709" w:type="dxa"/>
            <w:shd w:val="clear" w:color="auto" w:fill="auto"/>
          </w:tcPr>
          <w:p w14:paraId="6238ACE0" w14:textId="77777777" w:rsidR="002C337A" w:rsidRPr="001F51B7" w:rsidRDefault="002C337A" w:rsidP="002C337A">
            <w:pPr>
              <w:rPr>
                <w:sz w:val="26"/>
                <w:szCs w:val="26"/>
                <w:lang w:val="lt-LT" w:eastAsia="lt-LT"/>
              </w:rPr>
            </w:pPr>
            <w:r w:rsidRPr="001F51B7">
              <w:rPr>
                <w:sz w:val="26"/>
                <w:szCs w:val="26"/>
                <w:lang w:val="lt-LT" w:eastAsia="lt-LT"/>
              </w:rPr>
              <w:t>1.</w:t>
            </w:r>
          </w:p>
        </w:tc>
        <w:tc>
          <w:tcPr>
            <w:tcW w:w="4667" w:type="dxa"/>
            <w:shd w:val="clear" w:color="auto" w:fill="auto"/>
          </w:tcPr>
          <w:p w14:paraId="334D09E8" w14:textId="77777777" w:rsidR="002C337A" w:rsidRPr="001F51B7" w:rsidRDefault="002C337A" w:rsidP="002C337A">
            <w:pPr>
              <w:rPr>
                <w:sz w:val="26"/>
                <w:szCs w:val="26"/>
                <w:lang w:val="lt-LT" w:eastAsia="lt-LT"/>
              </w:rPr>
            </w:pPr>
            <w:r w:rsidRPr="001F51B7">
              <w:rPr>
                <w:sz w:val="26"/>
                <w:szCs w:val="26"/>
                <w:lang w:val="lt-LT" w:eastAsia="lt-LT"/>
              </w:rPr>
              <w:t>Įdėmiai klausausi, aktyviai dalyvauju pamokose.</w:t>
            </w:r>
          </w:p>
        </w:tc>
        <w:tc>
          <w:tcPr>
            <w:tcW w:w="570" w:type="dxa"/>
            <w:shd w:val="clear" w:color="auto" w:fill="auto"/>
          </w:tcPr>
          <w:p w14:paraId="2D81DEC7" w14:textId="77777777" w:rsidR="002C337A" w:rsidRPr="001F51B7" w:rsidRDefault="002C337A" w:rsidP="002C337A">
            <w:pPr>
              <w:rPr>
                <w:sz w:val="26"/>
                <w:szCs w:val="26"/>
                <w:lang w:val="lt-LT" w:eastAsia="lt-LT"/>
              </w:rPr>
            </w:pPr>
          </w:p>
        </w:tc>
        <w:tc>
          <w:tcPr>
            <w:tcW w:w="570" w:type="dxa"/>
            <w:shd w:val="clear" w:color="auto" w:fill="auto"/>
          </w:tcPr>
          <w:p w14:paraId="6A4C356F" w14:textId="77777777" w:rsidR="002C337A" w:rsidRPr="001F51B7" w:rsidRDefault="002C337A" w:rsidP="002C337A">
            <w:pPr>
              <w:rPr>
                <w:sz w:val="26"/>
                <w:szCs w:val="26"/>
                <w:lang w:val="lt-LT" w:eastAsia="lt-LT"/>
              </w:rPr>
            </w:pPr>
          </w:p>
        </w:tc>
        <w:tc>
          <w:tcPr>
            <w:tcW w:w="543" w:type="dxa"/>
            <w:shd w:val="clear" w:color="auto" w:fill="auto"/>
          </w:tcPr>
          <w:p w14:paraId="08AAC58F" w14:textId="77777777" w:rsidR="002C337A" w:rsidRPr="001F51B7" w:rsidRDefault="002C337A" w:rsidP="002C337A">
            <w:pPr>
              <w:rPr>
                <w:sz w:val="26"/>
                <w:szCs w:val="26"/>
                <w:lang w:val="lt-LT" w:eastAsia="lt-LT"/>
              </w:rPr>
            </w:pPr>
          </w:p>
        </w:tc>
        <w:tc>
          <w:tcPr>
            <w:tcW w:w="567" w:type="dxa"/>
            <w:shd w:val="clear" w:color="auto" w:fill="auto"/>
          </w:tcPr>
          <w:p w14:paraId="1A69B773" w14:textId="77777777" w:rsidR="002C337A" w:rsidRPr="001F51B7" w:rsidRDefault="002C337A" w:rsidP="002C337A">
            <w:pPr>
              <w:rPr>
                <w:sz w:val="26"/>
                <w:szCs w:val="26"/>
                <w:lang w:val="lt-LT" w:eastAsia="lt-LT"/>
              </w:rPr>
            </w:pPr>
          </w:p>
        </w:tc>
        <w:tc>
          <w:tcPr>
            <w:tcW w:w="567" w:type="dxa"/>
            <w:shd w:val="clear" w:color="auto" w:fill="auto"/>
          </w:tcPr>
          <w:p w14:paraId="64AF689A" w14:textId="77777777" w:rsidR="002C337A" w:rsidRPr="001F51B7" w:rsidRDefault="002C337A" w:rsidP="002C337A">
            <w:pPr>
              <w:rPr>
                <w:sz w:val="26"/>
                <w:szCs w:val="26"/>
                <w:lang w:val="lt-LT" w:eastAsia="lt-LT"/>
              </w:rPr>
            </w:pPr>
          </w:p>
        </w:tc>
        <w:tc>
          <w:tcPr>
            <w:tcW w:w="567" w:type="dxa"/>
            <w:shd w:val="clear" w:color="auto" w:fill="auto"/>
          </w:tcPr>
          <w:p w14:paraId="384CD422" w14:textId="77777777" w:rsidR="002C337A" w:rsidRPr="001F51B7" w:rsidRDefault="002C337A" w:rsidP="002C337A">
            <w:pPr>
              <w:rPr>
                <w:sz w:val="26"/>
                <w:szCs w:val="26"/>
                <w:lang w:val="lt-LT" w:eastAsia="lt-LT"/>
              </w:rPr>
            </w:pPr>
          </w:p>
        </w:tc>
        <w:tc>
          <w:tcPr>
            <w:tcW w:w="567" w:type="dxa"/>
            <w:shd w:val="clear" w:color="auto" w:fill="auto"/>
          </w:tcPr>
          <w:p w14:paraId="7672DD50"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2FA13269"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5617B2CC"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6330EFA" w14:textId="77777777" w:rsidR="002C337A" w:rsidRPr="001F51B7" w:rsidRDefault="002C337A" w:rsidP="002C337A">
            <w:pPr>
              <w:rPr>
                <w:sz w:val="26"/>
                <w:szCs w:val="26"/>
                <w:lang w:val="lt-LT" w:eastAsia="lt-LT"/>
              </w:rPr>
            </w:pPr>
          </w:p>
        </w:tc>
      </w:tr>
      <w:tr w:rsidR="002C337A" w:rsidRPr="001F51B7" w14:paraId="249CD7C7" w14:textId="77777777" w:rsidTr="001F51B7">
        <w:tc>
          <w:tcPr>
            <w:tcW w:w="709" w:type="dxa"/>
            <w:shd w:val="clear" w:color="auto" w:fill="auto"/>
          </w:tcPr>
          <w:p w14:paraId="5ADDB7D5" w14:textId="77777777"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14:paraId="06E25E7E" w14:textId="77777777" w:rsidR="002C337A" w:rsidRPr="001F51B7" w:rsidRDefault="002C337A" w:rsidP="002C337A">
            <w:pPr>
              <w:rPr>
                <w:sz w:val="26"/>
                <w:szCs w:val="26"/>
                <w:lang w:val="lt-LT" w:eastAsia="lt-LT"/>
              </w:rPr>
            </w:pPr>
            <w:r w:rsidRPr="001F51B7">
              <w:rPr>
                <w:sz w:val="26"/>
                <w:szCs w:val="26"/>
                <w:lang w:val="lt-LT" w:eastAsia="lt-LT"/>
              </w:rPr>
              <w:t xml:space="preserve">Visada ir laiku atlieku namų darbus, į pamokas einu pasiruošęs.       </w:t>
            </w:r>
          </w:p>
        </w:tc>
        <w:tc>
          <w:tcPr>
            <w:tcW w:w="570" w:type="dxa"/>
            <w:shd w:val="clear" w:color="auto" w:fill="auto"/>
          </w:tcPr>
          <w:p w14:paraId="354FC1C5" w14:textId="77777777" w:rsidR="002C337A" w:rsidRPr="001F51B7" w:rsidRDefault="002C337A" w:rsidP="002C337A">
            <w:pPr>
              <w:rPr>
                <w:sz w:val="26"/>
                <w:szCs w:val="26"/>
                <w:lang w:val="lt-LT" w:eastAsia="lt-LT"/>
              </w:rPr>
            </w:pPr>
          </w:p>
        </w:tc>
        <w:tc>
          <w:tcPr>
            <w:tcW w:w="570" w:type="dxa"/>
            <w:shd w:val="clear" w:color="auto" w:fill="auto"/>
          </w:tcPr>
          <w:p w14:paraId="4FC96CAB" w14:textId="77777777" w:rsidR="002C337A" w:rsidRPr="001F51B7" w:rsidRDefault="002C337A" w:rsidP="002C337A">
            <w:pPr>
              <w:rPr>
                <w:sz w:val="26"/>
                <w:szCs w:val="26"/>
                <w:lang w:val="lt-LT" w:eastAsia="lt-LT"/>
              </w:rPr>
            </w:pPr>
          </w:p>
        </w:tc>
        <w:tc>
          <w:tcPr>
            <w:tcW w:w="543" w:type="dxa"/>
            <w:shd w:val="clear" w:color="auto" w:fill="auto"/>
          </w:tcPr>
          <w:p w14:paraId="7D5ACE9C" w14:textId="77777777" w:rsidR="002C337A" w:rsidRPr="001F51B7" w:rsidRDefault="002C337A" w:rsidP="002C337A">
            <w:pPr>
              <w:rPr>
                <w:sz w:val="26"/>
                <w:szCs w:val="26"/>
                <w:lang w:val="lt-LT" w:eastAsia="lt-LT"/>
              </w:rPr>
            </w:pPr>
          </w:p>
        </w:tc>
        <w:tc>
          <w:tcPr>
            <w:tcW w:w="567" w:type="dxa"/>
            <w:shd w:val="clear" w:color="auto" w:fill="auto"/>
          </w:tcPr>
          <w:p w14:paraId="1FB5257E" w14:textId="77777777" w:rsidR="002C337A" w:rsidRPr="001F51B7" w:rsidRDefault="002C337A" w:rsidP="002C337A">
            <w:pPr>
              <w:rPr>
                <w:sz w:val="26"/>
                <w:szCs w:val="26"/>
                <w:lang w:val="lt-LT" w:eastAsia="lt-LT"/>
              </w:rPr>
            </w:pPr>
          </w:p>
        </w:tc>
        <w:tc>
          <w:tcPr>
            <w:tcW w:w="567" w:type="dxa"/>
            <w:shd w:val="clear" w:color="auto" w:fill="auto"/>
          </w:tcPr>
          <w:p w14:paraId="036C1F21" w14:textId="77777777" w:rsidR="002C337A" w:rsidRPr="001F51B7" w:rsidRDefault="002C337A" w:rsidP="002C337A">
            <w:pPr>
              <w:rPr>
                <w:sz w:val="26"/>
                <w:szCs w:val="26"/>
                <w:lang w:val="lt-LT" w:eastAsia="lt-LT"/>
              </w:rPr>
            </w:pPr>
          </w:p>
        </w:tc>
        <w:tc>
          <w:tcPr>
            <w:tcW w:w="567" w:type="dxa"/>
            <w:shd w:val="clear" w:color="auto" w:fill="auto"/>
          </w:tcPr>
          <w:p w14:paraId="65F2EBFC" w14:textId="77777777" w:rsidR="002C337A" w:rsidRPr="001F51B7" w:rsidRDefault="002C337A" w:rsidP="002C337A">
            <w:pPr>
              <w:rPr>
                <w:sz w:val="26"/>
                <w:szCs w:val="26"/>
                <w:lang w:val="lt-LT" w:eastAsia="lt-LT"/>
              </w:rPr>
            </w:pPr>
          </w:p>
        </w:tc>
        <w:tc>
          <w:tcPr>
            <w:tcW w:w="567" w:type="dxa"/>
            <w:shd w:val="clear" w:color="auto" w:fill="auto"/>
          </w:tcPr>
          <w:p w14:paraId="335408D3"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39E35E2B"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2A0777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1138331" w14:textId="77777777" w:rsidR="002C337A" w:rsidRPr="001F51B7" w:rsidRDefault="002C337A" w:rsidP="002C337A">
            <w:pPr>
              <w:rPr>
                <w:sz w:val="26"/>
                <w:szCs w:val="26"/>
                <w:lang w:val="lt-LT" w:eastAsia="lt-LT"/>
              </w:rPr>
            </w:pPr>
          </w:p>
        </w:tc>
      </w:tr>
      <w:tr w:rsidR="002C337A" w:rsidRPr="001F51B7" w14:paraId="0E96E840" w14:textId="77777777" w:rsidTr="001F51B7">
        <w:tc>
          <w:tcPr>
            <w:tcW w:w="709" w:type="dxa"/>
            <w:shd w:val="clear" w:color="auto" w:fill="auto"/>
          </w:tcPr>
          <w:p w14:paraId="300EB321" w14:textId="77777777"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14:paraId="3EFAB78E" w14:textId="77777777" w:rsidR="002C337A" w:rsidRPr="001F51B7" w:rsidRDefault="002C337A" w:rsidP="002C337A">
            <w:pPr>
              <w:rPr>
                <w:sz w:val="26"/>
                <w:szCs w:val="26"/>
                <w:lang w:val="lt-LT" w:eastAsia="lt-LT"/>
              </w:rPr>
            </w:pPr>
            <w:r w:rsidRPr="001F51B7">
              <w:rPr>
                <w:sz w:val="26"/>
                <w:szCs w:val="26"/>
                <w:lang w:val="lt-LT" w:eastAsia="lt-LT"/>
              </w:rPr>
              <w:t>Esu drausmingas, netrukdau kitiems dirbti.</w:t>
            </w:r>
          </w:p>
        </w:tc>
        <w:tc>
          <w:tcPr>
            <w:tcW w:w="570" w:type="dxa"/>
            <w:shd w:val="clear" w:color="auto" w:fill="auto"/>
          </w:tcPr>
          <w:p w14:paraId="33608FC3" w14:textId="77777777" w:rsidR="002C337A" w:rsidRPr="001F51B7" w:rsidRDefault="002C337A" w:rsidP="002C337A">
            <w:pPr>
              <w:rPr>
                <w:sz w:val="26"/>
                <w:szCs w:val="26"/>
                <w:lang w:val="lt-LT" w:eastAsia="lt-LT"/>
              </w:rPr>
            </w:pPr>
          </w:p>
        </w:tc>
        <w:tc>
          <w:tcPr>
            <w:tcW w:w="570" w:type="dxa"/>
            <w:shd w:val="clear" w:color="auto" w:fill="auto"/>
          </w:tcPr>
          <w:p w14:paraId="1A780921" w14:textId="77777777" w:rsidR="002C337A" w:rsidRPr="001F51B7" w:rsidRDefault="002C337A" w:rsidP="002C337A">
            <w:pPr>
              <w:rPr>
                <w:sz w:val="26"/>
                <w:szCs w:val="26"/>
                <w:lang w:val="lt-LT" w:eastAsia="lt-LT"/>
              </w:rPr>
            </w:pPr>
          </w:p>
        </w:tc>
        <w:tc>
          <w:tcPr>
            <w:tcW w:w="543" w:type="dxa"/>
            <w:shd w:val="clear" w:color="auto" w:fill="auto"/>
          </w:tcPr>
          <w:p w14:paraId="0A02EFF0" w14:textId="77777777" w:rsidR="002C337A" w:rsidRPr="001F51B7" w:rsidRDefault="002C337A" w:rsidP="002C337A">
            <w:pPr>
              <w:rPr>
                <w:sz w:val="26"/>
                <w:szCs w:val="26"/>
                <w:lang w:val="lt-LT" w:eastAsia="lt-LT"/>
              </w:rPr>
            </w:pPr>
          </w:p>
        </w:tc>
        <w:tc>
          <w:tcPr>
            <w:tcW w:w="567" w:type="dxa"/>
            <w:shd w:val="clear" w:color="auto" w:fill="auto"/>
          </w:tcPr>
          <w:p w14:paraId="2DBB7F77" w14:textId="77777777" w:rsidR="002C337A" w:rsidRPr="001F51B7" w:rsidRDefault="002C337A" w:rsidP="002C337A">
            <w:pPr>
              <w:rPr>
                <w:sz w:val="26"/>
                <w:szCs w:val="26"/>
                <w:lang w:val="lt-LT" w:eastAsia="lt-LT"/>
              </w:rPr>
            </w:pPr>
          </w:p>
        </w:tc>
        <w:tc>
          <w:tcPr>
            <w:tcW w:w="567" w:type="dxa"/>
            <w:shd w:val="clear" w:color="auto" w:fill="auto"/>
          </w:tcPr>
          <w:p w14:paraId="0D15B154" w14:textId="77777777" w:rsidR="002C337A" w:rsidRPr="001F51B7" w:rsidRDefault="002C337A" w:rsidP="002C337A">
            <w:pPr>
              <w:rPr>
                <w:sz w:val="26"/>
                <w:szCs w:val="26"/>
                <w:lang w:val="lt-LT" w:eastAsia="lt-LT"/>
              </w:rPr>
            </w:pPr>
          </w:p>
        </w:tc>
        <w:tc>
          <w:tcPr>
            <w:tcW w:w="567" w:type="dxa"/>
            <w:shd w:val="clear" w:color="auto" w:fill="auto"/>
          </w:tcPr>
          <w:p w14:paraId="1440A6BB" w14:textId="77777777" w:rsidR="002C337A" w:rsidRPr="001F51B7" w:rsidRDefault="002C337A" w:rsidP="002C337A">
            <w:pPr>
              <w:rPr>
                <w:sz w:val="26"/>
                <w:szCs w:val="26"/>
                <w:lang w:val="lt-LT" w:eastAsia="lt-LT"/>
              </w:rPr>
            </w:pPr>
          </w:p>
        </w:tc>
        <w:tc>
          <w:tcPr>
            <w:tcW w:w="567" w:type="dxa"/>
            <w:shd w:val="clear" w:color="auto" w:fill="auto"/>
          </w:tcPr>
          <w:p w14:paraId="0F4904CA"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7F497D57"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15A692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48071B4" w14:textId="77777777" w:rsidR="002C337A" w:rsidRPr="001F51B7" w:rsidRDefault="002C337A" w:rsidP="002C337A">
            <w:pPr>
              <w:rPr>
                <w:sz w:val="26"/>
                <w:szCs w:val="26"/>
                <w:lang w:val="lt-LT" w:eastAsia="lt-LT"/>
              </w:rPr>
            </w:pPr>
          </w:p>
        </w:tc>
      </w:tr>
      <w:tr w:rsidR="002C337A" w:rsidRPr="001F51B7" w14:paraId="1A79CE4F" w14:textId="77777777" w:rsidTr="001F51B7">
        <w:tc>
          <w:tcPr>
            <w:tcW w:w="709" w:type="dxa"/>
            <w:shd w:val="clear" w:color="auto" w:fill="auto"/>
          </w:tcPr>
          <w:p w14:paraId="4E589B44" w14:textId="77777777"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14:paraId="38496C80" w14:textId="77777777" w:rsidR="002C337A" w:rsidRPr="001F51B7" w:rsidRDefault="002C337A" w:rsidP="002C337A">
            <w:pPr>
              <w:rPr>
                <w:sz w:val="26"/>
                <w:szCs w:val="26"/>
                <w:lang w:val="lt-LT" w:eastAsia="lt-LT"/>
              </w:rPr>
            </w:pPr>
            <w:r w:rsidRPr="001F51B7">
              <w:rPr>
                <w:sz w:val="26"/>
                <w:szCs w:val="26"/>
                <w:lang w:val="lt-LT" w:eastAsia="lt-LT"/>
              </w:rPr>
              <w:t xml:space="preserve">Visada turiu reikiamas priemones.  </w:t>
            </w:r>
          </w:p>
        </w:tc>
        <w:tc>
          <w:tcPr>
            <w:tcW w:w="570" w:type="dxa"/>
            <w:shd w:val="clear" w:color="auto" w:fill="auto"/>
          </w:tcPr>
          <w:p w14:paraId="73D43A72" w14:textId="77777777" w:rsidR="002C337A" w:rsidRPr="001F51B7" w:rsidRDefault="002C337A" w:rsidP="002C337A">
            <w:pPr>
              <w:rPr>
                <w:sz w:val="26"/>
                <w:szCs w:val="26"/>
                <w:lang w:val="lt-LT" w:eastAsia="lt-LT"/>
              </w:rPr>
            </w:pPr>
          </w:p>
        </w:tc>
        <w:tc>
          <w:tcPr>
            <w:tcW w:w="570" w:type="dxa"/>
            <w:shd w:val="clear" w:color="auto" w:fill="auto"/>
          </w:tcPr>
          <w:p w14:paraId="2FD3205A" w14:textId="77777777" w:rsidR="002C337A" w:rsidRPr="001F51B7" w:rsidRDefault="002C337A" w:rsidP="002C337A">
            <w:pPr>
              <w:rPr>
                <w:sz w:val="26"/>
                <w:szCs w:val="26"/>
                <w:lang w:val="lt-LT" w:eastAsia="lt-LT"/>
              </w:rPr>
            </w:pPr>
          </w:p>
        </w:tc>
        <w:tc>
          <w:tcPr>
            <w:tcW w:w="543" w:type="dxa"/>
            <w:shd w:val="clear" w:color="auto" w:fill="auto"/>
          </w:tcPr>
          <w:p w14:paraId="518CD6C4" w14:textId="77777777" w:rsidR="002C337A" w:rsidRPr="001F51B7" w:rsidRDefault="002C337A" w:rsidP="002C337A">
            <w:pPr>
              <w:rPr>
                <w:sz w:val="26"/>
                <w:szCs w:val="26"/>
                <w:lang w:val="lt-LT" w:eastAsia="lt-LT"/>
              </w:rPr>
            </w:pPr>
          </w:p>
        </w:tc>
        <w:tc>
          <w:tcPr>
            <w:tcW w:w="567" w:type="dxa"/>
            <w:shd w:val="clear" w:color="auto" w:fill="auto"/>
          </w:tcPr>
          <w:p w14:paraId="2317EE47" w14:textId="77777777" w:rsidR="002C337A" w:rsidRPr="001F51B7" w:rsidRDefault="002C337A" w:rsidP="002C337A">
            <w:pPr>
              <w:rPr>
                <w:sz w:val="26"/>
                <w:szCs w:val="26"/>
                <w:lang w:val="lt-LT" w:eastAsia="lt-LT"/>
              </w:rPr>
            </w:pPr>
          </w:p>
        </w:tc>
        <w:tc>
          <w:tcPr>
            <w:tcW w:w="567" w:type="dxa"/>
            <w:shd w:val="clear" w:color="auto" w:fill="auto"/>
          </w:tcPr>
          <w:p w14:paraId="681CE1CC" w14:textId="77777777" w:rsidR="002C337A" w:rsidRPr="001F51B7" w:rsidRDefault="002C337A" w:rsidP="002C337A">
            <w:pPr>
              <w:rPr>
                <w:sz w:val="26"/>
                <w:szCs w:val="26"/>
                <w:lang w:val="lt-LT" w:eastAsia="lt-LT"/>
              </w:rPr>
            </w:pPr>
          </w:p>
        </w:tc>
        <w:tc>
          <w:tcPr>
            <w:tcW w:w="567" w:type="dxa"/>
            <w:shd w:val="clear" w:color="auto" w:fill="auto"/>
          </w:tcPr>
          <w:p w14:paraId="370F3E4E" w14:textId="77777777" w:rsidR="002C337A" w:rsidRPr="001F51B7" w:rsidRDefault="002C337A" w:rsidP="002C337A">
            <w:pPr>
              <w:rPr>
                <w:sz w:val="26"/>
                <w:szCs w:val="26"/>
                <w:lang w:val="lt-LT" w:eastAsia="lt-LT"/>
              </w:rPr>
            </w:pPr>
          </w:p>
        </w:tc>
        <w:tc>
          <w:tcPr>
            <w:tcW w:w="567" w:type="dxa"/>
            <w:shd w:val="clear" w:color="auto" w:fill="auto"/>
          </w:tcPr>
          <w:p w14:paraId="5ED5FF1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52A7FD81"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1B52A23"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E1E463F" w14:textId="77777777" w:rsidR="002C337A" w:rsidRPr="001F51B7" w:rsidRDefault="002C337A" w:rsidP="002C337A">
            <w:pPr>
              <w:rPr>
                <w:sz w:val="26"/>
                <w:szCs w:val="26"/>
                <w:lang w:val="lt-LT" w:eastAsia="lt-LT"/>
              </w:rPr>
            </w:pPr>
          </w:p>
        </w:tc>
      </w:tr>
      <w:tr w:rsidR="002C337A" w:rsidRPr="001F51B7" w14:paraId="60D34F68" w14:textId="77777777" w:rsidTr="001F51B7">
        <w:tc>
          <w:tcPr>
            <w:tcW w:w="709" w:type="dxa"/>
            <w:shd w:val="clear" w:color="auto" w:fill="auto"/>
          </w:tcPr>
          <w:p w14:paraId="4DEC6412" w14:textId="77777777"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14:paraId="00C7E94C" w14:textId="77777777" w:rsidR="002C337A" w:rsidRPr="001F51B7" w:rsidRDefault="002C337A" w:rsidP="002C337A">
            <w:pPr>
              <w:rPr>
                <w:sz w:val="26"/>
                <w:szCs w:val="26"/>
                <w:lang w:val="lt-LT" w:eastAsia="lt-LT"/>
              </w:rPr>
            </w:pPr>
            <w:r w:rsidRPr="001F51B7">
              <w:rPr>
                <w:sz w:val="26"/>
                <w:szCs w:val="26"/>
                <w:lang w:val="lt-LT" w:eastAsia="lt-LT"/>
              </w:rPr>
              <w:t>Apmąstau, kaip galėčiau pagerinti mokymąsi.</w:t>
            </w:r>
          </w:p>
        </w:tc>
        <w:tc>
          <w:tcPr>
            <w:tcW w:w="570" w:type="dxa"/>
            <w:shd w:val="clear" w:color="auto" w:fill="auto"/>
          </w:tcPr>
          <w:p w14:paraId="104DCB86" w14:textId="77777777" w:rsidR="002C337A" w:rsidRPr="001F51B7" w:rsidRDefault="002C337A" w:rsidP="002C337A">
            <w:pPr>
              <w:rPr>
                <w:sz w:val="26"/>
                <w:szCs w:val="26"/>
                <w:lang w:val="lt-LT" w:eastAsia="lt-LT"/>
              </w:rPr>
            </w:pPr>
          </w:p>
        </w:tc>
        <w:tc>
          <w:tcPr>
            <w:tcW w:w="570" w:type="dxa"/>
            <w:shd w:val="clear" w:color="auto" w:fill="auto"/>
          </w:tcPr>
          <w:p w14:paraId="13858F07" w14:textId="77777777" w:rsidR="002C337A" w:rsidRPr="001F51B7" w:rsidRDefault="002C337A" w:rsidP="002C337A">
            <w:pPr>
              <w:rPr>
                <w:sz w:val="26"/>
                <w:szCs w:val="26"/>
                <w:lang w:val="lt-LT" w:eastAsia="lt-LT"/>
              </w:rPr>
            </w:pPr>
          </w:p>
        </w:tc>
        <w:tc>
          <w:tcPr>
            <w:tcW w:w="543" w:type="dxa"/>
            <w:shd w:val="clear" w:color="auto" w:fill="auto"/>
          </w:tcPr>
          <w:p w14:paraId="05CCB921" w14:textId="77777777" w:rsidR="002C337A" w:rsidRPr="001F51B7" w:rsidRDefault="002C337A" w:rsidP="002C337A">
            <w:pPr>
              <w:rPr>
                <w:sz w:val="26"/>
                <w:szCs w:val="26"/>
                <w:lang w:val="lt-LT" w:eastAsia="lt-LT"/>
              </w:rPr>
            </w:pPr>
          </w:p>
        </w:tc>
        <w:tc>
          <w:tcPr>
            <w:tcW w:w="567" w:type="dxa"/>
            <w:shd w:val="clear" w:color="auto" w:fill="auto"/>
          </w:tcPr>
          <w:p w14:paraId="19E6DDF3" w14:textId="77777777" w:rsidR="002C337A" w:rsidRPr="001F51B7" w:rsidRDefault="002C337A" w:rsidP="002C337A">
            <w:pPr>
              <w:rPr>
                <w:sz w:val="26"/>
                <w:szCs w:val="26"/>
                <w:lang w:val="lt-LT" w:eastAsia="lt-LT"/>
              </w:rPr>
            </w:pPr>
          </w:p>
        </w:tc>
        <w:tc>
          <w:tcPr>
            <w:tcW w:w="567" w:type="dxa"/>
            <w:shd w:val="clear" w:color="auto" w:fill="auto"/>
          </w:tcPr>
          <w:p w14:paraId="48DD82E3" w14:textId="77777777" w:rsidR="002C337A" w:rsidRPr="001F51B7" w:rsidRDefault="002C337A" w:rsidP="002C337A">
            <w:pPr>
              <w:rPr>
                <w:sz w:val="26"/>
                <w:szCs w:val="26"/>
                <w:lang w:val="lt-LT" w:eastAsia="lt-LT"/>
              </w:rPr>
            </w:pPr>
          </w:p>
        </w:tc>
        <w:tc>
          <w:tcPr>
            <w:tcW w:w="567" w:type="dxa"/>
            <w:shd w:val="clear" w:color="auto" w:fill="auto"/>
          </w:tcPr>
          <w:p w14:paraId="74F32B38" w14:textId="77777777" w:rsidR="002C337A" w:rsidRPr="001F51B7" w:rsidRDefault="002C337A" w:rsidP="002C337A">
            <w:pPr>
              <w:rPr>
                <w:sz w:val="26"/>
                <w:szCs w:val="26"/>
                <w:lang w:val="lt-LT" w:eastAsia="lt-LT"/>
              </w:rPr>
            </w:pPr>
          </w:p>
        </w:tc>
        <w:tc>
          <w:tcPr>
            <w:tcW w:w="567" w:type="dxa"/>
            <w:shd w:val="clear" w:color="auto" w:fill="auto"/>
          </w:tcPr>
          <w:p w14:paraId="2FCE0951"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E48399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03D58B61"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3250CCF3" w14:textId="77777777" w:rsidR="002C337A" w:rsidRPr="001F51B7" w:rsidRDefault="002C337A" w:rsidP="002C337A">
            <w:pPr>
              <w:rPr>
                <w:sz w:val="26"/>
                <w:szCs w:val="26"/>
                <w:lang w:val="lt-LT" w:eastAsia="lt-LT"/>
              </w:rPr>
            </w:pPr>
          </w:p>
        </w:tc>
      </w:tr>
      <w:tr w:rsidR="002C337A" w:rsidRPr="001F51B7" w14:paraId="51A74569" w14:textId="77777777" w:rsidTr="001F51B7">
        <w:tc>
          <w:tcPr>
            <w:tcW w:w="709" w:type="dxa"/>
            <w:shd w:val="clear" w:color="auto" w:fill="auto"/>
          </w:tcPr>
          <w:p w14:paraId="259A2D69" w14:textId="77777777"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14:paraId="26CCECD0" w14:textId="77777777" w:rsidR="002C337A" w:rsidRPr="001F51B7" w:rsidRDefault="002C337A" w:rsidP="002C337A">
            <w:pPr>
              <w:rPr>
                <w:sz w:val="26"/>
                <w:szCs w:val="26"/>
                <w:lang w:val="lt-LT" w:eastAsia="lt-LT"/>
              </w:rPr>
            </w:pPr>
            <w:r w:rsidRPr="001F51B7">
              <w:rPr>
                <w:sz w:val="26"/>
                <w:szCs w:val="26"/>
                <w:lang w:val="lt-LT" w:eastAsia="lt-LT"/>
              </w:rPr>
              <w:t>Savarankiškai gebu atlikti daugumą užduočių.</w:t>
            </w:r>
          </w:p>
        </w:tc>
        <w:tc>
          <w:tcPr>
            <w:tcW w:w="570" w:type="dxa"/>
            <w:shd w:val="clear" w:color="auto" w:fill="auto"/>
          </w:tcPr>
          <w:p w14:paraId="1EA5AEF9" w14:textId="77777777" w:rsidR="002C337A" w:rsidRPr="001F51B7" w:rsidRDefault="002C337A" w:rsidP="002C337A">
            <w:pPr>
              <w:rPr>
                <w:sz w:val="26"/>
                <w:szCs w:val="26"/>
                <w:lang w:val="lt-LT" w:eastAsia="lt-LT"/>
              </w:rPr>
            </w:pPr>
          </w:p>
        </w:tc>
        <w:tc>
          <w:tcPr>
            <w:tcW w:w="570" w:type="dxa"/>
            <w:shd w:val="clear" w:color="auto" w:fill="auto"/>
          </w:tcPr>
          <w:p w14:paraId="55363DE7" w14:textId="77777777" w:rsidR="002C337A" w:rsidRPr="001F51B7" w:rsidRDefault="002C337A" w:rsidP="002C337A">
            <w:pPr>
              <w:rPr>
                <w:sz w:val="26"/>
                <w:szCs w:val="26"/>
                <w:lang w:val="lt-LT" w:eastAsia="lt-LT"/>
              </w:rPr>
            </w:pPr>
          </w:p>
        </w:tc>
        <w:tc>
          <w:tcPr>
            <w:tcW w:w="543" w:type="dxa"/>
            <w:shd w:val="clear" w:color="auto" w:fill="auto"/>
          </w:tcPr>
          <w:p w14:paraId="1CF1B0A5" w14:textId="77777777" w:rsidR="002C337A" w:rsidRPr="001F51B7" w:rsidRDefault="002C337A" w:rsidP="002C337A">
            <w:pPr>
              <w:rPr>
                <w:sz w:val="26"/>
                <w:szCs w:val="26"/>
                <w:lang w:val="lt-LT" w:eastAsia="lt-LT"/>
              </w:rPr>
            </w:pPr>
          </w:p>
        </w:tc>
        <w:tc>
          <w:tcPr>
            <w:tcW w:w="567" w:type="dxa"/>
            <w:shd w:val="clear" w:color="auto" w:fill="auto"/>
          </w:tcPr>
          <w:p w14:paraId="7F1268BA" w14:textId="77777777" w:rsidR="002C337A" w:rsidRPr="001F51B7" w:rsidRDefault="002C337A" w:rsidP="002C337A">
            <w:pPr>
              <w:rPr>
                <w:sz w:val="26"/>
                <w:szCs w:val="26"/>
                <w:lang w:val="lt-LT" w:eastAsia="lt-LT"/>
              </w:rPr>
            </w:pPr>
          </w:p>
        </w:tc>
        <w:tc>
          <w:tcPr>
            <w:tcW w:w="567" w:type="dxa"/>
            <w:shd w:val="clear" w:color="auto" w:fill="auto"/>
          </w:tcPr>
          <w:p w14:paraId="0048B005" w14:textId="77777777" w:rsidR="002C337A" w:rsidRPr="001F51B7" w:rsidRDefault="002C337A" w:rsidP="002C337A">
            <w:pPr>
              <w:rPr>
                <w:sz w:val="26"/>
                <w:szCs w:val="26"/>
                <w:lang w:val="lt-LT" w:eastAsia="lt-LT"/>
              </w:rPr>
            </w:pPr>
          </w:p>
        </w:tc>
        <w:tc>
          <w:tcPr>
            <w:tcW w:w="567" w:type="dxa"/>
            <w:shd w:val="clear" w:color="auto" w:fill="auto"/>
          </w:tcPr>
          <w:p w14:paraId="7F955A72" w14:textId="77777777" w:rsidR="002C337A" w:rsidRPr="001F51B7" w:rsidRDefault="002C337A" w:rsidP="002C337A">
            <w:pPr>
              <w:rPr>
                <w:sz w:val="26"/>
                <w:szCs w:val="26"/>
                <w:lang w:val="lt-LT" w:eastAsia="lt-LT"/>
              </w:rPr>
            </w:pPr>
          </w:p>
        </w:tc>
        <w:tc>
          <w:tcPr>
            <w:tcW w:w="567" w:type="dxa"/>
            <w:shd w:val="clear" w:color="auto" w:fill="auto"/>
          </w:tcPr>
          <w:p w14:paraId="1FBBD52F"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3EE210D"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176B34E"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21C9B165" w14:textId="77777777" w:rsidR="002C337A" w:rsidRPr="001F51B7" w:rsidRDefault="002C337A" w:rsidP="002C337A">
            <w:pPr>
              <w:rPr>
                <w:sz w:val="26"/>
                <w:szCs w:val="26"/>
                <w:lang w:val="lt-LT" w:eastAsia="lt-LT"/>
              </w:rPr>
            </w:pPr>
          </w:p>
        </w:tc>
      </w:tr>
      <w:tr w:rsidR="002C337A" w:rsidRPr="001F51B7" w14:paraId="5D46053D" w14:textId="77777777" w:rsidTr="001F51B7">
        <w:tc>
          <w:tcPr>
            <w:tcW w:w="709" w:type="dxa"/>
            <w:shd w:val="clear" w:color="auto" w:fill="auto"/>
          </w:tcPr>
          <w:p w14:paraId="191E9F32" w14:textId="77777777"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14:paraId="46CDF0AB" w14:textId="77777777" w:rsidR="002C337A" w:rsidRPr="001F51B7" w:rsidRDefault="002C337A" w:rsidP="002C337A">
            <w:pPr>
              <w:rPr>
                <w:sz w:val="26"/>
                <w:szCs w:val="26"/>
                <w:lang w:val="lt-LT" w:eastAsia="lt-LT"/>
              </w:rPr>
            </w:pPr>
            <w:r w:rsidRPr="001F51B7">
              <w:rPr>
                <w:sz w:val="26"/>
                <w:szCs w:val="26"/>
                <w:lang w:val="lt-LT" w:eastAsia="lt-LT"/>
              </w:rPr>
              <w:t>Nevėluoju į pamokas, laiku atsiskaitau už atliktus darbus.</w:t>
            </w:r>
          </w:p>
        </w:tc>
        <w:tc>
          <w:tcPr>
            <w:tcW w:w="570" w:type="dxa"/>
            <w:shd w:val="clear" w:color="auto" w:fill="auto"/>
          </w:tcPr>
          <w:p w14:paraId="6596B01A" w14:textId="77777777" w:rsidR="002C337A" w:rsidRPr="001F51B7" w:rsidRDefault="002C337A" w:rsidP="002C337A">
            <w:pPr>
              <w:rPr>
                <w:sz w:val="26"/>
                <w:szCs w:val="26"/>
                <w:lang w:val="lt-LT" w:eastAsia="lt-LT"/>
              </w:rPr>
            </w:pPr>
          </w:p>
        </w:tc>
        <w:tc>
          <w:tcPr>
            <w:tcW w:w="570" w:type="dxa"/>
            <w:shd w:val="clear" w:color="auto" w:fill="auto"/>
          </w:tcPr>
          <w:p w14:paraId="60EEC96F" w14:textId="77777777" w:rsidR="002C337A" w:rsidRPr="001F51B7" w:rsidRDefault="002C337A" w:rsidP="002C337A">
            <w:pPr>
              <w:rPr>
                <w:sz w:val="26"/>
                <w:szCs w:val="26"/>
                <w:lang w:val="lt-LT" w:eastAsia="lt-LT"/>
              </w:rPr>
            </w:pPr>
          </w:p>
        </w:tc>
        <w:tc>
          <w:tcPr>
            <w:tcW w:w="543" w:type="dxa"/>
            <w:shd w:val="clear" w:color="auto" w:fill="auto"/>
          </w:tcPr>
          <w:p w14:paraId="43B2880F" w14:textId="77777777" w:rsidR="002C337A" w:rsidRPr="001F51B7" w:rsidRDefault="002C337A" w:rsidP="002C337A">
            <w:pPr>
              <w:rPr>
                <w:sz w:val="26"/>
                <w:szCs w:val="26"/>
                <w:lang w:val="lt-LT" w:eastAsia="lt-LT"/>
              </w:rPr>
            </w:pPr>
          </w:p>
        </w:tc>
        <w:tc>
          <w:tcPr>
            <w:tcW w:w="567" w:type="dxa"/>
            <w:shd w:val="clear" w:color="auto" w:fill="auto"/>
          </w:tcPr>
          <w:p w14:paraId="331A6E08" w14:textId="77777777" w:rsidR="002C337A" w:rsidRPr="001F51B7" w:rsidRDefault="002C337A" w:rsidP="002C337A">
            <w:pPr>
              <w:rPr>
                <w:sz w:val="26"/>
                <w:szCs w:val="26"/>
                <w:lang w:val="lt-LT" w:eastAsia="lt-LT"/>
              </w:rPr>
            </w:pPr>
          </w:p>
        </w:tc>
        <w:tc>
          <w:tcPr>
            <w:tcW w:w="567" w:type="dxa"/>
            <w:shd w:val="clear" w:color="auto" w:fill="auto"/>
          </w:tcPr>
          <w:p w14:paraId="17FC06CB" w14:textId="77777777" w:rsidR="002C337A" w:rsidRPr="001F51B7" w:rsidRDefault="002C337A" w:rsidP="002C337A">
            <w:pPr>
              <w:rPr>
                <w:sz w:val="26"/>
                <w:szCs w:val="26"/>
                <w:lang w:val="lt-LT" w:eastAsia="lt-LT"/>
              </w:rPr>
            </w:pPr>
          </w:p>
        </w:tc>
        <w:tc>
          <w:tcPr>
            <w:tcW w:w="567" w:type="dxa"/>
            <w:shd w:val="clear" w:color="auto" w:fill="auto"/>
          </w:tcPr>
          <w:p w14:paraId="3A9D6413" w14:textId="77777777" w:rsidR="002C337A" w:rsidRPr="001F51B7" w:rsidRDefault="002C337A" w:rsidP="002C337A">
            <w:pPr>
              <w:rPr>
                <w:sz w:val="26"/>
                <w:szCs w:val="26"/>
                <w:lang w:val="lt-LT" w:eastAsia="lt-LT"/>
              </w:rPr>
            </w:pPr>
          </w:p>
        </w:tc>
        <w:tc>
          <w:tcPr>
            <w:tcW w:w="567" w:type="dxa"/>
            <w:shd w:val="clear" w:color="auto" w:fill="auto"/>
          </w:tcPr>
          <w:p w14:paraId="43150DEF"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19C46C48"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F7AD38F"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612E0C7" w14:textId="77777777" w:rsidR="002C337A" w:rsidRPr="001F51B7" w:rsidRDefault="002C337A" w:rsidP="002C337A">
            <w:pPr>
              <w:rPr>
                <w:sz w:val="26"/>
                <w:szCs w:val="26"/>
                <w:lang w:val="lt-LT" w:eastAsia="lt-LT"/>
              </w:rPr>
            </w:pPr>
          </w:p>
        </w:tc>
      </w:tr>
      <w:tr w:rsidR="002C337A" w:rsidRPr="001F51B7" w14:paraId="4F615EA8" w14:textId="77777777" w:rsidTr="001F51B7">
        <w:tc>
          <w:tcPr>
            <w:tcW w:w="709" w:type="dxa"/>
            <w:shd w:val="clear" w:color="auto" w:fill="auto"/>
          </w:tcPr>
          <w:p w14:paraId="6243D1EB" w14:textId="77777777" w:rsidR="002C337A" w:rsidRPr="001F51B7" w:rsidRDefault="002C337A" w:rsidP="002C337A">
            <w:pPr>
              <w:rPr>
                <w:sz w:val="26"/>
                <w:szCs w:val="26"/>
                <w:lang w:val="lt-LT" w:eastAsia="lt-LT"/>
              </w:rPr>
            </w:pPr>
            <w:r w:rsidRPr="001F51B7">
              <w:rPr>
                <w:sz w:val="26"/>
                <w:szCs w:val="26"/>
                <w:lang w:val="lt-LT" w:eastAsia="lt-LT"/>
              </w:rPr>
              <w:t>8.</w:t>
            </w:r>
          </w:p>
        </w:tc>
        <w:tc>
          <w:tcPr>
            <w:tcW w:w="4667" w:type="dxa"/>
            <w:shd w:val="clear" w:color="auto" w:fill="auto"/>
          </w:tcPr>
          <w:p w14:paraId="5ED91FA0" w14:textId="77777777" w:rsidR="002C337A" w:rsidRPr="001F51B7" w:rsidRDefault="002C337A" w:rsidP="002C337A">
            <w:pPr>
              <w:rPr>
                <w:sz w:val="26"/>
                <w:szCs w:val="26"/>
                <w:lang w:val="lt-LT" w:eastAsia="lt-LT"/>
              </w:rPr>
            </w:pPr>
            <w:r w:rsidRPr="001F51B7">
              <w:rPr>
                <w:sz w:val="26"/>
                <w:szCs w:val="26"/>
                <w:lang w:val="lt-LT" w:eastAsia="lt-LT"/>
              </w:rPr>
              <w:t>Jei nesiseka mokytis, kreipiuosi į mokytoją ar draugus.</w:t>
            </w:r>
          </w:p>
        </w:tc>
        <w:tc>
          <w:tcPr>
            <w:tcW w:w="570" w:type="dxa"/>
            <w:shd w:val="clear" w:color="auto" w:fill="auto"/>
          </w:tcPr>
          <w:p w14:paraId="4A9F359C" w14:textId="77777777" w:rsidR="002C337A" w:rsidRPr="001F51B7" w:rsidRDefault="002C337A" w:rsidP="002C337A">
            <w:pPr>
              <w:rPr>
                <w:sz w:val="26"/>
                <w:szCs w:val="26"/>
                <w:lang w:val="lt-LT" w:eastAsia="lt-LT"/>
              </w:rPr>
            </w:pPr>
          </w:p>
        </w:tc>
        <w:tc>
          <w:tcPr>
            <w:tcW w:w="570" w:type="dxa"/>
            <w:shd w:val="clear" w:color="auto" w:fill="auto"/>
          </w:tcPr>
          <w:p w14:paraId="58D87E82" w14:textId="77777777" w:rsidR="002C337A" w:rsidRPr="001F51B7" w:rsidRDefault="002C337A" w:rsidP="002C337A">
            <w:pPr>
              <w:rPr>
                <w:sz w:val="26"/>
                <w:szCs w:val="26"/>
                <w:lang w:val="lt-LT" w:eastAsia="lt-LT"/>
              </w:rPr>
            </w:pPr>
          </w:p>
        </w:tc>
        <w:tc>
          <w:tcPr>
            <w:tcW w:w="543" w:type="dxa"/>
            <w:shd w:val="clear" w:color="auto" w:fill="auto"/>
          </w:tcPr>
          <w:p w14:paraId="047A1D18" w14:textId="77777777" w:rsidR="002C337A" w:rsidRPr="001F51B7" w:rsidRDefault="002C337A" w:rsidP="002C337A">
            <w:pPr>
              <w:rPr>
                <w:sz w:val="26"/>
                <w:szCs w:val="26"/>
                <w:lang w:val="lt-LT" w:eastAsia="lt-LT"/>
              </w:rPr>
            </w:pPr>
          </w:p>
        </w:tc>
        <w:tc>
          <w:tcPr>
            <w:tcW w:w="567" w:type="dxa"/>
            <w:shd w:val="clear" w:color="auto" w:fill="auto"/>
          </w:tcPr>
          <w:p w14:paraId="5BBAC95B" w14:textId="77777777" w:rsidR="002C337A" w:rsidRPr="001F51B7" w:rsidRDefault="002C337A" w:rsidP="002C337A">
            <w:pPr>
              <w:rPr>
                <w:sz w:val="26"/>
                <w:szCs w:val="26"/>
                <w:lang w:val="lt-LT" w:eastAsia="lt-LT"/>
              </w:rPr>
            </w:pPr>
          </w:p>
        </w:tc>
        <w:tc>
          <w:tcPr>
            <w:tcW w:w="567" w:type="dxa"/>
            <w:shd w:val="clear" w:color="auto" w:fill="auto"/>
          </w:tcPr>
          <w:p w14:paraId="27CB8545" w14:textId="77777777" w:rsidR="002C337A" w:rsidRPr="001F51B7" w:rsidRDefault="002C337A" w:rsidP="002C337A">
            <w:pPr>
              <w:rPr>
                <w:sz w:val="26"/>
                <w:szCs w:val="26"/>
                <w:lang w:val="lt-LT" w:eastAsia="lt-LT"/>
              </w:rPr>
            </w:pPr>
          </w:p>
        </w:tc>
        <w:tc>
          <w:tcPr>
            <w:tcW w:w="567" w:type="dxa"/>
            <w:shd w:val="clear" w:color="auto" w:fill="auto"/>
          </w:tcPr>
          <w:p w14:paraId="45C48068" w14:textId="77777777" w:rsidR="002C337A" w:rsidRPr="001F51B7" w:rsidRDefault="002C337A" w:rsidP="002C337A">
            <w:pPr>
              <w:rPr>
                <w:sz w:val="26"/>
                <w:szCs w:val="26"/>
                <w:lang w:val="lt-LT" w:eastAsia="lt-LT"/>
              </w:rPr>
            </w:pPr>
          </w:p>
        </w:tc>
        <w:tc>
          <w:tcPr>
            <w:tcW w:w="567" w:type="dxa"/>
            <w:shd w:val="clear" w:color="auto" w:fill="auto"/>
          </w:tcPr>
          <w:p w14:paraId="1E7EF58B"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79E8E38"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8C2C113"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275E1BA" w14:textId="77777777" w:rsidR="002C337A" w:rsidRPr="001F51B7" w:rsidRDefault="002C337A" w:rsidP="002C337A">
            <w:pPr>
              <w:rPr>
                <w:sz w:val="26"/>
                <w:szCs w:val="26"/>
                <w:lang w:val="lt-LT" w:eastAsia="lt-LT"/>
              </w:rPr>
            </w:pPr>
          </w:p>
        </w:tc>
      </w:tr>
      <w:tr w:rsidR="002C337A" w:rsidRPr="001F51B7" w14:paraId="75EBEAF9" w14:textId="77777777" w:rsidTr="001F51B7">
        <w:tc>
          <w:tcPr>
            <w:tcW w:w="11028" w:type="dxa"/>
            <w:gridSpan w:val="12"/>
            <w:tcBorders>
              <w:right w:val="single" w:sz="4" w:space="0" w:color="auto"/>
            </w:tcBorders>
            <w:shd w:val="clear" w:color="auto" w:fill="auto"/>
          </w:tcPr>
          <w:p w14:paraId="657934D0" w14:textId="77777777" w:rsidR="002C337A" w:rsidRPr="001F51B7" w:rsidRDefault="002C337A" w:rsidP="001F51B7">
            <w:pPr>
              <w:jc w:val="center"/>
              <w:rPr>
                <w:b/>
                <w:sz w:val="26"/>
                <w:szCs w:val="26"/>
                <w:lang w:val="lt-LT" w:eastAsia="lt-LT"/>
              </w:rPr>
            </w:pPr>
            <w:r w:rsidRPr="001F51B7">
              <w:rPr>
                <w:b/>
                <w:sz w:val="26"/>
                <w:szCs w:val="26"/>
                <w:lang w:val="lt-LT" w:eastAsia="lt-LT"/>
              </w:rPr>
              <w:t>Neformali veikla</w:t>
            </w:r>
          </w:p>
        </w:tc>
      </w:tr>
      <w:tr w:rsidR="002C337A" w:rsidRPr="001F51B7" w14:paraId="47C5C3B6" w14:textId="77777777" w:rsidTr="001F51B7">
        <w:tc>
          <w:tcPr>
            <w:tcW w:w="709" w:type="dxa"/>
            <w:shd w:val="clear" w:color="auto" w:fill="auto"/>
          </w:tcPr>
          <w:p w14:paraId="76A2435F" w14:textId="77777777" w:rsidR="002C337A" w:rsidRPr="001F51B7" w:rsidRDefault="002C337A" w:rsidP="002C337A">
            <w:pPr>
              <w:rPr>
                <w:sz w:val="26"/>
                <w:szCs w:val="26"/>
                <w:lang w:val="lt-LT" w:eastAsia="lt-LT"/>
              </w:rPr>
            </w:pPr>
            <w:r w:rsidRPr="001F51B7">
              <w:rPr>
                <w:sz w:val="26"/>
                <w:szCs w:val="26"/>
                <w:lang w:val="lt-LT" w:eastAsia="lt-LT"/>
              </w:rPr>
              <w:t>1.</w:t>
            </w:r>
          </w:p>
        </w:tc>
        <w:tc>
          <w:tcPr>
            <w:tcW w:w="4667" w:type="dxa"/>
            <w:shd w:val="clear" w:color="auto" w:fill="auto"/>
          </w:tcPr>
          <w:p w14:paraId="49FF8986" w14:textId="77777777" w:rsidR="002C337A" w:rsidRPr="001F51B7" w:rsidRDefault="002C337A" w:rsidP="002C337A">
            <w:pPr>
              <w:rPr>
                <w:sz w:val="26"/>
                <w:szCs w:val="26"/>
                <w:lang w:val="lt-LT" w:eastAsia="lt-LT"/>
              </w:rPr>
            </w:pPr>
            <w:r w:rsidRPr="001F51B7">
              <w:rPr>
                <w:sz w:val="26"/>
                <w:szCs w:val="26"/>
                <w:lang w:val="lt-LT" w:eastAsia="lt-LT"/>
              </w:rPr>
              <w:t>Laisvalaikiu lankausi teatre/koncerte/ kine/parodoje/renginyje.</w:t>
            </w:r>
          </w:p>
        </w:tc>
        <w:tc>
          <w:tcPr>
            <w:tcW w:w="570" w:type="dxa"/>
            <w:shd w:val="clear" w:color="auto" w:fill="auto"/>
          </w:tcPr>
          <w:p w14:paraId="6B4BB6D0" w14:textId="77777777" w:rsidR="002C337A" w:rsidRPr="001F51B7" w:rsidRDefault="002C337A" w:rsidP="002C337A">
            <w:pPr>
              <w:rPr>
                <w:sz w:val="26"/>
                <w:szCs w:val="26"/>
                <w:lang w:val="lt-LT" w:eastAsia="lt-LT"/>
              </w:rPr>
            </w:pPr>
          </w:p>
        </w:tc>
        <w:tc>
          <w:tcPr>
            <w:tcW w:w="570" w:type="dxa"/>
            <w:shd w:val="clear" w:color="auto" w:fill="auto"/>
          </w:tcPr>
          <w:p w14:paraId="52B1414C" w14:textId="77777777" w:rsidR="002C337A" w:rsidRPr="001F51B7" w:rsidRDefault="002C337A" w:rsidP="002C337A">
            <w:pPr>
              <w:rPr>
                <w:sz w:val="26"/>
                <w:szCs w:val="26"/>
                <w:lang w:val="lt-LT" w:eastAsia="lt-LT"/>
              </w:rPr>
            </w:pPr>
          </w:p>
        </w:tc>
        <w:tc>
          <w:tcPr>
            <w:tcW w:w="543" w:type="dxa"/>
            <w:shd w:val="clear" w:color="auto" w:fill="auto"/>
          </w:tcPr>
          <w:p w14:paraId="7522E4A3" w14:textId="77777777" w:rsidR="002C337A" w:rsidRPr="001F51B7" w:rsidRDefault="002C337A" w:rsidP="002C337A">
            <w:pPr>
              <w:rPr>
                <w:sz w:val="26"/>
                <w:szCs w:val="26"/>
                <w:lang w:val="lt-LT" w:eastAsia="lt-LT"/>
              </w:rPr>
            </w:pPr>
          </w:p>
        </w:tc>
        <w:tc>
          <w:tcPr>
            <w:tcW w:w="567" w:type="dxa"/>
            <w:shd w:val="clear" w:color="auto" w:fill="auto"/>
          </w:tcPr>
          <w:p w14:paraId="56AA2DDC" w14:textId="77777777" w:rsidR="002C337A" w:rsidRPr="001F51B7" w:rsidRDefault="002C337A" w:rsidP="002C337A">
            <w:pPr>
              <w:rPr>
                <w:sz w:val="26"/>
                <w:szCs w:val="26"/>
                <w:lang w:val="lt-LT" w:eastAsia="lt-LT"/>
              </w:rPr>
            </w:pPr>
          </w:p>
        </w:tc>
        <w:tc>
          <w:tcPr>
            <w:tcW w:w="567" w:type="dxa"/>
            <w:shd w:val="clear" w:color="auto" w:fill="auto"/>
          </w:tcPr>
          <w:p w14:paraId="59AE3972" w14:textId="77777777" w:rsidR="002C337A" w:rsidRPr="001F51B7" w:rsidRDefault="002C337A" w:rsidP="002C337A">
            <w:pPr>
              <w:rPr>
                <w:sz w:val="26"/>
                <w:szCs w:val="26"/>
                <w:lang w:val="lt-LT" w:eastAsia="lt-LT"/>
              </w:rPr>
            </w:pPr>
          </w:p>
        </w:tc>
        <w:tc>
          <w:tcPr>
            <w:tcW w:w="567" w:type="dxa"/>
            <w:shd w:val="clear" w:color="auto" w:fill="auto"/>
          </w:tcPr>
          <w:p w14:paraId="0BDEB32B" w14:textId="77777777" w:rsidR="002C337A" w:rsidRPr="001F51B7" w:rsidRDefault="002C337A" w:rsidP="002C337A">
            <w:pPr>
              <w:rPr>
                <w:sz w:val="26"/>
                <w:szCs w:val="26"/>
                <w:lang w:val="lt-LT" w:eastAsia="lt-LT"/>
              </w:rPr>
            </w:pPr>
          </w:p>
        </w:tc>
        <w:tc>
          <w:tcPr>
            <w:tcW w:w="567" w:type="dxa"/>
            <w:shd w:val="clear" w:color="auto" w:fill="auto"/>
          </w:tcPr>
          <w:p w14:paraId="798C298C" w14:textId="77777777" w:rsidR="002C337A" w:rsidRPr="001F51B7" w:rsidRDefault="002C337A" w:rsidP="002C337A">
            <w:pPr>
              <w:rPr>
                <w:sz w:val="26"/>
                <w:szCs w:val="26"/>
                <w:lang w:val="lt-LT" w:eastAsia="lt-LT"/>
              </w:rPr>
            </w:pPr>
          </w:p>
        </w:tc>
        <w:tc>
          <w:tcPr>
            <w:tcW w:w="567" w:type="dxa"/>
            <w:tcBorders>
              <w:top w:val="single" w:sz="4" w:space="0" w:color="auto"/>
              <w:right w:val="single" w:sz="4" w:space="0" w:color="auto"/>
            </w:tcBorders>
            <w:shd w:val="clear" w:color="auto" w:fill="auto"/>
          </w:tcPr>
          <w:p w14:paraId="1122D127" w14:textId="77777777" w:rsidR="002C337A" w:rsidRPr="001F51B7" w:rsidRDefault="002C337A" w:rsidP="002C337A">
            <w:pPr>
              <w:rPr>
                <w:sz w:val="26"/>
                <w:szCs w:val="26"/>
                <w:lang w:val="lt-LT" w:eastAsia="lt-LT"/>
              </w:rPr>
            </w:pPr>
          </w:p>
        </w:tc>
        <w:tc>
          <w:tcPr>
            <w:tcW w:w="567" w:type="dxa"/>
            <w:tcBorders>
              <w:top w:val="single" w:sz="4" w:space="0" w:color="auto"/>
              <w:left w:val="single" w:sz="4" w:space="0" w:color="auto"/>
              <w:right w:val="single" w:sz="4" w:space="0" w:color="auto"/>
            </w:tcBorders>
            <w:shd w:val="clear" w:color="auto" w:fill="auto"/>
          </w:tcPr>
          <w:p w14:paraId="7FBE9137" w14:textId="77777777" w:rsidR="002C337A" w:rsidRPr="001F51B7" w:rsidRDefault="002C337A" w:rsidP="002C337A">
            <w:pPr>
              <w:rPr>
                <w:sz w:val="26"/>
                <w:szCs w:val="26"/>
                <w:lang w:val="lt-LT" w:eastAsia="lt-LT"/>
              </w:rPr>
            </w:pPr>
          </w:p>
        </w:tc>
        <w:tc>
          <w:tcPr>
            <w:tcW w:w="567" w:type="dxa"/>
            <w:tcBorders>
              <w:top w:val="single" w:sz="4" w:space="0" w:color="auto"/>
              <w:left w:val="single" w:sz="4" w:space="0" w:color="auto"/>
              <w:right w:val="single" w:sz="4" w:space="0" w:color="auto"/>
            </w:tcBorders>
            <w:shd w:val="clear" w:color="auto" w:fill="auto"/>
          </w:tcPr>
          <w:p w14:paraId="4CD5F932" w14:textId="77777777" w:rsidR="002C337A" w:rsidRPr="001F51B7" w:rsidRDefault="002C337A" w:rsidP="002C337A">
            <w:pPr>
              <w:rPr>
                <w:sz w:val="26"/>
                <w:szCs w:val="26"/>
                <w:lang w:val="lt-LT" w:eastAsia="lt-LT"/>
              </w:rPr>
            </w:pPr>
          </w:p>
        </w:tc>
      </w:tr>
      <w:tr w:rsidR="002C337A" w:rsidRPr="001F51B7" w14:paraId="63056D00" w14:textId="77777777" w:rsidTr="001F51B7">
        <w:tc>
          <w:tcPr>
            <w:tcW w:w="709" w:type="dxa"/>
            <w:shd w:val="clear" w:color="auto" w:fill="auto"/>
          </w:tcPr>
          <w:p w14:paraId="08F20113" w14:textId="77777777"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14:paraId="471FF537" w14:textId="77777777" w:rsidR="002C337A" w:rsidRPr="001F51B7" w:rsidRDefault="002C337A" w:rsidP="002C337A">
            <w:pPr>
              <w:rPr>
                <w:sz w:val="26"/>
                <w:szCs w:val="26"/>
                <w:lang w:val="lt-LT" w:eastAsia="lt-LT"/>
              </w:rPr>
            </w:pPr>
            <w:r w:rsidRPr="001F51B7">
              <w:rPr>
                <w:sz w:val="26"/>
                <w:szCs w:val="26"/>
                <w:lang w:val="lt-LT" w:eastAsia="lt-LT"/>
              </w:rPr>
              <w:t>Lankau būrelį (sporto, muzikos, dailės ir pan. mokyklas).</w:t>
            </w:r>
          </w:p>
        </w:tc>
        <w:tc>
          <w:tcPr>
            <w:tcW w:w="570" w:type="dxa"/>
            <w:shd w:val="clear" w:color="auto" w:fill="auto"/>
          </w:tcPr>
          <w:p w14:paraId="300F2B7A" w14:textId="77777777" w:rsidR="002C337A" w:rsidRPr="001F51B7" w:rsidRDefault="002C337A" w:rsidP="002C337A">
            <w:pPr>
              <w:rPr>
                <w:sz w:val="26"/>
                <w:szCs w:val="26"/>
                <w:lang w:val="lt-LT" w:eastAsia="lt-LT"/>
              </w:rPr>
            </w:pPr>
          </w:p>
        </w:tc>
        <w:tc>
          <w:tcPr>
            <w:tcW w:w="570" w:type="dxa"/>
            <w:shd w:val="clear" w:color="auto" w:fill="auto"/>
          </w:tcPr>
          <w:p w14:paraId="5103C1C2" w14:textId="77777777" w:rsidR="002C337A" w:rsidRPr="001F51B7" w:rsidRDefault="002C337A" w:rsidP="002C337A">
            <w:pPr>
              <w:rPr>
                <w:sz w:val="26"/>
                <w:szCs w:val="26"/>
                <w:lang w:val="lt-LT" w:eastAsia="lt-LT"/>
              </w:rPr>
            </w:pPr>
          </w:p>
        </w:tc>
        <w:tc>
          <w:tcPr>
            <w:tcW w:w="543" w:type="dxa"/>
            <w:shd w:val="clear" w:color="auto" w:fill="auto"/>
          </w:tcPr>
          <w:p w14:paraId="182D1289" w14:textId="77777777" w:rsidR="002C337A" w:rsidRPr="001F51B7" w:rsidRDefault="002C337A" w:rsidP="002C337A">
            <w:pPr>
              <w:rPr>
                <w:sz w:val="26"/>
                <w:szCs w:val="26"/>
                <w:lang w:val="lt-LT" w:eastAsia="lt-LT"/>
              </w:rPr>
            </w:pPr>
          </w:p>
        </w:tc>
        <w:tc>
          <w:tcPr>
            <w:tcW w:w="567" w:type="dxa"/>
            <w:shd w:val="clear" w:color="auto" w:fill="auto"/>
          </w:tcPr>
          <w:p w14:paraId="142CCA32" w14:textId="77777777" w:rsidR="002C337A" w:rsidRPr="001F51B7" w:rsidRDefault="002C337A" w:rsidP="002C337A">
            <w:pPr>
              <w:rPr>
                <w:sz w:val="26"/>
                <w:szCs w:val="26"/>
                <w:lang w:val="lt-LT" w:eastAsia="lt-LT"/>
              </w:rPr>
            </w:pPr>
          </w:p>
        </w:tc>
        <w:tc>
          <w:tcPr>
            <w:tcW w:w="567" w:type="dxa"/>
            <w:shd w:val="clear" w:color="auto" w:fill="auto"/>
          </w:tcPr>
          <w:p w14:paraId="15558B07" w14:textId="77777777" w:rsidR="002C337A" w:rsidRPr="001F51B7" w:rsidRDefault="002C337A" w:rsidP="002C337A">
            <w:pPr>
              <w:rPr>
                <w:sz w:val="26"/>
                <w:szCs w:val="26"/>
                <w:lang w:val="lt-LT" w:eastAsia="lt-LT"/>
              </w:rPr>
            </w:pPr>
          </w:p>
        </w:tc>
        <w:tc>
          <w:tcPr>
            <w:tcW w:w="567" w:type="dxa"/>
            <w:shd w:val="clear" w:color="auto" w:fill="auto"/>
          </w:tcPr>
          <w:p w14:paraId="0DC33B20" w14:textId="77777777" w:rsidR="002C337A" w:rsidRPr="001F51B7" w:rsidRDefault="002C337A" w:rsidP="002C337A">
            <w:pPr>
              <w:rPr>
                <w:sz w:val="26"/>
                <w:szCs w:val="26"/>
                <w:lang w:val="lt-LT" w:eastAsia="lt-LT"/>
              </w:rPr>
            </w:pPr>
          </w:p>
        </w:tc>
        <w:tc>
          <w:tcPr>
            <w:tcW w:w="567" w:type="dxa"/>
            <w:shd w:val="clear" w:color="auto" w:fill="auto"/>
          </w:tcPr>
          <w:p w14:paraId="15BFFB3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115367D"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25D81428"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D8A0597" w14:textId="77777777" w:rsidR="002C337A" w:rsidRPr="001F51B7" w:rsidRDefault="002C337A" w:rsidP="002C337A">
            <w:pPr>
              <w:rPr>
                <w:sz w:val="26"/>
                <w:szCs w:val="26"/>
                <w:lang w:val="lt-LT" w:eastAsia="lt-LT"/>
              </w:rPr>
            </w:pPr>
          </w:p>
        </w:tc>
      </w:tr>
      <w:tr w:rsidR="002C337A" w:rsidRPr="001F51B7" w14:paraId="3FB45CB8" w14:textId="77777777" w:rsidTr="001F51B7">
        <w:tc>
          <w:tcPr>
            <w:tcW w:w="709" w:type="dxa"/>
            <w:shd w:val="clear" w:color="auto" w:fill="auto"/>
          </w:tcPr>
          <w:p w14:paraId="623373E3" w14:textId="77777777"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14:paraId="6AF1B1F7" w14:textId="77777777" w:rsidR="002C337A" w:rsidRPr="001F51B7" w:rsidRDefault="002C337A" w:rsidP="002C337A">
            <w:pPr>
              <w:rPr>
                <w:sz w:val="26"/>
                <w:szCs w:val="26"/>
                <w:lang w:val="lt-LT" w:eastAsia="lt-LT"/>
              </w:rPr>
            </w:pPr>
            <w:r w:rsidRPr="001F51B7">
              <w:rPr>
                <w:sz w:val="26"/>
                <w:szCs w:val="26"/>
                <w:lang w:val="lt-LT" w:eastAsia="lt-LT"/>
              </w:rPr>
              <w:t>Dalyvauju įvairiuose mokyklos ir klasės renginiuose.</w:t>
            </w:r>
          </w:p>
        </w:tc>
        <w:tc>
          <w:tcPr>
            <w:tcW w:w="570" w:type="dxa"/>
            <w:shd w:val="clear" w:color="auto" w:fill="auto"/>
          </w:tcPr>
          <w:p w14:paraId="55453D27" w14:textId="77777777" w:rsidR="002C337A" w:rsidRPr="001F51B7" w:rsidRDefault="002C337A" w:rsidP="002C337A">
            <w:pPr>
              <w:rPr>
                <w:sz w:val="26"/>
                <w:szCs w:val="26"/>
                <w:lang w:val="lt-LT" w:eastAsia="lt-LT"/>
              </w:rPr>
            </w:pPr>
          </w:p>
        </w:tc>
        <w:tc>
          <w:tcPr>
            <w:tcW w:w="570" w:type="dxa"/>
            <w:shd w:val="clear" w:color="auto" w:fill="auto"/>
          </w:tcPr>
          <w:p w14:paraId="5C47D4B6" w14:textId="77777777" w:rsidR="002C337A" w:rsidRPr="001F51B7" w:rsidRDefault="002C337A" w:rsidP="002C337A">
            <w:pPr>
              <w:rPr>
                <w:sz w:val="26"/>
                <w:szCs w:val="26"/>
                <w:lang w:val="lt-LT" w:eastAsia="lt-LT"/>
              </w:rPr>
            </w:pPr>
          </w:p>
        </w:tc>
        <w:tc>
          <w:tcPr>
            <w:tcW w:w="543" w:type="dxa"/>
            <w:shd w:val="clear" w:color="auto" w:fill="auto"/>
          </w:tcPr>
          <w:p w14:paraId="4AB83843" w14:textId="77777777" w:rsidR="002C337A" w:rsidRPr="001F51B7" w:rsidRDefault="002C337A" w:rsidP="002C337A">
            <w:pPr>
              <w:rPr>
                <w:sz w:val="26"/>
                <w:szCs w:val="26"/>
                <w:lang w:val="lt-LT" w:eastAsia="lt-LT"/>
              </w:rPr>
            </w:pPr>
          </w:p>
        </w:tc>
        <w:tc>
          <w:tcPr>
            <w:tcW w:w="567" w:type="dxa"/>
            <w:shd w:val="clear" w:color="auto" w:fill="auto"/>
          </w:tcPr>
          <w:p w14:paraId="18533CA2" w14:textId="77777777" w:rsidR="002C337A" w:rsidRPr="001F51B7" w:rsidRDefault="002C337A" w:rsidP="002C337A">
            <w:pPr>
              <w:rPr>
                <w:sz w:val="26"/>
                <w:szCs w:val="26"/>
                <w:lang w:val="lt-LT" w:eastAsia="lt-LT"/>
              </w:rPr>
            </w:pPr>
          </w:p>
        </w:tc>
        <w:tc>
          <w:tcPr>
            <w:tcW w:w="567" w:type="dxa"/>
            <w:shd w:val="clear" w:color="auto" w:fill="auto"/>
          </w:tcPr>
          <w:p w14:paraId="4C49C19B" w14:textId="77777777" w:rsidR="002C337A" w:rsidRPr="001F51B7" w:rsidRDefault="002C337A" w:rsidP="002C337A">
            <w:pPr>
              <w:rPr>
                <w:sz w:val="26"/>
                <w:szCs w:val="26"/>
                <w:lang w:val="lt-LT" w:eastAsia="lt-LT"/>
              </w:rPr>
            </w:pPr>
          </w:p>
        </w:tc>
        <w:tc>
          <w:tcPr>
            <w:tcW w:w="567" w:type="dxa"/>
            <w:shd w:val="clear" w:color="auto" w:fill="auto"/>
          </w:tcPr>
          <w:p w14:paraId="44953E56" w14:textId="77777777" w:rsidR="002C337A" w:rsidRPr="001F51B7" w:rsidRDefault="002C337A" w:rsidP="002C337A">
            <w:pPr>
              <w:rPr>
                <w:sz w:val="26"/>
                <w:szCs w:val="26"/>
                <w:lang w:val="lt-LT" w:eastAsia="lt-LT"/>
              </w:rPr>
            </w:pPr>
          </w:p>
        </w:tc>
        <w:tc>
          <w:tcPr>
            <w:tcW w:w="567" w:type="dxa"/>
            <w:shd w:val="clear" w:color="auto" w:fill="auto"/>
          </w:tcPr>
          <w:p w14:paraId="2C8539B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E03FE78"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A460507"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7B3BC9A9" w14:textId="77777777" w:rsidR="002C337A" w:rsidRPr="001F51B7" w:rsidRDefault="002C337A" w:rsidP="002C337A">
            <w:pPr>
              <w:rPr>
                <w:sz w:val="26"/>
                <w:szCs w:val="26"/>
                <w:lang w:val="lt-LT" w:eastAsia="lt-LT"/>
              </w:rPr>
            </w:pPr>
          </w:p>
        </w:tc>
      </w:tr>
      <w:tr w:rsidR="002C337A" w:rsidRPr="001F51B7" w14:paraId="5F86F46B" w14:textId="77777777" w:rsidTr="001F51B7">
        <w:tc>
          <w:tcPr>
            <w:tcW w:w="709" w:type="dxa"/>
            <w:shd w:val="clear" w:color="auto" w:fill="auto"/>
          </w:tcPr>
          <w:p w14:paraId="0555D04B" w14:textId="77777777"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14:paraId="482491BB" w14:textId="77777777" w:rsidR="002C337A" w:rsidRPr="001F51B7" w:rsidRDefault="002C337A" w:rsidP="002C337A">
            <w:pPr>
              <w:rPr>
                <w:sz w:val="26"/>
                <w:szCs w:val="26"/>
                <w:lang w:val="lt-LT" w:eastAsia="lt-LT"/>
              </w:rPr>
            </w:pPr>
            <w:r w:rsidRPr="001F51B7">
              <w:rPr>
                <w:sz w:val="26"/>
                <w:szCs w:val="26"/>
                <w:lang w:val="lt-LT" w:eastAsia="lt-LT"/>
              </w:rPr>
              <w:t xml:space="preserve">Dalyvauju konkursuose, olimpiadose, varžybose.       </w:t>
            </w:r>
          </w:p>
        </w:tc>
        <w:tc>
          <w:tcPr>
            <w:tcW w:w="570" w:type="dxa"/>
            <w:shd w:val="clear" w:color="auto" w:fill="auto"/>
          </w:tcPr>
          <w:p w14:paraId="3DF78D86" w14:textId="77777777" w:rsidR="002C337A" w:rsidRPr="001F51B7" w:rsidRDefault="002C337A" w:rsidP="002C337A">
            <w:pPr>
              <w:rPr>
                <w:sz w:val="26"/>
                <w:szCs w:val="26"/>
                <w:lang w:val="lt-LT" w:eastAsia="lt-LT"/>
              </w:rPr>
            </w:pPr>
          </w:p>
        </w:tc>
        <w:tc>
          <w:tcPr>
            <w:tcW w:w="570" w:type="dxa"/>
            <w:shd w:val="clear" w:color="auto" w:fill="auto"/>
          </w:tcPr>
          <w:p w14:paraId="5CFD184F" w14:textId="77777777" w:rsidR="002C337A" w:rsidRPr="001F51B7" w:rsidRDefault="002C337A" w:rsidP="002C337A">
            <w:pPr>
              <w:rPr>
                <w:sz w:val="26"/>
                <w:szCs w:val="26"/>
                <w:lang w:val="lt-LT" w:eastAsia="lt-LT"/>
              </w:rPr>
            </w:pPr>
          </w:p>
        </w:tc>
        <w:tc>
          <w:tcPr>
            <w:tcW w:w="543" w:type="dxa"/>
            <w:shd w:val="clear" w:color="auto" w:fill="auto"/>
          </w:tcPr>
          <w:p w14:paraId="749A653D" w14:textId="77777777" w:rsidR="002C337A" w:rsidRPr="001F51B7" w:rsidRDefault="002C337A" w:rsidP="002C337A">
            <w:pPr>
              <w:rPr>
                <w:sz w:val="26"/>
                <w:szCs w:val="26"/>
                <w:lang w:val="lt-LT" w:eastAsia="lt-LT"/>
              </w:rPr>
            </w:pPr>
          </w:p>
        </w:tc>
        <w:tc>
          <w:tcPr>
            <w:tcW w:w="567" w:type="dxa"/>
            <w:shd w:val="clear" w:color="auto" w:fill="auto"/>
          </w:tcPr>
          <w:p w14:paraId="622ACD7E" w14:textId="77777777" w:rsidR="002C337A" w:rsidRPr="001F51B7" w:rsidRDefault="002C337A" w:rsidP="002C337A">
            <w:pPr>
              <w:rPr>
                <w:sz w:val="26"/>
                <w:szCs w:val="26"/>
                <w:lang w:val="lt-LT" w:eastAsia="lt-LT"/>
              </w:rPr>
            </w:pPr>
          </w:p>
        </w:tc>
        <w:tc>
          <w:tcPr>
            <w:tcW w:w="567" w:type="dxa"/>
            <w:shd w:val="clear" w:color="auto" w:fill="auto"/>
          </w:tcPr>
          <w:p w14:paraId="1F1A5030" w14:textId="77777777" w:rsidR="002C337A" w:rsidRPr="001F51B7" w:rsidRDefault="002C337A" w:rsidP="002C337A">
            <w:pPr>
              <w:rPr>
                <w:sz w:val="26"/>
                <w:szCs w:val="26"/>
                <w:lang w:val="lt-LT" w:eastAsia="lt-LT"/>
              </w:rPr>
            </w:pPr>
          </w:p>
        </w:tc>
        <w:tc>
          <w:tcPr>
            <w:tcW w:w="567" w:type="dxa"/>
            <w:shd w:val="clear" w:color="auto" w:fill="auto"/>
          </w:tcPr>
          <w:p w14:paraId="4F830D1D" w14:textId="77777777" w:rsidR="002C337A" w:rsidRPr="001F51B7" w:rsidRDefault="002C337A" w:rsidP="002C337A">
            <w:pPr>
              <w:rPr>
                <w:sz w:val="26"/>
                <w:szCs w:val="26"/>
                <w:lang w:val="lt-LT" w:eastAsia="lt-LT"/>
              </w:rPr>
            </w:pPr>
          </w:p>
        </w:tc>
        <w:tc>
          <w:tcPr>
            <w:tcW w:w="567" w:type="dxa"/>
            <w:shd w:val="clear" w:color="auto" w:fill="auto"/>
          </w:tcPr>
          <w:p w14:paraId="719AFCE8"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61E53548"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313A05AA"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9F823ED" w14:textId="77777777" w:rsidR="002C337A" w:rsidRPr="001F51B7" w:rsidRDefault="002C337A" w:rsidP="002C337A">
            <w:pPr>
              <w:rPr>
                <w:sz w:val="26"/>
                <w:szCs w:val="26"/>
                <w:lang w:val="lt-LT" w:eastAsia="lt-LT"/>
              </w:rPr>
            </w:pPr>
          </w:p>
        </w:tc>
      </w:tr>
      <w:tr w:rsidR="002C337A" w:rsidRPr="001F51B7" w14:paraId="583C73C0" w14:textId="77777777" w:rsidTr="001F51B7">
        <w:trPr>
          <w:trHeight w:val="440"/>
        </w:trPr>
        <w:tc>
          <w:tcPr>
            <w:tcW w:w="709" w:type="dxa"/>
            <w:shd w:val="clear" w:color="auto" w:fill="auto"/>
          </w:tcPr>
          <w:p w14:paraId="575B84FC" w14:textId="77777777"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14:paraId="6D09A8C3" w14:textId="77777777" w:rsidR="002C337A" w:rsidRPr="001F51B7" w:rsidRDefault="002C337A" w:rsidP="002C337A">
            <w:pPr>
              <w:rPr>
                <w:sz w:val="26"/>
                <w:szCs w:val="26"/>
                <w:lang w:val="lt-LT" w:eastAsia="lt-LT"/>
              </w:rPr>
            </w:pPr>
            <w:r w:rsidRPr="001F51B7">
              <w:rPr>
                <w:sz w:val="26"/>
                <w:szCs w:val="26"/>
                <w:lang w:val="lt-LT" w:eastAsia="lt-LT"/>
              </w:rPr>
              <w:t>Laisvalaikiu skaitau knygas.</w:t>
            </w:r>
          </w:p>
        </w:tc>
        <w:tc>
          <w:tcPr>
            <w:tcW w:w="570" w:type="dxa"/>
            <w:shd w:val="clear" w:color="auto" w:fill="auto"/>
          </w:tcPr>
          <w:p w14:paraId="269C2C4A" w14:textId="77777777" w:rsidR="002C337A" w:rsidRPr="001F51B7" w:rsidRDefault="002C337A" w:rsidP="002C337A">
            <w:pPr>
              <w:rPr>
                <w:sz w:val="26"/>
                <w:szCs w:val="26"/>
                <w:lang w:val="lt-LT" w:eastAsia="lt-LT"/>
              </w:rPr>
            </w:pPr>
          </w:p>
        </w:tc>
        <w:tc>
          <w:tcPr>
            <w:tcW w:w="570" w:type="dxa"/>
            <w:shd w:val="clear" w:color="auto" w:fill="auto"/>
          </w:tcPr>
          <w:p w14:paraId="505BD8A4" w14:textId="77777777" w:rsidR="002C337A" w:rsidRPr="001F51B7" w:rsidRDefault="002C337A" w:rsidP="002C337A">
            <w:pPr>
              <w:rPr>
                <w:sz w:val="26"/>
                <w:szCs w:val="26"/>
                <w:lang w:val="lt-LT" w:eastAsia="lt-LT"/>
              </w:rPr>
            </w:pPr>
          </w:p>
        </w:tc>
        <w:tc>
          <w:tcPr>
            <w:tcW w:w="543" w:type="dxa"/>
            <w:shd w:val="clear" w:color="auto" w:fill="auto"/>
          </w:tcPr>
          <w:p w14:paraId="6E92E989" w14:textId="77777777" w:rsidR="002C337A" w:rsidRPr="001F51B7" w:rsidRDefault="002C337A" w:rsidP="002C337A">
            <w:pPr>
              <w:rPr>
                <w:sz w:val="26"/>
                <w:szCs w:val="26"/>
                <w:lang w:val="lt-LT" w:eastAsia="lt-LT"/>
              </w:rPr>
            </w:pPr>
          </w:p>
        </w:tc>
        <w:tc>
          <w:tcPr>
            <w:tcW w:w="567" w:type="dxa"/>
            <w:shd w:val="clear" w:color="auto" w:fill="auto"/>
          </w:tcPr>
          <w:p w14:paraId="1516246F" w14:textId="77777777" w:rsidR="002C337A" w:rsidRPr="001F51B7" w:rsidRDefault="002C337A" w:rsidP="002C337A">
            <w:pPr>
              <w:rPr>
                <w:sz w:val="26"/>
                <w:szCs w:val="26"/>
                <w:lang w:val="lt-LT" w:eastAsia="lt-LT"/>
              </w:rPr>
            </w:pPr>
          </w:p>
        </w:tc>
        <w:tc>
          <w:tcPr>
            <w:tcW w:w="567" w:type="dxa"/>
            <w:shd w:val="clear" w:color="auto" w:fill="auto"/>
          </w:tcPr>
          <w:p w14:paraId="0D806CF3" w14:textId="77777777" w:rsidR="002C337A" w:rsidRPr="001F51B7" w:rsidRDefault="002C337A" w:rsidP="002C337A">
            <w:pPr>
              <w:rPr>
                <w:sz w:val="26"/>
                <w:szCs w:val="26"/>
                <w:lang w:val="lt-LT" w:eastAsia="lt-LT"/>
              </w:rPr>
            </w:pPr>
          </w:p>
        </w:tc>
        <w:tc>
          <w:tcPr>
            <w:tcW w:w="567" w:type="dxa"/>
            <w:shd w:val="clear" w:color="auto" w:fill="auto"/>
          </w:tcPr>
          <w:p w14:paraId="12E069B7" w14:textId="77777777" w:rsidR="002C337A" w:rsidRPr="001F51B7" w:rsidRDefault="002C337A" w:rsidP="002C337A">
            <w:pPr>
              <w:rPr>
                <w:sz w:val="26"/>
                <w:szCs w:val="26"/>
                <w:lang w:val="lt-LT" w:eastAsia="lt-LT"/>
              </w:rPr>
            </w:pPr>
          </w:p>
        </w:tc>
        <w:tc>
          <w:tcPr>
            <w:tcW w:w="567" w:type="dxa"/>
            <w:shd w:val="clear" w:color="auto" w:fill="auto"/>
          </w:tcPr>
          <w:p w14:paraId="4644573D"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46D39D1F"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3F3F7F8F"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020D6DDD" w14:textId="77777777" w:rsidR="002C337A" w:rsidRPr="001F51B7" w:rsidRDefault="002C337A" w:rsidP="002C337A">
            <w:pPr>
              <w:rPr>
                <w:sz w:val="26"/>
                <w:szCs w:val="26"/>
                <w:lang w:val="lt-LT" w:eastAsia="lt-LT"/>
              </w:rPr>
            </w:pPr>
          </w:p>
        </w:tc>
      </w:tr>
      <w:tr w:rsidR="002C337A" w:rsidRPr="001F51B7" w14:paraId="6EC42E66" w14:textId="77777777" w:rsidTr="001F51B7">
        <w:tc>
          <w:tcPr>
            <w:tcW w:w="709" w:type="dxa"/>
            <w:shd w:val="clear" w:color="auto" w:fill="auto"/>
          </w:tcPr>
          <w:p w14:paraId="22317CFF" w14:textId="77777777"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14:paraId="5F9510DC" w14:textId="77777777" w:rsidR="002C337A" w:rsidRPr="001F51B7" w:rsidRDefault="002C337A" w:rsidP="002C337A">
            <w:pPr>
              <w:rPr>
                <w:sz w:val="26"/>
                <w:szCs w:val="26"/>
                <w:lang w:val="lt-LT" w:eastAsia="lt-LT"/>
              </w:rPr>
            </w:pPr>
            <w:r w:rsidRPr="001F51B7">
              <w:rPr>
                <w:sz w:val="26"/>
                <w:szCs w:val="26"/>
                <w:lang w:val="lt-LT" w:eastAsia="lt-LT"/>
              </w:rPr>
              <w:t>Laisvalaikiu sportuoju, žaidžiu aktyvius žaidimus.</w:t>
            </w:r>
          </w:p>
        </w:tc>
        <w:tc>
          <w:tcPr>
            <w:tcW w:w="570" w:type="dxa"/>
            <w:shd w:val="clear" w:color="auto" w:fill="auto"/>
          </w:tcPr>
          <w:p w14:paraId="74B4BA09" w14:textId="77777777" w:rsidR="002C337A" w:rsidRPr="001F51B7" w:rsidRDefault="002C337A" w:rsidP="002C337A">
            <w:pPr>
              <w:rPr>
                <w:sz w:val="26"/>
                <w:szCs w:val="26"/>
                <w:lang w:val="lt-LT" w:eastAsia="lt-LT"/>
              </w:rPr>
            </w:pPr>
          </w:p>
        </w:tc>
        <w:tc>
          <w:tcPr>
            <w:tcW w:w="570" w:type="dxa"/>
            <w:shd w:val="clear" w:color="auto" w:fill="auto"/>
          </w:tcPr>
          <w:p w14:paraId="5451DD9C" w14:textId="77777777" w:rsidR="002C337A" w:rsidRPr="001F51B7" w:rsidRDefault="002C337A" w:rsidP="002C337A">
            <w:pPr>
              <w:rPr>
                <w:sz w:val="26"/>
                <w:szCs w:val="26"/>
                <w:lang w:val="lt-LT" w:eastAsia="lt-LT"/>
              </w:rPr>
            </w:pPr>
          </w:p>
        </w:tc>
        <w:tc>
          <w:tcPr>
            <w:tcW w:w="543" w:type="dxa"/>
            <w:shd w:val="clear" w:color="auto" w:fill="auto"/>
          </w:tcPr>
          <w:p w14:paraId="63AF8AB4" w14:textId="77777777" w:rsidR="002C337A" w:rsidRPr="001F51B7" w:rsidRDefault="002C337A" w:rsidP="002C337A">
            <w:pPr>
              <w:rPr>
                <w:sz w:val="26"/>
                <w:szCs w:val="26"/>
                <w:lang w:val="lt-LT" w:eastAsia="lt-LT"/>
              </w:rPr>
            </w:pPr>
          </w:p>
        </w:tc>
        <w:tc>
          <w:tcPr>
            <w:tcW w:w="567" w:type="dxa"/>
            <w:shd w:val="clear" w:color="auto" w:fill="auto"/>
          </w:tcPr>
          <w:p w14:paraId="6068FDD8" w14:textId="77777777" w:rsidR="002C337A" w:rsidRPr="001F51B7" w:rsidRDefault="002C337A" w:rsidP="002C337A">
            <w:pPr>
              <w:rPr>
                <w:sz w:val="26"/>
                <w:szCs w:val="26"/>
                <w:lang w:val="lt-LT" w:eastAsia="lt-LT"/>
              </w:rPr>
            </w:pPr>
          </w:p>
        </w:tc>
        <w:tc>
          <w:tcPr>
            <w:tcW w:w="567" w:type="dxa"/>
            <w:shd w:val="clear" w:color="auto" w:fill="auto"/>
          </w:tcPr>
          <w:p w14:paraId="36DF3B3C" w14:textId="77777777" w:rsidR="002C337A" w:rsidRPr="001F51B7" w:rsidRDefault="002C337A" w:rsidP="002C337A">
            <w:pPr>
              <w:rPr>
                <w:sz w:val="26"/>
                <w:szCs w:val="26"/>
                <w:lang w:val="lt-LT" w:eastAsia="lt-LT"/>
              </w:rPr>
            </w:pPr>
          </w:p>
        </w:tc>
        <w:tc>
          <w:tcPr>
            <w:tcW w:w="567" w:type="dxa"/>
            <w:shd w:val="clear" w:color="auto" w:fill="auto"/>
          </w:tcPr>
          <w:p w14:paraId="2CF038A0" w14:textId="77777777" w:rsidR="002C337A" w:rsidRPr="001F51B7" w:rsidRDefault="002C337A" w:rsidP="002C337A">
            <w:pPr>
              <w:rPr>
                <w:sz w:val="26"/>
                <w:szCs w:val="26"/>
                <w:lang w:val="lt-LT" w:eastAsia="lt-LT"/>
              </w:rPr>
            </w:pPr>
          </w:p>
        </w:tc>
        <w:tc>
          <w:tcPr>
            <w:tcW w:w="567" w:type="dxa"/>
            <w:shd w:val="clear" w:color="auto" w:fill="auto"/>
          </w:tcPr>
          <w:p w14:paraId="16B92513"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57D0004D"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1A85EDD"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34C3CC6" w14:textId="77777777" w:rsidR="002C337A" w:rsidRPr="001F51B7" w:rsidRDefault="002C337A" w:rsidP="002C337A">
            <w:pPr>
              <w:rPr>
                <w:sz w:val="26"/>
                <w:szCs w:val="26"/>
                <w:lang w:val="lt-LT" w:eastAsia="lt-LT"/>
              </w:rPr>
            </w:pPr>
          </w:p>
        </w:tc>
      </w:tr>
      <w:tr w:rsidR="002C337A" w:rsidRPr="001F51B7" w14:paraId="5E0F8C50" w14:textId="77777777" w:rsidTr="001F51B7">
        <w:tc>
          <w:tcPr>
            <w:tcW w:w="709" w:type="dxa"/>
            <w:shd w:val="clear" w:color="auto" w:fill="auto"/>
          </w:tcPr>
          <w:p w14:paraId="77350147" w14:textId="77777777"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14:paraId="477EF54E" w14:textId="77777777" w:rsidR="002C337A" w:rsidRPr="001F51B7" w:rsidRDefault="002C337A" w:rsidP="002C337A">
            <w:pPr>
              <w:rPr>
                <w:sz w:val="26"/>
                <w:szCs w:val="26"/>
                <w:lang w:val="lt-LT" w:eastAsia="lt-LT"/>
              </w:rPr>
            </w:pPr>
            <w:r w:rsidRPr="001F51B7">
              <w:rPr>
                <w:sz w:val="26"/>
                <w:szCs w:val="26"/>
                <w:lang w:val="lt-LT" w:eastAsia="lt-LT"/>
              </w:rPr>
              <w:t>Esu kūrybingas, man patinka ką nors kurti, piešti, konstruoti.</w:t>
            </w:r>
          </w:p>
        </w:tc>
        <w:tc>
          <w:tcPr>
            <w:tcW w:w="570" w:type="dxa"/>
            <w:shd w:val="clear" w:color="auto" w:fill="auto"/>
          </w:tcPr>
          <w:p w14:paraId="6C959C8E" w14:textId="77777777" w:rsidR="002C337A" w:rsidRPr="001F51B7" w:rsidRDefault="002C337A" w:rsidP="002C337A">
            <w:pPr>
              <w:rPr>
                <w:sz w:val="26"/>
                <w:szCs w:val="26"/>
                <w:lang w:val="lt-LT" w:eastAsia="lt-LT"/>
              </w:rPr>
            </w:pPr>
          </w:p>
        </w:tc>
        <w:tc>
          <w:tcPr>
            <w:tcW w:w="570" w:type="dxa"/>
            <w:shd w:val="clear" w:color="auto" w:fill="auto"/>
          </w:tcPr>
          <w:p w14:paraId="42A3F104" w14:textId="77777777" w:rsidR="002C337A" w:rsidRPr="001F51B7" w:rsidRDefault="002C337A" w:rsidP="002C337A">
            <w:pPr>
              <w:rPr>
                <w:sz w:val="26"/>
                <w:szCs w:val="26"/>
                <w:lang w:val="lt-LT" w:eastAsia="lt-LT"/>
              </w:rPr>
            </w:pPr>
          </w:p>
        </w:tc>
        <w:tc>
          <w:tcPr>
            <w:tcW w:w="543" w:type="dxa"/>
            <w:shd w:val="clear" w:color="auto" w:fill="auto"/>
          </w:tcPr>
          <w:p w14:paraId="266202FE" w14:textId="77777777" w:rsidR="002C337A" w:rsidRPr="001F51B7" w:rsidRDefault="002C337A" w:rsidP="002C337A">
            <w:pPr>
              <w:rPr>
                <w:sz w:val="26"/>
                <w:szCs w:val="26"/>
                <w:lang w:val="lt-LT" w:eastAsia="lt-LT"/>
              </w:rPr>
            </w:pPr>
          </w:p>
        </w:tc>
        <w:tc>
          <w:tcPr>
            <w:tcW w:w="567" w:type="dxa"/>
            <w:shd w:val="clear" w:color="auto" w:fill="auto"/>
          </w:tcPr>
          <w:p w14:paraId="19198A44" w14:textId="77777777" w:rsidR="002C337A" w:rsidRPr="001F51B7" w:rsidRDefault="002C337A" w:rsidP="002C337A">
            <w:pPr>
              <w:rPr>
                <w:sz w:val="26"/>
                <w:szCs w:val="26"/>
                <w:lang w:val="lt-LT" w:eastAsia="lt-LT"/>
              </w:rPr>
            </w:pPr>
          </w:p>
        </w:tc>
        <w:tc>
          <w:tcPr>
            <w:tcW w:w="567" w:type="dxa"/>
            <w:shd w:val="clear" w:color="auto" w:fill="auto"/>
          </w:tcPr>
          <w:p w14:paraId="03DA0AD4" w14:textId="77777777" w:rsidR="002C337A" w:rsidRPr="001F51B7" w:rsidRDefault="002C337A" w:rsidP="002C337A">
            <w:pPr>
              <w:rPr>
                <w:sz w:val="26"/>
                <w:szCs w:val="26"/>
                <w:lang w:val="lt-LT" w:eastAsia="lt-LT"/>
              </w:rPr>
            </w:pPr>
          </w:p>
        </w:tc>
        <w:tc>
          <w:tcPr>
            <w:tcW w:w="567" w:type="dxa"/>
            <w:shd w:val="clear" w:color="auto" w:fill="auto"/>
          </w:tcPr>
          <w:p w14:paraId="5EDE1C5D" w14:textId="77777777" w:rsidR="002C337A" w:rsidRPr="001F51B7" w:rsidRDefault="002C337A" w:rsidP="002C337A">
            <w:pPr>
              <w:rPr>
                <w:sz w:val="26"/>
                <w:szCs w:val="26"/>
                <w:lang w:val="lt-LT" w:eastAsia="lt-LT"/>
              </w:rPr>
            </w:pPr>
          </w:p>
        </w:tc>
        <w:tc>
          <w:tcPr>
            <w:tcW w:w="567" w:type="dxa"/>
            <w:shd w:val="clear" w:color="auto" w:fill="auto"/>
          </w:tcPr>
          <w:p w14:paraId="09F3023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4AA8B712"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5840521"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74C5A9C9" w14:textId="77777777" w:rsidR="002C337A" w:rsidRPr="001F51B7" w:rsidRDefault="002C337A" w:rsidP="002C337A">
            <w:pPr>
              <w:rPr>
                <w:sz w:val="26"/>
                <w:szCs w:val="26"/>
                <w:lang w:val="lt-LT" w:eastAsia="lt-LT"/>
              </w:rPr>
            </w:pPr>
          </w:p>
        </w:tc>
      </w:tr>
      <w:tr w:rsidR="002C337A" w:rsidRPr="001F51B7" w14:paraId="453A9881" w14:textId="77777777" w:rsidTr="001F51B7">
        <w:tc>
          <w:tcPr>
            <w:tcW w:w="11028" w:type="dxa"/>
            <w:gridSpan w:val="12"/>
            <w:tcBorders>
              <w:right w:val="single" w:sz="4" w:space="0" w:color="auto"/>
            </w:tcBorders>
            <w:shd w:val="clear" w:color="auto" w:fill="auto"/>
          </w:tcPr>
          <w:p w14:paraId="1586C27D" w14:textId="77777777" w:rsidR="002C337A" w:rsidRPr="001F51B7" w:rsidRDefault="002C337A" w:rsidP="001F51B7">
            <w:pPr>
              <w:jc w:val="center"/>
              <w:rPr>
                <w:b/>
                <w:sz w:val="26"/>
                <w:szCs w:val="26"/>
                <w:lang w:val="lt-LT" w:eastAsia="lt-LT"/>
              </w:rPr>
            </w:pPr>
          </w:p>
          <w:p w14:paraId="6DDFFEB0" w14:textId="77777777" w:rsidR="002C337A" w:rsidRPr="001F51B7" w:rsidRDefault="002C337A" w:rsidP="001F51B7">
            <w:pPr>
              <w:jc w:val="center"/>
              <w:rPr>
                <w:b/>
                <w:sz w:val="26"/>
                <w:szCs w:val="26"/>
                <w:lang w:val="lt-LT" w:eastAsia="lt-LT"/>
              </w:rPr>
            </w:pPr>
            <w:r w:rsidRPr="001F51B7">
              <w:rPr>
                <w:b/>
                <w:sz w:val="26"/>
                <w:szCs w:val="26"/>
                <w:lang w:val="lt-LT" w:eastAsia="lt-LT"/>
              </w:rPr>
              <w:t>Socialiniai įgūdžiai</w:t>
            </w:r>
          </w:p>
        </w:tc>
      </w:tr>
      <w:tr w:rsidR="002C337A" w:rsidRPr="001F51B7" w14:paraId="017C471C" w14:textId="77777777" w:rsidTr="001F51B7">
        <w:tc>
          <w:tcPr>
            <w:tcW w:w="709" w:type="dxa"/>
            <w:shd w:val="clear" w:color="auto" w:fill="auto"/>
          </w:tcPr>
          <w:p w14:paraId="73F95C5C" w14:textId="77777777" w:rsidR="002C337A" w:rsidRPr="001F51B7" w:rsidRDefault="002C337A" w:rsidP="002C337A">
            <w:pPr>
              <w:rPr>
                <w:sz w:val="26"/>
                <w:szCs w:val="26"/>
                <w:lang w:val="lt-LT" w:eastAsia="lt-LT"/>
              </w:rPr>
            </w:pPr>
            <w:r w:rsidRPr="001F51B7">
              <w:rPr>
                <w:sz w:val="26"/>
                <w:szCs w:val="26"/>
                <w:lang w:val="lt-LT" w:eastAsia="lt-LT"/>
              </w:rPr>
              <w:lastRenderedPageBreak/>
              <w:t>1.</w:t>
            </w:r>
          </w:p>
        </w:tc>
        <w:tc>
          <w:tcPr>
            <w:tcW w:w="4667" w:type="dxa"/>
            <w:shd w:val="clear" w:color="auto" w:fill="auto"/>
          </w:tcPr>
          <w:p w14:paraId="40592AE9" w14:textId="77777777" w:rsidR="002C337A" w:rsidRPr="001F51B7" w:rsidRDefault="002C337A" w:rsidP="002C337A">
            <w:pPr>
              <w:rPr>
                <w:sz w:val="26"/>
                <w:szCs w:val="26"/>
                <w:lang w:val="lt-LT" w:eastAsia="lt-LT"/>
              </w:rPr>
            </w:pPr>
            <w:r w:rsidRPr="001F51B7">
              <w:rPr>
                <w:sz w:val="26"/>
                <w:szCs w:val="26"/>
                <w:lang w:val="lt-LT" w:eastAsia="lt-LT"/>
              </w:rPr>
              <w:t xml:space="preserve">Padedu draugams, mokytojams, kitiems žmonėms.  </w:t>
            </w:r>
          </w:p>
        </w:tc>
        <w:tc>
          <w:tcPr>
            <w:tcW w:w="570" w:type="dxa"/>
            <w:shd w:val="clear" w:color="auto" w:fill="auto"/>
          </w:tcPr>
          <w:p w14:paraId="37CFFF4B" w14:textId="77777777" w:rsidR="002C337A" w:rsidRPr="001F51B7" w:rsidRDefault="002C337A" w:rsidP="002C337A">
            <w:pPr>
              <w:rPr>
                <w:sz w:val="26"/>
                <w:szCs w:val="26"/>
                <w:lang w:val="lt-LT" w:eastAsia="lt-LT"/>
              </w:rPr>
            </w:pPr>
          </w:p>
        </w:tc>
        <w:tc>
          <w:tcPr>
            <w:tcW w:w="570" w:type="dxa"/>
            <w:shd w:val="clear" w:color="auto" w:fill="auto"/>
          </w:tcPr>
          <w:p w14:paraId="4181A122" w14:textId="77777777" w:rsidR="002C337A" w:rsidRPr="001F51B7" w:rsidRDefault="002C337A" w:rsidP="002C337A">
            <w:pPr>
              <w:rPr>
                <w:sz w:val="26"/>
                <w:szCs w:val="26"/>
                <w:lang w:val="lt-LT" w:eastAsia="lt-LT"/>
              </w:rPr>
            </w:pPr>
          </w:p>
        </w:tc>
        <w:tc>
          <w:tcPr>
            <w:tcW w:w="543" w:type="dxa"/>
            <w:shd w:val="clear" w:color="auto" w:fill="auto"/>
          </w:tcPr>
          <w:p w14:paraId="250F7ABB" w14:textId="77777777" w:rsidR="002C337A" w:rsidRPr="001F51B7" w:rsidRDefault="002C337A" w:rsidP="002C337A">
            <w:pPr>
              <w:rPr>
                <w:sz w:val="26"/>
                <w:szCs w:val="26"/>
                <w:lang w:val="lt-LT" w:eastAsia="lt-LT"/>
              </w:rPr>
            </w:pPr>
          </w:p>
        </w:tc>
        <w:tc>
          <w:tcPr>
            <w:tcW w:w="567" w:type="dxa"/>
            <w:shd w:val="clear" w:color="auto" w:fill="auto"/>
          </w:tcPr>
          <w:p w14:paraId="5DE4288E" w14:textId="77777777" w:rsidR="002C337A" w:rsidRPr="001F51B7" w:rsidRDefault="002C337A" w:rsidP="002C337A">
            <w:pPr>
              <w:rPr>
                <w:sz w:val="26"/>
                <w:szCs w:val="26"/>
                <w:lang w:val="lt-LT" w:eastAsia="lt-LT"/>
              </w:rPr>
            </w:pPr>
          </w:p>
        </w:tc>
        <w:tc>
          <w:tcPr>
            <w:tcW w:w="567" w:type="dxa"/>
            <w:shd w:val="clear" w:color="auto" w:fill="auto"/>
          </w:tcPr>
          <w:p w14:paraId="14F4BA83" w14:textId="77777777" w:rsidR="002C337A" w:rsidRPr="001F51B7" w:rsidRDefault="002C337A" w:rsidP="002C337A">
            <w:pPr>
              <w:rPr>
                <w:sz w:val="26"/>
                <w:szCs w:val="26"/>
                <w:lang w:val="lt-LT" w:eastAsia="lt-LT"/>
              </w:rPr>
            </w:pPr>
          </w:p>
        </w:tc>
        <w:tc>
          <w:tcPr>
            <w:tcW w:w="567" w:type="dxa"/>
            <w:shd w:val="clear" w:color="auto" w:fill="auto"/>
          </w:tcPr>
          <w:p w14:paraId="0BA3EEC9" w14:textId="77777777" w:rsidR="002C337A" w:rsidRPr="001F51B7" w:rsidRDefault="002C337A" w:rsidP="002C337A">
            <w:pPr>
              <w:rPr>
                <w:sz w:val="26"/>
                <w:szCs w:val="26"/>
                <w:lang w:val="lt-LT" w:eastAsia="lt-LT"/>
              </w:rPr>
            </w:pPr>
          </w:p>
        </w:tc>
        <w:tc>
          <w:tcPr>
            <w:tcW w:w="567" w:type="dxa"/>
            <w:shd w:val="clear" w:color="auto" w:fill="auto"/>
          </w:tcPr>
          <w:p w14:paraId="2B0C5B8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142020F6"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2F9D4BD2"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0727195" w14:textId="77777777" w:rsidR="002C337A" w:rsidRPr="001F51B7" w:rsidRDefault="002C337A" w:rsidP="002C337A">
            <w:pPr>
              <w:rPr>
                <w:sz w:val="26"/>
                <w:szCs w:val="26"/>
                <w:lang w:val="lt-LT" w:eastAsia="lt-LT"/>
              </w:rPr>
            </w:pPr>
          </w:p>
        </w:tc>
      </w:tr>
      <w:tr w:rsidR="002C337A" w:rsidRPr="001F51B7" w14:paraId="1632CBF0" w14:textId="77777777" w:rsidTr="001F51B7">
        <w:tc>
          <w:tcPr>
            <w:tcW w:w="709" w:type="dxa"/>
            <w:shd w:val="clear" w:color="auto" w:fill="auto"/>
          </w:tcPr>
          <w:p w14:paraId="17C0B8D1" w14:textId="77777777" w:rsidR="002C337A" w:rsidRPr="001F51B7" w:rsidRDefault="002C337A" w:rsidP="002C337A">
            <w:pPr>
              <w:rPr>
                <w:sz w:val="26"/>
                <w:szCs w:val="26"/>
                <w:lang w:val="lt-LT" w:eastAsia="lt-LT"/>
              </w:rPr>
            </w:pPr>
            <w:r w:rsidRPr="001F51B7">
              <w:rPr>
                <w:sz w:val="26"/>
                <w:szCs w:val="26"/>
                <w:lang w:val="lt-LT" w:eastAsia="lt-LT"/>
              </w:rPr>
              <w:t>2.</w:t>
            </w:r>
          </w:p>
        </w:tc>
        <w:tc>
          <w:tcPr>
            <w:tcW w:w="4667" w:type="dxa"/>
            <w:shd w:val="clear" w:color="auto" w:fill="auto"/>
          </w:tcPr>
          <w:p w14:paraId="577EF3E1" w14:textId="77777777" w:rsidR="002C337A" w:rsidRPr="001F51B7" w:rsidRDefault="002C337A" w:rsidP="002C337A">
            <w:pPr>
              <w:rPr>
                <w:sz w:val="26"/>
                <w:szCs w:val="26"/>
                <w:lang w:val="lt-LT" w:eastAsia="lt-LT"/>
              </w:rPr>
            </w:pPr>
            <w:r w:rsidRPr="001F51B7">
              <w:rPr>
                <w:sz w:val="26"/>
                <w:szCs w:val="26"/>
                <w:lang w:val="lt-LT" w:eastAsia="lt-LT"/>
              </w:rPr>
              <w:t xml:space="preserve">Esu draugiškas, geranoriškas, mandagus.  </w:t>
            </w:r>
          </w:p>
        </w:tc>
        <w:tc>
          <w:tcPr>
            <w:tcW w:w="570" w:type="dxa"/>
            <w:shd w:val="clear" w:color="auto" w:fill="auto"/>
          </w:tcPr>
          <w:p w14:paraId="3C5EEECB" w14:textId="77777777" w:rsidR="002C337A" w:rsidRPr="001F51B7" w:rsidRDefault="002C337A" w:rsidP="002C337A">
            <w:pPr>
              <w:rPr>
                <w:sz w:val="26"/>
                <w:szCs w:val="26"/>
                <w:lang w:val="lt-LT" w:eastAsia="lt-LT"/>
              </w:rPr>
            </w:pPr>
          </w:p>
        </w:tc>
        <w:tc>
          <w:tcPr>
            <w:tcW w:w="570" w:type="dxa"/>
            <w:shd w:val="clear" w:color="auto" w:fill="auto"/>
          </w:tcPr>
          <w:p w14:paraId="20FBC10F" w14:textId="77777777" w:rsidR="002C337A" w:rsidRPr="001F51B7" w:rsidRDefault="002C337A" w:rsidP="002C337A">
            <w:pPr>
              <w:rPr>
                <w:sz w:val="26"/>
                <w:szCs w:val="26"/>
                <w:lang w:val="lt-LT" w:eastAsia="lt-LT"/>
              </w:rPr>
            </w:pPr>
          </w:p>
        </w:tc>
        <w:tc>
          <w:tcPr>
            <w:tcW w:w="543" w:type="dxa"/>
            <w:shd w:val="clear" w:color="auto" w:fill="auto"/>
          </w:tcPr>
          <w:p w14:paraId="752A11B8" w14:textId="77777777" w:rsidR="002C337A" w:rsidRPr="001F51B7" w:rsidRDefault="002C337A" w:rsidP="002C337A">
            <w:pPr>
              <w:rPr>
                <w:sz w:val="26"/>
                <w:szCs w:val="26"/>
                <w:lang w:val="lt-LT" w:eastAsia="lt-LT"/>
              </w:rPr>
            </w:pPr>
          </w:p>
        </w:tc>
        <w:tc>
          <w:tcPr>
            <w:tcW w:w="567" w:type="dxa"/>
            <w:shd w:val="clear" w:color="auto" w:fill="auto"/>
          </w:tcPr>
          <w:p w14:paraId="69F6C5AA" w14:textId="77777777" w:rsidR="002C337A" w:rsidRPr="001F51B7" w:rsidRDefault="002C337A" w:rsidP="002C337A">
            <w:pPr>
              <w:rPr>
                <w:sz w:val="26"/>
                <w:szCs w:val="26"/>
                <w:lang w:val="lt-LT" w:eastAsia="lt-LT"/>
              </w:rPr>
            </w:pPr>
          </w:p>
        </w:tc>
        <w:tc>
          <w:tcPr>
            <w:tcW w:w="567" w:type="dxa"/>
            <w:shd w:val="clear" w:color="auto" w:fill="auto"/>
          </w:tcPr>
          <w:p w14:paraId="3B09F47B" w14:textId="77777777" w:rsidR="002C337A" w:rsidRPr="001F51B7" w:rsidRDefault="002C337A" w:rsidP="002C337A">
            <w:pPr>
              <w:rPr>
                <w:sz w:val="26"/>
                <w:szCs w:val="26"/>
                <w:lang w:val="lt-LT" w:eastAsia="lt-LT"/>
              </w:rPr>
            </w:pPr>
          </w:p>
        </w:tc>
        <w:tc>
          <w:tcPr>
            <w:tcW w:w="567" w:type="dxa"/>
            <w:shd w:val="clear" w:color="auto" w:fill="auto"/>
          </w:tcPr>
          <w:p w14:paraId="07F4F7D7" w14:textId="77777777" w:rsidR="002C337A" w:rsidRPr="001F51B7" w:rsidRDefault="002C337A" w:rsidP="002C337A">
            <w:pPr>
              <w:rPr>
                <w:sz w:val="26"/>
                <w:szCs w:val="26"/>
                <w:lang w:val="lt-LT" w:eastAsia="lt-LT"/>
              </w:rPr>
            </w:pPr>
          </w:p>
        </w:tc>
        <w:tc>
          <w:tcPr>
            <w:tcW w:w="567" w:type="dxa"/>
            <w:shd w:val="clear" w:color="auto" w:fill="auto"/>
          </w:tcPr>
          <w:p w14:paraId="5BD4AED2"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943A59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0333D8D7"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77125AD0" w14:textId="77777777" w:rsidR="002C337A" w:rsidRPr="001F51B7" w:rsidRDefault="002C337A" w:rsidP="002C337A">
            <w:pPr>
              <w:rPr>
                <w:sz w:val="26"/>
                <w:szCs w:val="26"/>
                <w:lang w:val="lt-LT" w:eastAsia="lt-LT"/>
              </w:rPr>
            </w:pPr>
          </w:p>
        </w:tc>
      </w:tr>
      <w:tr w:rsidR="002C337A" w:rsidRPr="001F51B7" w14:paraId="12D40E59" w14:textId="77777777" w:rsidTr="001F51B7">
        <w:tc>
          <w:tcPr>
            <w:tcW w:w="709" w:type="dxa"/>
            <w:shd w:val="clear" w:color="auto" w:fill="auto"/>
          </w:tcPr>
          <w:p w14:paraId="35C66FA9" w14:textId="77777777" w:rsidR="002C337A" w:rsidRPr="001F51B7" w:rsidRDefault="002C337A" w:rsidP="002C337A">
            <w:pPr>
              <w:rPr>
                <w:sz w:val="26"/>
                <w:szCs w:val="26"/>
                <w:lang w:val="lt-LT" w:eastAsia="lt-LT"/>
              </w:rPr>
            </w:pPr>
            <w:r w:rsidRPr="001F51B7">
              <w:rPr>
                <w:sz w:val="26"/>
                <w:szCs w:val="26"/>
                <w:lang w:val="lt-LT" w:eastAsia="lt-LT"/>
              </w:rPr>
              <w:t>3.</w:t>
            </w:r>
          </w:p>
        </w:tc>
        <w:tc>
          <w:tcPr>
            <w:tcW w:w="4667" w:type="dxa"/>
            <w:shd w:val="clear" w:color="auto" w:fill="auto"/>
          </w:tcPr>
          <w:p w14:paraId="18B66616" w14:textId="77777777" w:rsidR="002C337A" w:rsidRPr="001F51B7" w:rsidRDefault="002C337A" w:rsidP="002C337A">
            <w:pPr>
              <w:rPr>
                <w:sz w:val="26"/>
                <w:szCs w:val="26"/>
                <w:lang w:val="lt-LT" w:eastAsia="lt-LT"/>
              </w:rPr>
            </w:pPr>
            <w:r w:rsidRPr="001F51B7">
              <w:rPr>
                <w:sz w:val="26"/>
                <w:szCs w:val="26"/>
                <w:lang w:val="lt-LT" w:eastAsia="lt-LT"/>
              </w:rPr>
              <w:t xml:space="preserve">Siūlau idėjas klasės ir mokyklos veiklai, drąsiai išsakau savo nuomonę.       </w:t>
            </w:r>
          </w:p>
        </w:tc>
        <w:tc>
          <w:tcPr>
            <w:tcW w:w="570" w:type="dxa"/>
            <w:shd w:val="clear" w:color="auto" w:fill="auto"/>
          </w:tcPr>
          <w:p w14:paraId="28771C9B" w14:textId="77777777" w:rsidR="002C337A" w:rsidRPr="001F51B7" w:rsidRDefault="002C337A" w:rsidP="002C337A">
            <w:pPr>
              <w:rPr>
                <w:sz w:val="26"/>
                <w:szCs w:val="26"/>
                <w:lang w:val="lt-LT" w:eastAsia="lt-LT"/>
              </w:rPr>
            </w:pPr>
          </w:p>
        </w:tc>
        <w:tc>
          <w:tcPr>
            <w:tcW w:w="570" w:type="dxa"/>
            <w:shd w:val="clear" w:color="auto" w:fill="auto"/>
          </w:tcPr>
          <w:p w14:paraId="7C912C23" w14:textId="77777777" w:rsidR="002C337A" w:rsidRPr="001F51B7" w:rsidRDefault="002C337A" w:rsidP="002C337A">
            <w:pPr>
              <w:rPr>
                <w:sz w:val="26"/>
                <w:szCs w:val="26"/>
                <w:lang w:val="lt-LT" w:eastAsia="lt-LT"/>
              </w:rPr>
            </w:pPr>
          </w:p>
        </w:tc>
        <w:tc>
          <w:tcPr>
            <w:tcW w:w="543" w:type="dxa"/>
            <w:shd w:val="clear" w:color="auto" w:fill="auto"/>
          </w:tcPr>
          <w:p w14:paraId="68574601" w14:textId="77777777" w:rsidR="002C337A" w:rsidRPr="001F51B7" w:rsidRDefault="002C337A" w:rsidP="002C337A">
            <w:pPr>
              <w:rPr>
                <w:sz w:val="26"/>
                <w:szCs w:val="26"/>
                <w:lang w:val="lt-LT" w:eastAsia="lt-LT"/>
              </w:rPr>
            </w:pPr>
          </w:p>
        </w:tc>
        <w:tc>
          <w:tcPr>
            <w:tcW w:w="567" w:type="dxa"/>
            <w:shd w:val="clear" w:color="auto" w:fill="auto"/>
          </w:tcPr>
          <w:p w14:paraId="772587F9" w14:textId="77777777" w:rsidR="002C337A" w:rsidRPr="001F51B7" w:rsidRDefault="002C337A" w:rsidP="002C337A">
            <w:pPr>
              <w:rPr>
                <w:sz w:val="26"/>
                <w:szCs w:val="26"/>
                <w:lang w:val="lt-LT" w:eastAsia="lt-LT"/>
              </w:rPr>
            </w:pPr>
          </w:p>
        </w:tc>
        <w:tc>
          <w:tcPr>
            <w:tcW w:w="567" w:type="dxa"/>
            <w:shd w:val="clear" w:color="auto" w:fill="auto"/>
          </w:tcPr>
          <w:p w14:paraId="75DE6612" w14:textId="77777777" w:rsidR="002C337A" w:rsidRPr="001F51B7" w:rsidRDefault="002C337A" w:rsidP="002C337A">
            <w:pPr>
              <w:rPr>
                <w:sz w:val="26"/>
                <w:szCs w:val="26"/>
                <w:lang w:val="lt-LT" w:eastAsia="lt-LT"/>
              </w:rPr>
            </w:pPr>
          </w:p>
        </w:tc>
        <w:tc>
          <w:tcPr>
            <w:tcW w:w="567" w:type="dxa"/>
            <w:shd w:val="clear" w:color="auto" w:fill="auto"/>
          </w:tcPr>
          <w:p w14:paraId="6FFEC23D" w14:textId="77777777" w:rsidR="002C337A" w:rsidRPr="001F51B7" w:rsidRDefault="002C337A" w:rsidP="002C337A">
            <w:pPr>
              <w:rPr>
                <w:sz w:val="26"/>
                <w:szCs w:val="26"/>
                <w:lang w:val="lt-LT" w:eastAsia="lt-LT"/>
              </w:rPr>
            </w:pPr>
          </w:p>
        </w:tc>
        <w:tc>
          <w:tcPr>
            <w:tcW w:w="567" w:type="dxa"/>
            <w:shd w:val="clear" w:color="auto" w:fill="auto"/>
          </w:tcPr>
          <w:p w14:paraId="1B6E8830"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7A6B4DCF"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0194FD22"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BBFA970" w14:textId="77777777" w:rsidR="002C337A" w:rsidRPr="001F51B7" w:rsidRDefault="002C337A" w:rsidP="002C337A">
            <w:pPr>
              <w:rPr>
                <w:sz w:val="26"/>
                <w:szCs w:val="26"/>
                <w:lang w:val="lt-LT" w:eastAsia="lt-LT"/>
              </w:rPr>
            </w:pPr>
          </w:p>
        </w:tc>
      </w:tr>
      <w:tr w:rsidR="002C337A" w:rsidRPr="001F51B7" w14:paraId="2762C73F" w14:textId="77777777" w:rsidTr="001F51B7">
        <w:tc>
          <w:tcPr>
            <w:tcW w:w="709" w:type="dxa"/>
            <w:shd w:val="clear" w:color="auto" w:fill="auto"/>
          </w:tcPr>
          <w:p w14:paraId="6C373768" w14:textId="77777777" w:rsidR="002C337A" w:rsidRPr="001F51B7" w:rsidRDefault="002C337A" w:rsidP="002C337A">
            <w:pPr>
              <w:rPr>
                <w:sz w:val="26"/>
                <w:szCs w:val="26"/>
                <w:lang w:val="lt-LT" w:eastAsia="lt-LT"/>
              </w:rPr>
            </w:pPr>
            <w:r w:rsidRPr="001F51B7">
              <w:rPr>
                <w:sz w:val="26"/>
                <w:szCs w:val="26"/>
                <w:lang w:val="lt-LT" w:eastAsia="lt-LT"/>
              </w:rPr>
              <w:t>4.</w:t>
            </w:r>
          </w:p>
        </w:tc>
        <w:tc>
          <w:tcPr>
            <w:tcW w:w="4667" w:type="dxa"/>
            <w:shd w:val="clear" w:color="auto" w:fill="auto"/>
          </w:tcPr>
          <w:p w14:paraId="1D559123" w14:textId="77777777" w:rsidR="002C337A" w:rsidRPr="001F51B7" w:rsidRDefault="002C337A" w:rsidP="002C337A">
            <w:pPr>
              <w:rPr>
                <w:sz w:val="26"/>
                <w:szCs w:val="26"/>
                <w:lang w:val="lt-LT" w:eastAsia="lt-LT"/>
              </w:rPr>
            </w:pPr>
            <w:r w:rsidRPr="001F51B7">
              <w:rPr>
                <w:sz w:val="26"/>
                <w:szCs w:val="26"/>
                <w:lang w:val="lt-LT" w:eastAsia="lt-LT"/>
              </w:rPr>
              <w:t xml:space="preserve">Gebu ir mėgstu dirbti komandoje.    </w:t>
            </w:r>
          </w:p>
        </w:tc>
        <w:tc>
          <w:tcPr>
            <w:tcW w:w="570" w:type="dxa"/>
            <w:shd w:val="clear" w:color="auto" w:fill="auto"/>
          </w:tcPr>
          <w:p w14:paraId="76ADA508" w14:textId="77777777" w:rsidR="002C337A" w:rsidRPr="001F51B7" w:rsidRDefault="002C337A" w:rsidP="002C337A">
            <w:pPr>
              <w:rPr>
                <w:sz w:val="26"/>
                <w:szCs w:val="26"/>
                <w:lang w:val="lt-LT" w:eastAsia="lt-LT"/>
              </w:rPr>
            </w:pPr>
          </w:p>
        </w:tc>
        <w:tc>
          <w:tcPr>
            <w:tcW w:w="570" w:type="dxa"/>
            <w:shd w:val="clear" w:color="auto" w:fill="auto"/>
          </w:tcPr>
          <w:p w14:paraId="7EA12262" w14:textId="77777777" w:rsidR="002C337A" w:rsidRPr="001F51B7" w:rsidRDefault="002C337A" w:rsidP="002C337A">
            <w:pPr>
              <w:rPr>
                <w:sz w:val="26"/>
                <w:szCs w:val="26"/>
                <w:lang w:val="lt-LT" w:eastAsia="lt-LT"/>
              </w:rPr>
            </w:pPr>
          </w:p>
        </w:tc>
        <w:tc>
          <w:tcPr>
            <w:tcW w:w="543" w:type="dxa"/>
            <w:shd w:val="clear" w:color="auto" w:fill="auto"/>
          </w:tcPr>
          <w:p w14:paraId="06B0FAD2" w14:textId="77777777" w:rsidR="002C337A" w:rsidRPr="001F51B7" w:rsidRDefault="002C337A" w:rsidP="002C337A">
            <w:pPr>
              <w:rPr>
                <w:sz w:val="26"/>
                <w:szCs w:val="26"/>
                <w:lang w:val="lt-LT" w:eastAsia="lt-LT"/>
              </w:rPr>
            </w:pPr>
          </w:p>
        </w:tc>
        <w:tc>
          <w:tcPr>
            <w:tcW w:w="567" w:type="dxa"/>
            <w:shd w:val="clear" w:color="auto" w:fill="auto"/>
          </w:tcPr>
          <w:p w14:paraId="4E930F73" w14:textId="77777777" w:rsidR="002C337A" w:rsidRPr="001F51B7" w:rsidRDefault="002C337A" w:rsidP="002C337A">
            <w:pPr>
              <w:rPr>
                <w:sz w:val="26"/>
                <w:szCs w:val="26"/>
                <w:lang w:val="lt-LT" w:eastAsia="lt-LT"/>
              </w:rPr>
            </w:pPr>
          </w:p>
        </w:tc>
        <w:tc>
          <w:tcPr>
            <w:tcW w:w="567" w:type="dxa"/>
            <w:shd w:val="clear" w:color="auto" w:fill="auto"/>
          </w:tcPr>
          <w:p w14:paraId="7AC47B5A" w14:textId="77777777" w:rsidR="002C337A" w:rsidRPr="001F51B7" w:rsidRDefault="002C337A" w:rsidP="002C337A">
            <w:pPr>
              <w:rPr>
                <w:sz w:val="26"/>
                <w:szCs w:val="26"/>
                <w:lang w:val="lt-LT" w:eastAsia="lt-LT"/>
              </w:rPr>
            </w:pPr>
          </w:p>
        </w:tc>
        <w:tc>
          <w:tcPr>
            <w:tcW w:w="567" w:type="dxa"/>
            <w:shd w:val="clear" w:color="auto" w:fill="auto"/>
          </w:tcPr>
          <w:p w14:paraId="5EBD1DF6" w14:textId="77777777" w:rsidR="002C337A" w:rsidRPr="001F51B7" w:rsidRDefault="002C337A" w:rsidP="002C337A">
            <w:pPr>
              <w:rPr>
                <w:sz w:val="26"/>
                <w:szCs w:val="26"/>
                <w:lang w:val="lt-LT" w:eastAsia="lt-LT"/>
              </w:rPr>
            </w:pPr>
          </w:p>
        </w:tc>
        <w:tc>
          <w:tcPr>
            <w:tcW w:w="567" w:type="dxa"/>
            <w:shd w:val="clear" w:color="auto" w:fill="auto"/>
          </w:tcPr>
          <w:p w14:paraId="1833405C"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0138C2AC"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7990EB4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79E850B" w14:textId="77777777" w:rsidR="002C337A" w:rsidRPr="001F51B7" w:rsidRDefault="002C337A" w:rsidP="002C337A">
            <w:pPr>
              <w:rPr>
                <w:sz w:val="26"/>
                <w:szCs w:val="26"/>
                <w:lang w:val="lt-LT" w:eastAsia="lt-LT"/>
              </w:rPr>
            </w:pPr>
          </w:p>
        </w:tc>
      </w:tr>
      <w:tr w:rsidR="002C337A" w:rsidRPr="001F51B7" w14:paraId="728BB488" w14:textId="77777777" w:rsidTr="001F51B7">
        <w:tc>
          <w:tcPr>
            <w:tcW w:w="709" w:type="dxa"/>
            <w:shd w:val="clear" w:color="auto" w:fill="auto"/>
          </w:tcPr>
          <w:p w14:paraId="138283F9" w14:textId="77777777" w:rsidR="002C337A" w:rsidRPr="001F51B7" w:rsidRDefault="002C337A" w:rsidP="002C337A">
            <w:pPr>
              <w:rPr>
                <w:sz w:val="26"/>
                <w:szCs w:val="26"/>
                <w:lang w:val="lt-LT" w:eastAsia="lt-LT"/>
              </w:rPr>
            </w:pPr>
            <w:r w:rsidRPr="001F51B7">
              <w:rPr>
                <w:sz w:val="26"/>
                <w:szCs w:val="26"/>
                <w:lang w:val="lt-LT" w:eastAsia="lt-LT"/>
              </w:rPr>
              <w:t>5.</w:t>
            </w:r>
          </w:p>
        </w:tc>
        <w:tc>
          <w:tcPr>
            <w:tcW w:w="4667" w:type="dxa"/>
            <w:shd w:val="clear" w:color="auto" w:fill="auto"/>
          </w:tcPr>
          <w:p w14:paraId="110D90E5" w14:textId="77777777" w:rsidR="002C337A" w:rsidRPr="001F51B7" w:rsidRDefault="002C337A" w:rsidP="002C337A">
            <w:pPr>
              <w:rPr>
                <w:sz w:val="26"/>
                <w:szCs w:val="26"/>
                <w:lang w:val="lt-LT" w:eastAsia="lt-LT"/>
              </w:rPr>
            </w:pPr>
            <w:r w:rsidRPr="001F51B7">
              <w:rPr>
                <w:sz w:val="26"/>
                <w:szCs w:val="26"/>
                <w:lang w:val="lt-LT" w:eastAsia="lt-LT"/>
              </w:rPr>
              <w:t>Gebu valdyti savo emocijas.</w:t>
            </w:r>
          </w:p>
        </w:tc>
        <w:tc>
          <w:tcPr>
            <w:tcW w:w="570" w:type="dxa"/>
            <w:shd w:val="clear" w:color="auto" w:fill="auto"/>
          </w:tcPr>
          <w:p w14:paraId="507C65D3" w14:textId="77777777" w:rsidR="002C337A" w:rsidRPr="001F51B7" w:rsidRDefault="002C337A" w:rsidP="002C337A">
            <w:pPr>
              <w:rPr>
                <w:sz w:val="26"/>
                <w:szCs w:val="26"/>
                <w:lang w:val="lt-LT" w:eastAsia="lt-LT"/>
              </w:rPr>
            </w:pPr>
          </w:p>
        </w:tc>
        <w:tc>
          <w:tcPr>
            <w:tcW w:w="570" w:type="dxa"/>
            <w:shd w:val="clear" w:color="auto" w:fill="auto"/>
          </w:tcPr>
          <w:p w14:paraId="4F5B382D" w14:textId="77777777" w:rsidR="002C337A" w:rsidRPr="001F51B7" w:rsidRDefault="002C337A" w:rsidP="002C337A">
            <w:pPr>
              <w:rPr>
                <w:sz w:val="26"/>
                <w:szCs w:val="26"/>
                <w:lang w:val="lt-LT" w:eastAsia="lt-LT"/>
              </w:rPr>
            </w:pPr>
          </w:p>
        </w:tc>
        <w:tc>
          <w:tcPr>
            <w:tcW w:w="543" w:type="dxa"/>
            <w:shd w:val="clear" w:color="auto" w:fill="auto"/>
          </w:tcPr>
          <w:p w14:paraId="7986FF18" w14:textId="77777777" w:rsidR="002C337A" w:rsidRPr="001F51B7" w:rsidRDefault="002C337A" w:rsidP="002C337A">
            <w:pPr>
              <w:rPr>
                <w:sz w:val="26"/>
                <w:szCs w:val="26"/>
                <w:lang w:val="lt-LT" w:eastAsia="lt-LT"/>
              </w:rPr>
            </w:pPr>
          </w:p>
        </w:tc>
        <w:tc>
          <w:tcPr>
            <w:tcW w:w="567" w:type="dxa"/>
            <w:shd w:val="clear" w:color="auto" w:fill="auto"/>
          </w:tcPr>
          <w:p w14:paraId="4AF53960" w14:textId="77777777" w:rsidR="002C337A" w:rsidRPr="001F51B7" w:rsidRDefault="002C337A" w:rsidP="002C337A">
            <w:pPr>
              <w:rPr>
                <w:sz w:val="26"/>
                <w:szCs w:val="26"/>
                <w:lang w:val="lt-LT" w:eastAsia="lt-LT"/>
              </w:rPr>
            </w:pPr>
          </w:p>
        </w:tc>
        <w:tc>
          <w:tcPr>
            <w:tcW w:w="567" w:type="dxa"/>
            <w:shd w:val="clear" w:color="auto" w:fill="auto"/>
          </w:tcPr>
          <w:p w14:paraId="3CA6E2E1" w14:textId="77777777" w:rsidR="002C337A" w:rsidRPr="001F51B7" w:rsidRDefault="002C337A" w:rsidP="002C337A">
            <w:pPr>
              <w:rPr>
                <w:sz w:val="26"/>
                <w:szCs w:val="26"/>
                <w:lang w:val="lt-LT" w:eastAsia="lt-LT"/>
              </w:rPr>
            </w:pPr>
          </w:p>
        </w:tc>
        <w:tc>
          <w:tcPr>
            <w:tcW w:w="567" w:type="dxa"/>
            <w:shd w:val="clear" w:color="auto" w:fill="auto"/>
          </w:tcPr>
          <w:p w14:paraId="695AA4C2" w14:textId="77777777" w:rsidR="002C337A" w:rsidRPr="001F51B7" w:rsidRDefault="002C337A" w:rsidP="002C337A">
            <w:pPr>
              <w:rPr>
                <w:sz w:val="26"/>
                <w:szCs w:val="26"/>
                <w:lang w:val="lt-LT" w:eastAsia="lt-LT"/>
              </w:rPr>
            </w:pPr>
          </w:p>
        </w:tc>
        <w:tc>
          <w:tcPr>
            <w:tcW w:w="567" w:type="dxa"/>
            <w:shd w:val="clear" w:color="auto" w:fill="auto"/>
          </w:tcPr>
          <w:p w14:paraId="556F8A35"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3315E407"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9D9B309"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5FB65FF2" w14:textId="77777777" w:rsidR="002C337A" w:rsidRPr="001F51B7" w:rsidRDefault="002C337A" w:rsidP="002C337A">
            <w:pPr>
              <w:rPr>
                <w:sz w:val="26"/>
                <w:szCs w:val="26"/>
                <w:lang w:val="lt-LT" w:eastAsia="lt-LT"/>
              </w:rPr>
            </w:pPr>
          </w:p>
        </w:tc>
      </w:tr>
      <w:tr w:rsidR="002C337A" w:rsidRPr="001F51B7" w14:paraId="5A1BEFC4" w14:textId="77777777" w:rsidTr="001F51B7">
        <w:tc>
          <w:tcPr>
            <w:tcW w:w="709" w:type="dxa"/>
            <w:shd w:val="clear" w:color="auto" w:fill="auto"/>
          </w:tcPr>
          <w:p w14:paraId="7499BBA4" w14:textId="77777777" w:rsidR="002C337A" w:rsidRPr="001F51B7" w:rsidRDefault="002C337A" w:rsidP="002C337A">
            <w:pPr>
              <w:rPr>
                <w:sz w:val="26"/>
                <w:szCs w:val="26"/>
                <w:lang w:val="lt-LT" w:eastAsia="lt-LT"/>
              </w:rPr>
            </w:pPr>
            <w:r w:rsidRPr="001F51B7">
              <w:rPr>
                <w:sz w:val="26"/>
                <w:szCs w:val="26"/>
                <w:lang w:val="lt-LT" w:eastAsia="lt-LT"/>
              </w:rPr>
              <w:t>6.</w:t>
            </w:r>
          </w:p>
        </w:tc>
        <w:tc>
          <w:tcPr>
            <w:tcW w:w="4667" w:type="dxa"/>
            <w:shd w:val="clear" w:color="auto" w:fill="auto"/>
          </w:tcPr>
          <w:p w14:paraId="48C074B2" w14:textId="77777777" w:rsidR="002C337A" w:rsidRPr="001F51B7" w:rsidRDefault="002C337A" w:rsidP="002C337A">
            <w:pPr>
              <w:rPr>
                <w:sz w:val="26"/>
                <w:szCs w:val="26"/>
                <w:lang w:val="lt-LT" w:eastAsia="lt-LT"/>
              </w:rPr>
            </w:pPr>
            <w:r w:rsidRPr="001F51B7">
              <w:rPr>
                <w:sz w:val="26"/>
                <w:szCs w:val="26"/>
                <w:lang w:val="lt-LT" w:eastAsia="lt-LT"/>
              </w:rPr>
              <w:t>Stengiuosi save pažinti.</w:t>
            </w:r>
          </w:p>
        </w:tc>
        <w:tc>
          <w:tcPr>
            <w:tcW w:w="570" w:type="dxa"/>
            <w:shd w:val="clear" w:color="auto" w:fill="auto"/>
          </w:tcPr>
          <w:p w14:paraId="1A499CB8" w14:textId="77777777" w:rsidR="002C337A" w:rsidRPr="001F51B7" w:rsidRDefault="002C337A" w:rsidP="002C337A">
            <w:pPr>
              <w:rPr>
                <w:sz w:val="26"/>
                <w:szCs w:val="26"/>
                <w:lang w:val="lt-LT" w:eastAsia="lt-LT"/>
              </w:rPr>
            </w:pPr>
          </w:p>
        </w:tc>
        <w:tc>
          <w:tcPr>
            <w:tcW w:w="570" w:type="dxa"/>
            <w:shd w:val="clear" w:color="auto" w:fill="auto"/>
          </w:tcPr>
          <w:p w14:paraId="150E0056" w14:textId="77777777" w:rsidR="002C337A" w:rsidRPr="001F51B7" w:rsidRDefault="002C337A" w:rsidP="002C337A">
            <w:pPr>
              <w:rPr>
                <w:sz w:val="26"/>
                <w:szCs w:val="26"/>
                <w:lang w:val="lt-LT" w:eastAsia="lt-LT"/>
              </w:rPr>
            </w:pPr>
          </w:p>
        </w:tc>
        <w:tc>
          <w:tcPr>
            <w:tcW w:w="543" w:type="dxa"/>
            <w:shd w:val="clear" w:color="auto" w:fill="auto"/>
          </w:tcPr>
          <w:p w14:paraId="552F8D47" w14:textId="77777777" w:rsidR="002C337A" w:rsidRPr="001F51B7" w:rsidRDefault="002C337A" w:rsidP="002C337A">
            <w:pPr>
              <w:rPr>
                <w:sz w:val="26"/>
                <w:szCs w:val="26"/>
                <w:lang w:val="lt-LT" w:eastAsia="lt-LT"/>
              </w:rPr>
            </w:pPr>
          </w:p>
        </w:tc>
        <w:tc>
          <w:tcPr>
            <w:tcW w:w="567" w:type="dxa"/>
            <w:shd w:val="clear" w:color="auto" w:fill="auto"/>
          </w:tcPr>
          <w:p w14:paraId="1C4BB2D0" w14:textId="77777777" w:rsidR="002C337A" w:rsidRPr="001F51B7" w:rsidRDefault="002C337A" w:rsidP="002C337A">
            <w:pPr>
              <w:rPr>
                <w:sz w:val="26"/>
                <w:szCs w:val="26"/>
                <w:lang w:val="lt-LT" w:eastAsia="lt-LT"/>
              </w:rPr>
            </w:pPr>
          </w:p>
        </w:tc>
        <w:tc>
          <w:tcPr>
            <w:tcW w:w="567" w:type="dxa"/>
            <w:shd w:val="clear" w:color="auto" w:fill="auto"/>
          </w:tcPr>
          <w:p w14:paraId="1F179D1F" w14:textId="77777777" w:rsidR="002C337A" w:rsidRPr="001F51B7" w:rsidRDefault="002C337A" w:rsidP="002C337A">
            <w:pPr>
              <w:rPr>
                <w:sz w:val="26"/>
                <w:szCs w:val="26"/>
                <w:lang w:val="lt-LT" w:eastAsia="lt-LT"/>
              </w:rPr>
            </w:pPr>
          </w:p>
        </w:tc>
        <w:tc>
          <w:tcPr>
            <w:tcW w:w="567" w:type="dxa"/>
            <w:shd w:val="clear" w:color="auto" w:fill="auto"/>
          </w:tcPr>
          <w:p w14:paraId="67F373A5" w14:textId="77777777" w:rsidR="002C337A" w:rsidRPr="001F51B7" w:rsidRDefault="002C337A" w:rsidP="002C337A">
            <w:pPr>
              <w:rPr>
                <w:sz w:val="26"/>
                <w:szCs w:val="26"/>
                <w:lang w:val="lt-LT" w:eastAsia="lt-LT"/>
              </w:rPr>
            </w:pPr>
          </w:p>
        </w:tc>
        <w:tc>
          <w:tcPr>
            <w:tcW w:w="567" w:type="dxa"/>
            <w:shd w:val="clear" w:color="auto" w:fill="auto"/>
          </w:tcPr>
          <w:p w14:paraId="01A8626D"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33D4AF23"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014FACC2"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68A341B0" w14:textId="77777777" w:rsidR="002C337A" w:rsidRPr="001F51B7" w:rsidRDefault="002C337A" w:rsidP="002C337A">
            <w:pPr>
              <w:rPr>
                <w:sz w:val="26"/>
                <w:szCs w:val="26"/>
                <w:lang w:val="lt-LT" w:eastAsia="lt-LT"/>
              </w:rPr>
            </w:pPr>
          </w:p>
        </w:tc>
      </w:tr>
      <w:tr w:rsidR="002C337A" w:rsidRPr="001F51B7" w14:paraId="3AB20CBE" w14:textId="77777777" w:rsidTr="001F51B7">
        <w:tc>
          <w:tcPr>
            <w:tcW w:w="709" w:type="dxa"/>
            <w:shd w:val="clear" w:color="auto" w:fill="auto"/>
          </w:tcPr>
          <w:p w14:paraId="7CCA1255" w14:textId="77777777" w:rsidR="002C337A" w:rsidRPr="001F51B7" w:rsidRDefault="002C337A" w:rsidP="002C337A">
            <w:pPr>
              <w:rPr>
                <w:sz w:val="26"/>
                <w:szCs w:val="26"/>
                <w:lang w:val="lt-LT" w:eastAsia="lt-LT"/>
              </w:rPr>
            </w:pPr>
            <w:r w:rsidRPr="001F51B7">
              <w:rPr>
                <w:sz w:val="26"/>
                <w:szCs w:val="26"/>
                <w:lang w:val="lt-LT" w:eastAsia="lt-LT"/>
              </w:rPr>
              <w:t>7.</w:t>
            </w:r>
          </w:p>
        </w:tc>
        <w:tc>
          <w:tcPr>
            <w:tcW w:w="4667" w:type="dxa"/>
            <w:shd w:val="clear" w:color="auto" w:fill="auto"/>
          </w:tcPr>
          <w:p w14:paraId="6F2E48CD" w14:textId="77777777" w:rsidR="002C337A" w:rsidRPr="001F51B7" w:rsidRDefault="002C337A" w:rsidP="002C337A">
            <w:pPr>
              <w:rPr>
                <w:sz w:val="26"/>
                <w:szCs w:val="26"/>
                <w:lang w:val="lt-LT" w:eastAsia="lt-LT"/>
              </w:rPr>
            </w:pPr>
            <w:r w:rsidRPr="001F51B7">
              <w:rPr>
                <w:sz w:val="26"/>
                <w:szCs w:val="26"/>
                <w:lang w:val="lt-LT" w:eastAsia="lt-LT"/>
              </w:rPr>
              <w:t>Pasitikiu savimi, nebijau klysti.</w:t>
            </w:r>
          </w:p>
        </w:tc>
        <w:tc>
          <w:tcPr>
            <w:tcW w:w="570" w:type="dxa"/>
            <w:shd w:val="clear" w:color="auto" w:fill="auto"/>
          </w:tcPr>
          <w:p w14:paraId="5DABDF7A" w14:textId="77777777" w:rsidR="002C337A" w:rsidRPr="001F51B7" w:rsidRDefault="002C337A" w:rsidP="002C337A">
            <w:pPr>
              <w:rPr>
                <w:sz w:val="26"/>
                <w:szCs w:val="26"/>
                <w:lang w:val="lt-LT" w:eastAsia="lt-LT"/>
              </w:rPr>
            </w:pPr>
          </w:p>
        </w:tc>
        <w:tc>
          <w:tcPr>
            <w:tcW w:w="570" w:type="dxa"/>
            <w:shd w:val="clear" w:color="auto" w:fill="auto"/>
          </w:tcPr>
          <w:p w14:paraId="25A920AA" w14:textId="77777777" w:rsidR="002C337A" w:rsidRPr="001F51B7" w:rsidRDefault="002C337A" w:rsidP="002C337A">
            <w:pPr>
              <w:rPr>
                <w:sz w:val="26"/>
                <w:szCs w:val="26"/>
                <w:lang w:val="lt-LT" w:eastAsia="lt-LT"/>
              </w:rPr>
            </w:pPr>
          </w:p>
        </w:tc>
        <w:tc>
          <w:tcPr>
            <w:tcW w:w="543" w:type="dxa"/>
            <w:shd w:val="clear" w:color="auto" w:fill="auto"/>
          </w:tcPr>
          <w:p w14:paraId="6456EF53" w14:textId="77777777" w:rsidR="002C337A" w:rsidRPr="001F51B7" w:rsidRDefault="002C337A" w:rsidP="002C337A">
            <w:pPr>
              <w:rPr>
                <w:sz w:val="26"/>
                <w:szCs w:val="26"/>
                <w:lang w:val="lt-LT" w:eastAsia="lt-LT"/>
              </w:rPr>
            </w:pPr>
          </w:p>
        </w:tc>
        <w:tc>
          <w:tcPr>
            <w:tcW w:w="567" w:type="dxa"/>
            <w:shd w:val="clear" w:color="auto" w:fill="auto"/>
          </w:tcPr>
          <w:p w14:paraId="76282D9F" w14:textId="77777777" w:rsidR="002C337A" w:rsidRPr="001F51B7" w:rsidRDefault="002C337A" w:rsidP="002C337A">
            <w:pPr>
              <w:rPr>
                <w:sz w:val="26"/>
                <w:szCs w:val="26"/>
                <w:lang w:val="lt-LT" w:eastAsia="lt-LT"/>
              </w:rPr>
            </w:pPr>
          </w:p>
        </w:tc>
        <w:tc>
          <w:tcPr>
            <w:tcW w:w="567" w:type="dxa"/>
            <w:shd w:val="clear" w:color="auto" w:fill="auto"/>
          </w:tcPr>
          <w:p w14:paraId="7E6B313B" w14:textId="77777777" w:rsidR="002C337A" w:rsidRPr="001F51B7" w:rsidRDefault="002C337A" w:rsidP="002C337A">
            <w:pPr>
              <w:rPr>
                <w:sz w:val="26"/>
                <w:szCs w:val="26"/>
                <w:lang w:val="lt-LT" w:eastAsia="lt-LT"/>
              </w:rPr>
            </w:pPr>
          </w:p>
        </w:tc>
        <w:tc>
          <w:tcPr>
            <w:tcW w:w="567" w:type="dxa"/>
            <w:shd w:val="clear" w:color="auto" w:fill="auto"/>
          </w:tcPr>
          <w:p w14:paraId="714CAA07" w14:textId="77777777" w:rsidR="002C337A" w:rsidRPr="001F51B7" w:rsidRDefault="002C337A" w:rsidP="002C337A">
            <w:pPr>
              <w:rPr>
                <w:sz w:val="26"/>
                <w:szCs w:val="26"/>
                <w:lang w:val="lt-LT" w:eastAsia="lt-LT"/>
              </w:rPr>
            </w:pPr>
          </w:p>
        </w:tc>
        <w:tc>
          <w:tcPr>
            <w:tcW w:w="567" w:type="dxa"/>
            <w:shd w:val="clear" w:color="auto" w:fill="auto"/>
          </w:tcPr>
          <w:p w14:paraId="2523C9A7"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68FBCFED"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1F64A326"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72D3996E" w14:textId="77777777" w:rsidR="002C337A" w:rsidRPr="001F51B7" w:rsidRDefault="002C337A" w:rsidP="002C337A">
            <w:pPr>
              <w:rPr>
                <w:sz w:val="26"/>
                <w:szCs w:val="26"/>
                <w:lang w:val="lt-LT" w:eastAsia="lt-LT"/>
              </w:rPr>
            </w:pPr>
          </w:p>
        </w:tc>
      </w:tr>
      <w:tr w:rsidR="002C337A" w:rsidRPr="001F51B7" w14:paraId="4EC37E87" w14:textId="77777777" w:rsidTr="001F51B7">
        <w:tc>
          <w:tcPr>
            <w:tcW w:w="709" w:type="dxa"/>
            <w:shd w:val="clear" w:color="auto" w:fill="auto"/>
          </w:tcPr>
          <w:p w14:paraId="5B9FB18F" w14:textId="77777777" w:rsidR="002C337A" w:rsidRPr="001F51B7" w:rsidRDefault="002C337A" w:rsidP="002C337A">
            <w:pPr>
              <w:rPr>
                <w:sz w:val="26"/>
                <w:szCs w:val="26"/>
                <w:lang w:val="lt-LT" w:eastAsia="lt-LT"/>
              </w:rPr>
            </w:pPr>
            <w:r w:rsidRPr="001F51B7">
              <w:rPr>
                <w:sz w:val="26"/>
                <w:szCs w:val="26"/>
                <w:lang w:val="lt-LT" w:eastAsia="lt-LT"/>
              </w:rPr>
              <w:t>8.</w:t>
            </w:r>
          </w:p>
        </w:tc>
        <w:tc>
          <w:tcPr>
            <w:tcW w:w="4667" w:type="dxa"/>
            <w:shd w:val="clear" w:color="auto" w:fill="auto"/>
          </w:tcPr>
          <w:p w14:paraId="186BA14E" w14:textId="77777777" w:rsidR="002C337A" w:rsidRPr="001F51B7" w:rsidRDefault="002C337A" w:rsidP="002C337A">
            <w:pPr>
              <w:rPr>
                <w:sz w:val="26"/>
                <w:szCs w:val="26"/>
                <w:lang w:val="lt-LT" w:eastAsia="lt-LT"/>
              </w:rPr>
            </w:pPr>
            <w:r w:rsidRPr="001F51B7">
              <w:rPr>
                <w:sz w:val="26"/>
                <w:szCs w:val="26"/>
                <w:lang w:val="lt-LT" w:eastAsia="lt-LT"/>
              </w:rPr>
              <w:t>Lengvai bendrauju.</w:t>
            </w:r>
          </w:p>
        </w:tc>
        <w:tc>
          <w:tcPr>
            <w:tcW w:w="570" w:type="dxa"/>
            <w:shd w:val="clear" w:color="auto" w:fill="auto"/>
          </w:tcPr>
          <w:p w14:paraId="7417E574" w14:textId="77777777" w:rsidR="002C337A" w:rsidRPr="001F51B7" w:rsidRDefault="002C337A" w:rsidP="002C337A">
            <w:pPr>
              <w:rPr>
                <w:sz w:val="26"/>
                <w:szCs w:val="26"/>
                <w:lang w:val="lt-LT" w:eastAsia="lt-LT"/>
              </w:rPr>
            </w:pPr>
          </w:p>
        </w:tc>
        <w:tc>
          <w:tcPr>
            <w:tcW w:w="570" w:type="dxa"/>
            <w:shd w:val="clear" w:color="auto" w:fill="auto"/>
          </w:tcPr>
          <w:p w14:paraId="53CA9537" w14:textId="77777777" w:rsidR="002C337A" w:rsidRPr="001F51B7" w:rsidRDefault="002C337A" w:rsidP="002C337A">
            <w:pPr>
              <w:rPr>
                <w:sz w:val="26"/>
                <w:szCs w:val="26"/>
                <w:lang w:val="lt-LT" w:eastAsia="lt-LT"/>
              </w:rPr>
            </w:pPr>
          </w:p>
        </w:tc>
        <w:tc>
          <w:tcPr>
            <w:tcW w:w="543" w:type="dxa"/>
            <w:shd w:val="clear" w:color="auto" w:fill="auto"/>
          </w:tcPr>
          <w:p w14:paraId="1DCB4569" w14:textId="77777777" w:rsidR="002C337A" w:rsidRPr="001F51B7" w:rsidRDefault="002C337A" w:rsidP="002C337A">
            <w:pPr>
              <w:rPr>
                <w:sz w:val="26"/>
                <w:szCs w:val="26"/>
                <w:lang w:val="lt-LT" w:eastAsia="lt-LT"/>
              </w:rPr>
            </w:pPr>
          </w:p>
        </w:tc>
        <w:tc>
          <w:tcPr>
            <w:tcW w:w="567" w:type="dxa"/>
            <w:shd w:val="clear" w:color="auto" w:fill="auto"/>
          </w:tcPr>
          <w:p w14:paraId="1A328C3D" w14:textId="77777777" w:rsidR="002C337A" w:rsidRPr="001F51B7" w:rsidRDefault="002C337A" w:rsidP="002C337A">
            <w:pPr>
              <w:rPr>
                <w:sz w:val="26"/>
                <w:szCs w:val="26"/>
                <w:lang w:val="lt-LT" w:eastAsia="lt-LT"/>
              </w:rPr>
            </w:pPr>
          </w:p>
        </w:tc>
        <w:tc>
          <w:tcPr>
            <w:tcW w:w="567" w:type="dxa"/>
            <w:shd w:val="clear" w:color="auto" w:fill="auto"/>
          </w:tcPr>
          <w:p w14:paraId="203AB164" w14:textId="77777777" w:rsidR="002C337A" w:rsidRPr="001F51B7" w:rsidRDefault="002C337A" w:rsidP="002C337A">
            <w:pPr>
              <w:rPr>
                <w:sz w:val="26"/>
                <w:szCs w:val="26"/>
                <w:lang w:val="lt-LT" w:eastAsia="lt-LT"/>
              </w:rPr>
            </w:pPr>
          </w:p>
        </w:tc>
        <w:tc>
          <w:tcPr>
            <w:tcW w:w="567" w:type="dxa"/>
            <w:shd w:val="clear" w:color="auto" w:fill="auto"/>
          </w:tcPr>
          <w:p w14:paraId="06B409C5" w14:textId="77777777" w:rsidR="002C337A" w:rsidRPr="001F51B7" w:rsidRDefault="002C337A" w:rsidP="002C337A">
            <w:pPr>
              <w:rPr>
                <w:sz w:val="26"/>
                <w:szCs w:val="26"/>
                <w:lang w:val="lt-LT" w:eastAsia="lt-LT"/>
              </w:rPr>
            </w:pPr>
          </w:p>
        </w:tc>
        <w:tc>
          <w:tcPr>
            <w:tcW w:w="567" w:type="dxa"/>
            <w:shd w:val="clear" w:color="auto" w:fill="auto"/>
          </w:tcPr>
          <w:p w14:paraId="43E78622" w14:textId="77777777" w:rsidR="002C337A" w:rsidRPr="001F51B7" w:rsidRDefault="002C337A" w:rsidP="002C337A">
            <w:pPr>
              <w:rPr>
                <w:sz w:val="26"/>
                <w:szCs w:val="26"/>
                <w:lang w:val="lt-LT" w:eastAsia="lt-LT"/>
              </w:rPr>
            </w:pPr>
          </w:p>
        </w:tc>
        <w:tc>
          <w:tcPr>
            <w:tcW w:w="567" w:type="dxa"/>
            <w:tcBorders>
              <w:right w:val="single" w:sz="4" w:space="0" w:color="auto"/>
            </w:tcBorders>
            <w:shd w:val="clear" w:color="auto" w:fill="auto"/>
          </w:tcPr>
          <w:p w14:paraId="2411AFB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558E4EB4" w14:textId="77777777" w:rsidR="002C337A" w:rsidRPr="001F51B7" w:rsidRDefault="002C337A" w:rsidP="002C337A">
            <w:pPr>
              <w:rPr>
                <w:sz w:val="26"/>
                <w:szCs w:val="26"/>
                <w:lang w:val="lt-LT" w:eastAsia="lt-LT"/>
              </w:rPr>
            </w:pPr>
          </w:p>
        </w:tc>
        <w:tc>
          <w:tcPr>
            <w:tcW w:w="567" w:type="dxa"/>
            <w:tcBorders>
              <w:left w:val="single" w:sz="4" w:space="0" w:color="auto"/>
              <w:right w:val="single" w:sz="4" w:space="0" w:color="auto"/>
            </w:tcBorders>
            <w:shd w:val="clear" w:color="auto" w:fill="auto"/>
          </w:tcPr>
          <w:p w14:paraId="4F6E1FB7" w14:textId="77777777" w:rsidR="002C337A" w:rsidRPr="001F51B7" w:rsidRDefault="002C337A" w:rsidP="002C337A">
            <w:pPr>
              <w:rPr>
                <w:sz w:val="26"/>
                <w:szCs w:val="26"/>
                <w:lang w:val="lt-LT" w:eastAsia="lt-LT"/>
              </w:rPr>
            </w:pPr>
          </w:p>
        </w:tc>
      </w:tr>
    </w:tbl>
    <w:p w14:paraId="3CD9F316" w14:textId="77777777" w:rsidR="002C337A" w:rsidRPr="002C337A" w:rsidRDefault="002C337A" w:rsidP="002C337A">
      <w:pPr>
        <w:spacing w:after="160" w:line="259" w:lineRule="auto"/>
        <w:rPr>
          <w:rFonts w:eastAsia="Calibri"/>
          <w:sz w:val="26"/>
          <w:szCs w:val="26"/>
          <w:lang w:val="lt-LT"/>
        </w:rPr>
      </w:pPr>
    </w:p>
    <w:p w14:paraId="104F5801" w14:textId="77777777" w:rsidR="002C337A" w:rsidRPr="002C337A" w:rsidRDefault="002C337A" w:rsidP="002C337A">
      <w:pPr>
        <w:spacing w:after="200" w:line="276" w:lineRule="auto"/>
        <w:contextualSpacing/>
        <w:rPr>
          <w:rFonts w:eastAsia="Calibri"/>
          <w:b/>
          <w:i/>
          <w:sz w:val="26"/>
          <w:szCs w:val="26"/>
          <w:lang w:val="lt-LT"/>
        </w:rPr>
      </w:pPr>
      <w:r w:rsidRPr="002C337A">
        <w:rPr>
          <w:rFonts w:eastAsia="Calibri"/>
          <w:b/>
          <w:i/>
          <w:sz w:val="26"/>
          <w:szCs w:val="26"/>
          <w:lang w:val="lt-LT"/>
        </w:rPr>
        <w:t>I PUSMETIS</w:t>
      </w:r>
    </w:p>
    <w:p w14:paraId="4EEFDD01" w14:textId="77777777" w:rsidR="002C337A" w:rsidRPr="002C337A" w:rsidRDefault="002C337A" w:rsidP="002C337A">
      <w:pPr>
        <w:spacing w:after="200" w:line="276" w:lineRule="auto"/>
        <w:contextualSpacing/>
        <w:rPr>
          <w:rFonts w:eastAsia="Calibri"/>
          <w:b/>
          <w:i/>
          <w:sz w:val="26"/>
          <w:szCs w:val="26"/>
          <w:lang w:val="lt-LT"/>
        </w:rPr>
      </w:pPr>
      <w:r w:rsidRPr="002C337A">
        <w:rPr>
          <w:rFonts w:eastAsia="Calibri"/>
          <w:b/>
          <w:i/>
          <w:sz w:val="26"/>
          <w:szCs w:val="26"/>
          <w:lang w:val="lt-LT"/>
        </w:rPr>
        <w:t>Tėvų pastebėjimai,</w:t>
      </w:r>
    </w:p>
    <w:p w14:paraId="62FE4382" w14:textId="77777777" w:rsidR="002C337A" w:rsidRPr="002C337A" w:rsidRDefault="002C337A" w:rsidP="002C337A">
      <w:pPr>
        <w:spacing w:after="200" w:line="276" w:lineRule="auto"/>
        <w:contextualSpacing/>
        <w:rPr>
          <w:rFonts w:eastAsia="Calibri"/>
          <w:sz w:val="26"/>
          <w:szCs w:val="26"/>
          <w:lang w:val="lt-LT"/>
        </w:rPr>
      </w:pPr>
      <w:r w:rsidRPr="002C337A">
        <w:rPr>
          <w:rFonts w:eastAsia="Calibri"/>
          <w:sz w:val="26"/>
          <w:szCs w:val="26"/>
          <w:lang w:val="lt-LT"/>
        </w:rPr>
        <w:t>................................................................................................................................................................................................................................................................................................................................................................................................................................................................................................................................................................................................................................................................................................................................................................................................................................................................................................</w:t>
      </w:r>
    </w:p>
    <w:p w14:paraId="4F70AB64" w14:textId="77777777"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Vardas, pavardė, parašas:</w:t>
      </w:r>
    </w:p>
    <w:p w14:paraId="306BFB03" w14:textId="77777777" w:rsidR="002C337A" w:rsidRPr="002C337A" w:rsidRDefault="002C337A" w:rsidP="002C337A">
      <w:pPr>
        <w:spacing w:after="200" w:line="276" w:lineRule="auto"/>
        <w:jc w:val="both"/>
        <w:rPr>
          <w:sz w:val="26"/>
          <w:szCs w:val="26"/>
          <w:lang w:val="lt-LT" w:eastAsia="lt-LT"/>
        </w:rPr>
      </w:pPr>
    </w:p>
    <w:p w14:paraId="39897A35" w14:textId="77777777" w:rsidR="002C337A" w:rsidRPr="002C337A" w:rsidRDefault="002C337A" w:rsidP="002C337A">
      <w:pPr>
        <w:spacing w:after="200" w:line="276" w:lineRule="auto"/>
        <w:jc w:val="both"/>
        <w:rPr>
          <w:b/>
          <w:i/>
          <w:sz w:val="26"/>
          <w:szCs w:val="26"/>
          <w:lang w:val="lt-LT" w:eastAsia="lt-LT"/>
        </w:rPr>
      </w:pPr>
      <w:r w:rsidRPr="002C337A">
        <w:rPr>
          <w:b/>
          <w:i/>
          <w:sz w:val="26"/>
          <w:szCs w:val="26"/>
          <w:lang w:val="lt-LT" w:eastAsia="lt-LT"/>
        </w:rPr>
        <w:t>II PUSMETIS:</w:t>
      </w:r>
    </w:p>
    <w:p w14:paraId="6A220E1B" w14:textId="77777777"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 xml:space="preserve">Tėvų pastebėjimai, </w:t>
      </w:r>
      <w:r w:rsidRPr="002C337A">
        <w:rPr>
          <w:rFonts w:eastAsia="Calibri"/>
          <w:sz w:val="26"/>
          <w:szCs w:val="26"/>
          <w:lang w:val="lt-LT"/>
        </w:rPr>
        <w:t>..........................................................................................................................................................................................................................................................................................</w:t>
      </w:r>
      <w:r w:rsidRPr="002C337A">
        <w:rPr>
          <w:rFonts w:eastAsia="Calibri"/>
          <w:i/>
          <w:sz w:val="26"/>
          <w:szCs w:val="26"/>
          <w:lang w:val="lt-LT"/>
        </w:rPr>
        <w:t>..</w:t>
      </w:r>
      <w:r w:rsidRPr="002C337A">
        <w:rPr>
          <w:rFonts w:eastAsia="Calibri"/>
          <w:sz w:val="26"/>
          <w:szCs w:val="26"/>
          <w:lang w:val="lt-LT"/>
        </w:rPr>
        <w:t>....................................................................................................................................................................................................................................................................................................................................................................................................................................................................................................................................................................................................</w:t>
      </w:r>
    </w:p>
    <w:p w14:paraId="37840D42" w14:textId="77777777" w:rsidR="002C337A" w:rsidRPr="002C337A" w:rsidRDefault="002C337A" w:rsidP="002C337A">
      <w:pPr>
        <w:spacing w:after="200" w:line="276" w:lineRule="auto"/>
        <w:contextualSpacing/>
        <w:rPr>
          <w:rFonts w:eastAsia="Calibri"/>
          <w:sz w:val="26"/>
          <w:szCs w:val="26"/>
          <w:lang w:val="lt-LT"/>
        </w:rPr>
      </w:pPr>
      <w:r w:rsidRPr="002C337A">
        <w:rPr>
          <w:rFonts w:eastAsia="Calibri"/>
          <w:b/>
          <w:i/>
          <w:sz w:val="26"/>
          <w:szCs w:val="26"/>
          <w:lang w:val="lt-LT"/>
        </w:rPr>
        <w:t>Vardas, pavardė, parašas</w:t>
      </w:r>
      <w:r w:rsidRPr="002C337A">
        <w:rPr>
          <w:rFonts w:eastAsia="Calibri"/>
          <w:i/>
          <w:sz w:val="26"/>
          <w:szCs w:val="26"/>
          <w:lang w:val="lt-LT"/>
        </w:rPr>
        <w:t>:</w:t>
      </w:r>
    </w:p>
    <w:p w14:paraId="5FFD6295" w14:textId="77777777" w:rsidR="002C337A" w:rsidRPr="002C337A" w:rsidRDefault="002C337A" w:rsidP="002C337A">
      <w:pPr>
        <w:spacing w:after="200" w:line="276" w:lineRule="auto"/>
        <w:ind w:left="720"/>
        <w:contextualSpacing/>
        <w:rPr>
          <w:rFonts w:eastAsia="Calibri"/>
          <w:sz w:val="26"/>
          <w:szCs w:val="26"/>
          <w:lang w:val="lt-LT"/>
        </w:rPr>
      </w:pPr>
    </w:p>
    <w:p w14:paraId="16BBE485" w14:textId="77777777" w:rsidR="002C337A" w:rsidRPr="002C337A" w:rsidRDefault="002C337A" w:rsidP="002C337A">
      <w:pPr>
        <w:spacing w:after="160" w:line="259" w:lineRule="auto"/>
        <w:rPr>
          <w:rFonts w:ascii="Calibri" w:eastAsia="Calibri" w:hAnsi="Calibri"/>
          <w:sz w:val="22"/>
          <w:szCs w:val="22"/>
          <w:lang w:val="lt-LT"/>
        </w:rPr>
      </w:pPr>
    </w:p>
    <w:p w14:paraId="413A757E" w14:textId="77777777" w:rsidR="002C337A" w:rsidRPr="002C337A" w:rsidRDefault="002C337A" w:rsidP="00851A8B">
      <w:pPr>
        <w:ind w:left="5670"/>
        <w:rPr>
          <w:rFonts w:eastAsia="Calibri"/>
          <w:lang w:val="lt-LT"/>
        </w:rPr>
      </w:pPr>
      <w:r w:rsidRPr="002C337A">
        <w:rPr>
          <w:bCs/>
          <w:lang w:val="lt" w:eastAsia="lt"/>
        </w:rPr>
        <w:br w:type="page"/>
      </w:r>
      <w:r w:rsidRPr="002C337A">
        <w:rPr>
          <w:bCs/>
          <w:lang w:val="lt" w:eastAsia="lt"/>
        </w:rPr>
        <w:lastRenderedPageBreak/>
        <w:t>Lazdijų r. Šeštokų mokyklos</w:t>
      </w:r>
      <w:r>
        <w:rPr>
          <w:bCs/>
          <w:lang w:val="lt" w:eastAsia="lt"/>
        </w:rPr>
        <w:t xml:space="preserve"> </w:t>
      </w:r>
      <w:r w:rsidRPr="002C337A">
        <w:rPr>
          <w:rFonts w:eastAsia="Calibri"/>
          <w:lang w:val="lt-LT"/>
        </w:rPr>
        <w:t>mokinių individualios pažangos stebėjimo, fiksavimo ir pagalbos mokiniui teikimo tvarkos aprašo</w:t>
      </w:r>
    </w:p>
    <w:p w14:paraId="7ABA3EEF" w14:textId="77777777" w:rsidR="002C337A" w:rsidRPr="002C337A" w:rsidRDefault="002C337A" w:rsidP="00851A8B">
      <w:pPr>
        <w:ind w:left="5670"/>
        <w:rPr>
          <w:rFonts w:eastAsia="Calibri"/>
          <w:lang w:val="lt-LT"/>
        </w:rPr>
      </w:pPr>
      <w:bookmarkStart w:id="1142" w:name="_Toc17559302"/>
      <w:bookmarkStart w:id="1143" w:name="_Toc49456266"/>
      <w:r w:rsidRPr="002C337A">
        <w:rPr>
          <w:rFonts w:eastAsia="Calibri"/>
          <w:lang w:val="lt-LT"/>
        </w:rPr>
        <w:t>2 priedas</w:t>
      </w:r>
      <w:bookmarkEnd w:id="1142"/>
      <w:bookmarkEnd w:id="1143"/>
    </w:p>
    <w:p w14:paraId="560D40B2" w14:textId="77777777" w:rsidR="002C337A" w:rsidRPr="002C337A" w:rsidRDefault="002C337A" w:rsidP="002C337A">
      <w:pPr>
        <w:widowControl w:val="0"/>
        <w:autoSpaceDE w:val="0"/>
        <w:autoSpaceDN w:val="0"/>
        <w:spacing w:line="360" w:lineRule="auto"/>
        <w:ind w:left="4253"/>
        <w:jc w:val="both"/>
        <w:outlineLvl w:val="0"/>
        <w:rPr>
          <w:rFonts w:eastAsia="Calibri"/>
          <w:lang w:val="lt-LT"/>
        </w:rPr>
      </w:pPr>
    </w:p>
    <w:p w14:paraId="5577DFD4" w14:textId="77777777" w:rsidR="002C337A" w:rsidRPr="002C337A" w:rsidRDefault="002C337A" w:rsidP="002C337A">
      <w:pPr>
        <w:spacing w:after="160" w:line="259" w:lineRule="auto"/>
        <w:jc w:val="center"/>
        <w:rPr>
          <w:rFonts w:eastAsia="Calibri"/>
          <w:b/>
          <w:lang w:val="lt-LT"/>
        </w:rPr>
      </w:pPr>
      <w:r w:rsidRPr="002C337A">
        <w:rPr>
          <w:rFonts w:eastAsia="Calibri"/>
          <w:b/>
          <w:lang w:val="lt-LT"/>
        </w:rPr>
        <w:t xml:space="preserve">5-10 KL. MOKINIO INDIVIDUALIOS PAŽANGOS STEBĖSENA </w:t>
      </w:r>
    </w:p>
    <w:p w14:paraId="72D2A8D2" w14:textId="77777777" w:rsidR="002C337A" w:rsidRPr="002C337A" w:rsidRDefault="002C337A" w:rsidP="002C337A">
      <w:pPr>
        <w:spacing w:after="160" w:line="259" w:lineRule="auto"/>
        <w:jc w:val="center"/>
        <w:rPr>
          <w:rFonts w:eastAsia="Calibri"/>
          <w:b/>
          <w:lang w:val="lt-LT"/>
        </w:rPr>
      </w:pPr>
      <w:r w:rsidRPr="002C337A">
        <w:rPr>
          <w:rFonts w:eastAsia="Calibri"/>
          <w:b/>
          <w:lang w:val="lt-LT"/>
        </w:rPr>
        <w:t>_______________M.M. MOKOMUOSIUOSE DALYKUOSE</w:t>
      </w:r>
    </w:p>
    <w:p w14:paraId="16A37435" w14:textId="77777777" w:rsidR="002C337A" w:rsidRPr="002C337A" w:rsidRDefault="002C337A" w:rsidP="002C337A">
      <w:pPr>
        <w:spacing w:after="160" w:line="259" w:lineRule="auto"/>
        <w:jc w:val="center"/>
        <w:rPr>
          <w:rFonts w:eastAsia="Calibri"/>
          <w:lang w:val="lt-LT"/>
        </w:rPr>
      </w:pPr>
      <w:r w:rsidRPr="002C337A">
        <w:rPr>
          <w:rFonts w:eastAsia="Calibri"/>
          <w:lang w:val="lt-LT"/>
        </w:rPr>
        <w:t>______________________________</w:t>
      </w:r>
      <w:r w:rsidRPr="002C337A">
        <w:rPr>
          <w:rFonts w:eastAsia="Calibri"/>
          <w:lang w:val="lt-LT"/>
        </w:rPr>
        <w:tab/>
        <w:t>___________</w:t>
      </w:r>
      <w:r w:rsidRPr="002C337A">
        <w:rPr>
          <w:rFonts w:eastAsia="Calibri"/>
          <w:lang w:val="lt-LT"/>
        </w:rPr>
        <w:tab/>
        <w:t>_____________</w:t>
      </w:r>
    </w:p>
    <w:p w14:paraId="17ADC8BC" w14:textId="77777777" w:rsidR="002C337A" w:rsidRPr="002C337A" w:rsidRDefault="002C337A" w:rsidP="002C337A">
      <w:pPr>
        <w:spacing w:after="160" w:line="259" w:lineRule="auto"/>
        <w:ind w:left="1296"/>
        <w:rPr>
          <w:rFonts w:eastAsia="Calibri"/>
          <w:vertAlign w:val="superscript"/>
          <w:lang w:val="lt-LT"/>
        </w:rPr>
      </w:pPr>
      <w:r w:rsidRPr="002C337A">
        <w:rPr>
          <w:rFonts w:eastAsia="Calibri"/>
          <w:vertAlign w:val="superscript"/>
          <w:lang w:val="lt-LT"/>
        </w:rPr>
        <w:t xml:space="preserve">                         (Vardas, pavardė)                                                  (klasė)                                                           (data)</w:t>
      </w:r>
    </w:p>
    <w:p w14:paraId="00FA7F9C" w14:textId="77777777" w:rsidR="002C337A" w:rsidRPr="002C337A" w:rsidRDefault="002C337A" w:rsidP="002C337A">
      <w:pPr>
        <w:ind w:left="851" w:hanging="425"/>
        <w:contextualSpacing/>
        <w:rPr>
          <w:rFonts w:eastAsia="Calibri"/>
          <w:lang w:val="lt-LT"/>
        </w:rPr>
      </w:pPr>
      <w:r w:rsidRPr="002C337A">
        <w:rPr>
          <w:rFonts w:eastAsia="Calibri"/>
          <w:lang w:val="lt-LT"/>
        </w:rPr>
        <w:t>Mokymosi, asmeninio tobulėjimo tikslai:</w:t>
      </w:r>
      <w:r w:rsidRPr="002C337A">
        <w:rPr>
          <w:rFonts w:eastAsia="Calibri"/>
          <w:lang w:val="lt-LT"/>
        </w:rPr>
        <w:tab/>
        <w:t xml:space="preserve"> Kas gali padėti mokykloje? </w:t>
      </w:r>
    </w:p>
    <w:p w14:paraId="24FE36B3" w14:textId="77777777" w:rsidR="002C337A" w:rsidRPr="002C337A" w:rsidRDefault="002C337A" w:rsidP="001F51B7">
      <w:pPr>
        <w:numPr>
          <w:ilvl w:val="0"/>
          <w:numId w:val="34"/>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1. </w:t>
      </w:r>
    </w:p>
    <w:p w14:paraId="47853F41" w14:textId="77777777" w:rsidR="002C337A" w:rsidRPr="002C337A" w:rsidRDefault="002C337A" w:rsidP="001F51B7">
      <w:pPr>
        <w:numPr>
          <w:ilvl w:val="0"/>
          <w:numId w:val="34"/>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2. </w:t>
      </w:r>
    </w:p>
    <w:p w14:paraId="5DD877DE" w14:textId="77777777" w:rsidR="002C337A" w:rsidRPr="002C337A" w:rsidRDefault="002C337A" w:rsidP="002C337A">
      <w:pPr>
        <w:ind w:left="851" w:hanging="425"/>
        <w:rPr>
          <w:rFonts w:eastAsia="Calibri"/>
          <w:lang w:val="lt-LT"/>
        </w:rPr>
      </w:pPr>
      <w:r w:rsidRPr="002C337A">
        <w:rPr>
          <w:rFonts w:eastAsia="Calibri"/>
          <w:lang w:val="lt-LT"/>
        </w:rPr>
        <w:t xml:space="preserve">Kaip sieksiu tikslų, ką pats asmeniškai darysiu: </w:t>
      </w:r>
      <w:r w:rsidRPr="002C337A">
        <w:rPr>
          <w:rFonts w:eastAsia="Calibri"/>
          <w:lang w:val="lt-LT"/>
        </w:rPr>
        <w:tab/>
        <w:t xml:space="preserve">Kas gali padėti namuose? </w:t>
      </w:r>
    </w:p>
    <w:p w14:paraId="547B5A50" w14:textId="77777777" w:rsidR="002C337A" w:rsidRPr="002C337A" w:rsidRDefault="002C337A" w:rsidP="001F51B7">
      <w:pPr>
        <w:numPr>
          <w:ilvl w:val="0"/>
          <w:numId w:val="35"/>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 xml:space="preserve">1. </w:t>
      </w:r>
    </w:p>
    <w:p w14:paraId="1B4480A9" w14:textId="77777777" w:rsidR="002C337A" w:rsidRPr="002C337A" w:rsidRDefault="002C337A" w:rsidP="001F51B7">
      <w:pPr>
        <w:numPr>
          <w:ilvl w:val="0"/>
          <w:numId w:val="35"/>
        </w:numPr>
        <w:spacing w:after="160" w:line="259" w:lineRule="auto"/>
        <w:ind w:left="851" w:hanging="425"/>
        <w:contextualSpacing/>
        <w:rPr>
          <w:rFonts w:eastAsia="Calibri"/>
          <w:lang w:val="lt-LT"/>
        </w:rPr>
      </w:pPr>
      <w:r w:rsidRPr="002C337A">
        <w:rPr>
          <w:rFonts w:eastAsia="Calibri"/>
          <w:lang w:val="lt-LT"/>
        </w:rPr>
        <w:t xml:space="preserve"> </w:t>
      </w:r>
      <w:r w:rsidRPr="002C337A">
        <w:rPr>
          <w:rFonts w:eastAsia="Calibri"/>
          <w:lang w:val="lt-LT"/>
        </w:rPr>
        <w:tab/>
      </w:r>
      <w:r w:rsidRPr="002C337A">
        <w:rPr>
          <w:rFonts w:eastAsia="Calibri"/>
          <w:lang w:val="lt-LT"/>
        </w:rPr>
        <w:tab/>
      </w:r>
      <w:r w:rsidRPr="002C337A">
        <w:rPr>
          <w:rFonts w:eastAsia="Calibri"/>
          <w:lang w:val="lt-LT"/>
        </w:rPr>
        <w:tab/>
      </w:r>
      <w:r w:rsidRPr="002C337A">
        <w:rPr>
          <w:rFonts w:eastAsia="Calibri"/>
          <w:lang w:val="lt-LT"/>
        </w:rPr>
        <w:tab/>
        <w:t>2.</w:t>
      </w:r>
    </w:p>
    <w:p w14:paraId="2E08A5D1" w14:textId="77777777" w:rsidR="002C337A" w:rsidRPr="002C337A" w:rsidRDefault="002C337A" w:rsidP="002C337A">
      <w:pPr>
        <w:spacing w:after="160" w:line="259" w:lineRule="auto"/>
        <w:rPr>
          <w:rFonts w:eastAsia="Calibri"/>
          <w:lang w:val="lt-LT"/>
        </w:rPr>
      </w:pPr>
      <w:r w:rsidRPr="002C337A">
        <w:rPr>
          <w:rFonts w:eastAsia="Calibri"/>
          <w:highlight w:val="green"/>
          <w:lang w:val="lt-LT"/>
        </w:rPr>
        <w:t>Žalia</w:t>
      </w:r>
      <w:r w:rsidRPr="002C337A">
        <w:rPr>
          <w:rFonts w:eastAsia="Calibri"/>
          <w:lang w:val="lt-LT"/>
        </w:rPr>
        <w:t xml:space="preserve"> – mėnesio pažymių vidurkis padidėjo; </w:t>
      </w:r>
      <w:r w:rsidRPr="002C337A">
        <w:rPr>
          <w:rFonts w:eastAsia="Calibri"/>
          <w:highlight w:val="red"/>
          <w:lang w:val="lt-LT"/>
        </w:rPr>
        <w:t>raudona</w:t>
      </w:r>
      <w:r w:rsidRPr="002C337A">
        <w:rPr>
          <w:rFonts w:eastAsia="Calibri"/>
          <w:lang w:val="lt-LT"/>
        </w:rPr>
        <w:t xml:space="preserve">- mėnesio pažymių vidurkis sumažėjo; </w:t>
      </w:r>
    </w:p>
    <w:p w14:paraId="1CCE1546" w14:textId="77777777" w:rsidR="002C337A" w:rsidRPr="002C337A" w:rsidRDefault="002C337A" w:rsidP="002C337A">
      <w:pPr>
        <w:spacing w:after="160" w:line="259" w:lineRule="auto"/>
        <w:rPr>
          <w:rFonts w:eastAsia="Calibri"/>
          <w:lang w:val="lt-LT"/>
        </w:rPr>
      </w:pPr>
      <w:r w:rsidRPr="002C337A">
        <w:rPr>
          <w:rFonts w:eastAsia="Calibri"/>
          <w:highlight w:val="yellow"/>
          <w:lang w:val="lt-LT"/>
        </w:rPr>
        <w:t>geltona</w:t>
      </w:r>
      <w:r w:rsidRPr="002C337A">
        <w:rPr>
          <w:rFonts w:eastAsia="Calibri"/>
          <w:lang w:val="lt-LT"/>
        </w:rPr>
        <w:t>- pažymių vidurkis nepak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708"/>
        <w:gridCol w:w="709"/>
        <w:gridCol w:w="709"/>
        <w:gridCol w:w="709"/>
        <w:gridCol w:w="708"/>
        <w:gridCol w:w="709"/>
        <w:gridCol w:w="709"/>
        <w:gridCol w:w="709"/>
        <w:gridCol w:w="708"/>
        <w:gridCol w:w="674"/>
      </w:tblGrid>
      <w:tr w:rsidR="002C337A" w:rsidRPr="001F51B7" w14:paraId="27B69FE1" w14:textId="77777777" w:rsidTr="001F51B7">
        <w:trPr>
          <w:cantSplit/>
          <w:trHeight w:val="384"/>
        </w:trPr>
        <w:tc>
          <w:tcPr>
            <w:tcW w:w="1809" w:type="dxa"/>
            <w:vMerge w:val="restart"/>
            <w:shd w:val="clear" w:color="auto" w:fill="auto"/>
          </w:tcPr>
          <w:p w14:paraId="2912E9CF" w14:textId="77777777" w:rsidR="002C337A" w:rsidRPr="001F51B7" w:rsidRDefault="002C337A" w:rsidP="002C337A">
            <w:pPr>
              <w:rPr>
                <w:sz w:val="22"/>
                <w:szCs w:val="22"/>
                <w:lang w:val="lt-LT" w:eastAsia="lt-LT"/>
              </w:rPr>
            </w:pPr>
            <w:r w:rsidRPr="001F51B7">
              <w:rPr>
                <w:sz w:val="22"/>
                <w:szCs w:val="22"/>
                <w:lang w:val="lt-LT" w:eastAsia="lt-LT"/>
              </w:rPr>
              <w:t xml:space="preserve">Dalykai </w:t>
            </w:r>
          </w:p>
          <w:p w14:paraId="55A079B2" w14:textId="77777777" w:rsidR="002C337A" w:rsidRPr="001F51B7" w:rsidRDefault="002C337A" w:rsidP="002C337A">
            <w:pPr>
              <w:rPr>
                <w:sz w:val="22"/>
                <w:szCs w:val="22"/>
                <w:lang w:val="lt-LT" w:eastAsia="lt-LT"/>
              </w:rPr>
            </w:pPr>
          </w:p>
        </w:tc>
        <w:tc>
          <w:tcPr>
            <w:tcW w:w="993" w:type="dxa"/>
            <w:shd w:val="clear" w:color="auto" w:fill="auto"/>
          </w:tcPr>
          <w:p w14:paraId="08699728" w14:textId="77777777" w:rsidR="002C337A" w:rsidRPr="001F51B7" w:rsidRDefault="002C337A" w:rsidP="002C337A">
            <w:pPr>
              <w:rPr>
                <w:sz w:val="20"/>
                <w:szCs w:val="20"/>
                <w:lang w:val="lt-LT" w:eastAsia="lt-LT"/>
              </w:rPr>
            </w:pPr>
            <w:r w:rsidRPr="001F51B7">
              <w:rPr>
                <w:sz w:val="20"/>
                <w:szCs w:val="20"/>
                <w:lang w:val="lt-LT" w:eastAsia="lt-LT"/>
              </w:rPr>
              <w:t xml:space="preserve">Mėnesiai </w:t>
            </w:r>
          </w:p>
        </w:tc>
        <w:tc>
          <w:tcPr>
            <w:tcW w:w="708" w:type="dxa"/>
            <w:shd w:val="clear" w:color="auto" w:fill="auto"/>
          </w:tcPr>
          <w:p w14:paraId="55D885D0" w14:textId="77777777" w:rsidR="002C337A" w:rsidRPr="001F51B7" w:rsidRDefault="002C337A" w:rsidP="002C337A">
            <w:pPr>
              <w:rPr>
                <w:sz w:val="22"/>
                <w:szCs w:val="22"/>
                <w:lang w:val="lt-LT" w:eastAsia="lt-LT"/>
              </w:rPr>
            </w:pPr>
            <w:r w:rsidRPr="001F51B7">
              <w:rPr>
                <w:sz w:val="22"/>
                <w:szCs w:val="22"/>
                <w:lang w:val="lt-LT" w:eastAsia="lt-LT"/>
              </w:rPr>
              <w:t>09</w:t>
            </w:r>
          </w:p>
        </w:tc>
        <w:tc>
          <w:tcPr>
            <w:tcW w:w="709" w:type="dxa"/>
            <w:shd w:val="clear" w:color="auto" w:fill="auto"/>
          </w:tcPr>
          <w:p w14:paraId="6E9263D0" w14:textId="77777777" w:rsidR="002C337A" w:rsidRPr="001F51B7" w:rsidRDefault="002C337A" w:rsidP="002C337A">
            <w:pPr>
              <w:rPr>
                <w:sz w:val="22"/>
                <w:szCs w:val="22"/>
                <w:lang w:val="lt-LT" w:eastAsia="lt-LT"/>
              </w:rPr>
            </w:pPr>
            <w:r w:rsidRPr="001F51B7">
              <w:rPr>
                <w:sz w:val="22"/>
                <w:szCs w:val="22"/>
                <w:lang w:val="lt-LT" w:eastAsia="lt-LT"/>
              </w:rPr>
              <w:t>10</w:t>
            </w:r>
          </w:p>
        </w:tc>
        <w:tc>
          <w:tcPr>
            <w:tcW w:w="709" w:type="dxa"/>
            <w:shd w:val="clear" w:color="auto" w:fill="auto"/>
          </w:tcPr>
          <w:p w14:paraId="010C07F2" w14:textId="77777777" w:rsidR="002C337A" w:rsidRPr="001F51B7" w:rsidRDefault="002C337A" w:rsidP="002C337A">
            <w:pPr>
              <w:rPr>
                <w:sz w:val="22"/>
                <w:szCs w:val="22"/>
                <w:lang w:val="lt-LT" w:eastAsia="lt-LT"/>
              </w:rPr>
            </w:pPr>
            <w:r w:rsidRPr="001F51B7">
              <w:rPr>
                <w:sz w:val="22"/>
                <w:szCs w:val="22"/>
                <w:lang w:val="lt-LT" w:eastAsia="lt-LT"/>
              </w:rPr>
              <w:t>11</w:t>
            </w:r>
          </w:p>
        </w:tc>
        <w:tc>
          <w:tcPr>
            <w:tcW w:w="709" w:type="dxa"/>
            <w:shd w:val="clear" w:color="auto" w:fill="auto"/>
          </w:tcPr>
          <w:p w14:paraId="45997940" w14:textId="77777777" w:rsidR="002C337A" w:rsidRPr="001F51B7" w:rsidRDefault="002C337A" w:rsidP="002C337A">
            <w:pPr>
              <w:rPr>
                <w:sz w:val="22"/>
                <w:szCs w:val="22"/>
                <w:lang w:val="lt-LT" w:eastAsia="lt-LT"/>
              </w:rPr>
            </w:pPr>
            <w:r w:rsidRPr="001F51B7">
              <w:rPr>
                <w:sz w:val="22"/>
                <w:szCs w:val="22"/>
                <w:lang w:val="lt-LT" w:eastAsia="lt-LT"/>
              </w:rPr>
              <w:t>12</w:t>
            </w:r>
          </w:p>
        </w:tc>
        <w:tc>
          <w:tcPr>
            <w:tcW w:w="708" w:type="dxa"/>
            <w:shd w:val="clear" w:color="auto" w:fill="auto"/>
          </w:tcPr>
          <w:p w14:paraId="2BCD57C8" w14:textId="77777777" w:rsidR="002C337A" w:rsidRPr="001F51B7" w:rsidRDefault="002C337A" w:rsidP="002C337A">
            <w:pPr>
              <w:rPr>
                <w:sz w:val="22"/>
                <w:szCs w:val="22"/>
                <w:lang w:val="lt-LT" w:eastAsia="lt-LT"/>
              </w:rPr>
            </w:pPr>
            <w:r w:rsidRPr="001F51B7">
              <w:rPr>
                <w:sz w:val="22"/>
                <w:szCs w:val="22"/>
                <w:lang w:val="lt-LT" w:eastAsia="lt-LT"/>
              </w:rPr>
              <w:t>01</w:t>
            </w:r>
          </w:p>
        </w:tc>
        <w:tc>
          <w:tcPr>
            <w:tcW w:w="709" w:type="dxa"/>
            <w:shd w:val="clear" w:color="auto" w:fill="auto"/>
          </w:tcPr>
          <w:p w14:paraId="7FAD5630" w14:textId="77777777" w:rsidR="002C337A" w:rsidRPr="001F51B7" w:rsidRDefault="002C337A" w:rsidP="002C337A">
            <w:pPr>
              <w:rPr>
                <w:sz w:val="22"/>
                <w:szCs w:val="22"/>
                <w:lang w:val="lt-LT" w:eastAsia="lt-LT"/>
              </w:rPr>
            </w:pPr>
            <w:r w:rsidRPr="001F51B7">
              <w:rPr>
                <w:sz w:val="22"/>
                <w:szCs w:val="22"/>
                <w:lang w:val="lt-LT" w:eastAsia="lt-LT"/>
              </w:rPr>
              <w:t>02</w:t>
            </w:r>
          </w:p>
        </w:tc>
        <w:tc>
          <w:tcPr>
            <w:tcW w:w="709" w:type="dxa"/>
            <w:shd w:val="clear" w:color="auto" w:fill="auto"/>
          </w:tcPr>
          <w:p w14:paraId="37D07B08" w14:textId="77777777" w:rsidR="002C337A" w:rsidRPr="001F51B7" w:rsidRDefault="002C337A" w:rsidP="002C337A">
            <w:pPr>
              <w:rPr>
                <w:sz w:val="22"/>
                <w:szCs w:val="22"/>
                <w:lang w:val="lt-LT" w:eastAsia="lt-LT"/>
              </w:rPr>
            </w:pPr>
            <w:r w:rsidRPr="001F51B7">
              <w:rPr>
                <w:sz w:val="22"/>
                <w:szCs w:val="22"/>
                <w:lang w:val="lt-LT" w:eastAsia="lt-LT"/>
              </w:rPr>
              <w:t>03</w:t>
            </w:r>
          </w:p>
        </w:tc>
        <w:tc>
          <w:tcPr>
            <w:tcW w:w="709" w:type="dxa"/>
            <w:shd w:val="clear" w:color="auto" w:fill="auto"/>
          </w:tcPr>
          <w:p w14:paraId="540CA4AB" w14:textId="77777777" w:rsidR="002C337A" w:rsidRPr="001F51B7" w:rsidRDefault="002C337A" w:rsidP="002C337A">
            <w:pPr>
              <w:rPr>
                <w:sz w:val="22"/>
                <w:szCs w:val="22"/>
                <w:lang w:val="lt-LT" w:eastAsia="lt-LT"/>
              </w:rPr>
            </w:pPr>
            <w:r w:rsidRPr="001F51B7">
              <w:rPr>
                <w:sz w:val="22"/>
                <w:szCs w:val="22"/>
                <w:lang w:val="lt-LT" w:eastAsia="lt-LT"/>
              </w:rPr>
              <w:t>04</w:t>
            </w:r>
          </w:p>
        </w:tc>
        <w:tc>
          <w:tcPr>
            <w:tcW w:w="708" w:type="dxa"/>
            <w:shd w:val="clear" w:color="auto" w:fill="auto"/>
          </w:tcPr>
          <w:p w14:paraId="041607E5" w14:textId="77777777" w:rsidR="002C337A" w:rsidRPr="001F51B7" w:rsidRDefault="002C337A" w:rsidP="002C337A">
            <w:pPr>
              <w:rPr>
                <w:sz w:val="22"/>
                <w:szCs w:val="22"/>
                <w:lang w:val="lt-LT" w:eastAsia="lt-LT"/>
              </w:rPr>
            </w:pPr>
            <w:r w:rsidRPr="001F51B7">
              <w:rPr>
                <w:sz w:val="22"/>
                <w:szCs w:val="22"/>
                <w:lang w:val="lt-LT" w:eastAsia="lt-LT"/>
              </w:rPr>
              <w:t>05</w:t>
            </w:r>
          </w:p>
        </w:tc>
        <w:tc>
          <w:tcPr>
            <w:tcW w:w="674" w:type="dxa"/>
            <w:shd w:val="clear" w:color="auto" w:fill="auto"/>
          </w:tcPr>
          <w:p w14:paraId="5C399283" w14:textId="77777777" w:rsidR="002C337A" w:rsidRPr="001F51B7" w:rsidRDefault="002C337A" w:rsidP="002C337A">
            <w:pPr>
              <w:rPr>
                <w:sz w:val="22"/>
                <w:szCs w:val="22"/>
                <w:lang w:val="lt-LT" w:eastAsia="lt-LT"/>
              </w:rPr>
            </w:pPr>
            <w:r w:rsidRPr="001F51B7">
              <w:rPr>
                <w:sz w:val="22"/>
                <w:szCs w:val="22"/>
                <w:lang w:val="lt-LT" w:eastAsia="lt-LT"/>
              </w:rPr>
              <w:t>06</w:t>
            </w:r>
          </w:p>
        </w:tc>
      </w:tr>
      <w:tr w:rsidR="002C337A" w:rsidRPr="001F51B7" w14:paraId="62854752" w14:textId="77777777" w:rsidTr="001F51B7">
        <w:trPr>
          <w:cantSplit/>
          <w:trHeight w:val="1681"/>
        </w:trPr>
        <w:tc>
          <w:tcPr>
            <w:tcW w:w="1809" w:type="dxa"/>
            <w:vMerge/>
            <w:shd w:val="clear" w:color="auto" w:fill="auto"/>
          </w:tcPr>
          <w:p w14:paraId="242050FC" w14:textId="77777777" w:rsidR="002C337A" w:rsidRPr="001F51B7" w:rsidRDefault="002C337A" w:rsidP="002C337A">
            <w:pPr>
              <w:rPr>
                <w:sz w:val="22"/>
                <w:szCs w:val="22"/>
                <w:lang w:val="lt-LT" w:eastAsia="lt-LT"/>
              </w:rPr>
            </w:pPr>
          </w:p>
        </w:tc>
        <w:tc>
          <w:tcPr>
            <w:tcW w:w="993" w:type="dxa"/>
            <w:shd w:val="clear" w:color="auto" w:fill="auto"/>
            <w:textDirection w:val="btLr"/>
          </w:tcPr>
          <w:p w14:paraId="06CF89A6" w14:textId="77777777" w:rsidR="002C337A" w:rsidRPr="001F51B7" w:rsidRDefault="002C337A" w:rsidP="001F51B7">
            <w:pPr>
              <w:ind w:left="113" w:right="113"/>
              <w:rPr>
                <w:sz w:val="20"/>
                <w:szCs w:val="20"/>
                <w:lang w:val="lt-LT" w:eastAsia="lt-LT"/>
              </w:rPr>
            </w:pPr>
            <w:r w:rsidRPr="001F51B7">
              <w:rPr>
                <w:sz w:val="20"/>
                <w:szCs w:val="20"/>
                <w:lang w:val="lt-LT" w:eastAsia="lt-LT"/>
              </w:rPr>
              <w:t xml:space="preserve">Ankstesniųjų metų dalyko vidurkis </w:t>
            </w:r>
          </w:p>
        </w:tc>
        <w:tc>
          <w:tcPr>
            <w:tcW w:w="708" w:type="dxa"/>
            <w:shd w:val="clear" w:color="auto" w:fill="auto"/>
            <w:textDirection w:val="btLr"/>
          </w:tcPr>
          <w:p w14:paraId="62E05E53"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548F78C2"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1F1885D1"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0AD26684"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8" w:type="dxa"/>
            <w:shd w:val="clear" w:color="auto" w:fill="auto"/>
            <w:textDirection w:val="btLr"/>
          </w:tcPr>
          <w:p w14:paraId="44B38349"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35C05D3D"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2FC5BF35"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9" w:type="dxa"/>
            <w:shd w:val="clear" w:color="auto" w:fill="auto"/>
            <w:textDirection w:val="btLr"/>
          </w:tcPr>
          <w:p w14:paraId="50452A1F"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708" w:type="dxa"/>
            <w:shd w:val="clear" w:color="auto" w:fill="auto"/>
            <w:textDirection w:val="btLr"/>
          </w:tcPr>
          <w:p w14:paraId="086DC740"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c>
          <w:tcPr>
            <w:tcW w:w="674" w:type="dxa"/>
            <w:shd w:val="clear" w:color="auto" w:fill="auto"/>
            <w:textDirection w:val="btLr"/>
          </w:tcPr>
          <w:p w14:paraId="76818982" w14:textId="77777777" w:rsidR="002C337A" w:rsidRPr="001F51B7" w:rsidRDefault="002C337A" w:rsidP="001F51B7">
            <w:pPr>
              <w:ind w:left="113" w:right="113"/>
              <w:rPr>
                <w:sz w:val="20"/>
                <w:szCs w:val="20"/>
                <w:lang w:val="lt-LT" w:eastAsia="lt-LT"/>
              </w:rPr>
            </w:pPr>
            <w:r w:rsidRPr="001F51B7">
              <w:rPr>
                <w:sz w:val="20"/>
                <w:szCs w:val="20"/>
                <w:lang w:val="lt-LT" w:eastAsia="lt-LT"/>
              </w:rPr>
              <w:t>Mėnesio dalyko pažymių vidurkis</w:t>
            </w:r>
          </w:p>
        </w:tc>
      </w:tr>
      <w:tr w:rsidR="002C337A" w:rsidRPr="001F51B7" w14:paraId="03FAE45F" w14:textId="77777777" w:rsidTr="001F51B7">
        <w:tc>
          <w:tcPr>
            <w:tcW w:w="1809" w:type="dxa"/>
            <w:shd w:val="clear" w:color="auto" w:fill="auto"/>
          </w:tcPr>
          <w:p w14:paraId="2E0E01D0" w14:textId="77777777" w:rsidR="002C337A" w:rsidRPr="001F51B7" w:rsidRDefault="002C337A" w:rsidP="002C337A">
            <w:pPr>
              <w:rPr>
                <w:sz w:val="22"/>
                <w:szCs w:val="22"/>
                <w:lang w:val="lt-LT" w:eastAsia="lt-LT"/>
              </w:rPr>
            </w:pPr>
            <w:r w:rsidRPr="001F51B7">
              <w:rPr>
                <w:sz w:val="22"/>
                <w:szCs w:val="22"/>
                <w:lang w:val="lt-LT" w:eastAsia="lt-LT"/>
              </w:rPr>
              <w:t>Dorinis ugd.</w:t>
            </w:r>
          </w:p>
        </w:tc>
        <w:tc>
          <w:tcPr>
            <w:tcW w:w="993" w:type="dxa"/>
            <w:shd w:val="clear" w:color="auto" w:fill="auto"/>
          </w:tcPr>
          <w:p w14:paraId="6A68470D" w14:textId="77777777" w:rsidR="002C337A" w:rsidRPr="001F51B7" w:rsidRDefault="002C337A" w:rsidP="002C337A">
            <w:pPr>
              <w:rPr>
                <w:sz w:val="22"/>
                <w:szCs w:val="22"/>
                <w:lang w:val="lt-LT" w:eastAsia="lt-LT"/>
              </w:rPr>
            </w:pPr>
          </w:p>
        </w:tc>
        <w:tc>
          <w:tcPr>
            <w:tcW w:w="708" w:type="dxa"/>
            <w:shd w:val="clear" w:color="auto" w:fill="auto"/>
          </w:tcPr>
          <w:p w14:paraId="3D7AAA4B" w14:textId="77777777" w:rsidR="002C337A" w:rsidRPr="001F51B7" w:rsidRDefault="002C337A" w:rsidP="002C337A">
            <w:pPr>
              <w:rPr>
                <w:sz w:val="22"/>
                <w:szCs w:val="22"/>
                <w:lang w:val="lt-LT" w:eastAsia="lt-LT"/>
              </w:rPr>
            </w:pPr>
          </w:p>
        </w:tc>
        <w:tc>
          <w:tcPr>
            <w:tcW w:w="709" w:type="dxa"/>
            <w:shd w:val="clear" w:color="auto" w:fill="auto"/>
          </w:tcPr>
          <w:p w14:paraId="25E3E0A8" w14:textId="77777777" w:rsidR="002C337A" w:rsidRPr="001F51B7" w:rsidRDefault="002C337A" w:rsidP="002C337A">
            <w:pPr>
              <w:rPr>
                <w:sz w:val="22"/>
                <w:szCs w:val="22"/>
                <w:lang w:val="lt-LT" w:eastAsia="lt-LT"/>
              </w:rPr>
            </w:pPr>
          </w:p>
        </w:tc>
        <w:tc>
          <w:tcPr>
            <w:tcW w:w="709" w:type="dxa"/>
            <w:shd w:val="clear" w:color="auto" w:fill="auto"/>
          </w:tcPr>
          <w:p w14:paraId="322E459A" w14:textId="77777777" w:rsidR="002C337A" w:rsidRPr="001F51B7" w:rsidRDefault="002C337A" w:rsidP="002C337A">
            <w:pPr>
              <w:rPr>
                <w:sz w:val="22"/>
                <w:szCs w:val="22"/>
                <w:lang w:val="lt-LT" w:eastAsia="lt-LT"/>
              </w:rPr>
            </w:pPr>
          </w:p>
        </w:tc>
        <w:tc>
          <w:tcPr>
            <w:tcW w:w="709" w:type="dxa"/>
            <w:shd w:val="clear" w:color="auto" w:fill="auto"/>
          </w:tcPr>
          <w:p w14:paraId="3431041B" w14:textId="77777777" w:rsidR="002C337A" w:rsidRPr="001F51B7" w:rsidRDefault="002C337A" w:rsidP="002C337A">
            <w:pPr>
              <w:rPr>
                <w:sz w:val="22"/>
                <w:szCs w:val="22"/>
                <w:lang w:val="lt-LT" w:eastAsia="lt-LT"/>
              </w:rPr>
            </w:pPr>
          </w:p>
        </w:tc>
        <w:tc>
          <w:tcPr>
            <w:tcW w:w="708" w:type="dxa"/>
            <w:shd w:val="clear" w:color="auto" w:fill="auto"/>
          </w:tcPr>
          <w:p w14:paraId="57774D82" w14:textId="77777777" w:rsidR="002C337A" w:rsidRPr="001F51B7" w:rsidRDefault="002C337A" w:rsidP="002C337A">
            <w:pPr>
              <w:rPr>
                <w:sz w:val="22"/>
                <w:szCs w:val="22"/>
                <w:lang w:val="lt-LT" w:eastAsia="lt-LT"/>
              </w:rPr>
            </w:pPr>
          </w:p>
        </w:tc>
        <w:tc>
          <w:tcPr>
            <w:tcW w:w="709" w:type="dxa"/>
            <w:shd w:val="clear" w:color="auto" w:fill="auto"/>
          </w:tcPr>
          <w:p w14:paraId="16E55BEE" w14:textId="77777777" w:rsidR="002C337A" w:rsidRPr="001F51B7" w:rsidRDefault="002C337A" w:rsidP="002C337A">
            <w:pPr>
              <w:rPr>
                <w:sz w:val="22"/>
                <w:szCs w:val="22"/>
                <w:lang w:val="lt-LT" w:eastAsia="lt-LT"/>
              </w:rPr>
            </w:pPr>
          </w:p>
        </w:tc>
        <w:tc>
          <w:tcPr>
            <w:tcW w:w="709" w:type="dxa"/>
            <w:shd w:val="clear" w:color="auto" w:fill="auto"/>
          </w:tcPr>
          <w:p w14:paraId="78047BEB" w14:textId="77777777" w:rsidR="002C337A" w:rsidRPr="001F51B7" w:rsidRDefault="002C337A" w:rsidP="002C337A">
            <w:pPr>
              <w:rPr>
                <w:sz w:val="22"/>
                <w:szCs w:val="22"/>
                <w:lang w:val="lt-LT" w:eastAsia="lt-LT"/>
              </w:rPr>
            </w:pPr>
          </w:p>
        </w:tc>
        <w:tc>
          <w:tcPr>
            <w:tcW w:w="709" w:type="dxa"/>
            <w:shd w:val="clear" w:color="auto" w:fill="auto"/>
          </w:tcPr>
          <w:p w14:paraId="5F12EAFE" w14:textId="77777777" w:rsidR="002C337A" w:rsidRPr="001F51B7" w:rsidRDefault="002C337A" w:rsidP="002C337A">
            <w:pPr>
              <w:rPr>
                <w:sz w:val="22"/>
                <w:szCs w:val="22"/>
                <w:lang w:val="lt-LT" w:eastAsia="lt-LT"/>
              </w:rPr>
            </w:pPr>
          </w:p>
        </w:tc>
        <w:tc>
          <w:tcPr>
            <w:tcW w:w="708" w:type="dxa"/>
            <w:shd w:val="clear" w:color="auto" w:fill="auto"/>
          </w:tcPr>
          <w:p w14:paraId="73CDFF97" w14:textId="77777777" w:rsidR="002C337A" w:rsidRPr="001F51B7" w:rsidRDefault="002C337A" w:rsidP="002C337A">
            <w:pPr>
              <w:rPr>
                <w:sz w:val="22"/>
                <w:szCs w:val="22"/>
                <w:lang w:val="lt-LT" w:eastAsia="lt-LT"/>
              </w:rPr>
            </w:pPr>
          </w:p>
        </w:tc>
        <w:tc>
          <w:tcPr>
            <w:tcW w:w="674" w:type="dxa"/>
            <w:shd w:val="clear" w:color="auto" w:fill="auto"/>
          </w:tcPr>
          <w:p w14:paraId="40D34495" w14:textId="77777777" w:rsidR="002C337A" w:rsidRPr="001F51B7" w:rsidRDefault="002C337A" w:rsidP="002C337A">
            <w:pPr>
              <w:rPr>
                <w:sz w:val="22"/>
                <w:szCs w:val="22"/>
                <w:lang w:val="lt-LT" w:eastAsia="lt-LT"/>
              </w:rPr>
            </w:pPr>
          </w:p>
        </w:tc>
      </w:tr>
      <w:tr w:rsidR="002C337A" w:rsidRPr="001F51B7" w14:paraId="6DC12C47" w14:textId="77777777" w:rsidTr="001F51B7">
        <w:tc>
          <w:tcPr>
            <w:tcW w:w="1809" w:type="dxa"/>
            <w:shd w:val="clear" w:color="auto" w:fill="auto"/>
          </w:tcPr>
          <w:p w14:paraId="4B17B4A0" w14:textId="77777777" w:rsidR="002C337A" w:rsidRPr="001F51B7" w:rsidRDefault="002C337A" w:rsidP="002C337A">
            <w:pPr>
              <w:rPr>
                <w:sz w:val="22"/>
                <w:szCs w:val="22"/>
                <w:lang w:val="lt-LT" w:eastAsia="lt-LT"/>
              </w:rPr>
            </w:pPr>
            <w:r w:rsidRPr="001F51B7">
              <w:rPr>
                <w:sz w:val="22"/>
                <w:szCs w:val="22"/>
                <w:lang w:val="lt-LT" w:eastAsia="lt-LT"/>
              </w:rPr>
              <w:t>Lietuvių k. ir lit.</w:t>
            </w:r>
          </w:p>
        </w:tc>
        <w:tc>
          <w:tcPr>
            <w:tcW w:w="993" w:type="dxa"/>
            <w:shd w:val="clear" w:color="auto" w:fill="auto"/>
          </w:tcPr>
          <w:p w14:paraId="67794D17" w14:textId="77777777" w:rsidR="002C337A" w:rsidRPr="001F51B7" w:rsidRDefault="002C337A" w:rsidP="002C337A">
            <w:pPr>
              <w:rPr>
                <w:sz w:val="22"/>
                <w:szCs w:val="22"/>
                <w:lang w:val="lt-LT" w:eastAsia="lt-LT"/>
              </w:rPr>
            </w:pPr>
          </w:p>
        </w:tc>
        <w:tc>
          <w:tcPr>
            <w:tcW w:w="708" w:type="dxa"/>
            <w:shd w:val="clear" w:color="auto" w:fill="auto"/>
          </w:tcPr>
          <w:p w14:paraId="338F6BEF" w14:textId="77777777" w:rsidR="002C337A" w:rsidRPr="001F51B7" w:rsidRDefault="002C337A" w:rsidP="002C337A">
            <w:pPr>
              <w:rPr>
                <w:sz w:val="22"/>
                <w:szCs w:val="22"/>
                <w:lang w:val="lt-LT" w:eastAsia="lt-LT"/>
              </w:rPr>
            </w:pPr>
          </w:p>
        </w:tc>
        <w:tc>
          <w:tcPr>
            <w:tcW w:w="709" w:type="dxa"/>
            <w:shd w:val="clear" w:color="auto" w:fill="auto"/>
          </w:tcPr>
          <w:p w14:paraId="202C7DFA" w14:textId="77777777" w:rsidR="002C337A" w:rsidRPr="001F51B7" w:rsidRDefault="002C337A" w:rsidP="002C337A">
            <w:pPr>
              <w:rPr>
                <w:sz w:val="22"/>
                <w:szCs w:val="22"/>
                <w:lang w:val="lt-LT" w:eastAsia="lt-LT"/>
              </w:rPr>
            </w:pPr>
          </w:p>
        </w:tc>
        <w:tc>
          <w:tcPr>
            <w:tcW w:w="709" w:type="dxa"/>
            <w:shd w:val="clear" w:color="auto" w:fill="auto"/>
          </w:tcPr>
          <w:p w14:paraId="65E9A49A" w14:textId="77777777" w:rsidR="002C337A" w:rsidRPr="001F51B7" w:rsidRDefault="002C337A" w:rsidP="002C337A">
            <w:pPr>
              <w:rPr>
                <w:sz w:val="22"/>
                <w:szCs w:val="22"/>
                <w:lang w:val="lt-LT" w:eastAsia="lt-LT"/>
              </w:rPr>
            </w:pPr>
          </w:p>
        </w:tc>
        <w:tc>
          <w:tcPr>
            <w:tcW w:w="709" w:type="dxa"/>
            <w:shd w:val="clear" w:color="auto" w:fill="auto"/>
          </w:tcPr>
          <w:p w14:paraId="4F5C9E68" w14:textId="77777777" w:rsidR="002C337A" w:rsidRPr="001F51B7" w:rsidRDefault="002C337A" w:rsidP="002C337A">
            <w:pPr>
              <w:rPr>
                <w:sz w:val="22"/>
                <w:szCs w:val="22"/>
                <w:lang w:val="lt-LT" w:eastAsia="lt-LT"/>
              </w:rPr>
            </w:pPr>
          </w:p>
        </w:tc>
        <w:tc>
          <w:tcPr>
            <w:tcW w:w="708" w:type="dxa"/>
            <w:shd w:val="clear" w:color="auto" w:fill="auto"/>
          </w:tcPr>
          <w:p w14:paraId="2F35DC4A" w14:textId="77777777" w:rsidR="002C337A" w:rsidRPr="001F51B7" w:rsidRDefault="002C337A" w:rsidP="002C337A">
            <w:pPr>
              <w:rPr>
                <w:sz w:val="22"/>
                <w:szCs w:val="22"/>
                <w:lang w:val="lt-LT" w:eastAsia="lt-LT"/>
              </w:rPr>
            </w:pPr>
          </w:p>
        </w:tc>
        <w:tc>
          <w:tcPr>
            <w:tcW w:w="709" w:type="dxa"/>
            <w:shd w:val="clear" w:color="auto" w:fill="auto"/>
          </w:tcPr>
          <w:p w14:paraId="4050DAED" w14:textId="77777777" w:rsidR="002C337A" w:rsidRPr="001F51B7" w:rsidRDefault="002C337A" w:rsidP="002C337A">
            <w:pPr>
              <w:rPr>
                <w:sz w:val="22"/>
                <w:szCs w:val="22"/>
                <w:lang w:val="lt-LT" w:eastAsia="lt-LT"/>
              </w:rPr>
            </w:pPr>
          </w:p>
        </w:tc>
        <w:tc>
          <w:tcPr>
            <w:tcW w:w="709" w:type="dxa"/>
            <w:shd w:val="clear" w:color="auto" w:fill="auto"/>
          </w:tcPr>
          <w:p w14:paraId="78EB79FB" w14:textId="77777777" w:rsidR="002C337A" w:rsidRPr="001F51B7" w:rsidRDefault="002C337A" w:rsidP="002C337A">
            <w:pPr>
              <w:rPr>
                <w:sz w:val="22"/>
                <w:szCs w:val="22"/>
                <w:lang w:val="lt-LT" w:eastAsia="lt-LT"/>
              </w:rPr>
            </w:pPr>
          </w:p>
        </w:tc>
        <w:tc>
          <w:tcPr>
            <w:tcW w:w="709" w:type="dxa"/>
            <w:shd w:val="clear" w:color="auto" w:fill="auto"/>
          </w:tcPr>
          <w:p w14:paraId="7CB381C0" w14:textId="77777777" w:rsidR="002C337A" w:rsidRPr="001F51B7" w:rsidRDefault="002C337A" w:rsidP="002C337A">
            <w:pPr>
              <w:rPr>
                <w:sz w:val="22"/>
                <w:szCs w:val="22"/>
                <w:lang w:val="lt-LT" w:eastAsia="lt-LT"/>
              </w:rPr>
            </w:pPr>
          </w:p>
        </w:tc>
        <w:tc>
          <w:tcPr>
            <w:tcW w:w="708" w:type="dxa"/>
            <w:shd w:val="clear" w:color="auto" w:fill="auto"/>
          </w:tcPr>
          <w:p w14:paraId="0D858E6D" w14:textId="77777777" w:rsidR="002C337A" w:rsidRPr="001F51B7" w:rsidRDefault="002C337A" w:rsidP="002C337A">
            <w:pPr>
              <w:rPr>
                <w:sz w:val="22"/>
                <w:szCs w:val="22"/>
                <w:lang w:val="lt-LT" w:eastAsia="lt-LT"/>
              </w:rPr>
            </w:pPr>
          </w:p>
        </w:tc>
        <w:tc>
          <w:tcPr>
            <w:tcW w:w="674" w:type="dxa"/>
            <w:shd w:val="clear" w:color="auto" w:fill="auto"/>
          </w:tcPr>
          <w:p w14:paraId="57B59FD2" w14:textId="77777777" w:rsidR="002C337A" w:rsidRPr="001F51B7" w:rsidRDefault="002C337A" w:rsidP="002C337A">
            <w:pPr>
              <w:rPr>
                <w:sz w:val="22"/>
                <w:szCs w:val="22"/>
                <w:lang w:val="lt-LT" w:eastAsia="lt-LT"/>
              </w:rPr>
            </w:pPr>
          </w:p>
        </w:tc>
      </w:tr>
      <w:tr w:rsidR="002C337A" w:rsidRPr="001F51B7" w14:paraId="229F3C71" w14:textId="77777777" w:rsidTr="001F51B7">
        <w:tc>
          <w:tcPr>
            <w:tcW w:w="1809" w:type="dxa"/>
            <w:shd w:val="clear" w:color="auto" w:fill="auto"/>
          </w:tcPr>
          <w:p w14:paraId="26CC9CB3" w14:textId="77777777" w:rsidR="002C337A" w:rsidRPr="001F51B7" w:rsidRDefault="002C337A" w:rsidP="002C337A">
            <w:pPr>
              <w:rPr>
                <w:sz w:val="22"/>
                <w:szCs w:val="22"/>
                <w:lang w:val="lt-LT" w:eastAsia="lt-LT"/>
              </w:rPr>
            </w:pPr>
            <w:r w:rsidRPr="001F51B7">
              <w:rPr>
                <w:sz w:val="22"/>
                <w:szCs w:val="22"/>
                <w:lang w:val="lt-LT" w:eastAsia="lt-LT"/>
              </w:rPr>
              <w:t>Anglų k.</w:t>
            </w:r>
          </w:p>
        </w:tc>
        <w:tc>
          <w:tcPr>
            <w:tcW w:w="993" w:type="dxa"/>
            <w:shd w:val="clear" w:color="auto" w:fill="auto"/>
          </w:tcPr>
          <w:p w14:paraId="12A45114" w14:textId="77777777" w:rsidR="002C337A" w:rsidRPr="001F51B7" w:rsidRDefault="002C337A" w:rsidP="002C337A">
            <w:pPr>
              <w:rPr>
                <w:sz w:val="22"/>
                <w:szCs w:val="22"/>
                <w:lang w:val="lt-LT" w:eastAsia="lt-LT"/>
              </w:rPr>
            </w:pPr>
          </w:p>
        </w:tc>
        <w:tc>
          <w:tcPr>
            <w:tcW w:w="708" w:type="dxa"/>
            <w:shd w:val="clear" w:color="auto" w:fill="auto"/>
          </w:tcPr>
          <w:p w14:paraId="44C71BC5" w14:textId="77777777" w:rsidR="002C337A" w:rsidRPr="001F51B7" w:rsidRDefault="002C337A" w:rsidP="002C337A">
            <w:pPr>
              <w:rPr>
                <w:sz w:val="22"/>
                <w:szCs w:val="22"/>
                <w:lang w:val="lt-LT" w:eastAsia="lt-LT"/>
              </w:rPr>
            </w:pPr>
          </w:p>
        </w:tc>
        <w:tc>
          <w:tcPr>
            <w:tcW w:w="709" w:type="dxa"/>
            <w:shd w:val="clear" w:color="auto" w:fill="auto"/>
          </w:tcPr>
          <w:p w14:paraId="2581348D" w14:textId="77777777" w:rsidR="002C337A" w:rsidRPr="001F51B7" w:rsidRDefault="002C337A" w:rsidP="002C337A">
            <w:pPr>
              <w:rPr>
                <w:sz w:val="22"/>
                <w:szCs w:val="22"/>
                <w:lang w:val="lt-LT" w:eastAsia="lt-LT"/>
              </w:rPr>
            </w:pPr>
          </w:p>
        </w:tc>
        <w:tc>
          <w:tcPr>
            <w:tcW w:w="709" w:type="dxa"/>
            <w:shd w:val="clear" w:color="auto" w:fill="auto"/>
          </w:tcPr>
          <w:p w14:paraId="68C9D2D9" w14:textId="77777777" w:rsidR="002C337A" w:rsidRPr="001F51B7" w:rsidRDefault="002C337A" w:rsidP="002C337A">
            <w:pPr>
              <w:rPr>
                <w:sz w:val="22"/>
                <w:szCs w:val="22"/>
                <w:lang w:val="lt-LT" w:eastAsia="lt-LT"/>
              </w:rPr>
            </w:pPr>
          </w:p>
        </w:tc>
        <w:tc>
          <w:tcPr>
            <w:tcW w:w="709" w:type="dxa"/>
            <w:shd w:val="clear" w:color="auto" w:fill="auto"/>
          </w:tcPr>
          <w:p w14:paraId="21AAAF91" w14:textId="77777777" w:rsidR="002C337A" w:rsidRPr="001F51B7" w:rsidRDefault="002C337A" w:rsidP="002C337A">
            <w:pPr>
              <w:rPr>
                <w:sz w:val="22"/>
                <w:szCs w:val="22"/>
                <w:lang w:val="lt-LT" w:eastAsia="lt-LT"/>
              </w:rPr>
            </w:pPr>
          </w:p>
        </w:tc>
        <w:tc>
          <w:tcPr>
            <w:tcW w:w="708" w:type="dxa"/>
            <w:shd w:val="clear" w:color="auto" w:fill="auto"/>
          </w:tcPr>
          <w:p w14:paraId="2C1E1443" w14:textId="77777777" w:rsidR="002C337A" w:rsidRPr="001F51B7" w:rsidRDefault="002C337A" w:rsidP="002C337A">
            <w:pPr>
              <w:rPr>
                <w:sz w:val="22"/>
                <w:szCs w:val="22"/>
                <w:lang w:val="lt-LT" w:eastAsia="lt-LT"/>
              </w:rPr>
            </w:pPr>
          </w:p>
        </w:tc>
        <w:tc>
          <w:tcPr>
            <w:tcW w:w="709" w:type="dxa"/>
            <w:shd w:val="clear" w:color="auto" w:fill="auto"/>
          </w:tcPr>
          <w:p w14:paraId="18FC05DD" w14:textId="77777777" w:rsidR="002C337A" w:rsidRPr="001F51B7" w:rsidRDefault="002C337A" w:rsidP="002C337A">
            <w:pPr>
              <w:rPr>
                <w:sz w:val="22"/>
                <w:szCs w:val="22"/>
                <w:lang w:val="lt-LT" w:eastAsia="lt-LT"/>
              </w:rPr>
            </w:pPr>
          </w:p>
        </w:tc>
        <w:tc>
          <w:tcPr>
            <w:tcW w:w="709" w:type="dxa"/>
            <w:shd w:val="clear" w:color="auto" w:fill="auto"/>
          </w:tcPr>
          <w:p w14:paraId="1779B99E" w14:textId="77777777" w:rsidR="002C337A" w:rsidRPr="001F51B7" w:rsidRDefault="002C337A" w:rsidP="002C337A">
            <w:pPr>
              <w:rPr>
                <w:sz w:val="22"/>
                <w:szCs w:val="22"/>
                <w:lang w:val="lt-LT" w:eastAsia="lt-LT"/>
              </w:rPr>
            </w:pPr>
          </w:p>
        </w:tc>
        <w:tc>
          <w:tcPr>
            <w:tcW w:w="709" w:type="dxa"/>
            <w:shd w:val="clear" w:color="auto" w:fill="auto"/>
          </w:tcPr>
          <w:p w14:paraId="33D29D12" w14:textId="77777777" w:rsidR="002C337A" w:rsidRPr="001F51B7" w:rsidRDefault="002C337A" w:rsidP="002C337A">
            <w:pPr>
              <w:rPr>
                <w:sz w:val="22"/>
                <w:szCs w:val="22"/>
                <w:lang w:val="lt-LT" w:eastAsia="lt-LT"/>
              </w:rPr>
            </w:pPr>
          </w:p>
        </w:tc>
        <w:tc>
          <w:tcPr>
            <w:tcW w:w="708" w:type="dxa"/>
            <w:shd w:val="clear" w:color="auto" w:fill="auto"/>
          </w:tcPr>
          <w:p w14:paraId="31E077A2" w14:textId="77777777" w:rsidR="002C337A" w:rsidRPr="001F51B7" w:rsidRDefault="002C337A" w:rsidP="002C337A">
            <w:pPr>
              <w:rPr>
                <w:sz w:val="22"/>
                <w:szCs w:val="22"/>
                <w:lang w:val="lt-LT" w:eastAsia="lt-LT"/>
              </w:rPr>
            </w:pPr>
          </w:p>
        </w:tc>
        <w:tc>
          <w:tcPr>
            <w:tcW w:w="674" w:type="dxa"/>
            <w:shd w:val="clear" w:color="auto" w:fill="auto"/>
          </w:tcPr>
          <w:p w14:paraId="0B5A4F42" w14:textId="77777777" w:rsidR="002C337A" w:rsidRPr="001F51B7" w:rsidRDefault="002C337A" w:rsidP="002C337A">
            <w:pPr>
              <w:rPr>
                <w:sz w:val="22"/>
                <w:szCs w:val="22"/>
                <w:lang w:val="lt-LT" w:eastAsia="lt-LT"/>
              </w:rPr>
            </w:pPr>
          </w:p>
        </w:tc>
      </w:tr>
      <w:tr w:rsidR="002C337A" w:rsidRPr="001F51B7" w14:paraId="7019035B" w14:textId="77777777" w:rsidTr="001F51B7">
        <w:tc>
          <w:tcPr>
            <w:tcW w:w="1809" w:type="dxa"/>
            <w:shd w:val="clear" w:color="auto" w:fill="auto"/>
          </w:tcPr>
          <w:p w14:paraId="51DE8DFF" w14:textId="77777777" w:rsidR="002C337A" w:rsidRPr="001F51B7" w:rsidRDefault="002C337A" w:rsidP="002C337A">
            <w:pPr>
              <w:rPr>
                <w:sz w:val="22"/>
                <w:szCs w:val="22"/>
                <w:lang w:val="lt-LT" w:eastAsia="lt-LT"/>
              </w:rPr>
            </w:pPr>
            <w:r w:rsidRPr="001F51B7">
              <w:rPr>
                <w:sz w:val="22"/>
                <w:szCs w:val="22"/>
                <w:lang w:val="lt-LT" w:eastAsia="lt-LT"/>
              </w:rPr>
              <w:t>Rusų k.</w:t>
            </w:r>
          </w:p>
        </w:tc>
        <w:tc>
          <w:tcPr>
            <w:tcW w:w="993" w:type="dxa"/>
            <w:shd w:val="clear" w:color="auto" w:fill="auto"/>
          </w:tcPr>
          <w:p w14:paraId="61FA4C65" w14:textId="77777777" w:rsidR="002C337A" w:rsidRPr="001F51B7" w:rsidRDefault="002C337A" w:rsidP="002C337A">
            <w:pPr>
              <w:rPr>
                <w:sz w:val="22"/>
                <w:szCs w:val="22"/>
                <w:lang w:val="lt-LT" w:eastAsia="lt-LT"/>
              </w:rPr>
            </w:pPr>
          </w:p>
        </w:tc>
        <w:tc>
          <w:tcPr>
            <w:tcW w:w="708" w:type="dxa"/>
            <w:shd w:val="clear" w:color="auto" w:fill="auto"/>
          </w:tcPr>
          <w:p w14:paraId="5A51B9F2" w14:textId="77777777" w:rsidR="002C337A" w:rsidRPr="001F51B7" w:rsidRDefault="002C337A" w:rsidP="002C337A">
            <w:pPr>
              <w:rPr>
                <w:sz w:val="22"/>
                <w:szCs w:val="22"/>
                <w:lang w:val="lt-LT" w:eastAsia="lt-LT"/>
              </w:rPr>
            </w:pPr>
          </w:p>
        </w:tc>
        <w:tc>
          <w:tcPr>
            <w:tcW w:w="709" w:type="dxa"/>
            <w:shd w:val="clear" w:color="auto" w:fill="auto"/>
          </w:tcPr>
          <w:p w14:paraId="0C577167" w14:textId="77777777" w:rsidR="002C337A" w:rsidRPr="001F51B7" w:rsidRDefault="002C337A" w:rsidP="002C337A">
            <w:pPr>
              <w:rPr>
                <w:sz w:val="22"/>
                <w:szCs w:val="22"/>
                <w:lang w:val="lt-LT" w:eastAsia="lt-LT"/>
              </w:rPr>
            </w:pPr>
          </w:p>
        </w:tc>
        <w:tc>
          <w:tcPr>
            <w:tcW w:w="709" w:type="dxa"/>
            <w:shd w:val="clear" w:color="auto" w:fill="auto"/>
          </w:tcPr>
          <w:p w14:paraId="11A632E5" w14:textId="77777777" w:rsidR="002C337A" w:rsidRPr="001F51B7" w:rsidRDefault="002C337A" w:rsidP="002C337A">
            <w:pPr>
              <w:rPr>
                <w:sz w:val="22"/>
                <w:szCs w:val="22"/>
                <w:lang w:val="lt-LT" w:eastAsia="lt-LT"/>
              </w:rPr>
            </w:pPr>
          </w:p>
        </w:tc>
        <w:tc>
          <w:tcPr>
            <w:tcW w:w="709" w:type="dxa"/>
            <w:shd w:val="clear" w:color="auto" w:fill="auto"/>
          </w:tcPr>
          <w:p w14:paraId="2FFB30B1" w14:textId="77777777" w:rsidR="002C337A" w:rsidRPr="001F51B7" w:rsidRDefault="002C337A" w:rsidP="002C337A">
            <w:pPr>
              <w:rPr>
                <w:sz w:val="22"/>
                <w:szCs w:val="22"/>
                <w:lang w:val="lt-LT" w:eastAsia="lt-LT"/>
              </w:rPr>
            </w:pPr>
          </w:p>
        </w:tc>
        <w:tc>
          <w:tcPr>
            <w:tcW w:w="708" w:type="dxa"/>
            <w:shd w:val="clear" w:color="auto" w:fill="auto"/>
          </w:tcPr>
          <w:p w14:paraId="5287C44D" w14:textId="77777777" w:rsidR="002C337A" w:rsidRPr="001F51B7" w:rsidRDefault="002C337A" w:rsidP="002C337A">
            <w:pPr>
              <w:rPr>
                <w:sz w:val="22"/>
                <w:szCs w:val="22"/>
                <w:lang w:val="lt-LT" w:eastAsia="lt-LT"/>
              </w:rPr>
            </w:pPr>
          </w:p>
        </w:tc>
        <w:tc>
          <w:tcPr>
            <w:tcW w:w="709" w:type="dxa"/>
            <w:shd w:val="clear" w:color="auto" w:fill="auto"/>
          </w:tcPr>
          <w:p w14:paraId="3D829B2F" w14:textId="77777777" w:rsidR="002C337A" w:rsidRPr="001F51B7" w:rsidRDefault="002C337A" w:rsidP="002C337A">
            <w:pPr>
              <w:rPr>
                <w:sz w:val="22"/>
                <w:szCs w:val="22"/>
                <w:lang w:val="lt-LT" w:eastAsia="lt-LT"/>
              </w:rPr>
            </w:pPr>
          </w:p>
        </w:tc>
        <w:tc>
          <w:tcPr>
            <w:tcW w:w="709" w:type="dxa"/>
            <w:shd w:val="clear" w:color="auto" w:fill="auto"/>
          </w:tcPr>
          <w:p w14:paraId="5688326A" w14:textId="77777777" w:rsidR="002C337A" w:rsidRPr="001F51B7" w:rsidRDefault="002C337A" w:rsidP="002C337A">
            <w:pPr>
              <w:rPr>
                <w:sz w:val="22"/>
                <w:szCs w:val="22"/>
                <w:lang w:val="lt-LT" w:eastAsia="lt-LT"/>
              </w:rPr>
            </w:pPr>
          </w:p>
        </w:tc>
        <w:tc>
          <w:tcPr>
            <w:tcW w:w="709" w:type="dxa"/>
            <w:shd w:val="clear" w:color="auto" w:fill="auto"/>
          </w:tcPr>
          <w:p w14:paraId="4202EC44" w14:textId="77777777" w:rsidR="002C337A" w:rsidRPr="001F51B7" w:rsidRDefault="002C337A" w:rsidP="002C337A">
            <w:pPr>
              <w:rPr>
                <w:sz w:val="22"/>
                <w:szCs w:val="22"/>
                <w:lang w:val="lt-LT" w:eastAsia="lt-LT"/>
              </w:rPr>
            </w:pPr>
          </w:p>
        </w:tc>
        <w:tc>
          <w:tcPr>
            <w:tcW w:w="708" w:type="dxa"/>
            <w:shd w:val="clear" w:color="auto" w:fill="auto"/>
          </w:tcPr>
          <w:p w14:paraId="052ECBCB" w14:textId="77777777" w:rsidR="002C337A" w:rsidRPr="001F51B7" w:rsidRDefault="002C337A" w:rsidP="002C337A">
            <w:pPr>
              <w:rPr>
                <w:sz w:val="22"/>
                <w:szCs w:val="22"/>
                <w:lang w:val="lt-LT" w:eastAsia="lt-LT"/>
              </w:rPr>
            </w:pPr>
          </w:p>
        </w:tc>
        <w:tc>
          <w:tcPr>
            <w:tcW w:w="674" w:type="dxa"/>
            <w:shd w:val="clear" w:color="auto" w:fill="auto"/>
          </w:tcPr>
          <w:p w14:paraId="6F4CCB1D" w14:textId="77777777" w:rsidR="002C337A" w:rsidRPr="001F51B7" w:rsidRDefault="002C337A" w:rsidP="002C337A">
            <w:pPr>
              <w:rPr>
                <w:sz w:val="22"/>
                <w:szCs w:val="22"/>
                <w:lang w:val="lt-LT" w:eastAsia="lt-LT"/>
              </w:rPr>
            </w:pPr>
          </w:p>
        </w:tc>
      </w:tr>
      <w:tr w:rsidR="002C337A" w:rsidRPr="001F51B7" w14:paraId="29B4926E" w14:textId="77777777" w:rsidTr="001F51B7">
        <w:tc>
          <w:tcPr>
            <w:tcW w:w="1809" w:type="dxa"/>
            <w:shd w:val="clear" w:color="auto" w:fill="auto"/>
          </w:tcPr>
          <w:p w14:paraId="0AA2A296" w14:textId="77777777" w:rsidR="002C337A" w:rsidRPr="001F51B7" w:rsidRDefault="002C337A" w:rsidP="002C337A">
            <w:pPr>
              <w:rPr>
                <w:sz w:val="22"/>
                <w:szCs w:val="22"/>
                <w:lang w:val="lt-LT" w:eastAsia="lt-LT"/>
              </w:rPr>
            </w:pPr>
            <w:r w:rsidRPr="001F51B7">
              <w:rPr>
                <w:sz w:val="22"/>
                <w:szCs w:val="22"/>
                <w:lang w:val="lt-LT" w:eastAsia="lt-LT"/>
              </w:rPr>
              <w:t>Vokiečių k.</w:t>
            </w:r>
          </w:p>
        </w:tc>
        <w:tc>
          <w:tcPr>
            <w:tcW w:w="993" w:type="dxa"/>
            <w:shd w:val="clear" w:color="auto" w:fill="auto"/>
          </w:tcPr>
          <w:p w14:paraId="1C4416F5" w14:textId="77777777" w:rsidR="002C337A" w:rsidRPr="001F51B7" w:rsidRDefault="002C337A" w:rsidP="002C337A">
            <w:pPr>
              <w:rPr>
                <w:sz w:val="22"/>
                <w:szCs w:val="22"/>
                <w:lang w:val="lt-LT" w:eastAsia="lt-LT"/>
              </w:rPr>
            </w:pPr>
          </w:p>
        </w:tc>
        <w:tc>
          <w:tcPr>
            <w:tcW w:w="708" w:type="dxa"/>
            <w:shd w:val="clear" w:color="auto" w:fill="auto"/>
          </w:tcPr>
          <w:p w14:paraId="7B316CE6" w14:textId="77777777" w:rsidR="002C337A" w:rsidRPr="001F51B7" w:rsidRDefault="002C337A" w:rsidP="002C337A">
            <w:pPr>
              <w:rPr>
                <w:sz w:val="22"/>
                <w:szCs w:val="22"/>
                <w:lang w:val="lt-LT" w:eastAsia="lt-LT"/>
              </w:rPr>
            </w:pPr>
          </w:p>
        </w:tc>
        <w:tc>
          <w:tcPr>
            <w:tcW w:w="709" w:type="dxa"/>
            <w:shd w:val="clear" w:color="auto" w:fill="auto"/>
          </w:tcPr>
          <w:p w14:paraId="322BA0BA" w14:textId="77777777" w:rsidR="002C337A" w:rsidRPr="001F51B7" w:rsidRDefault="002C337A" w:rsidP="002C337A">
            <w:pPr>
              <w:rPr>
                <w:sz w:val="22"/>
                <w:szCs w:val="22"/>
                <w:lang w:val="lt-LT" w:eastAsia="lt-LT"/>
              </w:rPr>
            </w:pPr>
          </w:p>
        </w:tc>
        <w:tc>
          <w:tcPr>
            <w:tcW w:w="709" w:type="dxa"/>
            <w:shd w:val="clear" w:color="auto" w:fill="auto"/>
          </w:tcPr>
          <w:p w14:paraId="4EC1CC12" w14:textId="77777777" w:rsidR="002C337A" w:rsidRPr="001F51B7" w:rsidRDefault="002C337A" w:rsidP="002C337A">
            <w:pPr>
              <w:rPr>
                <w:sz w:val="22"/>
                <w:szCs w:val="22"/>
                <w:lang w:val="lt-LT" w:eastAsia="lt-LT"/>
              </w:rPr>
            </w:pPr>
          </w:p>
        </w:tc>
        <w:tc>
          <w:tcPr>
            <w:tcW w:w="709" w:type="dxa"/>
            <w:shd w:val="clear" w:color="auto" w:fill="auto"/>
          </w:tcPr>
          <w:p w14:paraId="7BBEB9D5" w14:textId="77777777" w:rsidR="002C337A" w:rsidRPr="001F51B7" w:rsidRDefault="002C337A" w:rsidP="002C337A">
            <w:pPr>
              <w:rPr>
                <w:sz w:val="22"/>
                <w:szCs w:val="22"/>
                <w:lang w:val="lt-LT" w:eastAsia="lt-LT"/>
              </w:rPr>
            </w:pPr>
          </w:p>
        </w:tc>
        <w:tc>
          <w:tcPr>
            <w:tcW w:w="708" w:type="dxa"/>
            <w:shd w:val="clear" w:color="auto" w:fill="auto"/>
          </w:tcPr>
          <w:p w14:paraId="5EEC24C7" w14:textId="77777777" w:rsidR="002C337A" w:rsidRPr="001F51B7" w:rsidRDefault="002C337A" w:rsidP="002C337A">
            <w:pPr>
              <w:rPr>
                <w:sz w:val="22"/>
                <w:szCs w:val="22"/>
                <w:lang w:val="lt-LT" w:eastAsia="lt-LT"/>
              </w:rPr>
            </w:pPr>
          </w:p>
        </w:tc>
        <w:tc>
          <w:tcPr>
            <w:tcW w:w="709" w:type="dxa"/>
            <w:shd w:val="clear" w:color="auto" w:fill="auto"/>
          </w:tcPr>
          <w:p w14:paraId="244BBEA3" w14:textId="77777777" w:rsidR="002C337A" w:rsidRPr="001F51B7" w:rsidRDefault="002C337A" w:rsidP="002C337A">
            <w:pPr>
              <w:rPr>
                <w:sz w:val="22"/>
                <w:szCs w:val="22"/>
                <w:lang w:val="lt-LT" w:eastAsia="lt-LT"/>
              </w:rPr>
            </w:pPr>
          </w:p>
        </w:tc>
        <w:tc>
          <w:tcPr>
            <w:tcW w:w="709" w:type="dxa"/>
            <w:shd w:val="clear" w:color="auto" w:fill="auto"/>
          </w:tcPr>
          <w:p w14:paraId="08DD2C9D" w14:textId="77777777" w:rsidR="002C337A" w:rsidRPr="001F51B7" w:rsidRDefault="002C337A" w:rsidP="002C337A">
            <w:pPr>
              <w:rPr>
                <w:sz w:val="22"/>
                <w:szCs w:val="22"/>
                <w:lang w:val="lt-LT" w:eastAsia="lt-LT"/>
              </w:rPr>
            </w:pPr>
          </w:p>
        </w:tc>
        <w:tc>
          <w:tcPr>
            <w:tcW w:w="709" w:type="dxa"/>
            <w:shd w:val="clear" w:color="auto" w:fill="auto"/>
          </w:tcPr>
          <w:p w14:paraId="28053BC2" w14:textId="77777777" w:rsidR="002C337A" w:rsidRPr="001F51B7" w:rsidRDefault="002C337A" w:rsidP="002C337A">
            <w:pPr>
              <w:rPr>
                <w:sz w:val="22"/>
                <w:szCs w:val="22"/>
                <w:lang w:val="lt-LT" w:eastAsia="lt-LT"/>
              </w:rPr>
            </w:pPr>
          </w:p>
        </w:tc>
        <w:tc>
          <w:tcPr>
            <w:tcW w:w="708" w:type="dxa"/>
            <w:shd w:val="clear" w:color="auto" w:fill="auto"/>
          </w:tcPr>
          <w:p w14:paraId="6BD24835" w14:textId="77777777" w:rsidR="002C337A" w:rsidRPr="001F51B7" w:rsidRDefault="002C337A" w:rsidP="002C337A">
            <w:pPr>
              <w:rPr>
                <w:sz w:val="22"/>
                <w:szCs w:val="22"/>
                <w:lang w:val="lt-LT" w:eastAsia="lt-LT"/>
              </w:rPr>
            </w:pPr>
          </w:p>
        </w:tc>
        <w:tc>
          <w:tcPr>
            <w:tcW w:w="674" w:type="dxa"/>
            <w:shd w:val="clear" w:color="auto" w:fill="auto"/>
          </w:tcPr>
          <w:p w14:paraId="7D290513" w14:textId="77777777" w:rsidR="002C337A" w:rsidRPr="001F51B7" w:rsidRDefault="002C337A" w:rsidP="002C337A">
            <w:pPr>
              <w:rPr>
                <w:sz w:val="22"/>
                <w:szCs w:val="22"/>
                <w:lang w:val="lt-LT" w:eastAsia="lt-LT"/>
              </w:rPr>
            </w:pPr>
          </w:p>
        </w:tc>
      </w:tr>
      <w:tr w:rsidR="002C337A" w:rsidRPr="001F51B7" w14:paraId="1600B8D2" w14:textId="77777777" w:rsidTr="001F51B7">
        <w:tc>
          <w:tcPr>
            <w:tcW w:w="1809" w:type="dxa"/>
            <w:shd w:val="clear" w:color="auto" w:fill="auto"/>
          </w:tcPr>
          <w:p w14:paraId="0F62486D" w14:textId="77777777" w:rsidR="002C337A" w:rsidRPr="001F51B7" w:rsidRDefault="002C337A" w:rsidP="002C337A">
            <w:pPr>
              <w:rPr>
                <w:sz w:val="22"/>
                <w:szCs w:val="22"/>
                <w:lang w:val="lt-LT" w:eastAsia="lt-LT"/>
              </w:rPr>
            </w:pPr>
            <w:r w:rsidRPr="001F51B7">
              <w:rPr>
                <w:sz w:val="22"/>
                <w:szCs w:val="22"/>
                <w:lang w:val="lt-LT" w:eastAsia="lt-LT"/>
              </w:rPr>
              <w:t xml:space="preserve">Matematika </w:t>
            </w:r>
          </w:p>
        </w:tc>
        <w:tc>
          <w:tcPr>
            <w:tcW w:w="993" w:type="dxa"/>
            <w:shd w:val="clear" w:color="auto" w:fill="auto"/>
          </w:tcPr>
          <w:p w14:paraId="4881357E" w14:textId="77777777" w:rsidR="002C337A" w:rsidRPr="001F51B7" w:rsidRDefault="002C337A" w:rsidP="002C337A">
            <w:pPr>
              <w:rPr>
                <w:sz w:val="22"/>
                <w:szCs w:val="22"/>
                <w:lang w:val="lt-LT" w:eastAsia="lt-LT"/>
              </w:rPr>
            </w:pPr>
          </w:p>
        </w:tc>
        <w:tc>
          <w:tcPr>
            <w:tcW w:w="708" w:type="dxa"/>
            <w:shd w:val="clear" w:color="auto" w:fill="auto"/>
          </w:tcPr>
          <w:p w14:paraId="1FEE0FF2" w14:textId="77777777" w:rsidR="002C337A" w:rsidRPr="001F51B7" w:rsidRDefault="002C337A" w:rsidP="002C337A">
            <w:pPr>
              <w:rPr>
                <w:sz w:val="22"/>
                <w:szCs w:val="22"/>
                <w:lang w:val="lt-LT" w:eastAsia="lt-LT"/>
              </w:rPr>
            </w:pPr>
          </w:p>
        </w:tc>
        <w:tc>
          <w:tcPr>
            <w:tcW w:w="709" w:type="dxa"/>
            <w:shd w:val="clear" w:color="auto" w:fill="auto"/>
          </w:tcPr>
          <w:p w14:paraId="0AE68358" w14:textId="77777777" w:rsidR="002C337A" w:rsidRPr="001F51B7" w:rsidRDefault="002C337A" w:rsidP="002C337A">
            <w:pPr>
              <w:rPr>
                <w:sz w:val="22"/>
                <w:szCs w:val="22"/>
                <w:lang w:val="lt-LT" w:eastAsia="lt-LT"/>
              </w:rPr>
            </w:pPr>
          </w:p>
        </w:tc>
        <w:tc>
          <w:tcPr>
            <w:tcW w:w="709" w:type="dxa"/>
            <w:shd w:val="clear" w:color="auto" w:fill="auto"/>
          </w:tcPr>
          <w:p w14:paraId="484984EF" w14:textId="77777777" w:rsidR="002C337A" w:rsidRPr="001F51B7" w:rsidRDefault="002C337A" w:rsidP="002C337A">
            <w:pPr>
              <w:rPr>
                <w:sz w:val="22"/>
                <w:szCs w:val="22"/>
                <w:lang w:val="lt-LT" w:eastAsia="lt-LT"/>
              </w:rPr>
            </w:pPr>
          </w:p>
        </w:tc>
        <w:tc>
          <w:tcPr>
            <w:tcW w:w="709" w:type="dxa"/>
            <w:shd w:val="clear" w:color="auto" w:fill="auto"/>
          </w:tcPr>
          <w:p w14:paraId="477DA6FB" w14:textId="77777777" w:rsidR="002C337A" w:rsidRPr="001F51B7" w:rsidRDefault="002C337A" w:rsidP="002C337A">
            <w:pPr>
              <w:rPr>
                <w:sz w:val="22"/>
                <w:szCs w:val="22"/>
                <w:lang w:val="lt-LT" w:eastAsia="lt-LT"/>
              </w:rPr>
            </w:pPr>
          </w:p>
        </w:tc>
        <w:tc>
          <w:tcPr>
            <w:tcW w:w="708" w:type="dxa"/>
            <w:shd w:val="clear" w:color="auto" w:fill="auto"/>
          </w:tcPr>
          <w:p w14:paraId="3A7BC313" w14:textId="77777777" w:rsidR="002C337A" w:rsidRPr="001F51B7" w:rsidRDefault="002C337A" w:rsidP="002C337A">
            <w:pPr>
              <w:rPr>
                <w:sz w:val="22"/>
                <w:szCs w:val="22"/>
                <w:lang w:val="lt-LT" w:eastAsia="lt-LT"/>
              </w:rPr>
            </w:pPr>
          </w:p>
        </w:tc>
        <w:tc>
          <w:tcPr>
            <w:tcW w:w="709" w:type="dxa"/>
            <w:shd w:val="clear" w:color="auto" w:fill="auto"/>
          </w:tcPr>
          <w:p w14:paraId="38F78C37" w14:textId="77777777" w:rsidR="002C337A" w:rsidRPr="001F51B7" w:rsidRDefault="002C337A" w:rsidP="002C337A">
            <w:pPr>
              <w:rPr>
                <w:sz w:val="22"/>
                <w:szCs w:val="22"/>
                <w:lang w:val="lt-LT" w:eastAsia="lt-LT"/>
              </w:rPr>
            </w:pPr>
          </w:p>
        </w:tc>
        <w:tc>
          <w:tcPr>
            <w:tcW w:w="709" w:type="dxa"/>
            <w:shd w:val="clear" w:color="auto" w:fill="auto"/>
          </w:tcPr>
          <w:p w14:paraId="0BCAEB6E" w14:textId="77777777" w:rsidR="002C337A" w:rsidRPr="001F51B7" w:rsidRDefault="002C337A" w:rsidP="002C337A">
            <w:pPr>
              <w:rPr>
                <w:sz w:val="22"/>
                <w:szCs w:val="22"/>
                <w:lang w:val="lt-LT" w:eastAsia="lt-LT"/>
              </w:rPr>
            </w:pPr>
          </w:p>
        </w:tc>
        <w:tc>
          <w:tcPr>
            <w:tcW w:w="709" w:type="dxa"/>
            <w:shd w:val="clear" w:color="auto" w:fill="auto"/>
          </w:tcPr>
          <w:p w14:paraId="02B69F73" w14:textId="77777777" w:rsidR="002C337A" w:rsidRPr="001F51B7" w:rsidRDefault="002C337A" w:rsidP="002C337A">
            <w:pPr>
              <w:rPr>
                <w:sz w:val="22"/>
                <w:szCs w:val="22"/>
                <w:lang w:val="lt-LT" w:eastAsia="lt-LT"/>
              </w:rPr>
            </w:pPr>
          </w:p>
        </w:tc>
        <w:tc>
          <w:tcPr>
            <w:tcW w:w="708" w:type="dxa"/>
            <w:shd w:val="clear" w:color="auto" w:fill="auto"/>
          </w:tcPr>
          <w:p w14:paraId="330FB301" w14:textId="77777777" w:rsidR="002C337A" w:rsidRPr="001F51B7" w:rsidRDefault="002C337A" w:rsidP="002C337A">
            <w:pPr>
              <w:rPr>
                <w:sz w:val="22"/>
                <w:szCs w:val="22"/>
                <w:lang w:val="lt-LT" w:eastAsia="lt-LT"/>
              </w:rPr>
            </w:pPr>
          </w:p>
        </w:tc>
        <w:tc>
          <w:tcPr>
            <w:tcW w:w="674" w:type="dxa"/>
            <w:shd w:val="clear" w:color="auto" w:fill="auto"/>
          </w:tcPr>
          <w:p w14:paraId="7C52F7FE" w14:textId="77777777" w:rsidR="002C337A" w:rsidRPr="001F51B7" w:rsidRDefault="002C337A" w:rsidP="002C337A">
            <w:pPr>
              <w:rPr>
                <w:sz w:val="22"/>
                <w:szCs w:val="22"/>
                <w:lang w:val="lt-LT" w:eastAsia="lt-LT"/>
              </w:rPr>
            </w:pPr>
          </w:p>
        </w:tc>
      </w:tr>
      <w:tr w:rsidR="002C337A" w:rsidRPr="001F51B7" w14:paraId="0C99A774" w14:textId="77777777" w:rsidTr="001F51B7">
        <w:tc>
          <w:tcPr>
            <w:tcW w:w="1809" w:type="dxa"/>
            <w:shd w:val="clear" w:color="auto" w:fill="auto"/>
          </w:tcPr>
          <w:p w14:paraId="34BF1958" w14:textId="77777777" w:rsidR="002C337A" w:rsidRPr="001F51B7" w:rsidRDefault="002C337A" w:rsidP="002C337A">
            <w:pPr>
              <w:rPr>
                <w:sz w:val="22"/>
                <w:szCs w:val="22"/>
                <w:lang w:val="lt-LT" w:eastAsia="lt-LT"/>
              </w:rPr>
            </w:pPr>
            <w:r w:rsidRPr="001F51B7">
              <w:rPr>
                <w:sz w:val="22"/>
                <w:szCs w:val="22"/>
                <w:lang w:val="lt-LT" w:eastAsia="lt-LT"/>
              </w:rPr>
              <w:t>Informacinės technologijos</w:t>
            </w:r>
          </w:p>
        </w:tc>
        <w:tc>
          <w:tcPr>
            <w:tcW w:w="993" w:type="dxa"/>
            <w:shd w:val="clear" w:color="auto" w:fill="auto"/>
          </w:tcPr>
          <w:p w14:paraId="223C22A2" w14:textId="77777777" w:rsidR="002C337A" w:rsidRPr="001F51B7" w:rsidRDefault="002C337A" w:rsidP="002C337A">
            <w:pPr>
              <w:rPr>
                <w:sz w:val="22"/>
                <w:szCs w:val="22"/>
                <w:lang w:val="lt-LT" w:eastAsia="lt-LT"/>
              </w:rPr>
            </w:pPr>
          </w:p>
        </w:tc>
        <w:tc>
          <w:tcPr>
            <w:tcW w:w="708" w:type="dxa"/>
            <w:shd w:val="clear" w:color="auto" w:fill="auto"/>
          </w:tcPr>
          <w:p w14:paraId="78095646" w14:textId="77777777" w:rsidR="002C337A" w:rsidRPr="001F51B7" w:rsidRDefault="002C337A" w:rsidP="002C337A">
            <w:pPr>
              <w:rPr>
                <w:sz w:val="22"/>
                <w:szCs w:val="22"/>
                <w:lang w:val="lt-LT" w:eastAsia="lt-LT"/>
              </w:rPr>
            </w:pPr>
          </w:p>
        </w:tc>
        <w:tc>
          <w:tcPr>
            <w:tcW w:w="709" w:type="dxa"/>
            <w:shd w:val="clear" w:color="auto" w:fill="auto"/>
          </w:tcPr>
          <w:p w14:paraId="193FA8D4" w14:textId="77777777" w:rsidR="002C337A" w:rsidRPr="001F51B7" w:rsidRDefault="002C337A" w:rsidP="002C337A">
            <w:pPr>
              <w:rPr>
                <w:sz w:val="22"/>
                <w:szCs w:val="22"/>
                <w:lang w:val="lt-LT" w:eastAsia="lt-LT"/>
              </w:rPr>
            </w:pPr>
          </w:p>
        </w:tc>
        <w:tc>
          <w:tcPr>
            <w:tcW w:w="709" w:type="dxa"/>
            <w:shd w:val="clear" w:color="auto" w:fill="auto"/>
          </w:tcPr>
          <w:p w14:paraId="3A3C87FC" w14:textId="77777777" w:rsidR="002C337A" w:rsidRPr="001F51B7" w:rsidRDefault="002C337A" w:rsidP="002C337A">
            <w:pPr>
              <w:rPr>
                <w:sz w:val="22"/>
                <w:szCs w:val="22"/>
                <w:lang w:val="lt-LT" w:eastAsia="lt-LT"/>
              </w:rPr>
            </w:pPr>
          </w:p>
        </w:tc>
        <w:tc>
          <w:tcPr>
            <w:tcW w:w="709" w:type="dxa"/>
            <w:shd w:val="clear" w:color="auto" w:fill="auto"/>
          </w:tcPr>
          <w:p w14:paraId="3F39A683" w14:textId="77777777" w:rsidR="002C337A" w:rsidRPr="001F51B7" w:rsidRDefault="002C337A" w:rsidP="002C337A">
            <w:pPr>
              <w:rPr>
                <w:sz w:val="22"/>
                <w:szCs w:val="22"/>
                <w:lang w:val="lt-LT" w:eastAsia="lt-LT"/>
              </w:rPr>
            </w:pPr>
          </w:p>
        </w:tc>
        <w:tc>
          <w:tcPr>
            <w:tcW w:w="708" w:type="dxa"/>
            <w:shd w:val="clear" w:color="auto" w:fill="auto"/>
          </w:tcPr>
          <w:p w14:paraId="21B5D2DF" w14:textId="77777777" w:rsidR="002C337A" w:rsidRPr="001F51B7" w:rsidRDefault="002C337A" w:rsidP="002C337A">
            <w:pPr>
              <w:rPr>
                <w:sz w:val="22"/>
                <w:szCs w:val="22"/>
                <w:lang w:val="lt-LT" w:eastAsia="lt-LT"/>
              </w:rPr>
            </w:pPr>
          </w:p>
        </w:tc>
        <w:tc>
          <w:tcPr>
            <w:tcW w:w="709" w:type="dxa"/>
            <w:shd w:val="clear" w:color="auto" w:fill="auto"/>
          </w:tcPr>
          <w:p w14:paraId="57678256" w14:textId="77777777" w:rsidR="002C337A" w:rsidRPr="001F51B7" w:rsidRDefault="002C337A" w:rsidP="002C337A">
            <w:pPr>
              <w:rPr>
                <w:sz w:val="22"/>
                <w:szCs w:val="22"/>
                <w:lang w:val="lt-LT" w:eastAsia="lt-LT"/>
              </w:rPr>
            </w:pPr>
          </w:p>
        </w:tc>
        <w:tc>
          <w:tcPr>
            <w:tcW w:w="709" w:type="dxa"/>
            <w:shd w:val="clear" w:color="auto" w:fill="auto"/>
          </w:tcPr>
          <w:p w14:paraId="39000877" w14:textId="77777777" w:rsidR="002C337A" w:rsidRPr="001F51B7" w:rsidRDefault="002C337A" w:rsidP="002C337A">
            <w:pPr>
              <w:rPr>
                <w:sz w:val="22"/>
                <w:szCs w:val="22"/>
                <w:lang w:val="lt-LT" w:eastAsia="lt-LT"/>
              </w:rPr>
            </w:pPr>
          </w:p>
        </w:tc>
        <w:tc>
          <w:tcPr>
            <w:tcW w:w="709" w:type="dxa"/>
            <w:shd w:val="clear" w:color="auto" w:fill="auto"/>
          </w:tcPr>
          <w:p w14:paraId="5151944C" w14:textId="77777777" w:rsidR="002C337A" w:rsidRPr="001F51B7" w:rsidRDefault="002C337A" w:rsidP="002C337A">
            <w:pPr>
              <w:rPr>
                <w:sz w:val="22"/>
                <w:szCs w:val="22"/>
                <w:lang w:val="lt-LT" w:eastAsia="lt-LT"/>
              </w:rPr>
            </w:pPr>
          </w:p>
        </w:tc>
        <w:tc>
          <w:tcPr>
            <w:tcW w:w="708" w:type="dxa"/>
            <w:shd w:val="clear" w:color="auto" w:fill="auto"/>
          </w:tcPr>
          <w:p w14:paraId="41B303FF" w14:textId="77777777" w:rsidR="002C337A" w:rsidRPr="001F51B7" w:rsidRDefault="002C337A" w:rsidP="002C337A">
            <w:pPr>
              <w:rPr>
                <w:sz w:val="22"/>
                <w:szCs w:val="22"/>
                <w:lang w:val="lt-LT" w:eastAsia="lt-LT"/>
              </w:rPr>
            </w:pPr>
          </w:p>
        </w:tc>
        <w:tc>
          <w:tcPr>
            <w:tcW w:w="674" w:type="dxa"/>
            <w:shd w:val="clear" w:color="auto" w:fill="auto"/>
          </w:tcPr>
          <w:p w14:paraId="0BAD260E" w14:textId="77777777" w:rsidR="002C337A" w:rsidRPr="001F51B7" w:rsidRDefault="002C337A" w:rsidP="002C337A">
            <w:pPr>
              <w:rPr>
                <w:sz w:val="22"/>
                <w:szCs w:val="22"/>
                <w:lang w:val="lt-LT" w:eastAsia="lt-LT"/>
              </w:rPr>
            </w:pPr>
          </w:p>
        </w:tc>
      </w:tr>
      <w:tr w:rsidR="002C337A" w:rsidRPr="001F51B7" w14:paraId="007047F7" w14:textId="77777777" w:rsidTr="001F51B7">
        <w:tc>
          <w:tcPr>
            <w:tcW w:w="1809" w:type="dxa"/>
            <w:shd w:val="clear" w:color="auto" w:fill="auto"/>
          </w:tcPr>
          <w:p w14:paraId="7DB9C1BD" w14:textId="77777777" w:rsidR="002C337A" w:rsidRPr="001F51B7" w:rsidRDefault="002C337A" w:rsidP="002C337A">
            <w:pPr>
              <w:rPr>
                <w:sz w:val="22"/>
                <w:szCs w:val="22"/>
                <w:lang w:val="lt-LT" w:eastAsia="lt-LT"/>
              </w:rPr>
            </w:pPr>
            <w:r w:rsidRPr="001F51B7">
              <w:rPr>
                <w:sz w:val="22"/>
                <w:szCs w:val="22"/>
                <w:lang w:val="lt-LT" w:eastAsia="lt-LT"/>
              </w:rPr>
              <w:t>Gamta ir žm.</w:t>
            </w:r>
          </w:p>
        </w:tc>
        <w:tc>
          <w:tcPr>
            <w:tcW w:w="993" w:type="dxa"/>
            <w:shd w:val="clear" w:color="auto" w:fill="auto"/>
          </w:tcPr>
          <w:p w14:paraId="5A4A5D21" w14:textId="77777777" w:rsidR="002C337A" w:rsidRPr="001F51B7" w:rsidRDefault="002C337A" w:rsidP="002C337A">
            <w:pPr>
              <w:rPr>
                <w:sz w:val="22"/>
                <w:szCs w:val="22"/>
                <w:lang w:val="lt-LT" w:eastAsia="lt-LT"/>
              </w:rPr>
            </w:pPr>
          </w:p>
        </w:tc>
        <w:tc>
          <w:tcPr>
            <w:tcW w:w="708" w:type="dxa"/>
            <w:shd w:val="clear" w:color="auto" w:fill="auto"/>
          </w:tcPr>
          <w:p w14:paraId="71E3A35C" w14:textId="77777777" w:rsidR="002C337A" w:rsidRPr="001F51B7" w:rsidRDefault="002C337A" w:rsidP="002C337A">
            <w:pPr>
              <w:rPr>
                <w:sz w:val="22"/>
                <w:szCs w:val="22"/>
                <w:lang w:val="lt-LT" w:eastAsia="lt-LT"/>
              </w:rPr>
            </w:pPr>
          </w:p>
        </w:tc>
        <w:tc>
          <w:tcPr>
            <w:tcW w:w="709" w:type="dxa"/>
            <w:shd w:val="clear" w:color="auto" w:fill="auto"/>
          </w:tcPr>
          <w:p w14:paraId="44FF0199" w14:textId="77777777" w:rsidR="002C337A" w:rsidRPr="001F51B7" w:rsidRDefault="002C337A" w:rsidP="002C337A">
            <w:pPr>
              <w:rPr>
                <w:sz w:val="22"/>
                <w:szCs w:val="22"/>
                <w:lang w:val="lt-LT" w:eastAsia="lt-LT"/>
              </w:rPr>
            </w:pPr>
          </w:p>
        </w:tc>
        <w:tc>
          <w:tcPr>
            <w:tcW w:w="709" w:type="dxa"/>
            <w:shd w:val="clear" w:color="auto" w:fill="auto"/>
          </w:tcPr>
          <w:p w14:paraId="05ED2A1F" w14:textId="77777777" w:rsidR="002C337A" w:rsidRPr="001F51B7" w:rsidRDefault="002C337A" w:rsidP="002C337A">
            <w:pPr>
              <w:rPr>
                <w:sz w:val="22"/>
                <w:szCs w:val="22"/>
                <w:lang w:val="lt-LT" w:eastAsia="lt-LT"/>
              </w:rPr>
            </w:pPr>
          </w:p>
        </w:tc>
        <w:tc>
          <w:tcPr>
            <w:tcW w:w="709" w:type="dxa"/>
            <w:shd w:val="clear" w:color="auto" w:fill="auto"/>
          </w:tcPr>
          <w:p w14:paraId="76758B13" w14:textId="77777777" w:rsidR="002C337A" w:rsidRPr="001F51B7" w:rsidRDefault="002C337A" w:rsidP="002C337A">
            <w:pPr>
              <w:rPr>
                <w:sz w:val="22"/>
                <w:szCs w:val="22"/>
                <w:lang w:val="lt-LT" w:eastAsia="lt-LT"/>
              </w:rPr>
            </w:pPr>
          </w:p>
        </w:tc>
        <w:tc>
          <w:tcPr>
            <w:tcW w:w="708" w:type="dxa"/>
            <w:shd w:val="clear" w:color="auto" w:fill="auto"/>
          </w:tcPr>
          <w:p w14:paraId="1665515D" w14:textId="77777777" w:rsidR="002C337A" w:rsidRPr="001F51B7" w:rsidRDefault="002C337A" w:rsidP="002C337A">
            <w:pPr>
              <w:rPr>
                <w:sz w:val="22"/>
                <w:szCs w:val="22"/>
                <w:lang w:val="lt-LT" w:eastAsia="lt-LT"/>
              </w:rPr>
            </w:pPr>
          </w:p>
        </w:tc>
        <w:tc>
          <w:tcPr>
            <w:tcW w:w="709" w:type="dxa"/>
            <w:shd w:val="clear" w:color="auto" w:fill="auto"/>
          </w:tcPr>
          <w:p w14:paraId="47EF2132" w14:textId="77777777" w:rsidR="002C337A" w:rsidRPr="001F51B7" w:rsidRDefault="002C337A" w:rsidP="002C337A">
            <w:pPr>
              <w:rPr>
                <w:sz w:val="22"/>
                <w:szCs w:val="22"/>
                <w:lang w:val="lt-LT" w:eastAsia="lt-LT"/>
              </w:rPr>
            </w:pPr>
          </w:p>
        </w:tc>
        <w:tc>
          <w:tcPr>
            <w:tcW w:w="709" w:type="dxa"/>
            <w:shd w:val="clear" w:color="auto" w:fill="auto"/>
          </w:tcPr>
          <w:p w14:paraId="3BD94EC9" w14:textId="77777777" w:rsidR="002C337A" w:rsidRPr="001F51B7" w:rsidRDefault="002C337A" w:rsidP="002C337A">
            <w:pPr>
              <w:rPr>
                <w:sz w:val="22"/>
                <w:szCs w:val="22"/>
                <w:lang w:val="lt-LT" w:eastAsia="lt-LT"/>
              </w:rPr>
            </w:pPr>
          </w:p>
        </w:tc>
        <w:tc>
          <w:tcPr>
            <w:tcW w:w="709" w:type="dxa"/>
            <w:shd w:val="clear" w:color="auto" w:fill="auto"/>
          </w:tcPr>
          <w:p w14:paraId="1AB043C6" w14:textId="77777777" w:rsidR="002C337A" w:rsidRPr="001F51B7" w:rsidRDefault="002C337A" w:rsidP="002C337A">
            <w:pPr>
              <w:rPr>
                <w:sz w:val="22"/>
                <w:szCs w:val="22"/>
                <w:lang w:val="lt-LT" w:eastAsia="lt-LT"/>
              </w:rPr>
            </w:pPr>
          </w:p>
        </w:tc>
        <w:tc>
          <w:tcPr>
            <w:tcW w:w="708" w:type="dxa"/>
            <w:shd w:val="clear" w:color="auto" w:fill="auto"/>
          </w:tcPr>
          <w:p w14:paraId="7724B2BB" w14:textId="77777777" w:rsidR="002C337A" w:rsidRPr="001F51B7" w:rsidRDefault="002C337A" w:rsidP="002C337A">
            <w:pPr>
              <w:rPr>
                <w:sz w:val="22"/>
                <w:szCs w:val="22"/>
                <w:lang w:val="lt-LT" w:eastAsia="lt-LT"/>
              </w:rPr>
            </w:pPr>
          </w:p>
        </w:tc>
        <w:tc>
          <w:tcPr>
            <w:tcW w:w="674" w:type="dxa"/>
            <w:shd w:val="clear" w:color="auto" w:fill="auto"/>
          </w:tcPr>
          <w:p w14:paraId="55E9ABCA" w14:textId="77777777" w:rsidR="002C337A" w:rsidRPr="001F51B7" w:rsidRDefault="002C337A" w:rsidP="002C337A">
            <w:pPr>
              <w:rPr>
                <w:sz w:val="22"/>
                <w:szCs w:val="22"/>
                <w:lang w:val="lt-LT" w:eastAsia="lt-LT"/>
              </w:rPr>
            </w:pPr>
          </w:p>
        </w:tc>
      </w:tr>
      <w:tr w:rsidR="002C337A" w:rsidRPr="001F51B7" w14:paraId="4C5A0B7F" w14:textId="77777777" w:rsidTr="001F51B7">
        <w:tc>
          <w:tcPr>
            <w:tcW w:w="1809" w:type="dxa"/>
            <w:shd w:val="clear" w:color="auto" w:fill="auto"/>
          </w:tcPr>
          <w:p w14:paraId="6E859190" w14:textId="77777777" w:rsidR="002C337A" w:rsidRPr="001F51B7" w:rsidRDefault="002C337A" w:rsidP="002C337A">
            <w:pPr>
              <w:rPr>
                <w:sz w:val="22"/>
                <w:szCs w:val="22"/>
                <w:lang w:val="lt-LT" w:eastAsia="lt-LT"/>
              </w:rPr>
            </w:pPr>
            <w:r w:rsidRPr="001F51B7">
              <w:rPr>
                <w:sz w:val="22"/>
                <w:szCs w:val="22"/>
                <w:lang w:val="lt-LT" w:eastAsia="lt-LT"/>
              </w:rPr>
              <w:t xml:space="preserve">Biologija </w:t>
            </w:r>
          </w:p>
        </w:tc>
        <w:tc>
          <w:tcPr>
            <w:tcW w:w="993" w:type="dxa"/>
            <w:shd w:val="clear" w:color="auto" w:fill="auto"/>
          </w:tcPr>
          <w:p w14:paraId="152E426B" w14:textId="77777777" w:rsidR="002C337A" w:rsidRPr="001F51B7" w:rsidRDefault="002C337A" w:rsidP="002C337A">
            <w:pPr>
              <w:rPr>
                <w:sz w:val="22"/>
                <w:szCs w:val="22"/>
                <w:lang w:val="lt-LT" w:eastAsia="lt-LT"/>
              </w:rPr>
            </w:pPr>
          </w:p>
        </w:tc>
        <w:tc>
          <w:tcPr>
            <w:tcW w:w="708" w:type="dxa"/>
            <w:shd w:val="clear" w:color="auto" w:fill="auto"/>
          </w:tcPr>
          <w:p w14:paraId="2AB6C0B0" w14:textId="77777777" w:rsidR="002C337A" w:rsidRPr="001F51B7" w:rsidRDefault="002C337A" w:rsidP="002C337A">
            <w:pPr>
              <w:rPr>
                <w:sz w:val="22"/>
                <w:szCs w:val="22"/>
                <w:lang w:val="lt-LT" w:eastAsia="lt-LT"/>
              </w:rPr>
            </w:pPr>
          </w:p>
        </w:tc>
        <w:tc>
          <w:tcPr>
            <w:tcW w:w="709" w:type="dxa"/>
            <w:shd w:val="clear" w:color="auto" w:fill="auto"/>
          </w:tcPr>
          <w:p w14:paraId="400AF428" w14:textId="77777777" w:rsidR="002C337A" w:rsidRPr="001F51B7" w:rsidRDefault="002C337A" w:rsidP="002C337A">
            <w:pPr>
              <w:rPr>
                <w:sz w:val="22"/>
                <w:szCs w:val="22"/>
                <w:lang w:val="lt-LT" w:eastAsia="lt-LT"/>
              </w:rPr>
            </w:pPr>
          </w:p>
        </w:tc>
        <w:tc>
          <w:tcPr>
            <w:tcW w:w="709" w:type="dxa"/>
            <w:shd w:val="clear" w:color="auto" w:fill="auto"/>
          </w:tcPr>
          <w:p w14:paraId="7F4582A9" w14:textId="77777777" w:rsidR="002C337A" w:rsidRPr="001F51B7" w:rsidRDefault="002C337A" w:rsidP="002C337A">
            <w:pPr>
              <w:rPr>
                <w:sz w:val="22"/>
                <w:szCs w:val="22"/>
                <w:lang w:val="lt-LT" w:eastAsia="lt-LT"/>
              </w:rPr>
            </w:pPr>
          </w:p>
        </w:tc>
        <w:tc>
          <w:tcPr>
            <w:tcW w:w="709" w:type="dxa"/>
            <w:shd w:val="clear" w:color="auto" w:fill="auto"/>
          </w:tcPr>
          <w:p w14:paraId="28B28F52" w14:textId="77777777" w:rsidR="002C337A" w:rsidRPr="001F51B7" w:rsidRDefault="002C337A" w:rsidP="002C337A">
            <w:pPr>
              <w:rPr>
                <w:sz w:val="22"/>
                <w:szCs w:val="22"/>
                <w:lang w:val="lt-LT" w:eastAsia="lt-LT"/>
              </w:rPr>
            </w:pPr>
          </w:p>
        </w:tc>
        <w:tc>
          <w:tcPr>
            <w:tcW w:w="708" w:type="dxa"/>
            <w:shd w:val="clear" w:color="auto" w:fill="auto"/>
          </w:tcPr>
          <w:p w14:paraId="6531156D" w14:textId="77777777" w:rsidR="002C337A" w:rsidRPr="001F51B7" w:rsidRDefault="002C337A" w:rsidP="002C337A">
            <w:pPr>
              <w:rPr>
                <w:sz w:val="22"/>
                <w:szCs w:val="22"/>
                <w:lang w:val="lt-LT" w:eastAsia="lt-LT"/>
              </w:rPr>
            </w:pPr>
          </w:p>
        </w:tc>
        <w:tc>
          <w:tcPr>
            <w:tcW w:w="709" w:type="dxa"/>
            <w:shd w:val="clear" w:color="auto" w:fill="auto"/>
          </w:tcPr>
          <w:p w14:paraId="270FF23B" w14:textId="77777777" w:rsidR="002C337A" w:rsidRPr="001F51B7" w:rsidRDefault="002C337A" w:rsidP="002C337A">
            <w:pPr>
              <w:rPr>
                <w:sz w:val="22"/>
                <w:szCs w:val="22"/>
                <w:lang w:val="lt-LT" w:eastAsia="lt-LT"/>
              </w:rPr>
            </w:pPr>
          </w:p>
        </w:tc>
        <w:tc>
          <w:tcPr>
            <w:tcW w:w="709" w:type="dxa"/>
            <w:shd w:val="clear" w:color="auto" w:fill="auto"/>
          </w:tcPr>
          <w:p w14:paraId="29CC9009" w14:textId="77777777" w:rsidR="002C337A" w:rsidRPr="001F51B7" w:rsidRDefault="002C337A" w:rsidP="002C337A">
            <w:pPr>
              <w:rPr>
                <w:sz w:val="22"/>
                <w:szCs w:val="22"/>
                <w:lang w:val="lt-LT" w:eastAsia="lt-LT"/>
              </w:rPr>
            </w:pPr>
          </w:p>
        </w:tc>
        <w:tc>
          <w:tcPr>
            <w:tcW w:w="709" w:type="dxa"/>
            <w:shd w:val="clear" w:color="auto" w:fill="auto"/>
          </w:tcPr>
          <w:p w14:paraId="27BE7181" w14:textId="77777777" w:rsidR="002C337A" w:rsidRPr="001F51B7" w:rsidRDefault="002C337A" w:rsidP="002C337A">
            <w:pPr>
              <w:rPr>
                <w:sz w:val="22"/>
                <w:szCs w:val="22"/>
                <w:lang w:val="lt-LT" w:eastAsia="lt-LT"/>
              </w:rPr>
            </w:pPr>
          </w:p>
        </w:tc>
        <w:tc>
          <w:tcPr>
            <w:tcW w:w="708" w:type="dxa"/>
            <w:shd w:val="clear" w:color="auto" w:fill="auto"/>
          </w:tcPr>
          <w:p w14:paraId="5015193C" w14:textId="77777777" w:rsidR="002C337A" w:rsidRPr="001F51B7" w:rsidRDefault="002C337A" w:rsidP="002C337A">
            <w:pPr>
              <w:rPr>
                <w:sz w:val="22"/>
                <w:szCs w:val="22"/>
                <w:lang w:val="lt-LT" w:eastAsia="lt-LT"/>
              </w:rPr>
            </w:pPr>
          </w:p>
        </w:tc>
        <w:tc>
          <w:tcPr>
            <w:tcW w:w="674" w:type="dxa"/>
            <w:shd w:val="clear" w:color="auto" w:fill="auto"/>
          </w:tcPr>
          <w:p w14:paraId="5475F58D" w14:textId="77777777" w:rsidR="002C337A" w:rsidRPr="001F51B7" w:rsidRDefault="002C337A" w:rsidP="002C337A">
            <w:pPr>
              <w:rPr>
                <w:sz w:val="22"/>
                <w:szCs w:val="22"/>
                <w:lang w:val="lt-LT" w:eastAsia="lt-LT"/>
              </w:rPr>
            </w:pPr>
          </w:p>
        </w:tc>
      </w:tr>
      <w:tr w:rsidR="002C337A" w:rsidRPr="001F51B7" w14:paraId="52D3F2D0" w14:textId="77777777" w:rsidTr="001F51B7">
        <w:tc>
          <w:tcPr>
            <w:tcW w:w="1809" w:type="dxa"/>
            <w:shd w:val="clear" w:color="auto" w:fill="auto"/>
          </w:tcPr>
          <w:p w14:paraId="3577E8D8" w14:textId="77777777" w:rsidR="002C337A" w:rsidRPr="001F51B7" w:rsidRDefault="002C337A" w:rsidP="002C337A">
            <w:pPr>
              <w:rPr>
                <w:sz w:val="22"/>
                <w:szCs w:val="22"/>
                <w:lang w:val="lt-LT" w:eastAsia="lt-LT"/>
              </w:rPr>
            </w:pPr>
            <w:r w:rsidRPr="001F51B7">
              <w:rPr>
                <w:sz w:val="22"/>
                <w:szCs w:val="22"/>
                <w:lang w:val="lt-LT" w:eastAsia="lt-LT"/>
              </w:rPr>
              <w:t xml:space="preserve">Fizika </w:t>
            </w:r>
          </w:p>
        </w:tc>
        <w:tc>
          <w:tcPr>
            <w:tcW w:w="993" w:type="dxa"/>
            <w:shd w:val="clear" w:color="auto" w:fill="auto"/>
          </w:tcPr>
          <w:p w14:paraId="542C7AE9" w14:textId="77777777" w:rsidR="002C337A" w:rsidRPr="001F51B7" w:rsidRDefault="002C337A" w:rsidP="002C337A">
            <w:pPr>
              <w:rPr>
                <w:sz w:val="22"/>
                <w:szCs w:val="22"/>
                <w:lang w:val="lt-LT" w:eastAsia="lt-LT"/>
              </w:rPr>
            </w:pPr>
          </w:p>
        </w:tc>
        <w:tc>
          <w:tcPr>
            <w:tcW w:w="708" w:type="dxa"/>
            <w:shd w:val="clear" w:color="auto" w:fill="auto"/>
          </w:tcPr>
          <w:p w14:paraId="497431AF" w14:textId="77777777" w:rsidR="002C337A" w:rsidRPr="001F51B7" w:rsidRDefault="002C337A" w:rsidP="002C337A">
            <w:pPr>
              <w:rPr>
                <w:sz w:val="22"/>
                <w:szCs w:val="22"/>
                <w:lang w:val="lt-LT" w:eastAsia="lt-LT"/>
              </w:rPr>
            </w:pPr>
          </w:p>
        </w:tc>
        <w:tc>
          <w:tcPr>
            <w:tcW w:w="709" w:type="dxa"/>
            <w:shd w:val="clear" w:color="auto" w:fill="auto"/>
          </w:tcPr>
          <w:p w14:paraId="09A2D5C7" w14:textId="77777777" w:rsidR="002C337A" w:rsidRPr="001F51B7" w:rsidRDefault="002C337A" w:rsidP="002C337A">
            <w:pPr>
              <w:rPr>
                <w:sz w:val="22"/>
                <w:szCs w:val="22"/>
                <w:lang w:val="lt-LT" w:eastAsia="lt-LT"/>
              </w:rPr>
            </w:pPr>
          </w:p>
        </w:tc>
        <w:tc>
          <w:tcPr>
            <w:tcW w:w="709" w:type="dxa"/>
            <w:shd w:val="clear" w:color="auto" w:fill="auto"/>
          </w:tcPr>
          <w:p w14:paraId="46EFE68B" w14:textId="77777777" w:rsidR="002C337A" w:rsidRPr="001F51B7" w:rsidRDefault="002C337A" w:rsidP="002C337A">
            <w:pPr>
              <w:rPr>
                <w:sz w:val="22"/>
                <w:szCs w:val="22"/>
                <w:lang w:val="lt-LT" w:eastAsia="lt-LT"/>
              </w:rPr>
            </w:pPr>
          </w:p>
        </w:tc>
        <w:tc>
          <w:tcPr>
            <w:tcW w:w="709" w:type="dxa"/>
            <w:shd w:val="clear" w:color="auto" w:fill="auto"/>
          </w:tcPr>
          <w:p w14:paraId="7C6C459F" w14:textId="77777777" w:rsidR="002C337A" w:rsidRPr="001F51B7" w:rsidRDefault="002C337A" w:rsidP="002C337A">
            <w:pPr>
              <w:rPr>
                <w:sz w:val="22"/>
                <w:szCs w:val="22"/>
                <w:lang w:val="lt-LT" w:eastAsia="lt-LT"/>
              </w:rPr>
            </w:pPr>
          </w:p>
        </w:tc>
        <w:tc>
          <w:tcPr>
            <w:tcW w:w="708" w:type="dxa"/>
            <w:shd w:val="clear" w:color="auto" w:fill="auto"/>
          </w:tcPr>
          <w:p w14:paraId="60B7F0E0" w14:textId="77777777" w:rsidR="002C337A" w:rsidRPr="001F51B7" w:rsidRDefault="002C337A" w:rsidP="002C337A">
            <w:pPr>
              <w:rPr>
                <w:sz w:val="22"/>
                <w:szCs w:val="22"/>
                <w:lang w:val="lt-LT" w:eastAsia="lt-LT"/>
              </w:rPr>
            </w:pPr>
          </w:p>
        </w:tc>
        <w:tc>
          <w:tcPr>
            <w:tcW w:w="709" w:type="dxa"/>
            <w:shd w:val="clear" w:color="auto" w:fill="auto"/>
          </w:tcPr>
          <w:p w14:paraId="0BA0B4FE" w14:textId="77777777" w:rsidR="002C337A" w:rsidRPr="001F51B7" w:rsidRDefault="002C337A" w:rsidP="002C337A">
            <w:pPr>
              <w:rPr>
                <w:sz w:val="22"/>
                <w:szCs w:val="22"/>
                <w:lang w:val="lt-LT" w:eastAsia="lt-LT"/>
              </w:rPr>
            </w:pPr>
          </w:p>
        </w:tc>
        <w:tc>
          <w:tcPr>
            <w:tcW w:w="709" w:type="dxa"/>
            <w:shd w:val="clear" w:color="auto" w:fill="auto"/>
          </w:tcPr>
          <w:p w14:paraId="2F4C322A" w14:textId="77777777" w:rsidR="002C337A" w:rsidRPr="001F51B7" w:rsidRDefault="002C337A" w:rsidP="002C337A">
            <w:pPr>
              <w:rPr>
                <w:sz w:val="22"/>
                <w:szCs w:val="22"/>
                <w:lang w:val="lt-LT" w:eastAsia="lt-LT"/>
              </w:rPr>
            </w:pPr>
          </w:p>
        </w:tc>
        <w:tc>
          <w:tcPr>
            <w:tcW w:w="709" w:type="dxa"/>
            <w:shd w:val="clear" w:color="auto" w:fill="auto"/>
          </w:tcPr>
          <w:p w14:paraId="192D5073" w14:textId="77777777" w:rsidR="002C337A" w:rsidRPr="001F51B7" w:rsidRDefault="002C337A" w:rsidP="002C337A">
            <w:pPr>
              <w:rPr>
                <w:sz w:val="22"/>
                <w:szCs w:val="22"/>
                <w:lang w:val="lt-LT" w:eastAsia="lt-LT"/>
              </w:rPr>
            </w:pPr>
          </w:p>
        </w:tc>
        <w:tc>
          <w:tcPr>
            <w:tcW w:w="708" w:type="dxa"/>
            <w:shd w:val="clear" w:color="auto" w:fill="auto"/>
          </w:tcPr>
          <w:p w14:paraId="7A74016C" w14:textId="77777777" w:rsidR="002C337A" w:rsidRPr="001F51B7" w:rsidRDefault="002C337A" w:rsidP="002C337A">
            <w:pPr>
              <w:rPr>
                <w:sz w:val="22"/>
                <w:szCs w:val="22"/>
                <w:lang w:val="lt-LT" w:eastAsia="lt-LT"/>
              </w:rPr>
            </w:pPr>
          </w:p>
        </w:tc>
        <w:tc>
          <w:tcPr>
            <w:tcW w:w="674" w:type="dxa"/>
            <w:shd w:val="clear" w:color="auto" w:fill="auto"/>
          </w:tcPr>
          <w:p w14:paraId="4F678E89" w14:textId="77777777" w:rsidR="002C337A" w:rsidRPr="001F51B7" w:rsidRDefault="002C337A" w:rsidP="002C337A">
            <w:pPr>
              <w:rPr>
                <w:sz w:val="22"/>
                <w:szCs w:val="22"/>
                <w:lang w:val="lt-LT" w:eastAsia="lt-LT"/>
              </w:rPr>
            </w:pPr>
          </w:p>
        </w:tc>
      </w:tr>
      <w:tr w:rsidR="002C337A" w:rsidRPr="001F51B7" w14:paraId="497B2166" w14:textId="77777777" w:rsidTr="001F51B7">
        <w:tc>
          <w:tcPr>
            <w:tcW w:w="1809" w:type="dxa"/>
            <w:shd w:val="clear" w:color="auto" w:fill="auto"/>
          </w:tcPr>
          <w:p w14:paraId="2816F59F" w14:textId="77777777" w:rsidR="002C337A" w:rsidRPr="001F51B7" w:rsidRDefault="002C337A" w:rsidP="002C337A">
            <w:pPr>
              <w:rPr>
                <w:sz w:val="22"/>
                <w:szCs w:val="22"/>
                <w:lang w:val="lt-LT" w:eastAsia="lt-LT"/>
              </w:rPr>
            </w:pPr>
            <w:r w:rsidRPr="001F51B7">
              <w:rPr>
                <w:sz w:val="22"/>
                <w:szCs w:val="22"/>
                <w:lang w:val="lt-LT" w:eastAsia="lt-LT"/>
              </w:rPr>
              <w:t xml:space="preserve">Chemija </w:t>
            </w:r>
          </w:p>
        </w:tc>
        <w:tc>
          <w:tcPr>
            <w:tcW w:w="993" w:type="dxa"/>
            <w:shd w:val="clear" w:color="auto" w:fill="auto"/>
          </w:tcPr>
          <w:p w14:paraId="13D9A95C" w14:textId="77777777" w:rsidR="002C337A" w:rsidRPr="001F51B7" w:rsidRDefault="002C337A" w:rsidP="002C337A">
            <w:pPr>
              <w:rPr>
                <w:sz w:val="22"/>
                <w:szCs w:val="22"/>
                <w:lang w:val="lt-LT" w:eastAsia="lt-LT"/>
              </w:rPr>
            </w:pPr>
          </w:p>
        </w:tc>
        <w:tc>
          <w:tcPr>
            <w:tcW w:w="708" w:type="dxa"/>
            <w:shd w:val="clear" w:color="auto" w:fill="auto"/>
          </w:tcPr>
          <w:p w14:paraId="2042E4AC" w14:textId="77777777" w:rsidR="002C337A" w:rsidRPr="001F51B7" w:rsidRDefault="002C337A" w:rsidP="002C337A">
            <w:pPr>
              <w:rPr>
                <w:sz w:val="22"/>
                <w:szCs w:val="22"/>
                <w:lang w:val="lt-LT" w:eastAsia="lt-LT"/>
              </w:rPr>
            </w:pPr>
          </w:p>
        </w:tc>
        <w:tc>
          <w:tcPr>
            <w:tcW w:w="709" w:type="dxa"/>
            <w:shd w:val="clear" w:color="auto" w:fill="auto"/>
          </w:tcPr>
          <w:p w14:paraId="414B6171" w14:textId="77777777" w:rsidR="002C337A" w:rsidRPr="001F51B7" w:rsidRDefault="002C337A" w:rsidP="002C337A">
            <w:pPr>
              <w:rPr>
                <w:sz w:val="22"/>
                <w:szCs w:val="22"/>
                <w:lang w:val="lt-LT" w:eastAsia="lt-LT"/>
              </w:rPr>
            </w:pPr>
          </w:p>
        </w:tc>
        <w:tc>
          <w:tcPr>
            <w:tcW w:w="709" w:type="dxa"/>
            <w:shd w:val="clear" w:color="auto" w:fill="auto"/>
          </w:tcPr>
          <w:p w14:paraId="03E6066B" w14:textId="77777777" w:rsidR="002C337A" w:rsidRPr="001F51B7" w:rsidRDefault="002C337A" w:rsidP="002C337A">
            <w:pPr>
              <w:rPr>
                <w:sz w:val="22"/>
                <w:szCs w:val="22"/>
                <w:lang w:val="lt-LT" w:eastAsia="lt-LT"/>
              </w:rPr>
            </w:pPr>
          </w:p>
        </w:tc>
        <w:tc>
          <w:tcPr>
            <w:tcW w:w="709" w:type="dxa"/>
            <w:shd w:val="clear" w:color="auto" w:fill="auto"/>
          </w:tcPr>
          <w:p w14:paraId="2A90EC99" w14:textId="77777777" w:rsidR="002C337A" w:rsidRPr="001F51B7" w:rsidRDefault="002C337A" w:rsidP="002C337A">
            <w:pPr>
              <w:rPr>
                <w:sz w:val="22"/>
                <w:szCs w:val="22"/>
                <w:lang w:val="lt-LT" w:eastAsia="lt-LT"/>
              </w:rPr>
            </w:pPr>
          </w:p>
        </w:tc>
        <w:tc>
          <w:tcPr>
            <w:tcW w:w="708" w:type="dxa"/>
            <w:shd w:val="clear" w:color="auto" w:fill="auto"/>
          </w:tcPr>
          <w:p w14:paraId="14D16621" w14:textId="77777777" w:rsidR="002C337A" w:rsidRPr="001F51B7" w:rsidRDefault="002C337A" w:rsidP="002C337A">
            <w:pPr>
              <w:rPr>
                <w:sz w:val="22"/>
                <w:szCs w:val="22"/>
                <w:lang w:val="lt-LT" w:eastAsia="lt-LT"/>
              </w:rPr>
            </w:pPr>
          </w:p>
        </w:tc>
        <w:tc>
          <w:tcPr>
            <w:tcW w:w="709" w:type="dxa"/>
            <w:shd w:val="clear" w:color="auto" w:fill="auto"/>
          </w:tcPr>
          <w:p w14:paraId="4047AA79" w14:textId="77777777" w:rsidR="002C337A" w:rsidRPr="001F51B7" w:rsidRDefault="002C337A" w:rsidP="002C337A">
            <w:pPr>
              <w:rPr>
                <w:sz w:val="22"/>
                <w:szCs w:val="22"/>
                <w:lang w:val="lt-LT" w:eastAsia="lt-LT"/>
              </w:rPr>
            </w:pPr>
          </w:p>
        </w:tc>
        <w:tc>
          <w:tcPr>
            <w:tcW w:w="709" w:type="dxa"/>
            <w:shd w:val="clear" w:color="auto" w:fill="auto"/>
          </w:tcPr>
          <w:p w14:paraId="1863BD6D" w14:textId="77777777" w:rsidR="002C337A" w:rsidRPr="001F51B7" w:rsidRDefault="002C337A" w:rsidP="002C337A">
            <w:pPr>
              <w:rPr>
                <w:sz w:val="22"/>
                <w:szCs w:val="22"/>
                <w:lang w:val="lt-LT" w:eastAsia="lt-LT"/>
              </w:rPr>
            </w:pPr>
          </w:p>
        </w:tc>
        <w:tc>
          <w:tcPr>
            <w:tcW w:w="709" w:type="dxa"/>
            <w:shd w:val="clear" w:color="auto" w:fill="auto"/>
          </w:tcPr>
          <w:p w14:paraId="4566AD6E" w14:textId="77777777" w:rsidR="002C337A" w:rsidRPr="001F51B7" w:rsidRDefault="002C337A" w:rsidP="002C337A">
            <w:pPr>
              <w:rPr>
                <w:sz w:val="22"/>
                <w:szCs w:val="22"/>
                <w:lang w:val="lt-LT" w:eastAsia="lt-LT"/>
              </w:rPr>
            </w:pPr>
          </w:p>
        </w:tc>
        <w:tc>
          <w:tcPr>
            <w:tcW w:w="708" w:type="dxa"/>
            <w:shd w:val="clear" w:color="auto" w:fill="auto"/>
          </w:tcPr>
          <w:p w14:paraId="0F181C98" w14:textId="77777777" w:rsidR="002C337A" w:rsidRPr="001F51B7" w:rsidRDefault="002C337A" w:rsidP="002C337A">
            <w:pPr>
              <w:rPr>
                <w:sz w:val="22"/>
                <w:szCs w:val="22"/>
                <w:lang w:val="lt-LT" w:eastAsia="lt-LT"/>
              </w:rPr>
            </w:pPr>
          </w:p>
        </w:tc>
        <w:tc>
          <w:tcPr>
            <w:tcW w:w="674" w:type="dxa"/>
            <w:shd w:val="clear" w:color="auto" w:fill="auto"/>
          </w:tcPr>
          <w:p w14:paraId="2B0DBF93" w14:textId="77777777" w:rsidR="002C337A" w:rsidRPr="001F51B7" w:rsidRDefault="002C337A" w:rsidP="002C337A">
            <w:pPr>
              <w:rPr>
                <w:sz w:val="22"/>
                <w:szCs w:val="22"/>
                <w:lang w:val="lt-LT" w:eastAsia="lt-LT"/>
              </w:rPr>
            </w:pPr>
          </w:p>
        </w:tc>
      </w:tr>
      <w:tr w:rsidR="002C337A" w:rsidRPr="001F51B7" w14:paraId="5865971C" w14:textId="77777777" w:rsidTr="001F51B7">
        <w:tc>
          <w:tcPr>
            <w:tcW w:w="1809" w:type="dxa"/>
            <w:shd w:val="clear" w:color="auto" w:fill="auto"/>
          </w:tcPr>
          <w:p w14:paraId="13BD2C56" w14:textId="77777777" w:rsidR="002C337A" w:rsidRPr="001F51B7" w:rsidRDefault="002C337A" w:rsidP="002C337A">
            <w:pPr>
              <w:rPr>
                <w:sz w:val="22"/>
                <w:szCs w:val="22"/>
                <w:lang w:val="lt-LT" w:eastAsia="lt-LT"/>
              </w:rPr>
            </w:pPr>
            <w:r w:rsidRPr="001F51B7">
              <w:rPr>
                <w:sz w:val="22"/>
                <w:szCs w:val="22"/>
                <w:lang w:val="lt-LT" w:eastAsia="lt-LT"/>
              </w:rPr>
              <w:t xml:space="preserve">Istorija </w:t>
            </w:r>
          </w:p>
        </w:tc>
        <w:tc>
          <w:tcPr>
            <w:tcW w:w="993" w:type="dxa"/>
            <w:shd w:val="clear" w:color="auto" w:fill="auto"/>
          </w:tcPr>
          <w:p w14:paraId="5B5A9065" w14:textId="77777777" w:rsidR="002C337A" w:rsidRPr="001F51B7" w:rsidRDefault="002C337A" w:rsidP="002C337A">
            <w:pPr>
              <w:rPr>
                <w:sz w:val="22"/>
                <w:szCs w:val="22"/>
                <w:lang w:val="lt-LT" w:eastAsia="lt-LT"/>
              </w:rPr>
            </w:pPr>
          </w:p>
        </w:tc>
        <w:tc>
          <w:tcPr>
            <w:tcW w:w="708" w:type="dxa"/>
            <w:shd w:val="clear" w:color="auto" w:fill="auto"/>
          </w:tcPr>
          <w:p w14:paraId="3C625286" w14:textId="77777777" w:rsidR="002C337A" w:rsidRPr="001F51B7" w:rsidRDefault="002C337A" w:rsidP="002C337A">
            <w:pPr>
              <w:rPr>
                <w:sz w:val="22"/>
                <w:szCs w:val="22"/>
                <w:lang w:val="lt-LT" w:eastAsia="lt-LT"/>
              </w:rPr>
            </w:pPr>
          </w:p>
        </w:tc>
        <w:tc>
          <w:tcPr>
            <w:tcW w:w="709" w:type="dxa"/>
            <w:shd w:val="clear" w:color="auto" w:fill="auto"/>
          </w:tcPr>
          <w:p w14:paraId="2304C4BC" w14:textId="77777777" w:rsidR="002C337A" w:rsidRPr="001F51B7" w:rsidRDefault="002C337A" w:rsidP="002C337A">
            <w:pPr>
              <w:rPr>
                <w:sz w:val="22"/>
                <w:szCs w:val="22"/>
                <w:lang w:val="lt-LT" w:eastAsia="lt-LT"/>
              </w:rPr>
            </w:pPr>
          </w:p>
        </w:tc>
        <w:tc>
          <w:tcPr>
            <w:tcW w:w="709" w:type="dxa"/>
            <w:shd w:val="clear" w:color="auto" w:fill="auto"/>
          </w:tcPr>
          <w:p w14:paraId="08FC22E9" w14:textId="77777777" w:rsidR="002C337A" w:rsidRPr="001F51B7" w:rsidRDefault="002C337A" w:rsidP="002C337A">
            <w:pPr>
              <w:rPr>
                <w:sz w:val="22"/>
                <w:szCs w:val="22"/>
                <w:lang w:val="lt-LT" w:eastAsia="lt-LT"/>
              </w:rPr>
            </w:pPr>
          </w:p>
        </w:tc>
        <w:tc>
          <w:tcPr>
            <w:tcW w:w="709" w:type="dxa"/>
            <w:shd w:val="clear" w:color="auto" w:fill="auto"/>
          </w:tcPr>
          <w:p w14:paraId="4BD40A7A" w14:textId="77777777" w:rsidR="002C337A" w:rsidRPr="001F51B7" w:rsidRDefault="002C337A" w:rsidP="002C337A">
            <w:pPr>
              <w:rPr>
                <w:sz w:val="22"/>
                <w:szCs w:val="22"/>
                <w:lang w:val="lt-LT" w:eastAsia="lt-LT"/>
              </w:rPr>
            </w:pPr>
          </w:p>
        </w:tc>
        <w:tc>
          <w:tcPr>
            <w:tcW w:w="708" w:type="dxa"/>
            <w:shd w:val="clear" w:color="auto" w:fill="auto"/>
          </w:tcPr>
          <w:p w14:paraId="20A2CF40" w14:textId="77777777" w:rsidR="002C337A" w:rsidRPr="001F51B7" w:rsidRDefault="002C337A" w:rsidP="002C337A">
            <w:pPr>
              <w:rPr>
                <w:sz w:val="22"/>
                <w:szCs w:val="22"/>
                <w:lang w:val="lt-LT" w:eastAsia="lt-LT"/>
              </w:rPr>
            </w:pPr>
          </w:p>
        </w:tc>
        <w:tc>
          <w:tcPr>
            <w:tcW w:w="709" w:type="dxa"/>
            <w:shd w:val="clear" w:color="auto" w:fill="auto"/>
          </w:tcPr>
          <w:p w14:paraId="20F5976E" w14:textId="77777777" w:rsidR="002C337A" w:rsidRPr="001F51B7" w:rsidRDefault="002C337A" w:rsidP="002C337A">
            <w:pPr>
              <w:rPr>
                <w:sz w:val="22"/>
                <w:szCs w:val="22"/>
                <w:lang w:val="lt-LT" w:eastAsia="lt-LT"/>
              </w:rPr>
            </w:pPr>
          </w:p>
        </w:tc>
        <w:tc>
          <w:tcPr>
            <w:tcW w:w="709" w:type="dxa"/>
            <w:shd w:val="clear" w:color="auto" w:fill="auto"/>
          </w:tcPr>
          <w:p w14:paraId="08BF0DE3" w14:textId="77777777" w:rsidR="002C337A" w:rsidRPr="001F51B7" w:rsidRDefault="002C337A" w:rsidP="002C337A">
            <w:pPr>
              <w:rPr>
                <w:sz w:val="22"/>
                <w:szCs w:val="22"/>
                <w:lang w:val="lt-LT" w:eastAsia="lt-LT"/>
              </w:rPr>
            </w:pPr>
          </w:p>
        </w:tc>
        <w:tc>
          <w:tcPr>
            <w:tcW w:w="709" w:type="dxa"/>
            <w:shd w:val="clear" w:color="auto" w:fill="auto"/>
          </w:tcPr>
          <w:p w14:paraId="2484766A" w14:textId="77777777" w:rsidR="002C337A" w:rsidRPr="001F51B7" w:rsidRDefault="002C337A" w:rsidP="002C337A">
            <w:pPr>
              <w:rPr>
                <w:sz w:val="22"/>
                <w:szCs w:val="22"/>
                <w:lang w:val="lt-LT" w:eastAsia="lt-LT"/>
              </w:rPr>
            </w:pPr>
          </w:p>
        </w:tc>
        <w:tc>
          <w:tcPr>
            <w:tcW w:w="708" w:type="dxa"/>
            <w:shd w:val="clear" w:color="auto" w:fill="auto"/>
          </w:tcPr>
          <w:p w14:paraId="08BF75C9" w14:textId="77777777" w:rsidR="002C337A" w:rsidRPr="001F51B7" w:rsidRDefault="002C337A" w:rsidP="002C337A">
            <w:pPr>
              <w:rPr>
                <w:sz w:val="22"/>
                <w:szCs w:val="22"/>
                <w:lang w:val="lt-LT" w:eastAsia="lt-LT"/>
              </w:rPr>
            </w:pPr>
          </w:p>
        </w:tc>
        <w:tc>
          <w:tcPr>
            <w:tcW w:w="674" w:type="dxa"/>
            <w:shd w:val="clear" w:color="auto" w:fill="auto"/>
          </w:tcPr>
          <w:p w14:paraId="3416591E" w14:textId="77777777" w:rsidR="002C337A" w:rsidRPr="001F51B7" w:rsidRDefault="002C337A" w:rsidP="002C337A">
            <w:pPr>
              <w:rPr>
                <w:sz w:val="22"/>
                <w:szCs w:val="22"/>
                <w:lang w:val="lt-LT" w:eastAsia="lt-LT"/>
              </w:rPr>
            </w:pPr>
          </w:p>
        </w:tc>
      </w:tr>
      <w:tr w:rsidR="002C337A" w:rsidRPr="001F51B7" w14:paraId="711E2BEC" w14:textId="77777777" w:rsidTr="001F51B7">
        <w:tc>
          <w:tcPr>
            <w:tcW w:w="1809" w:type="dxa"/>
            <w:shd w:val="clear" w:color="auto" w:fill="auto"/>
          </w:tcPr>
          <w:p w14:paraId="4C62E463" w14:textId="77777777" w:rsidR="002C337A" w:rsidRPr="001F51B7" w:rsidRDefault="002C337A" w:rsidP="002C337A">
            <w:pPr>
              <w:rPr>
                <w:sz w:val="22"/>
                <w:szCs w:val="22"/>
                <w:lang w:val="lt-LT" w:eastAsia="lt-LT"/>
              </w:rPr>
            </w:pPr>
            <w:r w:rsidRPr="001F51B7">
              <w:rPr>
                <w:sz w:val="22"/>
                <w:szCs w:val="22"/>
                <w:lang w:val="lt-LT" w:eastAsia="lt-LT"/>
              </w:rPr>
              <w:t xml:space="preserve">Geografija </w:t>
            </w:r>
          </w:p>
        </w:tc>
        <w:tc>
          <w:tcPr>
            <w:tcW w:w="993" w:type="dxa"/>
            <w:shd w:val="clear" w:color="auto" w:fill="auto"/>
          </w:tcPr>
          <w:p w14:paraId="08E0944B" w14:textId="77777777" w:rsidR="002C337A" w:rsidRPr="001F51B7" w:rsidRDefault="002C337A" w:rsidP="002C337A">
            <w:pPr>
              <w:rPr>
                <w:sz w:val="22"/>
                <w:szCs w:val="22"/>
                <w:lang w:val="lt-LT" w:eastAsia="lt-LT"/>
              </w:rPr>
            </w:pPr>
          </w:p>
        </w:tc>
        <w:tc>
          <w:tcPr>
            <w:tcW w:w="708" w:type="dxa"/>
            <w:shd w:val="clear" w:color="auto" w:fill="auto"/>
          </w:tcPr>
          <w:p w14:paraId="2AA5AB0F" w14:textId="77777777" w:rsidR="002C337A" w:rsidRPr="001F51B7" w:rsidRDefault="002C337A" w:rsidP="002C337A">
            <w:pPr>
              <w:rPr>
                <w:sz w:val="22"/>
                <w:szCs w:val="22"/>
                <w:lang w:val="lt-LT" w:eastAsia="lt-LT"/>
              </w:rPr>
            </w:pPr>
          </w:p>
        </w:tc>
        <w:tc>
          <w:tcPr>
            <w:tcW w:w="709" w:type="dxa"/>
            <w:shd w:val="clear" w:color="auto" w:fill="auto"/>
          </w:tcPr>
          <w:p w14:paraId="30A01F90" w14:textId="77777777" w:rsidR="002C337A" w:rsidRPr="001F51B7" w:rsidRDefault="002C337A" w:rsidP="002C337A">
            <w:pPr>
              <w:rPr>
                <w:sz w:val="22"/>
                <w:szCs w:val="22"/>
                <w:lang w:val="lt-LT" w:eastAsia="lt-LT"/>
              </w:rPr>
            </w:pPr>
          </w:p>
        </w:tc>
        <w:tc>
          <w:tcPr>
            <w:tcW w:w="709" w:type="dxa"/>
            <w:shd w:val="clear" w:color="auto" w:fill="auto"/>
          </w:tcPr>
          <w:p w14:paraId="09E7AB3C" w14:textId="77777777" w:rsidR="002C337A" w:rsidRPr="001F51B7" w:rsidRDefault="002C337A" w:rsidP="002C337A">
            <w:pPr>
              <w:rPr>
                <w:sz w:val="22"/>
                <w:szCs w:val="22"/>
                <w:lang w:val="lt-LT" w:eastAsia="lt-LT"/>
              </w:rPr>
            </w:pPr>
          </w:p>
        </w:tc>
        <w:tc>
          <w:tcPr>
            <w:tcW w:w="709" w:type="dxa"/>
            <w:shd w:val="clear" w:color="auto" w:fill="auto"/>
          </w:tcPr>
          <w:p w14:paraId="17A0E10F" w14:textId="77777777" w:rsidR="002C337A" w:rsidRPr="001F51B7" w:rsidRDefault="002C337A" w:rsidP="002C337A">
            <w:pPr>
              <w:rPr>
                <w:sz w:val="22"/>
                <w:szCs w:val="22"/>
                <w:lang w:val="lt-LT" w:eastAsia="lt-LT"/>
              </w:rPr>
            </w:pPr>
          </w:p>
        </w:tc>
        <w:tc>
          <w:tcPr>
            <w:tcW w:w="708" w:type="dxa"/>
            <w:shd w:val="clear" w:color="auto" w:fill="auto"/>
          </w:tcPr>
          <w:p w14:paraId="11E6C223" w14:textId="77777777" w:rsidR="002C337A" w:rsidRPr="001F51B7" w:rsidRDefault="002C337A" w:rsidP="002C337A">
            <w:pPr>
              <w:rPr>
                <w:sz w:val="22"/>
                <w:szCs w:val="22"/>
                <w:lang w:val="lt-LT" w:eastAsia="lt-LT"/>
              </w:rPr>
            </w:pPr>
          </w:p>
        </w:tc>
        <w:tc>
          <w:tcPr>
            <w:tcW w:w="709" w:type="dxa"/>
            <w:shd w:val="clear" w:color="auto" w:fill="auto"/>
          </w:tcPr>
          <w:p w14:paraId="5CB26958" w14:textId="77777777" w:rsidR="002C337A" w:rsidRPr="001F51B7" w:rsidRDefault="002C337A" w:rsidP="002C337A">
            <w:pPr>
              <w:rPr>
                <w:sz w:val="22"/>
                <w:szCs w:val="22"/>
                <w:lang w:val="lt-LT" w:eastAsia="lt-LT"/>
              </w:rPr>
            </w:pPr>
          </w:p>
        </w:tc>
        <w:tc>
          <w:tcPr>
            <w:tcW w:w="709" w:type="dxa"/>
            <w:shd w:val="clear" w:color="auto" w:fill="auto"/>
          </w:tcPr>
          <w:p w14:paraId="43802A63" w14:textId="77777777" w:rsidR="002C337A" w:rsidRPr="001F51B7" w:rsidRDefault="002C337A" w:rsidP="002C337A">
            <w:pPr>
              <w:rPr>
                <w:sz w:val="22"/>
                <w:szCs w:val="22"/>
                <w:lang w:val="lt-LT" w:eastAsia="lt-LT"/>
              </w:rPr>
            </w:pPr>
          </w:p>
        </w:tc>
        <w:tc>
          <w:tcPr>
            <w:tcW w:w="709" w:type="dxa"/>
            <w:shd w:val="clear" w:color="auto" w:fill="auto"/>
          </w:tcPr>
          <w:p w14:paraId="26E6F481" w14:textId="77777777" w:rsidR="002C337A" w:rsidRPr="001F51B7" w:rsidRDefault="002C337A" w:rsidP="002C337A">
            <w:pPr>
              <w:rPr>
                <w:sz w:val="22"/>
                <w:szCs w:val="22"/>
                <w:lang w:val="lt-LT" w:eastAsia="lt-LT"/>
              </w:rPr>
            </w:pPr>
          </w:p>
        </w:tc>
        <w:tc>
          <w:tcPr>
            <w:tcW w:w="708" w:type="dxa"/>
            <w:shd w:val="clear" w:color="auto" w:fill="auto"/>
          </w:tcPr>
          <w:p w14:paraId="053EB8DB" w14:textId="77777777" w:rsidR="002C337A" w:rsidRPr="001F51B7" w:rsidRDefault="002C337A" w:rsidP="002C337A">
            <w:pPr>
              <w:rPr>
                <w:sz w:val="22"/>
                <w:szCs w:val="22"/>
                <w:lang w:val="lt-LT" w:eastAsia="lt-LT"/>
              </w:rPr>
            </w:pPr>
          </w:p>
        </w:tc>
        <w:tc>
          <w:tcPr>
            <w:tcW w:w="674" w:type="dxa"/>
            <w:shd w:val="clear" w:color="auto" w:fill="auto"/>
          </w:tcPr>
          <w:p w14:paraId="524661AE" w14:textId="77777777" w:rsidR="002C337A" w:rsidRPr="001F51B7" w:rsidRDefault="002C337A" w:rsidP="002C337A">
            <w:pPr>
              <w:rPr>
                <w:sz w:val="22"/>
                <w:szCs w:val="22"/>
                <w:lang w:val="lt-LT" w:eastAsia="lt-LT"/>
              </w:rPr>
            </w:pPr>
          </w:p>
        </w:tc>
      </w:tr>
      <w:tr w:rsidR="002C337A" w:rsidRPr="001F51B7" w14:paraId="0D601ED5" w14:textId="77777777" w:rsidTr="001F51B7">
        <w:tc>
          <w:tcPr>
            <w:tcW w:w="1809" w:type="dxa"/>
            <w:shd w:val="clear" w:color="auto" w:fill="auto"/>
          </w:tcPr>
          <w:p w14:paraId="2D87E32A" w14:textId="77777777" w:rsidR="002C337A" w:rsidRPr="001F51B7" w:rsidRDefault="002C337A" w:rsidP="002C337A">
            <w:pPr>
              <w:rPr>
                <w:sz w:val="22"/>
                <w:szCs w:val="22"/>
                <w:lang w:val="lt-LT" w:eastAsia="lt-LT"/>
              </w:rPr>
            </w:pPr>
            <w:r w:rsidRPr="001F51B7">
              <w:rPr>
                <w:sz w:val="22"/>
                <w:szCs w:val="22"/>
                <w:lang w:val="lt-LT" w:eastAsia="lt-LT"/>
              </w:rPr>
              <w:t>Ekonomika ir verslumas</w:t>
            </w:r>
          </w:p>
        </w:tc>
        <w:tc>
          <w:tcPr>
            <w:tcW w:w="993" w:type="dxa"/>
            <w:shd w:val="clear" w:color="auto" w:fill="auto"/>
          </w:tcPr>
          <w:p w14:paraId="5122816C" w14:textId="77777777" w:rsidR="002C337A" w:rsidRPr="001F51B7" w:rsidRDefault="002C337A" w:rsidP="002C337A">
            <w:pPr>
              <w:rPr>
                <w:sz w:val="22"/>
                <w:szCs w:val="22"/>
                <w:lang w:val="lt-LT" w:eastAsia="lt-LT"/>
              </w:rPr>
            </w:pPr>
          </w:p>
        </w:tc>
        <w:tc>
          <w:tcPr>
            <w:tcW w:w="708" w:type="dxa"/>
            <w:shd w:val="clear" w:color="auto" w:fill="auto"/>
          </w:tcPr>
          <w:p w14:paraId="33CBEACC" w14:textId="77777777" w:rsidR="002C337A" w:rsidRPr="001F51B7" w:rsidRDefault="002C337A" w:rsidP="002C337A">
            <w:pPr>
              <w:rPr>
                <w:sz w:val="22"/>
                <w:szCs w:val="22"/>
                <w:lang w:val="lt-LT" w:eastAsia="lt-LT"/>
              </w:rPr>
            </w:pPr>
          </w:p>
        </w:tc>
        <w:tc>
          <w:tcPr>
            <w:tcW w:w="709" w:type="dxa"/>
            <w:shd w:val="clear" w:color="auto" w:fill="auto"/>
          </w:tcPr>
          <w:p w14:paraId="30FB506E" w14:textId="77777777" w:rsidR="002C337A" w:rsidRPr="001F51B7" w:rsidRDefault="002C337A" w:rsidP="002C337A">
            <w:pPr>
              <w:rPr>
                <w:sz w:val="22"/>
                <w:szCs w:val="22"/>
                <w:lang w:val="lt-LT" w:eastAsia="lt-LT"/>
              </w:rPr>
            </w:pPr>
          </w:p>
        </w:tc>
        <w:tc>
          <w:tcPr>
            <w:tcW w:w="709" w:type="dxa"/>
            <w:shd w:val="clear" w:color="auto" w:fill="auto"/>
          </w:tcPr>
          <w:p w14:paraId="344947E8" w14:textId="77777777" w:rsidR="002C337A" w:rsidRPr="001F51B7" w:rsidRDefault="002C337A" w:rsidP="002C337A">
            <w:pPr>
              <w:rPr>
                <w:sz w:val="22"/>
                <w:szCs w:val="22"/>
                <w:lang w:val="lt-LT" w:eastAsia="lt-LT"/>
              </w:rPr>
            </w:pPr>
          </w:p>
        </w:tc>
        <w:tc>
          <w:tcPr>
            <w:tcW w:w="709" w:type="dxa"/>
            <w:shd w:val="clear" w:color="auto" w:fill="auto"/>
          </w:tcPr>
          <w:p w14:paraId="7A584EBE" w14:textId="77777777" w:rsidR="002C337A" w:rsidRPr="001F51B7" w:rsidRDefault="002C337A" w:rsidP="002C337A">
            <w:pPr>
              <w:rPr>
                <w:sz w:val="22"/>
                <w:szCs w:val="22"/>
                <w:lang w:val="lt-LT" w:eastAsia="lt-LT"/>
              </w:rPr>
            </w:pPr>
          </w:p>
        </w:tc>
        <w:tc>
          <w:tcPr>
            <w:tcW w:w="708" w:type="dxa"/>
            <w:shd w:val="clear" w:color="auto" w:fill="auto"/>
          </w:tcPr>
          <w:p w14:paraId="28D1C975" w14:textId="77777777" w:rsidR="002C337A" w:rsidRPr="001F51B7" w:rsidRDefault="002C337A" w:rsidP="002C337A">
            <w:pPr>
              <w:rPr>
                <w:sz w:val="22"/>
                <w:szCs w:val="22"/>
                <w:lang w:val="lt-LT" w:eastAsia="lt-LT"/>
              </w:rPr>
            </w:pPr>
          </w:p>
        </w:tc>
        <w:tc>
          <w:tcPr>
            <w:tcW w:w="709" w:type="dxa"/>
            <w:shd w:val="clear" w:color="auto" w:fill="auto"/>
          </w:tcPr>
          <w:p w14:paraId="132A5FDA" w14:textId="77777777" w:rsidR="002C337A" w:rsidRPr="001F51B7" w:rsidRDefault="002C337A" w:rsidP="002C337A">
            <w:pPr>
              <w:rPr>
                <w:sz w:val="22"/>
                <w:szCs w:val="22"/>
                <w:lang w:val="lt-LT" w:eastAsia="lt-LT"/>
              </w:rPr>
            </w:pPr>
          </w:p>
        </w:tc>
        <w:tc>
          <w:tcPr>
            <w:tcW w:w="709" w:type="dxa"/>
            <w:shd w:val="clear" w:color="auto" w:fill="auto"/>
          </w:tcPr>
          <w:p w14:paraId="5BABF992" w14:textId="77777777" w:rsidR="002C337A" w:rsidRPr="001F51B7" w:rsidRDefault="002C337A" w:rsidP="002C337A">
            <w:pPr>
              <w:rPr>
                <w:sz w:val="22"/>
                <w:szCs w:val="22"/>
                <w:lang w:val="lt-LT" w:eastAsia="lt-LT"/>
              </w:rPr>
            </w:pPr>
          </w:p>
        </w:tc>
        <w:tc>
          <w:tcPr>
            <w:tcW w:w="709" w:type="dxa"/>
            <w:shd w:val="clear" w:color="auto" w:fill="auto"/>
          </w:tcPr>
          <w:p w14:paraId="6F924BE6" w14:textId="77777777" w:rsidR="002C337A" w:rsidRPr="001F51B7" w:rsidRDefault="002C337A" w:rsidP="002C337A">
            <w:pPr>
              <w:rPr>
                <w:sz w:val="22"/>
                <w:szCs w:val="22"/>
                <w:lang w:val="lt-LT" w:eastAsia="lt-LT"/>
              </w:rPr>
            </w:pPr>
          </w:p>
        </w:tc>
        <w:tc>
          <w:tcPr>
            <w:tcW w:w="708" w:type="dxa"/>
            <w:shd w:val="clear" w:color="auto" w:fill="auto"/>
          </w:tcPr>
          <w:p w14:paraId="5A76AC0A" w14:textId="77777777" w:rsidR="002C337A" w:rsidRPr="001F51B7" w:rsidRDefault="002C337A" w:rsidP="002C337A">
            <w:pPr>
              <w:rPr>
                <w:sz w:val="22"/>
                <w:szCs w:val="22"/>
                <w:lang w:val="lt-LT" w:eastAsia="lt-LT"/>
              </w:rPr>
            </w:pPr>
          </w:p>
        </w:tc>
        <w:tc>
          <w:tcPr>
            <w:tcW w:w="674" w:type="dxa"/>
            <w:shd w:val="clear" w:color="auto" w:fill="auto"/>
          </w:tcPr>
          <w:p w14:paraId="15B2F4A5" w14:textId="77777777" w:rsidR="002C337A" w:rsidRPr="001F51B7" w:rsidRDefault="002C337A" w:rsidP="002C337A">
            <w:pPr>
              <w:rPr>
                <w:sz w:val="22"/>
                <w:szCs w:val="22"/>
                <w:lang w:val="lt-LT" w:eastAsia="lt-LT"/>
              </w:rPr>
            </w:pPr>
          </w:p>
        </w:tc>
      </w:tr>
      <w:tr w:rsidR="002C337A" w:rsidRPr="001F51B7" w14:paraId="428E85D1" w14:textId="77777777" w:rsidTr="001F51B7">
        <w:tc>
          <w:tcPr>
            <w:tcW w:w="1809" w:type="dxa"/>
            <w:shd w:val="clear" w:color="auto" w:fill="auto"/>
          </w:tcPr>
          <w:p w14:paraId="3B8B9065" w14:textId="77777777" w:rsidR="002C337A" w:rsidRPr="001F51B7" w:rsidRDefault="002C337A" w:rsidP="002C337A">
            <w:pPr>
              <w:rPr>
                <w:sz w:val="22"/>
                <w:szCs w:val="22"/>
                <w:lang w:val="lt-LT" w:eastAsia="lt-LT"/>
              </w:rPr>
            </w:pPr>
            <w:r w:rsidRPr="001F51B7">
              <w:rPr>
                <w:sz w:val="22"/>
                <w:szCs w:val="22"/>
                <w:lang w:val="lt-LT" w:eastAsia="lt-LT"/>
              </w:rPr>
              <w:t xml:space="preserve">Dailė </w:t>
            </w:r>
          </w:p>
        </w:tc>
        <w:tc>
          <w:tcPr>
            <w:tcW w:w="993" w:type="dxa"/>
            <w:shd w:val="clear" w:color="auto" w:fill="auto"/>
          </w:tcPr>
          <w:p w14:paraId="742F4350" w14:textId="77777777" w:rsidR="002C337A" w:rsidRPr="001F51B7" w:rsidRDefault="002C337A" w:rsidP="002C337A">
            <w:pPr>
              <w:rPr>
                <w:sz w:val="22"/>
                <w:szCs w:val="22"/>
                <w:lang w:val="lt-LT" w:eastAsia="lt-LT"/>
              </w:rPr>
            </w:pPr>
          </w:p>
        </w:tc>
        <w:tc>
          <w:tcPr>
            <w:tcW w:w="708" w:type="dxa"/>
            <w:shd w:val="clear" w:color="auto" w:fill="auto"/>
          </w:tcPr>
          <w:p w14:paraId="54363EFC" w14:textId="77777777" w:rsidR="002C337A" w:rsidRPr="001F51B7" w:rsidRDefault="002C337A" w:rsidP="002C337A">
            <w:pPr>
              <w:rPr>
                <w:sz w:val="22"/>
                <w:szCs w:val="22"/>
                <w:lang w:val="lt-LT" w:eastAsia="lt-LT"/>
              </w:rPr>
            </w:pPr>
          </w:p>
        </w:tc>
        <w:tc>
          <w:tcPr>
            <w:tcW w:w="709" w:type="dxa"/>
            <w:shd w:val="clear" w:color="auto" w:fill="auto"/>
          </w:tcPr>
          <w:p w14:paraId="401B2B2E" w14:textId="77777777" w:rsidR="002C337A" w:rsidRPr="001F51B7" w:rsidRDefault="002C337A" w:rsidP="002C337A">
            <w:pPr>
              <w:rPr>
                <w:sz w:val="22"/>
                <w:szCs w:val="22"/>
                <w:lang w:val="lt-LT" w:eastAsia="lt-LT"/>
              </w:rPr>
            </w:pPr>
          </w:p>
        </w:tc>
        <w:tc>
          <w:tcPr>
            <w:tcW w:w="709" w:type="dxa"/>
            <w:shd w:val="clear" w:color="auto" w:fill="auto"/>
          </w:tcPr>
          <w:p w14:paraId="6D54512F" w14:textId="77777777" w:rsidR="002C337A" w:rsidRPr="001F51B7" w:rsidRDefault="002C337A" w:rsidP="002C337A">
            <w:pPr>
              <w:rPr>
                <w:sz w:val="22"/>
                <w:szCs w:val="22"/>
                <w:lang w:val="lt-LT" w:eastAsia="lt-LT"/>
              </w:rPr>
            </w:pPr>
          </w:p>
        </w:tc>
        <w:tc>
          <w:tcPr>
            <w:tcW w:w="709" w:type="dxa"/>
            <w:shd w:val="clear" w:color="auto" w:fill="auto"/>
          </w:tcPr>
          <w:p w14:paraId="56BB713B" w14:textId="77777777" w:rsidR="002C337A" w:rsidRPr="001F51B7" w:rsidRDefault="002C337A" w:rsidP="002C337A">
            <w:pPr>
              <w:rPr>
                <w:sz w:val="22"/>
                <w:szCs w:val="22"/>
                <w:lang w:val="lt-LT" w:eastAsia="lt-LT"/>
              </w:rPr>
            </w:pPr>
          </w:p>
        </w:tc>
        <w:tc>
          <w:tcPr>
            <w:tcW w:w="708" w:type="dxa"/>
            <w:shd w:val="clear" w:color="auto" w:fill="auto"/>
          </w:tcPr>
          <w:p w14:paraId="6FF3D9B2" w14:textId="77777777" w:rsidR="002C337A" w:rsidRPr="001F51B7" w:rsidRDefault="002C337A" w:rsidP="002C337A">
            <w:pPr>
              <w:rPr>
                <w:sz w:val="22"/>
                <w:szCs w:val="22"/>
                <w:lang w:val="lt-LT" w:eastAsia="lt-LT"/>
              </w:rPr>
            </w:pPr>
          </w:p>
        </w:tc>
        <w:tc>
          <w:tcPr>
            <w:tcW w:w="709" w:type="dxa"/>
            <w:shd w:val="clear" w:color="auto" w:fill="auto"/>
          </w:tcPr>
          <w:p w14:paraId="78F365C4" w14:textId="77777777" w:rsidR="002C337A" w:rsidRPr="001F51B7" w:rsidRDefault="002C337A" w:rsidP="002C337A">
            <w:pPr>
              <w:rPr>
                <w:sz w:val="22"/>
                <w:szCs w:val="22"/>
                <w:lang w:val="lt-LT" w:eastAsia="lt-LT"/>
              </w:rPr>
            </w:pPr>
          </w:p>
        </w:tc>
        <w:tc>
          <w:tcPr>
            <w:tcW w:w="709" w:type="dxa"/>
            <w:shd w:val="clear" w:color="auto" w:fill="auto"/>
          </w:tcPr>
          <w:p w14:paraId="2C9403D2" w14:textId="77777777" w:rsidR="002C337A" w:rsidRPr="001F51B7" w:rsidRDefault="002C337A" w:rsidP="002C337A">
            <w:pPr>
              <w:rPr>
                <w:sz w:val="22"/>
                <w:szCs w:val="22"/>
                <w:lang w:val="lt-LT" w:eastAsia="lt-LT"/>
              </w:rPr>
            </w:pPr>
          </w:p>
        </w:tc>
        <w:tc>
          <w:tcPr>
            <w:tcW w:w="709" w:type="dxa"/>
            <w:shd w:val="clear" w:color="auto" w:fill="auto"/>
          </w:tcPr>
          <w:p w14:paraId="45634D41" w14:textId="77777777" w:rsidR="002C337A" w:rsidRPr="001F51B7" w:rsidRDefault="002C337A" w:rsidP="002C337A">
            <w:pPr>
              <w:rPr>
                <w:sz w:val="22"/>
                <w:szCs w:val="22"/>
                <w:lang w:val="lt-LT" w:eastAsia="lt-LT"/>
              </w:rPr>
            </w:pPr>
          </w:p>
        </w:tc>
        <w:tc>
          <w:tcPr>
            <w:tcW w:w="708" w:type="dxa"/>
            <w:shd w:val="clear" w:color="auto" w:fill="auto"/>
          </w:tcPr>
          <w:p w14:paraId="0D9798C6" w14:textId="77777777" w:rsidR="002C337A" w:rsidRPr="001F51B7" w:rsidRDefault="002C337A" w:rsidP="002C337A">
            <w:pPr>
              <w:rPr>
                <w:sz w:val="22"/>
                <w:szCs w:val="22"/>
                <w:lang w:val="lt-LT" w:eastAsia="lt-LT"/>
              </w:rPr>
            </w:pPr>
          </w:p>
        </w:tc>
        <w:tc>
          <w:tcPr>
            <w:tcW w:w="674" w:type="dxa"/>
            <w:shd w:val="clear" w:color="auto" w:fill="auto"/>
          </w:tcPr>
          <w:p w14:paraId="0BCC9576" w14:textId="77777777" w:rsidR="002C337A" w:rsidRPr="001F51B7" w:rsidRDefault="002C337A" w:rsidP="002C337A">
            <w:pPr>
              <w:rPr>
                <w:sz w:val="22"/>
                <w:szCs w:val="22"/>
                <w:lang w:val="lt-LT" w:eastAsia="lt-LT"/>
              </w:rPr>
            </w:pPr>
          </w:p>
        </w:tc>
      </w:tr>
      <w:tr w:rsidR="002C337A" w:rsidRPr="001F51B7" w14:paraId="61D6B1AC" w14:textId="77777777" w:rsidTr="001F51B7">
        <w:tc>
          <w:tcPr>
            <w:tcW w:w="1809" w:type="dxa"/>
            <w:shd w:val="clear" w:color="auto" w:fill="auto"/>
          </w:tcPr>
          <w:p w14:paraId="70B0745F" w14:textId="77777777" w:rsidR="002C337A" w:rsidRPr="001F51B7" w:rsidRDefault="002C337A" w:rsidP="002C337A">
            <w:pPr>
              <w:rPr>
                <w:sz w:val="22"/>
                <w:szCs w:val="22"/>
                <w:lang w:val="lt-LT" w:eastAsia="lt-LT"/>
              </w:rPr>
            </w:pPr>
            <w:r w:rsidRPr="001F51B7">
              <w:rPr>
                <w:sz w:val="22"/>
                <w:szCs w:val="22"/>
                <w:lang w:val="lt-LT" w:eastAsia="lt-LT"/>
              </w:rPr>
              <w:t xml:space="preserve">Muzika </w:t>
            </w:r>
          </w:p>
        </w:tc>
        <w:tc>
          <w:tcPr>
            <w:tcW w:w="993" w:type="dxa"/>
            <w:shd w:val="clear" w:color="auto" w:fill="auto"/>
          </w:tcPr>
          <w:p w14:paraId="3C6D4B5C" w14:textId="77777777" w:rsidR="002C337A" w:rsidRPr="001F51B7" w:rsidRDefault="002C337A" w:rsidP="002C337A">
            <w:pPr>
              <w:rPr>
                <w:sz w:val="22"/>
                <w:szCs w:val="22"/>
                <w:lang w:val="lt-LT" w:eastAsia="lt-LT"/>
              </w:rPr>
            </w:pPr>
          </w:p>
        </w:tc>
        <w:tc>
          <w:tcPr>
            <w:tcW w:w="708" w:type="dxa"/>
            <w:shd w:val="clear" w:color="auto" w:fill="auto"/>
          </w:tcPr>
          <w:p w14:paraId="47F0E329" w14:textId="77777777" w:rsidR="002C337A" w:rsidRPr="001F51B7" w:rsidRDefault="002C337A" w:rsidP="002C337A">
            <w:pPr>
              <w:rPr>
                <w:sz w:val="22"/>
                <w:szCs w:val="22"/>
                <w:lang w:val="lt-LT" w:eastAsia="lt-LT"/>
              </w:rPr>
            </w:pPr>
          </w:p>
        </w:tc>
        <w:tc>
          <w:tcPr>
            <w:tcW w:w="709" w:type="dxa"/>
            <w:shd w:val="clear" w:color="auto" w:fill="auto"/>
          </w:tcPr>
          <w:p w14:paraId="7F477475" w14:textId="77777777" w:rsidR="002C337A" w:rsidRPr="001F51B7" w:rsidRDefault="002C337A" w:rsidP="002C337A">
            <w:pPr>
              <w:rPr>
                <w:sz w:val="22"/>
                <w:szCs w:val="22"/>
                <w:lang w:val="lt-LT" w:eastAsia="lt-LT"/>
              </w:rPr>
            </w:pPr>
          </w:p>
        </w:tc>
        <w:tc>
          <w:tcPr>
            <w:tcW w:w="709" w:type="dxa"/>
            <w:shd w:val="clear" w:color="auto" w:fill="auto"/>
          </w:tcPr>
          <w:p w14:paraId="734BA12A" w14:textId="77777777" w:rsidR="002C337A" w:rsidRPr="001F51B7" w:rsidRDefault="002C337A" w:rsidP="002C337A">
            <w:pPr>
              <w:rPr>
                <w:sz w:val="22"/>
                <w:szCs w:val="22"/>
                <w:lang w:val="lt-LT" w:eastAsia="lt-LT"/>
              </w:rPr>
            </w:pPr>
          </w:p>
        </w:tc>
        <w:tc>
          <w:tcPr>
            <w:tcW w:w="709" w:type="dxa"/>
            <w:shd w:val="clear" w:color="auto" w:fill="auto"/>
          </w:tcPr>
          <w:p w14:paraId="3772C16B" w14:textId="77777777" w:rsidR="002C337A" w:rsidRPr="001F51B7" w:rsidRDefault="002C337A" w:rsidP="002C337A">
            <w:pPr>
              <w:rPr>
                <w:sz w:val="22"/>
                <w:szCs w:val="22"/>
                <w:lang w:val="lt-LT" w:eastAsia="lt-LT"/>
              </w:rPr>
            </w:pPr>
          </w:p>
        </w:tc>
        <w:tc>
          <w:tcPr>
            <w:tcW w:w="708" w:type="dxa"/>
            <w:shd w:val="clear" w:color="auto" w:fill="auto"/>
          </w:tcPr>
          <w:p w14:paraId="4872F4C5" w14:textId="77777777" w:rsidR="002C337A" w:rsidRPr="001F51B7" w:rsidRDefault="002C337A" w:rsidP="002C337A">
            <w:pPr>
              <w:rPr>
                <w:sz w:val="22"/>
                <w:szCs w:val="22"/>
                <w:lang w:val="lt-LT" w:eastAsia="lt-LT"/>
              </w:rPr>
            </w:pPr>
          </w:p>
        </w:tc>
        <w:tc>
          <w:tcPr>
            <w:tcW w:w="709" w:type="dxa"/>
            <w:shd w:val="clear" w:color="auto" w:fill="auto"/>
          </w:tcPr>
          <w:p w14:paraId="7D250DAB" w14:textId="77777777" w:rsidR="002C337A" w:rsidRPr="001F51B7" w:rsidRDefault="002C337A" w:rsidP="002C337A">
            <w:pPr>
              <w:rPr>
                <w:sz w:val="22"/>
                <w:szCs w:val="22"/>
                <w:lang w:val="lt-LT" w:eastAsia="lt-LT"/>
              </w:rPr>
            </w:pPr>
          </w:p>
        </w:tc>
        <w:tc>
          <w:tcPr>
            <w:tcW w:w="709" w:type="dxa"/>
            <w:shd w:val="clear" w:color="auto" w:fill="auto"/>
          </w:tcPr>
          <w:p w14:paraId="118A4CBD" w14:textId="77777777" w:rsidR="002C337A" w:rsidRPr="001F51B7" w:rsidRDefault="002C337A" w:rsidP="002C337A">
            <w:pPr>
              <w:rPr>
                <w:sz w:val="22"/>
                <w:szCs w:val="22"/>
                <w:lang w:val="lt-LT" w:eastAsia="lt-LT"/>
              </w:rPr>
            </w:pPr>
          </w:p>
        </w:tc>
        <w:tc>
          <w:tcPr>
            <w:tcW w:w="709" w:type="dxa"/>
            <w:shd w:val="clear" w:color="auto" w:fill="auto"/>
          </w:tcPr>
          <w:p w14:paraId="01AEACA1" w14:textId="77777777" w:rsidR="002C337A" w:rsidRPr="001F51B7" w:rsidRDefault="002C337A" w:rsidP="002C337A">
            <w:pPr>
              <w:rPr>
                <w:sz w:val="22"/>
                <w:szCs w:val="22"/>
                <w:lang w:val="lt-LT" w:eastAsia="lt-LT"/>
              </w:rPr>
            </w:pPr>
          </w:p>
        </w:tc>
        <w:tc>
          <w:tcPr>
            <w:tcW w:w="708" w:type="dxa"/>
            <w:shd w:val="clear" w:color="auto" w:fill="auto"/>
          </w:tcPr>
          <w:p w14:paraId="25215848" w14:textId="77777777" w:rsidR="002C337A" w:rsidRPr="001F51B7" w:rsidRDefault="002C337A" w:rsidP="002C337A">
            <w:pPr>
              <w:rPr>
                <w:sz w:val="22"/>
                <w:szCs w:val="22"/>
                <w:lang w:val="lt-LT" w:eastAsia="lt-LT"/>
              </w:rPr>
            </w:pPr>
          </w:p>
        </w:tc>
        <w:tc>
          <w:tcPr>
            <w:tcW w:w="674" w:type="dxa"/>
            <w:shd w:val="clear" w:color="auto" w:fill="auto"/>
          </w:tcPr>
          <w:p w14:paraId="0B449A0E" w14:textId="77777777" w:rsidR="002C337A" w:rsidRPr="001F51B7" w:rsidRDefault="002C337A" w:rsidP="002C337A">
            <w:pPr>
              <w:rPr>
                <w:sz w:val="22"/>
                <w:szCs w:val="22"/>
                <w:lang w:val="lt-LT" w:eastAsia="lt-LT"/>
              </w:rPr>
            </w:pPr>
          </w:p>
        </w:tc>
      </w:tr>
      <w:tr w:rsidR="002C337A" w:rsidRPr="001F51B7" w14:paraId="61503DF1" w14:textId="77777777" w:rsidTr="001F51B7">
        <w:tc>
          <w:tcPr>
            <w:tcW w:w="1809" w:type="dxa"/>
            <w:shd w:val="clear" w:color="auto" w:fill="auto"/>
          </w:tcPr>
          <w:p w14:paraId="046B023B" w14:textId="77777777" w:rsidR="002C337A" w:rsidRPr="001F51B7" w:rsidRDefault="002C337A" w:rsidP="002C337A">
            <w:pPr>
              <w:rPr>
                <w:sz w:val="22"/>
                <w:szCs w:val="22"/>
                <w:lang w:val="lt-LT" w:eastAsia="lt-LT"/>
              </w:rPr>
            </w:pPr>
            <w:r w:rsidRPr="001F51B7">
              <w:rPr>
                <w:sz w:val="22"/>
                <w:szCs w:val="22"/>
                <w:lang w:val="lt-LT" w:eastAsia="lt-LT"/>
              </w:rPr>
              <w:t>Fizinis ugdymas</w:t>
            </w:r>
          </w:p>
        </w:tc>
        <w:tc>
          <w:tcPr>
            <w:tcW w:w="993" w:type="dxa"/>
            <w:shd w:val="clear" w:color="auto" w:fill="auto"/>
          </w:tcPr>
          <w:p w14:paraId="184156BF" w14:textId="77777777" w:rsidR="002C337A" w:rsidRPr="001F51B7" w:rsidRDefault="002C337A" w:rsidP="002C337A">
            <w:pPr>
              <w:rPr>
                <w:sz w:val="22"/>
                <w:szCs w:val="22"/>
                <w:lang w:val="lt-LT" w:eastAsia="lt-LT"/>
              </w:rPr>
            </w:pPr>
          </w:p>
        </w:tc>
        <w:tc>
          <w:tcPr>
            <w:tcW w:w="708" w:type="dxa"/>
            <w:shd w:val="clear" w:color="auto" w:fill="auto"/>
          </w:tcPr>
          <w:p w14:paraId="1DA9918A" w14:textId="77777777" w:rsidR="002C337A" w:rsidRPr="001F51B7" w:rsidRDefault="002C337A" w:rsidP="002C337A">
            <w:pPr>
              <w:rPr>
                <w:sz w:val="22"/>
                <w:szCs w:val="22"/>
                <w:lang w:val="lt-LT" w:eastAsia="lt-LT"/>
              </w:rPr>
            </w:pPr>
          </w:p>
        </w:tc>
        <w:tc>
          <w:tcPr>
            <w:tcW w:w="709" w:type="dxa"/>
            <w:shd w:val="clear" w:color="auto" w:fill="auto"/>
          </w:tcPr>
          <w:p w14:paraId="0D411ECC" w14:textId="77777777" w:rsidR="002C337A" w:rsidRPr="001F51B7" w:rsidRDefault="002C337A" w:rsidP="002C337A">
            <w:pPr>
              <w:rPr>
                <w:sz w:val="22"/>
                <w:szCs w:val="22"/>
                <w:lang w:val="lt-LT" w:eastAsia="lt-LT"/>
              </w:rPr>
            </w:pPr>
          </w:p>
        </w:tc>
        <w:tc>
          <w:tcPr>
            <w:tcW w:w="709" w:type="dxa"/>
            <w:shd w:val="clear" w:color="auto" w:fill="auto"/>
          </w:tcPr>
          <w:p w14:paraId="16472C6A" w14:textId="77777777" w:rsidR="002C337A" w:rsidRPr="001F51B7" w:rsidRDefault="002C337A" w:rsidP="002C337A">
            <w:pPr>
              <w:rPr>
                <w:sz w:val="22"/>
                <w:szCs w:val="22"/>
                <w:lang w:val="lt-LT" w:eastAsia="lt-LT"/>
              </w:rPr>
            </w:pPr>
          </w:p>
        </w:tc>
        <w:tc>
          <w:tcPr>
            <w:tcW w:w="709" w:type="dxa"/>
            <w:shd w:val="clear" w:color="auto" w:fill="auto"/>
          </w:tcPr>
          <w:p w14:paraId="437F89BE" w14:textId="77777777" w:rsidR="002C337A" w:rsidRPr="001F51B7" w:rsidRDefault="002C337A" w:rsidP="002C337A">
            <w:pPr>
              <w:rPr>
                <w:sz w:val="22"/>
                <w:szCs w:val="22"/>
                <w:lang w:val="lt-LT" w:eastAsia="lt-LT"/>
              </w:rPr>
            </w:pPr>
          </w:p>
        </w:tc>
        <w:tc>
          <w:tcPr>
            <w:tcW w:w="708" w:type="dxa"/>
            <w:shd w:val="clear" w:color="auto" w:fill="auto"/>
          </w:tcPr>
          <w:p w14:paraId="0ED41073" w14:textId="77777777" w:rsidR="002C337A" w:rsidRPr="001F51B7" w:rsidRDefault="002C337A" w:rsidP="002C337A">
            <w:pPr>
              <w:rPr>
                <w:sz w:val="22"/>
                <w:szCs w:val="22"/>
                <w:lang w:val="lt-LT" w:eastAsia="lt-LT"/>
              </w:rPr>
            </w:pPr>
          </w:p>
        </w:tc>
        <w:tc>
          <w:tcPr>
            <w:tcW w:w="709" w:type="dxa"/>
            <w:shd w:val="clear" w:color="auto" w:fill="auto"/>
          </w:tcPr>
          <w:p w14:paraId="7887B7C2" w14:textId="77777777" w:rsidR="002C337A" w:rsidRPr="001F51B7" w:rsidRDefault="002C337A" w:rsidP="002C337A">
            <w:pPr>
              <w:rPr>
                <w:sz w:val="22"/>
                <w:szCs w:val="22"/>
                <w:lang w:val="lt-LT" w:eastAsia="lt-LT"/>
              </w:rPr>
            </w:pPr>
          </w:p>
        </w:tc>
        <w:tc>
          <w:tcPr>
            <w:tcW w:w="709" w:type="dxa"/>
            <w:shd w:val="clear" w:color="auto" w:fill="auto"/>
          </w:tcPr>
          <w:p w14:paraId="09A17F39" w14:textId="77777777" w:rsidR="002C337A" w:rsidRPr="001F51B7" w:rsidRDefault="002C337A" w:rsidP="002C337A">
            <w:pPr>
              <w:rPr>
                <w:sz w:val="22"/>
                <w:szCs w:val="22"/>
                <w:lang w:val="lt-LT" w:eastAsia="lt-LT"/>
              </w:rPr>
            </w:pPr>
          </w:p>
        </w:tc>
        <w:tc>
          <w:tcPr>
            <w:tcW w:w="709" w:type="dxa"/>
            <w:shd w:val="clear" w:color="auto" w:fill="auto"/>
          </w:tcPr>
          <w:p w14:paraId="139A56FF" w14:textId="77777777" w:rsidR="002C337A" w:rsidRPr="001F51B7" w:rsidRDefault="002C337A" w:rsidP="002C337A">
            <w:pPr>
              <w:rPr>
                <w:sz w:val="22"/>
                <w:szCs w:val="22"/>
                <w:lang w:val="lt-LT" w:eastAsia="lt-LT"/>
              </w:rPr>
            </w:pPr>
          </w:p>
        </w:tc>
        <w:tc>
          <w:tcPr>
            <w:tcW w:w="708" w:type="dxa"/>
            <w:shd w:val="clear" w:color="auto" w:fill="auto"/>
          </w:tcPr>
          <w:p w14:paraId="23082B56" w14:textId="77777777" w:rsidR="002C337A" w:rsidRPr="001F51B7" w:rsidRDefault="002C337A" w:rsidP="002C337A">
            <w:pPr>
              <w:rPr>
                <w:sz w:val="22"/>
                <w:szCs w:val="22"/>
                <w:lang w:val="lt-LT" w:eastAsia="lt-LT"/>
              </w:rPr>
            </w:pPr>
          </w:p>
        </w:tc>
        <w:tc>
          <w:tcPr>
            <w:tcW w:w="674" w:type="dxa"/>
            <w:shd w:val="clear" w:color="auto" w:fill="auto"/>
          </w:tcPr>
          <w:p w14:paraId="0B734CA6" w14:textId="77777777" w:rsidR="002C337A" w:rsidRPr="001F51B7" w:rsidRDefault="002C337A" w:rsidP="002C337A">
            <w:pPr>
              <w:rPr>
                <w:sz w:val="22"/>
                <w:szCs w:val="22"/>
                <w:lang w:val="lt-LT" w:eastAsia="lt-LT"/>
              </w:rPr>
            </w:pPr>
          </w:p>
        </w:tc>
      </w:tr>
      <w:tr w:rsidR="002C337A" w:rsidRPr="001F51B7" w14:paraId="2C2C5E8C" w14:textId="77777777" w:rsidTr="001F51B7">
        <w:tc>
          <w:tcPr>
            <w:tcW w:w="1809" w:type="dxa"/>
            <w:shd w:val="clear" w:color="auto" w:fill="auto"/>
          </w:tcPr>
          <w:p w14:paraId="5E6524E2" w14:textId="77777777" w:rsidR="002C337A" w:rsidRPr="001F51B7" w:rsidRDefault="002C337A" w:rsidP="002C337A">
            <w:pPr>
              <w:rPr>
                <w:b/>
                <w:sz w:val="22"/>
                <w:szCs w:val="22"/>
                <w:lang w:val="lt-LT" w:eastAsia="lt-LT"/>
              </w:rPr>
            </w:pPr>
            <w:r w:rsidRPr="001F51B7">
              <w:rPr>
                <w:b/>
                <w:sz w:val="22"/>
                <w:szCs w:val="22"/>
                <w:lang w:val="lt-LT" w:eastAsia="lt-LT"/>
              </w:rPr>
              <w:t>Bendras vidurkis</w:t>
            </w:r>
          </w:p>
        </w:tc>
        <w:tc>
          <w:tcPr>
            <w:tcW w:w="993" w:type="dxa"/>
            <w:shd w:val="clear" w:color="auto" w:fill="auto"/>
          </w:tcPr>
          <w:p w14:paraId="6944E63D" w14:textId="77777777" w:rsidR="002C337A" w:rsidRPr="001F51B7" w:rsidRDefault="002C337A" w:rsidP="002C337A">
            <w:pPr>
              <w:rPr>
                <w:b/>
                <w:sz w:val="22"/>
                <w:szCs w:val="22"/>
                <w:lang w:val="lt-LT" w:eastAsia="lt-LT"/>
              </w:rPr>
            </w:pPr>
          </w:p>
        </w:tc>
        <w:tc>
          <w:tcPr>
            <w:tcW w:w="708" w:type="dxa"/>
            <w:shd w:val="clear" w:color="auto" w:fill="auto"/>
          </w:tcPr>
          <w:p w14:paraId="1341A0D5" w14:textId="77777777" w:rsidR="002C337A" w:rsidRPr="001F51B7" w:rsidRDefault="002C337A" w:rsidP="002C337A">
            <w:pPr>
              <w:rPr>
                <w:b/>
                <w:sz w:val="22"/>
                <w:szCs w:val="22"/>
                <w:lang w:val="lt-LT" w:eastAsia="lt-LT"/>
              </w:rPr>
            </w:pPr>
          </w:p>
        </w:tc>
        <w:tc>
          <w:tcPr>
            <w:tcW w:w="709" w:type="dxa"/>
            <w:shd w:val="clear" w:color="auto" w:fill="auto"/>
          </w:tcPr>
          <w:p w14:paraId="57C3C9B8" w14:textId="77777777" w:rsidR="002C337A" w:rsidRPr="001F51B7" w:rsidRDefault="002C337A" w:rsidP="002C337A">
            <w:pPr>
              <w:rPr>
                <w:b/>
                <w:sz w:val="22"/>
                <w:szCs w:val="22"/>
                <w:lang w:val="lt-LT" w:eastAsia="lt-LT"/>
              </w:rPr>
            </w:pPr>
          </w:p>
        </w:tc>
        <w:tc>
          <w:tcPr>
            <w:tcW w:w="709" w:type="dxa"/>
            <w:shd w:val="clear" w:color="auto" w:fill="auto"/>
          </w:tcPr>
          <w:p w14:paraId="0D1E767B" w14:textId="77777777" w:rsidR="002C337A" w:rsidRPr="001F51B7" w:rsidRDefault="002C337A" w:rsidP="002C337A">
            <w:pPr>
              <w:rPr>
                <w:b/>
                <w:sz w:val="22"/>
                <w:szCs w:val="22"/>
                <w:lang w:val="lt-LT" w:eastAsia="lt-LT"/>
              </w:rPr>
            </w:pPr>
          </w:p>
        </w:tc>
        <w:tc>
          <w:tcPr>
            <w:tcW w:w="709" w:type="dxa"/>
            <w:shd w:val="clear" w:color="auto" w:fill="auto"/>
          </w:tcPr>
          <w:p w14:paraId="64B40FF8" w14:textId="77777777" w:rsidR="002C337A" w:rsidRPr="001F51B7" w:rsidRDefault="002C337A" w:rsidP="002C337A">
            <w:pPr>
              <w:rPr>
                <w:b/>
                <w:sz w:val="22"/>
                <w:szCs w:val="22"/>
                <w:lang w:val="lt-LT" w:eastAsia="lt-LT"/>
              </w:rPr>
            </w:pPr>
          </w:p>
        </w:tc>
        <w:tc>
          <w:tcPr>
            <w:tcW w:w="708" w:type="dxa"/>
            <w:shd w:val="clear" w:color="auto" w:fill="auto"/>
          </w:tcPr>
          <w:p w14:paraId="6AD57B47" w14:textId="77777777" w:rsidR="002C337A" w:rsidRPr="001F51B7" w:rsidRDefault="002C337A" w:rsidP="002C337A">
            <w:pPr>
              <w:rPr>
                <w:b/>
                <w:sz w:val="22"/>
                <w:szCs w:val="22"/>
                <w:lang w:val="lt-LT" w:eastAsia="lt-LT"/>
              </w:rPr>
            </w:pPr>
          </w:p>
        </w:tc>
        <w:tc>
          <w:tcPr>
            <w:tcW w:w="709" w:type="dxa"/>
            <w:shd w:val="clear" w:color="auto" w:fill="auto"/>
          </w:tcPr>
          <w:p w14:paraId="1AE738FF" w14:textId="77777777" w:rsidR="002C337A" w:rsidRPr="001F51B7" w:rsidRDefault="002C337A" w:rsidP="002C337A">
            <w:pPr>
              <w:rPr>
                <w:b/>
                <w:sz w:val="22"/>
                <w:szCs w:val="22"/>
                <w:lang w:val="lt-LT" w:eastAsia="lt-LT"/>
              </w:rPr>
            </w:pPr>
          </w:p>
        </w:tc>
        <w:tc>
          <w:tcPr>
            <w:tcW w:w="709" w:type="dxa"/>
            <w:shd w:val="clear" w:color="auto" w:fill="auto"/>
          </w:tcPr>
          <w:p w14:paraId="33825F30" w14:textId="77777777" w:rsidR="002C337A" w:rsidRPr="001F51B7" w:rsidRDefault="002C337A" w:rsidP="002C337A">
            <w:pPr>
              <w:rPr>
                <w:b/>
                <w:sz w:val="22"/>
                <w:szCs w:val="22"/>
                <w:lang w:val="lt-LT" w:eastAsia="lt-LT"/>
              </w:rPr>
            </w:pPr>
          </w:p>
        </w:tc>
        <w:tc>
          <w:tcPr>
            <w:tcW w:w="709" w:type="dxa"/>
            <w:shd w:val="clear" w:color="auto" w:fill="auto"/>
          </w:tcPr>
          <w:p w14:paraId="2B8A7208" w14:textId="77777777" w:rsidR="002C337A" w:rsidRPr="001F51B7" w:rsidRDefault="002C337A" w:rsidP="002C337A">
            <w:pPr>
              <w:rPr>
                <w:b/>
                <w:sz w:val="22"/>
                <w:szCs w:val="22"/>
                <w:lang w:val="lt-LT" w:eastAsia="lt-LT"/>
              </w:rPr>
            </w:pPr>
          </w:p>
        </w:tc>
        <w:tc>
          <w:tcPr>
            <w:tcW w:w="708" w:type="dxa"/>
            <w:shd w:val="clear" w:color="auto" w:fill="auto"/>
          </w:tcPr>
          <w:p w14:paraId="79455C38" w14:textId="77777777" w:rsidR="002C337A" w:rsidRPr="001F51B7" w:rsidRDefault="002C337A" w:rsidP="002C337A">
            <w:pPr>
              <w:rPr>
                <w:b/>
                <w:sz w:val="22"/>
                <w:szCs w:val="22"/>
                <w:lang w:val="lt-LT" w:eastAsia="lt-LT"/>
              </w:rPr>
            </w:pPr>
          </w:p>
        </w:tc>
        <w:tc>
          <w:tcPr>
            <w:tcW w:w="674" w:type="dxa"/>
            <w:shd w:val="clear" w:color="auto" w:fill="auto"/>
          </w:tcPr>
          <w:p w14:paraId="74EFBCD6" w14:textId="77777777" w:rsidR="002C337A" w:rsidRPr="001F51B7" w:rsidRDefault="002C337A" w:rsidP="002C337A">
            <w:pPr>
              <w:rPr>
                <w:b/>
                <w:sz w:val="22"/>
                <w:szCs w:val="22"/>
                <w:lang w:val="lt-LT" w:eastAsia="lt-LT"/>
              </w:rPr>
            </w:pPr>
          </w:p>
        </w:tc>
      </w:tr>
    </w:tbl>
    <w:p w14:paraId="3D33DDA0" w14:textId="77777777" w:rsidR="002C337A" w:rsidRPr="002C337A" w:rsidRDefault="002C337A" w:rsidP="002C337A">
      <w:pPr>
        <w:spacing w:after="160" w:line="259" w:lineRule="auto"/>
        <w:rPr>
          <w:rFonts w:eastAsia="Calibri"/>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953"/>
        <w:gridCol w:w="3095"/>
        <w:gridCol w:w="2717"/>
      </w:tblGrid>
      <w:tr w:rsidR="002C337A" w:rsidRPr="001F51B7" w14:paraId="50431905" w14:textId="77777777" w:rsidTr="001F51B7">
        <w:tc>
          <w:tcPr>
            <w:tcW w:w="1093" w:type="dxa"/>
            <w:shd w:val="clear" w:color="auto" w:fill="auto"/>
          </w:tcPr>
          <w:p w14:paraId="09CA28E2" w14:textId="77777777"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lastRenderedPageBreak/>
              <w:t>Mėnesis</w:t>
            </w:r>
          </w:p>
        </w:tc>
        <w:tc>
          <w:tcPr>
            <w:tcW w:w="2953" w:type="dxa"/>
            <w:shd w:val="clear" w:color="auto" w:fill="auto"/>
          </w:tcPr>
          <w:p w14:paraId="2B8F0CD7" w14:textId="77777777"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Tikslai/lūkesčiai</w:t>
            </w:r>
          </w:p>
        </w:tc>
        <w:tc>
          <w:tcPr>
            <w:tcW w:w="3095" w:type="dxa"/>
            <w:shd w:val="clear" w:color="auto" w:fill="auto"/>
          </w:tcPr>
          <w:p w14:paraId="29EC6A6D" w14:textId="77777777"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Ką darysiu?</w:t>
            </w:r>
          </w:p>
        </w:tc>
        <w:tc>
          <w:tcPr>
            <w:tcW w:w="2717" w:type="dxa"/>
            <w:shd w:val="clear" w:color="auto" w:fill="auto"/>
          </w:tcPr>
          <w:p w14:paraId="6DBB94A9" w14:textId="77777777" w:rsidR="002C337A" w:rsidRPr="001F51B7" w:rsidRDefault="002C337A" w:rsidP="001F51B7">
            <w:pPr>
              <w:spacing w:line="720" w:lineRule="auto"/>
              <w:jc w:val="center"/>
              <w:rPr>
                <w:b/>
                <w:sz w:val="22"/>
                <w:szCs w:val="22"/>
                <w:lang w:val="lt-LT" w:eastAsia="lt-LT"/>
              </w:rPr>
            </w:pPr>
            <w:r w:rsidRPr="001F51B7">
              <w:rPr>
                <w:b/>
                <w:sz w:val="22"/>
                <w:szCs w:val="22"/>
                <w:lang w:val="lt-LT" w:eastAsia="lt-LT"/>
              </w:rPr>
              <w:t>Rezultatai</w:t>
            </w:r>
          </w:p>
        </w:tc>
      </w:tr>
      <w:tr w:rsidR="002C337A" w:rsidRPr="001F51B7" w14:paraId="40A3CF9C" w14:textId="77777777" w:rsidTr="001F51B7">
        <w:tc>
          <w:tcPr>
            <w:tcW w:w="1093" w:type="dxa"/>
            <w:shd w:val="clear" w:color="auto" w:fill="auto"/>
          </w:tcPr>
          <w:p w14:paraId="3923B7F3"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9</w:t>
            </w:r>
          </w:p>
        </w:tc>
        <w:tc>
          <w:tcPr>
            <w:tcW w:w="2953" w:type="dxa"/>
            <w:shd w:val="clear" w:color="auto" w:fill="auto"/>
          </w:tcPr>
          <w:p w14:paraId="2A54A4AB"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0C3E013A"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41C1BE06" w14:textId="77777777" w:rsidR="002C337A" w:rsidRPr="001F51B7" w:rsidRDefault="002C337A" w:rsidP="001F51B7">
            <w:pPr>
              <w:spacing w:line="720" w:lineRule="auto"/>
              <w:rPr>
                <w:sz w:val="22"/>
                <w:szCs w:val="22"/>
                <w:lang w:val="lt-LT" w:eastAsia="lt-LT"/>
              </w:rPr>
            </w:pPr>
          </w:p>
        </w:tc>
      </w:tr>
      <w:tr w:rsidR="002C337A" w:rsidRPr="001F51B7" w14:paraId="09ED67A9" w14:textId="77777777" w:rsidTr="001F51B7">
        <w:tc>
          <w:tcPr>
            <w:tcW w:w="1093" w:type="dxa"/>
            <w:shd w:val="clear" w:color="auto" w:fill="auto"/>
          </w:tcPr>
          <w:p w14:paraId="67606EEF"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10</w:t>
            </w:r>
          </w:p>
        </w:tc>
        <w:tc>
          <w:tcPr>
            <w:tcW w:w="2953" w:type="dxa"/>
            <w:shd w:val="clear" w:color="auto" w:fill="auto"/>
          </w:tcPr>
          <w:p w14:paraId="798CA9CD"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245B1BA7"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5640AB03" w14:textId="77777777" w:rsidR="002C337A" w:rsidRPr="001F51B7" w:rsidRDefault="002C337A" w:rsidP="001F51B7">
            <w:pPr>
              <w:spacing w:line="720" w:lineRule="auto"/>
              <w:rPr>
                <w:sz w:val="22"/>
                <w:szCs w:val="22"/>
                <w:lang w:val="lt-LT" w:eastAsia="lt-LT"/>
              </w:rPr>
            </w:pPr>
          </w:p>
        </w:tc>
      </w:tr>
      <w:tr w:rsidR="002C337A" w:rsidRPr="001F51B7" w14:paraId="146AC2AD" w14:textId="77777777" w:rsidTr="001F51B7">
        <w:tc>
          <w:tcPr>
            <w:tcW w:w="1093" w:type="dxa"/>
            <w:shd w:val="clear" w:color="auto" w:fill="auto"/>
          </w:tcPr>
          <w:p w14:paraId="73AE8280"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11</w:t>
            </w:r>
          </w:p>
        </w:tc>
        <w:tc>
          <w:tcPr>
            <w:tcW w:w="2953" w:type="dxa"/>
            <w:shd w:val="clear" w:color="auto" w:fill="auto"/>
          </w:tcPr>
          <w:p w14:paraId="08D16CFA"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654E6BB0"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0C8639F9" w14:textId="77777777" w:rsidR="002C337A" w:rsidRPr="001F51B7" w:rsidRDefault="002C337A" w:rsidP="001F51B7">
            <w:pPr>
              <w:spacing w:line="720" w:lineRule="auto"/>
              <w:rPr>
                <w:sz w:val="22"/>
                <w:szCs w:val="22"/>
                <w:lang w:val="lt-LT" w:eastAsia="lt-LT"/>
              </w:rPr>
            </w:pPr>
          </w:p>
        </w:tc>
      </w:tr>
      <w:tr w:rsidR="002C337A" w:rsidRPr="001F51B7" w14:paraId="4958A81A" w14:textId="77777777" w:rsidTr="001F51B7">
        <w:tc>
          <w:tcPr>
            <w:tcW w:w="1093" w:type="dxa"/>
            <w:shd w:val="clear" w:color="auto" w:fill="auto"/>
          </w:tcPr>
          <w:p w14:paraId="5EBB29AF"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12</w:t>
            </w:r>
          </w:p>
        </w:tc>
        <w:tc>
          <w:tcPr>
            <w:tcW w:w="2953" w:type="dxa"/>
            <w:shd w:val="clear" w:color="auto" w:fill="auto"/>
          </w:tcPr>
          <w:p w14:paraId="4D3AF950"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6A7B4AA0"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16EAD0CB" w14:textId="77777777" w:rsidR="002C337A" w:rsidRPr="001F51B7" w:rsidRDefault="002C337A" w:rsidP="001F51B7">
            <w:pPr>
              <w:spacing w:line="720" w:lineRule="auto"/>
              <w:rPr>
                <w:sz w:val="22"/>
                <w:szCs w:val="22"/>
                <w:lang w:val="lt-LT" w:eastAsia="lt-LT"/>
              </w:rPr>
            </w:pPr>
          </w:p>
        </w:tc>
      </w:tr>
      <w:tr w:rsidR="002C337A" w:rsidRPr="001F51B7" w14:paraId="18EF34AA" w14:textId="77777777" w:rsidTr="001F51B7">
        <w:tc>
          <w:tcPr>
            <w:tcW w:w="1093" w:type="dxa"/>
            <w:shd w:val="clear" w:color="auto" w:fill="auto"/>
          </w:tcPr>
          <w:p w14:paraId="6935DBAA"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1</w:t>
            </w:r>
          </w:p>
        </w:tc>
        <w:tc>
          <w:tcPr>
            <w:tcW w:w="2953" w:type="dxa"/>
            <w:shd w:val="clear" w:color="auto" w:fill="auto"/>
          </w:tcPr>
          <w:p w14:paraId="5238EA04"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6C766C73"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162B5F2E" w14:textId="77777777" w:rsidR="002C337A" w:rsidRPr="001F51B7" w:rsidRDefault="002C337A" w:rsidP="001F51B7">
            <w:pPr>
              <w:spacing w:line="720" w:lineRule="auto"/>
              <w:rPr>
                <w:sz w:val="22"/>
                <w:szCs w:val="22"/>
                <w:lang w:val="lt-LT" w:eastAsia="lt-LT"/>
              </w:rPr>
            </w:pPr>
          </w:p>
        </w:tc>
      </w:tr>
      <w:tr w:rsidR="002C337A" w:rsidRPr="001F51B7" w14:paraId="5D203CA1" w14:textId="77777777" w:rsidTr="001F51B7">
        <w:tc>
          <w:tcPr>
            <w:tcW w:w="1093" w:type="dxa"/>
            <w:shd w:val="clear" w:color="auto" w:fill="auto"/>
          </w:tcPr>
          <w:p w14:paraId="2BC42624"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2</w:t>
            </w:r>
          </w:p>
        </w:tc>
        <w:tc>
          <w:tcPr>
            <w:tcW w:w="2953" w:type="dxa"/>
            <w:shd w:val="clear" w:color="auto" w:fill="auto"/>
          </w:tcPr>
          <w:p w14:paraId="1EF7F864"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2A00C87B"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7B17DA57" w14:textId="77777777" w:rsidR="002C337A" w:rsidRPr="001F51B7" w:rsidRDefault="002C337A" w:rsidP="001F51B7">
            <w:pPr>
              <w:spacing w:line="720" w:lineRule="auto"/>
              <w:rPr>
                <w:sz w:val="22"/>
                <w:szCs w:val="22"/>
                <w:lang w:val="lt-LT" w:eastAsia="lt-LT"/>
              </w:rPr>
            </w:pPr>
          </w:p>
        </w:tc>
      </w:tr>
      <w:tr w:rsidR="002C337A" w:rsidRPr="001F51B7" w14:paraId="1F77E65A" w14:textId="77777777" w:rsidTr="001F51B7">
        <w:tc>
          <w:tcPr>
            <w:tcW w:w="1093" w:type="dxa"/>
            <w:shd w:val="clear" w:color="auto" w:fill="auto"/>
          </w:tcPr>
          <w:p w14:paraId="38C2E499"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3</w:t>
            </w:r>
          </w:p>
        </w:tc>
        <w:tc>
          <w:tcPr>
            <w:tcW w:w="2953" w:type="dxa"/>
            <w:shd w:val="clear" w:color="auto" w:fill="auto"/>
          </w:tcPr>
          <w:p w14:paraId="27C8A1F1"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56F964A7"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38974D29" w14:textId="77777777" w:rsidR="002C337A" w:rsidRPr="001F51B7" w:rsidRDefault="002C337A" w:rsidP="001F51B7">
            <w:pPr>
              <w:spacing w:line="720" w:lineRule="auto"/>
              <w:rPr>
                <w:sz w:val="22"/>
                <w:szCs w:val="22"/>
                <w:lang w:val="lt-LT" w:eastAsia="lt-LT"/>
              </w:rPr>
            </w:pPr>
          </w:p>
        </w:tc>
      </w:tr>
      <w:tr w:rsidR="002C337A" w:rsidRPr="001F51B7" w14:paraId="1A75BBC3" w14:textId="77777777" w:rsidTr="001F51B7">
        <w:tc>
          <w:tcPr>
            <w:tcW w:w="1093" w:type="dxa"/>
            <w:shd w:val="clear" w:color="auto" w:fill="auto"/>
          </w:tcPr>
          <w:p w14:paraId="55CCD6F9"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4</w:t>
            </w:r>
          </w:p>
        </w:tc>
        <w:tc>
          <w:tcPr>
            <w:tcW w:w="2953" w:type="dxa"/>
            <w:shd w:val="clear" w:color="auto" w:fill="auto"/>
          </w:tcPr>
          <w:p w14:paraId="2E5FE4DA"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2FDB433B"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09AF0594" w14:textId="77777777" w:rsidR="002C337A" w:rsidRPr="001F51B7" w:rsidRDefault="002C337A" w:rsidP="001F51B7">
            <w:pPr>
              <w:spacing w:line="720" w:lineRule="auto"/>
              <w:rPr>
                <w:sz w:val="22"/>
                <w:szCs w:val="22"/>
                <w:lang w:val="lt-LT" w:eastAsia="lt-LT"/>
              </w:rPr>
            </w:pPr>
          </w:p>
        </w:tc>
      </w:tr>
      <w:tr w:rsidR="002C337A" w:rsidRPr="001F51B7" w14:paraId="1A16B186" w14:textId="77777777" w:rsidTr="001F51B7">
        <w:tc>
          <w:tcPr>
            <w:tcW w:w="1093" w:type="dxa"/>
            <w:shd w:val="clear" w:color="auto" w:fill="auto"/>
          </w:tcPr>
          <w:p w14:paraId="31B0D5C6"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5</w:t>
            </w:r>
          </w:p>
        </w:tc>
        <w:tc>
          <w:tcPr>
            <w:tcW w:w="2953" w:type="dxa"/>
            <w:shd w:val="clear" w:color="auto" w:fill="auto"/>
          </w:tcPr>
          <w:p w14:paraId="6805CDAA"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41AFF090"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15AC9D2E" w14:textId="77777777" w:rsidR="002C337A" w:rsidRPr="001F51B7" w:rsidRDefault="002C337A" w:rsidP="001F51B7">
            <w:pPr>
              <w:spacing w:line="720" w:lineRule="auto"/>
              <w:rPr>
                <w:sz w:val="22"/>
                <w:szCs w:val="22"/>
                <w:lang w:val="lt-LT" w:eastAsia="lt-LT"/>
              </w:rPr>
            </w:pPr>
          </w:p>
        </w:tc>
      </w:tr>
      <w:tr w:rsidR="002C337A" w:rsidRPr="001F51B7" w14:paraId="76A9D215" w14:textId="77777777" w:rsidTr="001F51B7">
        <w:tc>
          <w:tcPr>
            <w:tcW w:w="1093" w:type="dxa"/>
            <w:shd w:val="clear" w:color="auto" w:fill="auto"/>
          </w:tcPr>
          <w:p w14:paraId="73A523EA" w14:textId="77777777" w:rsidR="002C337A" w:rsidRPr="001F51B7" w:rsidRDefault="002C337A" w:rsidP="001F51B7">
            <w:pPr>
              <w:spacing w:line="720" w:lineRule="auto"/>
              <w:rPr>
                <w:b/>
                <w:sz w:val="22"/>
                <w:szCs w:val="22"/>
                <w:lang w:val="lt-LT" w:eastAsia="lt-LT"/>
              </w:rPr>
            </w:pPr>
            <w:r w:rsidRPr="001F51B7">
              <w:rPr>
                <w:b/>
                <w:sz w:val="22"/>
                <w:szCs w:val="22"/>
                <w:lang w:val="lt-LT" w:eastAsia="lt-LT"/>
              </w:rPr>
              <w:t>06</w:t>
            </w:r>
          </w:p>
        </w:tc>
        <w:tc>
          <w:tcPr>
            <w:tcW w:w="2953" w:type="dxa"/>
            <w:shd w:val="clear" w:color="auto" w:fill="auto"/>
          </w:tcPr>
          <w:p w14:paraId="215FB7BA" w14:textId="77777777" w:rsidR="002C337A" w:rsidRPr="001F51B7" w:rsidRDefault="002C337A" w:rsidP="001F51B7">
            <w:pPr>
              <w:spacing w:line="720" w:lineRule="auto"/>
              <w:rPr>
                <w:sz w:val="22"/>
                <w:szCs w:val="22"/>
                <w:lang w:val="lt-LT" w:eastAsia="lt-LT"/>
              </w:rPr>
            </w:pPr>
          </w:p>
        </w:tc>
        <w:tc>
          <w:tcPr>
            <w:tcW w:w="3095" w:type="dxa"/>
            <w:shd w:val="clear" w:color="auto" w:fill="auto"/>
          </w:tcPr>
          <w:p w14:paraId="70182DD0" w14:textId="77777777" w:rsidR="002C337A" w:rsidRPr="001F51B7" w:rsidRDefault="002C337A" w:rsidP="001F51B7">
            <w:pPr>
              <w:spacing w:line="720" w:lineRule="auto"/>
              <w:rPr>
                <w:sz w:val="22"/>
                <w:szCs w:val="22"/>
                <w:lang w:val="lt-LT" w:eastAsia="lt-LT"/>
              </w:rPr>
            </w:pPr>
          </w:p>
        </w:tc>
        <w:tc>
          <w:tcPr>
            <w:tcW w:w="2717" w:type="dxa"/>
            <w:shd w:val="clear" w:color="auto" w:fill="auto"/>
          </w:tcPr>
          <w:p w14:paraId="6AA27D32" w14:textId="77777777" w:rsidR="002C337A" w:rsidRPr="001F51B7" w:rsidRDefault="002C337A" w:rsidP="001F51B7">
            <w:pPr>
              <w:spacing w:line="720" w:lineRule="auto"/>
              <w:rPr>
                <w:sz w:val="22"/>
                <w:szCs w:val="22"/>
                <w:lang w:val="lt-LT" w:eastAsia="lt-LT"/>
              </w:rPr>
            </w:pPr>
          </w:p>
        </w:tc>
      </w:tr>
    </w:tbl>
    <w:p w14:paraId="6BED778C" w14:textId="77777777" w:rsidR="002C337A" w:rsidRPr="002C337A" w:rsidRDefault="002C337A" w:rsidP="002C337A">
      <w:pPr>
        <w:spacing w:after="160" w:line="360" w:lineRule="auto"/>
        <w:contextualSpacing/>
        <w:rPr>
          <w:rFonts w:eastAsia="Calibri"/>
          <w:lang w:val="lt-LT"/>
        </w:rPr>
      </w:pPr>
      <w:r w:rsidRPr="002C337A">
        <w:rPr>
          <w:rFonts w:eastAsia="Calibri"/>
          <w:b/>
          <w:i/>
          <w:lang w:val="lt-LT"/>
        </w:rPr>
        <w:t>I PUSMETIS: Klasės auklėtojo išvados:</w:t>
      </w:r>
      <w:r w:rsidRPr="002C337A">
        <w:rPr>
          <w:rFonts w:eastAsia="Calibri"/>
          <w:lang w:val="lt-LT"/>
        </w:rPr>
        <w:t>:.............................................................................................</w:t>
      </w:r>
    </w:p>
    <w:p w14:paraId="101022E2" w14:textId="77777777" w:rsidR="002C337A" w:rsidRPr="002C337A" w:rsidRDefault="002C337A" w:rsidP="002C337A">
      <w:pPr>
        <w:spacing w:after="160" w:line="360" w:lineRule="auto"/>
        <w:contextualSpacing/>
        <w:rPr>
          <w:rFonts w:eastAsia="Calibri"/>
          <w:lang w:val="lt-LT"/>
        </w:rPr>
      </w:pPr>
      <w:r w:rsidRPr="002C337A">
        <w:rPr>
          <w:rFonts w:eastAsia="Calibri"/>
          <w:lang w:val="lt-LT"/>
        </w:rPr>
        <w:t>................................................................................................................................................................</w:t>
      </w:r>
    </w:p>
    <w:p w14:paraId="5616F6AA" w14:textId="77777777" w:rsidR="002C337A" w:rsidRPr="002C337A" w:rsidRDefault="002C337A" w:rsidP="002C337A">
      <w:pPr>
        <w:spacing w:after="160" w:line="360" w:lineRule="auto"/>
        <w:contextualSpacing/>
        <w:rPr>
          <w:rFonts w:eastAsia="Calibri"/>
          <w:lang w:val="lt-LT"/>
        </w:rPr>
      </w:pPr>
    </w:p>
    <w:p w14:paraId="4A01CB4C" w14:textId="77777777" w:rsidR="002C337A" w:rsidRPr="002C337A" w:rsidRDefault="002C337A" w:rsidP="002C337A">
      <w:pPr>
        <w:tabs>
          <w:tab w:val="left" w:pos="851"/>
          <w:tab w:val="left" w:pos="1134"/>
        </w:tabs>
        <w:spacing w:line="360" w:lineRule="auto"/>
        <w:rPr>
          <w:rFonts w:eastAsia="Calibri"/>
          <w:lang w:val="lt-LT"/>
        </w:rPr>
      </w:pPr>
      <w:r w:rsidRPr="002C337A">
        <w:rPr>
          <w:rFonts w:eastAsia="Calibri"/>
          <w:b/>
          <w:lang w:val="lt-LT"/>
        </w:rPr>
        <w:t>Susipažinau: _____________________________________</w:t>
      </w:r>
      <w:r w:rsidRPr="002C337A">
        <w:rPr>
          <w:rFonts w:eastAsia="Calibri"/>
          <w:lang w:val="lt-LT"/>
        </w:rPr>
        <w:t xml:space="preserve"> </w:t>
      </w:r>
    </w:p>
    <w:p w14:paraId="41E0FFE5" w14:textId="77777777" w:rsidR="002C337A" w:rsidRPr="002C337A" w:rsidRDefault="002C337A" w:rsidP="002C337A">
      <w:pPr>
        <w:tabs>
          <w:tab w:val="left" w:pos="2895"/>
        </w:tabs>
        <w:spacing w:line="360" w:lineRule="auto"/>
        <w:jc w:val="both"/>
        <w:rPr>
          <w:rFonts w:eastAsia="Calibri"/>
          <w:lang w:val="lt" w:eastAsia="lt"/>
        </w:rPr>
      </w:pPr>
      <w:r w:rsidRPr="002C337A">
        <w:rPr>
          <w:rFonts w:eastAsia="Calibri"/>
          <w:lang w:val="lt" w:eastAsia="lt"/>
        </w:rPr>
        <w:t xml:space="preserve">                                      </w:t>
      </w:r>
      <w:r w:rsidRPr="002C337A">
        <w:rPr>
          <w:rFonts w:eastAsia="Calibri"/>
          <w:lang w:val="lt-LT"/>
        </w:rPr>
        <w:t>tėvų parašas, vardas, pavardė</w:t>
      </w:r>
    </w:p>
    <w:p w14:paraId="6FC5D37F" w14:textId="77777777" w:rsidR="002C337A" w:rsidRPr="002C337A" w:rsidRDefault="002C337A" w:rsidP="002C337A">
      <w:pPr>
        <w:spacing w:after="160" w:line="360" w:lineRule="auto"/>
        <w:contextualSpacing/>
        <w:rPr>
          <w:rFonts w:eastAsia="Calibri"/>
          <w:lang w:val="lt-LT"/>
        </w:rPr>
      </w:pPr>
      <w:r w:rsidRPr="002C337A">
        <w:rPr>
          <w:rFonts w:eastAsia="Calibri"/>
          <w:b/>
          <w:i/>
          <w:lang w:val="lt-LT"/>
        </w:rPr>
        <w:t>II PUSMETIS: Klasės auklėtojo išvados:</w:t>
      </w:r>
      <w:r w:rsidRPr="002C337A">
        <w:rPr>
          <w:rFonts w:eastAsia="Calibri"/>
          <w:lang w:val="lt-LT"/>
        </w:rPr>
        <w:t>:...........................................................................................</w:t>
      </w:r>
    </w:p>
    <w:p w14:paraId="134FB124" w14:textId="77777777" w:rsidR="002C337A" w:rsidRPr="002C337A" w:rsidRDefault="002C337A" w:rsidP="002C337A">
      <w:pPr>
        <w:spacing w:after="160" w:line="360" w:lineRule="auto"/>
        <w:contextualSpacing/>
        <w:rPr>
          <w:rFonts w:eastAsia="Calibri"/>
          <w:lang w:val="lt-LT"/>
        </w:rPr>
      </w:pPr>
      <w:r w:rsidRPr="002C337A">
        <w:rPr>
          <w:rFonts w:eastAsia="Calibri"/>
          <w:lang w:val="lt-LT"/>
        </w:rPr>
        <w:t>...............................................................................................................................................................</w:t>
      </w:r>
    </w:p>
    <w:p w14:paraId="734B6B3F" w14:textId="77777777" w:rsidR="002C337A" w:rsidRPr="002C337A" w:rsidRDefault="002C337A" w:rsidP="002C337A">
      <w:pPr>
        <w:spacing w:after="160" w:line="360" w:lineRule="auto"/>
        <w:contextualSpacing/>
        <w:rPr>
          <w:rFonts w:eastAsia="Calibri"/>
          <w:lang w:val="lt-LT"/>
        </w:rPr>
      </w:pPr>
    </w:p>
    <w:p w14:paraId="2F5E406E" w14:textId="77777777" w:rsidR="002C337A" w:rsidRPr="002C337A" w:rsidRDefault="002C337A" w:rsidP="002C337A">
      <w:pPr>
        <w:tabs>
          <w:tab w:val="left" w:pos="851"/>
          <w:tab w:val="left" w:pos="1134"/>
        </w:tabs>
        <w:spacing w:line="360" w:lineRule="auto"/>
        <w:rPr>
          <w:rFonts w:eastAsia="Calibri"/>
          <w:lang w:val="lt-LT"/>
        </w:rPr>
      </w:pPr>
      <w:r w:rsidRPr="002C337A">
        <w:rPr>
          <w:rFonts w:eastAsia="Calibri"/>
          <w:b/>
          <w:lang w:val="lt-LT"/>
        </w:rPr>
        <w:t>Susipažinau: _____________________________________</w:t>
      </w:r>
      <w:r w:rsidRPr="002C337A">
        <w:rPr>
          <w:rFonts w:eastAsia="Calibri"/>
          <w:lang w:val="lt-LT"/>
        </w:rPr>
        <w:t xml:space="preserve"> </w:t>
      </w:r>
    </w:p>
    <w:p w14:paraId="4DDA8F35" w14:textId="77777777" w:rsidR="002C337A" w:rsidRPr="002C337A" w:rsidRDefault="002C337A" w:rsidP="002C337A">
      <w:pPr>
        <w:spacing w:after="160" w:line="259" w:lineRule="auto"/>
        <w:rPr>
          <w:rFonts w:eastAsia="Calibri"/>
          <w:lang w:val="lt-LT"/>
        </w:rPr>
      </w:pPr>
      <w:r w:rsidRPr="002C337A">
        <w:rPr>
          <w:rFonts w:eastAsia="Calibri"/>
          <w:lang w:val="lt" w:eastAsia="lt"/>
        </w:rPr>
        <w:tab/>
        <w:t xml:space="preserve">                         </w:t>
      </w:r>
      <w:r w:rsidRPr="002C337A">
        <w:rPr>
          <w:rFonts w:eastAsia="Calibri"/>
          <w:lang w:val="lt-LT"/>
        </w:rPr>
        <w:t>tėvų parašas, vardas, pavardė.</w:t>
      </w:r>
    </w:p>
    <w:p w14:paraId="54B4B686" w14:textId="77777777" w:rsidR="002C337A" w:rsidRPr="002C337A" w:rsidRDefault="002C337A" w:rsidP="002C337A">
      <w:pPr>
        <w:tabs>
          <w:tab w:val="left" w:pos="851"/>
          <w:tab w:val="left" w:pos="1134"/>
        </w:tabs>
        <w:spacing w:line="360" w:lineRule="auto"/>
        <w:rPr>
          <w:rFonts w:eastAsia="Calibri"/>
          <w:lang w:val="lt" w:eastAsia="lt"/>
        </w:rPr>
        <w:sectPr w:rsidR="002C337A" w:rsidRPr="002C337A" w:rsidSect="002C337A">
          <w:pgSz w:w="11910" w:h="16840"/>
          <w:pgMar w:top="1134" w:right="567" w:bottom="1134" w:left="1701" w:header="567" w:footer="567" w:gutter="0"/>
          <w:cols w:space="1296"/>
          <w:docGrid w:linePitch="299"/>
        </w:sectPr>
      </w:pPr>
    </w:p>
    <w:p w14:paraId="33CB1D74" w14:textId="77777777" w:rsidR="002C337A" w:rsidRPr="002C337A" w:rsidRDefault="002C337A" w:rsidP="00851A8B">
      <w:pPr>
        <w:ind w:left="5670"/>
        <w:rPr>
          <w:lang w:val="lt" w:eastAsia="lt"/>
        </w:rPr>
      </w:pPr>
      <w:bookmarkStart w:id="1144" w:name="_Toc17559303"/>
      <w:bookmarkStart w:id="1145" w:name="_Toc49456267"/>
      <w:r w:rsidRPr="002C337A">
        <w:rPr>
          <w:lang w:val="lt" w:eastAsia="lt"/>
        </w:rPr>
        <w:lastRenderedPageBreak/>
        <w:t>Lazdijų r. Šeštokų mokyklos</w:t>
      </w:r>
      <w:bookmarkEnd w:id="1144"/>
      <w:bookmarkEnd w:id="1145"/>
    </w:p>
    <w:p w14:paraId="1235BEC4" w14:textId="77777777" w:rsidR="002C337A" w:rsidRPr="002C337A" w:rsidRDefault="00504B46" w:rsidP="00851A8B">
      <w:pPr>
        <w:ind w:left="5670"/>
        <w:rPr>
          <w:rFonts w:eastAsia="Calibri"/>
          <w:lang w:val="lt-LT"/>
        </w:rPr>
      </w:pPr>
      <w:bookmarkStart w:id="1146" w:name="_Toc17559304"/>
      <w:bookmarkStart w:id="1147" w:name="_Toc49456268"/>
      <w:r>
        <w:rPr>
          <w:rFonts w:eastAsia="Calibri"/>
          <w:lang w:val="lt-LT"/>
        </w:rPr>
        <w:t xml:space="preserve">Mokinių </w:t>
      </w:r>
      <w:r w:rsidR="002C337A" w:rsidRPr="002C337A">
        <w:rPr>
          <w:rFonts w:eastAsia="Calibri"/>
          <w:lang w:val="lt-LT"/>
        </w:rPr>
        <w:t>individualios pažangos stebėjimo, fiksavimo ir pagalbos mokiniui teikimo tvarkos aprašo</w:t>
      </w:r>
      <w:bookmarkEnd w:id="1146"/>
      <w:bookmarkEnd w:id="1147"/>
    </w:p>
    <w:p w14:paraId="32E40D97" w14:textId="77777777" w:rsidR="002C337A" w:rsidRPr="002C337A" w:rsidRDefault="002C337A" w:rsidP="00851A8B">
      <w:pPr>
        <w:ind w:left="5670"/>
        <w:rPr>
          <w:rFonts w:eastAsia="Calibri"/>
          <w:lang w:val="lt-LT"/>
        </w:rPr>
      </w:pPr>
      <w:bookmarkStart w:id="1148" w:name="_Toc17559305"/>
      <w:bookmarkStart w:id="1149" w:name="_Toc49456269"/>
      <w:r w:rsidRPr="002C337A">
        <w:rPr>
          <w:rFonts w:eastAsia="Calibri"/>
          <w:lang w:val="lt-LT"/>
        </w:rPr>
        <w:t>3 priedas</w:t>
      </w:r>
      <w:bookmarkEnd w:id="1148"/>
      <w:bookmarkEnd w:id="1149"/>
    </w:p>
    <w:p w14:paraId="71EA3005" w14:textId="77777777" w:rsidR="002C337A" w:rsidRPr="002C337A" w:rsidRDefault="002C337A" w:rsidP="002C337A">
      <w:pPr>
        <w:spacing w:after="160" w:line="360" w:lineRule="auto"/>
        <w:rPr>
          <w:rFonts w:eastAsia="Calibri"/>
          <w:lang w:val="lt"/>
        </w:rPr>
      </w:pPr>
    </w:p>
    <w:p w14:paraId="40412BAC" w14:textId="77777777" w:rsidR="002C337A" w:rsidRPr="002C337A" w:rsidRDefault="002C337A" w:rsidP="002C337A">
      <w:pPr>
        <w:spacing w:after="160" w:line="360" w:lineRule="auto"/>
        <w:jc w:val="center"/>
        <w:rPr>
          <w:rFonts w:eastAsia="Calibri"/>
          <w:b/>
          <w:lang w:val="lt-LT"/>
        </w:rPr>
      </w:pPr>
      <w:r w:rsidRPr="002C337A">
        <w:rPr>
          <w:rFonts w:eastAsia="Calibri"/>
          <w:b/>
          <w:lang w:val="lt-LT"/>
        </w:rPr>
        <w:t>1-4 KL. MOKINIO INDIVIDUALIOS PAŽANGOS STEBĖSENA</w:t>
      </w:r>
    </w:p>
    <w:p w14:paraId="1F354911" w14:textId="77777777" w:rsidR="002C337A" w:rsidRPr="002C337A" w:rsidRDefault="002C337A" w:rsidP="002C337A">
      <w:pPr>
        <w:spacing w:after="160" w:line="360" w:lineRule="auto"/>
        <w:jc w:val="center"/>
        <w:rPr>
          <w:rFonts w:eastAsia="Calibri"/>
          <w:b/>
          <w:lang w:val="lt-LT"/>
        </w:rPr>
      </w:pPr>
      <w:r w:rsidRPr="002C337A">
        <w:rPr>
          <w:rFonts w:eastAsia="Calibri"/>
          <w:b/>
          <w:lang w:val="lt-LT"/>
        </w:rPr>
        <w:t>___________M.M. MOKOMUOSIUOSE DALYKUOSE</w:t>
      </w:r>
    </w:p>
    <w:p w14:paraId="5A40D403" w14:textId="77777777" w:rsidR="002C337A" w:rsidRPr="002C337A" w:rsidRDefault="002C337A" w:rsidP="002C337A">
      <w:pPr>
        <w:spacing w:after="160" w:line="259" w:lineRule="auto"/>
        <w:jc w:val="center"/>
        <w:rPr>
          <w:rFonts w:eastAsia="Calibri"/>
          <w:lang w:val="lt-LT"/>
        </w:rPr>
      </w:pPr>
      <w:r w:rsidRPr="002C337A">
        <w:rPr>
          <w:rFonts w:eastAsia="Calibri"/>
          <w:lang w:val="lt-LT"/>
        </w:rPr>
        <w:t>______________________________</w:t>
      </w:r>
      <w:r w:rsidRPr="002C337A">
        <w:rPr>
          <w:rFonts w:eastAsia="Calibri"/>
          <w:lang w:val="lt-LT"/>
        </w:rPr>
        <w:tab/>
        <w:t>___________</w:t>
      </w:r>
      <w:r w:rsidRPr="002C337A">
        <w:rPr>
          <w:rFonts w:eastAsia="Calibri"/>
          <w:lang w:val="lt-LT"/>
        </w:rPr>
        <w:tab/>
        <w:t>_____________</w:t>
      </w:r>
    </w:p>
    <w:p w14:paraId="041251D5" w14:textId="77777777" w:rsidR="002C337A" w:rsidRPr="002C337A" w:rsidRDefault="002C337A" w:rsidP="002C337A">
      <w:pPr>
        <w:spacing w:after="160" w:line="259" w:lineRule="auto"/>
        <w:ind w:left="1296"/>
        <w:rPr>
          <w:rFonts w:eastAsia="Calibri"/>
          <w:vertAlign w:val="superscript"/>
          <w:lang w:val="lt-LT"/>
        </w:rPr>
      </w:pPr>
      <w:r w:rsidRPr="002C337A">
        <w:rPr>
          <w:rFonts w:eastAsia="Calibri"/>
          <w:vertAlign w:val="superscript"/>
          <w:lang w:val="lt-LT"/>
        </w:rPr>
        <w:t xml:space="preserve">                  (Vardas, pavardė)                                                  (klasė)                                                           (data)</w:t>
      </w:r>
    </w:p>
    <w:p w14:paraId="4DDA0A95" w14:textId="77777777" w:rsidR="002C337A" w:rsidRPr="002C337A" w:rsidRDefault="002C337A" w:rsidP="002C337A">
      <w:pPr>
        <w:spacing w:after="160" w:line="259" w:lineRule="auto"/>
        <w:jc w:val="center"/>
        <w:rPr>
          <w:rFonts w:eastAsia="Calibri"/>
          <w:lang w:val="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944"/>
        <w:gridCol w:w="1937"/>
        <w:gridCol w:w="1944"/>
        <w:gridCol w:w="1937"/>
      </w:tblGrid>
      <w:tr w:rsidR="002C337A" w:rsidRPr="001F51B7" w14:paraId="70265E01" w14:textId="77777777" w:rsidTr="001F51B7">
        <w:trPr>
          <w:jc w:val="center"/>
        </w:trPr>
        <w:tc>
          <w:tcPr>
            <w:tcW w:w="1970" w:type="dxa"/>
            <w:shd w:val="clear" w:color="auto" w:fill="auto"/>
          </w:tcPr>
          <w:p w14:paraId="40D4C46E" w14:textId="77777777" w:rsidR="002C337A" w:rsidRPr="001F51B7" w:rsidRDefault="002C337A" w:rsidP="002C337A">
            <w:pPr>
              <w:rPr>
                <w:b/>
                <w:sz w:val="22"/>
                <w:szCs w:val="22"/>
                <w:lang w:val="lt" w:eastAsia="lt-LT"/>
              </w:rPr>
            </w:pPr>
            <w:r w:rsidRPr="001F51B7">
              <w:rPr>
                <w:b/>
                <w:sz w:val="22"/>
                <w:szCs w:val="22"/>
                <w:lang w:val="lt" w:eastAsia="lt-LT"/>
              </w:rPr>
              <w:t>Mokomieji dalykai</w:t>
            </w:r>
          </w:p>
        </w:tc>
        <w:tc>
          <w:tcPr>
            <w:tcW w:w="1971" w:type="dxa"/>
            <w:shd w:val="clear" w:color="auto" w:fill="auto"/>
          </w:tcPr>
          <w:p w14:paraId="3D8082AF" w14:textId="77777777" w:rsidR="002C337A" w:rsidRPr="001F51B7" w:rsidRDefault="002C337A" w:rsidP="002C337A">
            <w:pPr>
              <w:rPr>
                <w:b/>
                <w:sz w:val="22"/>
                <w:szCs w:val="22"/>
                <w:lang w:val="lt" w:eastAsia="lt-LT"/>
              </w:rPr>
            </w:pPr>
            <w:r w:rsidRPr="001F51B7">
              <w:rPr>
                <w:b/>
                <w:sz w:val="22"/>
                <w:szCs w:val="22"/>
                <w:lang w:val="lt" w:eastAsia="lt-LT"/>
              </w:rPr>
              <w:t>Ko sieksiu pats I pusmetyje?</w:t>
            </w:r>
          </w:p>
        </w:tc>
        <w:tc>
          <w:tcPr>
            <w:tcW w:w="1971" w:type="dxa"/>
            <w:shd w:val="clear" w:color="auto" w:fill="auto"/>
          </w:tcPr>
          <w:p w14:paraId="06223B6F" w14:textId="77777777" w:rsidR="002C337A" w:rsidRPr="001F51B7" w:rsidRDefault="002C337A" w:rsidP="002C337A">
            <w:pPr>
              <w:rPr>
                <w:b/>
                <w:sz w:val="22"/>
                <w:szCs w:val="22"/>
                <w:lang w:val="lt" w:eastAsia="lt-LT"/>
              </w:rPr>
            </w:pPr>
            <w:r w:rsidRPr="001F51B7">
              <w:rPr>
                <w:b/>
                <w:sz w:val="22"/>
                <w:szCs w:val="22"/>
                <w:lang w:val="lt" w:eastAsia="lt-LT"/>
              </w:rPr>
              <w:t>I pusmečio rezultatai</w:t>
            </w:r>
          </w:p>
        </w:tc>
        <w:tc>
          <w:tcPr>
            <w:tcW w:w="1971" w:type="dxa"/>
            <w:shd w:val="clear" w:color="auto" w:fill="auto"/>
          </w:tcPr>
          <w:p w14:paraId="6A4ECC37" w14:textId="77777777" w:rsidR="002C337A" w:rsidRPr="001F51B7" w:rsidRDefault="002C337A" w:rsidP="002C337A">
            <w:pPr>
              <w:rPr>
                <w:b/>
                <w:sz w:val="22"/>
                <w:szCs w:val="22"/>
                <w:lang w:val="lt" w:eastAsia="lt-LT"/>
              </w:rPr>
            </w:pPr>
            <w:r w:rsidRPr="001F51B7">
              <w:rPr>
                <w:b/>
                <w:sz w:val="22"/>
                <w:szCs w:val="22"/>
                <w:lang w:val="lt" w:eastAsia="lt-LT"/>
              </w:rPr>
              <w:t>Ko sieksiu pats II pusmetyje?</w:t>
            </w:r>
          </w:p>
        </w:tc>
        <w:tc>
          <w:tcPr>
            <w:tcW w:w="1971" w:type="dxa"/>
            <w:shd w:val="clear" w:color="auto" w:fill="auto"/>
          </w:tcPr>
          <w:p w14:paraId="6BFD5157" w14:textId="77777777" w:rsidR="002C337A" w:rsidRPr="001F51B7" w:rsidRDefault="002C337A" w:rsidP="002C337A">
            <w:pPr>
              <w:rPr>
                <w:b/>
                <w:sz w:val="22"/>
                <w:szCs w:val="22"/>
                <w:lang w:val="lt" w:eastAsia="lt-LT"/>
              </w:rPr>
            </w:pPr>
            <w:r w:rsidRPr="001F51B7">
              <w:rPr>
                <w:b/>
                <w:sz w:val="22"/>
                <w:szCs w:val="22"/>
                <w:lang w:val="lt" w:eastAsia="lt-LT"/>
              </w:rPr>
              <w:t>II pusmečio rezultatai</w:t>
            </w:r>
          </w:p>
        </w:tc>
      </w:tr>
      <w:tr w:rsidR="002C337A" w:rsidRPr="001F51B7" w14:paraId="0918428E" w14:textId="77777777" w:rsidTr="001F51B7">
        <w:trPr>
          <w:jc w:val="center"/>
        </w:trPr>
        <w:tc>
          <w:tcPr>
            <w:tcW w:w="1970" w:type="dxa"/>
            <w:shd w:val="clear" w:color="auto" w:fill="auto"/>
          </w:tcPr>
          <w:p w14:paraId="0AF13FAE" w14:textId="77777777" w:rsidR="002C337A" w:rsidRPr="001F51B7" w:rsidRDefault="002C337A" w:rsidP="002C337A">
            <w:pPr>
              <w:rPr>
                <w:b/>
                <w:sz w:val="22"/>
                <w:szCs w:val="22"/>
                <w:lang w:val="lt" w:eastAsia="lt-LT"/>
              </w:rPr>
            </w:pPr>
            <w:r w:rsidRPr="001F51B7">
              <w:rPr>
                <w:b/>
                <w:sz w:val="22"/>
                <w:szCs w:val="22"/>
                <w:lang w:val="lt" w:eastAsia="lt-LT"/>
              </w:rPr>
              <w:t>Dorinis ugdymas (tikyba/etika)</w:t>
            </w:r>
          </w:p>
        </w:tc>
        <w:tc>
          <w:tcPr>
            <w:tcW w:w="1971" w:type="dxa"/>
            <w:shd w:val="clear" w:color="auto" w:fill="auto"/>
          </w:tcPr>
          <w:p w14:paraId="6424BEAA" w14:textId="77777777" w:rsidR="002C337A" w:rsidRPr="001F51B7" w:rsidRDefault="002C337A" w:rsidP="002C337A">
            <w:pPr>
              <w:rPr>
                <w:sz w:val="22"/>
                <w:szCs w:val="22"/>
                <w:lang w:val="lt" w:eastAsia="lt-LT"/>
              </w:rPr>
            </w:pPr>
          </w:p>
          <w:p w14:paraId="70B37265" w14:textId="77777777" w:rsidR="002C337A" w:rsidRPr="001F51B7" w:rsidRDefault="002C337A" w:rsidP="002C337A">
            <w:pPr>
              <w:rPr>
                <w:sz w:val="22"/>
                <w:szCs w:val="22"/>
                <w:lang w:val="lt" w:eastAsia="lt-LT"/>
              </w:rPr>
            </w:pPr>
          </w:p>
          <w:p w14:paraId="2F388973" w14:textId="77777777" w:rsidR="002C337A" w:rsidRPr="001F51B7" w:rsidRDefault="002C337A" w:rsidP="002C337A">
            <w:pPr>
              <w:rPr>
                <w:sz w:val="22"/>
                <w:szCs w:val="22"/>
                <w:lang w:val="lt" w:eastAsia="lt-LT"/>
              </w:rPr>
            </w:pPr>
          </w:p>
          <w:p w14:paraId="26FDC4E4" w14:textId="77777777" w:rsidR="002C337A" w:rsidRPr="001F51B7" w:rsidRDefault="002C337A" w:rsidP="002C337A">
            <w:pPr>
              <w:rPr>
                <w:sz w:val="22"/>
                <w:szCs w:val="22"/>
                <w:lang w:val="lt" w:eastAsia="lt-LT"/>
              </w:rPr>
            </w:pPr>
          </w:p>
        </w:tc>
        <w:tc>
          <w:tcPr>
            <w:tcW w:w="1971" w:type="dxa"/>
            <w:shd w:val="clear" w:color="auto" w:fill="auto"/>
          </w:tcPr>
          <w:p w14:paraId="70771692" w14:textId="77777777" w:rsidR="002C337A" w:rsidRPr="001F51B7" w:rsidRDefault="002C337A" w:rsidP="002C337A">
            <w:pPr>
              <w:rPr>
                <w:sz w:val="22"/>
                <w:szCs w:val="22"/>
                <w:lang w:val="lt" w:eastAsia="lt-LT"/>
              </w:rPr>
            </w:pPr>
          </w:p>
        </w:tc>
        <w:tc>
          <w:tcPr>
            <w:tcW w:w="1971" w:type="dxa"/>
            <w:shd w:val="clear" w:color="auto" w:fill="auto"/>
          </w:tcPr>
          <w:p w14:paraId="23A9E4A3" w14:textId="77777777" w:rsidR="002C337A" w:rsidRPr="001F51B7" w:rsidRDefault="002C337A" w:rsidP="002C337A">
            <w:pPr>
              <w:rPr>
                <w:sz w:val="22"/>
                <w:szCs w:val="22"/>
                <w:lang w:val="lt" w:eastAsia="lt-LT"/>
              </w:rPr>
            </w:pPr>
          </w:p>
        </w:tc>
        <w:tc>
          <w:tcPr>
            <w:tcW w:w="1971" w:type="dxa"/>
            <w:shd w:val="clear" w:color="auto" w:fill="auto"/>
          </w:tcPr>
          <w:p w14:paraId="47B515F5" w14:textId="77777777" w:rsidR="002C337A" w:rsidRPr="001F51B7" w:rsidRDefault="002C337A" w:rsidP="002C337A">
            <w:pPr>
              <w:rPr>
                <w:sz w:val="22"/>
                <w:szCs w:val="22"/>
                <w:lang w:val="lt" w:eastAsia="lt-LT"/>
              </w:rPr>
            </w:pPr>
          </w:p>
        </w:tc>
      </w:tr>
      <w:tr w:rsidR="002C337A" w:rsidRPr="001F51B7" w14:paraId="33D56D03" w14:textId="77777777" w:rsidTr="001F51B7">
        <w:trPr>
          <w:jc w:val="center"/>
        </w:trPr>
        <w:tc>
          <w:tcPr>
            <w:tcW w:w="1970" w:type="dxa"/>
            <w:shd w:val="clear" w:color="auto" w:fill="auto"/>
          </w:tcPr>
          <w:p w14:paraId="02BE004E" w14:textId="77777777" w:rsidR="002C337A" w:rsidRPr="001F51B7" w:rsidRDefault="002C337A" w:rsidP="002C337A">
            <w:pPr>
              <w:rPr>
                <w:b/>
                <w:sz w:val="22"/>
                <w:szCs w:val="22"/>
                <w:lang w:val="lt" w:eastAsia="lt-LT"/>
              </w:rPr>
            </w:pPr>
            <w:r w:rsidRPr="001F51B7">
              <w:rPr>
                <w:b/>
                <w:sz w:val="22"/>
                <w:szCs w:val="22"/>
                <w:lang w:val="lt" w:eastAsia="lt-LT"/>
              </w:rPr>
              <w:t>Lietuvių k.</w:t>
            </w:r>
          </w:p>
        </w:tc>
        <w:tc>
          <w:tcPr>
            <w:tcW w:w="1971" w:type="dxa"/>
            <w:shd w:val="clear" w:color="auto" w:fill="auto"/>
          </w:tcPr>
          <w:p w14:paraId="4E1E6516" w14:textId="77777777" w:rsidR="002C337A" w:rsidRPr="001F51B7" w:rsidRDefault="002C337A" w:rsidP="002C337A">
            <w:pPr>
              <w:rPr>
                <w:sz w:val="22"/>
                <w:szCs w:val="22"/>
                <w:lang w:val="lt" w:eastAsia="lt-LT"/>
              </w:rPr>
            </w:pPr>
          </w:p>
          <w:p w14:paraId="7F18D209" w14:textId="77777777" w:rsidR="002C337A" w:rsidRPr="001F51B7" w:rsidRDefault="002C337A" w:rsidP="002C337A">
            <w:pPr>
              <w:rPr>
                <w:sz w:val="22"/>
                <w:szCs w:val="22"/>
                <w:lang w:val="lt" w:eastAsia="lt-LT"/>
              </w:rPr>
            </w:pPr>
          </w:p>
          <w:p w14:paraId="763E9A54" w14:textId="77777777" w:rsidR="002C337A" w:rsidRPr="001F51B7" w:rsidRDefault="002C337A" w:rsidP="002C337A">
            <w:pPr>
              <w:rPr>
                <w:sz w:val="22"/>
                <w:szCs w:val="22"/>
                <w:lang w:val="lt" w:eastAsia="lt-LT"/>
              </w:rPr>
            </w:pPr>
          </w:p>
          <w:p w14:paraId="5AB37A7B" w14:textId="77777777" w:rsidR="002C337A" w:rsidRPr="001F51B7" w:rsidRDefault="002C337A" w:rsidP="002C337A">
            <w:pPr>
              <w:rPr>
                <w:sz w:val="22"/>
                <w:szCs w:val="22"/>
                <w:lang w:val="lt" w:eastAsia="lt-LT"/>
              </w:rPr>
            </w:pPr>
          </w:p>
        </w:tc>
        <w:tc>
          <w:tcPr>
            <w:tcW w:w="1971" w:type="dxa"/>
            <w:shd w:val="clear" w:color="auto" w:fill="auto"/>
          </w:tcPr>
          <w:p w14:paraId="326EA52A" w14:textId="77777777" w:rsidR="002C337A" w:rsidRPr="001F51B7" w:rsidRDefault="002C337A" w:rsidP="002C337A">
            <w:pPr>
              <w:rPr>
                <w:sz w:val="22"/>
                <w:szCs w:val="22"/>
                <w:lang w:val="lt" w:eastAsia="lt-LT"/>
              </w:rPr>
            </w:pPr>
          </w:p>
        </w:tc>
        <w:tc>
          <w:tcPr>
            <w:tcW w:w="1971" w:type="dxa"/>
            <w:shd w:val="clear" w:color="auto" w:fill="auto"/>
          </w:tcPr>
          <w:p w14:paraId="59C305FC" w14:textId="77777777" w:rsidR="002C337A" w:rsidRPr="001F51B7" w:rsidRDefault="002C337A" w:rsidP="002C337A">
            <w:pPr>
              <w:rPr>
                <w:sz w:val="22"/>
                <w:szCs w:val="22"/>
                <w:lang w:val="lt" w:eastAsia="lt-LT"/>
              </w:rPr>
            </w:pPr>
          </w:p>
        </w:tc>
        <w:tc>
          <w:tcPr>
            <w:tcW w:w="1971" w:type="dxa"/>
            <w:shd w:val="clear" w:color="auto" w:fill="auto"/>
          </w:tcPr>
          <w:p w14:paraId="29C98A90" w14:textId="77777777" w:rsidR="002C337A" w:rsidRPr="001F51B7" w:rsidRDefault="002C337A" w:rsidP="002C337A">
            <w:pPr>
              <w:rPr>
                <w:sz w:val="22"/>
                <w:szCs w:val="22"/>
                <w:lang w:val="lt" w:eastAsia="lt-LT"/>
              </w:rPr>
            </w:pPr>
          </w:p>
        </w:tc>
      </w:tr>
      <w:tr w:rsidR="002C337A" w:rsidRPr="001F51B7" w14:paraId="548191F4" w14:textId="77777777" w:rsidTr="001F51B7">
        <w:trPr>
          <w:jc w:val="center"/>
        </w:trPr>
        <w:tc>
          <w:tcPr>
            <w:tcW w:w="1970" w:type="dxa"/>
            <w:shd w:val="clear" w:color="auto" w:fill="auto"/>
          </w:tcPr>
          <w:p w14:paraId="1DC3D67F" w14:textId="77777777" w:rsidR="002C337A" w:rsidRPr="001F51B7" w:rsidRDefault="002C337A" w:rsidP="002C337A">
            <w:pPr>
              <w:rPr>
                <w:b/>
                <w:sz w:val="22"/>
                <w:szCs w:val="22"/>
                <w:lang w:val="lt" w:eastAsia="lt-LT"/>
              </w:rPr>
            </w:pPr>
            <w:r w:rsidRPr="001F51B7">
              <w:rPr>
                <w:b/>
                <w:sz w:val="22"/>
                <w:szCs w:val="22"/>
                <w:lang w:val="lt" w:eastAsia="lt-LT"/>
              </w:rPr>
              <w:t>Anglų k.</w:t>
            </w:r>
          </w:p>
        </w:tc>
        <w:tc>
          <w:tcPr>
            <w:tcW w:w="1971" w:type="dxa"/>
            <w:shd w:val="clear" w:color="auto" w:fill="auto"/>
          </w:tcPr>
          <w:p w14:paraId="7D0887C5" w14:textId="77777777" w:rsidR="002C337A" w:rsidRPr="001F51B7" w:rsidRDefault="002C337A" w:rsidP="002C337A">
            <w:pPr>
              <w:rPr>
                <w:sz w:val="22"/>
                <w:szCs w:val="22"/>
                <w:lang w:val="lt" w:eastAsia="lt-LT"/>
              </w:rPr>
            </w:pPr>
          </w:p>
          <w:p w14:paraId="4B4D9544" w14:textId="77777777" w:rsidR="002C337A" w:rsidRPr="001F51B7" w:rsidRDefault="002C337A" w:rsidP="002C337A">
            <w:pPr>
              <w:rPr>
                <w:sz w:val="22"/>
                <w:szCs w:val="22"/>
                <w:lang w:val="lt" w:eastAsia="lt-LT"/>
              </w:rPr>
            </w:pPr>
          </w:p>
          <w:p w14:paraId="7A641F8D" w14:textId="77777777" w:rsidR="002C337A" w:rsidRPr="001F51B7" w:rsidRDefault="002C337A" w:rsidP="002C337A">
            <w:pPr>
              <w:rPr>
                <w:sz w:val="22"/>
                <w:szCs w:val="22"/>
                <w:lang w:val="lt" w:eastAsia="lt-LT"/>
              </w:rPr>
            </w:pPr>
          </w:p>
          <w:p w14:paraId="6E1B59DC" w14:textId="77777777" w:rsidR="002C337A" w:rsidRPr="001F51B7" w:rsidRDefault="002C337A" w:rsidP="002C337A">
            <w:pPr>
              <w:rPr>
                <w:sz w:val="22"/>
                <w:szCs w:val="22"/>
                <w:lang w:val="lt" w:eastAsia="lt-LT"/>
              </w:rPr>
            </w:pPr>
          </w:p>
        </w:tc>
        <w:tc>
          <w:tcPr>
            <w:tcW w:w="1971" w:type="dxa"/>
            <w:shd w:val="clear" w:color="auto" w:fill="auto"/>
          </w:tcPr>
          <w:p w14:paraId="2A532DA8" w14:textId="77777777" w:rsidR="002C337A" w:rsidRPr="001F51B7" w:rsidRDefault="002C337A" w:rsidP="002C337A">
            <w:pPr>
              <w:rPr>
                <w:sz w:val="22"/>
                <w:szCs w:val="22"/>
                <w:lang w:val="lt" w:eastAsia="lt-LT"/>
              </w:rPr>
            </w:pPr>
          </w:p>
        </w:tc>
        <w:tc>
          <w:tcPr>
            <w:tcW w:w="1971" w:type="dxa"/>
            <w:shd w:val="clear" w:color="auto" w:fill="auto"/>
          </w:tcPr>
          <w:p w14:paraId="540B4CB0" w14:textId="77777777" w:rsidR="002C337A" w:rsidRPr="001F51B7" w:rsidRDefault="002C337A" w:rsidP="002C337A">
            <w:pPr>
              <w:rPr>
                <w:sz w:val="22"/>
                <w:szCs w:val="22"/>
                <w:lang w:val="lt" w:eastAsia="lt-LT"/>
              </w:rPr>
            </w:pPr>
          </w:p>
        </w:tc>
        <w:tc>
          <w:tcPr>
            <w:tcW w:w="1971" w:type="dxa"/>
            <w:shd w:val="clear" w:color="auto" w:fill="auto"/>
          </w:tcPr>
          <w:p w14:paraId="5089E0CA" w14:textId="77777777" w:rsidR="002C337A" w:rsidRPr="001F51B7" w:rsidRDefault="002C337A" w:rsidP="002C337A">
            <w:pPr>
              <w:rPr>
                <w:sz w:val="22"/>
                <w:szCs w:val="22"/>
                <w:lang w:val="lt" w:eastAsia="lt-LT"/>
              </w:rPr>
            </w:pPr>
          </w:p>
        </w:tc>
      </w:tr>
      <w:tr w:rsidR="002C337A" w:rsidRPr="001F51B7" w14:paraId="6CBBFA5C" w14:textId="77777777" w:rsidTr="001F51B7">
        <w:trPr>
          <w:jc w:val="center"/>
        </w:trPr>
        <w:tc>
          <w:tcPr>
            <w:tcW w:w="1970" w:type="dxa"/>
            <w:shd w:val="clear" w:color="auto" w:fill="auto"/>
          </w:tcPr>
          <w:p w14:paraId="09C91F0D" w14:textId="77777777" w:rsidR="002C337A" w:rsidRPr="001F51B7" w:rsidRDefault="002C337A" w:rsidP="002C337A">
            <w:pPr>
              <w:rPr>
                <w:b/>
                <w:sz w:val="22"/>
                <w:szCs w:val="22"/>
                <w:lang w:val="lt" w:eastAsia="lt-LT"/>
              </w:rPr>
            </w:pPr>
            <w:r w:rsidRPr="001F51B7">
              <w:rPr>
                <w:b/>
                <w:sz w:val="22"/>
                <w:szCs w:val="22"/>
                <w:lang w:val="lt" w:eastAsia="lt-LT"/>
              </w:rPr>
              <w:t>Matematika</w:t>
            </w:r>
          </w:p>
        </w:tc>
        <w:tc>
          <w:tcPr>
            <w:tcW w:w="1971" w:type="dxa"/>
            <w:shd w:val="clear" w:color="auto" w:fill="auto"/>
          </w:tcPr>
          <w:p w14:paraId="03B8EE4C" w14:textId="77777777" w:rsidR="002C337A" w:rsidRPr="001F51B7" w:rsidRDefault="002C337A" w:rsidP="002C337A">
            <w:pPr>
              <w:rPr>
                <w:sz w:val="22"/>
                <w:szCs w:val="22"/>
                <w:lang w:val="lt" w:eastAsia="lt-LT"/>
              </w:rPr>
            </w:pPr>
          </w:p>
          <w:p w14:paraId="689A9267" w14:textId="77777777" w:rsidR="002C337A" w:rsidRPr="001F51B7" w:rsidRDefault="002C337A" w:rsidP="002C337A">
            <w:pPr>
              <w:rPr>
                <w:sz w:val="22"/>
                <w:szCs w:val="22"/>
                <w:lang w:val="lt" w:eastAsia="lt-LT"/>
              </w:rPr>
            </w:pPr>
          </w:p>
          <w:p w14:paraId="0CEF6D7C" w14:textId="77777777" w:rsidR="002C337A" w:rsidRPr="001F51B7" w:rsidRDefault="002C337A" w:rsidP="002C337A">
            <w:pPr>
              <w:rPr>
                <w:sz w:val="22"/>
                <w:szCs w:val="22"/>
                <w:lang w:val="lt" w:eastAsia="lt-LT"/>
              </w:rPr>
            </w:pPr>
          </w:p>
          <w:p w14:paraId="5847EF62" w14:textId="77777777" w:rsidR="002C337A" w:rsidRPr="001F51B7" w:rsidRDefault="002C337A" w:rsidP="002C337A">
            <w:pPr>
              <w:rPr>
                <w:sz w:val="22"/>
                <w:szCs w:val="22"/>
                <w:lang w:val="lt" w:eastAsia="lt-LT"/>
              </w:rPr>
            </w:pPr>
          </w:p>
        </w:tc>
        <w:tc>
          <w:tcPr>
            <w:tcW w:w="1971" w:type="dxa"/>
            <w:shd w:val="clear" w:color="auto" w:fill="auto"/>
          </w:tcPr>
          <w:p w14:paraId="5AB76B6D" w14:textId="77777777" w:rsidR="002C337A" w:rsidRPr="001F51B7" w:rsidRDefault="002C337A" w:rsidP="002C337A">
            <w:pPr>
              <w:rPr>
                <w:sz w:val="22"/>
                <w:szCs w:val="22"/>
                <w:lang w:val="lt" w:eastAsia="lt-LT"/>
              </w:rPr>
            </w:pPr>
          </w:p>
        </w:tc>
        <w:tc>
          <w:tcPr>
            <w:tcW w:w="1971" w:type="dxa"/>
            <w:shd w:val="clear" w:color="auto" w:fill="auto"/>
          </w:tcPr>
          <w:p w14:paraId="49A112DB" w14:textId="77777777" w:rsidR="002C337A" w:rsidRPr="001F51B7" w:rsidRDefault="002C337A" w:rsidP="002C337A">
            <w:pPr>
              <w:rPr>
                <w:sz w:val="22"/>
                <w:szCs w:val="22"/>
                <w:lang w:val="lt" w:eastAsia="lt-LT"/>
              </w:rPr>
            </w:pPr>
          </w:p>
        </w:tc>
        <w:tc>
          <w:tcPr>
            <w:tcW w:w="1971" w:type="dxa"/>
            <w:shd w:val="clear" w:color="auto" w:fill="auto"/>
          </w:tcPr>
          <w:p w14:paraId="435D48BB" w14:textId="77777777" w:rsidR="002C337A" w:rsidRPr="001F51B7" w:rsidRDefault="002C337A" w:rsidP="002C337A">
            <w:pPr>
              <w:rPr>
                <w:sz w:val="22"/>
                <w:szCs w:val="22"/>
                <w:lang w:val="lt" w:eastAsia="lt-LT"/>
              </w:rPr>
            </w:pPr>
          </w:p>
        </w:tc>
      </w:tr>
      <w:tr w:rsidR="002C337A" w:rsidRPr="001F51B7" w14:paraId="358FA075" w14:textId="77777777" w:rsidTr="001F51B7">
        <w:trPr>
          <w:jc w:val="center"/>
        </w:trPr>
        <w:tc>
          <w:tcPr>
            <w:tcW w:w="1970" w:type="dxa"/>
            <w:shd w:val="clear" w:color="auto" w:fill="auto"/>
          </w:tcPr>
          <w:p w14:paraId="02807FC1" w14:textId="77777777" w:rsidR="002C337A" w:rsidRPr="001F51B7" w:rsidRDefault="002C337A" w:rsidP="002C337A">
            <w:pPr>
              <w:rPr>
                <w:b/>
                <w:sz w:val="22"/>
                <w:szCs w:val="22"/>
                <w:lang w:val="lt" w:eastAsia="lt-LT"/>
              </w:rPr>
            </w:pPr>
            <w:r w:rsidRPr="001F51B7">
              <w:rPr>
                <w:b/>
                <w:sz w:val="22"/>
                <w:szCs w:val="22"/>
                <w:lang w:val="lt" w:eastAsia="lt-LT"/>
              </w:rPr>
              <w:t>Pasaulio pažinimas</w:t>
            </w:r>
          </w:p>
        </w:tc>
        <w:tc>
          <w:tcPr>
            <w:tcW w:w="1971" w:type="dxa"/>
            <w:shd w:val="clear" w:color="auto" w:fill="auto"/>
          </w:tcPr>
          <w:p w14:paraId="16B1CAFC" w14:textId="77777777" w:rsidR="002C337A" w:rsidRPr="001F51B7" w:rsidRDefault="002C337A" w:rsidP="002C337A">
            <w:pPr>
              <w:rPr>
                <w:sz w:val="22"/>
                <w:szCs w:val="22"/>
                <w:lang w:val="lt" w:eastAsia="lt-LT"/>
              </w:rPr>
            </w:pPr>
          </w:p>
          <w:p w14:paraId="3DC4DE0C" w14:textId="77777777" w:rsidR="002C337A" w:rsidRPr="001F51B7" w:rsidRDefault="002C337A" w:rsidP="002C337A">
            <w:pPr>
              <w:rPr>
                <w:sz w:val="22"/>
                <w:szCs w:val="22"/>
                <w:lang w:val="lt" w:eastAsia="lt-LT"/>
              </w:rPr>
            </w:pPr>
          </w:p>
          <w:p w14:paraId="44873B31" w14:textId="77777777" w:rsidR="002C337A" w:rsidRPr="001F51B7" w:rsidRDefault="002C337A" w:rsidP="002C337A">
            <w:pPr>
              <w:rPr>
                <w:sz w:val="22"/>
                <w:szCs w:val="22"/>
                <w:lang w:val="lt" w:eastAsia="lt-LT"/>
              </w:rPr>
            </w:pPr>
          </w:p>
          <w:p w14:paraId="12F68F8F" w14:textId="77777777" w:rsidR="002C337A" w:rsidRPr="001F51B7" w:rsidRDefault="002C337A" w:rsidP="002C337A">
            <w:pPr>
              <w:rPr>
                <w:sz w:val="22"/>
                <w:szCs w:val="22"/>
                <w:lang w:val="lt" w:eastAsia="lt-LT"/>
              </w:rPr>
            </w:pPr>
          </w:p>
        </w:tc>
        <w:tc>
          <w:tcPr>
            <w:tcW w:w="1971" w:type="dxa"/>
            <w:shd w:val="clear" w:color="auto" w:fill="auto"/>
          </w:tcPr>
          <w:p w14:paraId="17EE22BD" w14:textId="77777777" w:rsidR="002C337A" w:rsidRPr="001F51B7" w:rsidRDefault="002C337A" w:rsidP="002C337A">
            <w:pPr>
              <w:rPr>
                <w:sz w:val="22"/>
                <w:szCs w:val="22"/>
                <w:lang w:val="lt" w:eastAsia="lt-LT"/>
              </w:rPr>
            </w:pPr>
          </w:p>
        </w:tc>
        <w:tc>
          <w:tcPr>
            <w:tcW w:w="1971" w:type="dxa"/>
            <w:shd w:val="clear" w:color="auto" w:fill="auto"/>
          </w:tcPr>
          <w:p w14:paraId="25B77292" w14:textId="77777777" w:rsidR="002C337A" w:rsidRPr="001F51B7" w:rsidRDefault="002C337A" w:rsidP="002C337A">
            <w:pPr>
              <w:rPr>
                <w:sz w:val="22"/>
                <w:szCs w:val="22"/>
                <w:lang w:val="lt" w:eastAsia="lt-LT"/>
              </w:rPr>
            </w:pPr>
          </w:p>
        </w:tc>
        <w:tc>
          <w:tcPr>
            <w:tcW w:w="1971" w:type="dxa"/>
            <w:shd w:val="clear" w:color="auto" w:fill="auto"/>
          </w:tcPr>
          <w:p w14:paraId="09B31093" w14:textId="77777777" w:rsidR="002C337A" w:rsidRPr="001F51B7" w:rsidRDefault="002C337A" w:rsidP="002C337A">
            <w:pPr>
              <w:rPr>
                <w:sz w:val="22"/>
                <w:szCs w:val="22"/>
                <w:lang w:val="lt" w:eastAsia="lt-LT"/>
              </w:rPr>
            </w:pPr>
          </w:p>
        </w:tc>
      </w:tr>
      <w:tr w:rsidR="002C337A" w:rsidRPr="001F51B7" w14:paraId="26FA25AE" w14:textId="77777777" w:rsidTr="001F51B7">
        <w:trPr>
          <w:jc w:val="center"/>
        </w:trPr>
        <w:tc>
          <w:tcPr>
            <w:tcW w:w="1970" w:type="dxa"/>
            <w:shd w:val="clear" w:color="auto" w:fill="auto"/>
          </w:tcPr>
          <w:p w14:paraId="620B862A" w14:textId="77777777" w:rsidR="002C337A" w:rsidRPr="001F51B7" w:rsidRDefault="002C337A" w:rsidP="002C337A">
            <w:pPr>
              <w:rPr>
                <w:b/>
                <w:sz w:val="22"/>
                <w:szCs w:val="22"/>
                <w:lang w:val="lt" w:eastAsia="lt-LT"/>
              </w:rPr>
            </w:pPr>
            <w:r w:rsidRPr="001F51B7">
              <w:rPr>
                <w:b/>
                <w:sz w:val="22"/>
                <w:szCs w:val="22"/>
                <w:lang w:val="lt" w:eastAsia="lt-LT"/>
              </w:rPr>
              <w:t>Dailė ir technologijos</w:t>
            </w:r>
          </w:p>
        </w:tc>
        <w:tc>
          <w:tcPr>
            <w:tcW w:w="1971" w:type="dxa"/>
            <w:shd w:val="clear" w:color="auto" w:fill="auto"/>
          </w:tcPr>
          <w:p w14:paraId="6F26D50B" w14:textId="77777777" w:rsidR="002C337A" w:rsidRPr="001F51B7" w:rsidRDefault="002C337A" w:rsidP="002C337A">
            <w:pPr>
              <w:rPr>
                <w:sz w:val="22"/>
                <w:szCs w:val="22"/>
                <w:lang w:val="lt" w:eastAsia="lt-LT"/>
              </w:rPr>
            </w:pPr>
          </w:p>
          <w:p w14:paraId="3FC7F464" w14:textId="77777777" w:rsidR="002C337A" w:rsidRPr="001F51B7" w:rsidRDefault="002C337A" w:rsidP="002C337A">
            <w:pPr>
              <w:rPr>
                <w:sz w:val="22"/>
                <w:szCs w:val="22"/>
                <w:lang w:val="lt" w:eastAsia="lt-LT"/>
              </w:rPr>
            </w:pPr>
          </w:p>
          <w:p w14:paraId="74F781A8" w14:textId="77777777" w:rsidR="002C337A" w:rsidRPr="001F51B7" w:rsidRDefault="002C337A" w:rsidP="002C337A">
            <w:pPr>
              <w:rPr>
                <w:sz w:val="22"/>
                <w:szCs w:val="22"/>
                <w:lang w:val="lt" w:eastAsia="lt-LT"/>
              </w:rPr>
            </w:pPr>
          </w:p>
          <w:p w14:paraId="5636085C" w14:textId="77777777" w:rsidR="002C337A" w:rsidRPr="001F51B7" w:rsidRDefault="002C337A" w:rsidP="002C337A">
            <w:pPr>
              <w:rPr>
                <w:sz w:val="22"/>
                <w:szCs w:val="22"/>
                <w:lang w:val="lt" w:eastAsia="lt-LT"/>
              </w:rPr>
            </w:pPr>
          </w:p>
        </w:tc>
        <w:tc>
          <w:tcPr>
            <w:tcW w:w="1971" w:type="dxa"/>
            <w:shd w:val="clear" w:color="auto" w:fill="auto"/>
          </w:tcPr>
          <w:p w14:paraId="71EB94D9" w14:textId="77777777" w:rsidR="002C337A" w:rsidRPr="001F51B7" w:rsidRDefault="002C337A" w:rsidP="002C337A">
            <w:pPr>
              <w:rPr>
                <w:sz w:val="22"/>
                <w:szCs w:val="22"/>
                <w:lang w:val="lt" w:eastAsia="lt-LT"/>
              </w:rPr>
            </w:pPr>
          </w:p>
        </w:tc>
        <w:tc>
          <w:tcPr>
            <w:tcW w:w="1971" w:type="dxa"/>
            <w:shd w:val="clear" w:color="auto" w:fill="auto"/>
          </w:tcPr>
          <w:p w14:paraId="75BA4A74" w14:textId="77777777" w:rsidR="002C337A" w:rsidRPr="001F51B7" w:rsidRDefault="002C337A" w:rsidP="002C337A">
            <w:pPr>
              <w:rPr>
                <w:sz w:val="22"/>
                <w:szCs w:val="22"/>
                <w:lang w:val="lt" w:eastAsia="lt-LT"/>
              </w:rPr>
            </w:pPr>
          </w:p>
        </w:tc>
        <w:tc>
          <w:tcPr>
            <w:tcW w:w="1971" w:type="dxa"/>
            <w:shd w:val="clear" w:color="auto" w:fill="auto"/>
          </w:tcPr>
          <w:p w14:paraId="06C74DA3" w14:textId="77777777" w:rsidR="002C337A" w:rsidRPr="001F51B7" w:rsidRDefault="002C337A" w:rsidP="002C337A">
            <w:pPr>
              <w:rPr>
                <w:sz w:val="22"/>
                <w:szCs w:val="22"/>
                <w:lang w:val="lt" w:eastAsia="lt-LT"/>
              </w:rPr>
            </w:pPr>
          </w:p>
        </w:tc>
      </w:tr>
      <w:tr w:rsidR="002C337A" w:rsidRPr="001F51B7" w14:paraId="6738CFA1" w14:textId="77777777" w:rsidTr="001F51B7">
        <w:trPr>
          <w:jc w:val="center"/>
        </w:trPr>
        <w:tc>
          <w:tcPr>
            <w:tcW w:w="1970" w:type="dxa"/>
            <w:shd w:val="clear" w:color="auto" w:fill="auto"/>
          </w:tcPr>
          <w:p w14:paraId="65845847" w14:textId="77777777" w:rsidR="002C337A" w:rsidRPr="001F51B7" w:rsidRDefault="002C337A" w:rsidP="002C337A">
            <w:pPr>
              <w:rPr>
                <w:b/>
                <w:sz w:val="22"/>
                <w:szCs w:val="22"/>
                <w:lang w:val="lt" w:eastAsia="lt-LT"/>
              </w:rPr>
            </w:pPr>
            <w:r w:rsidRPr="001F51B7">
              <w:rPr>
                <w:b/>
                <w:sz w:val="22"/>
                <w:szCs w:val="22"/>
                <w:lang w:val="lt" w:eastAsia="lt-LT"/>
              </w:rPr>
              <w:t xml:space="preserve">Muzika </w:t>
            </w:r>
          </w:p>
        </w:tc>
        <w:tc>
          <w:tcPr>
            <w:tcW w:w="1971" w:type="dxa"/>
            <w:shd w:val="clear" w:color="auto" w:fill="auto"/>
          </w:tcPr>
          <w:p w14:paraId="213B945B" w14:textId="77777777" w:rsidR="002C337A" w:rsidRPr="001F51B7" w:rsidRDefault="002C337A" w:rsidP="002C337A">
            <w:pPr>
              <w:rPr>
                <w:sz w:val="22"/>
                <w:szCs w:val="22"/>
                <w:lang w:val="lt" w:eastAsia="lt-LT"/>
              </w:rPr>
            </w:pPr>
          </w:p>
          <w:p w14:paraId="05B72481" w14:textId="77777777" w:rsidR="002C337A" w:rsidRPr="001F51B7" w:rsidRDefault="002C337A" w:rsidP="002C337A">
            <w:pPr>
              <w:rPr>
                <w:sz w:val="22"/>
                <w:szCs w:val="22"/>
                <w:lang w:val="lt" w:eastAsia="lt-LT"/>
              </w:rPr>
            </w:pPr>
          </w:p>
          <w:p w14:paraId="5E001A3D" w14:textId="77777777" w:rsidR="002C337A" w:rsidRPr="001F51B7" w:rsidRDefault="002C337A" w:rsidP="002C337A">
            <w:pPr>
              <w:rPr>
                <w:sz w:val="22"/>
                <w:szCs w:val="22"/>
                <w:lang w:val="lt" w:eastAsia="lt-LT"/>
              </w:rPr>
            </w:pPr>
          </w:p>
          <w:p w14:paraId="44FB8AE6" w14:textId="77777777" w:rsidR="002C337A" w:rsidRPr="001F51B7" w:rsidRDefault="002C337A" w:rsidP="002C337A">
            <w:pPr>
              <w:rPr>
                <w:sz w:val="22"/>
                <w:szCs w:val="22"/>
                <w:lang w:val="lt" w:eastAsia="lt-LT"/>
              </w:rPr>
            </w:pPr>
          </w:p>
        </w:tc>
        <w:tc>
          <w:tcPr>
            <w:tcW w:w="1971" w:type="dxa"/>
            <w:shd w:val="clear" w:color="auto" w:fill="auto"/>
          </w:tcPr>
          <w:p w14:paraId="010C733F" w14:textId="77777777" w:rsidR="002C337A" w:rsidRPr="001F51B7" w:rsidRDefault="002C337A" w:rsidP="002C337A">
            <w:pPr>
              <w:rPr>
                <w:sz w:val="22"/>
                <w:szCs w:val="22"/>
                <w:lang w:val="lt" w:eastAsia="lt-LT"/>
              </w:rPr>
            </w:pPr>
          </w:p>
        </w:tc>
        <w:tc>
          <w:tcPr>
            <w:tcW w:w="1971" w:type="dxa"/>
            <w:shd w:val="clear" w:color="auto" w:fill="auto"/>
          </w:tcPr>
          <w:p w14:paraId="55ADFB9F" w14:textId="77777777" w:rsidR="002C337A" w:rsidRPr="001F51B7" w:rsidRDefault="002C337A" w:rsidP="002C337A">
            <w:pPr>
              <w:rPr>
                <w:sz w:val="22"/>
                <w:szCs w:val="22"/>
                <w:lang w:val="lt" w:eastAsia="lt-LT"/>
              </w:rPr>
            </w:pPr>
          </w:p>
        </w:tc>
        <w:tc>
          <w:tcPr>
            <w:tcW w:w="1971" w:type="dxa"/>
            <w:shd w:val="clear" w:color="auto" w:fill="auto"/>
          </w:tcPr>
          <w:p w14:paraId="0E9AE466" w14:textId="77777777" w:rsidR="002C337A" w:rsidRPr="001F51B7" w:rsidRDefault="002C337A" w:rsidP="002C337A">
            <w:pPr>
              <w:rPr>
                <w:sz w:val="22"/>
                <w:szCs w:val="22"/>
                <w:lang w:val="lt" w:eastAsia="lt-LT"/>
              </w:rPr>
            </w:pPr>
          </w:p>
        </w:tc>
      </w:tr>
      <w:tr w:rsidR="002C337A" w:rsidRPr="001F51B7" w14:paraId="46375161" w14:textId="77777777" w:rsidTr="001F51B7">
        <w:trPr>
          <w:jc w:val="center"/>
        </w:trPr>
        <w:tc>
          <w:tcPr>
            <w:tcW w:w="1970" w:type="dxa"/>
            <w:shd w:val="clear" w:color="auto" w:fill="auto"/>
          </w:tcPr>
          <w:p w14:paraId="098244A2" w14:textId="77777777" w:rsidR="002C337A" w:rsidRPr="001F51B7" w:rsidRDefault="002C337A" w:rsidP="002C337A">
            <w:pPr>
              <w:rPr>
                <w:b/>
                <w:sz w:val="22"/>
                <w:szCs w:val="22"/>
                <w:lang w:val="lt" w:eastAsia="lt-LT"/>
              </w:rPr>
            </w:pPr>
            <w:r w:rsidRPr="001F51B7">
              <w:rPr>
                <w:b/>
                <w:sz w:val="22"/>
                <w:szCs w:val="22"/>
                <w:lang w:val="lt" w:eastAsia="lt-LT"/>
              </w:rPr>
              <w:t>Fizinis ugdymas</w:t>
            </w:r>
          </w:p>
        </w:tc>
        <w:tc>
          <w:tcPr>
            <w:tcW w:w="1971" w:type="dxa"/>
            <w:shd w:val="clear" w:color="auto" w:fill="auto"/>
          </w:tcPr>
          <w:p w14:paraId="658FB8F7" w14:textId="77777777" w:rsidR="002C337A" w:rsidRPr="001F51B7" w:rsidRDefault="002C337A" w:rsidP="002C337A">
            <w:pPr>
              <w:rPr>
                <w:sz w:val="22"/>
                <w:szCs w:val="22"/>
                <w:lang w:val="lt" w:eastAsia="lt-LT"/>
              </w:rPr>
            </w:pPr>
          </w:p>
          <w:p w14:paraId="55B7CBD2" w14:textId="77777777" w:rsidR="002C337A" w:rsidRPr="001F51B7" w:rsidRDefault="002C337A" w:rsidP="002C337A">
            <w:pPr>
              <w:rPr>
                <w:sz w:val="22"/>
                <w:szCs w:val="22"/>
                <w:lang w:val="lt" w:eastAsia="lt-LT"/>
              </w:rPr>
            </w:pPr>
          </w:p>
          <w:p w14:paraId="07132D4E" w14:textId="77777777" w:rsidR="002C337A" w:rsidRPr="001F51B7" w:rsidRDefault="002C337A" w:rsidP="002C337A">
            <w:pPr>
              <w:rPr>
                <w:sz w:val="22"/>
                <w:szCs w:val="22"/>
                <w:lang w:val="lt" w:eastAsia="lt-LT"/>
              </w:rPr>
            </w:pPr>
          </w:p>
          <w:p w14:paraId="05BDC00A" w14:textId="77777777" w:rsidR="002C337A" w:rsidRPr="001F51B7" w:rsidRDefault="002C337A" w:rsidP="002C337A">
            <w:pPr>
              <w:rPr>
                <w:sz w:val="22"/>
                <w:szCs w:val="22"/>
                <w:lang w:val="lt" w:eastAsia="lt-LT"/>
              </w:rPr>
            </w:pPr>
          </w:p>
        </w:tc>
        <w:tc>
          <w:tcPr>
            <w:tcW w:w="1971" w:type="dxa"/>
            <w:shd w:val="clear" w:color="auto" w:fill="auto"/>
          </w:tcPr>
          <w:p w14:paraId="5B7CE3AC" w14:textId="77777777" w:rsidR="002C337A" w:rsidRPr="001F51B7" w:rsidRDefault="002C337A" w:rsidP="002C337A">
            <w:pPr>
              <w:rPr>
                <w:sz w:val="22"/>
                <w:szCs w:val="22"/>
                <w:lang w:val="lt" w:eastAsia="lt-LT"/>
              </w:rPr>
            </w:pPr>
          </w:p>
        </w:tc>
        <w:tc>
          <w:tcPr>
            <w:tcW w:w="1971" w:type="dxa"/>
            <w:shd w:val="clear" w:color="auto" w:fill="auto"/>
          </w:tcPr>
          <w:p w14:paraId="6137257C" w14:textId="77777777" w:rsidR="002C337A" w:rsidRPr="001F51B7" w:rsidRDefault="002C337A" w:rsidP="002C337A">
            <w:pPr>
              <w:rPr>
                <w:sz w:val="22"/>
                <w:szCs w:val="22"/>
                <w:lang w:val="lt" w:eastAsia="lt-LT"/>
              </w:rPr>
            </w:pPr>
          </w:p>
        </w:tc>
        <w:tc>
          <w:tcPr>
            <w:tcW w:w="1971" w:type="dxa"/>
            <w:shd w:val="clear" w:color="auto" w:fill="auto"/>
          </w:tcPr>
          <w:p w14:paraId="1BA5E462" w14:textId="77777777" w:rsidR="002C337A" w:rsidRPr="001F51B7" w:rsidRDefault="002C337A" w:rsidP="002C337A">
            <w:pPr>
              <w:rPr>
                <w:sz w:val="22"/>
                <w:szCs w:val="22"/>
                <w:lang w:val="lt" w:eastAsia="lt-LT"/>
              </w:rPr>
            </w:pPr>
          </w:p>
        </w:tc>
      </w:tr>
    </w:tbl>
    <w:p w14:paraId="5339BE8B" w14:textId="77777777" w:rsidR="002C337A" w:rsidRPr="002C337A" w:rsidRDefault="002C337A" w:rsidP="002C337A">
      <w:pPr>
        <w:spacing w:after="160" w:line="259" w:lineRule="auto"/>
        <w:rPr>
          <w:rFonts w:ascii="Calibri" w:eastAsia="Calibri" w:hAnsi="Calibri"/>
          <w:sz w:val="22"/>
          <w:szCs w:val="22"/>
          <w:lang w:val="lt-LT"/>
        </w:rPr>
      </w:pPr>
      <w:r w:rsidRPr="002C337A">
        <w:rPr>
          <w:rFonts w:ascii="Calibri" w:eastAsia="Calibri" w:hAnsi="Calibri"/>
          <w:sz w:val="22"/>
          <w:szCs w:val="22"/>
          <w:lang w:val="lt-L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47"/>
      </w:tblGrid>
      <w:tr w:rsidR="002C337A" w:rsidRPr="001F51B7" w14:paraId="26905B0B" w14:textId="77777777" w:rsidTr="001F51B7">
        <w:tc>
          <w:tcPr>
            <w:tcW w:w="4927" w:type="dxa"/>
            <w:shd w:val="clear" w:color="auto" w:fill="auto"/>
          </w:tcPr>
          <w:p w14:paraId="694FBF33" w14:textId="77777777" w:rsidR="002C337A" w:rsidRPr="001F51B7" w:rsidRDefault="002C337A" w:rsidP="002C337A">
            <w:pPr>
              <w:rPr>
                <w:b/>
                <w:sz w:val="22"/>
                <w:szCs w:val="22"/>
                <w:lang w:val="lt" w:eastAsia="lt-LT"/>
              </w:rPr>
            </w:pPr>
            <w:r w:rsidRPr="001F51B7">
              <w:rPr>
                <w:b/>
                <w:sz w:val="22"/>
                <w:szCs w:val="22"/>
                <w:lang w:val="lt" w:eastAsia="lt-LT"/>
              </w:rPr>
              <w:lastRenderedPageBreak/>
              <w:t xml:space="preserve">Kodėl mano I pusmečio mokymosi pasiekimai yra tokie? </w:t>
            </w:r>
          </w:p>
        </w:tc>
        <w:tc>
          <w:tcPr>
            <w:tcW w:w="4927" w:type="dxa"/>
            <w:shd w:val="clear" w:color="auto" w:fill="auto"/>
          </w:tcPr>
          <w:p w14:paraId="3366E62A" w14:textId="77777777" w:rsidR="002C337A" w:rsidRPr="001F51B7" w:rsidRDefault="002C337A" w:rsidP="002C337A">
            <w:pPr>
              <w:rPr>
                <w:sz w:val="22"/>
                <w:szCs w:val="22"/>
                <w:lang w:val="lt" w:eastAsia="lt-LT"/>
              </w:rPr>
            </w:pPr>
          </w:p>
          <w:p w14:paraId="0D989C8C" w14:textId="77777777" w:rsidR="002C337A" w:rsidRPr="001F51B7" w:rsidRDefault="002C337A" w:rsidP="002C337A">
            <w:pPr>
              <w:rPr>
                <w:sz w:val="22"/>
                <w:szCs w:val="22"/>
                <w:lang w:val="lt" w:eastAsia="lt-LT"/>
              </w:rPr>
            </w:pPr>
          </w:p>
          <w:p w14:paraId="32BA5EAF" w14:textId="77777777" w:rsidR="002C337A" w:rsidRPr="001F51B7" w:rsidRDefault="002C337A" w:rsidP="002C337A">
            <w:pPr>
              <w:rPr>
                <w:sz w:val="22"/>
                <w:szCs w:val="22"/>
                <w:lang w:val="lt" w:eastAsia="lt-LT"/>
              </w:rPr>
            </w:pPr>
          </w:p>
          <w:p w14:paraId="32CF1F6A" w14:textId="77777777" w:rsidR="002C337A" w:rsidRPr="001F51B7" w:rsidRDefault="002C337A" w:rsidP="002C337A">
            <w:pPr>
              <w:rPr>
                <w:sz w:val="22"/>
                <w:szCs w:val="22"/>
                <w:lang w:val="lt" w:eastAsia="lt-LT"/>
              </w:rPr>
            </w:pPr>
          </w:p>
          <w:p w14:paraId="4EF4F60E" w14:textId="77777777" w:rsidR="002C337A" w:rsidRPr="001F51B7" w:rsidRDefault="002C337A" w:rsidP="002C337A">
            <w:pPr>
              <w:rPr>
                <w:sz w:val="22"/>
                <w:szCs w:val="22"/>
                <w:lang w:val="lt" w:eastAsia="lt-LT"/>
              </w:rPr>
            </w:pPr>
          </w:p>
        </w:tc>
      </w:tr>
      <w:tr w:rsidR="002C337A" w:rsidRPr="001F51B7" w14:paraId="0D870457" w14:textId="77777777" w:rsidTr="001F51B7">
        <w:tc>
          <w:tcPr>
            <w:tcW w:w="4927" w:type="dxa"/>
            <w:shd w:val="clear" w:color="auto" w:fill="auto"/>
          </w:tcPr>
          <w:p w14:paraId="0B017450" w14:textId="77777777" w:rsidR="002C337A" w:rsidRPr="001F51B7" w:rsidRDefault="002C337A" w:rsidP="002C337A">
            <w:pPr>
              <w:rPr>
                <w:b/>
                <w:sz w:val="22"/>
                <w:szCs w:val="22"/>
                <w:lang w:val="lt" w:eastAsia="lt-LT"/>
              </w:rPr>
            </w:pPr>
            <w:r w:rsidRPr="001F51B7">
              <w:rPr>
                <w:b/>
                <w:sz w:val="22"/>
                <w:szCs w:val="22"/>
                <w:lang w:val="lt" w:eastAsia="lt-LT"/>
              </w:rPr>
              <w:t>Mokytojo vertinimas</w:t>
            </w:r>
          </w:p>
        </w:tc>
        <w:tc>
          <w:tcPr>
            <w:tcW w:w="4927" w:type="dxa"/>
            <w:shd w:val="clear" w:color="auto" w:fill="auto"/>
          </w:tcPr>
          <w:p w14:paraId="51D7E732" w14:textId="77777777" w:rsidR="002C337A" w:rsidRPr="001F51B7" w:rsidRDefault="002C337A" w:rsidP="002C337A">
            <w:pPr>
              <w:rPr>
                <w:sz w:val="22"/>
                <w:szCs w:val="22"/>
                <w:lang w:val="lt" w:eastAsia="lt-LT"/>
              </w:rPr>
            </w:pPr>
          </w:p>
          <w:p w14:paraId="62CD439A" w14:textId="77777777" w:rsidR="002C337A" w:rsidRPr="001F51B7" w:rsidRDefault="002C337A" w:rsidP="002C337A">
            <w:pPr>
              <w:rPr>
                <w:sz w:val="22"/>
                <w:szCs w:val="22"/>
                <w:lang w:val="lt" w:eastAsia="lt-LT"/>
              </w:rPr>
            </w:pPr>
          </w:p>
          <w:p w14:paraId="77A74DFF" w14:textId="77777777" w:rsidR="002C337A" w:rsidRPr="001F51B7" w:rsidRDefault="002C337A" w:rsidP="002C337A">
            <w:pPr>
              <w:rPr>
                <w:sz w:val="22"/>
                <w:szCs w:val="22"/>
                <w:lang w:val="lt" w:eastAsia="lt-LT"/>
              </w:rPr>
            </w:pPr>
          </w:p>
          <w:p w14:paraId="686834C8" w14:textId="77777777" w:rsidR="002C337A" w:rsidRPr="001F51B7" w:rsidRDefault="002C337A" w:rsidP="002C337A">
            <w:pPr>
              <w:rPr>
                <w:sz w:val="22"/>
                <w:szCs w:val="22"/>
                <w:lang w:val="lt" w:eastAsia="lt-LT"/>
              </w:rPr>
            </w:pPr>
          </w:p>
          <w:p w14:paraId="00BDD452" w14:textId="77777777" w:rsidR="002C337A" w:rsidRPr="001F51B7" w:rsidRDefault="002C337A" w:rsidP="002C337A">
            <w:pPr>
              <w:rPr>
                <w:sz w:val="22"/>
                <w:szCs w:val="22"/>
                <w:lang w:val="lt" w:eastAsia="lt-LT"/>
              </w:rPr>
            </w:pPr>
          </w:p>
        </w:tc>
      </w:tr>
      <w:tr w:rsidR="002C337A" w:rsidRPr="001F51B7" w14:paraId="5D17DF19" w14:textId="77777777" w:rsidTr="001F51B7">
        <w:tc>
          <w:tcPr>
            <w:tcW w:w="4927" w:type="dxa"/>
            <w:shd w:val="clear" w:color="auto" w:fill="auto"/>
          </w:tcPr>
          <w:p w14:paraId="0FBE3A14" w14:textId="77777777" w:rsidR="002C337A" w:rsidRPr="001F51B7" w:rsidRDefault="002C337A" w:rsidP="002C337A">
            <w:pPr>
              <w:rPr>
                <w:b/>
                <w:sz w:val="22"/>
                <w:szCs w:val="22"/>
                <w:lang w:val="lt" w:eastAsia="lt-LT"/>
              </w:rPr>
            </w:pPr>
            <w:r w:rsidRPr="001F51B7">
              <w:rPr>
                <w:b/>
                <w:sz w:val="22"/>
                <w:szCs w:val="22"/>
                <w:lang w:val="lt" w:eastAsia="lt-LT"/>
              </w:rPr>
              <w:t>Tėvų (globėjų) nuomonė</w:t>
            </w:r>
          </w:p>
        </w:tc>
        <w:tc>
          <w:tcPr>
            <w:tcW w:w="4927" w:type="dxa"/>
            <w:shd w:val="clear" w:color="auto" w:fill="auto"/>
          </w:tcPr>
          <w:p w14:paraId="0FC6C049" w14:textId="77777777" w:rsidR="002C337A" w:rsidRPr="001F51B7" w:rsidRDefault="002C337A" w:rsidP="002C337A">
            <w:pPr>
              <w:rPr>
                <w:sz w:val="22"/>
                <w:szCs w:val="22"/>
                <w:lang w:val="lt" w:eastAsia="lt-LT"/>
              </w:rPr>
            </w:pPr>
          </w:p>
          <w:p w14:paraId="56CB7664" w14:textId="77777777" w:rsidR="002C337A" w:rsidRPr="001F51B7" w:rsidRDefault="002C337A" w:rsidP="002C337A">
            <w:pPr>
              <w:rPr>
                <w:sz w:val="22"/>
                <w:szCs w:val="22"/>
                <w:lang w:val="lt" w:eastAsia="lt-LT"/>
              </w:rPr>
            </w:pPr>
          </w:p>
          <w:p w14:paraId="5689AF8F" w14:textId="77777777" w:rsidR="002C337A" w:rsidRPr="001F51B7" w:rsidRDefault="002C337A" w:rsidP="002C337A">
            <w:pPr>
              <w:rPr>
                <w:sz w:val="22"/>
                <w:szCs w:val="22"/>
                <w:lang w:val="lt" w:eastAsia="lt-LT"/>
              </w:rPr>
            </w:pPr>
          </w:p>
          <w:p w14:paraId="7B20DF35" w14:textId="77777777" w:rsidR="002C337A" w:rsidRPr="001F51B7" w:rsidRDefault="002C337A" w:rsidP="002C337A">
            <w:pPr>
              <w:rPr>
                <w:sz w:val="22"/>
                <w:szCs w:val="22"/>
                <w:lang w:val="lt" w:eastAsia="lt-LT"/>
              </w:rPr>
            </w:pPr>
          </w:p>
          <w:p w14:paraId="371FE16D" w14:textId="77777777" w:rsidR="002C337A" w:rsidRPr="001F51B7" w:rsidRDefault="002C337A" w:rsidP="002C337A">
            <w:pPr>
              <w:rPr>
                <w:sz w:val="22"/>
                <w:szCs w:val="22"/>
                <w:lang w:val="lt" w:eastAsia="lt-LT"/>
              </w:rPr>
            </w:pPr>
          </w:p>
        </w:tc>
      </w:tr>
      <w:tr w:rsidR="002C337A" w:rsidRPr="001F51B7" w14:paraId="1B08BA16" w14:textId="77777777" w:rsidTr="001F51B7">
        <w:tc>
          <w:tcPr>
            <w:tcW w:w="4927" w:type="dxa"/>
            <w:shd w:val="clear" w:color="auto" w:fill="auto"/>
          </w:tcPr>
          <w:p w14:paraId="77D6AD60" w14:textId="77777777" w:rsidR="002C337A" w:rsidRPr="001F51B7" w:rsidRDefault="002C337A" w:rsidP="002C337A">
            <w:pPr>
              <w:rPr>
                <w:b/>
                <w:sz w:val="22"/>
                <w:szCs w:val="22"/>
                <w:lang w:val="lt" w:eastAsia="lt-LT"/>
              </w:rPr>
            </w:pPr>
            <w:r w:rsidRPr="001F51B7">
              <w:rPr>
                <w:b/>
                <w:sz w:val="22"/>
                <w:szCs w:val="22"/>
                <w:lang w:val="lt" w:eastAsia="lt-LT"/>
              </w:rPr>
              <w:t xml:space="preserve">Kodėl mano II pusmečio mokymosi pasiekimai yra tokie? </w:t>
            </w:r>
          </w:p>
        </w:tc>
        <w:tc>
          <w:tcPr>
            <w:tcW w:w="4927" w:type="dxa"/>
            <w:shd w:val="clear" w:color="auto" w:fill="auto"/>
          </w:tcPr>
          <w:p w14:paraId="01C64047" w14:textId="77777777" w:rsidR="002C337A" w:rsidRPr="001F51B7" w:rsidRDefault="002C337A" w:rsidP="002C337A">
            <w:pPr>
              <w:rPr>
                <w:sz w:val="22"/>
                <w:szCs w:val="22"/>
                <w:lang w:val="lt" w:eastAsia="lt-LT"/>
              </w:rPr>
            </w:pPr>
          </w:p>
          <w:p w14:paraId="2D9C95C6" w14:textId="77777777" w:rsidR="002C337A" w:rsidRPr="001F51B7" w:rsidRDefault="002C337A" w:rsidP="002C337A">
            <w:pPr>
              <w:rPr>
                <w:sz w:val="22"/>
                <w:szCs w:val="22"/>
                <w:lang w:val="lt" w:eastAsia="lt-LT"/>
              </w:rPr>
            </w:pPr>
          </w:p>
          <w:p w14:paraId="6B2A8653" w14:textId="77777777" w:rsidR="002C337A" w:rsidRPr="001F51B7" w:rsidRDefault="002C337A" w:rsidP="002C337A">
            <w:pPr>
              <w:rPr>
                <w:sz w:val="22"/>
                <w:szCs w:val="22"/>
                <w:lang w:val="lt" w:eastAsia="lt-LT"/>
              </w:rPr>
            </w:pPr>
          </w:p>
          <w:p w14:paraId="5970143D" w14:textId="77777777" w:rsidR="002C337A" w:rsidRPr="001F51B7" w:rsidRDefault="002C337A" w:rsidP="002C337A">
            <w:pPr>
              <w:rPr>
                <w:sz w:val="22"/>
                <w:szCs w:val="22"/>
                <w:lang w:val="lt" w:eastAsia="lt-LT"/>
              </w:rPr>
            </w:pPr>
          </w:p>
          <w:p w14:paraId="3BC54C31" w14:textId="77777777" w:rsidR="002C337A" w:rsidRPr="001F51B7" w:rsidRDefault="002C337A" w:rsidP="002C337A">
            <w:pPr>
              <w:rPr>
                <w:sz w:val="22"/>
                <w:szCs w:val="22"/>
                <w:lang w:val="lt" w:eastAsia="lt-LT"/>
              </w:rPr>
            </w:pPr>
          </w:p>
        </w:tc>
      </w:tr>
      <w:tr w:rsidR="002C337A" w:rsidRPr="001F51B7" w14:paraId="58235AEE" w14:textId="77777777" w:rsidTr="001F51B7">
        <w:tc>
          <w:tcPr>
            <w:tcW w:w="4927" w:type="dxa"/>
            <w:shd w:val="clear" w:color="auto" w:fill="auto"/>
          </w:tcPr>
          <w:p w14:paraId="38D7A001" w14:textId="77777777" w:rsidR="002C337A" w:rsidRPr="001F51B7" w:rsidRDefault="002C337A" w:rsidP="002C337A">
            <w:pPr>
              <w:rPr>
                <w:b/>
                <w:sz w:val="22"/>
                <w:szCs w:val="22"/>
                <w:lang w:val="lt" w:eastAsia="lt-LT"/>
              </w:rPr>
            </w:pPr>
            <w:r w:rsidRPr="001F51B7">
              <w:rPr>
                <w:b/>
                <w:sz w:val="22"/>
                <w:szCs w:val="22"/>
                <w:lang w:val="lt" w:eastAsia="lt-LT"/>
              </w:rPr>
              <w:t>Mokytojo vertinimas</w:t>
            </w:r>
          </w:p>
        </w:tc>
        <w:tc>
          <w:tcPr>
            <w:tcW w:w="4927" w:type="dxa"/>
            <w:shd w:val="clear" w:color="auto" w:fill="auto"/>
          </w:tcPr>
          <w:p w14:paraId="4322212D" w14:textId="77777777" w:rsidR="002C337A" w:rsidRPr="001F51B7" w:rsidRDefault="002C337A" w:rsidP="002C337A">
            <w:pPr>
              <w:rPr>
                <w:sz w:val="22"/>
                <w:szCs w:val="22"/>
                <w:lang w:val="lt" w:eastAsia="lt-LT"/>
              </w:rPr>
            </w:pPr>
          </w:p>
          <w:p w14:paraId="0F5F9AE2" w14:textId="77777777" w:rsidR="002C337A" w:rsidRPr="001F51B7" w:rsidRDefault="002C337A" w:rsidP="002C337A">
            <w:pPr>
              <w:rPr>
                <w:sz w:val="22"/>
                <w:szCs w:val="22"/>
                <w:lang w:val="lt" w:eastAsia="lt-LT"/>
              </w:rPr>
            </w:pPr>
          </w:p>
          <w:p w14:paraId="61C59A47" w14:textId="77777777" w:rsidR="002C337A" w:rsidRPr="001F51B7" w:rsidRDefault="002C337A" w:rsidP="002C337A">
            <w:pPr>
              <w:rPr>
                <w:sz w:val="22"/>
                <w:szCs w:val="22"/>
                <w:lang w:val="lt" w:eastAsia="lt-LT"/>
              </w:rPr>
            </w:pPr>
          </w:p>
          <w:p w14:paraId="74BC8F40" w14:textId="77777777" w:rsidR="002C337A" w:rsidRPr="001F51B7" w:rsidRDefault="002C337A" w:rsidP="002C337A">
            <w:pPr>
              <w:rPr>
                <w:sz w:val="22"/>
                <w:szCs w:val="22"/>
                <w:lang w:val="lt" w:eastAsia="lt-LT"/>
              </w:rPr>
            </w:pPr>
          </w:p>
          <w:p w14:paraId="00D074F4" w14:textId="77777777" w:rsidR="002C337A" w:rsidRPr="001F51B7" w:rsidRDefault="002C337A" w:rsidP="002C337A">
            <w:pPr>
              <w:rPr>
                <w:sz w:val="22"/>
                <w:szCs w:val="22"/>
                <w:lang w:val="lt" w:eastAsia="lt-LT"/>
              </w:rPr>
            </w:pPr>
          </w:p>
        </w:tc>
      </w:tr>
      <w:tr w:rsidR="002C337A" w:rsidRPr="001F51B7" w14:paraId="09501417" w14:textId="77777777" w:rsidTr="001F51B7">
        <w:tc>
          <w:tcPr>
            <w:tcW w:w="4927" w:type="dxa"/>
            <w:shd w:val="clear" w:color="auto" w:fill="auto"/>
          </w:tcPr>
          <w:p w14:paraId="5F642F55" w14:textId="77777777" w:rsidR="002C337A" w:rsidRPr="001F51B7" w:rsidRDefault="002C337A" w:rsidP="002C337A">
            <w:pPr>
              <w:rPr>
                <w:b/>
                <w:sz w:val="22"/>
                <w:szCs w:val="22"/>
                <w:lang w:val="lt" w:eastAsia="lt-LT"/>
              </w:rPr>
            </w:pPr>
            <w:r w:rsidRPr="001F51B7">
              <w:rPr>
                <w:b/>
                <w:sz w:val="22"/>
                <w:szCs w:val="22"/>
                <w:lang w:val="lt" w:eastAsia="lt-LT"/>
              </w:rPr>
              <w:t>Tėvų (globėjų) nuomonė</w:t>
            </w:r>
          </w:p>
        </w:tc>
        <w:tc>
          <w:tcPr>
            <w:tcW w:w="4927" w:type="dxa"/>
            <w:shd w:val="clear" w:color="auto" w:fill="auto"/>
          </w:tcPr>
          <w:p w14:paraId="2178B123" w14:textId="77777777" w:rsidR="002C337A" w:rsidRPr="001F51B7" w:rsidRDefault="002C337A" w:rsidP="002C337A">
            <w:pPr>
              <w:rPr>
                <w:sz w:val="22"/>
                <w:szCs w:val="22"/>
                <w:lang w:val="lt" w:eastAsia="lt-LT"/>
              </w:rPr>
            </w:pPr>
          </w:p>
          <w:p w14:paraId="2E305CB7" w14:textId="77777777" w:rsidR="002C337A" w:rsidRPr="001F51B7" w:rsidRDefault="002C337A" w:rsidP="002C337A">
            <w:pPr>
              <w:rPr>
                <w:sz w:val="22"/>
                <w:szCs w:val="22"/>
                <w:lang w:val="lt" w:eastAsia="lt-LT"/>
              </w:rPr>
            </w:pPr>
          </w:p>
          <w:p w14:paraId="10619985" w14:textId="77777777" w:rsidR="002C337A" w:rsidRPr="001F51B7" w:rsidRDefault="002C337A" w:rsidP="002C337A">
            <w:pPr>
              <w:rPr>
                <w:sz w:val="22"/>
                <w:szCs w:val="22"/>
                <w:lang w:val="lt" w:eastAsia="lt-LT"/>
              </w:rPr>
            </w:pPr>
          </w:p>
          <w:p w14:paraId="0B4B5045" w14:textId="77777777" w:rsidR="002C337A" w:rsidRPr="001F51B7" w:rsidRDefault="002C337A" w:rsidP="002C337A">
            <w:pPr>
              <w:rPr>
                <w:sz w:val="22"/>
                <w:szCs w:val="22"/>
                <w:lang w:val="lt" w:eastAsia="lt-LT"/>
              </w:rPr>
            </w:pPr>
          </w:p>
          <w:p w14:paraId="63532F72" w14:textId="77777777" w:rsidR="002C337A" w:rsidRPr="001F51B7" w:rsidRDefault="002C337A" w:rsidP="002C337A">
            <w:pPr>
              <w:rPr>
                <w:sz w:val="22"/>
                <w:szCs w:val="22"/>
                <w:lang w:val="lt" w:eastAsia="lt-LT"/>
              </w:rPr>
            </w:pPr>
          </w:p>
        </w:tc>
      </w:tr>
    </w:tbl>
    <w:p w14:paraId="601F6A81" w14:textId="77777777" w:rsidR="002C337A" w:rsidRPr="002C337A" w:rsidRDefault="002C337A" w:rsidP="002C337A">
      <w:pPr>
        <w:spacing w:after="160" w:line="259" w:lineRule="auto"/>
        <w:rPr>
          <w:rFonts w:eastAsia="Calibri"/>
          <w:lang w:val="lt"/>
        </w:rPr>
      </w:pPr>
    </w:p>
    <w:p w14:paraId="3045C0E3" w14:textId="77777777" w:rsidR="00425D3B" w:rsidRDefault="00425D3B">
      <w:pPr>
        <w:rPr>
          <w:lang w:val="lt-LT" w:eastAsia="lt-LT"/>
        </w:rPr>
      </w:pPr>
      <w:r>
        <w:rPr>
          <w:lang w:val="lt-LT" w:eastAsia="lt-LT"/>
        </w:rPr>
        <w:br w:type="page"/>
      </w:r>
    </w:p>
    <w:p w14:paraId="7F059F20" w14:textId="77777777" w:rsidR="00425D3B" w:rsidRPr="004D2846" w:rsidRDefault="00425D3B" w:rsidP="00425D3B">
      <w:pPr>
        <w:pBdr>
          <w:right w:val="single" w:sz="2" w:space="4" w:color="auto"/>
        </w:pBdr>
        <w:spacing w:line="360" w:lineRule="auto"/>
        <w:jc w:val="right"/>
        <w:rPr>
          <w:highlight w:val="yellow"/>
          <w:lang w:val="pt-BR"/>
        </w:rPr>
      </w:pPr>
      <w:r>
        <w:rPr>
          <w:lang w:val="lt-LT"/>
        </w:rPr>
        <w:lastRenderedPageBreak/>
        <w:t>18</w:t>
      </w:r>
      <w:r w:rsidRPr="00FA5F38">
        <w:rPr>
          <w:lang w:val="lt-LT"/>
        </w:rPr>
        <w:t xml:space="preserve"> priedas</w:t>
      </w:r>
    </w:p>
    <w:p w14:paraId="15B68697" w14:textId="77777777" w:rsidR="00425D3B" w:rsidRDefault="00425D3B" w:rsidP="00FA5F38">
      <w:pPr>
        <w:jc w:val="center"/>
        <w:rPr>
          <w:lang w:val="lt-LT" w:eastAsia="lt-LT"/>
        </w:rPr>
      </w:pPr>
    </w:p>
    <w:p w14:paraId="1655FAFE" w14:textId="77777777" w:rsidR="00805B13" w:rsidRPr="00805B13" w:rsidRDefault="00805B13" w:rsidP="00914600">
      <w:pPr>
        <w:pStyle w:val="Antrat2"/>
        <w:ind w:firstLine="0"/>
      </w:pPr>
      <w:bookmarkStart w:id="1150" w:name="_Toc49456270"/>
      <w:bookmarkStart w:id="1151" w:name="_Toc49458375"/>
      <w:r>
        <w:rPr>
          <w:szCs w:val="20"/>
        </w:rPr>
        <w:t xml:space="preserve">PRADINIO IR </w:t>
      </w:r>
      <w:r w:rsidRPr="00805B13">
        <w:rPr>
          <w:szCs w:val="20"/>
        </w:rPr>
        <w:t xml:space="preserve">PAGRINDINIO UGDYMO ORGANIZAVIMAS </w:t>
      </w:r>
      <w:r w:rsidRPr="00805B13">
        <w:rPr>
          <w:shd w:val="clear" w:color="auto" w:fill="FFFFFF"/>
        </w:rPr>
        <w:t>KARANTINO, EKSTREMALIOS SITUACIJOS, EKSTREMALAUS ĮVYKIO AR ĮVYKIO, KELIANČIO PAVOJŲ MOKINIŲ SVEIKATAI IR GYVYBEI, LAIKOTARPIU</w:t>
      </w:r>
      <w:r w:rsidRPr="00805B13">
        <w:rPr>
          <w:szCs w:val="20"/>
        </w:rPr>
        <w:t xml:space="preserve"> </w:t>
      </w:r>
      <w:r w:rsidRPr="00805B13">
        <w:rPr>
          <w:shd w:val="clear" w:color="auto" w:fill="FFFFFF"/>
        </w:rPr>
        <w:t>AR ESANT APLINKYBĖMS MOKYKLOJE, DĖL KURIŲ UGDYMO PROCESAS NEGALI BŪTI ORGANIZUOJAMAS KASDIENIU MOKYMO PROCESO ORGANIZAVIMO BŪDU</w:t>
      </w:r>
      <w:bookmarkEnd w:id="1150"/>
      <w:bookmarkEnd w:id="1151"/>
    </w:p>
    <w:p w14:paraId="7B8A9539" w14:textId="77777777" w:rsidR="00805B13" w:rsidRPr="00805B13" w:rsidRDefault="00805B13" w:rsidP="00805B13">
      <w:pPr>
        <w:rPr>
          <w:sz w:val="2"/>
          <w:szCs w:val="2"/>
          <w:lang w:val="lt-LT"/>
        </w:rPr>
      </w:pPr>
    </w:p>
    <w:p w14:paraId="0E8B9955" w14:textId="77777777" w:rsidR="00805B13" w:rsidRPr="00805B13" w:rsidRDefault="00805B13" w:rsidP="00805B13">
      <w:pPr>
        <w:overflowPunct w:val="0"/>
        <w:jc w:val="both"/>
        <w:textAlignment w:val="baseline"/>
        <w:rPr>
          <w:lang w:val="lt-LT"/>
        </w:rPr>
      </w:pPr>
    </w:p>
    <w:p w14:paraId="1C85FB77" w14:textId="77777777" w:rsidR="00805B13" w:rsidRPr="00805B13" w:rsidRDefault="00805B13" w:rsidP="00805B13">
      <w:pPr>
        <w:rPr>
          <w:sz w:val="2"/>
          <w:szCs w:val="2"/>
          <w:lang w:val="lt-LT"/>
        </w:rPr>
      </w:pPr>
    </w:p>
    <w:p w14:paraId="5B0CD6CD" w14:textId="77777777" w:rsidR="00805B13" w:rsidRPr="00805B13" w:rsidRDefault="00805B13" w:rsidP="00805B13">
      <w:pPr>
        <w:overflowPunct w:val="0"/>
        <w:spacing w:line="360" w:lineRule="auto"/>
        <w:ind w:firstLine="567"/>
        <w:jc w:val="both"/>
        <w:textAlignment w:val="baseline"/>
        <w:rPr>
          <w:iCs/>
          <w:shd w:val="clear" w:color="auto" w:fill="FFFFFF"/>
          <w:lang w:val="lt-LT"/>
        </w:rPr>
      </w:pPr>
      <w:r w:rsidRPr="00805B13">
        <w:rPr>
          <w:iCs/>
          <w:shd w:val="clear" w:color="auto" w:fill="FFFFFF"/>
          <w:lang w:val="lt-LT"/>
        </w:rPr>
        <w:t>1. Karantino, ekstremalios situacijos, ekstremalaus įvykio ar įvykio (ekstremali temperatūra, gaisras, potvynis, pūga ir kt.), keliančio pavo</w:t>
      </w:r>
      <w:r>
        <w:rPr>
          <w:iCs/>
          <w:shd w:val="clear" w:color="auto" w:fill="FFFFFF"/>
          <w:lang w:val="lt-LT"/>
        </w:rPr>
        <w:t>jų mokinių sveikatai ir gyvybei</w:t>
      </w:r>
      <w:r w:rsidRPr="00805B13">
        <w:rPr>
          <w:iCs/>
          <w:shd w:val="clear" w:color="auto" w:fill="FFFFFF"/>
          <w:lang w:val="lt-LT"/>
        </w:rPr>
        <w:t xml:space="preserve"> laikotarpiu </w:t>
      </w:r>
      <w:r w:rsidRPr="00805B13">
        <w:rPr>
          <w:iCs/>
          <w:color w:val="000000"/>
          <w:shd w:val="clear" w:color="auto" w:fill="FFFFFF"/>
          <w:lang w:val="lt-LT"/>
        </w:rPr>
        <w:t>(toliau – ypatingos aplinkybės) ar esant aplinkybėms mokykloje, dėl kurių ugdymo procesas n</w:t>
      </w:r>
      <w:r w:rsidRPr="00805B13">
        <w:rPr>
          <w:iCs/>
          <w:shd w:val="clear" w:color="auto" w:fill="FFFFFF"/>
          <w:lang w:val="lt-LT"/>
        </w:rPr>
        <w:t>egali būti organizuojamas kasdieniu mokymo proceso būdu (vyksta remonto darbai mokykloje ir kt.), ugdymo procesas gali būti koreguojamas arba laikinai stabdomas, arba organizuojamas nuotoliniu mokymo proceso organizavimo būdu (toliau – nuotolinis mokymo būdas).</w:t>
      </w:r>
    </w:p>
    <w:p w14:paraId="169956C2" w14:textId="77777777" w:rsidR="00805B13" w:rsidRPr="00805B13" w:rsidRDefault="00805B13" w:rsidP="00805B13">
      <w:pPr>
        <w:spacing w:line="360" w:lineRule="auto"/>
        <w:rPr>
          <w:sz w:val="2"/>
          <w:szCs w:val="2"/>
          <w:lang w:val="lt-LT"/>
        </w:rPr>
      </w:pPr>
    </w:p>
    <w:p w14:paraId="13A2139E"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2. Ekstremali temperatūra – mokyklos ir (ar) gyvenamojoje teritorijoje:</w:t>
      </w:r>
    </w:p>
    <w:p w14:paraId="4BD73E48" w14:textId="77777777" w:rsidR="00805B13" w:rsidRPr="00805B13" w:rsidRDefault="00805B13" w:rsidP="00805B13">
      <w:pPr>
        <w:spacing w:line="360" w:lineRule="auto"/>
        <w:rPr>
          <w:sz w:val="2"/>
          <w:szCs w:val="2"/>
          <w:lang w:val="lt-LT"/>
        </w:rPr>
      </w:pPr>
    </w:p>
    <w:p w14:paraId="1B7D3E9A"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2.1. minus 20 °C ar žemesnė, – </w:t>
      </w:r>
      <w:r>
        <w:rPr>
          <w:lang w:val="lt-LT"/>
        </w:rPr>
        <w:t xml:space="preserve">1- </w:t>
      </w:r>
      <w:r w:rsidRPr="00805B13">
        <w:rPr>
          <w:lang w:val="lt-LT"/>
        </w:rPr>
        <w:t>5 klasių mokiniams;</w:t>
      </w:r>
    </w:p>
    <w:p w14:paraId="2ED769BF" w14:textId="77777777" w:rsidR="00805B13" w:rsidRPr="00805B13" w:rsidRDefault="00805B13" w:rsidP="00805B13">
      <w:pPr>
        <w:spacing w:line="360" w:lineRule="auto"/>
        <w:rPr>
          <w:sz w:val="2"/>
          <w:szCs w:val="2"/>
          <w:lang w:val="lt-LT"/>
        </w:rPr>
      </w:pPr>
    </w:p>
    <w:p w14:paraId="19008906"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2.2. minus 25 °C ar žemesnė – 6–10 klasių mokiniams;</w:t>
      </w:r>
    </w:p>
    <w:p w14:paraId="44956D57" w14:textId="77777777" w:rsidR="00805B13" w:rsidRPr="00805B13" w:rsidRDefault="00805B13" w:rsidP="00805B13">
      <w:pPr>
        <w:spacing w:line="360" w:lineRule="auto"/>
        <w:rPr>
          <w:sz w:val="2"/>
          <w:szCs w:val="2"/>
          <w:lang w:val="lt-LT"/>
        </w:rPr>
      </w:pPr>
    </w:p>
    <w:p w14:paraId="33908B5B" w14:textId="77777777" w:rsidR="00805B13" w:rsidRPr="00805B13" w:rsidRDefault="00805B13" w:rsidP="00805B13">
      <w:pPr>
        <w:overflowPunct w:val="0"/>
        <w:spacing w:line="360" w:lineRule="auto"/>
        <w:ind w:firstLine="567"/>
        <w:jc w:val="both"/>
        <w:textAlignment w:val="baseline"/>
        <w:rPr>
          <w:lang w:val="lt-LT"/>
        </w:rPr>
      </w:pPr>
      <w:r>
        <w:rPr>
          <w:lang w:val="lt-LT"/>
        </w:rPr>
        <w:t>2.3. 30 °C ar aukštesnė – 1–10 klasių mokiniams</w:t>
      </w:r>
      <w:r w:rsidRPr="00805B13">
        <w:rPr>
          <w:lang w:val="lt-LT"/>
        </w:rPr>
        <w:t>.</w:t>
      </w:r>
    </w:p>
    <w:p w14:paraId="4B3EF95A" w14:textId="77777777" w:rsidR="00805B13" w:rsidRPr="00805B13" w:rsidRDefault="00805B13" w:rsidP="00805B13">
      <w:pPr>
        <w:spacing w:line="360" w:lineRule="auto"/>
        <w:rPr>
          <w:sz w:val="2"/>
          <w:szCs w:val="2"/>
          <w:lang w:val="lt-LT"/>
        </w:rPr>
      </w:pPr>
    </w:p>
    <w:p w14:paraId="49F0BCA0"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3. Mokyklos vadovas, nesant valstybės, savivaldybės lygio sprendimų dėl ugdymo proceso organizavimo esant ypatingoms aplinkybėms </w:t>
      </w:r>
      <w:r w:rsidRPr="00805B13">
        <w:rPr>
          <w:color w:val="000000"/>
          <w:lang w:val="lt-LT"/>
        </w:rPr>
        <w:t>ar esant aplinkybėms mokykloje, dėl kurių ugdymo procesas negali būti organizuojamas kasdieniu</w:t>
      </w:r>
      <w:r w:rsidRPr="00805B13">
        <w:rPr>
          <w:iCs/>
          <w:shd w:val="clear" w:color="auto" w:fill="FFFFFF"/>
          <w:lang w:val="lt-LT"/>
        </w:rPr>
        <w:t xml:space="preserve"> mokymo proceso</w:t>
      </w:r>
      <w:r w:rsidRPr="00805B13">
        <w:rPr>
          <w:color w:val="000000"/>
          <w:lang w:val="lt-LT"/>
        </w:rPr>
        <w:t xml:space="preserve"> būdu</w:t>
      </w:r>
      <w:r w:rsidRPr="00805B13">
        <w:rPr>
          <w:lang w:val="lt-LT"/>
        </w:rPr>
        <w:t xml:space="preserve">, gali priimti sprendimus: </w:t>
      </w:r>
    </w:p>
    <w:p w14:paraId="3381122E" w14:textId="77777777" w:rsidR="00805B13" w:rsidRPr="00805B13" w:rsidRDefault="00805B13" w:rsidP="00805B13">
      <w:pPr>
        <w:spacing w:line="360" w:lineRule="auto"/>
        <w:rPr>
          <w:sz w:val="2"/>
          <w:szCs w:val="2"/>
          <w:lang w:val="lt-LT"/>
        </w:rPr>
      </w:pPr>
    </w:p>
    <w:p w14:paraId="79A33032"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3.1. laikinai koreguoti ugdymo proceso įgyvendinimą: </w:t>
      </w:r>
    </w:p>
    <w:p w14:paraId="047CE4EE" w14:textId="77777777" w:rsidR="00805B13" w:rsidRPr="00805B13" w:rsidRDefault="00805B13" w:rsidP="00805B13">
      <w:pPr>
        <w:spacing w:line="360" w:lineRule="auto"/>
        <w:rPr>
          <w:sz w:val="2"/>
          <w:szCs w:val="2"/>
          <w:lang w:val="lt-LT"/>
        </w:rPr>
      </w:pPr>
    </w:p>
    <w:p w14:paraId="46672E31"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3.1.1. keisti nustatytą pamokų trukmę;</w:t>
      </w:r>
    </w:p>
    <w:p w14:paraId="7F63DC52" w14:textId="77777777" w:rsidR="00805B13" w:rsidRPr="00805B13" w:rsidRDefault="00805B13" w:rsidP="00805B13">
      <w:pPr>
        <w:spacing w:line="360" w:lineRule="auto"/>
        <w:rPr>
          <w:sz w:val="2"/>
          <w:szCs w:val="2"/>
          <w:lang w:val="lt-LT"/>
        </w:rPr>
      </w:pPr>
    </w:p>
    <w:p w14:paraId="350843C7"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3.1.2. keisti nustatytą pamokų pradžios ir pabaigos laiką;</w:t>
      </w:r>
    </w:p>
    <w:p w14:paraId="191D0B3A" w14:textId="77777777" w:rsidR="00805B13" w:rsidRPr="00805B13" w:rsidRDefault="00805B13" w:rsidP="00805B13">
      <w:pPr>
        <w:spacing w:line="360" w:lineRule="auto"/>
        <w:rPr>
          <w:sz w:val="2"/>
          <w:szCs w:val="2"/>
          <w:lang w:val="lt-LT"/>
        </w:rPr>
      </w:pPr>
    </w:p>
    <w:p w14:paraId="0A44730F"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3.1.3. ugdymo procesą perkelti į kitas aplinkas;</w:t>
      </w:r>
    </w:p>
    <w:p w14:paraId="7EFEC8C2" w14:textId="77777777" w:rsidR="00805B13" w:rsidRPr="00805B13" w:rsidRDefault="00805B13" w:rsidP="00805B13">
      <w:pPr>
        <w:spacing w:line="360" w:lineRule="auto"/>
        <w:rPr>
          <w:sz w:val="2"/>
          <w:szCs w:val="2"/>
          <w:lang w:val="lt-LT"/>
        </w:rPr>
      </w:pPr>
    </w:p>
    <w:p w14:paraId="0F68B12B"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3.1.4. priimti kitus aktualius ugdymo proceso organizavimo sprendimus, mažinančius / šalinančius pavojų mokinių sveikatai ir gyvybei; </w:t>
      </w:r>
    </w:p>
    <w:p w14:paraId="3E61674F" w14:textId="77777777" w:rsidR="00805B13" w:rsidRPr="00805B13" w:rsidRDefault="00805B13" w:rsidP="00805B13">
      <w:pPr>
        <w:spacing w:line="360" w:lineRule="auto"/>
        <w:rPr>
          <w:sz w:val="2"/>
          <w:szCs w:val="2"/>
          <w:lang w:val="lt-LT"/>
        </w:rPr>
      </w:pPr>
    </w:p>
    <w:p w14:paraId="39C50D61"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3.2. laikinai stabdyti ugdymo procesą, kai dėl susidariusių aplinkybių mokyklos aplinkoje nėra </w:t>
      </w:r>
      <w:r w:rsidRPr="00805B13">
        <w:rPr>
          <w:color w:val="000000"/>
          <w:lang w:val="lt-LT"/>
        </w:rPr>
        <w:t xml:space="preserve">galimybės jo koreguoti ar tęsti </w:t>
      </w:r>
      <w:r w:rsidRPr="00805B13">
        <w:rPr>
          <w:lang w:val="lt-LT"/>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savivaldybės vykdomąja inst</w:t>
      </w:r>
      <w:r w:rsidR="003A0885">
        <w:rPr>
          <w:lang w:val="lt-LT"/>
        </w:rPr>
        <w:t>itucija ar jos įgaliotu asmeniu</w:t>
      </w:r>
      <w:r w:rsidRPr="00805B13">
        <w:rPr>
          <w:lang w:val="lt-LT"/>
        </w:rPr>
        <w:t>;</w:t>
      </w:r>
    </w:p>
    <w:p w14:paraId="579F073F" w14:textId="77777777" w:rsidR="00805B13" w:rsidRPr="00805B13" w:rsidRDefault="00805B13" w:rsidP="00805B13">
      <w:pPr>
        <w:spacing w:line="360" w:lineRule="auto"/>
        <w:rPr>
          <w:sz w:val="2"/>
          <w:szCs w:val="2"/>
          <w:lang w:val="lt-LT"/>
        </w:rPr>
      </w:pPr>
    </w:p>
    <w:p w14:paraId="0AE5E0E5"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3.3. ugdymo procesą organizuoti nuotoliniu mokymo būdu, kai nėra galimybės tęsti ugdymo procesą grupinio mokymosi forma kasdieniu mokymo proceso organizavimo būdu. Mokyklos </w:t>
      </w:r>
      <w:r w:rsidRPr="00805B13">
        <w:rPr>
          <w:lang w:val="lt-LT"/>
        </w:rPr>
        <w:lastRenderedPageBreak/>
        <w:t xml:space="preserve">vadovas sprendimą ugdymo procesą organizuoti nuotoliniu mokymo būdu prima </w:t>
      </w:r>
      <w:r w:rsidRPr="00805B13">
        <w:rPr>
          <w:color w:val="000000"/>
          <w:shd w:val="clear" w:color="auto" w:fill="FFFFFF"/>
          <w:lang w:val="lt-LT"/>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2FF15EF9" w14:textId="77777777" w:rsidR="00805B13" w:rsidRPr="00805B13" w:rsidRDefault="00805B13" w:rsidP="00805B13">
      <w:pPr>
        <w:spacing w:line="360" w:lineRule="auto"/>
        <w:rPr>
          <w:sz w:val="2"/>
          <w:szCs w:val="2"/>
          <w:lang w:val="lt-LT"/>
        </w:rPr>
      </w:pPr>
    </w:p>
    <w:p w14:paraId="59D54F9F" w14:textId="77777777" w:rsidR="00805B13" w:rsidRPr="00805B13" w:rsidRDefault="00805B13" w:rsidP="00805B13">
      <w:pPr>
        <w:overflowPunct w:val="0"/>
        <w:spacing w:line="360" w:lineRule="auto"/>
        <w:ind w:firstLine="567"/>
        <w:jc w:val="both"/>
        <w:textAlignment w:val="baseline"/>
        <w:rPr>
          <w:color w:val="000000"/>
          <w:lang w:val="lt-LT"/>
        </w:rPr>
      </w:pPr>
      <w:r w:rsidRPr="00805B13">
        <w:rPr>
          <w:lang w:val="lt-LT"/>
        </w:rPr>
        <w:t>4. V</w:t>
      </w:r>
      <w:r w:rsidRPr="00805B13">
        <w:rPr>
          <w:color w:val="000000"/>
          <w:lang w:val="lt-LT"/>
        </w:rPr>
        <w:t>alstybės, savivaldybės lygiu ar mokyklos vadovo sprendimu ugdymo procesą organizuojant nuotoliniu mokymo būdu</w:t>
      </w:r>
      <w:r w:rsidRPr="00805B13">
        <w:rPr>
          <w:lang w:val="lt-LT"/>
        </w:rPr>
        <w:t xml:space="preserve"> </w:t>
      </w:r>
      <w:r w:rsidRPr="00805B13">
        <w:rPr>
          <w:color w:val="000000"/>
          <w:lang w:val="lt-LT"/>
        </w:rPr>
        <w:t>mokykla:</w:t>
      </w:r>
    </w:p>
    <w:p w14:paraId="675C6671" w14:textId="77777777" w:rsidR="00805B13" w:rsidRPr="00805B13" w:rsidRDefault="00805B13" w:rsidP="00805B13">
      <w:pPr>
        <w:spacing w:line="360" w:lineRule="auto"/>
        <w:rPr>
          <w:sz w:val="2"/>
          <w:szCs w:val="2"/>
          <w:lang w:val="lt-LT"/>
        </w:rPr>
      </w:pPr>
    </w:p>
    <w:p w14:paraId="5ED2FB87" w14:textId="77777777" w:rsidR="00805B13" w:rsidRPr="00805B13" w:rsidRDefault="00805B13" w:rsidP="001223E6">
      <w:pPr>
        <w:overflowPunct w:val="0"/>
        <w:spacing w:line="360" w:lineRule="auto"/>
        <w:ind w:firstLine="567"/>
        <w:jc w:val="both"/>
        <w:textAlignment w:val="baseline"/>
        <w:rPr>
          <w:color w:val="000000"/>
          <w:lang w:val="lt-LT"/>
        </w:rPr>
      </w:pPr>
      <w:r w:rsidRPr="00805B13">
        <w:rPr>
          <w:color w:val="000000"/>
          <w:lang w:val="lt-LT"/>
        </w:rPr>
        <w:t>4.1. priima sprendimus ugdymo procesui nuotoliniu mokymo būdu organizuoti, atsižvelgdama į gaires nuotoliniam mokymo procesui organizuoti</w:t>
      </w:r>
      <w:r w:rsidR="001223E6">
        <w:rPr>
          <w:color w:val="000000"/>
          <w:lang w:val="lt-LT"/>
        </w:rPr>
        <w:t xml:space="preserve"> Lazdijų r. Š</w:t>
      </w:r>
      <w:r w:rsidR="001223E6" w:rsidRPr="001223E6">
        <w:rPr>
          <w:color w:val="000000"/>
          <w:lang w:val="lt-LT"/>
        </w:rPr>
        <w:t>eštokų mokyklos nuotolinio mokymo(si) taisyklės</w:t>
      </w:r>
      <w:r w:rsidR="001223E6">
        <w:rPr>
          <w:color w:val="000000"/>
          <w:lang w:val="lt-LT"/>
        </w:rPr>
        <w:t>e, patvir</w:t>
      </w:r>
      <w:r w:rsidR="00A11E33">
        <w:rPr>
          <w:color w:val="000000"/>
          <w:lang w:val="lt-LT"/>
        </w:rPr>
        <w:t>tin</w:t>
      </w:r>
      <w:r w:rsidR="001223E6">
        <w:rPr>
          <w:color w:val="000000"/>
          <w:lang w:val="lt-LT"/>
        </w:rPr>
        <w:t xml:space="preserve">tose 2020 m. kovo 25 d. direktoriaus įsakymu Nr. V7-86 </w:t>
      </w:r>
      <w:r w:rsidRPr="00805B13">
        <w:rPr>
          <w:color w:val="000000"/>
          <w:lang w:val="lt-LT"/>
        </w:rPr>
        <w:t xml:space="preserve">, Bendrųjų ugdymo planų nuostatas; </w:t>
      </w:r>
    </w:p>
    <w:p w14:paraId="5F085B42" w14:textId="77777777" w:rsidR="00805B13" w:rsidRPr="00805B13" w:rsidRDefault="00805B13" w:rsidP="00805B13">
      <w:pPr>
        <w:spacing w:line="360" w:lineRule="auto"/>
        <w:rPr>
          <w:sz w:val="2"/>
          <w:szCs w:val="2"/>
          <w:lang w:val="lt-LT"/>
        </w:rPr>
      </w:pPr>
    </w:p>
    <w:p w14:paraId="5EA1DE6C"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2DEC136" w14:textId="77777777" w:rsidR="00805B13" w:rsidRPr="00805B13" w:rsidRDefault="00805B13" w:rsidP="00805B13">
      <w:pPr>
        <w:spacing w:line="360" w:lineRule="auto"/>
        <w:rPr>
          <w:sz w:val="2"/>
          <w:szCs w:val="2"/>
          <w:lang w:val="lt-LT"/>
        </w:rPr>
      </w:pPr>
    </w:p>
    <w:p w14:paraId="36A6DE47"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 </w:t>
      </w:r>
    </w:p>
    <w:p w14:paraId="3AAA2356" w14:textId="77777777" w:rsidR="00805B13" w:rsidRPr="00805B13" w:rsidRDefault="00805B13" w:rsidP="00805B13">
      <w:pPr>
        <w:spacing w:line="360" w:lineRule="auto"/>
        <w:rPr>
          <w:sz w:val="2"/>
          <w:szCs w:val="2"/>
          <w:lang w:val="lt-LT"/>
        </w:rPr>
      </w:pPr>
    </w:p>
    <w:p w14:paraId="2C1A670C"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4.4. susitaria dėl mokinių emocinės sveikatos stebėjimo, taip pat mokinių, turinčių specialiųjų ugdymosi poreikių ugdymo specifikos ir švietimo pagalbos teikimo;</w:t>
      </w:r>
    </w:p>
    <w:p w14:paraId="0BEFF1CF" w14:textId="77777777" w:rsidR="00805B13" w:rsidRPr="00805B13" w:rsidRDefault="00805B13" w:rsidP="00805B13">
      <w:pPr>
        <w:spacing w:line="360" w:lineRule="auto"/>
        <w:rPr>
          <w:sz w:val="2"/>
          <w:szCs w:val="2"/>
          <w:lang w:val="lt-LT"/>
        </w:rPr>
      </w:pPr>
    </w:p>
    <w:p w14:paraId="0F1C3964"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4.5. įgyvendindama ugdymo programas, ne mažiau kaip 50 procentų ugdymo procesui numatyto laiko (per savaitę ir (ar) mėnesį) skiria sinchroniniam ugdymui, ir ne daugiau kaip 50 procentų – asinchroniniam ugdymui. Nepertraukiamo sinchroninio ugdymo trukmė – iki 2 val.;</w:t>
      </w:r>
    </w:p>
    <w:p w14:paraId="48D264BB" w14:textId="77777777" w:rsidR="00805B13" w:rsidRPr="00805B13" w:rsidRDefault="00805B13" w:rsidP="00805B13">
      <w:pPr>
        <w:spacing w:line="360" w:lineRule="auto"/>
        <w:rPr>
          <w:sz w:val="2"/>
          <w:szCs w:val="2"/>
          <w:lang w:val="lt-LT"/>
        </w:rPr>
      </w:pPr>
    </w:p>
    <w:p w14:paraId="4A6F24A3"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4.6. pertvarko pamokų tvarkaraštį, pritaikydama jį ugdymo procesą organizuoti nuotoliniu mokymo būdu: konkrečios klasės tvarkaraštyje numato sinchroniniam ir asinchroniniam ugdymui skiriamas pamokas; </w:t>
      </w:r>
    </w:p>
    <w:p w14:paraId="24DD5EBA" w14:textId="77777777" w:rsidR="00805B13" w:rsidRPr="00805B13" w:rsidRDefault="00805B13" w:rsidP="00805B13">
      <w:pPr>
        <w:spacing w:line="360" w:lineRule="auto"/>
        <w:rPr>
          <w:sz w:val="2"/>
          <w:szCs w:val="2"/>
          <w:lang w:val="lt-LT"/>
        </w:rPr>
      </w:pPr>
    </w:p>
    <w:p w14:paraId="5B87D36B"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4.7. pritaiko pamokos struktūrą sinchroniniam ir asinchroniniam ugdymui, atsižvelgdama į mokinių amžių, dalyko programos ir ugdymo programos ypatumus;</w:t>
      </w:r>
    </w:p>
    <w:p w14:paraId="04C6A583" w14:textId="77777777" w:rsidR="00805B13" w:rsidRPr="00805B13" w:rsidRDefault="00805B13" w:rsidP="00805B13">
      <w:pPr>
        <w:spacing w:line="360" w:lineRule="auto"/>
        <w:rPr>
          <w:sz w:val="2"/>
          <w:szCs w:val="2"/>
          <w:lang w:val="lt-LT"/>
        </w:rPr>
      </w:pPr>
    </w:p>
    <w:p w14:paraId="53C84CCF" w14:textId="77777777" w:rsidR="00805B13" w:rsidRDefault="00805B13" w:rsidP="00805B13">
      <w:pPr>
        <w:overflowPunct w:val="0"/>
        <w:spacing w:line="360" w:lineRule="auto"/>
        <w:ind w:firstLine="567"/>
        <w:jc w:val="both"/>
        <w:textAlignment w:val="baseline"/>
        <w:rPr>
          <w:lang w:val="lt-LT"/>
        </w:rPr>
      </w:pPr>
      <w:r w:rsidRPr="00805B13">
        <w:rPr>
          <w:lang w:val="lt-LT"/>
        </w:rPr>
        <w:t xml:space="preserve">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w:t>
      </w:r>
      <w:r w:rsidRPr="00805B13">
        <w:rPr>
          <w:lang w:val="lt-LT"/>
        </w:rPr>
        <w:lastRenderedPageBreak/>
        <w:t>nustatymo, atsižvelgdama į mokinių amžių</w:t>
      </w:r>
      <w:r w:rsidR="001223E6">
        <w:rPr>
          <w:lang w:val="lt-LT"/>
        </w:rPr>
        <w:t>, tarpdalykinio bendradarbiavimo ir ugdymo turinio integracijos, kad asinchroniniu būdu vykdomas ugdymo procesasbūtų įvairus ir prasmingas</w:t>
      </w:r>
      <w:r w:rsidRPr="00805B13">
        <w:rPr>
          <w:lang w:val="lt-LT"/>
        </w:rPr>
        <w:t>;</w:t>
      </w:r>
    </w:p>
    <w:p w14:paraId="46378035" w14:textId="77777777" w:rsidR="00805B13" w:rsidRPr="00805B13" w:rsidRDefault="00805B13" w:rsidP="00805B13">
      <w:pPr>
        <w:spacing w:line="360" w:lineRule="auto"/>
        <w:rPr>
          <w:sz w:val="2"/>
          <w:szCs w:val="2"/>
          <w:lang w:val="lt-LT"/>
        </w:rPr>
      </w:pPr>
    </w:p>
    <w:p w14:paraId="5A3E5761"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4.9. numato mokinių ir jų tėvų (globėjų, rūpintojų) informavimo būdus; </w:t>
      </w:r>
    </w:p>
    <w:p w14:paraId="24AB142F" w14:textId="77777777" w:rsidR="00805B13" w:rsidRPr="00805B13" w:rsidRDefault="00805B13" w:rsidP="00805B13">
      <w:pPr>
        <w:spacing w:line="360" w:lineRule="auto"/>
        <w:rPr>
          <w:sz w:val="2"/>
          <w:szCs w:val="2"/>
          <w:lang w:val="lt-LT"/>
        </w:rPr>
      </w:pPr>
    </w:p>
    <w:p w14:paraId="523210C9" w14:textId="77777777" w:rsidR="00805B13" w:rsidRPr="00805B13" w:rsidRDefault="00805B13" w:rsidP="00805B13">
      <w:pPr>
        <w:overflowPunct w:val="0"/>
        <w:spacing w:line="360" w:lineRule="auto"/>
        <w:ind w:firstLine="567"/>
        <w:jc w:val="both"/>
        <w:textAlignment w:val="baseline"/>
        <w:rPr>
          <w:lang w:val="lt-LT"/>
        </w:rPr>
      </w:pPr>
      <w:r w:rsidRPr="00805B13">
        <w:rPr>
          <w:lang w:val="lt-LT"/>
        </w:rPr>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65BAD452" w14:textId="77777777" w:rsidR="00805B13" w:rsidRPr="00805B13" w:rsidRDefault="00805B13" w:rsidP="00805B13">
      <w:pPr>
        <w:spacing w:line="360" w:lineRule="auto"/>
        <w:rPr>
          <w:sz w:val="2"/>
          <w:szCs w:val="2"/>
          <w:lang w:val="lt-LT"/>
        </w:rPr>
      </w:pPr>
    </w:p>
    <w:p w14:paraId="4B703DCE" w14:textId="77777777" w:rsidR="00805B13" w:rsidRPr="00805B13" w:rsidRDefault="00805B13" w:rsidP="00805B13">
      <w:pPr>
        <w:shd w:val="clear" w:color="auto" w:fill="FFFFFF"/>
        <w:overflowPunct w:val="0"/>
        <w:spacing w:line="360" w:lineRule="auto"/>
        <w:ind w:firstLine="567"/>
        <w:jc w:val="both"/>
        <w:textAlignment w:val="baseline"/>
        <w:rPr>
          <w:lang w:val="lt-LT"/>
        </w:rPr>
      </w:pPr>
      <w:r w:rsidRPr="00805B13">
        <w:rPr>
          <w:lang w:val="lt-LT"/>
        </w:rPr>
        <w:t>4.11. numato planą, kaip pasibaigus ypatingoms aplinkybėms sklandžiai grįžti prie įprasto ugdymo proceso organizavimo.</w:t>
      </w:r>
    </w:p>
    <w:p w14:paraId="2BFFF6E2" w14:textId="77777777" w:rsidR="00805B13" w:rsidRPr="00805B13" w:rsidRDefault="00805B13" w:rsidP="00805B13">
      <w:pPr>
        <w:spacing w:line="360" w:lineRule="auto"/>
        <w:rPr>
          <w:sz w:val="2"/>
          <w:szCs w:val="2"/>
          <w:lang w:val="lt-LT"/>
        </w:rPr>
      </w:pPr>
    </w:p>
    <w:p w14:paraId="5C9FC48F" w14:textId="5A1047AB" w:rsidR="00805B13" w:rsidRPr="005D13C2" w:rsidRDefault="00805B13" w:rsidP="005D13C2">
      <w:pPr>
        <w:overflowPunct w:val="0"/>
        <w:spacing w:line="360" w:lineRule="auto"/>
        <w:ind w:firstLine="567"/>
        <w:jc w:val="center"/>
        <w:textAlignment w:val="baseline"/>
        <w:rPr>
          <w:b/>
          <w:lang w:val="lt-LT" w:eastAsia="lt-LT"/>
        </w:rPr>
      </w:pPr>
      <w:r w:rsidRPr="00805B13">
        <w:rPr>
          <w:lang w:val="en-US"/>
        </w:rPr>
        <w:t>_______________________</w:t>
      </w:r>
      <w:r w:rsidRPr="005D13C2">
        <w:rPr>
          <w:lang w:val="en-US"/>
        </w:rPr>
        <w:t>___</w:t>
      </w:r>
    </w:p>
    <w:sectPr w:rsidR="00805B13" w:rsidRPr="005D13C2" w:rsidSect="002C337A">
      <w:pgSz w:w="11906" w:h="16838"/>
      <w:pgMar w:top="1134" w:right="709"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2" w:author="sestokai123" w:date="2020-08-27T13:26:00Z" w:initials="s">
    <w:p w14:paraId="73EB6CF4" w14:textId="77777777" w:rsidR="00CF20F0" w:rsidRDefault="00CF20F0">
      <w:pPr>
        <w:pStyle w:val="Komentarotekstas"/>
      </w:pPr>
      <w:r>
        <w:rPr>
          <w:rStyle w:val="Komentaronuoroda"/>
        </w:rPr>
        <w:annotationRef/>
      </w:r>
      <w:r>
        <w:t>Įterptas punk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50937" w15:done="0"/>
  <w15:commentEx w15:paraId="112F56FA" w15:done="0"/>
  <w15:commentEx w15:paraId="6028800C" w15:done="0"/>
  <w15:commentEx w15:paraId="0CC5344A" w15:done="0"/>
  <w15:commentEx w15:paraId="0473ABE4" w15:done="0"/>
  <w15:commentEx w15:paraId="6495F55C" w15:done="0"/>
  <w15:commentEx w15:paraId="67F2B8B7" w15:done="0"/>
  <w15:commentEx w15:paraId="65A52CB4" w15:done="0"/>
  <w15:commentEx w15:paraId="0CB0E8A2" w15:done="0"/>
  <w15:commentEx w15:paraId="79D95043" w15:done="0"/>
  <w15:commentEx w15:paraId="20E90A23" w15:done="0"/>
  <w15:commentEx w15:paraId="2736947E" w15:done="0"/>
  <w15:commentEx w15:paraId="73EB6CF4" w15:done="0"/>
  <w15:commentEx w15:paraId="29BFBBE9" w15:done="0"/>
  <w15:commentEx w15:paraId="3B98A972" w15:done="0"/>
  <w15:commentEx w15:paraId="6AA93F0C" w15:done="0"/>
  <w15:commentEx w15:paraId="79E497E2" w15:done="0"/>
  <w15:commentEx w15:paraId="51A3A1DA" w15:done="0"/>
  <w15:commentEx w15:paraId="0D84FFA4" w15:done="0"/>
  <w15:commentEx w15:paraId="424FE9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A44" w14:textId="77777777" w:rsidR="00767CBC" w:rsidRDefault="00767CBC" w:rsidP="00D13862">
      <w:pPr>
        <w:pStyle w:val="Pagrindinistekstas"/>
      </w:pPr>
      <w:r>
        <w:separator/>
      </w:r>
    </w:p>
  </w:endnote>
  <w:endnote w:type="continuationSeparator" w:id="0">
    <w:p w14:paraId="084BF4FF" w14:textId="77777777" w:rsidR="00767CBC" w:rsidRDefault="00767CBC" w:rsidP="00D13862">
      <w:pPr>
        <w:pStyle w:val="Pagrindinisteks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FDD5" w14:textId="77777777" w:rsidR="00767CBC" w:rsidRDefault="00767CBC" w:rsidP="00D13862">
      <w:pPr>
        <w:pStyle w:val="Pagrindinistekstas"/>
      </w:pPr>
      <w:r>
        <w:separator/>
      </w:r>
    </w:p>
  </w:footnote>
  <w:footnote w:type="continuationSeparator" w:id="0">
    <w:p w14:paraId="69787057" w14:textId="77777777" w:rsidR="00767CBC" w:rsidRDefault="00767CBC" w:rsidP="00D13862">
      <w:pPr>
        <w:pStyle w:val="Pagrindinisteksta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8E71" w14:textId="77777777" w:rsidR="00CF20F0" w:rsidRDefault="00CF20F0"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3E474A" w14:textId="77777777" w:rsidR="00CF20F0" w:rsidRDefault="00CF20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1655" w14:textId="484AD257" w:rsidR="00CF20F0" w:rsidRDefault="00CF20F0" w:rsidP="002B757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318F">
      <w:rPr>
        <w:rStyle w:val="Puslapionumeris"/>
        <w:noProof/>
      </w:rPr>
      <w:t>3</w:t>
    </w:r>
    <w:r>
      <w:rPr>
        <w:rStyle w:val="Puslapionumeris"/>
      </w:rPr>
      <w:fldChar w:fldCharType="end"/>
    </w:r>
  </w:p>
  <w:p w14:paraId="678C8654" w14:textId="77777777" w:rsidR="00CF20F0" w:rsidRDefault="00CF20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F8"/>
    <w:multiLevelType w:val="multilevel"/>
    <w:tmpl w:val="5F34A4C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041F1C"/>
    <w:multiLevelType w:val="hybridMultilevel"/>
    <w:tmpl w:val="BA20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420C13"/>
    <w:multiLevelType w:val="multilevel"/>
    <w:tmpl w:val="6D2484A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AE33F06"/>
    <w:multiLevelType w:val="hybridMultilevel"/>
    <w:tmpl w:val="D16CA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7574C6"/>
    <w:multiLevelType w:val="hybridMultilevel"/>
    <w:tmpl w:val="787CC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F5512F"/>
    <w:multiLevelType w:val="hybridMultilevel"/>
    <w:tmpl w:val="54CA2DF4"/>
    <w:lvl w:ilvl="0" w:tplc="0427000F">
      <w:start w:val="1"/>
      <w:numFmt w:val="decimal"/>
      <w:lvlText w:val="%1."/>
      <w:lvlJc w:val="left"/>
      <w:pPr>
        <w:ind w:left="-150" w:hanging="360"/>
      </w:pPr>
      <w:rPr>
        <w:rFonts w:hint="default"/>
      </w:rPr>
    </w:lvl>
    <w:lvl w:ilvl="1" w:tplc="04270019" w:tentative="1">
      <w:start w:val="1"/>
      <w:numFmt w:val="lowerLetter"/>
      <w:lvlText w:val="%2."/>
      <w:lvlJc w:val="left"/>
      <w:pPr>
        <w:ind w:left="570" w:hanging="360"/>
      </w:pPr>
    </w:lvl>
    <w:lvl w:ilvl="2" w:tplc="0427001B" w:tentative="1">
      <w:start w:val="1"/>
      <w:numFmt w:val="lowerRoman"/>
      <w:lvlText w:val="%3."/>
      <w:lvlJc w:val="right"/>
      <w:pPr>
        <w:ind w:left="1290" w:hanging="180"/>
      </w:pPr>
    </w:lvl>
    <w:lvl w:ilvl="3" w:tplc="0427000F" w:tentative="1">
      <w:start w:val="1"/>
      <w:numFmt w:val="decimal"/>
      <w:lvlText w:val="%4."/>
      <w:lvlJc w:val="left"/>
      <w:pPr>
        <w:ind w:left="2010" w:hanging="360"/>
      </w:pPr>
    </w:lvl>
    <w:lvl w:ilvl="4" w:tplc="04270019" w:tentative="1">
      <w:start w:val="1"/>
      <w:numFmt w:val="lowerLetter"/>
      <w:lvlText w:val="%5."/>
      <w:lvlJc w:val="left"/>
      <w:pPr>
        <w:ind w:left="2730" w:hanging="360"/>
      </w:pPr>
    </w:lvl>
    <w:lvl w:ilvl="5" w:tplc="0427001B" w:tentative="1">
      <w:start w:val="1"/>
      <w:numFmt w:val="lowerRoman"/>
      <w:lvlText w:val="%6."/>
      <w:lvlJc w:val="right"/>
      <w:pPr>
        <w:ind w:left="3450" w:hanging="180"/>
      </w:pPr>
    </w:lvl>
    <w:lvl w:ilvl="6" w:tplc="0427000F" w:tentative="1">
      <w:start w:val="1"/>
      <w:numFmt w:val="decimal"/>
      <w:lvlText w:val="%7."/>
      <w:lvlJc w:val="left"/>
      <w:pPr>
        <w:ind w:left="4170" w:hanging="360"/>
      </w:pPr>
    </w:lvl>
    <w:lvl w:ilvl="7" w:tplc="04270019" w:tentative="1">
      <w:start w:val="1"/>
      <w:numFmt w:val="lowerLetter"/>
      <w:lvlText w:val="%8."/>
      <w:lvlJc w:val="left"/>
      <w:pPr>
        <w:ind w:left="4890" w:hanging="360"/>
      </w:pPr>
    </w:lvl>
    <w:lvl w:ilvl="8" w:tplc="0427001B" w:tentative="1">
      <w:start w:val="1"/>
      <w:numFmt w:val="lowerRoman"/>
      <w:lvlText w:val="%9."/>
      <w:lvlJc w:val="right"/>
      <w:pPr>
        <w:ind w:left="5610" w:hanging="180"/>
      </w:pPr>
    </w:lvl>
  </w:abstractNum>
  <w:abstractNum w:abstractNumId="6">
    <w:nsid w:val="24853786"/>
    <w:multiLevelType w:val="hybridMultilevel"/>
    <w:tmpl w:val="20466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9412E0"/>
    <w:multiLevelType w:val="hybridMultilevel"/>
    <w:tmpl w:val="A2029888"/>
    <w:name w:val="Outline"/>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82011AD"/>
    <w:multiLevelType w:val="multilevel"/>
    <w:tmpl w:val="962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17569"/>
    <w:multiLevelType w:val="hybridMultilevel"/>
    <w:tmpl w:val="FA22B178"/>
    <w:name w:val="Outline2"/>
    <w:lvl w:ilvl="0" w:tplc="D16A79DC">
      <w:start w:val="1"/>
      <w:numFmt w:val="decimal"/>
      <w:lvlText w:val="%1."/>
      <w:lvlJc w:val="left"/>
      <w:pPr>
        <w:tabs>
          <w:tab w:val="num" w:pos="453"/>
        </w:tabs>
        <w:ind w:left="397"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E7D2138"/>
    <w:multiLevelType w:val="hybridMultilevel"/>
    <w:tmpl w:val="2976D99A"/>
    <w:lvl w:ilvl="0" w:tplc="9A7C000C">
      <w:start w:val="1"/>
      <w:numFmt w:val="decimal"/>
      <w:lvlText w:val="%1."/>
      <w:lvlJc w:val="left"/>
      <w:pPr>
        <w:tabs>
          <w:tab w:val="num" w:pos="1620"/>
        </w:tabs>
        <w:ind w:left="1110" w:firstLine="113"/>
      </w:pPr>
      <w:rPr>
        <w:rFonts w:hint="default"/>
      </w:rPr>
    </w:lvl>
    <w:lvl w:ilvl="1" w:tplc="04270019" w:tentative="1">
      <w:start w:val="1"/>
      <w:numFmt w:val="lowerLetter"/>
      <w:lvlText w:val="%2."/>
      <w:lvlJc w:val="left"/>
      <w:pPr>
        <w:tabs>
          <w:tab w:val="num" w:pos="1983"/>
        </w:tabs>
        <w:ind w:left="1983" w:hanging="360"/>
      </w:pPr>
    </w:lvl>
    <w:lvl w:ilvl="2" w:tplc="0427001B" w:tentative="1">
      <w:start w:val="1"/>
      <w:numFmt w:val="lowerRoman"/>
      <w:lvlText w:val="%3."/>
      <w:lvlJc w:val="right"/>
      <w:pPr>
        <w:tabs>
          <w:tab w:val="num" w:pos="2703"/>
        </w:tabs>
        <w:ind w:left="2703" w:hanging="180"/>
      </w:pPr>
    </w:lvl>
    <w:lvl w:ilvl="3" w:tplc="0427000F" w:tentative="1">
      <w:start w:val="1"/>
      <w:numFmt w:val="decimal"/>
      <w:lvlText w:val="%4."/>
      <w:lvlJc w:val="left"/>
      <w:pPr>
        <w:tabs>
          <w:tab w:val="num" w:pos="3423"/>
        </w:tabs>
        <w:ind w:left="3423" w:hanging="360"/>
      </w:pPr>
    </w:lvl>
    <w:lvl w:ilvl="4" w:tplc="04270019" w:tentative="1">
      <w:start w:val="1"/>
      <w:numFmt w:val="lowerLetter"/>
      <w:lvlText w:val="%5."/>
      <w:lvlJc w:val="left"/>
      <w:pPr>
        <w:tabs>
          <w:tab w:val="num" w:pos="4143"/>
        </w:tabs>
        <w:ind w:left="4143" w:hanging="360"/>
      </w:pPr>
    </w:lvl>
    <w:lvl w:ilvl="5" w:tplc="0427001B" w:tentative="1">
      <w:start w:val="1"/>
      <w:numFmt w:val="lowerRoman"/>
      <w:lvlText w:val="%6."/>
      <w:lvlJc w:val="right"/>
      <w:pPr>
        <w:tabs>
          <w:tab w:val="num" w:pos="4863"/>
        </w:tabs>
        <w:ind w:left="4863" w:hanging="180"/>
      </w:pPr>
    </w:lvl>
    <w:lvl w:ilvl="6" w:tplc="0427000F" w:tentative="1">
      <w:start w:val="1"/>
      <w:numFmt w:val="decimal"/>
      <w:lvlText w:val="%7."/>
      <w:lvlJc w:val="left"/>
      <w:pPr>
        <w:tabs>
          <w:tab w:val="num" w:pos="5583"/>
        </w:tabs>
        <w:ind w:left="5583" w:hanging="360"/>
      </w:pPr>
    </w:lvl>
    <w:lvl w:ilvl="7" w:tplc="04270019" w:tentative="1">
      <w:start w:val="1"/>
      <w:numFmt w:val="lowerLetter"/>
      <w:lvlText w:val="%8."/>
      <w:lvlJc w:val="left"/>
      <w:pPr>
        <w:tabs>
          <w:tab w:val="num" w:pos="6303"/>
        </w:tabs>
        <w:ind w:left="6303" w:hanging="360"/>
      </w:pPr>
    </w:lvl>
    <w:lvl w:ilvl="8" w:tplc="0427001B" w:tentative="1">
      <w:start w:val="1"/>
      <w:numFmt w:val="lowerRoman"/>
      <w:lvlText w:val="%9."/>
      <w:lvlJc w:val="right"/>
      <w:pPr>
        <w:tabs>
          <w:tab w:val="num" w:pos="7023"/>
        </w:tabs>
        <w:ind w:left="7023" w:hanging="180"/>
      </w:pPr>
    </w:lvl>
  </w:abstractNum>
  <w:abstractNum w:abstractNumId="11">
    <w:nsid w:val="2EA2352A"/>
    <w:multiLevelType w:val="multilevel"/>
    <w:tmpl w:val="B53AEB3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19792B"/>
    <w:multiLevelType w:val="hybridMultilevel"/>
    <w:tmpl w:val="EC9EED24"/>
    <w:lvl w:ilvl="0" w:tplc="EEEA430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1F37704"/>
    <w:multiLevelType w:val="hybridMultilevel"/>
    <w:tmpl w:val="3DB6BCF4"/>
    <w:lvl w:ilvl="0" w:tplc="051A09EC">
      <w:start w:val="1"/>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FE59F9"/>
    <w:multiLevelType w:val="hybridMultilevel"/>
    <w:tmpl w:val="BB5E8C5A"/>
    <w:lvl w:ilvl="0" w:tplc="E74ABC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D47785"/>
    <w:multiLevelType w:val="multilevel"/>
    <w:tmpl w:val="1C8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F7EE2"/>
    <w:multiLevelType w:val="hybridMultilevel"/>
    <w:tmpl w:val="068C89D4"/>
    <w:lvl w:ilvl="0" w:tplc="CF581D66">
      <w:start w:val="1"/>
      <w:numFmt w:val="decimal"/>
      <w:lvlText w:val="%1."/>
      <w:lvlJc w:val="left"/>
      <w:pPr>
        <w:tabs>
          <w:tab w:val="num" w:pos="567"/>
        </w:tabs>
        <w:ind w:left="-113" w:firstLine="113"/>
      </w:pPr>
      <w:rPr>
        <w:rFonts w:hint="default"/>
      </w:rPr>
    </w:lvl>
    <w:lvl w:ilvl="1" w:tplc="04270019" w:tentative="1">
      <w:start w:val="1"/>
      <w:numFmt w:val="lowerLetter"/>
      <w:lvlText w:val="%2."/>
      <w:lvlJc w:val="left"/>
      <w:pPr>
        <w:tabs>
          <w:tab w:val="num" w:pos="1327"/>
        </w:tabs>
        <w:ind w:left="1327" w:hanging="360"/>
      </w:pPr>
    </w:lvl>
    <w:lvl w:ilvl="2" w:tplc="0427001B" w:tentative="1">
      <w:start w:val="1"/>
      <w:numFmt w:val="lowerRoman"/>
      <w:lvlText w:val="%3."/>
      <w:lvlJc w:val="right"/>
      <w:pPr>
        <w:tabs>
          <w:tab w:val="num" w:pos="2047"/>
        </w:tabs>
        <w:ind w:left="2047" w:hanging="180"/>
      </w:pPr>
    </w:lvl>
    <w:lvl w:ilvl="3" w:tplc="0427000F" w:tentative="1">
      <w:start w:val="1"/>
      <w:numFmt w:val="decimal"/>
      <w:lvlText w:val="%4."/>
      <w:lvlJc w:val="left"/>
      <w:pPr>
        <w:tabs>
          <w:tab w:val="num" w:pos="2767"/>
        </w:tabs>
        <w:ind w:left="2767" w:hanging="360"/>
      </w:pPr>
    </w:lvl>
    <w:lvl w:ilvl="4" w:tplc="04270019" w:tentative="1">
      <w:start w:val="1"/>
      <w:numFmt w:val="lowerLetter"/>
      <w:lvlText w:val="%5."/>
      <w:lvlJc w:val="left"/>
      <w:pPr>
        <w:tabs>
          <w:tab w:val="num" w:pos="3487"/>
        </w:tabs>
        <w:ind w:left="3487" w:hanging="360"/>
      </w:pPr>
    </w:lvl>
    <w:lvl w:ilvl="5" w:tplc="0427001B" w:tentative="1">
      <w:start w:val="1"/>
      <w:numFmt w:val="lowerRoman"/>
      <w:lvlText w:val="%6."/>
      <w:lvlJc w:val="right"/>
      <w:pPr>
        <w:tabs>
          <w:tab w:val="num" w:pos="4207"/>
        </w:tabs>
        <w:ind w:left="4207" w:hanging="180"/>
      </w:pPr>
    </w:lvl>
    <w:lvl w:ilvl="6" w:tplc="0427000F" w:tentative="1">
      <w:start w:val="1"/>
      <w:numFmt w:val="decimal"/>
      <w:lvlText w:val="%7."/>
      <w:lvlJc w:val="left"/>
      <w:pPr>
        <w:tabs>
          <w:tab w:val="num" w:pos="4927"/>
        </w:tabs>
        <w:ind w:left="4927" w:hanging="360"/>
      </w:pPr>
    </w:lvl>
    <w:lvl w:ilvl="7" w:tplc="04270019" w:tentative="1">
      <w:start w:val="1"/>
      <w:numFmt w:val="lowerLetter"/>
      <w:lvlText w:val="%8."/>
      <w:lvlJc w:val="left"/>
      <w:pPr>
        <w:tabs>
          <w:tab w:val="num" w:pos="5647"/>
        </w:tabs>
        <w:ind w:left="5647" w:hanging="360"/>
      </w:pPr>
    </w:lvl>
    <w:lvl w:ilvl="8" w:tplc="0427001B" w:tentative="1">
      <w:start w:val="1"/>
      <w:numFmt w:val="lowerRoman"/>
      <w:lvlText w:val="%9."/>
      <w:lvlJc w:val="right"/>
      <w:pPr>
        <w:tabs>
          <w:tab w:val="num" w:pos="6367"/>
        </w:tabs>
        <w:ind w:left="6367" w:hanging="180"/>
      </w:pPr>
    </w:lvl>
  </w:abstractNum>
  <w:abstractNum w:abstractNumId="17">
    <w:nsid w:val="390375F9"/>
    <w:multiLevelType w:val="hybridMultilevel"/>
    <w:tmpl w:val="99CC8D7E"/>
    <w:lvl w:ilvl="0" w:tplc="0186D846">
      <w:start w:val="1"/>
      <w:numFmt w:val="upperRoman"/>
      <w:lvlText w:val="%1."/>
      <w:lvlJc w:val="left"/>
      <w:pPr>
        <w:ind w:left="4516" w:hanging="720"/>
      </w:pPr>
      <w:rPr>
        <w:rFonts w:hint="default"/>
      </w:rPr>
    </w:lvl>
    <w:lvl w:ilvl="1" w:tplc="04270019" w:tentative="1">
      <w:start w:val="1"/>
      <w:numFmt w:val="lowerLetter"/>
      <w:lvlText w:val="%2."/>
      <w:lvlJc w:val="left"/>
      <w:pPr>
        <w:ind w:left="4876" w:hanging="360"/>
      </w:pPr>
    </w:lvl>
    <w:lvl w:ilvl="2" w:tplc="0427001B" w:tentative="1">
      <w:start w:val="1"/>
      <w:numFmt w:val="lowerRoman"/>
      <w:lvlText w:val="%3."/>
      <w:lvlJc w:val="right"/>
      <w:pPr>
        <w:ind w:left="5596" w:hanging="180"/>
      </w:pPr>
    </w:lvl>
    <w:lvl w:ilvl="3" w:tplc="0427000F" w:tentative="1">
      <w:start w:val="1"/>
      <w:numFmt w:val="decimal"/>
      <w:lvlText w:val="%4."/>
      <w:lvlJc w:val="left"/>
      <w:pPr>
        <w:ind w:left="6316" w:hanging="360"/>
      </w:pPr>
    </w:lvl>
    <w:lvl w:ilvl="4" w:tplc="04270019" w:tentative="1">
      <w:start w:val="1"/>
      <w:numFmt w:val="lowerLetter"/>
      <w:lvlText w:val="%5."/>
      <w:lvlJc w:val="left"/>
      <w:pPr>
        <w:ind w:left="7036" w:hanging="360"/>
      </w:pPr>
    </w:lvl>
    <w:lvl w:ilvl="5" w:tplc="0427001B" w:tentative="1">
      <w:start w:val="1"/>
      <w:numFmt w:val="lowerRoman"/>
      <w:lvlText w:val="%6."/>
      <w:lvlJc w:val="right"/>
      <w:pPr>
        <w:ind w:left="7756" w:hanging="180"/>
      </w:pPr>
    </w:lvl>
    <w:lvl w:ilvl="6" w:tplc="0427000F" w:tentative="1">
      <w:start w:val="1"/>
      <w:numFmt w:val="decimal"/>
      <w:lvlText w:val="%7."/>
      <w:lvlJc w:val="left"/>
      <w:pPr>
        <w:ind w:left="8476" w:hanging="360"/>
      </w:pPr>
    </w:lvl>
    <w:lvl w:ilvl="7" w:tplc="04270019" w:tentative="1">
      <w:start w:val="1"/>
      <w:numFmt w:val="lowerLetter"/>
      <w:lvlText w:val="%8."/>
      <w:lvlJc w:val="left"/>
      <w:pPr>
        <w:ind w:left="9196" w:hanging="360"/>
      </w:pPr>
    </w:lvl>
    <w:lvl w:ilvl="8" w:tplc="0427001B" w:tentative="1">
      <w:start w:val="1"/>
      <w:numFmt w:val="lowerRoman"/>
      <w:lvlText w:val="%9."/>
      <w:lvlJc w:val="right"/>
      <w:pPr>
        <w:ind w:left="9916" w:hanging="180"/>
      </w:pPr>
    </w:lvl>
  </w:abstractNum>
  <w:abstractNum w:abstractNumId="18">
    <w:nsid w:val="391D3C1B"/>
    <w:multiLevelType w:val="hybridMultilevel"/>
    <w:tmpl w:val="45541A1A"/>
    <w:lvl w:ilvl="0" w:tplc="38E4D8C0">
      <w:start w:val="1"/>
      <w:numFmt w:val="bullet"/>
      <w:lvlText w:val=""/>
      <w:lvlJc w:val="left"/>
      <w:pPr>
        <w:tabs>
          <w:tab w:val="num" w:pos="-76"/>
        </w:tabs>
        <w:ind w:left="-360" w:firstLine="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425F72C9"/>
    <w:multiLevelType w:val="hybridMultilevel"/>
    <w:tmpl w:val="9ABA4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28F34D5"/>
    <w:multiLevelType w:val="hybridMultilevel"/>
    <w:tmpl w:val="EF8C8F58"/>
    <w:lvl w:ilvl="0" w:tplc="9E64D1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DF0488"/>
    <w:multiLevelType w:val="multilevel"/>
    <w:tmpl w:val="A3BAAD1E"/>
    <w:lvl w:ilvl="0">
      <w:start w:val="7"/>
      <w:numFmt w:val="decimal"/>
      <w:lvlText w:val="%1."/>
      <w:lvlJc w:val="left"/>
      <w:pPr>
        <w:tabs>
          <w:tab w:val="num" w:pos="474"/>
        </w:tabs>
        <w:ind w:left="587" w:hanging="227"/>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CE47FC"/>
    <w:multiLevelType w:val="hybridMultilevel"/>
    <w:tmpl w:val="B2A01480"/>
    <w:lvl w:ilvl="0" w:tplc="8F42664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48E36B2D"/>
    <w:multiLevelType w:val="hybridMultilevel"/>
    <w:tmpl w:val="D48692E6"/>
    <w:lvl w:ilvl="0" w:tplc="0427000F">
      <w:start w:val="1"/>
      <w:numFmt w:val="decimal"/>
      <w:lvlText w:val="%1."/>
      <w:lvlJc w:val="left"/>
      <w:pPr>
        <w:ind w:left="720" w:hanging="360"/>
      </w:pPr>
      <w:rPr>
        <w:rFonts w:hint="default"/>
      </w:rPr>
    </w:lvl>
    <w:lvl w:ilvl="1" w:tplc="6192BDE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9CC65B2"/>
    <w:multiLevelType w:val="multilevel"/>
    <w:tmpl w:val="F8E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045795"/>
    <w:multiLevelType w:val="multilevel"/>
    <w:tmpl w:val="4D1C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210A6"/>
    <w:multiLevelType w:val="multilevel"/>
    <w:tmpl w:val="43B863E2"/>
    <w:lvl w:ilvl="0">
      <w:start w:val="5"/>
      <w:numFmt w:val="decimal"/>
      <w:lvlText w:val="%1."/>
      <w:lvlJc w:val="left"/>
      <w:pPr>
        <w:tabs>
          <w:tab w:val="num" w:pos="5322"/>
        </w:tabs>
        <w:ind w:left="5322" w:hanging="360"/>
      </w:pPr>
      <w:rPr>
        <w:rFonts w:hint="default"/>
        <w:b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013"/>
        </w:tabs>
        <w:ind w:left="2013"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235"/>
        </w:tabs>
        <w:ind w:left="3235" w:hanging="1080"/>
      </w:pPr>
      <w:rPr>
        <w:rFonts w:hint="default"/>
      </w:rPr>
    </w:lvl>
    <w:lvl w:ilvl="6">
      <w:start w:val="1"/>
      <w:numFmt w:val="decimal"/>
      <w:lvlText w:val="%1.%2.%3.%4.%5.%6.%7."/>
      <w:lvlJc w:val="left"/>
      <w:pPr>
        <w:tabs>
          <w:tab w:val="num" w:pos="4026"/>
        </w:tabs>
        <w:ind w:left="4026" w:hanging="1440"/>
      </w:pPr>
      <w:rPr>
        <w:rFonts w:hint="default"/>
      </w:rPr>
    </w:lvl>
    <w:lvl w:ilvl="7">
      <w:start w:val="1"/>
      <w:numFmt w:val="decimal"/>
      <w:lvlText w:val="%1.%2.%3.%4.%5.%6.%7.%8."/>
      <w:lvlJc w:val="left"/>
      <w:pPr>
        <w:tabs>
          <w:tab w:val="num" w:pos="4457"/>
        </w:tabs>
        <w:ind w:left="4457" w:hanging="1440"/>
      </w:pPr>
      <w:rPr>
        <w:rFonts w:hint="default"/>
      </w:rPr>
    </w:lvl>
    <w:lvl w:ilvl="8">
      <w:start w:val="1"/>
      <w:numFmt w:val="decimal"/>
      <w:lvlText w:val="%1.%2.%3.%4.%5.%6.%7.%8.%9."/>
      <w:lvlJc w:val="left"/>
      <w:pPr>
        <w:tabs>
          <w:tab w:val="num" w:pos="5248"/>
        </w:tabs>
        <w:ind w:left="5248" w:hanging="1800"/>
      </w:pPr>
      <w:rPr>
        <w:rFonts w:hint="default"/>
      </w:rPr>
    </w:lvl>
  </w:abstractNum>
  <w:abstractNum w:abstractNumId="27">
    <w:nsid w:val="54E36276"/>
    <w:multiLevelType w:val="hybridMultilevel"/>
    <w:tmpl w:val="25CEC4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55421513"/>
    <w:multiLevelType w:val="hybridMultilevel"/>
    <w:tmpl w:val="40763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5D1867"/>
    <w:multiLevelType w:val="hybridMultilevel"/>
    <w:tmpl w:val="8E5A82FC"/>
    <w:lvl w:ilvl="0" w:tplc="38E4D8C0">
      <w:start w:val="1"/>
      <w:numFmt w:val="bullet"/>
      <w:lvlText w:val=""/>
      <w:lvlJc w:val="left"/>
      <w:pPr>
        <w:tabs>
          <w:tab w:val="num" w:pos="-76"/>
        </w:tabs>
        <w:ind w:left="-360" w:firstLine="0"/>
      </w:pPr>
      <w:rPr>
        <w:rFonts w:ascii="Symbol" w:hAnsi="Symbol" w:hint="default"/>
      </w:rPr>
    </w:lvl>
    <w:lvl w:ilvl="1" w:tplc="C7D0055C">
      <w:start w:val="8"/>
      <w:numFmt w:val="decimal"/>
      <w:lvlText w:val="%2."/>
      <w:lvlJc w:val="left"/>
      <w:pPr>
        <w:tabs>
          <w:tab w:val="num" w:pos="927"/>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nsid w:val="6A755D29"/>
    <w:multiLevelType w:val="hybridMultilevel"/>
    <w:tmpl w:val="DE6A2536"/>
    <w:lvl w:ilvl="0" w:tplc="EC589320">
      <w:start w:val="1"/>
      <w:numFmt w:val="decimal"/>
      <w:lvlText w:val="%1."/>
      <w:lvlJc w:val="left"/>
      <w:pPr>
        <w:ind w:left="563" w:hanging="360"/>
      </w:pPr>
      <w:rPr>
        <w:rFonts w:hint="default"/>
      </w:rPr>
    </w:lvl>
    <w:lvl w:ilvl="1" w:tplc="04270019" w:tentative="1">
      <w:start w:val="1"/>
      <w:numFmt w:val="lowerLetter"/>
      <w:lvlText w:val="%2."/>
      <w:lvlJc w:val="left"/>
      <w:pPr>
        <w:ind w:left="1283" w:hanging="360"/>
      </w:pPr>
    </w:lvl>
    <w:lvl w:ilvl="2" w:tplc="0427001B" w:tentative="1">
      <w:start w:val="1"/>
      <w:numFmt w:val="lowerRoman"/>
      <w:lvlText w:val="%3."/>
      <w:lvlJc w:val="right"/>
      <w:pPr>
        <w:ind w:left="2003" w:hanging="180"/>
      </w:pPr>
    </w:lvl>
    <w:lvl w:ilvl="3" w:tplc="0427000F" w:tentative="1">
      <w:start w:val="1"/>
      <w:numFmt w:val="decimal"/>
      <w:lvlText w:val="%4."/>
      <w:lvlJc w:val="left"/>
      <w:pPr>
        <w:ind w:left="2723" w:hanging="360"/>
      </w:pPr>
    </w:lvl>
    <w:lvl w:ilvl="4" w:tplc="04270019" w:tentative="1">
      <w:start w:val="1"/>
      <w:numFmt w:val="lowerLetter"/>
      <w:lvlText w:val="%5."/>
      <w:lvlJc w:val="left"/>
      <w:pPr>
        <w:ind w:left="3443" w:hanging="360"/>
      </w:pPr>
    </w:lvl>
    <w:lvl w:ilvl="5" w:tplc="0427001B" w:tentative="1">
      <w:start w:val="1"/>
      <w:numFmt w:val="lowerRoman"/>
      <w:lvlText w:val="%6."/>
      <w:lvlJc w:val="right"/>
      <w:pPr>
        <w:ind w:left="4163" w:hanging="180"/>
      </w:pPr>
    </w:lvl>
    <w:lvl w:ilvl="6" w:tplc="0427000F" w:tentative="1">
      <w:start w:val="1"/>
      <w:numFmt w:val="decimal"/>
      <w:lvlText w:val="%7."/>
      <w:lvlJc w:val="left"/>
      <w:pPr>
        <w:ind w:left="4883" w:hanging="360"/>
      </w:pPr>
    </w:lvl>
    <w:lvl w:ilvl="7" w:tplc="04270019" w:tentative="1">
      <w:start w:val="1"/>
      <w:numFmt w:val="lowerLetter"/>
      <w:lvlText w:val="%8."/>
      <w:lvlJc w:val="left"/>
      <w:pPr>
        <w:ind w:left="5603" w:hanging="360"/>
      </w:pPr>
    </w:lvl>
    <w:lvl w:ilvl="8" w:tplc="0427001B" w:tentative="1">
      <w:start w:val="1"/>
      <w:numFmt w:val="lowerRoman"/>
      <w:lvlText w:val="%9."/>
      <w:lvlJc w:val="right"/>
      <w:pPr>
        <w:ind w:left="6323" w:hanging="180"/>
      </w:pPr>
    </w:lvl>
  </w:abstractNum>
  <w:abstractNum w:abstractNumId="31">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32">
    <w:nsid w:val="7451276C"/>
    <w:multiLevelType w:val="hybridMultilevel"/>
    <w:tmpl w:val="6B344932"/>
    <w:lvl w:ilvl="0" w:tplc="2AF0B24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747906A7"/>
    <w:multiLevelType w:val="hybridMultilevel"/>
    <w:tmpl w:val="A922081A"/>
    <w:lvl w:ilvl="0" w:tplc="1762736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5406D2D"/>
    <w:multiLevelType w:val="multilevel"/>
    <w:tmpl w:val="8EF86AC2"/>
    <w:lvl w:ilvl="0">
      <w:start w:val="1"/>
      <w:numFmt w:val="decimal"/>
      <w:lvlText w:val="%1."/>
      <w:lvlJc w:val="left"/>
      <w:pPr>
        <w:tabs>
          <w:tab w:val="num" w:pos="1655"/>
        </w:tabs>
        <w:ind w:left="1655" w:hanging="945"/>
      </w:pPr>
      <w:rPr>
        <w:rFonts w:hint="default"/>
      </w:rPr>
    </w:lvl>
    <w:lvl w:ilvl="1">
      <w:start w:val="1"/>
      <w:numFmt w:val="decimal"/>
      <w:isLgl/>
      <w:lvlText w:val="%2.%2."/>
      <w:lvlJc w:val="left"/>
      <w:pPr>
        <w:tabs>
          <w:tab w:val="num" w:pos="917"/>
        </w:tabs>
        <w:ind w:left="917" w:hanging="420"/>
      </w:pPr>
      <w:rPr>
        <w:rFonts w:hint="default"/>
      </w:rPr>
    </w:lvl>
    <w:lvl w:ilvl="2">
      <w:start w:val="1"/>
      <w:numFmt w:val="decimal"/>
      <w:isLgl/>
      <w:lvlText w:val="%1.%2.%3."/>
      <w:lvlJc w:val="left"/>
      <w:pPr>
        <w:tabs>
          <w:tab w:val="num" w:pos="1217"/>
        </w:tabs>
        <w:ind w:left="1217" w:hanging="720"/>
      </w:pPr>
      <w:rPr>
        <w:rFonts w:hint="default"/>
      </w:rPr>
    </w:lvl>
    <w:lvl w:ilvl="3">
      <w:start w:val="1"/>
      <w:numFmt w:val="decimal"/>
      <w:isLgl/>
      <w:lvlText w:val="%1.%2.%3.%4."/>
      <w:lvlJc w:val="left"/>
      <w:pPr>
        <w:tabs>
          <w:tab w:val="num" w:pos="1217"/>
        </w:tabs>
        <w:ind w:left="1217" w:hanging="720"/>
      </w:pPr>
      <w:rPr>
        <w:rFonts w:hint="default"/>
      </w:rPr>
    </w:lvl>
    <w:lvl w:ilvl="4">
      <w:start w:val="1"/>
      <w:numFmt w:val="decimal"/>
      <w:isLgl/>
      <w:lvlText w:val="%1.%2.%3.%4.%5."/>
      <w:lvlJc w:val="left"/>
      <w:pPr>
        <w:tabs>
          <w:tab w:val="num" w:pos="1577"/>
        </w:tabs>
        <w:ind w:left="1577" w:hanging="1080"/>
      </w:pPr>
      <w:rPr>
        <w:rFonts w:hint="default"/>
      </w:rPr>
    </w:lvl>
    <w:lvl w:ilvl="5">
      <w:start w:val="1"/>
      <w:numFmt w:val="decimal"/>
      <w:isLgl/>
      <w:lvlText w:val="%1.%2.%3.%4.%5.%6."/>
      <w:lvlJc w:val="left"/>
      <w:pPr>
        <w:tabs>
          <w:tab w:val="num" w:pos="1577"/>
        </w:tabs>
        <w:ind w:left="1577" w:hanging="1080"/>
      </w:pPr>
      <w:rPr>
        <w:rFonts w:hint="default"/>
      </w:rPr>
    </w:lvl>
    <w:lvl w:ilvl="6">
      <w:start w:val="1"/>
      <w:numFmt w:val="decimal"/>
      <w:isLgl/>
      <w:lvlText w:val="%1.%2.%3.%4.%5.%6.%7."/>
      <w:lvlJc w:val="left"/>
      <w:pPr>
        <w:tabs>
          <w:tab w:val="num" w:pos="1937"/>
        </w:tabs>
        <w:ind w:left="1937" w:hanging="1440"/>
      </w:pPr>
      <w:rPr>
        <w:rFonts w:hint="default"/>
      </w:rPr>
    </w:lvl>
    <w:lvl w:ilvl="7">
      <w:start w:val="1"/>
      <w:numFmt w:val="decimal"/>
      <w:isLgl/>
      <w:lvlText w:val="%1.%2.%3.%4.%5.%6.%7.%8."/>
      <w:lvlJc w:val="left"/>
      <w:pPr>
        <w:tabs>
          <w:tab w:val="num" w:pos="1937"/>
        </w:tabs>
        <w:ind w:left="1937" w:hanging="1440"/>
      </w:pPr>
      <w:rPr>
        <w:rFonts w:hint="default"/>
      </w:rPr>
    </w:lvl>
    <w:lvl w:ilvl="8">
      <w:start w:val="1"/>
      <w:numFmt w:val="decimal"/>
      <w:isLgl/>
      <w:lvlText w:val="%1.%2.%3.%4.%5.%6.%7.%8.%9."/>
      <w:lvlJc w:val="left"/>
      <w:pPr>
        <w:tabs>
          <w:tab w:val="num" w:pos="2297"/>
        </w:tabs>
        <w:ind w:left="2297" w:hanging="1800"/>
      </w:pPr>
      <w:rPr>
        <w:rFonts w:hint="default"/>
      </w:rPr>
    </w:lvl>
  </w:abstractNum>
  <w:abstractNum w:abstractNumId="35">
    <w:nsid w:val="78400BA1"/>
    <w:multiLevelType w:val="hybridMultilevel"/>
    <w:tmpl w:val="87D6B32E"/>
    <w:lvl w:ilvl="0" w:tplc="9482D7DC">
      <w:start w:val="1"/>
      <w:numFmt w:val="bullet"/>
      <w:lvlText w:val=""/>
      <w:lvlJc w:val="left"/>
      <w:pPr>
        <w:tabs>
          <w:tab w:val="num" w:pos="284"/>
        </w:tabs>
        <w:ind w:left="0"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7C3B2698"/>
    <w:multiLevelType w:val="multilevel"/>
    <w:tmpl w:val="B87ABF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E0C5F93"/>
    <w:multiLevelType w:val="hybridMultilevel"/>
    <w:tmpl w:val="93AA6940"/>
    <w:lvl w:ilvl="0" w:tplc="FE882BB2">
      <w:start w:val="1"/>
      <w:numFmt w:val="decimal"/>
      <w:lvlText w:val="%1."/>
      <w:lvlJc w:val="left"/>
      <w:pPr>
        <w:ind w:left="866" w:hanging="360"/>
      </w:pPr>
      <w:rPr>
        <w:rFonts w:hint="default"/>
      </w:rPr>
    </w:lvl>
    <w:lvl w:ilvl="1" w:tplc="04270019" w:tentative="1">
      <w:start w:val="1"/>
      <w:numFmt w:val="lowerLetter"/>
      <w:lvlText w:val="%2."/>
      <w:lvlJc w:val="left"/>
      <w:pPr>
        <w:ind w:left="1586" w:hanging="360"/>
      </w:pPr>
    </w:lvl>
    <w:lvl w:ilvl="2" w:tplc="0427001B" w:tentative="1">
      <w:start w:val="1"/>
      <w:numFmt w:val="lowerRoman"/>
      <w:lvlText w:val="%3."/>
      <w:lvlJc w:val="right"/>
      <w:pPr>
        <w:ind w:left="2306" w:hanging="180"/>
      </w:pPr>
    </w:lvl>
    <w:lvl w:ilvl="3" w:tplc="0427000F" w:tentative="1">
      <w:start w:val="1"/>
      <w:numFmt w:val="decimal"/>
      <w:lvlText w:val="%4."/>
      <w:lvlJc w:val="left"/>
      <w:pPr>
        <w:ind w:left="3026" w:hanging="360"/>
      </w:pPr>
    </w:lvl>
    <w:lvl w:ilvl="4" w:tplc="04270019" w:tentative="1">
      <w:start w:val="1"/>
      <w:numFmt w:val="lowerLetter"/>
      <w:lvlText w:val="%5."/>
      <w:lvlJc w:val="left"/>
      <w:pPr>
        <w:ind w:left="3746" w:hanging="360"/>
      </w:pPr>
    </w:lvl>
    <w:lvl w:ilvl="5" w:tplc="0427001B" w:tentative="1">
      <w:start w:val="1"/>
      <w:numFmt w:val="lowerRoman"/>
      <w:lvlText w:val="%6."/>
      <w:lvlJc w:val="right"/>
      <w:pPr>
        <w:ind w:left="4466" w:hanging="180"/>
      </w:pPr>
    </w:lvl>
    <w:lvl w:ilvl="6" w:tplc="0427000F" w:tentative="1">
      <w:start w:val="1"/>
      <w:numFmt w:val="decimal"/>
      <w:lvlText w:val="%7."/>
      <w:lvlJc w:val="left"/>
      <w:pPr>
        <w:ind w:left="5186" w:hanging="360"/>
      </w:pPr>
    </w:lvl>
    <w:lvl w:ilvl="7" w:tplc="04270019" w:tentative="1">
      <w:start w:val="1"/>
      <w:numFmt w:val="lowerLetter"/>
      <w:lvlText w:val="%8."/>
      <w:lvlJc w:val="left"/>
      <w:pPr>
        <w:ind w:left="5906" w:hanging="360"/>
      </w:pPr>
    </w:lvl>
    <w:lvl w:ilvl="8" w:tplc="0427001B" w:tentative="1">
      <w:start w:val="1"/>
      <w:numFmt w:val="lowerRoman"/>
      <w:lvlText w:val="%9."/>
      <w:lvlJc w:val="right"/>
      <w:pPr>
        <w:ind w:left="6626" w:hanging="180"/>
      </w:pPr>
    </w:lvl>
  </w:abstractNum>
  <w:num w:numId="1">
    <w:abstractNumId w:val="34"/>
  </w:num>
  <w:num w:numId="2">
    <w:abstractNumId w:val="33"/>
  </w:num>
  <w:num w:numId="3">
    <w:abstractNumId w:val="22"/>
  </w:num>
  <w:num w:numId="4">
    <w:abstractNumId w:val="10"/>
  </w:num>
  <w:num w:numId="5">
    <w:abstractNumId w:val="26"/>
  </w:num>
  <w:num w:numId="6">
    <w:abstractNumId w:val="16"/>
  </w:num>
  <w:num w:numId="7">
    <w:abstractNumId w:val="12"/>
  </w:num>
  <w:num w:numId="8">
    <w:abstractNumId w:val="32"/>
  </w:num>
  <w:num w:numId="9">
    <w:abstractNumId w:val="14"/>
  </w:num>
  <w:num w:numId="10">
    <w:abstractNumId w:val="2"/>
  </w:num>
  <w:num w:numId="11">
    <w:abstractNumId w:val="20"/>
  </w:num>
  <w:num w:numId="12">
    <w:abstractNumId w:val="23"/>
  </w:num>
  <w:num w:numId="13">
    <w:abstractNumId w:val="36"/>
  </w:num>
  <w:num w:numId="14">
    <w:abstractNumId w:val="11"/>
  </w:num>
  <w:num w:numId="15">
    <w:abstractNumId w:val="21"/>
  </w:num>
  <w:num w:numId="16">
    <w:abstractNumId w:val="18"/>
  </w:num>
  <w:num w:numId="17">
    <w:abstractNumId w:val="29"/>
  </w:num>
  <w:num w:numId="18">
    <w:abstractNumId w:val="24"/>
  </w:num>
  <w:num w:numId="19">
    <w:abstractNumId w:val="0"/>
  </w:num>
  <w:num w:numId="20">
    <w:abstractNumId w:val="35"/>
  </w:num>
  <w:num w:numId="21">
    <w:abstractNumId w:val="15"/>
  </w:num>
  <w:num w:numId="22">
    <w:abstractNumId w:val="25"/>
  </w:num>
  <w:num w:numId="23">
    <w:abstractNumId w:val="8"/>
  </w:num>
  <w:num w:numId="24">
    <w:abstractNumId w:val="27"/>
  </w:num>
  <w:num w:numId="25">
    <w:abstractNumId w:val="37"/>
  </w:num>
  <w:num w:numId="26">
    <w:abstractNumId w:val="3"/>
  </w:num>
  <w:num w:numId="27">
    <w:abstractNumId w:val="19"/>
  </w:num>
  <w:num w:numId="28">
    <w:abstractNumId w:val="28"/>
  </w:num>
  <w:num w:numId="29">
    <w:abstractNumId w:val="6"/>
  </w:num>
  <w:num w:numId="30">
    <w:abstractNumId w:val="30"/>
  </w:num>
  <w:num w:numId="31">
    <w:abstractNumId w:val="4"/>
  </w:num>
  <w:num w:numId="32">
    <w:abstractNumId w:val="1"/>
  </w:num>
  <w:num w:numId="33">
    <w:abstractNumId w:val="17"/>
  </w:num>
  <w:num w:numId="34">
    <w:abstractNumId w:val="1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C1"/>
    <w:rsid w:val="000020F5"/>
    <w:rsid w:val="00004903"/>
    <w:rsid w:val="00004D2F"/>
    <w:rsid w:val="00005506"/>
    <w:rsid w:val="000065D9"/>
    <w:rsid w:val="00010BFE"/>
    <w:rsid w:val="00012FA2"/>
    <w:rsid w:val="000138F3"/>
    <w:rsid w:val="00014996"/>
    <w:rsid w:val="00016809"/>
    <w:rsid w:val="0002382A"/>
    <w:rsid w:val="00023B9C"/>
    <w:rsid w:val="000250BA"/>
    <w:rsid w:val="000267F3"/>
    <w:rsid w:val="00026EFF"/>
    <w:rsid w:val="00027188"/>
    <w:rsid w:val="00027F81"/>
    <w:rsid w:val="000314E5"/>
    <w:rsid w:val="000317A3"/>
    <w:rsid w:val="00031903"/>
    <w:rsid w:val="00032B9B"/>
    <w:rsid w:val="000335B7"/>
    <w:rsid w:val="000354E5"/>
    <w:rsid w:val="000376BB"/>
    <w:rsid w:val="0004295F"/>
    <w:rsid w:val="00042DBF"/>
    <w:rsid w:val="00045DB0"/>
    <w:rsid w:val="000467F6"/>
    <w:rsid w:val="0005110F"/>
    <w:rsid w:val="0005116A"/>
    <w:rsid w:val="000515C2"/>
    <w:rsid w:val="00051759"/>
    <w:rsid w:val="00054D8E"/>
    <w:rsid w:val="0005544D"/>
    <w:rsid w:val="00056C0A"/>
    <w:rsid w:val="00056EE6"/>
    <w:rsid w:val="00060587"/>
    <w:rsid w:val="00060888"/>
    <w:rsid w:val="00060AA7"/>
    <w:rsid w:val="00061426"/>
    <w:rsid w:val="00064194"/>
    <w:rsid w:val="000648C9"/>
    <w:rsid w:val="000715CF"/>
    <w:rsid w:val="0007216B"/>
    <w:rsid w:val="0007257B"/>
    <w:rsid w:val="00072B06"/>
    <w:rsid w:val="000748D1"/>
    <w:rsid w:val="00080D33"/>
    <w:rsid w:val="00082386"/>
    <w:rsid w:val="0008259D"/>
    <w:rsid w:val="00083DC0"/>
    <w:rsid w:val="00085A8D"/>
    <w:rsid w:val="00087111"/>
    <w:rsid w:val="00087A54"/>
    <w:rsid w:val="00092740"/>
    <w:rsid w:val="00092765"/>
    <w:rsid w:val="00093089"/>
    <w:rsid w:val="000936DA"/>
    <w:rsid w:val="00095DCF"/>
    <w:rsid w:val="000963CB"/>
    <w:rsid w:val="000970BD"/>
    <w:rsid w:val="000A01CB"/>
    <w:rsid w:val="000A218C"/>
    <w:rsid w:val="000A2E03"/>
    <w:rsid w:val="000A397C"/>
    <w:rsid w:val="000A43E3"/>
    <w:rsid w:val="000A56EF"/>
    <w:rsid w:val="000A573F"/>
    <w:rsid w:val="000A5BF1"/>
    <w:rsid w:val="000A6361"/>
    <w:rsid w:val="000A6700"/>
    <w:rsid w:val="000A7412"/>
    <w:rsid w:val="000B0A8E"/>
    <w:rsid w:val="000B132C"/>
    <w:rsid w:val="000C2290"/>
    <w:rsid w:val="000C2C00"/>
    <w:rsid w:val="000C2C3C"/>
    <w:rsid w:val="000C4812"/>
    <w:rsid w:val="000C4CF4"/>
    <w:rsid w:val="000C4DBD"/>
    <w:rsid w:val="000C53C1"/>
    <w:rsid w:val="000C5586"/>
    <w:rsid w:val="000C567E"/>
    <w:rsid w:val="000C59F4"/>
    <w:rsid w:val="000C75DC"/>
    <w:rsid w:val="000D1192"/>
    <w:rsid w:val="000D2055"/>
    <w:rsid w:val="000D4326"/>
    <w:rsid w:val="000D451A"/>
    <w:rsid w:val="000D490D"/>
    <w:rsid w:val="000D6AB1"/>
    <w:rsid w:val="000D76A8"/>
    <w:rsid w:val="000D7C25"/>
    <w:rsid w:val="000D7E4F"/>
    <w:rsid w:val="000E1584"/>
    <w:rsid w:val="000E4388"/>
    <w:rsid w:val="000E43B1"/>
    <w:rsid w:val="000E4D21"/>
    <w:rsid w:val="000E4FB6"/>
    <w:rsid w:val="000F0D99"/>
    <w:rsid w:val="000F1BF4"/>
    <w:rsid w:val="000F22D3"/>
    <w:rsid w:val="000F4AAA"/>
    <w:rsid w:val="000F52CC"/>
    <w:rsid w:val="000F5DF0"/>
    <w:rsid w:val="000F690C"/>
    <w:rsid w:val="000F7474"/>
    <w:rsid w:val="00100263"/>
    <w:rsid w:val="001014BC"/>
    <w:rsid w:val="00101F2E"/>
    <w:rsid w:val="00106652"/>
    <w:rsid w:val="00110808"/>
    <w:rsid w:val="00113881"/>
    <w:rsid w:val="00113A6C"/>
    <w:rsid w:val="00113BFA"/>
    <w:rsid w:val="00114B18"/>
    <w:rsid w:val="00116CB8"/>
    <w:rsid w:val="00117999"/>
    <w:rsid w:val="00117AFD"/>
    <w:rsid w:val="00117D99"/>
    <w:rsid w:val="00121301"/>
    <w:rsid w:val="001223E6"/>
    <w:rsid w:val="00123D2D"/>
    <w:rsid w:val="0012495B"/>
    <w:rsid w:val="001264A9"/>
    <w:rsid w:val="001269EB"/>
    <w:rsid w:val="00127DD7"/>
    <w:rsid w:val="00127F86"/>
    <w:rsid w:val="0013124E"/>
    <w:rsid w:val="0013237E"/>
    <w:rsid w:val="00132BF8"/>
    <w:rsid w:val="00135D76"/>
    <w:rsid w:val="0013608E"/>
    <w:rsid w:val="00137C6D"/>
    <w:rsid w:val="00140251"/>
    <w:rsid w:val="0014118E"/>
    <w:rsid w:val="00141F0F"/>
    <w:rsid w:val="00141FC0"/>
    <w:rsid w:val="00142063"/>
    <w:rsid w:val="001426CD"/>
    <w:rsid w:val="00144817"/>
    <w:rsid w:val="00144E47"/>
    <w:rsid w:val="00151A2A"/>
    <w:rsid w:val="00151E29"/>
    <w:rsid w:val="001528F8"/>
    <w:rsid w:val="00153FAE"/>
    <w:rsid w:val="001546F3"/>
    <w:rsid w:val="00154921"/>
    <w:rsid w:val="00154B79"/>
    <w:rsid w:val="001565F1"/>
    <w:rsid w:val="00157B2E"/>
    <w:rsid w:val="001604E4"/>
    <w:rsid w:val="00163A63"/>
    <w:rsid w:val="00163BCC"/>
    <w:rsid w:val="00164EE8"/>
    <w:rsid w:val="00166470"/>
    <w:rsid w:val="00166AAB"/>
    <w:rsid w:val="00167820"/>
    <w:rsid w:val="00171595"/>
    <w:rsid w:val="00172BF0"/>
    <w:rsid w:val="00172C4D"/>
    <w:rsid w:val="001745C6"/>
    <w:rsid w:val="00175A62"/>
    <w:rsid w:val="00180172"/>
    <w:rsid w:val="00181654"/>
    <w:rsid w:val="001818B6"/>
    <w:rsid w:val="001842FD"/>
    <w:rsid w:val="00184DCB"/>
    <w:rsid w:val="0018628F"/>
    <w:rsid w:val="001879DB"/>
    <w:rsid w:val="00187D0A"/>
    <w:rsid w:val="00191465"/>
    <w:rsid w:val="00191D63"/>
    <w:rsid w:val="00192F30"/>
    <w:rsid w:val="0019313A"/>
    <w:rsid w:val="00193473"/>
    <w:rsid w:val="00193621"/>
    <w:rsid w:val="00194602"/>
    <w:rsid w:val="001969A7"/>
    <w:rsid w:val="001969DD"/>
    <w:rsid w:val="00197653"/>
    <w:rsid w:val="001979D4"/>
    <w:rsid w:val="001A016A"/>
    <w:rsid w:val="001A2251"/>
    <w:rsid w:val="001A25F6"/>
    <w:rsid w:val="001A2630"/>
    <w:rsid w:val="001A2822"/>
    <w:rsid w:val="001A285F"/>
    <w:rsid w:val="001A2A41"/>
    <w:rsid w:val="001A2EB9"/>
    <w:rsid w:val="001A2F93"/>
    <w:rsid w:val="001A3EF7"/>
    <w:rsid w:val="001A441A"/>
    <w:rsid w:val="001A551B"/>
    <w:rsid w:val="001A5740"/>
    <w:rsid w:val="001A5FF1"/>
    <w:rsid w:val="001A61AD"/>
    <w:rsid w:val="001B29B7"/>
    <w:rsid w:val="001B38AB"/>
    <w:rsid w:val="001B3BF8"/>
    <w:rsid w:val="001B4AD5"/>
    <w:rsid w:val="001B5B56"/>
    <w:rsid w:val="001B7B08"/>
    <w:rsid w:val="001C3494"/>
    <w:rsid w:val="001C367D"/>
    <w:rsid w:val="001C3E3E"/>
    <w:rsid w:val="001C6733"/>
    <w:rsid w:val="001C7277"/>
    <w:rsid w:val="001C7861"/>
    <w:rsid w:val="001D0D0A"/>
    <w:rsid w:val="001D1B02"/>
    <w:rsid w:val="001D3075"/>
    <w:rsid w:val="001D3669"/>
    <w:rsid w:val="001D399E"/>
    <w:rsid w:val="001D428E"/>
    <w:rsid w:val="001D4843"/>
    <w:rsid w:val="001D5976"/>
    <w:rsid w:val="001D5C1F"/>
    <w:rsid w:val="001E091A"/>
    <w:rsid w:val="001E0C8F"/>
    <w:rsid w:val="001E19EB"/>
    <w:rsid w:val="001E2B1F"/>
    <w:rsid w:val="001E4A57"/>
    <w:rsid w:val="001E5616"/>
    <w:rsid w:val="001E56BF"/>
    <w:rsid w:val="001E5B48"/>
    <w:rsid w:val="001E64A7"/>
    <w:rsid w:val="001E66B5"/>
    <w:rsid w:val="001E6739"/>
    <w:rsid w:val="001E7567"/>
    <w:rsid w:val="001E75DE"/>
    <w:rsid w:val="001E7948"/>
    <w:rsid w:val="001E7BC1"/>
    <w:rsid w:val="001F11B6"/>
    <w:rsid w:val="001F1937"/>
    <w:rsid w:val="001F1A45"/>
    <w:rsid w:val="001F3DE4"/>
    <w:rsid w:val="001F422D"/>
    <w:rsid w:val="001F51B7"/>
    <w:rsid w:val="001F5C68"/>
    <w:rsid w:val="001F66BF"/>
    <w:rsid w:val="00200613"/>
    <w:rsid w:val="00200714"/>
    <w:rsid w:val="002016B8"/>
    <w:rsid w:val="00201B81"/>
    <w:rsid w:val="00202D37"/>
    <w:rsid w:val="00203C65"/>
    <w:rsid w:val="00203E1C"/>
    <w:rsid w:val="00203F8A"/>
    <w:rsid w:val="002050CF"/>
    <w:rsid w:val="00205968"/>
    <w:rsid w:val="00206676"/>
    <w:rsid w:val="00206977"/>
    <w:rsid w:val="00206AB7"/>
    <w:rsid w:val="002108AD"/>
    <w:rsid w:val="0021139D"/>
    <w:rsid w:val="002122E5"/>
    <w:rsid w:val="00212EAD"/>
    <w:rsid w:val="002132FD"/>
    <w:rsid w:val="002150A6"/>
    <w:rsid w:val="00215521"/>
    <w:rsid w:val="00216000"/>
    <w:rsid w:val="00216143"/>
    <w:rsid w:val="00216C07"/>
    <w:rsid w:val="00217082"/>
    <w:rsid w:val="002172C6"/>
    <w:rsid w:val="0021751E"/>
    <w:rsid w:val="002212C9"/>
    <w:rsid w:val="0022342B"/>
    <w:rsid w:val="00223A6D"/>
    <w:rsid w:val="002240BF"/>
    <w:rsid w:val="00224AAD"/>
    <w:rsid w:val="00226506"/>
    <w:rsid w:val="00231256"/>
    <w:rsid w:val="00231757"/>
    <w:rsid w:val="0023189F"/>
    <w:rsid w:val="002325DD"/>
    <w:rsid w:val="0023366A"/>
    <w:rsid w:val="00233AFD"/>
    <w:rsid w:val="00236F7A"/>
    <w:rsid w:val="00237FC4"/>
    <w:rsid w:val="00240E0B"/>
    <w:rsid w:val="00242727"/>
    <w:rsid w:val="002430B6"/>
    <w:rsid w:val="00243D38"/>
    <w:rsid w:val="00244682"/>
    <w:rsid w:val="00244DA9"/>
    <w:rsid w:val="00245CED"/>
    <w:rsid w:val="00246565"/>
    <w:rsid w:val="00250F81"/>
    <w:rsid w:val="0025129F"/>
    <w:rsid w:val="002526C5"/>
    <w:rsid w:val="00254105"/>
    <w:rsid w:val="002558B7"/>
    <w:rsid w:val="00256121"/>
    <w:rsid w:val="0025657E"/>
    <w:rsid w:val="00257363"/>
    <w:rsid w:val="00257588"/>
    <w:rsid w:val="00257625"/>
    <w:rsid w:val="00260A07"/>
    <w:rsid w:val="00260CB2"/>
    <w:rsid w:val="0026265A"/>
    <w:rsid w:val="00264477"/>
    <w:rsid w:val="0027221C"/>
    <w:rsid w:val="002726CB"/>
    <w:rsid w:val="00272732"/>
    <w:rsid w:val="0027747E"/>
    <w:rsid w:val="002774B9"/>
    <w:rsid w:val="002873A4"/>
    <w:rsid w:val="00291065"/>
    <w:rsid w:val="00292055"/>
    <w:rsid w:val="00292669"/>
    <w:rsid w:val="002929FF"/>
    <w:rsid w:val="00292CA5"/>
    <w:rsid w:val="00292D5D"/>
    <w:rsid w:val="0029401C"/>
    <w:rsid w:val="002958BB"/>
    <w:rsid w:val="00295F00"/>
    <w:rsid w:val="002964D9"/>
    <w:rsid w:val="00296A12"/>
    <w:rsid w:val="002973AE"/>
    <w:rsid w:val="002A0C7C"/>
    <w:rsid w:val="002A0D2E"/>
    <w:rsid w:val="002A3BA8"/>
    <w:rsid w:val="002A428D"/>
    <w:rsid w:val="002A4746"/>
    <w:rsid w:val="002A50E3"/>
    <w:rsid w:val="002A5E73"/>
    <w:rsid w:val="002B04D1"/>
    <w:rsid w:val="002B0AD8"/>
    <w:rsid w:val="002B1122"/>
    <w:rsid w:val="002B1DC4"/>
    <w:rsid w:val="002B2816"/>
    <w:rsid w:val="002B44B7"/>
    <w:rsid w:val="002B4E1C"/>
    <w:rsid w:val="002B5B41"/>
    <w:rsid w:val="002B70A9"/>
    <w:rsid w:val="002B7574"/>
    <w:rsid w:val="002C337A"/>
    <w:rsid w:val="002C4DA5"/>
    <w:rsid w:val="002C6510"/>
    <w:rsid w:val="002C79D6"/>
    <w:rsid w:val="002D01E9"/>
    <w:rsid w:val="002D0FCD"/>
    <w:rsid w:val="002D1558"/>
    <w:rsid w:val="002D1A66"/>
    <w:rsid w:val="002D20DB"/>
    <w:rsid w:val="002D2D6A"/>
    <w:rsid w:val="002D33EB"/>
    <w:rsid w:val="002D34DA"/>
    <w:rsid w:val="002D3A47"/>
    <w:rsid w:val="002D3B54"/>
    <w:rsid w:val="002D4100"/>
    <w:rsid w:val="002D533B"/>
    <w:rsid w:val="002D606D"/>
    <w:rsid w:val="002D6545"/>
    <w:rsid w:val="002D67BE"/>
    <w:rsid w:val="002E0117"/>
    <w:rsid w:val="002E0D8B"/>
    <w:rsid w:val="002E25A0"/>
    <w:rsid w:val="002E27B1"/>
    <w:rsid w:val="002E2D70"/>
    <w:rsid w:val="002E31D9"/>
    <w:rsid w:val="002E66F9"/>
    <w:rsid w:val="002F1845"/>
    <w:rsid w:val="002F19E7"/>
    <w:rsid w:val="002F1DA8"/>
    <w:rsid w:val="002F2214"/>
    <w:rsid w:val="002F29CD"/>
    <w:rsid w:val="002F314E"/>
    <w:rsid w:val="002F3233"/>
    <w:rsid w:val="002F4DD9"/>
    <w:rsid w:val="002F5134"/>
    <w:rsid w:val="002F51D9"/>
    <w:rsid w:val="002F6589"/>
    <w:rsid w:val="002F669C"/>
    <w:rsid w:val="002F7C5F"/>
    <w:rsid w:val="003000C0"/>
    <w:rsid w:val="00300905"/>
    <w:rsid w:val="00300E9E"/>
    <w:rsid w:val="0030121C"/>
    <w:rsid w:val="00301950"/>
    <w:rsid w:val="00301FD1"/>
    <w:rsid w:val="0030202B"/>
    <w:rsid w:val="0030242C"/>
    <w:rsid w:val="00303C24"/>
    <w:rsid w:val="00303DD4"/>
    <w:rsid w:val="0030441A"/>
    <w:rsid w:val="00304E90"/>
    <w:rsid w:val="00305154"/>
    <w:rsid w:val="003051D7"/>
    <w:rsid w:val="00305FD3"/>
    <w:rsid w:val="00307D30"/>
    <w:rsid w:val="0031167A"/>
    <w:rsid w:val="00313B09"/>
    <w:rsid w:val="00314001"/>
    <w:rsid w:val="00316F8B"/>
    <w:rsid w:val="00320AFC"/>
    <w:rsid w:val="00321585"/>
    <w:rsid w:val="003215AF"/>
    <w:rsid w:val="003236BE"/>
    <w:rsid w:val="00323807"/>
    <w:rsid w:val="003252E8"/>
    <w:rsid w:val="003278DC"/>
    <w:rsid w:val="003306B4"/>
    <w:rsid w:val="003306FF"/>
    <w:rsid w:val="00330813"/>
    <w:rsid w:val="0033090F"/>
    <w:rsid w:val="00331B2E"/>
    <w:rsid w:val="003349F5"/>
    <w:rsid w:val="00334AEB"/>
    <w:rsid w:val="00334D7C"/>
    <w:rsid w:val="00334F06"/>
    <w:rsid w:val="003355DE"/>
    <w:rsid w:val="00335F17"/>
    <w:rsid w:val="00336838"/>
    <w:rsid w:val="00337CEB"/>
    <w:rsid w:val="00341515"/>
    <w:rsid w:val="00342812"/>
    <w:rsid w:val="00345E52"/>
    <w:rsid w:val="0035065B"/>
    <w:rsid w:val="003511EB"/>
    <w:rsid w:val="003532D4"/>
    <w:rsid w:val="00355842"/>
    <w:rsid w:val="00356619"/>
    <w:rsid w:val="00356B64"/>
    <w:rsid w:val="00356C20"/>
    <w:rsid w:val="00357157"/>
    <w:rsid w:val="0036222B"/>
    <w:rsid w:val="003629C0"/>
    <w:rsid w:val="0036317E"/>
    <w:rsid w:val="00365D3C"/>
    <w:rsid w:val="00370EC4"/>
    <w:rsid w:val="00371EFB"/>
    <w:rsid w:val="00372492"/>
    <w:rsid w:val="003736D9"/>
    <w:rsid w:val="00373843"/>
    <w:rsid w:val="0037549A"/>
    <w:rsid w:val="003762F2"/>
    <w:rsid w:val="00376BDF"/>
    <w:rsid w:val="0037776D"/>
    <w:rsid w:val="00377E33"/>
    <w:rsid w:val="00382946"/>
    <w:rsid w:val="00384992"/>
    <w:rsid w:val="00384F34"/>
    <w:rsid w:val="00384F82"/>
    <w:rsid w:val="003859F1"/>
    <w:rsid w:val="003865D7"/>
    <w:rsid w:val="00386BE9"/>
    <w:rsid w:val="00387285"/>
    <w:rsid w:val="00390D0D"/>
    <w:rsid w:val="00391026"/>
    <w:rsid w:val="00391B23"/>
    <w:rsid w:val="00391D3C"/>
    <w:rsid w:val="00391EE2"/>
    <w:rsid w:val="00392B1B"/>
    <w:rsid w:val="003931E1"/>
    <w:rsid w:val="00397018"/>
    <w:rsid w:val="00397692"/>
    <w:rsid w:val="003A0885"/>
    <w:rsid w:val="003A0A77"/>
    <w:rsid w:val="003A1092"/>
    <w:rsid w:val="003A12CA"/>
    <w:rsid w:val="003A25CD"/>
    <w:rsid w:val="003A2C9C"/>
    <w:rsid w:val="003A5275"/>
    <w:rsid w:val="003A5811"/>
    <w:rsid w:val="003A63E7"/>
    <w:rsid w:val="003A65C4"/>
    <w:rsid w:val="003A69E4"/>
    <w:rsid w:val="003A793D"/>
    <w:rsid w:val="003B2B17"/>
    <w:rsid w:val="003B3C30"/>
    <w:rsid w:val="003B69FB"/>
    <w:rsid w:val="003B736B"/>
    <w:rsid w:val="003B7AE8"/>
    <w:rsid w:val="003B7C7A"/>
    <w:rsid w:val="003C0001"/>
    <w:rsid w:val="003C2EAD"/>
    <w:rsid w:val="003C3596"/>
    <w:rsid w:val="003C4B79"/>
    <w:rsid w:val="003C5627"/>
    <w:rsid w:val="003C60E3"/>
    <w:rsid w:val="003C7E56"/>
    <w:rsid w:val="003D184A"/>
    <w:rsid w:val="003D2486"/>
    <w:rsid w:val="003D2B62"/>
    <w:rsid w:val="003D4BBE"/>
    <w:rsid w:val="003D4EDA"/>
    <w:rsid w:val="003D7A1B"/>
    <w:rsid w:val="003E2895"/>
    <w:rsid w:val="003E4273"/>
    <w:rsid w:val="003E42E7"/>
    <w:rsid w:val="003E48A9"/>
    <w:rsid w:val="003E6F81"/>
    <w:rsid w:val="003F04D6"/>
    <w:rsid w:val="003F0640"/>
    <w:rsid w:val="003F12E9"/>
    <w:rsid w:val="003F1A46"/>
    <w:rsid w:val="003F268A"/>
    <w:rsid w:val="003F39A9"/>
    <w:rsid w:val="003F574A"/>
    <w:rsid w:val="003F5BBF"/>
    <w:rsid w:val="003F5E65"/>
    <w:rsid w:val="003F6A59"/>
    <w:rsid w:val="003F6E72"/>
    <w:rsid w:val="00401276"/>
    <w:rsid w:val="004013DB"/>
    <w:rsid w:val="004025B5"/>
    <w:rsid w:val="00402F36"/>
    <w:rsid w:val="00404EB2"/>
    <w:rsid w:val="00404F10"/>
    <w:rsid w:val="00405BD0"/>
    <w:rsid w:val="00406102"/>
    <w:rsid w:val="00407188"/>
    <w:rsid w:val="0041336E"/>
    <w:rsid w:val="004138B2"/>
    <w:rsid w:val="00413956"/>
    <w:rsid w:val="00415DDA"/>
    <w:rsid w:val="00415F58"/>
    <w:rsid w:val="00416B25"/>
    <w:rsid w:val="00416BEF"/>
    <w:rsid w:val="00416C99"/>
    <w:rsid w:val="0042060F"/>
    <w:rsid w:val="00420B2F"/>
    <w:rsid w:val="00422B6D"/>
    <w:rsid w:val="0042494F"/>
    <w:rsid w:val="00425D3B"/>
    <w:rsid w:val="00426567"/>
    <w:rsid w:val="00427851"/>
    <w:rsid w:val="004311F8"/>
    <w:rsid w:val="0043168D"/>
    <w:rsid w:val="00432420"/>
    <w:rsid w:val="00433404"/>
    <w:rsid w:val="00433EA3"/>
    <w:rsid w:val="0043429D"/>
    <w:rsid w:val="0043434E"/>
    <w:rsid w:val="004359E5"/>
    <w:rsid w:val="004362AC"/>
    <w:rsid w:val="00440586"/>
    <w:rsid w:val="004408F9"/>
    <w:rsid w:val="00440CDD"/>
    <w:rsid w:val="00441F01"/>
    <w:rsid w:val="004426F1"/>
    <w:rsid w:val="004438DC"/>
    <w:rsid w:val="0044449C"/>
    <w:rsid w:val="00444DD1"/>
    <w:rsid w:val="004450EB"/>
    <w:rsid w:val="00445CB0"/>
    <w:rsid w:val="00445DF3"/>
    <w:rsid w:val="00447C93"/>
    <w:rsid w:val="00450202"/>
    <w:rsid w:val="004520B8"/>
    <w:rsid w:val="004563DD"/>
    <w:rsid w:val="0045696F"/>
    <w:rsid w:val="00456A51"/>
    <w:rsid w:val="00461126"/>
    <w:rsid w:val="00461799"/>
    <w:rsid w:val="004629AE"/>
    <w:rsid w:val="004638CD"/>
    <w:rsid w:val="004648CF"/>
    <w:rsid w:val="00464F9F"/>
    <w:rsid w:val="00465307"/>
    <w:rsid w:val="004657BB"/>
    <w:rsid w:val="00466F04"/>
    <w:rsid w:val="00467A16"/>
    <w:rsid w:val="00471921"/>
    <w:rsid w:val="00471CD2"/>
    <w:rsid w:val="00471FFC"/>
    <w:rsid w:val="004730E9"/>
    <w:rsid w:val="00474476"/>
    <w:rsid w:val="00474F93"/>
    <w:rsid w:val="00475CFC"/>
    <w:rsid w:val="00477267"/>
    <w:rsid w:val="00480321"/>
    <w:rsid w:val="004804C9"/>
    <w:rsid w:val="00481A70"/>
    <w:rsid w:val="00482DE6"/>
    <w:rsid w:val="004844A4"/>
    <w:rsid w:val="0048456A"/>
    <w:rsid w:val="00484EDD"/>
    <w:rsid w:val="00486F37"/>
    <w:rsid w:val="00487C51"/>
    <w:rsid w:val="00490372"/>
    <w:rsid w:val="00490B8C"/>
    <w:rsid w:val="00492E60"/>
    <w:rsid w:val="004931F8"/>
    <w:rsid w:val="004934D4"/>
    <w:rsid w:val="0049426A"/>
    <w:rsid w:val="00494F5D"/>
    <w:rsid w:val="00494F5E"/>
    <w:rsid w:val="00495D0C"/>
    <w:rsid w:val="00496511"/>
    <w:rsid w:val="004A0A01"/>
    <w:rsid w:val="004A3693"/>
    <w:rsid w:val="004A3E1C"/>
    <w:rsid w:val="004A4DFA"/>
    <w:rsid w:val="004A5951"/>
    <w:rsid w:val="004B02C0"/>
    <w:rsid w:val="004B2FD8"/>
    <w:rsid w:val="004B4B04"/>
    <w:rsid w:val="004B6AA5"/>
    <w:rsid w:val="004B7815"/>
    <w:rsid w:val="004C0131"/>
    <w:rsid w:val="004C123C"/>
    <w:rsid w:val="004C1B52"/>
    <w:rsid w:val="004C344A"/>
    <w:rsid w:val="004C3D94"/>
    <w:rsid w:val="004C48CC"/>
    <w:rsid w:val="004C4CD7"/>
    <w:rsid w:val="004C5352"/>
    <w:rsid w:val="004C5B4D"/>
    <w:rsid w:val="004C64B8"/>
    <w:rsid w:val="004C6F1E"/>
    <w:rsid w:val="004C7633"/>
    <w:rsid w:val="004C7C9D"/>
    <w:rsid w:val="004D0A6F"/>
    <w:rsid w:val="004D0BFB"/>
    <w:rsid w:val="004D1AD2"/>
    <w:rsid w:val="004D2803"/>
    <w:rsid w:val="004D2846"/>
    <w:rsid w:val="004D47AD"/>
    <w:rsid w:val="004D643E"/>
    <w:rsid w:val="004D649C"/>
    <w:rsid w:val="004D734F"/>
    <w:rsid w:val="004E0098"/>
    <w:rsid w:val="004E0C4B"/>
    <w:rsid w:val="004E19EB"/>
    <w:rsid w:val="004E38AA"/>
    <w:rsid w:val="004E5ED0"/>
    <w:rsid w:val="004E6956"/>
    <w:rsid w:val="004E69D8"/>
    <w:rsid w:val="004E6CC7"/>
    <w:rsid w:val="004E7226"/>
    <w:rsid w:val="004E7823"/>
    <w:rsid w:val="004F0397"/>
    <w:rsid w:val="004F1BAE"/>
    <w:rsid w:val="004F25D2"/>
    <w:rsid w:val="004F5827"/>
    <w:rsid w:val="004F5A5A"/>
    <w:rsid w:val="004F73A6"/>
    <w:rsid w:val="004F778B"/>
    <w:rsid w:val="004F7D10"/>
    <w:rsid w:val="0050084A"/>
    <w:rsid w:val="0050102B"/>
    <w:rsid w:val="005023D0"/>
    <w:rsid w:val="0050274E"/>
    <w:rsid w:val="00504221"/>
    <w:rsid w:val="005044D0"/>
    <w:rsid w:val="005047FF"/>
    <w:rsid w:val="00504B46"/>
    <w:rsid w:val="00504EB3"/>
    <w:rsid w:val="00506947"/>
    <w:rsid w:val="00507A8F"/>
    <w:rsid w:val="0051082B"/>
    <w:rsid w:val="00511AEC"/>
    <w:rsid w:val="00512824"/>
    <w:rsid w:val="0051484E"/>
    <w:rsid w:val="0051493E"/>
    <w:rsid w:val="0051666E"/>
    <w:rsid w:val="005177A1"/>
    <w:rsid w:val="00520300"/>
    <w:rsid w:val="00520751"/>
    <w:rsid w:val="00521939"/>
    <w:rsid w:val="00521A75"/>
    <w:rsid w:val="00521F42"/>
    <w:rsid w:val="00522B27"/>
    <w:rsid w:val="00522EF2"/>
    <w:rsid w:val="00523EE1"/>
    <w:rsid w:val="0052430E"/>
    <w:rsid w:val="00524E9F"/>
    <w:rsid w:val="005253C3"/>
    <w:rsid w:val="005264B3"/>
    <w:rsid w:val="005278FB"/>
    <w:rsid w:val="00527A68"/>
    <w:rsid w:val="005302BD"/>
    <w:rsid w:val="00530A0C"/>
    <w:rsid w:val="005323C5"/>
    <w:rsid w:val="0053304C"/>
    <w:rsid w:val="0053319B"/>
    <w:rsid w:val="005331DF"/>
    <w:rsid w:val="00533238"/>
    <w:rsid w:val="005333E5"/>
    <w:rsid w:val="00533B6E"/>
    <w:rsid w:val="00534ADE"/>
    <w:rsid w:val="00534DFA"/>
    <w:rsid w:val="00535BFD"/>
    <w:rsid w:val="00537B6E"/>
    <w:rsid w:val="0054080A"/>
    <w:rsid w:val="00544106"/>
    <w:rsid w:val="005449AC"/>
    <w:rsid w:val="00545BC3"/>
    <w:rsid w:val="0054748E"/>
    <w:rsid w:val="005477C5"/>
    <w:rsid w:val="00550054"/>
    <w:rsid w:val="005502F4"/>
    <w:rsid w:val="00552142"/>
    <w:rsid w:val="00554589"/>
    <w:rsid w:val="00554695"/>
    <w:rsid w:val="005559F1"/>
    <w:rsid w:val="0055723E"/>
    <w:rsid w:val="00557295"/>
    <w:rsid w:val="00562241"/>
    <w:rsid w:val="005622BC"/>
    <w:rsid w:val="00563725"/>
    <w:rsid w:val="00564D6B"/>
    <w:rsid w:val="00566A5A"/>
    <w:rsid w:val="00567881"/>
    <w:rsid w:val="0057095F"/>
    <w:rsid w:val="0057140F"/>
    <w:rsid w:val="0057316B"/>
    <w:rsid w:val="005734EF"/>
    <w:rsid w:val="005739F3"/>
    <w:rsid w:val="00575018"/>
    <w:rsid w:val="00577019"/>
    <w:rsid w:val="00580968"/>
    <w:rsid w:val="00581905"/>
    <w:rsid w:val="0058326A"/>
    <w:rsid w:val="0058400D"/>
    <w:rsid w:val="00584279"/>
    <w:rsid w:val="00585558"/>
    <w:rsid w:val="00585817"/>
    <w:rsid w:val="00586006"/>
    <w:rsid w:val="0058682B"/>
    <w:rsid w:val="00586A25"/>
    <w:rsid w:val="0058732D"/>
    <w:rsid w:val="00587B38"/>
    <w:rsid w:val="005900DC"/>
    <w:rsid w:val="00592749"/>
    <w:rsid w:val="005928B5"/>
    <w:rsid w:val="005930D2"/>
    <w:rsid w:val="005935DA"/>
    <w:rsid w:val="00596CCC"/>
    <w:rsid w:val="00596F2A"/>
    <w:rsid w:val="00596FAB"/>
    <w:rsid w:val="0059727B"/>
    <w:rsid w:val="005976C1"/>
    <w:rsid w:val="005A249B"/>
    <w:rsid w:val="005A326C"/>
    <w:rsid w:val="005A70B9"/>
    <w:rsid w:val="005A76D7"/>
    <w:rsid w:val="005A79AD"/>
    <w:rsid w:val="005A79B7"/>
    <w:rsid w:val="005A7B9E"/>
    <w:rsid w:val="005B20D0"/>
    <w:rsid w:val="005B21BD"/>
    <w:rsid w:val="005B2805"/>
    <w:rsid w:val="005B568F"/>
    <w:rsid w:val="005B5731"/>
    <w:rsid w:val="005B5F32"/>
    <w:rsid w:val="005B63CB"/>
    <w:rsid w:val="005B63E7"/>
    <w:rsid w:val="005B6747"/>
    <w:rsid w:val="005B6CA7"/>
    <w:rsid w:val="005C144E"/>
    <w:rsid w:val="005C1C80"/>
    <w:rsid w:val="005C30AD"/>
    <w:rsid w:val="005C4A71"/>
    <w:rsid w:val="005C52AF"/>
    <w:rsid w:val="005C594E"/>
    <w:rsid w:val="005D13C2"/>
    <w:rsid w:val="005D1B87"/>
    <w:rsid w:val="005D48CC"/>
    <w:rsid w:val="005D5B19"/>
    <w:rsid w:val="005E1693"/>
    <w:rsid w:val="005E1F00"/>
    <w:rsid w:val="005E2FF4"/>
    <w:rsid w:val="005E3B7A"/>
    <w:rsid w:val="005E43EB"/>
    <w:rsid w:val="005E467B"/>
    <w:rsid w:val="005E4FE3"/>
    <w:rsid w:val="005E5018"/>
    <w:rsid w:val="005E64CE"/>
    <w:rsid w:val="005E78FC"/>
    <w:rsid w:val="005E7DF5"/>
    <w:rsid w:val="005F1348"/>
    <w:rsid w:val="005F196B"/>
    <w:rsid w:val="005F2BF2"/>
    <w:rsid w:val="005F2EE5"/>
    <w:rsid w:val="005F3811"/>
    <w:rsid w:val="005F4446"/>
    <w:rsid w:val="005F54D6"/>
    <w:rsid w:val="005F6216"/>
    <w:rsid w:val="005F700A"/>
    <w:rsid w:val="005F79EE"/>
    <w:rsid w:val="005F7C77"/>
    <w:rsid w:val="006002EB"/>
    <w:rsid w:val="00600A25"/>
    <w:rsid w:val="006013B0"/>
    <w:rsid w:val="00602B58"/>
    <w:rsid w:val="006032A9"/>
    <w:rsid w:val="00604231"/>
    <w:rsid w:val="0060442D"/>
    <w:rsid w:val="006050F2"/>
    <w:rsid w:val="0060531A"/>
    <w:rsid w:val="00605906"/>
    <w:rsid w:val="00606946"/>
    <w:rsid w:val="00611296"/>
    <w:rsid w:val="00611CEF"/>
    <w:rsid w:val="006127D0"/>
    <w:rsid w:val="00613866"/>
    <w:rsid w:val="00614DA6"/>
    <w:rsid w:val="00615184"/>
    <w:rsid w:val="00615E16"/>
    <w:rsid w:val="0061620E"/>
    <w:rsid w:val="006179AE"/>
    <w:rsid w:val="00622C18"/>
    <w:rsid w:val="00624059"/>
    <w:rsid w:val="00625590"/>
    <w:rsid w:val="0062587E"/>
    <w:rsid w:val="00632430"/>
    <w:rsid w:val="00632C55"/>
    <w:rsid w:val="006330E6"/>
    <w:rsid w:val="006341B3"/>
    <w:rsid w:val="00635868"/>
    <w:rsid w:val="00635906"/>
    <w:rsid w:val="00635D7B"/>
    <w:rsid w:val="00640852"/>
    <w:rsid w:val="006408C3"/>
    <w:rsid w:val="006411E0"/>
    <w:rsid w:val="006417DB"/>
    <w:rsid w:val="0064318F"/>
    <w:rsid w:val="006436B7"/>
    <w:rsid w:val="006453F9"/>
    <w:rsid w:val="006460A8"/>
    <w:rsid w:val="00647D67"/>
    <w:rsid w:val="00650A70"/>
    <w:rsid w:val="006510A4"/>
    <w:rsid w:val="0065146E"/>
    <w:rsid w:val="00651A7A"/>
    <w:rsid w:val="006528D2"/>
    <w:rsid w:val="006535B3"/>
    <w:rsid w:val="0065544C"/>
    <w:rsid w:val="0065644B"/>
    <w:rsid w:val="006568B5"/>
    <w:rsid w:val="00660840"/>
    <w:rsid w:val="00660E2E"/>
    <w:rsid w:val="006632BF"/>
    <w:rsid w:val="00666F7F"/>
    <w:rsid w:val="00667C0D"/>
    <w:rsid w:val="006701DC"/>
    <w:rsid w:val="006709F8"/>
    <w:rsid w:val="00670D67"/>
    <w:rsid w:val="00671E22"/>
    <w:rsid w:val="0067384B"/>
    <w:rsid w:val="006768B3"/>
    <w:rsid w:val="00677EEE"/>
    <w:rsid w:val="00680E06"/>
    <w:rsid w:val="006817B7"/>
    <w:rsid w:val="006838C5"/>
    <w:rsid w:val="0068396B"/>
    <w:rsid w:val="00683AE2"/>
    <w:rsid w:val="006840A1"/>
    <w:rsid w:val="00685286"/>
    <w:rsid w:val="006865E7"/>
    <w:rsid w:val="00687C16"/>
    <w:rsid w:val="006936C6"/>
    <w:rsid w:val="00693E20"/>
    <w:rsid w:val="00694423"/>
    <w:rsid w:val="0069582D"/>
    <w:rsid w:val="00696F78"/>
    <w:rsid w:val="006A0C63"/>
    <w:rsid w:val="006A2B32"/>
    <w:rsid w:val="006A3AE3"/>
    <w:rsid w:val="006A473A"/>
    <w:rsid w:val="006A4E7E"/>
    <w:rsid w:val="006A6369"/>
    <w:rsid w:val="006A6774"/>
    <w:rsid w:val="006A76E3"/>
    <w:rsid w:val="006B117C"/>
    <w:rsid w:val="006B176A"/>
    <w:rsid w:val="006B293E"/>
    <w:rsid w:val="006B55F1"/>
    <w:rsid w:val="006C0560"/>
    <w:rsid w:val="006C0936"/>
    <w:rsid w:val="006C31C5"/>
    <w:rsid w:val="006C38B6"/>
    <w:rsid w:val="006C3EFB"/>
    <w:rsid w:val="006C4967"/>
    <w:rsid w:val="006C76F6"/>
    <w:rsid w:val="006D0DBD"/>
    <w:rsid w:val="006D2023"/>
    <w:rsid w:val="006D3CB3"/>
    <w:rsid w:val="006D3DA7"/>
    <w:rsid w:val="006D5207"/>
    <w:rsid w:val="006D59C2"/>
    <w:rsid w:val="006D742D"/>
    <w:rsid w:val="006D78CC"/>
    <w:rsid w:val="006E1403"/>
    <w:rsid w:val="006E15B4"/>
    <w:rsid w:val="006E1E75"/>
    <w:rsid w:val="006E2EAE"/>
    <w:rsid w:val="006E2ECB"/>
    <w:rsid w:val="006E3829"/>
    <w:rsid w:val="006E3E78"/>
    <w:rsid w:val="006E4073"/>
    <w:rsid w:val="006E437A"/>
    <w:rsid w:val="006F1448"/>
    <w:rsid w:val="006F243E"/>
    <w:rsid w:val="006F2F8A"/>
    <w:rsid w:val="006F3C44"/>
    <w:rsid w:val="006F6107"/>
    <w:rsid w:val="007001F2"/>
    <w:rsid w:val="00701FC5"/>
    <w:rsid w:val="0070452F"/>
    <w:rsid w:val="00705018"/>
    <w:rsid w:val="0070606F"/>
    <w:rsid w:val="00706775"/>
    <w:rsid w:val="00707C8F"/>
    <w:rsid w:val="00710274"/>
    <w:rsid w:val="007107A1"/>
    <w:rsid w:val="00710854"/>
    <w:rsid w:val="00711004"/>
    <w:rsid w:val="0071201C"/>
    <w:rsid w:val="007145B5"/>
    <w:rsid w:val="0071491A"/>
    <w:rsid w:val="00716B00"/>
    <w:rsid w:val="00720059"/>
    <w:rsid w:val="00720791"/>
    <w:rsid w:val="00721243"/>
    <w:rsid w:val="0072381F"/>
    <w:rsid w:val="00724AA0"/>
    <w:rsid w:val="00724D4E"/>
    <w:rsid w:val="007251C0"/>
    <w:rsid w:val="00725275"/>
    <w:rsid w:val="0072603A"/>
    <w:rsid w:val="00731632"/>
    <w:rsid w:val="00731829"/>
    <w:rsid w:val="007323DE"/>
    <w:rsid w:val="007336CB"/>
    <w:rsid w:val="00733B23"/>
    <w:rsid w:val="00737A54"/>
    <w:rsid w:val="00741C35"/>
    <w:rsid w:val="00741EF3"/>
    <w:rsid w:val="007421C1"/>
    <w:rsid w:val="00742700"/>
    <w:rsid w:val="00742911"/>
    <w:rsid w:val="00743228"/>
    <w:rsid w:val="007465AE"/>
    <w:rsid w:val="00747EF2"/>
    <w:rsid w:val="00752651"/>
    <w:rsid w:val="00752872"/>
    <w:rsid w:val="00752C9F"/>
    <w:rsid w:val="00753BDB"/>
    <w:rsid w:val="00755029"/>
    <w:rsid w:val="007556E4"/>
    <w:rsid w:val="007557C9"/>
    <w:rsid w:val="0075582B"/>
    <w:rsid w:val="00757232"/>
    <w:rsid w:val="007577CE"/>
    <w:rsid w:val="007579F5"/>
    <w:rsid w:val="00757B20"/>
    <w:rsid w:val="007608A2"/>
    <w:rsid w:val="00760CA4"/>
    <w:rsid w:val="00761DE3"/>
    <w:rsid w:val="00764FD7"/>
    <w:rsid w:val="007657A6"/>
    <w:rsid w:val="00765A10"/>
    <w:rsid w:val="00766415"/>
    <w:rsid w:val="00766619"/>
    <w:rsid w:val="00766F6E"/>
    <w:rsid w:val="00767CBC"/>
    <w:rsid w:val="00771336"/>
    <w:rsid w:val="00772FD4"/>
    <w:rsid w:val="007733C0"/>
    <w:rsid w:val="00773B2F"/>
    <w:rsid w:val="0077470F"/>
    <w:rsid w:val="007752E3"/>
    <w:rsid w:val="00780193"/>
    <w:rsid w:val="0078080F"/>
    <w:rsid w:val="007837EE"/>
    <w:rsid w:val="007839C7"/>
    <w:rsid w:val="00784C29"/>
    <w:rsid w:val="00786B56"/>
    <w:rsid w:val="00786E0A"/>
    <w:rsid w:val="0079145D"/>
    <w:rsid w:val="00792E49"/>
    <w:rsid w:val="00793CA2"/>
    <w:rsid w:val="00794822"/>
    <w:rsid w:val="00794B91"/>
    <w:rsid w:val="00796E97"/>
    <w:rsid w:val="00797FE1"/>
    <w:rsid w:val="007A00D8"/>
    <w:rsid w:val="007A0400"/>
    <w:rsid w:val="007A0F07"/>
    <w:rsid w:val="007A1104"/>
    <w:rsid w:val="007A12CC"/>
    <w:rsid w:val="007A1827"/>
    <w:rsid w:val="007A1901"/>
    <w:rsid w:val="007A2F1C"/>
    <w:rsid w:val="007A3AD1"/>
    <w:rsid w:val="007A45B2"/>
    <w:rsid w:val="007A5EEE"/>
    <w:rsid w:val="007A6220"/>
    <w:rsid w:val="007A6FDB"/>
    <w:rsid w:val="007A7B88"/>
    <w:rsid w:val="007B0DEC"/>
    <w:rsid w:val="007B2EBC"/>
    <w:rsid w:val="007B2FBB"/>
    <w:rsid w:val="007B677B"/>
    <w:rsid w:val="007B6C34"/>
    <w:rsid w:val="007B6C3A"/>
    <w:rsid w:val="007C04AF"/>
    <w:rsid w:val="007C0603"/>
    <w:rsid w:val="007C195A"/>
    <w:rsid w:val="007C28EE"/>
    <w:rsid w:val="007C2DE3"/>
    <w:rsid w:val="007C5F38"/>
    <w:rsid w:val="007C5FA3"/>
    <w:rsid w:val="007C7A46"/>
    <w:rsid w:val="007D070F"/>
    <w:rsid w:val="007D0F47"/>
    <w:rsid w:val="007D10A7"/>
    <w:rsid w:val="007D1875"/>
    <w:rsid w:val="007D19B6"/>
    <w:rsid w:val="007D202A"/>
    <w:rsid w:val="007D2B44"/>
    <w:rsid w:val="007D478B"/>
    <w:rsid w:val="007D5DCE"/>
    <w:rsid w:val="007D7053"/>
    <w:rsid w:val="007D72C1"/>
    <w:rsid w:val="007D7563"/>
    <w:rsid w:val="007D7AB2"/>
    <w:rsid w:val="007D7FD2"/>
    <w:rsid w:val="007E0322"/>
    <w:rsid w:val="007E0BB3"/>
    <w:rsid w:val="007E0C5F"/>
    <w:rsid w:val="007E1F3D"/>
    <w:rsid w:val="007E4B6F"/>
    <w:rsid w:val="007E4F64"/>
    <w:rsid w:val="007E78AC"/>
    <w:rsid w:val="007E7BAC"/>
    <w:rsid w:val="007E7BC6"/>
    <w:rsid w:val="007F4074"/>
    <w:rsid w:val="007F4D78"/>
    <w:rsid w:val="00800E7B"/>
    <w:rsid w:val="00801192"/>
    <w:rsid w:val="00802AB4"/>
    <w:rsid w:val="00802BAA"/>
    <w:rsid w:val="0080418A"/>
    <w:rsid w:val="008043D7"/>
    <w:rsid w:val="00805B13"/>
    <w:rsid w:val="008064B2"/>
    <w:rsid w:val="0080681D"/>
    <w:rsid w:val="00810142"/>
    <w:rsid w:val="00810E2C"/>
    <w:rsid w:val="00812804"/>
    <w:rsid w:val="008144EE"/>
    <w:rsid w:val="008155DF"/>
    <w:rsid w:val="008205D3"/>
    <w:rsid w:val="00820C96"/>
    <w:rsid w:val="00821344"/>
    <w:rsid w:val="00821A00"/>
    <w:rsid w:val="00821AA5"/>
    <w:rsid w:val="00821B86"/>
    <w:rsid w:val="00821D0F"/>
    <w:rsid w:val="008221E3"/>
    <w:rsid w:val="00822210"/>
    <w:rsid w:val="008244AC"/>
    <w:rsid w:val="00826092"/>
    <w:rsid w:val="0083129B"/>
    <w:rsid w:val="0083154A"/>
    <w:rsid w:val="008338F0"/>
    <w:rsid w:val="00833E7A"/>
    <w:rsid w:val="00833F27"/>
    <w:rsid w:val="00834026"/>
    <w:rsid w:val="0083466C"/>
    <w:rsid w:val="008349CA"/>
    <w:rsid w:val="00836DA9"/>
    <w:rsid w:val="0083713F"/>
    <w:rsid w:val="00837D6E"/>
    <w:rsid w:val="0084272A"/>
    <w:rsid w:val="00842B9E"/>
    <w:rsid w:val="00842CE2"/>
    <w:rsid w:val="008437FC"/>
    <w:rsid w:val="00844148"/>
    <w:rsid w:val="00844565"/>
    <w:rsid w:val="008449E7"/>
    <w:rsid w:val="00844B42"/>
    <w:rsid w:val="0084533C"/>
    <w:rsid w:val="00845A4C"/>
    <w:rsid w:val="00846DAB"/>
    <w:rsid w:val="00847065"/>
    <w:rsid w:val="008471C7"/>
    <w:rsid w:val="00850B85"/>
    <w:rsid w:val="00851702"/>
    <w:rsid w:val="0085178C"/>
    <w:rsid w:val="00851811"/>
    <w:rsid w:val="00851A8B"/>
    <w:rsid w:val="0085254C"/>
    <w:rsid w:val="008528A1"/>
    <w:rsid w:val="0085329E"/>
    <w:rsid w:val="00853AEE"/>
    <w:rsid w:val="0085429F"/>
    <w:rsid w:val="00854555"/>
    <w:rsid w:val="00854F61"/>
    <w:rsid w:val="00855DCB"/>
    <w:rsid w:val="00861CDA"/>
    <w:rsid w:val="008636FB"/>
    <w:rsid w:val="00865989"/>
    <w:rsid w:val="0086679C"/>
    <w:rsid w:val="00866FAC"/>
    <w:rsid w:val="0087428B"/>
    <w:rsid w:val="00874CA8"/>
    <w:rsid w:val="008759D1"/>
    <w:rsid w:val="00875E34"/>
    <w:rsid w:val="0088205F"/>
    <w:rsid w:val="0088306E"/>
    <w:rsid w:val="008836D9"/>
    <w:rsid w:val="00883AE7"/>
    <w:rsid w:val="00884EBC"/>
    <w:rsid w:val="00887D12"/>
    <w:rsid w:val="00890060"/>
    <w:rsid w:val="00891221"/>
    <w:rsid w:val="00891D3D"/>
    <w:rsid w:val="00893DD8"/>
    <w:rsid w:val="00894593"/>
    <w:rsid w:val="00894D4B"/>
    <w:rsid w:val="008958F2"/>
    <w:rsid w:val="00895E65"/>
    <w:rsid w:val="00897776"/>
    <w:rsid w:val="008977E8"/>
    <w:rsid w:val="008A121C"/>
    <w:rsid w:val="008A2036"/>
    <w:rsid w:val="008A272F"/>
    <w:rsid w:val="008A46FC"/>
    <w:rsid w:val="008A4B7A"/>
    <w:rsid w:val="008A50C1"/>
    <w:rsid w:val="008A5AE3"/>
    <w:rsid w:val="008A5FA2"/>
    <w:rsid w:val="008A779A"/>
    <w:rsid w:val="008B01A7"/>
    <w:rsid w:val="008B03E4"/>
    <w:rsid w:val="008B0977"/>
    <w:rsid w:val="008B0A98"/>
    <w:rsid w:val="008B0CA6"/>
    <w:rsid w:val="008B3763"/>
    <w:rsid w:val="008B479D"/>
    <w:rsid w:val="008B482F"/>
    <w:rsid w:val="008B5E68"/>
    <w:rsid w:val="008B6282"/>
    <w:rsid w:val="008B7390"/>
    <w:rsid w:val="008C1A6B"/>
    <w:rsid w:val="008C1B02"/>
    <w:rsid w:val="008C1D31"/>
    <w:rsid w:val="008C252B"/>
    <w:rsid w:val="008C2773"/>
    <w:rsid w:val="008C2C4C"/>
    <w:rsid w:val="008C3814"/>
    <w:rsid w:val="008C4130"/>
    <w:rsid w:val="008C4A2F"/>
    <w:rsid w:val="008C5CB8"/>
    <w:rsid w:val="008D26E1"/>
    <w:rsid w:val="008D470B"/>
    <w:rsid w:val="008D4AEE"/>
    <w:rsid w:val="008D5BE7"/>
    <w:rsid w:val="008D69BA"/>
    <w:rsid w:val="008D7E24"/>
    <w:rsid w:val="008E3802"/>
    <w:rsid w:val="008E38AE"/>
    <w:rsid w:val="008E4B00"/>
    <w:rsid w:val="008E543F"/>
    <w:rsid w:val="008E6A76"/>
    <w:rsid w:val="008F13DB"/>
    <w:rsid w:val="008F17F9"/>
    <w:rsid w:val="008F20AF"/>
    <w:rsid w:val="008F5BC1"/>
    <w:rsid w:val="008F656F"/>
    <w:rsid w:val="008F659E"/>
    <w:rsid w:val="008F787F"/>
    <w:rsid w:val="008F7C84"/>
    <w:rsid w:val="009026B6"/>
    <w:rsid w:val="00903B8A"/>
    <w:rsid w:val="00904A51"/>
    <w:rsid w:val="00905D29"/>
    <w:rsid w:val="00912399"/>
    <w:rsid w:val="00913216"/>
    <w:rsid w:val="00914600"/>
    <w:rsid w:val="00914690"/>
    <w:rsid w:val="009149A0"/>
    <w:rsid w:val="009150B0"/>
    <w:rsid w:val="009157B9"/>
    <w:rsid w:val="00916294"/>
    <w:rsid w:val="00916F1B"/>
    <w:rsid w:val="00922937"/>
    <w:rsid w:val="009229C6"/>
    <w:rsid w:val="0092563B"/>
    <w:rsid w:val="009261E9"/>
    <w:rsid w:val="00927170"/>
    <w:rsid w:val="009276C3"/>
    <w:rsid w:val="00930483"/>
    <w:rsid w:val="009322FC"/>
    <w:rsid w:val="0093246E"/>
    <w:rsid w:val="0093272B"/>
    <w:rsid w:val="009345AA"/>
    <w:rsid w:val="00934A8E"/>
    <w:rsid w:val="00935152"/>
    <w:rsid w:val="00936BE8"/>
    <w:rsid w:val="00937E46"/>
    <w:rsid w:val="009457B1"/>
    <w:rsid w:val="009469E1"/>
    <w:rsid w:val="00946D76"/>
    <w:rsid w:val="009479D8"/>
    <w:rsid w:val="009510CC"/>
    <w:rsid w:val="00952AD2"/>
    <w:rsid w:val="00952FB0"/>
    <w:rsid w:val="00955733"/>
    <w:rsid w:val="00955A20"/>
    <w:rsid w:val="00955E08"/>
    <w:rsid w:val="00956CCA"/>
    <w:rsid w:val="00957448"/>
    <w:rsid w:val="00957A50"/>
    <w:rsid w:val="00957F70"/>
    <w:rsid w:val="00960292"/>
    <w:rsid w:val="009609C7"/>
    <w:rsid w:val="0096132A"/>
    <w:rsid w:val="00961449"/>
    <w:rsid w:val="00961929"/>
    <w:rsid w:val="00963BC1"/>
    <w:rsid w:val="00963D67"/>
    <w:rsid w:val="009641E1"/>
    <w:rsid w:val="009669AD"/>
    <w:rsid w:val="0097184C"/>
    <w:rsid w:val="00972879"/>
    <w:rsid w:val="00973630"/>
    <w:rsid w:val="00973A2A"/>
    <w:rsid w:val="00973A6D"/>
    <w:rsid w:val="00973AA6"/>
    <w:rsid w:val="00973C55"/>
    <w:rsid w:val="00974DC1"/>
    <w:rsid w:val="009752ED"/>
    <w:rsid w:val="00976841"/>
    <w:rsid w:val="0097689E"/>
    <w:rsid w:val="00977BE3"/>
    <w:rsid w:val="00980277"/>
    <w:rsid w:val="009809D4"/>
    <w:rsid w:val="00980B43"/>
    <w:rsid w:val="009825C7"/>
    <w:rsid w:val="0098318C"/>
    <w:rsid w:val="00985DB5"/>
    <w:rsid w:val="0098615A"/>
    <w:rsid w:val="0098776E"/>
    <w:rsid w:val="00990152"/>
    <w:rsid w:val="00990DDF"/>
    <w:rsid w:val="00990F5D"/>
    <w:rsid w:val="00991AA0"/>
    <w:rsid w:val="00992A72"/>
    <w:rsid w:val="00992D2F"/>
    <w:rsid w:val="00993275"/>
    <w:rsid w:val="0099360B"/>
    <w:rsid w:val="00993646"/>
    <w:rsid w:val="0099469C"/>
    <w:rsid w:val="00994CFF"/>
    <w:rsid w:val="00995314"/>
    <w:rsid w:val="00997F8F"/>
    <w:rsid w:val="009A012B"/>
    <w:rsid w:val="009A2A31"/>
    <w:rsid w:val="009A4545"/>
    <w:rsid w:val="009A5B85"/>
    <w:rsid w:val="009B0C2F"/>
    <w:rsid w:val="009B0E3D"/>
    <w:rsid w:val="009B58F3"/>
    <w:rsid w:val="009B63C9"/>
    <w:rsid w:val="009B73CB"/>
    <w:rsid w:val="009B7658"/>
    <w:rsid w:val="009B78C6"/>
    <w:rsid w:val="009C0A89"/>
    <w:rsid w:val="009C1458"/>
    <w:rsid w:val="009C2192"/>
    <w:rsid w:val="009C3C52"/>
    <w:rsid w:val="009C447B"/>
    <w:rsid w:val="009C611F"/>
    <w:rsid w:val="009C66ED"/>
    <w:rsid w:val="009C7377"/>
    <w:rsid w:val="009C74BD"/>
    <w:rsid w:val="009C7B48"/>
    <w:rsid w:val="009D0085"/>
    <w:rsid w:val="009D05EA"/>
    <w:rsid w:val="009D1D39"/>
    <w:rsid w:val="009D1D6A"/>
    <w:rsid w:val="009D3F89"/>
    <w:rsid w:val="009D4162"/>
    <w:rsid w:val="009D4A77"/>
    <w:rsid w:val="009D4F69"/>
    <w:rsid w:val="009D5470"/>
    <w:rsid w:val="009D5BAC"/>
    <w:rsid w:val="009D6378"/>
    <w:rsid w:val="009D6649"/>
    <w:rsid w:val="009D756A"/>
    <w:rsid w:val="009E02BE"/>
    <w:rsid w:val="009E18B3"/>
    <w:rsid w:val="009E2289"/>
    <w:rsid w:val="009E2B5B"/>
    <w:rsid w:val="009E3609"/>
    <w:rsid w:val="009E4915"/>
    <w:rsid w:val="009E5105"/>
    <w:rsid w:val="009E69B4"/>
    <w:rsid w:val="009E7806"/>
    <w:rsid w:val="009E7C33"/>
    <w:rsid w:val="009F0A2A"/>
    <w:rsid w:val="009F0D32"/>
    <w:rsid w:val="009F1224"/>
    <w:rsid w:val="009F141C"/>
    <w:rsid w:val="009F19B1"/>
    <w:rsid w:val="009F1A03"/>
    <w:rsid w:val="009F23FA"/>
    <w:rsid w:val="009F3455"/>
    <w:rsid w:val="00A01572"/>
    <w:rsid w:val="00A03421"/>
    <w:rsid w:val="00A059D9"/>
    <w:rsid w:val="00A068BD"/>
    <w:rsid w:val="00A0718B"/>
    <w:rsid w:val="00A07504"/>
    <w:rsid w:val="00A11722"/>
    <w:rsid w:val="00A11E33"/>
    <w:rsid w:val="00A157FB"/>
    <w:rsid w:val="00A15F07"/>
    <w:rsid w:val="00A16FAA"/>
    <w:rsid w:val="00A20FFC"/>
    <w:rsid w:val="00A22BAF"/>
    <w:rsid w:val="00A23E19"/>
    <w:rsid w:val="00A243FA"/>
    <w:rsid w:val="00A246FE"/>
    <w:rsid w:val="00A24E26"/>
    <w:rsid w:val="00A26B99"/>
    <w:rsid w:val="00A272AD"/>
    <w:rsid w:val="00A300FD"/>
    <w:rsid w:val="00A31328"/>
    <w:rsid w:val="00A31661"/>
    <w:rsid w:val="00A3209C"/>
    <w:rsid w:val="00A32D8F"/>
    <w:rsid w:val="00A3337E"/>
    <w:rsid w:val="00A341BE"/>
    <w:rsid w:val="00A34735"/>
    <w:rsid w:val="00A35CE9"/>
    <w:rsid w:val="00A36CC7"/>
    <w:rsid w:val="00A37846"/>
    <w:rsid w:val="00A37F14"/>
    <w:rsid w:val="00A40136"/>
    <w:rsid w:val="00A40607"/>
    <w:rsid w:val="00A40E08"/>
    <w:rsid w:val="00A41231"/>
    <w:rsid w:val="00A42261"/>
    <w:rsid w:val="00A42F81"/>
    <w:rsid w:val="00A433D0"/>
    <w:rsid w:val="00A4485C"/>
    <w:rsid w:val="00A44F89"/>
    <w:rsid w:val="00A461B5"/>
    <w:rsid w:val="00A4728E"/>
    <w:rsid w:val="00A51AD4"/>
    <w:rsid w:val="00A53260"/>
    <w:rsid w:val="00A5331D"/>
    <w:rsid w:val="00A5366D"/>
    <w:rsid w:val="00A53DEA"/>
    <w:rsid w:val="00A56887"/>
    <w:rsid w:val="00A60E79"/>
    <w:rsid w:val="00A60F67"/>
    <w:rsid w:val="00A62B8B"/>
    <w:rsid w:val="00A63C57"/>
    <w:rsid w:val="00A655BF"/>
    <w:rsid w:val="00A66B3F"/>
    <w:rsid w:val="00A670B9"/>
    <w:rsid w:val="00A70CD0"/>
    <w:rsid w:val="00A71747"/>
    <w:rsid w:val="00A71E38"/>
    <w:rsid w:val="00A72365"/>
    <w:rsid w:val="00A7335D"/>
    <w:rsid w:val="00A73B0B"/>
    <w:rsid w:val="00A74156"/>
    <w:rsid w:val="00A757CA"/>
    <w:rsid w:val="00A77B05"/>
    <w:rsid w:val="00A8071B"/>
    <w:rsid w:val="00A81212"/>
    <w:rsid w:val="00A81B03"/>
    <w:rsid w:val="00A83EBB"/>
    <w:rsid w:val="00A84233"/>
    <w:rsid w:val="00A8491B"/>
    <w:rsid w:val="00A84FC2"/>
    <w:rsid w:val="00A87199"/>
    <w:rsid w:val="00A87EC3"/>
    <w:rsid w:val="00A87FD6"/>
    <w:rsid w:val="00A90035"/>
    <w:rsid w:val="00A929A5"/>
    <w:rsid w:val="00A9501C"/>
    <w:rsid w:val="00A967CD"/>
    <w:rsid w:val="00A96916"/>
    <w:rsid w:val="00AA00E4"/>
    <w:rsid w:val="00AA103C"/>
    <w:rsid w:val="00AA2970"/>
    <w:rsid w:val="00AA3FBC"/>
    <w:rsid w:val="00AB2034"/>
    <w:rsid w:val="00AB2252"/>
    <w:rsid w:val="00AB22AA"/>
    <w:rsid w:val="00AB2305"/>
    <w:rsid w:val="00AB2527"/>
    <w:rsid w:val="00AB2D98"/>
    <w:rsid w:val="00AB3334"/>
    <w:rsid w:val="00AB3741"/>
    <w:rsid w:val="00AB47BE"/>
    <w:rsid w:val="00AB74C4"/>
    <w:rsid w:val="00AC1997"/>
    <w:rsid w:val="00AC24A9"/>
    <w:rsid w:val="00AC3D3B"/>
    <w:rsid w:val="00AC4F31"/>
    <w:rsid w:val="00AC6C12"/>
    <w:rsid w:val="00AC7643"/>
    <w:rsid w:val="00AC7A9D"/>
    <w:rsid w:val="00AD099E"/>
    <w:rsid w:val="00AD20A1"/>
    <w:rsid w:val="00AD33FD"/>
    <w:rsid w:val="00AD5B01"/>
    <w:rsid w:val="00AD7B88"/>
    <w:rsid w:val="00AE091E"/>
    <w:rsid w:val="00AE22C4"/>
    <w:rsid w:val="00AE2877"/>
    <w:rsid w:val="00AE3B67"/>
    <w:rsid w:val="00AE41DD"/>
    <w:rsid w:val="00AE4C2C"/>
    <w:rsid w:val="00AE5902"/>
    <w:rsid w:val="00AE5AD6"/>
    <w:rsid w:val="00AE709E"/>
    <w:rsid w:val="00AF06B5"/>
    <w:rsid w:val="00AF3349"/>
    <w:rsid w:val="00AF35A9"/>
    <w:rsid w:val="00AF4181"/>
    <w:rsid w:val="00AF615E"/>
    <w:rsid w:val="00AF665A"/>
    <w:rsid w:val="00AF66E0"/>
    <w:rsid w:val="00B01F03"/>
    <w:rsid w:val="00B026A4"/>
    <w:rsid w:val="00B02E7C"/>
    <w:rsid w:val="00B030FF"/>
    <w:rsid w:val="00B03CB5"/>
    <w:rsid w:val="00B04263"/>
    <w:rsid w:val="00B04990"/>
    <w:rsid w:val="00B04BCB"/>
    <w:rsid w:val="00B05C40"/>
    <w:rsid w:val="00B07430"/>
    <w:rsid w:val="00B125F1"/>
    <w:rsid w:val="00B12EE8"/>
    <w:rsid w:val="00B13D3E"/>
    <w:rsid w:val="00B15981"/>
    <w:rsid w:val="00B15A72"/>
    <w:rsid w:val="00B15CC7"/>
    <w:rsid w:val="00B16445"/>
    <w:rsid w:val="00B171D9"/>
    <w:rsid w:val="00B21132"/>
    <w:rsid w:val="00B21A6C"/>
    <w:rsid w:val="00B234D2"/>
    <w:rsid w:val="00B2429E"/>
    <w:rsid w:val="00B25170"/>
    <w:rsid w:val="00B26630"/>
    <w:rsid w:val="00B2740E"/>
    <w:rsid w:val="00B277E7"/>
    <w:rsid w:val="00B30364"/>
    <w:rsid w:val="00B32A52"/>
    <w:rsid w:val="00B3304D"/>
    <w:rsid w:val="00B35DA9"/>
    <w:rsid w:val="00B37EBD"/>
    <w:rsid w:val="00B40F0A"/>
    <w:rsid w:val="00B411B4"/>
    <w:rsid w:val="00B411C4"/>
    <w:rsid w:val="00B43289"/>
    <w:rsid w:val="00B436BC"/>
    <w:rsid w:val="00B43A34"/>
    <w:rsid w:val="00B44742"/>
    <w:rsid w:val="00B45DD7"/>
    <w:rsid w:val="00B54226"/>
    <w:rsid w:val="00B54584"/>
    <w:rsid w:val="00B54979"/>
    <w:rsid w:val="00B567F2"/>
    <w:rsid w:val="00B57404"/>
    <w:rsid w:val="00B57EAE"/>
    <w:rsid w:val="00B6193B"/>
    <w:rsid w:val="00B620B6"/>
    <w:rsid w:val="00B6227B"/>
    <w:rsid w:val="00B62E14"/>
    <w:rsid w:val="00B65E26"/>
    <w:rsid w:val="00B66AFE"/>
    <w:rsid w:val="00B66DB2"/>
    <w:rsid w:val="00B67E9B"/>
    <w:rsid w:val="00B70B2F"/>
    <w:rsid w:val="00B7156C"/>
    <w:rsid w:val="00B71808"/>
    <w:rsid w:val="00B722F8"/>
    <w:rsid w:val="00B73BD6"/>
    <w:rsid w:val="00B742DA"/>
    <w:rsid w:val="00B74A55"/>
    <w:rsid w:val="00B768B0"/>
    <w:rsid w:val="00B76E1A"/>
    <w:rsid w:val="00B80049"/>
    <w:rsid w:val="00B816C6"/>
    <w:rsid w:val="00B826DF"/>
    <w:rsid w:val="00B827A0"/>
    <w:rsid w:val="00B8343A"/>
    <w:rsid w:val="00B83569"/>
    <w:rsid w:val="00B84292"/>
    <w:rsid w:val="00B8435F"/>
    <w:rsid w:val="00B85AF1"/>
    <w:rsid w:val="00B868F7"/>
    <w:rsid w:val="00B86DCD"/>
    <w:rsid w:val="00B90421"/>
    <w:rsid w:val="00B905AA"/>
    <w:rsid w:val="00B919A3"/>
    <w:rsid w:val="00B91CEE"/>
    <w:rsid w:val="00B929D6"/>
    <w:rsid w:val="00B93591"/>
    <w:rsid w:val="00B94E5C"/>
    <w:rsid w:val="00B95A3E"/>
    <w:rsid w:val="00B95D39"/>
    <w:rsid w:val="00B95D53"/>
    <w:rsid w:val="00B968B4"/>
    <w:rsid w:val="00B9755C"/>
    <w:rsid w:val="00B977B5"/>
    <w:rsid w:val="00BA0B3A"/>
    <w:rsid w:val="00BA0F4C"/>
    <w:rsid w:val="00BA152E"/>
    <w:rsid w:val="00BA21EB"/>
    <w:rsid w:val="00BA315B"/>
    <w:rsid w:val="00BA53BF"/>
    <w:rsid w:val="00BA5BF4"/>
    <w:rsid w:val="00BA5EE1"/>
    <w:rsid w:val="00BA6989"/>
    <w:rsid w:val="00BA6C20"/>
    <w:rsid w:val="00BA79EA"/>
    <w:rsid w:val="00BB055D"/>
    <w:rsid w:val="00BB1299"/>
    <w:rsid w:val="00BB3404"/>
    <w:rsid w:val="00BB34D3"/>
    <w:rsid w:val="00BB379B"/>
    <w:rsid w:val="00BB527C"/>
    <w:rsid w:val="00BB5329"/>
    <w:rsid w:val="00BB5C5D"/>
    <w:rsid w:val="00BC0DAE"/>
    <w:rsid w:val="00BC23AB"/>
    <w:rsid w:val="00BC45BD"/>
    <w:rsid w:val="00BC50E0"/>
    <w:rsid w:val="00BC626F"/>
    <w:rsid w:val="00BC6CAD"/>
    <w:rsid w:val="00BC6E51"/>
    <w:rsid w:val="00BC72DE"/>
    <w:rsid w:val="00BD1EF0"/>
    <w:rsid w:val="00BD22B5"/>
    <w:rsid w:val="00BD2971"/>
    <w:rsid w:val="00BD2FF1"/>
    <w:rsid w:val="00BD30C5"/>
    <w:rsid w:val="00BD3CDA"/>
    <w:rsid w:val="00BD420E"/>
    <w:rsid w:val="00BD533C"/>
    <w:rsid w:val="00BD5B3B"/>
    <w:rsid w:val="00BD5C31"/>
    <w:rsid w:val="00BD6039"/>
    <w:rsid w:val="00BD6380"/>
    <w:rsid w:val="00BD6BBF"/>
    <w:rsid w:val="00BE0597"/>
    <w:rsid w:val="00BE1A11"/>
    <w:rsid w:val="00BE2574"/>
    <w:rsid w:val="00BE43D5"/>
    <w:rsid w:val="00BE4872"/>
    <w:rsid w:val="00BE63D9"/>
    <w:rsid w:val="00BE6705"/>
    <w:rsid w:val="00BE696D"/>
    <w:rsid w:val="00BE75CB"/>
    <w:rsid w:val="00BF02C2"/>
    <w:rsid w:val="00BF07A1"/>
    <w:rsid w:val="00BF0ADB"/>
    <w:rsid w:val="00BF13EB"/>
    <w:rsid w:val="00BF1D14"/>
    <w:rsid w:val="00BF3726"/>
    <w:rsid w:val="00BF6811"/>
    <w:rsid w:val="00C01E1A"/>
    <w:rsid w:val="00C0289C"/>
    <w:rsid w:val="00C031E1"/>
    <w:rsid w:val="00C05855"/>
    <w:rsid w:val="00C1034A"/>
    <w:rsid w:val="00C104FD"/>
    <w:rsid w:val="00C11423"/>
    <w:rsid w:val="00C12A5B"/>
    <w:rsid w:val="00C1430B"/>
    <w:rsid w:val="00C156C4"/>
    <w:rsid w:val="00C15A38"/>
    <w:rsid w:val="00C15D22"/>
    <w:rsid w:val="00C2025B"/>
    <w:rsid w:val="00C20F40"/>
    <w:rsid w:val="00C219BC"/>
    <w:rsid w:val="00C2240C"/>
    <w:rsid w:val="00C23CE0"/>
    <w:rsid w:val="00C24F22"/>
    <w:rsid w:val="00C25BD2"/>
    <w:rsid w:val="00C25CB1"/>
    <w:rsid w:val="00C27231"/>
    <w:rsid w:val="00C27574"/>
    <w:rsid w:val="00C27666"/>
    <w:rsid w:val="00C279DE"/>
    <w:rsid w:val="00C33937"/>
    <w:rsid w:val="00C362A2"/>
    <w:rsid w:val="00C362D3"/>
    <w:rsid w:val="00C36533"/>
    <w:rsid w:val="00C37255"/>
    <w:rsid w:val="00C37D89"/>
    <w:rsid w:val="00C40CCE"/>
    <w:rsid w:val="00C41E0A"/>
    <w:rsid w:val="00C43AE3"/>
    <w:rsid w:val="00C43E36"/>
    <w:rsid w:val="00C45AE6"/>
    <w:rsid w:val="00C45E9B"/>
    <w:rsid w:val="00C46AB8"/>
    <w:rsid w:val="00C46B5A"/>
    <w:rsid w:val="00C47D15"/>
    <w:rsid w:val="00C47E0C"/>
    <w:rsid w:val="00C50BE6"/>
    <w:rsid w:val="00C5133F"/>
    <w:rsid w:val="00C51C23"/>
    <w:rsid w:val="00C52405"/>
    <w:rsid w:val="00C52481"/>
    <w:rsid w:val="00C537E1"/>
    <w:rsid w:val="00C5390E"/>
    <w:rsid w:val="00C54447"/>
    <w:rsid w:val="00C57A3D"/>
    <w:rsid w:val="00C60652"/>
    <w:rsid w:val="00C60D42"/>
    <w:rsid w:val="00C618F4"/>
    <w:rsid w:val="00C62495"/>
    <w:rsid w:val="00C62B57"/>
    <w:rsid w:val="00C704E2"/>
    <w:rsid w:val="00C71BE8"/>
    <w:rsid w:val="00C74D06"/>
    <w:rsid w:val="00C770E9"/>
    <w:rsid w:val="00C7777C"/>
    <w:rsid w:val="00C77D32"/>
    <w:rsid w:val="00C77E3F"/>
    <w:rsid w:val="00C77F0D"/>
    <w:rsid w:val="00C824C7"/>
    <w:rsid w:val="00C8525D"/>
    <w:rsid w:val="00C855FC"/>
    <w:rsid w:val="00C85A50"/>
    <w:rsid w:val="00C85BDF"/>
    <w:rsid w:val="00C85CF7"/>
    <w:rsid w:val="00C86085"/>
    <w:rsid w:val="00C86098"/>
    <w:rsid w:val="00C87DF1"/>
    <w:rsid w:val="00C9116A"/>
    <w:rsid w:val="00C91A0E"/>
    <w:rsid w:val="00C92876"/>
    <w:rsid w:val="00C93A30"/>
    <w:rsid w:val="00C9415F"/>
    <w:rsid w:val="00C94ABB"/>
    <w:rsid w:val="00C95178"/>
    <w:rsid w:val="00C957A1"/>
    <w:rsid w:val="00C95B88"/>
    <w:rsid w:val="00C969BA"/>
    <w:rsid w:val="00C969DD"/>
    <w:rsid w:val="00C975C7"/>
    <w:rsid w:val="00CA08EC"/>
    <w:rsid w:val="00CB0A4B"/>
    <w:rsid w:val="00CB2291"/>
    <w:rsid w:val="00CB2850"/>
    <w:rsid w:val="00CB290E"/>
    <w:rsid w:val="00CB3189"/>
    <w:rsid w:val="00CB4AC0"/>
    <w:rsid w:val="00CB5119"/>
    <w:rsid w:val="00CB56FA"/>
    <w:rsid w:val="00CB5B59"/>
    <w:rsid w:val="00CB6B75"/>
    <w:rsid w:val="00CB7677"/>
    <w:rsid w:val="00CB7783"/>
    <w:rsid w:val="00CB7C7F"/>
    <w:rsid w:val="00CB7D1A"/>
    <w:rsid w:val="00CC089E"/>
    <w:rsid w:val="00CC0BB0"/>
    <w:rsid w:val="00CC16D8"/>
    <w:rsid w:val="00CC269F"/>
    <w:rsid w:val="00CC26D1"/>
    <w:rsid w:val="00CC7D08"/>
    <w:rsid w:val="00CD1E73"/>
    <w:rsid w:val="00CD3F46"/>
    <w:rsid w:val="00CD4D75"/>
    <w:rsid w:val="00CD76F5"/>
    <w:rsid w:val="00CE22E7"/>
    <w:rsid w:val="00CE2441"/>
    <w:rsid w:val="00CE2E8B"/>
    <w:rsid w:val="00CE3B31"/>
    <w:rsid w:val="00CE5E91"/>
    <w:rsid w:val="00CE73D6"/>
    <w:rsid w:val="00CE7BC7"/>
    <w:rsid w:val="00CF03CD"/>
    <w:rsid w:val="00CF19AF"/>
    <w:rsid w:val="00CF1FC5"/>
    <w:rsid w:val="00CF20F0"/>
    <w:rsid w:val="00CF21FA"/>
    <w:rsid w:val="00CF312A"/>
    <w:rsid w:val="00CF3885"/>
    <w:rsid w:val="00CF44BD"/>
    <w:rsid w:val="00CF66CB"/>
    <w:rsid w:val="00CF77E3"/>
    <w:rsid w:val="00D0048A"/>
    <w:rsid w:val="00D0080E"/>
    <w:rsid w:val="00D0188E"/>
    <w:rsid w:val="00D04289"/>
    <w:rsid w:val="00D0447E"/>
    <w:rsid w:val="00D05783"/>
    <w:rsid w:val="00D0657D"/>
    <w:rsid w:val="00D079E5"/>
    <w:rsid w:val="00D10C6E"/>
    <w:rsid w:val="00D113ED"/>
    <w:rsid w:val="00D114F6"/>
    <w:rsid w:val="00D117F5"/>
    <w:rsid w:val="00D11942"/>
    <w:rsid w:val="00D12445"/>
    <w:rsid w:val="00D125F4"/>
    <w:rsid w:val="00D13862"/>
    <w:rsid w:val="00D142D0"/>
    <w:rsid w:val="00D14BAA"/>
    <w:rsid w:val="00D1500E"/>
    <w:rsid w:val="00D156DE"/>
    <w:rsid w:val="00D15A29"/>
    <w:rsid w:val="00D176ED"/>
    <w:rsid w:val="00D20363"/>
    <w:rsid w:val="00D20C2E"/>
    <w:rsid w:val="00D210D6"/>
    <w:rsid w:val="00D23DFC"/>
    <w:rsid w:val="00D24E5C"/>
    <w:rsid w:val="00D26681"/>
    <w:rsid w:val="00D30147"/>
    <w:rsid w:val="00D306C2"/>
    <w:rsid w:val="00D31350"/>
    <w:rsid w:val="00D31826"/>
    <w:rsid w:val="00D3299A"/>
    <w:rsid w:val="00D32F67"/>
    <w:rsid w:val="00D33EEF"/>
    <w:rsid w:val="00D34785"/>
    <w:rsid w:val="00D349C4"/>
    <w:rsid w:val="00D41AAA"/>
    <w:rsid w:val="00D4291C"/>
    <w:rsid w:val="00D44898"/>
    <w:rsid w:val="00D45741"/>
    <w:rsid w:val="00D45FF6"/>
    <w:rsid w:val="00D515C6"/>
    <w:rsid w:val="00D52485"/>
    <w:rsid w:val="00D527AD"/>
    <w:rsid w:val="00D56853"/>
    <w:rsid w:val="00D57511"/>
    <w:rsid w:val="00D57BC1"/>
    <w:rsid w:val="00D57DAC"/>
    <w:rsid w:val="00D643C0"/>
    <w:rsid w:val="00D64EA1"/>
    <w:rsid w:val="00D668C9"/>
    <w:rsid w:val="00D719D4"/>
    <w:rsid w:val="00D71CBC"/>
    <w:rsid w:val="00D726B0"/>
    <w:rsid w:val="00D74725"/>
    <w:rsid w:val="00D74B0C"/>
    <w:rsid w:val="00D7598A"/>
    <w:rsid w:val="00D76FF9"/>
    <w:rsid w:val="00D77D94"/>
    <w:rsid w:val="00D80DAF"/>
    <w:rsid w:val="00D80E0F"/>
    <w:rsid w:val="00D81A5B"/>
    <w:rsid w:val="00D81A94"/>
    <w:rsid w:val="00D82D21"/>
    <w:rsid w:val="00D83AA9"/>
    <w:rsid w:val="00D85AF9"/>
    <w:rsid w:val="00D8610C"/>
    <w:rsid w:val="00D8674D"/>
    <w:rsid w:val="00D8740C"/>
    <w:rsid w:val="00D87524"/>
    <w:rsid w:val="00D91B40"/>
    <w:rsid w:val="00D91BED"/>
    <w:rsid w:val="00D91EED"/>
    <w:rsid w:val="00D9242A"/>
    <w:rsid w:val="00D9409C"/>
    <w:rsid w:val="00DA0D11"/>
    <w:rsid w:val="00DA0F34"/>
    <w:rsid w:val="00DA1E7B"/>
    <w:rsid w:val="00DA28BE"/>
    <w:rsid w:val="00DA3A09"/>
    <w:rsid w:val="00DA3E35"/>
    <w:rsid w:val="00DA49FF"/>
    <w:rsid w:val="00DA6152"/>
    <w:rsid w:val="00DA6408"/>
    <w:rsid w:val="00DA6B5E"/>
    <w:rsid w:val="00DA7601"/>
    <w:rsid w:val="00DA7689"/>
    <w:rsid w:val="00DB05A7"/>
    <w:rsid w:val="00DB1948"/>
    <w:rsid w:val="00DB3245"/>
    <w:rsid w:val="00DB3EFC"/>
    <w:rsid w:val="00DB40E5"/>
    <w:rsid w:val="00DB5C5C"/>
    <w:rsid w:val="00DB77E4"/>
    <w:rsid w:val="00DC1B98"/>
    <w:rsid w:val="00DC2017"/>
    <w:rsid w:val="00DC2851"/>
    <w:rsid w:val="00DC4E9D"/>
    <w:rsid w:val="00DC5C2F"/>
    <w:rsid w:val="00DC5E45"/>
    <w:rsid w:val="00DC7CFA"/>
    <w:rsid w:val="00DD03C4"/>
    <w:rsid w:val="00DD05D6"/>
    <w:rsid w:val="00DD0D1C"/>
    <w:rsid w:val="00DD0E72"/>
    <w:rsid w:val="00DD2081"/>
    <w:rsid w:val="00DD2165"/>
    <w:rsid w:val="00DD31B7"/>
    <w:rsid w:val="00DD51CF"/>
    <w:rsid w:val="00DD5899"/>
    <w:rsid w:val="00DD5CF6"/>
    <w:rsid w:val="00DD65D3"/>
    <w:rsid w:val="00DD67B9"/>
    <w:rsid w:val="00DD6839"/>
    <w:rsid w:val="00DE0C45"/>
    <w:rsid w:val="00DE2AAF"/>
    <w:rsid w:val="00DE3034"/>
    <w:rsid w:val="00DE3997"/>
    <w:rsid w:val="00DE4278"/>
    <w:rsid w:val="00DE4C4C"/>
    <w:rsid w:val="00DE637B"/>
    <w:rsid w:val="00DE683C"/>
    <w:rsid w:val="00DE753D"/>
    <w:rsid w:val="00DF03A9"/>
    <w:rsid w:val="00DF3DD5"/>
    <w:rsid w:val="00DF3FA4"/>
    <w:rsid w:val="00DF5047"/>
    <w:rsid w:val="00DF6C3B"/>
    <w:rsid w:val="00E01560"/>
    <w:rsid w:val="00E0189A"/>
    <w:rsid w:val="00E01D0B"/>
    <w:rsid w:val="00E03935"/>
    <w:rsid w:val="00E03EFC"/>
    <w:rsid w:val="00E059E9"/>
    <w:rsid w:val="00E061F8"/>
    <w:rsid w:val="00E06704"/>
    <w:rsid w:val="00E06B15"/>
    <w:rsid w:val="00E07298"/>
    <w:rsid w:val="00E07EDC"/>
    <w:rsid w:val="00E11BFE"/>
    <w:rsid w:val="00E12088"/>
    <w:rsid w:val="00E12EB3"/>
    <w:rsid w:val="00E14A10"/>
    <w:rsid w:val="00E14B07"/>
    <w:rsid w:val="00E14EF7"/>
    <w:rsid w:val="00E14FB4"/>
    <w:rsid w:val="00E175B6"/>
    <w:rsid w:val="00E20CF7"/>
    <w:rsid w:val="00E2270A"/>
    <w:rsid w:val="00E23B1E"/>
    <w:rsid w:val="00E242B0"/>
    <w:rsid w:val="00E2471A"/>
    <w:rsid w:val="00E248F0"/>
    <w:rsid w:val="00E25704"/>
    <w:rsid w:val="00E27753"/>
    <w:rsid w:val="00E27928"/>
    <w:rsid w:val="00E33956"/>
    <w:rsid w:val="00E33BCD"/>
    <w:rsid w:val="00E35540"/>
    <w:rsid w:val="00E355A6"/>
    <w:rsid w:val="00E3572A"/>
    <w:rsid w:val="00E4076B"/>
    <w:rsid w:val="00E40C77"/>
    <w:rsid w:val="00E40D61"/>
    <w:rsid w:val="00E40F7A"/>
    <w:rsid w:val="00E434DB"/>
    <w:rsid w:val="00E47F1D"/>
    <w:rsid w:val="00E52422"/>
    <w:rsid w:val="00E53781"/>
    <w:rsid w:val="00E539C1"/>
    <w:rsid w:val="00E55303"/>
    <w:rsid w:val="00E555C0"/>
    <w:rsid w:val="00E564AE"/>
    <w:rsid w:val="00E6112C"/>
    <w:rsid w:val="00E637B3"/>
    <w:rsid w:val="00E63894"/>
    <w:rsid w:val="00E63D51"/>
    <w:rsid w:val="00E6403B"/>
    <w:rsid w:val="00E65890"/>
    <w:rsid w:val="00E65956"/>
    <w:rsid w:val="00E66A73"/>
    <w:rsid w:val="00E67BB1"/>
    <w:rsid w:val="00E7177F"/>
    <w:rsid w:val="00E72266"/>
    <w:rsid w:val="00E72CDD"/>
    <w:rsid w:val="00E74705"/>
    <w:rsid w:val="00E75619"/>
    <w:rsid w:val="00E759A9"/>
    <w:rsid w:val="00E77781"/>
    <w:rsid w:val="00E82AC9"/>
    <w:rsid w:val="00E83AF1"/>
    <w:rsid w:val="00E84B29"/>
    <w:rsid w:val="00E84EE4"/>
    <w:rsid w:val="00E86436"/>
    <w:rsid w:val="00E8655D"/>
    <w:rsid w:val="00E90D88"/>
    <w:rsid w:val="00E916CD"/>
    <w:rsid w:val="00E92292"/>
    <w:rsid w:val="00E93479"/>
    <w:rsid w:val="00E95F76"/>
    <w:rsid w:val="00E96D10"/>
    <w:rsid w:val="00E97226"/>
    <w:rsid w:val="00EA2CB0"/>
    <w:rsid w:val="00EA3AF1"/>
    <w:rsid w:val="00EA4D57"/>
    <w:rsid w:val="00EA636E"/>
    <w:rsid w:val="00EA646C"/>
    <w:rsid w:val="00EA7667"/>
    <w:rsid w:val="00EB0A91"/>
    <w:rsid w:val="00EB1361"/>
    <w:rsid w:val="00EB35EA"/>
    <w:rsid w:val="00EB5088"/>
    <w:rsid w:val="00EB50E3"/>
    <w:rsid w:val="00EB604E"/>
    <w:rsid w:val="00EB70F9"/>
    <w:rsid w:val="00EB74A6"/>
    <w:rsid w:val="00EC0683"/>
    <w:rsid w:val="00EC0B99"/>
    <w:rsid w:val="00EC1534"/>
    <w:rsid w:val="00EC15BA"/>
    <w:rsid w:val="00EC1DDB"/>
    <w:rsid w:val="00EC4218"/>
    <w:rsid w:val="00EC49D8"/>
    <w:rsid w:val="00EC5D84"/>
    <w:rsid w:val="00EC7711"/>
    <w:rsid w:val="00EC7E7E"/>
    <w:rsid w:val="00ED0597"/>
    <w:rsid w:val="00ED0E58"/>
    <w:rsid w:val="00ED1CBE"/>
    <w:rsid w:val="00ED216F"/>
    <w:rsid w:val="00ED2D5F"/>
    <w:rsid w:val="00ED3A70"/>
    <w:rsid w:val="00ED421C"/>
    <w:rsid w:val="00ED49B7"/>
    <w:rsid w:val="00ED4EB7"/>
    <w:rsid w:val="00ED556A"/>
    <w:rsid w:val="00ED56E7"/>
    <w:rsid w:val="00ED68DB"/>
    <w:rsid w:val="00ED705E"/>
    <w:rsid w:val="00ED7469"/>
    <w:rsid w:val="00EE1015"/>
    <w:rsid w:val="00EE291D"/>
    <w:rsid w:val="00EE37DE"/>
    <w:rsid w:val="00EE50E0"/>
    <w:rsid w:val="00EE6AD3"/>
    <w:rsid w:val="00EE6AFE"/>
    <w:rsid w:val="00EF0188"/>
    <w:rsid w:val="00EF151F"/>
    <w:rsid w:val="00EF1F18"/>
    <w:rsid w:val="00EF21FD"/>
    <w:rsid w:val="00EF2856"/>
    <w:rsid w:val="00EF3750"/>
    <w:rsid w:val="00EF4652"/>
    <w:rsid w:val="00EF4AB7"/>
    <w:rsid w:val="00EF6D59"/>
    <w:rsid w:val="00F00AE8"/>
    <w:rsid w:val="00F0287C"/>
    <w:rsid w:val="00F0331C"/>
    <w:rsid w:val="00F041A2"/>
    <w:rsid w:val="00F0633C"/>
    <w:rsid w:val="00F10D42"/>
    <w:rsid w:val="00F11EC5"/>
    <w:rsid w:val="00F12DAD"/>
    <w:rsid w:val="00F161EE"/>
    <w:rsid w:val="00F168AA"/>
    <w:rsid w:val="00F1747E"/>
    <w:rsid w:val="00F206CD"/>
    <w:rsid w:val="00F2122E"/>
    <w:rsid w:val="00F21DD6"/>
    <w:rsid w:val="00F23182"/>
    <w:rsid w:val="00F25B3A"/>
    <w:rsid w:val="00F26ECE"/>
    <w:rsid w:val="00F27B93"/>
    <w:rsid w:val="00F27E48"/>
    <w:rsid w:val="00F3134A"/>
    <w:rsid w:val="00F32671"/>
    <w:rsid w:val="00F3309E"/>
    <w:rsid w:val="00F33BFB"/>
    <w:rsid w:val="00F36C5F"/>
    <w:rsid w:val="00F36F2D"/>
    <w:rsid w:val="00F4013F"/>
    <w:rsid w:val="00F409DE"/>
    <w:rsid w:val="00F40D39"/>
    <w:rsid w:val="00F43180"/>
    <w:rsid w:val="00F501A8"/>
    <w:rsid w:val="00F51541"/>
    <w:rsid w:val="00F515CD"/>
    <w:rsid w:val="00F51796"/>
    <w:rsid w:val="00F51917"/>
    <w:rsid w:val="00F52CBF"/>
    <w:rsid w:val="00F541FB"/>
    <w:rsid w:val="00F54E25"/>
    <w:rsid w:val="00F5527A"/>
    <w:rsid w:val="00F558F3"/>
    <w:rsid w:val="00F56087"/>
    <w:rsid w:val="00F569A0"/>
    <w:rsid w:val="00F57656"/>
    <w:rsid w:val="00F57F50"/>
    <w:rsid w:val="00F60E93"/>
    <w:rsid w:val="00F6138E"/>
    <w:rsid w:val="00F61506"/>
    <w:rsid w:val="00F63F4B"/>
    <w:rsid w:val="00F64317"/>
    <w:rsid w:val="00F64799"/>
    <w:rsid w:val="00F64995"/>
    <w:rsid w:val="00F70A47"/>
    <w:rsid w:val="00F70D74"/>
    <w:rsid w:val="00F71B05"/>
    <w:rsid w:val="00F7206A"/>
    <w:rsid w:val="00F72A99"/>
    <w:rsid w:val="00F736E3"/>
    <w:rsid w:val="00F7373A"/>
    <w:rsid w:val="00F741BE"/>
    <w:rsid w:val="00F75542"/>
    <w:rsid w:val="00F77022"/>
    <w:rsid w:val="00F77098"/>
    <w:rsid w:val="00F803ED"/>
    <w:rsid w:val="00F80505"/>
    <w:rsid w:val="00F80826"/>
    <w:rsid w:val="00F81058"/>
    <w:rsid w:val="00F811EE"/>
    <w:rsid w:val="00F812BD"/>
    <w:rsid w:val="00F8276D"/>
    <w:rsid w:val="00F82BBF"/>
    <w:rsid w:val="00F835FD"/>
    <w:rsid w:val="00F83B63"/>
    <w:rsid w:val="00F83DD0"/>
    <w:rsid w:val="00F840B7"/>
    <w:rsid w:val="00F918C3"/>
    <w:rsid w:val="00F9338D"/>
    <w:rsid w:val="00F944F8"/>
    <w:rsid w:val="00F94706"/>
    <w:rsid w:val="00F94D44"/>
    <w:rsid w:val="00FA05BC"/>
    <w:rsid w:val="00FA1C4D"/>
    <w:rsid w:val="00FA26C3"/>
    <w:rsid w:val="00FA2854"/>
    <w:rsid w:val="00FA2F7A"/>
    <w:rsid w:val="00FA378C"/>
    <w:rsid w:val="00FA4087"/>
    <w:rsid w:val="00FA49E3"/>
    <w:rsid w:val="00FA556B"/>
    <w:rsid w:val="00FA56FC"/>
    <w:rsid w:val="00FA5F38"/>
    <w:rsid w:val="00FA6CE5"/>
    <w:rsid w:val="00FA6E9A"/>
    <w:rsid w:val="00FA770A"/>
    <w:rsid w:val="00FA7B22"/>
    <w:rsid w:val="00FB237D"/>
    <w:rsid w:val="00FB5668"/>
    <w:rsid w:val="00FB5829"/>
    <w:rsid w:val="00FC061B"/>
    <w:rsid w:val="00FC0EAD"/>
    <w:rsid w:val="00FC188F"/>
    <w:rsid w:val="00FC2A7C"/>
    <w:rsid w:val="00FC758F"/>
    <w:rsid w:val="00FC778C"/>
    <w:rsid w:val="00FC7DD6"/>
    <w:rsid w:val="00FD0254"/>
    <w:rsid w:val="00FD062F"/>
    <w:rsid w:val="00FD122C"/>
    <w:rsid w:val="00FD20DE"/>
    <w:rsid w:val="00FD2799"/>
    <w:rsid w:val="00FD36C8"/>
    <w:rsid w:val="00FD3A37"/>
    <w:rsid w:val="00FD3ADF"/>
    <w:rsid w:val="00FD4047"/>
    <w:rsid w:val="00FD4E14"/>
    <w:rsid w:val="00FD4FF2"/>
    <w:rsid w:val="00FD5894"/>
    <w:rsid w:val="00FD634E"/>
    <w:rsid w:val="00FD6A2D"/>
    <w:rsid w:val="00FD7A04"/>
    <w:rsid w:val="00FE161E"/>
    <w:rsid w:val="00FE161F"/>
    <w:rsid w:val="00FE1EFA"/>
    <w:rsid w:val="00FE57DC"/>
    <w:rsid w:val="00FE6415"/>
    <w:rsid w:val="00FE6477"/>
    <w:rsid w:val="00FF2043"/>
    <w:rsid w:val="00FF359F"/>
    <w:rsid w:val="00FF36C3"/>
    <w:rsid w:val="00FF3E18"/>
    <w:rsid w:val="00FF5CB1"/>
    <w:rsid w:val="00FF6296"/>
    <w:rsid w:val="00FF7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5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42D0"/>
    <w:rPr>
      <w:sz w:val="24"/>
      <w:szCs w:val="24"/>
      <w:lang w:val="en-GB" w:eastAsia="en-US"/>
    </w:rPr>
  </w:style>
  <w:style w:type="paragraph" w:styleId="Antrat1">
    <w:name w:val="heading 1"/>
    <w:basedOn w:val="prastasis"/>
    <w:next w:val="prastasis"/>
    <w:qFormat/>
    <w:rsid w:val="00BC50E0"/>
    <w:pPr>
      <w:keepNext/>
      <w:spacing w:before="240" w:after="60"/>
      <w:jc w:val="center"/>
      <w:outlineLvl w:val="0"/>
    </w:pPr>
    <w:rPr>
      <w:rFonts w:cs="Arial"/>
      <w:b/>
      <w:bCs/>
      <w:caps/>
      <w:kern w:val="32"/>
      <w:szCs w:val="28"/>
    </w:rPr>
  </w:style>
  <w:style w:type="paragraph" w:styleId="Antrat2">
    <w:name w:val="heading 2"/>
    <w:basedOn w:val="prastasis"/>
    <w:next w:val="prastasis"/>
    <w:link w:val="Antrat2Diagrama"/>
    <w:qFormat/>
    <w:rsid w:val="00C60D42"/>
    <w:pPr>
      <w:keepNext/>
      <w:ind w:firstLine="720"/>
      <w:jc w:val="center"/>
      <w:outlineLvl w:val="1"/>
    </w:pPr>
    <w:rPr>
      <w:b/>
      <w:bCs/>
      <w:caps/>
      <w:lang w:val="lt-LT"/>
    </w:rPr>
  </w:style>
  <w:style w:type="paragraph" w:styleId="Antrat3">
    <w:name w:val="heading 3"/>
    <w:basedOn w:val="prastasis"/>
    <w:next w:val="prastasis"/>
    <w:link w:val="Antrat3Diagrama"/>
    <w:qFormat/>
    <w:rsid w:val="000F52CC"/>
    <w:pPr>
      <w:keepNext/>
      <w:spacing w:before="240" w:after="60"/>
      <w:jc w:val="center"/>
      <w:outlineLvl w:val="2"/>
    </w:pPr>
    <w:rPr>
      <w:rFonts w:cs="Arial"/>
      <w:b/>
      <w:bCs/>
      <w:caps/>
    </w:rPr>
  </w:style>
  <w:style w:type="paragraph" w:styleId="Antrat4">
    <w:name w:val="heading 4"/>
    <w:basedOn w:val="prastasis"/>
    <w:next w:val="prastasis"/>
    <w:qFormat/>
    <w:rsid w:val="00B768B0"/>
    <w:pPr>
      <w:keepNext/>
      <w:spacing w:before="240" w:after="60"/>
      <w:outlineLvl w:val="3"/>
    </w:pPr>
    <w:rPr>
      <w:b/>
      <w:bCs/>
      <w:sz w:val="28"/>
      <w:szCs w:val="28"/>
    </w:rPr>
  </w:style>
  <w:style w:type="paragraph" w:styleId="Antrat5">
    <w:name w:val="heading 5"/>
    <w:basedOn w:val="prastasis"/>
    <w:next w:val="prastasis"/>
    <w:qFormat/>
    <w:rsid w:val="00B768B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3">
    <w:name w:val="Body Text Indent 3"/>
    <w:basedOn w:val="prastasis"/>
    <w:pPr>
      <w:ind w:left="720"/>
    </w:pPr>
    <w:rPr>
      <w:lang w:val="lt-LT"/>
    </w:rPr>
  </w:style>
  <w:style w:type="paragraph" w:styleId="Pagrindiniotekstotrauka">
    <w:name w:val="Body Text Indent"/>
    <w:basedOn w:val="prastasis"/>
    <w:pPr>
      <w:tabs>
        <w:tab w:val="left" w:pos="0"/>
      </w:tabs>
      <w:ind w:left="360"/>
    </w:pPr>
    <w:rPr>
      <w:lang w:val="lt-LT"/>
    </w:rPr>
  </w:style>
  <w:style w:type="paragraph" w:styleId="Pagrindiniotekstotrauka2">
    <w:name w:val="Body Text Indent 2"/>
    <w:basedOn w:val="prastasis"/>
    <w:pPr>
      <w:tabs>
        <w:tab w:val="left" w:pos="0"/>
      </w:tabs>
      <w:ind w:left="1080"/>
    </w:pPr>
    <w:rPr>
      <w:lang w:val="lt-LT"/>
    </w:rPr>
  </w:style>
  <w:style w:type="paragraph" w:styleId="Pagrindinistekstas2">
    <w:name w:val="Body Text 2"/>
    <w:basedOn w:val="prastasis"/>
    <w:pPr>
      <w:tabs>
        <w:tab w:val="left" w:pos="0"/>
        <w:tab w:val="left" w:pos="426"/>
      </w:tabs>
      <w:jc w:val="both"/>
    </w:pPr>
    <w:rPr>
      <w:lang w:val="lt-LT"/>
    </w:rPr>
  </w:style>
  <w:style w:type="table" w:styleId="Lentelstinklelis">
    <w:name w:val="Table Grid"/>
    <w:basedOn w:val="prastojilentel"/>
    <w:uiPriority w:val="59"/>
    <w:rsid w:val="0062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1167A"/>
    <w:pPr>
      <w:tabs>
        <w:tab w:val="center" w:pos="4819"/>
        <w:tab w:val="right" w:pos="9638"/>
      </w:tabs>
    </w:pPr>
  </w:style>
  <w:style w:type="character" w:styleId="Puslapionumeris">
    <w:name w:val="page number"/>
    <w:basedOn w:val="Numatytasispastraiposriftas"/>
    <w:rsid w:val="0031167A"/>
  </w:style>
  <w:style w:type="paragraph" w:customStyle="1" w:styleId="StiliusAntrat2NeParykintasis">
    <w:name w:val="Stilius Antraštė 2 + Ne Paryškintasis"/>
    <w:basedOn w:val="Antrat2"/>
    <w:rsid w:val="00F56087"/>
    <w:rPr>
      <w:bCs w:val="0"/>
      <w:i/>
    </w:rPr>
  </w:style>
  <w:style w:type="paragraph" w:styleId="Turinys1">
    <w:name w:val="toc 1"/>
    <w:basedOn w:val="prastasis"/>
    <w:next w:val="prastasis"/>
    <w:autoRedefine/>
    <w:uiPriority w:val="39"/>
    <w:qFormat/>
    <w:rsid w:val="00B95D39"/>
    <w:pPr>
      <w:tabs>
        <w:tab w:val="right" w:leader="dot" w:pos="9488"/>
      </w:tabs>
    </w:pPr>
  </w:style>
  <w:style w:type="paragraph" w:styleId="Turinys2">
    <w:name w:val="toc 2"/>
    <w:basedOn w:val="prastasis"/>
    <w:next w:val="prastasis"/>
    <w:autoRedefine/>
    <w:uiPriority w:val="39"/>
    <w:qFormat/>
    <w:rsid w:val="00CB2850"/>
    <w:pPr>
      <w:ind w:left="240"/>
    </w:pPr>
  </w:style>
  <w:style w:type="paragraph" w:styleId="Turinys3">
    <w:name w:val="toc 3"/>
    <w:basedOn w:val="prastasis"/>
    <w:next w:val="prastasis"/>
    <w:autoRedefine/>
    <w:uiPriority w:val="39"/>
    <w:qFormat/>
    <w:rsid w:val="00B95D39"/>
    <w:pPr>
      <w:tabs>
        <w:tab w:val="right" w:leader="dot" w:pos="9356"/>
      </w:tabs>
    </w:pPr>
  </w:style>
  <w:style w:type="character" w:styleId="Hipersaitas">
    <w:name w:val="Hyperlink"/>
    <w:uiPriority w:val="99"/>
    <w:rsid w:val="00CB2850"/>
    <w:rPr>
      <w:color w:val="0000FF"/>
      <w:u w:val="single"/>
    </w:rPr>
  </w:style>
  <w:style w:type="paragraph" w:styleId="Debesliotekstas">
    <w:name w:val="Balloon Text"/>
    <w:basedOn w:val="prastasis"/>
    <w:semiHidden/>
    <w:rsid w:val="00F94706"/>
    <w:rPr>
      <w:rFonts w:ascii="Tahoma" w:hAnsi="Tahoma" w:cs="Tahoma"/>
      <w:sz w:val="16"/>
      <w:szCs w:val="16"/>
    </w:rPr>
  </w:style>
  <w:style w:type="character" w:styleId="Grietas">
    <w:name w:val="Strong"/>
    <w:qFormat/>
    <w:rsid w:val="00C37D89"/>
    <w:rPr>
      <w:b/>
      <w:bCs/>
    </w:rPr>
  </w:style>
  <w:style w:type="paragraph" w:customStyle="1" w:styleId="ISTATYMAS">
    <w:name w:val="ISTATYMAS"/>
    <w:rsid w:val="005C52AF"/>
    <w:pPr>
      <w:autoSpaceDE w:val="0"/>
      <w:autoSpaceDN w:val="0"/>
      <w:adjustRightInd w:val="0"/>
      <w:jc w:val="center"/>
    </w:pPr>
    <w:rPr>
      <w:rFonts w:ascii="TimesLT" w:hAnsi="TimesLT"/>
      <w:lang w:val="en-US" w:eastAsia="en-US"/>
    </w:rPr>
  </w:style>
  <w:style w:type="character" w:styleId="Komentaronuoroda">
    <w:name w:val="annotation reference"/>
    <w:semiHidden/>
    <w:rsid w:val="007E0BB3"/>
    <w:rPr>
      <w:sz w:val="16"/>
      <w:szCs w:val="16"/>
    </w:rPr>
  </w:style>
  <w:style w:type="paragraph" w:styleId="Komentarotekstas">
    <w:name w:val="annotation text"/>
    <w:basedOn w:val="prastasis"/>
    <w:semiHidden/>
    <w:rsid w:val="007E0BB3"/>
    <w:rPr>
      <w:sz w:val="20"/>
      <w:szCs w:val="20"/>
    </w:rPr>
  </w:style>
  <w:style w:type="paragraph" w:styleId="Komentarotema">
    <w:name w:val="annotation subject"/>
    <w:basedOn w:val="Komentarotekstas"/>
    <w:next w:val="Komentarotekstas"/>
    <w:semiHidden/>
    <w:rsid w:val="007E0BB3"/>
    <w:rPr>
      <w:b/>
      <w:bCs/>
    </w:rPr>
  </w:style>
  <w:style w:type="paragraph" w:customStyle="1" w:styleId="Pagrindinistekstas1">
    <w:name w:val="Pagrindinis tekstas1"/>
    <w:rsid w:val="00D210D6"/>
    <w:pPr>
      <w:ind w:firstLine="312"/>
      <w:jc w:val="both"/>
    </w:pPr>
    <w:rPr>
      <w:rFonts w:ascii="TimesLT" w:hAnsi="TimesLT"/>
      <w:snapToGrid w:val="0"/>
      <w:lang w:val="en-US" w:eastAsia="en-US"/>
    </w:rPr>
  </w:style>
  <w:style w:type="paragraph" w:customStyle="1" w:styleId="Hipersaitas1">
    <w:name w:val="Hipersaitas1"/>
    <w:basedOn w:val="prastasis"/>
    <w:rsid w:val="006032A9"/>
    <w:pPr>
      <w:ind w:firstLine="312"/>
      <w:jc w:val="both"/>
    </w:pPr>
    <w:rPr>
      <w:rFonts w:ascii="TimesLT" w:hAnsi="TimesLT"/>
      <w:sz w:val="20"/>
      <w:szCs w:val="20"/>
      <w:lang w:val="lt-LT" w:eastAsia="lt-LT"/>
    </w:rPr>
  </w:style>
  <w:style w:type="paragraph" w:customStyle="1" w:styleId="centrbold">
    <w:name w:val="centrbold"/>
    <w:basedOn w:val="prastasis"/>
    <w:rsid w:val="006032A9"/>
    <w:pPr>
      <w:jc w:val="center"/>
    </w:pPr>
    <w:rPr>
      <w:rFonts w:ascii="TimesLT" w:hAnsi="TimesLT"/>
      <w:b/>
      <w:bCs/>
      <w:caps/>
      <w:sz w:val="20"/>
      <w:szCs w:val="20"/>
      <w:lang w:val="lt-LT" w:eastAsia="lt-LT"/>
    </w:rPr>
  </w:style>
  <w:style w:type="paragraph" w:styleId="Porat">
    <w:name w:val="footer"/>
    <w:basedOn w:val="prastasis"/>
    <w:rsid w:val="00C15D22"/>
    <w:pPr>
      <w:tabs>
        <w:tab w:val="center" w:pos="4819"/>
        <w:tab w:val="right" w:pos="9638"/>
      </w:tabs>
    </w:pPr>
  </w:style>
  <w:style w:type="paragraph" w:customStyle="1" w:styleId="Default">
    <w:name w:val="Default"/>
    <w:rsid w:val="0085178C"/>
    <w:pPr>
      <w:autoSpaceDE w:val="0"/>
      <w:autoSpaceDN w:val="0"/>
      <w:adjustRightInd w:val="0"/>
    </w:pPr>
    <w:rPr>
      <w:color w:val="000000"/>
      <w:sz w:val="24"/>
      <w:szCs w:val="24"/>
    </w:rPr>
  </w:style>
  <w:style w:type="character" w:customStyle="1" w:styleId="CharChar1">
    <w:name w:val="Char Char1"/>
    <w:rsid w:val="003A12CA"/>
    <w:rPr>
      <w:rFonts w:cs="Times New Roman"/>
      <w:b/>
      <w:bCs/>
      <w:sz w:val="24"/>
      <w:szCs w:val="24"/>
      <w:lang w:val="en-GB" w:eastAsia="ar-SA" w:bidi="ar-SA"/>
    </w:rPr>
  </w:style>
  <w:style w:type="paragraph" w:styleId="HTMLiankstoformatuotas">
    <w:name w:val="HTML Preformatted"/>
    <w:basedOn w:val="prastasis"/>
    <w:rsid w:val="00B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Antrat3Diagrama">
    <w:name w:val="Antraštė 3 Diagrama"/>
    <w:link w:val="Antrat3"/>
    <w:rsid w:val="00883AE7"/>
    <w:rPr>
      <w:rFonts w:cs="Arial"/>
      <w:b/>
      <w:bCs/>
      <w:caps/>
      <w:sz w:val="24"/>
      <w:szCs w:val="24"/>
      <w:lang w:val="en-GB" w:eastAsia="en-US" w:bidi="ar-SA"/>
    </w:rPr>
  </w:style>
  <w:style w:type="paragraph" w:customStyle="1" w:styleId="Patvirtinta">
    <w:name w:val="Patvirtinta"/>
    <w:rsid w:val="00A5366D"/>
    <w:pPr>
      <w:tabs>
        <w:tab w:val="left" w:pos="1304"/>
        <w:tab w:val="left" w:pos="1457"/>
        <w:tab w:val="left" w:pos="1604"/>
        <w:tab w:val="left" w:pos="1757"/>
      </w:tabs>
      <w:ind w:left="5953"/>
      <w:jc w:val="center"/>
    </w:pPr>
    <w:rPr>
      <w:rFonts w:ascii="TimesLT" w:hAnsi="TimesLT"/>
      <w:snapToGrid w:val="0"/>
      <w:lang w:val="en-US" w:eastAsia="en-US"/>
    </w:rPr>
  </w:style>
  <w:style w:type="paragraph" w:styleId="Turinioantrat">
    <w:name w:val="TOC Heading"/>
    <w:basedOn w:val="Antrat1"/>
    <w:next w:val="prastasis"/>
    <w:uiPriority w:val="39"/>
    <w:qFormat/>
    <w:rsid w:val="000A56EF"/>
    <w:pPr>
      <w:keepLines/>
      <w:spacing w:before="480" w:after="0" w:line="276" w:lineRule="auto"/>
      <w:jc w:val="left"/>
      <w:outlineLvl w:val="9"/>
    </w:pPr>
    <w:rPr>
      <w:rFonts w:ascii="Cambria" w:hAnsi="Cambria" w:cs="Times New Roman"/>
      <w:caps w:val="0"/>
      <w:color w:val="365F91"/>
      <w:kern w:val="0"/>
      <w:lang w:val="lt-LT" w:eastAsia="lt-LT"/>
    </w:rPr>
  </w:style>
  <w:style w:type="paragraph" w:styleId="prastasistinklapis">
    <w:name w:val="Normal (Web)"/>
    <w:basedOn w:val="prastasis"/>
    <w:unhideWhenUsed/>
    <w:rsid w:val="00E637B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993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42B9E"/>
    <w:rPr>
      <w:sz w:val="24"/>
      <w:szCs w:val="24"/>
      <w:lang w:eastAsia="en-US"/>
    </w:rPr>
  </w:style>
  <w:style w:type="character" w:customStyle="1" w:styleId="Antrat2Diagrama">
    <w:name w:val="Antraštė 2 Diagrama"/>
    <w:link w:val="Antrat2"/>
    <w:rsid w:val="00C60D42"/>
    <w:rPr>
      <w:b/>
      <w:bCs/>
      <w:caps/>
      <w:sz w:val="24"/>
      <w:szCs w:val="24"/>
      <w:lang w:eastAsia="en-US"/>
    </w:rPr>
  </w:style>
  <w:style w:type="paragraph" w:styleId="Sraopastraipa">
    <w:name w:val="List Paragraph"/>
    <w:basedOn w:val="prastasis"/>
    <w:uiPriority w:val="34"/>
    <w:qFormat/>
    <w:rsid w:val="00D0188E"/>
    <w:pPr>
      <w:spacing w:after="200" w:line="276" w:lineRule="auto"/>
      <w:ind w:left="720"/>
      <w:contextualSpacing/>
    </w:pPr>
    <w:rPr>
      <w:rFonts w:ascii="Calibri" w:hAnsi="Calibri"/>
      <w:sz w:val="22"/>
      <w:szCs w:val="22"/>
      <w:lang w:val="lt-LT" w:eastAsia="lt-LT"/>
    </w:rPr>
  </w:style>
  <w:style w:type="table" w:customStyle="1" w:styleId="Lentelstinklelis2">
    <w:name w:val="Lentelės tinklelis2"/>
    <w:basedOn w:val="prastojilentel"/>
    <w:next w:val="Lentelstinklelis"/>
    <w:uiPriority w:val="59"/>
    <w:rsid w:val="002C3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42D0"/>
    <w:rPr>
      <w:sz w:val="24"/>
      <w:szCs w:val="24"/>
      <w:lang w:val="en-GB" w:eastAsia="en-US"/>
    </w:rPr>
  </w:style>
  <w:style w:type="paragraph" w:styleId="Antrat1">
    <w:name w:val="heading 1"/>
    <w:basedOn w:val="prastasis"/>
    <w:next w:val="prastasis"/>
    <w:qFormat/>
    <w:rsid w:val="00BC50E0"/>
    <w:pPr>
      <w:keepNext/>
      <w:spacing w:before="240" w:after="60"/>
      <w:jc w:val="center"/>
      <w:outlineLvl w:val="0"/>
    </w:pPr>
    <w:rPr>
      <w:rFonts w:cs="Arial"/>
      <w:b/>
      <w:bCs/>
      <w:caps/>
      <w:kern w:val="32"/>
      <w:szCs w:val="28"/>
    </w:rPr>
  </w:style>
  <w:style w:type="paragraph" w:styleId="Antrat2">
    <w:name w:val="heading 2"/>
    <w:basedOn w:val="prastasis"/>
    <w:next w:val="prastasis"/>
    <w:link w:val="Antrat2Diagrama"/>
    <w:qFormat/>
    <w:rsid w:val="00C60D42"/>
    <w:pPr>
      <w:keepNext/>
      <w:ind w:firstLine="720"/>
      <w:jc w:val="center"/>
      <w:outlineLvl w:val="1"/>
    </w:pPr>
    <w:rPr>
      <w:b/>
      <w:bCs/>
      <w:caps/>
      <w:lang w:val="lt-LT"/>
    </w:rPr>
  </w:style>
  <w:style w:type="paragraph" w:styleId="Antrat3">
    <w:name w:val="heading 3"/>
    <w:basedOn w:val="prastasis"/>
    <w:next w:val="prastasis"/>
    <w:link w:val="Antrat3Diagrama"/>
    <w:qFormat/>
    <w:rsid w:val="000F52CC"/>
    <w:pPr>
      <w:keepNext/>
      <w:spacing w:before="240" w:after="60"/>
      <w:jc w:val="center"/>
      <w:outlineLvl w:val="2"/>
    </w:pPr>
    <w:rPr>
      <w:rFonts w:cs="Arial"/>
      <w:b/>
      <w:bCs/>
      <w:caps/>
    </w:rPr>
  </w:style>
  <w:style w:type="paragraph" w:styleId="Antrat4">
    <w:name w:val="heading 4"/>
    <w:basedOn w:val="prastasis"/>
    <w:next w:val="prastasis"/>
    <w:qFormat/>
    <w:rsid w:val="00B768B0"/>
    <w:pPr>
      <w:keepNext/>
      <w:spacing w:before="240" w:after="60"/>
      <w:outlineLvl w:val="3"/>
    </w:pPr>
    <w:rPr>
      <w:b/>
      <w:bCs/>
      <w:sz w:val="28"/>
      <w:szCs w:val="28"/>
    </w:rPr>
  </w:style>
  <w:style w:type="paragraph" w:styleId="Antrat5">
    <w:name w:val="heading 5"/>
    <w:basedOn w:val="prastasis"/>
    <w:next w:val="prastasis"/>
    <w:qFormat/>
    <w:rsid w:val="00B768B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agrindiniotekstotrauka3">
    <w:name w:val="Body Text Indent 3"/>
    <w:basedOn w:val="prastasis"/>
    <w:pPr>
      <w:ind w:left="720"/>
    </w:pPr>
    <w:rPr>
      <w:lang w:val="lt-LT"/>
    </w:rPr>
  </w:style>
  <w:style w:type="paragraph" w:styleId="Pagrindiniotekstotrauka">
    <w:name w:val="Body Text Indent"/>
    <w:basedOn w:val="prastasis"/>
    <w:pPr>
      <w:tabs>
        <w:tab w:val="left" w:pos="0"/>
      </w:tabs>
      <w:ind w:left="360"/>
    </w:pPr>
    <w:rPr>
      <w:lang w:val="lt-LT"/>
    </w:rPr>
  </w:style>
  <w:style w:type="paragraph" w:styleId="Pagrindiniotekstotrauka2">
    <w:name w:val="Body Text Indent 2"/>
    <w:basedOn w:val="prastasis"/>
    <w:pPr>
      <w:tabs>
        <w:tab w:val="left" w:pos="0"/>
      </w:tabs>
      <w:ind w:left="1080"/>
    </w:pPr>
    <w:rPr>
      <w:lang w:val="lt-LT"/>
    </w:rPr>
  </w:style>
  <w:style w:type="paragraph" w:styleId="Pagrindinistekstas2">
    <w:name w:val="Body Text 2"/>
    <w:basedOn w:val="prastasis"/>
    <w:pPr>
      <w:tabs>
        <w:tab w:val="left" w:pos="0"/>
        <w:tab w:val="left" w:pos="426"/>
      </w:tabs>
      <w:jc w:val="both"/>
    </w:pPr>
    <w:rPr>
      <w:lang w:val="lt-LT"/>
    </w:rPr>
  </w:style>
  <w:style w:type="table" w:styleId="Lentelstinklelis">
    <w:name w:val="Table Grid"/>
    <w:basedOn w:val="prastojilentel"/>
    <w:uiPriority w:val="59"/>
    <w:rsid w:val="0062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1167A"/>
    <w:pPr>
      <w:tabs>
        <w:tab w:val="center" w:pos="4819"/>
        <w:tab w:val="right" w:pos="9638"/>
      </w:tabs>
    </w:pPr>
  </w:style>
  <w:style w:type="character" w:styleId="Puslapionumeris">
    <w:name w:val="page number"/>
    <w:basedOn w:val="Numatytasispastraiposriftas"/>
    <w:rsid w:val="0031167A"/>
  </w:style>
  <w:style w:type="paragraph" w:customStyle="1" w:styleId="StiliusAntrat2NeParykintasis">
    <w:name w:val="Stilius Antraštė 2 + Ne Paryškintasis"/>
    <w:basedOn w:val="Antrat2"/>
    <w:rsid w:val="00F56087"/>
    <w:rPr>
      <w:bCs w:val="0"/>
      <w:i/>
    </w:rPr>
  </w:style>
  <w:style w:type="paragraph" w:styleId="Turinys1">
    <w:name w:val="toc 1"/>
    <w:basedOn w:val="prastasis"/>
    <w:next w:val="prastasis"/>
    <w:autoRedefine/>
    <w:uiPriority w:val="39"/>
    <w:qFormat/>
    <w:rsid w:val="00B95D39"/>
    <w:pPr>
      <w:tabs>
        <w:tab w:val="right" w:leader="dot" w:pos="9488"/>
      </w:tabs>
    </w:pPr>
  </w:style>
  <w:style w:type="paragraph" w:styleId="Turinys2">
    <w:name w:val="toc 2"/>
    <w:basedOn w:val="prastasis"/>
    <w:next w:val="prastasis"/>
    <w:autoRedefine/>
    <w:uiPriority w:val="39"/>
    <w:qFormat/>
    <w:rsid w:val="00CB2850"/>
    <w:pPr>
      <w:ind w:left="240"/>
    </w:pPr>
  </w:style>
  <w:style w:type="paragraph" w:styleId="Turinys3">
    <w:name w:val="toc 3"/>
    <w:basedOn w:val="prastasis"/>
    <w:next w:val="prastasis"/>
    <w:autoRedefine/>
    <w:uiPriority w:val="39"/>
    <w:qFormat/>
    <w:rsid w:val="00B95D39"/>
    <w:pPr>
      <w:tabs>
        <w:tab w:val="right" w:leader="dot" w:pos="9356"/>
      </w:tabs>
    </w:pPr>
  </w:style>
  <w:style w:type="character" w:styleId="Hipersaitas">
    <w:name w:val="Hyperlink"/>
    <w:uiPriority w:val="99"/>
    <w:rsid w:val="00CB2850"/>
    <w:rPr>
      <w:color w:val="0000FF"/>
      <w:u w:val="single"/>
    </w:rPr>
  </w:style>
  <w:style w:type="paragraph" w:styleId="Debesliotekstas">
    <w:name w:val="Balloon Text"/>
    <w:basedOn w:val="prastasis"/>
    <w:semiHidden/>
    <w:rsid w:val="00F94706"/>
    <w:rPr>
      <w:rFonts w:ascii="Tahoma" w:hAnsi="Tahoma" w:cs="Tahoma"/>
      <w:sz w:val="16"/>
      <w:szCs w:val="16"/>
    </w:rPr>
  </w:style>
  <w:style w:type="character" w:styleId="Grietas">
    <w:name w:val="Strong"/>
    <w:qFormat/>
    <w:rsid w:val="00C37D89"/>
    <w:rPr>
      <w:b/>
      <w:bCs/>
    </w:rPr>
  </w:style>
  <w:style w:type="paragraph" w:customStyle="1" w:styleId="ISTATYMAS">
    <w:name w:val="ISTATYMAS"/>
    <w:rsid w:val="005C52AF"/>
    <w:pPr>
      <w:autoSpaceDE w:val="0"/>
      <w:autoSpaceDN w:val="0"/>
      <w:adjustRightInd w:val="0"/>
      <w:jc w:val="center"/>
    </w:pPr>
    <w:rPr>
      <w:rFonts w:ascii="TimesLT" w:hAnsi="TimesLT"/>
      <w:lang w:val="en-US" w:eastAsia="en-US"/>
    </w:rPr>
  </w:style>
  <w:style w:type="character" w:styleId="Komentaronuoroda">
    <w:name w:val="annotation reference"/>
    <w:semiHidden/>
    <w:rsid w:val="007E0BB3"/>
    <w:rPr>
      <w:sz w:val="16"/>
      <w:szCs w:val="16"/>
    </w:rPr>
  </w:style>
  <w:style w:type="paragraph" w:styleId="Komentarotekstas">
    <w:name w:val="annotation text"/>
    <w:basedOn w:val="prastasis"/>
    <w:semiHidden/>
    <w:rsid w:val="007E0BB3"/>
    <w:rPr>
      <w:sz w:val="20"/>
      <w:szCs w:val="20"/>
    </w:rPr>
  </w:style>
  <w:style w:type="paragraph" w:styleId="Komentarotema">
    <w:name w:val="annotation subject"/>
    <w:basedOn w:val="Komentarotekstas"/>
    <w:next w:val="Komentarotekstas"/>
    <w:semiHidden/>
    <w:rsid w:val="007E0BB3"/>
    <w:rPr>
      <w:b/>
      <w:bCs/>
    </w:rPr>
  </w:style>
  <w:style w:type="paragraph" w:customStyle="1" w:styleId="Pagrindinistekstas1">
    <w:name w:val="Pagrindinis tekstas1"/>
    <w:rsid w:val="00D210D6"/>
    <w:pPr>
      <w:ind w:firstLine="312"/>
      <w:jc w:val="both"/>
    </w:pPr>
    <w:rPr>
      <w:rFonts w:ascii="TimesLT" w:hAnsi="TimesLT"/>
      <w:snapToGrid w:val="0"/>
      <w:lang w:val="en-US" w:eastAsia="en-US"/>
    </w:rPr>
  </w:style>
  <w:style w:type="paragraph" w:customStyle="1" w:styleId="Hipersaitas1">
    <w:name w:val="Hipersaitas1"/>
    <w:basedOn w:val="prastasis"/>
    <w:rsid w:val="006032A9"/>
    <w:pPr>
      <w:ind w:firstLine="312"/>
      <w:jc w:val="both"/>
    </w:pPr>
    <w:rPr>
      <w:rFonts w:ascii="TimesLT" w:hAnsi="TimesLT"/>
      <w:sz w:val="20"/>
      <w:szCs w:val="20"/>
      <w:lang w:val="lt-LT" w:eastAsia="lt-LT"/>
    </w:rPr>
  </w:style>
  <w:style w:type="paragraph" w:customStyle="1" w:styleId="centrbold">
    <w:name w:val="centrbold"/>
    <w:basedOn w:val="prastasis"/>
    <w:rsid w:val="006032A9"/>
    <w:pPr>
      <w:jc w:val="center"/>
    </w:pPr>
    <w:rPr>
      <w:rFonts w:ascii="TimesLT" w:hAnsi="TimesLT"/>
      <w:b/>
      <w:bCs/>
      <w:caps/>
      <w:sz w:val="20"/>
      <w:szCs w:val="20"/>
      <w:lang w:val="lt-LT" w:eastAsia="lt-LT"/>
    </w:rPr>
  </w:style>
  <w:style w:type="paragraph" w:styleId="Porat">
    <w:name w:val="footer"/>
    <w:basedOn w:val="prastasis"/>
    <w:rsid w:val="00C15D22"/>
    <w:pPr>
      <w:tabs>
        <w:tab w:val="center" w:pos="4819"/>
        <w:tab w:val="right" w:pos="9638"/>
      </w:tabs>
    </w:pPr>
  </w:style>
  <w:style w:type="paragraph" w:customStyle="1" w:styleId="Default">
    <w:name w:val="Default"/>
    <w:rsid w:val="0085178C"/>
    <w:pPr>
      <w:autoSpaceDE w:val="0"/>
      <w:autoSpaceDN w:val="0"/>
      <w:adjustRightInd w:val="0"/>
    </w:pPr>
    <w:rPr>
      <w:color w:val="000000"/>
      <w:sz w:val="24"/>
      <w:szCs w:val="24"/>
    </w:rPr>
  </w:style>
  <w:style w:type="character" w:customStyle="1" w:styleId="CharChar1">
    <w:name w:val="Char Char1"/>
    <w:rsid w:val="003A12CA"/>
    <w:rPr>
      <w:rFonts w:cs="Times New Roman"/>
      <w:b/>
      <w:bCs/>
      <w:sz w:val="24"/>
      <w:szCs w:val="24"/>
      <w:lang w:val="en-GB" w:eastAsia="ar-SA" w:bidi="ar-SA"/>
    </w:rPr>
  </w:style>
  <w:style w:type="paragraph" w:styleId="HTMLiankstoformatuotas">
    <w:name w:val="HTML Preformatted"/>
    <w:basedOn w:val="prastasis"/>
    <w:rsid w:val="00B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Antrat3Diagrama">
    <w:name w:val="Antraštė 3 Diagrama"/>
    <w:link w:val="Antrat3"/>
    <w:rsid w:val="00883AE7"/>
    <w:rPr>
      <w:rFonts w:cs="Arial"/>
      <w:b/>
      <w:bCs/>
      <w:caps/>
      <w:sz w:val="24"/>
      <w:szCs w:val="24"/>
      <w:lang w:val="en-GB" w:eastAsia="en-US" w:bidi="ar-SA"/>
    </w:rPr>
  </w:style>
  <w:style w:type="paragraph" w:customStyle="1" w:styleId="Patvirtinta">
    <w:name w:val="Patvirtinta"/>
    <w:rsid w:val="00A5366D"/>
    <w:pPr>
      <w:tabs>
        <w:tab w:val="left" w:pos="1304"/>
        <w:tab w:val="left" w:pos="1457"/>
        <w:tab w:val="left" w:pos="1604"/>
        <w:tab w:val="left" w:pos="1757"/>
      </w:tabs>
      <w:ind w:left="5953"/>
      <w:jc w:val="center"/>
    </w:pPr>
    <w:rPr>
      <w:rFonts w:ascii="TimesLT" w:hAnsi="TimesLT"/>
      <w:snapToGrid w:val="0"/>
      <w:lang w:val="en-US" w:eastAsia="en-US"/>
    </w:rPr>
  </w:style>
  <w:style w:type="paragraph" w:styleId="Turinioantrat">
    <w:name w:val="TOC Heading"/>
    <w:basedOn w:val="Antrat1"/>
    <w:next w:val="prastasis"/>
    <w:uiPriority w:val="39"/>
    <w:qFormat/>
    <w:rsid w:val="000A56EF"/>
    <w:pPr>
      <w:keepLines/>
      <w:spacing w:before="480" w:after="0" w:line="276" w:lineRule="auto"/>
      <w:jc w:val="left"/>
      <w:outlineLvl w:val="9"/>
    </w:pPr>
    <w:rPr>
      <w:rFonts w:ascii="Cambria" w:hAnsi="Cambria" w:cs="Times New Roman"/>
      <w:caps w:val="0"/>
      <w:color w:val="365F91"/>
      <w:kern w:val="0"/>
      <w:lang w:val="lt-LT" w:eastAsia="lt-LT"/>
    </w:rPr>
  </w:style>
  <w:style w:type="paragraph" w:styleId="prastasistinklapis">
    <w:name w:val="Normal (Web)"/>
    <w:basedOn w:val="prastasis"/>
    <w:unhideWhenUsed/>
    <w:rsid w:val="00E637B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9932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842B9E"/>
    <w:rPr>
      <w:sz w:val="24"/>
      <w:szCs w:val="24"/>
      <w:lang w:eastAsia="en-US"/>
    </w:rPr>
  </w:style>
  <w:style w:type="character" w:customStyle="1" w:styleId="Antrat2Diagrama">
    <w:name w:val="Antraštė 2 Diagrama"/>
    <w:link w:val="Antrat2"/>
    <w:rsid w:val="00C60D42"/>
    <w:rPr>
      <w:b/>
      <w:bCs/>
      <w:caps/>
      <w:sz w:val="24"/>
      <w:szCs w:val="24"/>
      <w:lang w:eastAsia="en-US"/>
    </w:rPr>
  </w:style>
  <w:style w:type="paragraph" w:styleId="Sraopastraipa">
    <w:name w:val="List Paragraph"/>
    <w:basedOn w:val="prastasis"/>
    <w:uiPriority w:val="34"/>
    <w:qFormat/>
    <w:rsid w:val="00D0188E"/>
    <w:pPr>
      <w:spacing w:after="200" w:line="276" w:lineRule="auto"/>
      <w:ind w:left="720"/>
      <w:contextualSpacing/>
    </w:pPr>
    <w:rPr>
      <w:rFonts w:ascii="Calibri" w:hAnsi="Calibri"/>
      <w:sz w:val="22"/>
      <w:szCs w:val="22"/>
      <w:lang w:val="lt-LT" w:eastAsia="lt-LT"/>
    </w:rPr>
  </w:style>
  <w:style w:type="table" w:customStyle="1" w:styleId="Lentelstinklelis2">
    <w:name w:val="Lentelės tinklelis2"/>
    <w:basedOn w:val="prastojilentel"/>
    <w:next w:val="Lentelstinklelis"/>
    <w:uiPriority w:val="59"/>
    <w:rsid w:val="002C337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194">
      <w:bodyDiv w:val="1"/>
      <w:marLeft w:val="0"/>
      <w:marRight w:val="0"/>
      <w:marTop w:val="0"/>
      <w:marBottom w:val="0"/>
      <w:divBdr>
        <w:top w:val="none" w:sz="0" w:space="0" w:color="auto"/>
        <w:left w:val="none" w:sz="0" w:space="0" w:color="auto"/>
        <w:bottom w:val="none" w:sz="0" w:space="0" w:color="auto"/>
        <w:right w:val="none" w:sz="0" w:space="0" w:color="auto"/>
      </w:divBdr>
    </w:div>
    <w:div w:id="69161705">
      <w:bodyDiv w:val="1"/>
      <w:marLeft w:val="0"/>
      <w:marRight w:val="0"/>
      <w:marTop w:val="0"/>
      <w:marBottom w:val="0"/>
      <w:divBdr>
        <w:top w:val="none" w:sz="0" w:space="0" w:color="auto"/>
        <w:left w:val="none" w:sz="0" w:space="0" w:color="auto"/>
        <w:bottom w:val="none" w:sz="0" w:space="0" w:color="auto"/>
        <w:right w:val="none" w:sz="0" w:space="0" w:color="auto"/>
      </w:divBdr>
    </w:div>
    <w:div w:id="102309452">
      <w:bodyDiv w:val="1"/>
      <w:marLeft w:val="0"/>
      <w:marRight w:val="0"/>
      <w:marTop w:val="0"/>
      <w:marBottom w:val="0"/>
      <w:divBdr>
        <w:top w:val="none" w:sz="0" w:space="0" w:color="auto"/>
        <w:left w:val="none" w:sz="0" w:space="0" w:color="auto"/>
        <w:bottom w:val="none" w:sz="0" w:space="0" w:color="auto"/>
        <w:right w:val="none" w:sz="0" w:space="0" w:color="auto"/>
      </w:divBdr>
    </w:div>
    <w:div w:id="128016245">
      <w:bodyDiv w:val="1"/>
      <w:marLeft w:val="0"/>
      <w:marRight w:val="0"/>
      <w:marTop w:val="0"/>
      <w:marBottom w:val="0"/>
      <w:divBdr>
        <w:top w:val="none" w:sz="0" w:space="0" w:color="auto"/>
        <w:left w:val="none" w:sz="0" w:space="0" w:color="auto"/>
        <w:bottom w:val="none" w:sz="0" w:space="0" w:color="auto"/>
        <w:right w:val="none" w:sz="0" w:space="0" w:color="auto"/>
      </w:divBdr>
    </w:div>
    <w:div w:id="132406776">
      <w:bodyDiv w:val="1"/>
      <w:marLeft w:val="0"/>
      <w:marRight w:val="0"/>
      <w:marTop w:val="0"/>
      <w:marBottom w:val="0"/>
      <w:divBdr>
        <w:top w:val="none" w:sz="0" w:space="0" w:color="auto"/>
        <w:left w:val="none" w:sz="0" w:space="0" w:color="auto"/>
        <w:bottom w:val="none" w:sz="0" w:space="0" w:color="auto"/>
        <w:right w:val="none" w:sz="0" w:space="0" w:color="auto"/>
      </w:divBdr>
    </w:div>
    <w:div w:id="158428595">
      <w:bodyDiv w:val="1"/>
      <w:marLeft w:val="0"/>
      <w:marRight w:val="0"/>
      <w:marTop w:val="0"/>
      <w:marBottom w:val="0"/>
      <w:divBdr>
        <w:top w:val="none" w:sz="0" w:space="0" w:color="auto"/>
        <w:left w:val="none" w:sz="0" w:space="0" w:color="auto"/>
        <w:bottom w:val="none" w:sz="0" w:space="0" w:color="auto"/>
        <w:right w:val="none" w:sz="0" w:space="0" w:color="auto"/>
      </w:divBdr>
    </w:div>
    <w:div w:id="291979926">
      <w:bodyDiv w:val="1"/>
      <w:marLeft w:val="0"/>
      <w:marRight w:val="0"/>
      <w:marTop w:val="0"/>
      <w:marBottom w:val="0"/>
      <w:divBdr>
        <w:top w:val="none" w:sz="0" w:space="0" w:color="auto"/>
        <w:left w:val="none" w:sz="0" w:space="0" w:color="auto"/>
        <w:bottom w:val="none" w:sz="0" w:space="0" w:color="auto"/>
        <w:right w:val="none" w:sz="0" w:space="0" w:color="auto"/>
      </w:divBdr>
    </w:div>
    <w:div w:id="312488425">
      <w:bodyDiv w:val="1"/>
      <w:marLeft w:val="0"/>
      <w:marRight w:val="0"/>
      <w:marTop w:val="0"/>
      <w:marBottom w:val="0"/>
      <w:divBdr>
        <w:top w:val="none" w:sz="0" w:space="0" w:color="auto"/>
        <w:left w:val="none" w:sz="0" w:space="0" w:color="auto"/>
        <w:bottom w:val="none" w:sz="0" w:space="0" w:color="auto"/>
        <w:right w:val="none" w:sz="0" w:space="0" w:color="auto"/>
      </w:divBdr>
    </w:div>
    <w:div w:id="397173809">
      <w:bodyDiv w:val="1"/>
      <w:marLeft w:val="0"/>
      <w:marRight w:val="0"/>
      <w:marTop w:val="0"/>
      <w:marBottom w:val="0"/>
      <w:divBdr>
        <w:top w:val="none" w:sz="0" w:space="0" w:color="auto"/>
        <w:left w:val="none" w:sz="0" w:space="0" w:color="auto"/>
        <w:bottom w:val="none" w:sz="0" w:space="0" w:color="auto"/>
        <w:right w:val="none" w:sz="0" w:space="0" w:color="auto"/>
      </w:divBdr>
    </w:div>
    <w:div w:id="445659406">
      <w:bodyDiv w:val="1"/>
      <w:marLeft w:val="0"/>
      <w:marRight w:val="0"/>
      <w:marTop w:val="0"/>
      <w:marBottom w:val="0"/>
      <w:divBdr>
        <w:top w:val="none" w:sz="0" w:space="0" w:color="auto"/>
        <w:left w:val="none" w:sz="0" w:space="0" w:color="auto"/>
        <w:bottom w:val="none" w:sz="0" w:space="0" w:color="auto"/>
        <w:right w:val="none" w:sz="0" w:space="0" w:color="auto"/>
      </w:divBdr>
    </w:div>
    <w:div w:id="487213840">
      <w:bodyDiv w:val="1"/>
      <w:marLeft w:val="0"/>
      <w:marRight w:val="0"/>
      <w:marTop w:val="0"/>
      <w:marBottom w:val="0"/>
      <w:divBdr>
        <w:top w:val="none" w:sz="0" w:space="0" w:color="auto"/>
        <w:left w:val="none" w:sz="0" w:space="0" w:color="auto"/>
        <w:bottom w:val="none" w:sz="0" w:space="0" w:color="auto"/>
        <w:right w:val="none" w:sz="0" w:space="0" w:color="auto"/>
      </w:divBdr>
    </w:div>
    <w:div w:id="618342398">
      <w:bodyDiv w:val="1"/>
      <w:marLeft w:val="0"/>
      <w:marRight w:val="0"/>
      <w:marTop w:val="0"/>
      <w:marBottom w:val="0"/>
      <w:divBdr>
        <w:top w:val="none" w:sz="0" w:space="0" w:color="auto"/>
        <w:left w:val="none" w:sz="0" w:space="0" w:color="auto"/>
        <w:bottom w:val="none" w:sz="0" w:space="0" w:color="auto"/>
        <w:right w:val="none" w:sz="0" w:space="0" w:color="auto"/>
      </w:divBdr>
    </w:div>
    <w:div w:id="661199157">
      <w:bodyDiv w:val="1"/>
      <w:marLeft w:val="0"/>
      <w:marRight w:val="0"/>
      <w:marTop w:val="0"/>
      <w:marBottom w:val="0"/>
      <w:divBdr>
        <w:top w:val="none" w:sz="0" w:space="0" w:color="auto"/>
        <w:left w:val="none" w:sz="0" w:space="0" w:color="auto"/>
        <w:bottom w:val="none" w:sz="0" w:space="0" w:color="auto"/>
        <w:right w:val="none" w:sz="0" w:space="0" w:color="auto"/>
      </w:divBdr>
    </w:div>
    <w:div w:id="675571706">
      <w:bodyDiv w:val="1"/>
      <w:marLeft w:val="0"/>
      <w:marRight w:val="0"/>
      <w:marTop w:val="0"/>
      <w:marBottom w:val="0"/>
      <w:divBdr>
        <w:top w:val="none" w:sz="0" w:space="0" w:color="auto"/>
        <w:left w:val="none" w:sz="0" w:space="0" w:color="auto"/>
        <w:bottom w:val="none" w:sz="0" w:space="0" w:color="auto"/>
        <w:right w:val="none" w:sz="0" w:space="0" w:color="auto"/>
      </w:divBdr>
    </w:div>
    <w:div w:id="732891371">
      <w:bodyDiv w:val="1"/>
      <w:marLeft w:val="0"/>
      <w:marRight w:val="0"/>
      <w:marTop w:val="0"/>
      <w:marBottom w:val="0"/>
      <w:divBdr>
        <w:top w:val="none" w:sz="0" w:space="0" w:color="auto"/>
        <w:left w:val="none" w:sz="0" w:space="0" w:color="auto"/>
        <w:bottom w:val="none" w:sz="0" w:space="0" w:color="auto"/>
        <w:right w:val="none" w:sz="0" w:space="0" w:color="auto"/>
      </w:divBdr>
    </w:div>
    <w:div w:id="831026395">
      <w:bodyDiv w:val="1"/>
      <w:marLeft w:val="0"/>
      <w:marRight w:val="0"/>
      <w:marTop w:val="0"/>
      <w:marBottom w:val="0"/>
      <w:divBdr>
        <w:top w:val="none" w:sz="0" w:space="0" w:color="auto"/>
        <w:left w:val="none" w:sz="0" w:space="0" w:color="auto"/>
        <w:bottom w:val="none" w:sz="0" w:space="0" w:color="auto"/>
        <w:right w:val="none" w:sz="0" w:space="0" w:color="auto"/>
      </w:divBdr>
    </w:div>
    <w:div w:id="1013533487">
      <w:bodyDiv w:val="1"/>
      <w:marLeft w:val="0"/>
      <w:marRight w:val="0"/>
      <w:marTop w:val="0"/>
      <w:marBottom w:val="0"/>
      <w:divBdr>
        <w:top w:val="none" w:sz="0" w:space="0" w:color="auto"/>
        <w:left w:val="none" w:sz="0" w:space="0" w:color="auto"/>
        <w:bottom w:val="none" w:sz="0" w:space="0" w:color="auto"/>
        <w:right w:val="none" w:sz="0" w:space="0" w:color="auto"/>
      </w:divBdr>
    </w:div>
    <w:div w:id="1084298686">
      <w:bodyDiv w:val="1"/>
      <w:marLeft w:val="0"/>
      <w:marRight w:val="0"/>
      <w:marTop w:val="0"/>
      <w:marBottom w:val="0"/>
      <w:divBdr>
        <w:top w:val="none" w:sz="0" w:space="0" w:color="auto"/>
        <w:left w:val="none" w:sz="0" w:space="0" w:color="auto"/>
        <w:bottom w:val="none" w:sz="0" w:space="0" w:color="auto"/>
        <w:right w:val="none" w:sz="0" w:space="0" w:color="auto"/>
      </w:divBdr>
    </w:div>
    <w:div w:id="1128545722">
      <w:bodyDiv w:val="1"/>
      <w:marLeft w:val="0"/>
      <w:marRight w:val="0"/>
      <w:marTop w:val="0"/>
      <w:marBottom w:val="0"/>
      <w:divBdr>
        <w:top w:val="none" w:sz="0" w:space="0" w:color="auto"/>
        <w:left w:val="none" w:sz="0" w:space="0" w:color="auto"/>
        <w:bottom w:val="none" w:sz="0" w:space="0" w:color="auto"/>
        <w:right w:val="none" w:sz="0" w:space="0" w:color="auto"/>
      </w:divBdr>
      <w:divsChild>
        <w:div w:id="1841694939">
          <w:marLeft w:val="0"/>
          <w:marRight w:val="0"/>
          <w:marTop w:val="0"/>
          <w:marBottom w:val="0"/>
          <w:divBdr>
            <w:top w:val="none" w:sz="0" w:space="0" w:color="auto"/>
            <w:left w:val="none" w:sz="0" w:space="0" w:color="auto"/>
            <w:bottom w:val="none" w:sz="0" w:space="0" w:color="auto"/>
            <w:right w:val="none" w:sz="0" w:space="0" w:color="auto"/>
          </w:divBdr>
          <w:divsChild>
            <w:div w:id="690573314">
              <w:marLeft w:val="0"/>
              <w:marRight w:val="0"/>
              <w:marTop w:val="0"/>
              <w:marBottom w:val="0"/>
              <w:divBdr>
                <w:top w:val="none" w:sz="0" w:space="0" w:color="auto"/>
                <w:left w:val="none" w:sz="0" w:space="0" w:color="auto"/>
                <w:bottom w:val="none" w:sz="0" w:space="0" w:color="auto"/>
                <w:right w:val="none" w:sz="0" w:space="0" w:color="auto"/>
              </w:divBdr>
              <w:divsChild>
                <w:div w:id="849565226">
                  <w:marLeft w:val="0"/>
                  <w:marRight w:val="0"/>
                  <w:marTop w:val="0"/>
                  <w:marBottom w:val="0"/>
                  <w:divBdr>
                    <w:top w:val="none" w:sz="0" w:space="0" w:color="auto"/>
                    <w:left w:val="none" w:sz="0" w:space="0" w:color="auto"/>
                    <w:bottom w:val="none" w:sz="0" w:space="0" w:color="auto"/>
                    <w:right w:val="none" w:sz="0" w:space="0" w:color="auto"/>
                  </w:divBdr>
                  <w:divsChild>
                    <w:div w:id="87426613">
                      <w:marLeft w:val="0"/>
                      <w:marRight w:val="0"/>
                      <w:marTop w:val="0"/>
                      <w:marBottom w:val="0"/>
                      <w:divBdr>
                        <w:top w:val="none" w:sz="0" w:space="0" w:color="auto"/>
                        <w:left w:val="none" w:sz="0" w:space="0" w:color="auto"/>
                        <w:bottom w:val="none" w:sz="0" w:space="0" w:color="auto"/>
                        <w:right w:val="none" w:sz="0" w:space="0" w:color="auto"/>
                      </w:divBdr>
                      <w:divsChild>
                        <w:div w:id="607783343">
                          <w:marLeft w:val="0"/>
                          <w:marRight w:val="0"/>
                          <w:marTop w:val="0"/>
                          <w:marBottom w:val="0"/>
                          <w:divBdr>
                            <w:top w:val="none" w:sz="0" w:space="0" w:color="auto"/>
                            <w:left w:val="none" w:sz="0" w:space="0" w:color="auto"/>
                            <w:bottom w:val="none" w:sz="0" w:space="0" w:color="auto"/>
                            <w:right w:val="none" w:sz="0" w:space="0" w:color="auto"/>
                          </w:divBdr>
                          <w:divsChild>
                            <w:div w:id="2025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00157">
      <w:bodyDiv w:val="1"/>
      <w:marLeft w:val="0"/>
      <w:marRight w:val="0"/>
      <w:marTop w:val="0"/>
      <w:marBottom w:val="0"/>
      <w:divBdr>
        <w:top w:val="none" w:sz="0" w:space="0" w:color="auto"/>
        <w:left w:val="none" w:sz="0" w:space="0" w:color="auto"/>
        <w:bottom w:val="none" w:sz="0" w:space="0" w:color="auto"/>
        <w:right w:val="none" w:sz="0" w:space="0" w:color="auto"/>
      </w:divBdr>
    </w:div>
    <w:div w:id="120626095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15">
          <w:marLeft w:val="0"/>
          <w:marRight w:val="0"/>
          <w:marTop w:val="0"/>
          <w:marBottom w:val="0"/>
          <w:divBdr>
            <w:top w:val="none" w:sz="0" w:space="0" w:color="auto"/>
            <w:left w:val="none" w:sz="0" w:space="0" w:color="auto"/>
            <w:bottom w:val="none" w:sz="0" w:space="0" w:color="auto"/>
            <w:right w:val="none" w:sz="0" w:space="0" w:color="auto"/>
          </w:divBdr>
          <w:divsChild>
            <w:div w:id="380443669">
              <w:marLeft w:val="0"/>
              <w:marRight w:val="0"/>
              <w:marTop w:val="0"/>
              <w:marBottom w:val="0"/>
              <w:divBdr>
                <w:top w:val="none" w:sz="0" w:space="0" w:color="auto"/>
                <w:left w:val="none" w:sz="0" w:space="0" w:color="auto"/>
                <w:bottom w:val="none" w:sz="0" w:space="0" w:color="auto"/>
                <w:right w:val="none" w:sz="0" w:space="0" w:color="auto"/>
              </w:divBdr>
              <w:divsChild>
                <w:div w:id="645166269">
                  <w:marLeft w:val="0"/>
                  <w:marRight w:val="0"/>
                  <w:marTop w:val="0"/>
                  <w:marBottom w:val="0"/>
                  <w:divBdr>
                    <w:top w:val="none" w:sz="0" w:space="0" w:color="auto"/>
                    <w:left w:val="none" w:sz="0" w:space="0" w:color="auto"/>
                    <w:bottom w:val="none" w:sz="0" w:space="0" w:color="auto"/>
                    <w:right w:val="none" w:sz="0" w:space="0" w:color="auto"/>
                  </w:divBdr>
                  <w:divsChild>
                    <w:div w:id="2110274845">
                      <w:marLeft w:val="0"/>
                      <w:marRight w:val="0"/>
                      <w:marTop w:val="0"/>
                      <w:marBottom w:val="0"/>
                      <w:divBdr>
                        <w:top w:val="none" w:sz="0" w:space="0" w:color="auto"/>
                        <w:left w:val="none" w:sz="0" w:space="0" w:color="auto"/>
                        <w:bottom w:val="none" w:sz="0" w:space="0" w:color="auto"/>
                        <w:right w:val="none" w:sz="0" w:space="0" w:color="auto"/>
                      </w:divBdr>
                      <w:divsChild>
                        <w:div w:id="92475947">
                          <w:marLeft w:val="0"/>
                          <w:marRight w:val="0"/>
                          <w:marTop w:val="0"/>
                          <w:marBottom w:val="0"/>
                          <w:divBdr>
                            <w:top w:val="none" w:sz="0" w:space="0" w:color="auto"/>
                            <w:left w:val="none" w:sz="0" w:space="0" w:color="auto"/>
                            <w:bottom w:val="none" w:sz="0" w:space="0" w:color="auto"/>
                            <w:right w:val="none" w:sz="0" w:space="0" w:color="auto"/>
                          </w:divBdr>
                          <w:divsChild>
                            <w:div w:id="1159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1340">
      <w:bodyDiv w:val="1"/>
      <w:marLeft w:val="0"/>
      <w:marRight w:val="0"/>
      <w:marTop w:val="0"/>
      <w:marBottom w:val="0"/>
      <w:divBdr>
        <w:top w:val="none" w:sz="0" w:space="0" w:color="auto"/>
        <w:left w:val="none" w:sz="0" w:space="0" w:color="auto"/>
        <w:bottom w:val="none" w:sz="0" w:space="0" w:color="auto"/>
        <w:right w:val="none" w:sz="0" w:space="0" w:color="auto"/>
      </w:divBdr>
    </w:div>
    <w:div w:id="1314335769">
      <w:bodyDiv w:val="1"/>
      <w:marLeft w:val="0"/>
      <w:marRight w:val="0"/>
      <w:marTop w:val="0"/>
      <w:marBottom w:val="0"/>
      <w:divBdr>
        <w:top w:val="none" w:sz="0" w:space="0" w:color="auto"/>
        <w:left w:val="none" w:sz="0" w:space="0" w:color="auto"/>
        <w:bottom w:val="none" w:sz="0" w:space="0" w:color="auto"/>
        <w:right w:val="none" w:sz="0" w:space="0" w:color="auto"/>
      </w:divBdr>
    </w:div>
    <w:div w:id="1334524698">
      <w:bodyDiv w:val="1"/>
      <w:marLeft w:val="0"/>
      <w:marRight w:val="0"/>
      <w:marTop w:val="0"/>
      <w:marBottom w:val="0"/>
      <w:divBdr>
        <w:top w:val="none" w:sz="0" w:space="0" w:color="auto"/>
        <w:left w:val="none" w:sz="0" w:space="0" w:color="auto"/>
        <w:bottom w:val="none" w:sz="0" w:space="0" w:color="auto"/>
        <w:right w:val="none" w:sz="0" w:space="0" w:color="auto"/>
      </w:divBdr>
    </w:div>
    <w:div w:id="1728916220">
      <w:bodyDiv w:val="1"/>
      <w:marLeft w:val="0"/>
      <w:marRight w:val="0"/>
      <w:marTop w:val="0"/>
      <w:marBottom w:val="0"/>
      <w:divBdr>
        <w:top w:val="none" w:sz="0" w:space="0" w:color="auto"/>
        <w:left w:val="none" w:sz="0" w:space="0" w:color="auto"/>
        <w:bottom w:val="none" w:sz="0" w:space="0" w:color="auto"/>
        <w:right w:val="none" w:sz="0" w:space="0" w:color="auto"/>
      </w:divBdr>
    </w:div>
    <w:div w:id="1744985757">
      <w:bodyDiv w:val="1"/>
      <w:marLeft w:val="0"/>
      <w:marRight w:val="0"/>
      <w:marTop w:val="0"/>
      <w:marBottom w:val="0"/>
      <w:divBdr>
        <w:top w:val="none" w:sz="0" w:space="0" w:color="auto"/>
        <w:left w:val="none" w:sz="0" w:space="0" w:color="auto"/>
        <w:bottom w:val="none" w:sz="0" w:space="0" w:color="auto"/>
        <w:right w:val="none" w:sz="0" w:space="0" w:color="auto"/>
      </w:divBdr>
    </w:div>
    <w:div w:id="1797946211">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stokai.lazdijai.lm.l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0D7A-8026-4F96-B66D-8584A43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2</Pages>
  <Words>97438</Words>
  <Characters>55541</Characters>
  <Application>Microsoft Office Word</Application>
  <DocSecurity>0</DocSecurity>
  <Lines>462</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152674</CharactersWithSpaces>
  <SharedDoc>false</SharedDoc>
  <HLinks>
    <vt:vector size="282" baseType="variant">
      <vt:variant>
        <vt:i4>3866667</vt:i4>
      </vt:variant>
      <vt:variant>
        <vt:i4>288</vt:i4>
      </vt:variant>
      <vt:variant>
        <vt:i4>0</vt:i4>
      </vt:variant>
      <vt:variant>
        <vt:i4>5</vt:i4>
      </vt:variant>
      <vt:variant>
        <vt:lpwstr>http://sestokai.lazdijai.lm.lt/</vt:lpwstr>
      </vt:variant>
      <vt:variant>
        <vt:lpwstr/>
      </vt:variant>
      <vt:variant>
        <vt:i4>2031668</vt:i4>
      </vt:variant>
      <vt:variant>
        <vt:i4>272</vt:i4>
      </vt:variant>
      <vt:variant>
        <vt:i4>0</vt:i4>
      </vt:variant>
      <vt:variant>
        <vt:i4>5</vt:i4>
      </vt:variant>
      <vt:variant>
        <vt:lpwstr/>
      </vt:variant>
      <vt:variant>
        <vt:lpwstr>_Toc17559298</vt:lpwstr>
      </vt:variant>
      <vt:variant>
        <vt:i4>1048628</vt:i4>
      </vt:variant>
      <vt:variant>
        <vt:i4>266</vt:i4>
      </vt:variant>
      <vt:variant>
        <vt:i4>0</vt:i4>
      </vt:variant>
      <vt:variant>
        <vt:i4>5</vt:i4>
      </vt:variant>
      <vt:variant>
        <vt:lpwstr/>
      </vt:variant>
      <vt:variant>
        <vt:lpwstr>_Toc17559297</vt:lpwstr>
      </vt:variant>
      <vt:variant>
        <vt:i4>1114164</vt:i4>
      </vt:variant>
      <vt:variant>
        <vt:i4>260</vt:i4>
      </vt:variant>
      <vt:variant>
        <vt:i4>0</vt:i4>
      </vt:variant>
      <vt:variant>
        <vt:i4>5</vt:i4>
      </vt:variant>
      <vt:variant>
        <vt:lpwstr/>
      </vt:variant>
      <vt:variant>
        <vt:lpwstr>_Toc17559296</vt:lpwstr>
      </vt:variant>
      <vt:variant>
        <vt:i4>1179700</vt:i4>
      </vt:variant>
      <vt:variant>
        <vt:i4>254</vt:i4>
      </vt:variant>
      <vt:variant>
        <vt:i4>0</vt:i4>
      </vt:variant>
      <vt:variant>
        <vt:i4>5</vt:i4>
      </vt:variant>
      <vt:variant>
        <vt:lpwstr/>
      </vt:variant>
      <vt:variant>
        <vt:lpwstr>_Toc17559295</vt:lpwstr>
      </vt:variant>
      <vt:variant>
        <vt:i4>1245236</vt:i4>
      </vt:variant>
      <vt:variant>
        <vt:i4>248</vt:i4>
      </vt:variant>
      <vt:variant>
        <vt:i4>0</vt:i4>
      </vt:variant>
      <vt:variant>
        <vt:i4>5</vt:i4>
      </vt:variant>
      <vt:variant>
        <vt:lpwstr/>
      </vt:variant>
      <vt:variant>
        <vt:lpwstr>_Toc17559294</vt:lpwstr>
      </vt:variant>
      <vt:variant>
        <vt:i4>1310772</vt:i4>
      </vt:variant>
      <vt:variant>
        <vt:i4>242</vt:i4>
      </vt:variant>
      <vt:variant>
        <vt:i4>0</vt:i4>
      </vt:variant>
      <vt:variant>
        <vt:i4>5</vt:i4>
      </vt:variant>
      <vt:variant>
        <vt:lpwstr/>
      </vt:variant>
      <vt:variant>
        <vt:lpwstr>_Toc17559293</vt:lpwstr>
      </vt:variant>
      <vt:variant>
        <vt:i4>1376308</vt:i4>
      </vt:variant>
      <vt:variant>
        <vt:i4>236</vt:i4>
      </vt:variant>
      <vt:variant>
        <vt:i4>0</vt:i4>
      </vt:variant>
      <vt:variant>
        <vt:i4>5</vt:i4>
      </vt:variant>
      <vt:variant>
        <vt:lpwstr/>
      </vt:variant>
      <vt:variant>
        <vt:lpwstr>_Toc17559292</vt:lpwstr>
      </vt:variant>
      <vt:variant>
        <vt:i4>1441844</vt:i4>
      </vt:variant>
      <vt:variant>
        <vt:i4>230</vt:i4>
      </vt:variant>
      <vt:variant>
        <vt:i4>0</vt:i4>
      </vt:variant>
      <vt:variant>
        <vt:i4>5</vt:i4>
      </vt:variant>
      <vt:variant>
        <vt:lpwstr/>
      </vt:variant>
      <vt:variant>
        <vt:lpwstr>_Toc17559291</vt:lpwstr>
      </vt:variant>
      <vt:variant>
        <vt:i4>1507380</vt:i4>
      </vt:variant>
      <vt:variant>
        <vt:i4>224</vt:i4>
      </vt:variant>
      <vt:variant>
        <vt:i4>0</vt:i4>
      </vt:variant>
      <vt:variant>
        <vt:i4>5</vt:i4>
      </vt:variant>
      <vt:variant>
        <vt:lpwstr/>
      </vt:variant>
      <vt:variant>
        <vt:lpwstr>_Toc17559290</vt:lpwstr>
      </vt:variant>
      <vt:variant>
        <vt:i4>1966133</vt:i4>
      </vt:variant>
      <vt:variant>
        <vt:i4>218</vt:i4>
      </vt:variant>
      <vt:variant>
        <vt:i4>0</vt:i4>
      </vt:variant>
      <vt:variant>
        <vt:i4>5</vt:i4>
      </vt:variant>
      <vt:variant>
        <vt:lpwstr/>
      </vt:variant>
      <vt:variant>
        <vt:lpwstr>_Toc17559289</vt:lpwstr>
      </vt:variant>
      <vt:variant>
        <vt:i4>2031669</vt:i4>
      </vt:variant>
      <vt:variant>
        <vt:i4>212</vt:i4>
      </vt:variant>
      <vt:variant>
        <vt:i4>0</vt:i4>
      </vt:variant>
      <vt:variant>
        <vt:i4>5</vt:i4>
      </vt:variant>
      <vt:variant>
        <vt:lpwstr/>
      </vt:variant>
      <vt:variant>
        <vt:lpwstr>_Toc17559288</vt:lpwstr>
      </vt:variant>
      <vt:variant>
        <vt:i4>1048629</vt:i4>
      </vt:variant>
      <vt:variant>
        <vt:i4>206</vt:i4>
      </vt:variant>
      <vt:variant>
        <vt:i4>0</vt:i4>
      </vt:variant>
      <vt:variant>
        <vt:i4>5</vt:i4>
      </vt:variant>
      <vt:variant>
        <vt:lpwstr/>
      </vt:variant>
      <vt:variant>
        <vt:lpwstr>_Toc17559287</vt:lpwstr>
      </vt:variant>
      <vt:variant>
        <vt:i4>1114165</vt:i4>
      </vt:variant>
      <vt:variant>
        <vt:i4>200</vt:i4>
      </vt:variant>
      <vt:variant>
        <vt:i4>0</vt:i4>
      </vt:variant>
      <vt:variant>
        <vt:i4>5</vt:i4>
      </vt:variant>
      <vt:variant>
        <vt:lpwstr/>
      </vt:variant>
      <vt:variant>
        <vt:lpwstr>_Toc17559286</vt:lpwstr>
      </vt:variant>
      <vt:variant>
        <vt:i4>1179701</vt:i4>
      </vt:variant>
      <vt:variant>
        <vt:i4>194</vt:i4>
      </vt:variant>
      <vt:variant>
        <vt:i4>0</vt:i4>
      </vt:variant>
      <vt:variant>
        <vt:i4>5</vt:i4>
      </vt:variant>
      <vt:variant>
        <vt:lpwstr/>
      </vt:variant>
      <vt:variant>
        <vt:lpwstr>_Toc17559285</vt:lpwstr>
      </vt:variant>
      <vt:variant>
        <vt:i4>1245237</vt:i4>
      </vt:variant>
      <vt:variant>
        <vt:i4>188</vt:i4>
      </vt:variant>
      <vt:variant>
        <vt:i4>0</vt:i4>
      </vt:variant>
      <vt:variant>
        <vt:i4>5</vt:i4>
      </vt:variant>
      <vt:variant>
        <vt:lpwstr/>
      </vt:variant>
      <vt:variant>
        <vt:lpwstr>_Toc17559284</vt:lpwstr>
      </vt:variant>
      <vt:variant>
        <vt:i4>1310773</vt:i4>
      </vt:variant>
      <vt:variant>
        <vt:i4>182</vt:i4>
      </vt:variant>
      <vt:variant>
        <vt:i4>0</vt:i4>
      </vt:variant>
      <vt:variant>
        <vt:i4>5</vt:i4>
      </vt:variant>
      <vt:variant>
        <vt:lpwstr/>
      </vt:variant>
      <vt:variant>
        <vt:lpwstr>_Toc17559283</vt:lpwstr>
      </vt:variant>
      <vt:variant>
        <vt:i4>1376309</vt:i4>
      </vt:variant>
      <vt:variant>
        <vt:i4>176</vt:i4>
      </vt:variant>
      <vt:variant>
        <vt:i4>0</vt:i4>
      </vt:variant>
      <vt:variant>
        <vt:i4>5</vt:i4>
      </vt:variant>
      <vt:variant>
        <vt:lpwstr/>
      </vt:variant>
      <vt:variant>
        <vt:lpwstr>_Toc17559282</vt:lpwstr>
      </vt:variant>
      <vt:variant>
        <vt:i4>1441845</vt:i4>
      </vt:variant>
      <vt:variant>
        <vt:i4>170</vt:i4>
      </vt:variant>
      <vt:variant>
        <vt:i4>0</vt:i4>
      </vt:variant>
      <vt:variant>
        <vt:i4>5</vt:i4>
      </vt:variant>
      <vt:variant>
        <vt:lpwstr/>
      </vt:variant>
      <vt:variant>
        <vt:lpwstr>_Toc17559281</vt:lpwstr>
      </vt:variant>
      <vt:variant>
        <vt:i4>1507381</vt:i4>
      </vt:variant>
      <vt:variant>
        <vt:i4>164</vt:i4>
      </vt:variant>
      <vt:variant>
        <vt:i4>0</vt:i4>
      </vt:variant>
      <vt:variant>
        <vt:i4>5</vt:i4>
      </vt:variant>
      <vt:variant>
        <vt:lpwstr/>
      </vt:variant>
      <vt:variant>
        <vt:lpwstr>_Toc17559280</vt:lpwstr>
      </vt:variant>
      <vt:variant>
        <vt:i4>1966138</vt:i4>
      </vt:variant>
      <vt:variant>
        <vt:i4>158</vt:i4>
      </vt:variant>
      <vt:variant>
        <vt:i4>0</vt:i4>
      </vt:variant>
      <vt:variant>
        <vt:i4>5</vt:i4>
      </vt:variant>
      <vt:variant>
        <vt:lpwstr/>
      </vt:variant>
      <vt:variant>
        <vt:lpwstr>_Toc17559279</vt:lpwstr>
      </vt:variant>
      <vt:variant>
        <vt:i4>2031674</vt:i4>
      </vt:variant>
      <vt:variant>
        <vt:i4>152</vt:i4>
      </vt:variant>
      <vt:variant>
        <vt:i4>0</vt:i4>
      </vt:variant>
      <vt:variant>
        <vt:i4>5</vt:i4>
      </vt:variant>
      <vt:variant>
        <vt:lpwstr/>
      </vt:variant>
      <vt:variant>
        <vt:lpwstr>_Toc17559278</vt:lpwstr>
      </vt:variant>
      <vt:variant>
        <vt:i4>1048634</vt:i4>
      </vt:variant>
      <vt:variant>
        <vt:i4>146</vt:i4>
      </vt:variant>
      <vt:variant>
        <vt:i4>0</vt:i4>
      </vt:variant>
      <vt:variant>
        <vt:i4>5</vt:i4>
      </vt:variant>
      <vt:variant>
        <vt:lpwstr/>
      </vt:variant>
      <vt:variant>
        <vt:lpwstr>_Toc17559277</vt:lpwstr>
      </vt:variant>
      <vt:variant>
        <vt:i4>1114170</vt:i4>
      </vt:variant>
      <vt:variant>
        <vt:i4>140</vt:i4>
      </vt:variant>
      <vt:variant>
        <vt:i4>0</vt:i4>
      </vt:variant>
      <vt:variant>
        <vt:i4>5</vt:i4>
      </vt:variant>
      <vt:variant>
        <vt:lpwstr/>
      </vt:variant>
      <vt:variant>
        <vt:lpwstr>_Toc17559276</vt:lpwstr>
      </vt:variant>
      <vt:variant>
        <vt:i4>1179706</vt:i4>
      </vt:variant>
      <vt:variant>
        <vt:i4>134</vt:i4>
      </vt:variant>
      <vt:variant>
        <vt:i4>0</vt:i4>
      </vt:variant>
      <vt:variant>
        <vt:i4>5</vt:i4>
      </vt:variant>
      <vt:variant>
        <vt:lpwstr/>
      </vt:variant>
      <vt:variant>
        <vt:lpwstr>_Toc17559275</vt:lpwstr>
      </vt:variant>
      <vt:variant>
        <vt:i4>1245242</vt:i4>
      </vt:variant>
      <vt:variant>
        <vt:i4>128</vt:i4>
      </vt:variant>
      <vt:variant>
        <vt:i4>0</vt:i4>
      </vt:variant>
      <vt:variant>
        <vt:i4>5</vt:i4>
      </vt:variant>
      <vt:variant>
        <vt:lpwstr/>
      </vt:variant>
      <vt:variant>
        <vt:lpwstr>_Toc17559274</vt:lpwstr>
      </vt:variant>
      <vt:variant>
        <vt:i4>1310778</vt:i4>
      </vt:variant>
      <vt:variant>
        <vt:i4>122</vt:i4>
      </vt:variant>
      <vt:variant>
        <vt:i4>0</vt:i4>
      </vt:variant>
      <vt:variant>
        <vt:i4>5</vt:i4>
      </vt:variant>
      <vt:variant>
        <vt:lpwstr/>
      </vt:variant>
      <vt:variant>
        <vt:lpwstr>_Toc17559273</vt:lpwstr>
      </vt:variant>
      <vt:variant>
        <vt:i4>1376314</vt:i4>
      </vt:variant>
      <vt:variant>
        <vt:i4>116</vt:i4>
      </vt:variant>
      <vt:variant>
        <vt:i4>0</vt:i4>
      </vt:variant>
      <vt:variant>
        <vt:i4>5</vt:i4>
      </vt:variant>
      <vt:variant>
        <vt:lpwstr/>
      </vt:variant>
      <vt:variant>
        <vt:lpwstr>_Toc17559272</vt:lpwstr>
      </vt:variant>
      <vt:variant>
        <vt:i4>1441850</vt:i4>
      </vt:variant>
      <vt:variant>
        <vt:i4>110</vt:i4>
      </vt:variant>
      <vt:variant>
        <vt:i4>0</vt:i4>
      </vt:variant>
      <vt:variant>
        <vt:i4>5</vt:i4>
      </vt:variant>
      <vt:variant>
        <vt:lpwstr/>
      </vt:variant>
      <vt:variant>
        <vt:lpwstr>_Toc17559271</vt:lpwstr>
      </vt:variant>
      <vt:variant>
        <vt:i4>1507386</vt:i4>
      </vt:variant>
      <vt:variant>
        <vt:i4>104</vt:i4>
      </vt:variant>
      <vt:variant>
        <vt:i4>0</vt:i4>
      </vt:variant>
      <vt:variant>
        <vt:i4>5</vt:i4>
      </vt:variant>
      <vt:variant>
        <vt:lpwstr/>
      </vt:variant>
      <vt:variant>
        <vt:lpwstr>_Toc17559270</vt:lpwstr>
      </vt:variant>
      <vt:variant>
        <vt:i4>1966139</vt:i4>
      </vt:variant>
      <vt:variant>
        <vt:i4>98</vt:i4>
      </vt:variant>
      <vt:variant>
        <vt:i4>0</vt:i4>
      </vt:variant>
      <vt:variant>
        <vt:i4>5</vt:i4>
      </vt:variant>
      <vt:variant>
        <vt:lpwstr/>
      </vt:variant>
      <vt:variant>
        <vt:lpwstr>_Toc17559269</vt:lpwstr>
      </vt:variant>
      <vt:variant>
        <vt:i4>2031675</vt:i4>
      </vt:variant>
      <vt:variant>
        <vt:i4>92</vt:i4>
      </vt:variant>
      <vt:variant>
        <vt:i4>0</vt:i4>
      </vt:variant>
      <vt:variant>
        <vt:i4>5</vt:i4>
      </vt:variant>
      <vt:variant>
        <vt:lpwstr/>
      </vt:variant>
      <vt:variant>
        <vt:lpwstr>_Toc17559268</vt:lpwstr>
      </vt:variant>
      <vt:variant>
        <vt:i4>1048635</vt:i4>
      </vt:variant>
      <vt:variant>
        <vt:i4>86</vt:i4>
      </vt:variant>
      <vt:variant>
        <vt:i4>0</vt:i4>
      </vt:variant>
      <vt:variant>
        <vt:i4>5</vt:i4>
      </vt:variant>
      <vt:variant>
        <vt:lpwstr/>
      </vt:variant>
      <vt:variant>
        <vt:lpwstr>_Toc17559267</vt:lpwstr>
      </vt:variant>
      <vt:variant>
        <vt:i4>1114171</vt:i4>
      </vt:variant>
      <vt:variant>
        <vt:i4>80</vt:i4>
      </vt:variant>
      <vt:variant>
        <vt:i4>0</vt:i4>
      </vt:variant>
      <vt:variant>
        <vt:i4>5</vt:i4>
      </vt:variant>
      <vt:variant>
        <vt:lpwstr/>
      </vt:variant>
      <vt:variant>
        <vt:lpwstr>_Toc17559266</vt:lpwstr>
      </vt:variant>
      <vt:variant>
        <vt:i4>1179707</vt:i4>
      </vt:variant>
      <vt:variant>
        <vt:i4>74</vt:i4>
      </vt:variant>
      <vt:variant>
        <vt:i4>0</vt:i4>
      </vt:variant>
      <vt:variant>
        <vt:i4>5</vt:i4>
      </vt:variant>
      <vt:variant>
        <vt:lpwstr/>
      </vt:variant>
      <vt:variant>
        <vt:lpwstr>_Toc17559265</vt:lpwstr>
      </vt:variant>
      <vt:variant>
        <vt:i4>1245243</vt:i4>
      </vt:variant>
      <vt:variant>
        <vt:i4>68</vt:i4>
      </vt:variant>
      <vt:variant>
        <vt:i4>0</vt:i4>
      </vt:variant>
      <vt:variant>
        <vt:i4>5</vt:i4>
      </vt:variant>
      <vt:variant>
        <vt:lpwstr/>
      </vt:variant>
      <vt:variant>
        <vt:lpwstr>_Toc17559264</vt:lpwstr>
      </vt:variant>
      <vt:variant>
        <vt:i4>1310779</vt:i4>
      </vt:variant>
      <vt:variant>
        <vt:i4>62</vt:i4>
      </vt:variant>
      <vt:variant>
        <vt:i4>0</vt:i4>
      </vt:variant>
      <vt:variant>
        <vt:i4>5</vt:i4>
      </vt:variant>
      <vt:variant>
        <vt:lpwstr/>
      </vt:variant>
      <vt:variant>
        <vt:lpwstr>_Toc17559263</vt:lpwstr>
      </vt:variant>
      <vt:variant>
        <vt:i4>1376315</vt:i4>
      </vt:variant>
      <vt:variant>
        <vt:i4>56</vt:i4>
      </vt:variant>
      <vt:variant>
        <vt:i4>0</vt:i4>
      </vt:variant>
      <vt:variant>
        <vt:i4>5</vt:i4>
      </vt:variant>
      <vt:variant>
        <vt:lpwstr/>
      </vt:variant>
      <vt:variant>
        <vt:lpwstr>_Toc17559262</vt:lpwstr>
      </vt:variant>
      <vt:variant>
        <vt:i4>1441851</vt:i4>
      </vt:variant>
      <vt:variant>
        <vt:i4>50</vt:i4>
      </vt:variant>
      <vt:variant>
        <vt:i4>0</vt:i4>
      </vt:variant>
      <vt:variant>
        <vt:i4>5</vt:i4>
      </vt:variant>
      <vt:variant>
        <vt:lpwstr/>
      </vt:variant>
      <vt:variant>
        <vt:lpwstr>_Toc17559261</vt:lpwstr>
      </vt:variant>
      <vt:variant>
        <vt:i4>1507387</vt:i4>
      </vt:variant>
      <vt:variant>
        <vt:i4>44</vt:i4>
      </vt:variant>
      <vt:variant>
        <vt:i4>0</vt:i4>
      </vt:variant>
      <vt:variant>
        <vt:i4>5</vt:i4>
      </vt:variant>
      <vt:variant>
        <vt:lpwstr/>
      </vt:variant>
      <vt:variant>
        <vt:lpwstr>_Toc17559260</vt:lpwstr>
      </vt:variant>
      <vt:variant>
        <vt:i4>1966136</vt:i4>
      </vt:variant>
      <vt:variant>
        <vt:i4>38</vt:i4>
      </vt:variant>
      <vt:variant>
        <vt:i4>0</vt:i4>
      </vt:variant>
      <vt:variant>
        <vt:i4>5</vt:i4>
      </vt:variant>
      <vt:variant>
        <vt:lpwstr/>
      </vt:variant>
      <vt:variant>
        <vt:lpwstr>_Toc17559259</vt:lpwstr>
      </vt:variant>
      <vt:variant>
        <vt:i4>2031672</vt:i4>
      </vt:variant>
      <vt:variant>
        <vt:i4>32</vt:i4>
      </vt:variant>
      <vt:variant>
        <vt:i4>0</vt:i4>
      </vt:variant>
      <vt:variant>
        <vt:i4>5</vt:i4>
      </vt:variant>
      <vt:variant>
        <vt:lpwstr/>
      </vt:variant>
      <vt:variant>
        <vt:lpwstr>_Toc17559258</vt:lpwstr>
      </vt:variant>
      <vt:variant>
        <vt:i4>1048632</vt:i4>
      </vt:variant>
      <vt:variant>
        <vt:i4>26</vt:i4>
      </vt:variant>
      <vt:variant>
        <vt:i4>0</vt:i4>
      </vt:variant>
      <vt:variant>
        <vt:i4>5</vt:i4>
      </vt:variant>
      <vt:variant>
        <vt:lpwstr/>
      </vt:variant>
      <vt:variant>
        <vt:lpwstr>_Toc17559257</vt:lpwstr>
      </vt:variant>
      <vt:variant>
        <vt:i4>1114168</vt:i4>
      </vt:variant>
      <vt:variant>
        <vt:i4>20</vt:i4>
      </vt:variant>
      <vt:variant>
        <vt:i4>0</vt:i4>
      </vt:variant>
      <vt:variant>
        <vt:i4>5</vt:i4>
      </vt:variant>
      <vt:variant>
        <vt:lpwstr/>
      </vt:variant>
      <vt:variant>
        <vt:lpwstr>_Toc17559256</vt:lpwstr>
      </vt:variant>
      <vt:variant>
        <vt:i4>1179704</vt:i4>
      </vt:variant>
      <vt:variant>
        <vt:i4>14</vt:i4>
      </vt:variant>
      <vt:variant>
        <vt:i4>0</vt:i4>
      </vt:variant>
      <vt:variant>
        <vt:i4>5</vt:i4>
      </vt:variant>
      <vt:variant>
        <vt:lpwstr/>
      </vt:variant>
      <vt:variant>
        <vt:lpwstr>_Toc17559255</vt:lpwstr>
      </vt:variant>
      <vt:variant>
        <vt:i4>1245240</vt:i4>
      </vt:variant>
      <vt:variant>
        <vt:i4>8</vt:i4>
      </vt:variant>
      <vt:variant>
        <vt:i4>0</vt:i4>
      </vt:variant>
      <vt:variant>
        <vt:i4>5</vt:i4>
      </vt:variant>
      <vt:variant>
        <vt:lpwstr/>
      </vt:variant>
      <vt:variant>
        <vt:lpwstr>_Toc17559254</vt:lpwstr>
      </vt:variant>
      <vt:variant>
        <vt:i4>1310776</vt:i4>
      </vt:variant>
      <vt:variant>
        <vt:i4>2</vt:i4>
      </vt:variant>
      <vt:variant>
        <vt:i4>0</vt:i4>
      </vt:variant>
      <vt:variant>
        <vt:i4>5</vt:i4>
      </vt:variant>
      <vt:variant>
        <vt:lpwstr/>
      </vt:variant>
      <vt:variant>
        <vt:lpwstr>_Toc1755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_</dc:creator>
  <cp:lastModifiedBy>Alma</cp:lastModifiedBy>
  <cp:revision>20</cp:revision>
  <cp:lastPrinted>2020-08-27T08:41:00Z</cp:lastPrinted>
  <dcterms:created xsi:type="dcterms:W3CDTF">2020-08-27T13:51:00Z</dcterms:created>
  <dcterms:modified xsi:type="dcterms:W3CDTF">2020-10-22T09:09:00Z</dcterms:modified>
</cp:coreProperties>
</file>